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A1F79" w14:textId="0C7D6DB7" w:rsidR="00A43151" w:rsidRDefault="006E2BB3" w:rsidP="006E2BB3">
      <w:pPr>
        <w:pStyle w:val="Title"/>
      </w:pPr>
      <w:r>
        <w:t>A-Level Computer Science NEA</w:t>
      </w:r>
    </w:p>
    <w:p w14:paraId="42E6AF11" w14:textId="69457B79" w:rsidR="006E2BB3" w:rsidRDefault="00E638EA" w:rsidP="006E2BB3">
      <w:r>
        <w:t>Basic</w:t>
      </w:r>
      <w:r w:rsidR="006E2BB3">
        <w:t xml:space="preserve"> Wars</w:t>
      </w:r>
    </w:p>
    <w:p w14:paraId="48FD5B1A" w14:textId="2F151FB6" w:rsidR="006E2BB3" w:rsidRDefault="006E2BB3" w:rsidP="006E2BB3">
      <w:r>
        <w:t>Robert Choi</w:t>
      </w:r>
    </w:p>
    <w:sdt>
      <w:sdtPr>
        <w:rPr>
          <w:rFonts w:eastAsiaTheme="minorHAnsi" w:cstheme="minorBidi"/>
          <w:color w:val="auto"/>
          <w:sz w:val="22"/>
          <w:szCs w:val="22"/>
          <w:lang w:val="en-GB"/>
        </w:rPr>
        <w:id w:val="-765766427"/>
        <w:docPartObj>
          <w:docPartGallery w:val="Table of Contents"/>
          <w:docPartUnique/>
        </w:docPartObj>
      </w:sdtPr>
      <w:sdtEndPr>
        <w:rPr>
          <w:b/>
          <w:bCs/>
          <w:noProof/>
        </w:rPr>
      </w:sdtEndPr>
      <w:sdtContent>
        <w:p w14:paraId="18848364" w14:textId="55383AA1" w:rsidR="00B84011" w:rsidRDefault="00B84011">
          <w:pPr>
            <w:pStyle w:val="TOCHeading"/>
          </w:pPr>
          <w:r>
            <w:t>Table of Contents</w:t>
          </w:r>
        </w:p>
        <w:p w14:paraId="22AEE443" w14:textId="1913B53A" w:rsidR="007E0B7A" w:rsidRDefault="00B84011">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9948397" w:history="1">
            <w:r w:rsidR="007E0B7A" w:rsidRPr="00072232">
              <w:rPr>
                <w:rStyle w:val="Hyperlink"/>
                <w:noProof/>
              </w:rPr>
              <w:t>1.</w:t>
            </w:r>
            <w:r w:rsidR="007E0B7A">
              <w:rPr>
                <w:rFonts w:asciiTheme="minorHAnsi" w:eastAsiaTheme="minorEastAsia" w:hAnsiTheme="minorHAnsi"/>
                <w:noProof/>
                <w:lang w:eastAsia="en-GB"/>
              </w:rPr>
              <w:tab/>
            </w:r>
            <w:r w:rsidR="007E0B7A" w:rsidRPr="00072232">
              <w:rPr>
                <w:rStyle w:val="Hyperlink"/>
                <w:noProof/>
              </w:rPr>
              <w:t>Analysis</w:t>
            </w:r>
            <w:r w:rsidR="007E0B7A">
              <w:rPr>
                <w:noProof/>
                <w:webHidden/>
              </w:rPr>
              <w:tab/>
            </w:r>
            <w:r w:rsidR="007E0B7A">
              <w:rPr>
                <w:noProof/>
                <w:webHidden/>
              </w:rPr>
              <w:fldChar w:fldCharType="begin"/>
            </w:r>
            <w:r w:rsidR="007E0B7A">
              <w:rPr>
                <w:noProof/>
                <w:webHidden/>
              </w:rPr>
              <w:instrText xml:space="preserve"> PAGEREF _Toc129948397 \h </w:instrText>
            </w:r>
            <w:r w:rsidR="007E0B7A">
              <w:rPr>
                <w:noProof/>
                <w:webHidden/>
              </w:rPr>
            </w:r>
            <w:r w:rsidR="007E0B7A">
              <w:rPr>
                <w:noProof/>
                <w:webHidden/>
              </w:rPr>
              <w:fldChar w:fldCharType="separate"/>
            </w:r>
            <w:r w:rsidR="00E638EA">
              <w:rPr>
                <w:noProof/>
                <w:webHidden/>
              </w:rPr>
              <w:t>4</w:t>
            </w:r>
            <w:r w:rsidR="007E0B7A">
              <w:rPr>
                <w:noProof/>
                <w:webHidden/>
              </w:rPr>
              <w:fldChar w:fldCharType="end"/>
            </w:r>
          </w:hyperlink>
        </w:p>
        <w:p w14:paraId="2A77A599" w14:textId="128DDEED"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398" w:history="1">
            <w:r w:rsidR="007E0B7A" w:rsidRPr="00072232">
              <w:rPr>
                <w:rStyle w:val="Hyperlink"/>
                <w:noProof/>
              </w:rPr>
              <w:t>1.1.</w:t>
            </w:r>
            <w:r w:rsidR="007E0B7A">
              <w:rPr>
                <w:rFonts w:asciiTheme="minorHAnsi" w:eastAsiaTheme="minorEastAsia" w:hAnsiTheme="minorHAnsi"/>
                <w:noProof/>
                <w:lang w:eastAsia="en-GB"/>
              </w:rPr>
              <w:tab/>
            </w:r>
            <w:r w:rsidR="007E0B7A" w:rsidRPr="00072232">
              <w:rPr>
                <w:rStyle w:val="Hyperlink"/>
                <w:noProof/>
              </w:rPr>
              <w:t>Intro to end user</w:t>
            </w:r>
            <w:r w:rsidR="007E0B7A">
              <w:rPr>
                <w:noProof/>
                <w:webHidden/>
              </w:rPr>
              <w:tab/>
            </w:r>
            <w:r w:rsidR="007E0B7A">
              <w:rPr>
                <w:noProof/>
                <w:webHidden/>
              </w:rPr>
              <w:fldChar w:fldCharType="begin"/>
            </w:r>
            <w:r w:rsidR="007E0B7A">
              <w:rPr>
                <w:noProof/>
                <w:webHidden/>
              </w:rPr>
              <w:instrText xml:space="preserve"> PAGEREF _Toc129948398 \h </w:instrText>
            </w:r>
            <w:r w:rsidR="007E0B7A">
              <w:rPr>
                <w:noProof/>
                <w:webHidden/>
              </w:rPr>
            </w:r>
            <w:r w:rsidR="007E0B7A">
              <w:rPr>
                <w:noProof/>
                <w:webHidden/>
              </w:rPr>
              <w:fldChar w:fldCharType="separate"/>
            </w:r>
            <w:r w:rsidR="00E638EA">
              <w:rPr>
                <w:noProof/>
                <w:webHidden/>
              </w:rPr>
              <w:t>4</w:t>
            </w:r>
            <w:r w:rsidR="007E0B7A">
              <w:rPr>
                <w:noProof/>
                <w:webHidden/>
              </w:rPr>
              <w:fldChar w:fldCharType="end"/>
            </w:r>
          </w:hyperlink>
        </w:p>
        <w:p w14:paraId="4B18AE75" w14:textId="16FA00F8"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399" w:history="1">
            <w:r w:rsidR="007E0B7A" w:rsidRPr="00072232">
              <w:rPr>
                <w:rStyle w:val="Hyperlink"/>
                <w:noProof/>
              </w:rPr>
              <w:t>1.2.</w:t>
            </w:r>
            <w:r w:rsidR="007E0B7A">
              <w:rPr>
                <w:rFonts w:asciiTheme="minorHAnsi" w:eastAsiaTheme="minorEastAsia" w:hAnsiTheme="minorHAnsi"/>
                <w:noProof/>
                <w:lang w:eastAsia="en-GB"/>
              </w:rPr>
              <w:tab/>
            </w:r>
            <w:r w:rsidR="007E0B7A" w:rsidRPr="00072232">
              <w:rPr>
                <w:rStyle w:val="Hyperlink"/>
                <w:noProof/>
              </w:rPr>
              <w:t>Game Background</w:t>
            </w:r>
            <w:r w:rsidR="007E0B7A">
              <w:rPr>
                <w:noProof/>
                <w:webHidden/>
              </w:rPr>
              <w:tab/>
            </w:r>
            <w:r w:rsidR="007E0B7A">
              <w:rPr>
                <w:noProof/>
                <w:webHidden/>
              </w:rPr>
              <w:fldChar w:fldCharType="begin"/>
            </w:r>
            <w:r w:rsidR="007E0B7A">
              <w:rPr>
                <w:noProof/>
                <w:webHidden/>
              </w:rPr>
              <w:instrText xml:space="preserve"> PAGEREF _Toc129948399 \h </w:instrText>
            </w:r>
            <w:r w:rsidR="007E0B7A">
              <w:rPr>
                <w:noProof/>
                <w:webHidden/>
              </w:rPr>
            </w:r>
            <w:r w:rsidR="007E0B7A">
              <w:rPr>
                <w:noProof/>
                <w:webHidden/>
              </w:rPr>
              <w:fldChar w:fldCharType="separate"/>
            </w:r>
            <w:r w:rsidR="00E638EA">
              <w:rPr>
                <w:noProof/>
                <w:webHidden/>
              </w:rPr>
              <w:t>4</w:t>
            </w:r>
            <w:r w:rsidR="007E0B7A">
              <w:rPr>
                <w:noProof/>
                <w:webHidden/>
              </w:rPr>
              <w:fldChar w:fldCharType="end"/>
            </w:r>
          </w:hyperlink>
        </w:p>
        <w:p w14:paraId="0CE98A1C" w14:textId="02269B62"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400" w:history="1">
            <w:r w:rsidR="007E0B7A" w:rsidRPr="00072232">
              <w:rPr>
                <w:rStyle w:val="Hyperlink"/>
                <w:noProof/>
              </w:rPr>
              <w:t>1.3.</w:t>
            </w:r>
            <w:r w:rsidR="007E0B7A">
              <w:rPr>
                <w:rFonts w:asciiTheme="minorHAnsi" w:eastAsiaTheme="minorEastAsia" w:hAnsiTheme="minorHAnsi"/>
                <w:noProof/>
                <w:lang w:eastAsia="en-GB"/>
              </w:rPr>
              <w:tab/>
            </w:r>
            <w:r w:rsidR="007E0B7A" w:rsidRPr="00072232">
              <w:rPr>
                <w:rStyle w:val="Hyperlink"/>
                <w:noProof/>
              </w:rPr>
              <w:t>Game Rules</w:t>
            </w:r>
            <w:r w:rsidR="007E0B7A">
              <w:rPr>
                <w:noProof/>
                <w:webHidden/>
              </w:rPr>
              <w:tab/>
            </w:r>
            <w:r w:rsidR="007E0B7A">
              <w:rPr>
                <w:noProof/>
                <w:webHidden/>
              </w:rPr>
              <w:fldChar w:fldCharType="begin"/>
            </w:r>
            <w:r w:rsidR="007E0B7A">
              <w:rPr>
                <w:noProof/>
                <w:webHidden/>
              </w:rPr>
              <w:instrText xml:space="preserve"> PAGEREF _Toc129948400 \h </w:instrText>
            </w:r>
            <w:r w:rsidR="007E0B7A">
              <w:rPr>
                <w:noProof/>
                <w:webHidden/>
              </w:rPr>
            </w:r>
            <w:r w:rsidR="007E0B7A">
              <w:rPr>
                <w:noProof/>
                <w:webHidden/>
              </w:rPr>
              <w:fldChar w:fldCharType="separate"/>
            </w:r>
            <w:r w:rsidR="00E638EA">
              <w:rPr>
                <w:noProof/>
                <w:webHidden/>
              </w:rPr>
              <w:t>4</w:t>
            </w:r>
            <w:r w:rsidR="007E0B7A">
              <w:rPr>
                <w:noProof/>
                <w:webHidden/>
              </w:rPr>
              <w:fldChar w:fldCharType="end"/>
            </w:r>
          </w:hyperlink>
        </w:p>
        <w:p w14:paraId="76641236" w14:textId="5B36F225"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01" w:history="1">
            <w:r w:rsidR="007E0B7A" w:rsidRPr="00072232">
              <w:rPr>
                <w:rStyle w:val="Hyperlink"/>
                <w:noProof/>
              </w:rPr>
              <w:t>1.3.1.</w:t>
            </w:r>
            <w:r w:rsidR="007E0B7A">
              <w:rPr>
                <w:rFonts w:asciiTheme="minorHAnsi" w:eastAsiaTheme="minorEastAsia" w:hAnsiTheme="minorHAnsi"/>
                <w:noProof/>
                <w:lang w:eastAsia="en-GB"/>
              </w:rPr>
              <w:tab/>
            </w:r>
            <w:r w:rsidR="007E0B7A" w:rsidRPr="00072232">
              <w:rPr>
                <w:rStyle w:val="Hyperlink"/>
                <w:noProof/>
              </w:rPr>
              <w:t>Set up</w:t>
            </w:r>
            <w:r w:rsidR="007E0B7A">
              <w:rPr>
                <w:noProof/>
                <w:webHidden/>
              </w:rPr>
              <w:tab/>
            </w:r>
            <w:r w:rsidR="007E0B7A">
              <w:rPr>
                <w:noProof/>
                <w:webHidden/>
              </w:rPr>
              <w:fldChar w:fldCharType="begin"/>
            </w:r>
            <w:r w:rsidR="007E0B7A">
              <w:rPr>
                <w:noProof/>
                <w:webHidden/>
              </w:rPr>
              <w:instrText xml:space="preserve"> PAGEREF _Toc129948401 \h </w:instrText>
            </w:r>
            <w:r w:rsidR="007E0B7A">
              <w:rPr>
                <w:noProof/>
                <w:webHidden/>
              </w:rPr>
            </w:r>
            <w:r w:rsidR="007E0B7A">
              <w:rPr>
                <w:noProof/>
                <w:webHidden/>
              </w:rPr>
              <w:fldChar w:fldCharType="separate"/>
            </w:r>
            <w:r w:rsidR="00E638EA">
              <w:rPr>
                <w:noProof/>
                <w:webHidden/>
              </w:rPr>
              <w:t>4</w:t>
            </w:r>
            <w:r w:rsidR="007E0B7A">
              <w:rPr>
                <w:noProof/>
                <w:webHidden/>
              </w:rPr>
              <w:fldChar w:fldCharType="end"/>
            </w:r>
          </w:hyperlink>
        </w:p>
        <w:p w14:paraId="781B8ABD" w14:textId="6A331C13"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02" w:history="1">
            <w:r w:rsidR="007E0B7A" w:rsidRPr="00072232">
              <w:rPr>
                <w:rStyle w:val="Hyperlink"/>
                <w:noProof/>
              </w:rPr>
              <w:t>1.3.2.</w:t>
            </w:r>
            <w:r w:rsidR="007E0B7A">
              <w:rPr>
                <w:rFonts w:asciiTheme="minorHAnsi" w:eastAsiaTheme="minorEastAsia" w:hAnsiTheme="minorHAnsi"/>
                <w:noProof/>
                <w:lang w:eastAsia="en-GB"/>
              </w:rPr>
              <w:tab/>
            </w:r>
            <w:r w:rsidR="007E0B7A" w:rsidRPr="00072232">
              <w:rPr>
                <w:rStyle w:val="Hyperlink"/>
                <w:noProof/>
              </w:rPr>
              <w:t>Turns</w:t>
            </w:r>
            <w:r w:rsidR="007E0B7A">
              <w:rPr>
                <w:noProof/>
                <w:webHidden/>
              </w:rPr>
              <w:tab/>
            </w:r>
            <w:r w:rsidR="007E0B7A">
              <w:rPr>
                <w:noProof/>
                <w:webHidden/>
              </w:rPr>
              <w:fldChar w:fldCharType="begin"/>
            </w:r>
            <w:r w:rsidR="007E0B7A">
              <w:rPr>
                <w:noProof/>
                <w:webHidden/>
              </w:rPr>
              <w:instrText xml:space="preserve"> PAGEREF _Toc129948402 \h </w:instrText>
            </w:r>
            <w:r w:rsidR="007E0B7A">
              <w:rPr>
                <w:noProof/>
                <w:webHidden/>
              </w:rPr>
            </w:r>
            <w:r w:rsidR="007E0B7A">
              <w:rPr>
                <w:noProof/>
                <w:webHidden/>
              </w:rPr>
              <w:fldChar w:fldCharType="separate"/>
            </w:r>
            <w:r w:rsidR="00E638EA">
              <w:rPr>
                <w:noProof/>
                <w:webHidden/>
              </w:rPr>
              <w:t>4</w:t>
            </w:r>
            <w:r w:rsidR="007E0B7A">
              <w:rPr>
                <w:noProof/>
                <w:webHidden/>
              </w:rPr>
              <w:fldChar w:fldCharType="end"/>
            </w:r>
          </w:hyperlink>
        </w:p>
        <w:p w14:paraId="53A66EDE" w14:textId="48747568"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403" w:history="1">
            <w:r w:rsidR="007E0B7A" w:rsidRPr="00072232">
              <w:rPr>
                <w:rStyle w:val="Hyperlink"/>
                <w:noProof/>
              </w:rPr>
              <w:t>1.4.</w:t>
            </w:r>
            <w:r w:rsidR="007E0B7A">
              <w:rPr>
                <w:rFonts w:asciiTheme="minorHAnsi" w:eastAsiaTheme="minorEastAsia" w:hAnsiTheme="minorHAnsi"/>
                <w:noProof/>
                <w:lang w:eastAsia="en-GB"/>
              </w:rPr>
              <w:tab/>
            </w:r>
            <w:r w:rsidR="007E0B7A" w:rsidRPr="00072232">
              <w:rPr>
                <w:rStyle w:val="Hyperlink"/>
                <w:noProof/>
              </w:rPr>
              <w:t>Requirements of the end user</w:t>
            </w:r>
            <w:r w:rsidR="007E0B7A">
              <w:rPr>
                <w:noProof/>
                <w:webHidden/>
              </w:rPr>
              <w:tab/>
            </w:r>
            <w:r w:rsidR="007E0B7A">
              <w:rPr>
                <w:noProof/>
                <w:webHidden/>
              </w:rPr>
              <w:fldChar w:fldCharType="begin"/>
            </w:r>
            <w:r w:rsidR="007E0B7A">
              <w:rPr>
                <w:noProof/>
                <w:webHidden/>
              </w:rPr>
              <w:instrText xml:space="preserve"> PAGEREF _Toc129948403 \h </w:instrText>
            </w:r>
            <w:r w:rsidR="007E0B7A">
              <w:rPr>
                <w:noProof/>
                <w:webHidden/>
              </w:rPr>
            </w:r>
            <w:r w:rsidR="007E0B7A">
              <w:rPr>
                <w:noProof/>
                <w:webHidden/>
              </w:rPr>
              <w:fldChar w:fldCharType="separate"/>
            </w:r>
            <w:r w:rsidR="00E638EA">
              <w:rPr>
                <w:noProof/>
                <w:webHidden/>
              </w:rPr>
              <w:t>7</w:t>
            </w:r>
            <w:r w:rsidR="007E0B7A">
              <w:rPr>
                <w:noProof/>
                <w:webHidden/>
              </w:rPr>
              <w:fldChar w:fldCharType="end"/>
            </w:r>
          </w:hyperlink>
        </w:p>
        <w:p w14:paraId="32F81E61" w14:textId="579E2018"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04" w:history="1">
            <w:r w:rsidR="007E0B7A" w:rsidRPr="00072232">
              <w:rPr>
                <w:rStyle w:val="Hyperlink"/>
                <w:noProof/>
              </w:rPr>
              <w:t>1.4.1.</w:t>
            </w:r>
            <w:r w:rsidR="007E0B7A">
              <w:rPr>
                <w:rFonts w:asciiTheme="minorHAnsi" w:eastAsiaTheme="minorEastAsia" w:hAnsiTheme="minorHAnsi"/>
                <w:noProof/>
                <w:lang w:eastAsia="en-GB"/>
              </w:rPr>
              <w:tab/>
            </w:r>
            <w:r w:rsidR="007E0B7A" w:rsidRPr="00072232">
              <w:rPr>
                <w:rStyle w:val="Hyperlink"/>
                <w:noProof/>
              </w:rPr>
              <w:t>Starting the game</w:t>
            </w:r>
            <w:r w:rsidR="007E0B7A">
              <w:rPr>
                <w:noProof/>
                <w:webHidden/>
              </w:rPr>
              <w:tab/>
            </w:r>
            <w:r w:rsidR="007E0B7A">
              <w:rPr>
                <w:noProof/>
                <w:webHidden/>
              </w:rPr>
              <w:fldChar w:fldCharType="begin"/>
            </w:r>
            <w:r w:rsidR="007E0B7A">
              <w:rPr>
                <w:noProof/>
                <w:webHidden/>
              </w:rPr>
              <w:instrText xml:space="preserve"> PAGEREF _Toc129948404 \h </w:instrText>
            </w:r>
            <w:r w:rsidR="007E0B7A">
              <w:rPr>
                <w:noProof/>
                <w:webHidden/>
              </w:rPr>
            </w:r>
            <w:r w:rsidR="007E0B7A">
              <w:rPr>
                <w:noProof/>
                <w:webHidden/>
              </w:rPr>
              <w:fldChar w:fldCharType="separate"/>
            </w:r>
            <w:r w:rsidR="00E638EA">
              <w:rPr>
                <w:noProof/>
                <w:webHidden/>
              </w:rPr>
              <w:t>7</w:t>
            </w:r>
            <w:r w:rsidR="007E0B7A">
              <w:rPr>
                <w:noProof/>
                <w:webHidden/>
              </w:rPr>
              <w:fldChar w:fldCharType="end"/>
            </w:r>
          </w:hyperlink>
        </w:p>
        <w:p w14:paraId="73B24002" w14:textId="4B52D829"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05" w:history="1">
            <w:r w:rsidR="007E0B7A" w:rsidRPr="00072232">
              <w:rPr>
                <w:rStyle w:val="Hyperlink"/>
                <w:noProof/>
              </w:rPr>
              <w:t>1.4.2.</w:t>
            </w:r>
            <w:r w:rsidR="007E0B7A">
              <w:rPr>
                <w:rFonts w:asciiTheme="minorHAnsi" w:eastAsiaTheme="minorEastAsia" w:hAnsiTheme="minorHAnsi"/>
                <w:noProof/>
                <w:lang w:eastAsia="en-GB"/>
              </w:rPr>
              <w:tab/>
            </w:r>
            <w:r w:rsidR="007E0B7A" w:rsidRPr="00072232">
              <w:rPr>
                <w:rStyle w:val="Hyperlink"/>
                <w:noProof/>
              </w:rPr>
              <w:t>Map</w:t>
            </w:r>
            <w:r w:rsidR="007E0B7A">
              <w:rPr>
                <w:noProof/>
                <w:webHidden/>
              </w:rPr>
              <w:tab/>
            </w:r>
            <w:r w:rsidR="007E0B7A">
              <w:rPr>
                <w:noProof/>
                <w:webHidden/>
              </w:rPr>
              <w:fldChar w:fldCharType="begin"/>
            </w:r>
            <w:r w:rsidR="007E0B7A">
              <w:rPr>
                <w:noProof/>
                <w:webHidden/>
              </w:rPr>
              <w:instrText xml:space="preserve"> PAGEREF _Toc129948405 \h </w:instrText>
            </w:r>
            <w:r w:rsidR="007E0B7A">
              <w:rPr>
                <w:noProof/>
                <w:webHidden/>
              </w:rPr>
            </w:r>
            <w:r w:rsidR="007E0B7A">
              <w:rPr>
                <w:noProof/>
                <w:webHidden/>
              </w:rPr>
              <w:fldChar w:fldCharType="separate"/>
            </w:r>
            <w:r w:rsidR="00E638EA">
              <w:rPr>
                <w:noProof/>
                <w:webHidden/>
              </w:rPr>
              <w:t>7</w:t>
            </w:r>
            <w:r w:rsidR="007E0B7A">
              <w:rPr>
                <w:noProof/>
                <w:webHidden/>
              </w:rPr>
              <w:fldChar w:fldCharType="end"/>
            </w:r>
          </w:hyperlink>
        </w:p>
        <w:p w14:paraId="184E8597" w14:textId="3B129BC4"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06" w:history="1">
            <w:r w:rsidR="007E0B7A" w:rsidRPr="00072232">
              <w:rPr>
                <w:rStyle w:val="Hyperlink"/>
                <w:noProof/>
              </w:rPr>
              <w:t>1.4.3.</w:t>
            </w:r>
            <w:r w:rsidR="007E0B7A">
              <w:rPr>
                <w:rFonts w:asciiTheme="minorHAnsi" w:eastAsiaTheme="minorEastAsia" w:hAnsiTheme="minorHAnsi"/>
                <w:noProof/>
                <w:lang w:eastAsia="en-GB"/>
              </w:rPr>
              <w:tab/>
            </w:r>
            <w:r w:rsidR="007E0B7A" w:rsidRPr="00072232">
              <w:rPr>
                <w:rStyle w:val="Hyperlink"/>
                <w:noProof/>
              </w:rPr>
              <w:t>Players</w:t>
            </w:r>
            <w:r w:rsidR="007E0B7A">
              <w:rPr>
                <w:noProof/>
                <w:webHidden/>
              </w:rPr>
              <w:tab/>
            </w:r>
            <w:r w:rsidR="007E0B7A">
              <w:rPr>
                <w:noProof/>
                <w:webHidden/>
              </w:rPr>
              <w:fldChar w:fldCharType="begin"/>
            </w:r>
            <w:r w:rsidR="007E0B7A">
              <w:rPr>
                <w:noProof/>
                <w:webHidden/>
              </w:rPr>
              <w:instrText xml:space="preserve"> PAGEREF _Toc129948406 \h </w:instrText>
            </w:r>
            <w:r w:rsidR="007E0B7A">
              <w:rPr>
                <w:noProof/>
                <w:webHidden/>
              </w:rPr>
            </w:r>
            <w:r w:rsidR="007E0B7A">
              <w:rPr>
                <w:noProof/>
                <w:webHidden/>
              </w:rPr>
              <w:fldChar w:fldCharType="separate"/>
            </w:r>
            <w:r w:rsidR="00E638EA">
              <w:rPr>
                <w:noProof/>
                <w:webHidden/>
              </w:rPr>
              <w:t>7</w:t>
            </w:r>
            <w:r w:rsidR="007E0B7A">
              <w:rPr>
                <w:noProof/>
                <w:webHidden/>
              </w:rPr>
              <w:fldChar w:fldCharType="end"/>
            </w:r>
          </w:hyperlink>
        </w:p>
        <w:p w14:paraId="1767A4E2" w14:textId="02476FC4"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07" w:history="1">
            <w:r w:rsidR="007E0B7A" w:rsidRPr="00072232">
              <w:rPr>
                <w:rStyle w:val="Hyperlink"/>
                <w:noProof/>
              </w:rPr>
              <w:t>1.4.4.</w:t>
            </w:r>
            <w:r w:rsidR="007E0B7A">
              <w:rPr>
                <w:rFonts w:asciiTheme="minorHAnsi" w:eastAsiaTheme="minorEastAsia" w:hAnsiTheme="minorHAnsi"/>
                <w:noProof/>
                <w:lang w:eastAsia="en-GB"/>
              </w:rPr>
              <w:tab/>
            </w:r>
            <w:r w:rsidR="007E0B7A" w:rsidRPr="00072232">
              <w:rPr>
                <w:rStyle w:val="Hyperlink"/>
                <w:noProof/>
              </w:rPr>
              <w:t>Artificial Intelligence (AI)</w:t>
            </w:r>
            <w:r w:rsidR="007E0B7A">
              <w:rPr>
                <w:noProof/>
                <w:webHidden/>
              </w:rPr>
              <w:tab/>
            </w:r>
            <w:r w:rsidR="007E0B7A">
              <w:rPr>
                <w:noProof/>
                <w:webHidden/>
              </w:rPr>
              <w:fldChar w:fldCharType="begin"/>
            </w:r>
            <w:r w:rsidR="007E0B7A">
              <w:rPr>
                <w:noProof/>
                <w:webHidden/>
              </w:rPr>
              <w:instrText xml:space="preserve"> PAGEREF _Toc129948407 \h </w:instrText>
            </w:r>
            <w:r w:rsidR="007E0B7A">
              <w:rPr>
                <w:noProof/>
                <w:webHidden/>
              </w:rPr>
            </w:r>
            <w:r w:rsidR="007E0B7A">
              <w:rPr>
                <w:noProof/>
                <w:webHidden/>
              </w:rPr>
              <w:fldChar w:fldCharType="separate"/>
            </w:r>
            <w:r w:rsidR="00E638EA">
              <w:rPr>
                <w:noProof/>
                <w:webHidden/>
              </w:rPr>
              <w:t>8</w:t>
            </w:r>
            <w:r w:rsidR="007E0B7A">
              <w:rPr>
                <w:noProof/>
                <w:webHidden/>
              </w:rPr>
              <w:fldChar w:fldCharType="end"/>
            </w:r>
          </w:hyperlink>
        </w:p>
        <w:p w14:paraId="7E2D4053" w14:textId="0EDA04C3"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08" w:history="1">
            <w:r w:rsidR="007E0B7A" w:rsidRPr="00072232">
              <w:rPr>
                <w:rStyle w:val="Hyperlink"/>
                <w:noProof/>
              </w:rPr>
              <w:t>1.4.5.</w:t>
            </w:r>
            <w:r w:rsidR="007E0B7A">
              <w:rPr>
                <w:rFonts w:asciiTheme="minorHAnsi" w:eastAsiaTheme="minorEastAsia" w:hAnsiTheme="minorHAnsi"/>
                <w:noProof/>
                <w:lang w:eastAsia="en-GB"/>
              </w:rPr>
              <w:tab/>
            </w:r>
            <w:r w:rsidR="007E0B7A" w:rsidRPr="00072232">
              <w:rPr>
                <w:rStyle w:val="Hyperlink"/>
                <w:noProof/>
              </w:rPr>
              <w:t>Graphical User Interface (GUI)</w:t>
            </w:r>
            <w:r w:rsidR="007E0B7A">
              <w:rPr>
                <w:noProof/>
                <w:webHidden/>
              </w:rPr>
              <w:tab/>
            </w:r>
            <w:r w:rsidR="007E0B7A">
              <w:rPr>
                <w:noProof/>
                <w:webHidden/>
              </w:rPr>
              <w:fldChar w:fldCharType="begin"/>
            </w:r>
            <w:r w:rsidR="007E0B7A">
              <w:rPr>
                <w:noProof/>
                <w:webHidden/>
              </w:rPr>
              <w:instrText xml:space="preserve"> PAGEREF _Toc129948408 \h </w:instrText>
            </w:r>
            <w:r w:rsidR="007E0B7A">
              <w:rPr>
                <w:noProof/>
                <w:webHidden/>
              </w:rPr>
            </w:r>
            <w:r w:rsidR="007E0B7A">
              <w:rPr>
                <w:noProof/>
                <w:webHidden/>
              </w:rPr>
              <w:fldChar w:fldCharType="separate"/>
            </w:r>
            <w:r w:rsidR="00E638EA">
              <w:rPr>
                <w:noProof/>
                <w:webHidden/>
              </w:rPr>
              <w:t>8</w:t>
            </w:r>
            <w:r w:rsidR="007E0B7A">
              <w:rPr>
                <w:noProof/>
                <w:webHidden/>
              </w:rPr>
              <w:fldChar w:fldCharType="end"/>
            </w:r>
          </w:hyperlink>
        </w:p>
        <w:p w14:paraId="2909A245" w14:textId="4C263D01"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409" w:history="1">
            <w:r w:rsidR="007E0B7A" w:rsidRPr="00072232">
              <w:rPr>
                <w:rStyle w:val="Hyperlink"/>
                <w:noProof/>
              </w:rPr>
              <w:t>1.5.</w:t>
            </w:r>
            <w:r w:rsidR="007E0B7A">
              <w:rPr>
                <w:rFonts w:asciiTheme="minorHAnsi" w:eastAsiaTheme="minorEastAsia" w:hAnsiTheme="minorHAnsi"/>
                <w:noProof/>
                <w:lang w:eastAsia="en-GB"/>
              </w:rPr>
              <w:tab/>
            </w:r>
            <w:r w:rsidR="007E0B7A" w:rsidRPr="00072232">
              <w:rPr>
                <w:rStyle w:val="Hyperlink"/>
                <w:noProof/>
              </w:rPr>
              <w:t>Research</w:t>
            </w:r>
            <w:r w:rsidR="007E0B7A">
              <w:rPr>
                <w:noProof/>
                <w:webHidden/>
              </w:rPr>
              <w:tab/>
            </w:r>
            <w:r w:rsidR="007E0B7A">
              <w:rPr>
                <w:noProof/>
                <w:webHidden/>
              </w:rPr>
              <w:fldChar w:fldCharType="begin"/>
            </w:r>
            <w:r w:rsidR="007E0B7A">
              <w:rPr>
                <w:noProof/>
                <w:webHidden/>
              </w:rPr>
              <w:instrText xml:space="preserve"> PAGEREF _Toc129948409 \h </w:instrText>
            </w:r>
            <w:r w:rsidR="007E0B7A">
              <w:rPr>
                <w:noProof/>
                <w:webHidden/>
              </w:rPr>
            </w:r>
            <w:r w:rsidR="007E0B7A">
              <w:rPr>
                <w:noProof/>
                <w:webHidden/>
              </w:rPr>
              <w:fldChar w:fldCharType="separate"/>
            </w:r>
            <w:r w:rsidR="00E638EA">
              <w:rPr>
                <w:noProof/>
                <w:webHidden/>
              </w:rPr>
              <w:t>8</w:t>
            </w:r>
            <w:r w:rsidR="007E0B7A">
              <w:rPr>
                <w:noProof/>
                <w:webHidden/>
              </w:rPr>
              <w:fldChar w:fldCharType="end"/>
            </w:r>
          </w:hyperlink>
        </w:p>
        <w:p w14:paraId="71A2FD1E" w14:textId="6369B23E"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10" w:history="1">
            <w:r w:rsidR="007E0B7A" w:rsidRPr="00072232">
              <w:rPr>
                <w:rStyle w:val="Hyperlink"/>
                <w:noProof/>
              </w:rPr>
              <w:t>1.5.1.</w:t>
            </w:r>
            <w:r w:rsidR="007E0B7A">
              <w:rPr>
                <w:rFonts w:asciiTheme="minorHAnsi" w:eastAsiaTheme="minorEastAsia" w:hAnsiTheme="minorHAnsi"/>
                <w:noProof/>
                <w:lang w:eastAsia="en-GB"/>
              </w:rPr>
              <w:tab/>
            </w:r>
            <w:r w:rsidR="007E0B7A" w:rsidRPr="00072232">
              <w:rPr>
                <w:rStyle w:val="Hyperlink"/>
                <w:noProof/>
              </w:rPr>
              <w:t>Framework</w:t>
            </w:r>
            <w:r w:rsidR="007E0B7A">
              <w:rPr>
                <w:noProof/>
                <w:webHidden/>
              </w:rPr>
              <w:tab/>
            </w:r>
            <w:r w:rsidR="007E0B7A">
              <w:rPr>
                <w:noProof/>
                <w:webHidden/>
              </w:rPr>
              <w:fldChar w:fldCharType="begin"/>
            </w:r>
            <w:r w:rsidR="007E0B7A">
              <w:rPr>
                <w:noProof/>
                <w:webHidden/>
              </w:rPr>
              <w:instrText xml:space="preserve"> PAGEREF _Toc129948410 \h </w:instrText>
            </w:r>
            <w:r w:rsidR="007E0B7A">
              <w:rPr>
                <w:noProof/>
                <w:webHidden/>
              </w:rPr>
            </w:r>
            <w:r w:rsidR="007E0B7A">
              <w:rPr>
                <w:noProof/>
                <w:webHidden/>
              </w:rPr>
              <w:fldChar w:fldCharType="separate"/>
            </w:r>
            <w:r w:rsidR="00E638EA">
              <w:rPr>
                <w:noProof/>
                <w:webHidden/>
              </w:rPr>
              <w:t>8</w:t>
            </w:r>
            <w:r w:rsidR="007E0B7A">
              <w:rPr>
                <w:noProof/>
                <w:webHidden/>
              </w:rPr>
              <w:fldChar w:fldCharType="end"/>
            </w:r>
          </w:hyperlink>
        </w:p>
        <w:p w14:paraId="14D54FC1" w14:textId="24C41F55"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11" w:history="1">
            <w:r w:rsidR="007E0B7A" w:rsidRPr="00072232">
              <w:rPr>
                <w:rStyle w:val="Hyperlink"/>
                <w:noProof/>
              </w:rPr>
              <w:t>1.5.2.</w:t>
            </w:r>
            <w:r w:rsidR="007E0B7A">
              <w:rPr>
                <w:rFonts w:asciiTheme="minorHAnsi" w:eastAsiaTheme="minorEastAsia" w:hAnsiTheme="minorHAnsi"/>
                <w:noProof/>
                <w:lang w:eastAsia="en-GB"/>
              </w:rPr>
              <w:tab/>
            </w:r>
            <w:r w:rsidR="007E0B7A" w:rsidRPr="00072232">
              <w:rPr>
                <w:rStyle w:val="Hyperlink"/>
                <w:noProof/>
              </w:rPr>
              <w:t>Other Implementations</w:t>
            </w:r>
            <w:r w:rsidR="007E0B7A">
              <w:rPr>
                <w:noProof/>
                <w:webHidden/>
              </w:rPr>
              <w:tab/>
            </w:r>
            <w:r w:rsidR="007E0B7A">
              <w:rPr>
                <w:noProof/>
                <w:webHidden/>
              </w:rPr>
              <w:fldChar w:fldCharType="begin"/>
            </w:r>
            <w:r w:rsidR="007E0B7A">
              <w:rPr>
                <w:noProof/>
                <w:webHidden/>
              </w:rPr>
              <w:instrText xml:space="preserve"> PAGEREF _Toc129948411 \h </w:instrText>
            </w:r>
            <w:r w:rsidR="007E0B7A">
              <w:rPr>
                <w:noProof/>
                <w:webHidden/>
              </w:rPr>
            </w:r>
            <w:r w:rsidR="007E0B7A">
              <w:rPr>
                <w:noProof/>
                <w:webHidden/>
              </w:rPr>
              <w:fldChar w:fldCharType="separate"/>
            </w:r>
            <w:r w:rsidR="00E638EA">
              <w:rPr>
                <w:noProof/>
                <w:webHidden/>
              </w:rPr>
              <w:t>8</w:t>
            </w:r>
            <w:r w:rsidR="007E0B7A">
              <w:rPr>
                <w:noProof/>
                <w:webHidden/>
              </w:rPr>
              <w:fldChar w:fldCharType="end"/>
            </w:r>
          </w:hyperlink>
        </w:p>
        <w:p w14:paraId="5661494C" w14:textId="05F3E36C"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12" w:history="1">
            <w:r w:rsidR="007E0B7A" w:rsidRPr="00072232">
              <w:rPr>
                <w:rStyle w:val="Hyperlink"/>
                <w:noProof/>
              </w:rPr>
              <w:t>1.5.3.</w:t>
            </w:r>
            <w:r w:rsidR="007E0B7A">
              <w:rPr>
                <w:rFonts w:asciiTheme="minorHAnsi" w:eastAsiaTheme="minorEastAsia" w:hAnsiTheme="minorHAnsi"/>
                <w:noProof/>
                <w:lang w:eastAsia="en-GB"/>
              </w:rPr>
              <w:tab/>
            </w:r>
            <w:r w:rsidR="007E0B7A" w:rsidRPr="00072232">
              <w:rPr>
                <w:rStyle w:val="Hyperlink"/>
                <w:noProof/>
              </w:rPr>
              <w:t>Algorithms</w:t>
            </w:r>
            <w:r w:rsidR="007E0B7A">
              <w:rPr>
                <w:noProof/>
                <w:webHidden/>
              </w:rPr>
              <w:tab/>
            </w:r>
            <w:r w:rsidR="007E0B7A">
              <w:rPr>
                <w:noProof/>
                <w:webHidden/>
              </w:rPr>
              <w:fldChar w:fldCharType="begin"/>
            </w:r>
            <w:r w:rsidR="007E0B7A">
              <w:rPr>
                <w:noProof/>
                <w:webHidden/>
              </w:rPr>
              <w:instrText xml:space="preserve"> PAGEREF _Toc129948412 \h </w:instrText>
            </w:r>
            <w:r w:rsidR="007E0B7A">
              <w:rPr>
                <w:noProof/>
                <w:webHidden/>
              </w:rPr>
            </w:r>
            <w:r w:rsidR="007E0B7A">
              <w:rPr>
                <w:noProof/>
                <w:webHidden/>
              </w:rPr>
              <w:fldChar w:fldCharType="separate"/>
            </w:r>
            <w:r w:rsidR="00E638EA">
              <w:rPr>
                <w:noProof/>
                <w:webHidden/>
              </w:rPr>
              <w:t>9</w:t>
            </w:r>
            <w:r w:rsidR="007E0B7A">
              <w:rPr>
                <w:noProof/>
                <w:webHidden/>
              </w:rPr>
              <w:fldChar w:fldCharType="end"/>
            </w:r>
          </w:hyperlink>
        </w:p>
        <w:p w14:paraId="6D45CC90" w14:textId="5515BA7F"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413" w:history="1">
            <w:r w:rsidR="007E0B7A" w:rsidRPr="00072232">
              <w:rPr>
                <w:rStyle w:val="Hyperlink"/>
                <w:noProof/>
              </w:rPr>
              <w:t>1.6.</w:t>
            </w:r>
            <w:r w:rsidR="007E0B7A">
              <w:rPr>
                <w:rFonts w:asciiTheme="minorHAnsi" w:eastAsiaTheme="minorEastAsia" w:hAnsiTheme="minorHAnsi"/>
                <w:noProof/>
                <w:lang w:eastAsia="en-GB"/>
              </w:rPr>
              <w:tab/>
            </w:r>
            <w:r w:rsidR="007E0B7A" w:rsidRPr="00072232">
              <w:rPr>
                <w:rStyle w:val="Hyperlink"/>
                <w:noProof/>
              </w:rPr>
              <w:t>Objectives</w:t>
            </w:r>
            <w:r w:rsidR="007E0B7A">
              <w:rPr>
                <w:noProof/>
                <w:webHidden/>
              </w:rPr>
              <w:tab/>
            </w:r>
            <w:r w:rsidR="007E0B7A">
              <w:rPr>
                <w:noProof/>
                <w:webHidden/>
              </w:rPr>
              <w:fldChar w:fldCharType="begin"/>
            </w:r>
            <w:r w:rsidR="007E0B7A">
              <w:rPr>
                <w:noProof/>
                <w:webHidden/>
              </w:rPr>
              <w:instrText xml:space="preserve"> PAGEREF _Toc129948413 \h </w:instrText>
            </w:r>
            <w:r w:rsidR="007E0B7A">
              <w:rPr>
                <w:noProof/>
                <w:webHidden/>
              </w:rPr>
            </w:r>
            <w:r w:rsidR="007E0B7A">
              <w:rPr>
                <w:noProof/>
                <w:webHidden/>
              </w:rPr>
              <w:fldChar w:fldCharType="separate"/>
            </w:r>
            <w:r w:rsidR="00E638EA">
              <w:rPr>
                <w:noProof/>
                <w:webHidden/>
              </w:rPr>
              <w:t>11</w:t>
            </w:r>
            <w:r w:rsidR="007E0B7A">
              <w:rPr>
                <w:noProof/>
                <w:webHidden/>
              </w:rPr>
              <w:fldChar w:fldCharType="end"/>
            </w:r>
          </w:hyperlink>
        </w:p>
        <w:p w14:paraId="29C595FE" w14:textId="51B5F6A9"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14" w:history="1">
            <w:r w:rsidR="007E0B7A" w:rsidRPr="00072232">
              <w:rPr>
                <w:rStyle w:val="Hyperlink"/>
                <w:noProof/>
              </w:rPr>
              <w:t>1.6.1.</w:t>
            </w:r>
            <w:r w:rsidR="007E0B7A">
              <w:rPr>
                <w:rFonts w:asciiTheme="minorHAnsi" w:eastAsiaTheme="minorEastAsia" w:hAnsiTheme="minorHAnsi"/>
                <w:noProof/>
                <w:lang w:eastAsia="en-GB"/>
              </w:rPr>
              <w:tab/>
            </w:r>
            <w:r w:rsidR="007E0B7A" w:rsidRPr="00072232">
              <w:rPr>
                <w:rStyle w:val="Hyperlink"/>
                <w:noProof/>
              </w:rPr>
              <w:t>Menus</w:t>
            </w:r>
            <w:r w:rsidR="007E0B7A">
              <w:rPr>
                <w:noProof/>
                <w:webHidden/>
              </w:rPr>
              <w:tab/>
            </w:r>
            <w:r w:rsidR="007E0B7A">
              <w:rPr>
                <w:noProof/>
                <w:webHidden/>
              </w:rPr>
              <w:fldChar w:fldCharType="begin"/>
            </w:r>
            <w:r w:rsidR="007E0B7A">
              <w:rPr>
                <w:noProof/>
                <w:webHidden/>
              </w:rPr>
              <w:instrText xml:space="preserve"> PAGEREF _Toc129948414 \h </w:instrText>
            </w:r>
            <w:r w:rsidR="007E0B7A">
              <w:rPr>
                <w:noProof/>
                <w:webHidden/>
              </w:rPr>
            </w:r>
            <w:r w:rsidR="007E0B7A">
              <w:rPr>
                <w:noProof/>
                <w:webHidden/>
              </w:rPr>
              <w:fldChar w:fldCharType="separate"/>
            </w:r>
            <w:r w:rsidR="00E638EA">
              <w:rPr>
                <w:noProof/>
                <w:webHidden/>
              </w:rPr>
              <w:t>11</w:t>
            </w:r>
            <w:r w:rsidR="007E0B7A">
              <w:rPr>
                <w:noProof/>
                <w:webHidden/>
              </w:rPr>
              <w:fldChar w:fldCharType="end"/>
            </w:r>
          </w:hyperlink>
        </w:p>
        <w:p w14:paraId="1C17F77C" w14:textId="2D34F66A"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15" w:history="1">
            <w:r w:rsidR="007E0B7A" w:rsidRPr="00072232">
              <w:rPr>
                <w:rStyle w:val="Hyperlink"/>
                <w:noProof/>
              </w:rPr>
              <w:t>1.6.2.</w:t>
            </w:r>
            <w:r w:rsidR="007E0B7A">
              <w:rPr>
                <w:rFonts w:asciiTheme="minorHAnsi" w:eastAsiaTheme="minorEastAsia" w:hAnsiTheme="minorHAnsi"/>
                <w:noProof/>
                <w:lang w:eastAsia="en-GB"/>
              </w:rPr>
              <w:tab/>
            </w:r>
            <w:r w:rsidR="007E0B7A" w:rsidRPr="00072232">
              <w:rPr>
                <w:rStyle w:val="Hyperlink"/>
                <w:noProof/>
              </w:rPr>
              <w:t>New Game</w:t>
            </w:r>
            <w:r w:rsidR="007E0B7A">
              <w:rPr>
                <w:noProof/>
                <w:webHidden/>
              </w:rPr>
              <w:tab/>
            </w:r>
            <w:r w:rsidR="007E0B7A">
              <w:rPr>
                <w:noProof/>
                <w:webHidden/>
              </w:rPr>
              <w:fldChar w:fldCharType="begin"/>
            </w:r>
            <w:r w:rsidR="007E0B7A">
              <w:rPr>
                <w:noProof/>
                <w:webHidden/>
              </w:rPr>
              <w:instrText xml:space="preserve"> PAGEREF _Toc129948415 \h </w:instrText>
            </w:r>
            <w:r w:rsidR="007E0B7A">
              <w:rPr>
                <w:noProof/>
                <w:webHidden/>
              </w:rPr>
            </w:r>
            <w:r w:rsidR="007E0B7A">
              <w:rPr>
                <w:noProof/>
                <w:webHidden/>
              </w:rPr>
              <w:fldChar w:fldCharType="separate"/>
            </w:r>
            <w:r w:rsidR="00E638EA">
              <w:rPr>
                <w:noProof/>
                <w:webHidden/>
              </w:rPr>
              <w:t>11</w:t>
            </w:r>
            <w:r w:rsidR="007E0B7A">
              <w:rPr>
                <w:noProof/>
                <w:webHidden/>
              </w:rPr>
              <w:fldChar w:fldCharType="end"/>
            </w:r>
          </w:hyperlink>
        </w:p>
        <w:p w14:paraId="5E7E0B17" w14:textId="5AB1197C"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16" w:history="1">
            <w:r w:rsidR="007E0B7A" w:rsidRPr="00072232">
              <w:rPr>
                <w:rStyle w:val="Hyperlink"/>
                <w:noProof/>
              </w:rPr>
              <w:t>1.6.3.</w:t>
            </w:r>
            <w:r w:rsidR="007E0B7A">
              <w:rPr>
                <w:rFonts w:asciiTheme="minorHAnsi" w:eastAsiaTheme="minorEastAsia" w:hAnsiTheme="minorHAnsi"/>
                <w:noProof/>
                <w:lang w:eastAsia="en-GB"/>
              </w:rPr>
              <w:tab/>
            </w:r>
            <w:r w:rsidR="007E0B7A" w:rsidRPr="00072232">
              <w:rPr>
                <w:rStyle w:val="Hyperlink"/>
                <w:noProof/>
              </w:rPr>
              <w:t>Game Map</w:t>
            </w:r>
            <w:r w:rsidR="007E0B7A">
              <w:rPr>
                <w:noProof/>
                <w:webHidden/>
              </w:rPr>
              <w:tab/>
            </w:r>
            <w:r w:rsidR="007E0B7A">
              <w:rPr>
                <w:noProof/>
                <w:webHidden/>
              </w:rPr>
              <w:fldChar w:fldCharType="begin"/>
            </w:r>
            <w:r w:rsidR="007E0B7A">
              <w:rPr>
                <w:noProof/>
                <w:webHidden/>
              </w:rPr>
              <w:instrText xml:space="preserve"> PAGEREF _Toc129948416 \h </w:instrText>
            </w:r>
            <w:r w:rsidR="007E0B7A">
              <w:rPr>
                <w:noProof/>
                <w:webHidden/>
              </w:rPr>
            </w:r>
            <w:r w:rsidR="007E0B7A">
              <w:rPr>
                <w:noProof/>
                <w:webHidden/>
              </w:rPr>
              <w:fldChar w:fldCharType="separate"/>
            </w:r>
            <w:r w:rsidR="00E638EA">
              <w:rPr>
                <w:noProof/>
                <w:webHidden/>
              </w:rPr>
              <w:t>11</w:t>
            </w:r>
            <w:r w:rsidR="007E0B7A">
              <w:rPr>
                <w:noProof/>
                <w:webHidden/>
              </w:rPr>
              <w:fldChar w:fldCharType="end"/>
            </w:r>
          </w:hyperlink>
        </w:p>
        <w:p w14:paraId="247C504B" w14:textId="3EA58826"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17" w:history="1">
            <w:r w:rsidR="007E0B7A" w:rsidRPr="00072232">
              <w:rPr>
                <w:rStyle w:val="Hyperlink"/>
                <w:noProof/>
              </w:rPr>
              <w:t>1.6.4.</w:t>
            </w:r>
            <w:r w:rsidR="007E0B7A">
              <w:rPr>
                <w:rFonts w:asciiTheme="minorHAnsi" w:eastAsiaTheme="minorEastAsia" w:hAnsiTheme="minorHAnsi"/>
                <w:noProof/>
                <w:lang w:eastAsia="en-GB"/>
              </w:rPr>
              <w:tab/>
            </w:r>
            <w:r w:rsidR="007E0B7A" w:rsidRPr="00072232">
              <w:rPr>
                <w:rStyle w:val="Hyperlink"/>
                <w:noProof/>
              </w:rPr>
              <w:t>Save/Load game</w:t>
            </w:r>
            <w:r w:rsidR="007E0B7A">
              <w:rPr>
                <w:noProof/>
                <w:webHidden/>
              </w:rPr>
              <w:tab/>
            </w:r>
            <w:r w:rsidR="007E0B7A">
              <w:rPr>
                <w:noProof/>
                <w:webHidden/>
              </w:rPr>
              <w:fldChar w:fldCharType="begin"/>
            </w:r>
            <w:r w:rsidR="007E0B7A">
              <w:rPr>
                <w:noProof/>
                <w:webHidden/>
              </w:rPr>
              <w:instrText xml:space="preserve"> PAGEREF _Toc129948417 \h </w:instrText>
            </w:r>
            <w:r w:rsidR="007E0B7A">
              <w:rPr>
                <w:noProof/>
                <w:webHidden/>
              </w:rPr>
            </w:r>
            <w:r w:rsidR="007E0B7A">
              <w:rPr>
                <w:noProof/>
                <w:webHidden/>
              </w:rPr>
              <w:fldChar w:fldCharType="separate"/>
            </w:r>
            <w:r w:rsidR="00E638EA">
              <w:rPr>
                <w:noProof/>
                <w:webHidden/>
              </w:rPr>
              <w:t>11</w:t>
            </w:r>
            <w:r w:rsidR="007E0B7A">
              <w:rPr>
                <w:noProof/>
                <w:webHidden/>
              </w:rPr>
              <w:fldChar w:fldCharType="end"/>
            </w:r>
          </w:hyperlink>
        </w:p>
        <w:p w14:paraId="5021060B" w14:textId="106AC107"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18" w:history="1">
            <w:r w:rsidR="007E0B7A" w:rsidRPr="00072232">
              <w:rPr>
                <w:rStyle w:val="Hyperlink"/>
                <w:noProof/>
              </w:rPr>
              <w:t>1.6.5.</w:t>
            </w:r>
            <w:r w:rsidR="007E0B7A">
              <w:rPr>
                <w:rFonts w:asciiTheme="minorHAnsi" w:eastAsiaTheme="minorEastAsia" w:hAnsiTheme="minorHAnsi"/>
                <w:noProof/>
                <w:lang w:eastAsia="en-GB"/>
              </w:rPr>
              <w:tab/>
            </w:r>
            <w:r w:rsidR="007E0B7A" w:rsidRPr="00072232">
              <w:rPr>
                <w:rStyle w:val="Hyperlink"/>
                <w:noProof/>
              </w:rPr>
              <w:t>Players</w:t>
            </w:r>
            <w:r w:rsidR="007E0B7A">
              <w:rPr>
                <w:noProof/>
                <w:webHidden/>
              </w:rPr>
              <w:tab/>
            </w:r>
            <w:r w:rsidR="007E0B7A">
              <w:rPr>
                <w:noProof/>
                <w:webHidden/>
              </w:rPr>
              <w:fldChar w:fldCharType="begin"/>
            </w:r>
            <w:r w:rsidR="007E0B7A">
              <w:rPr>
                <w:noProof/>
                <w:webHidden/>
              </w:rPr>
              <w:instrText xml:space="preserve"> PAGEREF _Toc129948418 \h </w:instrText>
            </w:r>
            <w:r w:rsidR="007E0B7A">
              <w:rPr>
                <w:noProof/>
                <w:webHidden/>
              </w:rPr>
            </w:r>
            <w:r w:rsidR="007E0B7A">
              <w:rPr>
                <w:noProof/>
                <w:webHidden/>
              </w:rPr>
              <w:fldChar w:fldCharType="separate"/>
            </w:r>
            <w:r w:rsidR="00E638EA">
              <w:rPr>
                <w:noProof/>
                <w:webHidden/>
              </w:rPr>
              <w:t>12</w:t>
            </w:r>
            <w:r w:rsidR="007E0B7A">
              <w:rPr>
                <w:noProof/>
                <w:webHidden/>
              </w:rPr>
              <w:fldChar w:fldCharType="end"/>
            </w:r>
          </w:hyperlink>
        </w:p>
        <w:p w14:paraId="1DF1A1B3" w14:textId="2F0E4124"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19" w:history="1">
            <w:r w:rsidR="007E0B7A" w:rsidRPr="00072232">
              <w:rPr>
                <w:rStyle w:val="Hyperlink"/>
                <w:noProof/>
              </w:rPr>
              <w:t>1.6.6.</w:t>
            </w:r>
            <w:r w:rsidR="007E0B7A">
              <w:rPr>
                <w:rFonts w:asciiTheme="minorHAnsi" w:eastAsiaTheme="minorEastAsia" w:hAnsiTheme="minorHAnsi"/>
                <w:noProof/>
                <w:lang w:eastAsia="en-GB"/>
              </w:rPr>
              <w:tab/>
            </w:r>
            <w:r w:rsidR="007E0B7A" w:rsidRPr="00072232">
              <w:rPr>
                <w:rStyle w:val="Hyperlink"/>
                <w:noProof/>
              </w:rPr>
              <w:t>Artificial Intelligence (AI)</w:t>
            </w:r>
            <w:r w:rsidR="007E0B7A">
              <w:rPr>
                <w:noProof/>
                <w:webHidden/>
              </w:rPr>
              <w:tab/>
            </w:r>
            <w:r w:rsidR="007E0B7A">
              <w:rPr>
                <w:noProof/>
                <w:webHidden/>
              </w:rPr>
              <w:fldChar w:fldCharType="begin"/>
            </w:r>
            <w:r w:rsidR="007E0B7A">
              <w:rPr>
                <w:noProof/>
                <w:webHidden/>
              </w:rPr>
              <w:instrText xml:space="preserve"> PAGEREF _Toc129948419 \h </w:instrText>
            </w:r>
            <w:r w:rsidR="007E0B7A">
              <w:rPr>
                <w:noProof/>
                <w:webHidden/>
              </w:rPr>
            </w:r>
            <w:r w:rsidR="007E0B7A">
              <w:rPr>
                <w:noProof/>
                <w:webHidden/>
              </w:rPr>
              <w:fldChar w:fldCharType="separate"/>
            </w:r>
            <w:r w:rsidR="00E638EA">
              <w:rPr>
                <w:noProof/>
                <w:webHidden/>
              </w:rPr>
              <w:t>12</w:t>
            </w:r>
            <w:r w:rsidR="007E0B7A">
              <w:rPr>
                <w:noProof/>
                <w:webHidden/>
              </w:rPr>
              <w:fldChar w:fldCharType="end"/>
            </w:r>
          </w:hyperlink>
        </w:p>
        <w:p w14:paraId="59D5115D" w14:textId="1CD0DC71"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20" w:history="1">
            <w:r w:rsidR="007E0B7A" w:rsidRPr="00072232">
              <w:rPr>
                <w:rStyle w:val="Hyperlink"/>
                <w:noProof/>
              </w:rPr>
              <w:t>1.6.7.</w:t>
            </w:r>
            <w:r w:rsidR="007E0B7A">
              <w:rPr>
                <w:rFonts w:asciiTheme="minorHAnsi" w:eastAsiaTheme="minorEastAsia" w:hAnsiTheme="minorHAnsi"/>
                <w:noProof/>
                <w:lang w:eastAsia="en-GB"/>
              </w:rPr>
              <w:tab/>
            </w:r>
            <w:r w:rsidR="007E0B7A" w:rsidRPr="00072232">
              <w:rPr>
                <w:rStyle w:val="Hyperlink"/>
                <w:noProof/>
              </w:rPr>
              <w:t>Attacking</w:t>
            </w:r>
            <w:r w:rsidR="007E0B7A">
              <w:rPr>
                <w:noProof/>
                <w:webHidden/>
              </w:rPr>
              <w:tab/>
            </w:r>
            <w:r w:rsidR="007E0B7A">
              <w:rPr>
                <w:noProof/>
                <w:webHidden/>
              </w:rPr>
              <w:fldChar w:fldCharType="begin"/>
            </w:r>
            <w:r w:rsidR="007E0B7A">
              <w:rPr>
                <w:noProof/>
                <w:webHidden/>
              </w:rPr>
              <w:instrText xml:space="preserve"> PAGEREF _Toc129948420 \h </w:instrText>
            </w:r>
            <w:r w:rsidR="007E0B7A">
              <w:rPr>
                <w:noProof/>
                <w:webHidden/>
              </w:rPr>
            </w:r>
            <w:r w:rsidR="007E0B7A">
              <w:rPr>
                <w:noProof/>
                <w:webHidden/>
              </w:rPr>
              <w:fldChar w:fldCharType="separate"/>
            </w:r>
            <w:r w:rsidR="00E638EA">
              <w:rPr>
                <w:noProof/>
                <w:webHidden/>
              </w:rPr>
              <w:t>12</w:t>
            </w:r>
            <w:r w:rsidR="007E0B7A">
              <w:rPr>
                <w:noProof/>
                <w:webHidden/>
              </w:rPr>
              <w:fldChar w:fldCharType="end"/>
            </w:r>
          </w:hyperlink>
        </w:p>
        <w:p w14:paraId="5E08059C" w14:textId="5508784C"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21" w:history="1">
            <w:r w:rsidR="007E0B7A" w:rsidRPr="00072232">
              <w:rPr>
                <w:rStyle w:val="Hyperlink"/>
                <w:noProof/>
              </w:rPr>
              <w:t>1.6.8.</w:t>
            </w:r>
            <w:r w:rsidR="007E0B7A">
              <w:rPr>
                <w:rFonts w:asciiTheme="minorHAnsi" w:eastAsiaTheme="minorEastAsia" w:hAnsiTheme="minorHAnsi"/>
                <w:noProof/>
                <w:lang w:eastAsia="en-GB"/>
              </w:rPr>
              <w:tab/>
            </w:r>
            <w:r w:rsidR="007E0B7A" w:rsidRPr="00072232">
              <w:rPr>
                <w:rStyle w:val="Hyperlink"/>
                <w:noProof/>
              </w:rPr>
              <w:t>Tiles</w:t>
            </w:r>
            <w:r w:rsidR="007E0B7A">
              <w:rPr>
                <w:noProof/>
                <w:webHidden/>
              </w:rPr>
              <w:tab/>
            </w:r>
            <w:r w:rsidR="007E0B7A">
              <w:rPr>
                <w:noProof/>
                <w:webHidden/>
              </w:rPr>
              <w:fldChar w:fldCharType="begin"/>
            </w:r>
            <w:r w:rsidR="007E0B7A">
              <w:rPr>
                <w:noProof/>
                <w:webHidden/>
              </w:rPr>
              <w:instrText xml:space="preserve"> PAGEREF _Toc129948421 \h </w:instrText>
            </w:r>
            <w:r w:rsidR="007E0B7A">
              <w:rPr>
                <w:noProof/>
                <w:webHidden/>
              </w:rPr>
            </w:r>
            <w:r w:rsidR="007E0B7A">
              <w:rPr>
                <w:noProof/>
                <w:webHidden/>
              </w:rPr>
              <w:fldChar w:fldCharType="separate"/>
            </w:r>
            <w:r w:rsidR="00E638EA">
              <w:rPr>
                <w:noProof/>
                <w:webHidden/>
              </w:rPr>
              <w:t>12</w:t>
            </w:r>
            <w:r w:rsidR="007E0B7A">
              <w:rPr>
                <w:noProof/>
                <w:webHidden/>
              </w:rPr>
              <w:fldChar w:fldCharType="end"/>
            </w:r>
          </w:hyperlink>
        </w:p>
        <w:p w14:paraId="74CC0FEE" w14:textId="16CE3EBF"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22" w:history="1">
            <w:r w:rsidR="007E0B7A" w:rsidRPr="00072232">
              <w:rPr>
                <w:rStyle w:val="Hyperlink"/>
                <w:noProof/>
              </w:rPr>
              <w:t>1.6.9.</w:t>
            </w:r>
            <w:r w:rsidR="007E0B7A">
              <w:rPr>
                <w:rFonts w:asciiTheme="minorHAnsi" w:eastAsiaTheme="minorEastAsia" w:hAnsiTheme="minorHAnsi"/>
                <w:noProof/>
                <w:lang w:eastAsia="en-GB"/>
              </w:rPr>
              <w:tab/>
            </w:r>
            <w:r w:rsidR="007E0B7A" w:rsidRPr="00072232">
              <w:rPr>
                <w:rStyle w:val="Hyperlink"/>
                <w:noProof/>
              </w:rPr>
              <w:t>Selecting/Manoeuvring units</w:t>
            </w:r>
            <w:r w:rsidR="007E0B7A">
              <w:rPr>
                <w:noProof/>
                <w:webHidden/>
              </w:rPr>
              <w:tab/>
            </w:r>
            <w:r w:rsidR="007E0B7A">
              <w:rPr>
                <w:noProof/>
                <w:webHidden/>
              </w:rPr>
              <w:fldChar w:fldCharType="begin"/>
            </w:r>
            <w:r w:rsidR="007E0B7A">
              <w:rPr>
                <w:noProof/>
                <w:webHidden/>
              </w:rPr>
              <w:instrText xml:space="preserve"> PAGEREF _Toc129948422 \h </w:instrText>
            </w:r>
            <w:r w:rsidR="007E0B7A">
              <w:rPr>
                <w:noProof/>
                <w:webHidden/>
              </w:rPr>
            </w:r>
            <w:r w:rsidR="007E0B7A">
              <w:rPr>
                <w:noProof/>
                <w:webHidden/>
              </w:rPr>
              <w:fldChar w:fldCharType="separate"/>
            </w:r>
            <w:r w:rsidR="00E638EA">
              <w:rPr>
                <w:noProof/>
                <w:webHidden/>
              </w:rPr>
              <w:t>13</w:t>
            </w:r>
            <w:r w:rsidR="007E0B7A">
              <w:rPr>
                <w:noProof/>
                <w:webHidden/>
              </w:rPr>
              <w:fldChar w:fldCharType="end"/>
            </w:r>
          </w:hyperlink>
        </w:p>
        <w:p w14:paraId="538C0AA1" w14:textId="0C13C54D" w:rsidR="007E0B7A" w:rsidRDefault="00F80035">
          <w:pPr>
            <w:pStyle w:val="TOC3"/>
            <w:tabs>
              <w:tab w:val="left" w:pos="1540"/>
              <w:tab w:val="right" w:leader="dot" w:pos="9016"/>
            </w:tabs>
            <w:rPr>
              <w:rFonts w:asciiTheme="minorHAnsi" w:eastAsiaTheme="minorEastAsia" w:hAnsiTheme="minorHAnsi"/>
              <w:noProof/>
              <w:lang w:eastAsia="en-GB"/>
            </w:rPr>
          </w:pPr>
          <w:hyperlink w:anchor="_Toc129948423" w:history="1">
            <w:r w:rsidR="007E0B7A" w:rsidRPr="00072232">
              <w:rPr>
                <w:rStyle w:val="Hyperlink"/>
                <w:noProof/>
              </w:rPr>
              <w:t>1.6.10.</w:t>
            </w:r>
            <w:r w:rsidR="007E0B7A">
              <w:rPr>
                <w:rFonts w:asciiTheme="minorHAnsi" w:eastAsiaTheme="minorEastAsia" w:hAnsiTheme="minorHAnsi"/>
                <w:noProof/>
                <w:lang w:eastAsia="en-GB"/>
              </w:rPr>
              <w:tab/>
            </w:r>
            <w:r w:rsidR="007E0B7A" w:rsidRPr="00072232">
              <w:rPr>
                <w:rStyle w:val="Hyperlink"/>
                <w:noProof/>
              </w:rPr>
              <w:t>Units</w:t>
            </w:r>
            <w:r w:rsidR="007E0B7A">
              <w:rPr>
                <w:noProof/>
                <w:webHidden/>
              </w:rPr>
              <w:tab/>
            </w:r>
            <w:r w:rsidR="007E0B7A">
              <w:rPr>
                <w:noProof/>
                <w:webHidden/>
              </w:rPr>
              <w:fldChar w:fldCharType="begin"/>
            </w:r>
            <w:r w:rsidR="007E0B7A">
              <w:rPr>
                <w:noProof/>
                <w:webHidden/>
              </w:rPr>
              <w:instrText xml:space="preserve"> PAGEREF _Toc129948423 \h </w:instrText>
            </w:r>
            <w:r w:rsidR="007E0B7A">
              <w:rPr>
                <w:noProof/>
                <w:webHidden/>
              </w:rPr>
            </w:r>
            <w:r w:rsidR="007E0B7A">
              <w:rPr>
                <w:noProof/>
                <w:webHidden/>
              </w:rPr>
              <w:fldChar w:fldCharType="separate"/>
            </w:r>
            <w:r w:rsidR="00E638EA">
              <w:rPr>
                <w:noProof/>
                <w:webHidden/>
              </w:rPr>
              <w:t>13</w:t>
            </w:r>
            <w:r w:rsidR="007E0B7A">
              <w:rPr>
                <w:noProof/>
                <w:webHidden/>
              </w:rPr>
              <w:fldChar w:fldCharType="end"/>
            </w:r>
          </w:hyperlink>
        </w:p>
        <w:p w14:paraId="3E80B55B" w14:textId="1C1621C3" w:rsidR="007E0B7A" w:rsidRDefault="00F80035">
          <w:pPr>
            <w:pStyle w:val="TOC3"/>
            <w:tabs>
              <w:tab w:val="left" w:pos="1540"/>
              <w:tab w:val="right" w:leader="dot" w:pos="9016"/>
            </w:tabs>
            <w:rPr>
              <w:rFonts w:asciiTheme="minorHAnsi" w:eastAsiaTheme="minorEastAsia" w:hAnsiTheme="minorHAnsi"/>
              <w:noProof/>
              <w:lang w:eastAsia="en-GB"/>
            </w:rPr>
          </w:pPr>
          <w:hyperlink w:anchor="_Toc129948424" w:history="1">
            <w:r w:rsidR="007E0B7A" w:rsidRPr="00072232">
              <w:rPr>
                <w:rStyle w:val="Hyperlink"/>
                <w:rFonts w:cs="Arial"/>
                <w:noProof/>
              </w:rPr>
              <w:t>1.6.11.</w:t>
            </w:r>
            <w:r w:rsidR="007E0B7A">
              <w:rPr>
                <w:rFonts w:asciiTheme="minorHAnsi" w:eastAsiaTheme="minorEastAsia" w:hAnsiTheme="minorHAnsi"/>
                <w:noProof/>
                <w:lang w:eastAsia="en-GB"/>
              </w:rPr>
              <w:tab/>
            </w:r>
            <w:r w:rsidR="007E0B7A" w:rsidRPr="00072232">
              <w:rPr>
                <w:rStyle w:val="Hyperlink"/>
                <w:noProof/>
              </w:rPr>
              <w:t>Game</w:t>
            </w:r>
            <w:r w:rsidR="007E0B7A">
              <w:rPr>
                <w:noProof/>
                <w:webHidden/>
              </w:rPr>
              <w:tab/>
            </w:r>
            <w:r w:rsidR="007E0B7A">
              <w:rPr>
                <w:noProof/>
                <w:webHidden/>
              </w:rPr>
              <w:fldChar w:fldCharType="begin"/>
            </w:r>
            <w:r w:rsidR="007E0B7A">
              <w:rPr>
                <w:noProof/>
                <w:webHidden/>
              </w:rPr>
              <w:instrText xml:space="preserve"> PAGEREF _Toc129948424 \h </w:instrText>
            </w:r>
            <w:r w:rsidR="007E0B7A">
              <w:rPr>
                <w:noProof/>
                <w:webHidden/>
              </w:rPr>
            </w:r>
            <w:r w:rsidR="007E0B7A">
              <w:rPr>
                <w:noProof/>
                <w:webHidden/>
              </w:rPr>
              <w:fldChar w:fldCharType="separate"/>
            </w:r>
            <w:r w:rsidR="00E638EA">
              <w:rPr>
                <w:noProof/>
                <w:webHidden/>
              </w:rPr>
              <w:t>13</w:t>
            </w:r>
            <w:r w:rsidR="007E0B7A">
              <w:rPr>
                <w:noProof/>
                <w:webHidden/>
              </w:rPr>
              <w:fldChar w:fldCharType="end"/>
            </w:r>
          </w:hyperlink>
        </w:p>
        <w:p w14:paraId="6ABA28FE" w14:textId="3779FEAE"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425" w:history="1">
            <w:r w:rsidR="007E0B7A" w:rsidRPr="00072232">
              <w:rPr>
                <w:rStyle w:val="Hyperlink"/>
                <w:noProof/>
              </w:rPr>
              <w:t>1.7.</w:t>
            </w:r>
            <w:r w:rsidR="007E0B7A">
              <w:rPr>
                <w:rFonts w:asciiTheme="minorHAnsi" w:eastAsiaTheme="minorEastAsia" w:hAnsiTheme="minorHAnsi"/>
                <w:noProof/>
                <w:lang w:eastAsia="en-GB"/>
              </w:rPr>
              <w:tab/>
            </w:r>
            <w:r w:rsidR="007E0B7A" w:rsidRPr="00072232">
              <w:rPr>
                <w:rStyle w:val="Hyperlink"/>
                <w:noProof/>
              </w:rPr>
              <w:t>Prototyping and Modelling</w:t>
            </w:r>
            <w:r w:rsidR="007E0B7A">
              <w:rPr>
                <w:noProof/>
                <w:webHidden/>
              </w:rPr>
              <w:tab/>
            </w:r>
            <w:r w:rsidR="007E0B7A">
              <w:rPr>
                <w:noProof/>
                <w:webHidden/>
              </w:rPr>
              <w:fldChar w:fldCharType="begin"/>
            </w:r>
            <w:r w:rsidR="007E0B7A">
              <w:rPr>
                <w:noProof/>
                <w:webHidden/>
              </w:rPr>
              <w:instrText xml:space="preserve"> PAGEREF _Toc129948425 \h </w:instrText>
            </w:r>
            <w:r w:rsidR="007E0B7A">
              <w:rPr>
                <w:noProof/>
                <w:webHidden/>
              </w:rPr>
            </w:r>
            <w:r w:rsidR="007E0B7A">
              <w:rPr>
                <w:noProof/>
                <w:webHidden/>
              </w:rPr>
              <w:fldChar w:fldCharType="separate"/>
            </w:r>
            <w:r w:rsidR="00E638EA">
              <w:rPr>
                <w:noProof/>
                <w:webHidden/>
              </w:rPr>
              <w:t>14</w:t>
            </w:r>
            <w:r w:rsidR="007E0B7A">
              <w:rPr>
                <w:noProof/>
                <w:webHidden/>
              </w:rPr>
              <w:fldChar w:fldCharType="end"/>
            </w:r>
          </w:hyperlink>
        </w:p>
        <w:p w14:paraId="02C37650" w14:textId="61EB7D2B"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26" w:history="1">
            <w:r w:rsidR="007E0B7A" w:rsidRPr="00072232">
              <w:rPr>
                <w:rStyle w:val="Hyperlink"/>
                <w:noProof/>
              </w:rPr>
              <w:t>1.7.1.</w:t>
            </w:r>
            <w:r w:rsidR="007E0B7A">
              <w:rPr>
                <w:rFonts w:asciiTheme="minorHAnsi" w:eastAsiaTheme="minorEastAsia" w:hAnsiTheme="minorHAnsi"/>
                <w:noProof/>
                <w:lang w:eastAsia="en-GB"/>
              </w:rPr>
              <w:tab/>
            </w:r>
            <w:r w:rsidR="007E0B7A" w:rsidRPr="00072232">
              <w:rPr>
                <w:rStyle w:val="Hyperlink"/>
                <w:noProof/>
              </w:rPr>
              <w:t>Simple Class Diagram</w:t>
            </w:r>
            <w:r w:rsidR="007E0B7A">
              <w:rPr>
                <w:noProof/>
                <w:webHidden/>
              </w:rPr>
              <w:tab/>
            </w:r>
            <w:r w:rsidR="007E0B7A">
              <w:rPr>
                <w:noProof/>
                <w:webHidden/>
              </w:rPr>
              <w:fldChar w:fldCharType="begin"/>
            </w:r>
            <w:r w:rsidR="007E0B7A">
              <w:rPr>
                <w:noProof/>
                <w:webHidden/>
              </w:rPr>
              <w:instrText xml:space="preserve"> PAGEREF _Toc129948426 \h </w:instrText>
            </w:r>
            <w:r w:rsidR="007E0B7A">
              <w:rPr>
                <w:noProof/>
                <w:webHidden/>
              </w:rPr>
            </w:r>
            <w:r w:rsidR="007E0B7A">
              <w:rPr>
                <w:noProof/>
                <w:webHidden/>
              </w:rPr>
              <w:fldChar w:fldCharType="separate"/>
            </w:r>
            <w:r w:rsidR="00E638EA">
              <w:rPr>
                <w:noProof/>
                <w:webHidden/>
              </w:rPr>
              <w:t>14</w:t>
            </w:r>
            <w:r w:rsidR="007E0B7A">
              <w:rPr>
                <w:noProof/>
                <w:webHidden/>
              </w:rPr>
              <w:fldChar w:fldCharType="end"/>
            </w:r>
          </w:hyperlink>
        </w:p>
        <w:p w14:paraId="1F9E8CF8" w14:textId="4F6DD928"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27" w:history="1">
            <w:r w:rsidR="007E0B7A" w:rsidRPr="00072232">
              <w:rPr>
                <w:rStyle w:val="Hyperlink"/>
                <w:noProof/>
              </w:rPr>
              <w:t>1.7.2.</w:t>
            </w:r>
            <w:r w:rsidR="007E0B7A">
              <w:rPr>
                <w:rFonts w:asciiTheme="minorHAnsi" w:eastAsiaTheme="minorEastAsia" w:hAnsiTheme="minorHAnsi"/>
                <w:noProof/>
                <w:lang w:eastAsia="en-GB"/>
              </w:rPr>
              <w:tab/>
            </w:r>
            <w:r w:rsidR="007E0B7A" w:rsidRPr="00072232">
              <w:rPr>
                <w:rStyle w:val="Hyperlink"/>
                <w:noProof/>
              </w:rPr>
              <w:t>Storing and retrieving game data</w:t>
            </w:r>
            <w:r w:rsidR="007E0B7A">
              <w:rPr>
                <w:noProof/>
                <w:webHidden/>
              </w:rPr>
              <w:tab/>
            </w:r>
            <w:r w:rsidR="007E0B7A">
              <w:rPr>
                <w:noProof/>
                <w:webHidden/>
              </w:rPr>
              <w:fldChar w:fldCharType="begin"/>
            </w:r>
            <w:r w:rsidR="007E0B7A">
              <w:rPr>
                <w:noProof/>
                <w:webHidden/>
              </w:rPr>
              <w:instrText xml:space="preserve"> PAGEREF _Toc129948427 \h </w:instrText>
            </w:r>
            <w:r w:rsidR="007E0B7A">
              <w:rPr>
                <w:noProof/>
                <w:webHidden/>
              </w:rPr>
            </w:r>
            <w:r w:rsidR="007E0B7A">
              <w:rPr>
                <w:noProof/>
                <w:webHidden/>
              </w:rPr>
              <w:fldChar w:fldCharType="separate"/>
            </w:r>
            <w:r w:rsidR="00E638EA">
              <w:rPr>
                <w:noProof/>
                <w:webHidden/>
              </w:rPr>
              <w:t>14</w:t>
            </w:r>
            <w:r w:rsidR="007E0B7A">
              <w:rPr>
                <w:noProof/>
                <w:webHidden/>
              </w:rPr>
              <w:fldChar w:fldCharType="end"/>
            </w:r>
          </w:hyperlink>
        </w:p>
        <w:p w14:paraId="2092B886" w14:textId="1D8B83C0" w:rsidR="007E0B7A" w:rsidRDefault="00F80035">
          <w:pPr>
            <w:pStyle w:val="TOC1"/>
            <w:tabs>
              <w:tab w:val="left" w:pos="440"/>
              <w:tab w:val="right" w:leader="dot" w:pos="9016"/>
            </w:tabs>
            <w:rPr>
              <w:rFonts w:asciiTheme="minorHAnsi" w:eastAsiaTheme="minorEastAsia" w:hAnsiTheme="minorHAnsi"/>
              <w:noProof/>
              <w:lang w:eastAsia="en-GB"/>
            </w:rPr>
          </w:pPr>
          <w:hyperlink w:anchor="_Toc129948428" w:history="1">
            <w:r w:rsidR="007E0B7A" w:rsidRPr="00072232">
              <w:rPr>
                <w:rStyle w:val="Hyperlink"/>
                <w:noProof/>
              </w:rPr>
              <w:t>2.</w:t>
            </w:r>
            <w:r w:rsidR="007E0B7A">
              <w:rPr>
                <w:rFonts w:asciiTheme="minorHAnsi" w:eastAsiaTheme="minorEastAsia" w:hAnsiTheme="minorHAnsi"/>
                <w:noProof/>
                <w:lang w:eastAsia="en-GB"/>
              </w:rPr>
              <w:tab/>
            </w:r>
            <w:r w:rsidR="007E0B7A" w:rsidRPr="00072232">
              <w:rPr>
                <w:rStyle w:val="Hyperlink"/>
                <w:noProof/>
              </w:rPr>
              <w:t>Documented Design</w:t>
            </w:r>
            <w:r w:rsidR="007E0B7A">
              <w:rPr>
                <w:noProof/>
                <w:webHidden/>
              </w:rPr>
              <w:tab/>
            </w:r>
            <w:r w:rsidR="007E0B7A">
              <w:rPr>
                <w:noProof/>
                <w:webHidden/>
              </w:rPr>
              <w:fldChar w:fldCharType="begin"/>
            </w:r>
            <w:r w:rsidR="007E0B7A">
              <w:rPr>
                <w:noProof/>
                <w:webHidden/>
              </w:rPr>
              <w:instrText xml:space="preserve"> PAGEREF _Toc129948428 \h </w:instrText>
            </w:r>
            <w:r w:rsidR="007E0B7A">
              <w:rPr>
                <w:noProof/>
                <w:webHidden/>
              </w:rPr>
            </w:r>
            <w:r w:rsidR="007E0B7A">
              <w:rPr>
                <w:noProof/>
                <w:webHidden/>
              </w:rPr>
              <w:fldChar w:fldCharType="separate"/>
            </w:r>
            <w:r w:rsidR="00E638EA">
              <w:rPr>
                <w:noProof/>
                <w:webHidden/>
              </w:rPr>
              <w:t>16</w:t>
            </w:r>
            <w:r w:rsidR="007E0B7A">
              <w:rPr>
                <w:noProof/>
                <w:webHidden/>
              </w:rPr>
              <w:fldChar w:fldCharType="end"/>
            </w:r>
          </w:hyperlink>
        </w:p>
        <w:p w14:paraId="37BDC086" w14:textId="138DAE04"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429" w:history="1">
            <w:r w:rsidR="007E0B7A" w:rsidRPr="00072232">
              <w:rPr>
                <w:rStyle w:val="Hyperlink"/>
                <w:noProof/>
              </w:rPr>
              <w:t>2.1.</w:t>
            </w:r>
            <w:r w:rsidR="007E0B7A">
              <w:rPr>
                <w:rFonts w:asciiTheme="minorHAnsi" w:eastAsiaTheme="minorEastAsia" w:hAnsiTheme="minorHAnsi"/>
                <w:noProof/>
                <w:lang w:eastAsia="en-GB"/>
              </w:rPr>
              <w:tab/>
            </w:r>
            <w:r w:rsidR="007E0B7A" w:rsidRPr="00072232">
              <w:rPr>
                <w:rStyle w:val="Hyperlink"/>
                <w:noProof/>
              </w:rPr>
              <w:t>Overview</w:t>
            </w:r>
            <w:r w:rsidR="007E0B7A">
              <w:rPr>
                <w:noProof/>
                <w:webHidden/>
              </w:rPr>
              <w:tab/>
            </w:r>
            <w:r w:rsidR="007E0B7A">
              <w:rPr>
                <w:noProof/>
                <w:webHidden/>
              </w:rPr>
              <w:fldChar w:fldCharType="begin"/>
            </w:r>
            <w:r w:rsidR="007E0B7A">
              <w:rPr>
                <w:noProof/>
                <w:webHidden/>
              </w:rPr>
              <w:instrText xml:space="preserve"> PAGEREF _Toc129948429 \h </w:instrText>
            </w:r>
            <w:r w:rsidR="007E0B7A">
              <w:rPr>
                <w:noProof/>
                <w:webHidden/>
              </w:rPr>
            </w:r>
            <w:r w:rsidR="007E0B7A">
              <w:rPr>
                <w:noProof/>
                <w:webHidden/>
              </w:rPr>
              <w:fldChar w:fldCharType="separate"/>
            </w:r>
            <w:r w:rsidR="00E638EA">
              <w:rPr>
                <w:noProof/>
                <w:webHidden/>
              </w:rPr>
              <w:t>16</w:t>
            </w:r>
            <w:r w:rsidR="007E0B7A">
              <w:rPr>
                <w:noProof/>
                <w:webHidden/>
              </w:rPr>
              <w:fldChar w:fldCharType="end"/>
            </w:r>
          </w:hyperlink>
        </w:p>
        <w:p w14:paraId="058FB857" w14:textId="30C3D652"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430" w:history="1">
            <w:r w:rsidR="007E0B7A" w:rsidRPr="00072232">
              <w:rPr>
                <w:rStyle w:val="Hyperlink"/>
                <w:noProof/>
              </w:rPr>
              <w:t>2.2.</w:t>
            </w:r>
            <w:r w:rsidR="007E0B7A">
              <w:rPr>
                <w:rFonts w:asciiTheme="minorHAnsi" w:eastAsiaTheme="minorEastAsia" w:hAnsiTheme="minorHAnsi"/>
                <w:noProof/>
                <w:lang w:eastAsia="en-GB"/>
              </w:rPr>
              <w:tab/>
            </w:r>
            <w:r w:rsidR="007E0B7A" w:rsidRPr="00072232">
              <w:rPr>
                <w:rStyle w:val="Hyperlink"/>
                <w:noProof/>
              </w:rPr>
              <w:t>Algorithms</w:t>
            </w:r>
            <w:r w:rsidR="007E0B7A">
              <w:rPr>
                <w:noProof/>
                <w:webHidden/>
              </w:rPr>
              <w:tab/>
            </w:r>
            <w:r w:rsidR="007E0B7A">
              <w:rPr>
                <w:noProof/>
                <w:webHidden/>
              </w:rPr>
              <w:fldChar w:fldCharType="begin"/>
            </w:r>
            <w:r w:rsidR="007E0B7A">
              <w:rPr>
                <w:noProof/>
                <w:webHidden/>
              </w:rPr>
              <w:instrText xml:space="preserve"> PAGEREF _Toc129948430 \h </w:instrText>
            </w:r>
            <w:r w:rsidR="007E0B7A">
              <w:rPr>
                <w:noProof/>
                <w:webHidden/>
              </w:rPr>
            </w:r>
            <w:r w:rsidR="007E0B7A">
              <w:rPr>
                <w:noProof/>
                <w:webHidden/>
              </w:rPr>
              <w:fldChar w:fldCharType="separate"/>
            </w:r>
            <w:r w:rsidR="00E638EA">
              <w:rPr>
                <w:noProof/>
                <w:webHidden/>
              </w:rPr>
              <w:t>16</w:t>
            </w:r>
            <w:r w:rsidR="007E0B7A">
              <w:rPr>
                <w:noProof/>
                <w:webHidden/>
              </w:rPr>
              <w:fldChar w:fldCharType="end"/>
            </w:r>
          </w:hyperlink>
        </w:p>
        <w:p w14:paraId="759F850B" w14:textId="34B5CC21"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31" w:history="1">
            <w:r w:rsidR="007E0B7A" w:rsidRPr="00072232">
              <w:rPr>
                <w:rStyle w:val="Hyperlink"/>
                <w:noProof/>
              </w:rPr>
              <w:t>2.2.1.</w:t>
            </w:r>
            <w:r w:rsidR="007E0B7A">
              <w:rPr>
                <w:rFonts w:asciiTheme="minorHAnsi" w:eastAsiaTheme="minorEastAsia" w:hAnsiTheme="minorHAnsi"/>
                <w:noProof/>
                <w:lang w:eastAsia="en-GB"/>
              </w:rPr>
              <w:tab/>
            </w:r>
            <w:r w:rsidR="007E0B7A" w:rsidRPr="00072232">
              <w:rPr>
                <w:rStyle w:val="Hyperlink"/>
                <w:noProof/>
              </w:rPr>
              <w:t>Common Variables</w:t>
            </w:r>
            <w:r w:rsidR="007E0B7A">
              <w:rPr>
                <w:noProof/>
                <w:webHidden/>
              </w:rPr>
              <w:tab/>
            </w:r>
            <w:r w:rsidR="007E0B7A">
              <w:rPr>
                <w:noProof/>
                <w:webHidden/>
              </w:rPr>
              <w:fldChar w:fldCharType="begin"/>
            </w:r>
            <w:r w:rsidR="007E0B7A">
              <w:rPr>
                <w:noProof/>
                <w:webHidden/>
              </w:rPr>
              <w:instrText xml:space="preserve"> PAGEREF _Toc129948431 \h </w:instrText>
            </w:r>
            <w:r w:rsidR="007E0B7A">
              <w:rPr>
                <w:noProof/>
                <w:webHidden/>
              </w:rPr>
            </w:r>
            <w:r w:rsidR="007E0B7A">
              <w:rPr>
                <w:noProof/>
                <w:webHidden/>
              </w:rPr>
              <w:fldChar w:fldCharType="separate"/>
            </w:r>
            <w:r w:rsidR="00E638EA">
              <w:rPr>
                <w:noProof/>
                <w:webHidden/>
              </w:rPr>
              <w:t>17</w:t>
            </w:r>
            <w:r w:rsidR="007E0B7A">
              <w:rPr>
                <w:noProof/>
                <w:webHidden/>
              </w:rPr>
              <w:fldChar w:fldCharType="end"/>
            </w:r>
          </w:hyperlink>
        </w:p>
        <w:p w14:paraId="03BFF3FB" w14:textId="63693E53"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32" w:history="1">
            <w:r w:rsidR="007E0B7A" w:rsidRPr="00072232">
              <w:rPr>
                <w:rStyle w:val="Hyperlink"/>
                <w:noProof/>
              </w:rPr>
              <w:t>2.2.2.</w:t>
            </w:r>
            <w:r w:rsidR="007E0B7A">
              <w:rPr>
                <w:rFonts w:asciiTheme="minorHAnsi" w:eastAsiaTheme="minorEastAsia" w:hAnsiTheme="minorHAnsi"/>
                <w:noProof/>
                <w:lang w:eastAsia="en-GB"/>
              </w:rPr>
              <w:tab/>
            </w:r>
            <w:r w:rsidR="007E0B7A" w:rsidRPr="00072232">
              <w:rPr>
                <w:rStyle w:val="Hyperlink"/>
                <w:noProof/>
              </w:rPr>
              <w:t>Creating Unit Sprites</w:t>
            </w:r>
            <w:r w:rsidR="007E0B7A">
              <w:rPr>
                <w:noProof/>
                <w:webHidden/>
              </w:rPr>
              <w:tab/>
            </w:r>
            <w:r w:rsidR="007E0B7A">
              <w:rPr>
                <w:noProof/>
                <w:webHidden/>
              </w:rPr>
              <w:fldChar w:fldCharType="begin"/>
            </w:r>
            <w:r w:rsidR="007E0B7A">
              <w:rPr>
                <w:noProof/>
                <w:webHidden/>
              </w:rPr>
              <w:instrText xml:space="preserve"> PAGEREF _Toc129948432 \h </w:instrText>
            </w:r>
            <w:r w:rsidR="007E0B7A">
              <w:rPr>
                <w:noProof/>
                <w:webHidden/>
              </w:rPr>
            </w:r>
            <w:r w:rsidR="007E0B7A">
              <w:rPr>
                <w:noProof/>
                <w:webHidden/>
              </w:rPr>
              <w:fldChar w:fldCharType="separate"/>
            </w:r>
            <w:r w:rsidR="00E638EA">
              <w:rPr>
                <w:noProof/>
                <w:webHidden/>
              </w:rPr>
              <w:t>17</w:t>
            </w:r>
            <w:r w:rsidR="007E0B7A">
              <w:rPr>
                <w:noProof/>
                <w:webHidden/>
              </w:rPr>
              <w:fldChar w:fldCharType="end"/>
            </w:r>
          </w:hyperlink>
        </w:p>
        <w:p w14:paraId="75FF96C2" w14:textId="37BF8803"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33" w:history="1">
            <w:r w:rsidR="007E0B7A" w:rsidRPr="00072232">
              <w:rPr>
                <w:rStyle w:val="Hyperlink"/>
                <w:noProof/>
              </w:rPr>
              <w:t>2.2.3.</w:t>
            </w:r>
            <w:r w:rsidR="007E0B7A">
              <w:rPr>
                <w:rFonts w:asciiTheme="minorHAnsi" w:eastAsiaTheme="minorEastAsia" w:hAnsiTheme="minorHAnsi"/>
                <w:noProof/>
                <w:lang w:eastAsia="en-GB"/>
              </w:rPr>
              <w:tab/>
            </w:r>
            <w:r w:rsidR="007E0B7A" w:rsidRPr="00072232">
              <w:rPr>
                <w:rStyle w:val="Hyperlink"/>
                <w:noProof/>
              </w:rPr>
              <w:t>Creating Tile Sprites</w:t>
            </w:r>
            <w:r w:rsidR="007E0B7A">
              <w:rPr>
                <w:noProof/>
                <w:webHidden/>
              </w:rPr>
              <w:tab/>
            </w:r>
            <w:r w:rsidR="007E0B7A">
              <w:rPr>
                <w:noProof/>
                <w:webHidden/>
              </w:rPr>
              <w:fldChar w:fldCharType="begin"/>
            </w:r>
            <w:r w:rsidR="007E0B7A">
              <w:rPr>
                <w:noProof/>
                <w:webHidden/>
              </w:rPr>
              <w:instrText xml:space="preserve"> PAGEREF _Toc129948433 \h </w:instrText>
            </w:r>
            <w:r w:rsidR="007E0B7A">
              <w:rPr>
                <w:noProof/>
                <w:webHidden/>
              </w:rPr>
            </w:r>
            <w:r w:rsidR="007E0B7A">
              <w:rPr>
                <w:noProof/>
                <w:webHidden/>
              </w:rPr>
              <w:fldChar w:fldCharType="separate"/>
            </w:r>
            <w:r w:rsidR="00E638EA">
              <w:rPr>
                <w:noProof/>
                <w:webHidden/>
              </w:rPr>
              <w:t>17</w:t>
            </w:r>
            <w:r w:rsidR="007E0B7A">
              <w:rPr>
                <w:noProof/>
                <w:webHidden/>
              </w:rPr>
              <w:fldChar w:fldCharType="end"/>
            </w:r>
          </w:hyperlink>
        </w:p>
        <w:p w14:paraId="6947819E" w14:textId="0E810FD7"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34" w:history="1">
            <w:r w:rsidR="007E0B7A" w:rsidRPr="00072232">
              <w:rPr>
                <w:rStyle w:val="Hyperlink"/>
                <w:noProof/>
              </w:rPr>
              <w:t>2.2.4.</w:t>
            </w:r>
            <w:r w:rsidR="007E0B7A">
              <w:rPr>
                <w:rFonts w:asciiTheme="minorHAnsi" w:eastAsiaTheme="minorEastAsia" w:hAnsiTheme="minorHAnsi"/>
                <w:noProof/>
                <w:lang w:eastAsia="en-GB"/>
              </w:rPr>
              <w:tab/>
            </w:r>
            <w:r w:rsidR="007E0B7A" w:rsidRPr="00072232">
              <w:rPr>
                <w:rStyle w:val="Hyperlink"/>
                <w:noProof/>
              </w:rPr>
              <w:t>Generating random points</w:t>
            </w:r>
            <w:r w:rsidR="007E0B7A">
              <w:rPr>
                <w:noProof/>
                <w:webHidden/>
              </w:rPr>
              <w:tab/>
            </w:r>
            <w:r w:rsidR="007E0B7A">
              <w:rPr>
                <w:noProof/>
                <w:webHidden/>
              </w:rPr>
              <w:fldChar w:fldCharType="begin"/>
            </w:r>
            <w:r w:rsidR="007E0B7A">
              <w:rPr>
                <w:noProof/>
                <w:webHidden/>
              </w:rPr>
              <w:instrText xml:space="preserve"> PAGEREF _Toc129948434 \h </w:instrText>
            </w:r>
            <w:r w:rsidR="007E0B7A">
              <w:rPr>
                <w:noProof/>
                <w:webHidden/>
              </w:rPr>
            </w:r>
            <w:r w:rsidR="007E0B7A">
              <w:rPr>
                <w:noProof/>
                <w:webHidden/>
              </w:rPr>
              <w:fldChar w:fldCharType="separate"/>
            </w:r>
            <w:r w:rsidR="00E638EA">
              <w:rPr>
                <w:noProof/>
                <w:webHidden/>
              </w:rPr>
              <w:t>18</w:t>
            </w:r>
            <w:r w:rsidR="007E0B7A">
              <w:rPr>
                <w:noProof/>
                <w:webHidden/>
              </w:rPr>
              <w:fldChar w:fldCharType="end"/>
            </w:r>
          </w:hyperlink>
        </w:p>
        <w:p w14:paraId="77446F06" w14:textId="04592DCD"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35" w:history="1">
            <w:r w:rsidR="007E0B7A" w:rsidRPr="00072232">
              <w:rPr>
                <w:rStyle w:val="Hyperlink"/>
                <w:noProof/>
              </w:rPr>
              <w:t>2.2.5.</w:t>
            </w:r>
            <w:r w:rsidR="007E0B7A">
              <w:rPr>
                <w:rFonts w:asciiTheme="minorHAnsi" w:eastAsiaTheme="minorEastAsia" w:hAnsiTheme="minorHAnsi"/>
                <w:noProof/>
                <w:lang w:eastAsia="en-GB"/>
              </w:rPr>
              <w:tab/>
            </w:r>
            <w:r w:rsidR="007E0B7A" w:rsidRPr="00072232">
              <w:rPr>
                <w:rStyle w:val="Hyperlink"/>
                <w:noProof/>
              </w:rPr>
              <w:t>Getting Adjacent Tiles</w:t>
            </w:r>
            <w:r w:rsidR="007E0B7A">
              <w:rPr>
                <w:noProof/>
                <w:webHidden/>
              </w:rPr>
              <w:tab/>
            </w:r>
            <w:r w:rsidR="007E0B7A">
              <w:rPr>
                <w:noProof/>
                <w:webHidden/>
              </w:rPr>
              <w:fldChar w:fldCharType="begin"/>
            </w:r>
            <w:r w:rsidR="007E0B7A">
              <w:rPr>
                <w:noProof/>
                <w:webHidden/>
              </w:rPr>
              <w:instrText xml:space="preserve"> PAGEREF _Toc129948435 \h </w:instrText>
            </w:r>
            <w:r w:rsidR="007E0B7A">
              <w:rPr>
                <w:noProof/>
                <w:webHidden/>
              </w:rPr>
            </w:r>
            <w:r w:rsidR="007E0B7A">
              <w:rPr>
                <w:noProof/>
                <w:webHidden/>
              </w:rPr>
              <w:fldChar w:fldCharType="separate"/>
            </w:r>
            <w:r w:rsidR="00E638EA">
              <w:rPr>
                <w:noProof/>
                <w:webHidden/>
              </w:rPr>
              <w:t>20</w:t>
            </w:r>
            <w:r w:rsidR="007E0B7A">
              <w:rPr>
                <w:noProof/>
                <w:webHidden/>
              </w:rPr>
              <w:fldChar w:fldCharType="end"/>
            </w:r>
          </w:hyperlink>
        </w:p>
        <w:p w14:paraId="17643736" w14:textId="3F782B8D"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36" w:history="1">
            <w:r w:rsidR="007E0B7A" w:rsidRPr="00072232">
              <w:rPr>
                <w:rStyle w:val="Hyperlink"/>
                <w:noProof/>
              </w:rPr>
              <w:t>2.2.6.</w:t>
            </w:r>
            <w:r w:rsidR="007E0B7A">
              <w:rPr>
                <w:rFonts w:asciiTheme="minorHAnsi" w:eastAsiaTheme="minorEastAsia" w:hAnsiTheme="minorHAnsi"/>
                <w:noProof/>
                <w:lang w:eastAsia="en-GB"/>
              </w:rPr>
              <w:tab/>
            </w:r>
            <w:r w:rsidR="007E0B7A" w:rsidRPr="00072232">
              <w:rPr>
                <w:rStyle w:val="Hyperlink"/>
                <w:noProof/>
              </w:rPr>
              <w:t>Map Generation</w:t>
            </w:r>
            <w:r w:rsidR="007E0B7A">
              <w:rPr>
                <w:noProof/>
                <w:webHidden/>
              </w:rPr>
              <w:tab/>
            </w:r>
            <w:r w:rsidR="007E0B7A">
              <w:rPr>
                <w:noProof/>
                <w:webHidden/>
              </w:rPr>
              <w:fldChar w:fldCharType="begin"/>
            </w:r>
            <w:r w:rsidR="007E0B7A">
              <w:rPr>
                <w:noProof/>
                <w:webHidden/>
              </w:rPr>
              <w:instrText xml:space="preserve"> PAGEREF _Toc129948436 \h </w:instrText>
            </w:r>
            <w:r w:rsidR="007E0B7A">
              <w:rPr>
                <w:noProof/>
                <w:webHidden/>
              </w:rPr>
            </w:r>
            <w:r w:rsidR="007E0B7A">
              <w:rPr>
                <w:noProof/>
                <w:webHidden/>
              </w:rPr>
              <w:fldChar w:fldCharType="separate"/>
            </w:r>
            <w:r w:rsidR="00E638EA">
              <w:rPr>
                <w:noProof/>
                <w:webHidden/>
              </w:rPr>
              <w:t>20</w:t>
            </w:r>
            <w:r w:rsidR="007E0B7A">
              <w:rPr>
                <w:noProof/>
                <w:webHidden/>
              </w:rPr>
              <w:fldChar w:fldCharType="end"/>
            </w:r>
          </w:hyperlink>
        </w:p>
        <w:p w14:paraId="7AA6DA2C" w14:textId="25B0933E"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37" w:history="1">
            <w:r w:rsidR="007E0B7A" w:rsidRPr="00072232">
              <w:rPr>
                <w:rStyle w:val="Hyperlink"/>
                <w:noProof/>
              </w:rPr>
              <w:t>2.2.7.</w:t>
            </w:r>
            <w:r w:rsidR="007E0B7A">
              <w:rPr>
                <w:rFonts w:asciiTheme="minorHAnsi" w:eastAsiaTheme="minorEastAsia" w:hAnsiTheme="minorHAnsi"/>
                <w:noProof/>
                <w:lang w:eastAsia="en-GB"/>
              </w:rPr>
              <w:tab/>
            </w:r>
            <w:r w:rsidR="007E0B7A" w:rsidRPr="00072232">
              <w:rPr>
                <w:rStyle w:val="Hyperlink"/>
                <w:noProof/>
              </w:rPr>
              <w:t>Dijkstra Pathfinding</w:t>
            </w:r>
            <w:r w:rsidR="007E0B7A">
              <w:rPr>
                <w:noProof/>
                <w:webHidden/>
              </w:rPr>
              <w:tab/>
            </w:r>
            <w:r w:rsidR="007E0B7A">
              <w:rPr>
                <w:noProof/>
                <w:webHidden/>
              </w:rPr>
              <w:fldChar w:fldCharType="begin"/>
            </w:r>
            <w:r w:rsidR="007E0B7A">
              <w:rPr>
                <w:noProof/>
                <w:webHidden/>
              </w:rPr>
              <w:instrText xml:space="preserve"> PAGEREF _Toc129948437 \h </w:instrText>
            </w:r>
            <w:r w:rsidR="007E0B7A">
              <w:rPr>
                <w:noProof/>
                <w:webHidden/>
              </w:rPr>
            </w:r>
            <w:r w:rsidR="007E0B7A">
              <w:rPr>
                <w:noProof/>
                <w:webHidden/>
              </w:rPr>
              <w:fldChar w:fldCharType="separate"/>
            </w:r>
            <w:r w:rsidR="00E638EA">
              <w:rPr>
                <w:noProof/>
                <w:webHidden/>
              </w:rPr>
              <w:t>23</w:t>
            </w:r>
            <w:r w:rsidR="007E0B7A">
              <w:rPr>
                <w:noProof/>
                <w:webHidden/>
              </w:rPr>
              <w:fldChar w:fldCharType="end"/>
            </w:r>
          </w:hyperlink>
        </w:p>
        <w:p w14:paraId="6E0CB5BB" w14:textId="59D9AF2C"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38" w:history="1">
            <w:r w:rsidR="007E0B7A" w:rsidRPr="00072232">
              <w:rPr>
                <w:rStyle w:val="Hyperlink"/>
                <w:noProof/>
              </w:rPr>
              <w:t>2.2.8.</w:t>
            </w:r>
            <w:r w:rsidR="007E0B7A">
              <w:rPr>
                <w:rFonts w:asciiTheme="minorHAnsi" w:eastAsiaTheme="minorEastAsia" w:hAnsiTheme="minorHAnsi"/>
                <w:noProof/>
                <w:lang w:eastAsia="en-GB"/>
              </w:rPr>
              <w:tab/>
            </w:r>
            <w:r w:rsidR="007E0B7A" w:rsidRPr="00072232">
              <w:rPr>
                <w:rStyle w:val="Hyperlink"/>
                <w:noProof/>
              </w:rPr>
              <w:t>Player Actions</w:t>
            </w:r>
            <w:r w:rsidR="007E0B7A">
              <w:rPr>
                <w:noProof/>
                <w:webHidden/>
              </w:rPr>
              <w:tab/>
            </w:r>
            <w:r w:rsidR="007E0B7A">
              <w:rPr>
                <w:noProof/>
                <w:webHidden/>
              </w:rPr>
              <w:fldChar w:fldCharType="begin"/>
            </w:r>
            <w:r w:rsidR="007E0B7A">
              <w:rPr>
                <w:noProof/>
                <w:webHidden/>
              </w:rPr>
              <w:instrText xml:space="preserve"> PAGEREF _Toc129948438 \h </w:instrText>
            </w:r>
            <w:r w:rsidR="007E0B7A">
              <w:rPr>
                <w:noProof/>
                <w:webHidden/>
              </w:rPr>
            </w:r>
            <w:r w:rsidR="007E0B7A">
              <w:rPr>
                <w:noProof/>
                <w:webHidden/>
              </w:rPr>
              <w:fldChar w:fldCharType="separate"/>
            </w:r>
            <w:r w:rsidR="00E638EA">
              <w:rPr>
                <w:noProof/>
                <w:webHidden/>
              </w:rPr>
              <w:t>24</w:t>
            </w:r>
            <w:r w:rsidR="007E0B7A">
              <w:rPr>
                <w:noProof/>
                <w:webHidden/>
              </w:rPr>
              <w:fldChar w:fldCharType="end"/>
            </w:r>
          </w:hyperlink>
        </w:p>
        <w:p w14:paraId="78A4A890" w14:textId="2B41CBBD"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39" w:history="1">
            <w:r w:rsidR="007E0B7A" w:rsidRPr="00072232">
              <w:rPr>
                <w:rStyle w:val="Hyperlink"/>
                <w:noProof/>
              </w:rPr>
              <w:t>2.2.9.</w:t>
            </w:r>
            <w:r w:rsidR="007E0B7A">
              <w:rPr>
                <w:rFonts w:asciiTheme="minorHAnsi" w:eastAsiaTheme="minorEastAsia" w:hAnsiTheme="minorHAnsi"/>
                <w:noProof/>
                <w:lang w:eastAsia="en-GB"/>
              </w:rPr>
              <w:tab/>
            </w:r>
            <w:r w:rsidR="007E0B7A" w:rsidRPr="00072232">
              <w:rPr>
                <w:rStyle w:val="Hyperlink"/>
                <w:noProof/>
              </w:rPr>
              <w:t>Saving/Loading Games</w:t>
            </w:r>
            <w:r w:rsidR="007E0B7A">
              <w:rPr>
                <w:noProof/>
                <w:webHidden/>
              </w:rPr>
              <w:tab/>
            </w:r>
            <w:r w:rsidR="007E0B7A">
              <w:rPr>
                <w:noProof/>
                <w:webHidden/>
              </w:rPr>
              <w:fldChar w:fldCharType="begin"/>
            </w:r>
            <w:r w:rsidR="007E0B7A">
              <w:rPr>
                <w:noProof/>
                <w:webHidden/>
              </w:rPr>
              <w:instrText xml:space="preserve"> PAGEREF _Toc129948439 \h </w:instrText>
            </w:r>
            <w:r w:rsidR="007E0B7A">
              <w:rPr>
                <w:noProof/>
                <w:webHidden/>
              </w:rPr>
            </w:r>
            <w:r w:rsidR="007E0B7A">
              <w:rPr>
                <w:noProof/>
                <w:webHidden/>
              </w:rPr>
              <w:fldChar w:fldCharType="separate"/>
            </w:r>
            <w:r w:rsidR="00E638EA">
              <w:rPr>
                <w:noProof/>
                <w:webHidden/>
              </w:rPr>
              <w:t>29</w:t>
            </w:r>
            <w:r w:rsidR="007E0B7A">
              <w:rPr>
                <w:noProof/>
                <w:webHidden/>
              </w:rPr>
              <w:fldChar w:fldCharType="end"/>
            </w:r>
          </w:hyperlink>
        </w:p>
        <w:p w14:paraId="5FE3903A" w14:textId="0FA972C7" w:rsidR="007E0B7A" w:rsidRDefault="00F80035">
          <w:pPr>
            <w:pStyle w:val="TOC3"/>
            <w:tabs>
              <w:tab w:val="left" w:pos="1540"/>
              <w:tab w:val="right" w:leader="dot" w:pos="9016"/>
            </w:tabs>
            <w:rPr>
              <w:rFonts w:asciiTheme="minorHAnsi" w:eastAsiaTheme="minorEastAsia" w:hAnsiTheme="minorHAnsi"/>
              <w:noProof/>
              <w:lang w:eastAsia="en-GB"/>
            </w:rPr>
          </w:pPr>
          <w:hyperlink w:anchor="_Toc129948440" w:history="1">
            <w:r w:rsidR="007E0B7A" w:rsidRPr="00072232">
              <w:rPr>
                <w:rStyle w:val="Hyperlink"/>
                <w:noProof/>
              </w:rPr>
              <w:t>2.2.10.</w:t>
            </w:r>
            <w:r w:rsidR="007E0B7A">
              <w:rPr>
                <w:rFonts w:asciiTheme="minorHAnsi" w:eastAsiaTheme="minorEastAsia" w:hAnsiTheme="minorHAnsi"/>
                <w:noProof/>
                <w:lang w:eastAsia="en-GB"/>
              </w:rPr>
              <w:tab/>
            </w:r>
            <w:r w:rsidR="007E0B7A" w:rsidRPr="00072232">
              <w:rPr>
                <w:rStyle w:val="Hyperlink"/>
                <w:noProof/>
              </w:rPr>
              <w:t>Player Income</w:t>
            </w:r>
            <w:r w:rsidR="007E0B7A">
              <w:rPr>
                <w:noProof/>
                <w:webHidden/>
              </w:rPr>
              <w:tab/>
            </w:r>
            <w:r w:rsidR="007E0B7A">
              <w:rPr>
                <w:noProof/>
                <w:webHidden/>
              </w:rPr>
              <w:fldChar w:fldCharType="begin"/>
            </w:r>
            <w:r w:rsidR="007E0B7A">
              <w:rPr>
                <w:noProof/>
                <w:webHidden/>
              </w:rPr>
              <w:instrText xml:space="preserve"> PAGEREF _Toc129948440 \h </w:instrText>
            </w:r>
            <w:r w:rsidR="007E0B7A">
              <w:rPr>
                <w:noProof/>
                <w:webHidden/>
              </w:rPr>
            </w:r>
            <w:r w:rsidR="007E0B7A">
              <w:rPr>
                <w:noProof/>
                <w:webHidden/>
              </w:rPr>
              <w:fldChar w:fldCharType="separate"/>
            </w:r>
            <w:r w:rsidR="00E638EA">
              <w:rPr>
                <w:noProof/>
                <w:webHidden/>
              </w:rPr>
              <w:t>31</w:t>
            </w:r>
            <w:r w:rsidR="007E0B7A">
              <w:rPr>
                <w:noProof/>
                <w:webHidden/>
              </w:rPr>
              <w:fldChar w:fldCharType="end"/>
            </w:r>
          </w:hyperlink>
        </w:p>
        <w:p w14:paraId="3820DAE9" w14:textId="3BB1D432" w:rsidR="007E0B7A" w:rsidRDefault="00F80035">
          <w:pPr>
            <w:pStyle w:val="TOC3"/>
            <w:tabs>
              <w:tab w:val="left" w:pos="1540"/>
              <w:tab w:val="right" w:leader="dot" w:pos="9016"/>
            </w:tabs>
            <w:rPr>
              <w:rFonts w:asciiTheme="minorHAnsi" w:eastAsiaTheme="minorEastAsia" w:hAnsiTheme="minorHAnsi"/>
              <w:noProof/>
              <w:lang w:eastAsia="en-GB"/>
            </w:rPr>
          </w:pPr>
          <w:hyperlink w:anchor="_Toc129948441" w:history="1">
            <w:r w:rsidR="007E0B7A" w:rsidRPr="00072232">
              <w:rPr>
                <w:rStyle w:val="Hyperlink"/>
                <w:noProof/>
              </w:rPr>
              <w:t>2.2.11.</w:t>
            </w:r>
            <w:r w:rsidR="007E0B7A">
              <w:rPr>
                <w:rFonts w:asciiTheme="minorHAnsi" w:eastAsiaTheme="minorEastAsia" w:hAnsiTheme="minorHAnsi"/>
                <w:noProof/>
                <w:lang w:eastAsia="en-GB"/>
              </w:rPr>
              <w:tab/>
            </w:r>
            <w:r w:rsidR="007E0B7A" w:rsidRPr="00072232">
              <w:rPr>
                <w:rStyle w:val="Hyperlink"/>
                <w:noProof/>
              </w:rPr>
              <w:t>Player Loop</w:t>
            </w:r>
            <w:r w:rsidR="007E0B7A">
              <w:rPr>
                <w:noProof/>
                <w:webHidden/>
              </w:rPr>
              <w:tab/>
            </w:r>
            <w:r w:rsidR="007E0B7A">
              <w:rPr>
                <w:noProof/>
                <w:webHidden/>
              </w:rPr>
              <w:fldChar w:fldCharType="begin"/>
            </w:r>
            <w:r w:rsidR="007E0B7A">
              <w:rPr>
                <w:noProof/>
                <w:webHidden/>
              </w:rPr>
              <w:instrText xml:space="preserve"> PAGEREF _Toc129948441 \h </w:instrText>
            </w:r>
            <w:r w:rsidR="007E0B7A">
              <w:rPr>
                <w:noProof/>
                <w:webHidden/>
              </w:rPr>
            </w:r>
            <w:r w:rsidR="007E0B7A">
              <w:rPr>
                <w:noProof/>
                <w:webHidden/>
              </w:rPr>
              <w:fldChar w:fldCharType="separate"/>
            </w:r>
            <w:r w:rsidR="00E638EA">
              <w:rPr>
                <w:noProof/>
                <w:webHidden/>
              </w:rPr>
              <w:t>31</w:t>
            </w:r>
            <w:r w:rsidR="007E0B7A">
              <w:rPr>
                <w:noProof/>
                <w:webHidden/>
              </w:rPr>
              <w:fldChar w:fldCharType="end"/>
            </w:r>
          </w:hyperlink>
        </w:p>
        <w:p w14:paraId="5F7AEE51" w14:textId="4C2592B4"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442" w:history="1">
            <w:r w:rsidR="007E0B7A" w:rsidRPr="00072232">
              <w:rPr>
                <w:rStyle w:val="Hyperlink"/>
                <w:noProof/>
              </w:rPr>
              <w:t>2.3.</w:t>
            </w:r>
            <w:r w:rsidR="007E0B7A">
              <w:rPr>
                <w:rFonts w:asciiTheme="minorHAnsi" w:eastAsiaTheme="minorEastAsia" w:hAnsiTheme="minorHAnsi"/>
                <w:noProof/>
                <w:lang w:eastAsia="en-GB"/>
              </w:rPr>
              <w:tab/>
            </w:r>
            <w:r w:rsidR="007E0B7A" w:rsidRPr="00072232">
              <w:rPr>
                <w:rStyle w:val="Hyperlink"/>
                <w:noProof/>
              </w:rPr>
              <w:t>Classes</w:t>
            </w:r>
            <w:r w:rsidR="007E0B7A">
              <w:rPr>
                <w:noProof/>
                <w:webHidden/>
              </w:rPr>
              <w:tab/>
            </w:r>
            <w:r w:rsidR="007E0B7A">
              <w:rPr>
                <w:noProof/>
                <w:webHidden/>
              </w:rPr>
              <w:fldChar w:fldCharType="begin"/>
            </w:r>
            <w:r w:rsidR="007E0B7A">
              <w:rPr>
                <w:noProof/>
                <w:webHidden/>
              </w:rPr>
              <w:instrText xml:space="preserve"> PAGEREF _Toc129948442 \h </w:instrText>
            </w:r>
            <w:r w:rsidR="007E0B7A">
              <w:rPr>
                <w:noProof/>
                <w:webHidden/>
              </w:rPr>
            </w:r>
            <w:r w:rsidR="007E0B7A">
              <w:rPr>
                <w:noProof/>
                <w:webHidden/>
              </w:rPr>
              <w:fldChar w:fldCharType="separate"/>
            </w:r>
            <w:r w:rsidR="00E638EA">
              <w:rPr>
                <w:noProof/>
                <w:webHidden/>
              </w:rPr>
              <w:t>32</w:t>
            </w:r>
            <w:r w:rsidR="007E0B7A">
              <w:rPr>
                <w:noProof/>
                <w:webHidden/>
              </w:rPr>
              <w:fldChar w:fldCharType="end"/>
            </w:r>
          </w:hyperlink>
        </w:p>
        <w:p w14:paraId="0A1572D2" w14:textId="5992CACA"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43" w:history="1">
            <w:r w:rsidR="007E0B7A" w:rsidRPr="00072232">
              <w:rPr>
                <w:rStyle w:val="Hyperlink"/>
                <w:noProof/>
              </w:rPr>
              <w:t>2.3.1.</w:t>
            </w:r>
            <w:r w:rsidR="007E0B7A">
              <w:rPr>
                <w:rFonts w:asciiTheme="minorHAnsi" w:eastAsiaTheme="minorEastAsia" w:hAnsiTheme="minorHAnsi"/>
                <w:noProof/>
                <w:lang w:eastAsia="en-GB"/>
              </w:rPr>
              <w:tab/>
            </w:r>
            <w:r w:rsidR="007E0B7A" w:rsidRPr="00072232">
              <w:rPr>
                <w:rStyle w:val="Hyperlink"/>
                <w:noProof/>
              </w:rPr>
              <w:t>Graphics</w:t>
            </w:r>
            <w:r w:rsidR="007E0B7A">
              <w:rPr>
                <w:noProof/>
                <w:webHidden/>
              </w:rPr>
              <w:tab/>
            </w:r>
            <w:r w:rsidR="007E0B7A">
              <w:rPr>
                <w:noProof/>
                <w:webHidden/>
              </w:rPr>
              <w:fldChar w:fldCharType="begin"/>
            </w:r>
            <w:r w:rsidR="007E0B7A">
              <w:rPr>
                <w:noProof/>
                <w:webHidden/>
              </w:rPr>
              <w:instrText xml:space="preserve"> PAGEREF _Toc129948443 \h </w:instrText>
            </w:r>
            <w:r w:rsidR="007E0B7A">
              <w:rPr>
                <w:noProof/>
                <w:webHidden/>
              </w:rPr>
            </w:r>
            <w:r w:rsidR="007E0B7A">
              <w:rPr>
                <w:noProof/>
                <w:webHidden/>
              </w:rPr>
              <w:fldChar w:fldCharType="separate"/>
            </w:r>
            <w:r w:rsidR="00E638EA">
              <w:rPr>
                <w:noProof/>
                <w:webHidden/>
              </w:rPr>
              <w:t>32</w:t>
            </w:r>
            <w:r w:rsidR="007E0B7A">
              <w:rPr>
                <w:noProof/>
                <w:webHidden/>
              </w:rPr>
              <w:fldChar w:fldCharType="end"/>
            </w:r>
          </w:hyperlink>
        </w:p>
        <w:p w14:paraId="73E28A26" w14:textId="4BA4E365"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44" w:history="1">
            <w:r w:rsidR="007E0B7A" w:rsidRPr="00072232">
              <w:rPr>
                <w:rStyle w:val="Hyperlink"/>
                <w:noProof/>
              </w:rPr>
              <w:t>2.3.2.</w:t>
            </w:r>
            <w:r w:rsidR="007E0B7A">
              <w:rPr>
                <w:rFonts w:asciiTheme="minorHAnsi" w:eastAsiaTheme="minorEastAsia" w:hAnsiTheme="minorHAnsi"/>
                <w:noProof/>
                <w:lang w:eastAsia="en-GB"/>
              </w:rPr>
              <w:tab/>
            </w:r>
            <w:r w:rsidR="007E0B7A" w:rsidRPr="00072232">
              <w:rPr>
                <w:rStyle w:val="Hyperlink"/>
                <w:noProof/>
              </w:rPr>
              <w:t>Entities</w:t>
            </w:r>
            <w:r w:rsidR="007E0B7A">
              <w:rPr>
                <w:noProof/>
                <w:webHidden/>
              </w:rPr>
              <w:tab/>
            </w:r>
            <w:r w:rsidR="007E0B7A">
              <w:rPr>
                <w:noProof/>
                <w:webHidden/>
              </w:rPr>
              <w:fldChar w:fldCharType="begin"/>
            </w:r>
            <w:r w:rsidR="007E0B7A">
              <w:rPr>
                <w:noProof/>
                <w:webHidden/>
              </w:rPr>
              <w:instrText xml:space="preserve"> PAGEREF _Toc129948444 \h </w:instrText>
            </w:r>
            <w:r w:rsidR="007E0B7A">
              <w:rPr>
                <w:noProof/>
                <w:webHidden/>
              </w:rPr>
            </w:r>
            <w:r w:rsidR="007E0B7A">
              <w:rPr>
                <w:noProof/>
                <w:webHidden/>
              </w:rPr>
              <w:fldChar w:fldCharType="separate"/>
            </w:r>
            <w:r w:rsidR="00E638EA">
              <w:rPr>
                <w:noProof/>
                <w:webHidden/>
              </w:rPr>
              <w:t>33</w:t>
            </w:r>
            <w:r w:rsidR="007E0B7A">
              <w:rPr>
                <w:noProof/>
                <w:webHidden/>
              </w:rPr>
              <w:fldChar w:fldCharType="end"/>
            </w:r>
          </w:hyperlink>
        </w:p>
        <w:p w14:paraId="54DAC5EB" w14:textId="172E8C30"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45" w:history="1">
            <w:r w:rsidR="007E0B7A" w:rsidRPr="00072232">
              <w:rPr>
                <w:rStyle w:val="Hyperlink"/>
                <w:noProof/>
              </w:rPr>
              <w:t>2.3.3.</w:t>
            </w:r>
            <w:r w:rsidR="007E0B7A">
              <w:rPr>
                <w:rFonts w:asciiTheme="minorHAnsi" w:eastAsiaTheme="minorEastAsia" w:hAnsiTheme="minorHAnsi"/>
                <w:noProof/>
                <w:lang w:eastAsia="en-GB"/>
              </w:rPr>
              <w:tab/>
            </w:r>
            <w:r w:rsidR="007E0B7A" w:rsidRPr="00072232">
              <w:rPr>
                <w:rStyle w:val="Hyperlink"/>
                <w:noProof/>
              </w:rPr>
              <w:t>System</w:t>
            </w:r>
            <w:r w:rsidR="007E0B7A">
              <w:rPr>
                <w:noProof/>
                <w:webHidden/>
              </w:rPr>
              <w:tab/>
            </w:r>
            <w:r w:rsidR="007E0B7A">
              <w:rPr>
                <w:noProof/>
                <w:webHidden/>
              </w:rPr>
              <w:fldChar w:fldCharType="begin"/>
            </w:r>
            <w:r w:rsidR="007E0B7A">
              <w:rPr>
                <w:noProof/>
                <w:webHidden/>
              </w:rPr>
              <w:instrText xml:space="preserve"> PAGEREF _Toc129948445 \h </w:instrText>
            </w:r>
            <w:r w:rsidR="007E0B7A">
              <w:rPr>
                <w:noProof/>
                <w:webHidden/>
              </w:rPr>
            </w:r>
            <w:r w:rsidR="007E0B7A">
              <w:rPr>
                <w:noProof/>
                <w:webHidden/>
              </w:rPr>
              <w:fldChar w:fldCharType="separate"/>
            </w:r>
            <w:r w:rsidR="00E638EA">
              <w:rPr>
                <w:noProof/>
                <w:webHidden/>
              </w:rPr>
              <w:t>38</w:t>
            </w:r>
            <w:r w:rsidR="007E0B7A">
              <w:rPr>
                <w:noProof/>
                <w:webHidden/>
              </w:rPr>
              <w:fldChar w:fldCharType="end"/>
            </w:r>
          </w:hyperlink>
        </w:p>
        <w:p w14:paraId="67E7BAC9" w14:textId="6A51E0DE"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446" w:history="1">
            <w:r w:rsidR="007E0B7A" w:rsidRPr="00072232">
              <w:rPr>
                <w:rStyle w:val="Hyperlink"/>
                <w:noProof/>
              </w:rPr>
              <w:t>2.4.</w:t>
            </w:r>
            <w:r w:rsidR="007E0B7A">
              <w:rPr>
                <w:rFonts w:asciiTheme="minorHAnsi" w:eastAsiaTheme="minorEastAsia" w:hAnsiTheme="minorHAnsi"/>
                <w:noProof/>
                <w:lang w:eastAsia="en-GB"/>
              </w:rPr>
              <w:tab/>
            </w:r>
            <w:r w:rsidR="007E0B7A" w:rsidRPr="00072232">
              <w:rPr>
                <w:rStyle w:val="Hyperlink"/>
                <w:noProof/>
              </w:rPr>
              <w:t>Data Structures</w:t>
            </w:r>
            <w:r w:rsidR="007E0B7A">
              <w:rPr>
                <w:noProof/>
                <w:webHidden/>
              </w:rPr>
              <w:tab/>
            </w:r>
            <w:r w:rsidR="007E0B7A">
              <w:rPr>
                <w:noProof/>
                <w:webHidden/>
              </w:rPr>
              <w:fldChar w:fldCharType="begin"/>
            </w:r>
            <w:r w:rsidR="007E0B7A">
              <w:rPr>
                <w:noProof/>
                <w:webHidden/>
              </w:rPr>
              <w:instrText xml:space="preserve"> PAGEREF _Toc129948446 \h </w:instrText>
            </w:r>
            <w:r w:rsidR="007E0B7A">
              <w:rPr>
                <w:noProof/>
                <w:webHidden/>
              </w:rPr>
            </w:r>
            <w:r w:rsidR="007E0B7A">
              <w:rPr>
                <w:noProof/>
                <w:webHidden/>
              </w:rPr>
              <w:fldChar w:fldCharType="separate"/>
            </w:r>
            <w:r w:rsidR="00E638EA">
              <w:rPr>
                <w:noProof/>
                <w:webHidden/>
              </w:rPr>
              <w:t>40</w:t>
            </w:r>
            <w:r w:rsidR="007E0B7A">
              <w:rPr>
                <w:noProof/>
                <w:webHidden/>
              </w:rPr>
              <w:fldChar w:fldCharType="end"/>
            </w:r>
          </w:hyperlink>
        </w:p>
        <w:p w14:paraId="3FF598DF" w14:textId="62C63302"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47" w:history="1">
            <w:r w:rsidR="007E0B7A" w:rsidRPr="00072232">
              <w:rPr>
                <w:rStyle w:val="Hyperlink"/>
                <w:noProof/>
              </w:rPr>
              <w:t>2.4.1.</w:t>
            </w:r>
            <w:r w:rsidR="007E0B7A">
              <w:rPr>
                <w:rFonts w:asciiTheme="minorHAnsi" w:eastAsiaTheme="minorEastAsia" w:hAnsiTheme="minorHAnsi"/>
                <w:noProof/>
                <w:lang w:eastAsia="en-GB"/>
              </w:rPr>
              <w:tab/>
            </w:r>
            <w:r w:rsidR="007E0B7A" w:rsidRPr="00072232">
              <w:rPr>
                <w:rStyle w:val="Hyperlink"/>
                <w:noProof/>
              </w:rPr>
              <w:t>Graph</w:t>
            </w:r>
            <w:r w:rsidR="007E0B7A">
              <w:rPr>
                <w:noProof/>
                <w:webHidden/>
              </w:rPr>
              <w:tab/>
            </w:r>
            <w:r w:rsidR="007E0B7A">
              <w:rPr>
                <w:noProof/>
                <w:webHidden/>
              </w:rPr>
              <w:fldChar w:fldCharType="begin"/>
            </w:r>
            <w:r w:rsidR="007E0B7A">
              <w:rPr>
                <w:noProof/>
                <w:webHidden/>
              </w:rPr>
              <w:instrText xml:space="preserve"> PAGEREF _Toc129948447 \h </w:instrText>
            </w:r>
            <w:r w:rsidR="007E0B7A">
              <w:rPr>
                <w:noProof/>
                <w:webHidden/>
              </w:rPr>
            </w:r>
            <w:r w:rsidR="007E0B7A">
              <w:rPr>
                <w:noProof/>
                <w:webHidden/>
              </w:rPr>
              <w:fldChar w:fldCharType="separate"/>
            </w:r>
            <w:r w:rsidR="00E638EA">
              <w:rPr>
                <w:noProof/>
                <w:webHidden/>
              </w:rPr>
              <w:t>40</w:t>
            </w:r>
            <w:r w:rsidR="007E0B7A">
              <w:rPr>
                <w:noProof/>
                <w:webHidden/>
              </w:rPr>
              <w:fldChar w:fldCharType="end"/>
            </w:r>
          </w:hyperlink>
        </w:p>
        <w:p w14:paraId="4BF67369" w14:textId="52D20E54"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48" w:history="1">
            <w:r w:rsidR="007E0B7A" w:rsidRPr="00072232">
              <w:rPr>
                <w:rStyle w:val="Hyperlink"/>
                <w:noProof/>
              </w:rPr>
              <w:t>2.4.2.</w:t>
            </w:r>
            <w:r w:rsidR="007E0B7A">
              <w:rPr>
                <w:rFonts w:asciiTheme="minorHAnsi" w:eastAsiaTheme="minorEastAsia" w:hAnsiTheme="minorHAnsi"/>
                <w:noProof/>
                <w:lang w:eastAsia="en-GB"/>
              </w:rPr>
              <w:tab/>
            </w:r>
            <w:r w:rsidR="007E0B7A" w:rsidRPr="00072232">
              <w:rPr>
                <w:rStyle w:val="Hyperlink"/>
                <w:noProof/>
              </w:rPr>
              <w:t>Lists</w:t>
            </w:r>
            <w:r w:rsidR="007E0B7A">
              <w:rPr>
                <w:noProof/>
                <w:webHidden/>
              </w:rPr>
              <w:tab/>
            </w:r>
            <w:r w:rsidR="007E0B7A">
              <w:rPr>
                <w:noProof/>
                <w:webHidden/>
              </w:rPr>
              <w:fldChar w:fldCharType="begin"/>
            </w:r>
            <w:r w:rsidR="007E0B7A">
              <w:rPr>
                <w:noProof/>
                <w:webHidden/>
              </w:rPr>
              <w:instrText xml:space="preserve"> PAGEREF _Toc129948448 \h </w:instrText>
            </w:r>
            <w:r w:rsidR="007E0B7A">
              <w:rPr>
                <w:noProof/>
                <w:webHidden/>
              </w:rPr>
            </w:r>
            <w:r w:rsidR="007E0B7A">
              <w:rPr>
                <w:noProof/>
                <w:webHidden/>
              </w:rPr>
              <w:fldChar w:fldCharType="separate"/>
            </w:r>
            <w:r w:rsidR="00E638EA">
              <w:rPr>
                <w:noProof/>
                <w:webHidden/>
              </w:rPr>
              <w:t>40</w:t>
            </w:r>
            <w:r w:rsidR="007E0B7A">
              <w:rPr>
                <w:noProof/>
                <w:webHidden/>
              </w:rPr>
              <w:fldChar w:fldCharType="end"/>
            </w:r>
          </w:hyperlink>
        </w:p>
        <w:p w14:paraId="48B65929" w14:textId="4677AB86"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49" w:history="1">
            <w:r w:rsidR="007E0B7A" w:rsidRPr="00072232">
              <w:rPr>
                <w:rStyle w:val="Hyperlink"/>
                <w:noProof/>
              </w:rPr>
              <w:t>2.4.3.</w:t>
            </w:r>
            <w:r w:rsidR="007E0B7A">
              <w:rPr>
                <w:rFonts w:asciiTheme="minorHAnsi" w:eastAsiaTheme="minorEastAsia" w:hAnsiTheme="minorHAnsi"/>
                <w:noProof/>
                <w:lang w:eastAsia="en-GB"/>
              </w:rPr>
              <w:tab/>
            </w:r>
            <w:r w:rsidR="007E0B7A" w:rsidRPr="00072232">
              <w:rPr>
                <w:rStyle w:val="Hyperlink"/>
                <w:noProof/>
              </w:rPr>
              <w:t>Dictionary</w:t>
            </w:r>
            <w:r w:rsidR="007E0B7A">
              <w:rPr>
                <w:noProof/>
                <w:webHidden/>
              </w:rPr>
              <w:tab/>
            </w:r>
            <w:r w:rsidR="007E0B7A">
              <w:rPr>
                <w:noProof/>
                <w:webHidden/>
              </w:rPr>
              <w:fldChar w:fldCharType="begin"/>
            </w:r>
            <w:r w:rsidR="007E0B7A">
              <w:rPr>
                <w:noProof/>
                <w:webHidden/>
              </w:rPr>
              <w:instrText xml:space="preserve"> PAGEREF _Toc129948449 \h </w:instrText>
            </w:r>
            <w:r w:rsidR="007E0B7A">
              <w:rPr>
                <w:noProof/>
                <w:webHidden/>
              </w:rPr>
            </w:r>
            <w:r w:rsidR="007E0B7A">
              <w:rPr>
                <w:noProof/>
                <w:webHidden/>
              </w:rPr>
              <w:fldChar w:fldCharType="separate"/>
            </w:r>
            <w:r w:rsidR="00E638EA">
              <w:rPr>
                <w:noProof/>
                <w:webHidden/>
              </w:rPr>
              <w:t>41</w:t>
            </w:r>
            <w:r w:rsidR="007E0B7A">
              <w:rPr>
                <w:noProof/>
                <w:webHidden/>
              </w:rPr>
              <w:fldChar w:fldCharType="end"/>
            </w:r>
          </w:hyperlink>
        </w:p>
        <w:p w14:paraId="168767D1" w14:textId="1D4EA598"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50" w:history="1">
            <w:r w:rsidR="007E0B7A" w:rsidRPr="00072232">
              <w:rPr>
                <w:rStyle w:val="Hyperlink"/>
                <w:noProof/>
              </w:rPr>
              <w:t>2.4.4.</w:t>
            </w:r>
            <w:r w:rsidR="007E0B7A">
              <w:rPr>
                <w:rFonts w:asciiTheme="minorHAnsi" w:eastAsiaTheme="minorEastAsia" w:hAnsiTheme="minorHAnsi"/>
                <w:noProof/>
                <w:lang w:eastAsia="en-GB"/>
              </w:rPr>
              <w:tab/>
            </w:r>
            <w:r w:rsidR="007E0B7A" w:rsidRPr="00072232">
              <w:rPr>
                <w:rStyle w:val="Hyperlink"/>
                <w:noProof/>
              </w:rPr>
              <w:t>Priority Queue</w:t>
            </w:r>
            <w:r w:rsidR="007E0B7A">
              <w:rPr>
                <w:noProof/>
                <w:webHidden/>
              </w:rPr>
              <w:tab/>
            </w:r>
            <w:r w:rsidR="007E0B7A">
              <w:rPr>
                <w:noProof/>
                <w:webHidden/>
              </w:rPr>
              <w:fldChar w:fldCharType="begin"/>
            </w:r>
            <w:r w:rsidR="007E0B7A">
              <w:rPr>
                <w:noProof/>
                <w:webHidden/>
              </w:rPr>
              <w:instrText xml:space="preserve"> PAGEREF _Toc129948450 \h </w:instrText>
            </w:r>
            <w:r w:rsidR="007E0B7A">
              <w:rPr>
                <w:noProof/>
                <w:webHidden/>
              </w:rPr>
            </w:r>
            <w:r w:rsidR="007E0B7A">
              <w:rPr>
                <w:noProof/>
                <w:webHidden/>
              </w:rPr>
              <w:fldChar w:fldCharType="separate"/>
            </w:r>
            <w:r w:rsidR="00E638EA">
              <w:rPr>
                <w:noProof/>
                <w:webHidden/>
              </w:rPr>
              <w:t>41</w:t>
            </w:r>
            <w:r w:rsidR="007E0B7A">
              <w:rPr>
                <w:noProof/>
                <w:webHidden/>
              </w:rPr>
              <w:fldChar w:fldCharType="end"/>
            </w:r>
          </w:hyperlink>
        </w:p>
        <w:p w14:paraId="63A6824F" w14:textId="67FF659C"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451" w:history="1">
            <w:r w:rsidR="007E0B7A" w:rsidRPr="00072232">
              <w:rPr>
                <w:rStyle w:val="Hyperlink"/>
                <w:noProof/>
              </w:rPr>
              <w:t>2.5.</w:t>
            </w:r>
            <w:r w:rsidR="007E0B7A">
              <w:rPr>
                <w:rFonts w:asciiTheme="minorHAnsi" w:eastAsiaTheme="minorEastAsia" w:hAnsiTheme="minorHAnsi"/>
                <w:noProof/>
                <w:lang w:eastAsia="en-GB"/>
              </w:rPr>
              <w:tab/>
            </w:r>
            <w:r w:rsidR="007E0B7A" w:rsidRPr="00072232">
              <w:rPr>
                <w:rStyle w:val="Hyperlink"/>
                <w:noProof/>
              </w:rPr>
              <w:t>User Interface</w:t>
            </w:r>
            <w:r w:rsidR="007E0B7A">
              <w:rPr>
                <w:noProof/>
                <w:webHidden/>
              </w:rPr>
              <w:tab/>
            </w:r>
            <w:r w:rsidR="007E0B7A">
              <w:rPr>
                <w:noProof/>
                <w:webHidden/>
              </w:rPr>
              <w:fldChar w:fldCharType="begin"/>
            </w:r>
            <w:r w:rsidR="007E0B7A">
              <w:rPr>
                <w:noProof/>
                <w:webHidden/>
              </w:rPr>
              <w:instrText xml:space="preserve"> PAGEREF _Toc129948451 \h </w:instrText>
            </w:r>
            <w:r w:rsidR="007E0B7A">
              <w:rPr>
                <w:noProof/>
                <w:webHidden/>
              </w:rPr>
            </w:r>
            <w:r w:rsidR="007E0B7A">
              <w:rPr>
                <w:noProof/>
                <w:webHidden/>
              </w:rPr>
              <w:fldChar w:fldCharType="separate"/>
            </w:r>
            <w:r w:rsidR="00E638EA">
              <w:rPr>
                <w:noProof/>
                <w:webHidden/>
              </w:rPr>
              <w:t>41</w:t>
            </w:r>
            <w:r w:rsidR="007E0B7A">
              <w:rPr>
                <w:noProof/>
                <w:webHidden/>
              </w:rPr>
              <w:fldChar w:fldCharType="end"/>
            </w:r>
          </w:hyperlink>
        </w:p>
        <w:p w14:paraId="05E1F22F" w14:textId="6CF918D7"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52" w:history="1">
            <w:r w:rsidR="007E0B7A" w:rsidRPr="00072232">
              <w:rPr>
                <w:rStyle w:val="Hyperlink"/>
                <w:noProof/>
              </w:rPr>
              <w:t>2.5.1.</w:t>
            </w:r>
            <w:r w:rsidR="007E0B7A">
              <w:rPr>
                <w:rFonts w:asciiTheme="minorHAnsi" w:eastAsiaTheme="minorEastAsia" w:hAnsiTheme="minorHAnsi"/>
                <w:noProof/>
                <w:lang w:eastAsia="en-GB"/>
              </w:rPr>
              <w:tab/>
            </w:r>
            <w:r w:rsidR="007E0B7A" w:rsidRPr="00072232">
              <w:rPr>
                <w:rStyle w:val="Hyperlink"/>
                <w:noProof/>
              </w:rPr>
              <w:t>Main Menu</w:t>
            </w:r>
            <w:r w:rsidR="007E0B7A">
              <w:rPr>
                <w:noProof/>
                <w:webHidden/>
              </w:rPr>
              <w:tab/>
            </w:r>
            <w:r w:rsidR="007E0B7A">
              <w:rPr>
                <w:noProof/>
                <w:webHidden/>
              </w:rPr>
              <w:fldChar w:fldCharType="begin"/>
            </w:r>
            <w:r w:rsidR="007E0B7A">
              <w:rPr>
                <w:noProof/>
                <w:webHidden/>
              </w:rPr>
              <w:instrText xml:space="preserve"> PAGEREF _Toc129948452 \h </w:instrText>
            </w:r>
            <w:r w:rsidR="007E0B7A">
              <w:rPr>
                <w:noProof/>
                <w:webHidden/>
              </w:rPr>
            </w:r>
            <w:r w:rsidR="007E0B7A">
              <w:rPr>
                <w:noProof/>
                <w:webHidden/>
              </w:rPr>
              <w:fldChar w:fldCharType="separate"/>
            </w:r>
            <w:r w:rsidR="00E638EA">
              <w:rPr>
                <w:noProof/>
                <w:webHidden/>
              </w:rPr>
              <w:t>41</w:t>
            </w:r>
            <w:r w:rsidR="007E0B7A">
              <w:rPr>
                <w:noProof/>
                <w:webHidden/>
              </w:rPr>
              <w:fldChar w:fldCharType="end"/>
            </w:r>
          </w:hyperlink>
        </w:p>
        <w:p w14:paraId="4814B49D" w14:textId="0B114744"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53" w:history="1">
            <w:r w:rsidR="007E0B7A" w:rsidRPr="00072232">
              <w:rPr>
                <w:rStyle w:val="Hyperlink"/>
                <w:noProof/>
              </w:rPr>
              <w:t>2.5.2.</w:t>
            </w:r>
            <w:r w:rsidR="007E0B7A">
              <w:rPr>
                <w:rFonts w:asciiTheme="minorHAnsi" w:eastAsiaTheme="minorEastAsia" w:hAnsiTheme="minorHAnsi"/>
                <w:noProof/>
                <w:lang w:eastAsia="en-GB"/>
              </w:rPr>
              <w:tab/>
            </w:r>
            <w:r w:rsidR="007E0B7A" w:rsidRPr="00072232">
              <w:rPr>
                <w:rStyle w:val="Hyperlink"/>
                <w:noProof/>
              </w:rPr>
              <w:t>New Game Menu</w:t>
            </w:r>
            <w:r w:rsidR="007E0B7A">
              <w:rPr>
                <w:noProof/>
                <w:webHidden/>
              </w:rPr>
              <w:tab/>
            </w:r>
            <w:r w:rsidR="007E0B7A">
              <w:rPr>
                <w:noProof/>
                <w:webHidden/>
              </w:rPr>
              <w:fldChar w:fldCharType="begin"/>
            </w:r>
            <w:r w:rsidR="007E0B7A">
              <w:rPr>
                <w:noProof/>
                <w:webHidden/>
              </w:rPr>
              <w:instrText xml:space="preserve"> PAGEREF _Toc129948453 \h </w:instrText>
            </w:r>
            <w:r w:rsidR="007E0B7A">
              <w:rPr>
                <w:noProof/>
                <w:webHidden/>
              </w:rPr>
            </w:r>
            <w:r w:rsidR="007E0B7A">
              <w:rPr>
                <w:noProof/>
                <w:webHidden/>
              </w:rPr>
              <w:fldChar w:fldCharType="separate"/>
            </w:r>
            <w:r w:rsidR="00E638EA">
              <w:rPr>
                <w:noProof/>
                <w:webHidden/>
              </w:rPr>
              <w:t>42</w:t>
            </w:r>
            <w:r w:rsidR="007E0B7A">
              <w:rPr>
                <w:noProof/>
                <w:webHidden/>
              </w:rPr>
              <w:fldChar w:fldCharType="end"/>
            </w:r>
          </w:hyperlink>
        </w:p>
        <w:p w14:paraId="5D61C612" w14:textId="438BA5A2"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54" w:history="1">
            <w:r w:rsidR="007E0B7A" w:rsidRPr="00072232">
              <w:rPr>
                <w:rStyle w:val="Hyperlink"/>
                <w:noProof/>
              </w:rPr>
              <w:t>2.5.3.</w:t>
            </w:r>
            <w:r w:rsidR="007E0B7A">
              <w:rPr>
                <w:rFonts w:asciiTheme="minorHAnsi" w:eastAsiaTheme="minorEastAsia" w:hAnsiTheme="minorHAnsi"/>
                <w:noProof/>
                <w:lang w:eastAsia="en-GB"/>
              </w:rPr>
              <w:tab/>
            </w:r>
            <w:r w:rsidR="007E0B7A" w:rsidRPr="00072232">
              <w:rPr>
                <w:rStyle w:val="Hyperlink"/>
                <w:noProof/>
              </w:rPr>
              <w:t>In Game</w:t>
            </w:r>
            <w:r w:rsidR="007E0B7A">
              <w:rPr>
                <w:noProof/>
                <w:webHidden/>
              </w:rPr>
              <w:tab/>
            </w:r>
            <w:r w:rsidR="007E0B7A">
              <w:rPr>
                <w:noProof/>
                <w:webHidden/>
              </w:rPr>
              <w:fldChar w:fldCharType="begin"/>
            </w:r>
            <w:r w:rsidR="007E0B7A">
              <w:rPr>
                <w:noProof/>
                <w:webHidden/>
              </w:rPr>
              <w:instrText xml:space="preserve"> PAGEREF _Toc129948454 \h </w:instrText>
            </w:r>
            <w:r w:rsidR="007E0B7A">
              <w:rPr>
                <w:noProof/>
                <w:webHidden/>
              </w:rPr>
            </w:r>
            <w:r w:rsidR="007E0B7A">
              <w:rPr>
                <w:noProof/>
                <w:webHidden/>
              </w:rPr>
              <w:fldChar w:fldCharType="separate"/>
            </w:r>
            <w:r w:rsidR="00E638EA">
              <w:rPr>
                <w:noProof/>
                <w:webHidden/>
              </w:rPr>
              <w:t>42</w:t>
            </w:r>
            <w:r w:rsidR="007E0B7A">
              <w:rPr>
                <w:noProof/>
                <w:webHidden/>
              </w:rPr>
              <w:fldChar w:fldCharType="end"/>
            </w:r>
          </w:hyperlink>
        </w:p>
        <w:p w14:paraId="0AF894FB" w14:textId="361EAD61"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55" w:history="1">
            <w:r w:rsidR="007E0B7A" w:rsidRPr="00072232">
              <w:rPr>
                <w:rStyle w:val="Hyperlink"/>
                <w:noProof/>
              </w:rPr>
              <w:t>2.5.4.</w:t>
            </w:r>
            <w:r w:rsidR="007E0B7A">
              <w:rPr>
                <w:rFonts w:asciiTheme="minorHAnsi" w:eastAsiaTheme="minorEastAsia" w:hAnsiTheme="minorHAnsi"/>
                <w:noProof/>
                <w:lang w:eastAsia="en-GB"/>
              </w:rPr>
              <w:tab/>
            </w:r>
            <w:r w:rsidR="007E0B7A" w:rsidRPr="00072232">
              <w:rPr>
                <w:rStyle w:val="Hyperlink"/>
                <w:noProof/>
              </w:rPr>
              <w:t>Paused Menu</w:t>
            </w:r>
            <w:r w:rsidR="007E0B7A">
              <w:rPr>
                <w:noProof/>
                <w:webHidden/>
              </w:rPr>
              <w:tab/>
            </w:r>
            <w:r w:rsidR="007E0B7A">
              <w:rPr>
                <w:noProof/>
                <w:webHidden/>
              </w:rPr>
              <w:fldChar w:fldCharType="begin"/>
            </w:r>
            <w:r w:rsidR="007E0B7A">
              <w:rPr>
                <w:noProof/>
                <w:webHidden/>
              </w:rPr>
              <w:instrText xml:space="preserve"> PAGEREF _Toc129948455 \h </w:instrText>
            </w:r>
            <w:r w:rsidR="007E0B7A">
              <w:rPr>
                <w:noProof/>
                <w:webHidden/>
              </w:rPr>
            </w:r>
            <w:r w:rsidR="007E0B7A">
              <w:rPr>
                <w:noProof/>
                <w:webHidden/>
              </w:rPr>
              <w:fldChar w:fldCharType="separate"/>
            </w:r>
            <w:r w:rsidR="00E638EA">
              <w:rPr>
                <w:noProof/>
                <w:webHidden/>
              </w:rPr>
              <w:t>44</w:t>
            </w:r>
            <w:r w:rsidR="007E0B7A">
              <w:rPr>
                <w:noProof/>
                <w:webHidden/>
              </w:rPr>
              <w:fldChar w:fldCharType="end"/>
            </w:r>
          </w:hyperlink>
        </w:p>
        <w:p w14:paraId="7D781EFF" w14:textId="3B587EE1"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456" w:history="1">
            <w:r w:rsidR="007E0B7A" w:rsidRPr="00072232">
              <w:rPr>
                <w:rStyle w:val="Hyperlink"/>
                <w:noProof/>
              </w:rPr>
              <w:t>2.6.</w:t>
            </w:r>
            <w:r w:rsidR="007E0B7A">
              <w:rPr>
                <w:rFonts w:asciiTheme="minorHAnsi" w:eastAsiaTheme="minorEastAsia" w:hAnsiTheme="minorHAnsi"/>
                <w:noProof/>
                <w:lang w:eastAsia="en-GB"/>
              </w:rPr>
              <w:tab/>
            </w:r>
            <w:r w:rsidR="007E0B7A" w:rsidRPr="00072232">
              <w:rPr>
                <w:rStyle w:val="Hyperlink"/>
                <w:noProof/>
              </w:rPr>
              <w:t>Saving/Loading Games</w:t>
            </w:r>
            <w:r w:rsidR="007E0B7A">
              <w:rPr>
                <w:noProof/>
                <w:webHidden/>
              </w:rPr>
              <w:tab/>
            </w:r>
            <w:r w:rsidR="007E0B7A">
              <w:rPr>
                <w:noProof/>
                <w:webHidden/>
              </w:rPr>
              <w:fldChar w:fldCharType="begin"/>
            </w:r>
            <w:r w:rsidR="007E0B7A">
              <w:rPr>
                <w:noProof/>
                <w:webHidden/>
              </w:rPr>
              <w:instrText xml:space="preserve"> PAGEREF _Toc129948456 \h </w:instrText>
            </w:r>
            <w:r w:rsidR="007E0B7A">
              <w:rPr>
                <w:noProof/>
                <w:webHidden/>
              </w:rPr>
            </w:r>
            <w:r w:rsidR="007E0B7A">
              <w:rPr>
                <w:noProof/>
                <w:webHidden/>
              </w:rPr>
              <w:fldChar w:fldCharType="separate"/>
            </w:r>
            <w:r w:rsidR="00E638EA">
              <w:rPr>
                <w:noProof/>
                <w:webHidden/>
              </w:rPr>
              <w:t>44</w:t>
            </w:r>
            <w:r w:rsidR="007E0B7A">
              <w:rPr>
                <w:noProof/>
                <w:webHidden/>
              </w:rPr>
              <w:fldChar w:fldCharType="end"/>
            </w:r>
          </w:hyperlink>
        </w:p>
        <w:p w14:paraId="044A1739" w14:textId="51C754F3"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57" w:history="1">
            <w:r w:rsidR="007E0B7A" w:rsidRPr="00072232">
              <w:rPr>
                <w:rStyle w:val="Hyperlink"/>
                <w:noProof/>
              </w:rPr>
              <w:t>2.6.1.</w:t>
            </w:r>
            <w:r w:rsidR="007E0B7A">
              <w:rPr>
                <w:rFonts w:asciiTheme="minorHAnsi" w:eastAsiaTheme="minorEastAsia" w:hAnsiTheme="minorHAnsi"/>
                <w:noProof/>
                <w:lang w:eastAsia="en-GB"/>
              </w:rPr>
              <w:tab/>
            </w:r>
            <w:r w:rsidR="007E0B7A" w:rsidRPr="00072232">
              <w:rPr>
                <w:rStyle w:val="Hyperlink"/>
                <w:noProof/>
              </w:rPr>
              <w:t>Saving Requirements</w:t>
            </w:r>
            <w:r w:rsidR="007E0B7A">
              <w:rPr>
                <w:noProof/>
                <w:webHidden/>
              </w:rPr>
              <w:tab/>
            </w:r>
            <w:r w:rsidR="007E0B7A">
              <w:rPr>
                <w:noProof/>
                <w:webHidden/>
              </w:rPr>
              <w:fldChar w:fldCharType="begin"/>
            </w:r>
            <w:r w:rsidR="007E0B7A">
              <w:rPr>
                <w:noProof/>
                <w:webHidden/>
              </w:rPr>
              <w:instrText xml:space="preserve"> PAGEREF _Toc129948457 \h </w:instrText>
            </w:r>
            <w:r w:rsidR="007E0B7A">
              <w:rPr>
                <w:noProof/>
                <w:webHidden/>
              </w:rPr>
            </w:r>
            <w:r w:rsidR="007E0B7A">
              <w:rPr>
                <w:noProof/>
                <w:webHidden/>
              </w:rPr>
              <w:fldChar w:fldCharType="separate"/>
            </w:r>
            <w:r w:rsidR="00E638EA">
              <w:rPr>
                <w:noProof/>
                <w:webHidden/>
              </w:rPr>
              <w:t>44</w:t>
            </w:r>
            <w:r w:rsidR="007E0B7A">
              <w:rPr>
                <w:noProof/>
                <w:webHidden/>
              </w:rPr>
              <w:fldChar w:fldCharType="end"/>
            </w:r>
          </w:hyperlink>
        </w:p>
        <w:p w14:paraId="29699F7A" w14:textId="56A257EC"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58" w:history="1">
            <w:r w:rsidR="007E0B7A" w:rsidRPr="00072232">
              <w:rPr>
                <w:rStyle w:val="Hyperlink"/>
                <w:noProof/>
              </w:rPr>
              <w:t>2.6.2.</w:t>
            </w:r>
            <w:r w:rsidR="007E0B7A">
              <w:rPr>
                <w:rFonts w:asciiTheme="minorHAnsi" w:eastAsiaTheme="minorEastAsia" w:hAnsiTheme="minorHAnsi"/>
                <w:noProof/>
                <w:lang w:eastAsia="en-GB"/>
              </w:rPr>
              <w:tab/>
            </w:r>
            <w:r w:rsidR="007E0B7A" w:rsidRPr="00072232">
              <w:rPr>
                <w:rStyle w:val="Hyperlink"/>
                <w:noProof/>
              </w:rPr>
              <w:t>Save File Examples</w:t>
            </w:r>
            <w:r w:rsidR="007E0B7A">
              <w:rPr>
                <w:noProof/>
                <w:webHidden/>
              </w:rPr>
              <w:tab/>
            </w:r>
            <w:r w:rsidR="007E0B7A">
              <w:rPr>
                <w:noProof/>
                <w:webHidden/>
              </w:rPr>
              <w:fldChar w:fldCharType="begin"/>
            </w:r>
            <w:r w:rsidR="007E0B7A">
              <w:rPr>
                <w:noProof/>
                <w:webHidden/>
              </w:rPr>
              <w:instrText xml:space="preserve"> PAGEREF _Toc129948458 \h </w:instrText>
            </w:r>
            <w:r w:rsidR="007E0B7A">
              <w:rPr>
                <w:noProof/>
                <w:webHidden/>
              </w:rPr>
            </w:r>
            <w:r w:rsidR="007E0B7A">
              <w:rPr>
                <w:noProof/>
                <w:webHidden/>
              </w:rPr>
              <w:fldChar w:fldCharType="separate"/>
            </w:r>
            <w:r w:rsidR="00E638EA">
              <w:rPr>
                <w:noProof/>
                <w:webHidden/>
              </w:rPr>
              <w:t>45</w:t>
            </w:r>
            <w:r w:rsidR="007E0B7A">
              <w:rPr>
                <w:noProof/>
                <w:webHidden/>
              </w:rPr>
              <w:fldChar w:fldCharType="end"/>
            </w:r>
          </w:hyperlink>
        </w:p>
        <w:p w14:paraId="5417E6E2" w14:textId="6F1A2533"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59" w:history="1">
            <w:r w:rsidR="007E0B7A" w:rsidRPr="00072232">
              <w:rPr>
                <w:rStyle w:val="Hyperlink"/>
                <w:noProof/>
              </w:rPr>
              <w:t>2.6.3.</w:t>
            </w:r>
            <w:r w:rsidR="007E0B7A">
              <w:rPr>
                <w:rFonts w:asciiTheme="minorHAnsi" w:eastAsiaTheme="minorEastAsia" w:hAnsiTheme="minorHAnsi"/>
                <w:noProof/>
                <w:lang w:eastAsia="en-GB"/>
              </w:rPr>
              <w:tab/>
            </w:r>
            <w:r w:rsidR="007E0B7A" w:rsidRPr="00072232">
              <w:rPr>
                <w:rStyle w:val="Hyperlink"/>
                <w:noProof/>
              </w:rPr>
              <w:t>Classes for saving and loading</w:t>
            </w:r>
            <w:r w:rsidR="007E0B7A">
              <w:rPr>
                <w:noProof/>
                <w:webHidden/>
              </w:rPr>
              <w:tab/>
            </w:r>
            <w:r w:rsidR="007E0B7A">
              <w:rPr>
                <w:noProof/>
                <w:webHidden/>
              </w:rPr>
              <w:fldChar w:fldCharType="begin"/>
            </w:r>
            <w:r w:rsidR="007E0B7A">
              <w:rPr>
                <w:noProof/>
                <w:webHidden/>
              </w:rPr>
              <w:instrText xml:space="preserve"> PAGEREF _Toc129948459 \h </w:instrText>
            </w:r>
            <w:r w:rsidR="007E0B7A">
              <w:rPr>
                <w:noProof/>
                <w:webHidden/>
              </w:rPr>
            </w:r>
            <w:r w:rsidR="007E0B7A">
              <w:rPr>
                <w:noProof/>
                <w:webHidden/>
              </w:rPr>
              <w:fldChar w:fldCharType="separate"/>
            </w:r>
            <w:r w:rsidR="00E638EA">
              <w:rPr>
                <w:noProof/>
                <w:webHidden/>
              </w:rPr>
              <w:t>46</w:t>
            </w:r>
            <w:r w:rsidR="007E0B7A">
              <w:rPr>
                <w:noProof/>
                <w:webHidden/>
              </w:rPr>
              <w:fldChar w:fldCharType="end"/>
            </w:r>
          </w:hyperlink>
        </w:p>
        <w:p w14:paraId="34014498" w14:textId="21188F50"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460" w:history="1">
            <w:r w:rsidR="007E0B7A" w:rsidRPr="00072232">
              <w:rPr>
                <w:rStyle w:val="Hyperlink"/>
                <w:noProof/>
              </w:rPr>
              <w:t>2.7.</w:t>
            </w:r>
            <w:r w:rsidR="007E0B7A">
              <w:rPr>
                <w:rFonts w:asciiTheme="minorHAnsi" w:eastAsiaTheme="minorEastAsia" w:hAnsiTheme="minorHAnsi"/>
                <w:noProof/>
                <w:lang w:eastAsia="en-GB"/>
              </w:rPr>
              <w:tab/>
            </w:r>
            <w:r w:rsidR="007E0B7A" w:rsidRPr="00072232">
              <w:rPr>
                <w:rStyle w:val="Hyperlink"/>
                <w:noProof/>
              </w:rPr>
              <w:t>AI</w:t>
            </w:r>
            <w:r w:rsidR="007E0B7A">
              <w:rPr>
                <w:noProof/>
                <w:webHidden/>
              </w:rPr>
              <w:tab/>
            </w:r>
            <w:r w:rsidR="007E0B7A">
              <w:rPr>
                <w:noProof/>
                <w:webHidden/>
              </w:rPr>
              <w:fldChar w:fldCharType="begin"/>
            </w:r>
            <w:r w:rsidR="007E0B7A">
              <w:rPr>
                <w:noProof/>
                <w:webHidden/>
              </w:rPr>
              <w:instrText xml:space="preserve"> PAGEREF _Toc129948460 \h </w:instrText>
            </w:r>
            <w:r w:rsidR="007E0B7A">
              <w:rPr>
                <w:noProof/>
                <w:webHidden/>
              </w:rPr>
            </w:r>
            <w:r w:rsidR="007E0B7A">
              <w:rPr>
                <w:noProof/>
                <w:webHidden/>
              </w:rPr>
              <w:fldChar w:fldCharType="separate"/>
            </w:r>
            <w:r w:rsidR="00E638EA">
              <w:rPr>
                <w:noProof/>
                <w:webHidden/>
              </w:rPr>
              <w:t>47</w:t>
            </w:r>
            <w:r w:rsidR="007E0B7A">
              <w:rPr>
                <w:noProof/>
                <w:webHidden/>
              </w:rPr>
              <w:fldChar w:fldCharType="end"/>
            </w:r>
          </w:hyperlink>
        </w:p>
        <w:p w14:paraId="2FB1428D" w14:textId="6E8A3A7B"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61" w:history="1">
            <w:r w:rsidR="007E0B7A" w:rsidRPr="00072232">
              <w:rPr>
                <w:rStyle w:val="Hyperlink"/>
                <w:noProof/>
              </w:rPr>
              <w:t>2.7.1.</w:t>
            </w:r>
            <w:r w:rsidR="007E0B7A">
              <w:rPr>
                <w:rFonts w:asciiTheme="minorHAnsi" w:eastAsiaTheme="minorEastAsia" w:hAnsiTheme="minorHAnsi"/>
                <w:noProof/>
                <w:lang w:eastAsia="en-GB"/>
              </w:rPr>
              <w:tab/>
            </w:r>
            <w:r w:rsidR="007E0B7A" w:rsidRPr="00072232">
              <w:rPr>
                <w:rStyle w:val="Hyperlink"/>
                <w:noProof/>
              </w:rPr>
              <w:t>AI model</w:t>
            </w:r>
            <w:r w:rsidR="007E0B7A">
              <w:rPr>
                <w:noProof/>
                <w:webHidden/>
              </w:rPr>
              <w:tab/>
            </w:r>
            <w:r w:rsidR="007E0B7A">
              <w:rPr>
                <w:noProof/>
                <w:webHidden/>
              </w:rPr>
              <w:fldChar w:fldCharType="begin"/>
            </w:r>
            <w:r w:rsidR="007E0B7A">
              <w:rPr>
                <w:noProof/>
                <w:webHidden/>
              </w:rPr>
              <w:instrText xml:space="preserve"> PAGEREF _Toc129948461 \h </w:instrText>
            </w:r>
            <w:r w:rsidR="007E0B7A">
              <w:rPr>
                <w:noProof/>
                <w:webHidden/>
              </w:rPr>
            </w:r>
            <w:r w:rsidR="007E0B7A">
              <w:rPr>
                <w:noProof/>
                <w:webHidden/>
              </w:rPr>
              <w:fldChar w:fldCharType="separate"/>
            </w:r>
            <w:r w:rsidR="00E638EA">
              <w:rPr>
                <w:noProof/>
                <w:webHidden/>
              </w:rPr>
              <w:t>47</w:t>
            </w:r>
            <w:r w:rsidR="007E0B7A">
              <w:rPr>
                <w:noProof/>
                <w:webHidden/>
              </w:rPr>
              <w:fldChar w:fldCharType="end"/>
            </w:r>
          </w:hyperlink>
        </w:p>
        <w:p w14:paraId="3E52F211" w14:textId="3A30D9B4"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62" w:history="1">
            <w:r w:rsidR="007E0B7A" w:rsidRPr="00072232">
              <w:rPr>
                <w:rStyle w:val="Hyperlink"/>
                <w:noProof/>
              </w:rPr>
              <w:t>2.7.2.</w:t>
            </w:r>
            <w:r w:rsidR="007E0B7A">
              <w:rPr>
                <w:rFonts w:asciiTheme="minorHAnsi" w:eastAsiaTheme="minorEastAsia" w:hAnsiTheme="minorHAnsi"/>
                <w:noProof/>
                <w:lang w:eastAsia="en-GB"/>
              </w:rPr>
              <w:tab/>
            </w:r>
            <w:r w:rsidR="007E0B7A" w:rsidRPr="00072232">
              <w:rPr>
                <w:rStyle w:val="Hyperlink"/>
                <w:noProof/>
              </w:rPr>
              <w:t>States</w:t>
            </w:r>
            <w:r w:rsidR="007E0B7A">
              <w:rPr>
                <w:noProof/>
                <w:webHidden/>
              </w:rPr>
              <w:tab/>
            </w:r>
            <w:r w:rsidR="007E0B7A">
              <w:rPr>
                <w:noProof/>
                <w:webHidden/>
              </w:rPr>
              <w:fldChar w:fldCharType="begin"/>
            </w:r>
            <w:r w:rsidR="007E0B7A">
              <w:rPr>
                <w:noProof/>
                <w:webHidden/>
              </w:rPr>
              <w:instrText xml:space="preserve"> PAGEREF _Toc129948462 \h </w:instrText>
            </w:r>
            <w:r w:rsidR="007E0B7A">
              <w:rPr>
                <w:noProof/>
                <w:webHidden/>
              </w:rPr>
            </w:r>
            <w:r w:rsidR="007E0B7A">
              <w:rPr>
                <w:noProof/>
                <w:webHidden/>
              </w:rPr>
              <w:fldChar w:fldCharType="separate"/>
            </w:r>
            <w:r w:rsidR="00E638EA">
              <w:rPr>
                <w:noProof/>
                <w:webHidden/>
              </w:rPr>
              <w:t>47</w:t>
            </w:r>
            <w:r w:rsidR="007E0B7A">
              <w:rPr>
                <w:noProof/>
                <w:webHidden/>
              </w:rPr>
              <w:fldChar w:fldCharType="end"/>
            </w:r>
          </w:hyperlink>
        </w:p>
        <w:p w14:paraId="0F1D3DA9" w14:textId="06B9F047"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63" w:history="1">
            <w:r w:rsidR="007E0B7A" w:rsidRPr="00072232">
              <w:rPr>
                <w:rStyle w:val="Hyperlink"/>
                <w:noProof/>
              </w:rPr>
              <w:t>2.7.3.</w:t>
            </w:r>
            <w:r w:rsidR="007E0B7A">
              <w:rPr>
                <w:rFonts w:asciiTheme="minorHAnsi" w:eastAsiaTheme="minorEastAsia" w:hAnsiTheme="minorHAnsi"/>
                <w:noProof/>
                <w:lang w:eastAsia="en-GB"/>
              </w:rPr>
              <w:tab/>
            </w:r>
            <w:r w:rsidR="007E0B7A" w:rsidRPr="00072232">
              <w:rPr>
                <w:rStyle w:val="Hyperlink"/>
                <w:noProof/>
              </w:rPr>
              <w:t>Logic Loop</w:t>
            </w:r>
            <w:r w:rsidR="007E0B7A">
              <w:rPr>
                <w:noProof/>
                <w:webHidden/>
              </w:rPr>
              <w:tab/>
            </w:r>
            <w:r w:rsidR="007E0B7A">
              <w:rPr>
                <w:noProof/>
                <w:webHidden/>
              </w:rPr>
              <w:fldChar w:fldCharType="begin"/>
            </w:r>
            <w:r w:rsidR="007E0B7A">
              <w:rPr>
                <w:noProof/>
                <w:webHidden/>
              </w:rPr>
              <w:instrText xml:space="preserve"> PAGEREF _Toc129948463 \h </w:instrText>
            </w:r>
            <w:r w:rsidR="007E0B7A">
              <w:rPr>
                <w:noProof/>
                <w:webHidden/>
              </w:rPr>
            </w:r>
            <w:r w:rsidR="007E0B7A">
              <w:rPr>
                <w:noProof/>
                <w:webHidden/>
              </w:rPr>
              <w:fldChar w:fldCharType="separate"/>
            </w:r>
            <w:r w:rsidR="00E638EA">
              <w:rPr>
                <w:noProof/>
                <w:webHidden/>
              </w:rPr>
              <w:t>50</w:t>
            </w:r>
            <w:r w:rsidR="007E0B7A">
              <w:rPr>
                <w:noProof/>
                <w:webHidden/>
              </w:rPr>
              <w:fldChar w:fldCharType="end"/>
            </w:r>
          </w:hyperlink>
        </w:p>
        <w:p w14:paraId="6FD33ACF" w14:textId="06F6FBC3" w:rsidR="007E0B7A" w:rsidRDefault="00F80035">
          <w:pPr>
            <w:pStyle w:val="TOC1"/>
            <w:tabs>
              <w:tab w:val="left" w:pos="440"/>
              <w:tab w:val="right" w:leader="dot" w:pos="9016"/>
            </w:tabs>
            <w:rPr>
              <w:rFonts w:asciiTheme="minorHAnsi" w:eastAsiaTheme="minorEastAsia" w:hAnsiTheme="minorHAnsi"/>
              <w:noProof/>
              <w:lang w:eastAsia="en-GB"/>
            </w:rPr>
          </w:pPr>
          <w:hyperlink w:anchor="_Toc129948464" w:history="1">
            <w:r w:rsidR="007E0B7A" w:rsidRPr="00072232">
              <w:rPr>
                <w:rStyle w:val="Hyperlink"/>
                <w:noProof/>
              </w:rPr>
              <w:t>3.</w:t>
            </w:r>
            <w:r w:rsidR="007E0B7A">
              <w:rPr>
                <w:rFonts w:asciiTheme="minorHAnsi" w:eastAsiaTheme="minorEastAsia" w:hAnsiTheme="minorHAnsi"/>
                <w:noProof/>
                <w:lang w:eastAsia="en-GB"/>
              </w:rPr>
              <w:tab/>
            </w:r>
            <w:r w:rsidR="007E0B7A" w:rsidRPr="00072232">
              <w:rPr>
                <w:rStyle w:val="Hyperlink"/>
                <w:noProof/>
              </w:rPr>
              <w:t>Technical Solution</w:t>
            </w:r>
            <w:r w:rsidR="007E0B7A">
              <w:rPr>
                <w:noProof/>
                <w:webHidden/>
              </w:rPr>
              <w:tab/>
            </w:r>
            <w:r w:rsidR="007E0B7A">
              <w:rPr>
                <w:noProof/>
                <w:webHidden/>
              </w:rPr>
              <w:fldChar w:fldCharType="begin"/>
            </w:r>
            <w:r w:rsidR="007E0B7A">
              <w:rPr>
                <w:noProof/>
                <w:webHidden/>
              </w:rPr>
              <w:instrText xml:space="preserve"> PAGEREF _Toc129948464 \h </w:instrText>
            </w:r>
            <w:r w:rsidR="007E0B7A">
              <w:rPr>
                <w:noProof/>
                <w:webHidden/>
              </w:rPr>
            </w:r>
            <w:r w:rsidR="007E0B7A">
              <w:rPr>
                <w:noProof/>
                <w:webHidden/>
              </w:rPr>
              <w:fldChar w:fldCharType="separate"/>
            </w:r>
            <w:r w:rsidR="00E638EA">
              <w:rPr>
                <w:noProof/>
                <w:webHidden/>
              </w:rPr>
              <w:t>51</w:t>
            </w:r>
            <w:r w:rsidR="007E0B7A">
              <w:rPr>
                <w:noProof/>
                <w:webHidden/>
              </w:rPr>
              <w:fldChar w:fldCharType="end"/>
            </w:r>
          </w:hyperlink>
        </w:p>
        <w:p w14:paraId="1583FCCE" w14:textId="44905B60"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465" w:history="1">
            <w:r w:rsidR="007E0B7A" w:rsidRPr="00072232">
              <w:rPr>
                <w:rStyle w:val="Hyperlink"/>
                <w:noProof/>
              </w:rPr>
              <w:t>3.1.</w:t>
            </w:r>
            <w:r w:rsidR="007E0B7A">
              <w:rPr>
                <w:rFonts w:asciiTheme="minorHAnsi" w:eastAsiaTheme="minorEastAsia" w:hAnsiTheme="minorHAnsi"/>
                <w:noProof/>
                <w:lang w:eastAsia="en-GB"/>
              </w:rPr>
              <w:tab/>
            </w:r>
            <w:r w:rsidR="007E0B7A" w:rsidRPr="00072232">
              <w:rPr>
                <w:rStyle w:val="Hyperlink"/>
                <w:noProof/>
              </w:rPr>
              <w:t>Areas of interest</w:t>
            </w:r>
            <w:r w:rsidR="007E0B7A">
              <w:rPr>
                <w:noProof/>
                <w:webHidden/>
              </w:rPr>
              <w:tab/>
            </w:r>
            <w:r w:rsidR="007E0B7A">
              <w:rPr>
                <w:noProof/>
                <w:webHidden/>
              </w:rPr>
              <w:fldChar w:fldCharType="begin"/>
            </w:r>
            <w:r w:rsidR="007E0B7A">
              <w:rPr>
                <w:noProof/>
                <w:webHidden/>
              </w:rPr>
              <w:instrText xml:space="preserve"> PAGEREF _Toc129948465 \h </w:instrText>
            </w:r>
            <w:r w:rsidR="007E0B7A">
              <w:rPr>
                <w:noProof/>
                <w:webHidden/>
              </w:rPr>
            </w:r>
            <w:r w:rsidR="007E0B7A">
              <w:rPr>
                <w:noProof/>
                <w:webHidden/>
              </w:rPr>
              <w:fldChar w:fldCharType="separate"/>
            </w:r>
            <w:r w:rsidR="00E638EA">
              <w:rPr>
                <w:noProof/>
                <w:webHidden/>
              </w:rPr>
              <w:t>51</w:t>
            </w:r>
            <w:r w:rsidR="007E0B7A">
              <w:rPr>
                <w:noProof/>
                <w:webHidden/>
              </w:rPr>
              <w:fldChar w:fldCharType="end"/>
            </w:r>
          </w:hyperlink>
        </w:p>
        <w:p w14:paraId="03862A01" w14:textId="4E58A7AF"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466" w:history="1">
            <w:r w:rsidR="007E0B7A" w:rsidRPr="00072232">
              <w:rPr>
                <w:rStyle w:val="Hyperlink"/>
                <w:noProof/>
              </w:rPr>
              <w:t>3.2.</w:t>
            </w:r>
            <w:r w:rsidR="007E0B7A">
              <w:rPr>
                <w:rFonts w:asciiTheme="minorHAnsi" w:eastAsiaTheme="minorEastAsia" w:hAnsiTheme="minorHAnsi"/>
                <w:noProof/>
                <w:lang w:eastAsia="en-GB"/>
              </w:rPr>
              <w:tab/>
            </w:r>
            <w:r w:rsidR="007E0B7A" w:rsidRPr="00072232">
              <w:rPr>
                <w:rStyle w:val="Hyperlink"/>
                <w:noProof/>
              </w:rPr>
              <w:t>Code</w:t>
            </w:r>
            <w:r w:rsidR="007E0B7A">
              <w:rPr>
                <w:noProof/>
                <w:webHidden/>
              </w:rPr>
              <w:tab/>
            </w:r>
            <w:r w:rsidR="007E0B7A">
              <w:rPr>
                <w:noProof/>
                <w:webHidden/>
              </w:rPr>
              <w:fldChar w:fldCharType="begin"/>
            </w:r>
            <w:r w:rsidR="007E0B7A">
              <w:rPr>
                <w:noProof/>
                <w:webHidden/>
              </w:rPr>
              <w:instrText xml:space="preserve"> PAGEREF _Toc129948466 \h </w:instrText>
            </w:r>
            <w:r w:rsidR="007E0B7A">
              <w:rPr>
                <w:noProof/>
                <w:webHidden/>
              </w:rPr>
            </w:r>
            <w:r w:rsidR="007E0B7A">
              <w:rPr>
                <w:noProof/>
                <w:webHidden/>
              </w:rPr>
              <w:fldChar w:fldCharType="separate"/>
            </w:r>
            <w:r w:rsidR="00E638EA">
              <w:rPr>
                <w:noProof/>
                <w:webHidden/>
              </w:rPr>
              <w:t>51</w:t>
            </w:r>
            <w:r w:rsidR="007E0B7A">
              <w:rPr>
                <w:noProof/>
                <w:webHidden/>
              </w:rPr>
              <w:fldChar w:fldCharType="end"/>
            </w:r>
          </w:hyperlink>
        </w:p>
        <w:p w14:paraId="4D06208F" w14:textId="55ECAFD5"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67" w:history="1">
            <w:r w:rsidR="007E0B7A" w:rsidRPr="00072232">
              <w:rPr>
                <w:rStyle w:val="Hyperlink"/>
                <w:noProof/>
              </w:rPr>
              <w:t>3.2.1.</w:t>
            </w:r>
            <w:r w:rsidR="007E0B7A">
              <w:rPr>
                <w:rFonts w:asciiTheme="minorHAnsi" w:eastAsiaTheme="minorEastAsia" w:hAnsiTheme="minorHAnsi"/>
                <w:noProof/>
                <w:lang w:eastAsia="en-GB"/>
              </w:rPr>
              <w:tab/>
            </w:r>
            <w:r w:rsidR="007E0B7A" w:rsidRPr="00072232">
              <w:rPr>
                <w:rStyle w:val="Hyperlink"/>
                <w:noProof/>
              </w:rPr>
              <w:t>BasicWarsGame.cs</w:t>
            </w:r>
            <w:r w:rsidR="007E0B7A">
              <w:rPr>
                <w:noProof/>
                <w:webHidden/>
              </w:rPr>
              <w:tab/>
            </w:r>
            <w:r w:rsidR="007E0B7A">
              <w:rPr>
                <w:noProof/>
                <w:webHidden/>
              </w:rPr>
              <w:fldChar w:fldCharType="begin"/>
            </w:r>
            <w:r w:rsidR="007E0B7A">
              <w:rPr>
                <w:noProof/>
                <w:webHidden/>
              </w:rPr>
              <w:instrText xml:space="preserve"> PAGEREF _Toc129948467 \h </w:instrText>
            </w:r>
            <w:r w:rsidR="007E0B7A">
              <w:rPr>
                <w:noProof/>
                <w:webHidden/>
              </w:rPr>
            </w:r>
            <w:r w:rsidR="007E0B7A">
              <w:rPr>
                <w:noProof/>
                <w:webHidden/>
              </w:rPr>
              <w:fldChar w:fldCharType="separate"/>
            </w:r>
            <w:r w:rsidR="00E638EA">
              <w:rPr>
                <w:noProof/>
                <w:webHidden/>
              </w:rPr>
              <w:t>51</w:t>
            </w:r>
            <w:r w:rsidR="007E0B7A">
              <w:rPr>
                <w:noProof/>
                <w:webHidden/>
              </w:rPr>
              <w:fldChar w:fldCharType="end"/>
            </w:r>
          </w:hyperlink>
        </w:p>
        <w:p w14:paraId="7F1BF0A0" w14:textId="66E3D3E4"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68" w:history="1">
            <w:r w:rsidR="007E0B7A" w:rsidRPr="00072232">
              <w:rPr>
                <w:rStyle w:val="Hyperlink"/>
                <w:noProof/>
              </w:rPr>
              <w:t>3.2.2.</w:t>
            </w:r>
            <w:r w:rsidR="007E0B7A">
              <w:rPr>
                <w:rFonts w:asciiTheme="minorHAnsi" w:eastAsiaTheme="minorEastAsia" w:hAnsiTheme="minorHAnsi"/>
                <w:noProof/>
                <w:lang w:eastAsia="en-GB"/>
              </w:rPr>
              <w:tab/>
            </w:r>
            <w:r w:rsidR="007E0B7A" w:rsidRPr="00072232">
              <w:rPr>
                <w:rStyle w:val="Hyperlink"/>
                <w:noProof/>
              </w:rPr>
              <w:t>Graphics</w:t>
            </w:r>
            <w:r w:rsidR="007E0B7A">
              <w:rPr>
                <w:noProof/>
                <w:webHidden/>
              </w:rPr>
              <w:tab/>
            </w:r>
            <w:r w:rsidR="007E0B7A">
              <w:rPr>
                <w:noProof/>
                <w:webHidden/>
              </w:rPr>
              <w:fldChar w:fldCharType="begin"/>
            </w:r>
            <w:r w:rsidR="007E0B7A">
              <w:rPr>
                <w:noProof/>
                <w:webHidden/>
              </w:rPr>
              <w:instrText xml:space="preserve"> PAGEREF _Toc129948468 \h </w:instrText>
            </w:r>
            <w:r w:rsidR="007E0B7A">
              <w:rPr>
                <w:noProof/>
                <w:webHidden/>
              </w:rPr>
            </w:r>
            <w:r w:rsidR="007E0B7A">
              <w:rPr>
                <w:noProof/>
                <w:webHidden/>
              </w:rPr>
              <w:fldChar w:fldCharType="separate"/>
            </w:r>
            <w:r w:rsidR="00E638EA">
              <w:rPr>
                <w:noProof/>
                <w:webHidden/>
              </w:rPr>
              <w:t>66</w:t>
            </w:r>
            <w:r w:rsidR="007E0B7A">
              <w:rPr>
                <w:noProof/>
                <w:webHidden/>
              </w:rPr>
              <w:fldChar w:fldCharType="end"/>
            </w:r>
          </w:hyperlink>
        </w:p>
        <w:p w14:paraId="6DEB32CB" w14:textId="6023FDA7"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69" w:history="1">
            <w:r w:rsidR="007E0B7A" w:rsidRPr="00072232">
              <w:rPr>
                <w:rStyle w:val="Hyperlink"/>
                <w:noProof/>
              </w:rPr>
              <w:t>3.2.3.</w:t>
            </w:r>
            <w:r w:rsidR="007E0B7A">
              <w:rPr>
                <w:rFonts w:asciiTheme="minorHAnsi" w:eastAsiaTheme="minorEastAsia" w:hAnsiTheme="minorHAnsi"/>
                <w:noProof/>
                <w:lang w:eastAsia="en-GB"/>
              </w:rPr>
              <w:tab/>
            </w:r>
            <w:r w:rsidR="007E0B7A" w:rsidRPr="00072232">
              <w:rPr>
                <w:rStyle w:val="Hyperlink"/>
                <w:noProof/>
              </w:rPr>
              <w:t>Entities</w:t>
            </w:r>
            <w:r w:rsidR="007E0B7A">
              <w:rPr>
                <w:noProof/>
                <w:webHidden/>
              </w:rPr>
              <w:tab/>
            </w:r>
            <w:r w:rsidR="007E0B7A">
              <w:rPr>
                <w:noProof/>
                <w:webHidden/>
              </w:rPr>
              <w:fldChar w:fldCharType="begin"/>
            </w:r>
            <w:r w:rsidR="007E0B7A">
              <w:rPr>
                <w:noProof/>
                <w:webHidden/>
              </w:rPr>
              <w:instrText xml:space="preserve"> PAGEREF _Toc129948469 \h </w:instrText>
            </w:r>
            <w:r w:rsidR="007E0B7A">
              <w:rPr>
                <w:noProof/>
                <w:webHidden/>
              </w:rPr>
            </w:r>
            <w:r w:rsidR="007E0B7A">
              <w:rPr>
                <w:noProof/>
                <w:webHidden/>
              </w:rPr>
              <w:fldChar w:fldCharType="separate"/>
            </w:r>
            <w:r w:rsidR="00E638EA">
              <w:rPr>
                <w:noProof/>
                <w:webHidden/>
              </w:rPr>
              <w:t>68</w:t>
            </w:r>
            <w:r w:rsidR="007E0B7A">
              <w:rPr>
                <w:noProof/>
                <w:webHidden/>
              </w:rPr>
              <w:fldChar w:fldCharType="end"/>
            </w:r>
          </w:hyperlink>
        </w:p>
        <w:p w14:paraId="73087B92" w14:textId="68B18BF2"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70" w:history="1">
            <w:r w:rsidR="007E0B7A" w:rsidRPr="00072232">
              <w:rPr>
                <w:rStyle w:val="Hyperlink"/>
                <w:noProof/>
              </w:rPr>
              <w:t>3.2.4.</w:t>
            </w:r>
            <w:r w:rsidR="007E0B7A">
              <w:rPr>
                <w:rFonts w:asciiTheme="minorHAnsi" w:eastAsiaTheme="minorEastAsia" w:hAnsiTheme="minorHAnsi"/>
                <w:noProof/>
                <w:lang w:eastAsia="en-GB"/>
              </w:rPr>
              <w:tab/>
            </w:r>
            <w:r w:rsidR="007E0B7A" w:rsidRPr="00072232">
              <w:rPr>
                <w:rStyle w:val="Hyperlink"/>
                <w:noProof/>
              </w:rPr>
              <w:t>Enums</w:t>
            </w:r>
            <w:r w:rsidR="007E0B7A">
              <w:rPr>
                <w:noProof/>
                <w:webHidden/>
              </w:rPr>
              <w:tab/>
            </w:r>
            <w:r w:rsidR="007E0B7A">
              <w:rPr>
                <w:noProof/>
                <w:webHidden/>
              </w:rPr>
              <w:fldChar w:fldCharType="begin"/>
            </w:r>
            <w:r w:rsidR="007E0B7A">
              <w:rPr>
                <w:noProof/>
                <w:webHidden/>
              </w:rPr>
              <w:instrText xml:space="preserve"> PAGEREF _Toc129948470 \h </w:instrText>
            </w:r>
            <w:r w:rsidR="007E0B7A">
              <w:rPr>
                <w:noProof/>
                <w:webHidden/>
              </w:rPr>
            </w:r>
            <w:r w:rsidR="007E0B7A">
              <w:rPr>
                <w:noProof/>
                <w:webHidden/>
              </w:rPr>
              <w:fldChar w:fldCharType="separate"/>
            </w:r>
            <w:r w:rsidR="00E638EA">
              <w:rPr>
                <w:noProof/>
                <w:webHidden/>
              </w:rPr>
              <w:t>100</w:t>
            </w:r>
            <w:r w:rsidR="007E0B7A">
              <w:rPr>
                <w:noProof/>
                <w:webHidden/>
              </w:rPr>
              <w:fldChar w:fldCharType="end"/>
            </w:r>
          </w:hyperlink>
        </w:p>
        <w:p w14:paraId="27798A8C" w14:textId="48592477"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71" w:history="1">
            <w:r w:rsidR="007E0B7A" w:rsidRPr="00072232">
              <w:rPr>
                <w:rStyle w:val="Hyperlink"/>
                <w:noProof/>
              </w:rPr>
              <w:t>3.2.5.</w:t>
            </w:r>
            <w:r w:rsidR="007E0B7A">
              <w:rPr>
                <w:rFonts w:asciiTheme="minorHAnsi" w:eastAsiaTheme="minorEastAsia" w:hAnsiTheme="minorHAnsi"/>
                <w:noProof/>
                <w:lang w:eastAsia="en-GB"/>
              </w:rPr>
              <w:tab/>
            </w:r>
            <w:r w:rsidR="007E0B7A" w:rsidRPr="00072232">
              <w:rPr>
                <w:rStyle w:val="Hyperlink"/>
                <w:noProof/>
              </w:rPr>
              <w:t>System</w:t>
            </w:r>
            <w:r w:rsidR="007E0B7A">
              <w:rPr>
                <w:noProof/>
                <w:webHidden/>
              </w:rPr>
              <w:tab/>
            </w:r>
            <w:r w:rsidR="007E0B7A">
              <w:rPr>
                <w:noProof/>
                <w:webHidden/>
              </w:rPr>
              <w:fldChar w:fldCharType="begin"/>
            </w:r>
            <w:r w:rsidR="007E0B7A">
              <w:rPr>
                <w:noProof/>
                <w:webHidden/>
              </w:rPr>
              <w:instrText xml:space="preserve"> PAGEREF _Toc129948471 \h </w:instrText>
            </w:r>
            <w:r w:rsidR="007E0B7A">
              <w:rPr>
                <w:noProof/>
                <w:webHidden/>
              </w:rPr>
            </w:r>
            <w:r w:rsidR="007E0B7A">
              <w:rPr>
                <w:noProof/>
                <w:webHidden/>
              </w:rPr>
              <w:fldChar w:fldCharType="separate"/>
            </w:r>
            <w:r w:rsidR="00E638EA">
              <w:rPr>
                <w:noProof/>
                <w:webHidden/>
              </w:rPr>
              <w:t>101</w:t>
            </w:r>
            <w:r w:rsidR="007E0B7A">
              <w:rPr>
                <w:noProof/>
                <w:webHidden/>
              </w:rPr>
              <w:fldChar w:fldCharType="end"/>
            </w:r>
          </w:hyperlink>
        </w:p>
        <w:p w14:paraId="7CC4F618" w14:textId="7F21BFCA" w:rsidR="007E0B7A" w:rsidRDefault="00F80035">
          <w:pPr>
            <w:pStyle w:val="TOC1"/>
            <w:tabs>
              <w:tab w:val="left" w:pos="440"/>
              <w:tab w:val="right" w:leader="dot" w:pos="9016"/>
            </w:tabs>
            <w:rPr>
              <w:rFonts w:asciiTheme="minorHAnsi" w:eastAsiaTheme="minorEastAsia" w:hAnsiTheme="minorHAnsi"/>
              <w:noProof/>
              <w:lang w:eastAsia="en-GB"/>
            </w:rPr>
          </w:pPr>
          <w:hyperlink w:anchor="_Toc129948472" w:history="1">
            <w:r w:rsidR="007E0B7A" w:rsidRPr="00072232">
              <w:rPr>
                <w:rStyle w:val="Hyperlink"/>
                <w:noProof/>
              </w:rPr>
              <w:t>4.</w:t>
            </w:r>
            <w:r w:rsidR="007E0B7A">
              <w:rPr>
                <w:rFonts w:asciiTheme="minorHAnsi" w:eastAsiaTheme="minorEastAsia" w:hAnsiTheme="minorHAnsi"/>
                <w:noProof/>
                <w:lang w:eastAsia="en-GB"/>
              </w:rPr>
              <w:tab/>
            </w:r>
            <w:r w:rsidR="007E0B7A" w:rsidRPr="00072232">
              <w:rPr>
                <w:rStyle w:val="Hyperlink"/>
                <w:noProof/>
              </w:rPr>
              <w:t>Testing</w:t>
            </w:r>
            <w:r w:rsidR="007E0B7A">
              <w:rPr>
                <w:noProof/>
                <w:webHidden/>
              </w:rPr>
              <w:tab/>
            </w:r>
            <w:r w:rsidR="007E0B7A">
              <w:rPr>
                <w:noProof/>
                <w:webHidden/>
              </w:rPr>
              <w:fldChar w:fldCharType="begin"/>
            </w:r>
            <w:r w:rsidR="007E0B7A">
              <w:rPr>
                <w:noProof/>
                <w:webHidden/>
              </w:rPr>
              <w:instrText xml:space="preserve"> PAGEREF _Toc129948472 \h </w:instrText>
            </w:r>
            <w:r w:rsidR="007E0B7A">
              <w:rPr>
                <w:noProof/>
                <w:webHidden/>
              </w:rPr>
            </w:r>
            <w:r w:rsidR="007E0B7A">
              <w:rPr>
                <w:noProof/>
                <w:webHidden/>
              </w:rPr>
              <w:fldChar w:fldCharType="separate"/>
            </w:r>
            <w:r w:rsidR="00E638EA">
              <w:rPr>
                <w:noProof/>
                <w:webHidden/>
              </w:rPr>
              <w:t>119</w:t>
            </w:r>
            <w:r w:rsidR="007E0B7A">
              <w:rPr>
                <w:noProof/>
                <w:webHidden/>
              </w:rPr>
              <w:fldChar w:fldCharType="end"/>
            </w:r>
          </w:hyperlink>
        </w:p>
        <w:p w14:paraId="2B2203BC" w14:textId="23D78604"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473" w:history="1">
            <w:r w:rsidR="007E0B7A" w:rsidRPr="00072232">
              <w:rPr>
                <w:rStyle w:val="Hyperlink"/>
                <w:noProof/>
              </w:rPr>
              <w:t>4.1.</w:t>
            </w:r>
            <w:r w:rsidR="007E0B7A">
              <w:rPr>
                <w:rFonts w:asciiTheme="minorHAnsi" w:eastAsiaTheme="minorEastAsia" w:hAnsiTheme="minorHAnsi"/>
                <w:noProof/>
                <w:lang w:eastAsia="en-GB"/>
              </w:rPr>
              <w:tab/>
            </w:r>
            <w:r w:rsidR="007E0B7A" w:rsidRPr="00072232">
              <w:rPr>
                <w:rStyle w:val="Hyperlink"/>
                <w:noProof/>
              </w:rPr>
              <w:t>Game Menus</w:t>
            </w:r>
            <w:r w:rsidR="007E0B7A">
              <w:rPr>
                <w:noProof/>
                <w:webHidden/>
              </w:rPr>
              <w:tab/>
            </w:r>
            <w:r w:rsidR="007E0B7A">
              <w:rPr>
                <w:noProof/>
                <w:webHidden/>
              </w:rPr>
              <w:fldChar w:fldCharType="begin"/>
            </w:r>
            <w:r w:rsidR="007E0B7A">
              <w:rPr>
                <w:noProof/>
                <w:webHidden/>
              </w:rPr>
              <w:instrText xml:space="preserve"> PAGEREF _Toc129948473 \h </w:instrText>
            </w:r>
            <w:r w:rsidR="007E0B7A">
              <w:rPr>
                <w:noProof/>
                <w:webHidden/>
              </w:rPr>
            </w:r>
            <w:r w:rsidR="007E0B7A">
              <w:rPr>
                <w:noProof/>
                <w:webHidden/>
              </w:rPr>
              <w:fldChar w:fldCharType="separate"/>
            </w:r>
            <w:r w:rsidR="00E638EA">
              <w:rPr>
                <w:noProof/>
                <w:webHidden/>
              </w:rPr>
              <w:t>119</w:t>
            </w:r>
            <w:r w:rsidR="007E0B7A">
              <w:rPr>
                <w:noProof/>
                <w:webHidden/>
              </w:rPr>
              <w:fldChar w:fldCharType="end"/>
            </w:r>
          </w:hyperlink>
        </w:p>
        <w:p w14:paraId="52F61771" w14:textId="267B96BA"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474" w:history="1">
            <w:r w:rsidR="007E0B7A" w:rsidRPr="00072232">
              <w:rPr>
                <w:rStyle w:val="Hyperlink"/>
                <w:noProof/>
              </w:rPr>
              <w:t>4.2.</w:t>
            </w:r>
            <w:r w:rsidR="007E0B7A">
              <w:rPr>
                <w:rFonts w:asciiTheme="minorHAnsi" w:eastAsiaTheme="minorEastAsia" w:hAnsiTheme="minorHAnsi"/>
                <w:noProof/>
                <w:lang w:eastAsia="en-GB"/>
              </w:rPr>
              <w:tab/>
            </w:r>
            <w:r w:rsidR="007E0B7A" w:rsidRPr="00072232">
              <w:rPr>
                <w:rStyle w:val="Hyperlink"/>
                <w:noProof/>
              </w:rPr>
              <w:t>Unit Movement</w:t>
            </w:r>
            <w:r w:rsidR="007E0B7A">
              <w:rPr>
                <w:noProof/>
                <w:webHidden/>
              </w:rPr>
              <w:tab/>
            </w:r>
            <w:r w:rsidR="007E0B7A">
              <w:rPr>
                <w:noProof/>
                <w:webHidden/>
              </w:rPr>
              <w:fldChar w:fldCharType="begin"/>
            </w:r>
            <w:r w:rsidR="007E0B7A">
              <w:rPr>
                <w:noProof/>
                <w:webHidden/>
              </w:rPr>
              <w:instrText xml:space="preserve"> PAGEREF _Toc129948474 \h </w:instrText>
            </w:r>
            <w:r w:rsidR="007E0B7A">
              <w:rPr>
                <w:noProof/>
                <w:webHidden/>
              </w:rPr>
            </w:r>
            <w:r w:rsidR="007E0B7A">
              <w:rPr>
                <w:noProof/>
                <w:webHidden/>
              </w:rPr>
              <w:fldChar w:fldCharType="separate"/>
            </w:r>
            <w:r w:rsidR="00E638EA">
              <w:rPr>
                <w:noProof/>
                <w:webHidden/>
              </w:rPr>
              <w:t>120</w:t>
            </w:r>
            <w:r w:rsidR="007E0B7A">
              <w:rPr>
                <w:noProof/>
                <w:webHidden/>
              </w:rPr>
              <w:fldChar w:fldCharType="end"/>
            </w:r>
          </w:hyperlink>
        </w:p>
        <w:p w14:paraId="45EE2337" w14:textId="6086C6F3"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475" w:history="1">
            <w:r w:rsidR="007E0B7A" w:rsidRPr="00072232">
              <w:rPr>
                <w:rStyle w:val="Hyperlink"/>
                <w:noProof/>
              </w:rPr>
              <w:t>4.3.</w:t>
            </w:r>
            <w:r w:rsidR="007E0B7A">
              <w:rPr>
                <w:rFonts w:asciiTheme="minorHAnsi" w:eastAsiaTheme="minorEastAsia" w:hAnsiTheme="minorHAnsi"/>
                <w:noProof/>
                <w:lang w:eastAsia="en-GB"/>
              </w:rPr>
              <w:tab/>
            </w:r>
            <w:r w:rsidR="007E0B7A" w:rsidRPr="00072232">
              <w:rPr>
                <w:rStyle w:val="Hyperlink"/>
                <w:noProof/>
              </w:rPr>
              <w:t>Unit Capture</w:t>
            </w:r>
            <w:r w:rsidR="007E0B7A">
              <w:rPr>
                <w:noProof/>
                <w:webHidden/>
              </w:rPr>
              <w:tab/>
            </w:r>
            <w:r w:rsidR="007E0B7A">
              <w:rPr>
                <w:noProof/>
                <w:webHidden/>
              </w:rPr>
              <w:fldChar w:fldCharType="begin"/>
            </w:r>
            <w:r w:rsidR="007E0B7A">
              <w:rPr>
                <w:noProof/>
                <w:webHidden/>
              </w:rPr>
              <w:instrText xml:space="preserve"> PAGEREF _Toc129948475 \h </w:instrText>
            </w:r>
            <w:r w:rsidR="007E0B7A">
              <w:rPr>
                <w:noProof/>
                <w:webHidden/>
              </w:rPr>
            </w:r>
            <w:r w:rsidR="007E0B7A">
              <w:rPr>
                <w:noProof/>
                <w:webHidden/>
              </w:rPr>
              <w:fldChar w:fldCharType="separate"/>
            </w:r>
            <w:r w:rsidR="00E638EA">
              <w:rPr>
                <w:noProof/>
                <w:webHidden/>
              </w:rPr>
              <w:t>120</w:t>
            </w:r>
            <w:r w:rsidR="007E0B7A">
              <w:rPr>
                <w:noProof/>
                <w:webHidden/>
              </w:rPr>
              <w:fldChar w:fldCharType="end"/>
            </w:r>
          </w:hyperlink>
        </w:p>
        <w:p w14:paraId="5BC9D4AA" w14:textId="502B3947"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476" w:history="1">
            <w:r w:rsidR="007E0B7A" w:rsidRPr="00072232">
              <w:rPr>
                <w:rStyle w:val="Hyperlink"/>
                <w:noProof/>
              </w:rPr>
              <w:t>4.4.</w:t>
            </w:r>
            <w:r w:rsidR="007E0B7A">
              <w:rPr>
                <w:rFonts w:asciiTheme="minorHAnsi" w:eastAsiaTheme="minorEastAsia" w:hAnsiTheme="minorHAnsi"/>
                <w:noProof/>
                <w:lang w:eastAsia="en-GB"/>
              </w:rPr>
              <w:tab/>
            </w:r>
            <w:r w:rsidR="007E0B7A" w:rsidRPr="00072232">
              <w:rPr>
                <w:rStyle w:val="Hyperlink"/>
                <w:noProof/>
              </w:rPr>
              <w:t>Unit Resupply</w:t>
            </w:r>
            <w:r w:rsidR="007E0B7A">
              <w:rPr>
                <w:noProof/>
                <w:webHidden/>
              </w:rPr>
              <w:tab/>
            </w:r>
            <w:r w:rsidR="007E0B7A">
              <w:rPr>
                <w:noProof/>
                <w:webHidden/>
              </w:rPr>
              <w:fldChar w:fldCharType="begin"/>
            </w:r>
            <w:r w:rsidR="007E0B7A">
              <w:rPr>
                <w:noProof/>
                <w:webHidden/>
              </w:rPr>
              <w:instrText xml:space="preserve"> PAGEREF _Toc129948476 \h </w:instrText>
            </w:r>
            <w:r w:rsidR="007E0B7A">
              <w:rPr>
                <w:noProof/>
                <w:webHidden/>
              </w:rPr>
            </w:r>
            <w:r w:rsidR="007E0B7A">
              <w:rPr>
                <w:noProof/>
                <w:webHidden/>
              </w:rPr>
              <w:fldChar w:fldCharType="separate"/>
            </w:r>
            <w:r w:rsidR="00E638EA">
              <w:rPr>
                <w:noProof/>
                <w:webHidden/>
              </w:rPr>
              <w:t>121</w:t>
            </w:r>
            <w:r w:rsidR="007E0B7A">
              <w:rPr>
                <w:noProof/>
                <w:webHidden/>
              </w:rPr>
              <w:fldChar w:fldCharType="end"/>
            </w:r>
          </w:hyperlink>
        </w:p>
        <w:p w14:paraId="68F055DF" w14:textId="50C1C837"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477" w:history="1">
            <w:r w:rsidR="007E0B7A" w:rsidRPr="00072232">
              <w:rPr>
                <w:rStyle w:val="Hyperlink"/>
                <w:noProof/>
              </w:rPr>
              <w:t>4.5.</w:t>
            </w:r>
            <w:r w:rsidR="007E0B7A">
              <w:rPr>
                <w:rFonts w:asciiTheme="minorHAnsi" w:eastAsiaTheme="minorEastAsia" w:hAnsiTheme="minorHAnsi"/>
                <w:noProof/>
                <w:lang w:eastAsia="en-GB"/>
              </w:rPr>
              <w:tab/>
            </w:r>
            <w:r w:rsidR="007E0B7A" w:rsidRPr="00072232">
              <w:rPr>
                <w:rStyle w:val="Hyperlink"/>
                <w:noProof/>
              </w:rPr>
              <w:t>Unit Attack</w:t>
            </w:r>
            <w:r w:rsidR="007E0B7A">
              <w:rPr>
                <w:noProof/>
                <w:webHidden/>
              </w:rPr>
              <w:tab/>
            </w:r>
            <w:r w:rsidR="007E0B7A">
              <w:rPr>
                <w:noProof/>
                <w:webHidden/>
              </w:rPr>
              <w:fldChar w:fldCharType="begin"/>
            </w:r>
            <w:r w:rsidR="007E0B7A">
              <w:rPr>
                <w:noProof/>
                <w:webHidden/>
              </w:rPr>
              <w:instrText xml:space="preserve"> PAGEREF _Toc129948477 \h </w:instrText>
            </w:r>
            <w:r w:rsidR="007E0B7A">
              <w:rPr>
                <w:noProof/>
                <w:webHidden/>
              </w:rPr>
            </w:r>
            <w:r w:rsidR="007E0B7A">
              <w:rPr>
                <w:noProof/>
                <w:webHidden/>
              </w:rPr>
              <w:fldChar w:fldCharType="separate"/>
            </w:r>
            <w:r w:rsidR="00E638EA">
              <w:rPr>
                <w:noProof/>
                <w:webHidden/>
              </w:rPr>
              <w:t>121</w:t>
            </w:r>
            <w:r w:rsidR="007E0B7A">
              <w:rPr>
                <w:noProof/>
                <w:webHidden/>
              </w:rPr>
              <w:fldChar w:fldCharType="end"/>
            </w:r>
          </w:hyperlink>
        </w:p>
        <w:p w14:paraId="671B3D3A" w14:textId="4269FFD8" w:rsidR="007E0B7A" w:rsidRDefault="00F80035">
          <w:pPr>
            <w:pStyle w:val="TOC1"/>
            <w:tabs>
              <w:tab w:val="left" w:pos="440"/>
              <w:tab w:val="right" w:leader="dot" w:pos="9016"/>
            </w:tabs>
            <w:rPr>
              <w:rFonts w:asciiTheme="minorHAnsi" w:eastAsiaTheme="minorEastAsia" w:hAnsiTheme="minorHAnsi"/>
              <w:noProof/>
              <w:lang w:eastAsia="en-GB"/>
            </w:rPr>
          </w:pPr>
          <w:hyperlink w:anchor="_Toc129948478" w:history="1">
            <w:r w:rsidR="007E0B7A" w:rsidRPr="00072232">
              <w:rPr>
                <w:rStyle w:val="Hyperlink"/>
                <w:noProof/>
              </w:rPr>
              <w:t>5.</w:t>
            </w:r>
            <w:r w:rsidR="007E0B7A">
              <w:rPr>
                <w:rFonts w:asciiTheme="minorHAnsi" w:eastAsiaTheme="minorEastAsia" w:hAnsiTheme="minorHAnsi"/>
                <w:noProof/>
                <w:lang w:eastAsia="en-GB"/>
              </w:rPr>
              <w:tab/>
            </w:r>
            <w:r w:rsidR="007E0B7A" w:rsidRPr="00072232">
              <w:rPr>
                <w:rStyle w:val="Hyperlink"/>
                <w:noProof/>
              </w:rPr>
              <w:t>Evaluation</w:t>
            </w:r>
            <w:r w:rsidR="007E0B7A">
              <w:rPr>
                <w:noProof/>
                <w:webHidden/>
              </w:rPr>
              <w:tab/>
            </w:r>
            <w:r w:rsidR="007E0B7A">
              <w:rPr>
                <w:noProof/>
                <w:webHidden/>
              </w:rPr>
              <w:fldChar w:fldCharType="begin"/>
            </w:r>
            <w:r w:rsidR="007E0B7A">
              <w:rPr>
                <w:noProof/>
                <w:webHidden/>
              </w:rPr>
              <w:instrText xml:space="preserve"> PAGEREF _Toc129948478 \h </w:instrText>
            </w:r>
            <w:r w:rsidR="007E0B7A">
              <w:rPr>
                <w:noProof/>
                <w:webHidden/>
              </w:rPr>
            </w:r>
            <w:r w:rsidR="007E0B7A">
              <w:rPr>
                <w:noProof/>
                <w:webHidden/>
              </w:rPr>
              <w:fldChar w:fldCharType="separate"/>
            </w:r>
            <w:r w:rsidR="00E638EA">
              <w:rPr>
                <w:noProof/>
                <w:webHidden/>
              </w:rPr>
              <w:t>122</w:t>
            </w:r>
            <w:r w:rsidR="007E0B7A">
              <w:rPr>
                <w:noProof/>
                <w:webHidden/>
              </w:rPr>
              <w:fldChar w:fldCharType="end"/>
            </w:r>
          </w:hyperlink>
        </w:p>
        <w:p w14:paraId="1B08C585" w14:textId="566F4D19"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479" w:history="1">
            <w:r w:rsidR="007E0B7A" w:rsidRPr="00072232">
              <w:rPr>
                <w:rStyle w:val="Hyperlink"/>
                <w:noProof/>
              </w:rPr>
              <w:t>5.1.</w:t>
            </w:r>
            <w:r w:rsidR="007E0B7A">
              <w:rPr>
                <w:rFonts w:asciiTheme="minorHAnsi" w:eastAsiaTheme="minorEastAsia" w:hAnsiTheme="minorHAnsi"/>
                <w:noProof/>
                <w:lang w:eastAsia="en-GB"/>
              </w:rPr>
              <w:tab/>
            </w:r>
            <w:r w:rsidR="007E0B7A" w:rsidRPr="00072232">
              <w:rPr>
                <w:rStyle w:val="Hyperlink"/>
                <w:noProof/>
              </w:rPr>
              <w:t>Evaluation of Objectives</w:t>
            </w:r>
            <w:r w:rsidR="007E0B7A">
              <w:rPr>
                <w:noProof/>
                <w:webHidden/>
              </w:rPr>
              <w:tab/>
            </w:r>
            <w:r w:rsidR="007E0B7A">
              <w:rPr>
                <w:noProof/>
                <w:webHidden/>
              </w:rPr>
              <w:fldChar w:fldCharType="begin"/>
            </w:r>
            <w:r w:rsidR="007E0B7A">
              <w:rPr>
                <w:noProof/>
                <w:webHidden/>
              </w:rPr>
              <w:instrText xml:space="preserve"> PAGEREF _Toc129948479 \h </w:instrText>
            </w:r>
            <w:r w:rsidR="007E0B7A">
              <w:rPr>
                <w:noProof/>
                <w:webHidden/>
              </w:rPr>
            </w:r>
            <w:r w:rsidR="007E0B7A">
              <w:rPr>
                <w:noProof/>
                <w:webHidden/>
              </w:rPr>
              <w:fldChar w:fldCharType="separate"/>
            </w:r>
            <w:r w:rsidR="00E638EA">
              <w:rPr>
                <w:noProof/>
                <w:webHidden/>
              </w:rPr>
              <w:t>122</w:t>
            </w:r>
            <w:r w:rsidR="007E0B7A">
              <w:rPr>
                <w:noProof/>
                <w:webHidden/>
              </w:rPr>
              <w:fldChar w:fldCharType="end"/>
            </w:r>
          </w:hyperlink>
        </w:p>
        <w:p w14:paraId="3A8E44ED" w14:textId="633D59D1"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80" w:history="1">
            <w:r w:rsidR="007E0B7A" w:rsidRPr="00072232">
              <w:rPr>
                <w:rStyle w:val="Hyperlink"/>
                <w:noProof/>
              </w:rPr>
              <w:t>1.6.1.</w:t>
            </w:r>
            <w:r w:rsidR="007E0B7A">
              <w:rPr>
                <w:rFonts w:asciiTheme="minorHAnsi" w:eastAsiaTheme="minorEastAsia" w:hAnsiTheme="minorHAnsi"/>
                <w:noProof/>
                <w:lang w:eastAsia="en-GB"/>
              </w:rPr>
              <w:tab/>
            </w:r>
            <w:r w:rsidR="007E0B7A" w:rsidRPr="00072232">
              <w:rPr>
                <w:rStyle w:val="Hyperlink"/>
                <w:noProof/>
              </w:rPr>
              <w:t>Menus</w:t>
            </w:r>
            <w:r w:rsidR="007E0B7A">
              <w:rPr>
                <w:noProof/>
                <w:webHidden/>
              </w:rPr>
              <w:tab/>
            </w:r>
            <w:r w:rsidR="007E0B7A">
              <w:rPr>
                <w:noProof/>
                <w:webHidden/>
              </w:rPr>
              <w:fldChar w:fldCharType="begin"/>
            </w:r>
            <w:r w:rsidR="007E0B7A">
              <w:rPr>
                <w:noProof/>
                <w:webHidden/>
              </w:rPr>
              <w:instrText xml:space="preserve"> PAGEREF _Toc129948480 \h </w:instrText>
            </w:r>
            <w:r w:rsidR="007E0B7A">
              <w:rPr>
                <w:noProof/>
                <w:webHidden/>
              </w:rPr>
            </w:r>
            <w:r w:rsidR="007E0B7A">
              <w:rPr>
                <w:noProof/>
                <w:webHidden/>
              </w:rPr>
              <w:fldChar w:fldCharType="separate"/>
            </w:r>
            <w:r w:rsidR="00E638EA">
              <w:rPr>
                <w:noProof/>
                <w:webHidden/>
              </w:rPr>
              <w:t>122</w:t>
            </w:r>
            <w:r w:rsidR="007E0B7A">
              <w:rPr>
                <w:noProof/>
                <w:webHidden/>
              </w:rPr>
              <w:fldChar w:fldCharType="end"/>
            </w:r>
          </w:hyperlink>
        </w:p>
        <w:p w14:paraId="7EF7081E" w14:textId="2A4BB944"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81" w:history="1">
            <w:r w:rsidR="007E0B7A" w:rsidRPr="00072232">
              <w:rPr>
                <w:rStyle w:val="Hyperlink"/>
                <w:noProof/>
              </w:rPr>
              <w:t>1.6.2.</w:t>
            </w:r>
            <w:r w:rsidR="007E0B7A">
              <w:rPr>
                <w:rFonts w:asciiTheme="minorHAnsi" w:eastAsiaTheme="minorEastAsia" w:hAnsiTheme="minorHAnsi"/>
                <w:noProof/>
                <w:lang w:eastAsia="en-GB"/>
              </w:rPr>
              <w:tab/>
            </w:r>
            <w:r w:rsidR="007E0B7A" w:rsidRPr="00072232">
              <w:rPr>
                <w:rStyle w:val="Hyperlink"/>
                <w:noProof/>
              </w:rPr>
              <w:t>New Game</w:t>
            </w:r>
            <w:r w:rsidR="007E0B7A">
              <w:rPr>
                <w:noProof/>
                <w:webHidden/>
              </w:rPr>
              <w:tab/>
            </w:r>
            <w:r w:rsidR="007E0B7A">
              <w:rPr>
                <w:noProof/>
                <w:webHidden/>
              </w:rPr>
              <w:fldChar w:fldCharType="begin"/>
            </w:r>
            <w:r w:rsidR="007E0B7A">
              <w:rPr>
                <w:noProof/>
                <w:webHidden/>
              </w:rPr>
              <w:instrText xml:space="preserve"> PAGEREF _Toc129948481 \h </w:instrText>
            </w:r>
            <w:r w:rsidR="007E0B7A">
              <w:rPr>
                <w:noProof/>
                <w:webHidden/>
              </w:rPr>
            </w:r>
            <w:r w:rsidR="007E0B7A">
              <w:rPr>
                <w:noProof/>
                <w:webHidden/>
              </w:rPr>
              <w:fldChar w:fldCharType="separate"/>
            </w:r>
            <w:r w:rsidR="00E638EA">
              <w:rPr>
                <w:noProof/>
                <w:webHidden/>
              </w:rPr>
              <w:t>123</w:t>
            </w:r>
            <w:r w:rsidR="007E0B7A">
              <w:rPr>
                <w:noProof/>
                <w:webHidden/>
              </w:rPr>
              <w:fldChar w:fldCharType="end"/>
            </w:r>
          </w:hyperlink>
        </w:p>
        <w:p w14:paraId="65FF66CD" w14:textId="00DA969F"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82" w:history="1">
            <w:r w:rsidR="007E0B7A" w:rsidRPr="00072232">
              <w:rPr>
                <w:rStyle w:val="Hyperlink"/>
                <w:noProof/>
              </w:rPr>
              <w:t>1.6.3.</w:t>
            </w:r>
            <w:r w:rsidR="007E0B7A">
              <w:rPr>
                <w:rFonts w:asciiTheme="minorHAnsi" w:eastAsiaTheme="minorEastAsia" w:hAnsiTheme="minorHAnsi"/>
                <w:noProof/>
                <w:lang w:eastAsia="en-GB"/>
              </w:rPr>
              <w:tab/>
            </w:r>
            <w:r w:rsidR="007E0B7A" w:rsidRPr="00072232">
              <w:rPr>
                <w:rStyle w:val="Hyperlink"/>
                <w:noProof/>
              </w:rPr>
              <w:t>Game Map</w:t>
            </w:r>
            <w:r w:rsidR="007E0B7A">
              <w:rPr>
                <w:noProof/>
                <w:webHidden/>
              </w:rPr>
              <w:tab/>
            </w:r>
            <w:r w:rsidR="007E0B7A">
              <w:rPr>
                <w:noProof/>
                <w:webHidden/>
              </w:rPr>
              <w:fldChar w:fldCharType="begin"/>
            </w:r>
            <w:r w:rsidR="007E0B7A">
              <w:rPr>
                <w:noProof/>
                <w:webHidden/>
              </w:rPr>
              <w:instrText xml:space="preserve"> PAGEREF _Toc129948482 \h </w:instrText>
            </w:r>
            <w:r w:rsidR="007E0B7A">
              <w:rPr>
                <w:noProof/>
                <w:webHidden/>
              </w:rPr>
            </w:r>
            <w:r w:rsidR="007E0B7A">
              <w:rPr>
                <w:noProof/>
                <w:webHidden/>
              </w:rPr>
              <w:fldChar w:fldCharType="separate"/>
            </w:r>
            <w:r w:rsidR="00E638EA">
              <w:rPr>
                <w:noProof/>
                <w:webHidden/>
              </w:rPr>
              <w:t>123</w:t>
            </w:r>
            <w:r w:rsidR="007E0B7A">
              <w:rPr>
                <w:noProof/>
                <w:webHidden/>
              </w:rPr>
              <w:fldChar w:fldCharType="end"/>
            </w:r>
          </w:hyperlink>
        </w:p>
        <w:p w14:paraId="1217A2B6" w14:textId="5AAE7C3A"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83" w:history="1">
            <w:r w:rsidR="007E0B7A" w:rsidRPr="00072232">
              <w:rPr>
                <w:rStyle w:val="Hyperlink"/>
                <w:noProof/>
              </w:rPr>
              <w:t>1.6.4.</w:t>
            </w:r>
            <w:r w:rsidR="007E0B7A">
              <w:rPr>
                <w:rFonts w:asciiTheme="minorHAnsi" w:eastAsiaTheme="minorEastAsia" w:hAnsiTheme="minorHAnsi"/>
                <w:noProof/>
                <w:lang w:eastAsia="en-GB"/>
              </w:rPr>
              <w:tab/>
            </w:r>
            <w:r w:rsidR="007E0B7A" w:rsidRPr="00072232">
              <w:rPr>
                <w:rStyle w:val="Hyperlink"/>
                <w:noProof/>
              </w:rPr>
              <w:t>Save/Load game</w:t>
            </w:r>
            <w:r w:rsidR="007E0B7A">
              <w:rPr>
                <w:noProof/>
                <w:webHidden/>
              </w:rPr>
              <w:tab/>
            </w:r>
            <w:r w:rsidR="007E0B7A">
              <w:rPr>
                <w:noProof/>
                <w:webHidden/>
              </w:rPr>
              <w:fldChar w:fldCharType="begin"/>
            </w:r>
            <w:r w:rsidR="007E0B7A">
              <w:rPr>
                <w:noProof/>
                <w:webHidden/>
              </w:rPr>
              <w:instrText xml:space="preserve"> PAGEREF _Toc129948483 \h </w:instrText>
            </w:r>
            <w:r w:rsidR="007E0B7A">
              <w:rPr>
                <w:noProof/>
                <w:webHidden/>
              </w:rPr>
            </w:r>
            <w:r w:rsidR="007E0B7A">
              <w:rPr>
                <w:noProof/>
                <w:webHidden/>
              </w:rPr>
              <w:fldChar w:fldCharType="separate"/>
            </w:r>
            <w:r w:rsidR="00E638EA">
              <w:rPr>
                <w:noProof/>
                <w:webHidden/>
              </w:rPr>
              <w:t>123</w:t>
            </w:r>
            <w:r w:rsidR="007E0B7A">
              <w:rPr>
                <w:noProof/>
                <w:webHidden/>
              </w:rPr>
              <w:fldChar w:fldCharType="end"/>
            </w:r>
          </w:hyperlink>
        </w:p>
        <w:p w14:paraId="2FC9EA99" w14:textId="2FCA7AA2"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84" w:history="1">
            <w:r w:rsidR="007E0B7A" w:rsidRPr="00072232">
              <w:rPr>
                <w:rStyle w:val="Hyperlink"/>
                <w:noProof/>
              </w:rPr>
              <w:t>1.6.5.</w:t>
            </w:r>
            <w:r w:rsidR="007E0B7A">
              <w:rPr>
                <w:rFonts w:asciiTheme="minorHAnsi" w:eastAsiaTheme="minorEastAsia" w:hAnsiTheme="minorHAnsi"/>
                <w:noProof/>
                <w:lang w:eastAsia="en-GB"/>
              </w:rPr>
              <w:tab/>
            </w:r>
            <w:r w:rsidR="007E0B7A" w:rsidRPr="00072232">
              <w:rPr>
                <w:rStyle w:val="Hyperlink"/>
                <w:noProof/>
              </w:rPr>
              <w:t>Players</w:t>
            </w:r>
            <w:r w:rsidR="007E0B7A">
              <w:rPr>
                <w:noProof/>
                <w:webHidden/>
              </w:rPr>
              <w:tab/>
            </w:r>
            <w:r w:rsidR="007E0B7A">
              <w:rPr>
                <w:noProof/>
                <w:webHidden/>
              </w:rPr>
              <w:fldChar w:fldCharType="begin"/>
            </w:r>
            <w:r w:rsidR="007E0B7A">
              <w:rPr>
                <w:noProof/>
                <w:webHidden/>
              </w:rPr>
              <w:instrText xml:space="preserve"> PAGEREF _Toc129948484 \h </w:instrText>
            </w:r>
            <w:r w:rsidR="007E0B7A">
              <w:rPr>
                <w:noProof/>
                <w:webHidden/>
              </w:rPr>
            </w:r>
            <w:r w:rsidR="007E0B7A">
              <w:rPr>
                <w:noProof/>
                <w:webHidden/>
              </w:rPr>
              <w:fldChar w:fldCharType="separate"/>
            </w:r>
            <w:r w:rsidR="00E638EA">
              <w:rPr>
                <w:noProof/>
                <w:webHidden/>
              </w:rPr>
              <w:t>124</w:t>
            </w:r>
            <w:r w:rsidR="007E0B7A">
              <w:rPr>
                <w:noProof/>
                <w:webHidden/>
              </w:rPr>
              <w:fldChar w:fldCharType="end"/>
            </w:r>
          </w:hyperlink>
        </w:p>
        <w:p w14:paraId="7039B82F" w14:textId="008CD7B4"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85" w:history="1">
            <w:r w:rsidR="007E0B7A" w:rsidRPr="00072232">
              <w:rPr>
                <w:rStyle w:val="Hyperlink"/>
                <w:noProof/>
              </w:rPr>
              <w:t>1.6.6.</w:t>
            </w:r>
            <w:r w:rsidR="007E0B7A">
              <w:rPr>
                <w:rFonts w:asciiTheme="minorHAnsi" w:eastAsiaTheme="minorEastAsia" w:hAnsiTheme="minorHAnsi"/>
                <w:noProof/>
                <w:lang w:eastAsia="en-GB"/>
              </w:rPr>
              <w:tab/>
            </w:r>
            <w:r w:rsidR="007E0B7A" w:rsidRPr="00072232">
              <w:rPr>
                <w:rStyle w:val="Hyperlink"/>
                <w:noProof/>
              </w:rPr>
              <w:t>Artificial Intelligence (AI)</w:t>
            </w:r>
            <w:r w:rsidR="007E0B7A">
              <w:rPr>
                <w:noProof/>
                <w:webHidden/>
              </w:rPr>
              <w:tab/>
            </w:r>
            <w:r w:rsidR="007E0B7A">
              <w:rPr>
                <w:noProof/>
                <w:webHidden/>
              </w:rPr>
              <w:fldChar w:fldCharType="begin"/>
            </w:r>
            <w:r w:rsidR="007E0B7A">
              <w:rPr>
                <w:noProof/>
                <w:webHidden/>
              </w:rPr>
              <w:instrText xml:space="preserve"> PAGEREF _Toc129948485 \h </w:instrText>
            </w:r>
            <w:r w:rsidR="007E0B7A">
              <w:rPr>
                <w:noProof/>
                <w:webHidden/>
              </w:rPr>
            </w:r>
            <w:r w:rsidR="007E0B7A">
              <w:rPr>
                <w:noProof/>
                <w:webHidden/>
              </w:rPr>
              <w:fldChar w:fldCharType="separate"/>
            </w:r>
            <w:r w:rsidR="00E638EA">
              <w:rPr>
                <w:noProof/>
                <w:webHidden/>
              </w:rPr>
              <w:t>124</w:t>
            </w:r>
            <w:r w:rsidR="007E0B7A">
              <w:rPr>
                <w:noProof/>
                <w:webHidden/>
              </w:rPr>
              <w:fldChar w:fldCharType="end"/>
            </w:r>
          </w:hyperlink>
        </w:p>
        <w:p w14:paraId="715BE3A6" w14:textId="2EA31EFF"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86" w:history="1">
            <w:r w:rsidR="007E0B7A" w:rsidRPr="00072232">
              <w:rPr>
                <w:rStyle w:val="Hyperlink"/>
                <w:noProof/>
              </w:rPr>
              <w:t>1.6.7.</w:t>
            </w:r>
            <w:r w:rsidR="007E0B7A">
              <w:rPr>
                <w:rFonts w:asciiTheme="minorHAnsi" w:eastAsiaTheme="minorEastAsia" w:hAnsiTheme="minorHAnsi"/>
                <w:noProof/>
                <w:lang w:eastAsia="en-GB"/>
              </w:rPr>
              <w:tab/>
            </w:r>
            <w:r w:rsidR="007E0B7A" w:rsidRPr="00072232">
              <w:rPr>
                <w:rStyle w:val="Hyperlink"/>
                <w:noProof/>
              </w:rPr>
              <w:t>Attacking</w:t>
            </w:r>
            <w:r w:rsidR="007E0B7A">
              <w:rPr>
                <w:noProof/>
                <w:webHidden/>
              </w:rPr>
              <w:tab/>
            </w:r>
            <w:r w:rsidR="007E0B7A">
              <w:rPr>
                <w:noProof/>
                <w:webHidden/>
              </w:rPr>
              <w:fldChar w:fldCharType="begin"/>
            </w:r>
            <w:r w:rsidR="007E0B7A">
              <w:rPr>
                <w:noProof/>
                <w:webHidden/>
              </w:rPr>
              <w:instrText xml:space="preserve"> PAGEREF _Toc129948486 \h </w:instrText>
            </w:r>
            <w:r w:rsidR="007E0B7A">
              <w:rPr>
                <w:noProof/>
                <w:webHidden/>
              </w:rPr>
            </w:r>
            <w:r w:rsidR="007E0B7A">
              <w:rPr>
                <w:noProof/>
                <w:webHidden/>
              </w:rPr>
              <w:fldChar w:fldCharType="separate"/>
            </w:r>
            <w:r w:rsidR="00E638EA">
              <w:rPr>
                <w:noProof/>
                <w:webHidden/>
              </w:rPr>
              <w:t>125</w:t>
            </w:r>
            <w:r w:rsidR="007E0B7A">
              <w:rPr>
                <w:noProof/>
                <w:webHidden/>
              </w:rPr>
              <w:fldChar w:fldCharType="end"/>
            </w:r>
          </w:hyperlink>
        </w:p>
        <w:p w14:paraId="6D394BD1" w14:textId="7A8D02CC"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87" w:history="1">
            <w:r w:rsidR="007E0B7A" w:rsidRPr="00072232">
              <w:rPr>
                <w:rStyle w:val="Hyperlink"/>
                <w:noProof/>
              </w:rPr>
              <w:t>1.6.8.</w:t>
            </w:r>
            <w:r w:rsidR="007E0B7A">
              <w:rPr>
                <w:rFonts w:asciiTheme="minorHAnsi" w:eastAsiaTheme="minorEastAsia" w:hAnsiTheme="minorHAnsi"/>
                <w:noProof/>
                <w:lang w:eastAsia="en-GB"/>
              </w:rPr>
              <w:tab/>
            </w:r>
            <w:r w:rsidR="007E0B7A" w:rsidRPr="00072232">
              <w:rPr>
                <w:rStyle w:val="Hyperlink"/>
                <w:noProof/>
              </w:rPr>
              <w:t>Tiles</w:t>
            </w:r>
            <w:r w:rsidR="007E0B7A">
              <w:rPr>
                <w:noProof/>
                <w:webHidden/>
              </w:rPr>
              <w:tab/>
            </w:r>
            <w:r w:rsidR="007E0B7A">
              <w:rPr>
                <w:noProof/>
                <w:webHidden/>
              </w:rPr>
              <w:fldChar w:fldCharType="begin"/>
            </w:r>
            <w:r w:rsidR="007E0B7A">
              <w:rPr>
                <w:noProof/>
                <w:webHidden/>
              </w:rPr>
              <w:instrText xml:space="preserve"> PAGEREF _Toc129948487 \h </w:instrText>
            </w:r>
            <w:r w:rsidR="007E0B7A">
              <w:rPr>
                <w:noProof/>
                <w:webHidden/>
              </w:rPr>
            </w:r>
            <w:r w:rsidR="007E0B7A">
              <w:rPr>
                <w:noProof/>
                <w:webHidden/>
              </w:rPr>
              <w:fldChar w:fldCharType="separate"/>
            </w:r>
            <w:r w:rsidR="00E638EA">
              <w:rPr>
                <w:noProof/>
                <w:webHidden/>
              </w:rPr>
              <w:t>125</w:t>
            </w:r>
            <w:r w:rsidR="007E0B7A">
              <w:rPr>
                <w:noProof/>
                <w:webHidden/>
              </w:rPr>
              <w:fldChar w:fldCharType="end"/>
            </w:r>
          </w:hyperlink>
        </w:p>
        <w:p w14:paraId="4A1E7C26" w14:textId="402BA904"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88" w:history="1">
            <w:r w:rsidR="007E0B7A" w:rsidRPr="00072232">
              <w:rPr>
                <w:rStyle w:val="Hyperlink"/>
                <w:noProof/>
              </w:rPr>
              <w:t>1.6.9.</w:t>
            </w:r>
            <w:r w:rsidR="007E0B7A">
              <w:rPr>
                <w:rFonts w:asciiTheme="minorHAnsi" w:eastAsiaTheme="minorEastAsia" w:hAnsiTheme="minorHAnsi"/>
                <w:noProof/>
                <w:lang w:eastAsia="en-GB"/>
              </w:rPr>
              <w:tab/>
            </w:r>
            <w:r w:rsidR="007E0B7A" w:rsidRPr="00072232">
              <w:rPr>
                <w:rStyle w:val="Hyperlink"/>
                <w:noProof/>
              </w:rPr>
              <w:t>Selecting/Manoeuvring units</w:t>
            </w:r>
            <w:r w:rsidR="007E0B7A">
              <w:rPr>
                <w:noProof/>
                <w:webHidden/>
              </w:rPr>
              <w:tab/>
            </w:r>
            <w:r w:rsidR="007E0B7A">
              <w:rPr>
                <w:noProof/>
                <w:webHidden/>
              </w:rPr>
              <w:fldChar w:fldCharType="begin"/>
            </w:r>
            <w:r w:rsidR="007E0B7A">
              <w:rPr>
                <w:noProof/>
                <w:webHidden/>
              </w:rPr>
              <w:instrText xml:space="preserve"> PAGEREF _Toc129948488 \h </w:instrText>
            </w:r>
            <w:r w:rsidR="007E0B7A">
              <w:rPr>
                <w:noProof/>
                <w:webHidden/>
              </w:rPr>
            </w:r>
            <w:r w:rsidR="007E0B7A">
              <w:rPr>
                <w:noProof/>
                <w:webHidden/>
              </w:rPr>
              <w:fldChar w:fldCharType="separate"/>
            </w:r>
            <w:r w:rsidR="00E638EA">
              <w:rPr>
                <w:noProof/>
                <w:webHidden/>
              </w:rPr>
              <w:t>126</w:t>
            </w:r>
            <w:r w:rsidR="007E0B7A">
              <w:rPr>
                <w:noProof/>
                <w:webHidden/>
              </w:rPr>
              <w:fldChar w:fldCharType="end"/>
            </w:r>
          </w:hyperlink>
        </w:p>
        <w:p w14:paraId="0E8D94F3" w14:textId="254A0DB4" w:rsidR="007E0B7A" w:rsidRDefault="00F80035">
          <w:pPr>
            <w:pStyle w:val="TOC3"/>
            <w:tabs>
              <w:tab w:val="left" w:pos="1540"/>
              <w:tab w:val="right" w:leader="dot" w:pos="9016"/>
            </w:tabs>
            <w:rPr>
              <w:rFonts w:asciiTheme="minorHAnsi" w:eastAsiaTheme="minorEastAsia" w:hAnsiTheme="minorHAnsi"/>
              <w:noProof/>
              <w:lang w:eastAsia="en-GB"/>
            </w:rPr>
          </w:pPr>
          <w:hyperlink w:anchor="_Toc129948489" w:history="1">
            <w:r w:rsidR="007E0B7A" w:rsidRPr="00072232">
              <w:rPr>
                <w:rStyle w:val="Hyperlink"/>
                <w:noProof/>
              </w:rPr>
              <w:t>1.6.10.</w:t>
            </w:r>
            <w:r w:rsidR="007E0B7A">
              <w:rPr>
                <w:rFonts w:asciiTheme="minorHAnsi" w:eastAsiaTheme="minorEastAsia" w:hAnsiTheme="minorHAnsi"/>
                <w:noProof/>
                <w:lang w:eastAsia="en-GB"/>
              </w:rPr>
              <w:tab/>
            </w:r>
            <w:r w:rsidR="007E0B7A" w:rsidRPr="00072232">
              <w:rPr>
                <w:rStyle w:val="Hyperlink"/>
                <w:noProof/>
              </w:rPr>
              <w:t>Units</w:t>
            </w:r>
            <w:r w:rsidR="007E0B7A">
              <w:rPr>
                <w:noProof/>
                <w:webHidden/>
              </w:rPr>
              <w:tab/>
            </w:r>
            <w:r w:rsidR="007E0B7A">
              <w:rPr>
                <w:noProof/>
                <w:webHidden/>
              </w:rPr>
              <w:fldChar w:fldCharType="begin"/>
            </w:r>
            <w:r w:rsidR="007E0B7A">
              <w:rPr>
                <w:noProof/>
                <w:webHidden/>
              </w:rPr>
              <w:instrText xml:space="preserve"> PAGEREF _Toc129948489 \h </w:instrText>
            </w:r>
            <w:r w:rsidR="007E0B7A">
              <w:rPr>
                <w:noProof/>
                <w:webHidden/>
              </w:rPr>
            </w:r>
            <w:r w:rsidR="007E0B7A">
              <w:rPr>
                <w:noProof/>
                <w:webHidden/>
              </w:rPr>
              <w:fldChar w:fldCharType="separate"/>
            </w:r>
            <w:r w:rsidR="00E638EA">
              <w:rPr>
                <w:noProof/>
                <w:webHidden/>
              </w:rPr>
              <w:t>126</w:t>
            </w:r>
            <w:r w:rsidR="007E0B7A">
              <w:rPr>
                <w:noProof/>
                <w:webHidden/>
              </w:rPr>
              <w:fldChar w:fldCharType="end"/>
            </w:r>
          </w:hyperlink>
        </w:p>
        <w:p w14:paraId="6897EB44" w14:textId="0219249C" w:rsidR="007E0B7A" w:rsidRDefault="00F80035">
          <w:pPr>
            <w:pStyle w:val="TOC3"/>
            <w:tabs>
              <w:tab w:val="left" w:pos="1540"/>
              <w:tab w:val="right" w:leader="dot" w:pos="9016"/>
            </w:tabs>
            <w:rPr>
              <w:rFonts w:asciiTheme="minorHAnsi" w:eastAsiaTheme="minorEastAsia" w:hAnsiTheme="minorHAnsi"/>
              <w:noProof/>
              <w:lang w:eastAsia="en-GB"/>
            </w:rPr>
          </w:pPr>
          <w:hyperlink w:anchor="_Toc129948490" w:history="1">
            <w:r w:rsidR="007E0B7A" w:rsidRPr="00072232">
              <w:rPr>
                <w:rStyle w:val="Hyperlink"/>
                <w:noProof/>
              </w:rPr>
              <w:t>1.6.11.</w:t>
            </w:r>
            <w:r w:rsidR="007E0B7A">
              <w:rPr>
                <w:rFonts w:asciiTheme="minorHAnsi" w:eastAsiaTheme="minorEastAsia" w:hAnsiTheme="minorHAnsi"/>
                <w:noProof/>
                <w:lang w:eastAsia="en-GB"/>
              </w:rPr>
              <w:tab/>
            </w:r>
            <w:r w:rsidR="007E0B7A" w:rsidRPr="00072232">
              <w:rPr>
                <w:rStyle w:val="Hyperlink"/>
                <w:noProof/>
              </w:rPr>
              <w:t>Game</w:t>
            </w:r>
            <w:r w:rsidR="007E0B7A">
              <w:rPr>
                <w:noProof/>
                <w:webHidden/>
              </w:rPr>
              <w:tab/>
            </w:r>
            <w:r w:rsidR="007E0B7A">
              <w:rPr>
                <w:noProof/>
                <w:webHidden/>
              </w:rPr>
              <w:fldChar w:fldCharType="begin"/>
            </w:r>
            <w:r w:rsidR="007E0B7A">
              <w:rPr>
                <w:noProof/>
                <w:webHidden/>
              </w:rPr>
              <w:instrText xml:space="preserve"> PAGEREF _Toc129948490 \h </w:instrText>
            </w:r>
            <w:r w:rsidR="007E0B7A">
              <w:rPr>
                <w:noProof/>
                <w:webHidden/>
              </w:rPr>
            </w:r>
            <w:r w:rsidR="007E0B7A">
              <w:rPr>
                <w:noProof/>
                <w:webHidden/>
              </w:rPr>
              <w:fldChar w:fldCharType="separate"/>
            </w:r>
            <w:r w:rsidR="00E638EA">
              <w:rPr>
                <w:noProof/>
                <w:webHidden/>
              </w:rPr>
              <w:t>127</w:t>
            </w:r>
            <w:r w:rsidR="007E0B7A">
              <w:rPr>
                <w:noProof/>
                <w:webHidden/>
              </w:rPr>
              <w:fldChar w:fldCharType="end"/>
            </w:r>
          </w:hyperlink>
        </w:p>
        <w:p w14:paraId="27298A5D" w14:textId="61ED3D32"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491" w:history="1">
            <w:r w:rsidR="007E0B7A" w:rsidRPr="00072232">
              <w:rPr>
                <w:rStyle w:val="Hyperlink"/>
                <w:noProof/>
              </w:rPr>
              <w:t>5.2.</w:t>
            </w:r>
            <w:r w:rsidR="007E0B7A">
              <w:rPr>
                <w:rFonts w:asciiTheme="minorHAnsi" w:eastAsiaTheme="minorEastAsia" w:hAnsiTheme="minorHAnsi"/>
                <w:noProof/>
                <w:lang w:eastAsia="en-GB"/>
              </w:rPr>
              <w:tab/>
            </w:r>
            <w:r w:rsidR="007E0B7A" w:rsidRPr="00072232">
              <w:rPr>
                <w:rStyle w:val="Hyperlink"/>
                <w:noProof/>
              </w:rPr>
              <w:t>End-User Feedback</w:t>
            </w:r>
            <w:r w:rsidR="007E0B7A">
              <w:rPr>
                <w:noProof/>
                <w:webHidden/>
              </w:rPr>
              <w:tab/>
            </w:r>
            <w:r w:rsidR="007E0B7A">
              <w:rPr>
                <w:noProof/>
                <w:webHidden/>
              </w:rPr>
              <w:fldChar w:fldCharType="begin"/>
            </w:r>
            <w:r w:rsidR="007E0B7A">
              <w:rPr>
                <w:noProof/>
                <w:webHidden/>
              </w:rPr>
              <w:instrText xml:space="preserve"> PAGEREF _Toc129948491 \h </w:instrText>
            </w:r>
            <w:r w:rsidR="007E0B7A">
              <w:rPr>
                <w:noProof/>
                <w:webHidden/>
              </w:rPr>
            </w:r>
            <w:r w:rsidR="007E0B7A">
              <w:rPr>
                <w:noProof/>
                <w:webHidden/>
              </w:rPr>
              <w:fldChar w:fldCharType="separate"/>
            </w:r>
            <w:r w:rsidR="00E638EA">
              <w:rPr>
                <w:noProof/>
                <w:webHidden/>
              </w:rPr>
              <w:t>127</w:t>
            </w:r>
            <w:r w:rsidR="007E0B7A">
              <w:rPr>
                <w:noProof/>
                <w:webHidden/>
              </w:rPr>
              <w:fldChar w:fldCharType="end"/>
            </w:r>
          </w:hyperlink>
        </w:p>
        <w:p w14:paraId="7FADD285" w14:textId="048F40DD" w:rsidR="007E0B7A" w:rsidRDefault="00F80035">
          <w:pPr>
            <w:pStyle w:val="TOC2"/>
            <w:tabs>
              <w:tab w:val="left" w:pos="880"/>
              <w:tab w:val="right" w:leader="dot" w:pos="9016"/>
            </w:tabs>
            <w:rPr>
              <w:rFonts w:asciiTheme="minorHAnsi" w:eastAsiaTheme="minorEastAsia" w:hAnsiTheme="minorHAnsi"/>
              <w:noProof/>
              <w:lang w:eastAsia="en-GB"/>
            </w:rPr>
          </w:pPr>
          <w:hyperlink w:anchor="_Toc129948492" w:history="1">
            <w:r w:rsidR="007E0B7A" w:rsidRPr="00072232">
              <w:rPr>
                <w:rStyle w:val="Hyperlink"/>
                <w:noProof/>
              </w:rPr>
              <w:t>5.3.</w:t>
            </w:r>
            <w:r w:rsidR="007E0B7A">
              <w:rPr>
                <w:rFonts w:asciiTheme="minorHAnsi" w:eastAsiaTheme="minorEastAsia" w:hAnsiTheme="minorHAnsi"/>
                <w:noProof/>
                <w:lang w:eastAsia="en-GB"/>
              </w:rPr>
              <w:tab/>
            </w:r>
            <w:r w:rsidR="007E0B7A" w:rsidRPr="00072232">
              <w:rPr>
                <w:rStyle w:val="Hyperlink"/>
                <w:noProof/>
              </w:rPr>
              <w:t>How the program can be improved</w:t>
            </w:r>
            <w:r w:rsidR="007E0B7A">
              <w:rPr>
                <w:noProof/>
                <w:webHidden/>
              </w:rPr>
              <w:tab/>
            </w:r>
            <w:r w:rsidR="007E0B7A">
              <w:rPr>
                <w:noProof/>
                <w:webHidden/>
              </w:rPr>
              <w:fldChar w:fldCharType="begin"/>
            </w:r>
            <w:r w:rsidR="007E0B7A">
              <w:rPr>
                <w:noProof/>
                <w:webHidden/>
              </w:rPr>
              <w:instrText xml:space="preserve"> PAGEREF _Toc129948492 \h </w:instrText>
            </w:r>
            <w:r w:rsidR="007E0B7A">
              <w:rPr>
                <w:noProof/>
                <w:webHidden/>
              </w:rPr>
            </w:r>
            <w:r w:rsidR="007E0B7A">
              <w:rPr>
                <w:noProof/>
                <w:webHidden/>
              </w:rPr>
              <w:fldChar w:fldCharType="separate"/>
            </w:r>
            <w:r w:rsidR="00E638EA">
              <w:rPr>
                <w:noProof/>
                <w:webHidden/>
              </w:rPr>
              <w:t>128</w:t>
            </w:r>
            <w:r w:rsidR="007E0B7A">
              <w:rPr>
                <w:noProof/>
                <w:webHidden/>
              </w:rPr>
              <w:fldChar w:fldCharType="end"/>
            </w:r>
          </w:hyperlink>
        </w:p>
        <w:p w14:paraId="4A72361F" w14:textId="5FE16840"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93" w:history="1">
            <w:r w:rsidR="007E0B7A" w:rsidRPr="00072232">
              <w:rPr>
                <w:rStyle w:val="Hyperlink"/>
                <w:noProof/>
              </w:rPr>
              <w:t>5.3.1.</w:t>
            </w:r>
            <w:r w:rsidR="007E0B7A">
              <w:rPr>
                <w:rFonts w:asciiTheme="minorHAnsi" w:eastAsiaTheme="minorEastAsia" w:hAnsiTheme="minorHAnsi"/>
                <w:noProof/>
                <w:lang w:eastAsia="en-GB"/>
              </w:rPr>
              <w:tab/>
            </w:r>
            <w:r w:rsidR="007E0B7A" w:rsidRPr="00072232">
              <w:rPr>
                <w:rStyle w:val="Hyperlink"/>
                <w:noProof/>
              </w:rPr>
              <w:t>Artificial intelligence</w:t>
            </w:r>
            <w:r w:rsidR="007E0B7A">
              <w:rPr>
                <w:noProof/>
                <w:webHidden/>
              </w:rPr>
              <w:tab/>
            </w:r>
            <w:r w:rsidR="007E0B7A">
              <w:rPr>
                <w:noProof/>
                <w:webHidden/>
              </w:rPr>
              <w:fldChar w:fldCharType="begin"/>
            </w:r>
            <w:r w:rsidR="007E0B7A">
              <w:rPr>
                <w:noProof/>
                <w:webHidden/>
              </w:rPr>
              <w:instrText xml:space="preserve"> PAGEREF _Toc129948493 \h </w:instrText>
            </w:r>
            <w:r w:rsidR="007E0B7A">
              <w:rPr>
                <w:noProof/>
                <w:webHidden/>
              </w:rPr>
            </w:r>
            <w:r w:rsidR="007E0B7A">
              <w:rPr>
                <w:noProof/>
                <w:webHidden/>
              </w:rPr>
              <w:fldChar w:fldCharType="separate"/>
            </w:r>
            <w:r w:rsidR="00E638EA">
              <w:rPr>
                <w:noProof/>
                <w:webHidden/>
              </w:rPr>
              <w:t>128</w:t>
            </w:r>
            <w:r w:rsidR="007E0B7A">
              <w:rPr>
                <w:noProof/>
                <w:webHidden/>
              </w:rPr>
              <w:fldChar w:fldCharType="end"/>
            </w:r>
          </w:hyperlink>
        </w:p>
        <w:p w14:paraId="1A931C34" w14:textId="128BE457"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94" w:history="1">
            <w:r w:rsidR="007E0B7A" w:rsidRPr="00072232">
              <w:rPr>
                <w:rStyle w:val="Hyperlink"/>
                <w:noProof/>
              </w:rPr>
              <w:t>5.3.2.</w:t>
            </w:r>
            <w:r w:rsidR="007E0B7A">
              <w:rPr>
                <w:rFonts w:asciiTheme="minorHAnsi" w:eastAsiaTheme="minorEastAsia" w:hAnsiTheme="minorHAnsi"/>
                <w:noProof/>
                <w:lang w:eastAsia="en-GB"/>
              </w:rPr>
              <w:tab/>
            </w:r>
            <w:r w:rsidR="007E0B7A" w:rsidRPr="00072232">
              <w:rPr>
                <w:rStyle w:val="Hyperlink"/>
                <w:noProof/>
              </w:rPr>
              <w:t>Saving/Loading</w:t>
            </w:r>
            <w:r w:rsidR="007E0B7A">
              <w:rPr>
                <w:noProof/>
                <w:webHidden/>
              </w:rPr>
              <w:tab/>
            </w:r>
            <w:r w:rsidR="007E0B7A">
              <w:rPr>
                <w:noProof/>
                <w:webHidden/>
              </w:rPr>
              <w:fldChar w:fldCharType="begin"/>
            </w:r>
            <w:r w:rsidR="007E0B7A">
              <w:rPr>
                <w:noProof/>
                <w:webHidden/>
              </w:rPr>
              <w:instrText xml:space="preserve"> PAGEREF _Toc129948494 \h </w:instrText>
            </w:r>
            <w:r w:rsidR="007E0B7A">
              <w:rPr>
                <w:noProof/>
                <w:webHidden/>
              </w:rPr>
            </w:r>
            <w:r w:rsidR="007E0B7A">
              <w:rPr>
                <w:noProof/>
                <w:webHidden/>
              </w:rPr>
              <w:fldChar w:fldCharType="separate"/>
            </w:r>
            <w:r w:rsidR="00E638EA">
              <w:rPr>
                <w:noProof/>
                <w:webHidden/>
              </w:rPr>
              <w:t>128</w:t>
            </w:r>
            <w:r w:rsidR="007E0B7A">
              <w:rPr>
                <w:noProof/>
                <w:webHidden/>
              </w:rPr>
              <w:fldChar w:fldCharType="end"/>
            </w:r>
          </w:hyperlink>
        </w:p>
        <w:p w14:paraId="18ADC1AC" w14:textId="377C717E"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95" w:history="1">
            <w:r w:rsidR="007E0B7A" w:rsidRPr="00072232">
              <w:rPr>
                <w:rStyle w:val="Hyperlink"/>
                <w:noProof/>
              </w:rPr>
              <w:t>5.3.3.</w:t>
            </w:r>
            <w:r w:rsidR="007E0B7A">
              <w:rPr>
                <w:rFonts w:asciiTheme="minorHAnsi" w:eastAsiaTheme="minorEastAsia" w:hAnsiTheme="minorHAnsi"/>
                <w:noProof/>
                <w:lang w:eastAsia="en-GB"/>
              </w:rPr>
              <w:tab/>
            </w:r>
            <w:r w:rsidR="007E0B7A" w:rsidRPr="00072232">
              <w:rPr>
                <w:rStyle w:val="Hyperlink"/>
                <w:noProof/>
              </w:rPr>
              <w:t>Code Changes</w:t>
            </w:r>
            <w:r w:rsidR="007E0B7A">
              <w:rPr>
                <w:noProof/>
                <w:webHidden/>
              </w:rPr>
              <w:tab/>
            </w:r>
            <w:r w:rsidR="007E0B7A">
              <w:rPr>
                <w:noProof/>
                <w:webHidden/>
              </w:rPr>
              <w:fldChar w:fldCharType="begin"/>
            </w:r>
            <w:r w:rsidR="007E0B7A">
              <w:rPr>
                <w:noProof/>
                <w:webHidden/>
              </w:rPr>
              <w:instrText xml:space="preserve"> PAGEREF _Toc129948495 \h </w:instrText>
            </w:r>
            <w:r w:rsidR="007E0B7A">
              <w:rPr>
                <w:noProof/>
                <w:webHidden/>
              </w:rPr>
            </w:r>
            <w:r w:rsidR="007E0B7A">
              <w:rPr>
                <w:noProof/>
                <w:webHidden/>
              </w:rPr>
              <w:fldChar w:fldCharType="separate"/>
            </w:r>
            <w:r w:rsidR="00E638EA">
              <w:rPr>
                <w:noProof/>
                <w:webHidden/>
              </w:rPr>
              <w:t>129</w:t>
            </w:r>
            <w:r w:rsidR="007E0B7A">
              <w:rPr>
                <w:noProof/>
                <w:webHidden/>
              </w:rPr>
              <w:fldChar w:fldCharType="end"/>
            </w:r>
          </w:hyperlink>
        </w:p>
        <w:p w14:paraId="5CEBA199" w14:textId="6A3E8453"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96" w:history="1">
            <w:r w:rsidR="007E0B7A" w:rsidRPr="00072232">
              <w:rPr>
                <w:rStyle w:val="Hyperlink"/>
                <w:noProof/>
              </w:rPr>
              <w:t>5.3.4.</w:t>
            </w:r>
            <w:r w:rsidR="007E0B7A">
              <w:rPr>
                <w:rFonts w:asciiTheme="minorHAnsi" w:eastAsiaTheme="minorEastAsia" w:hAnsiTheme="minorHAnsi"/>
                <w:noProof/>
                <w:lang w:eastAsia="en-GB"/>
              </w:rPr>
              <w:tab/>
            </w:r>
            <w:r w:rsidR="007E0B7A" w:rsidRPr="00072232">
              <w:rPr>
                <w:rStyle w:val="Hyperlink"/>
                <w:noProof/>
              </w:rPr>
              <w:t>Online Multiplayer</w:t>
            </w:r>
            <w:r w:rsidR="007E0B7A">
              <w:rPr>
                <w:noProof/>
                <w:webHidden/>
              </w:rPr>
              <w:tab/>
            </w:r>
            <w:r w:rsidR="007E0B7A">
              <w:rPr>
                <w:noProof/>
                <w:webHidden/>
              </w:rPr>
              <w:fldChar w:fldCharType="begin"/>
            </w:r>
            <w:r w:rsidR="007E0B7A">
              <w:rPr>
                <w:noProof/>
                <w:webHidden/>
              </w:rPr>
              <w:instrText xml:space="preserve"> PAGEREF _Toc129948496 \h </w:instrText>
            </w:r>
            <w:r w:rsidR="007E0B7A">
              <w:rPr>
                <w:noProof/>
                <w:webHidden/>
              </w:rPr>
            </w:r>
            <w:r w:rsidR="007E0B7A">
              <w:rPr>
                <w:noProof/>
                <w:webHidden/>
              </w:rPr>
              <w:fldChar w:fldCharType="separate"/>
            </w:r>
            <w:r w:rsidR="00E638EA">
              <w:rPr>
                <w:noProof/>
                <w:webHidden/>
              </w:rPr>
              <w:t>129</w:t>
            </w:r>
            <w:r w:rsidR="007E0B7A">
              <w:rPr>
                <w:noProof/>
                <w:webHidden/>
              </w:rPr>
              <w:fldChar w:fldCharType="end"/>
            </w:r>
          </w:hyperlink>
        </w:p>
        <w:p w14:paraId="56A35AAC" w14:textId="487C08FD" w:rsidR="007E0B7A" w:rsidRDefault="00F80035">
          <w:pPr>
            <w:pStyle w:val="TOC3"/>
            <w:tabs>
              <w:tab w:val="left" w:pos="1320"/>
              <w:tab w:val="right" w:leader="dot" w:pos="9016"/>
            </w:tabs>
            <w:rPr>
              <w:rFonts w:asciiTheme="minorHAnsi" w:eastAsiaTheme="minorEastAsia" w:hAnsiTheme="minorHAnsi"/>
              <w:noProof/>
              <w:lang w:eastAsia="en-GB"/>
            </w:rPr>
          </w:pPr>
          <w:hyperlink w:anchor="_Toc129948497" w:history="1">
            <w:r w:rsidR="007E0B7A" w:rsidRPr="00072232">
              <w:rPr>
                <w:rStyle w:val="Hyperlink"/>
                <w:noProof/>
              </w:rPr>
              <w:t>5.3.5.</w:t>
            </w:r>
            <w:r w:rsidR="007E0B7A">
              <w:rPr>
                <w:rFonts w:asciiTheme="minorHAnsi" w:eastAsiaTheme="minorEastAsia" w:hAnsiTheme="minorHAnsi"/>
                <w:noProof/>
                <w:lang w:eastAsia="en-GB"/>
              </w:rPr>
              <w:tab/>
            </w:r>
            <w:r w:rsidR="007E0B7A" w:rsidRPr="00072232">
              <w:rPr>
                <w:rStyle w:val="Hyperlink"/>
                <w:noProof/>
              </w:rPr>
              <w:t>UI and Animations</w:t>
            </w:r>
            <w:r w:rsidR="007E0B7A">
              <w:rPr>
                <w:noProof/>
                <w:webHidden/>
              </w:rPr>
              <w:tab/>
            </w:r>
            <w:r w:rsidR="007E0B7A">
              <w:rPr>
                <w:noProof/>
                <w:webHidden/>
              </w:rPr>
              <w:fldChar w:fldCharType="begin"/>
            </w:r>
            <w:r w:rsidR="007E0B7A">
              <w:rPr>
                <w:noProof/>
                <w:webHidden/>
              </w:rPr>
              <w:instrText xml:space="preserve"> PAGEREF _Toc129948497 \h </w:instrText>
            </w:r>
            <w:r w:rsidR="007E0B7A">
              <w:rPr>
                <w:noProof/>
                <w:webHidden/>
              </w:rPr>
            </w:r>
            <w:r w:rsidR="007E0B7A">
              <w:rPr>
                <w:noProof/>
                <w:webHidden/>
              </w:rPr>
              <w:fldChar w:fldCharType="separate"/>
            </w:r>
            <w:r w:rsidR="00E638EA">
              <w:rPr>
                <w:noProof/>
                <w:webHidden/>
              </w:rPr>
              <w:t>129</w:t>
            </w:r>
            <w:r w:rsidR="007E0B7A">
              <w:rPr>
                <w:noProof/>
                <w:webHidden/>
              </w:rPr>
              <w:fldChar w:fldCharType="end"/>
            </w:r>
          </w:hyperlink>
        </w:p>
        <w:p w14:paraId="20B33146" w14:textId="53DA6E7F" w:rsidR="00B84011" w:rsidRDefault="00B84011" w:rsidP="00192A16">
          <w:pPr>
            <w:rPr>
              <w:b/>
              <w:bCs/>
              <w:noProof/>
            </w:rPr>
          </w:pPr>
          <w:r>
            <w:rPr>
              <w:b/>
              <w:bCs/>
              <w:noProof/>
            </w:rPr>
            <w:fldChar w:fldCharType="end"/>
          </w:r>
        </w:p>
        <w:p w14:paraId="5C4E7019" w14:textId="7BC070C5" w:rsidR="007707BC" w:rsidRPr="00192A16" w:rsidRDefault="00F80035" w:rsidP="00192A16"/>
      </w:sdtContent>
    </w:sdt>
    <w:p w14:paraId="63B60466" w14:textId="73ABFCDB" w:rsidR="005B0207" w:rsidRPr="005B0207" w:rsidRDefault="00306A34" w:rsidP="005B0207">
      <w:pPr>
        <w:pStyle w:val="Heading1"/>
        <w:numPr>
          <w:ilvl w:val="0"/>
          <w:numId w:val="3"/>
        </w:numPr>
      </w:pPr>
      <w:bookmarkStart w:id="0" w:name="_Toc116045229"/>
      <w:bookmarkStart w:id="1" w:name="_Toc125739277"/>
      <w:bookmarkStart w:id="2" w:name="_Toc129902712"/>
      <w:bookmarkStart w:id="3" w:name="_Toc129948397"/>
      <w:r w:rsidRPr="0043685E">
        <w:lastRenderedPageBreak/>
        <w:t>Analysis</w:t>
      </w:r>
      <w:bookmarkEnd w:id="0"/>
      <w:bookmarkEnd w:id="1"/>
      <w:bookmarkEnd w:id="2"/>
      <w:bookmarkEnd w:id="3"/>
    </w:p>
    <w:p w14:paraId="2F02BF62" w14:textId="7FD50912" w:rsidR="00FC50AC" w:rsidRDefault="00FC50AC" w:rsidP="00066685">
      <w:pPr>
        <w:pStyle w:val="Heading2"/>
        <w:numPr>
          <w:ilvl w:val="1"/>
          <w:numId w:val="3"/>
        </w:numPr>
      </w:pPr>
      <w:bookmarkStart w:id="4" w:name="_Toc129948398"/>
      <w:r>
        <w:t>Intro to end user</w:t>
      </w:r>
      <w:bookmarkEnd w:id="4"/>
    </w:p>
    <w:p w14:paraId="2AC9FFD6" w14:textId="2812BF75" w:rsidR="00FC50AC" w:rsidRDefault="00FC50AC" w:rsidP="00FC50AC">
      <w:r>
        <w:t xml:space="preserve">Dylan Canavan </w:t>
      </w:r>
      <w:r w:rsidR="00C22AA9">
        <w:t>is an avid gamer and</w:t>
      </w:r>
      <w:r w:rsidR="00CB5DD9">
        <w:t xml:space="preserve"> enjoys </w:t>
      </w:r>
      <w:r w:rsidR="009D4B24">
        <w:t xml:space="preserve">various genres of games. </w:t>
      </w:r>
      <w:r w:rsidR="006673B9">
        <w:t>He particularly enjoys turn based strategy games</w:t>
      </w:r>
      <w:r w:rsidR="00A87417">
        <w:t xml:space="preserve"> and is very familiar in their general mechanics</w:t>
      </w:r>
      <w:r w:rsidR="00287FD4">
        <w:t xml:space="preserve">. </w:t>
      </w:r>
    </w:p>
    <w:p w14:paraId="7247B05C" w14:textId="744956C7" w:rsidR="00287FD4" w:rsidRDefault="00287FD4" w:rsidP="00FC50AC">
      <w:r>
        <w:t xml:space="preserve">However, </w:t>
      </w:r>
      <w:r w:rsidR="009A02F1">
        <w:t xml:space="preserve">most turn-based strategy games that Dylan comes across </w:t>
      </w:r>
      <w:r w:rsidR="00C75406">
        <w:t xml:space="preserve">are rather complex and not very user-friendly in </w:t>
      </w:r>
      <w:r w:rsidR="000F6433">
        <w:t>design.</w:t>
      </w:r>
      <w:r w:rsidR="003B1AF8">
        <w:t xml:space="preserve"> </w:t>
      </w:r>
      <w:r w:rsidR="005A63B8">
        <w:t xml:space="preserve">He believes that </w:t>
      </w:r>
      <w:r w:rsidR="00D938A0">
        <w:t xml:space="preserve">there should be </w:t>
      </w:r>
      <w:r w:rsidR="00E656FC">
        <w:t xml:space="preserve">a wider range </w:t>
      </w:r>
      <w:r w:rsidR="000070A5">
        <w:t xml:space="preserve">of </w:t>
      </w:r>
      <w:r w:rsidR="00D938A0">
        <w:t>simple</w:t>
      </w:r>
      <w:r w:rsidR="007E49F0">
        <w:t>r</w:t>
      </w:r>
      <w:r w:rsidR="00D938A0">
        <w:t xml:space="preserve"> </w:t>
      </w:r>
      <w:r w:rsidR="007E49F0">
        <w:t>turn-based games</w:t>
      </w:r>
      <w:r w:rsidR="00D938A0">
        <w:t xml:space="preserve"> available to allow </w:t>
      </w:r>
      <w:r w:rsidR="00E656FC">
        <w:t xml:space="preserve">for </w:t>
      </w:r>
      <w:r w:rsidR="00CA20BA">
        <w:t xml:space="preserve">people to </w:t>
      </w:r>
      <w:r w:rsidR="00CB55B6">
        <w:t>get into the genre more easily</w:t>
      </w:r>
      <w:r w:rsidR="00A03ED5">
        <w:t>.</w:t>
      </w:r>
    </w:p>
    <w:p w14:paraId="2CA37D85" w14:textId="5FC16C37" w:rsidR="00A03ED5" w:rsidRDefault="005D02E5" w:rsidP="00FC50AC">
      <w:r>
        <w:t>Advance Wars is a game that Dylan</w:t>
      </w:r>
      <w:r w:rsidR="002B282C">
        <w:t xml:space="preserve"> played as a child on the </w:t>
      </w:r>
      <w:r w:rsidR="00CF6B7B">
        <w:t xml:space="preserve">Game Boy Advanced. Unfortunately, it is not available on </w:t>
      </w:r>
      <w:r w:rsidR="0004548D">
        <w:t xml:space="preserve">modern machines and Dylan believes that it should be </w:t>
      </w:r>
      <w:r w:rsidR="006006C4">
        <w:t>for</w:t>
      </w:r>
      <w:r w:rsidR="0004548D">
        <w:t xml:space="preserve"> more people to </w:t>
      </w:r>
      <w:r w:rsidR="00B976C4">
        <w:t>try.</w:t>
      </w:r>
    </w:p>
    <w:p w14:paraId="1CC8E31E" w14:textId="08AEB4D3" w:rsidR="00FC50AC" w:rsidRDefault="00247365" w:rsidP="00FC50AC">
      <w:r>
        <w:t>To understand</w:t>
      </w:r>
      <w:r w:rsidR="002375F4">
        <w:t xml:space="preserve"> the requirements of the end user</w:t>
      </w:r>
      <w:r w:rsidR="00AF3B5C">
        <w:t xml:space="preserve">, I </w:t>
      </w:r>
      <w:r w:rsidR="00EC61CA">
        <w:t xml:space="preserve">interviewed Dylan to find out </w:t>
      </w:r>
      <w:r w:rsidR="0008317F">
        <w:t xml:space="preserve">what </w:t>
      </w:r>
      <w:r w:rsidR="007E19B5">
        <w:t>he wanted from the game</w:t>
      </w:r>
      <w:r w:rsidR="00942372">
        <w:t xml:space="preserve"> </w:t>
      </w:r>
      <w:r w:rsidR="00AA7098">
        <w:t>(1.4)</w:t>
      </w:r>
      <w:r w:rsidR="00EF2AA8">
        <w:t xml:space="preserve">. This information </w:t>
      </w:r>
      <w:r w:rsidR="00C97AD4">
        <w:t>was</w:t>
      </w:r>
      <w:r w:rsidR="00EF2AA8">
        <w:t xml:space="preserve"> then used to inform the research</w:t>
      </w:r>
      <w:r w:rsidR="007074B0">
        <w:t xml:space="preserve"> (1.5)</w:t>
      </w:r>
      <w:r w:rsidR="006E400C">
        <w:t>, objectives</w:t>
      </w:r>
      <w:r w:rsidR="00620724">
        <w:t xml:space="preserve"> (1.6)</w:t>
      </w:r>
      <w:r w:rsidR="006E400C">
        <w:t xml:space="preserve"> and modelling</w:t>
      </w:r>
      <w:r w:rsidR="001D708C">
        <w:t xml:space="preserve"> stages</w:t>
      </w:r>
      <w:r w:rsidR="00B622F0">
        <w:t xml:space="preserve"> of development</w:t>
      </w:r>
      <w:r w:rsidR="002375F4">
        <w:t xml:space="preserve"> (1.7).</w:t>
      </w:r>
    </w:p>
    <w:p w14:paraId="092414CB" w14:textId="77777777" w:rsidR="00FB60B3" w:rsidRPr="00FC50AC" w:rsidRDefault="00FB60B3" w:rsidP="00FC50AC"/>
    <w:p w14:paraId="6078DD95" w14:textId="02779EAE" w:rsidR="00DC65E5" w:rsidRDefault="00DC65E5" w:rsidP="00066685">
      <w:pPr>
        <w:pStyle w:val="Heading2"/>
        <w:numPr>
          <w:ilvl w:val="1"/>
          <w:numId w:val="3"/>
        </w:numPr>
      </w:pPr>
      <w:bookmarkStart w:id="5" w:name="_Toc125739278"/>
      <w:bookmarkStart w:id="6" w:name="_Toc129948399"/>
      <w:r>
        <w:t>Game Background</w:t>
      </w:r>
      <w:bookmarkEnd w:id="5"/>
      <w:bookmarkEnd w:id="6"/>
    </w:p>
    <w:p w14:paraId="17D97E9D" w14:textId="77777777" w:rsidR="00DC65E5" w:rsidRDefault="00DC65E5" w:rsidP="00DC65E5">
      <w:pPr>
        <w:rPr>
          <w:rFonts w:cs="Arial"/>
        </w:rPr>
      </w:pPr>
      <w:r>
        <w:rPr>
          <w:rFonts w:cs="Arial"/>
        </w:rPr>
        <w:t xml:space="preserve">Advance wars is a turn-based strategy game for 2-4 players. The objective of the game is to defeat the enemy armies. To win against an enemy army, the enemy HQ must be captured. </w:t>
      </w:r>
    </w:p>
    <w:p w14:paraId="277E3E71" w14:textId="78FFAB5A" w:rsidR="00DC65E5" w:rsidRDefault="00DC65E5" w:rsidP="00DC65E5">
      <w:pPr>
        <w:rPr>
          <w:rFonts w:cs="Arial"/>
        </w:rPr>
      </w:pPr>
      <w:r>
        <w:rPr>
          <w:rFonts w:cs="Arial"/>
        </w:rPr>
        <w:t xml:space="preserve">The game should have an easy-to-understand GUI and intuitive gameplay mechanics. </w:t>
      </w:r>
    </w:p>
    <w:p w14:paraId="281F0F48" w14:textId="77777777" w:rsidR="00344FBD" w:rsidRDefault="00344FBD" w:rsidP="00DC65E5">
      <w:pPr>
        <w:rPr>
          <w:rFonts w:cs="Arial"/>
        </w:rPr>
      </w:pPr>
    </w:p>
    <w:p w14:paraId="481A4576" w14:textId="3295D640" w:rsidR="00813422" w:rsidRPr="00813422" w:rsidRDefault="00DC65E5" w:rsidP="00066685">
      <w:pPr>
        <w:pStyle w:val="Heading2"/>
        <w:numPr>
          <w:ilvl w:val="1"/>
          <w:numId w:val="3"/>
        </w:numPr>
      </w:pPr>
      <w:bookmarkStart w:id="7" w:name="_Toc125739279"/>
      <w:bookmarkStart w:id="8" w:name="_Toc129948400"/>
      <w:r>
        <w:t>Game Rules</w:t>
      </w:r>
      <w:bookmarkEnd w:id="7"/>
      <w:bookmarkEnd w:id="8"/>
    </w:p>
    <w:p w14:paraId="56D206CE" w14:textId="77777777" w:rsidR="00DC65E5" w:rsidRPr="00FB2C46" w:rsidRDefault="00DC65E5" w:rsidP="00066685">
      <w:pPr>
        <w:pStyle w:val="Heading3"/>
        <w:numPr>
          <w:ilvl w:val="2"/>
          <w:numId w:val="3"/>
        </w:numPr>
      </w:pPr>
      <w:bookmarkStart w:id="9" w:name="_Toc125739280"/>
      <w:bookmarkStart w:id="10" w:name="_Toc129948401"/>
      <w:r w:rsidRPr="00FB2C46">
        <w:t>Set up</w:t>
      </w:r>
      <w:bookmarkEnd w:id="9"/>
      <w:bookmarkEnd w:id="10"/>
    </w:p>
    <w:p w14:paraId="525BE10E" w14:textId="6AC94063" w:rsidR="00DC65E5" w:rsidRDefault="00DC65E5" w:rsidP="00DC65E5">
      <w:pPr>
        <w:rPr>
          <w:rFonts w:cs="Arial"/>
        </w:rPr>
      </w:pPr>
      <w:r>
        <w:rPr>
          <w:rFonts w:cs="Arial"/>
        </w:rPr>
        <w:t xml:space="preserve">Game begins with player HQs as far apart on the map as possible. Positions of HQs will </w:t>
      </w:r>
      <w:r w:rsidR="00FB1387">
        <w:rPr>
          <w:rFonts w:cs="Arial"/>
        </w:rPr>
        <w:t>depend on</w:t>
      </w:r>
      <w:r>
        <w:rPr>
          <w:rFonts w:cs="Arial"/>
        </w:rPr>
        <w:t xml:space="preserve"> the number of players.</w:t>
      </w:r>
    </w:p>
    <w:p w14:paraId="647E53CE" w14:textId="5F417007" w:rsidR="00F4339B" w:rsidRDefault="00F4339B" w:rsidP="00DC65E5">
      <w:pPr>
        <w:rPr>
          <w:rFonts w:cs="Arial"/>
        </w:rPr>
      </w:pPr>
      <w:r>
        <w:rPr>
          <w:rFonts w:cs="Arial"/>
        </w:rPr>
        <w:t>Every player will start with 1000 funds</w:t>
      </w:r>
    </w:p>
    <w:p w14:paraId="06BC5DE9" w14:textId="318A8283" w:rsidR="00DC65E5" w:rsidRDefault="00DC65E5" w:rsidP="00DC65E5">
      <w:pPr>
        <w:rPr>
          <w:rFonts w:cs="Arial"/>
        </w:rPr>
      </w:pPr>
      <w:r>
        <w:rPr>
          <w:rFonts w:cs="Arial"/>
        </w:rPr>
        <w:t>Every other building on the map will start as neutral and can be captured by infantry or mechs during the game</w:t>
      </w:r>
    </w:p>
    <w:p w14:paraId="29BD992F" w14:textId="77777777" w:rsidR="00813422" w:rsidRDefault="00813422" w:rsidP="00DC65E5">
      <w:pPr>
        <w:rPr>
          <w:rFonts w:cs="Arial"/>
        </w:rPr>
      </w:pPr>
    </w:p>
    <w:p w14:paraId="036B65C7" w14:textId="77777777" w:rsidR="00DC65E5" w:rsidRDefault="00DC65E5" w:rsidP="00066685">
      <w:pPr>
        <w:pStyle w:val="Heading3"/>
        <w:numPr>
          <w:ilvl w:val="2"/>
          <w:numId w:val="3"/>
        </w:numPr>
      </w:pPr>
      <w:bookmarkStart w:id="11" w:name="_Toc125739281"/>
      <w:bookmarkStart w:id="12" w:name="_Toc129948402"/>
      <w:r>
        <w:t>Turns</w:t>
      </w:r>
      <w:bookmarkEnd w:id="11"/>
      <w:bookmarkEnd w:id="12"/>
    </w:p>
    <w:p w14:paraId="4A2C2443" w14:textId="7CBE19FE" w:rsidR="00DC65E5" w:rsidRDefault="00DC65E5" w:rsidP="00DC65E5">
      <w:pPr>
        <w:rPr>
          <w:rFonts w:cs="Arial"/>
        </w:rPr>
      </w:pPr>
      <w:r>
        <w:rPr>
          <w:rFonts w:cs="Arial"/>
        </w:rPr>
        <w:t xml:space="preserve">At the start of each turn, the player will receive a base amount of income with the addition of further income depending on the number of buildings captured: each building contributing a </w:t>
      </w:r>
      <w:r w:rsidR="00FB1387">
        <w:rPr>
          <w:rFonts w:cs="Arial"/>
        </w:rPr>
        <w:t>1000 funds</w:t>
      </w:r>
    </w:p>
    <w:p w14:paraId="1A77F52F" w14:textId="77777777" w:rsidR="00DC65E5" w:rsidRPr="00131B72" w:rsidRDefault="00DC65E5" w:rsidP="00066685">
      <w:pPr>
        <w:pStyle w:val="ListParagraph"/>
        <w:numPr>
          <w:ilvl w:val="3"/>
          <w:numId w:val="3"/>
        </w:numPr>
        <w:rPr>
          <w:rFonts w:cs="Arial"/>
        </w:rPr>
      </w:pPr>
      <w:r w:rsidRPr="00131B72">
        <w:rPr>
          <w:rFonts w:cs="Arial"/>
        </w:rPr>
        <w:t>Units can be purchased at HQs or captured factories</w:t>
      </w:r>
    </w:p>
    <w:p w14:paraId="0705D38F" w14:textId="77777777" w:rsidR="00DC65E5" w:rsidRDefault="00DC65E5" w:rsidP="00DC65E5">
      <w:pPr>
        <w:rPr>
          <w:rFonts w:cs="Arial"/>
        </w:rPr>
      </w:pPr>
      <w:r>
        <w:rPr>
          <w:rFonts w:cs="Arial"/>
        </w:rPr>
        <w:tab/>
        <w:t>The player will be able to purchase units with their funds</w:t>
      </w:r>
    </w:p>
    <w:p w14:paraId="0591D35E" w14:textId="77777777" w:rsidR="00DC65E5" w:rsidRDefault="00DC65E5" w:rsidP="00DC65E5">
      <w:pPr>
        <w:ind w:left="720"/>
        <w:rPr>
          <w:rFonts w:cs="Arial"/>
        </w:rPr>
      </w:pPr>
      <w:r>
        <w:rPr>
          <w:rFonts w:cs="Arial"/>
        </w:rPr>
        <w:t>Units that are purchased will not be able to be used until the next turn</w:t>
      </w:r>
    </w:p>
    <w:p w14:paraId="46667C63" w14:textId="7329D5B3" w:rsidR="00DC65E5" w:rsidRDefault="00DC65E5" w:rsidP="00DC65E5">
      <w:pPr>
        <w:ind w:left="720"/>
        <w:rPr>
          <w:rFonts w:cs="Arial"/>
        </w:rPr>
      </w:pPr>
      <w:r>
        <w:rPr>
          <w:rFonts w:cs="Arial"/>
        </w:rPr>
        <w:t>If the player has insufficient funds, they will not be able to purchase certain units</w:t>
      </w:r>
    </w:p>
    <w:p w14:paraId="26F81716" w14:textId="18292A60" w:rsidR="00FA6787" w:rsidRDefault="00BA5686" w:rsidP="00DC65E5">
      <w:pPr>
        <w:ind w:left="720"/>
        <w:rPr>
          <w:rFonts w:cs="Arial"/>
        </w:rPr>
      </w:pPr>
      <w:r>
        <w:rPr>
          <w:rFonts w:cs="Arial"/>
        </w:rPr>
        <w:t>Units that are produced will not be able to perform any actions until the next turn</w:t>
      </w:r>
    </w:p>
    <w:p w14:paraId="7E4B53C7" w14:textId="2AD9EE42" w:rsidR="007A3976" w:rsidRDefault="007A3976" w:rsidP="00DC65E5">
      <w:pPr>
        <w:ind w:left="720"/>
        <w:rPr>
          <w:rFonts w:cs="Arial"/>
        </w:rPr>
      </w:pPr>
    </w:p>
    <w:p w14:paraId="05962249" w14:textId="77777777" w:rsidR="007A3976" w:rsidRDefault="007A3976" w:rsidP="00DC65E5">
      <w:pPr>
        <w:ind w:left="720"/>
        <w:rPr>
          <w:rFonts w:cs="Arial"/>
        </w:rPr>
      </w:pPr>
    </w:p>
    <w:tbl>
      <w:tblPr>
        <w:tblStyle w:val="TableGrid"/>
        <w:tblW w:w="0" w:type="auto"/>
        <w:tblInd w:w="720" w:type="dxa"/>
        <w:tblLook w:val="04A0" w:firstRow="1" w:lastRow="0" w:firstColumn="1" w:lastColumn="0" w:noHBand="0" w:noVBand="1"/>
      </w:tblPr>
      <w:tblGrid>
        <w:gridCol w:w="4160"/>
        <w:gridCol w:w="4136"/>
      </w:tblGrid>
      <w:tr w:rsidR="00DC65E5" w14:paraId="45EAB641" w14:textId="77777777" w:rsidTr="003A5621">
        <w:tc>
          <w:tcPr>
            <w:tcW w:w="4508" w:type="dxa"/>
            <w:shd w:val="clear" w:color="auto" w:fill="00B0F0"/>
          </w:tcPr>
          <w:p w14:paraId="64BEC77E" w14:textId="77777777" w:rsidR="00DC65E5" w:rsidRDefault="00DC65E5" w:rsidP="003A5621">
            <w:pPr>
              <w:jc w:val="center"/>
              <w:rPr>
                <w:rFonts w:cs="Arial"/>
              </w:rPr>
            </w:pPr>
            <w:r>
              <w:rPr>
                <w:rFonts w:cs="Arial"/>
              </w:rPr>
              <w:lastRenderedPageBreak/>
              <w:t>Unit</w:t>
            </w:r>
          </w:p>
          <w:p w14:paraId="05F80B56" w14:textId="77777777" w:rsidR="00DC65E5" w:rsidRDefault="00DC65E5" w:rsidP="003A5621">
            <w:pPr>
              <w:jc w:val="center"/>
              <w:rPr>
                <w:rFonts w:cs="Arial"/>
              </w:rPr>
            </w:pPr>
          </w:p>
        </w:tc>
        <w:tc>
          <w:tcPr>
            <w:tcW w:w="4508" w:type="dxa"/>
            <w:shd w:val="clear" w:color="auto" w:fill="00B0F0"/>
          </w:tcPr>
          <w:p w14:paraId="17D79E90" w14:textId="77777777" w:rsidR="00DC65E5" w:rsidRDefault="00DC65E5" w:rsidP="003A5621">
            <w:pPr>
              <w:jc w:val="center"/>
              <w:rPr>
                <w:rFonts w:cs="Arial"/>
              </w:rPr>
            </w:pPr>
            <w:r>
              <w:rPr>
                <w:rFonts w:cs="Arial"/>
              </w:rPr>
              <w:t>Cost</w:t>
            </w:r>
          </w:p>
        </w:tc>
      </w:tr>
      <w:tr w:rsidR="00DC65E5" w14:paraId="1C178750" w14:textId="77777777" w:rsidTr="003A5621">
        <w:tc>
          <w:tcPr>
            <w:tcW w:w="4508" w:type="dxa"/>
          </w:tcPr>
          <w:p w14:paraId="585EC171" w14:textId="77777777" w:rsidR="00DC65E5" w:rsidRDefault="00DC65E5" w:rsidP="003A5621">
            <w:pPr>
              <w:jc w:val="center"/>
              <w:rPr>
                <w:rFonts w:cs="Arial"/>
              </w:rPr>
            </w:pPr>
            <w:r>
              <w:rPr>
                <w:rFonts w:cs="Arial"/>
              </w:rPr>
              <w:t>Infantry</w:t>
            </w:r>
          </w:p>
          <w:p w14:paraId="462FE01F" w14:textId="77777777" w:rsidR="00DC65E5" w:rsidRDefault="00DC65E5" w:rsidP="003A5621">
            <w:pPr>
              <w:jc w:val="center"/>
              <w:rPr>
                <w:rFonts w:cs="Arial"/>
              </w:rPr>
            </w:pPr>
          </w:p>
        </w:tc>
        <w:tc>
          <w:tcPr>
            <w:tcW w:w="4508" w:type="dxa"/>
          </w:tcPr>
          <w:p w14:paraId="35B5D776" w14:textId="77777777" w:rsidR="00DC65E5" w:rsidRDefault="00DC65E5" w:rsidP="003A5621">
            <w:pPr>
              <w:jc w:val="center"/>
              <w:rPr>
                <w:rFonts w:cs="Arial"/>
              </w:rPr>
            </w:pPr>
            <w:r>
              <w:rPr>
                <w:rFonts w:cs="Arial"/>
              </w:rPr>
              <w:t>1000</w:t>
            </w:r>
          </w:p>
        </w:tc>
      </w:tr>
      <w:tr w:rsidR="00DC65E5" w14:paraId="0B7FEF9F" w14:textId="77777777" w:rsidTr="003A5621">
        <w:tc>
          <w:tcPr>
            <w:tcW w:w="4508" w:type="dxa"/>
          </w:tcPr>
          <w:p w14:paraId="4DAEB971" w14:textId="77777777" w:rsidR="00DC65E5" w:rsidRDefault="00DC65E5" w:rsidP="003A5621">
            <w:pPr>
              <w:jc w:val="center"/>
              <w:rPr>
                <w:rFonts w:cs="Arial"/>
              </w:rPr>
            </w:pPr>
            <w:r>
              <w:rPr>
                <w:rFonts w:cs="Arial"/>
              </w:rPr>
              <w:t>Mech</w:t>
            </w:r>
          </w:p>
          <w:p w14:paraId="430CF26D" w14:textId="77777777" w:rsidR="00DC65E5" w:rsidRDefault="00DC65E5" w:rsidP="003A5621">
            <w:pPr>
              <w:jc w:val="center"/>
              <w:rPr>
                <w:rFonts w:cs="Arial"/>
              </w:rPr>
            </w:pPr>
          </w:p>
        </w:tc>
        <w:tc>
          <w:tcPr>
            <w:tcW w:w="4508" w:type="dxa"/>
          </w:tcPr>
          <w:p w14:paraId="62BD1949" w14:textId="77777777" w:rsidR="00DC65E5" w:rsidRDefault="00DC65E5" w:rsidP="003A5621">
            <w:pPr>
              <w:jc w:val="center"/>
              <w:rPr>
                <w:rFonts w:cs="Arial"/>
              </w:rPr>
            </w:pPr>
            <w:r>
              <w:rPr>
                <w:rFonts w:cs="Arial"/>
              </w:rPr>
              <w:t>3000</w:t>
            </w:r>
          </w:p>
        </w:tc>
      </w:tr>
      <w:tr w:rsidR="00DC65E5" w14:paraId="4E6E3BE1" w14:textId="77777777" w:rsidTr="003A5621">
        <w:tc>
          <w:tcPr>
            <w:tcW w:w="4508" w:type="dxa"/>
          </w:tcPr>
          <w:p w14:paraId="46186208" w14:textId="77777777" w:rsidR="00DC65E5" w:rsidRDefault="00DC65E5" w:rsidP="003A5621">
            <w:pPr>
              <w:jc w:val="center"/>
              <w:rPr>
                <w:rFonts w:cs="Arial"/>
              </w:rPr>
            </w:pPr>
            <w:r>
              <w:rPr>
                <w:rFonts w:cs="Arial"/>
              </w:rPr>
              <w:t>Tank</w:t>
            </w:r>
          </w:p>
          <w:p w14:paraId="30759A62" w14:textId="77777777" w:rsidR="00DC65E5" w:rsidRDefault="00DC65E5" w:rsidP="003A5621">
            <w:pPr>
              <w:jc w:val="center"/>
              <w:rPr>
                <w:rFonts w:cs="Arial"/>
              </w:rPr>
            </w:pPr>
          </w:p>
        </w:tc>
        <w:tc>
          <w:tcPr>
            <w:tcW w:w="4508" w:type="dxa"/>
          </w:tcPr>
          <w:p w14:paraId="2AB07466" w14:textId="77777777" w:rsidR="00DC65E5" w:rsidRDefault="00DC65E5" w:rsidP="003A5621">
            <w:pPr>
              <w:jc w:val="center"/>
              <w:rPr>
                <w:rFonts w:cs="Arial"/>
              </w:rPr>
            </w:pPr>
            <w:r>
              <w:rPr>
                <w:rFonts w:cs="Arial"/>
              </w:rPr>
              <w:t>7000</w:t>
            </w:r>
          </w:p>
        </w:tc>
      </w:tr>
      <w:tr w:rsidR="00DC65E5" w14:paraId="7FAC6726" w14:textId="77777777" w:rsidTr="003A5621">
        <w:tc>
          <w:tcPr>
            <w:tcW w:w="4508" w:type="dxa"/>
          </w:tcPr>
          <w:p w14:paraId="75FC03DF" w14:textId="77777777" w:rsidR="00DC65E5" w:rsidRDefault="00DC65E5" w:rsidP="003A5621">
            <w:pPr>
              <w:jc w:val="center"/>
              <w:rPr>
                <w:rFonts w:cs="Arial"/>
              </w:rPr>
            </w:pPr>
            <w:r>
              <w:rPr>
                <w:rFonts w:cs="Arial"/>
              </w:rPr>
              <w:t>APC</w:t>
            </w:r>
          </w:p>
          <w:p w14:paraId="602D79BF" w14:textId="77777777" w:rsidR="00DC65E5" w:rsidRDefault="00DC65E5" w:rsidP="003A5621">
            <w:pPr>
              <w:jc w:val="center"/>
              <w:rPr>
                <w:rFonts w:cs="Arial"/>
              </w:rPr>
            </w:pPr>
          </w:p>
        </w:tc>
        <w:tc>
          <w:tcPr>
            <w:tcW w:w="4508" w:type="dxa"/>
          </w:tcPr>
          <w:p w14:paraId="4BA4786A" w14:textId="77777777" w:rsidR="00DC65E5" w:rsidRDefault="00DC65E5" w:rsidP="003A5621">
            <w:pPr>
              <w:jc w:val="center"/>
              <w:rPr>
                <w:rFonts w:cs="Arial"/>
              </w:rPr>
            </w:pPr>
            <w:r>
              <w:rPr>
                <w:rFonts w:cs="Arial"/>
              </w:rPr>
              <w:t>5000</w:t>
            </w:r>
          </w:p>
        </w:tc>
      </w:tr>
    </w:tbl>
    <w:p w14:paraId="13FE2B8C" w14:textId="77777777" w:rsidR="00DC65E5" w:rsidRDefault="00DC65E5" w:rsidP="00DC65E5">
      <w:pPr>
        <w:rPr>
          <w:rFonts w:cs="Arial"/>
          <w:i/>
          <w:iCs/>
        </w:rPr>
      </w:pPr>
      <w:r>
        <w:rPr>
          <w:rFonts w:cs="Arial"/>
        </w:rPr>
        <w:tab/>
      </w:r>
      <w:r>
        <w:rPr>
          <w:rFonts w:cs="Arial"/>
          <w:i/>
          <w:iCs/>
        </w:rPr>
        <w:t>Table of cost of units</w:t>
      </w:r>
    </w:p>
    <w:p w14:paraId="18D94E63" w14:textId="77777777" w:rsidR="00DC65E5" w:rsidRPr="004D0408" w:rsidRDefault="00DC65E5" w:rsidP="00DC65E5">
      <w:pPr>
        <w:rPr>
          <w:rFonts w:cs="Arial"/>
          <w:i/>
          <w:iCs/>
        </w:rPr>
      </w:pPr>
    </w:p>
    <w:p w14:paraId="63A0EC1A" w14:textId="77777777" w:rsidR="00DC65E5" w:rsidRPr="0000365F" w:rsidRDefault="00DC65E5" w:rsidP="00066685">
      <w:pPr>
        <w:pStyle w:val="ListParagraph"/>
        <w:numPr>
          <w:ilvl w:val="3"/>
          <w:numId w:val="3"/>
        </w:numPr>
        <w:rPr>
          <w:rFonts w:cs="Arial"/>
        </w:rPr>
      </w:pPr>
      <w:r w:rsidRPr="0000365F">
        <w:rPr>
          <w:rFonts w:cs="Arial"/>
        </w:rPr>
        <w:t>Units can move</w:t>
      </w:r>
    </w:p>
    <w:p w14:paraId="2F8E8DDE" w14:textId="77777777" w:rsidR="00DC65E5" w:rsidRDefault="00DC65E5" w:rsidP="00DC65E5">
      <w:pPr>
        <w:ind w:left="720"/>
        <w:rPr>
          <w:rFonts w:cs="Arial"/>
        </w:rPr>
      </w:pPr>
      <w:r>
        <w:rPr>
          <w:rFonts w:cs="Arial"/>
        </w:rPr>
        <w:t>Units’ movement is affected by the terrain around it and is affected by the number of movement points that they have</w:t>
      </w:r>
    </w:p>
    <w:p w14:paraId="0AE5511F" w14:textId="77777777" w:rsidR="00DC65E5" w:rsidRDefault="00DC65E5" w:rsidP="00DC65E5">
      <w:pPr>
        <w:ind w:left="720"/>
        <w:rPr>
          <w:rFonts w:cs="Arial"/>
        </w:rPr>
      </w:pPr>
      <w:r>
        <w:rPr>
          <w:rFonts w:cs="Arial"/>
        </w:rPr>
        <w:t>Moving a unit requires movement points (e.g. moving a unit over a mountain will cost more points compared to moving a unit along a road)</w:t>
      </w:r>
    </w:p>
    <w:p w14:paraId="1A65D314" w14:textId="32E7BBD2" w:rsidR="00DC65E5" w:rsidRDefault="00DC65E5" w:rsidP="00DC65E5">
      <w:pPr>
        <w:ind w:left="720"/>
        <w:rPr>
          <w:rFonts w:cs="Arial"/>
        </w:rPr>
      </w:pPr>
      <w:r>
        <w:rPr>
          <w:rFonts w:cs="Arial"/>
        </w:rPr>
        <w:t>Moving a unit consumes fuel and once a unit has run out of fuel, it will no longer be able to be moved until it is resupplied by an APC or a Building</w:t>
      </w:r>
    </w:p>
    <w:p w14:paraId="4F5F5E50" w14:textId="77777777" w:rsidR="00DC65E5" w:rsidRDefault="00DC65E5" w:rsidP="00DC65E5">
      <w:pPr>
        <w:ind w:left="720"/>
        <w:rPr>
          <w:rFonts w:cs="Arial"/>
        </w:rPr>
      </w:pPr>
      <w:r>
        <w:rPr>
          <w:rFonts w:cs="Arial"/>
        </w:rPr>
        <w:t>Units cannot move onto a tile that is already occupied by another unit</w:t>
      </w:r>
    </w:p>
    <w:p w14:paraId="18B1F7CF" w14:textId="77777777" w:rsidR="00DC65E5" w:rsidRDefault="00DC65E5" w:rsidP="00DC65E5">
      <w:pPr>
        <w:ind w:left="720"/>
        <w:rPr>
          <w:rFonts w:cs="Arial"/>
        </w:rPr>
      </w:pPr>
      <w:r>
        <w:rPr>
          <w:rFonts w:cs="Arial"/>
        </w:rPr>
        <w:t>Vehicles are unable to move onto mountain tiles</w:t>
      </w:r>
    </w:p>
    <w:p w14:paraId="7E7C8461" w14:textId="77777777" w:rsidR="00DC65E5" w:rsidRPr="000B1762" w:rsidRDefault="00DC65E5" w:rsidP="00DC65E5">
      <w:pPr>
        <w:ind w:left="720"/>
        <w:rPr>
          <w:rFonts w:cs="Arial"/>
        </w:rPr>
      </w:pPr>
    </w:p>
    <w:tbl>
      <w:tblPr>
        <w:tblStyle w:val="TableGrid"/>
        <w:tblW w:w="0" w:type="auto"/>
        <w:tblInd w:w="720" w:type="dxa"/>
        <w:tblLook w:val="04A0" w:firstRow="1" w:lastRow="0" w:firstColumn="1" w:lastColumn="0" w:noHBand="0" w:noVBand="1"/>
      </w:tblPr>
      <w:tblGrid>
        <w:gridCol w:w="2738"/>
        <w:gridCol w:w="2779"/>
        <w:gridCol w:w="2779"/>
      </w:tblGrid>
      <w:tr w:rsidR="00DC65E5" w14:paraId="5C0E6311" w14:textId="77777777" w:rsidTr="003A5621">
        <w:tc>
          <w:tcPr>
            <w:tcW w:w="2738" w:type="dxa"/>
            <w:vMerge w:val="restart"/>
            <w:shd w:val="clear" w:color="auto" w:fill="00B0F0"/>
          </w:tcPr>
          <w:p w14:paraId="09EF88AF" w14:textId="77777777" w:rsidR="00DC65E5" w:rsidRDefault="00DC65E5" w:rsidP="003A5621">
            <w:pPr>
              <w:jc w:val="center"/>
              <w:rPr>
                <w:rFonts w:cs="Arial"/>
              </w:rPr>
            </w:pPr>
            <w:r>
              <w:rPr>
                <w:rFonts w:cs="Arial"/>
              </w:rPr>
              <w:t>Tile</w:t>
            </w:r>
          </w:p>
        </w:tc>
        <w:tc>
          <w:tcPr>
            <w:tcW w:w="5558" w:type="dxa"/>
            <w:gridSpan w:val="2"/>
            <w:shd w:val="clear" w:color="auto" w:fill="00B0F0"/>
          </w:tcPr>
          <w:p w14:paraId="455B5666" w14:textId="77777777" w:rsidR="00DC65E5" w:rsidRDefault="00DC65E5" w:rsidP="003A5621">
            <w:pPr>
              <w:jc w:val="center"/>
              <w:rPr>
                <w:rFonts w:cs="Arial"/>
              </w:rPr>
            </w:pPr>
            <w:r>
              <w:rPr>
                <w:rFonts w:cs="Arial"/>
              </w:rPr>
              <w:t>Movement points required</w:t>
            </w:r>
          </w:p>
        </w:tc>
      </w:tr>
      <w:tr w:rsidR="00DC65E5" w14:paraId="5865F26E" w14:textId="77777777" w:rsidTr="003A5621">
        <w:tc>
          <w:tcPr>
            <w:tcW w:w="2738" w:type="dxa"/>
            <w:vMerge/>
            <w:shd w:val="clear" w:color="auto" w:fill="00B0F0"/>
          </w:tcPr>
          <w:p w14:paraId="2EFB5F1D" w14:textId="77777777" w:rsidR="00DC65E5" w:rsidRDefault="00DC65E5" w:rsidP="003A5621">
            <w:pPr>
              <w:jc w:val="center"/>
              <w:rPr>
                <w:rFonts w:cs="Arial"/>
              </w:rPr>
            </w:pPr>
          </w:p>
        </w:tc>
        <w:tc>
          <w:tcPr>
            <w:tcW w:w="2779" w:type="dxa"/>
            <w:shd w:val="clear" w:color="auto" w:fill="00B0F0"/>
          </w:tcPr>
          <w:p w14:paraId="7C7CB080" w14:textId="1CEE8325" w:rsidR="00DC65E5" w:rsidRDefault="00A179A8" w:rsidP="003A5621">
            <w:pPr>
              <w:jc w:val="center"/>
              <w:rPr>
                <w:rFonts w:cs="Arial"/>
              </w:rPr>
            </w:pPr>
            <w:r>
              <w:rPr>
                <w:rFonts w:cs="Arial"/>
              </w:rPr>
              <w:t>Foot</w:t>
            </w:r>
          </w:p>
        </w:tc>
        <w:tc>
          <w:tcPr>
            <w:tcW w:w="2779" w:type="dxa"/>
            <w:shd w:val="clear" w:color="auto" w:fill="00B0F0"/>
          </w:tcPr>
          <w:p w14:paraId="568C1DF4" w14:textId="4280868F" w:rsidR="00DC65E5" w:rsidRDefault="001F799B" w:rsidP="003A5621">
            <w:pPr>
              <w:jc w:val="center"/>
              <w:rPr>
                <w:rFonts w:cs="Arial"/>
              </w:rPr>
            </w:pPr>
            <w:r>
              <w:rPr>
                <w:rFonts w:cs="Arial"/>
              </w:rPr>
              <w:t>Treads</w:t>
            </w:r>
          </w:p>
        </w:tc>
      </w:tr>
      <w:tr w:rsidR="00DC65E5" w14:paraId="558F0942" w14:textId="77777777" w:rsidTr="003A5621">
        <w:tc>
          <w:tcPr>
            <w:tcW w:w="2738" w:type="dxa"/>
          </w:tcPr>
          <w:p w14:paraId="5A12492A" w14:textId="77777777" w:rsidR="00DC65E5" w:rsidRDefault="00DC65E5" w:rsidP="003A5621">
            <w:pPr>
              <w:jc w:val="center"/>
              <w:rPr>
                <w:rFonts w:cs="Arial"/>
              </w:rPr>
            </w:pPr>
            <w:r>
              <w:rPr>
                <w:rFonts w:cs="Arial"/>
              </w:rPr>
              <w:t>Plains</w:t>
            </w:r>
          </w:p>
          <w:p w14:paraId="0A8DBCFB" w14:textId="77777777" w:rsidR="00DC65E5" w:rsidRDefault="00DC65E5" w:rsidP="003A5621">
            <w:pPr>
              <w:jc w:val="center"/>
              <w:rPr>
                <w:rFonts w:cs="Arial"/>
              </w:rPr>
            </w:pPr>
          </w:p>
        </w:tc>
        <w:tc>
          <w:tcPr>
            <w:tcW w:w="2779" w:type="dxa"/>
          </w:tcPr>
          <w:p w14:paraId="7A97B229" w14:textId="77777777" w:rsidR="00DC65E5" w:rsidRDefault="00DC65E5" w:rsidP="003A5621">
            <w:pPr>
              <w:jc w:val="center"/>
              <w:rPr>
                <w:rFonts w:cs="Arial"/>
              </w:rPr>
            </w:pPr>
            <w:r>
              <w:rPr>
                <w:rFonts w:cs="Arial"/>
              </w:rPr>
              <w:t>1</w:t>
            </w:r>
          </w:p>
        </w:tc>
        <w:tc>
          <w:tcPr>
            <w:tcW w:w="2779" w:type="dxa"/>
          </w:tcPr>
          <w:p w14:paraId="289ACBF4" w14:textId="77777777" w:rsidR="00DC65E5" w:rsidRDefault="00DC65E5" w:rsidP="003A5621">
            <w:pPr>
              <w:jc w:val="center"/>
              <w:rPr>
                <w:rFonts w:cs="Arial"/>
              </w:rPr>
            </w:pPr>
            <w:r>
              <w:rPr>
                <w:rFonts w:cs="Arial"/>
              </w:rPr>
              <w:t>2</w:t>
            </w:r>
          </w:p>
        </w:tc>
      </w:tr>
      <w:tr w:rsidR="00DC65E5" w14:paraId="7477B7FE" w14:textId="77777777" w:rsidTr="003A5621">
        <w:tc>
          <w:tcPr>
            <w:tcW w:w="2738" w:type="dxa"/>
          </w:tcPr>
          <w:p w14:paraId="6B631CF7" w14:textId="77777777" w:rsidR="00DC65E5" w:rsidRDefault="00DC65E5" w:rsidP="003A5621">
            <w:pPr>
              <w:jc w:val="center"/>
              <w:rPr>
                <w:rFonts w:cs="Arial"/>
              </w:rPr>
            </w:pPr>
            <w:r>
              <w:rPr>
                <w:rFonts w:cs="Arial"/>
              </w:rPr>
              <w:t>Road</w:t>
            </w:r>
          </w:p>
          <w:p w14:paraId="545B1076" w14:textId="77777777" w:rsidR="00DC65E5" w:rsidRDefault="00DC65E5" w:rsidP="003A5621">
            <w:pPr>
              <w:jc w:val="center"/>
              <w:rPr>
                <w:rFonts w:cs="Arial"/>
              </w:rPr>
            </w:pPr>
          </w:p>
        </w:tc>
        <w:tc>
          <w:tcPr>
            <w:tcW w:w="2779" w:type="dxa"/>
          </w:tcPr>
          <w:p w14:paraId="44936BE3" w14:textId="77777777" w:rsidR="00DC65E5" w:rsidRDefault="00DC65E5" w:rsidP="003A5621">
            <w:pPr>
              <w:jc w:val="center"/>
              <w:rPr>
                <w:rFonts w:cs="Arial"/>
              </w:rPr>
            </w:pPr>
            <w:r>
              <w:rPr>
                <w:rFonts w:cs="Arial"/>
              </w:rPr>
              <w:t>1</w:t>
            </w:r>
          </w:p>
        </w:tc>
        <w:tc>
          <w:tcPr>
            <w:tcW w:w="2779" w:type="dxa"/>
          </w:tcPr>
          <w:p w14:paraId="669EC851" w14:textId="77777777" w:rsidR="00DC65E5" w:rsidRDefault="00DC65E5" w:rsidP="003A5621">
            <w:pPr>
              <w:jc w:val="center"/>
              <w:rPr>
                <w:rFonts w:cs="Arial"/>
              </w:rPr>
            </w:pPr>
            <w:r>
              <w:rPr>
                <w:rFonts w:cs="Arial"/>
              </w:rPr>
              <w:t>1</w:t>
            </w:r>
          </w:p>
        </w:tc>
      </w:tr>
      <w:tr w:rsidR="00DC65E5" w14:paraId="5998FB4F" w14:textId="77777777" w:rsidTr="003A5621">
        <w:tc>
          <w:tcPr>
            <w:tcW w:w="2738" w:type="dxa"/>
          </w:tcPr>
          <w:p w14:paraId="2FDA930B" w14:textId="77777777" w:rsidR="00DC65E5" w:rsidRDefault="00DC65E5" w:rsidP="003A5621">
            <w:pPr>
              <w:jc w:val="center"/>
              <w:rPr>
                <w:rFonts w:cs="Arial"/>
              </w:rPr>
            </w:pPr>
            <w:r>
              <w:rPr>
                <w:rFonts w:cs="Arial"/>
              </w:rPr>
              <w:t>Forest</w:t>
            </w:r>
          </w:p>
          <w:p w14:paraId="6F47EBED" w14:textId="77777777" w:rsidR="00DC65E5" w:rsidRDefault="00DC65E5" w:rsidP="003A5621">
            <w:pPr>
              <w:jc w:val="center"/>
              <w:rPr>
                <w:rFonts w:cs="Arial"/>
              </w:rPr>
            </w:pPr>
          </w:p>
        </w:tc>
        <w:tc>
          <w:tcPr>
            <w:tcW w:w="2779" w:type="dxa"/>
          </w:tcPr>
          <w:p w14:paraId="3532E89F" w14:textId="77777777" w:rsidR="00DC65E5" w:rsidRDefault="00DC65E5" w:rsidP="003A5621">
            <w:pPr>
              <w:jc w:val="center"/>
              <w:rPr>
                <w:rFonts w:cs="Arial"/>
              </w:rPr>
            </w:pPr>
            <w:r>
              <w:rPr>
                <w:rFonts w:cs="Arial"/>
              </w:rPr>
              <w:t>1</w:t>
            </w:r>
          </w:p>
        </w:tc>
        <w:tc>
          <w:tcPr>
            <w:tcW w:w="2779" w:type="dxa"/>
          </w:tcPr>
          <w:p w14:paraId="7D12E99C" w14:textId="77777777" w:rsidR="00DC65E5" w:rsidRDefault="00DC65E5" w:rsidP="003A5621">
            <w:pPr>
              <w:jc w:val="center"/>
              <w:rPr>
                <w:rFonts w:cs="Arial"/>
              </w:rPr>
            </w:pPr>
            <w:r>
              <w:rPr>
                <w:rFonts w:cs="Arial"/>
              </w:rPr>
              <w:t>2</w:t>
            </w:r>
          </w:p>
        </w:tc>
      </w:tr>
      <w:tr w:rsidR="00DC65E5" w14:paraId="3B85BA4F" w14:textId="77777777" w:rsidTr="003A5621">
        <w:tc>
          <w:tcPr>
            <w:tcW w:w="2738" w:type="dxa"/>
          </w:tcPr>
          <w:p w14:paraId="5CEDE66E" w14:textId="77777777" w:rsidR="00DC65E5" w:rsidRDefault="00DC65E5" w:rsidP="003A5621">
            <w:pPr>
              <w:jc w:val="center"/>
              <w:rPr>
                <w:rFonts w:cs="Arial"/>
              </w:rPr>
            </w:pPr>
            <w:r>
              <w:rPr>
                <w:rFonts w:cs="Arial"/>
              </w:rPr>
              <w:t>Mountain</w:t>
            </w:r>
          </w:p>
          <w:p w14:paraId="2DADF6E8" w14:textId="77777777" w:rsidR="00DC65E5" w:rsidRDefault="00DC65E5" w:rsidP="003A5621">
            <w:pPr>
              <w:jc w:val="center"/>
              <w:rPr>
                <w:rFonts w:cs="Arial"/>
              </w:rPr>
            </w:pPr>
          </w:p>
        </w:tc>
        <w:tc>
          <w:tcPr>
            <w:tcW w:w="2779" w:type="dxa"/>
          </w:tcPr>
          <w:p w14:paraId="05E6002C" w14:textId="4057669A" w:rsidR="00DC65E5" w:rsidRDefault="000C62E2" w:rsidP="003A5621">
            <w:pPr>
              <w:jc w:val="center"/>
              <w:rPr>
                <w:rFonts w:cs="Arial"/>
              </w:rPr>
            </w:pPr>
            <w:r>
              <w:rPr>
                <w:rFonts w:cs="Arial"/>
              </w:rPr>
              <w:t>2</w:t>
            </w:r>
          </w:p>
        </w:tc>
        <w:tc>
          <w:tcPr>
            <w:tcW w:w="2779" w:type="dxa"/>
          </w:tcPr>
          <w:p w14:paraId="63A13BF3" w14:textId="55B89AEB" w:rsidR="00DC65E5" w:rsidRDefault="00A179A8" w:rsidP="003A5621">
            <w:pPr>
              <w:jc w:val="center"/>
              <w:rPr>
                <w:rFonts w:cs="Arial"/>
              </w:rPr>
            </w:pPr>
            <w:r>
              <w:rPr>
                <w:rFonts w:cs="Arial"/>
              </w:rPr>
              <w:t>-</w:t>
            </w:r>
          </w:p>
        </w:tc>
      </w:tr>
      <w:tr w:rsidR="00DC65E5" w14:paraId="2A69E6CC" w14:textId="77777777" w:rsidTr="003A5621">
        <w:tc>
          <w:tcPr>
            <w:tcW w:w="2738" w:type="dxa"/>
          </w:tcPr>
          <w:p w14:paraId="14494B28" w14:textId="77777777" w:rsidR="00DC65E5" w:rsidRDefault="00DC65E5" w:rsidP="003A5621">
            <w:pPr>
              <w:jc w:val="center"/>
              <w:rPr>
                <w:rFonts w:cs="Arial"/>
              </w:rPr>
            </w:pPr>
            <w:r>
              <w:rPr>
                <w:rFonts w:cs="Arial"/>
              </w:rPr>
              <w:t>City</w:t>
            </w:r>
          </w:p>
          <w:p w14:paraId="5AD50AEE" w14:textId="77777777" w:rsidR="00DC65E5" w:rsidRDefault="00DC65E5" w:rsidP="003A5621">
            <w:pPr>
              <w:jc w:val="center"/>
              <w:rPr>
                <w:rFonts w:cs="Arial"/>
              </w:rPr>
            </w:pPr>
          </w:p>
        </w:tc>
        <w:tc>
          <w:tcPr>
            <w:tcW w:w="2779" w:type="dxa"/>
          </w:tcPr>
          <w:p w14:paraId="3A113EA7" w14:textId="77777777" w:rsidR="00DC65E5" w:rsidRDefault="00DC65E5" w:rsidP="003A5621">
            <w:pPr>
              <w:jc w:val="center"/>
              <w:rPr>
                <w:rFonts w:cs="Arial"/>
              </w:rPr>
            </w:pPr>
            <w:r>
              <w:rPr>
                <w:rFonts w:cs="Arial"/>
              </w:rPr>
              <w:t>2</w:t>
            </w:r>
          </w:p>
        </w:tc>
        <w:tc>
          <w:tcPr>
            <w:tcW w:w="2779" w:type="dxa"/>
          </w:tcPr>
          <w:p w14:paraId="429D5F9D" w14:textId="77777777" w:rsidR="00DC65E5" w:rsidRPr="00B41514" w:rsidRDefault="00DC65E5" w:rsidP="003A5621">
            <w:pPr>
              <w:jc w:val="center"/>
              <w:rPr>
                <w:rFonts w:cs="Arial"/>
              </w:rPr>
            </w:pPr>
            <w:r>
              <w:rPr>
                <w:rFonts w:cs="Arial"/>
              </w:rPr>
              <w:t>3</w:t>
            </w:r>
          </w:p>
        </w:tc>
      </w:tr>
      <w:tr w:rsidR="00DC65E5" w14:paraId="2E90A832" w14:textId="77777777" w:rsidTr="003A5621">
        <w:tc>
          <w:tcPr>
            <w:tcW w:w="2738" w:type="dxa"/>
          </w:tcPr>
          <w:p w14:paraId="3BC7F501" w14:textId="77777777" w:rsidR="00DC65E5" w:rsidRDefault="00DC65E5" w:rsidP="003A5621">
            <w:pPr>
              <w:jc w:val="center"/>
              <w:rPr>
                <w:rFonts w:cs="Arial"/>
              </w:rPr>
            </w:pPr>
            <w:r>
              <w:rPr>
                <w:rFonts w:cs="Arial"/>
              </w:rPr>
              <w:t>Factory</w:t>
            </w:r>
          </w:p>
          <w:p w14:paraId="010EF97D" w14:textId="77777777" w:rsidR="00DC65E5" w:rsidRDefault="00DC65E5" w:rsidP="003A5621">
            <w:pPr>
              <w:jc w:val="center"/>
              <w:rPr>
                <w:rFonts w:cs="Arial"/>
              </w:rPr>
            </w:pPr>
          </w:p>
        </w:tc>
        <w:tc>
          <w:tcPr>
            <w:tcW w:w="2779" w:type="dxa"/>
          </w:tcPr>
          <w:p w14:paraId="3685E6E2" w14:textId="77777777" w:rsidR="00DC65E5" w:rsidRDefault="00DC65E5" w:rsidP="003A5621">
            <w:pPr>
              <w:jc w:val="center"/>
              <w:rPr>
                <w:rFonts w:cs="Arial"/>
              </w:rPr>
            </w:pPr>
            <w:r>
              <w:rPr>
                <w:rFonts w:cs="Arial"/>
              </w:rPr>
              <w:t>2</w:t>
            </w:r>
          </w:p>
        </w:tc>
        <w:tc>
          <w:tcPr>
            <w:tcW w:w="2779" w:type="dxa"/>
          </w:tcPr>
          <w:p w14:paraId="49F747F7" w14:textId="77777777" w:rsidR="00DC65E5" w:rsidRPr="00B41514" w:rsidRDefault="00DC65E5" w:rsidP="003A5621">
            <w:pPr>
              <w:jc w:val="center"/>
              <w:rPr>
                <w:rFonts w:cs="Arial"/>
              </w:rPr>
            </w:pPr>
            <w:r>
              <w:rPr>
                <w:rFonts w:cs="Arial"/>
              </w:rPr>
              <w:t>3</w:t>
            </w:r>
          </w:p>
        </w:tc>
      </w:tr>
      <w:tr w:rsidR="00DC65E5" w14:paraId="704FEDC9" w14:textId="77777777" w:rsidTr="003A5621">
        <w:tc>
          <w:tcPr>
            <w:tcW w:w="2738" w:type="dxa"/>
          </w:tcPr>
          <w:p w14:paraId="7E915B5B" w14:textId="77777777" w:rsidR="00DC65E5" w:rsidRDefault="00DC65E5" w:rsidP="003A5621">
            <w:pPr>
              <w:jc w:val="center"/>
              <w:rPr>
                <w:rFonts w:cs="Arial"/>
              </w:rPr>
            </w:pPr>
            <w:r>
              <w:rPr>
                <w:rFonts w:cs="Arial"/>
              </w:rPr>
              <w:t>HQ</w:t>
            </w:r>
          </w:p>
          <w:p w14:paraId="296AA00E" w14:textId="77777777" w:rsidR="00DC65E5" w:rsidRDefault="00DC65E5" w:rsidP="003A5621">
            <w:pPr>
              <w:jc w:val="center"/>
              <w:rPr>
                <w:rFonts w:cs="Arial"/>
              </w:rPr>
            </w:pPr>
          </w:p>
        </w:tc>
        <w:tc>
          <w:tcPr>
            <w:tcW w:w="2779" w:type="dxa"/>
          </w:tcPr>
          <w:p w14:paraId="7A8B056F" w14:textId="77777777" w:rsidR="00DC65E5" w:rsidRDefault="00DC65E5" w:rsidP="003A5621">
            <w:pPr>
              <w:jc w:val="center"/>
              <w:rPr>
                <w:rFonts w:cs="Arial"/>
              </w:rPr>
            </w:pPr>
            <w:r>
              <w:rPr>
                <w:rFonts w:cs="Arial"/>
              </w:rPr>
              <w:t>2</w:t>
            </w:r>
          </w:p>
        </w:tc>
        <w:tc>
          <w:tcPr>
            <w:tcW w:w="2779" w:type="dxa"/>
          </w:tcPr>
          <w:p w14:paraId="425C770C" w14:textId="77777777" w:rsidR="00DC65E5" w:rsidRPr="00B41514" w:rsidRDefault="00DC65E5" w:rsidP="003A5621">
            <w:pPr>
              <w:jc w:val="center"/>
              <w:rPr>
                <w:rFonts w:cs="Arial"/>
              </w:rPr>
            </w:pPr>
            <w:r>
              <w:rPr>
                <w:rFonts w:cs="Arial"/>
              </w:rPr>
              <w:t>3</w:t>
            </w:r>
          </w:p>
        </w:tc>
      </w:tr>
    </w:tbl>
    <w:p w14:paraId="45621D79" w14:textId="6BAE08DC" w:rsidR="00DC65E5" w:rsidRDefault="00DC65E5" w:rsidP="00DC65E5">
      <w:pPr>
        <w:ind w:firstLine="720"/>
        <w:rPr>
          <w:rFonts w:cs="Arial"/>
          <w:i/>
          <w:iCs/>
        </w:rPr>
      </w:pPr>
      <w:r>
        <w:rPr>
          <w:rFonts w:cs="Arial"/>
          <w:i/>
          <w:iCs/>
        </w:rPr>
        <w:t>Table of relationship between tiles and movement points required when moving units</w:t>
      </w:r>
    </w:p>
    <w:p w14:paraId="0E96BE8F" w14:textId="4819374F" w:rsidR="007A3976" w:rsidRDefault="007A3976" w:rsidP="00DC65E5">
      <w:pPr>
        <w:ind w:firstLine="720"/>
        <w:rPr>
          <w:rFonts w:cs="Arial"/>
          <w:i/>
          <w:iCs/>
        </w:rPr>
      </w:pPr>
    </w:p>
    <w:p w14:paraId="0A6BB6DB" w14:textId="6152AB46" w:rsidR="007A3976" w:rsidRDefault="007A3976" w:rsidP="00DC65E5">
      <w:pPr>
        <w:ind w:firstLine="720"/>
        <w:rPr>
          <w:rFonts w:cs="Arial"/>
          <w:i/>
          <w:iCs/>
        </w:rPr>
      </w:pPr>
    </w:p>
    <w:p w14:paraId="3B8193B7" w14:textId="750CB3E9" w:rsidR="007A3976" w:rsidRDefault="007A3976" w:rsidP="00DC65E5">
      <w:pPr>
        <w:ind w:firstLine="720"/>
        <w:rPr>
          <w:rFonts w:cs="Arial"/>
          <w:i/>
          <w:iCs/>
        </w:rPr>
      </w:pPr>
    </w:p>
    <w:p w14:paraId="035EE916" w14:textId="6B2092C8" w:rsidR="007A3976" w:rsidRDefault="007A3976" w:rsidP="00DC65E5">
      <w:pPr>
        <w:ind w:firstLine="720"/>
        <w:rPr>
          <w:rFonts w:cs="Arial"/>
          <w:i/>
          <w:iCs/>
        </w:rPr>
      </w:pPr>
    </w:p>
    <w:p w14:paraId="5BABFFC9" w14:textId="77777777" w:rsidR="007A3976" w:rsidRPr="000B1762" w:rsidRDefault="007A3976" w:rsidP="00DC65E5">
      <w:pPr>
        <w:ind w:firstLine="720"/>
        <w:rPr>
          <w:rFonts w:cs="Arial"/>
        </w:rPr>
      </w:pPr>
    </w:p>
    <w:tbl>
      <w:tblPr>
        <w:tblStyle w:val="TableGrid"/>
        <w:tblW w:w="0" w:type="auto"/>
        <w:tblInd w:w="720" w:type="dxa"/>
        <w:tblLook w:val="04A0" w:firstRow="1" w:lastRow="0" w:firstColumn="1" w:lastColumn="0" w:noHBand="0" w:noVBand="1"/>
      </w:tblPr>
      <w:tblGrid>
        <w:gridCol w:w="4132"/>
        <w:gridCol w:w="4164"/>
      </w:tblGrid>
      <w:tr w:rsidR="009F63AB" w14:paraId="06905E59" w14:textId="77777777" w:rsidTr="00606882">
        <w:tc>
          <w:tcPr>
            <w:tcW w:w="4508" w:type="dxa"/>
            <w:shd w:val="clear" w:color="auto" w:fill="00B0F0"/>
          </w:tcPr>
          <w:p w14:paraId="5640AAF0" w14:textId="4E2ED31E" w:rsidR="002276CC" w:rsidRDefault="00A80511" w:rsidP="00A14B22">
            <w:pPr>
              <w:jc w:val="center"/>
              <w:rPr>
                <w:rFonts w:cs="Arial"/>
              </w:rPr>
            </w:pPr>
            <w:r>
              <w:rPr>
                <w:rFonts w:cs="Arial"/>
              </w:rPr>
              <w:lastRenderedPageBreak/>
              <w:t>Unit</w:t>
            </w:r>
          </w:p>
          <w:p w14:paraId="0BF3F198" w14:textId="0102749F" w:rsidR="00A80511" w:rsidRDefault="00A80511" w:rsidP="00A14B22">
            <w:pPr>
              <w:jc w:val="center"/>
              <w:rPr>
                <w:rFonts w:cs="Arial"/>
              </w:rPr>
            </w:pPr>
          </w:p>
        </w:tc>
        <w:tc>
          <w:tcPr>
            <w:tcW w:w="4508" w:type="dxa"/>
            <w:shd w:val="clear" w:color="auto" w:fill="00B0F0"/>
          </w:tcPr>
          <w:p w14:paraId="28880E11" w14:textId="0DA04C10" w:rsidR="002276CC" w:rsidRDefault="009F63AB" w:rsidP="00A14B22">
            <w:pPr>
              <w:jc w:val="center"/>
              <w:rPr>
                <w:rFonts w:cs="Arial"/>
              </w:rPr>
            </w:pPr>
            <w:r>
              <w:rPr>
                <w:rFonts w:cs="Arial"/>
              </w:rPr>
              <w:t>Movement points</w:t>
            </w:r>
            <w:r w:rsidR="00763113">
              <w:rPr>
                <w:rFonts w:cs="Arial"/>
              </w:rPr>
              <w:t xml:space="preserve"> available</w:t>
            </w:r>
          </w:p>
        </w:tc>
      </w:tr>
      <w:tr w:rsidR="009F63AB" w14:paraId="2522B776" w14:textId="77777777" w:rsidTr="002276CC">
        <w:tc>
          <w:tcPr>
            <w:tcW w:w="4508" w:type="dxa"/>
          </w:tcPr>
          <w:p w14:paraId="07706CAC" w14:textId="3E227CD8" w:rsidR="002276CC" w:rsidRDefault="00141707" w:rsidP="00A14B22">
            <w:pPr>
              <w:jc w:val="center"/>
              <w:rPr>
                <w:rFonts w:cs="Arial"/>
              </w:rPr>
            </w:pPr>
            <w:r>
              <w:rPr>
                <w:rFonts w:cs="Arial"/>
              </w:rPr>
              <w:t>Infantry</w:t>
            </w:r>
          </w:p>
          <w:p w14:paraId="6B802A56" w14:textId="665A2950" w:rsidR="00A80511" w:rsidRDefault="00A80511" w:rsidP="00A14B22">
            <w:pPr>
              <w:jc w:val="center"/>
              <w:rPr>
                <w:rFonts w:cs="Arial"/>
              </w:rPr>
            </w:pPr>
          </w:p>
        </w:tc>
        <w:tc>
          <w:tcPr>
            <w:tcW w:w="4508" w:type="dxa"/>
          </w:tcPr>
          <w:p w14:paraId="2EE51350" w14:textId="1152F757" w:rsidR="002276CC" w:rsidRDefault="00606882" w:rsidP="00A14B22">
            <w:pPr>
              <w:jc w:val="center"/>
              <w:rPr>
                <w:rFonts w:cs="Arial"/>
              </w:rPr>
            </w:pPr>
            <w:r>
              <w:rPr>
                <w:rFonts w:cs="Arial"/>
              </w:rPr>
              <w:t>3</w:t>
            </w:r>
          </w:p>
        </w:tc>
      </w:tr>
      <w:tr w:rsidR="009F63AB" w14:paraId="71F977AC" w14:textId="77777777" w:rsidTr="002276CC">
        <w:tc>
          <w:tcPr>
            <w:tcW w:w="4508" w:type="dxa"/>
          </w:tcPr>
          <w:p w14:paraId="1BB7924C" w14:textId="34374E8E" w:rsidR="002276CC" w:rsidRDefault="00141707" w:rsidP="00A14B22">
            <w:pPr>
              <w:jc w:val="center"/>
              <w:rPr>
                <w:rFonts w:cs="Arial"/>
              </w:rPr>
            </w:pPr>
            <w:r>
              <w:rPr>
                <w:rFonts w:cs="Arial"/>
              </w:rPr>
              <w:t>Mech</w:t>
            </w:r>
          </w:p>
          <w:p w14:paraId="3FE4E3B6" w14:textId="7D34CB5D" w:rsidR="00A80511" w:rsidRDefault="00A80511" w:rsidP="00A14B22">
            <w:pPr>
              <w:jc w:val="center"/>
              <w:rPr>
                <w:rFonts w:cs="Arial"/>
              </w:rPr>
            </w:pPr>
          </w:p>
        </w:tc>
        <w:tc>
          <w:tcPr>
            <w:tcW w:w="4508" w:type="dxa"/>
          </w:tcPr>
          <w:p w14:paraId="4B009FA6" w14:textId="40BDF54F" w:rsidR="002276CC" w:rsidRDefault="009D3790" w:rsidP="00A14B22">
            <w:pPr>
              <w:jc w:val="center"/>
              <w:rPr>
                <w:rFonts w:cs="Arial"/>
              </w:rPr>
            </w:pPr>
            <w:r>
              <w:rPr>
                <w:rFonts w:cs="Arial"/>
              </w:rPr>
              <w:t>2</w:t>
            </w:r>
          </w:p>
        </w:tc>
      </w:tr>
      <w:tr w:rsidR="009F63AB" w14:paraId="6A909664" w14:textId="77777777" w:rsidTr="002276CC">
        <w:tc>
          <w:tcPr>
            <w:tcW w:w="4508" w:type="dxa"/>
          </w:tcPr>
          <w:p w14:paraId="3FC4080B" w14:textId="35F44438" w:rsidR="002276CC" w:rsidRDefault="00141707" w:rsidP="00A14B22">
            <w:pPr>
              <w:jc w:val="center"/>
              <w:rPr>
                <w:rFonts w:cs="Arial"/>
              </w:rPr>
            </w:pPr>
            <w:r>
              <w:rPr>
                <w:rFonts w:cs="Arial"/>
              </w:rPr>
              <w:t>Tank</w:t>
            </w:r>
          </w:p>
          <w:p w14:paraId="0A70EF8F" w14:textId="6C742BDF" w:rsidR="00A80511" w:rsidRDefault="00A80511" w:rsidP="00A14B22">
            <w:pPr>
              <w:jc w:val="center"/>
              <w:rPr>
                <w:rFonts w:cs="Arial"/>
              </w:rPr>
            </w:pPr>
          </w:p>
        </w:tc>
        <w:tc>
          <w:tcPr>
            <w:tcW w:w="4508" w:type="dxa"/>
          </w:tcPr>
          <w:p w14:paraId="29A2EDFC" w14:textId="5278B535" w:rsidR="002276CC" w:rsidRDefault="009D3790" w:rsidP="00A14B22">
            <w:pPr>
              <w:jc w:val="center"/>
              <w:rPr>
                <w:rFonts w:cs="Arial"/>
              </w:rPr>
            </w:pPr>
            <w:r>
              <w:rPr>
                <w:rFonts w:cs="Arial"/>
              </w:rPr>
              <w:t>6</w:t>
            </w:r>
          </w:p>
        </w:tc>
      </w:tr>
      <w:tr w:rsidR="009F63AB" w14:paraId="70CD5CF3" w14:textId="77777777" w:rsidTr="002276CC">
        <w:tc>
          <w:tcPr>
            <w:tcW w:w="4508" w:type="dxa"/>
          </w:tcPr>
          <w:p w14:paraId="565FEDF8" w14:textId="193A19FF" w:rsidR="002276CC" w:rsidRDefault="00141707" w:rsidP="00A14B22">
            <w:pPr>
              <w:jc w:val="center"/>
              <w:rPr>
                <w:rFonts w:cs="Arial"/>
              </w:rPr>
            </w:pPr>
            <w:r>
              <w:rPr>
                <w:rFonts w:cs="Arial"/>
              </w:rPr>
              <w:t>APC</w:t>
            </w:r>
          </w:p>
          <w:p w14:paraId="47E65CDC" w14:textId="5E75558D" w:rsidR="00A80511" w:rsidRDefault="00A80511" w:rsidP="00A14B22">
            <w:pPr>
              <w:jc w:val="center"/>
              <w:rPr>
                <w:rFonts w:cs="Arial"/>
              </w:rPr>
            </w:pPr>
          </w:p>
        </w:tc>
        <w:tc>
          <w:tcPr>
            <w:tcW w:w="4508" w:type="dxa"/>
          </w:tcPr>
          <w:p w14:paraId="6B85384A" w14:textId="7BCCA677" w:rsidR="002276CC" w:rsidRDefault="009D3790" w:rsidP="00A14B22">
            <w:pPr>
              <w:jc w:val="center"/>
              <w:rPr>
                <w:rFonts w:cs="Arial"/>
              </w:rPr>
            </w:pPr>
            <w:r>
              <w:rPr>
                <w:rFonts w:cs="Arial"/>
              </w:rPr>
              <w:t>6</w:t>
            </w:r>
          </w:p>
        </w:tc>
      </w:tr>
    </w:tbl>
    <w:p w14:paraId="257ED9DA" w14:textId="2A8D7492" w:rsidR="00141707" w:rsidRDefault="00606882" w:rsidP="00A0242E">
      <w:pPr>
        <w:ind w:left="720"/>
        <w:rPr>
          <w:rFonts w:cs="Arial"/>
          <w:i/>
          <w:iCs/>
        </w:rPr>
      </w:pPr>
      <w:r>
        <w:rPr>
          <w:rFonts w:cs="Arial"/>
          <w:i/>
          <w:iCs/>
        </w:rPr>
        <w:t>Table to show the number of movement points available to each unit type at the start of every turn</w:t>
      </w:r>
    </w:p>
    <w:p w14:paraId="0FBDD49E" w14:textId="77777777" w:rsidR="00A0242E" w:rsidRPr="00A0242E" w:rsidRDefault="00A0242E" w:rsidP="00A0242E">
      <w:pPr>
        <w:ind w:left="720"/>
        <w:rPr>
          <w:rFonts w:cs="Arial"/>
        </w:rPr>
      </w:pPr>
    </w:p>
    <w:p w14:paraId="1ACFDB68" w14:textId="77777777" w:rsidR="00DC65E5" w:rsidRPr="0000365F" w:rsidRDefault="00DC65E5" w:rsidP="00066685">
      <w:pPr>
        <w:pStyle w:val="ListParagraph"/>
        <w:numPr>
          <w:ilvl w:val="3"/>
          <w:numId w:val="3"/>
        </w:numPr>
        <w:rPr>
          <w:rFonts w:cs="Arial"/>
        </w:rPr>
      </w:pPr>
      <w:r w:rsidRPr="0000365F">
        <w:rPr>
          <w:rFonts w:cs="Arial"/>
        </w:rPr>
        <w:t>Units can attack enemy units in adjacent tiles</w:t>
      </w:r>
    </w:p>
    <w:p w14:paraId="3320D81C" w14:textId="0B03BBDE" w:rsidR="00DC65E5" w:rsidRDefault="00DC65E5" w:rsidP="00DC65E5">
      <w:pPr>
        <w:ind w:left="720"/>
        <w:rPr>
          <w:rFonts w:cs="Arial"/>
        </w:rPr>
      </w:pPr>
      <w:r>
        <w:rPr>
          <w:rFonts w:cs="Arial"/>
        </w:rPr>
        <w:t xml:space="preserve">The damage dealt to enemy units is determined by </w:t>
      </w:r>
      <w:r w:rsidR="005B120D">
        <w:rPr>
          <w:rFonts w:cs="Arial"/>
        </w:rPr>
        <w:t>base damage</w:t>
      </w:r>
      <w:r>
        <w:rPr>
          <w:rFonts w:cs="Arial"/>
        </w:rPr>
        <w:t xml:space="preserve">, enemy </w:t>
      </w:r>
      <w:r w:rsidR="009B4F8E">
        <w:rPr>
          <w:rFonts w:cs="Arial"/>
        </w:rPr>
        <w:t>defence,</w:t>
      </w:r>
      <w:r>
        <w:rPr>
          <w:rFonts w:cs="Arial"/>
        </w:rPr>
        <w:t xml:space="preserve"> and the attacking unit’s health</w:t>
      </w:r>
    </w:p>
    <w:p w14:paraId="3B50F679" w14:textId="77777777" w:rsidR="00FA6787" w:rsidRPr="00FB79EC" w:rsidRDefault="00FA6787" w:rsidP="00DC65E5">
      <w:pPr>
        <w:ind w:left="720"/>
        <w:rPr>
          <w:rFonts w:cs="Arial"/>
        </w:rPr>
      </w:pPr>
    </w:p>
    <w:tbl>
      <w:tblPr>
        <w:tblStyle w:val="TableGrid"/>
        <w:tblW w:w="0" w:type="auto"/>
        <w:tblInd w:w="720" w:type="dxa"/>
        <w:tblLook w:val="04A0" w:firstRow="1" w:lastRow="0" w:firstColumn="1" w:lastColumn="0" w:noHBand="0" w:noVBand="1"/>
      </w:tblPr>
      <w:tblGrid>
        <w:gridCol w:w="1382"/>
        <w:gridCol w:w="1382"/>
        <w:gridCol w:w="1383"/>
        <w:gridCol w:w="1383"/>
        <w:gridCol w:w="1383"/>
        <w:gridCol w:w="1383"/>
      </w:tblGrid>
      <w:tr w:rsidR="00DC65E5" w14:paraId="4E92647C" w14:textId="77777777" w:rsidTr="003A5621">
        <w:tc>
          <w:tcPr>
            <w:tcW w:w="1382" w:type="dxa"/>
            <w:shd w:val="clear" w:color="auto" w:fill="00B0F0"/>
          </w:tcPr>
          <w:p w14:paraId="0E0F6DE9" w14:textId="77777777" w:rsidR="00DC65E5" w:rsidRDefault="00DC65E5" w:rsidP="003A5621">
            <w:pPr>
              <w:rPr>
                <w:rFonts w:cs="Arial"/>
              </w:rPr>
            </w:pPr>
          </w:p>
        </w:tc>
        <w:tc>
          <w:tcPr>
            <w:tcW w:w="6914" w:type="dxa"/>
            <w:gridSpan w:val="5"/>
            <w:shd w:val="clear" w:color="auto" w:fill="00B0F0"/>
          </w:tcPr>
          <w:p w14:paraId="00F83EEB" w14:textId="77777777" w:rsidR="00DC65E5" w:rsidRDefault="00DC65E5" w:rsidP="003A5621">
            <w:pPr>
              <w:jc w:val="center"/>
              <w:rPr>
                <w:rFonts w:cs="Arial"/>
              </w:rPr>
            </w:pPr>
            <w:r>
              <w:rPr>
                <w:rFonts w:cs="Arial"/>
              </w:rPr>
              <w:t>Attacking Unit</w:t>
            </w:r>
          </w:p>
        </w:tc>
      </w:tr>
      <w:tr w:rsidR="00DC65E5" w14:paraId="0E49EE95" w14:textId="77777777" w:rsidTr="003A5621">
        <w:tc>
          <w:tcPr>
            <w:tcW w:w="1382" w:type="dxa"/>
            <w:vMerge w:val="restart"/>
            <w:shd w:val="clear" w:color="auto" w:fill="00B0F0"/>
          </w:tcPr>
          <w:p w14:paraId="6125BBD8" w14:textId="77777777" w:rsidR="00DC65E5" w:rsidRDefault="00DC65E5" w:rsidP="003A5621">
            <w:pPr>
              <w:jc w:val="center"/>
              <w:rPr>
                <w:rFonts w:cs="Arial"/>
              </w:rPr>
            </w:pPr>
            <w:r>
              <w:rPr>
                <w:rFonts w:cs="Arial"/>
              </w:rPr>
              <w:t>Defending Unit</w:t>
            </w:r>
          </w:p>
        </w:tc>
        <w:tc>
          <w:tcPr>
            <w:tcW w:w="1382" w:type="dxa"/>
          </w:tcPr>
          <w:p w14:paraId="7FA427C1" w14:textId="77777777" w:rsidR="00DC65E5" w:rsidRDefault="00DC65E5" w:rsidP="003A5621">
            <w:pPr>
              <w:jc w:val="center"/>
              <w:rPr>
                <w:rFonts w:cs="Arial"/>
              </w:rPr>
            </w:pPr>
          </w:p>
        </w:tc>
        <w:tc>
          <w:tcPr>
            <w:tcW w:w="1383" w:type="dxa"/>
          </w:tcPr>
          <w:p w14:paraId="57961298" w14:textId="77777777" w:rsidR="00DC65E5" w:rsidRDefault="00DC65E5" w:rsidP="003A5621">
            <w:pPr>
              <w:jc w:val="center"/>
              <w:rPr>
                <w:rFonts w:cs="Arial"/>
              </w:rPr>
            </w:pPr>
            <w:r>
              <w:rPr>
                <w:rFonts w:cs="Arial"/>
              </w:rPr>
              <w:t>Infantry</w:t>
            </w:r>
          </w:p>
        </w:tc>
        <w:tc>
          <w:tcPr>
            <w:tcW w:w="1383" w:type="dxa"/>
          </w:tcPr>
          <w:p w14:paraId="3354383F" w14:textId="77777777" w:rsidR="00DC65E5" w:rsidRDefault="00DC65E5" w:rsidP="003A5621">
            <w:pPr>
              <w:jc w:val="center"/>
              <w:rPr>
                <w:rFonts w:cs="Arial"/>
              </w:rPr>
            </w:pPr>
            <w:r>
              <w:rPr>
                <w:rFonts w:cs="Arial"/>
              </w:rPr>
              <w:t>Mech</w:t>
            </w:r>
          </w:p>
        </w:tc>
        <w:tc>
          <w:tcPr>
            <w:tcW w:w="1383" w:type="dxa"/>
          </w:tcPr>
          <w:p w14:paraId="40FE995C" w14:textId="2454829A" w:rsidR="00DC65E5" w:rsidRDefault="00DC65E5" w:rsidP="003A5621">
            <w:pPr>
              <w:jc w:val="center"/>
              <w:rPr>
                <w:rFonts w:cs="Arial"/>
              </w:rPr>
            </w:pPr>
            <w:r>
              <w:rPr>
                <w:rFonts w:cs="Arial"/>
              </w:rPr>
              <w:t>Tank</w:t>
            </w:r>
          </w:p>
        </w:tc>
        <w:tc>
          <w:tcPr>
            <w:tcW w:w="1383" w:type="dxa"/>
          </w:tcPr>
          <w:p w14:paraId="024E3B69" w14:textId="77777777" w:rsidR="00DC65E5" w:rsidRDefault="00DC65E5" w:rsidP="003A5621">
            <w:pPr>
              <w:jc w:val="center"/>
              <w:rPr>
                <w:rFonts w:cs="Arial"/>
              </w:rPr>
            </w:pPr>
            <w:r>
              <w:rPr>
                <w:rFonts w:cs="Arial"/>
              </w:rPr>
              <w:t>APC</w:t>
            </w:r>
          </w:p>
        </w:tc>
      </w:tr>
      <w:tr w:rsidR="00DC65E5" w14:paraId="43CA90C7" w14:textId="77777777" w:rsidTr="003A5621">
        <w:tc>
          <w:tcPr>
            <w:tcW w:w="1382" w:type="dxa"/>
            <w:vMerge/>
            <w:shd w:val="clear" w:color="auto" w:fill="00B0F0"/>
          </w:tcPr>
          <w:p w14:paraId="45528FE4" w14:textId="77777777" w:rsidR="00DC65E5" w:rsidRDefault="00DC65E5" w:rsidP="003A5621">
            <w:pPr>
              <w:jc w:val="center"/>
              <w:rPr>
                <w:rFonts w:cs="Arial"/>
              </w:rPr>
            </w:pPr>
          </w:p>
        </w:tc>
        <w:tc>
          <w:tcPr>
            <w:tcW w:w="1382" w:type="dxa"/>
          </w:tcPr>
          <w:p w14:paraId="0B66EC6E" w14:textId="77777777" w:rsidR="00DC65E5" w:rsidRDefault="00DC65E5" w:rsidP="003A5621">
            <w:pPr>
              <w:jc w:val="center"/>
              <w:rPr>
                <w:rFonts w:cs="Arial"/>
              </w:rPr>
            </w:pPr>
            <w:r>
              <w:rPr>
                <w:rFonts w:cs="Arial"/>
              </w:rPr>
              <w:t>Infantry</w:t>
            </w:r>
          </w:p>
          <w:p w14:paraId="06890032" w14:textId="77777777" w:rsidR="00DC65E5" w:rsidRDefault="00DC65E5" w:rsidP="003A5621">
            <w:pPr>
              <w:jc w:val="center"/>
              <w:rPr>
                <w:rFonts w:cs="Arial"/>
              </w:rPr>
            </w:pPr>
          </w:p>
        </w:tc>
        <w:tc>
          <w:tcPr>
            <w:tcW w:w="1383" w:type="dxa"/>
          </w:tcPr>
          <w:p w14:paraId="50D93589" w14:textId="77777777" w:rsidR="00DC65E5" w:rsidRDefault="00DC65E5" w:rsidP="003A5621">
            <w:pPr>
              <w:jc w:val="center"/>
              <w:rPr>
                <w:rFonts w:cs="Arial"/>
              </w:rPr>
            </w:pPr>
            <w:r>
              <w:rPr>
                <w:rFonts w:cs="Arial"/>
              </w:rPr>
              <w:t>55%</w:t>
            </w:r>
          </w:p>
        </w:tc>
        <w:tc>
          <w:tcPr>
            <w:tcW w:w="1383" w:type="dxa"/>
          </w:tcPr>
          <w:p w14:paraId="37E7AB87" w14:textId="77777777" w:rsidR="00DC65E5" w:rsidRDefault="00DC65E5" w:rsidP="003A5621">
            <w:pPr>
              <w:jc w:val="center"/>
              <w:rPr>
                <w:rFonts w:cs="Arial"/>
              </w:rPr>
            </w:pPr>
            <w:r>
              <w:rPr>
                <w:rFonts w:cs="Arial"/>
              </w:rPr>
              <w:t>65%</w:t>
            </w:r>
          </w:p>
        </w:tc>
        <w:tc>
          <w:tcPr>
            <w:tcW w:w="1383" w:type="dxa"/>
          </w:tcPr>
          <w:p w14:paraId="4DAC1CF4" w14:textId="77777777" w:rsidR="00DC65E5" w:rsidRDefault="00DC65E5" w:rsidP="003A5621">
            <w:pPr>
              <w:jc w:val="center"/>
              <w:rPr>
                <w:rFonts w:cs="Arial"/>
              </w:rPr>
            </w:pPr>
            <w:r>
              <w:rPr>
                <w:rFonts w:cs="Arial"/>
              </w:rPr>
              <w:t>75%</w:t>
            </w:r>
          </w:p>
        </w:tc>
        <w:tc>
          <w:tcPr>
            <w:tcW w:w="1383" w:type="dxa"/>
          </w:tcPr>
          <w:p w14:paraId="5EDF9E58" w14:textId="77777777" w:rsidR="00DC65E5" w:rsidRDefault="00DC65E5" w:rsidP="003A5621">
            <w:pPr>
              <w:jc w:val="center"/>
              <w:rPr>
                <w:rFonts w:cs="Arial"/>
              </w:rPr>
            </w:pPr>
            <w:r>
              <w:rPr>
                <w:rFonts w:cs="Arial"/>
              </w:rPr>
              <w:t>X</w:t>
            </w:r>
          </w:p>
        </w:tc>
      </w:tr>
      <w:tr w:rsidR="00DC65E5" w14:paraId="2E53B4A7" w14:textId="77777777" w:rsidTr="003A5621">
        <w:tc>
          <w:tcPr>
            <w:tcW w:w="1382" w:type="dxa"/>
            <w:vMerge/>
            <w:shd w:val="clear" w:color="auto" w:fill="00B0F0"/>
          </w:tcPr>
          <w:p w14:paraId="4D20F0F8" w14:textId="77777777" w:rsidR="00DC65E5" w:rsidRDefault="00DC65E5" w:rsidP="003A5621">
            <w:pPr>
              <w:jc w:val="center"/>
              <w:rPr>
                <w:rFonts w:cs="Arial"/>
              </w:rPr>
            </w:pPr>
          </w:p>
        </w:tc>
        <w:tc>
          <w:tcPr>
            <w:tcW w:w="1382" w:type="dxa"/>
          </w:tcPr>
          <w:p w14:paraId="03C9294C" w14:textId="77777777" w:rsidR="00DC65E5" w:rsidRDefault="00DC65E5" w:rsidP="003A5621">
            <w:pPr>
              <w:jc w:val="center"/>
              <w:rPr>
                <w:rFonts w:cs="Arial"/>
              </w:rPr>
            </w:pPr>
            <w:r>
              <w:rPr>
                <w:rFonts w:cs="Arial"/>
              </w:rPr>
              <w:t>Mech</w:t>
            </w:r>
          </w:p>
          <w:p w14:paraId="5741FBDC" w14:textId="77777777" w:rsidR="00DC65E5" w:rsidRDefault="00DC65E5" w:rsidP="003A5621">
            <w:pPr>
              <w:jc w:val="center"/>
              <w:rPr>
                <w:rFonts w:cs="Arial"/>
              </w:rPr>
            </w:pPr>
          </w:p>
        </w:tc>
        <w:tc>
          <w:tcPr>
            <w:tcW w:w="1383" w:type="dxa"/>
          </w:tcPr>
          <w:p w14:paraId="19680A0E" w14:textId="77777777" w:rsidR="00DC65E5" w:rsidRDefault="00DC65E5" w:rsidP="003A5621">
            <w:pPr>
              <w:jc w:val="center"/>
              <w:rPr>
                <w:rFonts w:cs="Arial"/>
              </w:rPr>
            </w:pPr>
            <w:r>
              <w:rPr>
                <w:rFonts w:cs="Arial"/>
              </w:rPr>
              <w:t>45%</w:t>
            </w:r>
          </w:p>
        </w:tc>
        <w:tc>
          <w:tcPr>
            <w:tcW w:w="1383" w:type="dxa"/>
          </w:tcPr>
          <w:p w14:paraId="47567A7A" w14:textId="77777777" w:rsidR="00DC65E5" w:rsidRDefault="00DC65E5" w:rsidP="003A5621">
            <w:pPr>
              <w:jc w:val="center"/>
              <w:rPr>
                <w:rFonts w:cs="Arial"/>
              </w:rPr>
            </w:pPr>
            <w:r>
              <w:rPr>
                <w:rFonts w:cs="Arial"/>
              </w:rPr>
              <w:t>55%</w:t>
            </w:r>
          </w:p>
        </w:tc>
        <w:tc>
          <w:tcPr>
            <w:tcW w:w="1383" w:type="dxa"/>
          </w:tcPr>
          <w:p w14:paraId="5BA5676C" w14:textId="77777777" w:rsidR="00DC65E5" w:rsidRDefault="00DC65E5" w:rsidP="003A5621">
            <w:pPr>
              <w:jc w:val="center"/>
              <w:rPr>
                <w:rFonts w:cs="Arial"/>
              </w:rPr>
            </w:pPr>
            <w:r>
              <w:rPr>
                <w:rFonts w:cs="Arial"/>
              </w:rPr>
              <w:t>70%</w:t>
            </w:r>
          </w:p>
        </w:tc>
        <w:tc>
          <w:tcPr>
            <w:tcW w:w="1383" w:type="dxa"/>
          </w:tcPr>
          <w:p w14:paraId="737D708D" w14:textId="77777777" w:rsidR="00DC65E5" w:rsidRDefault="00DC65E5" w:rsidP="003A5621">
            <w:pPr>
              <w:jc w:val="center"/>
              <w:rPr>
                <w:rFonts w:cs="Arial"/>
              </w:rPr>
            </w:pPr>
            <w:r>
              <w:rPr>
                <w:rFonts w:cs="Arial"/>
              </w:rPr>
              <w:t>X</w:t>
            </w:r>
          </w:p>
        </w:tc>
      </w:tr>
      <w:tr w:rsidR="00DC65E5" w14:paraId="0B116C89" w14:textId="77777777" w:rsidTr="003A5621">
        <w:tc>
          <w:tcPr>
            <w:tcW w:w="1382" w:type="dxa"/>
            <w:vMerge/>
            <w:shd w:val="clear" w:color="auto" w:fill="00B0F0"/>
          </w:tcPr>
          <w:p w14:paraId="5C464601" w14:textId="77777777" w:rsidR="00DC65E5" w:rsidRDefault="00DC65E5" w:rsidP="003A5621">
            <w:pPr>
              <w:jc w:val="center"/>
              <w:rPr>
                <w:rFonts w:cs="Arial"/>
              </w:rPr>
            </w:pPr>
          </w:p>
        </w:tc>
        <w:tc>
          <w:tcPr>
            <w:tcW w:w="1382" w:type="dxa"/>
          </w:tcPr>
          <w:p w14:paraId="0EF87E51" w14:textId="77777777" w:rsidR="00DC65E5" w:rsidRDefault="00DC65E5" w:rsidP="003A5621">
            <w:pPr>
              <w:jc w:val="center"/>
              <w:rPr>
                <w:rFonts w:cs="Arial"/>
              </w:rPr>
            </w:pPr>
            <w:r>
              <w:rPr>
                <w:rFonts w:cs="Arial"/>
              </w:rPr>
              <w:t>Tank</w:t>
            </w:r>
          </w:p>
          <w:p w14:paraId="6E1296C1" w14:textId="77777777" w:rsidR="00DC65E5" w:rsidRDefault="00DC65E5" w:rsidP="003A5621">
            <w:pPr>
              <w:jc w:val="center"/>
              <w:rPr>
                <w:rFonts w:cs="Arial"/>
              </w:rPr>
            </w:pPr>
          </w:p>
        </w:tc>
        <w:tc>
          <w:tcPr>
            <w:tcW w:w="1383" w:type="dxa"/>
          </w:tcPr>
          <w:p w14:paraId="5A2E6631" w14:textId="77777777" w:rsidR="00DC65E5" w:rsidRPr="00025DB5" w:rsidRDefault="00DC65E5" w:rsidP="003A5621">
            <w:pPr>
              <w:jc w:val="center"/>
              <w:rPr>
                <w:rFonts w:cs="Arial"/>
              </w:rPr>
            </w:pPr>
            <w:r>
              <w:rPr>
                <w:rFonts w:cs="Arial"/>
              </w:rPr>
              <w:t>5%</w:t>
            </w:r>
          </w:p>
        </w:tc>
        <w:tc>
          <w:tcPr>
            <w:tcW w:w="1383" w:type="dxa"/>
          </w:tcPr>
          <w:p w14:paraId="41135E36" w14:textId="77777777" w:rsidR="00DC65E5" w:rsidRDefault="00DC65E5" w:rsidP="003A5621">
            <w:pPr>
              <w:jc w:val="center"/>
              <w:rPr>
                <w:rFonts w:cs="Arial"/>
              </w:rPr>
            </w:pPr>
            <w:r>
              <w:rPr>
                <w:rFonts w:cs="Arial"/>
              </w:rPr>
              <w:t>55%</w:t>
            </w:r>
          </w:p>
        </w:tc>
        <w:tc>
          <w:tcPr>
            <w:tcW w:w="1383" w:type="dxa"/>
          </w:tcPr>
          <w:p w14:paraId="1F12137D" w14:textId="77777777" w:rsidR="00DC65E5" w:rsidRDefault="00DC65E5" w:rsidP="003A5621">
            <w:pPr>
              <w:jc w:val="center"/>
              <w:rPr>
                <w:rFonts w:cs="Arial"/>
              </w:rPr>
            </w:pPr>
            <w:r>
              <w:rPr>
                <w:rFonts w:cs="Arial"/>
              </w:rPr>
              <w:t>55%</w:t>
            </w:r>
          </w:p>
        </w:tc>
        <w:tc>
          <w:tcPr>
            <w:tcW w:w="1383" w:type="dxa"/>
          </w:tcPr>
          <w:p w14:paraId="13825C08" w14:textId="77777777" w:rsidR="00DC65E5" w:rsidRDefault="00DC65E5" w:rsidP="003A5621">
            <w:pPr>
              <w:jc w:val="center"/>
              <w:rPr>
                <w:rFonts w:cs="Arial"/>
              </w:rPr>
            </w:pPr>
            <w:r>
              <w:rPr>
                <w:rFonts w:cs="Arial"/>
              </w:rPr>
              <w:t>X</w:t>
            </w:r>
          </w:p>
        </w:tc>
      </w:tr>
      <w:tr w:rsidR="00DC65E5" w14:paraId="3A298B80" w14:textId="77777777" w:rsidTr="003A5621">
        <w:tc>
          <w:tcPr>
            <w:tcW w:w="1382" w:type="dxa"/>
            <w:vMerge/>
            <w:shd w:val="clear" w:color="auto" w:fill="00B0F0"/>
          </w:tcPr>
          <w:p w14:paraId="367D7E24" w14:textId="77777777" w:rsidR="00DC65E5" w:rsidRDefault="00DC65E5" w:rsidP="003A5621">
            <w:pPr>
              <w:jc w:val="center"/>
              <w:rPr>
                <w:rFonts w:cs="Arial"/>
              </w:rPr>
            </w:pPr>
          </w:p>
        </w:tc>
        <w:tc>
          <w:tcPr>
            <w:tcW w:w="1382" w:type="dxa"/>
          </w:tcPr>
          <w:p w14:paraId="075CF1AA" w14:textId="77777777" w:rsidR="00DC65E5" w:rsidRDefault="00DC65E5" w:rsidP="003A5621">
            <w:pPr>
              <w:jc w:val="center"/>
              <w:rPr>
                <w:rFonts w:cs="Arial"/>
              </w:rPr>
            </w:pPr>
            <w:r>
              <w:rPr>
                <w:rFonts w:cs="Arial"/>
              </w:rPr>
              <w:t>APC</w:t>
            </w:r>
          </w:p>
          <w:p w14:paraId="13AFBE48" w14:textId="77777777" w:rsidR="00DC65E5" w:rsidRDefault="00DC65E5" w:rsidP="003A5621">
            <w:pPr>
              <w:jc w:val="center"/>
              <w:rPr>
                <w:rFonts w:cs="Arial"/>
              </w:rPr>
            </w:pPr>
          </w:p>
        </w:tc>
        <w:tc>
          <w:tcPr>
            <w:tcW w:w="1383" w:type="dxa"/>
          </w:tcPr>
          <w:p w14:paraId="58239A7C" w14:textId="77777777" w:rsidR="00DC65E5" w:rsidRDefault="00DC65E5" w:rsidP="003A5621">
            <w:pPr>
              <w:jc w:val="center"/>
              <w:rPr>
                <w:rFonts w:cs="Arial"/>
              </w:rPr>
            </w:pPr>
            <w:r>
              <w:rPr>
                <w:rFonts w:cs="Arial"/>
              </w:rPr>
              <w:t>14%</w:t>
            </w:r>
          </w:p>
        </w:tc>
        <w:tc>
          <w:tcPr>
            <w:tcW w:w="1383" w:type="dxa"/>
          </w:tcPr>
          <w:p w14:paraId="68EA6814" w14:textId="77777777" w:rsidR="00DC65E5" w:rsidRDefault="00DC65E5" w:rsidP="003A5621">
            <w:pPr>
              <w:jc w:val="center"/>
              <w:rPr>
                <w:rFonts w:cs="Arial"/>
              </w:rPr>
            </w:pPr>
            <w:r>
              <w:rPr>
                <w:rFonts w:cs="Arial"/>
              </w:rPr>
              <w:t>75%</w:t>
            </w:r>
          </w:p>
        </w:tc>
        <w:tc>
          <w:tcPr>
            <w:tcW w:w="1383" w:type="dxa"/>
          </w:tcPr>
          <w:p w14:paraId="03A7A9BA" w14:textId="77777777" w:rsidR="00DC65E5" w:rsidRDefault="00DC65E5" w:rsidP="003A5621">
            <w:pPr>
              <w:jc w:val="center"/>
              <w:rPr>
                <w:rFonts w:cs="Arial"/>
              </w:rPr>
            </w:pPr>
            <w:r>
              <w:rPr>
                <w:rFonts w:cs="Arial"/>
              </w:rPr>
              <w:t>100%</w:t>
            </w:r>
          </w:p>
        </w:tc>
        <w:tc>
          <w:tcPr>
            <w:tcW w:w="1383" w:type="dxa"/>
          </w:tcPr>
          <w:p w14:paraId="5226EB9B" w14:textId="77777777" w:rsidR="00DC65E5" w:rsidRDefault="00DC65E5" w:rsidP="003A5621">
            <w:pPr>
              <w:jc w:val="center"/>
              <w:rPr>
                <w:rFonts w:cs="Arial"/>
              </w:rPr>
            </w:pPr>
            <w:r>
              <w:rPr>
                <w:rFonts w:cs="Arial"/>
              </w:rPr>
              <w:t>X</w:t>
            </w:r>
          </w:p>
        </w:tc>
      </w:tr>
    </w:tbl>
    <w:p w14:paraId="66D98072" w14:textId="77777777" w:rsidR="00DC65E5" w:rsidRPr="00FB79EC" w:rsidRDefault="00DC65E5" w:rsidP="00DC65E5">
      <w:pPr>
        <w:ind w:left="720"/>
        <w:rPr>
          <w:rFonts w:cs="Arial"/>
          <w:i/>
          <w:iCs/>
        </w:rPr>
      </w:pPr>
      <w:r>
        <w:rPr>
          <w:rFonts w:cs="Arial"/>
          <w:i/>
          <w:iCs/>
        </w:rPr>
        <w:t>Damage table for attacking units</w:t>
      </w:r>
    </w:p>
    <w:p w14:paraId="4121722D" w14:textId="043B01B8" w:rsidR="00DC65E5" w:rsidRDefault="00D2799D" w:rsidP="00DC65E5">
      <w:pPr>
        <w:ind w:left="720"/>
        <w:rPr>
          <w:rFonts w:cs="Arial"/>
        </w:rPr>
      </w:pPr>
      <w:r>
        <w:rPr>
          <w:rFonts w:cs="Arial"/>
        </w:rPr>
        <w:t>Attacking another unit will disable the attacking unit from performing any actions until the next turn</w:t>
      </w:r>
    </w:p>
    <w:p w14:paraId="3B25FD3E" w14:textId="77777777" w:rsidR="00DC65E5" w:rsidRDefault="00DC65E5" w:rsidP="00DC65E5">
      <w:pPr>
        <w:ind w:left="720"/>
        <w:rPr>
          <w:rFonts w:cs="Arial"/>
        </w:rPr>
      </w:pPr>
      <w:r>
        <w:rPr>
          <w:rFonts w:cs="Arial"/>
        </w:rPr>
        <w:t xml:space="preserve">Attacking consumes ammo and once a unit has run out of ammo, it will no longer be able to attack until it is resupplied by an APC or a Building </w:t>
      </w:r>
    </w:p>
    <w:p w14:paraId="3B7105A5" w14:textId="77777777" w:rsidR="00DC65E5" w:rsidRDefault="00DC65E5" w:rsidP="00DC65E5">
      <w:pPr>
        <w:rPr>
          <w:rFonts w:cs="Arial"/>
        </w:rPr>
      </w:pPr>
    </w:p>
    <w:p w14:paraId="79F267C6" w14:textId="77777777" w:rsidR="00DC65E5" w:rsidRPr="00C95F95" w:rsidRDefault="00DC65E5" w:rsidP="00066685">
      <w:pPr>
        <w:pStyle w:val="ListParagraph"/>
        <w:numPr>
          <w:ilvl w:val="3"/>
          <w:numId w:val="3"/>
        </w:numPr>
        <w:rPr>
          <w:rFonts w:cs="Arial"/>
        </w:rPr>
      </w:pPr>
      <w:r w:rsidRPr="00C95F95">
        <w:rPr>
          <w:rFonts w:cs="Arial"/>
        </w:rPr>
        <w:t>Units can capture buildings</w:t>
      </w:r>
    </w:p>
    <w:p w14:paraId="5DC5E1AE" w14:textId="10D10DAE" w:rsidR="00DC65E5" w:rsidRDefault="00DC65E5" w:rsidP="00DC65E5">
      <w:pPr>
        <w:rPr>
          <w:rFonts w:cs="Arial"/>
        </w:rPr>
      </w:pPr>
      <w:r>
        <w:rPr>
          <w:rFonts w:cs="Arial"/>
        </w:rPr>
        <w:tab/>
        <w:t>Non – vehicle units can capture buildings</w:t>
      </w:r>
    </w:p>
    <w:p w14:paraId="3F06872E" w14:textId="0DF53F4A" w:rsidR="004A7584" w:rsidRDefault="004A7584" w:rsidP="00DC65E5">
      <w:pPr>
        <w:rPr>
          <w:rFonts w:cs="Arial"/>
        </w:rPr>
      </w:pPr>
      <w:r>
        <w:rPr>
          <w:rFonts w:cs="Arial"/>
        </w:rPr>
        <w:tab/>
        <w:t>Capturing buildings will disable a unit from performing any actions until the next turn</w:t>
      </w:r>
    </w:p>
    <w:p w14:paraId="0B6FBB5D" w14:textId="77777777" w:rsidR="00DC65E5" w:rsidRDefault="00DC65E5" w:rsidP="00DC65E5">
      <w:pPr>
        <w:rPr>
          <w:rFonts w:cs="Arial"/>
        </w:rPr>
      </w:pPr>
    </w:p>
    <w:p w14:paraId="58738885" w14:textId="77777777" w:rsidR="00DC65E5" w:rsidRPr="00C95F95" w:rsidRDefault="00DC65E5" w:rsidP="00066685">
      <w:pPr>
        <w:pStyle w:val="ListParagraph"/>
        <w:numPr>
          <w:ilvl w:val="3"/>
          <w:numId w:val="3"/>
        </w:numPr>
        <w:rPr>
          <w:rFonts w:cs="Arial"/>
        </w:rPr>
      </w:pPr>
      <w:r w:rsidRPr="00C95F95">
        <w:rPr>
          <w:rFonts w:cs="Arial"/>
        </w:rPr>
        <w:t>Defending Units</w:t>
      </w:r>
    </w:p>
    <w:p w14:paraId="634936D2" w14:textId="77777777" w:rsidR="00DC65E5" w:rsidRDefault="00DC65E5" w:rsidP="00DC65E5">
      <w:pPr>
        <w:ind w:left="720"/>
        <w:rPr>
          <w:rFonts w:cs="Arial"/>
        </w:rPr>
      </w:pPr>
      <w:r>
        <w:rPr>
          <w:rFonts w:cs="Arial"/>
        </w:rPr>
        <w:t>Units that are being attacked will have varying resistances to damage depending on the tile that they are situated on</w:t>
      </w:r>
    </w:p>
    <w:p w14:paraId="0AC914B2" w14:textId="263B654B" w:rsidR="00DC65E5" w:rsidRDefault="00DC65E5" w:rsidP="00DC65E5">
      <w:pPr>
        <w:ind w:left="720"/>
        <w:rPr>
          <w:rFonts w:cs="Arial"/>
        </w:rPr>
      </w:pPr>
      <w:r>
        <w:rPr>
          <w:rFonts w:cs="Arial"/>
        </w:rPr>
        <w:t>This defence attribute will reduce the damage taken by a percentage</w:t>
      </w:r>
      <w:r w:rsidR="00245E6D">
        <w:rPr>
          <w:rFonts w:cs="Arial"/>
        </w:rPr>
        <w:t xml:space="preserve"> of the base attack</w:t>
      </w:r>
    </w:p>
    <w:tbl>
      <w:tblPr>
        <w:tblStyle w:val="TableGrid"/>
        <w:tblW w:w="0" w:type="auto"/>
        <w:tblInd w:w="720" w:type="dxa"/>
        <w:tblLook w:val="04A0" w:firstRow="1" w:lastRow="0" w:firstColumn="1" w:lastColumn="0" w:noHBand="0" w:noVBand="1"/>
      </w:tblPr>
      <w:tblGrid>
        <w:gridCol w:w="4144"/>
        <w:gridCol w:w="4152"/>
      </w:tblGrid>
      <w:tr w:rsidR="00DC65E5" w14:paraId="485F9732" w14:textId="77777777" w:rsidTr="003A5621">
        <w:tc>
          <w:tcPr>
            <w:tcW w:w="4508" w:type="dxa"/>
            <w:shd w:val="clear" w:color="auto" w:fill="00B0F0"/>
          </w:tcPr>
          <w:p w14:paraId="5F2BB48C" w14:textId="77777777" w:rsidR="00DC65E5" w:rsidRDefault="00DC65E5" w:rsidP="003A5621">
            <w:pPr>
              <w:jc w:val="center"/>
              <w:rPr>
                <w:rFonts w:cs="Arial"/>
              </w:rPr>
            </w:pPr>
            <w:r>
              <w:rPr>
                <w:rFonts w:cs="Arial"/>
              </w:rPr>
              <w:lastRenderedPageBreak/>
              <w:t>Tile</w:t>
            </w:r>
          </w:p>
        </w:tc>
        <w:tc>
          <w:tcPr>
            <w:tcW w:w="4508" w:type="dxa"/>
            <w:shd w:val="clear" w:color="auto" w:fill="00B0F0"/>
          </w:tcPr>
          <w:p w14:paraId="2ABA4E6E" w14:textId="77777777" w:rsidR="00DC65E5" w:rsidRDefault="00DC65E5" w:rsidP="003A5621">
            <w:pPr>
              <w:jc w:val="center"/>
              <w:rPr>
                <w:rFonts w:cs="Arial"/>
              </w:rPr>
            </w:pPr>
            <w:r>
              <w:rPr>
                <w:rFonts w:cs="Arial"/>
              </w:rPr>
              <w:t>Damage prevented</w:t>
            </w:r>
          </w:p>
        </w:tc>
      </w:tr>
      <w:tr w:rsidR="00DC65E5" w14:paraId="2DE7B197" w14:textId="77777777" w:rsidTr="003A5621">
        <w:tc>
          <w:tcPr>
            <w:tcW w:w="4508" w:type="dxa"/>
          </w:tcPr>
          <w:p w14:paraId="16382CB6" w14:textId="77777777" w:rsidR="00DC65E5" w:rsidRDefault="00DC65E5" w:rsidP="003A5621">
            <w:pPr>
              <w:jc w:val="center"/>
              <w:rPr>
                <w:rFonts w:cs="Arial"/>
              </w:rPr>
            </w:pPr>
            <w:r>
              <w:rPr>
                <w:rFonts w:cs="Arial"/>
              </w:rPr>
              <w:t>Plains</w:t>
            </w:r>
          </w:p>
          <w:p w14:paraId="041809E7" w14:textId="77777777" w:rsidR="00DC65E5" w:rsidRDefault="00DC65E5" w:rsidP="003A5621">
            <w:pPr>
              <w:jc w:val="center"/>
              <w:rPr>
                <w:rFonts w:cs="Arial"/>
              </w:rPr>
            </w:pPr>
          </w:p>
        </w:tc>
        <w:tc>
          <w:tcPr>
            <w:tcW w:w="4508" w:type="dxa"/>
          </w:tcPr>
          <w:p w14:paraId="294096D8" w14:textId="77777777" w:rsidR="00DC65E5" w:rsidRDefault="00DC65E5" w:rsidP="003A5621">
            <w:pPr>
              <w:jc w:val="center"/>
              <w:rPr>
                <w:rFonts w:cs="Arial"/>
              </w:rPr>
            </w:pPr>
            <w:r>
              <w:rPr>
                <w:rFonts w:cs="Arial"/>
              </w:rPr>
              <w:t>10%</w:t>
            </w:r>
          </w:p>
        </w:tc>
      </w:tr>
      <w:tr w:rsidR="00DC65E5" w14:paraId="0CA4EDF3" w14:textId="77777777" w:rsidTr="003A5621">
        <w:tc>
          <w:tcPr>
            <w:tcW w:w="4508" w:type="dxa"/>
          </w:tcPr>
          <w:p w14:paraId="2C94AE85" w14:textId="77777777" w:rsidR="00DC65E5" w:rsidRDefault="00DC65E5" w:rsidP="003A5621">
            <w:pPr>
              <w:jc w:val="center"/>
              <w:rPr>
                <w:rFonts w:cs="Arial"/>
              </w:rPr>
            </w:pPr>
            <w:r>
              <w:rPr>
                <w:rFonts w:cs="Arial"/>
              </w:rPr>
              <w:t>Road</w:t>
            </w:r>
          </w:p>
          <w:p w14:paraId="5EF7F4CA" w14:textId="77777777" w:rsidR="00DC65E5" w:rsidRDefault="00DC65E5" w:rsidP="003A5621">
            <w:pPr>
              <w:jc w:val="center"/>
              <w:rPr>
                <w:rFonts w:cs="Arial"/>
              </w:rPr>
            </w:pPr>
          </w:p>
        </w:tc>
        <w:tc>
          <w:tcPr>
            <w:tcW w:w="4508" w:type="dxa"/>
          </w:tcPr>
          <w:p w14:paraId="6976C65E" w14:textId="77777777" w:rsidR="00DC65E5" w:rsidRDefault="00DC65E5" w:rsidP="003A5621">
            <w:pPr>
              <w:jc w:val="center"/>
              <w:rPr>
                <w:rFonts w:cs="Arial"/>
              </w:rPr>
            </w:pPr>
            <w:r>
              <w:rPr>
                <w:rFonts w:cs="Arial"/>
              </w:rPr>
              <w:t>0%</w:t>
            </w:r>
          </w:p>
        </w:tc>
      </w:tr>
      <w:tr w:rsidR="00DC65E5" w14:paraId="423186D8" w14:textId="77777777" w:rsidTr="003A5621">
        <w:tc>
          <w:tcPr>
            <w:tcW w:w="4508" w:type="dxa"/>
          </w:tcPr>
          <w:p w14:paraId="2E494909" w14:textId="77777777" w:rsidR="00DC65E5" w:rsidRDefault="00DC65E5" w:rsidP="003A5621">
            <w:pPr>
              <w:jc w:val="center"/>
              <w:rPr>
                <w:rFonts w:cs="Arial"/>
              </w:rPr>
            </w:pPr>
            <w:r>
              <w:rPr>
                <w:rFonts w:cs="Arial"/>
              </w:rPr>
              <w:t>Forest</w:t>
            </w:r>
          </w:p>
          <w:p w14:paraId="4C83BC3B" w14:textId="77777777" w:rsidR="00DC65E5" w:rsidRDefault="00DC65E5" w:rsidP="003A5621">
            <w:pPr>
              <w:jc w:val="center"/>
              <w:rPr>
                <w:rFonts w:cs="Arial"/>
              </w:rPr>
            </w:pPr>
          </w:p>
        </w:tc>
        <w:tc>
          <w:tcPr>
            <w:tcW w:w="4508" w:type="dxa"/>
          </w:tcPr>
          <w:p w14:paraId="74D8F4BA" w14:textId="77777777" w:rsidR="00DC65E5" w:rsidRDefault="00DC65E5" w:rsidP="003A5621">
            <w:pPr>
              <w:jc w:val="center"/>
              <w:rPr>
                <w:rFonts w:cs="Arial"/>
              </w:rPr>
            </w:pPr>
            <w:r>
              <w:rPr>
                <w:rFonts w:cs="Arial"/>
              </w:rPr>
              <w:t>20%</w:t>
            </w:r>
          </w:p>
        </w:tc>
      </w:tr>
      <w:tr w:rsidR="00DC65E5" w14:paraId="124816FB" w14:textId="77777777" w:rsidTr="003A5621">
        <w:tc>
          <w:tcPr>
            <w:tcW w:w="4508" w:type="dxa"/>
          </w:tcPr>
          <w:p w14:paraId="010EEF4E" w14:textId="77777777" w:rsidR="00DC65E5" w:rsidRDefault="00DC65E5" w:rsidP="003A5621">
            <w:pPr>
              <w:jc w:val="center"/>
              <w:rPr>
                <w:rFonts w:cs="Arial"/>
              </w:rPr>
            </w:pPr>
            <w:r>
              <w:rPr>
                <w:rFonts w:cs="Arial"/>
              </w:rPr>
              <w:t>Mountain</w:t>
            </w:r>
          </w:p>
          <w:p w14:paraId="34FF26DA" w14:textId="77777777" w:rsidR="00DC65E5" w:rsidRDefault="00DC65E5" w:rsidP="003A5621">
            <w:pPr>
              <w:jc w:val="center"/>
              <w:rPr>
                <w:rFonts w:cs="Arial"/>
              </w:rPr>
            </w:pPr>
          </w:p>
        </w:tc>
        <w:tc>
          <w:tcPr>
            <w:tcW w:w="4508" w:type="dxa"/>
          </w:tcPr>
          <w:p w14:paraId="3B8256C8" w14:textId="77777777" w:rsidR="00DC65E5" w:rsidRDefault="00DC65E5" w:rsidP="003A5621">
            <w:pPr>
              <w:jc w:val="center"/>
              <w:rPr>
                <w:rFonts w:cs="Arial"/>
              </w:rPr>
            </w:pPr>
            <w:r>
              <w:rPr>
                <w:rFonts w:cs="Arial"/>
              </w:rPr>
              <w:t>40%</w:t>
            </w:r>
          </w:p>
        </w:tc>
      </w:tr>
      <w:tr w:rsidR="00DC65E5" w14:paraId="3EE25CA5" w14:textId="77777777" w:rsidTr="003A5621">
        <w:tc>
          <w:tcPr>
            <w:tcW w:w="4508" w:type="dxa"/>
          </w:tcPr>
          <w:p w14:paraId="72A64E95" w14:textId="77777777" w:rsidR="00DC65E5" w:rsidRDefault="00DC65E5" w:rsidP="003A5621">
            <w:pPr>
              <w:jc w:val="center"/>
              <w:rPr>
                <w:rFonts w:cs="Arial"/>
              </w:rPr>
            </w:pPr>
            <w:r>
              <w:rPr>
                <w:rFonts w:cs="Arial"/>
              </w:rPr>
              <w:t>City</w:t>
            </w:r>
          </w:p>
          <w:p w14:paraId="71219B31" w14:textId="77777777" w:rsidR="00DC65E5" w:rsidRDefault="00DC65E5" w:rsidP="003A5621">
            <w:pPr>
              <w:jc w:val="center"/>
              <w:rPr>
                <w:rFonts w:cs="Arial"/>
              </w:rPr>
            </w:pPr>
          </w:p>
        </w:tc>
        <w:tc>
          <w:tcPr>
            <w:tcW w:w="4508" w:type="dxa"/>
          </w:tcPr>
          <w:p w14:paraId="314BAAC0" w14:textId="77777777" w:rsidR="00DC65E5" w:rsidRDefault="00DC65E5" w:rsidP="003A5621">
            <w:pPr>
              <w:jc w:val="center"/>
              <w:rPr>
                <w:rFonts w:cs="Arial"/>
              </w:rPr>
            </w:pPr>
            <w:r>
              <w:rPr>
                <w:rFonts w:cs="Arial"/>
              </w:rPr>
              <w:t>20%</w:t>
            </w:r>
          </w:p>
        </w:tc>
      </w:tr>
      <w:tr w:rsidR="00DC65E5" w14:paraId="7D52359E" w14:textId="77777777" w:rsidTr="003A5621">
        <w:tc>
          <w:tcPr>
            <w:tcW w:w="4508" w:type="dxa"/>
          </w:tcPr>
          <w:p w14:paraId="0D08F811" w14:textId="77777777" w:rsidR="00DC65E5" w:rsidRDefault="00DC65E5" w:rsidP="003A5621">
            <w:pPr>
              <w:jc w:val="center"/>
              <w:rPr>
                <w:rFonts w:cs="Arial"/>
              </w:rPr>
            </w:pPr>
            <w:r>
              <w:rPr>
                <w:rFonts w:cs="Arial"/>
              </w:rPr>
              <w:t>Factory</w:t>
            </w:r>
          </w:p>
          <w:p w14:paraId="2C215AA6" w14:textId="77777777" w:rsidR="00DC65E5" w:rsidRDefault="00DC65E5" w:rsidP="003A5621">
            <w:pPr>
              <w:jc w:val="center"/>
              <w:rPr>
                <w:rFonts w:cs="Arial"/>
              </w:rPr>
            </w:pPr>
          </w:p>
        </w:tc>
        <w:tc>
          <w:tcPr>
            <w:tcW w:w="4508" w:type="dxa"/>
          </w:tcPr>
          <w:p w14:paraId="169F6E2B" w14:textId="77777777" w:rsidR="00DC65E5" w:rsidRDefault="00DC65E5" w:rsidP="003A5621">
            <w:pPr>
              <w:jc w:val="center"/>
              <w:rPr>
                <w:rFonts w:cs="Arial"/>
              </w:rPr>
            </w:pPr>
            <w:r>
              <w:rPr>
                <w:rFonts w:cs="Arial"/>
              </w:rPr>
              <w:t>20%</w:t>
            </w:r>
          </w:p>
        </w:tc>
      </w:tr>
      <w:tr w:rsidR="00DC65E5" w14:paraId="6B4D4DBB" w14:textId="77777777" w:rsidTr="003A5621">
        <w:tc>
          <w:tcPr>
            <w:tcW w:w="4508" w:type="dxa"/>
          </w:tcPr>
          <w:p w14:paraId="55DFF1F9" w14:textId="77777777" w:rsidR="00DC65E5" w:rsidRDefault="00DC65E5" w:rsidP="003A5621">
            <w:pPr>
              <w:jc w:val="center"/>
              <w:rPr>
                <w:rFonts w:cs="Arial"/>
              </w:rPr>
            </w:pPr>
            <w:r>
              <w:rPr>
                <w:rFonts w:cs="Arial"/>
              </w:rPr>
              <w:t>HQ</w:t>
            </w:r>
          </w:p>
          <w:p w14:paraId="0B52B5CD" w14:textId="77777777" w:rsidR="00DC65E5" w:rsidRDefault="00DC65E5" w:rsidP="003A5621">
            <w:pPr>
              <w:jc w:val="center"/>
              <w:rPr>
                <w:rFonts w:cs="Arial"/>
              </w:rPr>
            </w:pPr>
          </w:p>
        </w:tc>
        <w:tc>
          <w:tcPr>
            <w:tcW w:w="4508" w:type="dxa"/>
          </w:tcPr>
          <w:p w14:paraId="7F1532DD" w14:textId="77777777" w:rsidR="00DC65E5" w:rsidRDefault="00DC65E5" w:rsidP="003A5621">
            <w:pPr>
              <w:jc w:val="center"/>
              <w:rPr>
                <w:rFonts w:cs="Arial"/>
              </w:rPr>
            </w:pPr>
            <w:r>
              <w:rPr>
                <w:rFonts w:cs="Arial"/>
              </w:rPr>
              <w:t>20%</w:t>
            </w:r>
          </w:p>
        </w:tc>
      </w:tr>
    </w:tbl>
    <w:p w14:paraId="3A86F293" w14:textId="54DCAEF1" w:rsidR="005A4767" w:rsidRPr="00B77457" w:rsidRDefault="00DC65E5" w:rsidP="00B77457">
      <w:pPr>
        <w:ind w:left="720"/>
        <w:rPr>
          <w:rFonts w:cs="Arial"/>
          <w:i/>
          <w:iCs/>
        </w:rPr>
      </w:pPr>
      <w:r>
        <w:rPr>
          <w:rFonts w:cs="Arial"/>
          <w:i/>
          <w:iCs/>
        </w:rPr>
        <w:t>Table of resistance to damage depending on defending unit’s tile</w:t>
      </w:r>
    </w:p>
    <w:p w14:paraId="43985FCB" w14:textId="77777777" w:rsidR="005A4767" w:rsidRDefault="005A4767" w:rsidP="00DC65E5">
      <w:pPr>
        <w:ind w:left="720"/>
        <w:rPr>
          <w:rFonts w:cs="Arial"/>
        </w:rPr>
      </w:pPr>
    </w:p>
    <w:p w14:paraId="518D944F" w14:textId="6614B609" w:rsidR="00DC65E5" w:rsidRPr="0055313C" w:rsidRDefault="00DC65E5" w:rsidP="00066685">
      <w:pPr>
        <w:pStyle w:val="ListParagraph"/>
        <w:numPr>
          <w:ilvl w:val="3"/>
          <w:numId w:val="3"/>
        </w:numPr>
        <w:rPr>
          <w:rFonts w:cs="Arial"/>
        </w:rPr>
      </w:pPr>
      <w:r w:rsidRPr="0055313C">
        <w:rPr>
          <w:rFonts w:cs="Arial"/>
        </w:rPr>
        <w:t>Defending units can also counterattack. Given the following conditions are met:</w:t>
      </w:r>
    </w:p>
    <w:p w14:paraId="1A4465AD" w14:textId="34879B4D" w:rsidR="00DC65E5" w:rsidRDefault="00DC65E5" w:rsidP="00C4377B">
      <w:pPr>
        <w:ind w:left="720" w:firstLine="720"/>
        <w:rPr>
          <w:rFonts w:cs="Arial"/>
        </w:rPr>
      </w:pPr>
      <w:r>
        <w:rPr>
          <w:rFonts w:cs="Arial"/>
        </w:rPr>
        <w:t>The defending unit survives the attack</w:t>
      </w:r>
    </w:p>
    <w:p w14:paraId="4CFD4FC0" w14:textId="77777777" w:rsidR="00DC65E5" w:rsidRDefault="00DC65E5" w:rsidP="00C4377B">
      <w:pPr>
        <w:ind w:left="1440"/>
        <w:rPr>
          <w:rFonts w:cs="Arial"/>
        </w:rPr>
      </w:pPr>
      <w:r>
        <w:rPr>
          <w:rFonts w:cs="Arial"/>
        </w:rPr>
        <w:t>The defending unit can attack the attacking unit (e.g. unit has sufficient ammo)</w:t>
      </w:r>
    </w:p>
    <w:p w14:paraId="09B1A80F" w14:textId="71229486" w:rsidR="00A4149D" w:rsidRDefault="00DC65E5" w:rsidP="00066685">
      <w:pPr>
        <w:pStyle w:val="ListParagraph"/>
        <w:numPr>
          <w:ilvl w:val="3"/>
          <w:numId w:val="3"/>
        </w:numPr>
        <w:rPr>
          <w:rFonts w:cs="Arial"/>
        </w:rPr>
      </w:pPr>
      <w:r w:rsidRPr="0046527B">
        <w:rPr>
          <w:rFonts w:cs="Arial"/>
        </w:rPr>
        <w:t xml:space="preserve">The game will end once all HQs belong to a player or an </w:t>
      </w:r>
      <w:r w:rsidR="00923523" w:rsidRPr="0046527B">
        <w:rPr>
          <w:rFonts w:cs="Arial"/>
        </w:rPr>
        <w:t>AI</w:t>
      </w:r>
      <w:r w:rsidR="00F5735D" w:rsidRPr="0046527B">
        <w:rPr>
          <w:rFonts w:cs="Arial"/>
        </w:rPr>
        <w:t xml:space="preserve"> </w:t>
      </w:r>
    </w:p>
    <w:p w14:paraId="56A8DDFA" w14:textId="77777777" w:rsidR="00A13FC6" w:rsidRPr="00A13FC6" w:rsidRDefault="00A13FC6" w:rsidP="00A13FC6">
      <w:pPr>
        <w:rPr>
          <w:rFonts w:cs="Arial"/>
        </w:rPr>
      </w:pPr>
    </w:p>
    <w:p w14:paraId="2EFA06BE" w14:textId="6CC872C5" w:rsidR="002C3370" w:rsidRPr="002C3370" w:rsidRDefault="007008A3" w:rsidP="00066685">
      <w:pPr>
        <w:pStyle w:val="Heading2"/>
        <w:numPr>
          <w:ilvl w:val="1"/>
          <w:numId w:val="3"/>
        </w:numPr>
      </w:pPr>
      <w:bookmarkStart w:id="13" w:name="_Toc129948403"/>
      <w:r>
        <w:t>Requirements of the end user</w:t>
      </w:r>
      <w:bookmarkEnd w:id="13"/>
    </w:p>
    <w:p w14:paraId="55AF8B0C" w14:textId="19F3FCEB" w:rsidR="00F51B87" w:rsidRDefault="00E80E1E" w:rsidP="00E53C80">
      <w:r>
        <w:t>The following requirements are based on the interview with Dylan Canavan</w:t>
      </w:r>
    </w:p>
    <w:p w14:paraId="403A80BD" w14:textId="77777777" w:rsidR="0036707F" w:rsidRPr="00F51B87" w:rsidRDefault="0036707F" w:rsidP="00E53C80"/>
    <w:p w14:paraId="6F2F1C64" w14:textId="295F1DD0" w:rsidR="007213C8" w:rsidRDefault="007C797F" w:rsidP="00066685">
      <w:pPr>
        <w:pStyle w:val="Heading3"/>
        <w:numPr>
          <w:ilvl w:val="2"/>
          <w:numId w:val="3"/>
        </w:numPr>
      </w:pPr>
      <w:bookmarkStart w:id="14" w:name="_Toc129948404"/>
      <w:r>
        <w:t>Starting the game</w:t>
      </w:r>
      <w:bookmarkEnd w:id="14"/>
    </w:p>
    <w:p w14:paraId="40D2948D" w14:textId="1969D5FD" w:rsidR="00C74752" w:rsidRDefault="00677D66" w:rsidP="00E53C80">
      <w:r>
        <w:t xml:space="preserve">Upon starting the </w:t>
      </w:r>
      <w:r w:rsidR="003E2C95">
        <w:t>game,</w:t>
      </w:r>
      <w:r>
        <w:t xml:space="preserve"> the user should be greeted with a menu screen displaying the different options to start the game </w:t>
      </w:r>
      <w:r w:rsidR="003E2C95">
        <w:t>–</w:t>
      </w:r>
      <w:r>
        <w:t xml:space="preserve"> </w:t>
      </w:r>
      <w:r w:rsidR="003E2C95">
        <w:t>new game, load game</w:t>
      </w:r>
      <w:r w:rsidR="000956C5">
        <w:t xml:space="preserve"> and</w:t>
      </w:r>
      <w:r w:rsidR="003E2C95">
        <w:t xml:space="preserve"> </w:t>
      </w:r>
      <w:r w:rsidR="0006519F">
        <w:t>quit.</w:t>
      </w:r>
      <w:r w:rsidR="002F5D5A">
        <w:t xml:space="preserve"> </w:t>
      </w:r>
    </w:p>
    <w:p w14:paraId="2FC5508C" w14:textId="77777777" w:rsidR="00EF47BC" w:rsidRDefault="00EF47BC" w:rsidP="00812AA3">
      <w:pPr>
        <w:ind w:left="720"/>
      </w:pPr>
    </w:p>
    <w:p w14:paraId="78608513" w14:textId="2AA734E0" w:rsidR="007C797F" w:rsidRDefault="004C31D2" w:rsidP="00066685">
      <w:pPr>
        <w:pStyle w:val="Heading3"/>
        <w:numPr>
          <w:ilvl w:val="2"/>
          <w:numId w:val="3"/>
        </w:numPr>
      </w:pPr>
      <w:bookmarkStart w:id="15" w:name="_Toc129948405"/>
      <w:r>
        <w:t>Map</w:t>
      </w:r>
      <w:bookmarkEnd w:id="15"/>
    </w:p>
    <w:p w14:paraId="2E7A6586" w14:textId="6B40083A" w:rsidR="00807712" w:rsidRDefault="00126C38" w:rsidP="00E53C80">
      <w:r>
        <w:t>The map</w:t>
      </w:r>
      <w:r w:rsidR="00AA6BBC">
        <w:t>, number of players and</w:t>
      </w:r>
      <w:r w:rsidR="00756D27">
        <w:t xml:space="preserve"> </w:t>
      </w:r>
      <w:r w:rsidR="005F29B4">
        <w:t xml:space="preserve">options </w:t>
      </w:r>
      <w:r w:rsidR="00555084">
        <w:t xml:space="preserve">for whether one of the players is an AI </w:t>
      </w:r>
      <w:r w:rsidR="008A7A5F">
        <w:t xml:space="preserve">should be displayed during game </w:t>
      </w:r>
      <w:r w:rsidR="0006519F">
        <w:t>creation.</w:t>
      </w:r>
    </w:p>
    <w:p w14:paraId="067F9F65" w14:textId="524580B3" w:rsidR="00EF47BC" w:rsidRDefault="00680946" w:rsidP="00E53C80">
      <w:r>
        <w:t>The map should be fairly balanced between the players so that one player does not have</w:t>
      </w:r>
      <w:r w:rsidR="00EE110E">
        <w:t xml:space="preserve"> </w:t>
      </w:r>
      <w:r w:rsidR="00AD44F1">
        <w:t xml:space="preserve">too </w:t>
      </w:r>
      <w:r w:rsidR="00645B07">
        <w:t>great</w:t>
      </w:r>
      <w:r w:rsidR="00AD44F1">
        <w:t xml:space="preserve"> of an</w:t>
      </w:r>
      <w:r>
        <w:t xml:space="preserve"> advantage over another player due to terrain </w:t>
      </w:r>
      <w:r w:rsidR="0006519F">
        <w:t>generation.</w:t>
      </w:r>
    </w:p>
    <w:p w14:paraId="1CDEB2D2" w14:textId="77777777" w:rsidR="003D56DC" w:rsidRDefault="003D56DC" w:rsidP="003D56DC">
      <w:pPr>
        <w:ind w:left="720"/>
      </w:pPr>
    </w:p>
    <w:p w14:paraId="39E0C8C0" w14:textId="716E8C1C" w:rsidR="007C797F" w:rsidRDefault="004C31D2" w:rsidP="00066685">
      <w:pPr>
        <w:pStyle w:val="Heading3"/>
        <w:numPr>
          <w:ilvl w:val="2"/>
          <w:numId w:val="3"/>
        </w:numPr>
      </w:pPr>
      <w:bookmarkStart w:id="16" w:name="_Toc129948406"/>
      <w:r>
        <w:t>Players</w:t>
      </w:r>
      <w:bookmarkEnd w:id="16"/>
    </w:p>
    <w:p w14:paraId="4D7E684A" w14:textId="77777777" w:rsidR="00646A25" w:rsidRDefault="00126C38" w:rsidP="00E53C80">
      <w:r>
        <w:t>The number of players should be variable between 2 – 4</w:t>
      </w:r>
      <w:r w:rsidR="00A93700">
        <w:t xml:space="preserve">. Each player should be able to produce and control their units on the game map. </w:t>
      </w:r>
    </w:p>
    <w:p w14:paraId="40EF57C2" w14:textId="3FF28B74" w:rsidR="004F5551" w:rsidRDefault="00F66127" w:rsidP="00E53C80">
      <w:r>
        <w:t>Producing units requires funds which should clearly be displayed to the user.</w:t>
      </w:r>
      <w:r w:rsidR="00B03022">
        <w:t xml:space="preserve"> Dylan </w:t>
      </w:r>
      <w:r w:rsidR="005573AB">
        <w:t>also wanted</w:t>
      </w:r>
      <w:r w:rsidR="00B03022">
        <w:t xml:space="preserve"> AI turn</w:t>
      </w:r>
      <w:r w:rsidR="00D30C68">
        <w:t>s</w:t>
      </w:r>
      <w:r w:rsidR="00B03022">
        <w:t xml:space="preserve"> to be </w:t>
      </w:r>
      <w:r w:rsidR="007D0F84">
        <w:t xml:space="preserve">short so that games required less time to complete. </w:t>
      </w:r>
    </w:p>
    <w:p w14:paraId="56DCB210" w14:textId="77777777" w:rsidR="00E53C80" w:rsidRDefault="00E53C80" w:rsidP="00E53C80"/>
    <w:p w14:paraId="176C6939" w14:textId="7BFF5386" w:rsidR="004C31D2" w:rsidRDefault="004C31D2" w:rsidP="00066685">
      <w:pPr>
        <w:pStyle w:val="Heading3"/>
        <w:numPr>
          <w:ilvl w:val="2"/>
          <w:numId w:val="3"/>
        </w:numPr>
      </w:pPr>
      <w:bookmarkStart w:id="17" w:name="_Toc129948407"/>
      <w:r>
        <w:t>Artificial Intelligence (AI)</w:t>
      </w:r>
      <w:bookmarkEnd w:id="17"/>
    </w:p>
    <w:p w14:paraId="0D829543" w14:textId="77777777" w:rsidR="00D55227" w:rsidRDefault="009A20AF" w:rsidP="00E53C80">
      <w:r>
        <w:t xml:space="preserve">The AI should be of intermediate level difficulty so that the </w:t>
      </w:r>
      <w:r w:rsidR="00641F9B">
        <w:t xml:space="preserve">player will have enough of a challenge to not be bored but the game isn’t so difficult that the player will give up after a short amount of time. </w:t>
      </w:r>
    </w:p>
    <w:p w14:paraId="005A65A5" w14:textId="215CC19A" w:rsidR="00807712" w:rsidRDefault="00641F9B" w:rsidP="00F829E5">
      <w:r>
        <w:t xml:space="preserve">Dylan also </w:t>
      </w:r>
      <w:r w:rsidR="00B11670">
        <w:t>mentioned</w:t>
      </w:r>
      <w:r>
        <w:t xml:space="preserve"> that the AI </w:t>
      </w:r>
      <w:r w:rsidR="00905B34">
        <w:t>shouldn’t be able to do anything that the player isn’t able to do</w:t>
      </w:r>
      <w:r w:rsidR="00431057">
        <w:t>.</w:t>
      </w:r>
    </w:p>
    <w:p w14:paraId="06FE55A7" w14:textId="77777777" w:rsidR="00EF47BC" w:rsidRDefault="00EF47BC" w:rsidP="00295322"/>
    <w:p w14:paraId="4BA4ABC8" w14:textId="04A175BF" w:rsidR="00792E16" w:rsidRDefault="00F2434D" w:rsidP="00066685">
      <w:pPr>
        <w:pStyle w:val="Heading3"/>
        <w:numPr>
          <w:ilvl w:val="2"/>
          <w:numId w:val="3"/>
        </w:numPr>
      </w:pPr>
      <w:bookmarkStart w:id="18" w:name="_Toc129948408"/>
      <w:r>
        <w:t>Graphical User Interface (GUI)</w:t>
      </w:r>
      <w:bookmarkEnd w:id="18"/>
    </w:p>
    <w:p w14:paraId="25262F22" w14:textId="77777777" w:rsidR="007326FA" w:rsidRDefault="00154AA2" w:rsidP="00F829E5">
      <w:r>
        <w:t xml:space="preserve">Dylan wants the GUI of the game to be as </w:t>
      </w:r>
      <w:r w:rsidR="00965335">
        <w:t>simple as possible so that instructions are not required to know how to play</w:t>
      </w:r>
      <w:r w:rsidR="0004601E">
        <w:t xml:space="preserve">. </w:t>
      </w:r>
    </w:p>
    <w:p w14:paraId="2A09A2F0" w14:textId="7C5D5F83" w:rsidR="00FA1AB6" w:rsidRDefault="0004601E" w:rsidP="00F829E5">
      <w:r>
        <w:t xml:space="preserve">While playing the game, the information required for the user should be displayed clearly: funds, turn number, </w:t>
      </w:r>
      <w:r w:rsidR="00A87CE3">
        <w:t>current playing team.</w:t>
      </w:r>
      <w:r w:rsidR="00995DFB">
        <w:t xml:space="preserve"> Dylan also said that having animations for units and tiles during the game would make the game more entertaining to play – </w:t>
      </w:r>
      <w:r w:rsidR="00292D82">
        <w:t>This is not a priority</w:t>
      </w:r>
      <w:r w:rsidR="006043F1">
        <w:t xml:space="preserve"> as creating the </w:t>
      </w:r>
      <w:r w:rsidR="003D173A">
        <w:t>frame</w:t>
      </w:r>
      <w:r w:rsidR="006043F1">
        <w:t xml:space="preserve"> for the game is more important</w:t>
      </w:r>
      <w:r w:rsidR="00FA1AB6">
        <w:t>.</w:t>
      </w:r>
    </w:p>
    <w:p w14:paraId="3C1F42AF" w14:textId="77777777" w:rsidR="00FA1AB6" w:rsidRPr="00BB3EA4" w:rsidRDefault="00FA1AB6" w:rsidP="00FA1AB6">
      <w:pPr>
        <w:ind w:left="720"/>
      </w:pPr>
    </w:p>
    <w:p w14:paraId="5D1F8A36" w14:textId="12EC6CDA" w:rsidR="00E435AA" w:rsidRPr="00E435AA" w:rsidRDefault="00DC65E5" w:rsidP="00066685">
      <w:pPr>
        <w:pStyle w:val="Heading2"/>
        <w:numPr>
          <w:ilvl w:val="1"/>
          <w:numId w:val="3"/>
        </w:numPr>
      </w:pPr>
      <w:bookmarkStart w:id="19" w:name="_Toc125739282"/>
      <w:bookmarkStart w:id="20" w:name="_Toc129948409"/>
      <w:r w:rsidRPr="00BA4AE7">
        <w:t>Research</w:t>
      </w:r>
      <w:bookmarkEnd w:id="19"/>
      <w:bookmarkEnd w:id="20"/>
    </w:p>
    <w:p w14:paraId="778A6DB5" w14:textId="77777777" w:rsidR="00DC65E5" w:rsidRDefault="00DC65E5" w:rsidP="00DC65E5">
      <w:pPr>
        <w:rPr>
          <w:rFonts w:cs="Arial"/>
        </w:rPr>
      </w:pPr>
      <w:r>
        <w:rPr>
          <w:rFonts w:cs="Arial"/>
        </w:rPr>
        <w:t>Getting familiar with the game rules</w:t>
      </w:r>
    </w:p>
    <w:p w14:paraId="706FC53C" w14:textId="29AD4F80" w:rsidR="000B4DF5" w:rsidRDefault="00DC65E5" w:rsidP="0043685E">
      <w:pPr>
        <w:rPr>
          <w:rFonts w:cs="Arial"/>
        </w:rPr>
      </w:pPr>
      <w:r>
        <w:rPr>
          <w:rFonts w:cs="Arial"/>
        </w:rPr>
        <w:t>I used the official Nintendo Advance Wars game manual</w:t>
      </w:r>
      <w:r>
        <w:rPr>
          <w:rFonts w:cs="Arial"/>
          <w:vertAlign w:val="superscript"/>
        </w:rPr>
        <w:t xml:space="preserve">1 </w:t>
      </w:r>
      <w:r>
        <w:rPr>
          <w:rFonts w:cs="Arial"/>
        </w:rPr>
        <w:t>as well as the Advanced Wars By Web Wiki Fandom</w:t>
      </w:r>
      <w:r>
        <w:rPr>
          <w:rFonts w:cs="Arial"/>
          <w:vertAlign w:val="superscript"/>
        </w:rPr>
        <w:t>2</w:t>
      </w:r>
      <w:r>
        <w:rPr>
          <w:rFonts w:cs="Arial"/>
        </w:rPr>
        <w:t xml:space="preserve"> to help me understand all the game rules before designing my documented design and UI.</w:t>
      </w:r>
      <w:r w:rsidR="00456FAF">
        <w:rPr>
          <w:rFonts w:cs="Arial"/>
        </w:rPr>
        <w:t xml:space="preserve"> I am creating a simplified version of the game so not all rules</w:t>
      </w:r>
      <w:r w:rsidR="002A1DA7">
        <w:rPr>
          <w:rFonts w:cs="Arial"/>
        </w:rPr>
        <w:t xml:space="preserve"> from the original game</w:t>
      </w:r>
      <w:r w:rsidR="00456FAF">
        <w:rPr>
          <w:rFonts w:cs="Arial"/>
        </w:rPr>
        <w:t xml:space="preserve"> will be necessary</w:t>
      </w:r>
      <w:r w:rsidR="00583ABE">
        <w:rPr>
          <w:rFonts w:cs="Arial"/>
        </w:rPr>
        <w:t>.</w:t>
      </w:r>
    </w:p>
    <w:p w14:paraId="78CFB591" w14:textId="51199855" w:rsidR="008758A5" w:rsidRDefault="008758A5" w:rsidP="008758A5">
      <w:pPr>
        <w:pStyle w:val="Heading3"/>
        <w:numPr>
          <w:ilvl w:val="2"/>
          <w:numId w:val="3"/>
        </w:numPr>
      </w:pPr>
      <w:bookmarkStart w:id="21" w:name="_Toc129948410"/>
      <w:r>
        <w:t>Framework</w:t>
      </w:r>
      <w:bookmarkEnd w:id="21"/>
    </w:p>
    <w:p w14:paraId="5277A677" w14:textId="1E6677E1" w:rsidR="00A84B81" w:rsidRDefault="002D5B7B" w:rsidP="00E704A5">
      <w:pPr>
        <w:pStyle w:val="Heading4"/>
        <w:numPr>
          <w:ilvl w:val="3"/>
          <w:numId w:val="3"/>
        </w:numPr>
      </w:pPr>
      <w:r>
        <w:t>Choosing the framework</w:t>
      </w:r>
    </w:p>
    <w:p w14:paraId="01D4ED2E" w14:textId="0E48E16A" w:rsidR="009F67B7" w:rsidRDefault="00B736CE" w:rsidP="00A84B81">
      <w:r>
        <w:t xml:space="preserve">I decided </w:t>
      </w:r>
      <w:r w:rsidR="009A14C9">
        <w:t>to use the Monogame framework</w:t>
      </w:r>
      <w:r w:rsidR="00B3126F">
        <w:t xml:space="preserve"> as </w:t>
      </w:r>
      <w:r w:rsidR="00841DED">
        <w:t>it’s highly optimised for game development</w:t>
      </w:r>
      <w:r w:rsidR="00ED2D3F">
        <w:t xml:space="preserve"> </w:t>
      </w:r>
      <w:r w:rsidR="005D7611">
        <w:t>especially when</w:t>
      </w:r>
      <w:r w:rsidR="00ED2D3F">
        <w:t xml:space="preserve"> </w:t>
      </w:r>
      <w:r w:rsidR="00C873FA">
        <w:t>handling inputs and rendering graphics</w:t>
      </w:r>
      <w:r w:rsidR="006F3F88">
        <w:t>.</w:t>
      </w:r>
    </w:p>
    <w:p w14:paraId="4A619789" w14:textId="1375A9E2" w:rsidR="003910D2" w:rsidRDefault="00EC4E08" w:rsidP="00A84B81">
      <w:r>
        <w:t>Although Monogame has many</w:t>
      </w:r>
      <w:r w:rsidR="009F67B7">
        <w:t xml:space="preserve"> features and a </w:t>
      </w:r>
      <w:r w:rsidR="00B810D9">
        <w:t xml:space="preserve">steep </w:t>
      </w:r>
      <w:r w:rsidR="009F67B7">
        <w:t>learning curve, I believed that it was a better alternative to Windows Forms</w:t>
      </w:r>
      <w:r w:rsidR="009A520D">
        <w:t>.</w:t>
      </w:r>
    </w:p>
    <w:p w14:paraId="2403057D" w14:textId="528EDB99" w:rsidR="009A520D" w:rsidRDefault="00151A61" w:rsidP="00B0022B">
      <w:pPr>
        <w:pStyle w:val="Heading4"/>
        <w:numPr>
          <w:ilvl w:val="3"/>
          <w:numId w:val="3"/>
        </w:numPr>
      </w:pPr>
      <w:r>
        <w:t>Getting familiar with the framework</w:t>
      </w:r>
    </w:p>
    <w:p w14:paraId="7B11BD74" w14:textId="77777777" w:rsidR="00C75E33" w:rsidRDefault="00B85425" w:rsidP="00B105D8">
      <w:r>
        <w:t xml:space="preserve">To familiarise myself with the Monogame framework, I watched several tutorials </w:t>
      </w:r>
      <w:r w:rsidR="007322CF">
        <w:t xml:space="preserve">and read a few guides around the inner </w:t>
      </w:r>
      <w:r w:rsidR="00F84677">
        <w:t xml:space="preserve">workings of how the framework functioned. </w:t>
      </w:r>
    </w:p>
    <w:p w14:paraId="4D8B628F" w14:textId="6769A214" w:rsidR="00B105D8" w:rsidRPr="00F11074" w:rsidRDefault="00F84677" w:rsidP="00B105D8">
      <w:r>
        <w:t>YetiByte’s tutorial series</w:t>
      </w:r>
      <w:r>
        <w:rPr>
          <w:vertAlign w:val="superscript"/>
        </w:rPr>
        <w:t>3</w:t>
      </w:r>
      <w:r w:rsidR="00F11074">
        <w:t xml:space="preserve"> on recreating the Google Dinosaur Game </w:t>
      </w:r>
      <w:r w:rsidR="00C75E33">
        <w:t xml:space="preserve">was particularly helpful in </w:t>
      </w:r>
      <w:r w:rsidR="002C655C">
        <w:t xml:space="preserve">explaining how </w:t>
      </w:r>
      <w:r w:rsidR="00626272">
        <w:t xml:space="preserve">the system worked and I drew inspiration from their videos </w:t>
      </w:r>
      <w:r w:rsidR="00D16796">
        <w:t>later</w:t>
      </w:r>
      <w:r w:rsidR="00626272">
        <w:t xml:space="preserve"> when designing my game</w:t>
      </w:r>
      <w:r w:rsidR="00CF3404">
        <w:t xml:space="preserve"> (1.7.1)</w:t>
      </w:r>
      <w:r w:rsidR="00D16796">
        <w:t>.</w:t>
      </w:r>
    </w:p>
    <w:p w14:paraId="47FBBA7E" w14:textId="7435AE03" w:rsidR="001D4356" w:rsidRPr="00A84B81" w:rsidRDefault="009A14C9" w:rsidP="00A84B81">
      <w:r>
        <w:t xml:space="preserve"> </w:t>
      </w:r>
    </w:p>
    <w:p w14:paraId="7D863E05" w14:textId="02E5B8D5" w:rsidR="000B4DF5" w:rsidRDefault="00DD2CC7" w:rsidP="00066685">
      <w:pPr>
        <w:pStyle w:val="Heading3"/>
        <w:numPr>
          <w:ilvl w:val="2"/>
          <w:numId w:val="3"/>
        </w:numPr>
      </w:pPr>
      <w:bookmarkStart w:id="22" w:name="_Toc125739283"/>
      <w:bookmarkStart w:id="23" w:name="_Toc129948411"/>
      <w:r>
        <w:t>Other Implementation</w:t>
      </w:r>
      <w:r w:rsidR="00BB5086">
        <w:t>s</w:t>
      </w:r>
      <w:bookmarkEnd w:id="22"/>
      <w:bookmarkEnd w:id="23"/>
    </w:p>
    <w:p w14:paraId="467CCEB3" w14:textId="2A7525ED" w:rsidR="005F70A8" w:rsidRDefault="003D2D87" w:rsidP="00066685">
      <w:pPr>
        <w:pStyle w:val="Heading4"/>
        <w:numPr>
          <w:ilvl w:val="3"/>
          <w:numId w:val="3"/>
        </w:numPr>
      </w:pPr>
      <w:r>
        <w:t>Example</w:t>
      </w:r>
    </w:p>
    <w:p w14:paraId="02BDE271" w14:textId="64EDEC18" w:rsidR="005F70A8" w:rsidRPr="00153904" w:rsidRDefault="005F0EFF" w:rsidP="005F70A8">
      <w:r>
        <w:t>Command Wars by Robostrum</w:t>
      </w:r>
      <w:r w:rsidR="00F84677">
        <w:rPr>
          <w:vertAlign w:val="superscript"/>
        </w:rPr>
        <w:t>4</w:t>
      </w:r>
    </w:p>
    <w:p w14:paraId="24F1AB29" w14:textId="565D4A75" w:rsidR="005F70A8" w:rsidRDefault="00995E0F" w:rsidP="005F70A8">
      <w:r>
        <w:t>This implementation is written primarily in C++</w:t>
      </w:r>
      <w:r w:rsidR="00720C65">
        <w:t>, whereas my code is wri</w:t>
      </w:r>
      <w:r w:rsidR="00684D25">
        <w:t>tten</w:t>
      </w:r>
      <w:r w:rsidR="00720C65">
        <w:t xml:space="preserve"> in C#. However, C++</w:t>
      </w:r>
      <w:r w:rsidR="00877204">
        <w:t xml:space="preserve"> </w:t>
      </w:r>
      <w:r w:rsidR="00720C65">
        <w:t xml:space="preserve">syntax is similar enough to </w:t>
      </w:r>
      <w:r w:rsidR="00737B53">
        <w:t>C#,</w:t>
      </w:r>
      <w:r w:rsidR="00720C65">
        <w:t xml:space="preserve"> </w:t>
      </w:r>
      <w:r w:rsidR="0038030D">
        <w:t xml:space="preserve">so I </w:t>
      </w:r>
      <w:r w:rsidR="000462B1">
        <w:t>didn’t have too much of an issue when interpreting the code.</w:t>
      </w:r>
    </w:p>
    <w:p w14:paraId="5B0CDD3B" w14:textId="59C04E21" w:rsidR="00777828" w:rsidRDefault="004C138F" w:rsidP="005F70A8">
      <w:r>
        <w:lastRenderedPageBreak/>
        <w:t xml:space="preserve">The UI is written in </w:t>
      </w:r>
      <w:r w:rsidR="00EE55BA">
        <w:t>JavaScript,</w:t>
      </w:r>
      <w:r>
        <w:t xml:space="preserve"> but </w:t>
      </w:r>
      <w:r w:rsidR="00EE55BA">
        <w:t xml:space="preserve">since I am looking at the </w:t>
      </w:r>
      <w:r w:rsidR="00571A6F">
        <w:t>algorithms,</w:t>
      </w:r>
      <w:r w:rsidR="00EE55BA">
        <w:t xml:space="preserve"> I won’t need to worry about this.</w:t>
      </w:r>
    </w:p>
    <w:p w14:paraId="125C791D" w14:textId="18E2E20C" w:rsidR="00D45BAB" w:rsidRDefault="008E445E" w:rsidP="005F70A8">
      <w:r>
        <w:t>Advantages:</w:t>
      </w:r>
    </w:p>
    <w:p w14:paraId="53069590" w14:textId="7C2A4FEE" w:rsidR="008E445E" w:rsidRDefault="006F0EB0" w:rsidP="00066685">
      <w:pPr>
        <w:pStyle w:val="ListParagraph"/>
        <w:numPr>
          <w:ilvl w:val="0"/>
          <w:numId w:val="1"/>
        </w:numPr>
      </w:pPr>
      <w:r>
        <w:t xml:space="preserve">Variables </w:t>
      </w:r>
      <w:r w:rsidR="00EA07BD">
        <w:t>are named appropriately which makes the code easier to follow</w:t>
      </w:r>
    </w:p>
    <w:p w14:paraId="573A0AB4" w14:textId="3A794A05" w:rsidR="00000C8C" w:rsidRDefault="002D0103" w:rsidP="00066685">
      <w:pPr>
        <w:pStyle w:val="ListParagraph"/>
        <w:numPr>
          <w:ilvl w:val="0"/>
          <w:numId w:val="1"/>
        </w:numPr>
      </w:pPr>
      <w:r>
        <w:t>Various</w:t>
      </w:r>
      <w:r w:rsidR="004C7CF5">
        <w:t xml:space="preserve"> AI difficulties</w:t>
      </w:r>
      <w:r w:rsidR="0060702A">
        <w:t xml:space="preserve"> which can help with prototyping my own AI</w:t>
      </w:r>
    </w:p>
    <w:p w14:paraId="30E5DA9C" w14:textId="352C52A1" w:rsidR="00737B53" w:rsidRDefault="006F0EB0" w:rsidP="005F70A8">
      <w:r>
        <w:t>Disadvantages:</w:t>
      </w:r>
    </w:p>
    <w:p w14:paraId="60F9F2B2" w14:textId="2857F102" w:rsidR="009C6987" w:rsidRDefault="00890984" w:rsidP="00066685">
      <w:pPr>
        <w:pStyle w:val="ListParagraph"/>
        <w:numPr>
          <w:ilvl w:val="0"/>
          <w:numId w:val="2"/>
        </w:numPr>
      </w:pPr>
      <w:r>
        <w:t xml:space="preserve">Comments are limited </w:t>
      </w:r>
      <w:r w:rsidR="006A3483">
        <w:t xml:space="preserve">making </w:t>
      </w:r>
      <w:r w:rsidR="00257778">
        <w:t>it harder to understand</w:t>
      </w:r>
    </w:p>
    <w:p w14:paraId="63E580CA" w14:textId="200F8411" w:rsidR="00ED7576" w:rsidRDefault="00D428FD" w:rsidP="0043685E">
      <w:r>
        <w:rPr>
          <w:noProof/>
        </w:rPr>
        <w:drawing>
          <wp:inline distT="0" distB="0" distL="0" distR="0" wp14:anchorId="4960784E" wp14:editId="56CCA2A8">
            <wp:extent cx="5731510" cy="33369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36925"/>
                    </a:xfrm>
                    <a:prstGeom prst="rect">
                      <a:avLst/>
                    </a:prstGeom>
                    <a:noFill/>
                    <a:ln>
                      <a:noFill/>
                    </a:ln>
                  </pic:spPr>
                </pic:pic>
              </a:graphicData>
            </a:graphic>
          </wp:inline>
        </w:drawing>
      </w:r>
    </w:p>
    <w:p w14:paraId="772D9A49" w14:textId="76BD6F2A" w:rsidR="000B4DF5" w:rsidRPr="00E84637" w:rsidRDefault="008331D9" w:rsidP="00066685">
      <w:pPr>
        <w:pStyle w:val="Heading3"/>
        <w:numPr>
          <w:ilvl w:val="2"/>
          <w:numId w:val="3"/>
        </w:numPr>
      </w:pPr>
      <w:bookmarkStart w:id="24" w:name="_Toc125739284"/>
      <w:bookmarkStart w:id="25" w:name="_Toc129948412"/>
      <w:r>
        <w:t>Algorithms</w:t>
      </w:r>
      <w:bookmarkEnd w:id="24"/>
      <w:bookmarkEnd w:id="25"/>
    </w:p>
    <w:p w14:paraId="5C5EA859" w14:textId="1C4B616C" w:rsidR="00E84637" w:rsidRPr="00E84637" w:rsidRDefault="00E84637" w:rsidP="00E05490">
      <w:pPr>
        <w:pStyle w:val="Heading4"/>
        <w:numPr>
          <w:ilvl w:val="3"/>
          <w:numId w:val="3"/>
        </w:numPr>
      </w:pPr>
      <w:r>
        <w:t>Procedural Generation</w:t>
      </w:r>
    </w:p>
    <w:p w14:paraId="5E0B043C" w14:textId="0D1694BF" w:rsidR="000845CC" w:rsidRDefault="001358A9" w:rsidP="0043685E">
      <w:r>
        <w:t xml:space="preserve">When the map is generated, buildings will need to be distributed throughout the map </w:t>
      </w:r>
      <w:r w:rsidR="00B52906">
        <w:t>to</w:t>
      </w:r>
      <w:r>
        <w:t xml:space="preserve"> not give one team a</w:t>
      </w:r>
      <w:r w:rsidR="002C61F5">
        <w:t xml:space="preserve">n unfair </w:t>
      </w:r>
      <w:r>
        <w:t xml:space="preserve">advantage </w:t>
      </w:r>
      <w:r w:rsidR="005D60BA">
        <w:t xml:space="preserve">against </w:t>
      </w:r>
      <w:r w:rsidR="00DE2BED">
        <w:t>another</w:t>
      </w:r>
      <w:r w:rsidR="004E00DB">
        <w:t xml:space="preserve"> team.</w:t>
      </w:r>
    </w:p>
    <w:p w14:paraId="08B0D3E6" w14:textId="58DCAE44" w:rsidR="0010687F" w:rsidRDefault="00B52149" w:rsidP="0043685E">
      <w:r>
        <w:rPr>
          <w:noProof/>
        </w:rPr>
        <w:drawing>
          <wp:inline distT="0" distB="0" distL="0" distR="0" wp14:anchorId="462265D7" wp14:editId="5709DC62">
            <wp:extent cx="2664519" cy="28289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8437" cy="2843702"/>
                    </a:xfrm>
                    <a:prstGeom prst="rect">
                      <a:avLst/>
                    </a:prstGeom>
                    <a:noFill/>
                    <a:ln>
                      <a:noFill/>
                    </a:ln>
                  </pic:spPr>
                </pic:pic>
              </a:graphicData>
            </a:graphic>
          </wp:inline>
        </w:drawing>
      </w:r>
    </w:p>
    <w:p w14:paraId="39413F38" w14:textId="06192E5A" w:rsidR="0005791A" w:rsidRDefault="00B445F3" w:rsidP="0043685E">
      <w:r>
        <w:lastRenderedPageBreak/>
        <w:t>Searching online I found that a potential algorithm for this would be Poisson Disc Samplin</w:t>
      </w:r>
      <w:r w:rsidR="0005791A">
        <w:t>g</w:t>
      </w:r>
      <w:r w:rsidR="00063FEB">
        <w:t xml:space="preserve"> </w:t>
      </w:r>
      <w:r w:rsidR="00FB781B">
        <w:t>where</w:t>
      </w:r>
      <w:r w:rsidR="00063FEB">
        <w:t xml:space="preserve"> </w:t>
      </w:r>
      <w:r w:rsidR="006676E3">
        <w:t xml:space="preserve">there was </w:t>
      </w:r>
      <w:r w:rsidR="00063FEB">
        <w:t xml:space="preserve">a </w:t>
      </w:r>
      <w:r w:rsidR="006C71A5">
        <w:t xml:space="preserve">short </w:t>
      </w:r>
      <w:r w:rsidR="00063FEB">
        <w:t>paper</w:t>
      </w:r>
      <w:r w:rsidR="007153EB">
        <w:rPr>
          <w:vertAlign w:val="superscript"/>
        </w:rPr>
        <w:t xml:space="preserve"> </w:t>
      </w:r>
      <w:r w:rsidR="004E057B">
        <w:t xml:space="preserve">by Robert Bridson on ‘Fast Poisson Disc Sampling in Arbitrary </w:t>
      </w:r>
      <w:r w:rsidR="004E057B" w:rsidRPr="00632C87">
        <w:t>Dimensions’</w:t>
      </w:r>
      <w:r w:rsidR="00F84677">
        <w:rPr>
          <w:vertAlign w:val="superscript"/>
        </w:rPr>
        <w:t>5</w:t>
      </w:r>
      <w:r w:rsidR="00632C87">
        <w:t xml:space="preserve"> </w:t>
      </w:r>
      <w:r w:rsidR="00063FEB" w:rsidRPr="00632C87">
        <w:t>explaining</w:t>
      </w:r>
      <w:r w:rsidR="00063FEB">
        <w:t xml:space="preserve"> how the algorithm functione</w:t>
      </w:r>
      <w:r w:rsidR="00C32EB0">
        <w:t>d</w:t>
      </w:r>
      <w:r w:rsidR="003B6372">
        <w:t xml:space="preserve"> and </w:t>
      </w:r>
      <w:r w:rsidR="0032084C">
        <w:t>a YouTube video by Sebastian Lague showing an implementation of this in Unity</w:t>
      </w:r>
      <w:r w:rsidR="00F13EB7">
        <w:rPr>
          <w:vertAlign w:val="superscript"/>
        </w:rPr>
        <w:t>6</w:t>
      </w:r>
      <w:r w:rsidR="003B548D">
        <w:t xml:space="preserve">. </w:t>
      </w:r>
    </w:p>
    <w:p w14:paraId="12BBF504" w14:textId="4518EC2F" w:rsidR="00441834" w:rsidRDefault="00441834" w:rsidP="00E05490">
      <w:pPr>
        <w:pStyle w:val="Heading4"/>
        <w:numPr>
          <w:ilvl w:val="3"/>
          <w:numId w:val="3"/>
        </w:numPr>
      </w:pPr>
      <w:r>
        <w:t>Shortest path</w:t>
      </w:r>
    </w:p>
    <w:p w14:paraId="6829A82E" w14:textId="527E82F5" w:rsidR="00321C7B" w:rsidRDefault="00321C7B" w:rsidP="00321C7B">
      <w:r>
        <w:t xml:space="preserve">The AI will be required </w:t>
      </w:r>
      <w:r w:rsidR="00E143F4">
        <w:t>to move its units across the map</w:t>
      </w:r>
      <w:r w:rsidR="009B00E8">
        <w:t xml:space="preserve"> </w:t>
      </w:r>
      <w:r w:rsidR="00F36765">
        <w:t>to</w:t>
      </w:r>
      <w:r w:rsidR="009B00E8">
        <w:t xml:space="preserve"> attack the player</w:t>
      </w:r>
      <w:r w:rsidR="007C689E">
        <w:t xml:space="preserve">. Since the map has </w:t>
      </w:r>
      <w:r w:rsidR="00127973">
        <w:t>multiple</w:t>
      </w:r>
      <w:r w:rsidR="007C689E">
        <w:t xml:space="preserve"> factors that affect </w:t>
      </w:r>
      <w:r w:rsidR="005E0C61">
        <w:t xml:space="preserve">and restrict movement, </w:t>
      </w:r>
      <w:r w:rsidR="009759FA">
        <w:t>this will need</w:t>
      </w:r>
      <w:r w:rsidR="00F207E5">
        <w:t xml:space="preserve"> to be considered</w:t>
      </w:r>
      <w:r w:rsidR="002C0AA9">
        <w:t xml:space="preserve"> </w:t>
      </w:r>
      <w:r w:rsidR="00E45C89">
        <w:t>when moving</w:t>
      </w:r>
      <w:r w:rsidR="00B52906">
        <w:t>.</w:t>
      </w:r>
    </w:p>
    <w:p w14:paraId="2AF40B81" w14:textId="6834FABC" w:rsidR="00EB4679" w:rsidRPr="003B548D" w:rsidRDefault="00782344" w:rsidP="00321C7B">
      <w:r>
        <w:rPr>
          <w:noProof/>
        </w:rPr>
        <w:drawing>
          <wp:inline distT="0" distB="0" distL="0" distR="0" wp14:anchorId="7B8B837A" wp14:editId="01E5CEA3">
            <wp:extent cx="5731510" cy="29324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32430"/>
                    </a:xfrm>
                    <a:prstGeom prst="rect">
                      <a:avLst/>
                    </a:prstGeom>
                    <a:noFill/>
                    <a:ln>
                      <a:noFill/>
                    </a:ln>
                  </pic:spPr>
                </pic:pic>
              </a:graphicData>
            </a:graphic>
          </wp:inline>
        </w:drawing>
      </w:r>
    </w:p>
    <w:p w14:paraId="02912774" w14:textId="6A43D911" w:rsidR="000B4DF5" w:rsidRDefault="00782344" w:rsidP="0043685E">
      <w:r>
        <w:t>For example, here we have two of many possible paths. However, one path requires less movement points to traverse</w:t>
      </w:r>
      <w:r w:rsidR="00AF4C60">
        <w:t xml:space="preserve"> and therefore is the most efficient path</w:t>
      </w:r>
      <w:r w:rsidR="00375689">
        <w:t>.</w:t>
      </w:r>
    </w:p>
    <w:p w14:paraId="47EB498D" w14:textId="1B6EC444" w:rsidR="00375689" w:rsidRDefault="00375689" w:rsidP="0043685E">
      <w:r>
        <w:t xml:space="preserve">As each tile will have a weight according to the number of movement points required </w:t>
      </w:r>
      <w:r w:rsidR="00F1112E">
        <w:t>to traverse it, a suitable algorithm would be Dijkstra’s algorithm or A</w:t>
      </w:r>
      <w:r w:rsidR="0072021C">
        <w:t>*.</w:t>
      </w:r>
    </w:p>
    <w:p w14:paraId="036C334F" w14:textId="6DB2BD99" w:rsidR="00056D84" w:rsidRDefault="00056D84" w:rsidP="0043685E">
      <w:r>
        <w:t>The Wikipedia page for Dijkstra’s algorithm contains a pseudocode implementation of Dijkstra</w:t>
      </w:r>
      <w:r w:rsidR="00F13EB7">
        <w:rPr>
          <w:vertAlign w:val="superscript"/>
        </w:rPr>
        <w:t>7</w:t>
      </w:r>
      <w:r>
        <w:t xml:space="preserve"> which I can adapt for my own usage.</w:t>
      </w:r>
    </w:p>
    <w:p w14:paraId="0B670FFA" w14:textId="150A8565" w:rsidR="00010029" w:rsidRDefault="007F609A" w:rsidP="00E05490">
      <w:pPr>
        <w:pStyle w:val="Heading4"/>
        <w:numPr>
          <w:ilvl w:val="3"/>
          <w:numId w:val="3"/>
        </w:numPr>
      </w:pPr>
      <w:r>
        <w:t>Storing and Retrieving Game Data</w:t>
      </w:r>
    </w:p>
    <w:p w14:paraId="4FAC41D7" w14:textId="14D76364" w:rsidR="00BB19F9" w:rsidRDefault="00B32A2D" w:rsidP="00BB19F9">
      <w:r>
        <w:t xml:space="preserve">A very large amount of data needs to be stored </w:t>
      </w:r>
      <w:r w:rsidR="003B23E8">
        <w:t>and retrieved. The procedurally generated map</w:t>
      </w:r>
      <w:r w:rsidR="00852E5C">
        <w:t>;</w:t>
      </w:r>
      <w:r w:rsidR="003B23E8">
        <w:t xml:space="preserve"> </w:t>
      </w:r>
      <w:r w:rsidR="00BC5ED1">
        <w:t>all current active units in the game:</w:t>
      </w:r>
      <w:r w:rsidR="00EB5D51">
        <w:t xml:space="preserve"> type, location, attributes, etc</w:t>
      </w:r>
      <w:r w:rsidR="00852E5C">
        <w:t xml:space="preserve">; </w:t>
      </w:r>
      <w:r w:rsidR="00F65F39">
        <w:t>player data</w:t>
      </w:r>
      <w:r w:rsidR="00746494">
        <w:t xml:space="preserve"> including AI</w:t>
      </w:r>
      <w:r w:rsidR="00F65F39">
        <w:t>: funds, income</w:t>
      </w:r>
      <w:r w:rsidR="00C90D15">
        <w:t xml:space="preserve">, owned </w:t>
      </w:r>
      <w:r w:rsidR="004906D4">
        <w:t>buildings,</w:t>
      </w:r>
      <w:r w:rsidR="00CE1A8D">
        <w:t xml:space="preserve"> and general game data such </w:t>
      </w:r>
      <w:r w:rsidR="00103590">
        <w:t>as which player’s turn it is</w:t>
      </w:r>
      <w:r w:rsidR="00BA3200">
        <w:t>, the turn number and the current game state to be used for the game logi</w:t>
      </w:r>
      <w:r w:rsidR="00A43D44">
        <w:t>c</w:t>
      </w:r>
      <w:r w:rsidR="0090651A">
        <w:t xml:space="preserve"> </w:t>
      </w:r>
    </w:p>
    <w:p w14:paraId="1E724C2B" w14:textId="6499221C" w:rsidR="005937B8" w:rsidRDefault="004A3026" w:rsidP="0043685E">
      <w:r>
        <w:t>The use of XML or JSON can be used here</w:t>
      </w:r>
      <w:r w:rsidR="009F1B23">
        <w:t>.</w:t>
      </w:r>
      <w:r w:rsidR="00DE20D9">
        <w:t xml:space="preserve"> The use of the XML system is well</w:t>
      </w:r>
      <w:r w:rsidR="00007B9A">
        <w:t xml:space="preserve"> </w:t>
      </w:r>
      <w:r w:rsidR="00DE20D9">
        <w:t>documented</w:t>
      </w:r>
      <w:r w:rsidR="00F13EB7">
        <w:rPr>
          <w:vertAlign w:val="superscript"/>
        </w:rPr>
        <w:t>8</w:t>
      </w:r>
      <w:r w:rsidR="00DE20D9">
        <w:t xml:space="preserve"> which will help with learning </w:t>
      </w:r>
      <w:r w:rsidR="004768FF">
        <w:t xml:space="preserve">how to implement it into my </w:t>
      </w:r>
      <w:r w:rsidR="005C1452">
        <w:t>program.</w:t>
      </w:r>
      <w:r w:rsidR="00DE20D9">
        <w:t xml:space="preserve"> </w:t>
      </w:r>
    </w:p>
    <w:p w14:paraId="3C724958" w14:textId="77777777" w:rsidR="008758A5" w:rsidRDefault="008758A5" w:rsidP="0043685E"/>
    <w:p w14:paraId="3A47A788" w14:textId="01B14C10" w:rsidR="00D5132B" w:rsidRDefault="00D5132B" w:rsidP="00D5132B">
      <w:pPr>
        <w:pStyle w:val="Footer"/>
        <w:rPr>
          <w:rStyle w:val="Hyperlink"/>
        </w:rPr>
      </w:pPr>
      <w:r>
        <w:rPr>
          <w:vertAlign w:val="superscript"/>
        </w:rPr>
        <w:t>1</w:t>
      </w:r>
      <w:hyperlink r:id="rId11" w:history="1">
        <w:r w:rsidRPr="00D373CC">
          <w:rPr>
            <w:rStyle w:val="Hyperlink"/>
          </w:rPr>
          <w:t>https://fs-prod-cdn.nintendo-europe.com/media/downloads/games_8/emanuals/game_boy_advance_8/Manual_GameBoyAdvance_AdvanceWars_EN_DE_FR_ES_IT.pdf</w:t>
        </w:r>
      </w:hyperlink>
    </w:p>
    <w:p w14:paraId="09BFA34F" w14:textId="77777777" w:rsidR="00857868" w:rsidRPr="00D373CC" w:rsidRDefault="00857868" w:rsidP="00D5132B">
      <w:pPr>
        <w:pStyle w:val="Footer"/>
      </w:pPr>
    </w:p>
    <w:p w14:paraId="3A8A3C8D" w14:textId="0CAB6AFF" w:rsidR="000B4DF5" w:rsidRDefault="00D5132B" w:rsidP="000B4DF5">
      <w:pPr>
        <w:pStyle w:val="Footer"/>
        <w:rPr>
          <w:rStyle w:val="Hyperlink"/>
        </w:rPr>
      </w:pPr>
      <w:r>
        <w:rPr>
          <w:vertAlign w:val="superscript"/>
        </w:rPr>
        <w:t>2</w:t>
      </w:r>
      <w:hyperlink r:id="rId12" w:history="1">
        <w:r w:rsidRPr="002F358B">
          <w:rPr>
            <w:rStyle w:val="Hyperlink"/>
          </w:rPr>
          <w:t>https://awbw.fandom.com/wiki/Advance_Wars_By_Web_Wiki</w:t>
        </w:r>
      </w:hyperlink>
      <w:bookmarkStart w:id="26" w:name="_Toc116045230"/>
    </w:p>
    <w:p w14:paraId="27347914" w14:textId="77777777" w:rsidR="00F84677" w:rsidRDefault="00F84677" w:rsidP="000B4DF5">
      <w:pPr>
        <w:pStyle w:val="Footer"/>
        <w:rPr>
          <w:rStyle w:val="Hyperlink"/>
        </w:rPr>
      </w:pPr>
    </w:p>
    <w:p w14:paraId="391A70C9" w14:textId="50033F2D" w:rsidR="00F84677" w:rsidRPr="00F84677" w:rsidRDefault="00F84677" w:rsidP="000B4DF5">
      <w:pPr>
        <w:pStyle w:val="Footer"/>
        <w:rPr>
          <w:rStyle w:val="Hyperlink"/>
          <w:color w:val="auto"/>
          <w:u w:val="none"/>
        </w:rPr>
      </w:pPr>
      <w:r>
        <w:rPr>
          <w:rStyle w:val="Hyperlink"/>
          <w:color w:val="auto"/>
          <w:u w:val="none"/>
          <w:vertAlign w:val="superscript"/>
        </w:rPr>
        <w:lastRenderedPageBreak/>
        <w:t>3</w:t>
      </w:r>
      <w:hyperlink r:id="rId13" w:history="1">
        <w:r w:rsidRPr="00F84677">
          <w:rPr>
            <w:rStyle w:val="Hyperlink"/>
          </w:rPr>
          <w:t>https://www.youtube.com/watch?v=DJCQVJ83J1U&amp;list=PLG2i_rSSIXXoFdh3WCDtGumklyIXt4KiY</w:t>
        </w:r>
      </w:hyperlink>
    </w:p>
    <w:p w14:paraId="6FE6B8B2" w14:textId="77777777" w:rsidR="00857868" w:rsidRDefault="00857868" w:rsidP="000B4DF5">
      <w:pPr>
        <w:pStyle w:val="Footer"/>
        <w:rPr>
          <w:rStyle w:val="Hyperlink"/>
        </w:rPr>
      </w:pPr>
    </w:p>
    <w:p w14:paraId="6A9356CF" w14:textId="6F6E8413" w:rsidR="00A03160" w:rsidRDefault="00F84677" w:rsidP="000B4DF5">
      <w:pPr>
        <w:pStyle w:val="Footer"/>
        <w:rPr>
          <w:rStyle w:val="Hyperlink"/>
          <w:color w:val="auto"/>
          <w:u w:val="none"/>
        </w:rPr>
      </w:pPr>
      <w:r>
        <w:rPr>
          <w:rStyle w:val="Hyperlink"/>
          <w:color w:val="auto"/>
          <w:u w:val="none"/>
          <w:vertAlign w:val="superscript"/>
        </w:rPr>
        <w:t>4</w:t>
      </w:r>
      <w:hyperlink r:id="rId14" w:history="1">
        <w:r w:rsidRPr="003843AE">
          <w:rPr>
            <w:rStyle w:val="Hyperlink"/>
          </w:rPr>
          <w:t>https://github.com/Robosturm/Commander_Wars</w:t>
        </w:r>
      </w:hyperlink>
    </w:p>
    <w:p w14:paraId="677D6DB3" w14:textId="0FF2815F" w:rsidR="008F57E5" w:rsidRDefault="008F57E5" w:rsidP="000B4DF5">
      <w:pPr>
        <w:pStyle w:val="Footer"/>
        <w:rPr>
          <w:rStyle w:val="Hyperlink"/>
          <w:color w:val="auto"/>
          <w:u w:val="none"/>
        </w:rPr>
      </w:pPr>
    </w:p>
    <w:p w14:paraId="6559D1DB" w14:textId="2A940D94" w:rsidR="008F57E5" w:rsidRDefault="00F84677" w:rsidP="000B4DF5">
      <w:pPr>
        <w:pStyle w:val="Footer"/>
      </w:pPr>
      <w:r>
        <w:rPr>
          <w:rStyle w:val="Hyperlink"/>
          <w:color w:val="auto"/>
          <w:u w:val="none"/>
          <w:vertAlign w:val="superscript"/>
        </w:rPr>
        <w:t>5</w:t>
      </w:r>
      <w:hyperlink r:id="rId15" w:history="1">
        <w:r w:rsidRPr="003843AE">
          <w:rPr>
            <w:rStyle w:val="Hyperlink"/>
          </w:rPr>
          <w:t>https://www.cs.ubc.ca/~rbridson/docs/bridson-siggraph07-poissondisk.pdf</w:t>
        </w:r>
      </w:hyperlink>
    </w:p>
    <w:p w14:paraId="0CD9AF73" w14:textId="162C8999" w:rsidR="00F13EB7" w:rsidRDefault="00F13EB7" w:rsidP="000B4DF5">
      <w:pPr>
        <w:pStyle w:val="Footer"/>
      </w:pPr>
    </w:p>
    <w:p w14:paraId="45A77C9C" w14:textId="3D740AEA" w:rsidR="00F13EB7" w:rsidRPr="00F13EB7" w:rsidRDefault="00F13EB7" w:rsidP="000B4DF5">
      <w:pPr>
        <w:pStyle w:val="Footer"/>
        <w:rPr>
          <w:rStyle w:val="Hyperlink"/>
          <w:color w:val="auto"/>
          <w:u w:val="none"/>
        </w:rPr>
      </w:pPr>
      <w:r>
        <w:rPr>
          <w:vertAlign w:val="superscript"/>
        </w:rPr>
        <w:t>6</w:t>
      </w:r>
      <w:hyperlink r:id="rId16" w:history="1">
        <w:r w:rsidRPr="00F13EB7">
          <w:rPr>
            <w:rStyle w:val="Hyperlink"/>
          </w:rPr>
          <w:t>https://youtu.be/7WcmyxyFO7o</w:t>
        </w:r>
      </w:hyperlink>
    </w:p>
    <w:p w14:paraId="4BF9F16A" w14:textId="599E361E" w:rsidR="000B4DF5" w:rsidRDefault="000B4DF5" w:rsidP="000B4DF5">
      <w:pPr>
        <w:pStyle w:val="Footer"/>
        <w:rPr>
          <w:rStyle w:val="Hyperlink"/>
          <w:u w:val="none"/>
        </w:rPr>
      </w:pPr>
    </w:p>
    <w:p w14:paraId="7A6AA0DD" w14:textId="0AAAE0E7" w:rsidR="00CF6EB1" w:rsidRDefault="00F13EB7" w:rsidP="00F13EB7">
      <w:pPr>
        <w:pStyle w:val="Footer"/>
      </w:pPr>
      <w:r>
        <w:rPr>
          <w:rStyle w:val="Hyperlink"/>
          <w:color w:val="auto"/>
          <w:u w:val="none"/>
          <w:vertAlign w:val="superscript"/>
        </w:rPr>
        <w:t>7</w:t>
      </w:r>
      <w:hyperlink r:id="rId17" w:history="1">
        <w:r w:rsidRPr="003843AE">
          <w:rPr>
            <w:rStyle w:val="Hyperlink"/>
          </w:rPr>
          <w:t>https://en.wikipedia.org/wiki/Dijkstra%27s_algorithm</w:t>
        </w:r>
      </w:hyperlink>
    </w:p>
    <w:p w14:paraId="5882BCDB" w14:textId="77777777" w:rsidR="00F13EB7" w:rsidRPr="00542CA7" w:rsidRDefault="00F13EB7" w:rsidP="00F13EB7">
      <w:pPr>
        <w:pStyle w:val="Footer"/>
      </w:pPr>
    </w:p>
    <w:p w14:paraId="0EDE512F" w14:textId="73E17B87" w:rsidR="00792E16" w:rsidRDefault="00F13EB7" w:rsidP="00010029">
      <w:r>
        <w:rPr>
          <w:vertAlign w:val="superscript"/>
        </w:rPr>
        <w:t>8</w:t>
      </w:r>
      <w:hyperlink r:id="rId18" w:history="1">
        <w:r w:rsidRPr="003843AE">
          <w:rPr>
            <w:rStyle w:val="Hyperlink"/>
          </w:rPr>
          <w:t>https://learn.microsoft.com/en-us/dotnet/api/system.xml?view=net-7.0</w:t>
        </w:r>
      </w:hyperlink>
    </w:p>
    <w:p w14:paraId="3504EC37" w14:textId="77777777" w:rsidR="00A334CF" w:rsidRPr="002119EC" w:rsidRDefault="00A334CF" w:rsidP="00010029">
      <w:pPr>
        <w:rPr>
          <w:color w:val="0563C1" w:themeColor="hyperlink"/>
          <w:u w:val="single"/>
        </w:rPr>
      </w:pPr>
    </w:p>
    <w:p w14:paraId="36DC04C2" w14:textId="7A65F045" w:rsidR="00174CC5" w:rsidRPr="00174CC5" w:rsidRDefault="00845BAE" w:rsidP="00066685">
      <w:pPr>
        <w:pStyle w:val="Heading2"/>
        <w:numPr>
          <w:ilvl w:val="1"/>
          <w:numId w:val="3"/>
        </w:numPr>
      </w:pPr>
      <w:bookmarkStart w:id="27" w:name="_Toc125739285"/>
      <w:bookmarkStart w:id="28" w:name="_Toc129948413"/>
      <w:r>
        <w:t>Objectives</w:t>
      </w:r>
      <w:bookmarkEnd w:id="27"/>
      <w:bookmarkEnd w:id="28"/>
    </w:p>
    <w:p w14:paraId="2752498F" w14:textId="77777777" w:rsidR="00E92E5B" w:rsidRPr="00C85087" w:rsidRDefault="00E92E5B" w:rsidP="00066685">
      <w:pPr>
        <w:pStyle w:val="Heading3"/>
        <w:numPr>
          <w:ilvl w:val="2"/>
          <w:numId w:val="3"/>
        </w:numPr>
      </w:pPr>
      <w:bookmarkStart w:id="29" w:name="_Toc125739286"/>
      <w:bookmarkStart w:id="30" w:name="_Toc129948414"/>
      <w:r>
        <w:t>Menus</w:t>
      </w:r>
      <w:bookmarkEnd w:id="29"/>
      <w:bookmarkEnd w:id="30"/>
    </w:p>
    <w:p w14:paraId="1ADCAFF2" w14:textId="77777777" w:rsidR="00E92E5B" w:rsidRDefault="00E92E5B" w:rsidP="00066685">
      <w:pPr>
        <w:pStyle w:val="ListParagraph"/>
        <w:numPr>
          <w:ilvl w:val="3"/>
          <w:numId w:val="3"/>
        </w:numPr>
        <w:rPr>
          <w:rFonts w:cs="Arial"/>
        </w:rPr>
      </w:pPr>
      <w:r>
        <w:rPr>
          <w:rFonts w:cs="Arial"/>
        </w:rPr>
        <w:t>The main menu of the game is clear and easy to understand with defined options on proceeding to the game</w:t>
      </w:r>
    </w:p>
    <w:p w14:paraId="1F5684D9" w14:textId="77777777" w:rsidR="00E92E5B" w:rsidRDefault="00E92E5B" w:rsidP="00066685">
      <w:pPr>
        <w:pStyle w:val="ListParagraph"/>
        <w:numPr>
          <w:ilvl w:val="3"/>
          <w:numId w:val="3"/>
        </w:numPr>
        <w:rPr>
          <w:rFonts w:cs="Arial"/>
        </w:rPr>
      </w:pPr>
      <w:r>
        <w:rPr>
          <w:rFonts w:cs="Arial"/>
        </w:rPr>
        <w:t>The main menu should display 3 options: New game, Load game and Quit</w:t>
      </w:r>
    </w:p>
    <w:p w14:paraId="55333992" w14:textId="3C5B56AE" w:rsidR="00E92E5B" w:rsidRDefault="00E92E5B" w:rsidP="00066685">
      <w:pPr>
        <w:pStyle w:val="ListParagraph"/>
        <w:numPr>
          <w:ilvl w:val="3"/>
          <w:numId w:val="3"/>
        </w:numPr>
        <w:rPr>
          <w:rFonts w:cs="Arial"/>
        </w:rPr>
      </w:pPr>
      <w:r>
        <w:rPr>
          <w:rFonts w:cs="Arial"/>
        </w:rPr>
        <w:t>Within the game the GUI should clearly display all the information the player will need</w:t>
      </w:r>
    </w:p>
    <w:p w14:paraId="1719328C" w14:textId="773CA9D8" w:rsidR="00605ECE" w:rsidRDefault="00605ECE" w:rsidP="00605ECE">
      <w:pPr>
        <w:pStyle w:val="ListParagraph"/>
        <w:ind w:left="2232"/>
        <w:rPr>
          <w:rFonts w:cs="Arial"/>
        </w:rPr>
      </w:pPr>
      <w:r>
        <w:rPr>
          <w:rFonts w:cs="Arial"/>
        </w:rPr>
        <w:t>Current Playe</w:t>
      </w:r>
      <w:r w:rsidR="00514DF5">
        <w:rPr>
          <w:rFonts w:cs="Arial"/>
        </w:rPr>
        <w:t>r</w:t>
      </w:r>
    </w:p>
    <w:p w14:paraId="29346D7B" w14:textId="77777777" w:rsidR="00E92E5B" w:rsidRDefault="00E92E5B" w:rsidP="001D6ECB">
      <w:pPr>
        <w:pStyle w:val="ListParagraph"/>
        <w:ind w:left="2232"/>
        <w:rPr>
          <w:rFonts w:cs="Arial"/>
        </w:rPr>
      </w:pPr>
      <w:r>
        <w:rPr>
          <w:rFonts w:cs="Arial"/>
        </w:rPr>
        <w:t>Current balance</w:t>
      </w:r>
    </w:p>
    <w:p w14:paraId="5B58E08C" w14:textId="77777777" w:rsidR="00E92E5B" w:rsidRDefault="00E92E5B" w:rsidP="001D6ECB">
      <w:pPr>
        <w:pStyle w:val="ListParagraph"/>
        <w:ind w:left="2232"/>
        <w:rPr>
          <w:rFonts w:cs="Arial"/>
        </w:rPr>
      </w:pPr>
      <w:r>
        <w:rPr>
          <w:rFonts w:cs="Arial"/>
        </w:rPr>
        <w:t>Turn number</w:t>
      </w:r>
    </w:p>
    <w:p w14:paraId="7BAB4508" w14:textId="77777777" w:rsidR="00E92E5B" w:rsidRDefault="00E92E5B" w:rsidP="001D6ECB">
      <w:pPr>
        <w:pStyle w:val="ListParagraph"/>
        <w:ind w:left="2232"/>
        <w:rPr>
          <w:rFonts w:cs="Arial"/>
        </w:rPr>
      </w:pPr>
      <w:r>
        <w:rPr>
          <w:rFonts w:cs="Arial"/>
        </w:rPr>
        <w:t>End turn button</w:t>
      </w:r>
    </w:p>
    <w:p w14:paraId="74842C81" w14:textId="28F4D3E0" w:rsidR="00E92E5B" w:rsidRPr="004735F5" w:rsidRDefault="00E92E5B" w:rsidP="00066685">
      <w:pPr>
        <w:pStyle w:val="ListParagraph"/>
        <w:numPr>
          <w:ilvl w:val="3"/>
          <w:numId w:val="3"/>
        </w:numPr>
        <w:rPr>
          <w:rFonts w:cs="Arial"/>
        </w:rPr>
      </w:pPr>
      <w:r>
        <w:rPr>
          <w:rFonts w:cs="Arial"/>
        </w:rPr>
        <w:t xml:space="preserve">In-game menu should display 3 options: </w:t>
      </w:r>
      <w:r w:rsidR="0036713C">
        <w:rPr>
          <w:rFonts w:cs="Arial"/>
        </w:rPr>
        <w:t xml:space="preserve">Resume, </w:t>
      </w:r>
      <w:r>
        <w:rPr>
          <w:rFonts w:cs="Arial"/>
        </w:rPr>
        <w:t>Save game, Quit game</w:t>
      </w:r>
    </w:p>
    <w:p w14:paraId="0DAC4096" w14:textId="77777777" w:rsidR="00E92E5B" w:rsidRDefault="00E92E5B" w:rsidP="00E92E5B">
      <w:pPr>
        <w:rPr>
          <w:rFonts w:cs="Arial"/>
        </w:rPr>
      </w:pPr>
    </w:p>
    <w:p w14:paraId="24366760" w14:textId="77777777" w:rsidR="00E92E5B" w:rsidRDefault="00E92E5B" w:rsidP="00066685">
      <w:pPr>
        <w:pStyle w:val="Heading3"/>
        <w:numPr>
          <w:ilvl w:val="2"/>
          <w:numId w:val="3"/>
        </w:numPr>
      </w:pPr>
      <w:bookmarkStart w:id="31" w:name="_Toc125739287"/>
      <w:bookmarkStart w:id="32" w:name="_Toc129948415"/>
      <w:r w:rsidRPr="006C4A25">
        <w:t>New Game</w:t>
      </w:r>
      <w:bookmarkEnd w:id="31"/>
      <w:bookmarkEnd w:id="32"/>
    </w:p>
    <w:p w14:paraId="5628A025" w14:textId="77777777" w:rsidR="00E92E5B" w:rsidRDefault="00E92E5B" w:rsidP="00066685">
      <w:pPr>
        <w:pStyle w:val="ListParagraph"/>
        <w:numPr>
          <w:ilvl w:val="3"/>
          <w:numId w:val="3"/>
        </w:numPr>
        <w:rPr>
          <w:rFonts w:cs="Arial"/>
        </w:rPr>
      </w:pPr>
      <w:r>
        <w:rPr>
          <w:rFonts w:cs="Arial"/>
        </w:rPr>
        <w:t>Game options for user to configure</w:t>
      </w:r>
    </w:p>
    <w:p w14:paraId="32538F9A" w14:textId="41932271" w:rsidR="00E92E5B" w:rsidRDefault="00E92E5B" w:rsidP="00756D27">
      <w:pPr>
        <w:pStyle w:val="ListParagraph"/>
        <w:ind w:left="2232" w:firstLine="648"/>
        <w:rPr>
          <w:rFonts w:cs="Arial"/>
        </w:rPr>
      </w:pPr>
      <w:r>
        <w:rPr>
          <w:rFonts w:cs="Arial"/>
        </w:rPr>
        <w:t>The player can continue randomising the map</w:t>
      </w:r>
    </w:p>
    <w:p w14:paraId="4AB8D5B2" w14:textId="14BEF584" w:rsidR="00E92E5B" w:rsidRDefault="00E92E5B" w:rsidP="00756D27">
      <w:pPr>
        <w:pStyle w:val="ListParagraph"/>
        <w:ind w:left="2232" w:firstLine="648"/>
        <w:rPr>
          <w:rFonts w:cs="Arial"/>
        </w:rPr>
      </w:pPr>
      <w:r>
        <w:rPr>
          <w:rFonts w:cs="Arial"/>
        </w:rPr>
        <w:t>Number of players</w:t>
      </w:r>
      <w:r w:rsidR="005D242C">
        <w:rPr>
          <w:rFonts w:cs="Arial"/>
        </w:rPr>
        <w:t xml:space="preserve"> (2 – 4)</w:t>
      </w:r>
    </w:p>
    <w:p w14:paraId="2FEAE3D5" w14:textId="77777777" w:rsidR="00E92E5B" w:rsidRDefault="00E92E5B" w:rsidP="0088416A">
      <w:pPr>
        <w:pStyle w:val="ListParagraph"/>
        <w:ind w:left="2232" w:firstLine="648"/>
        <w:rPr>
          <w:rFonts w:cs="Arial"/>
        </w:rPr>
      </w:pPr>
      <w:r>
        <w:rPr>
          <w:rFonts w:cs="Arial"/>
        </w:rPr>
        <w:t>Whether a player should be an AI</w:t>
      </w:r>
    </w:p>
    <w:p w14:paraId="4616FCEF" w14:textId="2F42EE5B" w:rsidR="00E92E5B" w:rsidRDefault="00E92E5B" w:rsidP="00066685">
      <w:pPr>
        <w:pStyle w:val="ListParagraph"/>
        <w:numPr>
          <w:ilvl w:val="3"/>
          <w:numId w:val="3"/>
        </w:numPr>
        <w:rPr>
          <w:rFonts w:cs="Arial"/>
        </w:rPr>
      </w:pPr>
      <w:r>
        <w:rPr>
          <w:rFonts w:cs="Arial"/>
        </w:rPr>
        <w:t xml:space="preserve">All players will start </w:t>
      </w:r>
      <w:r w:rsidR="00BC72F7">
        <w:rPr>
          <w:rFonts w:cs="Arial"/>
        </w:rPr>
        <w:t xml:space="preserve">with a balance of </w:t>
      </w:r>
      <w:r w:rsidR="00333AEF">
        <w:rPr>
          <w:rFonts w:cs="Arial"/>
        </w:rPr>
        <w:t>1000</w:t>
      </w:r>
    </w:p>
    <w:p w14:paraId="38E8AC47" w14:textId="38F719C1" w:rsidR="00E92E5B" w:rsidRDefault="00FE0B5F" w:rsidP="00FE0B5F">
      <w:pPr>
        <w:tabs>
          <w:tab w:val="left" w:pos="1522"/>
        </w:tabs>
        <w:rPr>
          <w:rFonts w:cs="Arial"/>
        </w:rPr>
      </w:pPr>
      <w:r>
        <w:rPr>
          <w:rFonts w:cs="Arial"/>
        </w:rPr>
        <w:tab/>
      </w:r>
    </w:p>
    <w:p w14:paraId="7AA3C286" w14:textId="1037FA8F" w:rsidR="00FE0B5F" w:rsidRDefault="00FE0B5F" w:rsidP="00FE0B5F">
      <w:pPr>
        <w:pStyle w:val="Heading3"/>
        <w:numPr>
          <w:ilvl w:val="2"/>
          <w:numId w:val="3"/>
        </w:numPr>
      </w:pPr>
      <w:bookmarkStart w:id="33" w:name="_Toc129948416"/>
      <w:r>
        <w:t>Game Map</w:t>
      </w:r>
      <w:bookmarkEnd w:id="33"/>
    </w:p>
    <w:p w14:paraId="02C32089" w14:textId="4B3B6F51" w:rsidR="00F65531" w:rsidRDefault="00F65531" w:rsidP="00A809B3">
      <w:pPr>
        <w:pStyle w:val="ListParagraph"/>
        <w:numPr>
          <w:ilvl w:val="3"/>
          <w:numId w:val="3"/>
        </w:numPr>
      </w:pPr>
      <w:r>
        <w:t>The map will be randomly generated</w:t>
      </w:r>
    </w:p>
    <w:p w14:paraId="6063E147" w14:textId="6134D20B" w:rsidR="00AD14BD" w:rsidRDefault="0059511F" w:rsidP="00A809B3">
      <w:pPr>
        <w:pStyle w:val="ListParagraph"/>
        <w:numPr>
          <w:ilvl w:val="3"/>
          <w:numId w:val="3"/>
        </w:numPr>
      </w:pPr>
      <w:r>
        <w:t xml:space="preserve">Structures on the map should be distributed </w:t>
      </w:r>
      <w:r w:rsidR="00AD14BD">
        <w:t>around the map and not focused in a particular area</w:t>
      </w:r>
    </w:p>
    <w:p w14:paraId="426AE4CF" w14:textId="56D6DF2D" w:rsidR="00E7130F" w:rsidRDefault="00E7130F" w:rsidP="00A809B3">
      <w:pPr>
        <w:pStyle w:val="ListParagraph"/>
        <w:numPr>
          <w:ilvl w:val="3"/>
          <w:numId w:val="3"/>
        </w:numPr>
      </w:pPr>
      <w:r>
        <w:t>Roads should run between some of the structures in the map</w:t>
      </w:r>
    </w:p>
    <w:p w14:paraId="794221BD" w14:textId="6A556A40" w:rsidR="00AD14BD" w:rsidRDefault="0051664E" w:rsidP="00A809B3">
      <w:pPr>
        <w:pStyle w:val="ListParagraph"/>
        <w:numPr>
          <w:ilvl w:val="3"/>
          <w:numId w:val="3"/>
        </w:numPr>
      </w:pPr>
      <w:r>
        <w:t>HQs on the map should be spread as far apart as possible</w:t>
      </w:r>
    </w:p>
    <w:p w14:paraId="208E845F" w14:textId="3184B251" w:rsidR="00FE0B5F" w:rsidRPr="00AB1A3C" w:rsidRDefault="00AB1A3C" w:rsidP="00E92E5B">
      <w:pPr>
        <w:pStyle w:val="ListParagraph"/>
        <w:numPr>
          <w:ilvl w:val="3"/>
          <w:numId w:val="3"/>
        </w:numPr>
        <w:rPr>
          <w:rFonts w:cs="Arial"/>
        </w:rPr>
      </w:pPr>
      <w:r>
        <w:rPr>
          <w:rFonts w:cs="Arial"/>
        </w:rPr>
        <w:t>All buildings will initially be neutral other than player HQs</w:t>
      </w:r>
    </w:p>
    <w:p w14:paraId="5125E0C1" w14:textId="77777777" w:rsidR="00E92E5B" w:rsidRPr="006E1F87" w:rsidRDefault="00E92E5B" w:rsidP="00066685">
      <w:pPr>
        <w:pStyle w:val="Heading3"/>
        <w:numPr>
          <w:ilvl w:val="2"/>
          <w:numId w:val="3"/>
        </w:numPr>
      </w:pPr>
      <w:bookmarkStart w:id="34" w:name="_Toc125739288"/>
      <w:bookmarkStart w:id="35" w:name="_Toc129948417"/>
      <w:r w:rsidRPr="006E1F87">
        <w:t>Save/Load game</w:t>
      </w:r>
      <w:bookmarkEnd w:id="34"/>
      <w:bookmarkEnd w:id="35"/>
    </w:p>
    <w:p w14:paraId="352C3876" w14:textId="3DF00FA1" w:rsidR="00E92E5B" w:rsidRDefault="00E92E5B" w:rsidP="00066685">
      <w:pPr>
        <w:pStyle w:val="ListParagraph"/>
        <w:numPr>
          <w:ilvl w:val="3"/>
          <w:numId w:val="3"/>
        </w:numPr>
        <w:rPr>
          <w:rFonts w:cs="Arial"/>
        </w:rPr>
      </w:pPr>
      <w:r>
        <w:rPr>
          <w:rFonts w:cs="Arial"/>
        </w:rPr>
        <w:t xml:space="preserve">Game will be saved into </w:t>
      </w:r>
      <w:r w:rsidR="00035423">
        <w:rPr>
          <w:rFonts w:cs="Arial"/>
        </w:rPr>
        <w:t>an</w:t>
      </w:r>
      <w:r>
        <w:rPr>
          <w:rFonts w:cs="Arial"/>
        </w:rPr>
        <w:t xml:space="preserve"> </w:t>
      </w:r>
      <w:r w:rsidR="00333AEF">
        <w:rPr>
          <w:rFonts w:cs="Arial"/>
        </w:rPr>
        <w:t>XML or JSON</w:t>
      </w:r>
      <w:r w:rsidR="000E73C0">
        <w:rPr>
          <w:rFonts w:cs="Arial"/>
        </w:rPr>
        <w:t xml:space="preserve"> f</w:t>
      </w:r>
      <w:r w:rsidR="00E719B8">
        <w:rPr>
          <w:rFonts w:cs="Arial"/>
        </w:rPr>
        <w:t>ile</w:t>
      </w:r>
    </w:p>
    <w:p w14:paraId="7C7ED35E" w14:textId="77777777" w:rsidR="00E92E5B" w:rsidRDefault="00E92E5B" w:rsidP="00066685">
      <w:pPr>
        <w:pStyle w:val="ListParagraph"/>
        <w:numPr>
          <w:ilvl w:val="3"/>
          <w:numId w:val="3"/>
        </w:numPr>
        <w:rPr>
          <w:rFonts w:cs="Arial"/>
        </w:rPr>
      </w:pPr>
      <w:r>
        <w:rPr>
          <w:rFonts w:cs="Arial"/>
        </w:rPr>
        <w:t>Saves:</w:t>
      </w:r>
    </w:p>
    <w:p w14:paraId="1D9CD5CA" w14:textId="2DB82DF0" w:rsidR="00E92E5B" w:rsidRDefault="00E92E5B" w:rsidP="004A1B50">
      <w:pPr>
        <w:pStyle w:val="ListParagraph"/>
        <w:ind w:left="2232"/>
        <w:rPr>
          <w:rFonts w:cs="Arial"/>
        </w:rPr>
      </w:pPr>
      <w:r>
        <w:rPr>
          <w:rFonts w:cs="Arial"/>
        </w:rPr>
        <w:t xml:space="preserve">Map </w:t>
      </w:r>
    </w:p>
    <w:p w14:paraId="0DC70CE2" w14:textId="76A4A617" w:rsidR="00B154A9" w:rsidRDefault="00B154A9" w:rsidP="004A1B50">
      <w:pPr>
        <w:pStyle w:val="ListParagraph"/>
        <w:ind w:left="2232"/>
        <w:rPr>
          <w:rFonts w:cs="Arial"/>
        </w:rPr>
      </w:pPr>
      <w:r>
        <w:rPr>
          <w:rFonts w:cs="Arial"/>
        </w:rPr>
        <w:t>Structures on the map and their statistics (e.g team, defence bonus)</w:t>
      </w:r>
    </w:p>
    <w:p w14:paraId="46362580" w14:textId="46560A08" w:rsidR="00333AEF" w:rsidRDefault="00333AEF" w:rsidP="004A1B50">
      <w:pPr>
        <w:pStyle w:val="ListParagraph"/>
        <w:ind w:left="2232"/>
        <w:rPr>
          <w:rFonts w:cs="Arial"/>
        </w:rPr>
      </w:pPr>
      <w:r>
        <w:rPr>
          <w:rFonts w:cs="Arial"/>
        </w:rPr>
        <w:t>Game</w:t>
      </w:r>
      <w:r w:rsidR="001D7040">
        <w:rPr>
          <w:rFonts w:cs="Arial"/>
        </w:rPr>
        <w:t xml:space="preserve"> state</w:t>
      </w:r>
    </w:p>
    <w:p w14:paraId="24C2633A" w14:textId="6D58C1B0" w:rsidR="00E92E5B" w:rsidRPr="008A51F1" w:rsidRDefault="00E92E5B" w:rsidP="004A1B50">
      <w:pPr>
        <w:pStyle w:val="ListParagraph"/>
        <w:ind w:left="2232"/>
        <w:rPr>
          <w:rFonts w:cs="Arial"/>
        </w:rPr>
      </w:pPr>
      <w:r>
        <w:rPr>
          <w:rFonts w:cs="Arial"/>
        </w:rPr>
        <w:lastRenderedPageBreak/>
        <w:t>All unit positions and statistics (e.g health, team, remaining actions etc)</w:t>
      </w:r>
    </w:p>
    <w:p w14:paraId="50656E6D" w14:textId="77777777" w:rsidR="00E92E5B" w:rsidRDefault="00E92E5B" w:rsidP="004A1B50">
      <w:pPr>
        <w:pStyle w:val="ListParagraph"/>
        <w:ind w:left="2232"/>
        <w:rPr>
          <w:rFonts w:cs="Arial"/>
        </w:rPr>
      </w:pPr>
      <w:r>
        <w:rPr>
          <w:rFonts w:cs="Arial"/>
        </w:rPr>
        <w:t>Which player’s turn it is</w:t>
      </w:r>
    </w:p>
    <w:p w14:paraId="5E4A3AF1" w14:textId="77777777" w:rsidR="00E92E5B" w:rsidRDefault="00E92E5B" w:rsidP="004A1B50">
      <w:pPr>
        <w:pStyle w:val="ListParagraph"/>
        <w:ind w:left="2232"/>
        <w:rPr>
          <w:rFonts w:cs="Arial"/>
        </w:rPr>
      </w:pPr>
      <w:r>
        <w:rPr>
          <w:rFonts w:cs="Arial"/>
        </w:rPr>
        <w:t>Whether a player is an AI</w:t>
      </w:r>
    </w:p>
    <w:p w14:paraId="60C4063E" w14:textId="77777777" w:rsidR="00E92E5B" w:rsidRDefault="00E92E5B" w:rsidP="004A1B50">
      <w:pPr>
        <w:pStyle w:val="ListParagraph"/>
        <w:ind w:left="2232"/>
        <w:rPr>
          <w:rFonts w:cs="Arial"/>
        </w:rPr>
      </w:pPr>
      <w:r>
        <w:rPr>
          <w:rFonts w:cs="Arial"/>
        </w:rPr>
        <w:t>Turn number</w:t>
      </w:r>
    </w:p>
    <w:p w14:paraId="68BD60FB" w14:textId="0E502652" w:rsidR="00E92E5B" w:rsidRDefault="00E92E5B" w:rsidP="00066685">
      <w:pPr>
        <w:pStyle w:val="ListParagraph"/>
        <w:numPr>
          <w:ilvl w:val="3"/>
          <w:numId w:val="3"/>
        </w:numPr>
        <w:rPr>
          <w:rFonts w:cs="Arial"/>
        </w:rPr>
      </w:pPr>
      <w:r>
        <w:rPr>
          <w:rFonts w:cs="Arial"/>
        </w:rPr>
        <w:t>Saved data is all loaded so that the game can be continued from where it was left</w:t>
      </w:r>
    </w:p>
    <w:p w14:paraId="443E620A" w14:textId="77777777" w:rsidR="00E92E5B" w:rsidRDefault="00E92E5B" w:rsidP="00E92E5B">
      <w:pPr>
        <w:rPr>
          <w:rFonts w:cs="Arial"/>
        </w:rPr>
      </w:pPr>
    </w:p>
    <w:p w14:paraId="2843DFD8" w14:textId="77777777" w:rsidR="00E92E5B" w:rsidRPr="001A3D40" w:rsidRDefault="00E92E5B" w:rsidP="00066685">
      <w:pPr>
        <w:pStyle w:val="Heading3"/>
        <w:numPr>
          <w:ilvl w:val="2"/>
          <w:numId w:val="3"/>
        </w:numPr>
      </w:pPr>
      <w:bookmarkStart w:id="36" w:name="_Toc125739289"/>
      <w:bookmarkStart w:id="37" w:name="_Toc129948418"/>
      <w:r w:rsidRPr="001A3D40">
        <w:t>Players</w:t>
      </w:r>
      <w:bookmarkEnd w:id="36"/>
      <w:bookmarkEnd w:id="37"/>
    </w:p>
    <w:p w14:paraId="4EEF1C83" w14:textId="77777777" w:rsidR="00E92E5B" w:rsidRDefault="00E92E5B" w:rsidP="00066685">
      <w:pPr>
        <w:pStyle w:val="ListParagraph"/>
        <w:numPr>
          <w:ilvl w:val="3"/>
          <w:numId w:val="3"/>
        </w:numPr>
        <w:rPr>
          <w:rFonts w:cs="Arial"/>
        </w:rPr>
      </w:pPr>
      <w:r>
        <w:rPr>
          <w:rFonts w:cs="Arial"/>
        </w:rPr>
        <w:t>Will have a Boolean value determining whether they are an AI</w:t>
      </w:r>
    </w:p>
    <w:p w14:paraId="4625AC86" w14:textId="77777777" w:rsidR="00E92E5B" w:rsidRDefault="00E92E5B" w:rsidP="00066685">
      <w:pPr>
        <w:pStyle w:val="ListParagraph"/>
        <w:numPr>
          <w:ilvl w:val="3"/>
          <w:numId w:val="3"/>
        </w:numPr>
        <w:rPr>
          <w:rFonts w:cs="Arial"/>
        </w:rPr>
      </w:pPr>
      <w:r>
        <w:rPr>
          <w:rFonts w:cs="Arial"/>
        </w:rPr>
        <w:t>Start the game with an HQ tile where units can be produced</w:t>
      </w:r>
    </w:p>
    <w:p w14:paraId="2E586FD7" w14:textId="77777777" w:rsidR="00E92E5B" w:rsidRDefault="00E92E5B" w:rsidP="00066685">
      <w:pPr>
        <w:pStyle w:val="ListParagraph"/>
        <w:numPr>
          <w:ilvl w:val="3"/>
          <w:numId w:val="3"/>
        </w:numPr>
        <w:rPr>
          <w:rFonts w:cs="Arial"/>
        </w:rPr>
      </w:pPr>
      <w:r>
        <w:rPr>
          <w:rFonts w:cs="Arial"/>
        </w:rPr>
        <w:t>Players that no longer have an HQ (due to capture) are taken out of the game unless they own another HQ</w:t>
      </w:r>
    </w:p>
    <w:p w14:paraId="11C758CF" w14:textId="77777777" w:rsidR="00E92E5B" w:rsidRDefault="00E92E5B" w:rsidP="00066685">
      <w:pPr>
        <w:pStyle w:val="ListParagraph"/>
        <w:numPr>
          <w:ilvl w:val="3"/>
          <w:numId w:val="3"/>
        </w:numPr>
        <w:rPr>
          <w:rFonts w:cs="Arial"/>
        </w:rPr>
      </w:pPr>
      <w:r>
        <w:rPr>
          <w:rFonts w:cs="Arial"/>
        </w:rPr>
        <w:t>All players in the game must be contained within a list to loop through whenever a player ends their turn</w:t>
      </w:r>
    </w:p>
    <w:p w14:paraId="27A6BE8A" w14:textId="77777777" w:rsidR="00E92E5B" w:rsidRDefault="00E92E5B" w:rsidP="00066685">
      <w:pPr>
        <w:pStyle w:val="ListParagraph"/>
        <w:numPr>
          <w:ilvl w:val="3"/>
          <w:numId w:val="3"/>
        </w:numPr>
        <w:rPr>
          <w:rFonts w:cs="Arial"/>
        </w:rPr>
      </w:pPr>
      <w:r>
        <w:rPr>
          <w:rFonts w:cs="Arial"/>
        </w:rPr>
        <w:t>All players should have a unique colour to identify them and any buildings they own</w:t>
      </w:r>
    </w:p>
    <w:p w14:paraId="42E87698" w14:textId="77777777" w:rsidR="00E92E5B" w:rsidRDefault="00E92E5B" w:rsidP="00E92E5B">
      <w:pPr>
        <w:rPr>
          <w:rFonts w:cs="Arial"/>
        </w:rPr>
      </w:pPr>
    </w:p>
    <w:p w14:paraId="6B1A837A" w14:textId="78ECA3B5" w:rsidR="00E92E5B" w:rsidRPr="007B270D" w:rsidRDefault="00EC0FAB" w:rsidP="00066685">
      <w:pPr>
        <w:pStyle w:val="Heading3"/>
        <w:numPr>
          <w:ilvl w:val="2"/>
          <w:numId w:val="3"/>
        </w:numPr>
      </w:pPr>
      <w:bookmarkStart w:id="38" w:name="_Toc125739290"/>
      <w:bookmarkStart w:id="39" w:name="_Toc129948419"/>
      <w:r>
        <w:t>Artificial Intelligence (</w:t>
      </w:r>
      <w:r w:rsidR="00E92E5B" w:rsidRPr="007B270D">
        <w:t>AI</w:t>
      </w:r>
      <w:bookmarkEnd w:id="38"/>
      <w:r>
        <w:t>)</w:t>
      </w:r>
      <w:bookmarkEnd w:id="39"/>
    </w:p>
    <w:p w14:paraId="7332CC7D" w14:textId="7D2CE3E7" w:rsidR="00E92E5B" w:rsidRDefault="00E92E5B" w:rsidP="00066685">
      <w:pPr>
        <w:pStyle w:val="ListParagraph"/>
        <w:numPr>
          <w:ilvl w:val="3"/>
          <w:numId w:val="3"/>
        </w:numPr>
        <w:rPr>
          <w:rFonts w:cs="Arial"/>
        </w:rPr>
      </w:pPr>
      <w:r>
        <w:rPr>
          <w:rFonts w:cs="Arial"/>
        </w:rPr>
        <w:t>The AI will be able to attack, manoeuvre and create units as well as capturing buildings</w:t>
      </w:r>
    </w:p>
    <w:p w14:paraId="1ECB754F" w14:textId="2EFC3192" w:rsidR="005F5A94" w:rsidRDefault="005F5A94" w:rsidP="00066685">
      <w:pPr>
        <w:pStyle w:val="ListParagraph"/>
        <w:numPr>
          <w:ilvl w:val="4"/>
          <w:numId w:val="3"/>
        </w:numPr>
        <w:rPr>
          <w:rFonts w:cs="Arial"/>
        </w:rPr>
      </w:pPr>
      <w:r>
        <w:rPr>
          <w:rFonts w:cs="Arial"/>
        </w:rPr>
        <w:t>The AI should try to attack the player when it is in an advantageous position</w:t>
      </w:r>
    </w:p>
    <w:p w14:paraId="3E3002FD" w14:textId="3698CBB3" w:rsidR="004018AC" w:rsidRDefault="004C18B5" w:rsidP="00066685">
      <w:pPr>
        <w:pStyle w:val="ListParagraph"/>
        <w:numPr>
          <w:ilvl w:val="4"/>
          <w:numId w:val="3"/>
        </w:numPr>
        <w:rPr>
          <w:rFonts w:cs="Arial"/>
        </w:rPr>
      </w:pPr>
      <w:r>
        <w:rPr>
          <w:rFonts w:cs="Arial"/>
        </w:rPr>
        <w:t>The AI should attack units that are in range of its own units</w:t>
      </w:r>
    </w:p>
    <w:p w14:paraId="00CFFF8E" w14:textId="77777777" w:rsidR="00E92E5B" w:rsidRDefault="00E92E5B" w:rsidP="00066685">
      <w:pPr>
        <w:pStyle w:val="ListParagraph"/>
        <w:numPr>
          <w:ilvl w:val="4"/>
          <w:numId w:val="3"/>
        </w:numPr>
        <w:rPr>
          <w:rFonts w:cs="Arial"/>
        </w:rPr>
      </w:pPr>
      <w:r>
        <w:rPr>
          <w:rFonts w:cs="Arial"/>
        </w:rPr>
        <w:t>If a building can be captured, the AI should attempt to capture it</w:t>
      </w:r>
    </w:p>
    <w:p w14:paraId="1F46C941" w14:textId="56034038" w:rsidR="004E7362" w:rsidRPr="004E7362" w:rsidRDefault="00351458" w:rsidP="00066685">
      <w:pPr>
        <w:pStyle w:val="ListParagraph"/>
        <w:numPr>
          <w:ilvl w:val="4"/>
          <w:numId w:val="3"/>
        </w:numPr>
        <w:rPr>
          <w:rFonts w:cs="Arial"/>
        </w:rPr>
      </w:pPr>
      <w:r>
        <w:rPr>
          <w:rFonts w:cs="Arial"/>
        </w:rPr>
        <w:t>The AI should attempt to create units at all possible production locations</w:t>
      </w:r>
    </w:p>
    <w:p w14:paraId="15D01576" w14:textId="77777777" w:rsidR="00351458" w:rsidRPr="00351458" w:rsidRDefault="00351458" w:rsidP="00351458">
      <w:pPr>
        <w:rPr>
          <w:rFonts w:cs="Arial"/>
        </w:rPr>
      </w:pPr>
    </w:p>
    <w:p w14:paraId="693DD423" w14:textId="77777777" w:rsidR="00E92E5B" w:rsidRPr="00F164FA" w:rsidRDefault="00E92E5B" w:rsidP="00066685">
      <w:pPr>
        <w:pStyle w:val="Heading3"/>
        <w:numPr>
          <w:ilvl w:val="2"/>
          <w:numId w:val="3"/>
        </w:numPr>
      </w:pPr>
      <w:bookmarkStart w:id="40" w:name="_Toc125739291"/>
      <w:bookmarkStart w:id="41" w:name="_Toc129948420"/>
      <w:r w:rsidRPr="00F164FA">
        <w:t>Attacking</w:t>
      </w:r>
      <w:bookmarkEnd w:id="40"/>
      <w:bookmarkEnd w:id="41"/>
    </w:p>
    <w:p w14:paraId="35F6C016" w14:textId="0F41358C" w:rsidR="00FB4CF5" w:rsidRDefault="00E92E5B" w:rsidP="00066685">
      <w:pPr>
        <w:pStyle w:val="ListParagraph"/>
        <w:numPr>
          <w:ilvl w:val="3"/>
          <w:numId w:val="3"/>
        </w:numPr>
        <w:rPr>
          <w:rFonts w:cs="Arial"/>
        </w:rPr>
      </w:pPr>
      <w:r>
        <w:rPr>
          <w:rFonts w:cs="Arial"/>
        </w:rPr>
        <w:t>When attacking, the user should be able to view the statistics of both the friendly attacking unit and the enemy defending unit</w:t>
      </w:r>
    </w:p>
    <w:p w14:paraId="53AFEF09" w14:textId="1C6F24C0" w:rsidR="00AA3039" w:rsidRDefault="00AA3039" w:rsidP="00066685">
      <w:pPr>
        <w:pStyle w:val="ListParagraph"/>
        <w:numPr>
          <w:ilvl w:val="3"/>
          <w:numId w:val="3"/>
        </w:numPr>
        <w:rPr>
          <w:rFonts w:cs="Arial"/>
        </w:rPr>
      </w:pPr>
      <w:r>
        <w:rPr>
          <w:rFonts w:cs="Arial"/>
        </w:rPr>
        <w:t xml:space="preserve">The defending unit will lose </w:t>
      </w:r>
      <w:r w:rsidR="00192233">
        <w:rPr>
          <w:rFonts w:cs="Arial"/>
        </w:rPr>
        <w:t xml:space="preserve">health </w:t>
      </w:r>
      <w:r w:rsidR="00CA583D">
        <w:rPr>
          <w:rFonts w:cs="Arial"/>
        </w:rPr>
        <w:t>from taking damage</w:t>
      </w:r>
    </w:p>
    <w:p w14:paraId="18F46478" w14:textId="49CC1963" w:rsidR="00E92E5B" w:rsidRPr="00FB4CF5" w:rsidRDefault="009C7CC8" w:rsidP="00066685">
      <w:pPr>
        <w:pStyle w:val="ListParagraph"/>
        <w:numPr>
          <w:ilvl w:val="3"/>
          <w:numId w:val="3"/>
        </w:numPr>
        <w:rPr>
          <w:rFonts w:cs="Arial"/>
        </w:rPr>
      </w:pPr>
      <w:r w:rsidRPr="00FB4CF5">
        <w:rPr>
          <w:rFonts w:cs="Arial"/>
        </w:rPr>
        <w:t xml:space="preserve">After attacking the attacking unit will take damage from the defending </w:t>
      </w:r>
      <w:r w:rsidR="001A2592" w:rsidRPr="00FB4CF5">
        <w:rPr>
          <w:rFonts w:cs="Arial"/>
        </w:rPr>
        <w:t>unit as a counterattack</w:t>
      </w:r>
    </w:p>
    <w:p w14:paraId="25DFAFF6" w14:textId="77777777" w:rsidR="00E92E5B" w:rsidRDefault="00E92E5B" w:rsidP="00066685">
      <w:pPr>
        <w:pStyle w:val="ListParagraph"/>
        <w:numPr>
          <w:ilvl w:val="3"/>
          <w:numId w:val="3"/>
        </w:numPr>
        <w:rPr>
          <w:rFonts w:cs="Arial"/>
        </w:rPr>
      </w:pPr>
      <w:r>
        <w:rPr>
          <w:rFonts w:cs="Arial"/>
        </w:rPr>
        <w:t>After attacking, the unit will become immobile till the start of a new turn</w:t>
      </w:r>
    </w:p>
    <w:p w14:paraId="116E3C93" w14:textId="77777777" w:rsidR="00E92E5B" w:rsidRDefault="00E92E5B" w:rsidP="00066685">
      <w:pPr>
        <w:pStyle w:val="ListParagraph"/>
        <w:numPr>
          <w:ilvl w:val="3"/>
          <w:numId w:val="3"/>
        </w:numPr>
        <w:rPr>
          <w:rFonts w:cs="Arial"/>
        </w:rPr>
      </w:pPr>
      <w:r>
        <w:rPr>
          <w:rFonts w:cs="Arial"/>
        </w:rPr>
        <w:t>To indicate which unit the player is attacking, the enemy unit should be highlighted</w:t>
      </w:r>
    </w:p>
    <w:p w14:paraId="4D167C76" w14:textId="77777777" w:rsidR="00E92E5B" w:rsidRDefault="00E92E5B" w:rsidP="00E92E5B">
      <w:pPr>
        <w:rPr>
          <w:rFonts w:cs="Arial"/>
        </w:rPr>
      </w:pPr>
    </w:p>
    <w:p w14:paraId="72B1A962" w14:textId="77777777" w:rsidR="00E92E5B" w:rsidRPr="00091D4E" w:rsidRDefault="00E92E5B" w:rsidP="00066685">
      <w:pPr>
        <w:pStyle w:val="Heading3"/>
        <w:numPr>
          <w:ilvl w:val="2"/>
          <w:numId w:val="3"/>
        </w:numPr>
      </w:pPr>
      <w:bookmarkStart w:id="42" w:name="_Toc125739292"/>
      <w:bookmarkStart w:id="43" w:name="_Toc129948421"/>
      <w:r w:rsidRPr="00091D4E">
        <w:t>Tiles</w:t>
      </w:r>
      <w:bookmarkEnd w:id="42"/>
      <w:bookmarkEnd w:id="43"/>
    </w:p>
    <w:p w14:paraId="12FF35CC" w14:textId="511B5D4A" w:rsidR="004443B1" w:rsidRPr="0053267A" w:rsidRDefault="00E92E5B" w:rsidP="00066685">
      <w:pPr>
        <w:pStyle w:val="ListParagraph"/>
        <w:numPr>
          <w:ilvl w:val="3"/>
          <w:numId w:val="3"/>
        </w:numPr>
        <w:rPr>
          <w:rFonts w:cs="Arial"/>
        </w:rPr>
      </w:pPr>
      <w:r>
        <w:rPr>
          <w:rFonts w:cs="Arial"/>
        </w:rPr>
        <w:t>Different tiles will have different attributes</w:t>
      </w:r>
    </w:p>
    <w:p w14:paraId="5E0119F5" w14:textId="77777777" w:rsidR="00E92E5B" w:rsidRDefault="00E92E5B" w:rsidP="00066685">
      <w:pPr>
        <w:pStyle w:val="ListParagraph"/>
        <w:numPr>
          <w:ilvl w:val="3"/>
          <w:numId w:val="3"/>
        </w:numPr>
        <w:rPr>
          <w:rFonts w:cs="Arial"/>
        </w:rPr>
      </w:pPr>
      <w:r>
        <w:rPr>
          <w:rFonts w:cs="Arial"/>
        </w:rPr>
        <w:t>Roads</w:t>
      </w:r>
    </w:p>
    <w:p w14:paraId="6B4DC2D6" w14:textId="6BDDAC9F" w:rsidR="00E92E5B" w:rsidRDefault="00E92E5B" w:rsidP="00E4385F">
      <w:pPr>
        <w:pStyle w:val="ListParagraph"/>
        <w:ind w:left="1512" w:firstLine="216"/>
        <w:rPr>
          <w:rFonts w:cs="Arial"/>
        </w:rPr>
      </w:pPr>
      <w:r>
        <w:rPr>
          <w:rFonts w:cs="Arial"/>
        </w:rPr>
        <w:t xml:space="preserve">Improved mobility </w:t>
      </w:r>
      <w:r w:rsidR="00B24769">
        <w:rPr>
          <w:rFonts w:cs="Arial"/>
        </w:rPr>
        <w:t>for vehicles</w:t>
      </w:r>
    </w:p>
    <w:p w14:paraId="21388F18" w14:textId="6373D7CB" w:rsidR="00E92E5B" w:rsidRDefault="004223B2" w:rsidP="00E4385F">
      <w:pPr>
        <w:pStyle w:val="ListParagraph"/>
        <w:ind w:left="1512" w:firstLine="216"/>
        <w:rPr>
          <w:rFonts w:cs="Arial"/>
        </w:rPr>
      </w:pPr>
      <w:r>
        <w:rPr>
          <w:rFonts w:cs="Arial"/>
        </w:rPr>
        <w:t xml:space="preserve">Units will have no defence </w:t>
      </w:r>
      <w:r w:rsidR="00D7771E">
        <w:rPr>
          <w:rFonts w:cs="Arial"/>
        </w:rPr>
        <w:t>bonus</w:t>
      </w:r>
    </w:p>
    <w:p w14:paraId="11D64F3B" w14:textId="77777777" w:rsidR="00E92E5B" w:rsidRDefault="00E92E5B" w:rsidP="00066685">
      <w:pPr>
        <w:pStyle w:val="ListParagraph"/>
        <w:numPr>
          <w:ilvl w:val="3"/>
          <w:numId w:val="3"/>
        </w:numPr>
        <w:rPr>
          <w:rFonts w:cs="Arial"/>
        </w:rPr>
      </w:pPr>
      <w:r>
        <w:rPr>
          <w:rFonts w:cs="Arial"/>
        </w:rPr>
        <w:t>Plains</w:t>
      </w:r>
    </w:p>
    <w:p w14:paraId="602F6D53" w14:textId="18EFDC58" w:rsidR="002B5F45" w:rsidRPr="002B5F45" w:rsidRDefault="006D4D3B" w:rsidP="00E4385F">
      <w:pPr>
        <w:pStyle w:val="ListParagraph"/>
        <w:ind w:left="1512" w:firstLine="216"/>
        <w:rPr>
          <w:rFonts w:cs="Arial"/>
        </w:rPr>
      </w:pPr>
      <w:r>
        <w:rPr>
          <w:rFonts w:cs="Arial"/>
        </w:rPr>
        <w:t>Mobility of vehicles is lowered</w:t>
      </w:r>
    </w:p>
    <w:p w14:paraId="1D5F0D7C" w14:textId="77777777" w:rsidR="00E92E5B" w:rsidRDefault="00E92E5B" w:rsidP="00066685">
      <w:pPr>
        <w:pStyle w:val="ListParagraph"/>
        <w:numPr>
          <w:ilvl w:val="3"/>
          <w:numId w:val="3"/>
        </w:numPr>
        <w:rPr>
          <w:rFonts w:cs="Arial"/>
        </w:rPr>
      </w:pPr>
      <w:r>
        <w:rPr>
          <w:rFonts w:cs="Arial"/>
        </w:rPr>
        <w:t>Mountain</w:t>
      </w:r>
    </w:p>
    <w:p w14:paraId="62951C45" w14:textId="432E738D" w:rsidR="00E92E5B" w:rsidRDefault="00E92E5B" w:rsidP="00E4385F">
      <w:pPr>
        <w:pStyle w:val="ListParagraph"/>
        <w:ind w:left="1512" w:firstLine="216"/>
        <w:rPr>
          <w:rFonts w:cs="Arial"/>
        </w:rPr>
      </w:pPr>
      <w:r>
        <w:rPr>
          <w:rFonts w:cs="Arial"/>
        </w:rPr>
        <w:t xml:space="preserve">Units on a mountain will have </w:t>
      </w:r>
      <w:r w:rsidR="00DD196D">
        <w:rPr>
          <w:rFonts w:cs="Arial"/>
        </w:rPr>
        <w:t>a greater defence bonus</w:t>
      </w:r>
    </w:p>
    <w:p w14:paraId="0D6A7530" w14:textId="50AA53CC" w:rsidR="00E92E5B" w:rsidRDefault="00B93256" w:rsidP="00E4385F">
      <w:pPr>
        <w:pStyle w:val="ListParagraph"/>
        <w:ind w:left="1512" w:firstLine="216"/>
        <w:rPr>
          <w:rFonts w:cs="Arial"/>
        </w:rPr>
      </w:pPr>
      <w:r>
        <w:rPr>
          <w:rFonts w:cs="Arial"/>
        </w:rPr>
        <w:t xml:space="preserve">Non vehicles </w:t>
      </w:r>
      <w:r w:rsidR="00E92E5B">
        <w:rPr>
          <w:rFonts w:cs="Arial"/>
        </w:rPr>
        <w:t xml:space="preserve">can traverse mountains </w:t>
      </w:r>
    </w:p>
    <w:p w14:paraId="481E580D" w14:textId="77777777" w:rsidR="00E92E5B" w:rsidRDefault="00E92E5B" w:rsidP="00E4385F">
      <w:pPr>
        <w:pStyle w:val="ListParagraph"/>
        <w:ind w:left="1512" w:firstLine="216"/>
        <w:rPr>
          <w:rFonts w:cs="Arial"/>
        </w:rPr>
      </w:pPr>
      <w:r>
        <w:rPr>
          <w:rFonts w:cs="Arial"/>
        </w:rPr>
        <w:lastRenderedPageBreak/>
        <w:t>Moving onto a mountain reduces mobility</w:t>
      </w:r>
    </w:p>
    <w:p w14:paraId="48A7B3C7" w14:textId="0B1F5639" w:rsidR="002D3566" w:rsidRPr="002D3566" w:rsidRDefault="00E92E5B" w:rsidP="00940B84">
      <w:pPr>
        <w:pStyle w:val="ListParagraph"/>
        <w:numPr>
          <w:ilvl w:val="3"/>
          <w:numId w:val="3"/>
        </w:numPr>
        <w:rPr>
          <w:rFonts w:cs="Arial"/>
        </w:rPr>
      </w:pPr>
      <w:r w:rsidRPr="002D3566">
        <w:rPr>
          <w:rFonts w:cs="Arial"/>
        </w:rPr>
        <w:t>Buildings – can be captured</w:t>
      </w:r>
      <w:r w:rsidR="0053267A" w:rsidRPr="002D3566">
        <w:rPr>
          <w:rFonts w:cs="Arial"/>
        </w:rPr>
        <w:t>, produces 1000 funds per turn and</w:t>
      </w:r>
      <w:r w:rsidR="00854AFC" w:rsidRPr="002D3566">
        <w:rPr>
          <w:rFonts w:cs="Arial"/>
        </w:rPr>
        <w:t xml:space="preserve"> can</w:t>
      </w:r>
      <w:r w:rsidR="0053267A" w:rsidRPr="002D3566">
        <w:rPr>
          <w:rFonts w:cs="Arial"/>
        </w:rPr>
        <w:t xml:space="preserve"> resuppl</w:t>
      </w:r>
      <w:r w:rsidR="00DF52B1" w:rsidRPr="002D3566">
        <w:rPr>
          <w:rFonts w:cs="Arial"/>
        </w:rPr>
        <w:t>y</w:t>
      </w:r>
      <w:r w:rsidR="0053267A" w:rsidRPr="002D3566">
        <w:rPr>
          <w:rFonts w:cs="Arial"/>
        </w:rPr>
        <w:t xml:space="preserve"> units</w:t>
      </w:r>
    </w:p>
    <w:p w14:paraId="51A3CDD4" w14:textId="77777777" w:rsidR="00E92E5B" w:rsidRDefault="00E92E5B" w:rsidP="00066685">
      <w:pPr>
        <w:pStyle w:val="ListParagraph"/>
        <w:numPr>
          <w:ilvl w:val="3"/>
          <w:numId w:val="3"/>
        </w:numPr>
        <w:rPr>
          <w:rFonts w:cs="Arial"/>
        </w:rPr>
      </w:pPr>
      <w:r>
        <w:rPr>
          <w:rFonts w:cs="Arial"/>
        </w:rPr>
        <w:t>HQ</w:t>
      </w:r>
    </w:p>
    <w:p w14:paraId="141C13A9" w14:textId="02D177E0" w:rsidR="00E92E5B" w:rsidRDefault="00E92E5B" w:rsidP="008B45A7">
      <w:pPr>
        <w:pStyle w:val="ListParagraph"/>
        <w:ind w:left="1728" w:firstLine="432"/>
        <w:rPr>
          <w:rFonts w:cs="Arial"/>
        </w:rPr>
      </w:pPr>
      <w:r>
        <w:rPr>
          <w:rFonts w:cs="Arial"/>
        </w:rPr>
        <w:t>Can produce units</w:t>
      </w:r>
    </w:p>
    <w:p w14:paraId="622C3F85" w14:textId="3FBDFB25" w:rsidR="00E92E5B" w:rsidRPr="00BB7619" w:rsidRDefault="00E92E5B" w:rsidP="00066685">
      <w:pPr>
        <w:pStyle w:val="ListParagraph"/>
        <w:numPr>
          <w:ilvl w:val="3"/>
          <w:numId w:val="3"/>
        </w:numPr>
        <w:rPr>
          <w:rFonts w:cs="Arial"/>
        </w:rPr>
      </w:pPr>
      <w:r>
        <w:rPr>
          <w:rFonts w:cs="Arial"/>
        </w:rPr>
        <w:t>Cit</w:t>
      </w:r>
      <w:r w:rsidR="00BB7619">
        <w:rPr>
          <w:rFonts w:cs="Arial"/>
        </w:rPr>
        <w:t>ies</w:t>
      </w:r>
    </w:p>
    <w:p w14:paraId="568DC8D3" w14:textId="68F44DFA" w:rsidR="00E92E5B" w:rsidRDefault="00C97AD3" w:rsidP="006F2CA6">
      <w:pPr>
        <w:pStyle w:val="ListParagraph"/>
        <w:ind w:left="1224" w:firstLine="216"/>
        <w:rPr>
          <w:rFonts w:cs="Arial"/>
        </w:rPr>
      </w:pPr>
      <w:r>
        <w:rPr>
          <w:rFonts w:cs="Arial"/>
        </w:rPr>
        <w:t xml:space="preserve">   </w:t>
      </w:r>
      <w:r w:rsidR="00E4385F">
        <w:rPr>
          <w:rFonts w:cs="Arial"/>
        </w:rPr>
        <w:tab/>
      </w:r>
      <w:r w:rsidR="00E92E5B">
        <w:rPr>
          <w:rFonts w:cs="Arial"/>
        </w:rPr>
        <w:t>Units will take reduced damage while on this tile</w:t>
      </w:r>
    </w:p>
    <w:p w14:paraId="185E3BFE" w14:textId="77777777" w:rsidR="00E92E5B" w:rsidRDefault="00E92E5B" w:rsidP="00066685">
      <w:pPr>
        <w:pStyle w:val="ListParagraph"/>
        <w:numPr>
          <w:ilvl w:val="3"/>
          <w:numId w:val="3"/>
        </w:numPr>
        <w:rPr>
          <w:rFonts w:cs="Arial"/>
        </w:rPr>
      </w:pPr>
      <w:r>
        <w:rPr>
          <w:rFonts w:cs="Arial"/>
        </w:rPr>
        <w:t>Factories</w:t>
      </w:r>
    </w:p>
    <w:p w14:paraId="723043FB" w14:textId="0419B2FD" w:rsidR="00E92E5B" w:rsidRDefault="00AA34AD" w:rsidP="00AA34AD">
      <w:pPr>
        <w:pStyle w:val="ListParagraph"/>
        <w:ind w:left="1224"/>
        <w:rPr>
          <w:rFonts w:cs="Arial"/>
        </w:rPr>
      </w:pPr>
      <w:r>
        <w:rPr>
          <w:rFonts w:cs="Arial"/>
        </w:rPr>
        <w:t xml:space="preserve">       </w:t>
      </w:r>
      <w:r w:rsidR="00E4385F">
        <w:rPr>
          <w:rFonts w:cs="Arial"/>
        </w:rPr>
        <w:tab/>
      </w:r>
      <w:r w:rsidR="00E92E5B">
        <w:rPr>
          <w:rFonts w:cs="Arial"/>
        </w:rPr>
        <w:t>Produces units</w:t>
      </w:r>
    </w:p>
    <w:p w14:paraId="40ACE3AD" w14:textId="5B1CEC07" w:rsidR="00E92E5B" w:rsidRPr="000D621D" w:rsidRDefault="00AA34AD" w:rsidP="000D621D">
      <w:pPr>
        <w:pStyle w:val="ListParagraph"/>
        <w:ind w:left="1224"/>
        <w:rPr>
          <w:rFonts w:cs="Arial"/>
        </w:rPr>
      </w:pPr>
      <w:r>
        <w:rPr>
          <w:rFonts w:cs="Arial"/>
        </w:rPr>
        <w:t xml:space="preserve">      </w:t>
      </w:r>
    </w:p>
    <w:p w14:paraId="4E9818E5" w14:textId="77777777" w:rsidR="006F462E" w:rsidRDefault="00E92E5B" w:rsidP="006F462E">
      <w:pPr>
        <w:pStyle w:val="Heading3"/>
        <w:numPr>
          <w:ilvl w:val="2"/>
          <w:numId w:val="3"/>
        </w:numPr>
      </w:pPr>
      <w:bookmarkStart w:id="44" w:name="_Toc125739293"/>
      <w:bookmarkStart w:id="45" w:name="_Toc129948422"/>
      <w:r>
        <w:t>Selecting/</w:t>
      </w:r>
      <w:r w:rsidRPr="009E610A">
        <w:t>Manoeuvring</w:t>
      </w:r>
      <w:r>
        <w:t xml:space="preserve"> units</w:t>
      </w:r>
      <w:bookmarkEnd w:id="44"/>
      <w:bookmarkEnd w:id="45"/>
      <w:r w:rsidRPr="009E610A">
        <w:t xml:space="preserve"> </w:t>
      </w:r>
    </w:p>
    <w:p w14:paraId="039447FE" w14:textId="18FCD3B4" w:rsidR="00E92E5B" w:rsidRDefault="00E92E5B" w:rsidP="00066685">
      <w:pPr>
        <w:pStyle w:val="ListParagraph"/>
        <w:numPr>
          <w:ilvl w:val="3"/>
          <w:numId w:val="3"/>
        </w:numPr>
        <w:rPr>
          <w:rFonts w:cs="Arial"/>
        </w:rPr>
      </w:pPr>
      <w:r>
        <w:rPr>
          <w:rFonts w:cs="Arial"/>
        </w:rPr>
        <w:t>Units can only be moved once per turn</w:t>
      </w:r>
    </w:p>
    <w:p w14:paraId="365269AC" w14:textId="4DF66940" w:rsidR="006F462E" w:rsidRDefault="006F462E" w:rsidP="00066685">
      <w:pPr>
        <w:pStyle w:val="ListParagraph"/>
        <w:numPr>
          <w:ilvl w:val="3"/>
          <w:numId w:val="3"/>
        </w:numPr>
        <w:rPr>
          <w:rFonts w:cs="Arial"/>
        </w:rPr>
      </w:pPr>
      <w:r>
        <w:rPr>
          <w:rFonts w:cs="Arial"/>
        </w:rPr>
        <w:t xml:space="preserve">Only one unit is able to </w:t>
      </w:r>
      <w:r w:rsidR="001A064B">
        <w:rPr>
          <w:rFonts w:cs="Arial"/>
        </w:rPr>
        <w:t>be selected</w:t>
      </w:r>
      <w:r>
        <w:rPr>
          <w:rFonts w:cs="Arial"/>
        </w:rPr>
        <w:t xml:space="preserve"> at any one time</w:t>
      </w:r>
    </w:p>
    <w:p w14:paraId="6A9A7C51" w14:textId="77777777" w:rsidR="00E92E5B" w:rsidRPr="007A6568" w:rsidRDefault="00E92E5B" w:rsidP="00066685">
      <w:pPr>
        <w:pStyle w:val="ListParagraph"/>
        <w:numPr>
          <w:ilvl w:val="3"/>
          <w:numId w:val="3"/>
        </w:numPr>
        <w:rPr>
          <w:rFonts w:cs="Arial"/>
        </w:rPr>
      </w:pPr>
      <w:r>
        <w:rPr>
          <w:rFonts w:cs="Arial"/>
        </w:rPr>
        <w:t>Units are unable to move onto a tile where a unit is already present</w:t>
      </w:r>
    </w:p>
    <w:p w14:paraId="43A00D3C" w14:textId="77777777" w:rsidR="00E92E5B" w:rsidRDefault="00E92E5B" w:rsidP="00066685">
      <w:pPr>
        <w:pStyle w:val="ListParagraph"/>
        <w:numPr>
          <w:ilvl w:val="3"/>
          <w:numId w:val="3"/>
        </w:numPr>
        <w:rPr>
          <w:rFonts w:cs="Arial"/>
        </w:rPr>
      </w:pPr>
      <w:r>
        <w:rPr>
          <w:rFonts w:cs="Arial"/>
        </w:rPr>
        <w:t>Newly created units are unable to move for a turn</w:t>
      </w:r>
    </w:p>
    <w:p w14:paraId="6E28A085" w14:textId="1A4EDC0C" w:rsidR="00E92E5B" w:rsidRDefault="007250FE" w:rsidP="00066685">
      <w:pPr>
        <w:pStyle w:val="ListParagraph"/>
        <w:numPr>
          <w:ilvl w:val="3"/>
          <w:numId w:val="3"/>
        </w:numPr>
        <w:rPr>
          <w:rFonts w:cs="Arial"/>
        </w:rPr>
      </w:pPr>
      <w:r>
        <w:rPr>
          <w:rFonts w:cs="Arial"/>
        </w:rPr>
        <w:t>Unit</w:t>
      </w:r>
      <w:r w:rsidR="0080124E">
        <w:rPr>
          <w:rFonts w:cs="Arial"/>
        </w:rPr>
        <w:t xml:space="preserve">s </w:t>
      </w:r>
      <w:r w:rsidR="00E92E5B">
        <w:rPr>
          <w:rFonts w:cs="Arial"/>
        </w:rPr>
        <w:t>have a limited amount of fuel and must be resupplied when they have run out to move again</w:t>
      </w:r>
    </w:p>
    <w:p w14:paraId="27A2F379" w14:textId="77777777" w:rsidR="00E92E5B" w:rsidRDefault="00E92E5B" w:rsidP="00066685">
      <w:pPr>
        <w:pStyle w:val="ListParagraph"/>
        <w:numPr>
          <w:ilvl w:val="3"/>
          <w:numId w:val="3"/>
        </w:numPr>
        <w:rPr>
          <w:rFonts w:cs="Arial"/>
        </w:rPr>
      </w:pPr>
      <w:r>
        <w:rPr>
          <w:rFonts w:cs="Arial"/>
        </w:rPr>
        <w:t>The unit selected shows its stats in a small list</w:t>
      </w:r>
    </w:p>
    <w:p w14:paraId="316324D3" w14:textId="34EAA43C" w:rsidR="00E92E5B" w:rsidRPr="00DD7AA6" w:rsidRDefault="00E92E5B" w:rsidP="00066685">
      <w:pPr>
        <w:pStyle w:val="ListParagraph"/>
        <w:numPr>
          <w:ilvl w:val="3"/>
          <w:numId w:val="3"/>
        </w:numPr>
        <w:rPr>
          <w:rFonts w:cs="Arial"/>
        </w:rPr>
      </w:pPr>
      <w:r>
        <w:rPr>
          <w:rFonts w:cs="Arial"/>
        </w:rPr>
        <w:t>When moving a selected unit, the possible tiles that it can move to should be highlighted to the player</w:t>
      </w:r>
    </w:p>
    <w:p w14:paraId="43889183" w14:textId="77777777" w:rsidR="00E92E5B" w:rsidRPr="00F55335" w:rsidRDefault="00E92E5B" w:rsidP="00066685">
      <w:pPr>
        <w:pStyle w:val="Heading3"/>
        <w:numPr>
          <w:ilvl w:val="2"/>
          <w:numId w:val="3"/>
        </w:numPr>
      </w:pPr>
      <w:bookmarkStart w:id="46" w:name="_Toc125739294"/>
      <w:bookmarkStart w:id="47" w:name="_Toc129948423"/>
      <w:r w:rsidRPr="00F55335">
        <w:t>Units</w:t>
      </w:r>
      <w:bookmarkEnd w:id="46"/>
      <w:bookmarkEnd w:id="47"/>
    </w:p>
    <w:p w14:paraId="694326C7" w14:textId="58A30668" w:rsidR="00E92E5B" w:rsidRDefault="00E92E5B" w:rsidP="00066685">
      <w:pPr>
        <w:pStyle w:val="ListParagraph"/>
        <w:numPr>
          <w:ilvl w:val="3"/>
          <w:numId w:val="3"/>
        </w:numPr>
        <w:rPr>
          <w:rFonts w:cs="Arial"/>
        </w:rPr>
      </w:pPr>
      <w:r w:rsidRPr="004111D1">
        <w:rPr>
          <w:rFonts w:cs="Arial"/>
        </w:rPr>
        <w:t>Different units will have different attributes</w:t>
      </w:r>
    </w:p>
    <w:p w14:paraId="0139B9DF" w14:textId="031EBD0D" w:rsidR="00510542" w:rsidRPr="004111D1" w:rsidRDefault="00510542" w:rsidP="00066685">
      <w:pPr>
        <w:pStyle w:val="ListParagraph"/>
        <w:numPr>
          <w:ilvl w:val="3"/>
          <w:numId w:val="3"/>
        </w:numPr>
        <w:rPr>
          <w:rFonts w:cs="Arial"/>
        </w:rPr>
      </w:pPr>
      <w:r>
        <w:rPr>
          <w:rFonts w:cs="Arial"/>
        </w:rPr>
        <w:t>A unit’s team should be identifiable by the colour of the unit</w:t>
      </w:r>
    </w:p>
    <w:p w14:paraId="5033987A" w14:textId="77777777" w:rsidR="00E92E5B" w:rsidRDefault="00E92E5B" w:rsidP="00066685">
      <w:pPr>
        <w:pStyle w:val="ListParagraph"/>
        <w:numPr>
          <w:ilvl w:val="3"/>
          <w:numId w:val="3"/>
        </w:numPr>
        <w:rPr>
          <w:rFonts w:cs="Arial"/>
        </w:rPr>
      </w:pPr>
      <w:r>
        <w:rPr>
          <w:rFonts w:cs="Arial"/>
        </w:rPr>
        <w:t>Infantry</w:t>
      </w:r>
    </w:p>
    <w:p w14:paraId="666D67A5" w14:textId="77777777" w:rsidR="00E92E5B" w:rsidRDefault="00E92E5B" w:rsidP="008502A7">
      <w:pPr>
        <w:pStyle w:val="ListParagraph"/>
        <w:ind w:left="1512" w:firstLine="216"/>
        <w:rPr>
          <w:rFonts w:cs="Arial"/>
        </w:rPr>
      </w:pPr>
      <w:r>
        <w:rPr>
          <w:rFonts w:cs="Arial"/>
        </w:rPr>
        <w:t>Basic starting unit with well-rounded stats</w:t>
      </w:r>
    </w:p>
    <w:p w14:paraId="0E2E114B" w14:textId="77777777" w:rsidR="00E92E5B" w:rsidRDefault="00E92E5B" w:rsidP="008502A7">
      <w:pPr>
        <w:pStyle w:val="ListParagraph"/>
        <w:ind w:left="1512" w:firstLine="216"/>
        <w:rPr>
          <w:rFonts w:cs="Arial"/>
        </w:rPr>
      </w:pPr>
      <w:r>
        <w:rPr>
          <w:rFonts w:cs="Arial"/>
        </w:rPr>
        <w:t>Can capture buildings</w:t>
      </w:r>
    </w:p>
    <w:p w14:paraId="185A1063" w14:textId="77777777" w:rsidR="00E92E5B" w:rsidRDefault="00E92E5B" w:rsidP="00066685">
      <w:pPr>
        <w:pStyle w:val="ListParagraph"/>
        <w:numPr>
          <w:ilvl w:val="3"/>
          <w:numId w:val="3"/>
        </w:numPr>
        <w:rPr>
          <w:rFonts w:cs="Arial"/>
        </w:rPr>
      </w:pPr>
      <w:r>
        <w:rPr>
          <w:rFonts w:cs="Arial"/>
        </w:rPr>
        <w:t>Mech</w:t>
      </w:r>
    </w:p>
    <w:p w14:paraId="52336AE6" w14:textId="0D479054" w:rsidR="00E92E5B" w:rsidRDefault="00423406" w:rsidP="008502A7">
      <w:pPr>
        <w:pStyle w:val="ListParagraph"/>
        <w:ind w:left="1512" w:firstLine="216"/>
        <w:rPr>
          <w:rFonts w:cs="Arial"/>
        </w:rPr>
      </w:pPr>
      <w:r>
        <w:rPr>
          <w:rFonts w:cs="Arial"/>
        </w:rPr>
        <w:t>Greater</w:t>
      </w:r>
      <w:r w:rsidR="00E92E5B">
        <w:rPr>
          <w:rFonts w:cs="Arial"/>
        </w:rPr>
        <w:t xml:space="preserve"> damage against vehicles</w:t>
      </w:r>
    </w:p>
    <w:p w14:paraId="1998D798" w14:textId="77777777" w:rsidR="00E92E5B" w:rsidRDefault="00E92E5B" w:rsidP="008502A7">
      <w:pPr>
        <w:pStyle w:val="ListParagraph"/>
        <w:ind w:left="1512" w:firstLine="216"/>
        <w:rPr>
          <w:rFonts w:cs="Arial"/>
        </w:rPr>
      </w:pPr>
      <w:r>
        <w:rPr>
          <w:rFonts w:cs="Arial"/>
        </w:rPr>
        <w:t>Can capture buildings</w:t>
      </w:r>
    </w:p>
    <w:p w14:paraId="17939420" w14:textId="77777777" w:rsidR="00E92E5B" w:rsidRDefault="00E92E5B" w:rsidP="00066685">
      <w:pPr>
        <w:pStyle w:val="ListParagraph"/>
        <w:numPr>
          <w:ilvl w:val="3"/>
          <w:numId w:val="3"/>
        </w:numPr>
        <w:rPr>
          <w:rFonts w:cs="Arial"/>
        </w:rPr>
      </w:pPr>
      <w:r>
        <w:rPr>
          <w:rFonts w:cs="Arial"/>
        </w:rPr>
        <w:t xml:space="preserve">APC </w:t>
      </w:r>
    </w:p>
    <w:p w14:paraId="13A6420E" w14:textId="20C30799" w:rsidR="00E92E5B" w:rsidRDefault="00E92E5B" w:rsidP="008502A7">
      <w:pPr>
        <w:pStyle w:val="ListParagraph"/>
        <w:ind w:left="1512" w:firstLine="216"/>
        <w:rPr>
          <w:rFonts w:cs="Arial"/>
        </w:rPr>
      </w:pPr>
      <w:r>
        <w:rPr>
          <w:rFonts w:cs="Arial"/>
        </w:rPr>
        <w:t xml:space="preserve">Ability to resupply </w:t>
      </w:r>
      <w:r w:rsidR="00742090">
        <w:rPr>
          <w:rFonts w:cs="Arial"/>
        </w:rPr>
        <w:t>adjacent units</w:t>
      </w:r>
    </w:p>
    <w:p w14:paraId="75072E01" w14:textId="0E3C6E89" w:rsidR="00250329" w:rsidRDefault="00250329" w:rsidP="008502A7">
      <w:pPr>
        <w:pStyle w:val="ListParagraph"/>
        <w:ind w:left="1512" w:firstLine="216"/>
        <w:rPr>
          <w:rFonts w:cs="Arial"/>
        </w:rPr>
      </w:pPr>
      <w:r w:rsidRPr="00250329">
        <w:rPr>
          <w:rFonts w:cs="Arial"/>
        </w:rPr>
        <w:t>Ability to carry other units that are not vehicles</w:t>
      </w:r>
    </w:p>
    <w:p w14:paraId="6C40CFED" w14:textId="77777777" w:rsidR="00E92E5B" w:rsidRDefault="00E92E5B" w:rsidP="008502A7">
      <w:pPr>
        <w:pStyle w:val="ListParagraph"/>
        <w:ind w:left="1512" w:firstLine="216"/>
        <w:rPr>
          <w:rFonts w:cs="Arial"/>
        </w:rPr>
      </w:pPr>
      <w:r>
        <w:rPr>
          <w:rFonts w:cs="Arial"/>
        </w:rPr>
        <w:t>Cannot capture buildings</w:t>
      </w:r>
    </w:p>
    <w:p w14:paraId="0D75A3D2" w14:textId="51A24C2D" w:rsidR="00E92E5B" w:rsidRDefault="00E92E5B" w:rsidP="00066685">
      <w:pPr>
        <w:pStyle w:val="ListParagraph"/>
        <w:numPr>
          <w:ilvl w:val="3"/>
          <w:numId w:val="3"/>
        </w:numPr>
        <w:rPr>
          <w:rFonts w:cs="Arial"/>
        </w:rPr>
      </w:pPr>
      <w:r>
        <w:rPr>
          <w:rFonts w:cs="Arial"/>
        </w:rPr>
        <w:t>Tank</w:t>
      </w:r>
    </w:p>
    <w:p w14:paraId="21B3452B" w14:textId="672BFC67" w:rsidR="005B5230" w:rsidRDefault="005B5230" w:rsidP="008502A7">
      <w:pPr>
        <w:pStyle w:val="ListParagraph"/>
        <w:ind w:left="1512" w:firstLine="216"/>
        <w:rPr>
          <w:rFonts w:cs="Arial"/>
        </w:rPr>
      </w:pPr>
      <w:r>
        <w:rPr>
          <w:rFonts w:cs="Arial"/>
        </w:rPr>
        <w:t>High Damage</w:t>
      </w:r>
    </w:p>
    <w:p w14:paraId="751A7857" w14:textId="2B3169C4" w:rsidR="00E92E5B" w:rsidRDefault="00E92E5B" w:rsidP="008502A7">
      <w:pPr>
        <w:pStyle w:val="ListParagraph"/>
        <w:ind w:left="1512" w:firstLine="216"/>
        <w:rPr>
          <w:rFonts w:cs="Arial"/>
        </w:rPr>
      </w:pPr>
      <w:r>
        <w:rPr>
          <w:rFonts w:cs="Arial"/>
        </w:rPr>
        <w:t>High armour</w:t>
      </w:r>
    </w:p>
    <w:p w14:paraId="1387A5A2" w14:textId="62F293E7" w:rsidR="00E92E5B" w:rsidRDefault="00E92E5B" w:rsidP="008502A7">
      <w:pPr>
        <w:pStyle w:val="ListParagraph"/>
        <w:ind w:left="1512" w:firstLine="216"/>
        <w:rPr>
          <w:rFonts w:cs="Arial"/>
        </w:rPr>
      </w:pPr>
      <w:r>
        <w:rPr>
          <w:rFonts w:cs="Arial"/>
        </w:rPr>
        <w:t>Low mobility</w:t>
      </w:r>
      <w:r w:rsidR="005B5230">
        <w:rPr>
          <w:rFonts w:cs="Arial"/>
        </w:rPr>
        <w:t xml:space="preserve"> and fuel</w:t>
      </w:r>
    </w:p>
    <w:p w14:paraId="3BEFBE2F" w14:textId="6DFF13DD" w:rsidR="00F42E54" w:rsidRDefault="00F42E54" w:rsidP="008502A7">
      <w:pPr>
        <w:pStyle w:val="ListParagraph"/>
        <w:ind w:left="1512" w:firstLine="216"/>
        <w:rPr>
          <w:rFonts w:cs="Arial"/>
        </w:rPr>
      </w:pPr>
      <w:r>
        <w:rPr>
          <w:rFonts w:cs="Arial"/>
        </w:rPr>
        <w:t>Expensive</w:t>
      </w:r>
    </w:p>
    <w:p w14:paraId="55E9ED6D" w14:textId="009DAC83" w:rsidR="00E92E5B" w:rsidRDefault="00E92E5B" w:rsidP="008502A7">
      <w:pPr>
        <w:pStyle w:val="ListParagraph"/>
        <w:ind w:left="1512" w:firstLine="216"/>
        <w:rPr>
          <w:rFonts w:cs="Arial"/>
        </w:rPr>
      </w:pPr>
      <w:r>
        <w:rPr>
          <w:rFonts w:cs="Arial"/>
        </w:rPr>
        <w:t>Cannot capture buildings</w:t>
      </w:r>
    </w:p>
    <w:p w14:paraId="449AEAC4" w14:textId="77777777" w:rsidR="00E92E5B" w:rsidRDefault="00E92E5B" w:rsidP="00066685">
      <w:pPr>
        <w:pStyle w:val="ListParagraph"/>
        <w:numPr>
          <w:ilvl w:val="3"/>
          <w:numId w:val="3"/>
        </w:numPr>
        <w:rPr>
          <w:rFonts w:cs="Arial"/>
        </w:rPr>
      </w:pPr>
      <w:r>
        <w:rPr>
          <w:rFonts w:cs="Arial"/>
        </w:rPr>
        <w:t>All units will have:</w:t>
      </w:r>
    </w:p>
    <w:p w14:paraId="062D39EC" w14:textId="1FF7F238" w:rsidR="00E92E5B" w:rsidRDefault="00E92E5B" w:rsidP="008502A7">
      <w:pPr>
        <w:pStyle w:val="ListParagraph"/>
        <w:ind w:left="1512" w:firstLine="216"/>
        <w:rPr>
          <w:rFonts w:cs="Arial"/>
        </w:rPr>
      </w:pPr>
      <w:r>
        <w:rPr>
          <w:rFonts w:cs="Arial"/>
        </w:rPr>
        <w:t>Health</w:t>
      </w:r>
    </w:p>
    <w:p w14:paraId="06140D96" w14:textId="735DDADC" w:rsidR="0013741D" w:rsidRDefault="004924AD" w:rsidP="008502A7">
      <w:pPr>
        <w:pStyle w:val="ListParagraph"/>
        <w:ind w:left="1512" w:firstLine="216"/>
      </w:pPr>
      <w:r>
        <w:t>Ammo</w:t>
      </w:r>
    </w:p>
    <w:p w14:paraId="72A2222E" w14:textId="4AF214D6" w:rsidR="005C05CD" w:rsidRPr="00A465C1" w:rsidRDefault="005C05CD" w:rsidP="008502A7">
      <w:pPr>
        <w:pStyle w:val="ListParagraph"/>
        <w:ind w:left="1512" w:firstLine="216"/>
        <w:rPr>
          <w:rFonts w:cs="Arial"/>
        </w:rPr>
      </w:pPr>
      <w:r>
        <w:rPr>
          <w:rFonts w:cs="Arial"/>
        </w:rPr>
        <w:t>Fuel</w:t>
      </w:r>
    </w:p>
    <w:p w14:paraId="1013C89C" w14:textId="3F4FB537" w:rsidR="00E92E5B" w:rsidRDefault="00E92E5B" w:rsidP="008502A7">
      <w:pPr>
        <w:pStyle w:val="ListParagraph"/>
        <w:ind w:left="1512" w:firstLine="216"/>
        <w:rPr>
          <w:rFonts w:cs="Arial"/>
        </w:rPr>
      </w:pPr>
      <w:r>
        <w:rPr>
          <w:rFonts w:cs="Arial"/>
        </w:rPr>
        <w:t>Defence</w:t>
      </w:r>
    </w:p>
    <w:p w14:paraId="69765124" w14:textId="77777777" w:rsidR="00E92E5B" w:rsidRDefault="00E92E5B" w:rsidP="008502A7">
      <w:pPr>
        <w:pStyle w:val="ListParagraph"/>
        <w:ind w:left="1512" w:firstLine="216"/>
        <w:rPr>
          <w:rFonts w:cs="Arial"/>
        </w:rPr>
      </w:pPr>
      <w:r>
        <w:rPr>
          <w:rFonts w:cs="Arial"/>
        </w:rPr>
        <w:t>Mobility distance</w:t>
      </w:r>
    </w:p>
    <w:p w14:paraId="1F67A4D1" w14:textId="77777777" w:rsidR="00E43973" w:rsidRDefault="00E43973" w:rsidP="00E43973">
      <w:pPr>
        <w:pStyle w:val="ListParagraph"/>
        <w:ind w:left="1224"/>
        <w:rPr>
          <w:rFonts w:cs="Arial"/>
        </w:rPr>
      </w:pPr>
    </w:p>
    <w:p w14:paraId="40B67A01" w14:textId="5615DA61" w:rsidR="00E92E5B" w:rsidRPr="00E43973" w:rsidRDefault="00E92E5B" w:rsidP="00066685">
      <w:pPr>
        <w:pStyle w:val="Heading3"/>
        <w:numPr>
          <w:ilvl w:val="2"/>
          <w:numId w:val="3"/>
        </w:numPr>
        <w:rPr>
          <w:rFonts w:cs="Arial"/>
        </w:rPr>
      </w:pPr>
      <w:bookmarkStart w:id="48" w:name="_Toc125739295"/>
      <w:bookmarkStart w:id="49" w:name="_Toc129948424"/>
      <w:r w:rsidRPr="00F55335">
        <w:t>Game</w:t>
      </w:r>
      <w:bookmarkEnd w:id="48"/>
      <w:bookmarkEnd w:id="49"/>
    </w:p>
    <w:p w14:paraId="3373489D" w14:textId="2999CE2A" w:rsidR="00E92E5B" w:rsidRDefault="00E92E5B" w:rsidP="00066685">
      <w:pPr>
        <w:pStyle w:val="ListParagraph"/>
        <w:numPr>
          <w:ilvl w:val="3"/>
          <w:numId w:val="3"/>
        </w:numPr>
        <w:rPr>
          <w:rFonts w:cs="Arial"/>
        </w:rPr>
      </w:pPr>
      <w:r>
        <w:rPr>
          <w:rFonts w:cs="Arial"/>
        </w:rPr>
        <w:t xml:space="preserve">Win condition of game is when there is only 1 remaining </w:t>
      </w:r>
      <w:r w:rsidR="0042277B">
        <w:rPr>
          <w:rFonts w:cs="Arial"/>
        </w:rPr>
        <w:t>HQ left</w:t>
      </w:r>
    </w:p>
    <w:p w14:paraId="68B5771D" w14:textId="77777777" w:rsidR="00E92E5B" w:rsidRDefault="00E92E5B" w:rsidP="00066685">
      <w:pPr>
        <w:pStyle w:val="ListParagraph"/>
        <w:numPr>
          <w:ilvl w:val="3"/>
          <w:numId w:val="3"/>
        </w:numPr>
        <w:rPr>
          <w:rFonts w:cs="Arial"/>
        </w:rPr>
      </w:pPr>
      <w:r>
        <w:rPr>
          <w:rFonts w:cs="Arial"/>
        </w:rPr>
        <w:lastRenderedPageBreak/>
        <w:t>Units can be produced on HQ and factory tiles given there is not already a unit there</w:t>
      </w:r>
    </w:p>
    <w:p w14:paraId="3A212B40" w14:textId="127090C6" w:rsidR="00E92E5B" w:rsidRPr="00E5696D" w:rsidRDefault="00E92E5B" w:rsidP="00066685">
      <w:pPr>
        <w:pStyle w:val="ListParagraph"/>
        <w:numPr>
          <w:ilvl w:val="3"/>
          <w:numId w:val="3"/>
        </w:numPr>
        <w:rPr>
          <w:rFonts w:cs="Arial"/>
        </w:rPr>
      </w:pPr>
      <w:r w:rsidRPr="00E5696D">
        <w:rPr>
          <w:rFonts w:cs="Arial"/>
        </w:rPr>
        <w:t xml:space="preserve">When a turn has ended, </w:t>
      </w:r>
      <w:r w:rsidR="002F29D7">
        <w:rPr>
          <w:rFonts w:cs="Arial"/>
        </w:rPr>
        <w:t>all unit states are reset</w:t>
      </w:r>
    </w:p>
    <w:p w14:paraId="0C1A2556" w14:textId="4C04217E" w:rsidR="00FE2BE3" w:rsidRDefault="00E92E5B" w:rsidP="00FE2BE3">
      <w:pPr>
        <w:pStyle w:val="ListParagraph"/>
        <w:numPr>
          <w:ilvl w:val="3"/>
          <w:numId w:val="3"/>
        </w:numPr>
        <w:rPr>
          <w:rFonts w:cs="Arial"/>
        </w:rPr>
      </w:pPr>
      <w:r>
        <w:rPr>
          <w:rFonts w:cs="Arial"/>
        </w:rPr>
        <w:t xml:space="preserve">When the game ends a </w:t>
      </w:r>
      <w:r w:rsidR="00765638">
        <w:rPr>
          <w:rFonts w:cs="Arial"/>
        </w:rPr>
        <w:t xml:space="preserve">Game over screen will appear and options to return to the menu or quit game </w:t>
      </w:r>
      <w:r w:rsidR="00C35E09">
        <w:rPr>
          <w:rFonts w:cs="Arial"/>
        </w:rPr>
        <w:t>will be displayed</w:t>
      </w:r>
    </w:p>
    <w:p w14:paraId="5585B7F0" w14:textId="0E4A31B5" w:rsidR="00F50D96" w:rsidRDefault="00F50D96" w:rsidP="00FE2BE3">
      <w:pPr>
        <w:pStyle w:val="ListParagraph"/>
        <w:numPr>
          <w:ilvl w:val="3"/>
          <w:numId w:val="3"/>
        </w:numPr>
        <w:rPr>
          <w:rFonts w:cs="Arial"/>
        </w:rPr>
      </w:pPr>
      <w:r>
        <w:rPr>
          <w:rFonts w:cs="Arial"/>
        </w:rPr>
        <w:t>Animations play throughout the game when units are moving, attacking or capturing</w:t>
      </w:r>
    </w:p>
    <w:p w14:paraId="4F61A2B4" w14:textId="77777777" w:rsidR="007A3976" w:rsidRPr="007A3976" w:rsidRDefault="007A3976" w:rsidP="007A3976">
      <w:pPr>
        <w:rPr>
          <w:rFonts w:cs="Arial"/>
        </w:rPr>
      </w:pPr>
    </w:p>
    <w:p w14:paraId="3E5572A5" w14:textId="6927D9D4" w:rsidR="002B4C22" w:rsidRPr="002B4C22" w:rsidRDefault="00BF7569" w:rsidP="00066685">
      <w:pPr>
        <w:pStyle w:val="Heading2"/>
        <w:numPr>
          <w:ilvl w:val="1"/>
          <w:numId w:val="3"/>
        </w:numPr>
      </w:pPr>
      <w:bookmarkStart w:id="50" w:name="_Toc129948425"/>
      <w:r>
        <w:t>Prototyping and Modelling</w:t>
      </w:r>
      <w:bookmarkEnd w:id="50"/>
    </w:p>
    <w:p w14:paraId="0A27829A" w14:textId="11C60876" w:rsidR="003C7EDB" w:rsidRDefault="00CE10C8" w:rsidP="0067175C">
      <w:pPr>
        <w:pStyle w:val="Heading3"/>
        <w:numPr>
          <w:ilvl w:val="2"/>
          <w:numId w:val="3"/>
        </w:numPr>
      </w:pPr>
      <w:bookmarkStart w:id="51" w:name="_Toc129948426"/>
      <w:r>
        <w:t xml:space="preserve">Simple </w:t>
      </w:r>
      <w:r w:rsidR="005137D8">
        <w:t>Class Diagram</w:t>
      </w:r>
      <w:bookmarkEnd w:id="51"/>
    </w:p>
    <w:p w14:paraId="4EDA97AA" w14:textId="1A5DB5B1" w:rsidR="00784543" w:rsidRPr="00E02F40" w:rsidRDefault="00A23FB6" w:rsidP="00E02F40">
      <w:r>
        <w:rPr>
          <w:noProof/>
        </w:rPr>
        <w:drawing>
          <wp:inline distT="0" distB="0" distL="0" distR="0" wp14:anchorId="01CB463D" wp14:editId="21A9140D">
            <wp:extent cx="6150634" cy="5946203"/>
            <wp:effectExtent l="0" t="0" r="254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5432" cy="5950841"/>
                    </a:xfrm>
                    <a:prstGeom prst="rect">
                      <a:avLst/>
                    </a:prstGeom>
                    <a:noFill/>
                    <a:ln>
                      <a:noFill/>
                    </a:ln>
                  </pic:spPr>
                </pic:pic>
              </a:graphicData>
            </a:graphic>
          </wp:inline>
        </w:drawing>
      </w:r>
    </w:p>
    <w:p w14:paraId="428D9A4B" w14:textId="221F8BD4" w:rsidR="00D54924" w:rsidRDefault="005A4AA7" w:rsidP="00066685">
      <w:pPr>
        <w:pStyle w:val="Heading3"/>
        <w:numPr>
          <w:ilvl w:val="2"/>
          <w:numId w:val="3"/>
        </w:numPr>
      </w:pPr>
      <w:bookmarkStart w:id="52" w:name="_Toc129948427"/>
      <w:r>
        <w:t>Storing and retrieving game data</w:t>
      </w:r>
      <w:bookmarkEnd w:id="52"/>
    </w:p>
    <w:p w14:paraId="430DB779" w14:textId="31E4D6C6" w:rsidR="0023366F" w:rsidRDefault="00E5595B" w:rsidP="00BF7569">
      <w:pPr>
        <w:rPr>
          <w:rFonts w:cs="Arial"/>
        </w:rPr>
      </w:pPr>
      <w:r>
        <w:rPr>
          <w:rFonts w:cs="Arial"/>
        </w:rPr>
        <w:t xml:space="preserve">Using the information from </w:t>
      </w:r>
      <w:r w:rsidR="00115A0A">
        <w:rPr>
          <w:rFonts w:cs="Arial"/>
        </w:rPr>
        <w:t>my research in 1.5.</w:t>
      </w:r>
      <w:r w:rsidR="00E05490">
        <w:rPr>
          <w:rFonts w:cs="Arial"/>
        </w:rPr>
        <w:t>3.3</w:t>
      </w:r>
      <w:r w:rsidR="00601E94">
        <w:rPr>
          <w:rFonts w:cs="Arial"/>
        </w:rPr>
        <w:t xml:space="preserve">, I created </w:t>
      </w:r>
      <w:r w:rsidR="00A00B1C">
        <w:rPr>
          <w:rFonts w:cs="Arial"/>
        </w:rPr>
        <w:t>an</w:t>
      </w:r>
      <w:r w:rsidR="00601E94">
        <w:rPr>
          <w:rFonts w:cs="Arial"/>
        </w:rPr>
        <w:t xml:space="preserve"> implementation in a </w:t>
      </w:r>
      <w:r w:rsidR="00FF7CBD">
        <w:rPr>
          <w:rFonts w:cs="Arial"/>
        </w:rPr>
        <w:t xml:space="preserve">simple </w:t>
      </w:r>
      <w:r w:rsidR="00601E94">
        <w:rPr>
          <w:rFonts w:cs="Arial"/>
        </w:rPr>
        <w:t xml:space="preserve">console application for </w:t>
      </w:r>
      <w:r w:rsidR="00383E3A">
        <w:rPr>
          <w:rFonts w:cs="Arial"/>
        </w:rPr>
        <w:t>storing data in an XML file</w:t>
      </w:r>
      <w:r w:rsidR="00EA3829">
        <w:rPr>
          <w:rFonts w:cs="Arial"/>
        </w:rPr>
        <w:t>.</w:t>
      </w:r>
      <w:r w:rsidR="00B7581F">
        <w:rPr>
          <w:rFonts w:cs="Arial"/>
        </w:rPr>
        <w:t xml:space="preserve"> Which produced</w:t>
      </w:r>
      <w:r w:rsidR="00A63FE7">
        <w:rPr>
          <w:rFonts w:cs="Arial"/>
        </w:rPr>
        <w:t xml:space="preserve"> the following file containing</w:t>
      </w:r>
      <w:r w:rsidR="00112E81">
        <w:rPr>
          <w:rFonts w:cs="Arial"/>
        </w:rPr>
        <w:t xml:space="preserve"> the data of</w:t>
      </w:r>
      <w:r w:rsidR="0058324C">
        <w:rPr>
          <w:rFonts w:cs="Arial"/>
        </w:rPr>
        <w:t xml:space="preserve"> </w:t>
      </w:r>
      <w:r w:rsidR="00112E81">
        <w:rPr>
          <w:rFonts w:cs="Arial"/>
        </w:rPr>
        <w:t>10 units</w:t>
      </w:r>
      <w:r w:rsidR="00CB60B0">
        <w:rPr>
          <w:rFonts w:cs="Arial"/>
        </w:rPr>
        <w:t>:</w:t>
      </w:r>
    </w:p>
    <w:p w14:paraId="04F139FC" w14:textId="77777777" w:rsidR="00510C8C" w:rsidRDefault="00510C8C" w:rsidP="00510C8C">
      <w:pPr>
        <w:autoSpaceDE w:val="0"/>
        <w:autoSpaceDN w:val="0"/>
        <w:adjustRightInd w:val="0"/>
        <w:spacing w:after="0" w:line="240" w:lineRule="auto"/>
        <w:rPr>
          <w:rFonts w:ascii="Courier New" w:hAnsi="Courier New" w:cs="Courier New"/>
        </w:rPr>
      </w:pPr>
      <w:r>
        <w:rPr>
          <w:rFonts w:ascii="Courier New" w:hAnsi="Courier New" w:cs="Courier New"/>
        </w:rPr>
        <w:lastRenderedPageBreak/>
        <w:t>&lt;?xml version="1.0" encoding="utf-8"?&gt;</w:t>
      </w:r>
    </w:p>
    <w:p w14:paraId="354A2C40"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lt;ArrayOfUnitData xmlns:xsi="http://www.w3.org/2001/XMLSchema-instance" xmlns:xsd="http://www.w3.org/2001/XMLSchema"&gt;</w:t>
      </w:r>
    </w:p>
    <w:p w14:paraId="79905376"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UnitData&gt;</w:t>
      </w:r>
    </w:p>
    <w:p w14:paraId="30DEC942"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Health&gt;0&lt;/Health&gt;</w:t>
      </w:r>
    </w:p>
    <w:p w14:paraId="6DDBB853"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Ammo&gt;0&lt;/Ammo&gt;</w:t>
      </w:r>
    </w:p>
    <w:p w14:paraId="213B2FB5"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Fuel&gt;0&lt;/Fuel&gt;</w:t>
      </w:r>
    </w:p>
    <w:p w14:paraId="76A1E76D"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Defence&gt;0&lt;/Defence&gt;</w:t>
      </w:r>
    </w:p>
    <w:p w14:paraId="3C383509"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MovementPoints&gt;3&lt;/MovementPoints&gt;</w:t>
      </w:r>
    </w:p>
    <w:p w14:paraId="53577E99"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CostToProduce&gt;1000&lt;/CostToProduce&gt;</w:t>
      </w:r>
    </w:p>
    <w:p w14:paraId="5EA095BD"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UnitData&gt;</w:t>
      </w:r>
    </w:p>
    <w:p w14:paraId="519D4B8D"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UnitData&gt;</w:t>
      </w:r>
    </w:p>
    <w:p w14:paraId="1A683C89"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Health&gt;1&lt;/Health&gt;</w:t>
      </w:r>
    </w:p>
    <w:p w14:paraId="2BE72538"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Ammo&gt;5&lt;/Ammo&gt;</w:t>
      </w:r>
    </w:p>
    <w:p w14:paraId="5D8B99D4"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Fuel&gt;20&lt;/Fuel&gt;</w:t>
      </w:r>
    </w:p>
    <w:p w14:paraId="4F99349A"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Defence&gt;30&lt;/Defence&gt;</w:t>
      </w:r>
    </w:p>
    <w:p w14:paraId="4383E8F0"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MovementPoints&gt;3&lt;/MovementPoints&gt;</w:t>
      </w:r>
    </w:p>
    <w:p w14:paraId="368C15BB"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CostToProduce&gt;1000&lt;/CostToProduce&gt;</w:t>
      </w:r>
    </w:p>
    <w:p w14:paraId="372A78E8"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UnitData&gt;</w:t>
      </w:r>
    </w:p>
    <w:p w14:paraId="736D2B2E"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UnitData&gt;</w:t>
      </w:r>
    </w:p>
    <w:p w14:paraId="3E1E67D1"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Health&gt;2&lt;/Health&gt;</w:t>
      </w:r>
    </w:p>
    <w:p w14:paraId="2F818A2E"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Ammo&gt;10&lt;/Ammo&gt;</w:t>
      </w:r>
    </w:p>
    <w:p w14:paraId="179EC49B"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Fuel&gt;40&lt;/Fuel&gt;</w:t>
      </w:r>
    </w:p>
    <w:p w14:paraId="40E92322"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Defence&gt;60&lt;/Defence&gt;</w:t>
      </w:r>
    </w:p>
    <w:p w14:paraId="4AF5AB5D"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MovementPoints&gt;3&lt;/MovementPoints&gt;</w:t>
      </w:r>
    </w:p>
    <w:p w14:paraId="4DBBEAB9"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CostToProduce&gt;1000&lt;/CostToProduce&gt;</w:t>
      </w:r>
    </w:p>
    <w:p w14:paraId="3D28902D"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UnitData&gt;</w:t>
      </w:r>
    </w:p>
    <w:p w14:paraId="582FE770"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UnitData&gt;</w:t>
      </w:r>
    </w:p>
    <w:p w14:paraId="40CE8C67"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Health&gt;3&lt;/Health&gt;</w:t>
      </w:r>
    </w:p>
    <w:p w14:paraId="4EED27A7"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Ammo&gt;15&lt;/Ammo&gt;</w:t>
      </w:r>
    </w:p>
    <w:p w14:paraId="7B172282"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Fuel&gt;60&lt;/Fuel&gt;</w:t>
      </w:r>
    </w:p>
    <w:p w14:paraId="4193C432"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Defence&gt;90&lt;/Defence&gt;</w:t>
      </w:r>
    </w:p>
    <w:p w14:paraId="5CDA8C74"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MovementPoints&gt;3&lt;/MovementPoints&gt;</w:t>
      </w:r>
    </w:p>
    <w:p w14:paraId="474B1342"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CostToProduce&gt;1000&lt;/CostToProduce&gt;</w:t>
      </w:r>
    </w:p>
    <w:p w14:paraId="262EB201"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UnitData&gt;</w:t>
      </w:r>
    </w:p>
    <w:p w14:paraId="686FA0D6"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UnitData&gt;</w:t>
      </w:r>
    </w:p>
    <w:p w14:paraId="1D7A0EBB"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Health&gt;4&lt;/Health&gt;</w:t>
      </w:r>
    </w:p>
    <w:p w14:paraId="6E93DF5E"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Ammo&gt;20&lt;/Ammo&gt;</w:t>
      </w:r>
    </w:p>
    <w:p w14:paraId="39ED0545"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Fuel&gt;80&lt;/Fuel&gt;</w:t>
      </w:r>
    </w:p>
    <w:p w14:paraId="54F0061A"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Defence&gt;120&lt;/Defence&gt;</w:t>
      </w:r>
    </w:p>
    <w:p w14:paraId="1726EBB7"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MovementPoints&gt;3&lt;/MovementPoints&gt;</w:t>
      </w:r>
    </w:p>
    <w:p w14:paraId="4B2D7DE8"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CostToProduce&gt;1000&lt;/CostToProduce&gt;</w:t>
      </w:r>
    </w:p>
    <w:p w14:paraId="2B44107D"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UnitData&gt;</w:t>
      </w:r>
    </w:p>
    <w:p w14:paraId="6D3951C4"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UnitData&gt;</w:t>
      </w:r>
    </w:p>
    <w:p w14:paraId="4B02BB8C"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Health&gt;5&lt;/Health&gt;</w:t>
      </w:r>
    </w:p>
    <w:p w14:paraId="42E1C0B4"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Ammo&gt;25&lt;/Ammo&gt;</w:t>
      </w:r>
    </w:p>
    <w:p w14:paraId="69AA80DF"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Fuel&gt;100&lt;/Fuel&gt;</w:t>
      </w:r>
    </w:p>
    <w:p w14:paraId="4D1ECFCA"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Defence&gt;150&lt;/Defence&gt;</w:t>
      </w:r>
    </w:p>
    <w:p w14:paraId="32165DFD"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MovementPoints&gt;3&lt;/MovementPoints&gt;</w:t>
      </w:r>
    </w:p>
    <w:p w14:paraId="1F207214"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CostToProduce&gt;1000&lt;/CostToProduce&gt;</w:t>
      </w:r>
    </w:p>
    <w:p w14:paraId="3AC52176"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UnitData&gt;</w:t>
      </w:r>
    </w:p>
    <w:p w14:paraId="37A18E8C"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UnitData&gt;</w:t>
      </w:r>
    </w:p>
    <w:p w14:paraId="4BE6732A"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Health&gt;6&lt;/Health&gt;</w:t>
      </w:r>
    </w:p>
    <w:p w14:paraId="62DCF815"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Ammo&gt;30&lt;/Ammo&gt;</w:t>
      </w:r>
    </w:p>
    <w:p w14:paraId="52263810"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Fuel&gt;120&lt;/Fuel&gt;</w:t>
      </w:r>
    </w:p>
    <w:p w14:paraId="1F419003"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Defence&gt;180&lt;/Defence&gt;</w:t>
      </w:r>
    </w:p>
    <w:p w14:paraId="313E8088"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lastRenderedPageBreak/>
        <w:t xml:space="preserve">    &lt;MovementPoints&gt;3&lt;/MovementPoints&gt;</w:t>
      </w:r>
    </w:p>
    <w:p w14:paraId="45D5B926"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CostToProduce&gt;1000&lt;/CostToProduce&gt;</w:t>
      </w:r>
    </w:p>
    <w:p w14:paraId="332CB52E"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UnitData&gt;</w:t>
      </w:r>
    </w:p>
    <w:p w14:paraId="552F7F66"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UnitData&gt;</w:t>
      </w:r>
    </w:p>
    <w:p w14:paraId="1A375628"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Health&gt;7&lt;/Health&gt;</w:t>
      </w:r>
    </w:p>
    <w:p w14:paraId="57F0F7CC"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Ammo&gt;35&lt;/Ammo&gt;</w:t>
      </w:r>
    </w:p>
    <w:p w14:paraId="525F40F3"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Fuel&gt;140&lt;/Fuel&gt;</w:t>
      </w:r>
    </w:p>
    <w:p w14:paraId="2B4B7D13"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Defence&gt;210&lt;/Defence&gt;</w:t>
      </w:r>
    </w:p>
    <w:p w14:paraId="0A0A10BB"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MovementPoints&gt;3&lt;/MovementPoints&gt;</w:t>
      </w:r>
    </w:p>
    <w:p w14:paraId="3F308CB5"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CostToProduce&gt;1000&lt;/CostToProduce&gt;</w:t>
      </w:r>
    </w:p>
    <w:p w14:paraId="4492CD20"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UnitData&gt;</w:t>
      </w:r>
    </w:p>
    <w:p w14:paraId="4ED42881"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UnitData&gt;</w:t>
      </w:r>
    </w:p>
    <w:p w14:paraId="3C22BB93"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Health&gt;8&lt;/Health&gt;</w:t>
      </w:r>
    </w:p>
    <w:p w14:paraId="1B82C0A9"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Ammo&gt;40&lt;/Ammo&gt;</w:t>
      </w:r>
    </w:p>
    <w:p w14:paraId="0225C719"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Fuel&gt;160&lt;/Fuel&gt;</w:t>
      </w:r>
    </w:p>
    <w:p w14:paraId="7E53CA4B"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Defence&gt;240&lt;/Defence&gt;</w:t>
      </w:r>
    </w:p>
    <w:p w14:paraId="6F8492A3"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MovementPoints&gt;3&lt;/MovementPoints&gt;</w:t>
      </w:r>
    </w:p>
    <w:p w14:paraId="4BFA5DA4"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CostToProduce&gt;1000&lt;/CostToProduce&gt;</w:t>
      </w:r>
    </w:p>
    <w:p w14:paraId="5EE7421B"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UnitData&gt;</w:t>
      </w:r>
    </w:p>
    <w:p w14:paraId="68DFE45E"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UnitData&gt;</w:t>
      </w:r>
    </w:p>
    <w:p w14:paraId="7048CCD4"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Health&gt;9&lt;/Health&gt;</w:t>
      </w:r>
    </w:p>
    <w:p w14:paraId="33E6C353"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Ammo&gt;45&lt;/Ammo&gt;</w:t>
      </w:r>
    </w:p>
    <w:p w14:paraId="36E0069E"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Fuel&gt;180&lt;/Fuel&gt;</w:t>
      </w:r>
    </w:p>
    <w:p w14:paraId="4B6AAF78"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Defence&gt;270&lt;/Defence&gt;</w:t>
      </w:r>
    </w:p>
    <w:p w14:paraId="56DA60CA"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MovementPoints&gt;3&lt;/MovementPoints&gt;</w:t>
      </w:r>
    </w:p>
    <w:p w14:paraId="12C00931"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CostToProduce&gt;1000&lt;/CostToProduce&gt;</w:t>
      </w:r>
    </w:p>
    <w:p w14:paraId="6C2D4E2D" w14:textId="77777777" w:rsidR="00510C8C" w:rsidRPr="005B1F7F" w:rsidRDefault="00510C8C" w:rsidP="00510C8C">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 xml:space="preserve">  &lt;/UnitData&gt;</w:t>
      </w:r>
    </w:p>
    <w:p w14:paraId="6C30F291" w14:textId="38A56CAA" w:rsidR="00147EE0" w:rsidRPr="005B1F7F" w:rsidRDefault="00510C8C" w:rsidP="00B82A09">
      <w:pPr>
        <w:autoSpaceDE w:val="0"/>
        <w:autoSpaceDN w:val="0"/>
        <w:adjustRightInd w:val="0"/>
        <w:spacing w:after="0" w:line="240" w:lineRule="auto"/>
        <w:rPr>
          <w:rFonts w:ascii="Courier New" w:hAnsi="Courier New" w:cs="Courier New"/>
          <w:noProof/>
        </w:rPr>
      </w:pPr>
      <w:r w:rsidRPr="005B1F7F">
        <w:rPr>
          <w:rFonts w:ascii="Courier New" w:hAnsi="Courier New" w:cs="Courier New"/>
          <w:noProof/>
        </w:rPr>
        <w:t>&lt;/ArrayOfUnitData&gt;</w:t>
      </w:r>
    </w:p>
    <w:p w14:paraId="16804A25" w14:textId="0548EF19" w:rsidR="00147EE0" w:rsidRDefault="00147EE0" w:rsidP="00BF7569">
      <w:pPr>
        <w:rPr>
          <w:rFonts w:cs="Arial"/>
        </w:rPr>
      </w:pPr>
    </w:p>
    <w:p w14:paraId="29E50ED4" w14:textId="0C9D0454" w:rsidR="007D5770" w:rsidRPr="00BF7569" w:rsidRDefault="007D5770" w:rsidP="00BF7569">
      <w:pPr>
        <w:rPr>
          <w:rFonts w:cs="Arial"/>
        </w:rPr>
      </w:pPr>
      <w:r>
        <w:rPr>
          <w:rFonts w:cs="Arial"/>
        </w:rPr>
        <w:t>The values for the attributes of the units stored above are arbitrary and don’t reflect the realistic values</w:t>
      </w:r>
      <w:r w:rsidR="0091544A">
        <w:rPr>
          <w:rFonts w:cs="Arial"/>
        </w:rPr>
        <w:t xml:space="preserve"> of a unit’s attributes in the game.</w:t>
      </w:r>
    </w:p>
    <w:p w14:paraId="7F0BAC07" w14:textId="30C15F7C" w:rsidR="003C76CA" w:rsidRDefault="00D12D6C" w:rsidP="00066685">
      <w:pPr>
        <w:pStyle w:val="Heading1"/>
        <w:numPr>
          <w:ilvl w:val="0"/>
          <w:numId w:val="3"/>
        </w:numPr>
        <w:suppressLineNumbers/>
      </w:pPr>
      <w:bookmarkStart w:id="53" w:name="_Toc125739296"/>
      <w:bookmarkStart w:id="54" w:name="_Toc129902713"/>
      <w:bookmarkStart w:id="55" w:name="_Toc129948428"/>
      <w:r>
        <w:t>Documented Design</w:t>
      </w:r>
      <w:bookmarkEnd w:id="26"/>
      <w:bookmarkEnd w:id="53"/>
      <w:bookmarkEnd w:id="54"/>
      <w:bookmarkEnd w:id="55"/>
    </w:p>
    <w:p w14:paraId="0578D38B" w14:textId="07583784" w:rsidR="008C69A8" w:rsidRDefault="008C69A8" w:rsidP="008C69A8"/>
    <w:p w14:paraId="5E568962" w14:textId="77777777" w:rsidR="008C69A8" w:rsidRPr="008C69A8" w:rsidRDefault="008C69A8" w:rsidP="008C69A8"/>
    <w:p w14:paraId="48702657" w14:textId="6916DDDB" w:rsidR="008F5AC4" w:rsidRDefault="003C76CA" w:rsidP="00133056">
      <w:pPr>
        <w:pStyle w:val="Heading2"/>
        <w:numPr>
          <w:ilvl w:val="1"/>
          <w:numId w:val="3"/>
        </w:numPr>
      </w:pPr>
      <w:bookmarkStart w:id="56" w:name="_Toc129948429"/>
      <w:r>
        <w:t>Overview</w:t>
      </w:r>
      <w:bookmarkEnd w:id="56"/>
    </w:p>
    <w:p w14:paraId="2F2ED8BC" w14:textId="780B029F" w:rsidR="005F122D" w:rsidRDefault="007810A5" w:rsidP="00D12D6C">
      <w:pPr>
        <w:rPr>
          <w:noProof/>
        </w:rPr>
      </w:pPr>
      <w:r>
        <w:rPr>
          <w:noProof/>
        </w:rPr>
        <w:t xml:space="preserve">Each section of the design will have a link back to the relevant objectives </w:t>
      </w:r>
      <w:r w:rsidR="000B484C">
        <w:rPr>
          <w:noProof/>
        </w:rPr>
        <w:t>in 1.6</w:t>
      </w:r>
    </w:p>
    <w:p w14:paraId="5587DFA4" w14:textId="1BE71303" w:rsidR="005F122D" w:rsidRDefault="00B26EC8" w:rsidP="00D12D6C">
      <w:pPr>
        <w:rPr>
          <w:noProof/>
        </w:rPr>
      </w:pPr>
      <w:r>
        <w:rPr>
          <w:noProof/>
        </w:rPr>
        <w:t xml:space="preserve">Descriptions of algorithms will be added above </w:t>
      </w:r>
      <w:r w:rsidR="00C02ED7">
        <w:rPr>
          <w:noProof/>
        </w:rPr>
        <w:t>if deemed necessary and any extra methods will be described after the pseudocode.</w:t>
      </w:r>
    </w:p>
    <w:p w14:paraId="13918264" w14:textId="791D4974" w:rsidR="00125878" w:rsidRDefault="0052616E" w:rsidP="00125878">
      <w:pPr>
        <w:pStyle w:val="Heading2"/>
        <w:numPr>
          <w:ilvl w:val="1"/>
          <w:numId w:val="3"/>
        </w:numPr>
        <w:rPr>
          <w:noProof/>
        </w:rPr>
      </w:pPr>
      <w:bookmarkStart w:id="57" w:name="_Toc129948430"/>
      <w:r>
        <w:rPr>
          <w:noProof/>
        </w:rPr>
        <w:t>Algorithms</w:t>
      </w:r>
      <w:bookmarkEnd w:id="57"/>
    </w:p>
    <w:p w14:paraId="7397D67B" w14:textId="250A879E" w:rsidR="00231AF2" w:rsidRDefault="009208EE" w:rsidP="00231AF2">
      <w:r>
        <w:t xml:space="preserve">Note that the design and algorithms used for the AI are not here and instead has its own dedicated section </w:t>
      </w:r>
      <w:r w:rsidR="002E761F">
        <w:t>2.7.</w:t>
      </w:r>
    </w:p>
    <w:p w14:paraId="20016F40" w14:textId="72159C39" w:rsidR="00077EB3" w:rsidRDefault="00077EB3" w:rsidP="00231AF2"/>
    <w:p w14:paraId="42173CD4" w14:textId="52ABE9F3" w:rsidR="00077EB3" w:rsidRDefault="00077EB3" w:rsidP="00231AF2"/>
    <w:p w14:paraId="7DC9E892" w14:textId="38C41C97" w:rsidR="00077EB3" w:rsidRDefault="00077EB3" w:rsidP="00231AF2"/>
    <w:p w14:paraId="568992EA" w14:textId="77777777" w:rsidR="008E24C2" w:rsidRPr="00231AF2" w:rsidRDefault="008E24C2" w:rsidP="00231AF2"/>
    <w:p w14:paraId="3CE702BC" w14:textId="77777777" w:rsidR="00D352C5" w:rsidRDefault="00D352C5" w:rsidP="00F4222A">
      <w:pPr>
        <w:pStyle w:val="Heading3"/>
        <w:numPr>
          <w:ilvl w:val="2"/>
          <w:numId w:val="3"/>
        </w:numPr>
      </w:pPr>
      <w:bookmarkStart w:id="58" w:name="_Toc129948431"/>
      <w:r>
        <w:lastRenderedPageBreak/>
        <w:t>Common Variables</w:t>
      </w:r>
      <w:bookmarkEnd w:id="58"/>
    </w:p>
    <w:p w14:paraId="57B40B65" w14:textId="1FAE842C" w:rsidR="00551F53" w:rsidRPr="00551F53" w:rsidRDefault="00494250" w:rsidP="00551F53">
      <w:r>
        <w:t xml:space="preserve">The following table is a list of commonly used variables in </w:t>
      </w:r>
      <w:r w:rsidR="003B15A6">
        <w:t>the key algorithms identified.</w:t>
      </w:r>
    </w:p>
    <w:tbl>
      <w:tblPr>
        <w:tblStyle w:val="TableGrid"/>
        <w:tblW w:w="0" w:type="auto"/>
        <w:tblLook w:val="04A0" w:firstRow="1" w:lastRow="0" w:firstColumn="1" w:lastColumn="0" w:noHBand="0" w:noVBand="1"/>
      </w:tblPr>
      <w:tblGrid>
        <w:gridCol w:w="4508"/>
        <w:gridCol w:w="4508"/>
      </w:tblGrid>
      <w:tr w:rsidR="00C426A0" w14:paraId="34C771A0" w14:textId="77777777" w:rsidTr="00C426A0">
        <w:tc>
          <w:tcPr>
            <w:tcW w:w="4508" w:type="dxa"/>
          </w:tcPr>
          <w:p w14:paraId="1CCB75EB" w14:textId="4999D9B6" w:rsidR="00C426A0" w:rsidRPr="008E2B6E" w:rsidRDefault="00C426A0" w:rsidP="00D352C5">
            <w:pPr>
              <w:rPr>
                <w:b/>
                <w:bCs/>
              </w:rPr>
            </w:pPr>
            <w:r w:rsidRPr="008E2B6E">
              <w:rPr>
                <w:b/>
                <w:bCs/>
              </w:rPr>
              <w:t>Variable</w:t>
            </w:r>
          </w:p>
        </w:tc>
        <w:tc>
          <w:tcPr>
            <w:tcW w:w="4508" w:type="dxa"/>
          </w:tcPr>
          <w:p w14:paraId="44776E18" w14:textId="560892D3" w:rsidR="00C426A0" w:rsidRPr="008E2B6E" w:rsidRDefault="00D8624D" w:rsidP="00D352C5">
            <w:pPr>
              <w:rPr>
                <w:b/>
                <w:bCs/>
              </w:rPr>
            </w:pPr>
            <w:r w:rsidRPr="008E2B6E">
              <w:rPr>
                <w:b/>
                <w:bCs/>
              </w:rPr>
              <w:t>Description</w:t>
            </w:r>
          </w:p>
        </w:tc>
      </w:tr>
      <w:tr w:rsidR="00C426A0" w14:paraId="18B0E6EE" w14:textId="77777777" w:rsidTr="00C426A0">
        <w:tc>
          <w:tcPr>
            <w:tcW w:w="4508" w:type="dxa"/>
          </w:tcPr>
          <w:p w14:paraId="625ED7F9" w14:textId="33C5BCA4" w:rsidR="00C426A0" w:rsidRDefault="000B5059" w:rsidP="00D352C5">
            <w:r>
              <w:t>Map</w:t>
            </w:r>
          </w:p>
        </w:tc>
        <w:tc>
          <w:tcPr>
            <w:tcW w:w="4508" w:type="dxa"/>
          </w:tcPr>
          <w:p w14:paraId="6B9044EB" w14:textId="6DAEB2FC" w:rsidR="00C426A0" w:rsidRDefault="00D37F31" w:rsidP="00D352C5">
            <w:r>
              <w:t>A 2D array containing the tiles that the map is composed of</w:t>
            </w:r>
            <w:r w:rsidR="00E11931">
              <w:t xml:space="preserve"> </w:t>
            </w:r>
          </w:p>
        </w:tc>
      </w:tr>
      <w:tr w:rsidR="00C426A0" w14:paraId="39A0AACB" w14:textId="77777777" w:rsidTr="00C426A0">
        <w:tc>
          <w:tcPr>
            <w:tcW w:w="4508" w:type="dxa"/>
          </w:tcPr>
          <w:p w14:paraId="5598002B" w14:textId="32D6B4B5" w:rsidR="00C426A0" w:rsidRDefault="006A78A8" w:rsidP="00D352C5">
            <w:pPr>
              <w:rPr>
                <w:noProof/>
              </w:rPr>
            </w:pPr>
            <w:r>
              <w:rPr>
                <w:noProof/>
              </w:rPr>
              <w:t>Units</w:t>
            </w:r>
          </w:p>
        </w:tc>
        <w:tc>
          <w:tcPr>
            <w:tcW w:w="4508" w:type="dxa"/>
          </w:tcPr>
          <w:p w14:paraId="434B44F1" w14:textId="437AC235" w:rsidR="00C426A0" w:rsidRDefault="006A78A8" w:rsidP="00D352C5">
            <w:r>
              <w:t>A list of all the units in the game</w:t>
            </w:r>
          </w:p>
        </w:tc>
      </w:tr>
      <w:tr w:rsidR="00C426A0" w14:paraId="554032EE" w14:textId="77777777" w:rsidTr="00C426A0">
        <w:tc>
          <w:tcPr>
            <w:tcW w:w="4508" w:type="dxa"/>
          </w:tcPr>
          <w:p w14:paraId="63C4EE08" w14:textId="5B6CA318" w:rsidR="00C426A0" w:rsidRDefault="00B36D96" w:rsidP="00D352C5">
            <w:pPr>
              <w:rPr>
                <w:noProof/>
              </w:rPr>
            </w:pPr>
            <w:r>
              <w:rPr>
                <w:noProof/>
              </w:rPr>
              <w:t xml:space="preserve">CurrentUnit </w:t>
            </w:r>
          </w:p>
        </w:tc>
        <w:tc>
          <w:tcPr>
            <w:tcW w:w="4508" w:type="dxa"/>
          </w:tcPr>
          <w:p w14:paraId="14ECA344" w14:textId="6FB8F8F7" w:rsidR="00C426A0" w:rsidRDefault="00B36D96" w:rsidP="00D352C5">
            <w:r>
              <w:t>The current unit that has been selected by the p</w:t>
            </w:r>
            <w:r w:rsidR="00F10CA2">
              <w:t>layer</w:t>
            </w:r>
          </w:p>
        </w:tc>
      </w:tr>
      <w:tr w:rsidR="00C426A0" w14:paraId="3A1303C7" w14:textId="77777777" w:rsidTr="00C426A0">
        <w:tc>
          <w:tcPr>
            <w:tcW w:w="4508" w:type="dxa"/>
          </w:tcPr>
          <w:p w14:paraId="1AEEBC64" w14:textId="7058BD8B" w:rsidR="00C426A0" w:rsidRDefault="00DB40E2" w:rsidP="00D352C5">
            <w:pPr>
              <w:rPr>
                <w:noProof/>
              </w:rPr>
            </w:pPr>
            <w:r>
              <w:rPr>
                <w:noProof/>
              </w:rPr>
              <w:t>CurrentTile</w:t>
            </w:r>
          </w:p>
        </w:tc>
        <w:tc>
          <w:tcPr>
            <w:tcW w:w="4508" w:type="dxa"/>
          </w:tcPr>
          <w:p w14:paraId="53BDF955" w14:textId="1111D59B" w:rsidR="00C426A0" w:rsidRDefault="009E517A" w:rsidP="00D352C5">
            <w:r>
              <w:t>The current tile that has been selected by the player</w:t>
            </w:r>
          </w:p>
        </w:tc>
      </w:tr>
      <w:tr w:rsidR="00C426A0" w14:paraId="44C300B3" w14:textId="77777777" w:rsidTr="00C426A0">
        <w:tc>
          <w:tcPr>
            <w:tcW w:w="4508" w:type="dxa"/>
          </w:tcPr>
          <w:p w14:paraId="0684B13A" w14:textId="2265388A" w:rsidR="00C426A0" w:rsidRDefault="008F7BAC" w:rsidP="00D352C5">
            <w:pPr>
              <w:rPr>
                <w:noProof/>
              </w:rPr>
            </w:pPr>
            <w:r>
              <w:rPr>
                <w:noProof/>
              </w:rPr>
              <w:t>Unit</w:t>
            </w:r>
            <w:r w:rsidR="003A67B3">
              <w:rPr>
                <w:noProof/>
              </w:rPr>
              <w:t>.</w:t>
            </w:r>
            <w:r>
              <w:rPr>
                <w:noProof/>
              </w:rPr>
              <w:t>Type</w:t>
            </w:r>
          </w:p>
        </w:tc>
        <w:tc>
          <w:tcPr>
            <w:tcW w:w="4508" w:type="dxa"/>
          </w:tcPr>
          <w:p w14:paraId="2B8FBFEF" w14:textId="26B56797" w:rsidR="00C426A0" w:rsidRDefault="008F7BAC" w:rsidP="00D352C5">
            <w:r>
              <w:t>The type of the unit</w:t>
            </w:r>
            <w:r w:rsidR="00A83240">
              <w:t>: Infantry, Mech, Tank, APC</w:t>
            </w:r>
          </w:p>
        </w:tc>
      </w:tr>
      <w:tr w:rsidR="00C426A0" w14:paraId="11351CD8" w14:textId="77777777" w:rsidTr="00C426A0">
        <w:tc>
          <w:tcPr>
            <w:tcW w:w="4508" w:type="dxa"/>
          </w:tcPr>
          <w:p w14:paraId="07FEBACF" w14:textId="2F0D0AD4" w:rsidR="00C426A0" w:rsidRDefault="00F709B0" w:rsidP="00D352C5">
            <w:pPr>
              <w:rPr>
                <w:noProof/>
              </w:rPr>
            </w:pPr>
            <w:r>
              <w:rPr>
                <w:noProof/>
              </w:rPr>
              <w:t>Unit</w:t>
            </w:r>
            <w:r w:rsidR="003A67B3">
              <w:rPr>
                <w:noProof/>
              </w:rPr>
              <w:t>.</w:t>
            </w:r>
            <w:r>
              <w:rPr>
                <w:noProof/>
              </w:rPr>
              <w:t>State</w:t>
            </w:r>
          </w:p>
        </w:tc>
        <w:tc>
          <w:tcPr>
            <w:tcW w:w="4508" w:type="dxa"/>
          </w:tcPr>
          <w:p w14:paraId="52513A44" w14:textId="72317514" w:rsidR="00C426A0" w:rsidRDefault="00F709B0" w:rsidP="00D352C5">
            <w:r>
              <w:t>The state of the unit</w:t>
            </w:r>
            <w:r w:rsidR="00A83240">
              <w:t>: None, Moved, Used, Dead</w:t>
            </w:r>
          </w:p>
        </w:tc>
      </w:tr>
      <w:tr w:rsidR="00C426A0" w14:paraId="4245A320" w14:textId="77777777" w:rsidTr="00C426A0">
        <w:tc>
          <w:tcPr>
            <w:tcW w:w="4508" w:type="dxa"/>
          </w:tcPr>
          <w:p w14:paraId="3DA051A7" w14:textId="1D826944" w:rsidR="00C426A0" w:rsidRDefault="002E5896" w:rsidP="00D352C5">
            <w:pPr>
              <w:rPr>
                <w:noProof/>
              </w:rPr>
            </w:pPr>
            <w:r>
              <w:rPr>
                <w:noProof/>
              </w:rPr>
              <w:t>Tile</w:t>
            </w:r>
            <w:r w:rsidR="003A67B3">
              <w:rPr>
                <w:noProof/>
              </w:rPr>
              <w:t>.</w:t>
            </w:r>
            <w:r>
              <w:rPr>
                <w:noProof/>
              </w:rPr>
              <w:t>Type</w:t>
            </w:r>
          </w:p>
        </w:tc>
        <w:tc>
          <w:tcPr>
            <w:tcW w:w="4508" w:type="dxa"/>
          </w:tcPr>
          <w:p w14:paraId="4A693C93" w14:textId="4877C20E" w:rsidR="00C426A0" w:rsidRDefault="002E5896" w:rsidP="00D352C5">
            <w:r>
              <w:t>The type of the tile: None, Plains, Forest, Mountain, Road, City, Factory, HQ</w:t>
            </w:r>
          </w:p>
        </w:tc>
      </w:tr>
      <w:tr w:rsidR="00CC1BC4" w14:paraId="4F356E6C" w14:textId="77777777" w:rsidTr="00C426A0">
        <w:tc>
          <w:tcPr>
            <w:tcW w:w="4508" w:type="dxa"/>
          </w:tcPr>
          <w:p w14:paraId="157DEEB5" w14:textId="7F8886FF" w:rsidR="00CC1BC4" w:rsidRDefault="00CC1BC4" w:rsidP="00D352C5">
            <w:pPr>
              <w:rPr>
                <w:noProof/>
              </w:rPr>
            </w:pPr>
            <w:r>
              <w:rPr>
                <w:noProof/>
              </w:rPr>
              <w:t>Texture</w:t>
            </w:r>
          </w:p>
        </w:tc>
        <w:tc>
          <w:tcPr>
            <w:tcW w:w="4508" w:type="dxa"/>
          </w:tcPr>
          <w:p w14:paraId="1B3B5B97" w14:textId="416A27DD" w:rsidR="00CC1BC4" w:rsidRDefault="00CC1BC4" w:rsidP="00D352C5">
            <w:r>
              <w:t xml:space="preserve">The </w:t>
            </w:r>
            <w:r w:rsidR="002010E3">
              <w:t>sprite sheet</w:t>
            </w:r>
            <w:r>
              <w:t xml:space="preserve"> containing all the game assets</w:t>
            </w:r>
          </w:p>
        </w:tc>
      </w:tr>
      <w:tr w:rsidR="008C737F" w14:paraId="08F75C96" w14:textId="77777777" w:rsidTr="00C426A0">
        <w:tc>
          <w:tcPr>
            <w:tcW w:w="4508" w:type="dxa"/>
          </w:tcPr>
          <w:p w14:paraId="69D101B4" w14:textId="19C8FC88" w:rsidR="008C737F" w:rsidRDefault="008C737F" w:rsidP="00D352C5">
            <w:pPr>
              <w:rPr>
                <w:noProof/>
              </w:rPr>
            </w:pPr>
            <w:r>
              <w:rPr>
                <w:noProof/>
              </w:rPr>
              <w:t>ReachableTiles</w:t>
            </w:r>
          </w:p>
        </w:tc>
        <w:tc>
          <w:tcPr>
            <w:tcW w:w="4508" w:type="dxa"/>
          </w:tcPr>
          <w:p w14:paraId="123B534D" w14:textId="20EC40C2" w:rsidR="008C737F" w:rsidRDefault="008C737F" w:rsidP="00D352C5">
            <w:r>
              <w:t>The tiles that a unit can move to from its current position</w:t>
            </w:r>
          </w:p>
        </w:tc>
      </w:tr>
      <w:tr w:rsidR="008C737F" w14:paraId="49A7883A" w14:textId="77777777" w:rsidTr="00C426A0">
        <w:tc>
          <w:tcPr>
            <w:tcW w:w="4508" w:type="dxa"/>
          </w:tcPr>
          <w:p w14:paraId="75693E0D" w14:textId="66B3782D" w:rsidR="008C737F" w:rsidRDefault="008C737F" w:rsidP="00D352C5">
            <w:pPr>
              <w:rPr>
                <w:noProof/>
              </w:rPr>
            </w:pPr>
            <w:r>
              <w:rPr>
                <w:noProof/>
              </w:rPr>
              <w:t>AttackableTiles</w:t>
            </w:r>
          </w:p>
        </w:tc>
        <w:tc>
          <w:tcPr>
            <w:tcW w:w="4508" w:type="dxa"/>
          </w:tcPr>
          <w:p w14:paraId="617E69A3" w14:textId="0989BA2B" w:rsidR="008C737F" w:rsidRDefault="008C737F" w:rsidP="00D352C5">
            <w:r>
              <w:t>The tiles where an enemy unit is located on that the current unit is able to attack</w:t>
            </w:r>
          </w:p>
        </w:tc>
      </w:tr>
    </w:tbl>
    <w:p w14:paraId="7A801FA4" w14:textId="64BAE5EA" w:rsidR="009C2404" w:rsidRDefault="009C2404" w:rsidP="00D352C5"/>
    <w:p w14:paraId="4573C62F" w14:textId="601A7E88" w:rsidR="00B97C71" w:rsidRPr="00B97C71" w:rsidRDefault="009E508E" w:rsidP="00B97C71">
      <w:pPr>
        <w:pStyle w:val="Heading3"/>
        <w:numPr>
          <w:ilvl w:val="2"/>
          <w:numId w:val="3"/>
        </w:numPr>
      </w:pPr>
      <w:bookmarkStart w:id="59" w:name="_Toc129948432"/>
      <w:r>
        <w:t>Creat</w:t>
      </w:r>
      <w:r w:rsidR="000C3F6E">
        <w:t xml:space="preserve">ing </w:t>
      </w:r>
      <w:r w:rsidR="00CC76C9">
        <w:t>Unit</w:t>
      </w:r>
      <w:r w:rsidR="000C3F6E">
        <w:t xml:space="preserve"> Sprites</w:t>
      </w:r>
      <w:bookmarkEnd w:id="59"/>
    </w:p>
    <w:tbl>
      <w:tblPr>
        <w:tblStyle w:val="TableGrid"/>
        <w:tblW w:w="0" w:type="auto"/>
        <w:tblLook w:val="04A0" w:firstRow="1" w:lastRow="0" w:firstColumn="1" w:lastColumn="0" w:noHBand="0" w:noVBand="1"/>
      </w:tblPr>
      <w:tblGrid>
        <w:gridCol w:w="4508"/>
        <w:gridCol w:w="4508"/>
      </w:tblGrid>
      <w:tr w:rsidR="00B97C71" w14:paraId="6BA8B943" w14:textId="77777777" w:rsidTr="00F93E08">
        <w:tc>
          <w:tcPr>
            <w:tcW w:w="9016" w:type="dxa"/>
            <w:gridSpan w:val="2"/>
          </w:tcPr>
          <w:p w14:paraId="198D29E0" w14:textId="77777777" w:rsidR="00B97C71" w:rsidRDefault="00B97C71" w:rsidP="00AC6594">
            <w:pPr>
              <w:rPr>
                <w:b/>
                <w:bCs/>
              </w:rPr>
            </w:pPr>
            <w:r>
              <w:rPr>
                <w:b/>
                <w:bCs/>
              </w:rPr>
              <w:t>Description:</w:t>
            </w:r>
          </w:p>
          <w:p w14:paraId="3C92ED5C" w14:textId="3DE70CD1" w:rsidR="00B97C71" w:rsidRPr="00B97C71" w:rsidRDefault="00B97C71" w:rsidP="00AC6594">
            <w:r>
              <w:t>The following algorithm from the Unit class is used to generate a unit sprite</w:t>
            </w:r>
            <w:r w:rsidR="00903F20">
              <w:t>. The shift values are used to change what sprite should be selected from the sprite sheet.</w:t>
            </w:r>
            <w:r w:rsidR="00D87010">
              <w:t xml:space="preserve"> The Team of the unit is</w:t>
            </w:r>
            <w:r w:rsidR="00903F20">
              <w:t xml:space="preserve"> passed into the constructor of the Unit </w:t>
            </w:r>
            <w:r w:rsidR="00D87010">
              <w:t>object upon creation</w:t>
            </w:r>
            <w:r w:rsidR="00A90093">
              <w:t>.</w:t>
            </w:r>
          </w:p>
        </w:tc>
      </w:tr>
      <w:tr w:rsidR="009E4714" w14:paraId="56F42292" w14:textId="77777777" w:rsidTr="00AC6594">
        <w:tc>
          <w:tcPr>
            <w:tcW w:w="4508" w:type="dxa"/>
          </w:tcPr>
          <w:p w14:paraId="67821E8D" w14:textId="77777777" w:rsidR="009E4714" w:rsidRPr="00850BF2" w:rsidRDefault="009E4714" w:rsidP="00AC6594">
            <w:pPr>
              <w:rPr>
                <w:b/>
                <w:bCs/>
              </w:rPr>
            </w:pPr>
            <w:r w:rsidRPr="00850BF2">
              <w:rPr>
                <w:b/>
                <w:bCs/>
              </w:rPr>
              <w:t>Input:</w:t>
            </w:r>
          </w:p>
          <w:p w14:paraId="05DAED81" w14:textId="766F2317" w:rsidR="009E4714" w:rsidRDefault="007D32F8" w:rsidP="00AC6594">
            <w:r>
              <w:t>unitType – the type of unit being created</w:t>
            </w:r>
          </w:p>
        </w:tc>
        <w:tc>
          <w:tcPr>
            <w:tcW w:w="4508" w:type="dxa"/>
          </w:tcPr>
          <w:p w14:paraId="3AD61F04" w14:textId="77777777" w:rsidR="009E4714" w:rsidRPr="00850BF2" w:rsidRDefault="009E4714" w:rsidP="00AC6594">
            <w:pPr>
              <w:rPr>
                <w:b/>
                <w:bCs/>
              </w:rPr>
            </w:pPr>
            <w:r w:rsidRPr="00850BF2">
              <w:rPr>
                <w:b/>
                <w:bCs/>
              </w:rPr>
              <w:t>Output:</w:t>
            </w:r>
          </w:p>
          <w:p w14:paraId="4370BC49" w14:textId="07079A9E" w:rsidR="009E4714" w:rsidRDefault="000203F5" w:rsidP="00AC6594">
            <w:r>
              <w:t>N/A</w:t>
            </w:r>
          </w:p>
        </w:tc>
      </w:tr>
      <w:tr w:rsidR="009E4714" w14:paraId="11D49C73" w14:textId="77777777" w:rsidTr="00AC6594">
        <w:tc>
          <w:tcPr>
            <w:tcW w:w="9016" w:type="dxa"/>
            <w:gridSpan w:val="2"/>
          </w:tcPr>
          <w:p w14:paraId="6EDF2403" w14:textId="77777777" w:rsidR="009E4714" w:rsidRDefault="009E4714" w:rsidP="00AC6594">
            <w:pPr>
              <w:rPr>
                <w:b/>
                <w:bCs/>
              </w:rPr>
            </w:pPr>
            <w:r w:rsidRPr="00850BF2">
              <w:rPr>
                <w:b/>
                <w:bCs/>
              </w:rPr>
              <w:t>Pseudocode:</w:t>
            </w:r>
          </w:p>
          <w:p w14:paraId="0DCA8C13" w14:textId="77777777" w:rsidR="001E763D" w:rsidRPr="001E763D" w:rsidRDefault="001E763D" w:rsidP="001E763D">
            <w:pPr>
              <w:rPr>
                <w:rFonts w:cs="Arial"/>
                <w:noProof/>
              </w:rPr>
            </w:pPr>
            <w:r w:rsidRPr="001E763D">
              <w:rPr>
                <w:rFonts w:cs="Arial"/>
                <w:noProof/>
              </w:rPr>
              <w:t>SUBROUTINE CreateUnitSprite(unitType)</w:t>
            </w:r>
          </w:p>
          <w:p w14:paraId="2E6C7D82" w14:textId="77777777" w:rsidR="001E763D" w:rsidRPr="001E763D" w:rsidRDefault="001E763D" w:rsidP="001E763D">
            <w:pPr>
              <w:rPr>
                <w:rFonts w:cs="Arial"/>
                <w:noProof/>
              </w:rPr>
            </w:pPr>
            <w:r w:rsidRPr="001E763D">
              <w:rPr>
                <w:rFonts w:cs="Arial"/>
                <w:noProof/>
              </w:rPr>
              <w:t xml:space="preserve">    teamShift = (Team) * SPRITE_SHEET_TEAM_SHIFT</w:t>
            </w:r>
          </w:p>
          <w:p w14:paraId="1317BE71" w14:textId="77777777" w:rsidR="001E763D" w:rsidRPr="001E763D" w:rsidRDefault="001E763D" w:rsidP="001E763D">
            <w:pPr>
              <w:rPr>
                <w:rFonts w:cs="Arial"/>
                <w:noProof/>
              </w:rPr>
            </w:pPr>
            <w:r w:rsidRPr="001E763D">
              <w:rPr>
                <w:rFonts w:cs="Arial"/>
                <w:noProof/>
              </w:rPr>
              <w:t xml:space="preserve">    unitShift = (unitType - 1) * SPRITE_SHEET_UNIT_SHIFT</w:t>
            </w:r>
          </w:p>
          <w:p w14:paraId="10F1C334" w14:textId="77777777" w:rsidR="001E763D" w:rsidRPr="001E763D" w:rsidRDefault="001E763D" w:rsidP="001E763D">
            <w:pPr>
              <w:rPr>
                <w:rFonts w:cs="Arial"/>
                <w:noProof/>
              </w:rPr>
            </w:pPr>
            <w:r w:rsidRPr="001E763D">
              <w:rPr>
                <w:rFonts w:cs="Arial"/>
                <w:noProof/>
              </w:rPr>
              <w:t xml:space="preserve">    unitSprite = new Sprite(Texture, X_SPRITE_SHEET_START_POS + teamShift, Y_SPRITE_SHEET_START_POS + unitShift, UNIT_WIDTH, UNIT_HEIGHT)</w:t>
            </w:r>
          </w:p>
          <w:p w14:paraId="52B10879" w14:textId="02889196" w:rsidR="009E4714" w:rsidRPr="001E763D" w:rsidRDefault="001E763D" w:rsidP="001E763D">
            <w:pPr>
              <w:spacing w:line="259" w:lineRule="auto"/>
              <w:rPr>
                <w:rFonts w:asciiTheme="minorHAnsi" w:hAnsiTheme="minorHAnsi"/>
              </w:rPr>
            </w:pPr>
            <w:r w:rsidRPr="001E763D">
              <w:rPr>
                <w:rFonts w:cs="Arial"/>
                <w:noProof/>
              </w:rPr>
              <w:t>ENDSUBROUTINE</w:t>
            </w:r>
          </w:p>
          <w:p w14:paraId="0175734A" w14:textId="4D22FF82" w:rsidR="00A527BE" w:rsidRPr="00850BF2" w:rsidRDefault="00A527BE" w:rsidP="00AC6594">
            <w:pPr>
              <w:rPr>
                <w:b/>
                <w:bCs/>
              </w:rPr>
            </w:pPr>
          </w:p>
        </w:tc>
      </w:tr>
      <w:tr w:rsidR="009E4714" w14:paraId="4564DD6E" w14:textId="77777777" w:rsidTr="00AC6594">
        <w:tc>
          <w:tcPr>
            <w:tcW w:w="9016" w:type="dxa"/>
            <w:gridSpan w:val="2"/>
          </w:tcPr>
          <w:p w14:paraId="2482B4F5" w14:textId="47F686A2" w:rsidR="009E4714" w:rsidRPr="00850BF2" w:rsidRDefault="009E4714" w:rsidP="00AC6594">
            <w:pPr>
              <w:rPr>
                <w:b/>
                <w:bCs/>
              </w:rPr>
            </w:pPr>
            <w:r w:rsidRPr="00850BF2">
              <w:rPr>
                <w:b/>
                <w:bCs/>
              </w:rPr>
              <w:t>Relevant Objective:</w:t>
            </w:r>
            <w:r w:rsidR="009F5560">
              <w:rPr>
                <w:b/>
                <w:bCs/>
              </w:rPr>
              <w:t xml:space="preserve"> </w:t>
            </w:r>
            <w:r w:rsidR="00CC76C9">
              <w:rPr>
                <w:b/>
                <w:bCs/>
              </w:rPr>
              <w:t>1.6.10.2</w:t>
            </w:r>
          </w:p>
        </w:tc>
      </w:tr>
    </w:tbl>
    <w:p w14:paraId="609FAE70" w14:textId="4E92FD02" w:rsidR="009E508E" w:rsidRDefault="009E508E" w:rsidP="00D352C5"/>
    <w:p w14:paraId="78841D47" w14:textId="64EA4197" w:rsidR="00F36BE3" w:rsidRPr="00F36BE3" w:rsidRDefault="000C3F6E" w:rsidP="00F36BE3">
      <w:pPr>
        <w:pStyle w:val="Heading3"/>
        <w:numPr>
          <w:ilvl w:val="2"/>
          <w:numId w:val="3"/>
        </w:numPr>
      </w:pPr>
      <w:bookmarkStart w:id="60" w:name="_Toc129948433"/>
      <w:r>
        <w:t xml:space="preserve">Creating </w:t>
      </w:r>
      <w:r w:rsidR="00CC76C9">
        <w:t>Tile</w:t>
      </w:r>
      <w:r>
        <w:t xml:space="preserve"> Sprites</w:t>
      </w:r>
      <w:bookmarkEnd w:id="60"/>
    </w:p>
    <w:tbl>
      <w:tblPr>
        <w:tblStyle w:val="TableGrid"/>
        <w:tblW w:w="0" w:type="auto"/>
        <w:tblLook w:val="04A0" w:firstRow="1" w:lastRow="0" w:firstColumn="1" w:lastColumn="0" w:noHBand="0" w:noVBand="1"/>
      </w:tblPr>
      <w:tblGrid>
        <w:gridCol w:w="4508"/>
        <w:gridCol w:w="4508"/>
      </w:tblGrid>
      <w:tr w:rsidR="00F36BE3" w14:paraId="5B1749DB" w14:textId="77777777" w:rsidTr="003F238B">
        <w:tc>
          <w:tcPr>
            <w:tcW w:w="9016" w:type="dxa"/>
            <w:gridSpan w:val="2"/>
          </w:tcPr>
          <w:p w14:paraId="29667806" w14:textId="087FC08E" w:rsidR="00F36BE3" w:rsidRPr="00F36BE3" w:rsidRDefault="00F36BE3" w:rsidP="00AC6594">
            <w:r>
              <w:rPr>
                <w:b/>
                <w:bCs/>
              </w:rPr>
              <w:t>Description:</w:t>
            </w:r>
            <w:r>
              <w:rPr>
                <w:b/>
                <w:bCs/>
              </w:rPr>
              <w:br/>
            </w:r>
            <w:r>
              <w:t xml:space="preserve">The following algorithm is used to generate the tile sprite. There are two </w:t>
            </w:r>
            <w:r w:rsidR="005F06B9">
              <w:t xml:space="preserve">different methods for generating tile sprites. One which is </w:t>
            </w:r>
            <w:r w:rsidR="00CC1EAB">
              <w:t>used to manually create sprites with the row and column in the sprite sheet. The other which creates the sprite depending on the type of the til</w:t>
            </w:r>
            <w:r w:rsidR="00A219CD">
              <w:t>e and utilises the first method to do so.</w:t>
            </w:r>
          </w:p>
        </w:tc>
      </w:tr>
      <w:tr w:rsidR="009E4714" w14:paraId="5FF66C9C" w14:textId="77777777" w:rsidTr="00AC6594">
        <w:tc>
          <w:tcPr>
            <w:tcW w:w="4508" w:type="dxa"/>
          </w:tcPr>
          <w:p w14:paraId="498F8C8E" w14:textId="77777777" w:rsidR="009E4714" w:rsidRPr="00850BF2" w:rsidRDefault="009E4714" w:rsidP="00AC6594">
            <w:pPr>
              <w:rPr>
                <w:b/>
                <w:bCs/>
              </w:rPr>
            </w:pPr>
            <w:r w:rsidRPr="00850BF2">
              <w:rPr>
                <w:b/>
                <w:bCs/>
              </w:rPr>
              <w:t>Input:</w:t>
            </w:r>
          </w:p>
          <w:p w14:paraId="208E24CB" w14:textId="77777777" w:rsidR="009E4714" w:rsidRDefault="008E2623" w:rsidP="00AC6594">
            <w:r>
              <w:t>TileColumn – The column that the sprite is located on in the sprite sheet from the starting location</w:t>
            </w:r>
          </w:p>
          <w:p w14:paraId="230FFF9A" w14:textId="72B0171E" w:rsidR="008E2623" w:rsidRDefault="008E2623" w:rsidP="00AC6594">
            <w:r>
              <w:lastRenderedPageBreak/>
              <w:t>TileRow - The row that the sprite is located on in the sprite sheet from the starting location</w:t>
            </w:r>
          </w:p>
        </w:tc>
        <w:tc>
          <w:tcPr>
            <w:tcW w:w="4508" w:type="dxa"/>
          </w:tcPr>
          <w:p w14:paraId="37CD6C85" w14:textId="77777777" w:rsidR="009E4714" w:rsidRPr="00850BF2" w:rsidRDefault="009E4714" w:rsidP="00AC6594">
            <w:pPr>
              <w:rPr>
                <w:b/>
                <w:bCs/>
              </w:rPr>
            </w:pPr>
            <w:r w:rsidRPr="00850BF2">
              <w:rPr>
                <w:b/>
                <w:bCs/>
              </w:rPr>
              <w:lastRenderedPageBreak/>
              <w:t>Output:</w:t>
            </w:r>
          </w:p>
          <w:p w14:paraId="5EC8FF49" w14:textId="4057AC6C" w:rsidR="009E4714" w:rsidRDefault="00AF03CA" w:rsidP="00AC6594">
            <w:r>
              <w:t>N/A</w:t>
            </w:r>
          </w:p>
        </w:tc>
      </w:tr>
      <w:tr w:rsidR="009E4714" w14:paraId="0D461C5F" w14:textId="77777777" w:rsidTr="00AC6594">
        <w:tc>
          <w:tcPr>
            <w:tcW w:w="9016" w:type="dxa"/>
            <w:gridSpan w:val="2"/>
          </w:tcPr>
          <w:p w14:paraId="0BB17564" w14:textId="77777777" w:rsidR="009E4714" w:rsidRDefault="009E4714" w:rsidP="00AC6594">
            <w:pPr>
              <w:rPr>
                <w:b/>
                <w:bCs/>
              </w:rPr>
            </w:pPr>
            <w:r w:rsidRPr="00850BF2">
              <w:rPr>
                <w:b/>
                <w:bCs/>
              </w:rPr>
              <w:t>Pseudocode:</w:t>
            </w:r>
          </w:p>
          <w:p w14:paraId="6396302C" w14:textId="77777777" w:rsidR="0052232A" w:rsidRPr="0052232A" w:rsidRDefault="0052232A" w:rsidP="0052232A">
            <w:pPr>
              <w:rPr>
                <w:rFonts w:cs="Arial"/>
                <w:noProof/>
              </w:rPr>
            </w:pPr>
            <w:r w:rsidRPr="0052232A">
              <w:rPr>
                <w:rFonts w:cs="Arial"/>
                <w:noProof/>
              </w:rPr>
              <w:t>SUBROUTINE CreateTileSprite(TileColumn = 0, TileRow = 0)</w:t>
            </w:r>
          </w:p>
          <w:p w14:paraId="13C2EB31" w14:textId="77777777" w:rsidR="0052232A" w:rsidRPr="0052232A" w:rsidRDefault="0052232A" w:rsidP="0052232A">
            <w:pPr>
              <w:rPr>
                <w:rFonts w:cs="Arial"/>
                <w:noProof/>
              </w:rPr>
            </w:pPr>
            <w:r w:rsidRPr="0052232A">
              <w:rPr>
                <w:rFonts w:cs="Arial"/>
                <w:noProof/>
              </w:rPr>
              <w:t xml:space="preserve">    TileColumn = TileColumn * TILE_WIDTH</w:t>
            </w:r>
          </w:p>
          <w:p w14:paraId="37C57D29" w14:textId="77777777" w:rsidR="0052232A" w:rsidRPr="0052232A" w:rsidRDefault="0052232A" w:rsidP="0052232A">
            <w:pPr>
              <w:rPr>
                <w:rFonts w:cs="Arial"/>
                <w:noProof/>
              </w:rPr>
            </w:pPr>
            <w:r w:rsidRPr="0052232A">
              <w:rPr>
                <w:rFonts w:cs="Arial"/>
                <w:noProof/>
              </w:rPr>
              <w:t xml:space="preserve">    TileRow = TileRow * TILE_HEIGHT</w:t>
            </w:r>
          </w:p>
          <w:p w14:paraId="2E5F56E0" w14:textId="77777777" w:rsidR="0052232A" w:rsidRPr="0052232A" w:rsidRDefault="0052232A" w:rsidP="0052232A">
            <w:pPr>
              <w:rPr>
                <w:rFonts w:cs="Arial"/>
                <w:noProof/>
              </w:rPr>
            </w:pPr>
            <w:r w:rsidRPr="0052232A">
              <w:rPr>
                <w:rFonts w:cs="Arial"/>
                <w:noProof/>
              </w:rPr>
              <w:t xml:space="preserve">    TileSprite = new Sprite(Texture, X_SPRITE_SHEET_START_POS + TileColumn, Y_SPRITE_SHEET_START_POS + TileRow, TILE_WIDTH, TILE_HEIGHT)</w:t>
            </w:r>
          </w:p>
          <w:p w14:paraId="1A94A612" w14:textId="77777777" w:rsidR="0052232A" w:rsidRPr="0052232A" w:rsidRDefault="0052232A" w:rsidP="0052232A">
            <w:pPr>
              <w:rPr>
                <w:rFonts w:cs="Arial"/>
                <w:noProof/>
              </w:rPr>
            </w:pPr>
          </w:p>
          <w:p w14:paraId="53B3BA15" w14:textId="77777777" w:rsidR="0052232A" w:rsidRPr="0052232A" w:rsidRDefault="0052232A" w:rsidP="0052232A">
            <w:pPr>
              <w:rPr>
                <w:rFonts w:cs="Arial"/>
                <w:noProof/>
              </w:rPr>
            </w:pPr>
            <w:r w:rsidRPr="0052232A">
              <w:rPr>
                <w:rFonts w:cs="Arial"/>
                <w:noProof/>
              </w:rPr>
              <w:t xml:space="preserve">    SetTileAttributes()</w:t>
            </w:r>
          </w:p>
          <w:p w14:paraId="5C9B2A68" w14:textId="69B19051" w:rsidR="009E4714" w:rsidRPr="009C5D8F" w:rsidRDefault="0052232A" w:rsidP="009C5D8F">
            <w:pPr>
              <w:spacing w:line="259" w:lineRule="auto"/>
              <w:rPr>
                <w:rFonts w:asciiTheme="minorHAnsi" w:hAnsiTheme="minorHAnsi"/>
              </w:rPr>
            </w:pPr>
            <w:r w:rsidRPr="0052232A">
              <w:rPr>
                <w:rFonts w:cs="Arial"/>
                <w:noProof/>
              </w:rPr>
              <w:t>ENDSUBROUTINE</w:t>
            </w:r>
          </w:p>
          <w:p w14:paraId="17AAE35E" w14:textId="77777777" w:rsidR="008B142F" w:rsidRDefault="008B142F" w:rsidP="00AC6594">
            <w:pPr>
              <w:rPr>
                <w:b/>
                <w:bCs/>
              </w:rPr>
            </w:pPr>
          </w:p>
          <w:p w14:paraId="6671486B" w14:textId="77777777" w:rsidR="00236646" w:rsidRPr="00236646" w:rsidRDefault="00236646" w:rsidP="00236646">
            <w:pPr>
              <w:rPr>
                <w:rFonts w:cs="Arial"/>
                <w:noProof/>
              </w:rPr>
            </w:pPr>
            <w:r w:rsidRPr="00236646">
              <w:rPr>
                <w:rFonts w:cs="Arial"/>
                <w:noProof/>
              </w:rPr>
              <w:t>SUBROUTINE CreateTileSpriteOnType()</w:t>
            </w:r>
          </w:p>
          <w:p w14:paraId="22F42A08" w14:textId="77777777" w:rsidR="00236646" w:rsidRPr="00236646" w:rsidRDefault="00236646" w:rsidP="00236646">
            <w:pPr>
              <w:rPr>
                <w:rFonts w:cs="Arial"/>
                <w:noProof/>
              </w:rPr>
            </w:pPr>
            <w:r w:rsidRPr="00236646">
              <w:rPr>
                <w:rFonts w:cs="Arial"/>
                <w:noProof/>
              </w:rPr>
              <w:t xml:space="preserve">    SWITCH (Type)</w:t>
            </w:r>
          </w:p>
          <w:p w14:paraId="0BFD43BC" w14:textId="77777777" w:rsidR="00236646" w:rsidRPr="00236646" w:rsidRDefault="00236646" w:rsidP="00236646">
            <w:pPr>
              <w:rPr>
                <w:rFonts w:cs="Arial"/>
                <w:noProof/>
              </w:rPr>
            </w:pPr>
            <w:r w:rsidRPr="00236646">
              <w:rPr>
                <w:rFonts w:cs="Arial"/>
                <w:noProof/>
              </w:rPr>
              <w:t xml:space="preserve">        CASE TileType.Plains:</w:t>
            </w:r>
          </w:p>
          <w:p w14:paraId="0E1C3A13" w14:textId="77777777" w:rsidR="00236646" w:rsidRPr="00236646" w:rsidRDefault="00236646" w:rsidP="00236646">
            <w:pPr>
              <w:rPr>
                <w:rFonts w:cs="Arial"/>
                <w:noProof/>
              </w:rPr>
            </w:pPr>
            <w:r w:rsidRPr="00236646">
              <w:rPr>
                <w:rFonts w:cs="Arial"/>
                <w:noProof/>
              </w:rPr>
              <w:t xml:space="preserve">            </w:t>
            </w:r>
            <w:r w:rsidRPr="00236646">
              <w:rPr>
                <w:rFonts w:cs="Arial"/>
                <w:noProof/>
              </w:rPr>
              <w:tab/>
              <w:t>CreateTileSprite()</w:t>
            </w:r>
          </w:p>
          <w:p w14:paraId="6BEC95E9" w14:textId="77777777" w:rsidR="00236646" w:rsidRPr="00236646" w:rsidRDefault="00236646" w:rsidP="00236646">
            <w:pPr>
              <w:rPr>
                <w:rFonts w:cs="Arial"/>
                <w:noProof/>
              </w:rPr>
            </w:pPr>
            <w:r w:rsidRPr="00236646">
              <w:rPr>
                <w:rFonts w:cs="Arial"/>
                <w:noProof/>
              </w:rPr>
              <w:t xml:space="preserve">            </w:t>
            </w:r>
            <w:r w:rsidRPr="00236646">
              <w:rPr>
                <w:rFonts w:cs="Arial"/>
                <w:noProof/>
              </w:rPr>
              <w:tab/>
              <w:t>BREAK</w:t>
            </w:r>
          </w:p>
          <w:p w14:paraId="6E3FEF85" w14:textId="77777777" w:rsidR="00236646" w:rsidRPr="00236646" w:rsidRDefault="00236646" w:rsidP="00236646">
            <w:pPr>
              <w:rPr>
                <w:rFonts w:cs="Arial"/>
                <w:noProof/>
              </w:rPr>
            </w:pPr>
            <w:r w:rsidRPr="00236646">
              <w:rPr>
                <w:rFonts w:cs="Arial"/>
                <w:noProof/>
              </w:rPr>
              <w:t xml:space="preserve">        CASE TileType.Forest:</w:t>
            </w:r>
          </w:p>
          <w:p w14:paraId="25D4C677" w14:textId="77777777" w:rsidR="00236646" w:rsidRPr="00236646" w:rsidRDefault="00236646" w:rsidP="00236646">
            <w:pPr>
              <w:rPr>
                <w:rFonts w:cs="Arial"/>
                <w:noProof/>
              </w:rPr>
            </w:pPr>
            <w:r w:rsidRPr="00236646">
              <w:rPr>
                <w:rFonts w:cs="Arial"/>
                <w:noProof/>
              </w:rPr>
              <w:t xml:space="preserve">            </w:t>
            </w:r>
            <w:r w:rsidRPr="00236646">
              <w:rPr>
                <w:rFonts w:cs="Arial"/>
                <w:noProof/>
              </w:rPr>
              <w:tab/>
              <w:t>CreateTileSprite(1, 0)</w:t>
            </w:r>
          </w:p>
          <w:p w14:paraId="6ECE9486" w14:textId="77777777" w:rsidR="00236646" w:rsidRPr="00236646" w:rsidRDefault="00236646" w:rsidP="00236646">
            <w:pPr>
              <w:rPr>
                <w:rFonts w:cs="Arial"/>
                <w:noProof/>
              </w:rPr>
            </w:pPr>
            <w:r w:rsidRPr="00236646">
              <w:rPr>
                <w:rFonts w:cs="Arial"/>
                <w:noProof/>
              </w:rPr>
              <w:t xml:space="preserve">            </w:t>
            </w:r>
            <w:r w:rsidRPr="00236646">
              <w:rPr>
                <w:rFonts w:cs="Arial"/>
                <w:noProof/>
              </w:rPr>
              <w:tab/>
              <w:t>BREAK</w:t>
            </w:r>
          </w:p>
          <w:p w14:paraId="0624DBF5" w14:textId="77777777" w:rsidR="00236646" w:rsidRPr="00236646" w:rsidRDefault="00236646" w:rsidP="00236646">
            <w:pPr>
              <w:rPr>
                <w:rFonts w:cs="Arial"/>
                <w:noProof/>
              </w:rPr>
            </w:pPr>
            <w:r w:rsidRPr="00236646">
              <w:rPr>
                <w:rFonts w:cs="Arial"/>
                <w:noProof/>
              </w:rPr>
              <w:t xml:space="preserve">        CASE TileType.Mountain:</w:t>
            </w:r>
          </w:p>
          <w:p w14:paraId="4F170278" w14:textId="77777777" w:rsidR="00236646" w:rsidRPr="00236646" w:rsidRDefault="00236646" w:rsidP="00236646">
            <w:pPr>
              <w:rPr>
                <w:rFonts w:cs="Arial"/>
                <w:noProof/>
              </w:rPr>
            </w:pPr>
            <w:r w:rsidRPr="00236646">
              <w:rPr>
                <w:rFonts w:cs="Arial"/>
                <w:noProof/>
              </w:rPr>
              <w:t xml:space="preserve">            </w:t>
            </w:r>
            <w:r w:rsidRPr="00236646">
              <w:rPr>
                <w:rFonts w:cs="Arial"/>
                <w:noProof/>
              </w:rPr>
              <w:tab/>
              <w:t>CreateTileSprite(2, 0)</w:t>
            </w:r>
          </w:p>
          <w:p w14:paraId="40C6A5D6" w14:textId="77777777" w:rsidR="00236646" w:rsidRPr="00236646" w:rsidRDefault="00236646" w:rsidP="00236646">
            <w:pPr>
              <w:rPr>
                <w:rFonts w:cs="Arial"/>
                <w:noProof/>
              </w:rPr>
            </w:pPr>
            <w:r w:rsidRPr="00236646">
              <w:rPr>
                <w:rFonts w:cs="Arial"/>
                <w:noProof/>
              </w:rPr>
              <w:t xml:space="preserve">            </w:t>
            </w:r>
            <w:r w:rsidRPr="00236646">
              <w:rPr>
                <w:rFonts w:cs="Arial"/>
                <w:noProof/>
              </w:rPr>
              <w:tab/>
              <w:t>BREAK</w:t>
            </w:r>
          </w:p>
          <w:p w14:paraId="1FD4E054" w14:textId="77777777" w:rsidR="00236646" w:rsidRPr="00236646" w:rsidRDefault="00236646" w:rsidP="00236646">
            <w:pPr>
              <w:rPr>
                <w:rFonts w:cs="Arial"/>
                <w:noProof/>
              </w:rPr>
            </w:pPr>
            <w:r w:rsidRPr="00236646">
              <w:rPr>
                <w:rFonts w:cs="Arial"/>
                <w:noProof/>
              </w:rPr>
              <w:t xml:space="preserve">        CASE TileType.City:</w:t>
            </w:r>
          </w:p>
          <w:p w14:paraId="44AECB56" w14:textId="77777777" w:rsidR="00236646" w:rsidRPr="00236646" w:rsidRDefault="00236646" w:rsidP="00236646">
            <w:pPr>
              <w:rPr>
                <w:rFonts w:cs="Arial"/>
                <w:noProof/>
              </w:rPr>
            </w:pPr>
            <w:r w:rsidRPr="00236646">
              <w:rPr>
                <w:rFonts w:cs="Arial"/>
                <w:noProof/>
              </w:rPr>
              <w:t xml:space="preserve">            </w:t>
            </w:r>
            <w:r w:rsidRPr="00236646">
              <w:rPr>
                <w:rFonts w:cs="Arial"/>
                <w:noProof/>
              </w:rPr>
              <w:tab/>
              <w:t>CreateTileSprite(-5 + Team, 0)</w:t>
            </w:r>
          </w:p>
          <w:p w14:paraId="00BB6D66" w14:textId="77777777" w:rsidR="00236646" w:rsidRPr="00236646" w:rsidRDefault="00236646" w:rsidP="00236646">
            <w:pPr>
              <w:rPr>
                <w:rFonts w:cs="Arial"/>
                <w:noProof/>
              </w:rPr>
            </w:pPr>
            <w:r w:rsidRPr="00236646">
              <w:rPr>
                <w:rFonts w:cs="Arial"/>
                <w:noProof/>
              </w:rPr>
              <w:t xml:space="preserve">            </w:t>
            </w:r>
            <w:r w:rsidRPr="00236646">
              <w:rPr>
                <w:rFonts w:cs="Arial"/>
                <w:noProof/>
              </w:rPr>
              <w:tab/>
              <w:t>BREAK</w:t>
            </w:r>
          </w:p>
          <w:p w14:paraId="31609CA6" w14:textId="77777777" w:rsidR="00236646" w:rsidRPr="00236646" w:rsidRDefault="00236646" w:rsidP="00236646">
            <w:pPr>
              <w:rPr>
                <w:rFonts w:cs="Arial"/>
                <w:noProof/>
              </w:rPr>
            </w:pPr>
            <w:r w:rsidRPr="00236646">
              <w:rPr>
                <w:rFonts w:cs="Arial"/>
                <w:noProof/>
              </w:rPr>
              <w:t xml:space="preserve">        CASE TileType.Factory:</w:t>
            </w:r>
          </w:p>
          <w:p w14:paraId="626667CB" w14:textId="77777777" w:rsidR="00236646" w:rsidRPr="00236646" w:rsidRDefault="00236646" w:rsidP="00236646">
            <w:pPr>
              <w:rPr>
                <w:rFonts w:cs="Arial"/>
                <w:noProof/>
              </w:rPr>
            </w:pPr>
            <w:r w:rsidRPr="00236646">
              <w:rPr>
                <w:rFonts w:cs="Arial"/>
                <w:noProof/>
              </w:rPr>
              <w:t xml:space="preserve">            </w:t>
            </w:r>
            <w:r w:rsidRPr="00236646">
              <w:rPr>
                <w:rFonts w:cs="Arial"/>
                <w:noProof/>
              </w:rPr>
              <w:tab/>
              <w:t>CreateTileSprite(-5 + Team, 1)</w:t>
            </w:r>
          </w:p>
          <w:p w14:paraId="0DA8B3C6" w14:textId="77777777" w:rsidR="00236646" w:rsidRPr="00236646" w:rsidRDefault="00236646" w:rsidP="00236646">
            <w:pPr>
              <w:rPr>
                <w:rFonts w:cs="Arial"/>
                <w:noProof/>
              </w:rPr>
            </w:pPr>
            <w:r w:rsidRPr="00236646">
              <w:rPr>
                <w:rFonts w:cs="Arial"/>
                <w:noProof/>
              </w:rPr>
              <w:t xml:space="preserve">            </w:t>
            </w:r>
            <w:r w:rsidRPr="00236646">
              <w:rPr>
                <w:rFonts w:cs="Arial"/>
                <w:noProof/>
              </w:rPr>
              <w:tab/>
              <w:t>BREAK</w:t>
            </w:r>
          </w:p>
          <w:p w14:paraId="1C0566A2" w14:textId="77777777" w:rsidR="00236646" w:rsidRPr="00236646" w:rsidRDefault="00236646" w:rsidP="00236646">
            <w:pPr>
              <w:rPr>
                <w:rFonts w:cs="Arial"/>
                <w:noProof/>
              </w:rPr>
            </w:pPr>
            <w:r w:rsidRPr="00236646">
              <w:rPr>
                <w:rFonts w:cs="Arial"/>
                <w:noProof/>
              </w:rPr>
              <w:t xml:space="preserve">        CASE TileType.HQ:</w:t>
            </w:r>
          </w:p>
          <w:p w14:paraId="163F1511" w14:textId="77777777" w:rsidR="00236646" w:rsidRPr="00236646" w:rsidRDefault="00236646" w:rsidP="00236646">
            <w:pPr>
              <w:rPr>
                <w:rFonts w:cs="Arial"/>
                <w:noProof/>
              </w:rPr>
            </w:pPr>
            <w:r w:rsidRPr="00236646">
              <w:rPr>
                <w:rFonts w:cs="Arial"/>
                <w:noProof/>
              </w:rPr>
              <w:t xml:space="preserve">            </w:t>
            </w:r>
            <w:r w:rsidRPr="00236646">
              <w:rPr>
                <w:rFonts w:cs="Arial"/>
                <w:noProof/>
              </w:rPr>
              <w:tab/>
              <w:t>CreateTileSprite(-5 + Team, 2)</w:t>
            </w:r>
          </w:p>
          <w:p w14:paraId="0D17FA35" w14:textId="77777777" w:rsidR="00236646" w:rsidRPr="00236646" w:rsidRDefault="00236646" w:rsidP="00236646">
            <w:pPr>
              <w:rPr>
                <w:rFonts w:cs="Arial"/>
                <w:noProof/>
              </w:rPr>
            </w:pPr>
            <w:r w:rsidRPr="00236646">
              <w:rPr>
                <w:rFonts w:cs="Arial"/>
                <w:noProof/>
              </w:rPr>
              <w:t xml:space="preserve">            </w:t>
            </w:r>
            <w:r w:rsidRPr="00236646">
              <w:rPr>
                <w:rFonts w:cs="Arial"/>
                <w:noProof/>
              </w:rPr>
              <w:tab/>
              <w:t>BREAK</w:t>
            </w:r>
          </w:p>
          <w:p w14:paraId="6BE66C3D" w14:textId="77777777" w:rsidR="00236646" w:rsidRPr="00236646" w:rsidRDefault="00236646" w:rsidP="00236646">
            <w:pPr>
              <w:rPr>
                <w:rFonts w:cs="Arial"/>
                <w:noProof/>
              </w:rPr>
            </w:pPr>
            <w:r w:rsidRPr="00236646">
              <w:rPr>
                <w:rFonts w:cs="Arial"/>
                <w:noProof/>
              </w:rPr>
              <w:t xml:space="preserve">    ENDSWITCH</w:t>
            </w:r>
          </w:p>
          <w:p w14:paraId="01D347B7" w14:textId="77777777" w:rsidR="00236646" w:rsidRPr="00236646" w:rsidRDefault="00236646" w:rsidP="00236646">
            <w:pPr>
              <w:rPr>
                <w:rFonts w:cs="Arial"/>
                <w:noProof/>
              </w:rPr>
            </w:pPr>
            <w:r w:rsidRPr="00236646">
              <w:rPr>
                <w:rFonts w:cs="Arial"/>
                <w:noProof/>
              </w:rPr>
              <w:t>ENDSUBROUTINE</w:t>
            </w:r>
          </w:p>
          <w:p w14:paraId="69816CF3" w14:textId="77777777" w:rsidR="001343F3" w:rsidRDefault="001343F3" w:rsidP="00AC6594">
            <w:pPr>
              <w:rPr>
                <w:b/>
                <w:bCs/>
              </w:rPr>
            </w:pPr>
          </w:p>
          <w:p w14:paraId="31F13334" w14:textId="544801FF" w:rsidR="003E1D25" w:rsidRPr="00850BF2" w:rsidRDefault="003E1D25" w:rsidP="00AC6594">
            <w:pPr>
              <w:rPr>
                <w:b/>
                <w:bCs/>
              </w:rPr>
            </w:pPr>
          </w:p>
        </w:tc>
      </w:tr>
      <w:tr w:rsidR="009E4714" w14:paraId="0958261E" w14:textId="77777777" w:rsidTr="00AC6594">
        <w:tc>
          <w:tcPr>
            <w:tcW w:w="9016" w:type="dxa"/>
            <w:gridSpan w:val="2"/>
          </w:tcPr>
          <w:p w14:paraId="55BB311E" w14:textId="77777777" w:rsidR="009E4714" w:rsidRPr="00850BF2" w:rsidRDefault="009E4714" w:rsidP="00AC6594">
            <w:pPr>
              <w:rPr>
                <w:b/>
                <w:bCs/>
              </w:rPr>
            </w:pPr>
            <w:r w:rsidRPr="00850BF2">
              <w:rPr>
                <w:b/>
                <w:bCs/>
              </w:rPr>
              <w:t>Relevant Objective:</w:t>
            </w:r>
          </w:p>
        </w:tc>
      </w:tr>
      <w:tr w:rsidR="00B203E4" w14:paraId="2BE9141A" w14:textId="77777777" w:rsidTr="00AC6594">
        <w:tc>
          <w:tcPr>
            <w:tcW w:w="9016" w:type="dxa"/>
            <w:gridSpan w:val="2"/>
          </w:tcPr>
          <w:p w14:paraId="21B72795" w14:textId="77777777" w:rsidR="00B203E4" w:rsidRDefault="00B203E4" w:rsidP="00AC6594">
            <w:pPr>
              <w:rPr>
                <w:b/>
                <w:bCs/>
              </w:rPr>
            </w:pPr>
            <w:r>
              <w:rPr>
                <w:b/>
                <w:bCs/>
              </w:rPr>
              <w:t>Extra:</w:t>
            </w:r>
          </w:p>
          <w:p w14:paraId="5D3A9814" w14:textId="43914D44" w:rsidR="00B203E4" w:rsidRPr="00B203E4" w:rsidRDefault="00B203E4" w:rsidP="00AC6594">
            <w:r>
              <w:t>The SetTileAtttribute method sets the attributes of the tile depending on its type</w:t>
            </w:r>
          </w:p>
        </w:tc>
      </w:tr>
    </w:tbl>
    <w:p w14:paraId="0FFEF0F3" w14:textId="77777777" w:rsidR="000C3F6E" w:rsidRPr="00D352C5" w:rsidRDefault="000C3F6E" w:rsidP="00D352C5"/>
    <w:p w14:paraId="3BDE44C9" w14:textId="6E31E03D" w:rsidR="00985247" w:rsidRPr="00985247" w:rsidRDefault="00CC5892" w:rsidP="00985247">
      <w:pPr>
        <w:pStyle w:val="Heading3"/>
        <w:numPr>
          <w:ilvl w:val="2"/>
          <w:numId w:val="3"/>
        </w:numPr>
      </w:pPr>
      <w:bookmarkStart w:id="61" w:name="_Toc129948434"/>
      <w:r>
        <w:t>Generating random points</w:t>
      </w:r>
      <w:bookmarkEnd w:id="61"/>
    </w:p>
    <w:tbl>
      <w:tblPr>
        <w:tblStyle w:val="TableGrid"/>
        <w:tblW w:w="0" w:type="auto"/>
        <w:tblLook w:val="04A0" w:firstRow="1" w:lastRow="0" w:firstColumn="1" w:lastColumn="0" w:noHBand="0" w:noVBand="1"/>
      </w:tblPr>
      <w:tblGrid>
        <w:gridCol w:w="4508"/>
        <w:gridCol w:w="4508"/>
      </w:tblGrid>
      <w:tr w:rsidR="00985247" w14:paraId="461C42D3" w14:textId="77777777" w:rsidTr="003C2AB0">
        <w:tc>
          <w:tcPr>
            <w:tcW w:w="9016" w:type="dxa"/>
            <w:gridSpan w:val="2"/>
          </w:tcPr>
          <w:p w14:paraId="5E3FC9E1" w14:textId="77777777" w:rsidR="00985247" w:rsidRDefault="00985247" w:rsidP="002433CB">
            <w:pPr>
              <w:rPr>
                <w:b/>
                <w:bCs/>
              </w:rPr>
            </w:pPr>
            <w:r>
              <w:rPr>
                <w:b/>
                <w:bCs/>
              </w:rPr>
              <w:t>Description:</w:t>
            </w:r>
          </w:p>
          <w:p w14:paraId="0C236D14" w14:textId="4122E35C" w:rsidR="00985247" w:rsidRPr="00EE706C" w:rsidRDefault="0098395E" w:rsidP="002433CB">
            <w:r>
              <w:t xml:space="preserve">The following is an algorithm for Poisson Disc Sampling that generates a set of random </w:t>
            </w:r>
            <w:r w:rsidR="00397FE1">
              <w:t xml:space="preserve">points where no </w:t>
            </w:r>
            <w:r w:rsidR="00B22FA8">
              <w:t xml:space="preserve">two </w:t>
            </w:r>
            <w:r w:rsidR="00397FE1">
              <w:t>points can be closer than the specified radius</w:t>
            </w:r>
            <w:r w:rsidR="006B5951">
              <w:t>. This algorithm is used during map generation when adding structures (2.2.7)</w:t>
            </w:r>
          </w:p>
        </w:tc>
      </w:tr>
      <w:tr w:rsidR="00B31295" w14:paraId="683C47DC" w14:textId="77777777" w:rsidTr="00B31295">
        <w:tc>
          <w:tcPr>
            <w:tcW w:w="4508" w:type="dxa"/>
          </w:tcPr>
          <w:p w14:paraId="49CD33F3" w14:textId="77777777" w:rsidR="00B31295" w:rsidRDefault="00B31295" w:rsidP="002433CB">
            <w:pPr>
              <w:rPr>
                <w:b/>
                <w:bCs/>
              </w:rPr>
            </w:pPr>
            <w:r w:rsidRPr="00CC6F83">
              <w:rPr>
                <w:b/>
                <w:bCs/>
              </w:rPr>
              <w:t>Input:</w:t>
            </w:r>
          </w:p>
          <w:p w14:paraId="2D853558" w14:textId="3D53C66C" w:rsidR="0045143E" w:rsidRDefault="003E31C9" w:rsidP="002433CB">
            <w:pPr>
              <w:rPr>
                <w:noProof/>
              </w:rPr>
            </w:pPr>
            <w:r>
              <w:rPr>
                <w:noProof/>
              </w:rPr>
              <w:t>r</w:t>
            </w:r>
            <w:r w:rsidR="0045143E">
              <w:rPr>
                <w:noProof/>
              </w:rPr>
              <w:t xml:space="preserve">adius – specified </w:t>
            </w:r>
            <w:r w:rsidR="004A026F">
              <w:rPr>
                <w:noProof/>
              </w:rPr>
              <w:t>set distance between generated points</w:t>
            </w:r>
          </w:p>
          <w:p w14:paraId="5645C125" w14:textId="14E2DF83" w:rsidR="004A026F" w:rsidRPr="0045143E" w:rsidRDefault="004A026F" w:rsidP="002433CB">
            <w:r>
              <w:rPr>
                <w:noProof/>
              </w:rPr>
              <w:t xml:space="preserve">mapSize </w:t>
            </w:r>
            <w:r w:rsidR="003F76C1">
              <w:rPr>
                <w:noProof/>
              </w:rPr>
              <w:t>–</w:t>
            </w:r>
            <w:r>
              <w:rPr>
                <w:noProof/>
              </w:rPr>
              <w:t xml:space="preserve"> </w:t>
            </w:r>
            <w:r w:rsidR="003F76C1">
              <w:rPr>
                <w:noProof/>
              </w:rPr>
              <w:t>Region to produce points in</w:t>
            </w:r>
          </w:p>
        </w:tc>
        <w:tc>
          <w:tcPr>
            <w:tcW w:w="4508" w:type="dxa"/>
          </w:tcPr>
          <w:p w14:paraId="4D0F8A5F" w14:textId="672695C5" w:rsidR="00B31295" w:rsidRPr="00A14D49" w:rsidRDefault="00B31295" w:rsidP="002433CB">
            <w:r w:rsidRPr="00CC6F83">
              <w:rPr>
                <w:b/>
                <w:bCs/>
              </w:rPr>
              <w:t>Output:</w:t>
            </w:r>
            <w:r w:rsidRPr="00CC6F83">
              <w:rPr>
                <w:b/>
                <w:bCs/>
              </w:rPr>
              <w:br/>
            </w:r>
            <w:r w:rsidR="00A14D49">
              <w:t>points – List of point coordinates</w:t>
            </w:r>
            <w:r w:rsidR="00EB44D5">
              <w:t xml:space="preserve"> distributed within the mapSize with a set distance radius between them</w:t>
            </w:r>
          </w:p>
        </w:tc>
      </w:tr>
      <w:tr w:rsidR="00CC6F83" w14:paraId="40437F55" w14:textId="77777777" w:rsidTr="001F366C">
        <w:tc>
          <w:tcPr>
            <w:tcW w:w="9016" w:type="dxa"/>
            <w:gridSpan w:val="2"/>
          </w:tcPr>
          <w:p w14:paraId="4517AE3E" w14:textId="77777777" w:rsidR="00CC6F83" w:rsidRDefault="00CC6F83" w:rsidP="002433CB">
            <w:pPr>
              <w:rPr>
                <w:b/>
                <w:bCs/>
              </w:rPr>
            </w:pPr>
            <w:r w:rsidRPr="00CC6F83">
              <w:rPr>
                <w:b/>
                <w:bCs/>
              </w:rPr>
              <w:t>Pseudocode:</w:t>
            </w:r>
          </w:p>
          <w:p w14:paraId="1C98605F" w14:textId="77777777" w:rsidR="002542BF" w:rsidRPr="0064343E" w:rsidRDefault="002542BF" w:rsidP="002542BF">
            <w:pPr>
              <w:rPr>
                <w:noProof/>
              </w:rPr>
            </w:pPr>
            <w:r w:rsidRPr="0064343E">
              <w:rPr>
                <w:noProof/>
              </w:rPr>
              <w:t>SUBROUTINE GetPoints(radius, mapSize, k = 30)</w:t>
            </w:r>
          </w:p>
          <w:p w14:paraId="1CB5D7B5" w14:textId="77777777" w:rsidR="002542BF" w:rsidRPr="0064343E" w:rsidRDefault="002542BF" w:rsidP="002542BF">
            <w:pPr>
              <w:rPr>
                <w:noProof/>
              </w:rPr>
            </w:pPr>
            <w:r w:rsidRPr="0064343E">
              <w:rPr>
                <w:noProof/>
              </w:rPr>
              <w:t xml:space="preserve">    cellSize = radius / sqrt(2)</w:t>
            </w:r>
          </w:p>
          <w:p w14:paraId="07210144" w14:textId="77777777" w:rsidR="002542BF" w:rsidRPr="0064343E" w:rsidRDefault="002542BF" w:rsidP="002542BF">
            <w:pPr>
              <w:rPr>
                <w:noProof/>
              </w:rPr>
            </w:pPr>
            <w:r w:rsidRPr="0064343E">
              <w:rPr>
                <w:noProof/>
              </w:rPr>
              <w:lastRenderedPageBreak/>
              <w:t xml:space="preserve">    Width = int(mapSize.X / cellSize) + 1</w:t>
            </w:r>
          </w:p>
          <w:p w14:paraId="183A3E42" w14:textId="77777777" w:rsidR="002542BF" w:rsidRPr="0064343E" w:rsidRDefault="002542BF" w:rsidP="002542BF">
            <w:pPr>
              <w:rPr>
                <w:noProof/>
              </w:rPr>
            </w:pPr>
            <w:r w:rsidRPr="0064343E">
              <w:rPr>
                <w:noProof/>
              </w:rPr>
              <w:t xml:space="preserve">    Height = int(mapSize.Y / cellSize) + 1</w:t>
            </w:r>
          </w:p>
          <w:p w14:paraId="0D73386E" w14:textId="77777777" w:rsidR="002542BF" w:rsidRPr="0064343E" w:rsidRDefault="002542BF" w:rsidP="002542BF">
            <w:pPr>
              <w:rPr>
                <w:noProof/>
              </w:rPr>
            </w:pPr>
            <w:r w:rsidRPr="0064343E">
              <w:rPr>
                <w:noProof/>
              </w:rPr>
              <w:t xml:space="preserve">    grid = new int[Width, Height]</w:t>
            </w:r>
          </w:p>
          <w:p w14:paraId="18488E42" w14:textId="77777777" w:rsidR="002542BF" w:rsidRPr="0064343E" w:rsidRDefault="002542BF" w:rsidP="002542BF">
            <w:pPr>
              <w:rPr>
                <w:noProof/>
              </w:rPr>
            </w:pPr>
            <w:r w:rsidRPr="0064343E">
              <w:rPr>
                <w:noProof/>
              </w:rPr>
              <w:t xml:space="preserve">    points = new List&lt;Vector2&gt;()</w:t>
            </w:r>
          </w:p>
          <w:p w14:paraId="32863998" w14:textId="77777777" w:rsidR="002542BF" w:rsidRPr="0064343E" w:rsidRDefault="002542BF" w:rsidP="002542BF">
            <w:pPr>
              <w:rPr>
                <w:noProof/>
              </w:rPr>
            </w:pPr>
            <w:r w:rsidRPr="0064343E">
              <w:rPr>
                <w:noProof/>
              </w:rPr>
              <w:t xml:space="preserve">    startPoints = new List&lt;Vector2&gt;()</w:t>
            </w:r>
          </w:p>
          <w:p w14:paraId="625C37DC" w14:textId="77777777" w:rsidR="002542BF" w:rsidRPr="0064343E" w:rsidRDefault="002542BF" w:rsidP="002542BF">
            <w:pPr>
              <w:rPr>
                <w:noProof/>
              </w:rPr>
            </w:pPr>
            <w:r w:rsidRPr="0064343E">
              <w:rPr>
                <w:noProof/>
              </w:rPr>
              <w:t xml:space="preserve">    initialPoint = new Vector2(RANDOM(mapSize.X), RANDOM(mapSize.Y))</w:t>
            </w:r>
          </w:p>
          <w:p w14:paraId="06D7E33E" w14:textId="77777777" w:rsidR="002542BF" w:rsidRPr="0064343E" w:rsidRDefault="002542BF" w:rsidP="002542BF">
            <w:pPr>
              <w:rPr>
                <w:noProof/>
              </w:rPr>
            </w:pPr>
            <w:r w:rsidRPr="0064343E">
              <w:rPr>
                <w:noProof/>
              </w:rPr>
              <w:t xml:space="preserve">    startPoints.Add(initialPoint)</w:t>
            </w:r>
          </w:p>
          <w:p w14:paraId="23357FB7" w14:textId="77777777" w:rsidR="002542BF" w:rsidRPr="0064343E" w:rsidRDefault="002542BF" w:rsidP="002542BF">
            <w:pPr>
              <w:rPr>
                <w:noProof/>
              </w:rPr>
            </w:pPr>
            <w:r w:rsidRPr="0064343E">
              <w:rPr>
                <w:noProof/>
              </w:rPr>
              <w:t xml:space="preserve">    WHILE startPoints is not empty</w:t>
            </w:r>
          </w:p>
          <w:p w14:paraId="5671602D" w14:textId="77777777" w:rsidR="002542BF" w:rsidRPr="0064343E" w:rsidRDefault="002542BF" w:rsidP="002542BF">
            <w:pPr>
              <w:rPr>
                <w:noProof/>
              </w:rPr>
            </w:pPr>
            <w:r w:rsidRPr="0064343E">
              <w:rPr>
                <w:noProof/>
              </w:rPr>
              <w:t xml:space="preserve">        </w:t>
            </w:r>
            <w:r w:rsidRPr="0064343E">
              <w:rPr>
                <w:noProof/>
              </w:rPr>
              <w:tab/>
              <w:t>randomIndex = RANDOM(startPoints.Count)</w:t>
            </w:r>
          </w:p>
          <w:p w14:paraId="5683903D" w14:textId="77777777" w:rsidR="002542BF" w:rsidRPr="0064343E" w:rsidRDefault="002542BF" w:rsidP="002542BF">
            <w:pPr>
              <w:rPr>
                <w:noProof/>
              </w:rPr>
            </w:pPr>
            <w:r w:rsidRPr="0064343E">
              <w:rPr>
                <w:noProof/>
              </w:rPr>
              <w:t xml:space="preserve">        </w:t>
            </w:r>
            <w:r w:rsidRPr="0064343E">
              <w:rPr>
                <w:noProof/>
              </w:rPr>
              <w:tab/>
              <w:t>startPoint = startPoints[randomIndex]</w:t>
            </w:r>
          </w:p>
          <w:p w14:paraId="10415199" w14:textId="77777777" w:rsidR="002542BF" w:rsidRPr="0064343E" w:rsidRDefault="002542BF" w:rsidP="002542BF">
            <w:pPr>
              <w:rPr>
                <w:noProof/>
              </w:rPr>
            </w:pPr>
            <w:r w:rsidRPr="0064343E">
              <w:rPr>
                <w:noProof/>
              </w:rPr>
              <w:t xml:space="preserve">        </w:t>
            </w:r>
            <w:r w:rsidRPr="0064343E">
              <w:rPr>
                <w:noProof/>
              </w:rPr>
              <w:tab/>
              <w:t>potentialPointFound = false</w:t>
            </w:r>
          </w:p>
          <w:p w14:paraId="34E42177" w14:textId="77777777" w:rsidR="002542BF" w:rsidRPr="0064343E" w:rsidRDefault="002542BF" w:rsidP="002542BF">
            <w:pPr>
              <w:rPr>
                <w:noProof/>
              </w:rPr>
            </w:pPr>
            <w:r w:rsidRPr="0064343E">
              <w:rPr>
                <w:noProof/>
              </w:rPr>
              <w:t xml:space="preserve">        </w:t>
            </w:r>
            <w:r w:rsidRPr="0064343E">
              <w:rPr>
                <w:noProof/>
              </w:rPr>
              <w:tab/>
              <w:t>FOR tries = 0 to k</w:t>
            </w:r>
          </w:p>
          <w:p w14:paraId="2EE4A5A1" w14:textId="77777777" w:rsidR="002542BF" w:rsidRPr="0064343E" w:rsidRDefault="002542BF" w:rsidP="002542BF">
            <w:pPr>
              <w:rPr>
                <w:noProof/>
              </w:rPr>
            </w:pPr>
            <w:r w:rsidRPr="0064343E">
              <w:rPr>
                <w:noProof/>
              </w:rPr>
              <w:t xml:space="preserve">            </w:t>
            </w:r>
            <w:r w:rsidRPr="0064343E">
              <w:rPr>
                <w:noProof/>
              </w:rPr>
              <w:tab/>
              <w:t>angle = random.NextDouble() * 2 * pi</w:t>
            </w:r>
          </w:p>
          <w:p w14:paraId="14B2CB56" w14:textId="77777777" w:rsidR="002542BF" w:rsidRPr="0064343E" w:rsidRDefault="002542BF" w:rsidP="002542BF">
            <w:pPr>
              <w:rPr>
                <w:noProof/>
              </w:rPr>
            </w:pPr>
            <w:r w:rsidRPr="0064343E">
              <w:rPr>
                <w:noProof/>
              </w:rPr>
              <w:t xml:space="preserve">            </w:t>
            </w:r>
            <w:r w:rsidRPr="0064343E">
              <w:rPr>
                <w:noProof/>
              </w:rPr>
              <w:tab/>
              <w:t>direction = new Vector2(SIN(angle), COS(angle))</w:t>
            </w:r>
          </w:p>
          <w:p w14:paraId="2A2F5E69" w14:textId="77777777" w:rsidR="002542BF" w:rsidRPr="0064343E" w:rsidRDefault="002542BF" w:rsidP="002542BF">
            <w:pPr>
              <w:rPr>
                <w:noProof/>
              </w:rPr>
            </w:pPr>
            <w:r w:rsidRPr="0064343E">
              <w:rPr>
                <w:noProof/>
              </w:rPr>
              <w:t xml:space="preserve">            </w:t>
            </w:r>
            <w:r w:rsidRPr="0064343E">
              <w:rPr>
                <w:noProof/>
              </w:rPr>
              <w:tab/>
              <w:t>candidatePoint = startPoint + direction * RANDOM (radius, radius * 2)</w:t>
            </w:r>
          </w:p>
          <w:p w14:paraId="7645B683" w14:textId="77777777" w:rsidR="002542BF" w:rsidRPr="0064343E" w:rsidRDefault="002542BF" w:rsidP="002542BF">
            <w:pPr>
              <w:rPr>
                <w:noProof/>
              </w:rPr>
            </w:pPr>
            <w:r w:rsidRPr="0064343E">
              <w:rPr>
                <w:noProof/>
              </w:rPr>
              <w:t xml:space="preserve">           </w:t>
            </w:r>
            <w:r w:rsidRPr="0064343E">
              <w:rPr>
                <w:noProof/>
              </w:rPr>
              <w:tab/>
            </w:r>
            <w:r w:rsidRPr="0064343E">
              <w:rPr>
                <w:noProof/>
              </w:rPr>
              <w:tab/>
              <w:t>IF IsValid(candidatePoint, mapSize, cellSize, points, grid, radius)</w:t>
            </w:r>
          </w:p>
          <w:p w14:paraId="6B77ADA8" w14:textId="77777777" w:rsidR="002542BF" w:rsidRPr="0064343E" w:rsidRDefault="002542BF" w:rsidP="002542BF">
            <w:pPr>
              <w:rPr>
                <w:noProof/>
              </w:rPr>
            </w:pPr>
            <w:r w:rsidRPr="0064343E">
              <w:rPr>
                <w:noProof/>
              </w:rPr>
              <w:t xml:space="preserve">                </w:t>
            </w:r>
            <w:r w:rsidRPr="0064343E">
              <w:rPr>
                <w:noProof/>
              </w:rPr>
              <w:tab/>
            </w:r>
            <w:r w:rsidRPr="0064343E">
              <w:rPr>
                <w:noProof/>
              </w:rPr>
              <w:tab/>
              <w:t>points.Add(candidatePoint)</w:t>
            </w:r>
          </w:p>
          <w:p w14:paraId="694DFFCA" w14:textId="77777777" w:rsidR="002542BF" w:rsidRPr="0064343E" w:rsidRDefault="002542BF" w:rsidP="002542BF">
            <w:pPr>
              <w:rPr>
                <w:noProof/>
              </w:rPr>
            </w:pPr>
            <w:r w:rsidRPr="0064343E">
              <w:rPr>
                <w:noProof/>
              </w:rPr>
              <w:t xml:space="preserve">               </w:t>
            </w:r>
            <w:r w:rsidRPr="0064343E">
              <w:rPr>
                <w:noProof/>
              </w:rPr>
              <w:tab/>
            </w:r>
            <w:r w:rsidRPr="0064343E">
              <w:rPr>
                <w:noProof/>
              </w:rPr>
              <w:tab/>
              <w:t>startPoints.Add(candidatePoint)</w:t>
            </w:r>
          </w:p>
          <w:p w14:paraId="705AC8AA" w14:textId="77777777" w:rsidR="002542BF" w:rsidRPr="0064343E" w:rsidRDefault="002542BF" w:rsidP="002542BF">
            <w:pPr>
              <w:rPr>
                <w:noProof/>
              </w:rPr>
            </w:pPr>
            <w:r w:rsidRPr="0064343E">
              <w:rPr>
                <w:noProof/>
              </w:rPr>
              <w:t xml:space="preserve">               </w:t>
            </w:r>
            <w:r w:rsidRPr="0064343E">
              <w:rPr>
                <w:noProof/>
              </w:rPr>
              <w:tab/>
            </w:r>
            <w:r w:rsidRPr="0064343E">
              <w:rPr>
                <w:noProof/>
              </w:rPr>
              <w:tab/>
              <w:t>grid[int(candidatePoint.X / cellSize), int(candidatePoint.Y / cellSize)] = points.Count</w:t>
            </w:r>
          </w:p>
          <w:p w14:paraId="65D10B41" w14:textId="77777777" w:rsidR="002542BF" w:rsidRPr="0064343E" w:rsidRDefault="002542BF" w:rsidP="002542BF">
            <w:pPr>
              <w:rPr>
                <w:noProof/>
              </w:rPr>
            </w:pPr>
            <w:r w:rsidRPr="0064343E">
              <w:rPr>
                <w:noProof/>
              </w:rPr>
              <w:t xml:space="preserve">                </w:t>
            </w:r>
            <w:r w:rsidRPr="0064343E">
              <w:rPr>
                <w:noProof/>
              </w:rPr>
              <w:tab/>
            </w:r>
            <w:r w:rsidRPr="0064343E">
              <w:rPr>
                <w:noProof/>
              </w:rPr>
              <w:tab/>
              <w:t>potentialPointFound = true</w:t>
            </w:r>
          </w:p>
          <w:p w14:paraId="1FA9B33A" w14:textId="77777777" w:rsidR="002542BF" w:rsidRPr="0064343E" w:rsidRDefault="002542BF" w:rsidP="002542BF">
            <w:pPr>
              <w:rPr>
                <w:noProof/>
              </w:rPr>
            </w:pPr>
            <w:r w:rsidRPr="0064343E">
              <w:rPr>
                <w:noProof/>
              </w:rPr>
              <w:t xml:space="preserve">                </w:t>
            </w:r>
            <w:r w:rsidRPr="0064343E">
              <w:rPr>
                <w:noProof/>
              </w:rPr>
              <w:tab/>
            </w:r>
            <w:r w:rsidRPr="0064343E">
              <w:rPr>
                <w:noProof/>
              </w:rPr>
              <w:tab/>
              <w:t>BREAK</w:t>
            </w:r>
          </w:p>
          <w:p w14:paraId="4C4D8027" w14:textId="77777777" w:rsidR="002542BF" w:rsidRPr="0064343E" w:rsidRDefault="002542BF" w:rsidP="002542BF">
            <w:pPr>
              <w:rPr>
                <w:noProof/>
              </w:rPr>
            </w:pPr>
            <w:r w:rsidRPr="0064343E">
              <w:rPr>
                <w:noProof/>
              </w:rPr>
              <w:t xml:space="preserve">            </w:t>
            </w:r>
            <w:r w:rsidRPr="0064343E">
              <w:rPr>
                <w:noProof/>
              </w:rPr>
              <w:tab/>
            </w:r>
            <w:r w:rsidRPr="0064343E">
              <w:rPr>
                <w:noProof/>
              </w:rPr>
              <w:tab/>
              <w:t>ENDIF</w:t>
            </w:r>
          </w:p>
          <w:p w14:paraId="543A27F7" w14:textId="77777777" w:rsidR="002542BF" w:rsidRPr="0064343E" w:rsidRDefault="002542BF" w:rsidP="002542BF">
            <w:pPr>
              <w:rPr>
                <w:noProof/>
              </w:rPr>
            </w:pPr>
            <w:r w:rsidRPr="0064343E">
              <w:rPr>
                <w:noProof/>
              </w:rPr>
              <w:t xml:space="preserve">        </w:t>
            </w:r>
            <w:r w:rsidRPr="0064343E">
              <w:rPr>
                <w:noProof/>
              </w:rPr>
              <w:tab/>
              <w:t>ENDFOR</w:t>
            </w:r>
          </w:p>
          <w:p w14:paraId="561C19BA" w14:textId="77777777" w:rsidR="002542BF" w:rsidRPr="0064343E" w:rsidRDefault="002542BF" w:rsidP="002542BF">
            <w:pPr>
              <w:rPr>
                <w:noProof/>
              </w:rPr>
            </w:pPr>
            <w:r w:rsidRPr="0064343E">
              <w:rPr>
                <w:noProof/>
              </w:rPr>
              <w:t xml:space="preserve">        </w:t>
            </w:r>
            <w:r w:rsidRPr="0064343E">
              <w:rPr>
                <w:noProof/>
              </w:rPr>
              <w:tab/>
              <w:t>IF potentialPointFound is FALSE</w:t>
            </w:r>
          </w:p>
          <w:p w14:paraId="0F13DD19" w14:textId="77777777" w:rsidR="002542BF" w:rsidRPr="0064343E" w:rsidRDefault="002542BF" w:rsidP="002542BF">
            <w:pPr>
              <w:rPr>
                <w:noProof/>
              </w:rPr>
            </w:pPr>
            <w:r w:rsidRPr="0064343E">
              <w:rPr>
                <w:noProof/>
              </w:rPr>
              <w:t xml:space="preserve">            </w:t>
            </w:r>
            <w:r w:rsidRPr="0064343E">
              <w:rPr>
                <w:noProof/>
              </w:rPr>
              <w:tab/>
              <w:t>startPoints.RemoveAt(randomIndex)</w:t>
            </w:r>
          </w:p>
          <w:p w14:paraId="0815CA79" w14:textId="77777777" w:rsidR="002542BF" w:rsidRPr="0064343E" w:rsidRDefault="002542BF" w:rsidP="002542BF">
            <w:pPr>
              <w:rPr>
                <w:noProof/>
              </w:rPr>
            </w:pPr>
            <w:r w:rsidRPr="0064343E">
              <w:rPr>
                <w:noProof/>
              </w:rPr>
              <w:t xml:space="preserve">        </w:t>
            </w:r>
            <w:r w:rsidRPr="0064343E">
              <w:rPr>
                <w:noProof/>
              </w:rPr>
              <w:tab/>
              <w:t>ENDIF</w:t>
            </w:r>
          </w:p>
          <w:p w14:paraId="470534E3" w14:textId="77777777" w:rsidR="002542BF" w:rsidRPr="0064343E" w:rsidRDefault="002542BF" w:rsidP="002542BF">
            <w:pPr>
              <w:rPr>
                <w:noProof/>
              </w:rPr>
            </w:pPr>
            <w:r w:rsidRPr="0064343E">
              <w:rPr>
                <w:noProof/>
              </w:rPr>
              <w:t xml:space="preserve">    ENDWHILE</w:t>
            </w:r>
          </w:p>
          <w:p w14:paraId="2DCAB365" w14:textId="77777777" w:rsidR="002542BF" w:rsidRPr="0064343E" w:rsidRDefault="002542BF" w:rsidP="002542BF">
            <w:pPr>
              <w:rPr>
                <w:noProof/>
              </w:rPr>
            </w:pPr>
            <w:r w:rsidRPr="0064343E">
              <w:rPr>
                <w:noProof/>
              </w:rPr>
              <w:t xml:space="preserve">    </w:t>
            </w:r>
            <w:r>
              <w:rPr>
                <w:noProof/>
              </w:rPr>
              <w:t>RETURN</w:t>
            </w:r>
            <w:r w:rsidRPr="0064343E">
              <w:rPr>
                <w:noProof/>
              </w:rPr>
              <w:t xml:space="preserve"> points</w:t>
            </w:r>
          </w:p>
          <w:p w14:paraId="5450F5BE" w14:textId="77777777" w:rsidR="002542BF" w:rsidRPr="0064343E" w:rsidRDefault="002542BF" w:rsidP="002542BF">
            <w:pPr>
              <w:rPr>
                <w:noProof/>
              </w:rPr>
            </w:pPr>
            <w:r w:rsidRPr="0064343E">
              <w:rPr>
                <w:noProof/>
              </w:rPr>
              <w:t>ENDSUBROUTINE</w:t>
            </w:r>
          </w:p>
          <w:p w14:paraId="40F061E0" w14:textId="77777777" w:rsidR="002542BF" w:rsidRPr="0064343E" w:rsidRDefault="002542BF" w:rsidP="002542BF">
            <w:pPr>
              <w:rPr>
                <w:noProof/>
              </w:rPr>
            </w:pPr>
          </w:p>
          <w:p w14:paraId="60E79EC5" w14:textId="77777777" w:rsidR="002542BF" w:rsidRPr="0064343E" w:rsidRDefault="002542BF" w:rsidP="002542BF">
            <w:pPr>
              <w:rPr>
                <w:noProof/>
              </w:rPr>
            </w:pPr>
            <w:r w:rsidRPr="0064343E">
              <w:rPr>
                <w:noProof/>
              </w:rPr>
              <w:t>SUBROUTINE IsValid(potentialPoint, mapSize, cellSize, points, grid, radius)</w:t>
            </w:r>
          </w:p>
          <w:p w14:paraId="30C2E7F3" w14:textId="50BD8713" w:rsidR="002542BF" w:rsidRDefault="002542BF" w:rsidP="002542BF">
            <w:pPr>
              <w:rPr>
                <w:noProof/>
              </w:rPr>
            </w:pPr>
            <w:r w:rsidRPr="0064343E">
              <w:rPr>
                <w:noProof/>
              </w:rPr>
              <w:t xml:space="preserve">    IF potentialPoint.X &gt;= 0 and potentialPoint.X &lt; mapSize.X and potentialPoint.Y &gt;= 0 and potentialPoint.Y &lt; mapSize.Y</w:t>
            </w:r>
          </w:p>
          <w:p w14:paraId="11F3B5A7" w14:textId="77777777" w:rsidR="00514DCD" w:rsidRPr="0064343E" w:rsidRDefault="00514DCD" w:rsidP="002542BF">
            <w:pPr>
              <w:rPr>
                <w:noProof/>
              </w:rPr>
            </w:pPr>
          </w:p>
          <w:p w14:paraId="40491CD6" w14:textId="77777777" w:rsidR="002542BF" w:rsidRPr="0064343E" w:rsidRDefault="002542BF" w:rsidP="002542BF">
            <w:pPr>
              <w:rPr>
                <w:noProof/>
              </w:rPr>
            </w:pPr>
            <w:r w:rsidRPr="0064343E">
              <w:rPr>
                <w:noProof/>
              </w:rPr>
              <w:t xml:space="preserve">        </w:t>
            </w:r>
            <w:r>
              <w:rPr>
                <w:noProof/>
              </w:rPr>
              <w:tab/>
            </w:r>
            <w:r w:rsidRPr="0064343E">
              <w:rPr>
                <w:noProof/>
              </w:rPr>
              <w:t>cell = new Vector2(int(potentialPoint.X / cellSize), int(potentialPoint.Y / cellSize))</w:t>
            </w:r>
          </w:p>
          <w:p w14:paraId="4FE40320" w14:textId="77777777" w:rsidR="002542BF" w:rsidRPr="0064343E" w:rsidRDefault="002542BF" w:rsidP="002542BF">
            <w:pPr>
              <w:rPr>
                <w:noProof/>
              </w:rPr>
            </w:pPr>
            <w:r w:rsidRPr="0064343E">
              <w:rPr>
                <w:noProof/>
              </w:rPr>
              <w:t xml:space="preserve">        </w:t>
            </w:r>
            <w:r>
              <w:rPr>
                <w:noProof/>
              </w:rPr>
              <w:tab/>
            </w:r>
            <w:r w:rsidRPr="0064343E">
              <w:rPr>
                <w:noProof/>
              </w:rPr>
              <w:t>startX = max(0, cell.X - 2)</w:t>
            </w:r>
          </w:p>
          <w:p w14:paraId="7958C41B" w14:textId="77777777" w:rsidR="002542BF" w:rsidRPr="0064343E" w:rsidRDefault="002542BF" w:rsidP="002542BF">
            <w:pPr>
              <w:rPr>
                <w:noProof/>
              </w:rPr>
            </w:pPr>
            <w:r w:rsidRPr="0064343E">
              <w:rPr>
                <w:noProof/>
              </w:rPr>
              <w:t xml:space="preserve">        </w:t>
            </w:r>
            <w:r>
              <w:rPr>
                <w:noProof/>
              </w:rPr>
              <w:tab/>
            </w:r>
            <w:r w:rsidRPr="0064343E">
              <w:rPr>
                <w:noProof/>
              </w:rPr>
              <w:t>endX = min(cell.X + 2, grid.GetLength(0) - 1)</w:t>
            </w:r>
          </w:p>
          <w:p w14:paraId="5D6825B6" w14:textId="77777777" w:rsidR="002542BF" w:rsidRPr="0064343E" w:rsidRDefault="002542BF" w:rsidP="002542BF">
            <w:pPr>
              <w:rPr>
                <w:noProof/>
              </w:rPr>
            </w:pPr>
            <w:r w:rsidRPr="0064343E">
              <w:rPr>
                <w:noProof/>
              </w:rPr>
              <w:t xml:space="preserve">        </w:t>
            </w:r>
            <w:r>
              <w:rPr>
                <w:noProof/>
              </w:rPr>
              <w:tab/>
            </w:r>
            <w:r w:rsidRPr="0064343E">
              <w:rPr>
                <w:noProof/>
              </w:rPr>
              <w:t>startY = max(0, cell.Y - 2)</w:t>
            </w:r>
          </w:p>
          <w:p w14:paraId="7F7B9227" w14:textId="2559EC02" w:rsidR="002542BF" w:rsidRDefault="002542BF" w:rsidP="002542BF">
            <w:pPr>
              <w:rPr>
                <w:noProof/>
              </w:rPr>
            </w:pPr>
            <w:r w:rsidRPr="0064343E">
              <w:rPr>
                <w:noProof/>
              </w:rPr>
              <w:t xml:space="preserve">        </w:t>
            </w:r>
            <w:r>
              <w:rPr>
                <w:noProof/>
              </w:rPr>
              <w:tab/>
            </w:r>
            <w:r w:rsidRPr="0064343E">
              <w:rPr>
                <w:noProof/>
              </w:rPr>
              <w:t>endY = min(cell.Y + 2, grid.GetLength(1) - 1)</w:t>
            </w:r>
          </w:p>
          <w:p w14:paraId="05BFDF46" w14:textId="77777777" w:rsidR="0094748D" w:rsidRPr="0064343E" w:rsidRDefault="0094748D" w:rsidP="002542BF">
            <w:pPr>
              <w:rPr>
                <w:noProof/>
              </w:rPr>
            </w:pPr>
          </w:p>
          <w:p w14:paraId="42A2D69B" w14:textId="77777777" w:rsidR="002542BF" w:rsidRPr="0064343E" w:rsidRDefault="002542BF" w:rsidP="002542BF">
            <w:pPr>
              <w:rPr>
                <w:noProof/>
              </w:rPr>
            </w:pPr>
            <w:r w:rsidRPr="0064343E">
              <w:rPr>
                <w:noProof/>
              </w:rPr>
              <w:t xml:space="preserve">       </w:t>
            </w:r>
            <w:r>
              <w:rPr>
                <w:noProof/>
              </w:rPr>
              <w:tab/>
            </w:r>
            <w:r w:rsidRPr="0064343E">
              <w:rPr>
                <w:noProof/>
              </w:rPr>
              <w:t>FOR x = startX to endX</w:t>
            </w:r>
          </w:p>
          <w:p w14:paraId="7C0FDCA2" w14:textId="77777777" w:rsidR="002542BF" w:rsidRPr="0064343E" w:rsidRDefault="002542BF" w:rsidP="002542BF">
            <w:pPr>
              <w:rPr>
                <w:noProof/>
              </w:rPr>
            </w:pPr>
            <w:r w:rsidRPr="0064343E">
              <w:rPr>
                <w:noProof/>
              </w:rPr>
              <w:t xml:space="preserve">            </w:t>
            </w:r>
            <w:r w:rsidRPr="0064343E">
              <w:rPr>
                <w:noProof/>
              </w:rPr>
              <w:tab/>
              <w:t>FOR y = startY to endY</w:t>
            </w:r>
          </w:p>
          <w:p w14:paraId="07903B60" w14:textId="77777777" w:rsidR="002542BF" w:rsidRPr="0064343E" w:rsidRDefault="002542BF" w:rsidP="002542BF">
            <w:pPr>
              <w:rPr>
                <w:noProof/>
              </w:rPr>
            </w:pPr>
            <w:r w:rsidRPr="0064343E">
              <w:rPr>
                <w:noProof/>
              </w:rPr>
              <w:t xml:space="preserve">                </w:t>
            </w:r>
            <w:r w:rsidRPr="0064343E">
              <w:rPr>
                <w:noProof/>
              </w:rPr>
              <w:tab/>
            </w:r>
            <w:r>
              <w:rPr>
                <w:noProof/>
              </w:rPr>
              <w:tab/>
            </w:r>
            <w:r w:rsidRPr="0064343E">
              <w:rPr>
                <w:noProof/>
              </w:rPr>
              <w:t>pointIndex = grid[x, y] - 1</w:t>
            </w:r>
          </w:p>
          <w:p w14:paraId="4342838D" w14:textId="77777777" w:rsidR="002542BF" w:rsidRPr="0064343E" w:rsidRDefault="002542BF" w:rsidP="002542BF">
            <w:pPr>
              <w:rPr>
                <w:noProof/>
              </w:rPr>
            </w:pPr>
            <w:r w:rsidRPr="0064343E">
              <w:rPr>
                <w:noProof/>
              </w:rPr>
              <w:t xml:space="preserve">               </w:t>
            </w:r>
            <w:r w:rsidRPr="0064343E">
              <w:rPr>
                <w:noProof/>
              </w:rPr>
              <w:tab/>
            </w:r>
            <w:r w:rsidRPr="0064343E">
              <w:rPr>
                <w:noProof/>
              </w:rPr>
              <w:tab/>
              <w:t>IF pointIndex != -1</w:t>
            </w:r>
          </w:p>
          <w:p w14:paraId="69BDA278" w14:textId="77777777" w:rsidR="002542BF" w:rsidRPr="0064343E" w:rsidRDefault="002542BF" w:rsidP="002542BF">
            <w:pPr>
              <w:rPr>
                <w:noProof/>
              </w:rPr>
            </w:pPr>
            <w:r w:rsidRPr="0064343E">
              <w:rPr>
                <w:noProof/>
              </w:rPr>
              <w:t xml:space="preserve">                    </w:t>
            </w:r>
            <w:r w:rsidRPr="0064343E">
              <w:rPr>
                <w:noProof/>
              </w:rPr>
              <w:tab/>
            </w:r>
            <w:r w:rsidRPr="0064343E">
              <w:rPr>
                <w:noProof/>
              </w:rPr>
              <w:tab/>
              <w:t>squrdDistance = SquaredDistance(potentialPoint, points[pointIndex])</w:t>
            </w:r>
          </w:p>
          <w:p w14:paraId="2B0EC52A" w14:textId="77777777" w:rsidR="002542BF" w:rsidRPr="0064343E" w:rsidRDefault="002542BF" w:rsidP="002542BF">
            <w:pPr>
              <w:rPr>
                <w:noProof/>
              </w:rPr>
            </w:pPr>
            <w:r w:rsidRPr="0064343E">
              <w:rPr>
                <w:noProof/>
              </w:rPr>
              <w:t xml:space="preserve">                    </w:t>
            </w:r>
            <w:r w:rsidRPr="0064343E">
              <w:rPr>
                <w:noProof/>
              </w:rPr>
              <w:tab/>
            </w:r>
            <w:r w:rsidRPr="0064343E">
              <w:rPr>
                <w:noProof/>
              </w:rPr>
              <w:tab/>
            </w:r>
            <w:r w:rsidRPr="0064343E">
              <w:rPr>
                <w:noProof/>
              </w:rPr>
              <w:tab/>
              <w:t>IF squrdDistance &lt; radius^2</w:t>
            </w:r>
          </w:p>
          <w:p w14:paraId="70AEA17D" w14:textId="77777777" w:rsidR="002542BF" w:rsidRPr="0064343E" w:rsidRDefault="002542BF" w:rsidP="002542BF">
            <w:pPr>
              <w:rPr>
                <w:noProof/>
              </w:rPr>
            </w:pPr>
            <w:r w:rsidRPr="0064343E">
              <w:rPr>
                <w:noProof/>
              </w:rPr>
              <w:t xml:space="preserve">                        </w:t>
            </w:r>
            <w:r w:rsidRPr="0064343E">
              <w:rPr>
                <w:noProof/>
              </w:rPr>
              <w:tab/>
            </w:r>
            <w:r w:rsidRPr="0064343E">
              <w:rPr>
                <w:noProof/>
              </w:rPr>
              <w:tab/>
            </w:r>
            <w:r w:rsidRPr="0064343E">
              <w:rPr>
                <w:noProof/>
              </w:rPr>
              <w:tab/>
            </w:r>
            <w:r>
              <w:rPr>
                <w:noProof/>
              </w:rPr>
              <w:t>RETURN</w:t>
            </w:r>
            <w:r w:rsidRPr="0064343E">
              <w:rPr>
                <w:noProof/>
              </w:rPr>
              <w:t xml:space="preserve"> false</w:t>
            </w:r>
          </w:p>
          <w:p w14:paraId="76763251" w14:textId="77777777" w:rsidR="002542BF" w:rsidRPr="0064343E" w:rsidRDefault="002542BF" w:rsidP="002542BF">
            <w:pPr>
              <w:rPr>
                <w:noProof/>
              </w:rPr>
            </w:pPr>
            <w:r w:rsidRPr="0064343E">
              <w:rPr>
                <w:noProof/>
              </w:rPr>
              <w:t xml:space="preserve">                    </w:t>
            </w:r>
            <w:r w:rsidRPr="0064343E">
              <w:rPr>
                <w:noProof/>
              </w:rPr>
              <w:tab/>
            </w:r>
            <w:r w:rsidRPr="0064343E">
              <w:rPr>
                <w:noProof/>
              </w:rPr>
              <w:tab/>
            </w:r>
            <w:r w:rsidRPr="0064343E">
              <w:rPr>
                <w:noProof/>
              </w:rPr>
              <w:tab/>
              <w:t>ENDIF</w:t>
            </w:r>
          </w:p>
          <w:p w14:paraId="2F753BA6" w14:textId="77777777" w:rsidR="002542BF" w:rsidRPr="0064343E" w:rsidRDefault="002542BF" w:rsidP="002542BF">
            <w:pPr>
              <w:rPr>
                <w:noProof/>
              </w:rPr>
            </w:pPr>
            <w:r w:rsidRPr="0064343E">
              <w:rPr>
                <w:noProof/>
              </w:rPr>
              <w:t xml:space="preserve">                </w:t>
            </w:r>
            <w:r w:rsidRPr="0064343E">
              <w:rPr>
                <w:noProof/>
              </w:rPr>
              <w:tab/>
            </w:r>
            <w:r w:rsidRPr="0064343E">
              <w:rPr>
                <w:noProof/>
              </w:rPr>
              <w:tab/>
              <w:t>ENDIF</w:t>
            </w:r>
          </w:p>
          <w:p w14:paraId="3F7E0A46" w14:textId="77777777" w:rsidR="002542BF" w:rsidRPr="0064343E" w:rsidRDefault="002542BF" w:rsidP="002542BF">
            <w:pPr>
              <w:rPr>
                <w:noProof/>
              </w:rPr>
            </w:pPr>
            <w:r w:rsidRPr="0064343E">
              <w:rPr>
                <w:noProof/>
              </w:rPr>
              <w:t xml:space="preserve">            </w:t>
            </w:r>
            <w:r w:rsidRPr="0064343E">
              <w:rPr>
                <w:noProof/>
              </w:rPr>
              <w:tab/>
              <w:t>ENDFOR</w:t>
            </w:r>
          </w:p>
          <w:p w14:paraId="615CF765" w14:textId="77777777" w:rsidR="002542BF" w:rsidRPr="0064343E" w:rsidRDefault="002542BF" w:rsidP="002542BF">
            <w:pPr>
              <w:rPr>
                <w:noProof/>
              </w:rPr>
            </w:pPr>
            <w:r w:rsidRPr="0064343E">
              <w:rPr>
                <w:noProof/>
              </w:rPr>
              <w:t xml:space="preserve">        ENDFOR</w:t>
            </w:r>
          </w:p>
          <w:p w14:paraId="468BC0F9" w14:textId="77777777" w:rsidR="002542BF" w:rsidRPr="0064343E" w:rsidRDefault="002542BF" w:rsidP="002542BF">
            <w:pPr>
              <w:rPr>
                <w:noProof/>
              </w:rPr>
            </w:pPr>
            <w:r w:rsidRPr="0064343E">
              <w:rPr>
                <w:noProof/>
              </w:rPr>
              <w:t xml:space="preserve">        </w:t>
            </w:r>
            <w:r>
              <w:rPr>
                <w:noProof/>
              </w:rPr>
              <w:t>RETURN</w:t>
            </w:r>
            <w:r w:rsidRPr="0064343E">
              <w:rPr>
                <w:noProof/>
              </w:rPr>
              <w:t xml:space="preserve"> true</w:t>
            </w:r>
          </w:p>
          <w:p w14:paraId="7A76DDC8" w14:textId="77777777" w:rsidR="002542BF" w:rsidRPr="0064343E" w:rsidRDefault="002542BF" w:rsidP="002542BF">
            <w:pPr>
              <w:tabs>
                <w:tab w:val="left" w:pos="1440"/>
              </w:tabs>
              <w:rPr>
                <w:noProof/>
              </w:rPr>
            </w:pPr>
            <w:r w:rsidRPr="0064343E">
              <w:rPr>
                <w:noProof/>
              </w:rPr>
              <w:t xml:space="preserve">   ENDIF</w:t>
            </w:r>
          </w:p>
          <w:p w14:paraId="3D272CE1" w14:textId="77777777" w:rsidR="002542BF" w:rsidRPr="0064343E" w:rsidRDefault="002542BF" w:rsidP="002542BF">
            <w:pPr>
              <w:rPr>
                <w:noProof/>
              </w:rPr>
            </w:pPr>
            <w:r w:rsidRPr="0064343E">
              <w:rPr>
                <w:noProof/>
              </w:rPr>
              <w:lastRenderedPageBreak/>
              <w:t xml:space="preserve">   </w:t>
            </w:r>
            <w:r>
              <w:rPr>
                <w:noProof/>
              </w:rPr>
              <w:t>RETURN</w:t>
            </w:r>
            <w:r w:rsidRPr="0064343E">
              <w:rPr>
                <w:noProof/>
              </w:rPr>
              <w:t xml:space="preserve"> false</w:t>
            </w:r>
          </w:p>
          <w:p w14:paraId="22F18AE2" w14:textId="77777777" w:rsidR="002542BF" w:rsidRPr="0064343E" w:rsidRDefault="002542BF" w:rsidP="002542BF">
            <w:pPr>
              <w:rPr>
                <w:noProof/>
              </w:rPr>
            </w:pPr>
            <w:r w:rsidRPr="0064343E">
              <w:rPr>
                <w:noProof/>
              </w:rPr>
              <w:t>ENDSUBROUTINE</w:t>
            </w:r>
          </w:p>
          <w:p w14:paraId="2769BD18" w14:textId="77777777" w:rsidR="002542BF" w:rsidRPr="0064343E" w:rsidRDefault="002542BF" w:rsidP="002542BF">
            <w:pPr>
              <w:rPr>
                <w:noProof/>
              </w:rPr>
            </w:pPr>
          </w:p>
          <w:p w14:paraId="1E881604" w14:textId="77777777" w:rsidR="002542BF" w:rsidRPr="0064343E" w:rsidRDefault="002542BF" w:rsidP="002542BF">
            <w:pPr>
              <w:rPr>
                <w:noProof/>
              </w:rPr>
            </w:pPr>
            <w:r w:rsidRPr="0064343E">
              <w:rPr>
                <w:noProof/>
              </w:rPr>
              <w:t>SUBROUTINE SquaredDistance(start, end)</w:t>
            </w:r>
          </w:p>
          <w:p w14:paraId="65C15830" w14:textId="77777777" w:rsidR="002542BF" w:rsidRPr="0064343E" w:rsidRDefault="002542BF" w:rsidP="002542BF">
            <w:pPr>
              <w:rPr>
                <w:noProof/>
              </w:rPr>
            </w:pPr>
            <w:r w:rsidRPr="0064343E">
              <w:rPr>
                <w:noProof/>
              </w:rPr>
              <w:t xml:space="preserve">    x = start.X - end.X</w:t>
            </w:r>
          </w:p>
          <w:p w14:paraId="4561273E" w14:textId="77777777" w:rsidR="002542BF" w:rsidRPr="0064343E" w:rsidRDefault="002542BF" w:rsidP="002542BF">
            <w:pPr>
              <w:rPr>
                <w:noProof/>
              </w:rPr>
            </w:pPr>
            <w:r w:rsidRPr="0064343E">
              <w:rPr>
                <w:noProof/>
              </w:rPr>
              <w:t xml:space="preserve">    y = start.Y - end.Y</w:t>
            </w:r>
          </w:p>
          <w:p w14:paraId="3B2B4E64" w14:textId="77777777" w:rsidR="002542BF" w:rsidRPr="0064343E" w:rsidRDefault="002542BF" w:rsidP="002542BF">
            <w:pPr>
              <w:rPr>
                <w:noProof/>
              </w:rPr>
            </w:pPr>
            <w:r w:rsidRPr="0064343E">
              <w:rPr>
                <w:noProof/>
              </w:rPr>
              <w:t xml:space="preserve">    return x^2 + y^2</w:t>
            </w:r>
          </w:p>
          <w:p w14:paraId="4ACD3976" w14:textId="3ECF6D87" w:rsidR="000D2998" w:rsidRPr="00362C5A" w:rsidRDefault="002542BF" w:rsidP="002433CB">
            <w:pPr>
              <w:rPr>
                <w:noProof/>
              </w:rPr>
            </w:pPr>
            <w:r w:rsidRPr="0064343E">
              <w:rPr>
                <w:noProof/>
              </w:rPr>
              <w:t>ENDSUBROUTINE</w:t>
            </w:r>
          </w:p>
          <w:p w14:paraId="1ACCDCE8" w14:textId="3884696C" w:rsidR="000D2998" w:rsidRPr="00CC6F83" w:rsidRDefault="000D2998" w:rsidP="002433CB">
            <w:pPr>
              <w:rPr>
                <w:b/>
                <w:bCs/>
              </w:rPr>
            </w:pPr>
          </w:p>
        </w:tc>
      </w:tr>
      <w:tr w:rsidR="000D2998" w14:paraId="4C070915" w14:textId="77777777" w:rsidTr="008C3F23">
        <w:tc>
          <w:tcPr>
            <w:tcW w:w="9016" w:type="dxa"/>
            <w:gridSpan w:val="2"/>
          </w:tcPr>
          <w:p w14:paraId="597A25DA" w14:textId="2572E2D6" w:rsidR="000D2998" w:rsidRDefault="000D2998" w:rsidP="002433CB">
            <w:pPr>
              <w:rPr>
                <w:b/>
                <w:bCs/>
              </w:rPr>
            </w:pPr>
            <w:r w:rsidRPr="00CC6F83">
              <w:rPr>
                <w:b/>
                <w:bCs/>
              </w:rPr>
              <w:lastRenderedPageBreak/>
              <w:t>Relevant Objective:</w:t>
            </w:r>
            <w:r>
              <w:rPr>
                <w:b/>
                <w:bCs/>
              </w:rPr>
              <w:t xml:space="preserve"> </w:t>
            </w:r>
            <w:r w:rsidR="00CB1B53">
              <w:rPr>
                <w:b/>
                <w:bCs/>
              </w:rPr>
              <w:t>1.6.3.2</w:t>
            </w:r>
          </w:p>
          <w:p w14:paraId="485A51F5" w14:textId="37FF555A" w:rsidR="000D2998" w:rsidRDefault="000D2998" w:rsidP="002433CB"/>
        </w:tc>
      </w:tr>
    </w:tbl>
    <w:p w14:paraId="599AF6FF" w14:textId="77777777" w:rsidR="00DA3975" w:rsidRDefault="00DA3975" w:rsidP="00620CDF"/>
    <w:p w14:paraId="52C9A6D2" w14:textId="57194064" w:rsidR="00FB7FD7" w:rsidRDefault="00A212DE" w:rsidP="00FB7FD7">
      <w:pPr>
        <w:pStyle w:val="Heading3"/>
        <w:numPr>
          <w:ilvl w:val="2"/>
          <w:numId w:val="3"/>
        </w:numPr>
      </w:pPr>
      <w:bookmarkStart w:id="62" w:name="_Toc129948435"/>
      <w:r>
        <w:t>Getting Adjacent Tiles</w:t>
      </w:r>
      <w:bookmarkEnd w:id="62"/>
    </w:p>
    <w:tbl>
      <w:tblPr>
        <w:tblStyle w:val="TableGrid"/>
        <w:tblW w:w="0" w:type="auto"/>
        <w:tblLook w:val="04A0" w:firstRow="1" w:lastRow="0" w:firstColumn="1" w:lastColumn="0" w:noHBand="0" w:noVBand="1"/>
      </w:tblPr>
      <w:tblGrid>
        <w:gridCol w:w="4508"/>
        <w:gridCol w:w="4508"/>
      </w:tblGrid>
      <w:tr w:rsidR="0079557A" w14:paraId="2A8B9FF9" w14:textId="77777777" w:rsidTr="00AC6594">
        <w:tc>
          <w:tcPr>
            <w:tcW w:w="4508" w:type="dxa"/>
          </w:tcPr>
          <w:p w14:paraId="3F96F495" w14:textId="77777777" w:rsidR="0079557A" w:rsidRPr="00850BF2" w:rsidRDefault="0079557A" w:rsidP="00AC6594">
            <w:pPr>
              <w:rPr>
                <w:b/>
                <w:bCs/>
              </w:rPr>
            </w:pPr>
            <w:r w:rsidRPr="00850BF2">
              <w:rPr>
                <w:b/>
                <w:bCs/>
              </w:rPr>
              <w:t>Input:</w:t>
            </w:r>
          </w:p>
          <w:p w14:paraId="1D31CFF3" w14:textId="4C4A4A66" w:rsidR="0079557A" w:rsidRDefault="00CC61E2" w:rsidP="00AC6594">
            <w:r>
              <w:t>t</w:t>
            </w:r>
            <w:r w:rsidR="00C324C8">
              <w:t xml:space="preserve">ile – </w:t>
            </w:r>
            <w:r>
              <w:t>the starting tile that the algorithm will get the adjacent tiles of</w:t>
            </w:r>
          </w:p>
        </w:tc>
        <w:tc>
          <w:tcPr>
            <w:tcW w:w="4508" w:type="dxa"/>
          </w:tcPr>
          <w:p w14:paraId="1B034C43" w14:textId="77777777" w:rsidR="0079557A" w:rsidRPr="00850BF2" w:rsidRDefault="0079557A" w:rsidP="00AC6594">
            <w:pPr>
              <w:rPr>
                <w:b/>
                <w:bCs/>
              </w:rPr>
            </w:pPr>
            <w:r w:rsidRPr="00850BF2">
              <w:rPr>
                <w:b/>
                <w:bCs/>
              </w:rPr>
              <w:t>Output:</w:t>
            </w:r>
          </w:p>
          <w:p w14:paraId="6891558B" w14:textId="06AD3FD1" w:rsidR="0079557A" w:rsidRDefault="006D304A" w:rsidP="00AC6594">
            <w:r>
              <w:t>neighbours – the list of tiles that are adjacent to the starting tile</w:t>
            </w:r>
          </w:p>
        </w:tc>
      </w:tr>
      <w:tr w:rsidR="0079557A" w14:paraId="3AF1C54B" w14:textId="77777777" w:rsidTr="00AC6594">
        <w:tc>
          <w:tcPr>
            <w:tcW w:w="9016" w:type="dxa"/>
            <w:gridSpan w:val="2"/>
          </w:tcPr>
          <w:p w14:paraId="4984CB34" w14:textId="77777777" w:rsidR="0079557A" w:rsidRDefault="0079557A" w:rsidP="00AC6594">
            <w:pPr>
              <w:rPr>
                <w:b/>
                <w:bCs/>
              </w:rPr>
            </w:pPr>
            <w:r w:rsidRPr="00850BF2">
              <w:rPr>
                <w:b/>
                <w:bCs/>
              </w:rPr>
              <w:t>Pseudocode:</w:t>
            </w:r>
          </w:p>
          <w:p w14:paraId="3C75F3ED" w14:textId="77777777" w:rsidR="0079557A" w:rsidRPr="00100D90" w:rsidRDefault="0079557A" w:rsidP="0079557A">
            <w:pPr>
              <w:rPr>
                <w:rFonts w:cs="Arial"/>
                <w:noProof/>
              </w:rPr>
            </w:pPr>
            <w:r w:rsidRPr="00100D90">
              <w:rPr>
                <w:rFonts w:cs="Arial"/>
                <w:noProof/>
              </w:rPr>
              <w:t>SUBROUTINE GetNeighbours(tile)</w:t>
            </w:r>
          </w:p>
          <w:p w14:paraId="141BA3BE" w14:textId="77777777" w:rsidR="0079557A" w:rsidRPr="00100D90" w:rsidRDefault="0079557A" w:rsidP="0079557A">
            <w:pPr>
              <w:rPr>
                <w:rFonts w:cs="Arial"/>
                <w:noProof/>
              </w:rPr>
            </w:pPr>
            <w:r>
              <w:rPr>
                <w:rFonts w:cs="Arial"/>
                <w:noProof/>
              </w:rPr>
              <w:t xml:space="preserve">   </w:t>
            </w:r>
            <w:r w:rsidRPr="00100D90">
              <w:rPr>
                <w:rFonts w:cs="Arial"/>
                <w:noProof/>
              </w:rPr>
              <w:t>neighbors = new List&lt;Tile&gt;()</w:t>
            </w:r>
          </w:p>
          <w:p w14:paraId="03655EEF" w14:textId="77777777" w:rsidR="0079557A" w:rsidRPr="00100D90" w:rsidRDefault="0079557A" w:rsidP="0079557A">
            <w:pPr>
              <w:rPr>
                <w:rFonts w:cs="Arial"/>
                <w:noProof/>
              </w:rPr>
            </w:pPr>
            <w:r>
              <w:rPr>
                <w:rFonts w:cs="Arial"/>
                <w:noProof/>
              </w:rPr>
              <w:t xml:space="preserve">   </w:t>
            </w:r>
            <w:r w:rsidRPr="00100D90">
              <w:rPr>
                <w:rFonts w:cs="Arial"/>
                <w:noProof/>
              </w:rPr>
              <w:t>X = tile.MapGridPos.X</w:t>
            </w:r>
          </w:p>
          <w:p w14:paraId="62F79F0F" w14:textId="77777777" w:rsidR="0079557A" w:rsidRPr="00100D90" w:rsidRDefault="0079557A" w:rsidP="0079557A">
            <w:pPr>
              <w:rPr>
                <w:rFonts w:cs="Arial"/>
                <w:noProof/>
              </w:rPr>
            </w:pPr>
            <w:r>
              <w:rPr>
                <w:rFonts w:cs="Arial"/>
                <w:noProof/>
              </w:rPr>
              <w:t xml:space="preserve">   </w:t>
            </w:r>
            <w:r w:rsidRPr="00100D90">
              <w:rPr>
                <w:rFonts w:cs="Arial"/>
                <w:noProof/>
              </w:rPr>
              <w:t>Y = tile.MapGridPos.Y</w:t>
            </w:r>
          </w:p>
          <w:p w14:paraId="509DF10B" w14:textId="77777777" w:rsidR="0079557A" w:rsidRPr="00100D90" w:rsidRDefault="0079557A" w:rsidP="0079557A">
            <w:pPr>
              <w:rPr>
                <w:rFonts w:cs="Arial"/>
                <w:noProof/>
              </w:rPr>
            </w:pPr>
            <w:r>
              <w:rPr>
                <w:rFonts w:cs="Arial"/>
                <w:noProof/>
              </w:rPr>
              <w:t xml:space="preserve">   </w:t>
            </w:r>
            <w:r w:rsidRPr="00100D90">
              <w:rPr>
                <w:rFonts w:cs="Arial"/>
                <w:noProof/>
              </w:rPr>
              <w:t>IF X &gt; 0</w:t>
            </w:r>
          </w:p>
          <w:p w14:paraId="563510BB" w14:textId="77777777" w:rsidR="0079557A" w:rsidRPr="00100D90" w:rsidRDefault="0079557A" w:rsidP="0079557A">
            <w:pPr>
              <w:rPr>
                <w:rFonts w:cs="Arial"/>
                <w:noProof/>
              </w:rPr>
            </w:pPr>
            <w:r w:rsidRPr="00100D90">
              <w:rPr>
                <w:rFonts w:cs="Arial"/>
                <w:noProof/>
              </w:rPr>
              <w:t xml:space="preserve">   </w:t>
            </w:r>
            <w:r>
              <w:rPr>
                <w:rFonts w:cs="Arial"/>
                <w:noProof/>
              </w:rPr>
              <w:tab/>
            </w:r>
            <w:r w:rsidRPr="00100D90">
              <w:rPr>
                <w:rFonts w:cs="Arial"/>
                <w:noProof/>
              </w:rPr>
              <w:t>neighbors.Add(Map[X - 1, Y])</w:t>
            </w:r>
          </w:p>
          <w:p w14:paraId="4CCFB8B0" w14:textId="77777777" w:rsidR="0079557A" w:rsidRPr="00100D90" w:rsidRDefault="0079557A" w:rsidP="0079557A">
            <w:pPr>
              <w:rPr>
                <w:rFonts w:cs="Arial"/>
                <w:noProof/>
              </w:rPr>
            </w:pPr>
            <w:r>
              <w:rPr>
                <w:rFonts w:cs="Arial"/>
                <w:noProof/>
              </w:rPr>
              <w:t xml:space="preserve">   </w:t>
            </w:r>
            <w:r w:rsidRPr="00100D90">
              <w:rPr>
                <w:rFonts w:cs="Arial"/>
                <w:noProof/>
              </w:rPr>
              <w:t>ENDIF</w:t>
            </w:r>
          </w:p>
          <w:p w14:paraId="57ED2136" w14:textId="77777777" w:rsidR="0079557A" w:rsidRPr="00100D90" w:rsidRDefault="0079557A" w:rsidP="0079557A">
            <w:pPr>
              <w:rPr>
                <w:rFonts w:cs="Arial"/>
                <w:noProof/>
              </w:rPr>
            </w:pPr>
          </w:p>
          <w:p w14:paraId="3F1FF653" w14:textId="77777777" w:rsidR="0079557A" w:rsidRPr="00100D90" w:rsidRDefault="0079557A" w:rsidP="0079557A">
            <w:pPr>
              <w:rPr>
                <w:rFonts w:cs="Arial"/>
                <w:noProof/>
              </w:rPr>
            </w:pPr>
            <w:r>
              <w:rPr>
                <w:rFonts w:cs="Arial"/>
                <w:noProof/>
              </w:rPr>
              <w:t xml:space="preserve">   </w:t>
            </w:r>
            <w:r w:rsidRPr="00100D90">
              <w:rPr>
                <w:rFonts w:cs="Arial"/>
                <w:noProof/>
              </w:rPr>
              <w:t>IF X &lt; Map.GetLength(0) - 1</w:t>
            </w:r>
          </w:p>
          <w:p w14:paraId="4839A299" w14:textId="77777777" w:rsidR="0079557A" w:rsidRPr="00100D90" w:rsidRDefault="0079557A" w:rsidP="0079557A">
            <w:pPr>
              <w:rPr>
                <w:rFonts w:cs="Arial"/>
                <w:noProof/>
              </w:rPr>
            </w:pPr>
            <w:r w:rsidRPr="00100D90">
              <w:rPr>
                <w:rFonts w:cs="Arial"/>
                <w:noProof/>
              </w:rPr>
              <w:t xml:space="preserve">   </w:t>
            </w:r>
            <w:r>
              <w:rPr>
                <w:rFonts w:cs="Arial"/>
                <w:noProof/>
              </w:rPr>
              <w:tab/>
            </w:r>
            <w:r w:rsidRPr="00100D90">
              <w:rPr>
                <w:rFonts w:cs="Arial"/>
                <w:noProof/>
              </w:rPr>
              <w:t>neighbors.Add(Map[X + 1, Y])</w:t>
            </w:r>
          </w:p>
          <w:p w14:paraId="64D4312D" w14:textId="01397514" w:rsidR="0079557A" w:rsidRPr="00100D90" w:rsidRDefault="0079557A" w:rsidP="0079557A">
            <w:pPr>
              <w:rPr>
                <w:rFonts w:cs="Arial"/>
                <w:noProof/>
              </w:rPr>
            </w:pPr>
            <w:r>
              <w:rPr>
                <w:rFonts w:cs="Arial"/>
                <w:noProof/>
              </w:rPr>
              <w:t xml:space="preserve">   </w:t>
            </w:r>
            <w:r w:rsidRPr="00100D90">
              <w:rPr>
                <w:rFonts w:cs="Arial"/>
                <w:noProof/>
              </w:rPr>
              <w:t>ENDIF</w:t>
            </w:r>
          </w:p>
          <w:p w14:paraId="3B6F64F6" w14:textId="77777777" w:rsidR="0079557A" w:rsidRPr="00100D90" w:rsidRDefault="0079557A" w:rsidP="0079557A">
            <w:pPr>
              <w:rPr>
                <w:rFonts w:cs="Arial"/>
                <w:noProof/>
              </w:rPr>
            </w:pPr>
            <w:r>
              <w:rPr>
                <w:rFonts w:cs="Arial"/>
                <w:noProof/>
              </w:rPr>
              <w:t xml:space="preserve">   </w:t>
            </w:r>
            <w:r w:rsidRPr="00100D90">
              <w:rPr>
                <w:rFonts w:cs="Arial"/>
                <w:noProof/>
              </w:rPr>
              <w:t>IF Y &gt; 0 THEN</w:t>
            </w:r>
          </w:p>
          <w:p w14:paraId="3B81147F" w14:textId="77777777" w:rsidR="0079557A" w:rsidRPr="00100D90" w:rsidRDefault="0079557A" w:rsidP="0079557A">
            <w:pPr>
              <w:rPr>
                <w:rFonts w:cs="Arial"/>
                <w:noProof/>
              </w:rPr>
            </w:pPr>
            <w:r w:rsidRPr="00100D90">
              <w:rPr>
                <w:rFonts w:cs="Arial"/>
                <w:noProof/>
              </w:rPr>
              <w:t xml:space="preserve">   </w:t>
            </w:r>
            <w:r>
              <w:rPr>
                <w:rFonts w:cs="Arial"/>
                <w:noProof/>
              </w:rPr>
              <w:tab/>
            </w:r>
            <w:r w:rsidRPr="00100D90">
              <w:rPr>
                <w:rFonts w:cs="Arial"/>
                <w:noProof/>
              </w:rPr>
              <w:t>neighbors.Add(Map[X, Y - 1])</w:t>
            </w:r>
          </w:p>
          <w:p w14:paraId="61FC31E3" w14:textId="77777777" w:rsidR="0079557A" w:rsidRPr="00100D90" w:rsidRDefault="0079557A" w:rsidP="0079557A">
            <w:pPr>
              <w:rPr>
                <w:rFonts w:cs="Arial"/>
                <w:noProof/>
              </w:rPr>
            </w:pPr>
            <w:r>
              <w:rPr>
                <w:rFonts w:cs="Arial"/>
                <w:noProof/>
              </w:rPr>
              <w:t xml:space="preserve">   </w:t>
            </w:r>
            <w:r w:rsidRPr="00100D90">
              <w:rPr>
                <w:rFonts w:cs="Arial"/>
                <w:noProof/>
              </w:rPr>
              <w:t>ENDIF</w:t>
            </w:r>
          </w:p>
          <w:p w14:paraId="2312C4EE" w14:textId="77777777" w:rsidR="0079557A" w:rsidRPr="00100D90" w:rsidRDefault="0079557A" w:rsidP="0079557A">
            <w:pPr>
              <w:rPr>
                <w:rFonts w:cs="Arial"/>
                <w:noProof/>
              </w:rPr>
            </w:pPr>
          </w:p>
          <w:p w14:paraId="2219B4C8" w14:textId="77777777" w:rsidR="0079557A" w:rsidRPr="00100D90" w:rsidRDefault="0079557A" w:rsidP="0079557A">
            <w:pPr>
              <w:rPr>
                <w:rFonts w:cs="Arial"/>
                <w:noProof/>
              </w:rPr>
            </w:pPr>
            <w:r>
              <w:rPr>
                <w:rFonts w:cs="Arial"/>
                <w:noProof/>
              </w:rPr>
              <w:t xml:space="preserve">   </w:t>
            </w:r>
            <w:r w:rsidRPr="00100D90">
              <w:rPr>
                <w:rFonts w:cs="Arial"/>
                <w:noProof/>
              </w:rPr>
              <w:t>IF Y &lt; Map.GetLength(1) - 1</w:t>
            </w:r>
          </w:p>
          <w:p w14:paraId="4F3919B9" w14:textId="77777777" w:rsidR="0079557A" w:rsidRPr="00100D90" w:rsidRDefault="0079557A" w:rsidP="0079557A">
            <w:pPr>
              <w:rPr>
                <w:rFonts w:cs="Arial"/>
                <w:noProof/>
              </w:rPr>
            </w:pPr>
            <w:r w:rsidRPr="00100D90">
              <w:rPr>
                <w:rFonts w:cs="Arial"/>
                <w:noProof/>
              </w:rPr>
              <w:t xml:space="preserve">    </w:t>
            </w:r>
            <w:r>
              <w:rPr>
                <w:rFonts w:cs="Arial"/>
                <w:noProof/>
              </w:rPr>
              <w:tab/>
            </w:r>
            <w:r w:rsidRPr="00100D90">
              <w:rPr>
                <w:rFonts w:cs="Arial"/>
                <w:noProof/>
              </w:rPr>
              <w:t>neighbors.Add(Map[X, Y + 1])</w:t>
            </w:r>
          </w:p>
          <w:p w14:paraId="5C9CA978" w14:textId="77777777" w:rsidR="0079557A" w:rsidRPr="00100D90" w:rsidRDefault="0079557A" w:rsidP="0079557A">
            <w:pPr>
              <w:rPr>
                <w:rFonts w:cs="Arial"/>
                <w:noProof/>
              </w:rPr>
            </w:pPr>
            <w:r>
              <w:rPr>
                <w:rFonts w:cs="Arial"/>
                <w:noProof/>
              </w:rPr>
              <w:t xml:space="preserve">   </w:t>
            </w:r>
            <w:r w:rsidRPr="00100D90">
              <w:rPr>
                <w:rFonts w:cs="Arial"/>
                <w:noProof/>
              </w:rPr>
              <w:t>ENDIF</w:t>
            </w:r>
          </w:p>
          <w:p w14:paraId="011E4394" w14:textId="77777777" w:rsidR="0079557A" w:rsidRPr="00100D90" w:rsidRDefault="0079557A" w:rsidP="0079557A">
            <w:pPr>
              <w:rPr>
                <w:rFonts w:cs="Arial"/>
                <w:noProof/>
              </w:rPr>
            </w:pPr>
          </w:p>
          <w:p w14:paraId="01133639" w14:textId="77777777" w:rsidR="0079557A" w:rsidRPr="00100D90" w:rsidRDefault="0079557A" w:rsidP="0079557A">
            <w:pPr>
              <w:rPr>
                <w:rFonts w:cs="Arial"/>
                <w:noProof/>
              </w:rPr>
            </w:pPr>
            <w:r>
              <w:rPr>
                <w:rFonts w:cs="Arial"/>
                <w:noProof/>
              </w:rPr>
              <w:t xml:space="preserve">   </w:t>
            </w:r>
            <w:r w:rsidRPr="00100D90">
              <w:rPr>
                <w:rFonts w:cs="Arial"/>
                <w:noProof/>
              </w:rPr>
              <w:t>RETURN neighbors</w:t>
            </w:r>
          </w:p>
          <w:p w14:paraId="5CEC1A81" w14:textId="77777777" w:rsidR="0079557A" w:rsidRDefault="0079557A" w:rsidP="00845741">
            <w:pPr>
              <w:spacing w:line="259" w:lineRule="auto"/>
              <w:rPr>
                <w:rFonts w:cs="Arial"/>
                <w:noProof/>
              </w:rPr>
            </w:pPr>
            <w:r w:rsidRPr="00100D90">
              <w:rPr>
                <w:rFonts w:cs="Arial"/>
                <w:noProof/>
              </w:rPr>
              <w:t>ENDSUBROUTINE</w:t>
            </w:r>
          </w:p>
          <w:p w14:paraId="06746921" w14:textId="4673A0C9" w:rsidR="00845741" w:rsidRPr="00845741" w:rsidRDefault="00845741" w:rsidP="00845741">
            <w:pPr>
              <w:spacing w:line="259" w:lineRule="auto"/>
              <w:rPr>
                <w:rFonts w:cs="Arial"/>
                <w:noProof/>
              </w:rPr>
            </w:pPr>
          </w:p>
        </w:tc>
      </w:tr>
      <w:tr w:rsidR="0079557A" w14:paraId="48F4D4DA" w14:textId="77777777" w:rsidTr="00AC6594">
        <w:tc>
          <w:tcPr>
            <w:tcW w:w="9016" w:type="dxa"/>
            <w:gridSpan w:val="2"/>
          </w:tcPr>
          <w:p w14:paraId="682AB1D3" w14:textId="207568F0" w:rsidR="0079557A" w:rsidRPr="00850BF2" w:rsidRDefault="0079557A" w:rsidP="00AC6594">
            <w:pPr>
              <w:rPr>
                <w:b/>
                <w:bCs/>
              </w:rPr>
            </w:pPr>
            <w:r w:rsidRPr="00850BF2">
              <w:rPr>
                <w:b/>
                <w:bCs/>
              </w:rPr>
              <w:t>Relevant Objective:</w:t>
            </w:r>
            <w:r w:rsidR="00D4021E">
              <w:rPr>
                <w:b/>
                <w:bCs/>
              </w:rPr>
              <w:t xml:space="preserve"> </w:t>
            </w:r>
            <w:r w:rsidR="009204E2">
              <w:rPr>
                <w:b/>
                <w:bCs/>
              </w:rPr>
              <w:t>1.6.7, 1.6.10.5</w:t>
            </w:r>
          </w:p>
        </w:tc>
      </w:tr>
    </w:tbl>
    <w:p w14:paraId="18A2B521" w14:textId="06FF0F2B" w:rsidR="00B31199" w:rsidRDefault="00B31199" w:rsidP="00620CDF"/>
    <w:p w14:paraId="01F5A67D" w14:textId="38DC94DD" w:rsidR="00037CC8" w:rsidRPr="00620CDF" w:rsidRDefault="00037CC8" w:rsidP="00037CC8">
      <w:pPr>
        <w:pStyle w:val="Heading3"/>
        <w:numPr>
          <w:ilvl w:val="2"/>
          <w:numId w:val="3"/>
        </w:numPr>
      </w:pPr>
      <w:bookmarkStart w:id="63" w:name="_Toc129948436"/>
      <w:r>
        <w:t>Map Generation</w:t>
      </w:r>
      <w:bookmarkEnd w:id="63"/>
    </w:p>
    <w:p w14:paraId="22C8ABF1" w14:textId="731C0185" w:rsidR="001B74A3" w:rsidRPr="001B74A3" w:rsidRDefault="00797B2A" w:rsidP="00037CC8">
      <w:pPr>
        <w:pStyle w:val="Heading4"/>
        <w:numPr>
          <w:ilvl w:val="4"/>
          <w:numId w:val="3"/>
        </w:numPr>
        <w:rPr>
          <w:noProof/>
        </w:rPr>
      </w:pPr>
      <w:r>
        <w:rPr>
          <w:noProof/>
        </w:rPr>
        <w:t xml:space="preserve">Base </w:t>
      </w:r>
      <w:r w:rsidR="00EA2323">
        <w:rPr>
          <w:noProof/>
        </w:rPr>
        <w:t>Map Generation</w:t>
      </w:r>
    </w:p>
    <w:tbl>
      <w:tblPr>
        <w:tblStyle w:val="TableGrid"/>
        <w:tblW w:w="0" w:type="auto"/>
        <w:tblLook w:val="04A0" w:firstRow="1" w:lastRow="0" w:firstColumn="1" w:lastColumn="0" w:noHBand="0" w:noVBand="1"/>
      </w:tblPr>
      <w:tblGrid>
        <w:gridCol w:w="4508"/>
        <w:gridCol w:w="4508"/>
      </w:tblGrid>
      <w:tr w:rsidR="003601C3" w14:paraId="01B2F616" w14:textId="77777777" w:rsidTr="00AC6594">
        <w:tc>
          <w:tcPr>
            <w:tcW w:w="4508" w:type="dxa"/>
          </w:tcPr>
          <w:p w14:paraId="4C209A70" w14:textId="3A4D7B25" w:rsidR="00D506BC" w:rsidRPr="00850BF2" w:rsidRDefault="003601C3" w:rsidP="00AC6594">
            <w:pPr>
              <w:rPr>
                <w:b/>
                <w:bCs/>
              </w:rPr>
            </w:pPr>
            <w:r w:rsidRPr="00850BF2">
              <w:rPr>
                <w:b/>
                <w:bCs/>
              </w:rPr>
              <w:t>Input:</w:t>
            </w:r>
            <w:r w:rsidR="00645FA2">
              <w:rPr>
                <w:b/>
                <w:bCs/>
              </w:rPr>
              <w:t xml:space="preserve"> </w:t>
            </w:r>
          </w:p>
          <w:p w14:paraId="2B2515DE" w14:textId="33CA4BA1" w:rsidR="003601C3" w:rsidRDefault="00D506BC" w:rsidP="00AC6594">
            <w:r>
              <w:t>N/A</w:t>
            </w:r>
          </w:p>
        </w:tc>
        <w:tc>
          <w:tcPr>
            <w:tcW w:w="4508" w:type="dxa"/>
          </w:tcPr>
          <w:p w14:paraId="48C4A616" w14:textId="77777777" w:rsidR="003601C3" w:rsidRPr="00850BF2" w:rsidRDefault="003601C3" w:rsidP="00AC6594">
            <w:pPr>
              <w:rPr>
                <w:b/>
                <w:bCs/>
              </w:rPr>
            </w:pPr>
            <w:r w:rsidRPr="00850BF2">
              <w:rPr>
                <w:b/>
                <w:bCs/>
              </w:rPr>
              <w:t>Output:</w:t>
            </w:r>
          </w:p>
          <w:p w14:paraId="3B247BED" w14:textId="630C6C3C" w:rsidR="003601C3" w:rsidRDefault="00D506BC" w:rsidP="00AC6594">
            <w:r>
              <w:t>N/A</w:t>
            </w:r>
          </w:p>
        </w:tc>
      </w:tr>
      <w:tr w:rsidR="003601C3" w14:paraId="3CAC8573" w14:textId="77777777" w:rsidTr="00AC6594">
        <w:tc>
          <w:tcPr>
            <w:tcW w:w="9016" w:type="dxa"/>
            <w:gridSpan w:val="2"/>
          </w:tcPr>
          <w:p w14:paraId="49976C4E" w14:textId="77777777" w:rsidR="003601C3" w:rsidRDefault="003601C3" w:rsidP="00AC6594">
            <w:pPr>
              <w:rPr>
                <w:b/>
                <w:bCs/>
              </w:rPr>
            </w:pPr>
            <w:r w:rsidRPr="00850BF2">
              <w:rPr>
                <w:b/>
                <w:bCs/>
              </w:rPr>
              <w:t>Pseudocode:</w:t>
            </w:r>
          </w:p>
          <w:p w14:paraId="35C554E4" w14:textId="77777777" w:rsidR="00797B2A" w:rsidRPr="00797B2A" w:rsidRDefault="00797B2A" w:rsidP="00797B2A">
            <w:pPr>
              <w:rPr>
                <w:rFonts w:cs="Arial"/>
                <w:noProof/>
              </w:rPr>
            </w:pPr>
            <w:r w:rsidRPr="00797B2A">
              <w:rPr>
                <w:rFonts w:cs="Arial"/>
                <w:noProof/>
              </w:rPr>
              <w:t>SUBROUTINE GenerateBaseMap():</w:t>
            </w:r>
          </w:p>
          <w:p w14:paraId="6E566E84" w14:textId="77777777" w:rsidR="00797B2A" w:rsidRPr="00797B2A" w:rsidRDefault="00797B2A" w:rsidP="00797B2A">
            <w:pPr>
              <w:rPr>
                <w:rFonts w:cs="Arial"/>
                <w:noProof/>
              </w:rPr>
            </w:pPr>
            <w:r w:rsidRPr="00797B2A">
              <w:rPr>
                <w:rFonts w:cs="Arial"/>
                <w:noProof/>
              </w:rPr>
              <w:t xml:space="preserve">   x = Position.X</w:t>
            </w:r>
          </w:p>
          <w:p w14:paraId="04DAA6EE" w14:textId="77777777" w:rsidR="00797B2A" w:rsidRPr="00797B2A" w:rsidRDefault="00797B2A" w:rsidP="00797B2A">
            <w:pPr>
              <w:rPr>
                <w:rFonts w:cs="Arial"/>
                <w:noProof/>
              </w:rPr>
            </w:pPr>
            <w:r w:rsidRPr="00797B2A">
              <w:rPr>
                <w:rFonts w:cs="Arial"/>
                <w:noProof/>
              </w:rPr>
              <w:t xml:space="preserve">   y = Position.Y</w:t>
            </w:r>
          </w:p>
          <w:p w14:paraId="5342BE5E" w14:textId="673A3ECF" w:rsidR="00797B2A" w:rsidRPr="00797B2A" w:rsidRDefault="00797B2A" w:rsidP="00797B2A">
            <w:pPr>
              <w:rPr>
                <w:rFonts w:cs="Arial"/>
                <w:noProof/>
              </w:rPr>
            </w:pPr>
            <w:r w:rsidRPr="00797B2A">
              <w:rPr>
                <w:rFonts w:cs="Arial"/>
                <w:noProof/>
              </w:rPr>
              <w:t xml:space="preserve">   FOR i = 0 to MapHeight - 1</w:t>
            </w:r>
          </w:p>
          <w:p w14:paraId="428E080C" w14:textId="77777777" w:rsidR="00797B2A" w:rsidRPr="00797B2A" w:rsidRDefault="00797B2A" w:rsidP="00797B2A">
            <w:pPr>
              <w:ind w:firstLine="720"/>
              <w:rPr>
                <w:rFonts w:cs="Arial"/>
                <w:noProof/>
              </w:rPr>
            </w:pPr>
            <w:r w:rsidRPr="00797B2A">
              <w:rPr>
                <w:rFonts w:cs="Arial"/>
                <w:noProof/>
              </w:rPr>
              <w:t>x = Position.X</w:t>
            </w:r>
          </w:p>
          <w:p w14:paraId="5DD77D6A" w14:textId="4088875B" w:rsidR="00797B2A" w:rsidRPr="00797B2A" w:rsidRDefault="00797B2A" w:rsidP="00797B2A">
            <w:pPr>
              <w:ind w:firstLine="720"/>
              <w:rPr>
                <w:rFonts w:cs="Arial"/>
                <w:noProof/>
              </w:rPr>
            </w:pPr>
            <w:r w:rsidRPr="00797B2A">
              <w:rPr>
                <w:rFonts w:cs="Arial"/>
                <w:noProof/>
              </w:rPr>
              <w:t>FOR j = 0 to MapWidth - 1</w:t>
            </w:r>
          </w:p>
          <w:p w14:paraId="2EF3292B" w14:textId="77777777" w:rsidR="00797B2A" w:rsidRPr="00797B2A" w:rsidRDefault="00797B2A" w:rsidP="00797B2A">
            <w:pPr>
              <w:ind w:left="720" w:firstLine="720"/>
              <w:rPr>
                <w:rFonts w:cs="Arial"/>
                <w:noProof/>
              </w:rPr>
            </w:pPr>
            <w:r w:rsidRPr="00797B2A">
              <w:rPr>
                <w:rFonts w:cs="Arial"/>
                <w:noProof/>
              </w:rPr>
              <w:lastRenderedPageBreak/>
              <w:t>randomTile = RandomTile()</w:t>
            </w:r>
          </w:p>
          <w:p w14:paraId="417F3269" w14:textId="77777777" w:rsidR="00797B2A" w:rsidRPr="00797B2A" w:rsidRDefault="00797B2A" w:rsidP="00797B2A">
            <w:pPr>
              <w:ind w:left="720" w:firstLine="720"/>
              <w:rPr>
                <w:rFonts w:cs="Arial"/>
                <w:noProof/>
              </w:rPr>
            </w:pPr>
            <w:r w:rsidRPr="00797B2A">
              <w:rPr>
                <w:rFonts w:cs="Arial"/>
                <w:noProof/>
              </w:rPr>
              <w:t>tempPosition = Vector2(x, y)</w:t>
            </w:r>
          </w:p>
          <w:p w14:paraId="47BDAD2D" w14:textId="77777777" w:rsidR="00797B2A" w:rsidRPr="00797B2A" w:rsidRDefault="00797B2A" w:rsidP="00797B2A">
            <w:pPr>
              <w:ind w:left="720" w:firstLine="720"/>
              <w:rPr>
                <w:rFonts w:cs="Arial"/>
                <w:noProof/>
              </w:rPr>
            </w:pPr>
            <w:r w:rsidRPr="00797B2A">
              <w:rPr>
                <w:rFonts w:cs="Arial"/>
                <w:noProof/>
              </w:rPr>
              <w:t>newTile = Tile(tempPosition, Texture)</w:t>
            </w:r>
          </w:p>
          <w:p w14:paraId="52A978AE" w14:textId="77777777" w:rsidR="00797B2A" w:rsidRPr="00797B2A" w:rsidRDefault="00797B2A" w:rsidP="00797B2A">
            <w:pPr>
              <w:ind w:left="720" w:firstLine="720"/>
              <w:rPr>
                <w:rFonts w:cs="Arial"/>
                <w:noProof/>
              </w:rPr>
            </w:pPr>
            <w:r w:rsidRPr="00797B2A">
              <w:rPr>
                <w:rFonts w:cs="Arial"/>
                <w:noProof/>
              </w:rPr>
              <w:t>newTile.MapGridPos = Vector2(j, i)</w:t>
            </w:r>
          </w:p>
          <w:p w14:paraId="4A87832D" w14:textId="77777777" w:rsidR="00797B2A" w:rsidRPr="00797B2A" w:rsidRDefault="00797B2A" w:rsidP="00797B2A">
            <w:pPr>
              <w:rPr>
                <w:rFonts w:cs="Arial"/>
                <w:noProof/>
              </w:rPr>
            </w:pPr>
            <w:r w:rsidRPr="00797B2A">
              <w:rPr>
                <w:rFonts w:cs="Arial"/>
                <w:noProof/>
              </w:rPr>
              <w:tab/>
              <w:t xml:space="preserve">  </w:t>
            </w:r>
            <w:r w:rsidRPr="00797B2A">
              <w:rPr>
                <w:rFonts w:cs="Arial"/>
                <w:noProof/>
              </w:rPr>
              <w:tab/>
              <w:t>SWITCH (randomTile):</w:t>
            </w:r>
          </w:p>
          <w:p w14:paraId="4BC038A1" w14:textId="77777777" w:rsidR="00797B2A" w:rsidRPr="00797B2A" w:rsidRDefault="00797B2A" w:rsidP="00797B2A">
            <w:pPr>
              <w:rPr>
                <w:rFonts w:cs="Arial"/>
                <w:noProof/>
              </w:rPr>
            </w:pPr>
            <w:r w:rsidRPr="00797B2A">
              <w:rPr>
                <w:rFonts w:cs="Arial"/>
                <w:noProof/>
              </w:rPr>
              <w:t xml:space="preserve">            </w:t>
            </w:r>
            <w:r w:rsidRPr="00797B2A">
              <w:rPr>
                <w:rFonts w:cs="Arial"/>
                <w:noProof/>
              </w:rPr>
              <w:tab/>
            </w:r>
            <w:r w:rsidRPr="00797B2A">
              <w:rPr>
                <w:rFonts w:cs="Arial"/>
                <w:noProof/>
              </w:rPr>
              <w:tab/>
              <w:t>CASE 0:</w:t>
            </w:r>
          </w:p>
          <w:p w14:paraId="284945D1" w14:textId="77777777" w:rsidR="00797B2A" w:rsidRPr="00797B2A" w:rsidRDefault="00797B2A" w:rsidP="00797B2A">
            <w:pPr>
              <w:rPr>
                <w:rFonts w:cs="Arial"/>
                <w:noProof/>
              </w:rPr>
            </w:pPr>
            <w:r w:rsidRPr="00797B2A">
              <w:rPr>
                <w:rFonts w:cs="Arial"/>
                <w:noProof/>
              </w:rPr>
              <w:t xml:space="preserve">                </w:t>
            </w:r>
            <w:r w:rsidRPr="00797B2A">
              <w:rPr>
                <w:rFonts w:cs="Arial"/>
                <w:noProof/>
              </w:rPr>
              <w:tab/>
            </w:r>
            <w:r w:rsidRPr="00797B2A">
              <w:rPr>
                <w:rFonts w:cs="Arial"/>
                <w:noProof/>
              </w:rPr>
              <w:tab/>
            </w:r>
            <w:r w:rsidRPr="00797B2A">
              <w:rPr>
                <w:rFonts w:cs="Arial"/>
                <w:noProof/>
              </w:rPr>
              <w:tab/>
              <w:t>newTile.Type = TileType.Plains</w:t>
            </w:r>
          </w:p>
          <w:p w14:paraId="1E0827CA" w14:textId="77777777" w:rsidR="00797B2A" w:rsidRPr="00797B2A" w:rsidRDefault="00797B2A" w:rsidP="00797B2A">
            <w:pPr>
              <w:rPr>
                <w:rFonts w:cs="Arial"/>
                <w:noProof/>
              </w:rPr>
            </w:pPr>
            <w:r w:rsidRPr="00797B2A">
              <w:rPr>
                <w:rFonts w:cs="Arial"/>
                <w:noProof/>
              </w:rPr>
              <w:t xml:space="preserve">                </w:t>
            </w:r>
            <w:r w:rsidRPr="00797B2A">
              <w:rPr>
                <w:rFonts w:cs="Arial"/>
                <w:noProof/>
              </w:rPr>
              <w:tab/>
            </w:r>
            <w:r w:rsidRPr="00797B2A">
              <w:rPr>
                <w:rFonts w:cs="Arial"/>
                <w:noProof/>
              </w:rPr>
              <w:tab/>
            </w:r>
            <w:r w:rsidRPr="00797B2A">
              <w:rPr>
                <w:rFonts w:cs="Arial"/>
                <w:noProof/>
              </w:rPr>
              <w:tab/>
              <w:t>BREAK</w:t>
            </w:r>
          </w:p>
          <w:p w14:paraId="39EB2116" w14:textId="77777777" w:rsidR="00797B2A" w:rsidRPr="00797B2A" w:rsidRDefault="00797B2A" w:rsidP="00797B2A">
            <w:pPr>
              <w:rPr>
                <w:rFonts w:cs="Arial"/>
                <w:noProof/>
              </w:rPr>
            </w:pPr>
            <w:r w:rsidRPr="00797B2A">
              <w:rPr>
                <w:rFonts w:cs="Arial"/>
                <w:noProof/>
              </w:rPr>
              <w:t xml:space="preserve">            </w:t>
            </w:r>
            <w:r w:rsidRPr="00797B2A">
              <w:rPr>
                <w:rFonts w:cs="Arial"/>
                <w:noProof/>
              </w:rPr>
              <w:tab/>
            </w:r>
            <w:r w:rsidRPr="00797B2A">
              <w:rPr>
                <w:rFonts w:cs="Arial"/>
                <w:noProof/>
              </w:rPr>
              <w:tab/>
              <w:t>CASE 1:</w:t>
            </w:r>
          </w:p>
          <w:p w14:paraId="0C612562" w14:textId="77777777" w:rsidR="00797B2A" w:rsidRPr="00797B2A" w:rsidRDefault="00797B2A" w:rsidP="00797B2A">
            <w:pPr>
              <w:rPr>
                <w:rFonts w:cs="Arial"/>
                <w:noProof/>
              </w:rPr>
            </w:pPr>
            <w:r w:rsidRPr="00797B2A">
              <w:rPr>
                <w:rFonts w:cs="Arial"/>
                <w:noProof/>
              </w:rPr>
              <w:t xml:space="preserve">                </w:t>
            </w:r>
            <w:r w:rsidRPr="00797B2A">
              <w:rPr>
                <w:rFonts w:cs="Arial"/>
                <w:noProof/>
              </w:rPr>
              <w:tab/>
            </w:r>
            <w:r w:rsidRPr="00797B2A">
              <w:rPr>
                <w:rFonts w:cs="Arial"/>
                <w:noProof/>
              </w:rPr>
              <w:tab/>
            </w:r>
            <w:r w:rsidRPr="00797B2A">
              <w:rPr>
                <w:rFonts w:cs="Arial"/>
                <w:noProof/>
              </w:rPr>
              <w:tab/>
              <w:t>newTile.Type = TileType.Forest</w:t>
            </w:r>
          </w:p>
          <w:p w14:paraId="05E3D2A8" w14:textId="77777777" w:rsidR="00797B2A" w:rsidRPr="00797B2A" w:rsidRDefault="00797B2A" w:rsidP="00797B2A">
            <w:pPr>
              <w:rPr>
                <w:rFonts w:cs="Arial"/>
                <w:noProof/>
              </w:rPr>
            </w:pPr>
            <w:r w:rsidRPr="00797B2A">
              <w:rPr>
                <w:rFonts w:cs="Arial"/>
                <w:noProof/>
              </w:rPr>
              <w:t xml:space="preserve">                </w:t>
            </w:r>
            <w:r w:rsidRPr="00797B2A">
              <w:rPr>
                <w:rFonts w:cs="Arial"/>
                <w:noProof/>
              </w:rPr>
              <w:tab/>
            </w:r>
            <w:r w:rsidRPr="00797B2A">
              <w:rPr>
                <w:rFonts w:cs="Arial"/>
                <w:noProof/>
              </w:rPr>
              <w:tab/>
            </w:r>
            <w:r w:rsidRPr="00797B2A">
              <w:rPr>
                <w:rFonts w:cs="Arial"/>
                <w:noProof/>
              </w:rPr>
              <w:tab/>
              <w:t>BREAK</w:t>
            </w:r>
          </w:p>
          <w:p w14:paraId="10153766" w14:textId="77777777" w:rsidR="00797B2A" w:rsidRPr="00797B2A" w:rsidRDefault="00797B2A" w:rsidP="00797B2A">
            <w:pPr>
              <w:rPr>
                <w:rFonts w:cs="Arial"/>
                <w:noProof/>
              </w:rPr>
            </w:pPr>
            <w:r w:rsidRPr="00797B2A">
              <w:rPr>
                <w:rFonts w:cs="Arial"/>
                <w:noProof/>
              </w:rPr>
              <w:t xml:space="preserve">            </w:t>
            </w:r>
            <w:r w:rsidRPr="00797B2A">
              <w:rPr>
                <w:rFonts w:cs="Arial"/>
                <w:noProof/>
              </w:rPr>
              <w:tab/>
            </w:r>
            <w:r w:rsidRPr="00797B2A">
              <w:rPr>
                <w:rFonts w:cs="Arial"/>
                <w:noProof/>
              </w:rPr>
              <w:tab/>
              <w:t>CASE 2:</w:t>
            </w:r>
          </w:p>
          <w:p w14:paraId="18FAF8A8" w14:textId="77777777" w:rsidR="00797B2A" w:rsidRPr="00797B2A" w:rsidRDefault="00797B2A" w:rsidP="00797B2A">
            <w:pPr>
              <w:rPr>
                <w:rFonts w:cs="Arial"/>
                <w:noProof/>
              </w:rPr>
            </w:pPr>
            <w:r w:rsidRPr="00797B2A">
              <w:rPr>
                <w:rFonts w:cs="Arial"/>
                <w:noProof/>
              </w:rPr>
              <w:t xml:space="preserve">                </w:t>
            </w:r>
            <w:r w:rsidRPr="00797B2A">
              <w:rPr>
                <w:rFonts w:cs="Arial"/>
                <w:noProof/>
              </w:rPr>
              <w:tab/>
            </w:r>
            <w:r w:rsidRPr="00797B2A">
              <w:rPr>
                <w:rFonts w:cs="Arial"/>
                <w:noProof/>
              </w:rPr>
              <w:tab/>
            </w:r>
            <w:r w:rsidRPr="00797B2A">
              <w:rPr>
                <w:rFonts w:cs="Arial"/>
                <w:noProof/>
              </w:rPr>
              <w:tab/>
              <w:t>newTile.Type = TileType.Mountain</w:t>
            </w:r>
          </w:p>
          <w:p w14:paraId="6F220C23" w14:textId="77777777" w:rsidR="00797B2A" w:rsidRPr="00797B2A" w:rsidRDefault="00797B2A" w:rsidP="00797B2A">
            <w:pPr>
              <w:rPr>
                <w:rFonts w:cs="Arial"/>
                <w:noProof/>
              </w:rPr>
            </w:pPr>
            <w:r w:rsidRPr="00797B2A">
              <w:rPr>
                <w:rFonts w:cs="Arial"/>
                <w:noProof/>
              </w:rPr>
              <w:t xml:space="preserve">                </w:t>
            </w:r>
            <w:r w:rsidRPr="00797B2A">
              <w:rPr>
                <w:rFonts w:cs="Arial"/>
                <w:noProof/>
              </w:rPr>
              <w:tab/>
            </w:r>
            <w:r w:rsidRPr="00797B2A">
              <w:rPr>
                <w:rFonts w:cs="Arial"/>
                <w:noProof/>
              </w:rPr>
              <w:tab/>
            </w:r>
            <w:r w:rsidRPr="00797B2A">
              <w:rPr>
                <w:rFonts w:cs="Arial"/>
                <w:noProof/>
              </w:rPr>
              <w:tab/>
              <w:t>BREAK</w:t>
            </w:r>
          </w:p>
          <w:p w14:paraId="08388305" w14:textId="77777777" w:rsidR="00797B2A" w:rsidRPr="00797B2A" w:rsidRDefault="00797B2A" w:rsidP="00797B2A">
            <w:pPr>
              <w:rPr>
                <w:rFonts w:cs="Arial"/>
                <w:noProof/>
              </w:rPr>
            </w:pPr>
            <w:r w:rsidRPr="00797B2A">
              <w:rPr>
                <w:rFonts w:cs="Arial"/>
                <w:noProof/>
              </w:rPr>
              <w:t xml:space="preserve">    </w:t>
            </w:r>
            <w:r w:rsidRPr="00797B2A">
              <w:rPr>
                <w:rFonts w:cs="Arial"/>
                <w:noProof/>
              </w:rPr>
              <w:tab/>
            </w:r>
            <w:r w:rsidRPr="00797B2A">
              <w:rPr>
                <w:rFonts w:cs="Arial"/>
                <w:noProof/>
              </w:rPr>
              <w:tab/>
              <w:t>ENDSWITCH</w:t>
            </w:r>
          </w:p>
          <w:p w14:paraId="7B07044B" w14:textId="77777777" w:rsidR="00797B2A" w:rsidRPr="00797B2A" w:rsidRDefault="00797B2A" w:rsidP="00797B2A">
            <w:pPr>
              <w:rPr>
                <w:rFonts w:cs="Arial"/>
                <w:noProof/>
              </w:rPr>
            </w:pPr>
            <w:r w:rsidRPr="00797B2A">
              <w:rPr>
                <w:rFonts w:cs="Arial"/>
                <w:noProof/>
              </w:rPr>
              <w:t xml:space="preserve">        </w:t>
            </w:r>
            <w:r w:rsidRPr="00797B2A">
              <w:rPr>
                <w:rFonts w:cs="Arial"/>
                <w:noProof/>
              </w:rPr>
              <w:tab/>
            </w:r>
            <w:r w:rsidRPr="00797B2A">
              <w:rPr>
                <w:rFonts w:cs="Arial"/>
                <w:noProof/>
              </w:rPr>
              <w:tab/>
              <w:t>Map[j, i] = newTile</w:t>
            </w:r>
          </w:p>
          <w:p w14:paraId="573CBB43" w14:textId="77777777" w:rsidR="00797B2A" w:rsidRPr="00797B2A" w:rsidRDefault="00797B2A" w:rsidP="00797B2A">
            <w:pPr>
              <w:ind w:left="720" w:firstLine="720"/>
              <w:rPr>
                <w:rFonts w:cs="Arial"/>
                <w:noProof/>
              </w:rPr>
            </w:pPr>
            <w:r w:rsidRPr="00797B2A">
              <w:rPr>
                <w:rFonts w:cs="Arial"/>
                <w:noProof/>
              </w:rPr>
              <w:t>x = x + 56</w:t>
            </w:r>
          </w:p>
          <w:p w14:paraId="4FE8E9A8" w14:textId="77777777" w:rsidR="00797B2A" w:rsidRPr="00797B2A" w:rsidRDefault="00797B2A" w:rsidP="00797B2A">
            <w:pPr>
              <w:rPr>
                <w:rFonts w:cs="Arial"/>
                <w:noProof/>
              </w:rPr>
            </w:pPr>
            <w:r w:rsidRPr="00797B2A">
              <w:rPr>
                <w:rFonts w:cs="Arial"/>
                <w:noProof/>
              </w:rPr>
              <w:tab/>
              <w:t xml:space="preserve"> ENDFOR</w:t>
            </w:r>
          </w:p>
          <w:p w14:paraId="3558B696" w14:textId="77777777" w:rsidR="00797B2A" w:rsidRPr="00797B2A" w:rsidRDefault="00797B2A" w:rsidP="00797B2A">
            <w:pPr>
              <w:rPr>
                <w:rFonts w:cs="Arial"/>
                <w:noProof/>
              </w:rPr>
            </w:pPr>
            <w:r w:rsidRPr="00797B2A">
              <w:rPr>
                <w:rFonts w:cs="Arial"/>
                <w:noProof/>
              </w:rPr>
              <w:t xml:space="preserve">    </w:t>
            </w:r>
            <w:r w:rsidRPr="00797B2A">
              <w:rPr>
                <w:rFonts w:cs="Arial"/>
                <w:noProof/>
              </w:rPr>
              <w:tab/>
              <w:t>y = y + 56</w:t>
            </w:r>
          </w:p>
          <w:p w14:paraId="27616931" w14:textId="77777777" w:rsidR="00797B2A" w:rsidRPr="00797B2A" w:rsidRDefault="00797B2A" w:rsidP="00797B2A">
            <w:pPr>
              <w:rPr>
                <w:rFonts w:cs="Arial"/>
                <w:noProof/>
              </w:rPr>
            </w:pPr>
            <w:r w:rsidRPr="00797B2A">
              <w:rPr>
                <w:rFonts w:cs="Arial"/>
                <w:noProof/>
              </w:rPr>
              <w:t xml:space="preserve">   ENDFOR</w:t>
            </w:r>
          </w:p>
          <w:p w14:paraId="6F19A8F5" w14:textId="77777777" w:rsidR="003601C3" w:rsidRDefault="00797B2A" w:rsidP="00BB7020">
            <w:pPr>
              <w:spacing w:line="259" w:lineRule="auto"/>
              <w:rPr>
                <w:rFonts w:cs="Arial"/>
                <w:noProof/>
              </w:rPr>
            </w:pPr>
            <w:r w:rsidRPr="00797B2A">
              <w:rPr>
                <w:rFonts w:cs="Arial"/>
                <w:noProof/>
              </w:rPr>
              <w:t>ENDSUBROUTINE</w:t>
            </w:r>
          </w:p>
          <w:p w14:paraId="5122BCA9" w14:textId="4AA6766A" w:rsidR="00845741" w:rsidRPr="00BB7020" w:rsidRDefault="00845741" w:rsidP="00BB7020">
            <w:pPr>
              <w:spacing w:line="259" w:lineRule="auto"/>
              <w:rPr>
                <w:rFonts w:cs="Arial"/>
                <w:noProof/>
              </w:rPr>
            </w:pPr>
          </w:p>
        </w:tc>
      </w:tr>
      <w:tr w:rsidR="003601C3" w14:paraId="255A752A" w14:textId="77777777" w:rsidTr="00AC6594">
        <w:tc>
          <w:tcPr>
            <w:tcW w:w="9016" w:type="dxa"/>
            <w:gridSpan w:val="2"/>
          </w:tcPr>
          <w:p w14:paraId="41884F64" w14:textId="097980EB" w:rsidR="003601C3" w:rsidRPr="00850BF2" w:rsidRDefault="003601C3" w:rsidP="00AC6594">
            <w:pPr>
              <w:rPr>
                <w:b/>
                <w:bCs/>
              </w:rPr>
            </w:pPr>
            <w:r w:rsidRPr="00850BF2">
              <w:rPr>
                <w:b/>
                <w:bCs/>
              </w:rPr>
              <w:lastRenderedPageBreak/>
              <w:t>Relevant Objective:</w:t>
            </w:r>
            <w:r w:rsidR="00503BF5">
              <w:rPr>
                <w:b/>
                <w:bCs/>
              </w:rPr>
              <w:t xml:space="preserve"> </w:t>
            </w:r>
            <w:r w:rsidR="00787B1E">
              <w:rPr>
                <w:b/>
                <w:bCs/>
              </w:rPr>
              <w:t>1.6.3.1</w:t>
            </w:r>
          </w:p>
        </w:tc>
      </w:tr>
    </w:tbl>
    <w:p w14:paraId="15999C68" w14:textId="5C3FB101" w:rsidR="001070B8" w:rsidRDefault="001070B8" w:rsidP="00E534DE"/>
    <w:p w14:paraId="12766662" w14:textId="170A9324" w:rsidR="003C2338" w:rsidRDefault="003C2338" w:rsidP="00E073C8">
      <w:pPr>
        <w:pStyle w:val="Heading4"/>
        <w:numPr>
          <w:ilvl w:val="4"/>
          <w:numId w:val="3"/>
        </w:numPr>
      </w:pPr>
      <w:r>
        <w:t>Adding Structures to Map</w:t>
      </w:r>
    </w:p>
    <w:tbl>
      <w:tblPr>
        <w:tblStyle w:val="TableGrid"/>
        <w:tblW w:w="0" w:type="auto"/>
        <w:tblLook w:val="04A0" w:firstRow="1" w:lastRow="0" w:firstColumn="1" w:lastColumn="0" w:noHBand="0" w:noVBand="1"/>
      </w:tblPr>
      <w:tblGrid>
        <w:gridCol w:w="4508"/>
        <w:gridCol w:w="4508"/>
      </w:tblGrid>
      <w:tr w:rsidR="00656022" w14:paraId="7481CDAA" w14:textId="77777777" w:rsidTr="00AC6594">
        <w:tc>
          <w:tcPr>
            <w:tcW w:w="4508" w:type="dxa"/>
          </w:tcPr>
          <w:p w14:paraId="00E40E65" w14:textId="77777777" w:rsidR="00656022" w:rsidRPr="00850BF2" w:rsidRDefault="00656022" w:rsidP="00AC6594">
            <w:pPr>
              <w:rPr>
                <w:b/>
                <w:bCs/>
              </w:rPr>
            </w:pPr>
            <w:r w:rsidRPr="00850BF2">
              <w:rPr>
                <w:b/>
                <w:bCs/>
              </w:rPr>
              <w:t>Input:</w:t>
            </w:r>
          </w:p>
          <w:p w14:paraId="4808EC8B" w14:textId="6048AEF2" w:rsidR="00656022" w:rsidRDefault="0004562B" w:rsidP="00AC6594">
            <w:r>
              <w:t>N/A</w:t>
            </w:r>
          </w:p>
        </w:tc>
        <w:tc>
          <w:tcPr>
            <w:tcW w:w="4508" w:type="dxa"/>
          </w:tcPr>
          <w:p w14:paraId="19675EA6" w14:textId="77777777" w:rsidR="00656022" w:rsidRPr="00850BF2" w:rsidRDefault="00656022" w:rsidP="00AC6594">
            <w:pPr>
              <w:rPr>
                <w:b/>
                <w:bCs/>
              </w:rPr>
            </w:pPr>
            <w:r w:rsidRPr="00850BF2">
              <w:rPr>
                <w:b/>
                <w:bCs/>
              </w:rPr>
              <w:t>Output:</w:t>
            </w:r>
          </w:p>
          <w:p w14:paraId="2DA6D68E" w14:textId="4626B197" w:rsidR="00656022" w:rsidRDefault="0004562B" w:rsidP="00AC6594">
            <w:r>
              <w:t>N/A</w:t>
            </w:r>
          </w:p>
        </w:tc>
      </w:tr>
      <w:tr w:rsidR="00656022" w14:paraId="4877608B" w14:textId="77777777" w:rsidTr="00AC6594">
        <w:tc>
          <w:tcPr>
            <w:tcW w:w="9016" w:type="dxa"/>
            <w:gridSpan w:val="2"/>
          </w:tcPr>
          <w:p w14:paraId="32BBE8EC" w14:textId="77777777" w:rsidR="00656022" w:rsidRDefault="00656022" w:rsidP="00AC6594">
            <w:pPr>
              <w:rPr>
                <w:b/>
                <w:bCs/>
              </w:rPr>
            </w:pPr>
            <w:r w:rsidRPr="00850BF2">
              <w:rPr>
                <w:b/>
                <w:bCs/>
              </w:rPr>
              <w:t>Pseudocode:</w:t>
            </w:r>
          </w:p>
          <w:p w14:paraId="6DDFE5E3" w14:textId="77777777" w:rsidR="00A933A7" w:rsidRPr="00A933A7" w:rsidRDefault="00A933A7" w:rsidP="00A933A7">
            <w:pPr>
              <w:rPr>
                <w:rFonts w:cs="Arial"/>
                <w:noProof/>
              </w:rPr>
            </w:pPr>
            <w:r w:rsidRPr="00A933A7">
              <w:rPr>
                <w:rFonts w:cs="Arial"/>
                <w:noProof/>
              </w:rPr>
              <w:t>SUBROUTINE GenerateStructure(StructureType)</w:t>
            </w:r>
          </w:p>
          <w:p w14:paraId="41831B5E" w14:textId="77777777" w:rsidR="00A933A7" w:rsidRPr="00A933A7" w:rsidRDefault="00A933A7" w:rsidP="00A933A7">
            <w:pPr>
              <w:rPr>
                <w:rFonts w:cs="Arial"/>
                <w:noProof/>
              </w:rPr>
            </w:pPr>
            <w:r w:rsidRPr="00A933A7">
              <w:rPr>
                <w:rFonts w:cs="Arial"/>
                <w:noProof/>
              </w:rPr>
              <w:t xml:space="preserve">    Type = None</w:t>
            </w:r>
          </w:p>
          <w:p w14:paraId="5DBDC02F" w14:textId="77777777" w:rsidR="00A933A7" w:rsidRPr="00A933A7" w:rsidRDefault="00A933A7" w:rsidP="00A933A7">
            <w:pPr>
              <w:rPr>
                <w:rFonts w:cs="Arial"/>
                <w:noProof/>
              </w:rPr>
            </w:pPr>
            <w:r w:rsidRPr="00A933A7">
              <w:rPr>
                <w:rFonts w:cs="Arial"/>
                <w:noProof/>
              </w:rPr>
              <w:t xml:space="preserve">    points = empty list</w:t>
            </w:r>
          </w:p>
          <w:p w14:paraId="5382BF83" w14:textId="77777777" w:rsidR="00A933A7" w:rsidRPr="00A933A7" w:rsidRDefault="00A933A7" w:rsidP="00A933A7">
            <w:pPr>
              <w:rPr>
                <w:rFonts w:cs="Arial"/>
                <w:noProof/>
              </w:rPr>
            </w:pPr>
          </w:p>
          <w:p w14:paraId="59F9E8C5" w14:textId="3D69F19C" w:rsidR="00A933A7" w:rsidRPr="00A933A7" w:rsidRDefault="00A933A7" w:rsidP="00A933A7">
            <w:pPr>
              <w:rPr>
                <w:rFonts w:cs="Arial"/>
                <w:noProof/>
              </w:rPr>
            </w:pPr>
            <w:r w:rsidRPr="00A933A7">
              <w:rPr>
                <w:rFonts w:cs="Arial"/>
                <w:noProof/>
              </w:rPr>
              <w:t xml:space="preserve">    IF StructureType == "City"</w:t>
            </w:r>
          </w:p>
          <w:p w14:paraId="6363A1C9" w14:textId="77777777" w:rsidR="00A933A7" w:rsidRPr="00A933A7" w:rsidRDefault="00A933A7" w:rsidP="00A933A7">
            <w:pPr>
              <w:rPr>
                <w:rFonts w:cs="Arial"/>
                <w:noProof/>
              </w:rPr>
            </w:pPr>
            <w:r w:rsidRPr="00A933A7">
              <w:rPr>
                <w:rFonts w:cs="Arial"/>
                <w:noProof/>
              </w:rPr>
              <w:t xml:space="preserve">        </w:t>
            </w:r>
            <w:r w:rsidRPr="00A933A7">
              <w:rPr>
                <w:rFonts w:cs="Arial"/>
                <w:noProof/>
              </w:rPr>
              <w:tab/>
              <w:t>Type = City</w:t>
            </w:r>
          </w:p>
          <w:p w14:paraId="00427C28" w14:textId="785DB15B" w:rsidR="00A933A7" w:rsidRPr="00A933A7" w:rsidRDefault="00A933A7" w:rsidP="00A933A7">
            <w:pPr>
              <w:rPr>
                <w:rFonts w:cs="Arial"/>
                <w:noProof/>
              </w:rPr>
            </w:pPr>
            <w:r w:rsidRPr="00A933A7">
              <w:rPr>
                <w:rFonts w:cs="Arial"/>
                <w:noProof/>
              </w:rPr>
              <w:t xml:space="preserve">    ELSEIF StructureType == "Factory"</w:t>
            </w:r>
          </w:p>
          <w:p w14:paraId="11A1BFBC" w14:textId="77777777" w:rsidR="00A933A7" w:rsidRPr="00A933A7" w:rsidRDefault="00A933A7" w:rsidP="00A933A7">
            <w:pPr>
              <w:rPr>
                <w:rFonts w:cs="Arial"/>
                <w:noProof/>
              </w:rPr>
            </w:pPr>
            <w:r w:rsidRPr="00A933A7">
              <w:rPr>
                <w:rFonts w:cs="Arial"/>
                <w:noProof/>
              </w:rPr>
              <w:t xml:space="preserve">        </w:t>
            </w:r>
            <w:r w:rsidRPr="00A933A7">
              <w:rPr>
                <w:rFonts w:cs="Arial"/>
                <w:noProof/>
              </w:rPr>
              <w:tab/>
              <w:t>Type = Factory</w:t>
            </w:r>
          </w:p>
          <w:p w14:paraId="0545416E" w14:textId="77777777" w:rsidR="00A933A7" w:rsidRPr="00A933A7" w:rsidRDefault="00A933A7" w:rsidP="00A933A7">
            <w:pPr>
              <w:rPr>
                <w:rFonts w:cs="Arial"/>
                <w:noProof/>
              </w:rPr>
            </w:pPr>
            <w:r w:rsidRPr="00A933A7">
              <w:rPr>
                <w:rFonts w:cs="Arial"/>
                <w:noProof/>
              </w:rPr>
              <w:t xml:space="preserve">        </w:t>
            </w:r>
            <w:r w:rsidRPr="00A933A7">
              <w:rPr>
                <w:rFonts w:cs="Arial"/>
                <w:noProof/>
              </w:rPr>
              <w:tab/>
              <w:t>StructureSparsity *= 3</w:t>
            </w:r>
          </w:p>
          <w:p w14:paraId="4CEBC84C" w14:textId="77777777" w:rsidR="00A933A7" w:rsidRPr="00A933A7" w:rsidRDefault="00A933A7" w:rsidP="00A933A7">
            <w:pPr>
              <w:rPr>
                <w:rFonts w:cs="Arial"/>
                <w:noProof/>
              </w:rPr>
            </w:pPr>
            <w:r w:rsidRPr="00A933A7">
              <w:rPr>
                <w:rFonts w:cs="Arial"/>
                <w:noProof/>
              </w:rPr>
              <w:t xml:space="preserve">    ENDIF</w:t>
            </w:r>
          </w:p>
          <w:p w14:paraId="0C6FE582" w14:textId="77777777" w:rsidR="00A933A7" w:rsidRPr="00A933A7" w:rsidRDefault="00A933A7" w:rsidP="00A933A7">
            <w:pPr>
              <w:rPr>
                <w:rFonts w:cs="Arial"/>
                <w:noProof/>
              </w:rPr>
            </w:pPr>
          </w:p>
          <w:p w14:paraId="3BC4665F" w14:textId="77777777" w:rsidR="00A933A7" w:rsidRPr="00A933A7" w:rsidRDefault="00A933A7" w:rsidP="00A933A7">
            <w:pPr>
              <w:rPr>
                <w:rFonts w:cs="Arial"/>
                <w:noProof/>
              </w:rPr>
            </w:pPr>
            <w:r w:rsidRPr="00A933A7">
              <w:rPr>
                <w:rFonts w:cs="Arial"/>
                <w:noProof/>
              </w:rPr>
              <w:t xml:space="preserve">    points = PoissonDiscSampling.GetPoints(StructureSparsity, MapSize)</w:t>
            </w:r>
          </w:p>
          <w:p w14:paraId="7898228D" w14:textId="77777777" w:rsidR="00A933A7" w:rsidRPr="00A933A7" w:rsidRDefault="00A933A7" w:rsidP="00A933A7">
            <w:pPr>
              <w:rPr>
                <w:rFonts w:cs="Arial"/>
                <w:noProof/>
              </w:rPr>
            </w:pPr>
          </w:p>
          <w:p w14:paraId="7F726578" w14:textId="2466C9C3" w:rsidR="00A933A7" w:rsidRPr="00A933A7" w:rsidRDefault="00A933A7" w:rsidP="00A933A7">
            <w:pPr>
              <w:rPr>
                <w:rFonts w:cs="Arial"/>
                <w:noProof/>
              </w:rPr>
            </w:pPr>
            <w:r w:rsidRPr="00A933A7">
              <w:rPr>
                <w:rFonts w:cs="Arial"/>
                <w:noProof/>
              </w:rPr>
              <w:t xml:space="preserve">    FOREACH point in points</w:t>
            </w:r>
          </w:p>
          <w:p w14:paraId="62AB9C4F" w14:textId="77777777" w:rsidR="00A933A7" w:rsidRPr="00A933A7" w:rsidRDefault="00A933A7" w:rsidP="00A933A7">
            <w:pPr>
              <w:rPr>
                <w:rFonts w:cs="Arial"/>
                <w:noProof/>
              </w:rPr>
            </w:pPr>
            <w:r w:rsidRPr="00A933A7">
              <w:rPr>
                <w:rFonts w:cs="Arial"/>
                <w:noProof/>
              </w:rPr>
              <w:t xml:space="preserve">    </w:t>
            </w:r>
            <w:r w:rsidRPr="00A933A7">
              <w:rPr>
                <w:rFonts w:cs="Arial"/>
                <w:noProof/>
              </w:rPr>
              <w:tab/>
              <w:t>newGridX = (int)(point.X) / TILE_DIMENSIONS</w:t>
            </w:r>
          </w:p>
          <w:p w14:paraId="6C987C4E" w14:textId="77777777" w:rsidR="00A933A7" w:rsidRPr="00A933A7" w:rsidRDefault="00A933A7" w:rsidP="00A933A7">
            <w:pPr>
              <w:rPr>
                <w:rFonts w:cs="Arial"/>
                <w:noProof/>
              </w:rPr>
            </w:pPr>
            <w:r w:rsidRPr="00A933A7">
              <w:rPr>
                <w:rFonts w:cs="Arial"/>
                <w:noProof/>
              </w:rPr>
              <w:t xml:space="preserve">        </w:t>
            </w:r>
            <w:r w:rsidRPr="00A933A7">
              <w:rPr>
                <w:rFonts w:cs="Arial"/>
                <w:noProof/>
              </w:rPr>
              <w:tab/>
              <w:t>newGridY = (int)(point.Y) / TILE_DIMENSIONS</w:t>
            </w:r>
          </w:p>
          <w:p w14:paraId="30E5B4F9" w14:textId="77777777" w:rsidR="00A933A7" w:rsidRPr="00A933A7" w:rsidRDefault="00A933A7" w:rsidP="00A933A7">
            <w:pPr>
              <w:rPr>
                <w:rFonts w:cs="Arial"/>
                <w:noProof/>
              </w:rPr>
            </w:pPr>
            <w:r w:rsidRPr="00A933A7">
              <w:rPr>
                <w:rFonts w:cs="Arial"/>
                <w:noProof/>
              </w:rPr>
              <w:t xml:space="preserve">        </w:t>
            </w:r>
            <w:r w:rsidRPr="00A933A7">
              <w:rPr>
                <w:rFonts w:cs="Arial"/>
                <w:noProof/>
              </w:rPr>
              <w:tab/>
              <w:t>newGridPos = new Vector2(Map[newGridX, newGridY].Position.X, Map[newGridX, newGridY].Position.Y)</w:t>
            </w:r>
          </w:p>
          <w:p w14:paraId="775C7903" w14:textId="77777777" w:rsidR="00A933A7" w:rsidRPr="00A933A7" w:rsidRDefault="00A933A7" w:rsidP="00A933A7">
            <w:pPr>
              <w:rPr>
                <w:rFonts w:cs="Arial"/>
                <w:noProof/>
              </w:rPr>
            </w:pPr>
            <w:r w:rsidRPr="00A933A7">
              <w:rPr>
                <w:rFonts w:cs="Arial"/>
                <w:noProof/>
              </w:rPr>
              <w:t xml:space="preserve">    </w:t>
            </w:r>
            <w:r w:rsidRPr="00A933A7">
              <w:rPr>
                <w:rFonts w:cs="Arial"/>
                <w:noProof/>
              </w:rPr>
              <w:tab/>
              <w:t>newStructure = new Tile(newGridPos, Texture)</w:t>
            </w:r>
          </w:p>
          <w:p w14:paraId="319B7003" w14:textId="77777777" w:rsidR="00A933A7" w:rsidRPr="00A933A7" w:rsidRDefault="00A933A7" w:rsidP="00A933A7">
            <w:pPr>
              <w:rPr>
                <w:rFonts w:cs="Arial"/>
                <w:noProof/>
              </w:rPr>
            </w:pPr>
          </w:p>
          <w:p w14:paraId="3324E9C0" w14:textId="1656FA63" w:rsidR="00A933A7" w:rsidRPr="00A933A7" w:rsidRDefault="00A933A7" w:rsidP="00A933A7">
            <w:pPr>
              <w:rPr>
                <w:rFonts w:cs="Arial"/>
                <w:noProof/>
              </w:rPr>
            </w:pPr>
            <w:r w:rsidRPr="00A933A7">
              <w:rPr>
                <w:rFonts w:cs="Arial"/>
                <w:noProof/>
              </w:rPr>
              <w:t xml:space="preserve">    </w:t>
            </w:r>
            <w:r w:rsidRPr="00A933A7">
              <w:rPr>
                <w:rFonts w:cs="Arial"/>
                <w:noProof/>
              </w:rPr>
              <w:tab/>
              <w:t>IF Map[newGridX, newGridY].Type != City</w:t>
            </w:r>
          </w:p>
          <w:p w14:paraId="2A28293E" w14:textId="77777777" w:rsidR="00A933A7" w:rsidRPr="00A933A7" w:rsidRDefault="00A933A7" w:rsidP="00A933A7">
            <w:pPr>
              <w:rPr>
                <w:rFonts w:cs="Arial"/>
                <w:noProof/>
              </w:rPr>
            </w:pPr>
            <w:r w:rsidRPr="00A933A7">
              <w:rPr>
                <w:rFonts w:cs="Arial"/>
                <w:noProof/>
              </w:rPr>
              <w:t xml:space="preserve">            </w:t>
            </w:r>
            <w:r w:rsidRPr="00A933A7">
              <w:rPr>
                <w:rFonts w:cs="Arial"/>
                <w:noProof/>
              </w:rPr>
              <w:tab/>
              <w:t>newStructure.MapGridPos = new Vector2(newGridX, newGridY)</w:t>
            </w:r>
          </w:p>
          <w:p w14:paraId="61C2F5BB" w14:textId="77777777" w:rsidR="00A933A7" w:rsidRPr="00A933A7" w:rsidRDefault="00A933A7" w:rsidP="00A933A7">
            <w:pPr>
              <w:rPr>
                <w:rFonts w:cs="Arial"/>
                <w:noProof/>
              </w:rPr>
            </w:pPr>
            <w:r w:rsidRPr="00A933A7">
              <w:rPr>
                <w:rFonts w:cs="Arial"/>
                <w:noProof/>
              </w:rPr>
              <w:t xml:space="preserve">            </w:t>
            </w:r>
            <w:r w:rsidRPr="00A933A7">
              <w:rPr>
                <w:rFonts w:cs="Arial"/>
                <w:noProof/>
              </w:rPr>
              <w:tab/>
              <w:t>Map[newGridX, newGridY] = newStructure</w:t>
            </w:r>
          </w:p>
          <w:p w14:paraId="0F59E858" w14:textId="77777777" w:rsidR="00A933A7" w:rsidRPr="00A933A7" w:rsidRDefault="00A933A7" w:rsidP="00A933A7">
            <w:pPr>
              <w:rPr>
                <w:rFonts w:cs="Arial"/>
                <w:noProof/>
              </w:rPr>
            </w:pPr>
            <w:r w:rsidRPr="00A933A7">
              <w:rPr>
                <w:rFonts w:cs="Arial"/>
                <w:noProof/>
              </w:rPr>
              <w:t xml:space="preserve">           </w:t>
            </w:r>
            <w:r w:rsidRPr="00A933A7">
              <w:rPr>
                <w:rFonts w:cs="Arial"/>
                <w:noProof/>
              </w:rPr>
              <w:tab/>
            </w:r>
            <w:r w:rsidRPr="00A933A7">
              <w:rPr>
                <w:rFonts w:cs="Arial"/>
                <w:noProof/>
              </w:rPr>
              <w:tab/>
              <w:t>Map[newGridX, newGridY].Type = Type</w:t>
            </w:r>
          </w:p>
          <w:p w14:paraId="0733308B" w14:textId="77777777" w:rsidR="00A933A7" w:rsidRPr="00A933A7" w:rsidRDefault="00A933A7" w:rsidP="00A933A7">
            <w:pPr>
              <w:rPr>
                <w:rFonts w:cs="Arial"/>
                <w:noProof/>
              </w:rPr>
            </w:pPr>
            <w:r w:rsidRPr="00A933A7">
              <w:rPr>
                <w:rFonts w:cs="Arial"/>
                <w:noProof/>
              </w:rPr>
              <w:t xml:space="preserve">            </w:t>
            </w:r>
            <w:r w:rsidRPr="00A933A7">
              <w:rPr>
                <w:rFonts w:cs="Arial"/>
                <w:noProof/>
              </w:rPr>
              <w:tab/>
              <w:t>Structures.add(newStructure)</w:t>
            </w:r>
          </w:p>
          <w:p w14:paraId="51D9FD4A" w14:textId="77777777" w:rsidR="00A933A7" w:rsidRPr="00A933A7" w:rsidRDefault="00A933A7" w:rsidP="00A933A7">
            <w:pPr>
              <w:rPr>
                <w:rFonts w:cs="Arial"/>
                <w:noProof/>
              </w:rPr>
            </w:pPr>
            <w:r w:rsidRPr="00A933A7">
              <w:rPr>
                <w:rFonts w:cs="Arial"/>
                <w:noProof/>
              </w:rPr>
              <w:lastRenderedPageBreak/>
              <w:t xml:space="preserve">    </w:t>
            </w:r>
            <w:r w:rsidRPr="00A933A7">
              <w:rPr>
                <w:rFonts w:cs="Arial"/>
                <w:noProof/>
              </w:rPr>
              <w:tab/>
              <w:t>ENDIF</w:t>
            </w:r>
          </w:p>
          <w:p w14:paraId="32D6F3F3" w14:textId="583D2D75" w:rsidR="00A933A7" w:rsidRPr="00A933A7" w:rsidRDefault="00A933A7" w:rsidP="00A933A7">
            <w:pPr>
              <w:rPr>
                <w:rFonts w:cs="Arial"/>
                <w:noProof/>
              </w:rPr>
            </w:pPr>
            <w:r w:rsidRPr="00A933A7">
              <w:rPr>
                <w:rFonts w:cs="Arial"/>
                <w:noProof/>
              </w:rPr>
              <w:t xml:space="preserve">    </w:t>
            </w:r>
            <w:r w:rsidR="00DF09E1">
              <w:rPr>
                <w:rFonts w:cs="Arial"/>
                <w:noProof/>
              </w:rPr>
              <w:t xml:space="preserve"> </w:t>
            </w:r>
            <w:r w:rsidRPr="00A933A7">
              <w:rPr>
                <w:rFonts w:cs="Arial"/>
                <w:noProof/>
              </w:rPr>
              <w:t>ENDFOREACH</w:t>
            </w:r>
          </w:p>
          <w:p w14:paraId="7B59729D" w14:textId="77777777" w:rsidR="00A933A7" w:rsidRPr="00A933A7" w:rsidRDefault="00A933A7" w:rsidP="00A933A7">
            <w:pPr>
              <w:rPr>
                <w:rFonts w:asciiTheme="minorHAnsi" w:hAnsiTheme="minorHAnsi"/>
              </w:rPr>
            </w:pPr>
            <w:r w:rsidRPr="00A933A7">
              <w:rPr>
                <w:rFonts w:cs="Arial"/>
                <w:noProof/>
              </w:rPr>
              <w:t>ENDSUBROUTINE</w:t>
            </w:r>
          </w:p>
          <w:p w14:paraId="6DE36A71" w14:textId="77777777" w:rsidR="00656022" w:rsidRPr="00850BF2" w:rsidRDefault="00656022" w:rsidP="00AC6594">
            <w:pPr>
              <w:rPr>
                <w:b/>
                <w:bCs/>
              </w:rPr>
            </w:pPr>
          </w:p>
        </w:tc>
      </w:tr>
      <w:tr w:rsidR="00656022" w14:paraId="1F62384B" w14:textId="77777777" w:rsidTr="00AC6594">
        <w:tc>
          <w:tcPr>
            <w:tcW w:w="9016" w:type="dxa"/>
            <w:gridSpan w:val="2"/>
          </w:tcPr>
          <w:p w14:paraId="26BF9920" w14:textId="0D554A55" w:rsidR="00656022" w:rsidRPr="00850BF2" w:rsidRDefault="00656022" w:rsidP="00AC6594">
            <w:pPr>
              <w:rPr>
                <w:b/>
                <w:bCs/>
              </w:rPr>
            </w:pPr>
            <w:r w:rsidRPr="00850BF2">
              <w:rPr>
                <w:b/>
                <w:bCs/>
              </w:rPr>
              <w:lastRenderedPageBreak/>
              <w:t>Relevant Objective:</w:t>
            </w:r>
            <w:r w:rsidR="0001741E">
              <w:rPr>
                <w:b/>
                <w:bCs/>
              </w:rPr>
              <w:t xml:space="preserve"> 1.6.3.2</w:t>
            </w:r>
            <w:r w:rsidR="00702263">
              <w:rPr>
                <w:b/>
                <w:bCs/>
              </w:rPr>
              <w:t>, 1.6.</w:t>
            </w:r>
            <w:r w:rsidR="005A4EA6">
              <w:rPr>
                <w:b/>
                <w:bCs/>
              </w:rPr>
              <w:t>3.5</w:t>
            </w:r>
          </w:p>
        </w:tc>
      </w:tr>
    </w:tbl>
    <w:p w14:paraId="0BBB9463" w14:textId="77777777" w:rsidR="003C2338" w:rsidRPr="003C2338" w:rsidRDefault="003C2338" w:rsidP="003C2338"/>
    <w:p w14:paraId="1D5F47FB" w14:textId="20D92530" w:rsidR="00FF13DB" w:rsidRPr="00FF13DB" w:rsidRDefault="005941EB" w:rsidP="00E073C8">
      <w:pPr>
        <w:pStyle w:val="Heading4"/>
        <w:numPr>
          <w:ilvl w:val="4"/>
          <w:numId w:val="3"/>
        </w:numPr>
      </w:pPr>
      <w:r>
        <w:t>Generating Roads Between Structures</w:t>
      </w:r>
    </w:p>
    <w:tbl>
      <w:tblPr>
        <w:tblStyle w:val="TableGrid"/>
        <w:tblW w:w="0" w:type="auto"/>
        <w:tblLook w:val="04A0" w:firstRow="1" w:lastRow="0" w:firstColumn="1" w:lastColumn="0" w:noHBand="0" w:noVBand="1"/>
      </w:tblPr>
      <w:tblGrid>
        <w:gridCol w:w="4508"/>
        <w:gridCol w:w="4508"/>
      </w:tblGrid>
      <w:tr w:rsidR="00FF13DB" w14:paraId="55AF2797" w14:textId="77777777" w:rsidTr="00F837D0">
        <w:tc>
          <w:tcPr>
            <w:tcW w:w="9016" w:type="dxa"/>
            <w:gridSpan w:val="2"/>
          </w:tcPr>
          <w:p w14:paraId="2CC326AB" w14:textId="31DF521D" w:rsidR="00FF13DB" w:rsidRPr="00FF13DB" w:rsidRDefault="00FF13DB" w:rsidP="00FF13DB">
            <w:r>
              <w:rPr>
                <w:b/>
                <w:bCs/>
              </w:rPr>
              <w:t>Description:</w:t>
            </w:r>
            <w:r>
              <w:rPr>
                <w:b/>
                <w:bCs/>
              </w:rPr>
              <w:br/>
            </w:r>
            <w:r w:rsidR="005F4DDB">
              <w:t>The following algorithm consists of three methods which work together to generate the road tiles in the map</w:t>
            </w:r>
            <w:r w:rsidR="0082142B">
              <w:t>. This is done to reduce repeated code</w:t>
            </w:r>
            <w:r w:rsidR="00F30A5D">
              <w:t>.</w:t>
            </w:r>
          </w:p>
        </w:tc>
      </w:tr>
      <w:tr w:rsidR="00FF13DB" w14:paraId="337AA955" w14:textId="77777777" w:rsidTr="00AC6594">
        <w:tc>
          <w:tcPr>
            <w:tcW w:w="4508" w:type="dxa"/>
          </w:tcPr>
          <w:p w14:paraId="283CA7B3" w14:textId="05AD6A19" w:rsidR="00FF13DB" w:rsidRPr="00850BF2" w:rsidRDefault="00FF13DB" w:rsidP="00FF13DB">
            <w:pPr>
              <w:rPr>
                <w:b/>
                <w:bCs/>
              </w:rPr>
            </w:pPr>
            <w:r w:rsidRPr="00850BF2">
              <w:rPr>
                <w:b/>
                <w:bCs/>
              </w:rPr>
              <w:t>Input:</w:t>
            </w:r>
            <w:r w:rsidR="002C17DD">
              <w:rPr>
                <w:b/>
                <w:bCs/>
              </w:rPr>
              <w:t xml:space="preserve"> </w:t>
            </w:r>
          </w:p>
          <w:p w14:paraId="39FA3CAB" w14:textId="72ABADD8" w:rsidR="00FF13DB" w:rsidRDefault="002C17DD" w:rsidP="00FF13DB">
            <w:r>
              <w:t>N/A</w:t>
            </w:r>
          </w:p>
        </w:tc>
        <w:tc>
          <w:tcPr>
            <w:tcW w:w="4508" w:type="dxa"/>
          </w:tcPr>
          <w:p w14:paraId="4FF64044" w14:textId="77777777" w:rsidR="00FF13DB" w:rsidRPr="00850BF2" w:rsidRDefault="00FF13DB" w:rsidP="00FF13DB">
            <w:pPr>
              <w:rPr>
                <w:b/>
                <w:bCs/>
              </w:rPr>
            </w:pPr>
            <w:r w:rsidRPr="00850BF2">
              <w:rPr>
                <w:b/>
                <w:bCs/>
              </w:rPr>
              <w:t>Output:</w:t>
            </w:r>
          </w:p>
          <w:p w14:paraId="350C49DE" w14:textId="48D98CEE" w:rsidR="00FF13DB" w:rsidRDefault="002C17DD" w:rsidP="00FF13DB">
            <w:r>
              <w:t>N/A</w:t>
            </w:r>
          </w:p>
        </w:tc>
      </w:tr>
      <w:tr w:rsidR="00FF13DB" w14:paraId="449384DB" w14:textId="77777777" w:rsidTr="00AC6594">
        <w:tc>
          <w:tcPr>
            <w:tcW w:w="9016" w:type="dxa"/>
            <w:gridSpan w:val="2"/>
          </w:tcPr>
          <w:p w14:paraId="03BEFA00" w14:textId="228F03C3" w:rsidR="00FF13DB" w:rsidRDefault="00FF13DB" w:rsidP="00FF13DB">
            <w:pPr>
              <w:rPr>
                <w:b/>
                <w:bCs/>
              </w:rPr>
            </w:pPr>
            <w:r w:rsidRPr="00850BF2">
              <w:rPr>
                <w:b/>
                <w:bCs/>
              </w:rPr>
              <w:t>Pseudocode:</w:t>
            </w:r>
          </w:p>
          <w:p w14:paraId="63E3B59B" w14:textId="77777777" w:rsidR="00FF13DB" w:rsidRPr="007849DA" w:rsidRDefault="00FF13DB" w:rsidP="00FF13DB">
            <w:pPr>
              <w:rPr>
                <w:rFonts w:cs="Arial"/>
                <w:noProof/>
              </w:rPr>
            </w:pPr>
            <w:r w:rsidRPr="007849DA">
              <w:rPr>
                <w:rFonts w:cs="Arial"/>
                <w:noProof/>
              </w:rPr>
              <w:t>SUBROUTINE GenerateRoads()</w:t>
            </w:r>
          </w:p>
          <w:p w14:paraId="31BAF525" w14:textId="77777777" w:rsidR="00FF13DB" w:rsidRPr="007849DA" w:rsidRDefault="00FF13DB" w:rsidP="00FF13DB">
            <w:pPr>
              <w:rPr>
                <w:rFonts w:cs="Arial"/>
                <w:noProof/>
              </w:rPr>
            </w:pPr>
            <w:r w:rsidRPr="007849DA">
              <w:rPr>
                <w:rFonts w:cs="Arial"/>
                <w:noProof/>
              </w:rPr>
              <w:t xml:space="preserve">    firstStructureGridPos</w:t>
            </w:r>
          </w:p>
          <w:p w14:paraId="6C5B4D41" w14:textId="77777777" w:rsidR="00FF13DB" w:rsidRPr="007849DA" w:rsidRDefault="00FF13DB" w:rsidP="00FF13DB">
            <w:pPr>
              <w:rPr>
                <w:rFonts w:cs="Arial"/>
                <w:noProof/>
              </w:rPr>
            </w:pPr>
            <w:r w:rsidRPr="007849DA">
              <w:rPr>
                <w:rFonts w:cs="Arial"/>
                <w:noProof/>
              </w:rPr>
              <w:t xml:space="preserve">    nextStructureGridPos</w:t>
            </w:r>
          </w:p>
          <w:p w14:paraId="05AF9507" w14:textId="77777777" w:rsidR="00FF13DB" w:rsidRPr="007849DA" w:rsidRDefault="00FF13DB" w:rsidP="00FF13DB">
            <w:pPr>
              <w:rPr>
                <w:rFonts w:cs="Arial"/>
                <w:noProof/>
              </w:rPr>
            </w:pPr>
          </w:p>
          <w:p w14:paraId="3BF4DBED" w14:textId="77777777" w:rsidR="00FF13DB" w:rsidRPr="007849DA" w:rsidRDefault="00FF13DB" w:rsidP="00FF13DB">
            <w:pPr>
              <w:rPr>
                <w:rFonts w:cs="Arial"/>
                <w:noProof/>
              </w:rPr>
            </w:pPr>
            <w:r w:rsidRPr="007849DA">
              <w:rPr>
                <w:rFonts w:cs="Arial"/>
                <w:noProof/>
              </w:rPr>
              <w:t xml:space="preserve">    FOR i to Structures.Count – 1 with i += 2</w:t>
            </w:r>
          </w:p>
          <w:p w14:paraId="3BA5D748" w14:textId="77777777" w:rsidR="00FF13DB" w:rsidRPr="007849DA" w:rsidRDefault="00FF13DB" w:rsidP="00FF13DB">
            <w:pPr>
              <w:rPr>
                <w:rFonts w:cs="Arial"/>
                <w:noProof/>
              </w:rPr>
            </w:pPr>
            <w:r w:rsidRPr="007849DA">
              <w:rPr>
                <w:rFonts w:cs="Arial"/>
                <w:noProof/>
              </w:rPr>
              <w:t xml:space="preserve">        </w:t>
            </w:r>
            <w:r w:rsidRPr="007849DA">
              <w:rPr>
                <w:rFonts w:cs="Arial"/>
                <w:noProof/>
              </w:rPr>
              <w:tab/>
              <w:t>firstStructureGridPos = Structures[i].MapGridPos</w:t>
            </w:r>
          </w:p>
          <w:p w14:paraId="6440CA3C" w14:textId="77777777" w:rsidR="00FF13DB" w:rsidRPr="007849DA" w:rsidRDefault="00FF13DB" w:rsidP="00FF13DB">
            <w:pPr>
              <w:rPr>
                <w:rFonts w:cs="Arial"/>
                <w:noProof/>
              </w:rPr>
            </w:pPr>
            <w:r w:rsidRPr="007849DA">
              <w:rPr>
                <w:rFonts w:cs="Arial"/>
                <w:noProof/>
              </w:rPr>
              <w:t xml:space="preserve">        </w:t>
            </w:r>
            <w:r w:rsidRPr="007849DA">
              <w:rPr>
                <w:rFonts w:cs="Arial"/>
                <w:noProof/>
              </w:rPr>
              <w:tab/>
              <w:t>nextStructureGridPos = Structures[i + 1].MapGridPos</w:t>
            </w:r>
          </w:p>
          <w:p w14:paraId="249B3AE9" w14:textId="77777777" w:rsidR="00FF13DB" w:rsidRPr="007849DA" w:rsidRDefault="00FF13DB" w:rsidP="00FF13DB">
            <w:pPr>
              <w:rPr>
                <w:rFonts w:cs="Arial"/>
                <w:noProof/>
              </w:rPr>
            </w:pPr>
          </w:p>
          <w:p w14:paraId="722FD1AF" w14:textId="77777777" w:rsidR="00FF13DB" w:rsidRPr="007849DA" w:rsidRDefault="00FF13DB" w:rsidP="00FF13DB">
            <w:pPr>
              <w:rPr>
                <w:rFonts w:cs="Arial"/>
                <w:noProof/>
              </w:rPr>
            </w:pPr>
            <w:r w:rsidRPr="007849DA">
              <w:rPr>
                <w:rFonts w:cs="Arial"/>
                <w:noProof/>
              </w:rPr>
              <w:t xml:space="preserve">        </w:t>
            </w:r>
            <w:r w:rsidRPr="007849DA">
              <w:rPr>
                <w:rFonts w:cs="Arial"/>
                <w:noProof/>
              </w:rPr>
              <w:tab/>
              <w:t>BuildRoad(firstStructureGridPos, nextStructureGridPos)</w:t>
            </w:r>
          </w:p>
          <w:p w14:paraId="2F8C2CFF" w14:textId="77777777" w:rsidR="00FF13DB" w:rsidRPr="007849DA" w:rsidRDefault="00FF13DB" w:rsidP="00FF13DB">
            <w:pPr>
              <w:rPr>
                <w:rFonts w:cs="Arial"/>
                <w:noProof/>
              </w:rPr>
            </w:pPr>
            <w:r w:rsidRPr="007849DA">
              <w:rPr>
                <w:rFonts w:cs="Arial"/>
                <w:noProof/>
              </w:rPr>
              <w:t xml:space="preserve">    ENDFOR</w:t>
            </w:r>
          </w:p>
          <w:p w14:paraId="63900DBB" w14:textId="357CE362" w:rsidR="00FF13DB" w:rsidRPr="007849DA" w:rsidRDefault="00FF13DB" w:rsidP="00FF13DB">
            <w:pPr>
              <w:spacing w:line="259" w:lineRule="auto"/>
              <w:rPr>
                <w:rFonts w:asciiTheme="minorHAnsi" w:hAnsiTheme="minorHAnsi"/>
              </w:rPr>
            </w:pPr>
            <w:r w:rsidRPr="007849DA">
              <w:rPr>
                <w:rFonts w:cs="Arial"/>
                <w:noProof/>
              </w:rPr>
              <w:t>ENDSUBROUTINE</w:t>
            </w:r>
          </w:p>
          <w:p w14:paraId="2ADB687A" w14:textId="3E43D99A" w:rsidR="00FF13DB" w:rsidRDefault="00FF13DB" w:rsidP="00FF13DB">
            <w:pPr>
              <w:rPr>
                <w:b/>
                <w:bCs/>
              </w:rPr>
            </w:pPr>
          </w:p>
          <w:p w14:paraId="2B79A607" w14:textId="77777777" w:rsidR="00FF13DB" w:rsidRPr="00C272C7" w:rsidRDefault="00FF13DB" w:rsidP="00FF13DB">
            <w:pPr>
              <w:rPr>
                <w:rFonts w:cs="Arial"/>
                <w:noProof/>
              </w:rPr>
            </w:pPr>
            <w:r w:rsidRPr="00C272C7">
              <w:rPr>
                <w:rFonts w:cs="Arial"/>
                <w:noProof/>
              </w:rPr>
              <w:t>SUBROUTINE BuildRoad(firstStructurePos, nextStructurePos)</w:t>
            </w:r>
          </w:p>
          <w:p w14:paraId="74E32DDC" w14:textId="77777777" w:rsidR="00FF13DB" w:rsidRPr="00C272C7" w:rsidRDefault="00FF13DB" w:rsidP="00FF13DB">
            <w:pPr>
              <w:rPr>
                <w:rFonts w:cs="Arial"/>
                <w:noProof/>
              </w:rPr>
            </w:pPr>
            <w:r w:rsidRPr="00C272C7">
              <w:rPr>
                <w:rFonts w:cs="Arial"/>
                <w:noProof/>
              </w:rPr>
              <w:t xml:space="preserve">    x0 = (int)firstStructurePos.X</w:t>
            </w:r>
          </w:p>
          <w:p w14:paraId="4A635086" w14:textId="77777777" w:rsidR="00FF13DB" w:rsidRPr="00C272C7" w:rsidRDefault="00FF13DB" w:rsidP="00FF13DB">
            <w:pPr>
              <w:rPr>
                <w:rFonts w:cs="Arial"/>
                <w:noProof/>
              </w:rPr>
            </w:pPr>
            <w:r w:rsidRPr="00C272C7">
              <w:rPr>
                <w:rFonts w:cs="Arial"/>
                <w:noProof/>
              </w:rPr>
              <w:t xml:space="preserve">    y0 = (int)firstStructurePos.Y</w:t>
            </w:r>
          </w:p>
          <w:p w14:paraId="5F150B68" w14:textId="77777777" w:rsidR="00FF13DB" w:rsidRPr="00C272C7" w:rsidRDefault="00FF13DB" w:rsidP="00FF13DB">
            <w:pPr>
              <w:rPr>
                <w:rFonts w:cs="Arial"/>
                <w:noProof/>
              </w:rPr>
            </w:pPr>
            <w:r w:rsidRPr="00C272C7">
              <w:rPr>
                <w:rFonts w:cs="Arial"/>
                <w:noProof/>
              </w:rPr>
              <w:t xml:space="preserve">    x1 = (int)nextStructurePos.X</w:t>
            </w:r>
          </w:p>
          <w:p w14:paraId="45636FBF" w14:textId="77777777" w:rsidR="00FF13DB" w:rsidRPr="00C272C7" w:rsidRDefault="00FF13DB" w:rsidP="00FF13DB">
            <w:pPr>
              <w:rPr>
                <w:rFonts w:cs="Arial"/>
                <w:noProof/>
              </w:rPr>
            </w:pPr>
            <w:r w:rsidRPr="00C272C7">
              <w:rPr>
                <w:rFonts w:cs="Arial"/>
                <w:noProof/>
              </w:rPr>
              <w:t xml:space="preserve">    y1 = (int)nextStructurePos.Y</w:t>
            </w:r>
          </w:p>
          <w:p w14:paraId="12C2B97F" w14:textId="77777777" w:rsidR="00FF13DB" w:rsidRPr="00C272C7" w:rsidRDefault="00FF13DB" w:rsidP="00FF13DB">
            <w:pPr>
              <w:rPr>
                <w:rFonts w:cs="Arial"/>
                <w:noProof/>
              </w:rPr>
            </w:pPr>
          </w:p>
          <w:p w14:paraId="5352FF13" w14:textId="77777777" w:rsidR="00FF13DB" w:rsidRPr="00C272C7" w:rsidRDefault="00FF13DB" w:rsidP="00FF13DB">
            <w:pPr>
              <w:rPr>
                <w:rFonts w:cs="Arial"/>
                <w:noProof/>
              </w:rPr>
            </w:pPr>
            <w:r w:rsidRPr="00C272C7">
              <w:rPr>
                <w:rFonts w:cs="Arial"/>
                <w:noProof/>
              </w:rPr>
              <w:t xml:space="preserve">    WHILE x0 != x1 </w:t>
            </w:r>
          </w:p>
          <w:p w14:paraId="32104FC0" w14:textId="77777777" w:rsidR="00FF13DB" w:rsidRPr="00C272C7" w:rsidRDefault="00FF13DB" w:rsidP="00FF13DB">
            <w:pPr>
              <w:rPr>
                <w:rFonts w:cs="Arial"/>
                <w:noProof/>
              </w:rPr>
            </w:pPr>
            <w:r w:rsidRPr="00C272C7">
              <w:rPr>
                <w:rFonts w:cs="Arial"/>
                <w:noProof/>
              </w:rPr>
              <w:t xml:space="preserve">        </w:t>
            </w:r>
            <w:r w:rsidRPr="00C272C7">
              <w:rPr>
                <w:rFonts w:cs="Arial"/>
                <w:noProof/>
              </w:rPr>
              <w:tab/>
              <w:t xml:space="preserve">IF x0 &gt; x1 </w:t>
            </w:r>
          </w:p>
          <w:p w14:paraId="36D0360B" w14:textId="77777777" w:rsidR="00FF13DB" w:rsidRPr="00C272C7" w:rsidRDefault="00FF13DB" w:rsidP="00FF13DB">
            <w:pPr>
              <w:rPr>
                <w:rFonts w:cs="Arial"/>
                <w:noProof/>
              </w:rPr>
            </w:pPr>
            <w:r w:rsidRPr="00C272C7">
              <w:rPr>
                <w:rFonts w:cs="Arial"/>
                <w:noProof/>
              </w:rPr>
              <w:t xml:space="preserve">            </w:t>
            </w:r>
            <w:r w:rsidRPr="00C272C7">
              <w:rPr>
                <w:rFonts w:cs="Arial"/>
                <w:noProof/>
              </w:rPr>
              <w:tab/>
              <w:t>x0 = x0 - 1</w:t>
            </w:r>
          </w:p>
          <w:p w14:paraId="6CB60DCC" w14:textId="77777777" w:rsidR="00FF13DB" w:rsidRPr="00C272C7" w:rsidRDefault="00FF13DB" w:rsidP="00FF13DB">
            <w:pPr>
              <w:rPr>
                <w:rFonts w:cs="Arial"/>
                <w:noProof/>
              </w:rPr>
            </w:pPr>
            <w:r w:rsidRPr="00C272C7">
              <w:rPr>
                <w:rFonts w:cs="Arial"/>
                <w:noProof/>
              </w:rPr>
              <w:t xml:space="preserve">           </w:t>
            </w:r>
            <w:r w:rsidRPr="00C272C7">
              <w:rPr>
                <w:rFonts w:cs="Arial"/>
                <w:noProof/>
              </w:rPr>
              <w:tab/>
              <w:t xml:space="preserve"> </w:t>
            </w:r>
            <w:r w:rsidRPr="00C272C7">
              <w:rPr>
                <w:rFonts w:cs="Arial"/>
                <w:noProof/>
              </w:rPr>
              <w:tab/>
              <w:t>CreateRoadTile(x0, y0, 3)</w:t>
            </w:r>
          </w:p>
          <w:p w14:paraId="1F3C4818" w14:textId="77777777" w:rsidR="00FF13DB" w:rsidRPr="00C272C7" w:rsidRDefault="00FF13DB" w:rsidP="00FF13DB">
            <w:pPr>
              <w:rPr>
                <w:rFonts w:cs="Arial"/>
                <w:noProof/>
              </w:rPr>
            </w:pPr>
            <w:r w:rsidRPr="00C272C7">
              <w:rPr>
                <w:rFonts w:cs="Arial"/>
                <w:noProof/>
              </w:rPr>
              <w:t xml:space="preserve">        </w:t>
            </w:r>
            <w:r w:rsidRPr="00C272C7">
              <w:rPr>
                <w:rFonts w:cs="Arial"/>
                <w:noProof/>
              </w:rPr>
              <w:tab/>
              <w:t xml:space="preserve">ELSEIF x0 &lt; x1 </w:t>
            </w:r>
          </w:p>
          <w:p w14:paraId="66A6734B" w14:textId="77777777" w:rsidR="00FF13DB" w:rsidRPr="00C272C7" w:rsidRDefault="00FF13DB" w:rsidP="00FF13DB">
            <w:pPr>
              <w:rPr>
                <w:rFonts w:cs="Arial"/>
                <w:noProof/>
              </w:rPr>
            </w:pPr>
            <w:r w:rsidRPr="00C272C7">
              <w:rPr>
                <w:rFonts w:cs="Arial"/>
                <w:noProof/>
              </w:rPr>
              <w:t xml:space="preserve">            </w:t>
            </w:r>
            <w:r w:rsidRPr="00C272C7">
              <w:rPr>
                <w:rFonts w:cs="Arial"/>
                <w:noProof/>
              </w:rPr>
              <w:tab/>
              <w:t>x0 = x0 + 1</w:t>
            </w:r>
          </w:p>
          <w:p w14:paraId="1AA1F564" w14:textId="77777777" w:rsidR="00FF13DB" w:rsidRPr="00C272C7" w:rsidRDefault="00FF13DB" w:rsidP="00FF13DB">
            <w:pPr>
              <w:rPr>
                <w:rFonts w:cs="Arial"/>
                <w:noProof/>
              </w:rPr>
            </w:pPr>
            <w:r w:rsidRPr="00C272C7">
              <w:rPr>
                <w:rFonts w:cs="Arial"/>
                <w:noProof/>
              </w:rPr>
              <w:t xml:space="preserve">            </w:t>
            </w:r>
            <w:r w:rsidRPr="00C272C7">
              <w:rPr>
                <w:rFonts w:cs="Arial"/>
                <w:noProof/>
              </w:rPr>
              <w:tab/>
              <w:t>CreateRoadTile(x0, y0, 3)</w:t>
            </w:r>
          </w:p>
          <w:p w14:paraId="524FBB71" w14:textId="77777777" w:rsidR="00FF13DB" w:rsidRPr="00C272C7" w:rsidRDefault="00FF13DB" w:rsidP="00FF13DB">
            <w:pPr>
              <w:rPr>
                <w:rFonts w:cs="Arial"/>
                <w:noProof/>
              </w:rPr>
            </w:pPr>
            <w:r w:rsidRPr="00C272C7">
              <w:rPr>
                <w:rFonts w:cs="Arial"/>
                <w:noProof/>
              </w:rPr>
              <w:t xml:space="preserve">        </w:t>
            </w:r>
            <w:r w:rsidRPr="00C272C7">
              <w:rPr>
                <w:rFonts w:cs="Arial"/>
                <w:noProof/>
              </w:rPr>
              <w:tab/>
              <w:t>ENDIF</w:t>
            </w:r>
          </w:p>
          <w:p w14:paraId="57D6CE24" w14:textId="77777777" w:rsidR="00FF13DB" w:rsidRPr="00C272C7" w:rsidRDefault="00FF13DB" w:rsidP="00FF13DB">
            <w:pPr>
              <w:rPr>
                <w:rFonts w:cs="Arial"/>
                <w:noProof/>
              </w:rPr>
            </w:pPr>
            <w:r w:rsidRPr="00C272C7">
              <w:rPr>
                <w:rFonts w:cs="Arial"/>
                <w:noProof/>
              </w:rPr>
              <w:t xml:space="preserve">    ENDWHILE</w:t>
            </w:r>
          </w:p>
          <w:p w14:paraId="66AF3117" w14:textId="77777777" w:rsidR="00FF13DB" w:rsidRPr="00C272C7" w:rsidRDefault="00FF13DB" w:rsidP="00FF13DB">
            <w:pPr>
              <w:rPr>
                <w:rFonts w:cs="Arial"/>
                <w:noProof/>
              </w:rPr>
            </w:pPr>
          </w:p>
          <w:p w14:paraId="69FB1C6A" w14:textId="77777777" w:rsidR="00FF13DB" w:rsidRPr="00C272C7" w:rsidRDefault="00FF13DB" w:rsidP="00FF13DB">
            <w:pPr>
              <w:rPr>
                <w:rFonts w:cs="Arial"/>
                <w:noProof/>
              </w:rPr>
            </w:pPr>
            <w:r w:rsidRPr="00C272C7">
              <w:rPr>
                <w:rFonts w:cs="Arial"/>
                <w:noProof/>
              </w:rPr>
              <w:t xml:space="preserve">    WHILE y0 != y1 </w:t>
            </w:r>
          </w:p>
          <w:p w14:paraId="617DFF46" w14:textId="77777777" w:rsidR="00FF13DB" w:rsidRPr="00C272C7" w:rsidRDefault="00FF13DB" w:rsidP="00FF13DB">
            <w:pPr>
              <w:rPr>
                <w:rFonts w:cs="Arial"/>
                <w:noProof/>
              </w:rPr>
            </w:pPr>
            <w:r w:rsidRPr="00C272C7">
              <w:rPr>
                <w:rFonts w:cs="Arial"/>
                <w:noProof/>
              </w:rPr>
              <w:t xml:space="preserve">        </w:t>
            </w:r>
            <w:r w:rsidRPr="00C272C7">
              <w:rPr>
                <w:rFonts w:cs="Arial"/>
                <w:noProof/>
              </w:rPr>
              <w:tab/>
              <w:t xml:space="preserve">IF y0 &gt; y1 </w:t>
            </w:r>
          </w:p>
          <w:p w14:paraId="39B7086E" w14:textId="77777777" w:rsidR="00FF13DB" w:rsidRPr="00C272C7" w:rsidRDefault="00FF13DB" w:rsidP="00FF13DB">
            <w:pPr>
              <w:rPr>
                <w:rFonts w:cs="Arial"/>
                <w:noProof/>
              </w:rPr>
            </w:pPr>
            <w:r w:rsidRPr="00C272C7">
              <w:rPr>
                <w:rFonts w:cs="Arial"/>
                <w:noProof/>
              </w:rPr>
              <w:t xml:space="preserve">            </w:t>
            </w:r>
            <w:r w:rsidRPr="00C272C7">
              <w:rPr>
                <w:rFonts w:cs="Arial"/>
                <w:noProof/>
              </w:rPr>
              <w:tab/>
              <w:t>y0 = y0 - 1</w:t>
            </w:r>
          </w:p>
          <w:p w14:paraId="3DCB424C" w14:textId="77777777" w:rsidR="00FF13DB" w:rsidRPr="00C272C7" w:rsidRDefault="00FF13DB" w:rsidP="00FF13DB">
            <w:pPr>
              <w:rPr>
                <w:rFonts w:cs="Arial"/>
                <w:noProof/>
              </w:rPr>
            </w:pPr>
            <w:r w:rsidRPr="00C272C7">
              <w:rPr>
                <w:rFonts w:cs="Arial"/>
                <w:noProof/>
              </w:rPr>
              <w:t xml:space="preserve">            </w:t>
            </w:r>
            <w:r w:rsidRPr="00C272C7">
              <w:rPr>
                <w:rFonts w:cs="Arial"/>
                <w:noProof/>
              </w:rPr>
              <w:tab/>
              <w:t>CreateRoadTile(x0, y0, 4)</w:t>
            </w:r>
          </w:p>
          <w:p w14:paraId="39BB2B63" w14:textId="77777777" w:rsidR="00FF13DB" w:rsidRPr="00C272C7" w:rsidRDefault="00FF13DB" w:rsidP="00FF13DB">
            <w:pPr>
              <w:rPr>
                <w:rFonts w:cs="Arial"/>
                <w:noProof/>
              </w:rPr>
            </w:pPr>
            <w:r w:rsidRPr="00C272C7">
              <w:rPr>
                <w:rFonts w:cs="Arial"/>
                <w:noProof/>
              </w:rPr>
              <w:t xml:space="preserve">        </w:t>
            </w:r>
            <w:r w:rsidRPr="00C272C7">
              <w:rPr>
                <w:rFonts w:cs="Arial"/>
                <w:noProof/>
              </w:rPr>
              <w:tab/>
              <w:t xml:space="preserve">ELSEIF y0 &lt; y1 </w:t>
            </w:r>
          </w:p>
          <w:p w14:paraId="5C7C3D45" w14:textId="77777777" w:rsidR="00FF13DB" w:rsidRPr="00C272C7" w:rsidRDefault="00FF13DB" w:rsidP="00FF13DB">
            <w:pPr>
              <w:rPr>
                <w:rFonts w:cs="Arial"/>
                <w:noProof/>
              </w:rPr>
            </w:pPr>
            <w:r w:rsidRPr="00C272C7">
              <w:rPr>
                <w:rFonts w:cs="Arial"/>
                <w:noProof/>
              </w:rPr>
              <w:t xml:space="preserve">            </w:t>
            </w:r>
            <w:r w:rsidRPr="00C272C7">
              <w:rPr>
                <w:rFonts w:cs="Arial"/>
                <w:noProof/>
              </w:rPr>
              <w:tab/>
              <w:t>y0 = y0 + 1</w:t>
            </w:r>
          </w:p>
          <w:p w14:paraId="254764C6" w14:textId="77777777" w:rsidR="00FF13DB" w:rsidRPr="00C272C7" w:rsidRDefault="00FF13DB" w:rsidP="00FF13DB">
            <w:pPr>
              <w:rPr>
                <w:rFonts w:cs="Arial"/>
                <w:noProof/>
              </w:rPr>
            </w:pPr>
            <w:r w:rsidRPr="00C272C7">
              <w:rPr>
                <w:rFonts w:cs="Arial"/>
                <w:noProof/>
              </w:rPr>
              <w:t xml:space="preserve">            </w:t>
            </w:r>
            <w:r w:rsidRPr="00C272C7">
              <w:rPr>
                <w:rFonts w:cs="Arial"/>
                <w:noProof/>
              </w:rPr>
              <w:tab/>
              <w:t>CreateRoadTile(x0, y0, 4)</w:t>
            </w:r>
          </w:p>
          <w:p w14:paraId="3EF1B834" w14:textId="77777777" w:rsidR="00FF13DB" w:rsidRPr="00C272C7" w:rsidRDefault="00FF13DB" w:rsidP="00FF13DB">
            <w:pPr>
              <w:rPr>
                <w:rFonts w:cs="Arial"/>
                <w:noProof/>
              </w:rPr>
            </w:pPr>
            <w:r w:rsidRPr="00C272C7">
              <w:rPr>
                <w:rFonts w:cs="Arial"/>
                <w:noProof/>
              </w:rPr>
              <w:t xml:space="preserve">        </w:t>
            </w:r>
            <w:r w:rsidRPr="00C272C7">
              <w:rPr>
                <w:rFonts w:cs="Arial"/>
                <w:noProof/>
              </w:rPr>
              <w:tab/>
              <w:t>ENDIF</w:t>
            </w:r>
          </w:p>
          <w:p w14:paraId="5A34662D" w14:textId="77777777" w:rsidR="00FF13DB" w:rsidRPr="00C272C7" w:rsidRDefault="00FF13DB" w:rsidP="00FF13DB">
            <w:pPr>
              <w:rPr>
                <w:rFonts w:cs="Arial"/>
                <w:noProof/>
              </w:rPr>
            </w:pPr>
            <w:r w:rsidRPr="00C272C7">
              <w:rPr>
                <w:rFonts w:cs="Arial"/>
                <w:noProof/>
              </w:rPr>
              <w:t xml:space="preserve">    ENDWHILE</w:t>
            </w:r>
          </w:p>
          <w:p w14:paraId="2740AA89" w14:textId="77777777" w:rsidR="00FF13DB" w:rsidRPr="00C272C7" w:rsidRDefault="00FF13DB" w:rsidP="00FF13DB">
            <w:pPr>
              <w:rPr>
                <w:rFonts w:cs="Arial"/>
                <w:noProof/>
              </w:rPr>
            </w:pPr>
            <w:r w:rsidRPr="00C272C7">
              <w:rPr>
                <w:rFonts w:cs="Arial"/>
                <w:noProof/>
              </w:rPr>
              <w:t>ENDSUBROUTINE</w:t>
            </w:r>
          </w:p>
          <w:p w14:paraId="4BFFB526" w14:textId="0942DD28" w:rsidR="00FF13DB" w:rsidRDefault="00FF13DB" w:rsidP="00FF13DB">
            <w:pPr>
              <w:rPr>
                <w:b/>
                <w:bCs/>
              </w:rPr>
            </w:pPr>
          </w:p>
          <w:p w14:paraId="2D10F9A4" w14:textId="77777777" w:rsidR="00B206A9" w:rsidRPr="00B206A9" w:rsidRDefault="00B206A9" w:rsidP="00B206A9">
            <w:pPr>
              <w:rPr>
                <w:rFonts w:cs="Arial"/>
                <w:noProof/>
              </w:rPr>
            </w:pPr>
            <w:r w:rsidRPr="00B206A9">
              <w:rPr>
                <w:rFonts w:cs="Arial"/>
                <w:noProof/>
              </w:rPr>
              <w:t>SUBROUTINE CreateRoadTile(X, Y, direction)</w:t>
            </w:r>
          </w:p>
          <w:p w14:paraId="7F45CAA9" w14:textId="77777777" w:rsidR="00B206A9" w:rsidRPr="00B206A9" w:rsidRDefault="00B206A9" w:rsidP="00B206A9">
            <w:pPr>
              <w:rPr>
                <w:rFonts w:cs="Arial"/>
                <w:noProof/>
              </w:rPr>
            </w:pPr>
            <w:r w:rsidRPr="00B206A9">
              <w:rPr>
                <w:rFonts w:cs="Arial"/>
                <w:noProof/>
              </w:rPr>
              <w:lastRenderedPageBreak/>
              <w:t xml:space="preserve">    IF Map[X, Y].Type != TileType.City AND</w:t>
            </w:r>
          </w:p>
          <w:p w14:paraId="337CBD8A" w14:textId="77777777" w:rsidR="00B206A9" w:rsidRPr="00B206A9" w:rsidRDefault="00B206A9" w:rsidP="00B206A9">
            <w:pPr>
              <w:rPr>
                <w:rFonts w:cs="Arial"/>
                <w:noProof/>
              </w:rPr>
            </w:pPr>
            <w:r w:rsidRPr="00B206A9">
              <w:rPr>
                <w:rFonts w:cs="Arial"/>
                <w:noProof/>
              </w:rPr>
              <w:t xml:space="preserve">        Map[X, Y].Type != TileType.Factory AND</w:t>
            </w:r>
          </w:p>
          <w:p w14:paraId="5380329F" w14:textId="77777777" w:rsidR="00B206A9" w:rsidRPr="00B206A9" w:rsidRDefault="00B206A9" w:rsidP="00B206A9">
            <w:pPr>
              <w:rPr>
                <w:rFonts w:cs="Arial"/>
                <w:noProof/>
              </w:rPr>
            </w:pPr>
            <w:r w:rsidRPr="00B206A9">
              <w:rPr>
                <w:rFonts w:cs="Arial"/>
                <w:noProof/>
              </w:rPr>
              <w:t xml:space="preserve">        Map[X, Y].Type != TileType.Mountain AND</w:t>
            </w:r>
          </w:p>
          <w:p w14:paraId="7822CF48" w14:textId="77777777" w:rsidR="00B206A9" w:rsidRPr="00B206A9" w:rsidRDefault="00B206A9" w:rsidP="00B206A9">
            <w:pPr>
              <w:rPr>
                <w:rFonts w:cs="Arial"/>
                <w:noProof/>
              </w:rPr>
            </w:pPr>
            <w:r w:rsidRPr="00B206A9">
              <w:rPr>
                <w:rFonts w:cs="Arial"/>
                <w:noProof/>
              </w:rPr>
              <w:t xml:space="preserve">        Map[X, Y].Type != TileType.HQ</w:t>
            </w:r>
          </w:p>
          <w:p w14:paraId="6A76EEF8" w14:textId="77777777" w:rsidR="00B206A9" w:rsidRPr="00B206A9" w:rsidRDefault="00B206A9" w:rsidP="00B206A9">
            <w:pPr>
              <w:rPr>
                <w:rFonts w:cs="Arial"/>
                <w:noProof/>
              </w:rPr>
            </w:pPr>
          </w:p>
          <w:p w14:paraId="6FBA9CFF" w14:textId="77777777" w:rsidR="00B206A9" w:rsidRPr="00B206A9" w:rsidRDefault="00B206A9" w:rsidP="00B206A9">
            <w:pPr>
              <w:rPr>
                <w:rFonts w:cs="Arial"/>
                <w:noProof/>
              </w:rPr>
            </w:pPr>
            <w:r w:rsidRPr="00B206A9">
              <w:rPr>
                <w:rFonts w:cs="Arial"/>
                <w:noProof/>
              </w:rPr>
              <w:t xml:space="preserve">        </w:t>
            </w:r>
            <w:r w:rsidRPr="00B206A9">
              <w:rPr>
                <w:rFonts w:cs="Arial"/>
                <w:noProof/>
              </w:rPr>
              <w:tab/>
              <w:t>Tile roadTile = new(Map[X, Y].Position, Texture)</w:t>
            </w:r>
          </w:p>
          <w:p w14:paraId="6525DAF8" w14:textId="77777777" w:rsidR="00B206A9" w:rsidRPr="00B206A9" w:rsidRDefault="00B206A9" w:rsidP="00B206A9">
            <w:pPr>
              <w:rPr>
                <w:rFonts w:cs="Arial"/>
                <w:noProof/>
              </w:rPr>
            </w:pPr>
            <w:r w:rsidRPr="00B206A9">
              <w:rPr>
                <w:rFonts w:cs="Arial"/>
                <w:noProof/>
              </w:rPr>
              <w:t xml:space="preserve">        </w:t>
            </w:r>
            <w:r w:rsidRPr="00B206A9">
              <w:rPr>
                <w:rFonts w:cs="Arial"/>
                <w:noProof/>
              </w:rPr>
              <w:tab/>
              <w:t>roadTile.Type = TileType.Road</w:t>
            </w:r>
          </w:p>
          <w:p w14:paraId="784E5181" w14:textId="77777777" w:rsidR="00B206A9" w:rsidRPr="00B206A9" w:rsidRDefault="00B206A9" w:rsidP="00B206A9">
            <w:pPr>
              <w:rPr>
                <w:rFonts w:cs="Arial"/>
                <w:noProof/>
              </w:rPr>
            </w:pPr>
            <w:r w:rsidRPr="00B206A9">
              <w:rPr>
                <w:rFonts w:cs="Arial"/>
                <w:noProof/>
              </w:rPr>
              <w:t xml:space="preserve">        </w:t>
            </w:r>
            <w:r w:rsidRPr="00B206A9">
              <w:rPr>
                <w:rFonts w:cs="Arial"/>
                <w:noProof/>
              </w:rPr>
              <w:tab/>
              <w:t>roadTile.MapGridPos = new Vector2(X, Y)</w:t>
            </w:r>
          </w:p>
          <w:p w14:paraId="6F99B3E7" w14:textId="77777777" w:rsidR="00B206A9" w:rsidRPr="00B206A9" w:rsidRDefault="00B206A9" w:rsidP="00B206A9">
            <w:pPr>
              <w:rPr>
                <w:rFonts w:cs="Arial"/>
                <w:noProof/>
              </w:rPr>
            </w:pPr>
          </w:p>
          <w:p w14:paraId="76979070" w14:textId="77777777" w:rsidR="00B206A9" w:rsidRPr="00B206A9" w:rsidRDefault="00B206A9" w:rsidP="00B206A9">
            <w:pPr>
              <w:rPr>
                <w:rFonts w:cs="Arial"/>
                <w:noProof/>
              </w:rPr>
            </w:pPr>
            <w:r w:rsidRPr="00B206A9">
              <w:rPr>
                <w:rFonts w:cs="Arial"/>
                <w:noProof/>
              </w:rPr>
              <w:t xml:space="preserve">        </w:t>
            </w:r>
            <w:r w:rsidRPr="00B206A9">
              <w:rPr>
                <w:rFonts w:cs="Arial"/>
                <w:noProof/>
              </w:rPr>
              <w:tab/>
              <w:t>Map[X, Y] = roadTile</w:t>
            </w:r>
          </w:p>
          <w:p w14:paraId="2F8D0BB4" w14:textId="77777777" w:rsidR="00B206A9" w:rsidRPr="00B206A9" w:rsidRDefault="00B206A9" w:rsidP="00B206A9">
            <w:pPr>
              <w:rPr>
                <w:rFonts w:cs="Arial"/>
                <w:noProof/>
              </w:rPr>
            </w:pPr>
            <w:r w:rsidRPr="00B206A9">
              <w:rPr>
                <w:rFonts w:cs="Arial"/>
                <w:noProof/>
              </w:rPr>
              <w:t xml:space="preserve">        </w:t>
            </w:r>
            <w:r w:rsidRPr="00B206A9">
              <w:rPr>
                <w:rFonts w:cs="Arial"/>
                <w:noProof/>
              </w:rPr>
              <w:tab/>
              <w:t>Map[X, Y].CreateTileSprite(direction)</w:t>
            </w:r>
          </w:p>
          <w:p w14:paraId="5106CB56" w14:textId="77777777" w:rsidR="00B206A9" w:rsidRPr="00B206A9" w:rsidRDefault="00B206A9" w:rsidP="00B206A9">
            <w:pPr>
              <w:rPr>
                <w:rFonts w:cs="Arial"/>
                <w:noProof/>
              </w:rPr>
            </w:pPr>
            <w:r w:rsidRPr="00B206A9">
              <w:rPr>
                <w:rFonts w:cs="Arial"/>
                <w:noProof/>
              </w:rPr>
              <w:t xml:space="preserve">    ENDIF</w:t>
            </w:r>
          </w:p>
          <w:p w14:paraId="06DC6FF7" w14:textId="37B76FDA" w:rsidR="00FF13DB" w:rsidRPr="00B206A9" w:rsidRDefault="00B206A9" w:rsidP="00B206A9">
            <w:pPr>
              <w:spacing w:line="259" w:lineRule="auto"/>
              <w:rPr>
                <w:rFonts w:cs="Arial"/>
                <w:noProof/>
              </w:rPr>
            </w:pPr>
            <w:r w:rsidRPr="00B206A9">
              <w:rPr>
                <w:rFonts w:cs="Arial"/>
                <w:noProof/>
              </w:rPr>
              <w:t>ENDSUBROUTINE</w:t>
            </w:r>
          </w:p>
          <w:p w14:paraId="5089767D" w14:textId="45BAD071" w:rsidR="00FF13DB" w:rsidRPr="00850BF2" w:rsidRDefault="00FF13DB" w:rsidP="00FF13DB">
            <w:pPr>
              <w:rPr>
                <w:b/>
                <w:bCs/>
              </w:rPr>
            </w:pPr>
          </w:p>
        </w:tc>
      </w:tr>
      <w:tr w:rsidR="00FF13DB" w14:paraId="01137E6F" w14:textId="77777777" w:rsidTr="00AC6594">
        <w:tc>
          <w:tcPr>
            <w:tcW w:w="9016" w:type="dxa"/>
            <w:gridSpan w:val="2"/>
          </w:tcPr>
          <w:p w14:paraId="6A5CB187" w14:textId="34096975" w:rsidR="00FF13DB" w:rsidRPr="00850BF2" w:rsidRDefault="00FF13DB" w:rsidP="00FF13DB">
            <w:pPr>
              <w:rPr>
                <w:b/>
                <w:bCs/>
              </w:rPr>
            </w:pPr>
            <w:r w:rsidRPr="00850BF2">
              <w:rPr>
                <w:b/>
                <w:bCs/>
              </w:rPr>
              <w:lastRenderedPageBreak/>
              <w:t>Relevant Objective:</w:t>
            </w:r>
            <w:r w:rsidR="00AF774E">
              <w:rPr>
                <w:b/>
                <w:bCs/>
              </w:rPr>
              <w:t xml:space="preserve"> 1.6.3.3</w:t>
            </w:r>
          </w:p>
        </w:tc>
      </w:tr>
    </w:tbl>
    <w:p w14:paraId="6D676AFC" w14:textId="77777777" w:rsidR="005941EB" w:rsidRPr="005941EB" w:rsidRDefault="005941EB" w:rsidP="005941EB"/>
    <w:p w14:paraId="156C815F" w14:textId="054321D8" w:rsidR="008304BB" w:rsidRPr="008304BB" w:rsidRDefault="00711A29" w:rsidP="008304BB">
      <w:pPr>
        <w:pStyle w:val="Heading3"/>
        <w:numPr>
          <w:ilvl w:val="2"/>
          <w:numId w:val="3"/>
        </w:numPr>
      </w:pPr>
      <w:bookmarkStart w:id="64" w:name="_Toc129948437"/>
      <w:r>
        <w:t>Dijkstra Pathfinding</w:t>
      </w:r>
      <w:bookmarkEnd w:id="64"/>
    </w:p>
    <w:tbl>
      <w:tblPr>
        <w:tblStyle w:val="TableGrid"/>
        <w:tblW w:w="0" w:type="auto"/>
        <w:tblLook w:val="04A0" w:firstRow="1" w:lastRow="0" w:firstColumn="1" w:lastColumn="0" w:noHBand="0" w:noVBand="1"/>
      </w:tblPr>
      <w:tblGrid>
        <w:gridCol w:w="4508"/>
        <w:gridCol w:w="4508"/>
      </w:tblGrid>
      <w:tr w:rsidR="003601C3" w14:paraId="127ABDCC" w14:textId="77777777" w:rsidTr="00AC6594">
        <w:tc>
          <w:tcPr>
            <w:tcW w:w="4508" w:type="dxa"/>
          </w:tcPr>
          <w:p w14:paraId="1A4D8AD3" w14:textId="57DC4354" w:rsidR="003601C3" w:rsidRPr="00850BF2" w:rsidRDefault="003601C3" w:rsidP="00AC6594">
            <w:pPr>
              <w:rPr>
                <w:b/>
                <w:bCs/>
              </w:rPr>
            </w:pPr>
            <w:r w:rsidRPr="00850BF2">
              <w:rPr>
                <w:b/>
                <w:bCs/>
              </w:rPr>
              <w:t>Input:</w:t>
            </w:r>
          </w:p>
          <w:p w14:paraId="2177A4D8" w14:textId="77777777" w:rsidR="003601C3" w:rsidRDefault="00064B9D" w:rsidP="00AC6594">
            <w:r>
              <w:t xml:space="preserve">startingTile – The tile </w:t>
            </w:r>
            <w:r w:rsidR="00B644AC">
              <w:t>that the search starts from</w:t>
            </w:r>
          </w:p>
          <w:p w14:paraId="2BD38DD4" w14:textId="0C7569E9" w:rsidR="00B644AC" w:rsidRDefault="00B644AC" w:rsidP="00AC6594">
            <w:r>
              <w:t>unit – The unit that is moving</w:t>
            </w:r>
          </w:p>
        </w:tc>
        <w:tc>
          <w:tcPr>
            <w:tcW w:w="4508" w:type="dxa"/>
          </w:tcPr>
          <w:p w14:paraId="6DF4DB4D" w14:textId="77777777" w:rsidR="003601C3" w:rsidRPr="00850BF2" w:rsidRDefault="003601C3" w:rsidP="00AC6594">
            <w:pPr>
              <w:rPr>
                <w:b/>
                <w:bCs/>
              </w:rPr>
            </w:pPr>
            <w:r w:rsidRPr="00850BF2">
              <w:rPr>
                <w:b/>
                <w:bCs/>
              </w:rPr>
              <w:t>Output:</w:t>
            </w:r>
          </w:p>
          <w:p w14:paraId="658DF848" w14:textId="3D6246AF" w:rsidR="003601C3" w:rsidRDefault="00B81F4B" w:rsidP="00AC6594">
            <w:r>
              <w:t xml:space="preserve">reachableTiles – the tiles that the unit </w:t>
            </w:r>
            <w:r w:rsidR="008171BF">
              <w:t>can</w:t>
            </w:r>
            <w:r>
              <w:t xml:space="preserve"> move to</w:t>
            </w:r>
          </w:p>
        </w:tc>
      </w:tr>
      <w:tr w:rsidR="003601C3" w14:paraId="4BC6A472" w14:textId="77777777" w:rsidTr="00AC6594">
        <w:tc>
          <w:tcPr>
            <w:tcW w:w="9016" w:type="dxa"/>
            <w:gridSpan w:val="2"/>
          </w:tcPr>
          <w:p w14:paraId="09CFF435" w14:textId="3FD1FE5A" w:rsidR="003601C3" w:rsidRDefault="003601C3" w:rsidP="00AC6594">
            <w:pPr>
              <w:rPr>
                <w:b/>
                <w:bCs/>
              </w:rPr>
            </w:pPr>
            <w:r w:rsidRPr="00850BF2">
              <w:rPr>
                <w:b/>
                <w:bCs/>
              </w:rPr>
              <w:t>Pseudocode:</w:t>
            </w:r>
            <w:r w:rsidR="003C213C">
              <w:rPr>
                <w:b/>
                <w:bCs/>
              </w:rPr>
              <w:t xml:space="preserve"> </w:t>
            </w:r>
          </w:p>
          <w:p w14:paraId="0A252A59" w14:textId="77777777" w:rsidR="008E76E4" w:rsidRPr="008E76E4" w:rsidRDefault="008E76E4" w:rsidP="008E76E4">
            <w:pPr>
              <w:rPr>
                <w:rFonts w:cs="Arial"/>
                <w:noProof/>
              </w:rPr>
            </w:pPr>
            <w:r w:rsidRPr="008E76E4">
              <w:rPr>
                <w:rFonts w:cs="Arial"/>
                <w:noProof/>
              </w:rPr>
              <w:t>SUBROUTINE FindReachableTiles(startingTile, unit)</w:t>
            </w:r>
          </w:p>
          <w:p w14:paraId="4ED64C2F" w14:textId="77777777" w:rsidR="008E76E4" w:rsidRPr="008E76E4" w:rsidRDefault="008E76E4" w:rsidP="008E76E4">
            <w:pPr>
              <w:rPr>
                <w:rFonts w:cs="Arial"/>
                <w:noProof/>
              </w:rPr>
            </w:pPr>
            <w:r w:rsidRPr="008E76E4">
              <w:rPr>
                <w:rFonts w:cs="Arial"/>
                <w:noProof/>
              </w:rPr>
              <w:t xml:space="preserve">    List&lt;Tile&gt; reachableTiles</w:t>
            </w:r>
          </w:p>
          <w:p w14:paraId="0E35753A" w14:textId="77777777" w:rsidR="008E76E4" w:rsidRPr="008E76E4" w:rsidRDefault="008E76E4" w:rsidP="008E76E4">
            <w:pPr>
              <w:rPr>
                <w:rFonts w:cs="Arial"/>
                <w:noProof/>
              </w:rPr>
            </w:pPr>
            <w:r w:rsidRPr="008E76E4">
              <w:rPr>
                <w:rFonts w:cs="Arial"/>
                <w:noProof/>
              </w:rPr>
              <w:t xml:space="preserve">    PriorityQueue&lt;Tile, int&gt; queue</w:t>
            </w:r>
          </w:p>
          <w:p w14:paraId="33DEF6DB" w14:textId="77777777" w:rsidR="008E76E4" w:rsidRPr="008E76E4" w:rsidRDefault="008E76E4" w:rsidP="008E76E4">
            <w:pPr>
              <w:rPr>
                <w:rFonts w:cs="Arial"/>
                <w:noProof/>
              </w:rPr>
            </w:pPr>
          </w:p>
          <w:p w14:paraId="0BB0FFA9" w14:textId="77777777" w:rsidR="008E76E4" w:rsidRPr="008E76E4" w:rsidRDefault="008E76E4" w:rsidP="008E76E4">
            <w:pPr>
              <w:rPr>
                <w:rFonts w:cs="Arial"/>
                <w:noProof/>
              </w:rPr>
            </w:pPr>
            <w:r w:rsidRPr="008E76E4">
              <w:rPr>
                <w:rFonts w:cs="Arial"/>
                <w:noProof/>
              </w:rPr>
              <w:t xml:space="preserve">    startingTile.TotalCost = 0</w:t>
            </w:r>
          </w:p>
          <w:p w14:paraId="204CB08B" w14:textId="77777777" w:rsidR="008E76E4" w:rsidRPr="008E76E4" w:rsidRDefault="008E76E4" w:rsidP="008E76E4">
            <w:pPr>
              <w:rPr>
                <w:rFonts w:cs="Arial"/>
                <w:noProof/>
              </w:rPr>
            </w:pPr>
            <w:r w:rsidRPr="008E76E4">
              <w:rPr>
                <w:rFonts w:cs="Arial"/>
                <w:noProof/>
              </w:rPr>
              <w:t xml:space="preserve">    queue.Enqueue(startingTile, 0)</w:t>
            </w:r>
          </w:p>
          <w:p w14:paraId="391D762D" w14:textId="77777777" w:rsidR="008E76E4" w:rsidRPr="008E76E4" w:rsidRDefault="008E76E4" w:rsidP="008E76E4">
            <w:pPr>
              <w:rPr>
                <w:rFonts w:cs="Arial"/>
                <w:noProof/>
              </w:rPr>
            </w:pPr>
          </w:p>
          <w:p w14:paraId="3A4B603C" w14:textId="77777777" w:rsidR="008E76E4" w:rsidRPr="008E76E4" w:rsidRDefault="008E76E4" w:rsidP="008E76E4">
            <w:pPr>
              <w:rPr>
                <w:rFonts w:cs="Arial"/>
                <w:noProof/>
              </w:rPr>
            </w:pPr>
            <w:r w:rsidRPr="008E76E4">
              <w:rPr>
                <w:rFonts w:cs="Arial"/>
                <w:noProof/>
              </w:rPr>
              <w:t xml:space="preserve">    WHILE queue.Count &gt; 0 </w:t>
            </w:r>
          </w:p>
          <w:p w14:paraId="78B7A700" w14:textId="77777777" w:rsidR="008E76E4" w:rsidRPr="008E76E4" w:rsidRDefault="008E76E4" w:rsidP="008E76E4">
            <w:pPr>
              <w:rPr>
                <w:rFonts w:cs="Arial"/>
                <w:noProof/>
              </w:rPr>
            </w:pPr>
            <w:r w:rsidRPr="008E76E4">
              <w:rPr>
                <w:rFonts w:cs="Arial"/>
                <w:noProof/>
              </w:rPr>
              <w:t xml:space="preserve">        </w:t>
            </w:r>
            <w:r w:rsidRPr="008E76E4">
              <w:rPr>
                <w:rFonts w:cs="Arial"/>
                <w:noProof/>
              </w:rPr>
              <w:tab/>
              <w:t>Tile currentTile = queue.Dequeue()</w:t>
            </w:r>
          </w:p>
          <w:p w14:paraId="388E9699" w14:textId="77777777" w:rsidR="008E76E4" w:rsidRPr="008E76E4" w:rsidRDefault="008E76E4" w:rsidP="008E76E4">
            <w:pPr>
              <w:rPr>
                <w:rFonts w:cs="Arial"/>
                <w:noProof/>
              </w:rPr>
            </w:pPr>
            <w:r w:rsidRPr="008E76E4">
              <w:rPr>
                <w:rFonts w:cs="Arial"/>
                <w:noProof/>
              </w:rPr>
              <w:t xml:space="preserve">        </w:t>
            </w:r>
            <w:r w:rsidRPr="008E76E4">
              <w:rPr>
                <w:rFonts w:cs="Arial"/>
                <w:noProof/>
              </w:rPr>
              <w:tab/>
              <w:t>reachableTiles.Add(currentTile)</w:t>
            </w:r>
          </w:p>
          <w:p w14:paraId="51343F20" w14:textId="77777777" w:rsidR="008E76E4" w:rsidRPr="008E76E4" w:rsidRDefault="008E76E4" w:rsidP="008E76E4">
            <w:pPr>
              <w:rPr>
                <w:rFonts w:cs="Arial"/>
                <w:noProof/>
              </w:rPr>
            </w:pPr>
          </w:p>
          <w:p w14:paraId="5C669CC5" w14:textId="77777777" w:rsidR="008E76E4" w:rsidRPr="008E76E4" w:rsidRDefault="008E76E4" w:rsidP="008E76E4">
            <w:pPr>
              <w:rPr>
                <w:rFonts w:cs="Arial"/>
                <w:noProof/>
              </w:rPr>
            </w:pPr>
            <w:r w:rsidRPr="008E76E4">
              <w:rPr>
                <w:rFonts w:cs="Arial"/>
                <w:noProof/>
              </w:rPr>
              <w:t xml:space="preserve">        </w:t>
            </w:r>
            <w:r w:rsidRPr="008E76E4">
              <w:rPr>
                <w:rFonts w:cs="Arial"/>
                <w:noProof/>
              </w:rPr>
              <w:tab/>
              <w:t xml:space="preserve">FOREACH neighbor IN mapManager.GetNeighbours(currentTile) </w:t>
            </w:r>
          </w:p>
          <w:p w14:paraId="67990BDA" w14:textId="77777777" w:rsidR="008E76E4" w:rsidRPr="008E76E4" w:rsidRDefault="008E76E4" w:rsidP="008E76E4">
            <w:pPr>
              <w:rPr>
                <w:rFonts w:cs="Arial"/>
                <w:noProof/>
              </w:rPr>
            </w:pPr>
            <w:r w:rsidRPr="008E76E4">
              <w:rPr>
                <w:rFonts w:cs="Arial"/>
                <w:noProof/>
              </w:rPr>
              <w:t xml:space="preserve">            </w:t>
            </w:r>
            <w:r w:rsidRPr="008E76E4">
              <w:rPr>
                <w:rFonts w:cs="Arial"/>
                <w:noProof/>
              </w:rPr>
              <w:tab/>
              <w:t>int cost = currentTile.TotalCost + mapManager.GetCost(currentTile, unit)</w:t>
            </w:r>
          </w:p>
          <w:p w14:paraId="7568A5AD" w14:textId="77777777" w:rsidR="008E76E4" w:rsidRPr="008E76E4" w:rsidRDefault="008E76E4" w:rsidP="008E76E4">
            <w:pPr>
              <w:rPr>
                <w:rFonts w:cs="Arial"/>
                <w:noProof/>
              </w:rPr>
            </w:pPr>
          </w:p>
          <w:p w14:paraId="4AA8C4E0" w14:textId="21D05274" w:rsidR="008E76E4" w:rsidRDefault="008E76E4" w:rsidP="008E76E4">
            <w:pPr>
              <w:spacing w:line="259" w:lineRule="auto"/>
              <w:rPr>
                <w:rFonts w:cs="Arial"/>
                <w:noProof/>
              </w:rPr>
            </w:pPr>
            <w:r w:rsidRPr="008E76E4">
              <w:rPr>
                <w:rFonts w:cs="Arial"/>
                <w:noProof/>
              </w:rPr>
              <w:t xml:space="preserve">            </w:t>
            </w:r>
            <w:r w:rsidRPr="008E76E4">
              <w:rPr>
                <w:rFonts w:cs="Arial"/>
                <w:noProof/>
              </w:rPr>
              <w:tab/>
              <w:t xml:space="preserve">IF NOT reachableTiles.Contains(neighbor) AND cost &lt;= unit.MovementPoints </w:t>
            </w:r>
          </w:p>
          <w:p w14:paraId="4FF7DF3E" w14:textId="77777777" w:rsidR="0052151F" w:rsidRPr="008E76E4" w:rsidRDefault="0052151F" w:rsidP="008E76E4">
            <w:pPr>
              <w:rPr>
                <w:rFonts w:cs="Arial"/>
                <w:noProof/>
              </w:rPr>
            </w:pPr>
          </w:p>
          <w:p w14:paraId="50A562B0" w14:textId="337478AC" w:rsidR="008E76E4" w:rsidRPr="008E76E4" w:rsidRDefault="008E76E4" w:rsidP="008E76E4">
            <w:pPr>
              <w:rPr>
                <w:rFonts w:cs="Arial"/>
                <w:noProof/>
              </w:rPr>
            </w:pPr>
            <w:r w:rsidRPr="008E76E4">
              <w:rPr>
                <w:rFonts w:cs="Arial"/>
                <w:noProof/>
              </w:rPr>
              <w:t xml:space="preserve">                </w:t>
            </w:r>
            <w:r w:rsidRPr="008E76E4">
              <w:rPr>
                <w:rFonts w:cs="Arial"/>
                <w:noProof/>
              </w:rPr>
              <w:tab/>
              <w:t>neighbor.TotalCost = cost</w:t>
            </w:r>
          </w:p>
          <w:p w14:paraId="73C7DF9D" w14:textId="16463BD9" w:rsidR="008E76E4" w:rsidRDefault="008E76E4" w:rsidP="008E76E4">
            <w:pPr>
              <w:spacing w:line="259" w:lineRule="auto"/>
              <w:rPr>
                <w:rFonts w:cs="Arial"/>
                <w:noProof/>
              </w:rPr>
            </w:pPr>
            <w:r w:rsidRPr="008E76E4">
              <w:rPr>
                <w:rFonts w:cs="Arial"/>
                <w:noProof/>
              </w:rPr>
              <w:t xml:space="preserve">                </w:t>
            </w:r>
            <w:r w:rsidRPr="008E76E4">
              <w:rPr>
                <w:rFonts w:cs="Arial"/>
                <w:noProof/>
              </w:rPr>
              <w:tab/>
              <w:t>queue.Enqueue(neighbor, cost)</w:t>
            </w:r>
          </w:p>
          <w:p w14:paraId="1F72B3C0" w14:textId="77777777" w:rsidR="0052151F" w:rsidRPr="008E76E4" w:rsidRDefault="0052151F" w:rsidP="008E76E4">
            <w:pPr>
              <w:rPr>
                <w:rFonts w:cs="Arial"/>
                <w:noProof/>
              </w:rPr>
            </w:pPr>
          </w:p>
          <w:p w14:paraId="55DA7688" w14:textId="77777777" w:rsidR="008E76E4" w:rsidRPr="008E76E4" w:rsidRDefault="008E76E4" w:rsidP="008E76E4">
            <w:pPr>
              <w:rPr>
                <w:rFonts w:cs="Arial"/>
                <w:noProof/>
              </w:rPr>
            </w:pPr>
            <w:r w:rsidRPr="008E76E4">
              <w:rPr>
                <w:rFonts w:cs="Arial"/>
                <w:noProof/>
              </w:rPr>
              <w:t xml:space="preserve">            </w:t>
            </w:r>
            <w:r w:rsidRPr="008E76E4">
              <w:rPr>
                <w:rFonts w:cs="Arial"/>
                <w:noProof/>
              </w:rPr>
              <w:tab/>
              <w:t>ENDIF</w:t>
            </w:r>
          </w:p>
          <w:p w14:paraId="390219D8" w14:textId="77777777" w:rsidR="008E76E4" w:rsidRPr="008E76E4" w:rsidRDefault="008E76E4" w:rsidP="008E76E4">
            <w:pPr>
              <w:rPr>
                <w:rFonts w:cs="Arial"/>
                <w:noProof/>
              </w:rPr>
            </w:pPr>
            <w:r w:rsidRPr="008E76E4">
              <w:rPr>
                <w:rFonts w:cs="Arial"/>
                <w:noProof/>
              </w:rPr>
              <w:t xml:space="preserve">        </w:t>
            </w:r>
            <w:r w:rsidRPr="008E76E4">
              <w:rPr>
                <w:rFonts w:cs="Arial"/>
                <w:noProof/>
              </w:rPr>
              <w:tab/>
              <w:t>ENDFOR</w:t>
            </w:r>
          </w:p>
          <w:p w14:paraId="20A65687" w14:textId="77777777" w:rsidR="008E76E4" w:rsidRPr="008E76E4" w:rsidRDefault="008E76E4" w:rsidP="008E76E4">
            <w:pPr>
              <w:rPr>
                <w:rFonts w:cs="Arial"/>
                <w:noProof/>
              </w:rPr>
            </w:pPr>
            <w:r w:rsidRPr="008E76E4">
              <w:rPr>
                <w:rFonts w:cs="Arial"/>
                <w:noProof/>
              </w:rPr>
              <w:t xml:space="preserve">    ENDWHILE</w:t>
            </w:r>
          </w:p>
          <w:p w14:paraId="28523177" w14:textId="77777777" w:rsidR="008E76E4" w:rsidRPr="008E76E4" w:rsidRDefault="008E76E4" w:rsidP="008E76E4">
            <w:pPr>
              <w:rPr>
                <w:rFonts w:cs="Arial"/>
                <w:noProof/>
              </w:rPr>
            </w:pPr>
          </w:p>
          <w:p w14:paraId="74407373" w14:textId="77777777" w:rsidR="008E76E4" w:rsidRPr="008E76E4" w:rsidRDefault="008E76E4" w:rsidP="008E76E4">
            <w:pPr>
              <w:rPr>
                <w:rFonts w:cs="Arial"/>
                <w:noProof/>
              </w:rPr>
            </w:pPr>
            <w:r w:rsidRPr="008E76E4">
              <w:rPr>
                <w:rFonts w:cs="Arial"/>
                <w:noProof/>
              </w:rPr>
              <w:t xml:space="preserve">    RETURN reachableTiles</w:t>
            </w:r>
          </w:p>
          <w:p w14:paraId="6799FF15" w14:textId="77777777" w:rsidR="008E76E4" w:rsidRPr="008E76E4" w:rsidRDefault="008E76E4" w:rsidP="008E76E4">
            <w:pPr>
              <w:rPr>
                <w:rFonts w:asciiTheme="minorHAnsi" w:hAnsiTheme="minorHAnsi"/>
              </w:rPr>
            </w:pPr>
            <w:r w:rsidRPr="008E76E4">
              <w:rPr>
                <w:rFonts w:cs="Arial"/>
                <w:noProof/>
              </w:rPr>
              <w:t xml:space="preserve">ENDSUBROUTINE        </w:t>
            </w:r>
          </w:p>
          <w:p w14:paraId="09D85878" w14:textId="77777777" w:rsidR="003601C3" w:rsidRPr="00850BF2" w:rsidRDefault="003601C3" w:rsidP="00AC6594">
            <w:pPr>
              <w:rPr>
                <w:b/>
                <w:bCs/>
              </w:rPr>
            </w:pPr>
          </w:p>
        </w:tc>
      </w:tr>
      <w:tr w:rsidR="003601C3" w14:paraId="6AF389D5" w14:textId="77777777" w:rsidTr="00AC6594">
        <w:tc>
          <w:tcPr>
            <w:tcW w:w="9016" w:type="dxa"/>
            <w:gridSpan w:val="2"/>
          </w:tcPr>
          <w:p w14:paraId="1E9F93BD" w14:textId="468429C3" w:rsidR="003601C3" w:rsidRPr="00850BF2" w:rsidRDefault="003601C3" w:rsidP="00AC6594">
            <w:pPr>
              <w:rPr>
                <w:b/>
                <w:bCs/>
              </w:rPr>
            </w:pPr>
            <w:r w:rsidRPr="00850BF2">
              <w:rPr>
                <w:b/>
                <w:bCs/>
              </w:rPr>
              <w:t>Relevant Objective:</w:t>
            </w:r>
            <w:r w:rsidR="00F74496">
              <w:rPr>
                <w:b/>
                <w:bCs/>
              </w:rPr>
              <w:t xml:space="preserve"> </w:t>
            </w:r>
            <w:r w:rsidR="00466279">
              <w:rPr>
                <w:b/>
                <w:bCs/>
              </w:rPr>
              <w:t>1.6.9</w:t>
            </w:r>
          </w:p>
        </w:tc>
      </w:tr>
      <w:tr w:rsidR="0069162D" w14:paraId="12F5CC5F" w14:textId="77777777" w:rsidTr="00AC6594">
        <w:tc>
          <w:tcPr>
            <w:tcW w:w="9016" w:type="dxa"/>
            <w:gridSpan w:val="2"/>
          </w:tcPr>
          <w:p w14:paraId="5875DA98" w14:textId="77777777" w:rsidR="0069162D" w:rsidRDefault="0069162D" w:rsidP="00AC6594">
            <w:pPr>
              <w:rPr>
                <w:b/>
                <w:bCs/>
              </w:rPr>
            </w:pPr>
            <w:r>
              <w:rPr>
                <w:b/>
                <w:bCs/>
              </w:rPr>
              <w:t>Extra:</w:t>
            </w:r>
          </w:p>
          <w:p w14:paraId="0F498812" w14:textId="50F32161" w:rsidR="0069162D" w:rsidRPr="002F1FB6" w:rsidRDefault="002F1FB6" w:rsidP="00AC6594">
            <w:r>
              <w:t>The mapManager.GetCost method simply returns an integer of the movementPointCost of moving the unit on the specified tile</w:t>
            </w:r>
          </w:p>
        </w:tc>
      </w:tr>
    </w:tbl>
    <w:p w14:paraId="320C20A5" w14:textId="4458565E" w:rsidR="009D5C84" w:rsidRDefault="009D5C84" w:rsidP="00E534DE"/>
    <w:p w14:paraId="297AD313" w14:textId="3DE99D5B" w:rsidR="00294644" w:rsidRDefault="00294644" w:rsidP="00294644">
      <w:pPr>
        <w:pStyle w:val="Heading3"/>
        <w:numPr>
          <w:ilvl w:val="2"/>
          <w:numId w:val="3"/>
        </w:numPr>
      </w:pPr>
      <w:bookmarkStart w:id="65" w:name="_Toc129948438"/>
      <w:r>
        <w:t xml:space="preserve">Player </w:t>
      </w:r>
      <w:r w:rsidR="009E3261">
        <w:t>Actions</w:t>
      </w:r>
      <w:bookmarkEnd w:id="65"/>
    </w:p>
    <w:p w14:paraId="5C3C7810" w14:textId="378FE5CD" w:rsidR="00B63E19" w:rsidRDefault="00E073C8" w:rsidP="00E073C8">
      <w:r>
        <w:t>The following algorithms are Player actions</w:t>
      </w:r>
    </w:p>
    <w:p w14:paraId="266FBF91" w14:textId="1EB74C53" w:rsidR="00B63E19" w:rsidRDefault="00B63E19" w:rsidP="00E073C8">
      <w:r>
        <w:t xml:space="preserve">The parameter gameTime would have been </w:t>
      </w:r>
      <w:r w:rsidR="00E6125E">
        <w:t>used for animations but unfortunately this was not complete (See Evaluation 5.</w:t>
      </w:r>
      <w:r w:rsidR="001F5993">
        <w:t>3</w:t>
      </w:r>
      <w:r w:rsidR="00E6125E">
        <w:t>)</w:t>
      </w:r>
    </w:p>
    <w:p w14:paraId="4127D989" w14:textId="55E2ADC8" w:rsidR="00A4425E" w:rsidRDefault="00A4425E" w:rsidP="00E073C8">
      <w:r>
        <w:t xml:space="preserve">Calls to </w:t>
      </w:r>
      <w:r w:rsidR="001A5439">
        <w:t>_gameUI are primarily used to display the GUI</w:t>
      </w:r>
      <w:r w:rsidR="00B63E19">
        <w:t xml:space="preserve"> to the player.</w:t>
      </w:r>
    </w:p>
    <w:p w14:paraId="7431A799" w14:textId="438D7E8C" w:rsidR="00B63E19" w:rsidRDefault="00B63E19" w:rsidP="00E073C8">
      <w:r>
        <w:t xml:space="preserve">Calls to _inputController are used </w:t>
      </w:r>
      <w:r w:rsidR="00E50846">
        <w:t>to get the Selected Unit/Tile</w:t>
      </w:r>
      <w:r w:rsidR="001572DB">
        <w:t xml:space="preserve">, </w:t>
      </w:r>
      <w:r w:rsidR="00E50846">
        <w:t>find the tile that a Unit is located</w:t>
      </w:r>
      <w:r w:rsidR="001572DB">
        <w:t xml:space="preserve"> or find the Unit that is located on a tile (</w:t>
      </w:r>
      <w:r w:rsidR="000109E3">
        <w:t>3.5.2 Lines 97- 120 and 135 – 159)</w:t>
      </w:r>
    </w:p>
    <w:p w14:paraId="030D2018" w14:textId="73F1FD15" w:rsidR="009E3261" w:rsidRPr="009E3261" w:rsidRDefault="009E3261" w:rsidP="009E3261">
      <w:pPr>
        <w:pStyle w:val="Heading4"/>
        <w:numPr>
          <w:ilvl w:val="3"/>
          <w:numId w:val="3"/>
        </w:numPr>
      </w:pPr>
      <w:r>
        <w:t>Player Select</w:t>
      </w:r>
    </w:p>
    <w:tbl>
      <w:tblPr>
        <w:tblStyle w:val="TableGrid"/>
        <w:tblW w:w="0" w:type="auto"/>
        <w:tblLook w:val="04A0" w:firstRow="1" w:lastRow="0" w:firstColumn="1" w:lastColumn="0" w:noHBand="0" w:noVBand="1"/>
      </w:tblPr>
      <w:tblGrid>
        <w:gridCol w:w="4508"/>
        <w:gridCol w:w="4508"/>
      </w:tblGrid>
      <w:tr w:rsidR="00E61D52" w14:paraId="17F6E517" w14:textId="77777777" w:rsidTr="00AC6594">
        <w:tc>
          <w:tcPr>
            <w:tcW w:w="4508" w:type="dxa"/>
          </w:tcPr>
          <w:p w14:paraId="46335987" w14:textId="6C06CBA0" w:rsidR="00E61D52" w:rsidRDefault="00E61D52" w:rsidP="00AC6594">
            <w:pPr>
              <w:rPr>
                <w:b/>
                <w:bCs/>
              </w:rPr>
            </w:pPr>
            <w:r w:rsidRPr="00850BF2">
              <w:rPr>
                <w:b/>
                <w:bCs/>
              </w:rPr>
              <w:t>Input:</w:t>
            </w:r>
          </w:p>
          <w:p w14:paraId="3AFE610B" w14:textId="111AE4A8" w:rsidR="00E61D52" w:rsidRDefault="00715F1D" w:rsidP="00DD4B42">
            <w:r>
              <w:t>N/A</w:t>
            </w:r>
          </w:p>
        </w:tc>
        <w:tc>
          <w:tcPr>
            <w:tcW w:w="4508" w:type="dxa"/>
          </w:tcPr>
          <w:p w14:paraId="4BDDA409" w14:textId="77777777" w:rsidR="00E61D52" w:rsidRPr="00850BF2" w:rsidRDefault="00E61D52" w:rsidP="00AC6594">
            <w:pPr>
              <w:rPr>
                <w:b/>
                <w:bCs/>
              </w:rPr>
            </w:pPr>
            <w:r w:rsidRPr="00850BF2">
              <w:rPr>
                <w:b/>
                <w:bCs/>
              </w:rPr>
              <w:t>Output:</w:t>
            </w:r>
          </w:p>
          <w:p w14:paraId="10EABA39" w14:textId="28FCCDBE" w:rsidR="00E61D52" w:rsidRDefault="00715F1D" w:rsidP="00AC6594">
            <w:r>
              <w:t>N/A</w:t>
            </w:r>
          </w:p>
        </w:tc>
      </w:tr>
      <w:tr w:rsidR="00E61D52" w14:paraId="038C6D18" w14:textId="77777777" w:rsidTr="00AC6594">
        <w:tc>
          <w:tcPr>
            <w:tcW w:w="9016" w:type="dxa"/>
            <w:gridSpan w:val="2"/>
          </w:tcPr>
          <w:p w14:paraId="75BF68A9" w14:textId="77777777" w:rsidR="00E61D52" w:rsidRDefault="00E61D52" w:rsidP="00AC6594">
            <w:pPr>
              <w:rPr>
                <w:b/>
                <w:bCs/>
              </w:rPr>
            </w:pPr>
            <w:r w:rsidRPr="00850BF2">
              <w:rPr>
                <w:b/>
                <w:bCs/>
              </w:rPr>
              <w:t>Pseudocode:</w:t>
            </w:r>
          </w:p>
          <w:p w14:paraId="4203487B" w14:textId="77777777" w:rsidR="0075752A" w:rsidRPr="0075752A" w:rsidRDefault="0075752A" w:rsidP="0075752A">
            <w:pPr>
              <w:rPr>
                <w:rFonts w:cs="Arial"/>
                <w:noProof/>
              </w:rPr>
            </w:pPr>
            <w:r w:rsidRPr="0075752A">
              <w:rPr>
                <w:rFonts w:cs="Arial"/>
                <w:noProof/>
              </w:rPr>
              <w:t>SUBROUTINE PlayerSelect(gameTime)</w:t>
            </w:r>
          </w:p>
          <w:p w14:paraId="1300600B" w14:textId="77777777" w:rsidR="0075752A" w:rsidRPr="0075752A" w:rsidRDefault="0075752A" w:rsidP="0075752A">
            <w:pPr>
              <w:rPr>
                <w:rFonts w:cs="Arial"/>
                <w:noProof/>
              </w:rPr>
            </w:pPr>
            <w:r w:rsidRPr="0075752A">
              <w:rPr>
                <w:rFonts w:cs="Arial"/>
                <w:noProof/>
              </w:rPr>
              <w:t xml:space="preserve">    ProcessButtonsOnly = false</w:t>
            </w:r>
          </w:p>
          <w:p w14:paraId="107132CE" w14:textId="77777777" w:rsidR="0075752A" w:rsidRPr="0075752A" w:rsidRDefault="0075752A" w:rsidP="0075752A">
            <w:pPr>
              <w:rPr>
                <w:rFonts w:cs="Arial"/>
                <w:noProof/>
              </w:rPr>
            </w:pPr>
            <w:r w:rsidRPr="0075752A">
              <w:rPr>
                <w:rFonts w:cs="Arial"/>
                <w:noProof/>
              </w:rPr>
              <w:t xml:space="preserve">    UpdateUnitStats()</w:t>
            </w:r>
          </w:p>
          <w:p w14:paraId="61B6D423" w14:textId="77777777" w:rsidR="0075752A" w:rsidRPr="0075752A" w:rsidRDefault="0075752A" w:rsidP="0075752A">
            <w:pPr>
              <w:rPr>
                <w:rFonts w:cs="Arial"/>
                <w:noProof/>
              </w:rPr>
            </w:pPr>
          </w:p>
          <w:p w14:paraId="3DF5319C" w14:textId="77777777" w:rsidR="0075752A" w:rsidRPr="0075752A" w:rsidRDefault="0075752A" w:rsidP="0075752A">
            <w:pPr>
              <w:rPr>
                <w:rFonts w:cs="Arial"/>
                <w:noProof/>
              </w:rPr>
            </w:pPr>
            <w:r w:rsidRPr="0075752A">
              <w:rPr>
                <w:rFonts w:cs="Arial"/>
                <w:noProof/>
              </w:rPr>
              <w:t xml:space="preserve">    _gameUI.ClearAttackableOverlay()</w:t>
            </w:r>
          </w:p>
          <w:p w14:paraId="027D00EC" w14:textId="77777777" w:rsidR="0075752A" w:rsidRPr="0075752A" w:rsidRDefault="0075752A" w:rsidP="0075752A">
            <w:pPr>
              <w:rPr>
                <w:rFonts w:cs="Arial"/>
                <w:noProof/>
              </w:rPr>
            </w:pPr>
            <w:r w:rsidRPr="0075752A">
              <w:rPr>
                <w:rFonts w:cs="Arial"/>
                <w:noProof/>
              </w:rPr>
              <w:t xml:space="preserve">    IF SelectedUnit != null</w:t>
            </w:r>
          </w:p>
          <w:p w14:paraId="109909A5" w14:textId="77777777" w:rsidR="0075752A" w:rsidRPr="0075752A" w:rsidRDefault="0075752A" w:rsidP="0075752A">
            <w:pPr>
              <w:rPr>
                <w:rFonts w:cs="Arial"/>
                <w:noProof/>
              </w:rPr>
            </w:pPr>
          </w:p>
          <w:p w14:paraId="5A13C35A" w14:textId="77777777" w:rsidR="0075752A" w:rsidRPr="0075752A" w:rsidRDefault="0075752A" w:rsidP="0075752A">
            <w:pPr>
              <w:rPr>
                <w:rFonts w:cs="Arial"/>
                <w:noProof/>
              </w:rPr>
            </w:pPr>
            <w:r w:rsidRPr="0075752A">
              <w:rPr>
                <w:rFonts w:cs="Arial"/>
                <w:noProof/>
              </w:rPr>
              <w:t xml:space="preserve">        </w:t>
            </w:r>
            <w:r w:rsidRPr="0075752A">
              <w:rPr>
                <w:rFonts w:cs="Arial"/>
                <w:noProof/>
              </w:rPr>
              <w:tab/>
              <w:t>_gameUI.DisplayAttributes(SelectedUnit)</w:t>
            </w:r>
          </w:p>
          <w:p w14:paraId="433A3E52" w14:textId="77777777" w:rsidR="0075752A" w:rsidRPr="0075752A" w:rsidRDefault="0075752A" w:rsidP="0075752A">
            <w:pPr>
              <w:rPr>
                <w:rFonts w:cs="Arial"/>
                <w:noProof/>
              </w:rPr>
            </w:pPr>
          </w:p>
          <w:p w14:paraId="2C759579" w14:textId="77777777" w:rsidR="0075752A" w:rsidRPr="0075752A" w:rsidRDefault="0075752A" w:rsidP="0075752A">
            <w:pPr>
              <w:rPr>
                <w:rFonts w:cs="Arial"/>
                <w:noProof/>
              </w:rPr>
            </w:pPr>
            <w:r w:rsidRPr="0075752A">
              <w:rPr>
                <w:rFonts w:cs="Arial"/>
                <w:noProof/>
              </w:rPr>
              <w:t xml:space="preserve">        </w:t>
            </w:r>
            <w:r w:rsidRPr="0075752A">
              <w:rPr>
                <w:rFonts w:cs="Arial"/>
                <w:noProof/>
              </w:rPr>
              <w:tab/>
              <w:t>IF SelectedUnit.State != UnitState.Used AND SelectedUnit.State != UnitState.Moved AND SelectedUnit.State != UnitState.Dead</w:t>
            </w:r>
          </w:p>
          <w:p w14:paraId="35F419F3" w14:textId="77777777" w:rsidR="0075752A" w:rsidRPr="0075752A" w:rsidRDefault="0075752A" w:rsidP="0075752A">
            <w:pPr>
              <w:rPr>
                <w:rFonts w:cs="Arial"/>
                <w:noProof/>
              </w:rPr>
            </w:pPr>
          </w:p>
          <w:p w14:paraId="709454B1" w14:textId="77777777" w:rsidR="0075752A" w:rsidRPr="0075752A" w:rsidRDefault="0075752A" w:rsidP="0075752A">
            <w:pPr>
              <w:rPr>
                <w:rFonts w:cs="Arial"/>
                <w:noProof/>
              </w:rPr>
            </w:pPr>
            <w:r w:rsidRPr="0075752A">
              <w:rPr>
                <w:rFonts w:cs="Arial"/>
                <w:noProof/>
              </w:rPr>
              <w:t xml:space="preserve">            SelectedUnit.State = UnitState.None</w:t>
            </w:r>
          </w:p>
          <w:p w14:paraId="05820D34" w14:textId="77777777" w:rsidR="0075752A" w:rsidRPr="0075752A" w:rsidRDefault="0075752A" w:rsidP="0075752A">
            <w:pPr>
              <w:rPr>
                <w:rFonts w:cs="Arial"/>
                <w:noProof/>
              </w:rPr>
            </w:pPr>
          </w:p>
          <w:p w14:paraId="694143F4" w14:textId="77777777" w:rsidR="0075752A" w:rsidRPr="0075752A" w:rsidRDefault="0075752A" w:rsidP="0075752A">
            <w:pPr>
              <w:rPr>
                <w:rFonts w:cs="Arial"/>
                <w:noProof/>
              </w:rPr>
            </w:pPr>
            <w:r w:rsidRPr="0075752A">
              <w:rPr>
                <w:rFonts w:cs="Arial"/>
                <w:noProof/>
              </w:rPr>
              <w:t xml:space="preserve">        </w:t>
            </w:r>
            <w:r w:rsidRPr="0075752A">
              <w:rPr>
                <w:rFonts w:cs="Arial"/>
                <w:noProof/>
              </w:rPr>
              <w:tab/>
              <w:t>ENDIF</w:t>
            </w:r>
          </w:p>
          <w:p w14:paraId="07D8CD19" w14:textId="77777777" w:rsidR="0075752A" w:rsidRPr="0075752A" w:rsidRDefault="0075752A" w:rsidP="0075752A">
            <w:pPr>
              <w:rPr>
                <w:rFonts w:cs="Arial"/>
                <w:noProof/>
              </w:rPr>
            </w:pPr>
          </w:p>
          <w:p w14:paraId="2340E950" w14:textId="77777777" w:rsidR="0075752A" w:rsidRPr="0075752A" w:rsidRDefault="0075752A" w:rsidP="0075752A">
            <w:pPr>
              <w:rPr>
                <w:rFonts w:cs="Arial"/>
                <w:noProof/>
              </w:rPr>
            </w:pPr>
            <w:r w:rsidRPr="0075752A">
              <w:rPr>
                <w:rFonts w:cs="Arial"/>
                <w:noProof/>
              </w:rPr>
              <w:t xml:space="preserve">       </w:t>
            </w:r>
            <w:r w:rsidRPr="0075752A">
              <w:rPr>
                <w:rFonts w:cs="Arial"/>
                <w:noProof/>
              </w:rPr>
              <w:tab/>
              <w:t xml:space="preserve"> SelectedUnit.Selected = false</w:t>
            </w:r>
          </w:p>
          <w:p w14:paraId="0C436281" w14:textId="77777777" w:rsidR="0075752A" w:rsidRPr="0075752A" w:rsidRDefault="0075752A" w:rsidP="0075752A">
            <w:pPr>
              <w:rPr>
                <w:rFonts w:cs="Arial"/>
                <w:noProof/>
              </w:rPr>
            </w:pPr>
            <w:r w:rsidRPr="0075752A">
              <w:rPr>
                <w:rFonts w:cs="Arial"/>
                <w:noProof/>
              </w:rPr>
              <w:t xml:space="preserve">    ENDIF</w:t>
            </w:r>
          </w:p>
          <w:p w14:paraId="1026AA6F" w14:textId="77777777" w:rsidR="0075752A" w:rsidRPr="0075752A" w:rsidRDefault="0075752A" w:rsidP="0075752A">
            <w:pPr>
              <w:rPr>
                <w:rFonts w:cs="Arial"/>
                <w:noProof/>
              </w:rPr>
            </w:pPr>
          </w:p>
          <w:p w14:paraId="36652750" w14:textId="77777777" w:rsidR="0075752A" w:rsidRPr="0075752A" w:rsidRDefault="0075752A" w:rsidP="0075752A">
            <w:pPr>
              <w:rPr>
                <w:rFonts w:cs="Arial"/>
                <w:noProof/>
              </w:rPr>
            </w:pPr>
            <w:r w:rsidRPr="0075752A">
              <w:rPr>
                <w:rFonts w:cs="Arial"/>
                <w:noProof/>
              </w:rPr>
              <w:t xml:space="preserve">    SelectedUnit = _inputController.GetSelectedUnit()</w:t>
            </w:r>
          </w:p>
          <w:p w14:paraId="61A1EA5F" w14:textId="77777777" w:rsidR="0075752A" w:rsidRPr="0075752A" w:rsidRDefault="0075752A" w:rsidP="0075752A">
            <w:pPr>
              <w:rPr>
                <w:rFonts w:cs="Arial"/>
                <w:noProof/>
              </w:rPr>
            </w:pPr>
            <w:r w:rsidRPr="0075752A">
              <w:rPr>
                <w:rFonts w:cs="Arial"/>
                <w:noProof/>
              </w:rPr>
              <w:t xml:space="preserve">    SelectedTile = _inputController.GetSelectedTile()</w:t>
            </w:r>
          </w:p>
          <w:p w14:paraId="1BA93533" w14:textId="77777777" w:rsidR="0075752A" w:rsidRPr="0075752A" w:rsidRDefault="0075752A" w:rsidP="0075752A">
            <w:pPr>
              <w:rPr>
                <w:rFonts w:cs="Arial"/>
                <w:noProof/>
              </w:rPr>
            </w:pPr>
          </w:p>
          <w:p w14:paraId="456AB494" w14:textId="77777777" w:rsidR="0075752A" w:rsidRPr="0075752A" w:rsidRDefault="0075752A" w:rsidP="0075752A">
            <w:pPr>
              <w:rPr>
                <w:rFonts w:cs="Arial"/>
                <w:noProof/>
              </w:rPr>
            </w:pPr>
            <w:r w:rsidRPr="0075752A">
              <w:rPr>
                <w:rFonts w:cs="Arial"/>
                <w:noProof/>
              </w:rPr>
              <w:t xml:space="preserve">    IF SelectedUnit != null</w:t>
            </w:r>
          </w:p>
          <w:p w14:paraId="299E5D72" w14:textId="77777777" w:rsidR="0075752A" w:rsidRPr="0075752A" w:rsidRDefault="0075752A" w:rsidP="0075752A">
            <w:pPr>
              <w:rPr>
                <w:rFonts w:cs="Arial"/>
                <w:noProof/>
              </w:rPr>
            </w:pPr>
            <w:r w:rsidRPr="0075752A">
              <w:rPr>
                <w:rFonts w:cs="Arial"/>
                <w:noProof/>
              </w:rPr>
              <w:t xml:space="preserve">        </w:t>
            </w:r>
            <w:r w:rsidRPr="0075752A">
              <w:rPr>
                <w:rFonts w:cs="Arial"/>
                <w:noProof/>
              </w:rPr>
              <w:tab/>
              <w:t>_gameUI.ChangeSelectedPosition(SelectedUnit.Position)</w:t>
            </w:r>
          </w:p>
          <w:p w14:paraId="3B73A36C" w14:textId="77777777" w:rsidR="0075752A" w:rsidRPr="0075752A" w:rsidRDefault="0075752A" w:rsidP="0075752A">
            <w:pPr>
              <w:rPr>
                <w:rFonts w:cs="Arial"/>
                <w:noProof/>
              </w:rPr>
            </w:pPr>
            <w:r w:rsidRPr="0075752A">
              <w:rPr>
                <w:rFonts w:cs="Arial"/>
                <w:noProof/>
              </w:rPr>
              <w:t xml:space="preserve">        </w:t>
            </w:r>
            <w:r w:rsidRPr="0075752A">
              <w:rPr>
                <w:rFonts w:cs="Arial"/>
                <w:noProof/>
              </w:rPr>
              <w:tab/>
              <w:t>_gameUI.DrawSelectedUI = true</w:t>
            </w:r>
          </w:p>
          <w:p w14:paraId="5E514B3C" w14:textId="77777777" w:rsidR="0075752A" w:rsidRPr="0075752A" w:rsidRDefault="0075752A" w:rsidP="0075752A">
            <w:pPr>
              <w:rPr>
                <w:rFonts w:cs="Arial"/>
                <w:noProof/>
              </w:rPr>
            </w:pPr>
            <w:r w:rsidRPr="0075752A">
              <w:rPr>
                <w:rFonts w:cs="Arial"/>
                <w:noProof/>
              </w:rPr>
              <w:t xml:space="preserve">        </w:t>
            </w:r>
            <w:r w:rsidRPr="0075752A">
              <w:rPr>
                <w:rFonts w:cs="Arial"/>
                <w:noProof/>
              </w:rPr>
              <w:tab/>
              <w:t>SelectedUnit.Selected = true</w:t>
            </w:r>
          </w:p>
          <w:p w14:paraId="6FC0374D" w14:textId="77777777" w:rsidR="0075752A" w:rsidRPr="0075752A" w:rsidRDefault="0075752A" w:rsidP="0075752A">
            <w:pPr>
              <w:rPr>
                <w:rFonts w:cs="Arial"/>
                <w:noProof/>
              </w:rPr>
            </w:pPr>
          </w:p>
          <w:p w14:paraId="3C168480" w14:textId="77777777" w:rsidR="0075752A" w:rsidRPr="0075752A" w:rsidRDefault="0075752A" w:rsidP="0075752A">
            <w:pPr>
              <w:rPr>
                <w:rFonts w:cs="Arial"/>
                <w:noProof/>
              </w:rPr>
            </w:pPr>
            <w:r w:rsidRPr="0075752A">
              <w:rPr>
                <w:rFonts w:cs="Arial"/>
                <w:noProof/>
              </w:rPr>
              <w:t xml:space="preserve">        </w:t>
            </w:r>
            <w:r w:rsidRPr="0075752A">
              <w:rPr>
                <w:rFonts w:cs="Arial"/>
                <w:noProof/>
              </w:rPr>
              <w:tab/>
              <w:t>_gameUI.DisplayAttributes(SelectedUnit)</w:t>
            </w:r>
          </w:p>
          <w:p w14:paraId="46E60255" w14:textId="77777777" w:rsidR="0075752A" w:rsidRPr="0075752A" w:rsidRDefault="0075752A" w:rsidP="0075752A">
            <w:pPr>
              <w:rPr>
                <w:rFonts w:cs="Arial"/>
                <w:noProof/>
              </w:rPr>
            </w:pPr>
          </w:p>
          <w:p w14:paraId="00F45CEF" w14:textId="77777777" w:rsidR="0075752A" w:rsidRPr="0075752A" w:rsidRDefault="0075752A" w:rsidP="0075752A">
            <w:pPr>
              <w:rPr>
                <w:rFonts w:cs="Arial"/>
                <w:noProof/>
              </w:rPr>
            </w:pPr>
            <w:r w:rsidRPr="0075752A">
              <w:rPr>
                <w:rFonts w:cs="Arial"/>
                <w:noProof/>
              </w:rPr>
              <w:t xml:space="preserve">        </w:t>
            </w:r>
            <w:r w:rsidRPr="0075752A">
              <w:rPr>
                <w:rFonts w:cs="Arial"/>
                <w:noProof/>
              </w:rPr>
              <w:tab/>
              <w:t>IF SelectedUnit.Team == CurrentPlayer.Team AND SelectedUnit.State != UnitState.Used</w:t>
            </w:r>
          </w:p>
          <w:p w14:paraId="399DFF70" w14:textId="77777777" w:rsidR="0075752A" w:rsidRPr="0075752A" w:rsidRDefault="0075752A" w:rsidP="0075752A">
            <w:pPr>
              <w:rPr>
                <w:rFonts w:cs="Arial"/>
                <w:noProof/>
              </w:rPr>
            </w:pPr>
          </w:p>
          <w:p w14:paraId="7D5D3185" w14:textId="77777777" w:rsidR="0075752A" w:rsidRPr="0075752A" w:rsidRDefault="0075752A" w:rsidP="0075752A">
            <w:pPr>
              <w:rPr>
                <w:rFonts w:cs="Arial"/>
                <w:noProof/>
              </w:rPr>
            </w:pPr>
            <w:r w:rsidRPr="0075752A">
              <w:rPr>
                <w:rFonts w:cs="Arial"/>
                <w:noProof/>
              </w:rPr>
              <w:t xml:space="preserve">            gameState = GameState.SelectAction</w:t>
            </w:r>
          </w:p>
          <w:p w14:paraId="7B41ABB5" w14:textId="77777777" w:rsidR="0075752A" w:rsidRPr="0075752A" w:rsidRDefault="0075752A" w:rsidP="0075752A">
            <w:pPr>
              <w:rPr>
                <w:rFonts w:cs="Arial"/>
                <w:noProof/>
              </w:rPr>
            </w:pPr>
          </w:p>
          <w:p w14:paraId="21652A47" w14:textId="77777777" w:rsidR="0075752A" w:rsidRPr="0075752A" w:rsidRDefault="0075752A" w:rsidP="0075752A">
            <w:pPr>
              <w:rPr>
                <w:rFonts w:cs="Arial"/>
                <w:noProof/>
              </w:rPr>
            </w:pPr>
            <w:r w:rsidRPr="0075752A">
              <w:rPr>
                <w:rFonts w:cs="Arial"/>
                <w:noProof/>
              </w:rPr>
              <w:t xml:space="preserve">        </w:t>
            </w:r>
            <w:r w:rsidRPr="0075752A">
              <w:rPr>
                <w:rFonts w:cs="Arial"/>
                <w:noProof/>
              </w:rPr>
              <w:tab/>
              <w:t>ELSE</w:t>
            </w:r>
          </w:p>
          <w:p w14:paraId="4113B272" w14:textId="77777777" w:rsidR="0075752A" w:rsidRPr="0075752A" w:rsidRDefault="0075752A" w:rsidP="0075752A">
            <w:pPr>
              <w:rPr>
                <w:rFonts w:cs="Arial"/>
                <w:noProof/>
              </w:rPr>
            </w:pPr>
          </w:p>
          <w:p w14:paraId="2BB19249" w14:textId="77777777" w:rsidR="0075752A" w:rsidRPr="0075752A" w:rsidRDefault="0075752A" w:rsidP="0075752A">
            <w:pPr>
              <w:rPr>
                <w:rFonts w:cs="Arial"/>
                <w:noProof/>
              </w:rPr>
            </w:pPr>
            <w:r w:rsidRPr="0075752A">
              <w:rPr>
                <w:rFonts w:cs="Arial"/>
                <w:noProof/>
              </w:rPr>
              <w:t xml:space="preserve">            SelectedUnit.Selected = false</w:t>
            </w:r>
          </w:p>
          <w:p w14:paraId="5645D050" w14:textId="77777777" w:rsidR="0075752A" w:rsidRPr="0075752A" w:rsidRDefault="0075752A" w:rsidP="0075752A">
            <w:pPr>
              <w:rPr>
                <w:rFonts w:cs="Arial"/>
                <w:noProof/>
              </w:rPr>
            </w:pPr>
          </w:p>
          <w:p w14:paraId="4F556614" w14:textId="77777777" w:rsidR="0075752A" w:rsidRPr="0075752A" w:rsidRDefault="0075752A" w:rsidP="0075752A">
            <w:pPr>
              <w:rPr>
                <w:rFonts w:cs="Arial"/>
                <w:noProof/>
              </w:rPr>
            </w:pPr>
            <w:r w:rsidRPr="0075752A">
              <w:rPr>
                <w:rFonts w:cs="Arial"/>
                <w:noProof/>
              </w:rPr>
              <w:t xml:space="preserve">        </w:t>
            </w:r>
            <w:r w:rsidRPr="0075752A">
              <w:rPr>
                <w:rFonts w:cs="Arial"/>
                <w:noProof/>
              </w:rPr>
              <w:tab/>
              <w:t>ENDIF</w:t>
            </w:r>
          </w:p>
          <w:p w14:paraId="1A39DF04" w14:textId="77777777" w:rsidR="0075752A" w:rsidRPr="0075752A" w:rsidRDefault="0075752A" w:rsidP="0075752A">
            <w:pPr>
              <w:rPr>
                <w:rFonts w:cs="Arial"/>
                <w:noProof/>
              </w:rPr>
            </w:pPr>
            <w:r w:rsidRPr="0075752A">
              <w:rPr>
                <w:rFonts w:cs="Arial"/>
                <w:noProof/>
              </w:rPr>
              <w:lastRenderedPageBreak/>
              <w:t xml:space="preserve">    ENDIF</w:t>
            </w:r>
          </w:p>
          <w:p w14:paraId="392D5673" w14:textId="77777777" w:rsidR="0075752A" w:rsidRPr="0075752A" w:rsidRDefault="0075752A" w:rsidP="0075752A">
            <w:pPr>
              <w:rPr>
                <w:rFonts w:cs="Arial"/>
                <w:noProof/>
              </w:rPr>
            </w:pPr>
          </w:p>
          <w:p w14:paraId="1B5A43E2" w14:textId="77777777" w:rsidR="0075752A" w:rsidRPr="0075752A" w:rsidRDefault="0075752A" w:rsidP="0075752A">
            <w:pPr>
              <w:rPr>
                <w:rFonts w:cs="Arial"/>
                <w:noProof/>
              </w:rPr>
            </w:pPr>
            <w:r w:rsidRPr="0075752A">
              <w:rPr>
                <w:rFonts w:cs="Arial"/>
                <w:noProof/>
              </w:rPr>
              <w:t xml:space="preserve">    IF SelectedTile != null</w:t>
            </w:r>
          </w:p>
          <w:p w14:paraId="70EB013A" w14:textId="77777777" w:rsidR="0075752A" w:rsidRPr="0075752A" w:rsidRDefault="0075752A" w:rsidP="0075752A">
            <w:pPr>
              <w:rPr>
                <w:rFonts w:cs="Arial"/>
                <w:noProof/>
              </w:rPr>
            </w:pPr>
          </w:p>
          <w:p w14:paraId="029AFCE5" w14:textId="77777777" w:rsidR="0075752A" w:rsidRPr="0075752A" w:rsidRDefault="0075752A" w:rsidP="0075752A">
            <w:pPr>
              <w:rPr>
                <w:rFonts w:cs="Arial"/>
                <w:noProof/>
              </w:rPr>
            </w:pPr>
            <w:r w:rsidRPr="0075752A">
              <w:rPr>
                <w:rFonts w:cs="Arial"/>
                <w:noProof/>
              </w:rPr>
              <w:t xml:space="preserve">        </w:t>
            </w:r>
            <w:r w:rsidRPr="0075752A">
              <w:rPr>
                <w:rFonts w:cs="Arial"/>
                <w:noProof/>
              </w:rPr>
              <w:tab/>
              <w:t>_gameUI.ChangeSelectedPosition(SelectedTile.Position)</w:t>
            </w:r>
          </w:p>
          <w:p w14:paraId="0EE4832F" w14:textId="77777777" w:rsidR="0075752A" w:rsidRPr="0075752A" w:rsidRDefault="0075752A" w:rsidP="0075752A">
            <w:pPr>
              <w:rPr>
                <w:rFonts w:cs="Arial"/>
                <w:noProof/>
              </w:rPr>
            </w:pPr>
            <w:r w:rsidRPr="0075752A">
              <w:rPr>
                <w:rFonts w:cs="Arial"/>
                <w:noProof/>
              </w:rPr>
              <w:t xml:space="preserve">        </w:t>
            </w:r>
            <w:r w:rsidRPr="0075752A">
              <w:rPr>
                <w:rFonts w:cs="Arial"/>
                <w:noProof/>
              </w:rPr>
              <w:tab/>
              <w:t>_gameUI.DrawSelectedUI = true</w:t>
            </w:r>
          </w:p>
          <w:p w14:paraId="6F895912" w14:textId="77777777" w:rsidR="0075752A" w:rsidRPr="0075752A" w:rsidRDefault="0075752A" w:rsidP="0075752A">
            <w:pPr>
              <w:rPr>
                <w:rFonts w:cs="Arial"/>
                <w:noProof/>
              </w:rPr>
            </w:pPr>
          </w:p>
          <w:p w14:paraId="032B04D3" w14:textId="77777777" w:rsidR="0075752A" w:rsidRPr="0075752A" w:rsidRDefault="0075752A" w:rsidP="0075752A">
            <w:pPr>
              <w:rPr>
                <w:rFonts w:cs="Arial"/>
                <w:noProof/>
              </w:rPr>
            </w:pPr>
            <w:r w:rsidRPr="0075752A">
              <w:rPr>
                <w:rFonts w:cs="Arial"/>
                <w:noProof/>
              </w:rPr>
              <w:t xml:space="preserve">        </w:t>
            </w:r>
            <w:r w:rsidRPr="0075752A">
              <w:rPr>
                <w:rFonts w:cs="Arial"/>
                <w:noProof/>
              </w:rPr>
              <w:tab/>
              <w:t>_gameUI.DisplayAttributes(null, SelectedTile)</w:t>
            </w:r>
          </w:p>
          <w:p w14:paraId="2464BABE" w14:textId="77777777" w:rsidR="0075752A" w:rsidRPr="0075752A" w:rsidRDefault="0075752A" w:rsidP="0075752A">
            <w:pPr>
              <w:rPr>
                <w:rFonts w:cs="Arial"/>
                <w:noProof/>
              </w:rPr>
            </w:pPr>
          </w:p>
          <w:p w14:paraId="475CC552" w14:textId="77777777" w:rsidR="0075752A" w:rsidRPr="0075752A" w:rsidRDefault="0075752A" w:rsidP="0075752A">
            <w:pPr>
              <w:rPr>
                <w:rFonts w:cs="Arial"/>
                <w:noProof/>
              </w:rPr>
            </w:pPr>
            <w:r w:rsidRPr="0075752A">
              <w:rPr>
                <w:rFonts w:cs="Arial"/>
                <w:noProof/>
              </w:rPr>
              <w:t xml:space="preserve">        </w:t>
            </w:r>
            <w:r w:rsidRPr="0075752A">
              <w:rPr>
                <w:rFonts w:cs="Arial"/>
                <w:noProof/>
              </w:rPr>
              <w:tab/>
              <w:t>IF (SelectedTile.Type == TileType.Factory OR SelectedTile.Type == TileType.HQ) AND SelectedTile.Team == CurrentPlayer.Team</w:t>
            </w:r>
          </w:p>
          <w:p w14:paraId="4D0AB168" w14:textId="77777777" w:rsidR="0075752A" w:rsidRPr="0075752A" w:rsidRDefault="0075752A" w:rsidP="0075752A">
            <w:pPr>
              <w:rPr>
                <w:rFonts w:cs="Arial"/>
                <w:noProof/>
              </w:rPr>
            </w:pPr>
            <w:r w:rsidRPr="0075752A">
              <w:rPr>
                <w:rFonts w:cs="Arial"/>
                <w:noProof/>
              </w:rPr>
              <w:t xml:space="preserve">            </w:t>
            </w:r>
            <w:r w:rsidRPr="0075752A">
              <w:rPr>
                <w:rFonts w:cs="Arial"/>
                <w:noProof/>
              </w:rPr>
              <w:tab/>
              <w:t>ProcessButtonsOnly = true</w:t>
            </w:r>
          </w:p>
          <w:p w14:paraId="2E44BBB9" w14:textId="77777777" w:rsidR="0075752A" w:rsidRPr="0075752A" w:rsidRDefault="0075752A" w:rsidP="0075752A">
            <w:pPr>
              <w:rPr>
                <w:rFonts w:cs="Arial"/>
                <w:noProof/>
              </w:rPr>
            </w:pPr>
            <w:r w:rsidRPr="0075752A">
              <w:rPr>
                <w:rFonts w:cs="Arial"/>
                <w:noProof/>
              </w:rPr>
              <w:t xml:space="preserve">            </w:t>
            </w:r>
            <w:r w:rsidRPr="0075752A">
              <w:rPr>
                <w:rFonts w:cs="Arial"/>
                <w:noProof/>
              </w:rPr>
              <w:tab/>
              <w:t>gameState = GameState.PlayerProduceUnit</w:t>
            </w:r>
          </w:p>
          <w:p w14:paraId="1DE272FD" w14:textId="77777777" w:rsidR="0075752A" w:rsidRPr="0075752A" w:rsidRDefault="0075752A" w:rsidP="0075752A">
            <w:pPr>
              <w:rPr>
                <w:rFonts w:cs="Arial"/>
                <w:noProof/>
              </w:rPr>
            </w:pPr>
            <w:r w:rsidRPr="0075752A">
              <w:rPr>
                <w:rFonts w:cs="Arial"/>
                <w:noProof/>
              </w:rPr>
              <w:t xml:space="preserve">        </w:t>
            </w:r>
            <w:r w:rsidRPr="0075752A">
              <w:rPr>
                <w:rFonts w:cs="Arial"/>
                <w:noProof/>
              </w:rPr>
              <w:tab/>
              <w:t>ENDIF</w:t>
            </w:r>
          </w:p>
          <w:p w14:paraId="13621207" w14:textId="77777777" w:rsidR="0075752A" w:rsidRPr="0075752A" w:rsidRDefault="0075752A" w:rsidP="0075752A">
            <w:pPr>
              <w:rPr>
                <w:rFonts w:cs="Arial"/>
                <w:noProof/>
              </w:rPr>
            </w:pPr>
            <w:r w:rsidRPr="0075752A">
              <w:rPr>
                <w:rFonts w:cs="Arial"/>
                <w:noProof/>
              </w:rPr>
              <w:t xml:space="preserve">    ENDIF</w:t>
            </w:r>
          </w:p>
          <w:p w14:paraId="345A6046" w14:textId="77777777" w:rsidR="0075752A" w:rsidRPr="0075752A" w:rsidRDefault="0075752A" w:rsidP="0075752A">
            <w:pPr>
              <w:rPr>
                <w:rFonts w:asciiTheme="minorHAnsi" w:hAnsiTheme="minorHAnsi"/>
              </w:rPr>
            </w:pPr>
            <w:r w:rsidRPr="0075752A">
              <w:rPr>
                <w:rFonts w:cs="Arial"/>
                <w:noProof/>
              </w:rPr>
              <w:t>ENDSUBROUTINE</w:t>
            </w:r>
          </w:p>
          <w:p w14:paraId="4B1F1C45" w14:textId="77777777" w:rsidR="00E61D52" w:rsidRPr="00850BF2" w:rsidRDefault="00E61D52" w:rsidP="00DD4B42">
            <w:pPr>
              <w:rPr>
                <w:b/>
                <w:bCs/>
              </w:rPr>
            </w:pPr>
          </w:p>
        </w:tc>
      </w:tr>
      <w:tr w:rsidR="00E61D52" w14:paraId="24221F6A" w14:textId="77777777" w:rsidTr="00AC6594">
        <w:tc>
          <w:tcPr>
            <w:tcW w:w="9016" w:type="dxa"/>
            <w:gridSpan w:val="2"/>
          </w:tcPr>
          <w:p w14:paraId="3D41E605" w14:textId="3438E204" w:rsidR="00E61D52" w:rsidRPr="00850BF2" w:rsidRDefault="00E61D52" w:rsidP="00AC6594">
            <w:pPr>
              <w:rPr>
                <w:b/>
                <w:bCs/>
              </w:rPr>
            </w:pPr>
            <w:r w:rsidRPr="00850BF2">
              <w:rPr>
                <w:b/>
                <w:bCs/>
              </w:rPr>
              <w:lastRenderedPageBreak/>
              <w:t>Relevant Objective:</w:t>
            </w:r>
            <w:r w:rsidR="00800E0E">
              <w:rPr>
                <w:b/>
                <w:bCs/>
              </w:rPr>
              <w:t xml:space="preserve"> </w:t>
            </w:r>
            <w:r w:rsidR="00D27BA3">
              <w:rPr>
                <w:b/>
                <w:bCs/>
              </w:rPr>
              <w:t>1.6.9.2</w:t>
            </w:r>
          </w:p>
        </w:tc>
      </w:tr>
      <w:tr w:rsidR="001F5993" w14:paraId="3E8BB434" w14:textId="77777777" w:rsidTr="00AC6594">
        <w:tc>
          <w:tcPr>
            <w:tcW w:w="9016" w:type="dxa"/>
            <w:gridSpan w:val="2"/>
          </w:tcPr>
          <w:p w14:paraId="4C0ABC1A" w14:textId="77777777" w:rsidR="001F5993" w:rsidRDefault="001F5993" w:rsidP="00AC6594">
            <w:pPr>
              <w:rPr>
                <w:b/>
                <w:bCs/>
              </w:rPr>
            </w:pPr>
            <w:r>
              <w:rPr>
                <w:b/>
                <w:bCs/>
              </w:rPr>
              <w:t>Extra:</w:t>
            </w:r>
          </w:p>
          <w:p w14:paraId="58227FBF" w14:textId="3002A278" w:rsidR="001F5993" w:rsidRPr="00EB44FE" w:rsidRDefault="00EB44FE" w:rsidP="00AC6594">
            <w:r>
              <w:t>UpdateUnitStats()</w:t>
            </w:r>
            <w:r w:rsidR="00B51B1E">
              <w:t xml:space="preserve"> updates </w:t>
            </w:r>
            <w:r>
              <w:t>the defence value</w:t>
            </w:r>
            <w:r w:rsidR="00C219CC">
              <w:t>s</w:t>
            </w:r>
            <w:r>
              <w:t xml:space="preserve"> </w:t>
            </w:r>
            <w:r w:rsidR="00BA3A30">
              <w:t>of all units depending on the tile they are situated on</w:t>
            </w:r>
          </w:p>
        </w:tc>
      </w:tr>
    </w:tbl>
    <w:p w14:paraId="40E7A822" w14:textId="77777777" w:rsidR="00294644" w:rsidRPr="00294644" w:rsidRDefault="00294644" w:rsidP="00294644"/>
    <w:p w14:paraId="1AA799C0" w14:textId="1C34E276" w:rsidR="00146EBB" w:rsidRDefault="00763E3B" w:rsidP="00EC792B">
      <w:pPr>
        <w:pStyle w:val="Heading4"/>
        <w:numPr>
          <w:ilvl w:val="3"/>
          <w:numId w:val="3"/>
        </w:numPr>
      </w:pPr>
      <w:r>
        <w:t>Player</w:t>
      </w:r>
      <w:r w:rsidR="00FD0803">
        <w:t xml:space="preserve"> Movement</w:t>
      </w:r>
    </w:p>
    <w:tbl>
      <w:tblPr>
        <w:tblStyle w:val="TableGrid"/>
        <w:tblW w:w="0" w:type="auto"/>
        <w:tblLook w:val="04A0" w:firstRow="1" w:lastRow="0" w:firstColumn="1" w:lastColumn="0" w:noHBand="0" w:noVBand="1"/>
      </w:tblPr>
      <w:tblGrid>
        <w:gridCol w:w="4508"/>
        <w:gridCol w:w="4508"/>
      </w:tblGrid>
      <w:tr w:rsidR="003601C3" w14:paraId="09F21BC8" w14:textId="77777777" w:rsidTr="00AC6594">
        <w:tc>
          <w:tcPr>
            <w:tcW w:w="4508" w:type="dxa"/>
          </w:tcPr>
          <w:p w14:paraId="1BFB97DB" w14:textId="77777777" w:rsidR="003601C3" w:rsidRPr="00850BF2" w:rsidRDefault="003601C3" w:rsidP="00AC6594">
            <w:pPr>
              <w:rPr>
                <w:b/>
                <w:bCs/>
              </w:rPr>
            </w:pPr>
            <w:r w:rsidRPr="00850BF2">
              <w:rPr>
                <w:b/>
                <w:bCs/>
              </w:rPr>
              <w:t>Input:</w:t>
            </w:r>
          </w:p>
          <w:p w14:paraId="1DFD808E" w14:textId="3F274C7E" w:rsidR="003601C3" w:rsidRDefault="007D302A" w:rsidP="00AC6594">
            <w:r>
              <w:t>N/A</w:t>
            </w:r>
          </w:p>
        </w:tc>
        <w:tc>
          <w:tcPr>
            <w:tcW w:w="4508" w:type="dxa"/>
          </w:tcPr>
          <w:p w14:paraId="213992D1" w14:textId="77777777" w:rsidR="003601C3" w:rsidRPr="00850BF2" w:rsidRDefault="003601C3" w:rsidP="00AC6594">
            <w:pPr>
              <w:rPr>
                <w:b/>
                <w:bCs/>
              </w:rPr>
            </w:pPr>
            <w:r w:rsidRPr="00850BF2">
              <w:rPr>
                <w:b/>
                <w:bCs/>
              </w:rPr>
              <w:t>Output:</w:t>
            </w:r>
          </w:p>
          <w:p w14:paraId="38C21D7D" w14:textId="335D0971" w:rsidR="003601C3" w:rsidRDefault="007D302A" w:rsidP="00AC6594">
            <w:r>
              <w:t>N/A</w:t>
            </w:r>
          </w:p>
        </w:tc>
      </w:tr>
      <w:tr w:rsidR="003601C3" w14:paraId="31737C29" w14:textId="77777777" w:rsidTr="00AC6594">
        <w:tc>
          <w:tcPr>
            <w:tcW w:w="9016" w:type="dxa"/>
            <w:gridSpan w:val="2"/>
          </w:tcPr>
          <w:p w14:paraId="28207331" w14:textId="77777777" w:rsidR="003601C3" w:rsidRDefault="003601C3" w:rsidP="00AC6594">
            <w:pPr>
              <w:rPr>
                <w:b/>
                <w:bCs/>
              </w:rPr>
            </w:pPr>
            <w:r w:rsidRPr="00850BF2">
              <w:rPr>
                <w:b/>
                <w:bCs/>
              </w:rPr>
              <w:t>Pseudocode:</w:t>
            </w:r>
          </w:p>
          <w:p w14:paraId="7DDA9A8C" w14:textId="77777777" w:rsidR="00B833EA" w:rsidRPr="00B833EA" w:rsidRDefault="00B833EA" w:rsidP="00B833EA">
            <w:pPr>
              <w:rPr>
                <w:rFonts w:cs="Arial"/>
                <w:noProof/>
              </w:rPr>
            </w:pPr>
            <w:r w:rsidRPr="00B833EA">
              <w:rPr>
                <w:rFonts w:cs="Arial"/>
                <w:noProof/>
              </w:rPr>
              <w:t>SUBROUTINE PlayerMove(GameTime gameTime)</w:t>
            </w:r>
          </w:p>
          <w:p w14:paraId="4667DBC1" w14:textId="77777777" w:rsidR="00B833EA" w:rsidRPr="00B833EA" w:rsidRDefault="00B833EA" w:rsidP="00B833EA">
            <w:pPr>
              <w:rPr>
                <w:rFonts w:cs="Arial"/>
                <w:noProof/>
              </w:rPr>
            </w:pPr>
            <w:r w:rsidRPr="00B833EA">
              <w:rPr>
                <w:rFonts w:cs="Arial"/>
                <w:noProof/>
              </w:rPr>
              <w:t xml:space="preserve">    IF reachableTiles.Count != 0</w:t>
            </w:r>
          </w:p>
          <w:p w14:paraId="19664E5C" w14:textId="77777777" w:rsidR="00B833EA" w:rsidRPr="00B833EA" w:rsidRDefault="00B833EA" w:rsidP="00B833EA">
            <w:pPr>
              <w:rPr>
                <w:rFonts w:cs="Arial"/>
                <w:noProof/>
              </w:rPr>
            </w:pPr>
            <w:r w:rsidRPr="00B833EA">
              <w:rPr>
                <w:rFonts w:cs="Arial"/>
                <w:noProof/>
              </w:rPr>
              <w:t xml:space="preserve">        </w:t>
            </w:r>
            <w:r w:rsidRPr="00B833EA">
              <w:rPr>
                <w:rFonts w:cs="Arial"/>
                <w:noProof/>
              </w:rPr>
              <w:tab/>
              <w:t>WHILE gameState == GameState.PlayerMove AND DrawRan</w:t>
            </w:r>
          </w:p>
          <w:p w14:paraId="04D8F1B2" w14:textId="77777777" w:rsidR="00B833EA" w:rsidRPr="00B833EA" w:rsidRDefault="00B833EA" w:rsidP="00B833EA">
            <w:pPr>
              <w:rPr>
                <w:rFonts w:cs="Arial"/>
                <w:noProof/>
              </w:rPr>
            </w:pPr>
            <w:r w:rsidRPr="00B833EA">
              <w:rPr>
                <w:rFonts w:cs="Arial"/>
                <w:noProof/>
              </w:rPr>
              <w:t xml:space="preserve">            </w:t>
            </w:r>
            <w:r w:rsidRPr="00B833EA">
              <w:rPr>
                <w:rFonts w:cs="Arial"/>
                <w:noProof/>
              </w:rPr>
              <w:tab/>
              <w:t>DrawRan = false</w:t>
            </w:r>
          </w:p>
          <w:p w14:paraId="11BCFE14" w14:textId="77777777" w:rsidR="00B833EA" w:rsidRPr="00B833EA" w:rsidRDefault="00B833EA" w:rsidP="00B833EA">
            <w:pPr>
              <w:rPr>
                <w:rFonts w:cs="Arial"/>
                <w:noProof/>
              </w:rPr>
            </w:pPr>
            <w:r w:rsidRPr="00B833EA">
              <w:rPr>
                <w:rFonts w:cs="Arial"/>
                <w:noProof/>
              </w:rPr>
              <w:t xml:space="preserve">            </w:t>
            </w:r>
            <w:r w:rsidRPr="00B833EA">
              <w:rPr>
                <w:rFonts w:cs="Arial"/>
                <w:noProof/>
              </w:rPr>
              <w:tab/>
              <w:t>FOREACH (Tile tile IN reachableTiles</w:t>
            </w:r>
          </w:p>
          <w:p w14:paraId="1A6BF286" w14:textId="77777777" w:rsidR="00B833EA" w:rsidRPr="00B833EA" w:rsidRDefault="00B833EA" w:rsidP="00B833EA">
            <w:pPr>
              <w:rPr>
                <w:rFonts w:cs="Arial"/>
                <w:noProof/>
              </w:rPr>
            </w:pPr>
            <w:r w:rsidRPr="00B833EA">
              <w:rPr>
                <w:rFonts w:cs="Arial"/>
                <w:noProof/>
              </w:rPr>
              <w:t xml:space="preserve">                </w:t>
            </w:r>
            <w:r w:rsidRPr="00B833EA">
              <w:rPr>
                <w:rFonts w:cs="Arial"/>
                <w:noProof/>
              </w:rPr>
              <w:tab/>
            </w:r>
            <w:r w:rsidRPr="00B833EA">
              <w:rPr>
                <w:rFonts w:cs="Arial"/>
                <w:noProof/>
              </w:rPr>
              <w:tab/>
              <w:t>IF _inputController.MouseCollider.Intersects(tile.Collider)</w:t>
            </w:r>
          </w:p>
          <w:p w14:paraId="3A43CD6E" w14:textId="77777777" w:rsidR="00B833EA" w:rsidRPr="00B833EA" w:rsidRDefault="00B833EA" w:rsidP="00B833EA">
            <w:pPr>
              <w:rPr>
                <w:rFonts w:cs="Arial"/>
                <w:noProof/>
              </w:rPr>
            </w:pPr>
            <w:r w:rsidRPr="00B833EA">
              <w:rPr>
                <w:rFonts w:cs="Arial"/>
                <w:noProof/>
              </w:rPr>
              <w:t xml:space="preserve">                    </w:t>
            </w:r>
            <w:r w:rsidRPr="00B833EA">
              <w:rPr>
                <w:rFonts w:cs="Arial"/>
                <w:noProof/>
              </w:rPr>
              <w:tab/>
            </w:r>
            <w:r w:rsidRPr="00B833EA">
              <w:rPr>
                <w:rFonts w:cs="Arial"/>
                <w:noProof/>
              </w:rPr>
              <w:tab/>
              <w:t>AND _inputController.LeftMouseClicked()</w:t>
            </w:r>
          </w:p>
          <w:p w14:paraId="562CCB21" w14:textId="77777777" w:rsidR="00B833EA" w:rsidRPr="00B833EA" w:rsidRDefault="00B833EA" w:rsidP="00B833EA">
            <w:pPr>
              <w:rPr>
                <w:rFonts w:cs="Arial"/>
                <w:noProof/>
              </w:rPr>
            </w:pPr>
            <w:r w:rsidRPr="00B833EA">
              <w:rPr>
                <w:rFonts w:cs="Arial"/>
                <w:noProof/>
              </w:rPr>
              <w:t xml:space="preserve">                    </w:t>
            </w:r>
            <w:r w:rsidRPr="00B833EA">
              <w:rPr>
                <w:rFonts w:cs="Arial"/>
                <w:noProof/>
              </w:rPr>
              <w:tab/>
            </w:r>
            <w:r w:rsidRPr="00B833EA">
              <w:rPr>
                <w:rFonts w:cs="Arial"/>
                <w:noProof/>
              </w:rPr>
              <w:tab/>
              <w:t>AND SelectedUnit.Fuel &gt; 0</w:t>
            </w:r>
          </w:p>
          <w:p w14:paraId="0F79867C" w14:textId="77777777" w:rsidR="00B833EA" w:rsidRPr="00B833EA" w:rsidRDefault="00B833EA" w:rsidP="00B833EA">
            <w:pPr>
              <w:rPr>
                <w:rFonts w:cs="Arial"/>
                <w:noProof/>
              </w:rPr>
            </w:pPr>
            <w:r w:rsidRPr="00B833EA">
              <w:rPr>
                <w:rFonts w:cs="Arial"/>
                <w:noProof/>
              </w:rPr>
              <w:t xml:space="preserve">                   </w:t>
            </w:r>
          </w:p>
          <w:p w14:paraId="44290030" w14:textId="77777777" w:rsidR="00B833EA" w:rsidRPr="00B833EA" w:rsidRDefault="00B833EA" w:rsidP="00B833EA">
            <w:pPr>
              <w:rPr>
                <w:rFonts w:cs="Arial"/>
                <w:noProof/>
              </w:rPr>
            </w:pPr>
            <w:r w:rsidRPr="00B833EA">
              <w:rPr>
                <w:rFonts w:cs="Arial"/>
                <w:noProof/>
              </w:rPr>
              <w:t xml:space="preserve">                    </w:t>
            </w:r>
            <w:r w:rsidRPr="00B833EA">
              <w:rPr>
                <w:rFonts w:cs="Arial"/>
                <w:noProof/>
              </w:rPr>
              <w:tab/>
            </w:r>
            <w:r w:rsidRPr="00B833EA">
              <w:rPr>
                <w:rFonts w:cs="Arial"/>
                <w:noProof/>
              </w:rPr>
              <w:tab/>
            </w:r>
            <w:r w:rsidRPr="00B833EA">
              <w:rPr>
                <w:rFonts w:cs="Arial"/>
                <w:noProof/>
              </w:rPr>
              <w:tab/>
              <w:t>SelectedUnit.Position = tile.Position</w:t>
            </w:r>
          </w:p>
          <w:p w14:paraId="73F913AA" w14:textId="77777777" w:rsidR="00B833EA" w:rsidRPr="00B833EA" w:rsidRDefault="00B833EA" w:rsidP="00B833EA">
            <w:pPr>
              <w:rPr>
                <w:rFonts w:cs="Arial"/>
                <w:noProof/>
              </w:rPr>
            </w:pPr>
            <w:r w:rsidRPr="00B833EA">
              <w:rPr>
                <w:rFonts w:cs="Arial"/>
                <w:noProof/>
              </w:rPr>
              <w:t xml:space="preserve">                    </w:t>
            </w:r>
            <w:r w:rsidRPr="00B833EA">
              <w:rPr>
                <w:rFonts w:cs="Arial"/>
                <w:noProof/>
              </w:rPr>
              <w:tab/>
            </w:r>
            <w:r w:rsidRPr="00B833EA">
              <w:rPr>
                <w:rFonts w:cs="Arial"/>
                <w:noProof/>
              </w:rPr>
              <w:tab/>
            </w:r>
            <w:r w:rsidRPr="00B833EA">
              <w:rPr>
                <w:rFonts w:cs="Arial"/>
                <w:noProof/>
              </w:rPr>
              <w:tab/>
              <w:t>SelectedUnit.Fuel--</w:t>
            </w:r>
          </w:p>
          <w:p w14:paraId="357465FB" w14:textId="77777777" w:rsidR="00B833EA" w:rsidRPr="00B833EA" w:rsidRDefault="00B833EA" w:rsidP="00B833EA">
            <w:pPr>
              <w:rPr>
                <w:rFonts w:cs="Arial"/>
                <w:noProof/>
              </w:rPr>
            </w:pPr>
            <w:r w:rsidRPr="00B833EA">
              <w:rPr>
                <w:rFonts w:cs="Arial"/>
                <w:noProof/>
              </w:rPr>
              <w:t xml:space="preserve">                    </w:t>
            </w:r>
            <w:r w:rsidRPr="00B833EA">
              <w:rPr>
                <w:rFonts w:cs="Arial"/>
                <w:noProof/>
              </w:rPr>
              <w:tab/>
            </w:r>
            <w:r w:rsidRPr="00B833EA">
              <w:rPr>
                <w:rFonts w:cs="Arial"/>
                <w:noProof/>
              </w:rPr>
              <w:tab/>
            </w:r>
            <w:r w:rsidRPr="00B833EA">
              <w:rPr>
                <w:rFonts w:cs="Arial"/>
                <w:noProof/>
              </w:rPr>
              <w:tab/>
              <w:t>SelectedUnit.State = UnitState.Moved</w:t>
            </w:r>
          </w:p>
          <w:p w14:paraId="4D792686" w14:textId="77777777" w:rsidR="00B833EA" w:rsidRPr="00B833EA" w:rsidRDefault="00B833EA" w:rsidP="00B833EA">
            <w:pPr>
              <w:rPr>
                <w:rFonts w:cs="Arial"/>
                <w:noProof/>
              </w:rPr>
            </w:pPr>
          </w:p>
          <w:p w14:paraId="3BC7C270" w14:textId="77777777" w:rsidR="00B833EA" w:rsidRPr="00B833EA" w:rsidRDefault="00B833EA" w:rsidP="00B833EA">
            <w:pPr>
              <w:rPr>
                <w:rFonts w:cs="Arial"/>
                <w:noProof/>
              </w:rPr>
            </w:pPr>
            <w:r w:rsidRPr="00B833EA">
              <w:rPr>
                <w:rFonts w:cs="Arial"/>
                <w:noProof/>
              </w:rPr>
              <w:t xml:space="preserve">                    </w:t>
            </w:r>
            <w:r w:rsidRPr="00B833EA">
              <w:rPr>
                <w:rFonts w:cs="Arial"/>
                <w:noProof/>
              </w:rPr>
              <w:tab/>
            </w:r>
            <w:r w:rsidRPr="00B833EA">
              <w:rPr>
                <w:rFonts w:cs="Arial"/>
                <w:noProof/>
              </w:rPr>
              <w:tab/>
            </w:r>
            <w:r w:rsidRPr="00B833EA">
              <w:rPr>
                <w:rFonts w:cs="Arial"/>
                <w:noProof/>
              </w:rPr>
              <w:tab/>
              <w:t>_gameUI.ChangeSelectedPosition(SelectedUnit.Position)</w:t>
            </w:r>
          </w:p>
          <w:p w14:paraId="797B21C5" w14:textId="77777777" w:rsidR="00B833EA" w:rsidRPr="00B833EA" w:rsidRDefault="00B833EA" w:rsidP="00B833EA">
            <w:pPr>
              <w:rPr>
                <w:rFonts w:cs="Arial"/>
                <w:noProof/>
              </w:rPr>
            </w:pPr>
          </w:p>
          <w:p w14:paraId="03CB6FAA" w14:textId="1FACB1BE" w:rsidR="00B833EA" w:rsidRDefault="00B833EA" w:rsidP="00B833EA">
            <w:pPr>
              <w:spacing w:line="259" w:lineRule="auto"/>
              <w:rPr>
                <w:rFonts w:cs="Arial"/>
                <w:noProof/>
              </w:rPr>
            </w:pPr>
            <w:r w:rsidRPr="00B833EA">
              <w:rPr>
                <w:rFonts w:cs="Arial"/>
                <w:noProof/>
              </w:rPr>
              <w:t xml:space="preserve">                    </w:t>
            </w:r>
            <w:r w:rsidRPr="00B833EA">
              <w:rPr>
                <w:rFonts w:cs="Arial"/>
                <w:noProof/>
              </w:rPr>
              <w:tab/>
            </w:r>
            <w:r w:rsidRPr="00B833EA">
              <w:rPr>
                <w:rFonts w:cs="Arial"/>
                <w:noProof/>
              </w:rPr>
              <w:tab/>
            </w:r>
            <w:r w:rsidRPr="00B833EA">
              <w:rPr>
                <w:rFonts w:cs="Arial"/>
                <w:noProof/>
              </w:rPr>
              <w:tab/>
              <w:t>gameState = GameState.SelectAction</w:t>
            </w:r>
          </w:p>
          <w:p w14:paraId="3F2B8F61" w14:textId="77777777" w:rsidR="00B833EA" w:rsidRPr="00B833EA" w:rsidRDefault="00B833EA" w:rsidP="00B833EA">
            <w:pPr>
              <w:rPr>
                <w:rFonts w:cs="Arial"/>
                <w:noProof/>
              </w:rPr>
            </w:pPr>
          </w:p>
          <w:p w14:paraId="2E879238" w14:textId="77777777" w:rsidR="00B833EA" w:rsidRPr="00B833EA" w:rsidRDefault="00B833EA" w:rsidP="00B833EA">
            <w:pPr>
              <w:rPr>
                <w:rFonts w:cs="Arial"/>
                <w:noProof/>
              </w:rPr>
            </w:pPr>
            <w:r w:rsidRPr="00B833EA">
              <w:rPr>
                <w:rFonts w:cs="Arial"/>
                <w:noProof/>
              </w:rPr>
              <w:t xml:space="preserve">                </w:t>
            </w:r>
            <w:r w:rsidRPr="00B833EA">
              <w:rPr>
                <w:rFonts w:cs="Arial"/>
                <w:noProof/>
              </w:rPr>
              <w:tab/>
            </w:r>
            <w:r w:rsidRPr="00B833EA">
              <w:rPr>
                <w:rFonts w:cs="Arial"/>
                <w:noProof/>
              </w:rPr>
              <w:tab/>
              <w:t>ENDIF</w:t>
            </w:r>
          </w:p>
          <w:p w14:paraId="2201306F" w14:textId="77777777" w:rsidR="00B833EA" w:rsidRPr="00B833EA" w:rsidRDefault="00B833EA" w:rsidP="00B833EA">
            <w:pPr>
              <w:rPr>
                <w:rFonts w:cs="Arial"/>
                <w:noProof/>
              </w:rPr>
            </w:pPr>
            <w:r w:rsidRPr="00B833EA">
              <w:rPr>
                <w:rFonts w:cs="Arial"/>
                <w:noProof/>
              </w:rPr>
              <w:t xml:space="preserve">            </w:t>
            </w:r>
            <w:r w:rsidRPr="00B833EA">
              <w:rPr>
                <w:rFonts w:cs="Arial"/>
                <w:noProof/>
              </w:rPr>
              <w:tab/>
              <w:t>ENDFOREACH</w:t>
            </w:r>
          </w:p>
          <w:p w14:paraId="22ABCDBF" w14:textId="77777777" w:rsidR="00B833EA" w:rsidRPr="00B833EA" w:rsidRDefault="00B833EA" w:rsidP="00B833EA">
            <w:pPr>
              <w:rPr>
                <w:rFonts w:cs="Arial"/>
                <w:noProof/>
              </w:rPr>
            </w:pPr>
          </w:p>
          <w:p w14:paraId="3400CD70" w14:textId="77777777" w:rsidR="00B833EA" w:rsidRPr="00B833EA" w:rsidRDefault="00B833EA" w:rsidP="00B833EA">
            <w:pPr>
              <w:rPr>
                <w:rFonts w:cs="Arial"/>
                <w:noProof/>
              </w:rPr>
            </w:pPr>
            <w:r w:rsidRPr="00B833EA">
              <w:rPr>
                <w:rFonts w:cs="Arial"/>
                <w:noProof/>
              </w:rPr>
              <w:t xml:space="preserve">            </w:t>
            </w:r>
            <w:r w:rsidRPr="00B833EA">
              <w:rPr>
                <w:rFonts w:cs="Arial"/>
                <w:noProof/>
              </w:rPr>
              <w:tab/>
              <w:t>IF (SelectedUnit.Fuel &lt;= 0)</w:t>
            </w:r>
          </w:p>
          <w:p w14:paraId="1DD60C3E" w14:textId="77777777" w:rsidR="00B833EA" w:rsidRPr="00B833EA" w:rsidRDefault="00B833EA" w:rsidP="00B833EA">
            <w:pPr>
              <w:rPr>
                <w:rFonts w:cs="Arial"/>
                <w:noProof/>
              </w:rPr>
            </w:pPr>
            <w:r w:rsidRPr="00B833EA">
              <w:rPr>
                <w:rFonts w:cs="Arial"/>
                <w:noProof/>
              </w:rPr>
              <w:t xml:space="preserve">                </w:t>
            </w:r>
            <w:r w:rsidRPr="00B833EA">
              <w:rPr>
                <w:rFonts w:cs="Arial"/>
                <w:noProof/>
              </w:rPr>
              <w:tab/>
            </w:r>
            <w:r w:rsidRPr="00B833EA">
              <w:rPr>
                <w:rFonts w:cs="Arial"/>
                <w:noProof/>
              </w:rPr>
              <w:tab/>
              <w:t>gameState = GameState.SelectAction</w:t>
            </w:r>
          </w:p>
          <w:p w14:paraId="37A07619" w14:textId="77777777" w:rsidR="00B833EA" w:rsidRPr="00B833EA" w:rsidRDefault="00B833EA" w:rsidP="00B833EA">
            <w:pPr>
              <w:rPr>
                <w:rFonts w:cs="Arial"/>
                <w:noProof/>
              </w:rPr>
            </w:pPr>
            <w:r w:rsidRPr="00B833EA">
              <w:rPr>
                <w:rFonts w:cs="Arial"/>
                <w:noProof/>
              </w:rPr>
              <w:t xml:space="preserve">            </w:t>
            </w:r>
            <w:r w:rsidRPr="00B833EA">
              <w:rPr>
                <w:rFonts w:cs="Arial"/>
                <w:noProof/>
              </w:rPr>
              <w:tab/>
              <w:t>ENDIF</w:t>
            </w:r>
          </w:p>
          <w:p w14:paraId="21DF732D" w14:textId="77777777" w:rsidR="00B833EA" w:rsidRPr="00B833EA" w:rsidRDefault="00B833EA" w:rsidP="00B833EA">
            <w:pPr>
              <w:rPr>
                <w:rFonts w:cs="Arial"/>
                <w:noProof/>
              </w:rPr>
            </w:pPr>
            <w:r w:rsidRPr="00B833EA">
              <w:rPr>
                <w:rFonts w:cs="Arial"/>
                <w:noProof/>
              </w:rPr>
              <w:t xml:space="preserve">        </w:t>
            </w:r>
            <w:r w:rsidRPr="00B833EA">
              <w:rPr>
                <w:rFonts w:cs="Arial"/>
                <w:noProof/>
              </w:rPr>
              <w:tab/>
              <w:t>ENDWHILE</w:t>
            </w:r>
          </w:p>
          <w:p w14:paraId="145253E0" w14:textId="77777777" w:rsidR="00B833EA" w:rsidRPr="00B833EA" w:rsidRDefault="00B833EA" w:rsidP="00B833EA">
            <w:pPr>
              <w:rPr>
                <w:rFonts w:cs="Arial"/>
                <w:noProof/>
              </w:rPr>
            </w:pPr>
            <w:r w:rsidRPr="00B833EA">
              <w:rPr>
                <w:rFonts w:cs="Arial"/>
                <w:noProof/>
              </w:rPr>
              <w:t xml:space="preserve">    ELSE</w:t>
            </w:r>
          </w:p>
          <w:p w14:paraId="356879A3" w14:textId="77777777" w:rsidR="00B833EA" w:rsidRPr="00B833EA" w:rsidRDefault="00B833EA" w:rsidP="00B833EA">
            <w:pPr>
              <w:rPr>
                <w:rFonts w:cs="Arial"/>
                <w:noProof/>
              </w:rPr>
            </w:pPr>
            <w:r w:rsidRPr="00B833EA">
              <w:rPr>
                <w:rFonts w:cs="Arial"/>
                <w:noProof/>
              </w:rPr>
              <w:t xml:space="preserve">        </w:t>
            </w:r>
            <w:r w:rsidRPr="00B833EA">
              <w:rPr>
                <w:rFonts w:cs="Arial"/>
                <w:noProof/>
              </w:rPr>
              <w:tab/>
              <w:t>gameState = GameState.PlayerSelect</w:t>
            </w:r>
          </w:p>
          <w:p w14:paraId="040F4413" w14:textId="77777777" w:rsidR="00B833EA" w:rsidRPr="00B833EA" w:rsidRDefault="00B833EA" w:rsidP="00B833EA">
            <w:pPr>
              <w:rPr>
                <w:rFonts w:cs="Arial"/>
                <w:noProof/>
              </w:rPr>
            </w:pPr>
            <w:r w:rsidRPr="00B833EA">
              <w:rPr>
                <w:rFonts w:cs="Arial"/>
                <w:noProof/>
              </w:rPr>
              <w:t xml:space="preserve">    ENDIF</w:t>
            </w:r>
          </w:p>
          <w:p w14:paraId="58B348EB" w14:textId="77777777" w:rsidR="00B833EA" w:rsidRPr="00B833EA" w:rsidRDefault="00B833EA" w:rsidP="00B833EA">
            <w:pPr>
              <w:rPr>
                <w:rFonts w:asciiTheme="minorHAnsi" w:hAnsiTheme="minorHAnsi"/>
              </w:rPr>
            </w:pPr>
            <w:r w:rsidRPr="00B833EA">
              <w:rPr>
                <w:rFonts w:cs="Arial"/>
                <w:noProof/>
              </w:rPr>
              <w:lastRenderedPageBreak/>
              <w:t>ENDSUBROUTINE</w:t>
            </w:r>
          </w:p>
          <w:p w14:paraId="7FEFE6BA" w14:textId="77777777" w:rsidR="003601C3" w:rsidRPr="00850BF2" w:rsidRDefault="003601C3" w:rsidP="00AC6594">
            <w:pPr>
              <w:rPr>
                <w:b/>
                <w:bCs/>
              </w:rPr>
            </w:pPr>
          </w:p>
        </w:tc>
      </w:tr>
      <w:tr w:rsidR="003601C3" w14:paraId="5B0D3636" w14:textId="77777777" w:rsidTr="00AC6594">
        <w:tc>
          <w:tcPr>
            <w:tcW w:w="9016" w:type="dxa"/>
            <w:gridSpan w:val="2"/>
          </w:tcPr>
          <w:p w14:paraId="366EFDD9" w14:textId="754C4BF9" w:rsidR="003601C3" w:rsidRPr="00850BF2" w:rsidRDefault="003601C3" w:rsidP="00AC6594">
            <w:pPr>
              <w:rPr>
                <w:b/>
                <w:bCs/>
              </w:rPr>
            </w:pPr>
            <w:r w:rsidRPr="00850BF2">
              <w:rPr>
                <w:b/>
                <w:bCs/>
              </w:rPr>
              <w:lastRenderedPageBreak/>
              <w:t>Relevant Objective:</w:t>
            </w:r>
            <w:r w:rsidR="00FC2A16">
              <w:rPr>
                <w:b/>
                <w:bCs/>
              </w:rPr>
              <w:t xml:space="preserve"> 1.6.9</w:t>
            </w:r>
            <w:r w:rsidR="00AB170A">
              <w:rPr>
                <w:b/>
                <w:bCs/>
              </w:rPr>
              <w:t>.1</w:t>
            </w:r>
            <w:r w:rsidR="00FC2ABC">
              <w:rPr>
                <w:b/>
                <w:bCs/>
              </w:rPr>
              <w:t>, 1.6.9.5</w:t>
            </w:r>
          </w:p>
        </w:tc>
      </w:tr>
    </w:tbl>
    <w:p w14:paraId="463B9D92" w14:textId="77777777" w:rsidR="00D65375" w:rsidRPr="00AA32BF" w:rsidRDefault="00D65375" w:rsidP="00AA32BF"/>
    <w:p w14:paraId="784CFA6C" w14:textId="7DE5EC15" w:rsidR="00B92AFA" w:rsidRDefault="00B92AFA" w:rsidP="00037CC8">
      <w:pPr>
        <w:pStyle w:val="Heading4"/>
        <w:numPr>
          <w:ilvl w:val="3"/>
          <w:numId w:val="3"/>
        </w:numPr>
      </w:pPr>
      <w:r>
        <w:t>Player Attacking</w:t>
      </w:r>
    </w:p>
    <w:tbl>
      <w:tblPr>
        <w:tblStyle w:val="TableGrid"/>
        <w:tblW w:w="0" w:type="auto"/>
        <w:tblLook w:val="04A0" w:firstRow="1" w:lastRow="0" w:firstColumn="1" w:lastColumn="0" w:noHBand="0" w:noVBand="1"/>
      </w:tblPr>
      <w:tblGrid>
        <w:gridCol w:w="4508"/>
        <w:gridCol w:w="4508"/>
      </w:tblGrid>
      <w:tr w:rsidR="003601C3" w14:paraId="671EBA09" w14:textId="77777777" w:rsidTr="00AC6594">
        <w:tc>
          <w:tcPr>
            <w:tcW w:w="4508" w:type="dxa"/>
          </w:tcPr>
          <w:p w14:paraId="24E5A14B" w14:textId="77777777" w:rsidR="003601C3" w:rsidRPr="00850BF2" w:rsidRDefault="003601C3" w:rsidP="00AC6594">
            <w:pPr>
              <w:rPr>
                <w:b/>
                <w:bCs/>
              </w:rPr>
            </w:pPr>
            <w:r w:rsidRPr="00850BF2">
              <w:rPr>
                <w:b/>
                <w:bCs/>
              </w:rPr>
              <w:t>Input:</w:t>
            </w:r>
          </w:p>
          <w:p w14:paraId="18696E66" w14:textId="1C7114BB" w:rsidR="003601C3" w:rsidRDefault="00195EFC" w:rsidP="00AC6594">
            <w:r>
              <w:t>N/A</w:t>
            </w:r>
          </w:p>
        </w:tc>
        <w:tc>
          <w:tcPr>
            <w:tcW w:w="4508" w:type="dxa"/>
          </w:tcPr>
          <w:p w14:paraId="1FBD02B8" w14:textId="77777777" w:rsidR="003601C3" w:rsidRPr="00850BF2" w:rsidRDefault="003601C3" w:rsidP="00AC6594">
            <w:pPr>
              <w:rPr>
                <w:b/>
                <w:bCs/>
              </w:rPr>
            </w:pPr>
            <w:r w:rsidRPr="00850BF2">
              <w:rPr>
                <w:b/>
                <w:bCs/>
              </w:rPr>
              <w:t>Output:</w:t>
            </w:r>
          </w:p>
          <w:p w14:paraId="311E0125" w14:textId="68368DF8" w:rsidR="003601C3" w:rsidRDefault="00195EFC" w:rsidP="00AC6594">
            <w:r>
              <w:t>N/A</w:t>
            </w:r>
          </w:p>
        </w:tc>
      </w:tr>
      <w:tr w:rsidR="003601C3" w14:paraId="781CD0B3" w14:textId="77777777" w:rsidTr="00AC6594">
        <w:tc>
          <w:tcPr>
            <w:tcW w:w="9016" w:type="dxa"/>
            <w:gridSpan w:val="2"/>
          </w:tcPr>
          <w:p w14:paraId="20D3E40E" w14:textId="77777777" w:rsidR="003601C3" w:rsidRDefault="003601C3" w:rsidP="00AC6594">
            <w:pPr>
              <w:rPr>
                <w:b/>
                <w:bCs/>
              </w:rPr>
            </w:pPr>
            <w:r w:rsidRPr="00850BF2">
              <w:rPr>
                <w:b/>
                <w:bCs/>
              </w:rPr>
              <w:t>Pseudocode:</w:t>
            </w:r>
          </w:p>
          <w:p w14:paraId="07FB98D9" w14:textId="77777777" w:rsidR="001A6EC2" w:rsidRPr="001A6EC2" w:rsidRDefault="001A6EC2" w:rsidP="001A6EC2">
            <w:pPr>
              <w:rPr>
                <w:rFonts w:cs="Arial"/>
                <w:noProof/>
              </w:rPr>
            </w:pPr>
            <w:r w:rsidRPr="001A6EC2">
              <w:rPr>
                <w:rFonts w:cs="Arial"/>
                <w:noProof/>
              </w:rPr>
              <w:t>SUBROUTINE PlayerAttack(GameTime gameTime)</w:t>
            </w:r>
          </w:p>
          <w:p w14:paraId="5A23690A" w14:textId="77777777" w:rsidR="001A6EC2" w:rsidRPr="001A6EC2" w:rsidRDefault="001A6EC2" w:rsidP="001A6EC2">
            <w:pPr>
              <w:rPr>
                <w:rFonts w:cs="Arial"/>
                <w:noProof/>
              </w:rPr>
            </w:pPr>
            <w:r w:rsidRPr="001A6EC2">
              <w:rPr>
                <w:rFonts w:cs="Arial"/>
                <w:noProof/>
              </w:rPr>
              <w:t xml:space="preserve">    IF SelectedUnit.State != UnitState.Used</w:t>
            </w:r>
          </w:p>
          <w:p w14:paraId="1B8184EB" w14:textId="77777777" w:rsidR="001A6EC2" w:rsidRPr="001A6EC2" w:rsidRDefault="001A6EC2" w:rsidP="001A6EC2">
            <w:pPr>
              <w:rPr>
                <w:rFonts w:cs="Arial"/>
                <w:noProof/>
              </w:rPr>
            </w:pPr>
            <w:r w:rsidRPr="001A6EC2">
              <w:rPr>
                <w:rFonts w:cs="Arial"/>
                <w:noProof/>
              </w:rPr>
              <w:t xml:space="preserve">        AND SelectedUnit.Type != UnitType.APC</w:t>
            </w:r>
          </w:p>
          <w:p w14:paraId="52D4EE82" w14:textId="77777777" w:rsidR="001A6EC2" w:rsidRPr="001A6EC2" w:rsidRDefault="001A6EC2" w:rsidP="001A6EC2">
            <w:pPr>
              <w:rPr>
                <w:rFonts w:cs="Arial"/>
                <w:noProof/>
              </w:rPr>
            </w:pPr>
            <w:r w:rsidRPr="001A6EC2">
              <w:rPr>
                <w:rFonts w:cs="Arial"/>
                <w:noProof/>
              </w:rPr>
              <w:t xml:space="preserve">        AND attackableTiles.Count != 0</w:t>
            </w:r>
          </w:p>
          <w:p w14:paraId="4DCEC179" w14:textId="77777777" w:rsidR="001A6EC2" w:rsidRPr="001A6EC2" w:rsidRDefault="001A6EC2" w:rsidP="001A6EC2">
            <w:pPr>
              <w:rPr>
                <w:rFonts w:cs="Arial"/>
                <w:noProof/>
              </w:rPr>
            </w:pPr>
          </w:p>
          <w:p w14:paraId="0FE12D68" w14:textId="77777777" w:rsidR="001A6EC2" w:rsidRPr="001A6EC2" w:rsidRDefault="001A6EC2" w:rsidP="001A6EC2">
            <w:pPr>
              <w:rPr>
                <w:rFonts w:cs="Arial"/>
                <w:noProof/>
              </w:rPr>
            </w:pPr>
            <w:r w:rsidRPr="001A6EC2">
              <w:rPr>
                <w:rFonts w:cs="Arial"/>
                <w:noProof/>
              </w:rPr>
              <w:t xml:space="preserve">        </w:t>
            </w:r>
            <w:r w:rsidRPr="001A6EC2">
              <w:rPr>
                <w:rFonts w:cs="Arial"/>
                <w:noProof/>
              </w:rPr>
              <w:tab/>
              <w:t>WHILE gameState == GameState.PlayerAttack AND DrawRan</w:t>
            </w:r>
          </w:p>
          <w:p w14:paraId="4C979837" w14:textId="77777777" w:rsidR="001A6EC2" w:rsidRPr="001A6EC2" w:rsidRDefault="001A6EC2" w:rsidP="001A6EC2">
            <w:pPr>
              <w:rPr>
                <w:rFonts w:cs="Arial"/>
                <w:noProof/>
              </w:rPr>
            </w:pPr>
          </w:p>
          <w:p w14:paraId="6EB760FA" w14:textId="77777777" w:rsidR="001A6EC2" w:rsidRPr="001A6EC2" w:rsidRDefault="001A6EC2" w:rsidP="001A6EC2">
            <w:pPr>
              <w:rPr>
                <w:rFonts w:cs="Arial"/>
                <w:noProof/>
              </w:rPr>
            </w:pPr>
            <w:r w:rsidRPr="001A6EC2">
              <w:rPr>
                <w:rFonts w:cs="Arial"/>
                <w:noProof/>
              </w:rPr>
              <w:t xml:space="preserve">            DrawRan = false</w:t>
            </w:r>
          </w:p>
          <w:p w14:paraId="0C103F59" w14:textId="77777777" w:rsidR="001A6EC2" w:rsidRPr="001A6EC2" w:rsidRDefault="001A6EC2" w:rsidP="001A6EC2">
            <w:pPr>
              <w:rPr>
                <w:rFonts w:cs="Arial"/>
                <w:noProof/>
              </w:rPr>
            </w:pPr>
          </w:p>
          <w:p w14:paraId="665AFBCB" w14:textId="77777777" w:rsidR="001A6EC2" w:rsidRPr="001A6EC2" w:rsidRDefault="001A6EC2" w:rsidP="001A6EC2">
            <w:pPr>
              <w:rPr>
                <w:rFonts w:cs="Arial"/>
                <w:noProof/>
              </w:rPr>
            </w:pPr>
            <w:r w:rsidRPr="001A6EC2">
              <w:rPr>
                <w:rFonts w:cs="Arial"/>
                <w:noProof/>
              </w:rPr>
              <w:t xml:space="preserve">            </w:t>
            </w:r>
            <w:r w:rsidRPr="001A6EC2">
              <w:rPr>
                <w:rFonts w:cs="Arial"/>
                <w:noProof/>
              </w:rPr>
              <w:tab/>
              <w:t>FOREACH Tile tile IN attackableTiles</w:t>
            </w:r>
          </w:p>
          <w:p w14:paraId="4B7A7901" w14:textId="77777777" w:rsidR="001A6EC2" w:rsidRPr="001A6EC2" w:rsidRDefault="001A6EC2" w:rsidP="001A6EC2">
            <w:pPr>
              <w:rPr>
                <w:rFonts w:cs="Arial"/>
                <w:noProof/>
              </w:rPr>
            </w:pPr>
            <w:r w:rsidRPr="001A6EC2">
              <w:rPr>
                <w:rFonts w:cs="Arial"/>
                <w:noProof/>
              </w:rPr>
              <w:t xml:space="preserve">                </w:t>
            </w:r>
            <w:r w:rsidRPr="001A6EC2">
              <w:rPr>
                <w:rFonts w:cs="Arial"/>
                <w:noProof/>
              </w:rPr>
              <w:tab/>
            </w:r>
            <w:r w:rsidRPr="001A6EC2">
              <w:rPr>
                <w:rFonts w:cs="Arial"/>
                <w:noProof/>
              </w:rPr>
              <w:tab/>
              <w:t>IF _inputController.MouseCollider.Intersects(tile.Collider)</w:t>
            </w:r>
          </w:p>
          <w:p w14:paraId="34810889" w14:textId="77777777" w:rsidR="001A6EC2" w:rsidRPr="001A6EC2" w:rsidRDefault="001A6EC2" w:rsidP="001A6EC2">
            <w:pPr>
              <w:rPr>
                <w:rFonts w:cs="Arial"/>
                <w:noProof/>
              </w:rPr>
            </w:pPr>
            <w:r w:rsidRPr="001A6EC2">
              <w:rPr>
                <w:rFonts w:cs="Arial"/>
                <w:noProof/>
              </w:rPr>
              <w:t xml:space="preserve">                    </w:t>
            </w:r>
            <w:r w:rsidRPr="001A6EC2">
              <w:rPr>
                <w:rFonts w:cs="Arial"/>
                <w:noProof/>
              </w:rPr>
              <w:tab/>
            </w:r>
            <w:r w:rsidRPr="001A6EC2">
              <w:rPr>
                <w:rFonts w:cs="Arial"/>
                <w:noProof/>
              </w:rPr>
              <w:tab/>
              <w:t>AND _inputController.LeftMouseClicked()</w:t>
            </w:r>
          </w:p>
          <w:p w14:paraId="55313C32" w14:textId="77777777" w:rsidR="001A6EC2" w:rsidRPr="001A6EC2" w:rsidRDefault="001A6EC2" w:rsidP="001A6EC2">
            <w:pPr>
              <w:rPr>
                <w:rFonts w:cs="Arial"/>
                <w:noProof/>
              </w:rPr>
            </w:pPr>
            <w:r w:rsidRPr="001A6EC2">
              <w:rPr>
                <w:rFonts w:cs="Arial"/>
                <w:noProof/>
              </w:rPr>
              <w:t xml:space="preserve">                    </w:t>
            </w:r>
            <w:r w:rsidRPr="001A6EC2">
              <w:rPr>
                <w:rFonts w:cs="Arial"/>
                <w:noProof/>
              </w:rPr>
              <w:tab/>
            </w:r>
            <w:r w:rsidRPr="001A6EC2">
              <w:rPr>
                <w:rFonts w:cs="Arial"/>
                <w:noProof/>
              </w:rPr>
              <w:tab/>
              <w:t>AND SelectedUnit.Ammo &gt; 0</w:t>
            </w:r>
          </w:p>
          <w:p w14:paraId="5CDF2E7E" w14:textId="77777777" w:rsidR="001A6EC2" w:rsidRPr="001A6EC2" w:rsidRDefault="001A6EC2" w:rsidP="001A6EC2">
            <w:pPr>
              <w:rPr>
                <w:rFonts w:cs="Arial"/>
                <w:noProof/>
              </w:rPr>
            </w:pPr>
            <w:r w:rsidRPr="001A6EC2">
              <w:rPr>
                <w:rFonts w:cs="Arial"/>
                <w:noProof/>
              </w:rPr>
              <w:t xml:space="preserve">                   </w:t>
            </w:r>
          </w:p>
          <w:p w14:paraId="790779ED" w14:textId="77777777" w:rsidR="001A6EC2" w:rsidRPr="001A6EC2" w:rsidRDefault="001A6EC2" w:rsidP="001A6EC2">
            <w:pPr>
              <w:rPr>
                <w:rFonts w:cs="Arial"/>
                <w:noProof/>
              </w:rPr>
            </w:pPr>
            <w:r w:rsidRPr="001A6EC2">
              <w:rPr>
                <w:rFonts w:cs="Arial"/>
                <w:noProof/>
              </w:rPr>
              <w:t xml:space="preserve">                    </w:t>
            </w:r>
            <w:r w:rsidRPr="001A6EC2">
              <w:rPr>
                <w:rFonts w:cs="Arial"/>
                <w:noProof/>
              </w:rPr>
              <w:tab/>
            </w:r>
            <w:r w:rsidRPr="001A6EC2">
              <w:rPr>
                <w:rFonts w:cs="Arial"/>
                <w:noProof/>
              </w:rPr>
              <w:tab/>
            </w:r>
            <w:r w:rsidRPr="001A6EC2">
              <w:rPr>
                <w:rFonts w:cs="Arial"/>
                <w:noProof/>
              </w:rPr>
              <w:tab/>
              <w:t>defendingUnit = _inputController.GetTileUnit(tile)</w:t>
            </w:r>
          </w:p>
          <w:p w14:paraId="2EDD775A" w14:textId="77777777" w:rsidR="001A6EC2" w:rsidRPr="001A6EC2" w:rsidRDefault="001A6EC2" w:rsidP="001A6EC2">
            <w:pPr>
              <w:rPr>
                <w:rFonts w:cs="Arial"/>
                <w:noProof/>
              </w:rPr>
            </w:pPr>
          </w:p>
          <w:p w14:paraId="01389416" w14:textId="77777777" w:rsidR="001A6EC2" w:rsidRPr="001A6EC2" w:rsidRDefault="001A6EC2" w:rsidP="001A6EC2">
            <w:pPr>
              <w:rPr>
                <w:rFonts w:cs="Arial"/>
                <w:noProof/>
              </w:rPr>
            </w:pPr>
            <w:r w:rsidRPr="001A6EC2">
              <w:rPr>
                <w:rFonts w:cs="Arial"/>
                <w:noProof/>
              </w:rPr>
              <w:t xml:space="preserve">                    </w:t>
            </w:r>
            <w:r w:rsidRPr="001A6EC2">
              <w:rPr>
                <w:rFonts w:cs="Arial"/>
                <w:noProof/>
              </w:rPr>
              <w:tab/>
            </w:r>
            <w:r w:rsidRPr="001A6EC2">
              <w:rPr>
                <w:rFonts w:cs="Arial"/>
                <w:noProof/>
              </w:rPr>
              <w:tab/>
            </w:r>
            <w:r w:rsidRPr="001A6EC2">
              <w:rPr>
                <w:rFonts w:cs="Arial"/>
                <w:noProof/>
              </w:rPr>
              <w:tab/>
              <w:t>defendingUnit.Health -= _gameUI.CalculateDamage(SelectedUnit, defendingUnit)</w:t>
            </w:r>
          </w:p>
          <w:p w14:paraId="7295C20B" w14:textId="77777777" w:rsidR="001A6EC2" w:rsidRPr="001A6EC2" w:rsidRDefault="001A6EC2" w:rsidP="001A6EC2">
            <w:pPr>
              <w:rPr>
                <w:rFonts w:cs="Arial"/>
                <w:noProof/>
              </w:rPr>
            </w:pPr>
          </w:p>
          <w:p w14:paraId="764206B9" w14:textId="77777777" w:rsidR="001A6EC2" w:rsidRPr="001A6EC2" w:rsidRDefault="001A6EC2" w:rsidP="001A6EC2">
            <w:pPr>
              <w:rPr>
                <w:rFonts w:cs="Arial"/>
                <w:noProof/>
              </w:rPr>
            </w:pPr>
            <w:r w:rsidRPr="001A6EC2">
              <w:rPr>
                <w:rFonts w:cs="Arial"/>
                <w:noProof/>
              </w:rPr>
              <w:t xml:space="preserve">                    </w:t>
            </w:r>
            <w:r w:rsidRPr="001A6EC2">
              <w:rPr>
                <w:rFonts w:cs="Arial"/>
                <w:noProof/>
              </w:rPr>
              <w:tab/>
            </w:r>
            <w:r w:rsidRPr="001A6EC2">
              <w:rPr>
                <w:rFonts w:cs="Arial"/>
                <w:noProof/>
              </w:rPr>
              <w:tab/>
            </w:r>
            <w:r w:rsidRPr="001A6EC2">
              <w:rPr>
                <w:rFonts w:cs="Arial"/>
                <w:noProof/>
              </w:rPr>
              <w:tab/>
              <w:t>IF defendingUnit.Health &gt; 0 AND defendingUnit.Ammo &gt; 0</w:t>
            </w:r>
          </w:p>
          <w:p w14:paraId="5E08CDC8" w14:textId="77777777" w:rsidR="001A6EC2" w:rsidRPr="001A6EC2" w:rsidRDefault="001A6EC2" w:rsidP="001A6EC2">
            <w:pPr>
              <w:rPr>
                <w:rFonts w:cs="Arial"/>
                <w:noProof/>
              </w:rPr>
            </w:pPr>
            <w:r w:rsidRPr="001A6EC2">
              <w:rPr>
                <w:rFonts w:cs="Arial"/>
                <w:noProof/>
              </w:rPr>
              <w:t xml:space="preserve">                       </w:t>
            </w:r>
            <w:r w:rsidRPr="001A6EC2">
              <w:rPr>
                <w:rFonts w:cs="Arial"/>
                <w:noProof/>
              </w:rPr>
              <w:tab/>
            </w:r>
            <w:r w:rsidRPr="001A6EC2">
              <w:rPr>
                <w:rFonts w:cs="Arial"/>
                <w:noProof/>
              </w:rPr>
              <w:tab/>
            </w:r>
            <w:r w:rsidRPr="001A6EC2">
              <w:rPr>
                <w:rFonts w:cs="Arial"/>
                <w:noProof/>
              </w:rPr>
              <w:tab/>
            </w:r>
            <w:r w:rsidRPr="001A6EC2">
              <w:rPr>
                <w:rFonts w:cs="Arial"/>
                <w:noProof/>
              </w:rPr>
              <w:tab/>
            </w:r>
          </w:p>
          <w:p w14:paraId="12CB6520" w14:textId="77777777" w:rsidR="001A6EC2" w:rsidRPr="001A6EC2" w:rsidRDefault="001A6EC2" w:rsidP="001A6EC2">
            <w:pPr>
              <w:ind w:left="2880" w:firstLine="720"/>
              <w:rPr>
                <w:rFonts w:cs="Arial"/>
                <w:noProof/>
              </w:rPr>
            </w:pPr>
            <w:r w:rsidRPr="001A6EC2">
              <w:rPr>
                <w:rFonts w:cs="Arial"/>
                <w:noProof/>
              </w:rPr>
              <w:t xml:space="preserve"> SelectedUnit.Health -= _gameUI.CalculateDamage(defendingUnit, SelectedUnit)</w:t>
            </w:r>
          </w:p>
          <w:p w14:paraId="1FF32C95" w14:textId="77777777" w:rsidR="001A6EC2" w:rsidRPr="001A6EC2" w:rsidRDefault="001A6EC2" w:rsidP="001A6EC2">
            <w:pPr>
              <w:rPr>
                <w:rFonts w:cs="Arial"/>
                <w:noProof/>
              </w:rPr>
            </w:pPr>
            <w:r w:rsidRPr="001A6EC2">
              <w:rPr>
                <w:rFonts w:cs="Arial"/>
                <w:noProof/>
              </w:rPr>
              <w:t xml:space="preserve">                        </w:t>
            </w:r>
            <w:r w:rsidRPr="001A6EC2">
              <w:rPr>
                <w:rFonts w:cs="Arial"/>
                <w:noProof/>
              </w:rPr>
              <w:tab/>
            </w:r>
            <w:r w:rsidRPr="001A6EC2">
              <w:rPr>
                <w:rFonts w:cs="Arial"/>
                <w:noProof/>
              </w:rPr>
              <w:tab/>
            </w:r>
            <w:r w:rsidRPr="001A6EC2">
              <w:rPr>
                <w:rFonts w:cs="Arial"/>
                <w:noProof/>
              </w:rPr>
              <w:tab/>
              <w:t>defendingUnit.Ammo—</w:t>
            </w:r>
          </w:p>
          <w:p w14:paraId="4F020D32" w14:textId="77777777" w:rsidR="001A6EC2" w:rsidRPr="001A6EC2" w:rsidRDefault="001A6EC2" w:rsidP="001A6EC2">
            <w:pPr>
              <w:rPr>
                <w:rFonts w:cs="Arial"/>
                <w:noProof/>
              </w:rPr>
            </w:pPr>
          </w:p>
          <w:p w14:paraId="1CC1126E" w14:textId="77777777" w:rsidR="001A6EC2" w:rsidRPr="001A6EC2" w:rsidRDefault="001A6EC2" w:rsidP="001A6EC2">
            <w:pPr>
              <w:rPr>
                <w:rFonts w:cs="Arial"/>
                <w:noProof/>
              </w:rPr>
            </w:pPr>
            <w:r w:rsidRPr="001A6EC2">
              <w:rPr>
                <w:rFonts w:cs="Arial"/>
                <w:noProof/>
              </w:rPr>
              <w:t xml:space="preserve">                    </w:t>
            </w:r>
            <w:r w:rsidRPr="001A6EC2">
              <w:rPr>
                <w:rFonts w:cs="Arial"/>
                <w:noProof/>
              </w:rPr>
              <w:tab/>
            </w:r>
            <w:r w:rsidRPr="001A6EC2">
              <w:rPr>
                <w:rFonts w:cs="Arial"/>
                <w:noProof/>
              </w:rPr>
              <w:tab/>
            </w:r>
            <w:r w:rsidRPr="001A6EC2">
              <w:rPr>
                <w:rFonts w:cs="Arial"/>
                <w:noProof/>
              </w:rPr>
              <w:tab/>
              <w:t>ENDIF</w:t>
            </w:r>
          </w:p>
          <w:p w14:paraId="35ECC294" w14:textId="77777777" w:rsidR="001A6EC2" w:rsidRPr="001A6EC2" w:rsidRDefault="001A6EC2" w:rsidP="001A6EC2">
            <w:pPr>
              <w:rPr>
                <w:rFonts w:cs="Arial"/>
                <w:noProof/>
              </w:rPr>
            </w:pPr>
          </w:p>
          <w:p w14:paraId="56F17F95" w14:textId="77777777" w:rsidR="001A6EC2" w:rsidRPr="001A6EC2" w:rsidRDefault="001A6EC2" w:rsidP="001A6EC2">
            <w:pPr>
              <w:rPr>
                <w:rFonts w:cs="Arial"/>
                <w:noProof/>
              </w:rPr>
            </w:pPr>
            <w:r w:rsidRPr="001A6EC2">
              <w:rPr>
                <w:rFonts w:cs="Arial"/>
                <w:noProof/>
              </w:rPr>
              <w:t xml:space="preserve">                    </w:t>
            </w:r>
            <w:r w:rsidRPr="001A6EC2">
              <w:rPr>
                <w:rFonts w:cs="Arial"/>
                <w:noProof/>
              </w:rPr>
              <w:tab/>
            </w:r>
            <w:r w:rsidRPr="001A6EC2">
              <w:rPr>
                <w:rFonts w:cs="Arial"/>
                <w:noProof/>
              </w:rPr>
              <w:tab/>
            </w:r>
            <w:r w:rsidRPr="001A6EC2">
              <w:rPr>
                <w:rFonts w:cs="Arial"/>
                <w:noProof/>
              </w:rPr>
              <w:tab/>
              <w:t>SelectedUnit.State = UnitState.Used</w:t>
            </w:r>
          </w:p>
          <w:p w14:paraId="09B84C7A" w14:textId="77777777" w:rsidR="001A6EC2" w:rsidRPr="001A6EC2" w:rsidRDefault="001A6EC2" w:rsidP="001A6EC2">
            <w:pPr>
              <w:rPr>
                <w:rFonts w:cs="Arial"/>
                <w:noProof/>
              </w:rPr>
            </w:pPr>
            <w:r w:rsidRPr="001A6EC2">
              <w:rPr>
                <w:rFonts w:cs="Arial"/>
                <w:noProof/>
              </w:rPr>
              <w:t xml:space="preserve">                    </w:t>
            </w:r>
            <w:r w:rsidRPr="001A6EC2">
              <w:rPr>
                <w:rFonts w:cs="Arial"/>
                <w:noProof/>
              </w:rPr>
              <w:tab/>
            </w:r>
            <w:r w:rsidRPr="001A6EC2">
              <w:rPr>
                <w:rFonts w:cs="Arial"/>
                <w:noProof/>
              </w:rPr>
              <w:tab/>
            </w:r>
            <w:r w:rsidRPr="001A6EC2">
              <w:rPr>
                <w:rFonts w:cs="Arial"/>
                <w:noProof/>
              </w:rPr>
              <w:tab/>
              <w:t>gameState = GameState.PlayerSelect</w:t>
            </w:r>
          </w:p>
          <w:p w14:paraId="7E5A9386" w14:textId="77777777" w:rsidR="001A6EC2" w:rsidRPr="001A6EC2" w:rsidRDefault="001A6EC2" w:rsidP="001A6EC2">
            <w:pPr>
              <w:rPr>
                <w:rFonts w:cs="Arial"/>
                <w:noProof/>
              </w:rPr>
            </w:pPr>
          </w:p>
          <w:p w14:paraId="73DA6626" w14:textId="77777777" w:rsidR="001A6EC2" w:rsidRPr="001A6EC2" w:rsidRDefault="001A6EC2" w:rsidP="001A6EC2">
            <w:pPr>
              <w:rPr>
                <w:rFonts w:cs="Arial"/>
                <w:noProof/>
              </w:rPr>
            </w:pPr>
            <w:r w:rsidRPr="001A6EC2">
              <w:rPr>
                <w:rFonts w:cs="Arial"/>
                <w:noProof/>
              </w:rPr>
              <w:t xml:space="preserve">                </w:t>
            </w:r>
            <w:r w:rsidRPr="001A6EC2">
              <w:rPr>
                <w:rFonts w:cs="Arial"/>
                <w:noProof/>
              </w:rPr>
              <w:tab/>
            </w:r>
            <w:r w:rsidRPr="001A6EC2">
              <w:rPr>
                <w:rFonts w:cs="Arial"/>
                <w:noProof/>
              </w:rPr>
              <w:tab/>
              <w:t>ENDIF</w:t>
            </w:r>
          </w:p>
          <w:p w14:paraId="1C8DC45B" w14:textId="77777777" w:rsidR="001A6EC2" w:rsidRPr="001A6EC2" w:rsidRDefault="001A6EC2" w:rsidP="001A6EC2">
            <w:pPr>
              <w:rPr>
                <w:rFonts w:cs="Arial"/>
                <w:noProof/>
              </w:rPr>
            </w:pPr>
          </w:p>
          <w:p w14:paraId="05B296FA" w14:textId="77777777" w:rsidR="001A6EC2" w:rsidRPr="001A6EC2" w:rsidRDefault="001A6EC2" w:rsidP="001A6EC2">
            <w:pPr>
              <w:rPr>
                <w:rFonts w:cs="Arial"/>
                <w:noProof/>
              </w:rPr>
            </w:pPr>
            <w:r w:rsidRPr="001A6EC2">
              <w:rPr>
                <w:rFonts w:cs="Arial"/>
                <w:noProof/>
              </w:rPr>
              <w:t xml:space="preserve">                </w:t>
            </w:r>
            <w:r w:rsidRPr="001A6EC2">
              <w:rPr>
                <w:rFonts w:cs="Arial"/>
                <w:noProof/>
              </w:rPr>
              <w:tab/>
            </w:r>
            <w:r w:rsidRPr="001A6EC2">
              <w:rPr>
                <w:rFonts w:cs="Arial"/>
                <w:noProof/>
              </w:rPr>
              <w:tab/>
              <w:t>IF SelectedUnit.Ammo &lt;= 0</w:t>
            </w:r>
          </w:p>
          <w:p w14:paraId="2F56A5FA" w14:textId="77777777" w:rsidR="001A6EC2" w:rsidRPr="001A6EC2" w:rsidRDefault="001A6EC2" w:rsidP="001A6EC2">
            <w:pPr>
              <w:rPr>
                <w:rFonts w:cs="Arial"/>
                <w:noProof/>
              </w:rPr>
            </w:pPr>
            <w:r w:rsidRPr="001A6EC2">
              <w:rPr>
                <w:rFonts w:cs="Arial"/>
                <w:noProof/>
              </w:rPr>
              <w:t xml:space="preserve">                    </w:t>
            </w:r>
            <w:r w:rsidRPr="001A6EC2">
              <w:rPr>
                <w:rFonts w:cs="Arial"/>
                <w:noProof/>
              </w:rPr>
              <w:tab/>
            </w:r>
            <w:r w:rsidRPr="001A6EC2">
              <w:rPr>
                <w:rFonts w:cs="Arial"/>
                <w:noProof/>
              </w:rPr>
              <w:tab/>
            </w:r>
            <w:r w:rsidRPr="001A6EC2">
              <w:rPr>
                <w:rFonts w:cs="Arial"/>
                <w:noProof/>
              </w:rPr>
              <w:tab/>
              <w:t>gameState = GameState.SelectAction</w:t>
            </w:r>
          </w:p>
          <w:p w14:paraId="2A2A214B" w14:textId="77777777" w:rsidR="001A6EC2" w:rsidRPr="001A6EC2" w:rsidRDefault="001A6EC2" w:rsidP="001A6EC2">
            <w:pPr>
              <w:rPr>
                <w:rFonts w:cs="Arial"/>
                <w:noProof/>
              </w:rPr>
            </w:pPr>
            <w:r w:rsidRPr="001A6EC2">
              <w:rPr>
                <w:rFonts w:cs="Arial"/>
                <w:noProof/>
              </w:rPr>
              <w:t xml:space="preserve">                </w:t>
            </w:r>
            <w:r w:rsidRPr="001A6EC2">
              <w:rPr>
                <w:rFonts w:cs="Arial"/>
                <w:noProof/>
              </w:rPr>
              <w:tab/>
            </w:r>
            <w:r w:rsidRPr="001A6EC2">
              <w:rPr>
                <w:rFonts w:cs="Arial"/>
                <w:noProof/>
              </w:rPr>
              <w:tab/>
              <w:t>ENDIF</w:t>
            </w:r>
          </w:p>
          <w:p w14:paraId="2D4BF9F0" w14:textId="77777777" w:rsidR="001A6EC2" w:rsidRPr="001A6EC2" w:rsidRDefault="001A6EC2" w:rsidP="001A6EC2">
            <w:pPr>
              <w:rPr>
                <w:rFonts w:cs="Arial"/>
                <w:noProof/>
              </w:rPr>
            </w:pPr>
            <w:r w:rsidRPr="001A6EC2">
              <w:rPr>
                <w:rFonts w:cs="Arial"/>
                <w:noProof/>
              </w:rPr>
              <w:t xml:space="preserve">            </w:t>
            </w:r>
            <w:r w:rsidRPr="001A6EC2">
              <w:rPr>
                <w:rFonts w:cs="Arial"/>
                <w:noProof/>
              </w:rPr>
              <w:tab/>
              <w:t>ENDFOR</w:t>
            </w:r>
          </w:p>
          <w:p w14:paraId="56C02ECC" w14:textId="77777777" w:rsidR="001A6EC2" w:rsidRPr="001A6EC2" w:rsidRDefault="001A6EC2" w:rsidP="001A6EC2">
            <w:pPr>
              <w:rPr>
                <w:rFonts w:cs="Arial"/>
                <w:noProof/>
              </w:rPr>
            </w:pPr>
            <w:r w:rsidRPr="001A6EC2">
              <w:rPr>
                <w:rFonts w:cs="Arial"/>
                <w:noProof/>
              </w:rPr>
              <w:t xml:space="preserve">        </w:t>
            </w:r>
            <w:r w:rsidRPr="001A6EC2">
              <w:rPr>
                <w:rFonts w:cs="Arial"/>
                <w:noProof/>
              </w:rPr>
              <w:tab/>
              <w:t>ENDWHILE</w:t>
            </w:r>
          </w:p>
          <w:p w14:paraId="25D0344F" w14:textId="77777777" w:rsidR="001A6EC2" w:rsidRPr="001A6EC2" w:rsidRDefault="001A6EC2" w:rsidP="001A6EC2">
            <w:pPr>
              <w:rPr>
                <w:rFonts w:cs="Arial"/>
                <w:noProof/>
              </w:rPr>
            </w:pPr>
            <w:r w:rsidRPr="001A6EC2">
              <w:rPr>
                <w:rFonts w:cs="Arial"/>
                <w:noProof/>
              </w:rPr>
              <w:t xml:space="preserve">    ENDIF</w:t>
            </w:r>
          </w:p>
          <w:p w14:paraId="3F737944" w14:textId="77777777" w:rsidR="001A6EC2" w:rsidRPr="001A6EC2" w:rsidRDefault="001A6EC2" w:rsidP="001A6EC2">
            <w:pPr>
              <w:rPr>
                <w:rFonts w:asciiTheme="minorHAnsi" w:hAnsiTheme="minorHAnsi"/>
              </w:rPr>
            </w:pPr>
            <w:r w:rsidRPr="001A6EC2">
              <w:rPr>
                <w:rFonts w:cs="Arial"/>
                <w:noProof/>
              </w:rPr>
              <w:t>ENDSUBROUTINE</w:t>
            </w:r>
          </w:p>
          <w:p w14:paraId="7BE0BF6E" w14:textId="77777777" w:rsidR="003601C3" w:rsidRPr="00850BF2" w:rsidRDefault="003601C3" w:rsidP="00AC6594">
            <w:pPr>
              <w:rPr>
                <w:b/>
                <w:bCs/>
              </w:rPr>
            </w:pPr>
          </w:p>
        </w:tc>
      </w:tr>
      <w:tr w:rsidR="003601C3" w14:paraId="2487B1C5" w14:textId="77777777" w:rsidTr="00AC6594">
        <w:tc>
          <w:tcPr>
            <w:tcW w:w="9016" w:type="dxa"/>
            <w:gridSpan w:val="2"/>
          </w:tcPr>
          <w:p w14:paraId="047F590B" w14:textId="30CDE95E" w:rsidR="003601C3" w:rsidRPr="00850BF2" w:rsidRDefault="003601C3" w:rsidP="00AC6594">
            <w:pPr>
              <w:rPr>
                <w:b/>
                <w:bCs/>
              </w:rPr>
            </w:pPr>
            <w:r w:rsidRPr="00850BF2">
              <w:rPr>
                <w:b/>
                <w:bCs/>
              </w:rPr>
              <w:t>Relevant Objective:</w:t>
            </w:r>
            <w:r w:rsidR="001A6EC2">
              <w:rPr>
                <w:b/>
                <w:bCs/>
              </w:rPr>
              <w:t xml:space="preserve"> 1.6.7.2</w:t>
            </w:r>
          </w:p>
        </w:tc>
      </w:tr>
      <w:tr w:rsidR="00E71BD3" w14:paraId="3F6D96FC" w14:textId="77777777" w:rsidTr="00AC6594">
        <w:tc>
          <w:tcPr>
            <w:tcW w:w="9016" w:type="dxa"/>
            <w:gridSpan w:val="2"/>
          </w:tcPr>
          <w:p w14:paraId="453D5CC3" w14:textId="77777777" w:rsidR="00E71BD3" w:rsidRDefault="00E71BD3" w:rsidP="00AC6594">
            <w:pPr>
              <w:rPr>
                <w:b/>
                <w:bCs/>
              </w:rPr>
            </w:pPr>
            <w:r>
              <w:rPr>
                <w:b/>
                <w:bCs/>
              </w:rPr>
              <w:t>Extra:</w:t>
            </w:r>
          </w:p>
          <w:p w14:paraId="7FAA32D8" w14:textId="31D7A52B" w:rsidR="00E71BD3" w:rsidRPr="00E71BD3" w:rsidRDefault="00E71BD3" w:rsidP="00AC6594">
            <w:r>
              <w:t xml:space="preserve">_gameUI.CalculateDamage takes as input the attacking unit and the defending unit. It </w:t>
            </w:r>
            <w:r w:rsidR="00B8122E">
              <w:t>then returns an integer value as the damage that has been dealt</w:t>
            </w:r>
            <w:r w:rsidR="00AB007B">
              <w:t xml:space="preserve"> (3.3.9 Lines 671-682)</w:t>
            </w:r>
          </w:p>
        </w:tc>
      </w:tr>
    </w:tbl>
    <w:p w14:paraId="014FA369" w14:textId="77777777" w:rsidR="00A078EC" w:rsidRDefault="00A078EC" w:rsidP="0078046A"/>
    <w:p w14:paraId="4D5C5828" w14:textId="5A32DF0E" w:rsidR="0078046A" w:rsidRDefault="002F1673" w:rsidP="00037CC8">
      <w:pPr>
        <w:pStyle w:val="Heading4"/>
        <w:numPr>
          <w:ilvl w:val="3"/>
          <w:numId w:val="3"/>
        </w:numPr>
      </w:pPr>
      <w:r>
        <w:lastRenderedPageBreak/>
        <w:t>Player Producing Units</w:t>
      </w:r>
    </w:p>
    <w:tbl>
      <w:tblPr>
        <w:tblStyle w:val="TableGrid"/>
        <w:tblW w:w="0" w:type="auto"/>
        <w:tblLook w:val="04A0" w:firstRow="1" w:lastRow="0" w:firstColumn="1" w:lastColumn="0" w:noHBand="0" w:noVBand="1"/>
      </w:tblPr>
      <w:tblGrid>
        <w:gridCol w:w="4508"/>
        <w:gridCol w:w="4508"/>
      </w:tblGrid>
      <w:tr w:rsidR="003601C3" w14:paraId="783F80A1" w14:textId="77777777" w:rsidTr="00AC6594">
        <w:tc>
          <w:tcPr>
            <w:tcW w:w="4508" w:type="dxa"/>
          </w:tcPr>
          <w:p w14:paraId="5A596FCC" w14:textId="77777777" w:rsidR="003601C3" w:rsidRPr="00850BF2" w:rsidRDefault="003601C3" w:rsidP="00AC6594">
            <w:pPr>
              <w:rPr>
                <w:b/>
                <w:bCs/>
              </w:rPr>
            </w:pPr>
            <w:r w:rsidRPr="00850BF2">
              <w:rPr>
                <w:b/>
                <w:bCs/>
              </w:rPr>
              <w:t>Input:</w:t>
            </w:r>
          </w:p>
          <w:p w14:paraId="3422D188" w14:textId="0F38B0F9" w:rsidR="003601C3" w:rsidRDefault="00B0062C" w:rsidP="00AC6594">
            <w:r>
              <w:t>N/A</w:t>
            </w:r>
          </w:p>
        </w:tc>
        <w:tc>
          <w:tcPr>
            <w:tcW w:w="4508" w:type="dxa"/>
          </w:tcPr>
          <w:p w14:paraId="36CD21E1" w14:textId="77777777" w:rsidR="003601C3" w:rsidRPr="00850BF2" w:rsidRDefault="003601C3" w:rsidP="00AC6594">
            <w:pPr>
              <w:rPr>
                <w:b/>
                <w:bCs/>
              </w:rPr>
            </w:pPr>
            <w:r w:rsidRPr="00850BF2">
              <w:rPr>
                <w:b/>
                <w:bCs/>
              </w:rPr>
              <w:t>Output:</w:t>
            </w:r>
          </w:p>
          <w:p w14:paraId="7699758C" w14:textId="3999776A" w:rsidR="003601C3" w:rsidRDefault="00B0062C" w:rsidP="00AC6594">
            <w:r>
              <w:t>N/A</w:t>
            </w:r>
          </w:p>
        </w:tc>
      </w:tr>
      <w:tr w:rsidR="003601C3" w14:paraId="12B92428" w14:textId="77777777" w:rsidTr="00AC6594">
        <w:tc>
          <w:tcPr>
            <w:tcW w:w="9016" w:type="dxa"/>
            <w:gridSpan w:val="2"/>
          </w:tcPr>
          <w:p w14:paraId="37369B99" w14:textId="77777777" w:rsidR="003601C3" w:rsidRDefault="003601C3" w:rsidP="00AC6594">
            <w:pPr>
              <w:rPr>
                <w:b/>
                <w:bCs/>
              </w:rPr>
            </w:pPr>
            <w:r w:rsidRPr="00850BF2">
              <w:rPr>
                <w:b/>
                <w:bCs/>
              </w:rPr>
              <w:t>Pseudocode:</w:t>
            </w:r>
          </w:p>
          <w:p w14:paraId="26A0385D" w14:textId="77777777" w:rsidR="005411B6" w:rsidRPr="005411B6" w:rsidRDefault="005411B6" w:rsidP="005411B6">
            <w:pPr>
              <w:rPr>
                <w:rFonts w:cs="Arial"/>
                <w:noProof/>
              </w:rPr>
            </w:pPr>
            <w:r w:rsidRPr="005411B6">
              <w:rPr>
                <w:rFonts w:cs="Arial"/>
                <w:noProof/>
              </w:rPr>
              <w:t>SUBROUTINE PlayerProduceUnit(GameTime gameTime)</w:t>
            </w:r>
          </w:p>
          <w:p w14:paraId="6B9F06CC" w14:textId="77777777" w:rsidR="005411B6" w:rsidRPr="005411B6" w:rsidRDefault="005411B6" w:rsidP="005411B6">
            <w:pPr>
              <w:rPr>
                <w:rFonts w:cs="Arial"/>
                <w:noProof/>
              </w:rPr>
            </w:pPr>
            <w:r w:rsidRPr="005411B6">
              <w:rPr>
                <w:rFonts w:cs="Arial"/>
                <w:noProof/>
              </w:rPr>
              <w:t xml:space="preserve">    WHILE gameState == GameState.PlayerProduceUnit AND DrawRan</w:t>
            </w:r>
          </w:p>
          <w:p w14:paraId="4ED4B718" w14:textId="77777777" w:rsidR="005411B6" w:rsidRPr="005411B6" w:rsidRDefault="005411B6" w:rsidP="005411B6">
            <w:pPr>
              <w:rPr>
                <w:rFonts w:cs="Arial"/>
                <w:noProof/>
              </w:rPr>
            </w:pPr>
            <w:r w:rsidRPr="005411B6">
              <w:rPr>
                <w:rFonts w:cs="Arial"/>
                <w:noProof/>
              </w:rPr>
              <w:t xml:space="preserve">        </w:t>
            </w:r>
            <w:r w:rsidRPr="005411B6">
              <w:rPr>
                <w:rFonts w:cs="Arial"/>
                <w:noProof/>
              </w:rPr>
              <w:tab/>
              <w:t>DrawRan = false</w:t>
            </w:r>
          </w:p>
          <w:p w14:paraId="5180FEA4" w14:textId="77777777" w:rsidR="005411B6" w:rsidRPr="005411B6" w:rsidRDefault="005411B6" w:rsidP="005411B6">
            <w:pPr>
              <w:rPr>
                <w:rFonts w:cs="Arial"/>
                <w:noProof/>
              </w:rPr>
            </w:pPr>
          </w:p>
          <w:p w14:paraId="5CB5BB22" w14:textId="77777777" w:rsidR="005411B6" w:rsidRPr="005411B6" w:rsidRDefault="005411B6" w:rsidP="005411B6">
            <w:pPr>
              <w:rPr>
                <w:rFonts w:cs="Arial"/>
                <w:noProof/>
              </w:rPr>
            </w:pPr>
            <w:r w:rsidRPr="005411B6">
              <w:rPr>
                <w:rFonts w:cs="Arial"/>
                <w:noProof/>
              </w:rPr>
              <w:t xml:space="preserve">        </w:t>
            </w:r>
            <w:r w:rsidRPr="005411B6">
              <w:rPr>
                <w:rFonts w:cs="Arial"/>
                <w:noProof/>
              </w:rPr>
              <w:tab/>
              <w:t>unitType = _gameUI.ProcessUnitProduction(gameTime, PressedButton)</w:t>
            </w:r>
          </w:p>
          <w:p w14:paraId="42D8F439" w14:textId="77777777" w:rsidR="005411B6" w:rsidRPr="005411B6" w:rsidRDefault="005411B6" w:rsidP="005411B6">
            <w:pPr>
              <w:rPr>
                <w:rFonts w:cs="Arial"/>
                <w:noProof/>
              </w:rPr>
            </w:pPr>
          </w:p>
          <w:p w14:paraId="181E05A0" w14:textId="77777777" w:rsidR="005411B6" w:rsidRPr="005411B6" w:rsidRDefault="005411B6" w:rsidP="005411B6">
            <w:pPr>
              <w:rPr>
                <w:rFonts w:cs="Arial"/>
                <w:noProof/>
              </w:rPr>
            </w:pPr>
            <w:r w:rsidRPr="005411B6">
              <w:rPr>
                <w:rFonts w:cs="Arial"/>
                <w:noProof/>
              </w:rPr>
              <w:t xml:space="preserve">        </w:t>
            </w:r>
            <w:r w:rsidRPr="005411B6">
              <w:rPr>
                <w:rFonts w:cs="Arial"/>
                <w:noProof/>
              </w:rPr>
              <w:tab/>
              <w:t>IF unitType == -1</w:t>
            </w:r>
          </w:p>
          <w:p w14:paraId="52CA9993" w14:textId="77777777" w:rsidR="005411B6" w:rsidRPr="005411B6" w:rsidRDefault="005411B6" w:rsidP="005411B6">
            <w:pPr>
              <w:rPr>
                <w:rFonts w:cs="Arial"/>
                <w:noProof/>
              </w:rPr>
            </w:pPr>
            <w:r w:rsidRPr="005411B6">
              <w:rPr>
                <w:rFonts w:cs="Arial"/>
                <w:noProof/>
              </w:rPr>
              <w:t xml:space="preserve">            </w:t>
            </w:r>
            <w:r w:rsidRPr="005411B6">
              <w:rPr>
                <w:rFonts w:cs="Arial"/>
                <w:noProof/>
              </w:rPr>
              <w:tab/>
              <w:t>gameState = GameState.PlayerSelect</w:t>
            </w:r>
          </w:p>
          <w:p w14:paraId="41727D0F" w14:textId="77777777" w:rsidR="005411B6" w:rsidRPr="005411B6" w:rsidRDefault="005411B6" w:rsidP="005411B6">
            <w:pPr>
              <w:rPr>
                <w:rFonts w:cs="Arial"/>
                <w:noProof/>
              </w:rPr>
            </w:pPr>
            <w:r w:rsidRPr="005411B6">
              <w:rPr>
                <w:rFonts w:cs="Arial"/>
                <w:noProof/>
              </w:rPr>
              <w:t xml:space="preserve">       </w:t>
            </w:r>
            <w:r w:rsidRPr="005411B6">
              <w:rPr>
                <w:rFonts w:cs="Arial"/>
                <w:noProof/>
              </w:rPr>
              <w:tab/>
              <w:t>ENDIF</w:t>
            </w:r>
          </w:p>
          <w:p w14:paraId="60348E6D" w14:textId="77777777" w:rsidR="005411B6" w:rsidRPr="005411B6" w:rsidRDefault="005411B6" w:rsidP="005411B6">
            <w:pPr>
              <w:rPr>
                <w:rFonts w:cs="Arial"/>
                <w:noProof/>
              </w:rPr>
            </w:pPr>
          </w:p>
          <w:p w14:paraId="5B48CD9A" w14:textId="77777777" w:rsidR="005411B6" w:rsidRPr="005411B6" w:rsidRDefault="005411B6" w:rsidP="005411B6">
            <w:pPr>
              <w:rPr>
                <w:rFonts w:cs="Arial"/>
                <w:noProof/>
              </w:rPr>
            </w:pPr>
            <w:r w:rsidRPr="005411B6">
              <w:rPr>
                <w:rFonts w:cs="Arial"/>
                <w:noProof/>
              </w:rPr>
              <w:t xml:space="preserve">        </w:t>
            </w:r>
            <w:r w:rsidRPr="005411B6">
              <w:rPr>
                <w:rFonts w:cs="Arial"/>
                <w:noProof/>
              </w:rPr>
              <w:tab/>
              <w:t>IF unitType != -1 AND unitType != -2</w:t>
            </w:r>
          </w:p>
          <w:p w14:paraId="13047D44" w14:textId="77777777" w:rsidR="005411B6" w:rsidRPr="005411B6" w:rsidRDefault="005411B6" w:rsidP="005411B6">
            <w:pPr>
              <w:rPr>
                <w:rFonts w:cs="Arial"/>
                <w:noProof/>
              </w:rPr>
            </w:pPr>
            <w:r w:rsidRPr="005411B6">
              <w:rPr>
                <w:rFonts w:cs="Arial"/>
                <w:noProof/>
              </w:rPr>
              <w:t xml:space="preserve">            </w:t>
            </w:r>
            <w:r w:rsidRPr="005411B6">
              <w:rPr>
                <w:rFonts w:cs="Arial"/>
                <w:noProof/>
              </w:rPr>
              <w:tab/>
              <w:t>Unit newUnit = new(InGameAssets, SelectedTile.Position, unitType, CurrentPlayer.Team)</w:t>
            </w:r>
          </w:p>
          <w:p w14:paraId="2E4657E5" w14:textId="77777777" w:rsidR="005411B6" w:rsidRPr="005411B6" w:rsidRDefault="005411B6" w:rsidP="005411B6">
            <w:pPr>
              <w:rPr>
                <w:rFonts w:cs="Arial"/>
                <w:noProof/>
              </w:rPr>
            </w:pPr>
          </w:p>
          <w:p w14:paraId="5BA6BCE3" w14:textId="77777777" w:rsidR="005411B6" w:rsidRPr="005411B6" w:rsidRDefault="005411B6" w:rsidP="005411B6">
            <w:pPr>
              <w:rPr>
                <w:rFonts w:cs="Arial"/>
                <w:noProof/>
              </w:rPr>
            </w:pPr>
            <w:r w:rsidRPr="005411B6">
              <w:rPr>
                <w:rFonts w:cs="Arial"/>
                <w:noProof/>
              </w:rPr>
              <w:t xml:space="preserve">            </w:t>
            </w:r>
            <w:r w:rsidRPr="005411B6">
              <w:rPr>
                <w:rFonts w:cs="Arial"/>
                <w:noProof/>
              </w:rPr>
              <w:tab/>
              <w:t>IF CurrentPlayer.Funds &gt;= newUnit.CostToProduce</w:t>
            </w:r>
          </w:p>
          <w:p w14:paraId="26A9425C" w14:textId="77777777" w:rsidR="005411B6" w:rsidRPr="005411B6" w:rsidRDefault="005411B6" w:rsidP="005411B6">
            <w:pPr>
              <w:rPr>
                <w:rFonts w:cs="Arial"/>
                <w:noProof/>
              </w:rPr>
            </w:pPr>
          </w:p>
          <w:p w14:paraId="46637A7E" w14:textId="77777777" w:rsidR="005411B6" w:rsidRPr="005411B6" w:rsidRDefault="005411B6" w:rsidP="005411B6">
            <w:pPr>
              <w:rPr>
                <w:rFonts w:cs="Arial"/>
                <w:noProof/>
              </w:rPr>
            </w:pPr>
            <w:r w:rsidRPr="005411B6">
              <w:rPr>
                <w:rFonts w:cs="Arial"/>
                <w:noProof/>
              </w:rPr>
              <w:t xml:space="preserve">                </w:t>
            </w:r>
            <w:r w:rsidRPr="005411B6">
              <w:rPr>
                <w:rFonts w:cs="Arial"/>
                <w:noProof/>
              </w:rPr>
              <w:tab/>
            </w:r>
            <w:r w:rsidRPr="005411B6">
              <w:rPr>
                <w:rFonts w:cs="Arial"/>
                <w:noProof/>
              </w:rPr>
              <w:tab/>
              <w:t>CurrentPlayer.Funds -= newUnit.CostToProduce</w:t>
            </w:r>
          </w:p>
          <w:p w14:paraId="715F2104" w14:textId="77777777" w:rsidR="005411B6" w:rsidRPr="005411B6" w:rsidRDefault="005411B6" w:rsidP="005411B6">
            <w:pPr>
              <w:rPr>
                <w:rFonts w:cs="Arial"/>
                <w:noProof/>
              </w:rPr>
            </w:pPr>
          </w:p>
          <w:p w14:paraId="69829036" w14:textId="77777777" w:rsidR="005411B6" w:rsidRPr="005411B6" w:rsidRDefault="005411B6" w:rsidP="005411B6">
            <w:pPr>
              <w:rPr>
                <w:rFonts w:cs="Arial"/>
                <w:noProof/>
              </w:rPr>
            </w:pPr>
            <w:r w:rsidRPr="005411B6">
              <w:rPr>
                <w:rFonts w:cs="Arial"/>
                <w:noProof/>
              </w:rPr>
              <w:t xml:space="preserve">                </w:t>
            </w:r>
            <w:r w:rsidRPr="005411B6">
              <w:rPr>
                <w:rFonts w:cs="Arial"/>
                <w:noProof/>
              </w:rPr>
              <w:tab/>
            </w:r>
            <w:r w:rsidRPr="005411B6">
              <w:rPr>
                <w:rFonts w:cs="Arial"/>
                <w:noProof/>
              </w:rPr>
              <w:tab/>
              <w:t>newUnit.State = UnitState.Used</w:t>
            </w:r>
          </w:p>
          <w:p w14:paraId="50E347E6" w14:textId="77777777" w:rsidR="005411B6" w:rsidRPr="005411B6" w:rsidRDefault="005411B6" w:rsidP="005411B6">
            <w:pPr>
              <w:rPr>
                <w:rFonts w:cs="Arial"/>
                <w:noProof/>
              </w:rPr>
            </w:pPr>
            <w:r w:rsidRPr="005411B6">
              <w:rPr>
                <w:rFonts w:cs="Arial"/>
                <w:noProof/>
              </w:rPr>
              <w:t xml:space="preserve">                </w:t>
            </w:r>
            <w:r w:rsidRPr="005411B6">
              <w:rPr>
                <w:rFonts w:cs="Arial"/>
                <w:noProof/>
              </w:rPr>
              <w:tab/>
            </w:r>
            <w:r w:rsidRPr="005411B6">
              <w:rPr>
                <w:rFonts w:cs="Arial"/>
                <w:noProof/>
              </w:rPr>
              <w:tab/>
              <w:t>_unitManager.AddUnit(newUnit)</w:t>
            </w:r>
          </w:p>
          <w:p w14:paraId="3A4A2C0E" w14:textId="77777777" w:rsidR="005411B6" w:rsidRPr="005411B6" w:rsidRDefault="005411B6" w:rsidP="005411B6">
            <w:pPr>
              <w:rPr>
                <w:rFonts w:cs="Arial"/>
                <w:noProof/>
              </w:rPr>
            </w:pPr>
          </w:p>
          <w:p w14:paraId="4A88E555" w14:textId="77777777" w:rsidR="005411B6" w:rsidRPr="005411B6" w:rsidRDefault="005411B6" w:rsidP="005411B6">
            <w:pPr>
              <w:rPr>
                <w:rFonts w:cs="Arial"/>
                <w:noProof/>
              </w:rPr>
            </w:pPr>
            <w:r w:rsidRPr="005411B6">
              <w:rPr>
                <w:rFonts w:cs="Arial"/>
                <w:noProof/>
              </w:rPr>
              <w:t xml:space="preserve">                </w:t>
            </w:r>
            <w:r w:rsidRPr="005411B6">
              <w:rPr>
                <w:rFonts w:cs="Arial"/>
                <w:noProof/>
              </w:rPr>
              <w:tab/>
            </w:r>
            <w:r w:rsidRPr="005411B6">
              <w:rPr>
                <w:rFonts w:cs="Arial"/>
                <w:noProof/>
              </w:rPr>
              <w:tab/>
              <w:t>gameState = GameState.PlayerSelect</w:t>
            </w:r>
          </w:p>
          <w:p w14:paraId="00D2DC54" w14:textId="77777777" w:rsidR="005411B6" w:rsidRPr="005411B6" w:rsidRDefault="005411B6" w:rsidP="005411B6">
            <w:pPr>
              <w:rPr>
                <w:rFonts w:cs="Arial"/>
                <w:noProof/>
              </w:rPr>
            </w:pPr>
            <w:r w:rsidRPr="005411B6">
              <w:rPr>
                <w:rFonts w:cs="Arial"/>
                <w:noProof/>
              </w:rPr>
              <w:t xml:space="preserve">            </w:t>
            </w:r>
            <w:r w:rsidRPr="005411B6">
              <w:rPr>
                <w:rFonts w:cs="Arial"/>
                <w:noProof/>
              </w:rPr>
              <w:tab/>
              <w:t>ENDIF</w:t>
            </w:r>
          </w:p>
          <w:p w14:paraId="345B2BF4" w14:textId="77777777" w:rsidR="005411B6" w:rsidRPr="005411B6" w:rsidRDefault="005411B6" w:rsidP="005411B6">
            <w:pPr>
              <w:rPr>
                <w:rFonts w:cs="Arial"/>
                <w:noProof/>
              </w:rPr>
            </w:pPr>
            <w:r w:rsidRPr="005411B6">
              <w:rPr>
                <w:rFonts w:cs="Arial"/>
                <w:noProof/>
              </w:rPr>
              <w:t xml:space="preserve">        </w:t>
            </w:r>
            <w:r w:rsidRPr="005411B6">
              <w:rPr>
                <w:rFonts w:cs="Arial"/>
                <w:noProof/>
              </w:rPr>
              <w:tab/>
              <w:t>ENDIF</w:t>
            </w:r>
          </w:p>
          <w:p w14:paraId="28B1F447" w14:textId="77777777" w:rsidR="005411B6" w:rsidRPr="005411B6" w:rsidRDefault="005411B6" w:rsidP="005411B6">
            <w:pPr>
              <w:rPr>
                <w:rFonts w:cs="Arial"/>
                <w:noProof/>
              </w:rPr>
            </w:pPr>
            <w:r w:rsidRPr="005411B6">
              <w:rPr>
                <w:rFonts w:cs="Arial"/>
                <w:noProof/>
              </w:rPr>
              <w:t xml:space="preserve">    ENDWHILE</w:t>
            </w:r>
          </w:p>
          <w:p w14:paraId="4DF51575" w14:textId="77777777" w:rsidR="005411B6" w:rsidRPr="005411B6" w:rsidRDefault="005411B6" w:rsidP="005411B6">
            <w:pPr>
              <w:rPr>
                <w:rFonts w:asciiTheme="minorHAnsi" w:hAnsiTheme="minorHAnsi"/>
              </w:rPr>
            </w:pPr>
            <w:r w:rsidRPr="005411B6">
              <w:rPr>
                <w:rFonts w:cs="Arial"/>
                <w:noProof/>
              </w:rPr>
              <w:t>ENDSUBROUTINE</w:t>
            </w:r>
          </w:p>
          <w:p w14:paraId="44FC00D7" w14:textId="77777777" w:rsidR="003601C3" w:rsidRPr="00850BF2" w:rsidRDefault="003601C3" w:rsidP="00AC6594">
            <w:pPr>
              <w:rPr>
                <w:b/>
                <w:bCs/>
              </w:rPr>
            </w:pPr>
          </w:p>
        </w:tc>
      </w:tr>
      <w:tr w:rsidR="003601C3" w14:paraId="75C7D14F" w14:textId="77777777" w:rsidTr="00AC6594">
        <w:tc>
          <w:tcPr>
            <w:tcW w:w="9016" w:type="dxa"/>
            <w:gridSpan w:val="2"/>
          </w:tcPr>
          <w:p w14:paraId="63ACC328" w14:textId="18A3BC4E" w:rsidR="003601C3" w:rsidRPr="00850BF2" w:rsidRDefault="003601C3" w:rsidP="00AC6594">
            <w:pPr>
              <w:rPr>
                <w:b/>
                <w:bCs/>
              </w:rPr>
            </w:pPr>
            <w:r w:rsidRPr="00850BF2">
              <w:rPr>
                <w:b/>
                <w:bCs/>
              </w:rPr>
              <w:t>Relevant Objective:</w:t>
            </w:r>
            <w:r w:rsidR="005D69EC">
              <w:rPr>
                <w:b/>
                <w:bCs/>
              </w:rPr>
              <w:t xml:space="preserve"> </w:t>
            </w:r>
            <w:r w:rsidR="006816CD">
              <w:rPr>
                <w:b/>
                <w:bCs/>
              </w:rPr>
              <w:t>1.6.9.4</w:t>
            </w:r>
            <w:r w:rsidR="00702263">
              <w:rPr>
                <w:b/>
                <w:bCs/>
              </w:rPr>
              <w:t>, 1.6.11.2</w:t>
            </w:r>
          </w:p>
        </w:tc>
      </w:tr>
    </w:tbl>
    <w:p w14:paraId="49BCB2C0" w14:textId="77777777" w:rsidR="00547C0D" w:rsidRDefault="00547C0D" w:rsidP="002F1673"/>
    <w:p w14:paraId="7C78CB8E" w14:textId="4AB6F459" w:rsidR="002F1673" w:rsidRDefault="00A3373E" w:rsidP="00037CC8">
      <w:pPr>
        <w:pStyle w:val="Heading4"/>
        <w:numPr>
          <w:ilvl w:val="3"/>
          <w:numId w:val="3"/>
        </w:numPr>
      </w:pPr>
      <w:r>
        <w:t>Player Resupply</w:t>
      </w:r>
      <w:r w:rsidR="006B5A5F">
        <w:t>ing</w:t>
      </w:r>
      <w:r>
        <w:t xml:space="preserve"> Units</w:t>
      </w:r>
    </w:p>
    <w:tbl>
      <w:tblPr>
        <w:tblStyle w:val="TableGrid"/>
        <w:tblW w:w="0" w:type="auto"/>
        <w:tblLook w:val="04A0" w:firstRow="1" w:lastRow="0" w:firstColumn="1" w:lastColumn="0" w:noHBand="0" w:noVBand="1"/>
      </w:tblPr>
      <w:tblGrid>
        <w:gridCol w:w="4508"/>
        <w:gridCol w:w="4508"/>
      </w:tblGrid>
      <w:tr w:rsidR="003601C3" w14:paraId="7DD5C8D9" w14:textId="77777777" w:rsidTr="00AC6594">
        <w:tc>
          <w:tcPr>
            <w:tcW w:w="4508" w:type="dxa"/>
          </w:tcPr>
          <w:p w14:paraId="0DB5C69A" w14:textId="77777777" w:rsidR="003601C3" w:rsidRPr="00850BF2" w:rsidRDefault="003601C3" w:rsidP="00AC6594">
            <w:pPr>
              <w:rPr>
                <w:b/>
                <w:bCs/>
              </w:rPr>
            </w:pPr>
            <w:r w:rsidRPr="00850BF2">
              <w:rPr>
                <w:b/>
                <w:bCs/>
              </w:rPr>
              <w:t>Input:</w:t>
            </w:r>
          </w:p>
          <w:p w14:paraId="1190C203" w14:textId="420E7F6B" w:rsidR="003601C3" w:rsidRDefault="006723B7" w:rsidP="00AC6594">
            <w:r>
              <w:t>N/A</w:t>
            </w:r>
          </w:p>
        </w:tc>
        <w:tc>
          <w:tcPr>
            <w:tcW w:w="4508" w:type="dxa"/>
          </w:tcPr>
          <w:p w14:paraId="796FAC2D" w14:textId="77777777" w:rsidR="003601C3" w:rsidRPr="00850BF2" w:rsidRDefault="003601C3" w:rsidP="00AC6594">
            <w:pPr>
              <w:rPr>
                <w:b/>
                <w:bCs/>
              </w:rPr>
            </w:pPr>
            <w:r w:rsidRPr="00850BF2">
              <w:rPr>
                <w:b/>
                <w:bCs/>
              </w:rPr>
              <w:t>Output:</w:t>
            </w:r>
          </w:p>
          <w:p w14:paraId="4C2D384D" w14:textId="6F659FD0" w:rsidR="003601C3" w:rsidRDefault="006723B7" w:rsidP="00AC6594">
            <w:r>
              <w:t>N/A</w:t>
            </w:r>
          </w:p>
        </w:tc>
      </w:tr>
      <w:tr w:rsidR="003601C3" w14:paraId="1062E9F2" w14:textId="77777777" w:rsidTr="00AC6594">
        <w:tc>
          <w:tcPr>
            <w:tcW w:w="9016" w:type="dxa"/>
            <w:gridSpan w:val="2"/>
          </w:tcPr>
          <w:p w14:paraId="0D8715BC" w14:textId="77777777" w:rsidR="003601C3" w:rsidRDefault="003601C3" w:rsidP="00AC6594">
            <w:pPr>
              <w:rPr>
                <w:b/>
                <w:bCs/>
              </w:rPr>
            </w:pPr>
            <w:r w:rsidRPr="00850BF2">
              <w:rPr>
                <w:b/>
                <w:bCs/>
              </w:rPr>
              <w:t>Pseudocode:</w:t>
            </w:r>
          </w:p>
          <w:p w14:paraId="28B0E3AD" w14:textId="77777777" w:rsidR="006723B7" w:rsidRPr="006723B7" w:rsidRDefault="006723B7" w:rsidP="006723B7">
            <w:pPr>
              <w:rPr>
                <w:rFonts w:cs="Arial"/>
                <w:noProof/>
              </w:rPr>
            </w:pPr>
            <w:r w:rsidRPr="006723B7">
              <w:rPr>
                <w:rFonts w:cs="Arial"/>
                <w:noProof/>
              </w:rPr>
              <w:t>SUBROUTINE PlayerResupply(GameTime gameTime)</w:t>
            </w:r>
          </w:p>
          <w:p w14:paraId="251B3A18" w14:textId="77777777" w:rsidR="006723B7" w:rsidRPr="006723B7" w:rsidRDefault="006723B7" w:rsidP="006723B7">
            <w:pPr>
              <w:rPr>
                <w:rFonts w:cs="Arial"/>
                <w:noProof/>
              </w:rPr>
            </w:pPr>
            <w:r w:rsidRPr="006723B7">
              <w:rPr>
                <w:rFonts w:cs="Arial"/>
                <w:noProof/>
              </w:rPr>
              <w:t xml:space="preserve">    IF SelectedUnit.Type == UnitType.APC</w:t>
            </w:r>
          </w:p>
          <w:p w14:paraId="209060D2" w14:textId="77777777" w:rsidR="006723B7" w:rsidRPr="006723B7" w:rsidRDefault="006723B7" w:rsidP="006723B7">
            <w:pPr>
              <w:rPr>
                <w:rFonts w:cs="Arial"/>
                <w:noProof/>
              </w:rPr>
            </w:pPr>
            <w:r w:rsidRPr="006723B7">
              <w:rPr>
                <w:rFonts w:cs="Arial"/>
                <w:noProof/>
              </w:rPr>
              <w:t xml:space="preserve">        </w:t>
            </w:r>
            <w:r w:rsidRPr="006723B7">
              <w:rPr>
                <w:rFonts w:cs="Arial"/>
                <w:noProof/>
              </w:rPr>
              <w:tab/>
              <w:t>SelectedUnit.State = UnitState.Used</w:t>
            </w:r>
          </w:p>
          <w:p w14:paraId="5DDF114F" w14:textId="77777777" w:rsidR="006723B7" w:rsidRPr="006723B7" w:rsidRDefault="006723B7" w:rsidP="006723B7">
            <w:pPr>
              <w:rPr>
                <w:rFonts w:cs="Arial"/>
                <w:noProof/>
              </w:rPr>
            </w:pPr>
          </w:p>
          <w:p w14:paraId="51A7E64E" w14:textId="77777777" w:rsidR="006723B7" w:rsidRPr="006723B7" w:rsidRDefault="006723B7" w:rsidP="006723B7">
            <w:pPr>
              <w:rPr>
                <w:rFonts w:cs="Arial"/>
                <w:noProof/>
              </w:rPr>
            </w:pPr>
            <w:r w:rsidRPr="006723B7">
              <w:rPr>
                <w:rFonts w:cs="Arial"/>
                <w:noProof/>
              </w:rPr>
              <w:t xml:space="preserve">        </w:t>
            </w:r>
            <w:r w:rsidRPr="006723B7">
              <w:rPr>
                <w:rFonts w:cs="Arial"/>
                <w:noProof/>
              </w:rPr>
              <w:tab/>
              <w:t>List&lt;Tile&gt; neighbours = _gameMap.GetNeighbours(CurrentUnitTile)</w:t>
            </w:r>
          </w:p>
          <w:p w14:paraId="313B19AD" w14:textId="77777777" w:rsidR="006723B7" w:rsidRPr="006723B7" w:rsidRDefault="006723B7" w:rsidP="006723B7">
            <w:pPr>
              <w:rPr>
                <w:rFonts w:cs="Arial"/>
                <w:noProof/>
              </w:rPr>
            </w:pPr>
          </w:p>
          <w:p w14:paraId="4354C56F" w14:textId="77777777" w:rsidR="006723B7" w:rsidRPr="006723B7" w:rsidRDefault="006723B7" w:rsidP="006723B7">
            <w:pPr>
              <w:rPr>
                <w:rFonts w:cs="Arial"/>
                <w:noProof/>
              </w:rPr>
            </w:pPr>
            <w:r w:rsidRPr="006723B7">
              <w:rPr>
                <w:rFonts w:cs="Arial"/>
                <w:noProof/>
              </w:rPr>
              <w:t xml:space="preserve">        </w:t>
            </w:r>
            <w:r w:rsidRPr="006723B7">
              <w:rPr>
                <w:rFonts w:cs="Arial"/>
                <w:noProof/>
              </w:rPr>
              <w:tab/>
              <w:t>FOREACH Tile neighbour IN neighbours</w:t>
            </w:r>
          </w:p>
          <w:p w14:paraId="26270705" w14:textId="77777777" w:rsidR="006723B7" w:rsidRPr="006723B7" w:rsidRDefault="006723B7" w:rsidP="006723B7">
            <w:pPr>
              <w:rPr>
                <w:rFonts w:cs="Arial"/>
                <w:noProof/>
              </w:rPr>
            </w:pPr>
          </w:p>
          <w:p w14:paraId="42452089" w14:textId="77777777" w:rsidR="006723B7" w:rsidRPr="006723B7" w:rsidRDefault="006723B7" w:rsidP="006723B7">
            <w:pPr>
              <w:rPr>
                <w:rFonts w:cs="Arial"/>
                <w:noProof/>
              </w:rPr>
            </w:pPr>
            <w:r w:rsidRPr="006723B7">
              <w:rPr>
                <w:rFonts w:cs="Arial"/>
                <w:noProof/>
              </w:rPr>
              <w:t xml:space="preserve">            </w:t>
            </w:r>
            <w:r w:rsidRPr="006723B7">
              <w:rPr>
                <w:rFonts w:cs="Arial"/>
                <w:noProof/>
              </w:rPr>
              <w:tab/>
              <w:t>Unit neighbouringUnit = _inputController.GetTileUnit(neighbour)</w:t>
            </w:r>
          </w:p>
          <w:p w14:paraId="70FDF9D0" w14:textId="77777777" w:rsidR="006723B7" w:rsidRPr="006723B7" w:rsidRDefault="006723B7" w:rsidP="006723B7">
            <w:pPr>
              <w:rPr>
                <w:rFonts w:cs="Arial"/>
                <w:noProof/>
              </w:rPr>
            </w:pPr>
          </w:p>
          <w:p w14:paraId="5A659CCB" w14:textId="77777777" w:rsidR="006723B7" w:rsidRPr="006723B7" w:rsidRDefault="006723B7" w:rsidP="006723B7">
            <w:pPr>
              <w:rPr>
                <w:rFonts w:cs="Arial"/>
                <w:noProof/>
              </w:rPr>
            </w:pPr>
            <w:r w:rsidRPr="006723B7">
              <w:rPr>
                <w:rFonts w:cs="Arial"/>
                <w:noProof/>
              </w:rPr>
              <w:t xml:space="preserve">            </w:t>
            </w:r>
            <w:r w:rsidRPr="006723B7">
              <w:rPr>
                <w:rFonts w:cs="Arial"/>
                <w:noProof/>
              </w:rPr>
              <w:tab/>
              <w:t>IF neighbouringUnit != null AND neighbouringUnit.Team == SelectedUnit.Team</w:t>
            </w:r>
          </w:p>
          <w:p w14:paraId="073CF7E2" w14:textId="77777777" w:rsidR="006723B7" w:rsidRPr="006723B7" w:rsidRDefault="006723B7" w:rsidP="006723B7">
            <w:pPr>
              <w:rPr>
                <w:rFonts w:cs="Arial"/>
                <w:noProof/>
              </w:rPr>
            </w:pPr>
          </w:p>
          <w:p w14:paraId="48FE4E4D" w14:textId="77777777" w:rsidR="006723B7" w:rsidRPr="006723B7" w:rsidRDefault="006723B7" w:rsidP="006723B7">
            <w:pPr>
              <w:rPr>
                <w:rFonts w:cs="Arial"/>
                <w:noProof/>
              </w:rPr>
            </w:pPr>
            <w:r w:rsidRPr="006723B7">
              <w:rPr>
                <w:rFonts w:cs="Arial"/>
                <w:noProof/>
              </w:rPr>
              <w:t xml:space="preserve">                </w:t>
            </w:r>
            <w:r w:rsidRPr="006723B7">
              <w:rPr>
                <w:rFonts w:cs="Arial"/>
                <w:noProof/>
              </w:rPr>
              <w:tab/>
            </w:r>
            <w:r w:rsidRPr="006723B7">
              <w:rPr>
                <w:rFonts w:cs="Arial"/>
                <w:noProof/>
              </w:rPr>
              <w:tab/>
              <w:t>neighbouringUnit.RefreshUnitAttributes()</w:t>
            </w:r>
          </w:p>
          <w:p w14:paraId="5F0EB876" w14:textId="77777777" w:rsidR="006723B7" w:rsidRPr="006723B7" w:rsidRDefault="006723B7" w:rsidP="006723B7">
            <w:pPr>
              <w:rPr>
                <w:rFonts w:cs="Arial"/>
                <w:noProof/>
              </w:rPr>
            </w:pPr>
          </w:p>
          <w:p w14:paraId="52C77490" w14:textId="77777777" w:rsidR="006723B7" w:rsidRPr="006723B7" w:rsidRDefault="006723B7" w:rsidP="006723B7">
            <w:pPr>
              <w:rPr>
                <w:rFonts w:cs="Arial"/>
                <w:noProof/>
              </w:rPr>
            </w:pPr>
            <w:r w:rsidRPr="006723B7">
              <w:rPr>
                <w:rFonts w:cs="Arial"/>
                <w:noProof/>
              </w:rPr>
              <w:t xml:space="preserve">            </w:t>
            </w:r>
            <w:r w:rsidRPr="006723B7">
              <w:rPr>
                <w:rFonts w:cs="Arial"/>
                <w:noProof/>
              </w:rPr>
              <w:tab/>
              <w:t>ENDIF</w:t>
            </w:r>
          </w:p>
          <w:p w14:paraId="48CF8F27" w14:textId="77777777" w:rsidR="006723B7" w:rsidRPr="006723B7" w:rsidRDefault="006723B7" w:rsidP="006723B7">
            <w:pPr>
              <w:rPr>
                <w:rFonts w:cs="Arial"/>
                <w:noProof/>
              </w:rPr>
            </w:pPr>
            <w:r w:rsidRPr="006723B7">
              <w:rPr>
                <w:rFonts w:cs="Arial"/>
                <w:noProof/>
              </w:rPr>
              <w:lastRenderedPageBreak/>
              <w:t xml:space="preserve">        </w:t>
            </w:r>
            <w:r w:rsidRPr="006723B7">
              <w:rPr>
                <w:rFonts w:cs="Arial"/>
                <w:noProof/>
              </w:rPr>
              <w:tab/>
              <w:t>ENDFOR</w:t>
            </w:r>
          </w:p>
          <w:p w14:paraId="5DB3B903" w14:textId="77777777" w:rsidR="006723B7" w:rsidRPr="006723B7" w:rsidRDefault="006723B7" w:rsidP="006723B7">
            <w:pPr>
              <w:rPr>
                <w:rFonts w:cs="Arial"/>
                <w:noProof/>
              </w:rPr>
            </w:pPr>
          </w:p>
          <w:p w14:paraId="52CD8CDE" w14:textId="77777777" w:rsidR="006723B7" w:rsidRPr="006723B7" w:rsidRDefault="006723B7" w:rsidP="006723B7">
            <w:pPr>
              <w:rPr>
                <w:rFonts w:cs="Arial"/>
                <w:noProof/>
              </w:rPr>
            </w:pPr>
            <w:r w:rsidRPr="006723B7">
              <w:rPr>
                <w:rFonts w:cs="Arial"/>
                <w:noProof/>
              </w:rPr>
              <w:t xml:space="preserve">        </w:t>
            </w:r>
            <w:r w:rsidRPr="006723B7">
              <w:rPr>
                <w:rFonts w:cs="Arial"/>
                <w:noProof/>
              </w:rPr>
              <w:tab/>
              <w:t>IF (CurrentUnitTile.Type == TileType.City</w:t>
            </w:r>
          </w:p>
          <w:p w14:paraId="32A20641" w14:textId="77777777" w:rsidR="006723B7" w:rsidRPr="006723B7" w:rsidRDefault="006723B7" w:rsidP="006723B7">
            <w:pPr>
              <w:rPr>
                <w:rFonts w:cs="Arial"/>
                <w:noProof/>
              </w:rPr>
            </w:pPr>
            <w:r w:rsidRPr="006723B7">
              <w:rPr>
                <w:rFonts w:cs="Arial"/>
                <w:noProof/>
              </w:rPr>
              <w:t xml:space="preserve">            OR CurrentUnitTile.Type == TileType.Factory</w:t>
            </w:r>
          </w:p>
          <w:p w14:paraId="0CD6AAC8" w14:textId="77777777" w:rsidR="006723B7" w:rsidRPr="006723B7" w:rsidRDefault="006723B7" w:rsidP="006723B7">
            <w:pPr>
              <w:rPr>
                <w:rFonts w:cs="Arial"/>
                <w:noProof/>
              </w:rPr>
            </w:pPr>
            <w:r w:rsidRPr="006723B7">
              <w:rPr>
                <w:rFonts w:cs="Arial"/>
                <w:noProof/>
              </w:rPr>
              <w:t xml:space="preserve">            OR CurrentUnitTile.Type == TileType.HQ)</w:t>
            </w:r>
          </w:p>
          <w:p w14:paraId="226272DB" w14:textId="77777777" w:rsidR="006723B7" w:rsidRPr="006723B7" w:rsidRDefault="006723B7" w:rsidP="006723B7">
            <w:pPr>
              <w:rPr>
                <w:rFonts w:cs="Arial"/>
                <w:noProof/>
              </w:rPr>
            </w:pPr>
            <w:r w:rsidRPr="006723B7">
              <w:rPr>
                <w:rFonts w:cs="Arial"/>
                <w:noProof/>
              </w:rPr>
              <w:t xml:space="preserve">            AND CurrentUnitTile.Team == SelectedUnit.Team</w:t>
            </w:r>
          </w:p>
          <w:p w14:paraId="35DCF7E0" w14:textId="77777777" w:rsidR="006723B7" w:rsidRPr="006723B7" w:rsidRDefault="006723B7" w:rsidP="006723B7">
            <w:pPr>
              <w:rPr>
                <w:rFonts w:cs="Arial"/>
                <w:noProof/>
              </w:rPr>
            </w:pPr>
            <w:r w:rsidRPr="006723B7">
              <w:rPr>
                <w:rFonts w:cs="Arial"/>
                <w:noProof/>
              </w:rPr>
              <w:t xml:space="preserve">            </w:t>
            </w:r>
          </w:p>
          <w:p w14:paraId="791E2EAE" w14:textId="77777777" w:rsidR="006723B7" w:rsidRPr="006723B7" w:rsidRDefault="006723B7" w:rsidP="006723B7">
            <w:pPr>
              <w:rPr>
                <w:rFonts w:cs="Arial"/>
                <w:noProof/>
              </w:rPr>
            </w:pPr>
            <w:r w:rsidRPr="006723B7">
              <w:rPr>
                <w:rFonts w:cs="Arial"/>
                <w:noProof/>
              </w:rPr>
              <w:t xml:space="preserve">            </w:t>
            </w:r>
            <w:r w:rsidRPr="006723B7">
              <w:rPr>
                <w:rFonts w:cs="Arial"/>
                <w:noProof/>
              </w:rPr>
              <w:tab/>
              <w:t>SelectedUnit.RefreshUnitAttributes()</w:t>
            </w:r>
          </w:p>
          <w:p w14:paraId="15F1AF0B" w14:textId="77777777" w:rsidR="006723B7" w:rsidRPr="006723B7" w:rsidRDefault="006723B7" w:rsidP="006723B7">
            <w:pPr>
              <w:rPr>
                <w:rFonts w:cs="Arial"/>
                <w:noProof/>
              </w:rPr>
            </w:pPr>
          </w:p>
          <w:p w14:paraId="73D4E6C6" w14:textId="77777777" w:rsidR="006723B7" w:rsidRPr="006723B7" w:rsidRDefault="006723B7" w:rsidP="006723B7">
            <w:pPr>
              <w:rPr>
                <w:rFonts w:cs="Arial"/>
                <w:noProof/>
              </w:rPr>
            </w:pPr>
            <w:r w:rsidRPr="006723B7">
              <w:rPr>
                <w:rFonts w:cs="Arial"/>
                <w:noProof/>
              </w:rPr>
              <w:t xml:space="preserve">        </w:t>
            </w:r>
            <w:r w:rsidRPr="006723B7">
              <w:rPr>
                <w:rFonts w:cs="Arial"/>
                <w:noProof/>
              </w:rPr>
              <w:tab/>
              <w:t>ENDIF</w:t>
            </w:r>
          </w:p>
          <w:p w14:paraId="49A63975" w14:textId="77777777" w:rsidR="006723B7" w:rsidRPr="006723B7" w:rsidRDefault="006723B7" w:rsidP="006723B7">
            <w:pPr>
              <w:rPr>
                <w:rFonts w:cs="Arial"/>
                <w:noProof/>
              </w:rPr>
            </w:pPr>
          </w:p>
          <w:p w14:paraId="08F71D57" w14:textId="77777777" w:rsidR="006723B7" w:rsidRPr="006723B7" w:rsidRDefault="006723B7" w:rsidP="006723B7">
            <w:pPr>
              <w:rPr>
                <w:rFonts w:cs="Arial"/>
                <w:noProof/>
              </w:rPr>
            </w:pPr>
            <w:r w:rsidRPr="006723B7">
              <w:rPr>
                <w:rFonts w:cs="Arial"/>
                <w:noProof/>
              </w:rPr>
              <w:t xml:space="preserve">        </w:t>
            </w:r>
            <w:r w:rsidRPr="006723B7">
              <w:rPr>
                <w:rFonts w:cs="Arial"/>
                <w:noProof/>
              </w:rPr>
              <w:tab/>
              <w:t>gameState = GameState.PlayerSelect</w:t>
            </w:r>
          </w:p>
          <w:p w14:paraId="0B2D524C" w14:textId="77777777" w:rsidR="006723B7" w:rsidRPr="006723B7" w:rsidRDefault="006723B7" w:rsidP="006723B7">
            <w:pPr>
              <w:rPr>
                <w:rFonts w:cs="Arial"/>
                <w:noProof/>
              </w:rPr>
            </w:pPr>
          </w:p>
          <w:p w14:paraId="64BAF038" w14:textId="77777777" w:rsidR="006723B7" w:rsidRPr="006723B7" w:rsidRDefault="006723B7" w:rsidP="006723B7">
            <w:pPr>
              <w:rPr>
                <w:rFonts w:cs="Arial"/>
                <w:noProof/>
              </w:rPr>
            </w:pPr>
            <w:r w:rsidRPr="006723B7">
              <w:rPr>
                <w:rFonts w:cs="Arial"/>
                <w:noProof/>
              </w:rPr>
              <w:t xml:space="preserve">    ELSE</w:t>
            </w:r>
          </w:p>
          <w:p w14:paraId="729E808A" w14:textId="77777777" w:rsidR="006723B7" w:rsidRPr="006723B7" w:rsidRDefault="006723B7" w:rsidP="006723B7">
            <w:pPr>
              <w:rPr>
                <w:rFonts w:cs="Arial"/>
                <w:noProof/>
              </w:rPr>
            </w:pPr>
            <w:r w:rsidRPr="006723B7">
              <w:rPr>
                <w:rFonts w:cs="Arial"/>
                <w:noProof/>
              </w:rPr>
              <w:t xml:space="preserve">        </w:t>
            </w:r>
            <w:r w:rsidRPr="006723B7">
              <w:rPr>
                <w:rFonts w:cs="Arial"/>
                <w:noProof/>
              </w:rPr>
              <w:tab/>
              <w:t>SelectedUnit.State = UnitState.Used</w:t>
            </w:r>
          </w:p>
          <w:p w14:paraId="45B61310" w14:textId="77777777" w:rsidR="006723B7" w:rsidRPr="006723B7" w:rsidRDefault="006723B7" w:rsidP="006723B7">
            <w:pPr>
              <w:rPr>
                <w:rFonts w:cs="Arial"/>
                <w:noProof/>
              </w:rPr>
            </w:pPr>
            <w:r w:rsidRPr="006723B7">
              <w:rPr>
                <w:rFonts w:cs="Arial"/>
                <w:noProof/>
              </w:rPr>
              <w:t xml:space="preserve">        </w:t>
            </w:r>
            <w:r w:rsidRPr="006723B7">
              <w:rPr>
                <w:rFonts w:cs="Arial"/>
                <w:noProof/>
              </w:rPr>
              <w:tab/>
              <w:t>SelectedUnit.RefreshUnitAttributes()</w:t>
            </w:r>
          </w:p>
          <w:p w14:paraId="75061A10" w14:textId="77777777" w:rsidR="006723B7" w:rsidRPr="006723B7" w:rsidRDefault="006723B7" w:rsidP="006723B7">
            <w:pPr>
              <w:rPr>
                <w:rFonts w:cs="Arial"/>
                <w:noProof/>
              </w:rPr>
            </w:pPr>
          </w:p>
          <w:p w14:paraId="0622BC12" w14:textId="77777777" w:rsidR="006723B7" w:rsidRPr="006723B7" w:rsidRDefault="006723B7" w:rsidP="006723B7">
            <w:pPr>
              <w:rPr>
                <w:rFonts w:cs="Arial"/>
                <w:noProof/>
              </w:rPr>
            </w:pPr>
            <w:r w:rsidRPr="006723B7">
              <w:rPr>
                <w:rFonts w:cs="Arial"/>
                <w:noProof/>
              </w:rPr>
              <w:t xml:space="preserve">        </w:t>
            </w:r>
            <w:r w:rsidRPr="006723B7">
              <w:rPr>
                <w:rFonts w:cs="Arial"/>
                <w:noProof/>
              </w:rPr>
              <w:tab/>
              <w:t>gameState = GameState.PlayerSelect</w:t>
            </w:r>
          </w:p>
          <w:p w14:paraId="7D95B383" w14:textId="77777777" w:rsidR="006723B7" w:rsidRPr="006723B7" w:rsidRDefault="006723B7" w:rsidP="006723B7">
            <w:pPr>
              <w:rPr>
                <w:rFonts w:cs="Arial"/>
                <w:noProof/>
              </w:rPr>
            </w:pPr>
            <w:r w:rsidRPr="006723B7">
              <w:rPr>
                <w:rFonts w:cs="Arial"/>
                <w:noProof/>
              </w:rPr>
              <w:t xml:space="preserve">    ENDIF</w:t>
            </w:r>
          </w:p>
          <w:p w14:paraId="73149289" w14:textId="77777777" w:rsidR="006723B7" w:rsidRPr="006723B7" w:rsidRDefault="006723B7" w:rsidP="006723B7">
            <w:pPr>
              <w:rPr>
                <w:rFonts w:asciiTheme="minorHAnsi" w:hAnsiTheme="minorHAnsi"/>
              </w:rPr>
            </w:pPr>
            <w:r w:rsidRPr="006723B7">
              <w:rPr>
                <w:rFonts w:cs="Arial"/>
                <w:noProof/>
              </w:rPr>
              <w:t>ENDSUBROUTINE</w:t>
            </w:r>
          </w:p>
          <w:p w14:paraId="12598C2A" w14:textId="77777777" w:rsidR="003601C3" w:rsidRPr="00850BF2" w:rsidRDefault="003601C3" w:rsidP="00AC6594">
            <w:pPr>
              <w:rPr>
                <w:b/>
                <w:bCs/>
              </w:rPr>
            </w:pPr>
          </w:p>
        </w:tc>
      </w:tr>
      <w:tr w:rsidR="003601C3" w14:paraId="7F090E49" w14:textId="77777777" w:rsidTr="00AC6594">
        <w:tc>
          <w:tcPr>
            <w:tcW w:w="9016" w:type="dxa"/>
            <w:gridSpan w:val="2"/>
          </w:tcPr>
          <w:p w14:paraId="3DB5B5B7" w14:textId="254D9C8D" w:rsidR="003601C3" w:rsidRPr="00850BF2" w:rsidRDefault="003601C3" w:rsidP="00AC6594">
            <w:pPr>
              <w:rPr>
                <w:b/>
                <w:bCs/>
              </w:rPr>
            </w:pPr>
            <w:r w:rsidRPr="00850BF2">
              <w:rPr>
                <w:b/>
                <w:bCs/>
              </w:rPr>
              <w:lastRenderedPageBreak/>
              <w:t>Relevant Objective:</w:t>
            </w:r>
            <w:r w:rsidR="0033009E">
              <w:rPr>
                <w:b/>
                <w:bCs/>
              </w:rPr>
              <w:t xml:space="preserve"> </w:t>
            </w:r>
            <w:r w:rsidR="008119C2">
              <w:rPr>
                <w:b/>
                <w:bCs/>
              </w:rPr>
              <w:t xml:space="preserve">1.6.8.5, </w:t>
            </w:r>
            <w:r w:rsidR="0033009E">
              <w:rPr>
                <w:b/>
                <w:bCs/>
              </w:rPr>
              <w:t xml:space="preserve">1.6.10.5, </w:t>
            </w:r>
          </w:p>
        </w:tc>
      </w:tr>
      <w:tr w:rsidR="005D29AE" w14:paraId="1CD83465" w14:textId="77777777" w:rsidTr="00AC6594">
        <w:tc>
          <w:tcPr>
            <w:tcW w:w="9016" w:type="dxa"/>
            <w:gridSpan w:val="2"/>
          </w:tcPr>
          <w:p w14:paraId="449C0E23" w14:textId="77777777" w:rsidR="005D29AE" w:rsidRDefault="005D29AE" w:rsidP="00AC6594">
            <w:pPr>
              <w:rPr>
                <w:b/>
                <w:bCs/>
              </w:rPr>
            </w:pPr>
            <w:r>
              <w:rPr>
                <w:b/>
                <w:bCs/>
              </w:rPr>
              <w:t>Extra:</w:t>
            </w:r>
          </w:p>
          <w:p w14:paraId="3482E6AC" w14:textId="27C4FFF8" w:rsidR="005D29AE" w:rsidRPr="005D29AE" w:rsidRDefault="005D29AE" w:rsidP="00AC6594">
            <w:r>
              <w:t xml:space="preserve">The RefreshUnitAttribute method </w:t>
            </w:r>
            <w:r w:rsidR="00031B23">
              <w:t xml:space="preserve">simply sets the ammo and fuel of units back to their maximum value (3.3.7 Lines 83 </w:t>
            </w:r>
            <w:r w:rsidR="003600BC">
              <w:t>–</w:t>
            </w:r>
            <w:r w:rsidR="00031B23">
              <w:t xml:space="preserve"> 119</w:t>
            </w:r>
            <w:r w:rsidR="003600BC">
              <w:t>)</w:t>
            </w:r>
          </w:p>
        </w:tc>
      </w:tr>
    </w:tbl>
    <w:p w14:paraId="185A0D61" w14:textId="77777777" w:rsidR="0022215F" w:rsidRDefault="0022215F" w:rsidP="00A05D73"/>
    <w:p w14:paraId="70FD424C" w14:textId="1EA888C0" w:rsidR="00A05D73" w:rsidRDefault="00A05D73" w:rsidP="00037CC8">
      <w:pPr>
        <w:pStyle w:val="Heading4"/>
        <w:numPr>
          <w:ilvl w:val="3"/>
          <w:numId w:val="3"/>
        </w:numPr>
      </w:pPr>
      <w:r>
        <w:t>Player Capturing Structures</w:t>
      </w:r>
    </w:p>
    <w:tbl>
      <w:tblPr>
        <w:tblStyle w:val="TableGrid"/>
        <w:tblW w:w="0" w:type="auto"/>
        <w:tblLook w:val="04A0" w:firstRow="1" w:lastRow="0" w:firstColumn="1" w:lastColumn="0" w:noHBand="0" w:noVBand="1"/>
      </w:tblPr>
      <w:tblGrid>
        <w:gridCol w:w="4508"/>
        <w:gridCol w:w="4508"/>
      </w:tblGrid>
      <w:tr w:rsidR="003601C3" w14:paraId="3646927F" w14:textId="77777777" w:rsidTr="00AC6594">
        <w:tc>
          <w:tcPr>
            <w:tcW w:w="4508" w:type="dxa"/>
          </w:tcPr>
          <w:p w14:paraId="1975FA70" w14:textId="77777777" w:rsidR="003601C3" w:rsidRPr="00850BF2" w:rsidRDefault="003601C3" w:rsidP="00AC6594">
            <w:pPr>
              <w:rPr>
                <w:b/>
                <w:bCs/>
              </w:rPr>
            </w:pPr>
            <w:r w:rsidRPr="00850BF2">
              <w:rPr>
                <w:b/>
                <w:bCs/>
              </w:rPr>
              <w:t>Input:</w:t>
            </w:r>
          </w:p>
          <w:p w14:paraId="5E154E29" w14:textId="292F85B4" w:rsidR="003601C3" w:rsidRDefault="00EC6CB0" w:rsidP="00AC6594">
            <w:r>
              <w:t>N/A</w:t>
            </w:r>
          </w:p>
        </w:tc>
        <w:tc>
          <w:tcPr>
            <w:tcW w:w="4508" w:type="dxa"/>
          </w:tcPr>
          <w:p w14:paraId="726472ED" w14:textId="77777777" w:rsidR="003601C3" w:rsidRPr="00850BF2" w:rsidRDefault="003601C3" w:rsidP="00AC6594">
            <w:pPr>
              <w:rPr>
                <w:b/>
                <w:bCs/>
              </w:rPr>
            </w:pPr>
            <w:r w:rsidRPr="00850BF2">
              <w:rPr>
                <w:b/>
                <w:bCs/>
              </w:rPr>
              <w:t>Output:</w:t>
            </w:r>
          </w:p>
          <w:p w14:paraId="1299EDDA" w14:textId="415B624D" w:rsidR="003601C3" w:rsidRDefault="00EC6CB0" w:rsidP="00AC6594">
            <w:r>
              <w:t>N/A</w:t>
            </w:r>
          </w:p>
        </w:tc>
      </w:tr>
      <w:tr w:rsidR="003601C3" w14:paraId="42881A8D" w14:textId="77777777" w:rsidTr="00AC6594">
        <w:tc>
          <w:tcPr>
            <w:tcW w:w="9016" w:type="dxa"/>
            <w:gridSpan w:val="2"/>
          </w:tcPr>
          <w:p w14:paraId="4C6EE4DB" w14:textId="77777777" w:rsidR="003601C3" w:rsidRDefault="003601C3" w:rsidP="00AC6594">
            <w:pPr>
              <w:rPr>
                <w:b/>
                <w:bCs/>
              </w:rPr>
            </w:pPr>
            <w:r w:rsidRPr="00850BF2">
              <w:rPr>
                <w:b/>
                <w:bCs/>
              </w:rPr>
              <w:t>Pseudocode:</w:t>
            </w:r>
          </w:p>
          <w:p w14:paraId="7E1B91DF" w14:textId="77777777" w:rsidR="00D44A63" w:rsidRPr="00D44A63" w:rsidRDefault="00D44A63" w:rsidP="00D44A63">
            <w:pPr>
              <w:rPr>
                <w:rFonts w:cs="Arial"/>
                <w:noProof/>
              </w:rPr>
            </w:pPr>
            <w:r w:rsidRPr="00D44A63">
              <w:rPr>
                <w:rFonts w:cs="Arial"/>
                <w:noProof/>
              </w:rPr>
              <w:t>SUBROUTINE PlayerCapture(gameTime)</w:t>
            </w:r>
          </w:p>
          <w:p w14:paraId="02B8204F" w14:textId="77777777" w:rsidR="00D44A63" w:rsidRPr="00D44A63" w:rsidRDefault="00D44A63" w:rsidP="00D44A63">
            <w:pPr>
              <w:rPr>
                <w:rFonts w:cs="Arial"/>
                <w:noProof/>
              </w:rPr>
            </w:pPr>
            <w:r w:rsidRPr="00D44A63">
              <w:rPr>
                <w:rFonts w:cs="Arial"/>
                <w:noProof/>
              </w:rPr>
              <w:t xml:space="preserve">    CurrentUnitTile.Team = SelectedUnit.Team</w:t>
            </w:r>
          </w:p>
          <w:p w14:paraId="6CBC39C2" w14:textId="77777777" w:rsidR="00D44A63" w:rsidRPr="00D44A63" w:rsidRDefault="00D44A63" w:rsidP="00D44A63">
            <w:pPr>
              <w:rPr>
                <w:rFonts w:cs="Arial"/>
                <w:noProof/>
              </w:rPr>
            </w:pPr>
            <w:r w:rsidRPr="00D44A63">
              <w:rPr>
                <w:rFonts w:cs="Arial"/>
                <w:noProof/>
              </w:rPr>
              <w:t xml:space="preserve">    SelectedUnit.State = UnitState.Used</w:t>
            </w:r>
          </w:p>
          <w:p w14:paraId="0C00B720" w14:textId="77777777" w:rsidR="00D44A63" w:rsidRPr="00D44A63" w:rsidRDefault="00D44A63" w:rsidP="00D44A63">
            <w:pPr>
              <w:rPr>
                <w:rFonts w:cs="Arial"/>
                <w:noProof/>
              </w:rPr>
            </w:pPr>
          </w:p>
          <w:p w14:paraId="127E038B" w14:textId="77777777" w:rsidR="00D44A63" w:rsidRPr="00D44A63" w:rsidRDefault="00D44A63" w:rsidP="00D44A63">
            <w:pPr>
              <w:rPr>
                <w:rFonts w:cs="Arial"/>
                <w:noProof/>
              </w:rPr>
            </w:pPr>
            <w:r w:rsidRPr="00D44A63">
              <w:rPr>
                <w:rFonts w:cs="Arial"/>
                <w:noProof/>
              </w:rPr>
              <w:t xml:space="preserve">    CurrentUnitTile.CreateTileSpriteOnType()</w:t>
            </w:r>
          </w:p>
          <w:p w14:paraId="075AB8D3" w14:textId="77777777" w:rsidR="00D44A63" w:rsidRPr="00D44A63" w:rsidRDefault="00D44A63" w:rsidP="00D44A63">
            <w:pPr>
              <w:rPr>
                <w:rFonts w:cs="Arial"/>
                <w:noProof/>
              </w:rPr>
            </w:pPr>
          </w:p>
          <w:p w14:paraId="3E713B83" w14:textId="77777777" w:rsidR="00D44A63" w:rsidRPr="00D44A63" w:rsidRDefault="00D44A63" w:rsidP="00D44A63">
            <w:pPr>
              <w:rPr>
                <w:rFonts w:cs="Arial"/>
                <w:noProof/>
              </w:rPr>
            </w:pPr>
            <w:r w:rsidRPr="00D44A63">
              <w:rPr>
                <w:rFonts w:cs="Arial"/>
                <w:noProof/>
              </w:rPr>
              <w:t xml:space="preserve">    GameOver = CheckWinner(CurrentPlayer.Team)</w:t>
            </w:r>
          </w:p>
          <w:p w14:paraId="1904E7A9" w14:textId="77777777" w:rsidR="00D44A63" w:rsidRPr="00D44A63" w:rsidRDefault="00D44A63" w:rsidP="00D44A63">
            <w:pPr>
              <w:rPr>
                <w:rFonts w:cs="Arial"/>
                <w:noProof/>
              </w:rPr>
            </w:pPr>
          </w:p>
          <w:p w14:paraId="6C37F46A" w14:textId="77777777" w:rsidR="00D44A63" w:rsidRPr="00D44A63" w:rsidRDefault="00D44A63" w:rsidP="00D44A63">
            <w:pPr>
              <w:rPr>
                <w:rFonts w:cs="Arial"/>
                <w:noProof/>
              </w:rPr>
            </w:pPr>
            <w:r w:rsidRPr="00D44A63">
              <w:rPr>
                <w:rFonts w:cs="Arial"/>
                <w:noProof/>
              </w:rPr>
              <w:t xml:space="preserve">    CheckHQ()</w:t>
            </w:r>
          </w:p>
          <w:p w14:paraId="39A8854A" w14:textId="77777777" w:rsidR="00D44A63" w:rsidRPr="00D44A63" w:rsidRDefault="00D44A63" w:rsidP="00D44A63">
            <w:pPr>
              <w:rPr>
                <w:rFonts w:cs="Arial"/>
                <w:noProof/>
              </w:rPr>
            </w:pPr>
            <w:r w:rsidRPr="00D44A63">
              <w:rPr>
                <w:rFonts w:cs="Arial"/>
                <w:noProof/>
              </w:rPr>
              <w:t xml:space="preserve">    IF GameOver</w:t>
            </w:r>
          </w:p>
          <w:p w14:paraId="110E2840" w14:textId="77777777" w:rsidR="00D44A63" w:rsidRPr="00D44A63" w:rsidRDefault="00D44A63" w:rsidP="00D44A63">
            <w:pPr>
              <w:rPr>
                <w:rFonts w:cs="Arial"/>
                <w:noProof/>
              </w:rPr>
            </w:pPr>
            <w:r w:rsidRPr="00D44A63">
              <w:rPr>
                <w:rFonts w:cs="Arial"/>
                <w:noProof/>
              </w:rPr>
              <w:t xml:space="preserve">        </w:t>
            </w:r>
            <w:r w:rsidRPr="00D44A63">
              <w:rPr>
                <w:rFonts w:cs="Arial"/>
                <w:noProof/>
              </w:rPr>
              <w:tab/>
              <w:t>menuState = MenuState.GameOver</w:t>
            </w:r>
          </w:p>
          <w:p w14:paraId="672AD3D9" w14:textId="77777777" w:rsidR="00D44A63" w:rsidRPr="00D44A63" w:rsidRDefault="00D44A63" w:rsidP="00D44A63">
            <w:pPr>
              <w:rPr>
                <w:rFonts w:cs="Arial"/>
                <w:noProof/>
              </w:rPr>
            </w:pPr>
            <w:r w:rsidRPr="00D44A63">
              <w:rPr>
                <w:rFonts w:cs="Arial"/>
                <w:noProof/>
              </w:rPr>
              <w:t xml:space="preserve">    ENDIF</w:t>
            </w:r>
          </w:p>
          <w:p w14:paraId="710E194D" w14:textId="77777777" w:rsidR="00D44A63" w:rsidRPr="00D44A63" w:rsidRDefault="00D44A63" w:rsidP="00D44A63">
            <w:pPr>
              <w:rPr>
                <w:rFonts w:cs="Arial"/>
                <w:noProof/>
              </w:rPr>
            </w:pPr>
          </w:p>
          <w:p w14:paraId="44ED8746" w14:textId="77777777" w:rsidR="00D44A63" w:rsidRPr="00D44A63" w:rsidRDefault="00D44A63" w:rsidP="00D44A63">
            <w:pPr>
              <w:rPr>
                <w:rFonts w:cs="Arial"/>
                <w:noProof/>
              </w:rPr>
            </w:pPr>
            <w:r w:rsidRPr="00D44A63">
              <w:rPr>
                <w:rFonts w:cs="Arial"/>
                <w:noProof/>
              </w:rPr>
              <w:t xml:space="preserve">    gameState = GameState.PlayerSelect</w:t>
            </w:r>
          </w:p>
          <w:p w14:paraId="676B5C46" w14:textId="77777777" w:rsidR="00D44A63" w:rsidRPr="00D44A63" w:rsidRDefault="00D44A63" w:rsidP="00D44A63">
            <w:pPr>
              <w:rPr>
                <w:rFonts w:asciiTheme="minorHAnsi" w:hAnsiTheme="minorHAnsi"/>
              </w:rPr>
            </w:pPr>
            <w:r w:rsidRPr="00D44A63">
              <w:rPr>
                <w:rFonts w:cs="Arial"/>
                <w:noProof/>
              </w:rPr>
              <w:t>ENDSUBROUTINE</w:t>
            </w:r>
          </w:p>
          <w:p w14:paraId="554E93C7" w14:textId="77777777" w:rsidR="003601C3" w:rsidRPr="00850BF2" w:rsidRDefault="003601C3" w:rsidP="00AC6594">
            <w:pPr>
              <w:rPr>
                <w:b/>
                <w:bCs/>
              </w:rPr>
            </w:pPr>
          </w:p>
        </w:tc>
      </w:tr>
      <w:tr w:rsidR="003601C3" w14:paraId="1E649FBF" w14:textId="77777777" w:rsidTr="00AC6594">
        <w:tc>
          <w:tcPr>
            <w:tcW w:w="9016" w:type="dxa"/>
            <w:gridSpan w:val="2"/>
          </w:tcPr>
          <w:p w14:paraId="7A6F6438" w14:textId="2FC222E7" w:rsidR="003601C3" w:rsidRPr="00850BF2" w:rsidRDefault="003601C3" w:rsidP="00AC6594">
            <w:pPr>
              <w:rPr>
                <w:b/>
                <w:bCs/>
              </w:rPr>
            </w:pPr>
            <w:r w:rsidRPr="00850BF2">
              <w:rPr>
                <w:b/>
                <w:bCs/>
              </w:rPr>
              <w:t>Relevant Objective:</w:t>
            </w:r>
            <w:r w:rsidR="00341A35">
              <w:rPr>
                <w:b/>
                <w:bCs/>
              </w:rPr>
              <w:t xml:space="preserve"> </w:t>
            </w:r>
            <w:r w:rsidR="00BB6419">
              <w:rPr>
                <w:b/>
                <w:bCs/>
              </w:rPr>
              <w:t>1.6.8.5, 1.6.10</w:t>
            </w:r>
          </w:p>
        </w:tc>
      </w:tr>
      <w:tr w:rsidR="00D44A63" w14:paraId="7714C4CB" w14:textId="77777777" w:rsidTr="00AC6594">
        <w:tc>
          <w:tcPr>
            <w:tcW w:w="9016" w:type="dxa"/>
            <w:gridSpan w:val="2"/>
          </w:tcPr>
          <w:p w14:paraId="547136A2" w14:textId="77777777" w:rsidR="00D44A63" w:rsidRDefault="00D44A63" w:rsidP="00AC6594">
            <w:pPr>
              <w:rPr>
                <w:b/>
                <w:bCs/>
              </w:rPr>
            </w:pPr>
            <w:r>
              <w:rPr>
                <w:b/>
                <w:bCs/>
              </w:rPr>
              <w:t>Extra:</w:t>
            </w:r>
          </w:p>
          <w:p w14:paraId="1D2D8A06" w14:textId="01F306DB" w:rsidR="00D44A63" w:rsidRPr="00D44A63" w:rsidRDefault="00D44A63" w:rsidP="00AC6594">
            <w:r>
              <w:t xml:space="preserve">The CheckWinner </w:t>
            </w:r>
            <w:r w:rsidR="00CB457D">
              <w:t>method checks for whether there are enemy HQs left, if there aren’t any then the gameState is set to GameOver</w:t>
            </w:r>
            <w:r w:rsidR="00066E25">
              <w:t xml:space="preserve"> (3.1 Lines 635 – 645)</w:t>
            </w:r>
            <w:r w:rsidR="00CB457D">
              <w:t>. The CheckHQ method checks for whether any of the players have lost their HQ. If they have then the player is removed from the game along with their units</w:t>
            </w:r>
            <w:r w:rsidR="00066E25">
              <w:t xml:space="preserve"> (3.1 Lines 647 – 703)</w:t>
            </w:r>
            <w:r w:rsidR="003D5823">
              <w:t>.</w:t>
            </w:r>
          </w:p>
        </w:tc>
      </w:tr>
    </w:tbl>
    <w:p w14:paraId="7EBE9A69" w14:textId="77777777" w:rsidR="00037CC8" w:rsidRDefault="00037CC8" w:rsidP="00A3373E"/>
    <w:p w14:paraId="547259B7" w14:textId="3794BBB4" w:rsidR="00A3373E" w:rsidRDefault="00A0224E" w:rsidP="00432AA4">
      <w:pPr>
        <w:pStyle w:val="Heading3"/>
        <w:numPr>
          <w:ilvl w:val="2"/>
          <w:numId w:val="3"/>
        </w:numPr>
      </w:pPr>
      <w:bookmarkStart w:id="66" w:name="_Toc129948439"/>
      <w:r>
        <w:lastRenderedPageBreak/>
        <w:t>Saving/Loading Games</w:t>
      </w:r>
      <w:bookmarkEnd w:id="66"/>
    </w:p>
    <w:p w14:paraId="5FF1AD8C" w14:textId="7BF37B11" w:rsidR="007A55E7" w:rsidRPr="007A55E7" w:rsidRDefault="007A55E7" w:rsidP="007A55E7">
      <w:r>
        <w:t>The classes and methods used during loading and saving can all be found</w:t>
      </w:r>
      <w:r w:rsidR="00170281">
        <w:t xml:space="preserve"> within 3.5:</w:t>
      </w:r>
      <w:r w:rsidR="00170281">
        <w:br/>
      </w:r>
      <w:r w:rsidR="00971E87">
        <w:t>.5, .6, .7, .8, .9, .10</w:t>
      </w:r>
      <w:r w:rsidR="00170281">
        <w:t xml:space="preserve"> </w:t>
      </w:r>
    </w:p>
    <w:p w14:paraId="6D05B3EA" w14:textId="17AE9419" w:rsidR="00070CC9" w:rsidRPr="00070CC9" w:rsidRDefault="00070CC9" w:rsidP="00070CC9">
      <w:pPr>
        <w:pStyle w:val="Heading4"/>
        <w:numPr>
          <w:ilvl w:val="3"/>
          <w:numId w:val="3"/>
        </w:numPr>
      </w:pPr>
      <w:r>
        <w:t>Saving</w:t>
      </w:r>
    </w:p>
    <w:tbl>
      <w:tblPr>
        <w:tblStyle w:val="TableGrid"/>
        <w:tblW w:w="0" w:type="auto"/>
        <w:tblLook w:val="04A0" w:firstRow="1" w:lastRow="0" w:firstColumn="1" w:lastColumn="0" w:noHBand="0" w:noVBand="1"/>
      </w:tblPr>
      <w:tblGrid>
        <w:gridCol w:w="4508"/>
        <w:gridCol w:w="4508"/>
      </w:tblGrid>
      <w:tr w:rsidR="003601C3" w14:paraId="57111C95" w14:textId="77777777" w:rsidTr="00AC6594">
        <w:tc>
          <w:tcPr>
            <w:tcW w:w="4508" w:type="dxa"/>
          </w:tcPr>
          <w:p w14:paraId="15512F57" w14:textId="77777777" w:rsidR="003601C3" w:rsidRPr="00850BF2" w:rsidRDefault="003601C3" w:rsidP="00AC6594">
            <w:pPr>
              <w:rPr>
                <w:b/>
                <w:bCs/>
              </w:rPr>
            </w:pPr>
            <w:r w:rsidRPr="00850BF2">
              <w:rPr>
                <w:b/>
                <w:bCs/>
              </w:rPr>
              <w:t>Input:</w:t>
            </w:r>
          </w:p>
          <w:p w14:paraId="6691E4FC" w14:textId="19E8E766" w:rsidR="003601C3" w:rsidRDefault="00D7703A" w:rsidP="00AC6594">
            <w:r>
              <w:t>N/A</w:t>
            </w:r>
          </w:p>
        </w:tc>
        <w:tc>
          <w:tcPr>
            <w:tcW w:w="4508" w:type="dxa"/>
          </w:tcPr>
          <w:p w14:paraId="060A8339" w14:textId="77777777" w:rsidR="003601C3" w:rsidRPr="00850BF2" w:rsidRDefault="003601C3" w:rsidP="00AC6594">
            <w:pPr>
              <w:rPr>
                <w:b/>
                <w:bCs/>
              </w:rPr>
            </w:pPr>
            <w:r w:rsidRPr="00850BF2">
              <w:rPr>
                <w:b/>
                <w:bCs/>
              </w:rPr>
              <w:t>Output:</w:t>
            </w:r>
          </w:p>
          <w:p w14:paraId="5C58D5DB" w14:textId="546022BF" w:rsidR="003601C3" w:rsidRDefault="00D7703A" w:rsidP="00AC6594">
            <w:r>
              <w:t>N/A</w:t>
            </w:r>
          </w:p>
        </w:tc>
      </w:tr>
      <w:tr w:rsidR="003601C3" w14:paraId="23A7D564" w14:textId="77777777" w:rsidTr="00AC6594">
        <w:tc>
          <w:tcPr>
            <w:tcW w:w="9016" w:type="dxa"/>
            <w:gridSpan w:val="2"/>
          </w:tcPr>
          <w:p w14:paraId="46825ACB" w14:textId="77777777" w:rsidR="003601C3" w:rsidRDefault="003601C3" w:rsidP="00AC6594">
            <w:pPr>
              <w:rPr>
                <w:b/>
                <w:bCs/>
              </w:rPr>
            </w:pPr>
            <w:r w:rsidRPr="00850BF2">
              <w:rPr>
                <w:b/>
                <w:bCs/>
              </w:rPr>
              <w:t>Pseudocode:</w:t>
            </w:r>
          </w:p>
          <w:p w14:paraId="215C674C" w14:textId="77777777" w:rsidR="00101AFC" w:rsidRDefault="00101AFC" w:rsidP="00101AFC">
            <w:pPr>
              <w:rPr>
                <w:rFonts w:cs="Arial"/>
                <w:noProof/>
              </w:rPr>
            </w:pPr>
            <w:r w:rsidRPr="004A3457">
              <w:rPr>
                <w:rFonts w:cs="Arial"/>
                <w:noProof/>
              </w:rPr>
              <w:t xml:space="preserve">SUBROUTINE SaveGame(gameTime) </w:t>
            </w:r>
          </w:p>
          <w:p w14:paraId="70F39B42" w14:textId="77777777" w:rsidR="00101AFC" w:rsidRDefault="00101AFC" w:rsidP="00101AFC">
            <w:pPr>
              <w:rPr>
                <w:rFonts w:cs="Arial"/>
                <w:noProof/>
              </w:rPr>
            </w:pPr>
            <w:r>
              <w:rPr>
                <w:rFonts w:cs="Arial"/>
                <w:noProof/>
              </w:rPr>
              <w:t xml:space="preserve">    </w:t>
            </w:r>
            <w:r w:rsidRPr="004A3457">
              <w:rPr>
                <w:rFonts w:cs="Arial"/>
                <w:noProof/>
              </w:rPr>
              <w:t xml:space="preserve">unitData = new List&lt;UnitData&gt; </w:t>
            </w:r>
          </w:p>
          <w:p w14:paraId="4C982C36" w14:textId="77777777" w:rsidR="00101AFC" w:rsidRDefault="00101AFC" w:rsidP="00101AFC">
            <w:pPr>
              <w:rPr>
                <w:rFonts w:cs="Arial"/>
                <w:noProof/>
              </w:rPr>
            </w:pPr>
            <w:r>
              <w:rPr>
                <w:rFonts w:cs="Arial"/>
                <w:noProof/>
              </w:rPr>
              <w:t xml:space="preserve">    </w:t>
            </w:r>
            <w:r w:rsidRPr="004A3457">
              <w:rPr>
                <w:rFonts w:cs="Arial"/>
                <w:noProof/>
              </w:rPr>
              <w:t xml:space="preserve">mapData = new List&lt;TileData&gt; </w:t>
            </w:r>
          </w:p>
          <w:p w14:paraId="04E4E990" w14:textId="77777777" w:rsidR="00101AFC" w:rsidRDefault="00101AFC" w:rsidP="00101AFC">
            <w:pPr>
              <w:rPr>
                <w:rFonts w:cs="Arial"/>
                <w:noProof/>
              </w:rPr>
            </w:pPr>
            <w:r>
              <w:rPr>
                <w:rFonts w:cs="Arial"/>
                <w:noProof/>
              </w:rPr>
              <w:t xml:space="preserve">    </w:t>
            </w:r>
            <w:r w:rsidRPr="004A3457">
              <w:rPr>
                <w:rFonts w:cs="Arial"/>
                <w:noProof/>
              </w:rPr>
              <w:t xml:space="preserve">structuresData = new List&lt;TileData&gt; </w:t>
            </w:r>
          </w:p>
          <w:p w14:paraId="5CE0F9E6" w14:textId="77777777" w:rsidR="00101AFC" w:rsidRDefault="00101AFC" w:rsidP="00101AFC">
            <w:pPr>
              <w:rPr>
                <w:rFonts w:cs="Arial"/>
                <w:noProof/>
              </w:rPr>
            </w:pPr>
            <w:r>
              <w:rPr>
                <w:rFonts w:cs="Arial"/>
                <w:noProof/>
              </w:rPr>
              <w:t xml:space="preserve">    </w:t>
            </w:r>
            <w:r w:rsidRPr="004A3457">
              <w:rPr>
                <w:rFonts w:cs="Arial"/>
                <w:noProof/>
              </w:rPr>
              <w:t>playerData = new List&lt;PlayerData&gt;</w:t>
            </w:r>
          </w:p>
          <w:p w14:paraId="3DDFDC6C" w14:textId="77777777" w:rsidR="00101AFC" w:rsidRPr="004A3457" w:rsidRDefault="00101AFC" w:rsidP="00101AFC">
            <w:pPr>
              <w:rPr>
                <w:rFonts w:cs="Arial"/>
                <w:noProof/>
              </w:rPr>
            </w:pPr>
            <w:r>
              <w:rPr>
                <w:rFonts w:cs="Arial"/>
                <w:noProof/>
              </w:rPr>
              <w:t xml:space="preserve">    </w:t>
            </w:r>
            <w:r w:rsidRPr="004A3457">
              <w:rPr>
                <w:noProof/>
              </w:rPr>
              <w:t>gameStateData = new GameStateData(TurnNumber, CurrentPlayerIndex, AddAI)</w:t>
            </w:r>
          </w:p>
          <w:p w14:paraId="5017FC57" w14:textId="77777777" w:rsidR="00101AFC" w:rsidRPr="004A3457" w:rsidRDefault="00101AFC" w:rsidP="00101AFC">
            <w:pPr>
              <w:rPr>
                <w:noProof/>
              </w:rPr>
            </w:pPr>
            <w:r>
              <w:rPr>
                <w:noProof/>
              </w:rPr>
              <w:t xml:space="preserve">     </w:t>
            </w:r>
            <w:r w:rsidRPr="004A3457">
              <w:rPr>
                <w:noProof/>
              </w:rPr>
              <w:t>ComputerData = null</w:t>
            </w:r>
          </w:p>
          <w:p w14:paraId="43387F08" w14:textId="77777777" w:rsidR="00101AFC" w:rsidRPr="004A3457" w:rsidRDefault="00101AFC" w:rsidP="00101AFC">
            <w:pPr>
              <w:rPr>
                <w:noProof/>
              </w:rPr>
            </w:pPr>
          </w:p>
          <w:p w14:paraId="696E1F2F" w14:textId="77777777" w:rsidR="00101AFC" w:rsidRPr="004A3457" w:rsidRDefault="00101AFC" w:rsidP="00101AFC">
            <w:pPr>
              <w:rPr>
                <w:noProof/>
              </w:rPr>
            </w:pPr>
            <w:r>
              <w:rPr>
                <w:noProof/>
              </w:rPr>
              <w:t xml:space="preserve">    </w:t>
            </w:r>
            <w:r w:rsidRPr="004A3457">
              <w:rPr>
                <w:noProof/>
              </w:rPr>
              <w:t>IF AddAI</w:t>
            </w:r>
          </w:p>
          <w:p w14:paraId="40AF40A4" w14:textId="77777777" w:rsidR="00101AFC" w:rsidRPr="004A3457" w:rsidRDefault="00101AFC" w:rsidP="00101AFC">
            <w:pPr>
              <w:rPr>
                <w:noProof/>
              </w:rPr>
            </w:pPr>
            <w:r w:rsidRPr="004A3457">
              <w:rPr>
                <w:noProof/>
              </w:rPr>
              <w:t xml:space="preserve">    </w:t>
            </w:r>
            <w:r>
              <w:rPr>
                <w:noProof/>
              </w:rPr>
              <w:tab/>
            </w:r>
            <w:r w:rsidRPr="004A3457">
              <w:rPr>
                <w:noProof/>
              </w:rPr>
              <w:t>ComputerData = new AIData(Computer)</w:t>
            </w:r>
          </w:p>
          <w:p w14:paraId="1E4FA301" w14:textId="77777777" w:rsidR="00101AFC" w:rsidRPr="004A3457" w:rsidRDefault="00101AFC" w:rsidP="00101AFC">
            <w:pPr>
              <w:rPr>
                <w:noProof/>
              </w:rPr>
            </w:pPr>
            <w:r>
              <w:rPr>
                <w:noProof/>
              </w:rPr>
              <w:t xml:space="preserve">    </w:t>
            </w:r>
            <w:r w:rsidRPr="004A3457">
              <w:rPr>
                <w:noProof/>
              </w:rPr>
              <w:t>ENDIF</w:t>
            </w:r>
          </w:p>
          <w:p w14:paraId="702D2584" w14:textId="77777777" w:rsidR="00101AFC" w:rsidRPr="004A3457" w:rsidRDefault="00101AFC" w:rsidP="00101AFC">
            <w:pPr>
              <w:rPr>
                <w:noProof/>
              </w:rPr>
            </w:pPr>
          </w:p>
          <w:p w14:paraId="0F053616" w14:textId="77777777" w:rsidR="00101AFC" w:rsidRPr="004A3457" w:rsidRDefault="00101AFC" w:rsidP="00101AFC">
            <w:pPr>
              <w:rPr>
                <w:noProof/>
              </w:rPr>
            </w:pPr>
            <w:r>
              <w:rPr>
                <w:noProof/>
              </w:rPr>
              <w:t xml:space="preserve">    </w:t>
            </w:r>
            <w:r w:rsidRPr="004A3457">
              <w:rPr>
                <w:noProof/>
              </w:rPr>
              <w:t xml:space="preserve">FOR unit IN _unitManager.units </w:t>
            </w:r>
          </w:p>
          <w:p w14:paraId="55F8AAA7" w14:textId="77777777" w:rsidR="00101AFC" w:rsidRPr="004A3457" w:rsidRDefault="00101AFC" w:rsidP="00101AFC">
            <w:pPr>
              <w:rPr>
                <w:noProof/>
              </w:rPr>
            </w:pPr>
            <w:r w:rsidRPr="004A3457">
              <w:rPr>
                <w:noProof/>
              </w:rPr>
              <w:t xml:space="preserve">    </w:t>
            </w:r>
            <w:r>
              <w:rPr>
                <w:noProof/>
              </w:rPr>
              <w:tab/>
            </w:r>
            <w:r w:rsidRPr="004A3457">
              <w:rPr>
                <w:noProof/>
              </w:rPr>
              <w:t>unitData.Add(new UnitData(unit))</w:t>
            </w:r>
          </w:p>
          <w:p w14:paraId="3FB7BF81" w14:textId="77777777" w:rsidR="00101AFC" w:rsidRPr="004A3457" w:rsidRDefault="00101AFC" w:rsidP="00101AFC">
            <w:pPr>
              <w:rPr>
                <w:noProof/>
              </w:rPr>
            </w:pPr>
            <w:r>
              <w:rPr>
                <w:noProof/>
              </w:rPr>
              <w:t xml:space="preserve">    </w:t>
            </w:r>
            <w:r w:rsidRPr="004A3457">
              <w:rPr>
                <w:noProof/>
              </w:rPr>
              <w:t>ENDFOR</w:t>
            </w:r>
          </w:p>
          <w:p w14:paraId="073A94DA" w14:textId="77777777" w:rsidR="00101AFC" w:rsidRPr="004A3457" w:rsidRDefault="00101AFC" w:rsidP="00101AFC">
            <w:pPr>
              <w:rPr>
                <w:noProof/>
              </w:rPr>
            </w:pPr>
          </w:p>
          <w:p w14:paraId="6D6D32A1" w14:textId="77777777" w:rsidR="00101AFC" w:rsidRPr="004A3457" w:rsidRDefault="00101AFC" w:rsidP="00101AFC">
            <w:pPr>
              <w:rPr>
                <w:noProof/>
              </w:rPr>
            </w:pPr>
            <w:r>
              <w:rPr>
                <w:noProof/>
              </w:rPr>
              <w:t xml:space="preserve">    </w:t>
            </w:r>
            <w:r w:rsidRPr="004A3457">
              <w:rPr>
                <w:noProof/>
              </w:rPr>
              <w:t xml:space="preserve">FOR tile IN _gameMap.Map </w:t>
            </w:r>
          </w:p>
          <w:p w14:paraId="113C369D" w14:textId="77777777" w:rsidR="00101AFC" w:rsidRPr="004A3457" w:rsidRDefault="00101AFC" w:rsidP="00101AFC">
            <w:pPr>
              <w:rPr>
                <w:noProof/>
              </w:rPr>
            </w:pPr>
            <w:r w:rsidRPr="004A3457">
              <w:rPr>
                <w:noProof/>
              </w:rPr>
              <w:t xml:space="preserve">    </w:t>
            </w:r>
            <w:r>
              <w:rPr>
                <w:noProof/>
              </w:rPr>
              <w:tab/>
            </w:r>
            <w:r w:rsidRPr="004A3457">
              <w:rPr>
                <w:noProof/>
              </w:rPr>
              <w:t>mapData.Add(new TileData(tile))</w:t>
            </w:r>
          </w:p>
          <w:p w14:paraId="4E07DCB5" w14:textId="77777777" w:rsidR="00101AFC" w:rsidRPr="004A3457" w:rsidRDefault="00101AFC" w:rsidP="00101AFC">
            <w:pPr>
              <w:rPr>
                <w:noProof/>
              </w:rPr>
            </w:pPr>
            <w:r>
              <w:rPr>
                <w:noProof/>
              </w:rPr>
              <w:t xml:space="preserve">    </w:t>
            </w:r>
            <w:r w:rsidRPr="004A3457">
              <w:rPr>
                <w:noProof/>
              </w:rPr>
              <w:t>ENDFOR</w:t>
            </w:r>
          </w:p>
          <w:p w14:paraId="1EAAE406" w14:textId="77777777" w:rsidR="00101AFC" w:rsidRPr="004A3457" w:rsidRDefault="00101AFC" w:rsidP="00101AFC">
            <w:pPr>
              <w:rPr>
                <w:noProof/>
              </w:rPr>
            </w:pPr>
          </w:p>
          <w:p w14:paraId="1CFA6C9C" w14:textId="77777777" w:rsidR="00101AFC" w:rsidRPr="004A3457" w:rsidRDefault="00101AFC" w:rsidP="00101AFC">
            <w:pPr>
              <w:rPr>
                <w:noProof/>
              </w:rPr>
            </w:pPr>
            <w:r>
              <w:rPr>
                <w:noProof/>
              </w:rPr>
              <w:t xml:space="preserve">    </w:t>
            </w:r>
            <w:r w:rsidRPr="004A3457">
              <w:rPr>
                <w:noProof/>
              </w:rPr>
              <w:t>FOR</w:t>
            </w:r>
            <w:r>
              <w:rPr>
                <w:noProof/>
              </w:rPr>
              <w:t>EACH</w:t>
            </w:r>
            <w:r w:rsidRPr="004A3457">
              <w:rPr>
                <w:noProof/>
              </w:rPr>
              <w:t xml:space="preserve"> tile IN _gameMap.Structures </w:t>
            </w:r>
          </w:p>
          <w:p w14:paraId="4E255983" w14:textId="77777777" w:rsidR="00101AFC" w:rsidRPr="004A3457" w:rsidRDefault="00101AFC" w:rsidP="00101AFC">
            <w:pPr>
              <w:rPr>
                <w:noProof/>
              </w:rPr>
            </w:pPr>
            <w:r w:rsidRPr="004A3457">
              <w:rPr>
                <w:noProof/>
              </w:rPr>
              <w:t xml:space="preserve">   </w:t>
            </w:r>
            <w:r>
              <w:rPr>
                <w:noProof/>
              </w:rPr>
              <w:tab/>
            </w:r>
            <w:r w:rsidRPr="004A3457">
              <w:rPr>
                <w:noProof/>
              </w:rPr>
              <w:t xml:space="preserve"> IF tile.Type != TileType.HQ </w:t>
            </w:r>
          </w:p>
          <w:p w14:paraId="09E7E350" w14:textId="77777777" w:rsidR="00101AFC" w:rsidRPr="004A3457" w:rsidRDefault="00101AFC" w:rsidP="00101AFC">
            <w:pPr>
              <w:rPr>
                <w:noProof/>
              </w:rPr>
            </w:pPr>
            <w:r w:rsidRPr="004A3457">
              <w:rPr>
                <w:noProof/>
              </w:rPr>
              <w:t xml:space="preserve">   </w:t>
            </w:r>
            <w:r>
              <w:rPr>
                <w:noProof/>
              </w:rPr>
              <w:tab/>
            </w:r>
            <w:r w:rsidRPr="004A3457">
              <w:rPr>
                <w:noProof/>
              </w:rPr>
              <w:t xml:space="preserve"> </w:t>
            </w:r>
            <w:r>
              <w:rPr>
                <w:noProof/>
              </w:rPr>
              <w:tab/>
            </w:r>
            <w:r w:rsidRPr="004A3457">
              <w:rPr>
                <w:noProof/>
              </w:rPr>
              <w:t>structuresData.Add(new TileData(tile))</w:t>
            </w:r>
          </w:p>
          <w:p w14:paraId="20083D0C" w14:textId="77777777" w:rsidR="00101AFC" w:rsidRPr="004A3457" w:rsidRDefault="00101AFC" w:rsidP="00101AFC">
            <w:pPr>
              <w:rPr>
                <w:noProof/>
              </w:rPr>
            </w:pPr>
            <w:r w:rsidRPr="004A3457">
              <w:rPr>
                <w:noProof/>
              </w:rPr>
              <w:t xml:space="preserve">    </w:t>
            </w:r>
            <w:r>
              <w:rPr>
                <w:noProof/>
              </w:rPr>
              <w:t xml:space="preserve">   </w:t>
            </w:r>
            <w:r>
              <w:rPr>
                <w:noProof/>
              </w:rPr>
              <w:tab/>
              <w:t xml:space="preserve"> </w:t>
            </w:r>
            <w:r w:rsidRPr="004A3457">
              <w:rPr>
                <w:noProof/>
              </w:rPr>
              <w:t>ENDIF</w:t>
            </w:r>
          </w:p>
          <w:p w14:paraId="771AA5AF" w14:textId="77777777" w:rsidR="00101AFC" w:rsidRPr="004A3457" w:rsidRDefault="00101AFC" w:rsidP="00101AFC">
            <w:pPr>
              <w:rPr>
                <w:noProof/>
              </w:rPr>
            </w:pPr>
            <w:r>
              <w:rPr>
                <w:noProof/>
              </w:rPr>
              <w:t xml:space="preserve">    </w:t>
            </w:r>
            <w:r w:rsidRPr="004A3457">
              <w:rPr>
                <w:noProof/>
              </w:rPr>
              <w:t>ENDFOR</w:t>
            </w:r>
          </w:p>
          <w:p w14:paraId="545330D8" w14:textId="77777777" w:rsidR="00101AFC" w:rsidRPr="004A3457" w:rsidRDefault="00101AFC" w:rsidP="00101AFC">
            <w:pPr>
              <w:rPr>
                <w:noProof/>
              </w:rPr>
            </w:pPr>
          </w:p>
          <w:p w14:paraId="1685BB7E" w14:textId="77777777" w:rsidR="00101AFC" w:rsidRPr="004A3457" w:rsidRDefault="00101AFC" w:rsidP="00101AFC">
            <w:pPr>
              <w:rPr>
                <w:noProof/>
              </w:rPr>
            </w:pPr>
            <w:r>
              <w:rPr>
                <w:noProof/>
              </w:rPr>
              <w:t xml:space="preserve">    </w:t>
            </w:r>
            <w:r w:rsidRPr="004A3457">
              <w:rPr>
                <w:noProof/>
              </w:rPr>
              <w:t xml:space="preserve">FOR player IN Players </w:t>
            </w:r>
          </w:p>
          <w:p w14:paraId="23768F44" w14:textId="77777777" w:rsidR="00101AFC" w:rsidRPr="004A3457" w:rsidRDefault="00101AFC" w:rsidP="00101AFC">
            <w:pPr>
              <w:rPr>
                <w:noProof/>
              </w:rPr>
            </w:pPr>
            <w:r w:rsidRPr="004A3457">
              <w:rPr>
                <w:noProof/>
              </w:rPr>
              <w:t xml:space="preserve">    </w:t>
            </w:r>
            <w:r>
              <w:rPr>
                <w:noProof/>
              </w:rPr>
              <w:tab/>
            </w:r>
            <w:r w:rsidRPr="004A3457">
              <w:rPr>
                <w:noProof/>
              </w:rPr>
              <w:t>playerData.Add(new PlayerData(player))</w:t>
            </w:r>
          </w:p>
          <w:p w14:paraId="1662E9EA" w14:textId="77777777" w:rsidR="00101AFC" w:rsidRPr="004A3457" w:rsidRDefault="00101AFC" w:rsidP="00101AFC">
            <w:pPr>
              <w:rPr>
                <w:noProof/>
              </w:rPr>
            </w:pPr>
            <w:r>
              <w:rPr>
                <w:noProof/>
              </w:rPr>
              <w:t xml:space="preserve">    </w:t>
            </w:r>
            <w:r w:rsidRPr="004A3457">
              <w:rPr>
                <w:noProof/>
              </w:rPr>
              <w:t>ENDFOR</w:t>
            </w:r>
          </w:p>
          <w:p w14:paraId="6BB4710D" w14:textId="77777777" w:rsidR="00101AFC" w:rsidRPr="004A3457" w:rsidRDefault="00101AFC" w:rsidP="00101AFC">
            <w:pPr>
              <w:rPr>
                <w:noProof/>
              </w:rPr>
            </w:pPr>
          </w:p>
          <w:p w14:paraId="0461DEA9" w14:textId="77777777" w:rsidR="00101AFC" w:rsidRPr="004A3457" w:rsidRDefault="00101AFC" w:rsidP="00101AFC">
            <w:pPr>
              <w:rPr>
                <w:noProof/>
              </w:rPr>
            </w:pPr>
            <w:r>
              <w:rPr>
                <w:noProof/>
              </w:rPr>
              <w:t xml:space="preserve">    </w:t>
            </w:r>
            <w:r w:rsidRPr="004A3457">
              <w:rPr>
                <w:noProof/>
              </w:rPr>
              <w:t>IF AddAI</w:t>
            </w:r>
          </w:p>
          <w:p w14:paraId="39A7B244" w14:textId="77777777" w:rsidR="00101AFC" w:rsidRPr="004A3457" w:rsidRDefault="00101AFC" w:rsidP="00101AFC">
            <w:pPr>
              <w:rPr>
                <w:noProof/>
              </w:rPr>
            </w:pPr>
            <w:r w:rsidRPr="004A3457">
              <w:rPr>
                <w:noProof/>
              </w:rPr>
              <w:t xml:space="preserve">    </w:t>
            </w:r>
            <w:r>
              <w:rPr>
                <w:noProof/>
              </w:rPr>
              <w:t xml:space="preserve"> </w:t>
            </w:r>
            <w:r>
              <w:rPr>
                <w:noProof/>
              </w:rPr>
              <w:tab/>
            </w:r>
            <w:r w:rsidRPr="004A3457">
              <w:rPr>
                <w:noProof/>
              </w:rPr>
              <w:t>gameData = new GameData(unitData, mapData, structuresData, playerData, gameStateData, _gameMap.MapWidth, _gameMap.MapHeight, ComputerData)</w:t>
            </w:r>
          </w:p>
          <w:p w14:paraId="716EAF5F" w14:textId="77777777" w:rsidR="00101AFC" w:rsidRPr="004A3457" w:rsidRDefault="00101AFC" w:rsidP="00101AFC">
            <w:pPr>
              <w:rPr>
                <w:noProof/>
              </w:rPr>
            </w:pPr>
            <w:r>
              <w:rPr>
                <w:noProof/>
              </w:rPr>
              <w:t xml:space="preserve">    </w:t>
            </w:r>
            <w:r w:rsidRPr="004A3457">
              <w:rPr>
                <w:noProof/>
              </w:rPr>
              <w:t>ELSE</w:t>
            </w:r>
          </w:p>
          <w:p w14:paraId="3E4AB318" w14:textId="77777777" w:rsidR="00101AFC" w:rsidRPr="004A3457" w:rsidRDefault="00101AFC" w:rsidP="00101AFC">
            <w:pPr>
              <w:rPr>
                <w:noProof/>
              </w:rPr>
            </w:pPr>
            <w:r w:rsidRPr="004A3457">
              <w:rPr>
                <w:noProof/>
              </w:rPr>
              <w:t xml:space="preserve">    </w:t>
            </w:r>
            <w:r>
              <w:rPr>
                <w:noProof/>
              </w:rPr>
              <w:tab/>
            </w:r>
            <w:r w:rsidRPr="004A3457">
              <w:rPr>
                <w:noProof/>
              </w:rPr>
              <w:t>gameData = new GameData(unitData, mapData, structuresData, playerData, gameStateData, _gameMap.MapWidth, _gameMap.MapHeight)</w:t>
            </w:r>
          </w:p>
          <w:p w14:paraId="52C562A1" w14:textId="77777777" w:rsidR="00101AFC" w:rsidRPr="004A3457" w:rsidRDefault="00101AFC" w:rsidP="00101AFC">
            <w:pPr>
              <w:rPr>
                <w:noProof/>
              </w:rPr>
            </w:pPr>
            <w:r>
              <w:rPr>
                <w:noProof/>
              </w:rPr>
              <w:t xml:space="preserve">    </w:t>
            </w:r>
            <w:r w:rsidRPr="004A3457">
              <w:rPr>
                <w:noProof/>
              </w:rPr>
              <w:t>ENDIF</w:t>
            </w:r>
          </w:p>
          <w:p w14:paraId="79659C31" w14:textId="77777777" w:rsidR="00101AFC" w:rsidRPr="004A3457" w:rsidRDefault="00101AFC" w:rsidP="00101AFC">
            <w:pPr>
              <w:rPr>
                <w:noProof/>
              </w:rPr>
            </w:pPr>
          </w:p>
          <w:p w14:paraId="4A25FE9C" w14:textId="77777777" w:rsidR="00101AFC" w:rsidRPr="004A3457" w:rsidRDefault="00101AFC" w:rsidP="00101AFC">
            <w:pPr>
              <w:rPr>
                <w:noProof/>
              </w:rPr>
            </w:pPr>
            <w:r>
              <w:rPr>
                <w:noProof/>
              </w:rPr>
              <w:t xml:space="preserve">    </w:t>
            </w:r>
            <w:r w:rsidRPr="004A3457">
              <w:rPr>
                <w:noProof/>
              </w:rPr>
              <w:t>serializer = new XmlSerializer(typeof(GameData))</w:t>
            </w:r>
          </w:p>
          <w:p w14:paraId="2EA5756C" w14:textId="458CDE40" w:rsidR="00101AFC" w:rsidRPr="004A3457" w:rsidRDefault="00101AFC" w:rsidP="00101AFC">
            <w:pPr>
              <w:rPr>
                <w:noProof/>
              </w:rPr>
            </w:pPr>
            <w:r>
              <w:rPr>
                <w:noProof/>
              </w:rPr>
              <w:t xml:space="preserve">    </w:t>
            </w:r>
            <w:r w:rsidRPr="004A3457">
              <w:rPr>
                <w:noProof/>
              </w:rPr>
              <w:t>USING streamWriter = new StreamWriter(SAVE_GAME_PATH)</w:t>
            </w:r>
          </w:p>
          <w:p w14:paraId="1C968668" w14:textId="77777777" w:rsidR="00101AFC" w:rsidRPr="004A3457" w:rsidRDefault="00101AFC" w:rsidP="00101AFC">
            <w:pPr>
              <w:rPr>
                <w:noProof/>
              </w:rPr>
            </w:pPr>
            <w:r w:rsidRPr="004A3457">
              <w:rPr>
                <w:noProof/>
              </w:rPr>
              <w:t xml:space="preserve">   </w:t>
            </w:r>
            <w:r>
              <w:rPr>
                <w:noProof/>
              </w:rPr>
              <w:t xml:space="preserve">    </w:t>
            </w:r>
            <w:r>
              <w:rPr>
                <w:noProof/>
              </w:rPr>
              <w:tab/>
            </w:r>
            <w:r w:rsidRPr="004A3457">
              <w:rPr>
                <w:noProof/>
              </w:rPr>
              <w:t>serializer.Serialize(streamWriter, gameData)</w:t>
            </w:r>
          </w:p>
          <w:p w14:paraId="55AEF2E9" w14:textId="77777777" w:rsidR="00101AFC" w:rsidRPr="004A3457" w:rsidRDefault="00101AFC" w:rsidP="00101AFC">
            <w:pPr>
              <w:rPr>
                <w:noProof/>
              </w:rPr>
            </w:pPr>
            <w:r>
              <w:rPr>
                <w:noProof/>
              </w:rPr>
              <w:t xml:space="preserve">    </w:t>
            </w:r>
            <w:r w:rsidRPr="004A3457">
              <w:rPr>
                <w:noProof/>
              </w:rPr>
              <w:t>ENDUSING</w:t>
            </w:r>
          </w:p>
          <w:p w14:paraId="33A9B826" w14:textId="77777777" w:rsidR="00101AFC" w:rsidRPr="004A3457" w:rsidRDefault="00101AFC" w:rsidP="00101AFC">
            <w:pPr>
              <w:rPr>
                <w:noProof/>
              </w:rPr>
            </w:pPr>
          </w:p>
          <w:p w14:paraId="110A6C0A" w14:textId="77777777" w:rsidR="00101AFC" w:rsidRDefault="00101AFC" w:rsidP="00101AFC">
            <w:pPr>
              <w:rPr>
                <w:noProof/>
              </w:rPr>
            </w:pPr>
            <w:r>
              <w:rPr>
                <w:noProof/>
              </w:rPr>
              <w:t xml:space="preserve">    </w:t>
            </w:r>
            <w:r w:rsidRPr="004A3457">
              <w:rPr>
                <w:noProof/>
              </w:rPr>
              <w:t>menuState = MenuState.PlayingGame</w:t>
            </w:r>
          </w:p>
          <w:p w14:paraId="461B536D" w14:textId="3888CBD3" w:rsidR="003601C3" w:rsidRPr="006567FB" w:rsidRDefault="00101AFC" w:rsidP="006567FB">
            <w:pPr>
              <w:spacing w:line="259" w:lineRule="auto"/>
              <w:rPr>
                <w:noProof/>
              </w:rPr>
            </w:pPr>
            <w:r>
              <w:rPr>
                <w:noProof/>
              </w:rPr>
              <w:t>ENDSUBROUTINE</w:t>
            </w:r>
          </w:p>
          <w:p w14:paraId="11E1EF59" w14:textId="135F325A" w:rsidR="00101AFC" w:rsidRPr="00850BF2" w:rsidRDefault="00101AFC" w:rsidP="00AC6594">
            <w:pPr>
              <w:rPr>
                <w:b/>
                <w:bCs/>
              </w:rPr>
            </w:pPr>
          </w:p>
        </w:tc>
      </w:tr>
      <w:tr w:rsidR="003601C3" w14:paraId="66DBCB39" w14:textId="77777777" w:rsidTr="00AC6594">
        <w:tc>
          <w:tcPr>
            <w:tcW w:w="9016" w:type="dxa"/>
            <w:gridSpan w:val="2"/>
          </w:tcPr>
          <w:p w14:paraId="78B22FAC" w14:textId="6D9AB516" w:rsidR="003601C3" w:rsidRPr="00850BF2" w:rsidRDefault="003601C3" w:rsidP="00AC6594">
            <w:pPr>
              <w:rPr>
                <w:b/>
                <w:bCs/>
              </w:rPr>
            </w:pPr>
            <w:r w:rsidRPr="00850BF2">
              <w:rPr>
                <w:b/>
                <w:bCs/>
              </w:rPr>
              <w:lastRenderedPageBreak/>
              <w:t>Relevant Objective:</w:t>
            </w:r>
            <w:r w:rsidR="00A65862">
              <w:rPr>
                <w:b/>
                <w:bCs/>
              </w:rPr>
              <w:t xml:space="preserve"> </w:t>
            </w:r>
            <w:r w:rsidR="00432482">
              <w:rPr>
                <w:b/>
                <w:bCs/>
              </w:rPr>
              <w:t>1.6.4</w:t>
            </w:r>
          </w:p>
        </w:tc>
      </w:tr>
    </w:tbl>
    <w:p w14:paraId="65F62827" w14:textId="4013FA2C" w:rsidR="00E53383" w:rsidRDefault="00E53383" w:rsidP="00E53383"/>
    <w:p w14:paraId="597134E9" w14:textId="15A45465" w:rsidR="00070CC9" w:rsidRDefault="00070CC9" w:rsidP="00070CC9">
      <w:pPr>
        <w:pStyle w:val="Heading4"/>
        <w:numPr>
          <w:ilvl w:val="3"/>
          <w:numId w:val="3"/>
        </w:numPr>
      </w:pPr>
      <w:r>
        <w:t>Loading</w:t>
      </w:r>
    </w:p>
    <w:tbl>
      <w:tblPr>
        <w:tblStyle w:val="TableGrid"/>
        <w:tblW w:w="0" w:type="auto"/>
        <w:tblLook w:val="04A0" w:firstRow="1" w:lastRow="0" w:firstColumn="1" w:lastColumn="0" w:noHBand="0" w:noVBand="1"/>
      </w:tblPr>
      <w:tblGrid>
        <w:gridCol w:w="4508"/>
        <w:gridCol w:w="4508"/>
      </w:tblGrid>
      <w:tr w:rsidR="006E6DE7" w14:paraId="2C0AEB19" w14:textId="77777777" w:rsidTr="00AC6594">
        <w:tc>
          <w:tcPr>
            <w:tcW w:w="4508" w:type="dxa"/>
          </w:tcPr>
          <w:p w14:paraId="13E0DF92" w14:textId="77777777" w:rsidR="006E6DE7" w:rsidRPr="00850BF2" w:rsidRDefault="006E6DE7" w:rsidP="00AC6594">
            <w:pPr>
              <w:rPr>
                <w:b/>
                <w:bCs/>
              </w:rPr>
            </w:pPr>
            <w:r w:rsidRPr="00850BF2">
              <w:rPr>
                <w:b/>
                <w:bCs/>
              </w:rPr>
              <w:t>Input:</w:t>
            </w:r>
          </w:p>
          <w:p w14:paraId="34ED9545" w14:textId="165CD0A5" w:rsidR="006E6DE7" w:rsidRDefault="00E11650" w:rsidP="00AC6594">
            <w:r>
              <w:t>N/A</w:t>
            </w:r>
          </w:p>
        </w:tc>
        <w:tc>
          <w:tcPr>
            <w:tcW w:w="4508" w:type="dxa"/>
          </w:tcPr>
          <w:p w14:paraId="19843882" w14:textId="77777777" w:rsidR="006E6DE7" w:rsidRPr="00850BF2" w:rsidRDefault="006E6DE7" w:rsidP="00AC6594">
            <w:pPr>
              <w:rPr>
                <w:b/>
                <w:bCs/>
              </w:rPr>
            </w:pPr>
            <w:r w:rsidRPr="00850BF2">
              <w:rPr>
                <w:b/>
                <w:bCs/>
              </w:rPr>
              <w:t>Output:</w:t>
            </w:r>
          </w:p>
          <w:p w14:paraId="00788ECC" w14:textId="3287507A" w:rsidR="006E6DE7" w:rsidRDefault="00E11650" w:rsidP="00AC6594">
            <w:r>
              <w:t>N/A</w:t>
            </w:r>
          </w:p>
        </w:tc>
      </w:tr>
      <w:tr w:rsidR="006E6DE7" w14:paraId="5F00CB9D" w14:textId="77777777" w:rsidTr="00AC6594">
        <w:tc>
          <w:tcPr>
            <w:tcW w:w="9016" w:type="dxa"/>
            <w:gridSpan w:val="2"/>
          </w:tcPr>
          <w:p w14:paraId="39E9E065" w14:textId="77777777" w:rsidR="006E6DE7" w:rsidRDefault="006E6DE7" w:rsidP="00AC6594">
            <w:pPr>
              <w:rPr>
                <w:b/>
                <w:bCs/>
              </w:rPr>
            </w:pPr>
            <w:r w:rsidRPr="00850BF2">
              <w:rPr>
                <w:b/>
                <w:bCs/>
              </w:rPr>
              <w:t>Pseudocode:</w:t>
            </w:r>
          </w:p>
          <w:p w14:paraId="2B9C4DE7" w14:textId="77777777" w:rsidR="00970CD3" w:rsidRPr="003C0DE5" w:rsidRDefault="00970CD3" w:rsidP="00970CD3">
            <w:pPr>
              <w:rPr>
                <w:rFonts w:cs="Arial"/>
                <w:noProof/>
              </w:rPr>
            </w:pPr>
            <w:r w:rsidRPr="003C0DE5">
              <w:rPr>
                <w:rFonts w:cs="Arial"/>
                <w:noProof/>
              </w:rPr>
              <w:t>SUBROUTINE LoadGame(GameTime gameTime)</w:t>
            </w:r>
          </w:p>
          <w:p w14:paraId="26656957" w14:textId="77777777" w:rsidR="00970CD3" w:rsidRPr="003C0DE5" w:rsidRDefault="00970CD3" w:rsidP="00970CD3">
            <w:pPr>
              <w:rPr>
                <w:rFonts w:cs="Arial"/>
                <w:noProof/>
              </w:rPr>
            </w:pPr>
            <w:r w:rsidRPr="003C0DE5">
              <w:rPr>
                <w:rFonts w:cs="Arial"/>
                <w:noProof/>
              </w:rPr>
              <w:t xml:space="preserve">    IF File.Exists(SAVE_GAME_PATH)</w:t>
            </w:r>
          </w:p>
          <w:p w14:paraId="1B8700F4"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_unitManager.DrawUnits = true;</w:t>
            </w:r>
          </w:p>
          <w:p w14:paraId="253C5C05"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_gameMap.DrawMap = true;</w:t>
            </w:r>
          </w:p>
          <w:p w14:paraId="17A2FB51" w14:textId="77777777" w:rsidR="00970CD3" w:rsidRPr="003C0DE5" w:rsidRDefault="00970CD3" w:rsidP="00970CD3">
            <w:pPr>
              <w:rPr>
                <w:rFonts w:cs="Arial"/>
                <w:noProof/>
              </w:rPr>
            </w:pPr>
          </w:p>
          <w:p w14:paraId="6290218C"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 xml:space="preserve"> _unitManager.ClearUnits();</w:t>
            </w:r>
          </w:p>
          <w:p w14:paraId="4E63F0DE"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 xml:space="preserve"> Players.Clear();</w:t>
            </w:r>
          </w:p>
          <w:p w14:paraId="6B1C5BE6"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_gameMap.ClearMap();</w:t>
            </w:r>
          </w:p>
          <w:p w14:paraId="39FE6BEF"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_gameMap.Structures.Clear();</w:t>
            </w:r>
          </w:p>
          <w:p w14:paraId="707F8085"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_gameMap.HQs.Clear();</w:t>
            </w:r>
          </w:p>
          <w:p w14:paraId="66726035" w14:textId="77777777" w:rsidR="00970CD3" w:rsidRPr="003C0DE5" w:rsidRDefault="00970CD3" w:rsidP="00970CD3">
            <w:pPr>
              <w:rPr>
                <w:rFonts w:cs="Arial"/>
                <w:noProof/>
              </w:rPr>
            </w:pPr>
          </w:p>
          <w:p w14:paraId="4CE1AEB0"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GameData gameData;</w:t>
            </w:r>
          </w:p>
          <w:p w14:paraId="08F78330" w14:textId="77777777" w:rsidR="00970CD3" w:rsidRPr="003C0DE5" w:rsidRDefault="00970CD3" w:rsidP="00970CD3">
            <w:pPr>
              <w:rPr>
                <w:rFonts w:cs="Arial"/>
                <w:noProof/>
              </w:rPr>
            </w:pPr>
            <w:r>
              <w:rPr>
                <w:rFonts w:cs="Arial"/>
                <w:noProof/>
              </w:rPr>
              <w:tab/>
            </w:r>
          </w:p>
          <w:p w14:paraId="1A707579"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Map = new()</w:t>
            </w:r>
          </w:p>
          <w:p w14:paraId="67575CCD" w14:textId="77777777" w:rsidR="00970CD3" w:rsidRPr="003C0DE5" w:rsidRDefault="00970CD3" w:rsidP="00970CD3">
            <w:pPr>
              <w:rPr>
                <w:rFonts w:cs="Arial"/>
                <w:noProof/>
              </w:rPr>
            </w:pPr>
          </w:p>
          <w:p w14:paraId="1D900701"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XmlSerializer serializer = new(typeof(GameData));</w:t>
            </w:r>
          </w:p>
          <w:p w14:paraId="396985BC" w14:textId="77777777" w:rsidR="00970CD3" w:rsidRPr="003C0DE5" w:rsidRDefault="00970CD3" w:rsidP="00970CD3">
            <w:pPr>
              <w:rPr>
                <w:rFonts w:cs="Arial"/>
                <w:noProof/>
              </w:rPr>
            </w:pPr>
            <w:r w:rsidRPr="003C0DE5">
              <w:rPr>
                <w:rFonts w:cs="Arial"/>
                <w:noProof/>
              </w:rPr>
              <w:t xml:space="preserve">        </w:t>
            </w:r>
            <w:r>
              <w:rPr>
                <w:rFonts w:cs="Arial"/>
                <w:noProof/>
              </w:rPr>
              <w:tab/>
              <w:t>USING</w:t>
            </w:r>
            <w:r w:rsidRPr="003C0DE5">
              <w:rPr>
                <w:rFonts w:cs="Arial"/>
                <w:noProof/>
              </w:rPr>
              <w:t xml:space="preserve"> (StreamReader streamReader = new(SAVE_GAME_PATH))</w:t>
            </w:r>
          </w:p>
          <w:p w14:paraId="203C4501"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gameData = (GameData)serializer.Deserialize(streamReader);</w:t>
            </w:r>
          </w:p>
          <w:p w14:paraId="43300AAF" w14:textId="77777777" w:rsidR="00970CD3" w:rsidRPr="003C0DE5" w:rsidRDefault="00970CD3" w:rsidP="00970CD3">
            <w:pPr>
              <w:rPr>
                <w:rFonts w:cs="Arial"/>
                <w:noProof/>
              </w:rPr>
            </w:pPr>
            <w:r w:rsidRPr="003C0DE5">
              <w:rPr>
                <w:rFonts w:cs="Arial"/>
                <w:noProof/>
              </w:rPr>
              <w:t xml:space="preserve">        </w:t>
            </w:r>
            <w:r>
              <w:rPr>
                <w:rFonts w:cs="Arial"/>
                <w:noProof/>
              </w:rPr>
              <w:tab/>
              <w:t>ENDUSING</w:t>
            </w:r>
          </w:p>
          <w:p w14:paraId="2516B4D1" w14:textId="77777777" w:rsidR="00970CD3" w:rsidRPr="003C0DE5" w:rsidRDefault="00970CD3" w:rsidP="00970CD3">
            <w:pPr>
              <w:rPr>
                <w:rFonts w:cs="Arial"/>
                <w:noProof/>
              </w:rPr>
            </w:pPr>
          </w:p>
          <w:p w14:paraId="73237636"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 xml:space="preserve">FOREACH unitData IN gameData.Units </w:t>
            </w:r>
          </w:p>
          <w:p w14:paraId="327AEFFA"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_unitManager.AddUnit(unitData.FromUnitData(InGameAssets));</w:t>
            </w:r>
          </w:p>
          <w:p w14:paraId="31551520"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ENDFOR</w:t>
            </w:r>
          </w:p>
          <w:p w14:paraId="28183528" w14:textId="77777777" w:rsidR="00970CD3" w:rsidRPr="003C0DE5" w:rsidRDefault="00970CD3" w:rsidP="00970CD3">
            <w:pPr>
              <w:rPr>
                <w:rFonts w:cs="Arial"/>
                <w:noProof/>
              </w:rPr>
            </w:pPr>
          </w:p>
          <w:p w14:paraId="43BC12C7"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 xml:space="preserve">FOR EACH tileData IN gameData.Map </w:t>
            </w:r>
          </w:p>
          <w:p w14:paraId="21292E91"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Map.Add(tileData.FromTileData(InGameAssets));</w:t>
            </w:r>
          </w:p>
          <w:p w14:paraId="43EC3516"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ENDFOR</w:t>
            </w:r>
          </w:p>
          <w:p w14:paraId="57BD609C" w14:textId="77777777" w:rsidR="00970CD3" w:rsidRPr="003C0DE5" w:rsidRDefault="00970CD3" w:rsidP="00970CD3">
            <w:pPr>
              <w:rPr>
                <w:rFonts w:cs="Arial"/>
                <w:noProof/>
              </w:rPr>
            </w:pPr>
          </w:p>
          <w:p w14:paraId="173035CA"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FOR EACH playerData IN gameData.Players O</w:t>
            </w:r>
          </w:p>
          <w:p w14:paraId="2F8C3630"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 xml:space="preserve"> </w:t>
            </w:r>
            <w:r>
              <w:rPr>
                <w:rFonts w:cs="Arial"/>
                <w:noProof/>
              </w:rPr>
              <w:tab/>
            </w:r>
            <w:r w:rsidRPr="003C0DE5">
              <w:rPr>
                <w:rFonts w:cs="Arial"/>
                <w:noProof/>
              </w:rPr>
              <w:t>Players.Add(playerData.FromPlayerData());</w:t>
            </w:r>
          </w:p>
          <w:p w14:paraId="3107A4EF"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ENDFOR</w:t>
            </w:r>
          </w:p>
          <w:p w14:paraId="0D4F21F8" w14:textId="77777777" w:rsidR="00970CD3" w:rsidRPr="003C0DE5" w:rsidRDefault="00970CD3" w:rsidP="00970CD3">
            <w:pPr>
              <w:rPr>
                <w:rFonts w:cs="Arial"/>
                <w:noProof/>
              </w:rPr>
            </w:pPr>
          </w:p>
          <w:p w14:paraId="2FD6E2F6"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 xml:space="preserve">FOREACH structure IN gameData.Structures </w:t>
            </w:r>
          </w:p>
          <w:p w14:paraId="61CDD63A"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_gameMap.Structures.Add(structure.FromTileData(InGameAssets));</w:t>
            </w:r>
          </w:p>
          <w:p w14:paraId="30A04743"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ENDFOR</w:t>
            </w:r>
          </w:p>
          <w:p w14:paraId="0FDAA72A" w14:textId="77777777" w:rsidR="00970CD3" w:rsidRPr="003C0DE5" w:rsidRDefault="00970CD3" w:rsidP="00970CD3">
            <w:pPr>
              <w:rPr>
                <w:rFonts w:cs="Arial"/>
                <w:noProof/>
              </w:rPr>
            </w:pPr>
          </w:p>
          <w:p w14:paraId="524BB738"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_gameMap.MapWidth = gameData.MapWidth;</w:t>
            </w:r>
          </w:p>
          <w:p w14:paraId="3DC0CBB1"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_gameMap.MapHeight = gameData.MapHeight;</w:t>
            </w:r>
          </w:p>
          <w:p w14:paraId="285311CE" w14:textId="77777777" w:rsidR="00970CD3" w:rsidRPr="003C0DE5" w:rsidRDefault="00970CD3" w:rsidP="00970CD3">
            <w:pPr>
              <w:rPr>
                <w:rFonts w:cs="Arial"/>
                <w:noProof/>
              </w:rPr>
            </w:pPr>
          </w:p>
          <w:p w14:paraId="15DED0C6"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_gameMap.ResetMapSize();</w:t>
            </w:r>
          </w:p>
          <w:p w14:paraId="1FFBF39B" w14:textId="77777777" w:rsidR="00970CD3" w:rsidRPr="003C0DE5" w:rsidRDefault="00970CD3" w:rsidP="00970CD3">
            <w:pPr>
              <w:rPr>
                <w:rFonts w:cs="Arial"/>
                <w:noProof/>
              </w:rPr>
            </w:pPr>
          </w:p>
          <w:p w14:paraId="1FBD3337"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 xml:space="preserve">FOREACH tile IN Map </w:t>
            </w:r>
          </w:p>
          <w:p w14:paraId="38627768"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_gameMap.Map[(int)tile.MapGridPos.X, (int)tile.MapGridPos.Y] = tile;</w:t>
            </w:r>
          </w:p>
          <w:p w14:paraId="348BB3FD" w14:textId="77777777" w:rsidR="00970CD3" w:rsidRPr="003C0DE5" w:rsidRDefault="00970CD3" w:rsidP="00970CD3">
            <w:pPr>
              <w:rPr>
                <w:rFonts w:cs="Arial"/>
                <w:noProof/>
              </w:rPr>
            </w:pPr>
          </w:p>
          <w:p w14:paraId="6E84B744"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IF tile.Type == TileType.HQ</w:t>
            </w:r>
          </w:p>
          <w:p w14:paraId="74779B0B"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_gameMap.HQs.Add(tile);</w:t>
            </w:r>
          </w:p>
          <w:p w14:paraId="2B83F234"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ENDIF</w:t>
            </w:r>
          </w:p>
          <w:p w14:paraId="7FEF7C72"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ENDFOR</w:t>
            </w:r>
          </w:p>
          <w:p w14:paraId="21860D2A" w14:textId="77777777" w:rsidR="00970CD3" w:rsidRPr="003C0DE5" w:rsidRDefault="00970CD3" w:rsidP="00970CD3">
            <w:pPr>
              <w:rPr>
                <w:rFonts w:cs="Arial"/>
                <w:noProof/>
              </w:rPr>
            </w:pPr>
          </w:p>
          <w:p w14:paraId="2EB3BF87"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_gameMap.RegenerateMap();</w:t>
            </w:r>
          </w:p>
          <w:p w14:paraId="40C76B85" w14:textId="77777777" w:rsidR="00970CD3" w:rsidRPr="003C0DE5" w:rsidRDefault="00970CD3" w:rsidP="00970CD3">
            <w:pPr>
              <w:rPr>
                <w:rFonts w:cs="Arial"/>
                <w:noProof/>
              </w:rPr>
            </w:pPr>
          </w:p>
          <w:p w14:paraId="3D74A01D"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AddAI = gameData.GameStateData.AddAI;</w:t>
            </w:r>
          </w:p>
          <w:p w14:paraId="3E2F475C" w14:textId="77777777" w:rsidR="00970CD3" w:rsidRPr="003C0DE5" w:rsidRDefault="00970CD3" w:rsidP="00970CD3">
            <w:pPr>
              <w:rPr>
                <w:rFonts w:cs="Arial"/>
                <w:noProof/>
              </w:rPr>
            </w:pPr>
          </w:p>
          <w:p w14:paraId="36D1718F"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CurrentPlayerIndex = gameData.GameStateData.CurrentPlayerIndex;</w:t>
            </w:r>
          </w:p>
          <w:p w14:paraId="1BFE4C53"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TurnNumber = gameData.GameStateData.TurnNumber;</w:t>
            </w:r>
          </w:p>
          <w:p w14:paraId="05C2C9AC" w14:textId="77777777" w:rsidR="00970CD3" w:rsidRPr="003C0DE5" w:rsidRDefault="00970CD3" w:rsidP="00970CD3">
            <w:pPr>
              <w:rPr>
                <w:rFonts w:cs="Arial"/>
                <w:noProof/>
              </w:rPr>
            </w:pPr>
          </w:p>
          <w:p w14:paraId="1CBF83D5"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CurrentPlayer = Players[CurrentPlayerIndex];</w:t>
            </w:r>
          </w:p>
          <w:p w14:paraId="7A314CA1" w14:textId="77777777" w:rsidR="00970CD3" w:rsidRPr="003C0DE5" w:rsidRDefault="00970CD3" w:rsidP="00970CD3">
            <w:pPr>
              <w:rPr>
                <w:rFonts w:cs="Arial"/>
                <w:noProof/>
              </w:rPr>
            </w:pPr>
          </w:p>
          <w:p w14:paraId="5055BCEA" w14:textId="77777777" w:rsidR="00970CD3" w:rsidRDefault="00970CD3" w:rsidP="00970CD3">
            <w:pPr>
              <w:rPr>
                <w:rFonts w:cs="Arial"/>
                <w:noProof/>
              </w:rPr>
            </w:pPr>
            <w:r w:rsidRPr="003C0DE5">
              <w:rPr>
                <w:rFonts w:cs="Arial"/>
                <w:noProof/>
              </w:rPr>
              <w:t xml:space="preserve">        </w:t>
            </w:r>
            <w:r>
              <w:rPr>
                <w:rFonts w:cs="Arial"/>
                <w:noProof/>
              </w:rPr>
              <w:tab/>
            </w:r>
            <w:r w:rsidRPr="003C0DE5">
              <w:rPr>
                <w:rFonts w:cs="Arial"/>
                <w:noProof/>
              </w:rPr>
              <w:t xml:space="preserve">IF CurrentPlayer.IsAI </w:t>
            </w:r>
          </w:p>
          <w:p w14:paraId="043D43BD" w14:textId="77777777" w:rsidR="00970CD3" w:rsidRPr="003C0DE5" w:rsidRDefault="00970CD3" w:rsidP="00970CD3">
            <w:pPr>
              <w:rPr>
                <w:rFonts w:cs="Arial"/>
                <w:noProof/>
              </w:rPr>
            </w:pPr>
          </w:p>
          <w:p w14:paraId="3D5C5E43" w14:textId="77777777" w:rsidR="00970CD3" w:rsidRDefault="00970CD3" w:rsidP="00970CD3">
            <w:pPr>
              <w:rPr>
                <w:rFonts w:cs="Arial"/>
                <w:noProof/>
              </w:rPr>
            </w:pPr>
            <w:r w:rsidRPr="003C0DE5">
              <w:rPr>
                <w:rFonts w:cs="Arial"/>
                <w:noProof/>
              </w:rPr>
              <w:t xml:space="preserve">            </w:t>
            </w:r>
            <w:r>
              <w:rPr>
                <w:rFonts w:cs="Arial"/>
                <w:noProof/>
              </w:rPr>
              <w:tab/>
            </w:r>
            <w:r w:rsidRPr="003C0DE5">
              <w:rPr>
                <w:rFonts w:cs="Arial"/>
                <w:noProof/>
              </w:rPr>
              <w:t>Computer = gameData.Computer.FromAIData(InGameAssets, _gameMap, _unitManager, _gameUI, _inputController);</w:t>
            </w:r>
          </w:p>
          <w:p w14:paraId="1B98F773" w14:textId="77777777" w:rsidR="00970CD3" w:rsidRPr="003C0DE5" w:rsidRDefault="00970CD3" w:rsidP="00970CD3">
            <w:pPr>
              <w:rPr>
                <w:rFonts w:cs="Arial"/>
                <w:noProof/>
              </w:rPr>
            </w:pPr>
          </w:p>
          <w:p w14:paraId="5659B8B7"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gameState = GameState.AITurn;</w:t>
            </w:r>
          </w:p>
          <w:p w14:paraId="4B101853" w14:textId="77777777" w:rsidR="00970CD3" w:rsidRPr="003C0DE5" w:rsidRDefault="00970CD3" w:rsidP="00970CD3">
            <w:pPr>
              <w:rPr>
                <w:rFonts w:cs="Arial"/>
                <w:noProof/>
              </w:rPr>
            </w:pPr>
            <w:r w:rsidRPr="003C0DE5">
              <w:rPr>
                <w:rFonts w:cs="Arial"/>
                <w:noProof/>
              </w:rPr>
              <w:t xml:space="preserve">        </w:t>
            </w:r>
            <w:r>
              <w:rPr>
                <w:rFonts w:cs="Arial"/>
                <w:noProof/>
              </w:rPr>
              <w:tab/>
            </w:r>
            <w:r w:rsidRPr="003C0DE5">
              <w:rPr>
                <w:rFonts w:cs="Arial"/>
                <w:noProof/>
              </w:rPr>
              <w:t>ENDIF</w:t>
            </w:r>
          </w:p>
          <w:p w14:paraId="43820BCF" w14:textId="77777777" w:rsidR="00970CD3" w:rsidRPr="003C0DE5" w:rsidRDefault="00970CD3" w:rsidP="00970CD3">
            <w:pPr>
              <w:rPr>
                <w:rFonts w:cs="Arial"/>
                <w:noProof/>
              </w:rPr>
            </w:pPr>
          </w:p>
          <w:p w14:paraId="6F0BCE00" w14:textId="77777777" w:rsidR="00970CD3" w:rsidRDefault="00970CD3" w:rsidP="00970CD3">
            <w:pPr>
              <w:rPr>
                <w:rFonts w:cs="Arial"/>
                <w:noProof/>
              </w:rPr>
            </w:pPr>
            <w:r w:rsidRPr="003C0DE5">
              <w:rPr>
                <w:rFonts w:cs="Arial"/>
                <w:noProof/>
              </w:rPr>
              <w:t xml:space="preserve">        </w:t>
            </w:r>
            <w:r>
              <w:rPr>
                <w:rFonts w:cs="Arial"/>
                <w:noProof/>
              </w:rPr>
              <w:tab/>
            </w:r>
            <w:r w:rsidRPr="003C0DE5">
              <w:rPr>
                <w:rFonts w:cs="Arial"/>
                <w:noProof/>
              </w:rPr>
              <w:t>menuState = MenuState.PlayingGame;</w:t>
            </w:r>
          </w:p>
          <w:p w14:paraId="32EAD2FB" w14:textId="77777777" w:rsidR="00970CD3" w:rsidRPr="003C0DE5" w:rsidRDefault="00970CD3" w:rsidP="00970CD3">
            <w:pPr>
              <w:rPr>
                <w:rFonts w:cs="Arial"/>
                <w:noProof/>
              </w:rPr>
            </w:pPr>
          </w:p>
          <w:p w14:paraId="75ACC01F" w14:textId="77777777" w:rsidR="00970CD3" w:rsidRPr="003C0DE5" w:rsidRDefault="00970CD3" w:rsidP="00970CD3">
            <w:pPr>
              <w:rPr>
                <w:rFonts w:cs="Arial"/>
                <w:noProof/>
              </w:rPr>
            </w:pPr>
            <w:r w:rsidRPr="003C0DE5">
              <w:rPr>
                <w:rFonts w:cs="Arial"/>
                <w:noProof/>
              </w:rPr>
              <w:t xml:space="preserve">    ELSE</w:t>
            </w:r>
          </w:p>
          <w:p w14:paraId="7F535666" w14:textId="3DA4D96B" w:rsidR="00970CD3" w:rsidRDefault="00970CD3" w:rsidP="00970CD3">
            <w:pPr>
              <w:spacing w:line="259" w:lineRule="auto"/>
              <w:rPr>
                <w:rFonts w:cs="Arial"/>
                <w:noProof/>
              </w:rPr>
            </w:pPr>
            <w:r w:rsidRPr="003C0DE5">
              <w:rPr>
                <w:rFonts w:cs="Arial"/>
                <w:noProof/>
              </w:rPr>
              <w:t xml:space="preserve">        </w:t>
            </w:r>
            <w:r>
              <w:rPr>
                <w:rFonts w:cs="Arial"/>
                <w:noProof/>
              </w:rPr>
              <w:tab/>
            </w:r>
            <w:r w:rsidRPr="003C0DE5">
              <w:rPr>
                <w:rFonts w:cs="Arial"/>
                <w:noProof/>
              </w:rPr>
              <w:t>menuState = MenuState.Initial;</w:t>
            </w:r>
          </w:p>
          <w:p w14:paraId="7835A978" w14:textId="77777777" w:rsidR="009A1F28" w:rsidRPr="003C0DE5" w:rsidRDefault="009A1F28" w:rsidP="00970CD3">
            <w:pPr>
              <w:rPr>
                <w:rFonts w:cs="Arial"/>
                <w:noProof/>
              </w:rPr>
            </w:pPr>
          </w:p>
          <w:p w14:paraId="3B26920C" w14:textId="77777777" w:rsidR="00970CD3" w:rsidRDefault="00970CD3" w:rsidP="00970CD3">
            <w:pPr>
              <w:rPr>
                <w:rFonts w:cs="Arial"/>
                <w:noProof/>
              </w:rPr>
            </w:pPr>
            <w:r w:rsidRPr="003C0DE5">
              <w:rPr>
                <w:rFonts w:cs="Arial"/>
                <w:noProof/>
              </w:rPr>
              <w:t xml:space="preserve">    ENDIF</w:t>
            </w:r>
          </w:p>
          <w:p w14:paraId="51BDAE1A" w14:textId="77777777" w:rsidR="00970CD3" w:rsidRPr="003C0DE5" w:rsidRDefault="00970CD3" w:rsidP="00970CD3">
            <w:pPr>
              <w:rPr>
                <w:rFonts w:cs="Arial"/>
                <w:noProof/>
              </w:rPr>
            </w:pPr>
          </w:p>
          <w:p w14:paraId="74CCE9D1" w14:textId="77777777" w:rsidR="00970CD3" w:rsidRPr="003C0DE5" w:rsidRDefault="00970CD3" w:rsidP="00970CD3">
            <w:r w:rsidRPr="003C0DE5">
              <w:rPr>
                <w:rFonts w:cs="Arial"/>
                <w:noProof/>
              </w:rPr>
              <w:t>ENDSUBROUTINE</w:t>
            </w:r>
          </w:p>
          <w:p w14:paraId="5C525E84" w14:textId="77777777" w:rsidR="006E6DE7" w:rsidRPr="00850BF2" w:rsidRDefault="006E6DE7" w:rsidP="00AC6594">
            <w:pPr>
              <w:rPr>
                <w:b/>
                <w:bCs/>
              </w:rPr>
            </w:pPr>
          </w:p>
        </w:tc>
      </w:tr>
      <w:tr w:rsidR="006E6DE7" w14:paraId="006E62B0" w14:textId="77777777" w:rsidTr="00AC6594">
        <w:tc>
          <w:tcPr>
            <w:tcW w:w="9016" w:type="dxa"/>
            <w:gridSpan w:val="2"/>
          </w:tcPr>
          <w:p w14:paraId="3C9021D3" w14:textId="6E2345A6" w:rsidR="006E6DE7" w:rsidRPr="00850BF2" w:rsidRDefault="006E6DE7" w:rsidP="00AC6594">
            <w:pPr>
              <w:rPr>
                <w:b/>
                <w:bCs/>
              </w:rPr>
            </w:pPr>
            <w:r w:rsidRPr="00850BF2">
              <w:rPr>
                <w:b/>
                <w:bCs/>
              </w:rPr>
              <w:lastRenderedPageBreak/>
              <w:t>Relevant Objective:</w:t>
            </w:r>
            <w:r w:rsidR="00033F60">
              <w:rPr>
                <w:b/>
                <w:bCs/>
              </w:rPr>
              <w:t xml:space="preserve"> </w:t>
            </w:r>
            <w:r w:rsidR="00432482">
              <w:rPr>
                <w:b/>
                <w:bCs/>
              </w:rPr>
              <w:t>1.6.4</w:t>
            </w:r>
          </w:p>
        </w:tc>
      </w:tr>
      <w:tr w:rsidR="000E046C" w14:paraId="5FF4E5F8" w14:textId="77777777" w:rsidTr="00AC6594">
        <w:tc>
          <w:tcPr>
            <w:tcW w:w="9016" w:type="dxa"/>
            <w:gridSpan w:val="2"/>
          </w:tcPr>
          <w:p w14:paraId="394B21CB" w14:textId="77777777" w:rsidR="000E046C" w:rsidRDefault="000E046C" w:rsidP="00AC6594">
            <w:pPr>
              <w:rPr>
                <w:b/>
                <w:bCs/>
              </w:rPr>
            </w:pPr>
            <w:r>
              <w:rPr>
                <w:b/>
                <w:bCs/>
              </w:rPr>
              <w:t>Extra:</w:t>
            </w:r>
          </w:p>
          <w:p w14:paraId="7E496000" w14:textId="05CB8B07" w:rsidR="000E046C" w:rsidRPr="000E046C" w:rsidRDefault="00F5135E" w:rsidP="00AC6594">
            <w:r>
              <w:t xml:space="preserve">The RegenerateMapMethod recreates all the </w:t>
            </w:r>
            <w:r w:rsidR="0059011E">
              <w:t>roads and Tile sprites</w:t>
            </w:r>
            <w:r w:rsidR="00B607AB">
              <w:t xml:space="preserve"> in the map</w:t>
            </w:r>
            <w:r w:rsidR="0080107F">
              <w:t xml:space="preserve"> (3.3.8 Lines 62 – 66)</w:t>
            </w:r>
          </w:p>
        </w:tc>
      </w:tr>
    </w:tbl>
    <w:p w14:paraId="33B19E55" w14:textId="77777777" w:rsidR="00070CC9" w:rsidRDefault="00070CC9" w:rsidP="00E53383"/>
    <w:p w14:paraId="5CB4867F" w14:textId="3A4A6731" w:rsidR="00E53383" w:rsidRDefault="00C86306" w:rsidP="00432AA4">
      <w:pPr>
        <w:pStyle w:val="Heading3"/>
        <w:numPr>
          <w:ilvl w:val="2"/>
          <w:numId w:val="3"/>
        </w:numPr>
      </w:pPr>
      <w:bookmarkStart w:id="67" w:name="_Toc129948440"/>
      <w:r>
        <w:t>Player Income</w:t>
      </w:r>
      <w:bookmarkEnd w:id="67"/>
    </w:p>
    <w:tbl>
      <w:tblPr>
        <w:tblStyle w:val="TableGrid"/>
        <w:tblW w:w="0" w:type="auto"/>
        <w:tblLook w:val="04A0" w:firstRow="1" w:lastRow="0" w:firstColumn="1" w:lastColumn="0" w:noHBand="0" w:noVBand="1"/>
      </w:tblPr>
      <w:tblGrid>
        <w:gridCol w:w="4508"/>
        <w:gridCol w:w="4508"/>
      </w:tblGrid>
      <w:tr w:rsidR="003601C3" w14:paraId="288AFABD" w14:textId="77777777" w:rsidTr="00AC6594">
        <w:tc>
          <w:tcPr>
            <w:tcW w:w="4508" w:type="dxa"/>
          </w:tcPr>
          <w:p w14:paraId="19103FB9" w14:textId="77777777" w:rsidR="003601C3" w:rsidRPr="00850BF2" w:rsidRDefault="003601C3" w:rsidP="00AC6594">
            <w:pPr>
              <w:rPr>
                <w:b/>
                <w:bCs/>
              </w:rPr>
            </w:pPr>
            <w:r w:rsidRPr="00850BF2">
              <w:rPr>
                <w:b/>
                <w:bCs/>
              </w:rPr>
              <w:t>Input:</w:t>
            </w:r>
          </w:p>
          <w:p w14:paraId="1F6952E8" w14:textId="2B0AED4F" w:rsidR="003601C3" w:rsidRDefault="009C5994" w:rsidP="00AC6594">
            <w:r>
              <w:t>player – The player that is gaining the funds at the start of their turn</w:t>
            </w:r>
          </w:p>
        </w:tc>
        <w:tc>
          <w:tcPr>
            <w:tcW w:w="4508" w:type="dxa"/>
          </w:tcPr>
          <w:p w14:paraId="269E58B0" w14:textId="77777777" w:rsidR="003601C3" w:rsidRPr="00850BF2" w:rsidRDefault="003601C3" w:rsidP="00AC6594">
            <w:pPr>
              <w:rPr>
                <w:b/>
                <w:bCs/>
              </w:rPr>
            </w:pPr>
            <w:r w:rsidRPr="00850BF2">
              <w:rPr>
                <w:b/>
                <w:bCs/>
              </w:rPr>
              <w:t>Output:</w:t>
            </w:r>
          </w:p>
          <w:p w14:paraId="23BD1994" w14:textId="0711B598" w:rsidR="003601C3" w:rsidRDefault="009C5994" w:rsidP="00AC6594">
            <w:r>
              <w:t>N/A</w:t>
            </w:r>
          </w:p>
        </w:tc>
      </w:tr>
      <w:tr w:rsidR="003601C3" w14:paraId="5441470D" w14:textId="77777777" w:rsidTr="00AC6594">
        <w:tc>
          <w:tcPr>
            <w:tcW w:w="9016" w:type="dxa"/>
            <w:gridSpan w:val="2"/>
          </w:tcPr>
          <w:p w14:paraId="76C1F26F" w14:textId="77777777" w:rsidR="003601C3" w:rsidRDefault="003601C3" w:rsidP="00AC6594">
            <w:pPr>
              <w:rPr>
                <w:b/>
                <w:bCs/>
              </w:rPr>
            </w:pPr>
            <w:r w:rsidRPr="00850BF2">
              <w:rPr>
                <w:b/>
                <w:bCs/>
              </w:rPr>
              <w:t>Pseudocode:</w:t>
            </w:r>
          </w:p>
          <w:p w14:paraId="0E1EB06D" w14:textId="77777777" w:rsidR="001E5778" w:rsidRPr="001E5778" w:rsidRDefault="001E5778" w:rsidP="001E5778">
            <w:pPr>
              <w:rPr>
                <w:rFonts w:cs="Arial"/>
                <w:noProof/>
              </w:rPr>
            </w:pPr>
            <w:r w:rsidRPr="001E5778">
              <w:rPr>
                <w:rFonts w:cs="Arial"/>
                <w:noProof/>
              </w:rPr>
              <w:t>SUBROUTINE Income(player)</w:t>
            </w:r>
          </w:p>
          <w:p w14:paraId="4A62EE82" w14:textId="77777777" w:rsidR="001E5778" w:rsidRPr="001E5778" w:rsidRDefault="001E5778" w:rsidP="001E5778">
            <w:pPr>
              <w:rPr>
                <w:rFonts w:cs="Arial"/>
                <w:noProof/>
              </w:rPr>
            </w:pPr>
            <w:r w:rsidRPr="001E5778">
              <w:rPr>
                <w:rFonts w:cs="Arial"/>
                <w:noProof/>
              </w:rPr>
              <w:t xml:space="preserve">    FOREACH Tile structure in _gameMap.Structures</w:t>
            </w:r>
          </w:p>
          <w:p w14:paraId="5064D1CF" w14:textId="77777777" w:rsidR="001E5778" w:rsidRPr="001E5778" w:rsidRDefault="001E5778" w:rsidP="001E5778">
            <w:pPr>
              <w:ind w:firstLine="720"/>
              <w:rPr>
                <w:rFonts w:cs="Arial"/>
                <w:noProof/>
              </w:rPr>
            </w:pPr>
            <w:r w:rsidRPr="001E5778">
              <w:rPr>
                <w:rFonts w:cs="Arial"/>
                <w:noProof/>
              </w:rPr>
              <w:t>IF structure.Team == player.Team</w:t>
            </w:r>
          </w:p>
          <w:p w14:paraId="46D1D135" w14:textId="77777777" w:rsidR="001E5778" w:rsidRPr="001E5778" w:rsidRDefault="001E5778" w:rsidP="001E5778">
            <w:pPr>
              <w:rPr>
                <w:rFonts w:cs="Arial"/>
                <w:noProof/>
              </w:rPr>
            </w:pPr>
            <w:r w:rsidRPr="001E5778">
              <w:rPr>
                <w:rFonts w:cs="Arial"/>
                <w:noProof/>
              </w:rPr>
              <w:t xml:space="preserve">                    player.Funds += 1000</w:t>
            </w:r>
          </w:p>
          <w:p w14:paraId="7A53C461" w14:textId="77777777" w:rsidR="001E5778" w:rsidRPr="001E5778" w:rsidRDefault="001E5778" w:rsidP="001E5778">
            <w:pPr>
              <w:rPr>
                <w:rFonts w:cs="Arial"/>
                <w:noProof/>
              </w:rPr>
            </w:pPr>
            <w:r w:rsidRPr="001E5778">
              <w:rPr>
                <w:rFonts w:cs="Arial"/>
                <w:noProof/>
              </w:rPr>
              <w:tab/>
              <w:t>ENDIF</w:t>
            </w:r>
          </w:p>
          <w:p w14:paraId="7AA1AD2E" w14:textId="77777777" w:rsidR="001E5778" w:rsidRPr="001E5778" w:rsidRDefault="001E5778" w:rsidP="001E5778">
            <w:pPr>
              <w:rPr>
                <w:rFonts w:cs="Arial"/>
                <w:noProof/>
              </w:rPr>
            </w:pPr>
            <w:r w:rsidRPr="001E5778">
              <w:rPr>
                <w:rFonts w:cs="Arial"/>
                <w:noProof/>
              </w:rPr>
              <w:t xml:space="preserve">    ENDFOR</w:t>
            </w:r>
          </w:p>
          <w:p w14:paraId="277DA5F0" w14:textId="77777777" w:rsidR="001E5778" w:rsidRPr="001E5778" w:rsidRDefault="001E5778" w:rsidP="001E5778">
            <w:pPr>
              <w:rPr>
                <w:rFonts w:cs="Arial"/>
                <w:noProof/>
              </w:rPr>
            </w:pPr>
            <w:r w:rsidRPr="001E5778">
              <w:rPr>
                <w:rFonts w:cs="Arial"/>
                <w:noProof/>
              </w:rPr>
              <w:t>ENDSUBROUTINE</w:t>
            </w:r>
          </w:p>
          <w:p w14:paraId="097E7AFF" w14:textId="77777777" w:rsidR="003601C3" w:rsidRPr="00850BF2" w:rsidRDefault="003601C3" w:rsidP="00AC6594">
            <w:pPr>
              <w:rPr>
                <w:b/>
                <w:bCs/>
              </w:rPr>
            </w:pPr>
          </w:p>
        </w:tc>
      </w:tr>
      <w:tr w:rsidR="003601C3" w14:paraId="75398CAD" w14:textId="77777777" w:rsidTr="00AC6594">
        <w:tc>
          <w:tcPr>
            <w:tcW w:w="9016" w:type="dxa"/>
            <w:gridSpan w:val="2"/>
          </w:tcPr>
          <w:p w14:paraId="674FA353" w14:textId="2F599334" w:rsidR="003601C3" w:rsidRPr="00850BF2" w:rsidRDefault="003601C3" w:rsidP="00AC6594">
            <w:pPr>
              <w:rPr>
                <w:b/>
                <w:bCs/>
              </w:rPr>
            </w:pPr>
            <w:r w:rsidRPr="00850BF2">
              <w:rPr>
                <w:b/>
                <w:bCs/>
              </w:rPr>
              <w:t>Relevant Objective:</w:t>
            </w:r>
            <w:r w:rsidR="009C5994">
              <w:rPr>
                <w:b/>
                <w:bCs/>
              </w:rPr>
              <w:t xml:space="preserve"> </w:t>
            </w:r>
            <w:r w:rsidR="009C6C97">
              <w:rPr>
                <w:b/>
                <w:bCs/>
              </w:rPr>
              <w:t>1.6.8.5</w:t>
            </w:r>
          </w:p>
        </w:tc>
      </w:tr>
    </w:tbl>
    <w:p w14:paraId="25DA4E3E" w14:textId="28E67A29" w:rsidR="00B33406" w:rsidRDefault="00B33406" w:rsidP="00D12D6C"/>
    <w:p w14:paraId="2CE941F9" w14:textId="5F23056F" w:rsidR="00220854" w:rsidRDefault="00CE2B92" w:rsidP="00220854">
      <w:pPr>
        <w:pStyle w:val="Heading3"/>
        <w:numPr>
          <w:ilvl w:val="2"/>
          <w:numId w:val="3"/>
        </w:numPr>
      </w:pPr>
      <w:bookmarkStart w:id="68" w:name="_Toc129948441"/>
      <w:r>
        <w:t>Player Loop</w:t>
      </w:r>
      <w:bookmarkEnd w:id="68"/>
    </w:p>
    <w:tbl>
      <w:tblPr>
        <w:tblStyle w:val="TableGrid"/>
        <w:tblW w:w="0" w:type="auto"/>
        <w:tblLook w:val="04A0" w:firstRow="1" w:lastRow="0" w:firstColumn="1" w:lastColumn="0" w:noHBand="0" w:noVBand="1"/>
      </w:tblPr>
      <w:tblGrid>
        <w:gridCol w:w="4432"/>
        <w:gridCol w:w="4584"/>
      </w:tblGrid>
      <w:tr w:rsidR="00A23FB6" w14:paraId="12F972ED" w14:textId="77777777" w:rsidTr="00BB00D1">
        <w:tc>
          <w:tcPr>
            <w:tcW w:w="9016" w:type="dxa"/>
            <w:gridSpan w:val="2"/>
          </w:tcPr>
          <w:p w14:paraId="399E8FA5" w14:textId="4712E949" w:rsidR="00A23FB6" w:rsidRPr="00A23FB6" w:rsidRDefault="00A23FB6" w:rsidP="00AC6594">
            <w:r>
              <w:rPr>
                <w:b/>
                <w:bCs/>
              </w:rPr>
              <w:t>Description:</w:t>
            </w:r>
            <w:r>
              <w:rPr>
                <w:b/>
                <w:bCs/>
              </w:rPr>
              <w:br/>
            </w:r>
            <w:r w:rsidR="000B4D8E">
              <w:t xml:space="preserve">How a player’s turn would look. </w:t>
            </w:r>
            <w:r w:rsidR="00256327">
              <w:t xml:space="preserve">Note that this </w:t>
            </w:r>
            <w:r w:rsidR="001B1ED7">
              <w:t xml:space="preserve">is how a </w:t>
            </w:r>
            <w:r w:rsidR="00E00212">
              <w:t xml:space="preserve">normal </w:t>
            </w:r>
            <w:r w:rsidR="001B1ED7">
              <w:t>turn would generally look</w:t>
            </w:r>
            <w:r w:rsidR="00CF1B35">
              <w:t xml:space="preserve"> but player actions are not limited to this</w:t>
            </w:r>
            <w:r w:rsidR="00E00212">
              <w:t>.</w:t>
            </w:r>
          </w:p>
        </w:tc>
      </w:tr>
      <w:tr w:rsidR="00063E6D" w14:paraId="567A0555" w14:textId="77777777" w:rsidTr="00AC6594">
        <w:tc>
          <w:tcPr>
            <w:tcW w:w="4508" w:type="dxa"/>
          </w:tcPr>
          <w:p w14:paraId="7A41F89E" w14:textId="77777777" w:rsidR="00063E6D" w:rsidRPr="00850BF2" w:rsidRDefault="00063E6D" w:rsidP="00AC6594">
            <w:pPr>
              <w:rPr>
                <w:b/>
                <w:bCs/>
              </w:rPr>
            </w:pPr>
            <w:r w:rsidRPr="00850BF2">
              <w:rPr>
                <w:b/>
                <w:bCs/>
              </w:rPr>
              <w:t>Input:</w:t>
            </w:r>
          </w:p>
          <w:p w14:paraId="4FEBC11B" w14:textId="017A2952" w:rsidR="00063E6D" w:rsidRDefault="00063E6D" w:rsidP="00AC6594">
            <w:r>
              <w:t>N/A</w:t>
            </w:r>
          </w:p>
        </w:tc>
        <w:tc>
          <w:tcPr>
            <w:tcW w:w="4508" w:type="dxa"/>
          </w:tcPr>
          <w:p w14:paraId="225BFE74" w14:textId="77777777" w:rsidR="00063E6D" w:rsidRPr="00850BF2" w:rsidRDefault="00063E6D" w:rsidP="00AC6594">
            <w:pPr>
              <w:rPr>
                <w:b/>
                <w:bCs/>
              </w:rPr>
            </w:pPr>
            <w:r w:rsidRPr="00850BF2">
              <w:rPr>
                <w:b/>
                <w:bCs/>
              </w:rPr>
              <w:t>Output:</w:t>
            </w:r>
          </w:p>
          <w:p w14:paraId="3E3D7338" w14:textId="11B5A817" w:rsidR="00063E6D" w:rsidRDefault="00063E6D" w:rsidP="00AC6594">
            <w:r>
              <w:t>N/A</w:t>
            </w:r>
          </w:p>
        </w:tc>
      </w:tr>
      <w:tr w:rsidR="00063E6D" w14:paraId="5AF1ADEC" w14:textId="77777777" w:rsidTr="00AC6594">
        <w:tc>
          <w:tcPr>
            <w:tcW w:w="9016" w:type="dxa"/>
            <w:gridSpan w:val="2"/>
          </w:tcPr>
          <w:p w14:paraId="222B6D7D" w14:textId="1E753CE1" w:rsidR="00063E6D" w:rsidRDefault="00063E6D" w:rsidP="00AC6594">
            <w:pPr>
              <w:rPr>
                <w:b/>
                <w:bCs/>
              </w:rPr>
            </w:pPr>
            <w:r>
              <w:rPr>
                <w:b/>
                <w:bCs/>
              </w:rPr>
              <w:lastRenderedPageBreak/>
              <w:t>Flowchart:</w:t>
            </w:r>
          </w:p>
          <w:p w14:paraId="12AD3425" w14:textId="7AC81301" w:rsidR="00063E6D" w:rsidRDefault="008B1AFA" w:rsidP="00AC6594">
            <w:pPr>
              <w:rPr>
                <w:b/>
                <w:bCs/>
              </w:rPr>
            </w:pPr>
            <w:r>
              <w:rPr>
                <w:noProof/>
              </w:rPr>
              <w:drawing>
                <wp:inline distT="0" distB="0" distL="0" distR="0" wp14:anchorId="4ABAC62B" wp14:editId="7DDF4E34">
                  <wp:extent cx="5731510" cy="49949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994910"/>
                          </a:xfrm>
                          <a:prstGeom prst="rect">
                            <a:avLst/>
                          </a:prstGeom>
                          <a:noFill/>
                          <a:ln>
                            <a:noFill/>
                          </a:ln>
                        </pic:spPr>
                      </pic:pic>
                    </a:graphicData>
                  </a:graphic>
                </wp:inline>
              </w:drawing>
            </w:r>
          </w:p>
          <w:p w14:paraId="7714258E" w14:textId="77777777" w:rsidR="00063E6D" w:rsidRPr="00850BF2" w:rsidRDefault="00063E6D" w:rsidP="00AC6594">
            <w:pPr>
              <w:rPr>
                <w:b/>
                <w:bCs/>
              </w:rPr>
            </w:pPr>
          </w:p>
        </w:tc>
      </w:tr>
      <w:tr w:rsidR="00063E6D" w14:paraId="0DE58B13" w14:textId="77777777" w:rsidTr="00AC6594">
        <w:tc>
          <w:tcPr>
            <w:tcW w:w="9016" w:type="dxa"/>
            <w:gridSpan w:val="2"/>
          </w:tcPr>
          <w:p w14:paraId="04AA21F6" w14:textId="1121075B" w:rsidR="00063E6D" w:rsidRPr="00850BF2" w:rsidRDefault="00063E6D" w:rsidP="00AC6594">
            <w:pPr>
              <w:rPr>
                <w:b/>
                <w:bCs/>
              </w:rPr>
            </w:pPr>
            <w:r w:rsidRPr="00850BF2">
              <w:rPr>
                <w:b/>
                <w:bCs/>
              </w:rPr>
              <w:t>Relevant Objective:</w:t>
            </w:r>
            <w:r w:rsidR="00D46D47">
              <w:rPr>
                <w:b/>
                <w:bCs/>
              </w:rPr>
              <w:t xml:space="preserve"> 1.6.11.1</w:t>
            </w:r>
          </w:p>
        </w:tc>
      </w:tr>
    </w:tbl>
    <w:p w14:paraId="712023AA" w14:textId="77777777" w:rsidR="00220854" w:rsidRPr="00220854" w:rsidRDefault="00220854" w:rsidP="00220854"/>
    <w:p w14:paraId="4E62A21D" w14:textId="00C15C34" w:rsidR="00943D23" w:rsidRDefault="00134830" w:rsidP="00943D23">
      <w:pPr>
        <w:pStyle w:val="Heading2"/>
        <w:numPr>
          <w:ilvl w:val="1"/>
          <w:numId w:val="3"/>
        </w:numPr>
      </w:pPr>
      <w:bookmarkStart w:id="69" w:name="_Toc129948442"/>
      <w:r>
        <w:t>Classes</w:t>
      </w:r>
      <w:bookmarkEnd w:id="69"/>
    </w:p>
    <w:p w14:paraId="45E09226" w14:textId="2F69BDB3" w:rsidR="006F691D" w:rsidRPr="008932C6" w:rsidRDefault="008932C6" w:rsidP="008932C6">
      <w:r>
        <w:t xml:space="preserve">This </w:t>
      </w:r>
      <w:r w:rsidR="006F691D">
        <w:t xml:space="preserve">section contains </w:t>
      </w:r>
      <w:r w:rsidR="0093112E">
        <w:t>class definitions for all the classes in the solution</w:t>
      </w:r>
    </w:p>
    <w:p w14:paraId="39F4BCCC" w14:textId="18B9169B" w:rsidR="00D36AD4" w:rsidRDefault="00D36AD4" w:rsidP="00D36AD4">
      <w:pPr>
        <w:pStyle w:val="Heading3"/>
        <w:numPr>
          <w:ilvl w:val="2"/>
          <w:numId w:val="3"/>
        </w:numPr>
      </w:pPr>
      <w:bookmarkStart w:id="70" w:name="_Toc129948443"/>
      <w:r>
        <w:t>Graphics</w:t>
      </w:r>
      <w:bookmarkEnd w:id="70"/>
    </w:p>
    <w:p w14:paraId="0FA4FA8C" w14:textId="274202F1" w:rsidR="00D36AD4" w:rsidRPr="00D36AD4" w:rsidRDefault="00D36AD4" w:rsidP="00D36AD4">
      <w:pPr>
        <w:pStyle w:val="Heading4"/>
        <w:numPr>
          <w:ilvl w:val="3"/>
          <w:numId w:val="3"/>
        </w:numPr>
        <w:rPr>
          <w:noProof/>
        </w:rPr>
      </w:pPr>
      <w:r w:rsidRPr="00D36AD4">
        <w:rPr>
          <w:noProof/>
        </w:rPr>
        <w:t>Sprite</w:t>
      </w:r>
    </w:p>
    <w:tbl>
      <w:tblPr>
        <w:tblStyle w:val="TableGrid"/>
        <w:tblW w:w="0" w:type="auto"/>
        <w:tblLook w:val="04A0" w:firstRow="1" w:lastRow="0" w:firstColumn="1" w:lastColumn="0" w:noHBand="0" w:noVBand="1"/>
      </w:tblPr>
      <w:tblGrid>
        <w:gridCol w:w="9016"/>
      </w:tblGrid>
      <w:tr w:rsidR="00C96EA2" w14:paraId="409C1A87" w14:textId="77777777" w:rsidTr="004E07FA">
        <w:tc>
          <w:tcPr>
            <w:tcW w:w="9016" w:type="dxa"/>
          </w:tcPr>
          <w:p w14:paraId="40D03B56" w14:textId="77777777" w:rsidR="00C96EA2" w:rsidRPr="00C96EA2" w:rsidRDefault="00C96EA2" w:rsidP="00D36AD4">
            <w:pPr>
              <w:rPr>
                <w:b/>
                <w:bCs/>
                <w:noProof/>
              </w:rPr>
            </w:pPr>
            <w:r w:rsidRPr="00C96EA2">
              <w:rPr>
                <w:b/>
                <w:bCs/>
                <w:noProof/>
              </w:rPr>
              <w:t>Attributes:</w:t>
            </w:r>
          </w:p>
          <w:p w14:paraId="7366A5E7" w14:textId="385EB499" w:rsidR="00C96EA2" w:rsidRDefault="009D135F" w:rsidP="00D36AD4">
            <w:pPr>
              <w:rPr>
                <w:noProof/>
              </w:rPr>
            </w:pPr>
            <w:r>
              <w:rPr>
                <w:noProof/>
              </w:rPr>
              <w:t>+ Height : int</w:t>
            </w:r>
          </w:p>
          <w:p w14:paraId="15D89364" w14:textId="77777777" w:rsidR="00AD2346" w:rsidRDefault="001939E7" w:rsidP="00D36AD4">
            <w:pPr>
              <w:rPr>
                <w:noProof/>
              </w:rPr>
            </w:pPr>
            <w:r>
              <w:rPr>
                <w:noProof/>
              </w:rPr>
              <w:t>+ Texture : Texture2D</w:t>
            </w:r>
          </w:p>
          <w:p w14:paraId="3DBDB7FB" w14:textId="77777777" w:rsidR="001939E7" w:rsidRDefault="001939E7" w:rsidP="00D36AD4">
            <w:pPr>
              <w:rPr>
                <w:noProof/>
              </w:rPr>
            </w:pPr>
            <w:r>
              <w:rPr>
                <w:noProof/>
              </w:rPr>
              <w:t>+ TintColour : Color</w:t>
            </w:r>
          </w:p>
          <w:p w14:paraId="71DA5A8E" w14:textId="77777777" w:rsidR="001939E7" w:rsidRDefault="001939E7" w:rsidP="00D36AD4">
            <w:pPr>
              <w:rPr>
                <w:noProof/>
              </w:rPr>
            </w:pPr>
            <w:r>
              <w:rPr>
                <w:noProof/>
              </w:rPr>
              <w:t>+ X : int</w:t>
            </w:r>
          </w:p>
          <w:p w14:paraId="2814CA28" w14:textId="580FE932" w:rsidR="001939E7" w:rsidRDefault="001939E7" w:rsidP="00D36AD4">
            <w:pPr>
              <w:rPr>
                <w:noProof/>
              </w:rPr>
            </w:pPr>
            <w:r>
              <w:rPr>
                <w:noProof/>
              </w:rPr>
              <w:t>+ Y : int</w:t>
            </w:r>
          </w:p>
        </w:tc>
      </w:tr>
      <w:tr w:rsidR="00C96EA2" w14:paraId="3D707148" w14:textId="77777777" w:rsidTr="00267D75">
        <w:tc>
          <w:tcPr>
            <w:tcW w:w="9016" w:type="dxa"/>
          </w:tcPr>
          <w:p w14:paraId="455098C1" w14:textId="3E8B9C4D" w:rsidR="00C96EA2" w:rsidRDefault="00C96EA2" w:rsidP="00D36AD4">
            <w:pPr>
              <w:rPr>
                <w:b/>
                <w:bCs/>
                <w:noProof/>
              </w:rPr>
            </w:pPr>
            <w:r w:rsidRPr="00C96EA2">
              <w:rPr>
                <w:b/>
                <w:bCs/>
                <w:noProof/>
              </w:rPr>
              <w:t>Methods:</w:t>
            </w:r>
          </w:p>
          <w:p w14:paraId="0CF7FE6F" w14:textId="4D0C9294" w:rsidR="0029644A" w:rsidRPr="0029644A" w:rsidRDefault="0029644A" w:rsidP="00D36AD4">
            <w:pPr>
              <w:rPr>
                <w:noProof/>
              </w:rPr>
            </w:pPr>
            <w:r>
              <w:rPr>
                <w:noProof/>
              </w:rPr>
              <w:t>+ Sprite</w:t>
            </w:r>
            <w:r w:rsidR="00973941">
              <w:rPr>
                <w:noProof/>
              </w:rPr>
              <w:t>(</w:t>
            </w:r>
            <w:r>
              <w:rPr>
                <w:noProof/>
              </w:rPr>
              <w:t>)</w:t>
            </w:r>
          </w:p>
          <w:p w14:paraId="3C91B8EF" w14:textId="2CBF361C" w:rsidR="001939E7" w:rsidRDefault="001939E7" w:rsidP="00D36AD4">
            <w:pPr>
              <w:rPr>
                <w:noProof/>
              </w:rPr>
            </w:pPr>
            <w:r>
              <w:rPr>
                <w:noProof/>
              </w:rPr>
              <w:t>+ Draw() : void</w:t>
            </w:r>
          </w:p>
        </w:tc>
      </w:tr>
    </w:tbl>
    <w:p w14:paraId="148B8F27" w14:textId="6DFF4A9E" w:rsidR="00D36AD4" w:rsidRPr="00D36AD4" w:rsidRDefault="00D36AD4" w:rsidP="00D36AD4">
      <w:pPr>
        <w:rPr>
          <w:noProof/>
        </w:rPr>
      </w:pPr>
    </w:p>
    <w:p w14:paraId="27246FA9" w14:textId="6D85742E" w:rsidR="00D36AD4" w:rsidRPr="00D36AD4" w:rsidRDefault="00D36AD4" w:rsidP="00D36AD4">
      <w:pPr>
        <w:pStyle w:val="Heading4"/>
        <w:numPr>
          <w:ilvl w:val="3"/>
          <w:numId w:val="3"/>
        </w:numPr>
        <w:rPr>
          <w:noProof/>
        </w:rPr>
      </w:pPr>
      <w:r w:rsidRPr="00D36AD4">
        <w:rPr>
          <w:noProof/>
        </w:rPr>
        <w:t>Font</w:t>
      </w:r>
    </w:p>
    <w:tbl>
      <w:tblPr>
        <w:tblStyle w:val="TableGrid"/>
        <w:tblW w:w="0" w:type="auto"/>
        <w:tblLook w:val="04A0" w:firstRow="1" w:lastRow="0" w:firstColumn="1" w:lastColumn="0" w:noHBand="0" w:noVBand="1"/>
      </w:tblPr>
      <w:tblGrid>
        <w:gridCol w:w="9016"/>
      </w:tblGrid>
      <w:tr w:rsidR="006C3963" w14:paraId="10F7ABB2" w14:textId="77777777" w:rsidTr="00AC6594">
        <w:tc>
          <w:tcPr>
            <w:tcW w:w="9016" w:type="dxa"/>
          </w:tcPr>
          <w:p w14:paraId="44B59307" w14:textId="77777777" w:rsidR="006C3963" w:rsidRPr="00C96EA2" w:rsidRDefault="006C3963" w:rsidP="00AC6594">
            <w:pPr>
              <w:rPr>
                <w:b/>
                <w:bCs/>
                <w:noProof/>
              </w:rPr>
            </w:pPr>
            <w:r w:rsidRPr="00C96EA2">
              <w:rPr>
                <w:b/>
                <w:bCs/>
                <w:noProof/>
              </w:rPr>
              <w:t>Attributes:</w:t>
            </w:r>
          </w:p>
          <w:p w14:paraId="646D1CED" w14:textId="77777777" w:rsidR="006C3963" w:rsidRDefault="00262CDA" w:rsidP="00AC6594">
            <w:pPr>
              <w:rPr>
                <w:noProof/>
              </w:rPr>
            </w:pPr>
            <w:r>
              <w:rPr>
                <w:noProof/>
              </w:rPr>
              <w:lastRenderedPageBreak/>
              <w:t>+ font : SpriteFont</w:t>
            </w:r>
          </w:p>
          <w:p w14:paraId="2822DF6C" w14:textId="77777777" w:rsidR="00262CDA" w:rsidRDefault="00262CDA" w:rsidP="00AC6594">
            <w:pPr>
              <w:rPr>
                <w:noProof/>
              </w:rPr>
            </w:pPr>
            <w:r>
              <w:rPr>
                <w:noProof/>
              </w:rPr>
              <w:t>+ Text : stinrg</w:t>
            </w:r>
          </w:p>
          <w:p w14:paraId="32F643FF" w14:textId="77777777" w:rsidR="00262CDA" w:rsidRDefault="007221F1" w:rsidP="00AC6594">
            <w:pPr>
              <w:rPr>
                <w:noProof/>
              </w:rPr>
            </w:pPr>
            <w:r>
              <w:rPr>
                <w:noProof/>
              </w:rPr>
              <w:t>+ TextMiddlePoint : Vector2</w:t>
            </w:r>
          </w:p>
          <w:p w14:paraId="7F378BB5" w14:textId="19E04E9A" w:rsidR="007221F1" w:rsidRDefault="007221F1" w:rsidP="00AC6594">
            <w:pPr>
              <w:rPr>
                <w:noProof/>
              </w:rPr>
            </w:pPr>
            <w:r>
              <w:rPr>
                <w:noProof/>
              </w:rPr>
              <w:t>+ TintColour : Color</w:t>
            </w:r>
          </w:p>
        </w:tc>
      </w:tr>
      <w:tr w:rsidR="006C3963" w14:paraId="45654F49" w14:textId="77777777" w:rsidTr="00AC6594">
        <w:tc>
          <w:tcPr>
            <w:tcW w:w="9016" w:type="dxa"/>
          </w:tcPr>
          <w:p w14:paraId="088298C5" w14:textId="77777777" w:rsidR="006C3963" w:rsidRPr="00C96EA2" w:rsidRDefault="006C3963" w:rsidP="00AC6594">
            <w:pPr>
              <w:rPr>
                <w:b/>
                <w:bCs/>
                <w:noProof/>
              </w:rPr>
            </w:pPr>
            <w:r w:rsidRPr="00C96EA2">
              <w:rPr>
                <w:b/>
                <w:bCs/>
                <w:noProof/>
              </w:rPr>
              <w:lastRenderedPageBreak/>
              <w:t>Methods:</w:t>
            </w:r>
          </w:p>
          <w:p w14:paraId="09E986D5" w14:textId="77777777" w:rsidR="006C3963" w:rsidRDefault="007221F1" w:rsidP="00AC6594">
            <w:pPr>
              <w:rPr>
                <w:noProof/>
              </w:rPr>
            </w:pPr>
            <w:r>
              <w:rPr>
                <w:noProof/>
              </w:rPr>
              <w:t>+ Font()</w:t>
            </w:r>
          </w:p>
          <w:p w14:paraId="56ACFCA6" w14:textId="76E969AD" w:rsidR="007221F1" w:rsidRDefault="007221F1" w:rsidP="00AC6594">
            <w:pPr>
              <w:rPr>
                <w:noProof/>
              </w:rPr>
            </w:pPr>
            <w:r>
              <w:rPr>
                <w:noProof/>
              </w:rPr>
              <w:t>+ WriteText : void</w:t>
            </w:r>
          </w:p>
        </w:tc>
      </w:tr>
    </w:tbl>
    <w:p w14:paraId="13AC40EE" w14:textId="77777777" w:rsidR="00D36AD4" w:rsidRPr="00D36AD4" w:rsidRDefault="00D36AD4" w:rsidP="00D36AD4">
      <w:pPr>
        <w:rPr>
          <w:noProof/>
        </w:rPr>
      </w:pPr>
    </w:p>
    <w:p w14:paraId="15816A70" w14:textId="415B5B90" w:rsidR="00287B92" w:rsidRPr="00D36AD4" w:rsidRDefault="00BC4A43" w:rsidP="00287B92">
      <w:pPr>
        <w:pStyle w:val="Heading3"/>
        <w:numPr>
          <w:ilvl w:val="2"/>
          <w:numId w:val="3"/>
        </w:numPr>
        <w:rPr>
          <w:noProof/>
        </w:rPr>
      </w:pPr>
      <w:bookmarkStart w:id="71" w:name="_Toc129948444"/>
      <w:r w:rsidRPr="00D36AD4">
        <w:rPr>
          <w:noProof/>
        </w:rPr>
        <w:t>Entities</w:t>
      </w:r>
      <w:bookmarkEnd w:id="71"/>
    </w:p>
    <w:p w14:paraId="5BB35B18" w14:textId="4687D98A" w:rsidR="00134830" w:rsidRPr="00D36AD4" w:rsidRDefault="00287B92" w:rsidP="00A44239">
      <w:pPr>
        <w:pStyle w:val="Heading4"/>
        <w:numPr>
          <w:ilvl w:val="3"/>
          <w:numId w:val="3"/>
        </w:numPr>
        <w:rPr>
          <w:noProof/>
        </w:rPr>
      </w:pPr>
      <w:r w:rsidRPr="00D36AD4">
        <w:rPr>
          <w:noProof/>
        </w:rPr>
        <w:t>EntityManager</w:t>
      </w:r>
    </w:p>
    <w:tbl>
      <w:tblPr>
        <w:tblStyle w:val="TableGrid"/>
        <w:tblW w:w="0" w:type="auto"/>
        <w:tblLook w:val="04A0" w:firstRow="1" w:lastRow="0" w:firstColumn="1" w:lastColumn="0" w:noHBand="0" w:noVBand="1"/>
      </w:tblPr>
      <w:tblGrid>
        <w:gridCol w:w="9016"/>
      </w:tblGrid>
      <w:tr w:rsidR="006C3963" w14:paraId="0E82F3EC" w14:textId="77777777" w:rsidTr="00AC6594">
        <w:tc>
          <w:tcPr>
            <w:tcW w:w="9016" w:type="dxa"/>
          </w:tcPr>
          <w:p w14:paraId="5A9F7B56" w14:textId="77777777" w:rsidR="006C3963" w:rsidRPr="00C96EA2" w:rsidRDefault="006C3963" w:rsidP="00AC6594">
            <w:pPr>
              <w:rPr>
                <w:b/>
                <w:bCs/>
                <w:noProof/>
              </w:rPr>
            </w:pPr>
            <w:r w:rsidRPr="00C96EA2">
              <w:rPr>
                <w:b/>
                <w:bCs/>
                <w:noProof/>
              </w:rPr>
              <w:t>Attributes:</w:t>
            </w:r>
          </w:p>
          <w:p w14:paraId="7102ED23" w14:textId="77777777" w:rsidR="006C3963" w:rsidRDefault="005A4C53" w:rsidP="005A4C53">
            <w:pPr>
              <w:rPr>
                <w:noProof/>
              </w:rPr>
            </w:pPr>
            <w:r>
              <w:rPr>
                <w:noProof/>
              </w:rPr>
              <w:t>- entities : List&lt;IGameEntity&gt;</w:t>
            </w:r>
          </w:p>
          <w:p w14:paraId="7F0218EB" w14:textId="2846F2C7" w:rsidR="005A4C53" w:rsidRDefault="005A4C53" w:rsidP="005A4C53">
            <w:pPr>
              <w:rPr>
                <w:noProof/>
              </w:rPr>
            </w:pPr>
            <w:r>
              <w:rPr>
                <w:noProof/>
              </w:rPr>
              <w:t>- entitiesToRemove : List&lt;IGameEntity&gt;</w:t>
            </w:r>
          </w:p>
        </w:tc>
      </w:tr>
      <w:tr w:rsidR="006C3963" w14:paraId="0B3C93FC" w14:textId="77777777" w:rsidTr="00AC6594">
        <w:tc>
          <w:tcPr>
            <w:tcW w:w="9016" w:type="dxa"/>
          </w:tcPr>
          <w:p w14:paraId="50D464A6" w14:textId="77777777" w:rsidR="006C3963" w:rsidRPr="00C96EA2" w:rsidRDefault="006C3963" w:rsidP="00AC6594">
            <w:pPr>
              <w:rPr>
                <w:b/>
                <w:bCs/>
                <w:noProof/>
              </w:rPr>
            </w:pPr>
            <w:r w:rsidRPr="00C96EA2">
              <w:rPr>
                <w:b/>
                <w:bCs/>
                <w:noProof/>
              </w:rPr>
              <w:t>Methods:</w:t>
            </w:r>
          </w:p>
          <w:p w14:paraId="406C3B9C" w14:textId="77777777" w:rsidR="006C3963" w:rsidRDefault="005A4C53" w:rsidP="00AC6594">
            <w:pPr>
              <w:rPr>
                <w:noProof/>
              </w:rPr>
            </w:pPr>
            <w:r>
              <w:rPr>
                <w:noProof/>
              </w:rPr>
              <w:t>+ AddEntity()</w:t>
            </w:r>
            <w:r w:rsidR="00C42BDA">
              <w:rPr>
                <w:noProof/>
              </w:rPr>
              <w:t xml:space="preserve"> : void</w:t>
            </w:r>
          </w:p>
          <w:p w14:paraId="69A554C3" w14:textId="77777777" w:rsidR="00C42BDA" w:rsidRDefault="00C42BDA" w:rsidP="00AC6594">
            <w:pPr>
              <w:rPr>
                <w:noProof/>
              </w:rPr>
            </w:pPr>
            <w:r>
              <w:rPr>
                <w:noProof/>
              </w:rPr>
              <w:t>+ ClearEntites: void</w:t>
            </w:r>
          </w:p>
          <w:p w14:paraId="6A375F8D" w14:textId="77777777" w:rsidR="00C42BDA" w:rsidRDefault="00C42BDA" w:rsidP="00AC6594">
            <w:pPr>
              <w:rPr>
                <w:noProof/>
              </w:rPr>
            </w:pPr>
            <w:r>
              <w:rPr>
                <w:noProof/>
              </w:rPr>
              <w:t>+ Draw() : void</w:t>
            </w:r>
          </w:p>
          <w:p w14:paraId="6E1F5C2B" w14:textId="77777777" w:rsidR="00C42BDA" w:rsidRDefault="00C42BDA" w:rsidP="00AC6594">
            <w:pPr>
              <w:rPr>
                <w:noProof/>
              </w:rPr>
            </w:pPr>
            <w:r>
              <w:rPr>
                <w:noProof/>
              </w:rPr>
              <w:t>+ RemoveEntity(): void</w:t>
            </w:r>
          </w:p>
          <w:p w14:paraId="2F3B2664" w14:textId="10F619DC" w:rsidR="00C42BDA" w:rsidRDefault="00C42BDA" w:rsidP="00AC6594">
            <w:pPr>
              <w:rPr>
                <w:noProof/>
              </w:rPr>
            </w:pPr>
            <w:r>
              <w:rPr>
                <w:noProof/>
              </w:rPr>
              <w:t>+ Update(): void</w:t>
            </w:r>
          </w:p>
        </w:tc>
      </w:tr>
    </w:tbl>
    <w:p w14:paraId="30394BCD" w14:textId="211DC686" w:rsidR="00287B92" w:rsidRPr="00D36AD4" w:rsidRDefault="00287B92" w:rsidP="00287B92">
      <w:pPr>
        <w:rPr>
          <w:noProof/>
        </w:rPr>
      </w:pPr>
    </w:p>
    <w:p w14:paraId="0E55CE5C" w14:textId="7841A90F" w:rsidR="00287B92" w:rsidRPr="00D36AD4" w:rsidRDefault="000B12B7" w:rsidP="00A44239">
      <w:pPr>
        <w:pStyle w:val="Heading4"/>
        <w:numPr>
          <w:ilvl w:val="3"/>
          <w:numId w:val="3"/>
        </w:numPr>
        <w:rPr>
          <w:noProof/>
        </w:rPr>
      </w:pPr>
      <w:r w:rsidRPr="00D36AD4">
        <w:rPr>
          <w:noProof/>
        </w:rPr>
        <w:t>Button</w:t>
      </w:r>
    </w:p>
    <w:tbl>
      <w:tblPr>
        <w:tblStyle w:val="TableGrid"/>
        <w:tblW w:w="0" w:type="auto"/>
        <w:tblLook w:val="04A0" w:firstRow="1" w:lastRow="0" w:firstColumn="1" w:lastColumn="0" w:noHBand="0" w:noVBand="1"/>
      </w:tblPr>
      <w:tblGrid>
        <w:gridCol w:w="9016"/>
      </w:tblGrid>
      <w:tr w:rsidR="006C3963" w14:paraId="37011119" w14:textId="77777777" w:rsidTr="00AC6594">
        <w:tc>
          <w:tcPr>
            <w:tcW w:w="9016" w:type="dxa"/>
          </w:tcPr>
          <w:p w14:paraId="2E05F33B" w14:textId="77777777" w:rsidR="006C3963" w:rsidRPr="00C96EA2" w:rsidRDefault="006C3963" w:rsidP="00AC6594">
            <w:pPr>
              <w:rPr>
                <w:b/>
                <w:bCs/>
                <w:noProof/>
              </w:rPr>
            </w:pPr>
            <w:r w:rsidRPr="00C96EA2">
              <w:rPr>
                <w:b/>
                <w:bCs/>
                <w:noProof/>
              </w:rPr>
              <w:t>Attributes:</w:t>
            </w:r>
          </w:p>
          <w:p w14:paraId="542D2535" w14:textId="77777777" w:rsidR="006C3963" w:rsidRDefault="00487774" w:rsidP="00487774">
            <w:pPr>
              <w:rPr>
                <w:noProof/>
              </w:rPr>
            </w:pPr>
            <w:r>
              <w:rPr>
                <w:noProof/>
              </w:rPr>
              <w:t>- ButtonPosition : Vector2</w:t>
            </w:r>
          </w:p>
          <w:p w14:paraId="66D0CA5F" w14:textId="77777777" w:rsidR="00487774" w:rsidRDefault="00487774" w:rsidP="00487774">
            <w:pPr>
              <w:rPr>
                <w:noProof/>
              </w:rPr>
            </w:pPr>
            <w:r>
              <w:rPr>
                <w:noProof/>
              </w:rPr>
              <w:t>- buttonSprite : Sprite</w:t>
            </w:r>
          </w:p>
          <w:p w14:paraId="7A974E77" w14:textId="77777777" w:rsidR="00487774" w:rsidRDefault="00487774" w:rsidP="00487774">
            <w:pPr>
              <w:rPr>
                <w:noProof/>
              </w:rPr>
            </w:pPr>
            <w:r>
              <w:rPr>
                <w:noProof/>
              </w:rPr>
              <w:t>- Height: int</w:t>
            </w:r>
          </w:p>
          <w:p w14:paraId="08D97BF4" w14:textId="77777777" w:rsidR="00487774" w:rsidRDefault="00487774" w:rsidP="00487774">
            <w:pPr>
              <w:rPr>
                <w:noProof/>
              </w:rPr>
            </w:pPr>
            <w:r>
              <w:rPr>
                <w:noProof/>
              </w:rPr>
              <w:t>- spriteFont</w:t>
            </w:r>
            <w:r w:rsidR="00426C65">
              <w:rPr>
                <w:noProof/>
              </w:rPr>
              <w:t xml:space="preserve"> </w:t>
            </w:r>
            <w:r>
              <w:rPr>
                <w:noProof/>
              </w:rPr>
              <w:t>: SpriteFont</w:t>
            </w:r>
          </w:p>
          <w:p w14:paraId="0FB0CD8C" w14:textId="77777777" w:rsidR="00426C65" w:rsidRDefault="00426C65" w:rsidP="00487774">
            <w:pPr>
              <w:rPr>
                <w:noProof/>
              </w:rPr>
            </w:pPr>
            <w:r>
              <w:rPr>
                <w:noProof/>
              </w:rPr>
              <w:t>- text : Font</w:t>
            </w:r>
          </w:p>
          <w:p w14:paraId="7A33C848" w14:textId="77777777" w:rsidR="00426C65" w:rsidRDefault="00426C65" w:rsidP="00487774">
            <w:pPr>
              <w:rPr>
                <w:noProof/>
              </w:rPr>
            </w:pPr>
            <w:r>
              <w:rPr>
                <w:noProof/>
              </w:rPr>
              <w:t>- TextPosition : Vector2</w:t>
            </w:r>
          </w:p>
          <w:p w14:paraId="2BF7D656" w14:textId="77777777" w:rsidR="00426C65" w:rsidRDefault="00426C65" w:rsidP="00487774">
            <w:pPr>
              <w:rPr>
                <w:noProof/>
              </w:rPr>
            </w:pPr>
            <w:r>
              <w:rPr>
                <w:noProof/>
              </w:rPr>
              <w:t>- Texture : Texture2D</w:t>
            </w:r>
          </w:p>
          <w:p w14:paraId="6ED712ED" w14:textId="77777777" w:rsidR="00426C65" w:rsidRDefault="00426C65" w:rsidP="00487774">
            <w:pPr>
              <w:rPr>
                <w:noProof/>
              </w:rPr>
            </w:pPr>
            <w:r>
              <w:rPr>
                <w:noProof/>
              </w:rPr>
              <w:t>- Width : int</w:t>
            </w:r>
          </w:p>
          <w:p w14:paraId="141024F1" w14:textId="77777777" w:rsidR="00426C65" w:rsidRDefault="0086689B" w:rsidP="00487774">
            <w:pPr>
              <w:rPr>
                <w:noProof/>
              </w:rPr>
            </w:pPr>
            <w:r>
              <w:rPr>
                <w:noProof/>
              </w:rPr>
              <w:t>- X_SPRITE_SHEET_START_POS : int</w:t>
            </w:r>
          </w:p>
          <w:p w14:paraId="61E19ECA" w14:textId="77777777" w:rsidR="0086689B" w:rsidRDefault="0086689B" w:rsidP="00487774">
            <w:pPr>
              <w:rPr>
                <w:noProof/>
              </w:rPr>
            </w:pPr>
            <w:r>
              <w:rPr>
                <w:noProof/>
              </w:rPr>
              <w:t>- Y_SPRITE_SHEET_START_POS : int</w:t>
            </w:r>
          </w:p>
          <w:p w14:paraId="7DF304AB" w14:textId="77777777" w:rsidR="0047431E" w:rsidRDefault="00991F4E" w:rsidP="00487774">
            <w:pPr>
              <w:rPr>
                <w:noProof/>
              </w:rPr>
            </w:pPr>
            <w:r>
              <w:rPr>
                <w:noProof/>
              </w:rPr>
              <w:t>- ButtonShiftX : int</w:t>
            </w:r>
          </w:p>
          <w:p w14:paraId="74E4605D" w14:textId="77777777" w:rsidR="00991F4E" w:rsidRDefault="00991F4E" w:rsidP="00487774">
            <w:pPr>
              <w:rPr>
                <w:noProof/>
              </w:rPr>
            </w:pPr>
            <w:r>
              <w:rPr>
                <w:noProof/>
              </w:rPr>
              <w:t>- ButtonShiftY : int</w:t>
            </w:r>
          </w:p>
          <w:p w14:paraId="14DC1470" w14:textId="77777777" w:rsidR="00991F4E" w:rsidRDefault="00991F4E" w:rsidP="00487774">
            <w:pPr>
              <w:rPr>
                <w:noProof/>
              </w:rPr>
            </w:pPr>
            <w:r>
              <w:rPr>
                <w:noProof/>
              </w:rPr>
              <w:t>- ButtonType : int</w:t>
            </w:r>
          </w:p>
          <w:p w14:paraId="44EDFC59" w14:textId="77777777" w:rsidR="00991F4E" w:rsidRDefault="009B37C9" w:rsidP="00487774">
            <w:pPr>
              <w:rPr>
                <w:noProof/>
              </w:rPr>
            </w:pPr>
            <w:r>
              <w:rPr>
                <w:noProof/>
              </w:rPr>
              <w:t>+ Collider : Rectangle</w:t>
            </w:r>
          </w:p>
          <w:p w14:paraId="7DC56A30" w14:textId="77777777" w:rsidR="009B37C9" w:rsidRDefault="009B37C9" w:rsidP="00487774">
            <w:pPr>
              <w:rPr>
                <w:noProof/>
              </w:rPr>
            </w:pPr>
            <w:r>
              <w:rPr>
                <w:noProof/>
              </w:rPr>
              <w:t>+ DrawButton : bool</w:t>
            </w:r>
          </w:p>
          <w:p w14:paraId="45AC96DC" w14:textId="77777777" w:rsidR="009B37C9" w:rsidRDefault="009B37C9" w:rsidP="00487774">
            <w:pPr>
              <w:rPr>
                <w:noProof/>
              </w:rPr>
            </w:pPr>
            <w:r>
              <w:rPr>
                <w:noProof/>
              </w:rPr>
              <w:t>+ DrawOrder : int</w:t>
            </w:r>
          </w:p>
          <w:p w14:paraId="1552A358" w14:textId="77777777" w:rsidR="009B37C9" w:rsidRDefault="009B37C9" w:rsidP="00487774">
            <w:pPr>
              <w:rPr>
                <w:noProof/>
              </w:rPr>
            </w:pPr>
            <w:r>
              <w:rPr>
                <w:noProof/>
              </w:rPr>
              <w:t>+ ID : int</w:t>
            </w:r>
          </w:p>
          <w:p w14:paraId="3E0DEB1A" w14:textId="7B2AA79A" w:rsidR="009B37C9" w:rsidRDefault="009B37C9" w:rsidP="00487774">
            <w:pPr>
              <w:rPr>
                <w:noProof/>
              </w:rPr>
            </w:pPr>
            <w:r>
              <w:rPr>
                <w:noProof/>
              </w:rPr>
              <w:t>+ Pressed : bool</w:t>
            </w:r>
          </w:p>
        </w:tc>
      </w:tr>
      <w:tr w:rsidR="006C3963" w14:paraId="73F29B0D" w14:textId="77777777" w:rsidTr="00AC6594">
        <w:tc>
          <w:tcPr>
            <w:tcW w:w="9016" w:type="dxa"/>
          </w:tcPr>
          <w:p w14:paraId="3EF9BEF4" w14:textId="77777777" w:rsidR="006C3963" w:rsidRPr="00C96EA2" w:rsidRDefault="006C3963" w:rsidP="00AC6594">
            <w:pPr>
              <w:rPr>
                <w:b/>
                <w:bCs/>
                <w:noProof/>
              </w:rPr>
            </w:pPr>
            <w:r w:rsidRPr="00C96EA2">
              <w:rPr>
                <w:b/>
                <w:bCs/>
                <w:noProof/>
              </w:rPr>
              <w:t>Methods:</w:t>
            </w:r>
          </w:p>
          <w:p w14:paraId="46FD4D04" w14:textId="77777777" w:rsidR="006C3963" w:rsidRDefault="009B37C9" w:rsidP="00AC6594">
            <w:pPr>
              <w:rPr>
                <w:noProof/>
              </w:rPr>
            </w:pPr>
            <w:r>
              <w:rPr>
                <w:noProof/>
              </w:rPr>
              <w:t>+ Button()</w:t>
            </w:r>
          </w:p>
          <w:p w14:paraId="72F69EB3" w14:textId="77777777" w:rsidR="009B37C9" w:rsidRDefault="009B37C9" w:rsidP="00AC6594">
            <w:pPr>
              <w:rPr>
                <w:noProof/>
              </w:rPr>
            </w:pPr>
            <w:r>
              <w:rPr>
                <w:noProof/>
              </w:rPr>
              <w:t>+ CentreText() : void</w:t>
            </w:r>
          </w:p>
          <w:p w14:paraId="0B9829B5" w14:textId="77777777" w:rsidR="009B37C9" w:rsidRDefault="009B37C9" w:rsidP="00AC6594">
            <w:pPr>
              <w:rPr>
                <w:noProof/>
              </w:rPr>
            </w:pPr>
            <w:r>
              <w:rPr>
                <w:noProof/>
              </w:rPr>
              <w:t>+ CreateButtonSprite() : void</w:t>
            </w:r>
          </w:p>
          <w:p w14:paraId="2BE4DDFB" w14:textId="77777777" w:rsidR="009B37C9" w:rsidRDefault="009B37C9" w:rsidP="00AC6594">
            <w:pPr>
              <w:rPr>
                <w:noProof/>
              </w:rPr>
            </w:pPr>
            <w:r>
              <w:rPr>
                <w:noProof/>
              </w:rPr>
              <w:t>+ Draw() : void</w:t>
            </w:r>
          </w:p>
          <w:p w14:paraId="35ABCA2D" w14:textId="77777777" w:rsidR="009B37C9" w:rsidRDefault="009B37C9" w:rsidP="00AC6594">
            <w:pPr>
              <w:rPr>
                <w:noProof/>
              </w:rPr>
            </w:pPr>
            <w:r>
              <w:rPr>
                <w:noProof/>
              </w:rPr>
              <w:t>+ GetButtonType() : void</w:t>
            </w:r>
          </w:p>
          <w:p w14:paraId="0CE5301E" w14:textId="77777777" w:rsidR="009B37C9" w:rsidRDefault="009B37C9" w:rsidP="00AC6594">
            <w:pPr>
              <w:rPr>
                <w:noProof/>
              </w:rPr>
            </w:pPr>
            <w:r>
              <w:rPr>
                <w:noProof/>
              </w:rPr>
              <w:t>+ Update() : void</w:t>
            </w:r>
          </w:p>
          <w:p w14:paraId="3279565A" w14:textId="010BAD0F" w:rsidR="009B37C9" w:rsidRDefault="009B37C9" w:rsidP="00AC6594">
            <w:pPr>
              <w:rPr>
                <w:noProof/>
              </w:rPr>
            </w:pPr>
            <w:r>
              <w:rPr>
                <w:noProof/>
              </w:rPr>
              <w:t>+ UpdateButtonText() : void</w:t>
            </w:r>
          </w:p>
        </w:tc>
      </w:tr>
    </w:tbl>
    <w:p w14:paraId="09FF94EC" w14:textId="2D00C793" w:rsidR="000B12B7" w:rsidRPr="00D36AD4" w:rsidRDefault="000B12B7" w:rsidP="000B12B7">
      <w:pPr>
        <w:rPr>
          <w:noProof/>
        </w:rPr>
      </w:pPr>
    </w:p>
    <w:p w14:paraId="11F521D4" w14:textId="2D5F72D1" w:rsidR="000B12B7" w:rsidRPr="00D36AD4" w:rsidRDefault="000B12B7" w:rsidP="00A44239">
      <w:pPr>
        <w:pStyle w:val="Heading4"/>
        <w:numPr>
          <w:ilvl w:val="3"/>
          <w:numId w:val="3"/>
        </w:numPr>
        <w:rPr>
          <w:noProof/>
        </w:rPr>
      </w:pPr>
      <w:r w:rsidRPr="00D36AD4">
        <w:rPr>
          <w:noProof/>
        </w:rPr>
        <w:t>ButtonManager</w:t>
      </w:r>
    </w:p>
    <w:tbl>
      <w:tblPr>
        <w:tblStyle w:val="TableGrid"/>
        <w:tblW w:w="0" w:type="auto"/>
        <w:tblLook w:val="04A0" w:firstRow="1" w:lastRow="0" w:firstColumn="1" w:lastColumn="0" w:noHBand="0" w:noVBand="1"/>
      </w:tblPr>
      <w:tblGrid>
        <w:gridCol w:w="9016"/>
      </w:tblGrid>
      <w:tr w:rsidR="006C3963" w14:paraId="362F20E7" w14:textId="77777777" w:rsidTr="00AC6594">
        <w:tc>
          <w:tcPr>
            <w:tcW w:w="9016" w:type="dxa"/>
          </w:tcPr>
          <w:p w14:paraId="3D333231" w14:textId="77777777" w:rsidR="006C3963" w:rsidRPr="00C96EA2" w:rsidRDefault="006C3963" w:rsidP="00AC6594">
            <w:pPr>
              <w:rPr>
                <w:b/>
                <w:bCs/>
                <w:noProof/>
              </w:rPr>
            </w:pPr>
            <w:r w:rsidRPr="00C96EA2">
              <w:rPr>
                <w:b/>
                <w:bCs/>
                <w:noProof/>
              </w:rPr>
              <w:t>Attributes:</w:t>
            </w:r>
          </w:p>
          <w:p w14:paraId="0523E5E7" w14:textId="77777777" w:rsidR="006C3963" w:rsidRDefault="00704F88" w:rsidP="00AC6594">
            <w:pPr>
              <w:rPr>
                <w:noProof/>
              </w:rPr>
            </w:pPr>
            <w:r>
              <w:rPr>
                <w:noProof/>
              </w:rPr>
              <w:lastRenderedPageBreak/>
              <w:t>+ buttons : List&lt;Button&gt;</w:t>
            </w:r>
          </w:p>
          <w:p w14:paraId="787FBFAF" w14:textId="77777777" w:rsidR="00704F88" w:rsidRDefault="00704F88" w:rsidP="00AC6594">
            <w:pPr>
              <w:rPr>
                <w:noProof/>
              </w:rPr>
            </w:pPr>
            <w:r>
              <w:rPr>
                <w:noProof/>
              </w:rPr>
              <w:t>+ ID : int</w:t>
            </w:r>
          </w:p>
          <w:p w14:paraId="3FB24C8A" w14:textId="71C6270B" w:rsidR="00704F88" w:rsidRDefault="00704F88" w:rsidP="00AC6594">
            <w:pPr>
              <w:rPr>
                <w:noProof/>
              </w:rPr>
            </w:pPr>
            <w:r>
              <w:rPr>
                <w:noProof/>
              </w:rPr>
              <w:t>+ DrawOrder : int</w:t>
            </w:r>
          </w:p>
        </w:tc>
      </w:tr>
      <w:tr w:rsidR="006C3963" w14:paraId="3948675C" w14:textId="77777777" w:rsidTr="00AC6594">
        <w:tc>
          <w:tcPr>
            <w:tcW w:w="9016" w:type="dxa"/>
          </w:tcPr>
          <w:p w14:paraId="04359F27" w14:textId="6AAE004C" w:rsidR="006C3963" w:rsidRPr="009D135F" w:rsidRDefault="006C3963" w:rsidP="00AC6594">
            <w:pPr>
              <w:rPr>
                <w:b/>
                <w:bCs/>
                <w:noProof/>
              </w:rPr>
            </w:pPr>
            <w:r w:rsidRPr="00C96EA2">
              <w:rPr>
                <w:b/>
                <w:bCs/>
                <w:noProof/>
              </w:rPr>
              <w:lastRenderedPageBreak/>
              <w:t>Methods:</w:t>
            </w:r>
          </w:p>
          <w:p w14:paraId="1AFE2F81" w14:textId="77777777" w:rsidR="006C3963" w:rsidRDefault="00704F88" w:rsidP="00AC6594">
            <w:pPr>
              <w:rPr>
                <w:noProof/>
              </w:rPr>
            </w:pPr>
            <w:r>
              <w:rPr>
                <w:noProof/>
              </w:rPr>
              <w:t>+ AddButton() : void</w:t>
            </w:r>
          </w:p>
          <w:p w14:paraId="5AE68E30" w14:textId="77777777" w:rsidR="00704F88" w:rsidRDefault="00704F88" w:rsidP="00AC6594">
            <w:pPr>
              <w:rPr>
                <w:noProof/>
              </w:rPr>
            </w:pPr>
            <w:r>
              <w:rPr>
                <w:noProof/>
              </w:rPr>
              <w:t>+ AddButtons() : void</w:t>
            </w:r>
          </w:p>
          <w:p w14:paraId="7B5D59E8" w14:textId="77777777" w:rsidR="00704F88" w:rsidRDefault="00704F88" w:rsidP="00AC6594">
            <w:pPr>
              <w:rPr>
                <w:noProof/>
              </w:rPr>
            </w:pPr>
            <w:r>
              <w:rPr>
                <w:noProof/>
              </w:rPr>
              <w:t>+ Draw() : void</w:t>
            </w:r>
          </w:p>
          <w:p w14:paraId="3B7DECA0" w14:textId="77777777" w:rsidR="00704F88" w:rsidRDefault="00704F88" w:rsidP="00AC6594">
            <w:pPr>
              <w:rPr>
                <w:noProof/>
              </w:rPr>
            </w:pPr>
            <w:r>
              <w:rPr>
                <w:noProof/>
              </w:rPr>
              <w:t>+ DrawButtonIDs() : void</w:t>
            </w:r>
          </w:p>
          <w:p w14:paraId="4DB0A015" w14:textId="77777777" w:rsidR="00704F88" w:rsidRDefault="00704F88" w:rsidP="00AC6594">
            <w:pPr>
              <w:rPr>
                <w:noProof/>
              </w:rPr>
            </w:pPr>
            <w:r>
              <w:rPr>
                <w:noProof/>
              </w:rPr>
              <w:t>+ Update() : void</w:t>
            </w:r>
          </w:p>
          <w:p w14:paraId="18275DDB" w14:textId="4481AEAE" w:rsidR="00704F88" w:rsidRDefault="00704F88" w:rsidP="00AC6594">
            <w:pPr>
              <w:rPr>
                <w:noProof/>
              </w:rPr>
            </w:pPr>
            <w:r>
              <w:rPr>
                <w:noProof/>
              </w:rPr>
              <w:t>+ UpdateButtonText() : void</w:t>
            </w:r>
          </w:p>
        </w:tc>
      </w:tr>
    </w:tbl>
    <w:p w14:paraId="41C47505" w14:textId="28CA2A64" w:rsidR="000B12B7" w:rsidRPr="00D36AD4" w:rsidRDefault="000B12B7" w:rsidP="000B12B7">
      <w:pPr>
        <w:rPr>
          <w:noProof/>
        </w:rPr>
      </w:pPr>
    </w:p>
    <w:p w14:paraId="6EC9158B" w14:textId="1B942ADB" w:rsidR="000B12B7" w:rsidRPr="00D36AD4" w:rsidRDefault="000B12B7" w:rsidP="00A44239">
      <w:pPr>
        <w:pStyle w:val="Heading4"/>
        <w:numPr>
          <w:ilvl w:val="3"/>
          <w:numId w:val="3"/>
        </w:numPr>
        <w:rPr>
          <w:noProof/>
        </w:rPr>
      </w:pPr>
      <w:r w:rsidRPr="00D36AD4">
        <w:rPr>
          <w:noProof/>
        </w:rPr>
        <w:t>Unit</w:t>
      </w:r>
    </w:p>
    <w:tbl>
      <w:tblPr>
        <w:tblStyle w:val="TableGrid"/>
        <w:tblW w:w="0" w:type="auto"/>
        <w:tblLook w:val="04A0" w:firstRow="1" w:lastRow="0" w:firstColumn="1" w:lastColumn="0" w:noHBand="0" w:noVBand="1"/>
      </w:tblPr>
      <w:tblGrid>
        <w:gridCol w:w="9016"/>
      </w:tblGrid>
      <w:tr w:rsidR="006C3963" w14:paraId="68BD25B6" w14:textId="77777777" w:rsidTr="00AC6594">
        <w:tc>
          <w:tcPr>
            <w:tcW w:w="9016" w:type="dxa"/>
          </w:tcPr>
          <w:p w14:paraId="29B2153B" w14:textId="77777777" w:rsidR="006C3963" w:rsidRPr="00C96EA2" w:rsidRDefault="006C3963" w:rsidP="00AC6594">
            <w:pPr>
              <w:rPr>
                <w:b/>
                <w:bCs/>
                <w:noProof/>
              </w:rPr>
            </w:pPr>
            <w:r w:rsidRPr="00C96EA2">
              <w:rPr>
                <w:b/>
                <w:bCs/>
                <w:noProof/>
              </w:rPr>
              <w:t>Attributes:</w:t>
            </w:r>
          </w:p>
          <w:p w14:paraId="1FDF1DF4" w14:textId="77777777" w:rsidR="006C3963" w:rsidRDefault="00822CF1" w:rsidP="00822CF1">
            <w:pPr>
              <w:rPr>
                <w:noProof/>
              </w:rPr>
            </w:pPr>
            <w:r>
              <w:rPr>
                <w:noProof/>
              </w:rPr>
              <w:t>- SPRITE_SHEET_TEAM_SHIFT : int</w:t>
            </w:r>
          </w:p>
          <w:p w14:paraId="4DBC9162" w14:textId="77777777" w:rsidR="00822CF1" w:rsidRDefault="00822CF1" w:rsidP="00822CF1">
            <w:pPr>
              <w:rPr>
                <w:noProof/>
              </w:rPr>
            </w:pPr>
            <w:r>
              <w:rPr>
                <w:noProof/>
              </w:rPr>
              <w:t>- SPRITE_SHEET_UNIT_SHIFT : int</w:t>
            </w:r>
          </w:p>
          <w:p w14:paraId="74DBD1CE" w14:textId="77777777" w:rsidR="00822CF1" w:rsidRDefault="00822CF1" w:rsidP="00822CF1">
            <w:pPr>
              <w:rPr>
                <w:noProof/>
              </w:rPr>
            </w:pPr>
            <w:r>
              <w:rPr>
                <w:noProof/>
              </w:rPr>
              <w:t>- UNIT_HEIGHT : int</w:t>
            </w:r>
          </w:p>
          <w:p w14:paraId="7BE65017" w14:textId="77777777" w:rsidR="00822CF1" w:rsidRDefault="00822CF1" w:rsidP="00822CF1">
            <w:pPr>
              <w:rPr>
                <w:noProof/>
              </w:rPr>
            </w:pPr>
            <w:r>
              <w:rPr>
                <w:noProof/>
              </w:rPr>
              <w:t>- UNIT_WIDHT : int</w:t>
            </w:r>
          </w:p>
          <w:p w14:paraId="163AF660" w14:textId="77777777" w:rsidR="00822CF1" w:rsidRDefault="00822CF1" w:rsidP="00822CF1">
            <w:pPr>
              <w:rPr>
                <w:noProof/>
              </w:rPr>
            </w:pPr>
            <w:r>
              <w:rPr>
                <w:noProof/>
              </w:rPr>
              <w:t>- unitSprite : Sprite</w:t>
            </w:r>
          </w:p>
          <w:p w14:paraId="5A223441" w14:textId="77777777" w:rsidR="00822CF1" w:rsidRDefault="00822CF1" w:rsidP="00822CF1">
            <w:pPr>
              <w:rPr>
                <w:noProof/>
              </w:rPr>
            </w:pPr>
            <w:r>
              <w:rPr>
                <w:noProof/>
              </w:rPr>
              <w:t>- X_SPRITE_SHEET_START_POS : int</w:t>
            </w:r>
          </w:p>
          <w:p w14:paraId="29CF5982" w14:textId="77777777" w:rsidR="00822CF1" w:rsidRDefault="00822CF1" w:rsidP="00822CF1">
            <w:pPr>
              <w:rPr>
                <w:noProof/>
              </w:rPr>
            </w:pPr>
            <w:r>
              <w:rPr>
                <w:noProof/>
              </w:rPr>
              <w:t>- Y_SPRITE_SHEET_START_POS : int</w:t>
            </w:r>
          </w:p>
          <w:p w14:paraId="47B4A55E" w14:textId="77777777" w:rsidR="00767B4F" w:rsidRDefault="00767B4F" w:rsidP="00822CF1">
            <w:pPr>
              <w:rPr>
                <w:noProof/>
              </w:rPr>
            </w:pPr>
            <w:r>
              <w:rPr>
                <w:noProof/>
              </w:rPr>
              <w:t>+ Ammo : int</w:t>
            </w:r>
          </w:p>
          <w:p w14:paraId="2E3D9414" w14:textId="77777777" w:rsidR="00767B4F" w:rsidRDefault="00767B4F" w:rsidP="00822CF1">
            <w:pPr>
              <w:rPr>
                <w:noProof/>
              </w:rPr>
            </w:pPr>
            <w:r>
              <w:rPr>
                <w:noProof/>
              </w:rPr>
              <w:t>+ Collider : Rectangle</w:t>
            </w:r>
          </w:p>
          <w:p w14:paraId="5D285D02" w14:textId="77777777" w:rsidR="00767B4F" w:rsidRDefault="00767B4F" w:rsidP="00822CF1">
            <w:pPr>
              <w:rPr>
                <w:noProof/>
              </w:rPr>
            </w:pPr>
            <w:r>
              <w:rPr>
                <w:noProof/>
              </w:rPr>
              <w:t>+ CostToProduce : int</w:t>
            </w:r>
          </w:p>
          <w:p w14:paraId="3767BE5E" w14:textId="77777777" w:rsidR="00767B4F" w:rsidRDefault="00767B4F" w:rsidP="00822CF1">
            <w:pPr>
              <w:rPr>
                <w:noProof/>
              </w:rPr>
            </w:pPr>
            <w:r>
              <w:rPr>
                <w:noProof/>
              </w:rPr>
              <w:t>+ Defence : float</w:t>
            </w:r>
          </w:p>
          <w:p w14:paraId="06236F0D" w14:textId="77777777" w:rsidR="00767B4F" w:rsidRDefault="00767B4F" w:rsidP="00822CF1">
            <w:pPr>
              <w:rPr>
                <w:noProof/>
              </w:rPr>
            </w:pPr>
            <w:r>
              <w:rPr>
                <w:noProof/>
              </w:rPr>
              <w:t>+ DrawOrder : int</w:t>
            </w:r>
          </w:p>
          <w:p w14:paraId="5D8DE4FE" w14:textId="77777777" w:rsidR="00767B4F" w:rsidRDefault="00767B4F" w:rsidP="00822CF1">
            <w:pPr>
              <w:rPr>
                <w:noProof/>
              </w:rPr>
            </w:pPr>
            <w:r>
              <w:rPr>
                <w:noProof/>
              </w:rPr>
              <w:t>+ Fuel : int</w:t>
            </w:r>
          </w:p>
          <w:p w14:paraId="3881C2D2" w14:textId="77777777" w:rsidR="00767B4F" w:rsidRDefault="00767B4F" w:rsidP="00822CF1">
            <w:pPr>
              <w:rPr>
                <w:noProof/>
              </w:rPr>
            </w:pPr>
            <w:r>
              <w:rPr>
                <w:noProof/>
              </w:rPr>
              <w:t>+ Health : int</w:t>
            </w:r>
          </w:p>
          <w:p w14:paraId="011BB918" w14:textId="77777777" w:rsidR="00767B4F" w:rsidRDefault="00767B4F" w:rsidP="00822CF1">
            <w:pPr>
              <w:rPr>
                <w:noProof/>
              </w:rPr>
            </w:pPr>
            <w:r>
              <w:rPr>
                <w:noProof/>
              </w:rPr>
              <w:t>+ MovementPoints : int</w:t>
            </w:r>
          </w:p>
          <w:p w14:paraId="6FF8E721" w14:textId="77777777" w:rsidR="00767B4F" w:rsidRDefault="00767B4F" w:rsidP="00822CF1">
            <w:pPr>
              <w:rPr>
                <w:noProof/>
              </w:rPr>
            </w:pPr>
            <w:r>
              <w:rPr>
                <w:noProof/>
              </w:rPr>
              <w:t xml:space="preserve">+ Position : Vector2 </w:t>
            </w:r>
          </w:p>
          <w:p w14:paraId="36326C8B" w14:textId="77777777" w:rsidR="00767B4F" w:rsidRDefault="00767B4F" w:rsidP="00822CF1">
            <w:pPr>
              <w:rPr>
                <w:noProof/>
              </w:rPr>
            </w:pPr>
            <w:r>
              <w:rPr>
                <w:noProof/>
              </w:rPr>
              <w:t>+ Selected : bool</w:t>
            </w:r>
          </w:p>
          <w:p w14:paraId="201326EF" w14:textId="77777777" w:rsidR="00767B4F" w:rsidRDefault="00767B4F" w:rsidP="00822CF1">
            <w:pPr>
              <w:rPr>
                <w:noProof/>
              </w:rPr>
            </w:pPr>
            <w:r>
              <w:rPr>
                <w:noProof/>
              </w:rPr>
              <w:t>+ State : UnitState</w:t>
            </w:r>
          </w:p>
          <w:p w14:paraId="1FBC8C11" w14:textId="77777777" w:rsidR="00767B4F" w:rsidRDefault="00767B4F" w:rsidP="00822CF1">
            <w:pPr>
              <w:rPr>
                <w:noProof/>
              </w:rPr>
            </w:pPr>
            <w:r>
              <w:rPr>
                <w:noProof/>
              </w:rPr>
              <w:t>+ Team : int</w:t>
            </w:r>
          </w:p>
          <w:p w14:paraId="452D10A7" w14:textId="67D7E958" w:rsidR="000506E2" w:rsidRDefault="000506E2" w:rsidP="00822CF1">
            <w:pPr>
              <w:rPr>
                <w:noProof/>
              </w:rPr>
            </w:pPr>
            <w:r>
              <w:rPr>
                <w:noProof/>
              </w:rPr>
              <w:t>- Texture : Texture2D</w:t>
            </w:r>
          </w:p>
          <w:p w14:paraId="474B3210" w14:textId="77777777" w:rsidR="000506E2" w:rsidRDefault="000506E2" w:rsidP="00822CF1">
            <w:pPr>
              <w:rPr>
                <w:noProof/>
              </w:rPr>
            </w:pPr>
            <w:r>
              <w:rPr>
                <w:noProof/>
              </w:rPr>
              <w:t>+ Type : UnitType</w:t>
            </w:r>
          </w:p>
          <w:p w14:paraId="59BDFDC4" w14:textId="5CE4DCF7" w:rsidR="000506E2" w:rsidRDefault="000506E2" w:rsidP="00822CF1">
            <w:pPr>
              <w:rPr>
                <w:noProof/>
              </w:rPr>
            </w:pPr>
            <w:r>
              <w:rPr>
                <w:noProof/>
              </w:rPr>
              <w:t>+ UnitTypeInt : int</w:t>
            </w:r>
          </w:p>
        </w:tc>
      </w:tr>
      <w:tr w:rsidR="006C3963" w14:paraId="03843B7A" w14:textId="77777777" w:rsidTr="00AC6594">
        <w:tc>
          <w:tcPr>
            <w:tcW w:w="9016" w:type="dxa"/>
          </w:tcPr>
          <w:p w14:paraId="3B5CAB55" w14:textId="77777777" w:rsidR="006C3963" w:rsidRPr="00C96EA2" w:rsidRDefault="006C3963" w:rsidP="00AC6594">
            <w:pPr>
              <w:rPr>
                <w:b/>
                <w:bCs/>
                <w:noProof/>
              </w:rPr>
            </w:pPr>
            <w:r w:rsidRPr="00C96EA2">
              <w:rPr>
                <w:b/>
                <w:bCs/>
                <w:noProof/>
              </w:rPr>
              <w:t>Methods:</w:t>
            </w:r>
          </w:p>
          <w:p w14:paraId="51FC0309" w14:textId="77777777" w:rsidR="006C3963" w:rsidRDefault="000506E2" w:rsidP="00AC6594">
            <w:pPr>
              <w:rPr>
                <w:noProof/>
              </w:rPr>
            </w:pPr>
            <w:r>
              <w:rPr>
                <w:noProof/>
              </w:rPr>
              <w:t>+ CreateUnitSprite() : void</w:t>
            </w:r>
          </w:p>
          <w:p w14:paraId="4DB96EB9" w14:textId="77777777" w:rsidR="000506E2" w:rsidRDefault="00D16F25" w:rsidP="00AC6594">
            <w:pPr>
              <w:rPr>
                <w:noProof/>
              </w:rPr>
            </w:pPr>
            <w:r>
              <w:rPr>
                <w:noProof/>
              </w:rPr>
              <w:t>+ Draw() : void</w:t>
            </w:r>
          </w:p>
          <w:p w14:paraId="000AE85A" w14:textId="77777777" w:rsidR="00D16F25" w:rsidRDefault="00D16F25" w:rsidP="00AC6594">
            <w:pPr>
              <w:rPr>
                <w:noProof/>
              </w:rPr>
            </w:pPr>
            <w:r>
              <w:rPr>
                <w:noProof/>
              </w:rPr>
              <w:t>+ RefrehsUnitAttributes() : void</w:t>
            </w:r>
          </w:p>
          <w:p w14:paraId="17CFAA37" w14:textId="77777777" w:rsidR="00D16F25" w:rsidRDefault="00D16F25" w:rsidP="00AC6594">
            <w:pPr>
              <w:rPr>
                <w:noProof/>
              </w:rPr>
            </w:pPr>
            <w:r>
              <w:rPr>
                <w:noProof/>
              </w:rPr>
              <w:t>- SetStartingAttributes() : void</w:t>
            </w:r>
          </w:p>
          <w:p w14:paraId="4E8AE91E" w14:textId="77777777" w:rsidR="00D16F25" w:rsidRDefault="00D16F25" w:rsidP="00AC6594">
            <w:pPr>
              <w:rPr>
                <w:noProof/>
              </w:rPr>
            </w:pPr>
            <w:r>
              <w:rPr>
                <w:noProof/>
              </w:rPr>
              <w:t>+ Unit()</w:t>
            </w:r>
          </w:p>
          <w:p w14:paraId="4F18BFD5" w14:textId="4E0ABDC0" w:rsidR="00D16F25" w:rsidRDefault="00D16F25" w:rsidP="00AC6594">
            <w:pPr>
              <w:rPr>
                <w:noProof/>
              </w:rPr>
            </w:pPr>
            <w:r>
              <w:rPr>
                <w:noProof/>
              </w:rPr>
              <w:t>+ Update()</w:t>
            </w:r>
            <w:r w:rsidR="00151439">
              <w:rPr>
                <w:noProof/>
              </w:rPr>
              <w:t xml:space="preserve"> : void</w:t>
            </w:r>
          </w:p>
        </w:tc>
      </w:tr>
    </w:tbl>
    <w:p w14:paraId="1E3CE66F" w14:textId="77777777" w:rsidR="00A44239" w:rsidRPr="00D36AD4" w:rsidRDefault="00A44239" w:rsidP="00A44239">
      <w:pPr>
        <w:rPr>
          <w:noProof/>
        </w:rPr>
      </w:pPr>
    </w:p>
    <w:p w14:paraId="2AD3EE97" w14:textId="3CD15F5C" w:rsidR="000B12B7" w:rsidRPr="00D36AD4" w:rsidRDefault="000B12B7" w:rsidP="00A44239">
      <w:pPr>
        <w:pStyle w:val="Heading4"/>
        <w:numPr>
          <w:ilvl w:val="3"/>
          <w:numId w:val="3"/>
        </w:numPr>
        <w:rPr>
          <w:noProof/>
        </w:rPr>
      </w:pPr>
      <w:r w:rsidRPr="00D36AD4">
        <w:rPr>
          <w:noProof/>
        </w:rPr>
        <w:t>UnitManager</w:t>
      </w:r>
    </w:p>
    <w:tbl>
      <w:tblPr>
        <w:tblStyle w:val="TableGrid"/>
        <w:tblW w:w="0" w:type="auto"/>
        <w:tblLook w:val="04A0" w:firstRow="1" w:lastRow="0" w:firstColumn="1" w:lastColumn="0" w:noHBand="0" w:noVBand="1"/>
      </w:tblPr>
      <w:tblGrid>
        <w:gridCol w:w="9016"/>
      </w:tblGrid>
      <w:tr w:rsidR="006C3963" w14:paraId="6C69F419" w14:textId="77777777" w:rsidTr="00AC6594">
        <w:tc>
          <w:tcPr>
            <w:tcW w:w="9016" w:type="dxa"/>
          </w:tcPr>
          <w:p w14:paraId="02EA7CC8" w14:textId="77777777" w:rsidR="006C3963" w:rsidRPr="00C96EA2" w:rsidRDefault="006C3963" w:rsidP="00AC6594">
            <w:pPr>
              <w:rPr>
                <w:b/>
                <w:bCs/>
                <w:noProof/>
              </w:rPr>
            </w:pPr>
            <w:r w:rsidRPr="00C96EA2">
              <w:rPr>
                <w:b/>
                <w:bCs/>
                <w:noProof/>
              </w:rPr>
              <w:t>Attributes:</w:t>
            </w:r>
          </w:p>
          <w:p w14:paraId="366D8F26" w14:textId="77777777" w:rsidR="006C3963" w:rsidRDefault="00D07E09" w:rsidP="00AC6594">
            <w:pPr>
              <w:rPr>
                <w:noProof/>
              </w:rPr>
            </w:pPr>
            <w:r>
              <w:rPr>
                <w:noProof/>
              </w:rPr>
              <w:t>+ units : List&lt;Unit&gt;</w:t>
            </w:r>
          </w:p>
          <w:p w14:paraId="54C294CE" w14:textId="77777777" w:rsidR="00D07E09" w:rsidRDefault="00D07E09" w:rsidP="00AC6594">
            <w:pPr>
              <w:rPr>
                <w:noProof/>
              </w:rPr>
            </w:pPr>
            <w:r>
              <w:rPr>
                <w:noProof/>
              </w:rPr>
              <w:t>+ unitsToRemove : List&lt;Unit&gt;</w:t>
            </w:r>
          </w:p>
          <w:p w14:paraId="09BED948" w14:textId="77777777" w:rsidR="00D07E09" w:rsidRDefault="00D07E09" w:rsidP="00AC6594">
            <w:r>
              <w:t>+ DrawOrder : int</w:t>
            </w:r>
          </w:p>
          <w:p w14:paraId="35DFF941" w14:textId="303A083F" w:rsidR="00D07E09" w:rsidRPr="00D07E09" w:rsidRDefault="00D07E09" w:rsidP="00AC6594">
            <w:r>
              <w:t>+ DrawUnits : bool</w:t>
            </w:r>
          </w:p>
        </w:tc>
      </w:tr>
      <w:tr w:rsidR="006C3963" w14:paraId="21000C02" w14:textId="77777777" w:rsidTr="00AC6594">
        <w:tc>
          <w:tcPr>
            <w:tcW w:w="9016" w:type="dxa"/>
          </w:tcPr>
          <w:p w14:paraId="51B727D6" w14:textId="44FCFCBF" w:rsidR="006C3963" w:rsidRDefault="006C3963" w:rsidP="00AC6594">
            <w:pPr>
              <w:rPr>
                <w:b/>
                <w:bCs/>
                <w:noProof/>
              </w:rPr>
            </w:pPr>
            <w:r w:rsidRPr="00C96EA2">
              <w:rPr>
                <w:b/>
                <w:bCs/>
                <w:noProof/>
              </w:rPr>
              <w:t>Methods:</w:t>
            </w:r>
          </w:p>
          <w:p w14:paraId="72122DFC" w14:textId="77777777" w:rsidR="006C3963" w:rsidRDefault="00D07E09" w:rsidP="00AC6594">
            <w:pPr>
              <w:rPr>
                <w:noProof/>
              </w:rPr>
            </w:pPr>
            <w:r>
              <w:rPr>
                <w:noProof/>
              </w:rPr>
              <w:t>+ AddUnit() : void</w:t>
            </w:r>
          </w:p>
          <w:p w14:paraId="6AF0779D" w14:textId="77777777" w:rsidR="00D07E09" w:rsidRDefault="00D07E09" w:rsidP="00AC6594">
            <w:pPr>
              <w:rPr>
                <w:noProof/>
              </w:rPr>
            </w:pPr>
            <w:r>
              <w:rPr>
                <w:noProof/>
              </w:rPr>
              <w:t>+ ClearUnits(): void</w:t>
            </w:r>
          </w:p>
          <w:p w14:paraId="4AAEE5DF" w14:textId="77777777" w:rsidR="00D07E09" w:rsidRDefault="00D07E09" w:rsidP="00AC6594">
            <w:pPr>
              <w:rPr>
                <w:noProof/>
              </w:rPr>
            </w:pPr>
            <w:r>
              <w:rPr>
                <w:noProof/>
              </w:rPr>
              <w:t>+ Draw(): void</w:t>
            </w:r>
          </w:p>
          <w:p w14:paraId="2FD82122" w14:textId="77777777" w:rsidR="00D07E09" w:rsidRDefault="00D07E09" w:rsidP="00AC6594">
            <w:pPr>
              <w:rPr>
                <w:noProof/>
              </w:rPr>
            </w:pPr>
            <w:r>
              <w:rPr>
                <w:noProof/>
              </w:rPr>
              <w:lastRenderedPageBreak/>
              <w:t>+ GetUnitPositions(): List&lt;Vector2&gt;</w:t>
            </w:r>
          </w:p>
          <w:p w14:paraId="64E2E8B8" w14:textId="77777777" w:rsidR="00D07E09" w:rsidRDefault="00D07E09" w:rsidP="00AC6594">
            <w:pPr>
              <w:rPr>
                <w:noProof/>
              </w:rPr>
            </w:pPr>
            <w:r>
              <w:rPr>
                <w:noProof/>
              </w:rPr>
              <w:t>+ RemoveUnit() : void</w:t>
            </w:r>
          </w:p>
          <w:p w14:paraId="64E8741C" w14:textId="77777777" w:rsidR="00D07E09" w:rsidRDefault="00D07E09" w:rsidP="00AC6594">
            <w:pPr>
              <w:rPr>
                <w:noProof/>
              </w:rPr>
            </w:pPr>
            <w:r>
              <w:rPr>
                <w:noProof/>
              </w:rPr>
              <w:t>+ ResetUnitStates() : void</w:t>
            </w:r>
          </w:p>
          <w:p w14:paraId="571F777B" w14:textId="77777777" w:rsidR="00D07E09" w:rsidRDefault="00D07E09" w:rsidP="00AC6594">
            <w:pPr>
              <w:rPr>
                <w:noProof/>
              </w:rPr>
            </w:pPr>
            <w:r>
              <w:rPr>
                <w:noProof/>
              </w:rPr>
              <w:t>+ UnitManager()</w:t>
            </w:r>
          </w:p>
          <w:p w14:paraId="7A80245D" w14:textId="4ABAF5D9" w:rsidR="00D07E09" w:rsidRDefault="00D07E09" w:rsidP="00AC6594">
            <w:pPr>
              <w:rPr>
                <w:noProof/>
              </w:rPr>
            </w:pPr>
            <w:r>
              <w:rPr>
                <w:noProof/>
              </w:rPr>
              <w:t>+ Update() : void</w:t>
            </w:r>
          </w:p>
        </w:tc>
      </w:tr>
    </w:tbl>
    <w:p w14:paraId="47441B2C" w14:textId="1AD33D28" w:rsidR="000B12B7" w:rsidRPr="00D36AD4" w:rsidRDefault="000B12B7" w:rsidP="000B12B7">
      <w:pPr>
        <w:rPr>
          <w:noProof/>
        </w:rPr>
      </w:pPr>
    </w:p>
    <w:p w14:paraId="34DDD6AA" w14:textId="4C7C86EF" w:rsidR="000B12B7" w:rsidRPr="00D36AD4" w:rsidRDefault="000B12B7" w:rsidP="00A44239">
      <w:pPr>
        <w:pStyle w:val="Heading4"/>
        <w:numPr>
          <w:ilvl w:val="3"/>
          <w:numId w:val="3"/>
        </w:numPr>
        <w:rPr>
          <w:noProof/>
        </w:rPr>
      </w:pPr>
      <w:r w:rsidRPr="00D36AD4">
        <w:rPr>
          <w:noProof/>
        </w:rPr>
        <w:t>Tile</w:t>
      </w:r>
    </w:p>
    <w:tbl>
      <w:tblPr>
        <w:tblStyle w:val="TableGrid"/>
        <w:tblW w:w="0" w:type="auto"/>
        <w:tblLook w:val="04A0" w:firstRow="1" w:lastRow="0" w:firstColumn="1" w:lastColumn="0" w:noHBand="0" w:noVBand="1"/>
      </w:tblPr>
      <w:tblGrid>
        <w:gridCol w:w="9016"/>
      </w:tblGrid>
      <w:tr w:rsidR="006C3963" w14:paraId="304317F5" w14:textId="77777777" w:rsidTr="00AC6594">
        <w:tc>
          <w:tcPr>
            <w:tcW w:w="9016" w:type="dxa"/>
          </w:tcPr>
          <w:p w14:paraId="19D964E6" w14:textId="77777777" w:rsidR="006C3963" w:rsidRPr="00C96EA2" w:rsidRDefault="006C3963" w:rsidP="00AC6594">
            <w:pPr>
              <w:rPr>
                <w:b/>
                <w:bCs/>
                <w:noProof/>
              </w:rPr>
            </w:pPr>
            <w:r w:rsidRPr="00C96EA2">
              <w:rPr>
                <w:b/>
                <w:bCs/>
                <w:noProof/>
              </w:rPr>
              <w:t>Attributes:</w:t>
            </w:r>
          </w:p>
          <w:p w14:paraId="429FA5B1" w14:textId="77777777" w:rsidR="006C3963" w:rsidRDefault="001B537C" w:rsidP="00AC6594">
            <w:pPr>
              <w:rPr>
                <w:noProof/>
              </w:rPr>
            </w:pPr>
            <w:r>
              <w:rPr>
                <w:noProof/>
              </w:rPr>
              <w:t>- TILE_HEIGHT : int</w:t>
            </w:r>
          </w:p>
          <w:p w14:paraId="2C810FDF" w14:textId="77777777" w:rsidR="001B537C" w:rsidRDefault="001B537C" w:rsidP="00AC6594">
            <w:pPr>
              <w:rPr>
                <w:noProof/>
              </w:rPr>
            </w:pPr>
            <w:r>
              <w:rPr>
                <w:noProof/>
              </w:rPr>
              <w:t>- TILE_WIDHT : int</w:t>
            </w:r>
          </w:p>
          <w:p w14:paraId="46B670F5" w14:textId="77777777" w:rsidR="001B537C" w:rsidRDefault="001B537C" w:rsidP="00AC6594">
            <w:pPr>
              <w:rPr>
                <w:noProof/>
              </w:rPr>
            </w:pPr>
            <w:r>
              <w:rPr>
                <w:noProof/>
              </w:rPr>
              <w:t>- X_SPRITE_SHEET_START_POS : int</w:t>
            </w:r>
          </w:p>
          <w:p w14:paraId="01A350DD" w14:textId="77777777" w:rsidR="001B537C" w:rsidRDefault="001B537C" w:rsidP="00AC6594">
            <w:pPr>
              <w:rPr>
                <w:noProof/>
              </w:rPr>
            </w:pPr>
            <w:r>
              <w:rPr>
                <w:noProof/>
              </w:rPr>
              <w:t xml:space="preserve">- Y_SPRITE_SHEET_START_POS : int </w:t>
            </w:r>
          </w:p>
          <w:p w14:paraId="521CC44A" w14:textId="77777777" w:rsidR="001B537C" w:rsidRDefault="001B537C" w:rsidP="00AC6594">
            <w:pPr>
              <w:rPr>
                <w:noProof/>
              </w:rPr>
            </w:pPr>
            <w:r>
              <w:rPr>
                <w:noProof/>
              </w:rPr>
              <w:t>+ Collider : Rectangle</w:t>
            </w:r>
          </w:p>
          <w:p w14:paraId="7CD1DE57" w14:textId="77777777" w:rsidR="001B537C" w:rsidRDefault="001B537C" w:rsidP="00AC6594">
            <w:pPr>
              <w:rPr>
                <w:noProof/>
              </w:rPr>
            </w:pPr>
            <w:r>
              <w:rPr>
                <w:noProof/>
              </w:rPr>
              <w:t>+ DrawOrder : int</w:t>
            </w:r>
          </w:p>
          <w:p w14:paraId="25C3664A" w14:textId="77777777" w:rsidR="001B537C" w:rsidRDefault="001B537C" w:rsidP="00AC6594">
            <w:pPr>
              <w:rPr>
                <w:noProof/>
              </w:rPr>
            </w:pPr>
            <w:r>
              <w:rPr>
                <w:noProof/>
              </w:rPr>
              <w:t xml:space="preserve">+ MapGridPos : Vector2 </w:t>
            </w:r>
          </w:p>
          <w:p w14:paraId="2892F197" w14:textId="77777777" w:rsidR="001B537C" w:rsidRDefault="001B537C" w:rsidP="00AC6594">
            <w:pPr>
              <w:rPr>
                <w:noProof/>
              </w:rPr>
            </w:pPr>
            <w:r>
              <w:rPr>
                <w:noProof/>
              </w:rPr>
              <w:t>+ Position : Vector2</w:t>
            </w:r>
          </w:p>
          <w:p w14:paraId="138985DD" w14:textId="77777777" w:rsidR="001B537C" w:rsidRDefault="001B537C" w:rsidP="00AC6594">
            <w:pPr>
              <w:rPr>
                <w:noProof/>
              </w:rPr>
            </w:pPr>
            <w:r>
              <w:rPr>
                <w:noProof/>
              </w:rPr>
              <w:t>+ Selected : bool</w:t>
            </w:r>
          </w:p>
          <w:p w14:paraId="40AA9A4B" w14:textId="77777777" w:rsidR="001B537C" w:rsidRDefault="001B537C" w:rsidP="00AC6594">
            <w:pPr>
              <w:rPr>
                <w:noProof/>
              </w:rPr>
            </w:pPr>
            <w:r>
              <w:rPr>
                <w:noProof/>
              </w:rPr>
              <w:t>+ Team : int</w:t>
            </w:r>
          </w:p>
          <w:p w14:paraId="70BAE3B9" w14:textId="77777777" w:rsidR="001B537C" w:rsidRDefault="001B537C" w:rsidP="001B537C">
            <w:pPr>
              <w:rPr>
                <w:noProof/>
              </w:rPr>
            </w:pPr>
            <w:r>
              <w:rPr>
                <w:noProof/>
              </w:rPr>
              <w:t>- Texture : Texture2D</w:t>
            </w:r>
          </w:p>
          <w:p w14:paraId="1A4226A8" w14:textId="77777777" w:rsidR="001B537C" w:rsidRDefault="001B537C" w:rsidP="001B537C">
            <w:pPr>
              <w:rPr>
                <w:noProof/>
              </w:rPr>
            </w:pPr>
            <w:r>
              <w:rPr>
                <w:noProof/>
              </w:rPr>
              <w:t>+ TileSprite : Sprite</w:t>
            </w:r>
          </w:p>
          <w:p w14:paraId="369D6863" w14:textId="77777777" w:rsidR="001B537C" w:rsidRDefault="001B537C" w:rsidP="001B537C">
            <w:pPr>
              <w:rPr>
                <w:noProof/>
              </w:rPr>
            </w:pPr>
            <w:r>
              <w:rPr>
                <w:noProof/>
              </w:rPr>
              <w:t>+ TotalCost : int</w:t>
            </w:r>
          </w:p>
          <w:p w14:paraId="14E50024" w14:textId="266F3691" w:rsidR="001B537C" w:rsidRDefault="001B537C" w:rsidP="001B537C">
            <w:pPr>
              <w:rPr>
                <w:noProof/>
              </w:rPr>
            </w:pPr>
            <w:r>
              <w:rPr>
                <w:noProof/>
              </w:rPr>
              <w:t>+ Type : TileType</w:t>
            </w:r>
          </w:p>
        </w:tc>
      </w:tr>
      <w:tr w:rsidR="006C3963" w14:paraId="4CD3E14A" w14:textId="77777777" w:rsidTr="00AC6594">
        <w:tc>
          <w:tcPr>
            <w:tcW w:w="9016" w:type="dxa"/>
          </w:tcPr>
          <w:p w14:paraId="18FAD24C" w14:textId="77777777" w:rsidR="006C3963" w:rsidRPr="00C96EA2" w:rsidRDefault="006C3963" w:rsidP="00AC6594">
            <w:pPr>
              <w:rPr>
                <w:b/>
                <w:bCs/>
                <w:noProof/>
              </w:rPr>
            </w:pPr>
            <w:r w:rsidRPr="00C96EA2">
              <w:rPr>
                <w:b/>
                <w:bCs/>
                <w:noProof/>
              </w:rPr>
              <w:t>Methods:</w:t>
            </w:r>
          </w:p>
          <w:p w14:paraId="454BD2EA" w14:textId="77777777" w:rsidR="006C3963" w:rsidRDefault="001B537C" w:rsidP="00AC6594">
            <w:pPr>
              <w:rPr>
                <w:noProof/>
              </w:rPr>
            </w:pPr>
            <w:r>
              <w:rPr>
                <w:noProof/>
              </w:rPr>
              <w:t>+ CreateTileSprite() : void</w:t>
            </w:r>
          </w:p>
          <w:p w14:paraId="728F7471" w14:textId="77777777" w:rsidR="001B537C" w:rsidRDefault="001B537C" w:rsidP="00AC6594">
            <w:pPr>
              <w:rPr>
                <w:noProof/>
              </w:rPr>
            </w:pPr>
            <w:r>
              <w:rPr>
                <w:noProof/>
              </w:rPr>
              <w:t>+ CreateTileSpriteOnType() : void</w:t>
            </w:r>
          </w:p>
          <w:p w14:paraId="022E0BAA" w14:textId="77777777" w:rsidR="001B537C" w:rsidRDefault="001B537C" w:rsidP="00AC6594">
            <w:pPr>
              <w:rPr>
                <w:noProof/>
              </w:rPr>
            </w:pPr>
            <w:r>
              <w:rPr>
                <w:noProof/>
              </w:rPr>
              <w:t>+ Draw() : void</w:t>
            </w:r>
          </w:p>
          <w:p w14:paraId="683F2958" w14:textId="77777777" w:rsidR="001B537C" w:rsidRDefault="001B537C" w:rsidP="00AC6594">
            <w:pPr>
              <w:rPr>
                <w:noProof/>
              </w:rPr>
            </w:pPr>
            <w:r>
              <w:rPr>
                <w:noProof/>
              </w:rPr>
              <w:t>+ SetTileAttributes() : void</w:t>
            </w:r>
          </w:p>
          <w:p w14:paraId="2205D861" w14:textId="77777777" w:rsidR="001B537C" w:rsidRDefault="001B537C" w:rsidP="00AC6594">
            <w:pPr>
              <w:rPr>
                <w:noProof/>
              </w:rPr>
            </w:pPr>
            <w:r>
              <w:rPr>
                <w:noProof/>
              </w:rPr>
              <w:t>+ Tile()</w:t>
            </w:r>
          </w:p>
          <w:p w14:paraId="79B5C1AC" w14:textId="21F7817C" w:rsidR="001B537C" w:rsidRDefault="001B537C" w:rsidP="00AC6594">
            <w:pPr>
              <w:rPr>
                <w:noProof/>
              </w:rPr>
            </w:pPr>
            <w:r>
              <w:rPr>
                <w:noProof/>
              </w:rPr>
              <w:t>+ Update()</w:t>
            </w:r>
            <w:r w:rsidR="00231D60">
              <w:rPr>
                <w:noProof/>
              </w:rPr>
              <w:t xml:space="preserve"> </w:t>
            </w:r>
            <w:r>
              <w:rPr>
                <w:noProof/>
              </w:rPr>
              <w:t>: void</w:t>
            </w:r>
          </w:p>
        </w:tc>
      </w:tr>
    </w:tbl>
    <w:p w14:paraId="60515C7C" w14:textId="2C55DCD6" w:rsidR="000B12B7" w:rsidRPr="00D36AD4" w:rsidRDefault="000B12B7" w:rsidP="000B12B7">
      <w:pPr>
        <w:rPr>
          <w:noProof/>
        </w:rPr>
      </w:pPr>
    </w:p>
    <w:p w14:paraId="7505C4C5" w14:textId="050666BC" w:rsidR="000B12B7" w:rsidRPr="00D36AD4" w:rsidRDefault="000B12B7" w:rsidP="00A44239">
      <w:pPr>
        <w:pStyle w:val="Heading4"/>
        <w:numPr>
          <w:ilvl w:val="3"/>
          <w:numId w:val="3"/>
        </w:numPr>
        <w:rPr>
          <w:noProof/>
        </w:rPr>
      </w:pPr>
      <w:r w:rsidRPr="00D36AD4">
        <w:rPr>
          <w:noProof/>
        </w:rPr>
        <w:t>MapManager</w:t>
      </w:r>
    </w:p>
    <w:tbl>
      <w:tblPr>
        <w:tblStyle w:val="TableGrid"/>
        <w:tblW w:w="0" w:type="auto"/>
        <w:tblLook w:val="04A0" w:firstRow="1" w:lastRow="0" w:firstColumn="1" w:lastColumn="0" w:noHBand="0" w:noVBand="1"/>
      </w:tblPr>
      <w:tblGrid>
        <w:gridCol w:w="9016"/>
      </w:tblGrid>
      <w:tr w:rsidR="006C3963" w14:paraId="60C04D16" w14:textId="77777777" w:rsidTr="00AC6594">
        <w:tc>
          <w:tcPr>
            <w:tcW w:w="9016" w:type="dxa"/>
          </w:tcPr>
          <w:p w14:paraId="7776ACD2" w14:textId="77777777" w:rsidR="006C3963" w:rsidRPr="00C96EA2" w:rsidRDefault="006C3963" w:rsidP="00AC6594">
            <w:pPr>
              <w:rPr>
                <w:b/>
                <w:bCs/>
                <w:noProof/>
              </w:rPr>
            </w:pPr>
            <w:r w:rsidRPr="00C96EA2">
              <w:rPr>
                <w:b/>
                <w:bCs/>
                <w:noProof/>
              </w:rPr>
              <w:t>Attributes:</w:t>
            </w:r>
          </w:p>
          <w:p w14:paraId="425981DB" w14:textId="77777777" w:rsidR="006C3963" w:rsidRDefault="008C7804" w:rsidP="00AC6594">
            <w:pPr>
              <w:rPr>
                <w:noProof/>
              </w:rPr>
            </w:pPr>
            <w:r>
              <w:rPr>
                <w:noProof/>
              </w:rPr>
              <w:t>- TILE_DIMENSIONS : int</w:t>
            </w:r>
          </w:p>
          <w:p w14:paraId="6CEB4BA8" w14:textId="77777777" w:rsidR="008C7804" w:rsidRDefault="008C7804" w:rsidP="00AC6594">
            <w:pPr>
              <w:rPr>
                <w:noProof/>
              </w:rPr>
            </w:pPr>
            <w:r>
              <w:rPr>
                <w:noProof/>
              </w:rPr>
              <w:t>- WINDOW_HEIGHT : int</w:t>
            </w:r>
          </w:p>
          <w:p w14:paraId="4CF96EFE" w14:textId="77777777" w:rsidR="008C7804" w:rsidRDefault="008C7804" w:rsidP="00AC6594">
            <w:pPr>
              <w:rPr>
                <w:noProof/>
              </w:rPr>
            </w:pPr>
            <w:r>
              <w:rPr>
                <w:noProof/>
              </w:rPr>
              <w:t>- WINDOW_WIDHT : int</w:t>
            </w:r>
          </w:p>
          <w:p w14:paraId="53F3C73A" w14:textId="77777777" w:rsidR="008C7804" w:rsidRDefault="008C7804" w:rsidP="00AC6594">
            <w:pPr>
              <w:rPr>
                <w:noProof/>
              </w:rPr>
            </w:pPr>
            <w:r>
              <w:rPr>
                <w:noProof/>
              </w:rPr>
              <w:t>+ Collider : Rectangle</w:t>
            </w:r>
          </w:p>
          <w:p w14:paraId="350FED45" w14:textId="77777777" w:rsidR="008C7804" w:rsidRDefault="008C7804" w:rsidP="00AC6594">
            <w:pPr>
              <w:rPr>
                <w:noProof/>
              </w:rPr>
            </w:pPr>
            <w:r>
              <w:rPr>
                <w:noProof/>
              </w:rPr>
              <w:t>+ DrawMap : bool</w:t>
            </w:r>
          </w:p>
          <w:p w14:paraId="1767AE58" w14:textId="77777777" w:rsidR="008C7804" w:rsidRDefault="008C7804" w:rsidP="00AC6594">
            <w:pPr>
              <w:rPr>
                <w:noProof/>
              </w:rPr>
            </w:pPr>
            <w:r>
              <w:rPr>
                <w:noProof/>
              </w:rPr>
              <w:t>+ DrawOrder : int</w:t>
            </w:r>
          </w:p>
          <w:p w14:paraId="1D01E3F3" w14:textId="77777777" w:rsidR="008C7804" w:rsidRDefault="008C7804" w:rsidP="00AC6594">
            <w:pPr>
              <w:rPr>
                <w:noProof/>
              </w:rPr>
            </w:pPr>
            <w:r>
              <w:rPr>
                <w:noProof/>
              </w:rPr>
              <w:t>+ HQs : List&lt;Tile&gt;</w:t>
            </w:r>
          </w:p>
          <w:p w14:paraId="002C79BE" w14:textId="77777777" w:rsidR="008C7804" w:rsidRDefault="008C7804" w:rsidP="00AC6594">
            <w:pPr>
              <w:rPr>
                <w:noProof/>
              </w:rPr>
            </w:pPr>
            <w:r>
              <w:rPr>
                <w:noProof/>
              </w:rPr>
              <w:t>+ Map : Tile[,]</w:t>
            </w:r>
          </w:p>
          <w:p w14:paraId="5748F4AE" w14:textId="77777777" w:rsidR="008C7804" w:rsidRDefault="008C7804" w:rsidP="00AC6594">
            <w:pPr>
              <w:rPr>
                <w:noProof/>
              </w:rPr>
            </w:pPr>
            <w:r>
              <w:rPr>
                <w:noProof/>
              </w:rPr>
              <w:t>+ MapHeight : int</w:t>
            </w:r>
          </w:p>
          <w:p w14:paraId="5022AA36" w14:textId="77777777" w:rsidR="008C7804" w:rsidRDefault="008C7804" w:rsidP="00AC6594">
            <w:pPr>
              <w:rPr>
                <w:noProof/>
              </w:rPr>
            </w:pPr>
            <w:r>
              <w:rPr>
                <w:noProof/>
              </w:rPr>
              <w:t>+ MapSize : Vector2</w:t>
            </w:r>
          </w:p>
          <w:p w14:paraId="20A473EC" w14:textId="77777777" w:rsidR="008C7804" w:rsidRDefault="008C7804" w:rsidP="00AC6594">
            <w:pPr>
              <w:rPr>
                <w:noProof/>
              </w:rPr>
            </w:pPr>
            <w:r>
              <w:rPr>
                <w:noProof/>
              </w:rPr>
              <w:t>+ MapWidth : int</w:t>
            </w:r>
          </w:p>
          <w:p w14:paraId="043748CA" w14:textId="144A7CA8" w:rsidR="008C7804" w:rsidRDefault="008C7804" w:rsidP="00AC6594">
            <w:pPr>
              <w:rPr>
                <w:noProof/>
              </w:rPr>
            </w:pPr>
            <w:r>
              <w:rPr>
                <w:noProof/>
              </w:rPr>
              <w:t>- NumOfPlayers : int</w:t>
            </w:r>
          </w:p>
          <w:p w14:paraId="533FB624" w14:textId="77777777" w:rsidR="008C7804" w:rsidRDefault="008C7804" w:rsidP="00AC6594">
            <w:pPr>
              <w:rPr>
                <w:noProof/>
              </w:rPr>
            </w:pPr>
            <w:r>
              <w:rPr>
                <w:noProof/>
              </w:rPr>
              <w:t>+ Position : Vector2</w:t>
            </w:r>
          </w:p>
          <w:p w14:paraId="67241D57" w14:textId="77777777" w:rsidR="008C7804" w:rsidRDefault="008C7804" w:rsidP="00AC6594">
            <w:pPr>
              <w:rPr>
                <w:noProof/>
              </w:rPr>
            </w:pPr>
            <w:r>
              <w:rPr>
                <w:noProof/>
              </w:rPr>
              <w:t>+ Structures : List&lt;Tile&gt;</w:t>
            </w:r>
          </w:p>
          <w:p w14:paraId="4031B1A4" w14:textId="77777777" w:rsidR="008C7804" w:rsidRDefault="008C7804" w:rsidP="00AC6594">
            <w:pPr>
              <w:rPr>
                <w:noProof/>
              </w:rPr>
            </w:pPr>
            <w:r>
              <w:rPr>
                <w:noProof/>
              </w:rPr>
              <w:t>- StructureSparsity : int</w:t>
            </w:r>
          </w:p>
          <w:p w14:paraId="17242586" w14:textId="785E4A47" w:rsidR="008C7804" w:rsidRDefault="008C7804" w:rsidP="00AC6594">
            <w:pPr>
              <w:rPr>
                <w:noProof/>
              </w:rPr>
            </w:pPr>
            <w:r>
              <w:rPr>
                <w:noProof/>
              </w:rPr>
              <w:t>- Texture : Texture2D</w:t>
            </w:r>
          </w:p>
        </w:tc>
      </w:tr>
      <w:tr w:rsidR="006C3963" w14:paraId="54BBC426" w14:textId="77777777" w:rsidTr="00AC6594">
        <w:tc>
          <w:tcPr>
            <w:tcW w:w="9016" w:type="dxa"/>
          </w:tcPr>
          <w:p w14:paraId="4C5A22CD" w14:textId="77777777" w:rsidR="006C3963" w:rsidRPr="00C96EA2" w:rsidRDefault="006C3963" w:rsidP="00AC6594">
            <w:pPr>
              <w:rPr>
                <w:b/>
                <w:bCs/>
                <w:noProof/>
              </w:rPr>
            </w:pPr>
            <w:r w:rsidRPr="00C96EA2">
              <w:rPr>
                <w:b/>
                <w:bCs/>
                <w:noProof/>
              </w:rPr>
              <w:t>Methods:</w:t>
            </w:r>
          </w:p>
          <w:p w14:paraId="18C61AD4" w14:textId="77777777" w:rsidR="006C3963" w:rsidRDefault="008C7804" w:rsidP="00AC6594">
            <w:pPr>
              <w:rPr>
                <w:noProof/>
              </w:rPr>
            </w:pPr>
            <w:r>
              <w:rPr>
                <w:noProof/>
              </w:rPr>
              <w:t>- BuildRoad() : void</w:t>
            </w:r>
          </w:p>
          <w:p w14:paraId="7BB06946" w14:textId="77777777" w:rsidR="00800C7C" w:rsidRDefault="00800C7C" w:rsidP="00AC6594">
            <w:pPr>
              <w:rPr>
                <w:noProof/>
              </w:rPr>
            </w:pPr>
            <w:r>
              <w:rPr>
                <w:noProof/>
              </w:rPr>
              <w:t>+ ClearMap() : void</w:t>
            </w:r>
          </w:p>
          <w:p w14:paraId="6640897B" w14:textId="265CC165" w:rsidR="00800C7C" w:rsidRDefault="00800C7C" w:rsidP="00AC6594">
            <w:pPr>
              <w:rPr>
                <w:noProof/>
              </w:rPr>
            </w:pPr>
            <w:r>
              <w:rPr>
                <w:noProof/>
              </w:rPr>
              <w:t>- CreateHQTile() : void</w:t>
            </w:r>
          </w:p>
          <w:p w14:paraId="3215DE53" w14:textId="77777777" w:rsidR="00800C7C" w:rsidRDefault="00800C7C" w:rsidP="00AC6594">
            <w:pPr>
              <w:rPr>
                <w:noProof/>
              </w:rPr>
            </w:pPr>
            <w:r>
              <w:rPr>
                <w:noProof/>
              </w:rPr>
              <w:t>- CreateRoadTile() : void</w:t>
            </w:r>
          </w:p>
          <w:p w14:paraId="57543775" w14:textId="77777777" w:rsidR="00800C7C" w:rsidRDefault="006769FF" w:rsidP="00AC6594">
            <w:pPr>
              <w:rPr>
                <w:noProof/>
              </w:rPr>
            </w:pPr>
            <w:r>
              <w:rPr>
                <w:noProof/>
              </w:rPr>
              <w:lastRenderedPageBreak/>
              <w:t>- CreateTileSprites() : void</w:t>
            </w:r>
          </w:p>
          <w:p w14:paraId="08121440" w14:textId="77777777" w:rsidR="006769FF" w:rsidRDefault="006769FF" w:rsidP="00AC6594">
            <w:pPr>
              <w:rPr>
                <w:noProof/>
              </w:rPr>
            </w:pPr>
            <w:r>
              <w:rPr>
                <w:noProof/>
              </w:rPr>
              <w:t>+ Draw() : void</w:t>
            </w:r>
          </w:p>
          <w:p w14:paraId="6113ECF0" w14:textId="77777777" w:rsidR="006769FF" w:rsidRDefault="006769FF" w:rsidP="00AC6594">
            <w:pPr>
              <w:rPr>
                <w:noProof/>
              </w:rPr>
            </w:pPr>
            <w:r>
              <w:rPr>
                <w:noProof/>
              </w:rPr>
              <w:t>- GenerateBaseMap() : void</w:t>
            </w:r>
          </w:p>
          <w:p w14:paraId="2733644E" w14:textId="77777777" w:rsidR="006769FF" w:rsidRDefault="006769FF" w:rsidP="00AC6594">
            <w:pPr>
              <w:rPr>
                <w:noProof/>
              </w:rPr>
            </w:pPr>
            <w:r>
              <w:rPr>
                <w:noProof/>
              </w:rPr>
              <w:t>+ GenerateHQs() : void</w:t>
            </w:r>
          </w:p>
          <w:p w14:paraId="35AC94F9" w14:textId="5A842A8D" w:rsidR="006769FF" w:rsidRDefault="006769FF" w:rsidP="00AC6594">
            <w:pPr>
              <w:rPr>
                <w:noProof/>
              </w:rPr>
            </w:pPr>
            <w:r>
              <w:rPr>
                <w:noProof/>
              </w:rPr>
              <w:t>- GenerateMap() : void</w:t>
            </w:r>
          </w:p>
          <w:p w14:paraId="01BCCA3E" w14:textId="77777777" w:rsidR="006769FF" w:rsidRDefault="00886AE4" w:rsidP="00AC6594">
            <w:pPr>
              <w:rPr>
                <w:noProof/>
              </w:rPr>
            </w:pPr>
            <w:r>
              <w:rPr>
                <w:noProof/>
              </w:rPr>
              <w:t>- GenerateRoads() : void</w:t>
            </w:r>
          </w:p>
          <w:p w14:paraId="01F770D8" w14:textId="77777777" w:rsidR="00886AE4" w:rsidRDefault="00886AE4" w:rsidP="00AC6594">
            <w:pPr>
              <w:rPr>
                <w:noProof/>
              </w:rPr>
            </w:pPr>
            <w:r>
              <w:rPr>
                <w:noProof/>
              </w:rPr>
              <w:t>- GenerateStructure() : void</w:t>
            </w:r>
          </w:p>
          <w:p w14:paraId="6D97481A" w14:textId="77777777" w:rsidR="00886AE4" w:rsidRDefault="00886AE4" w:rsidP="00AC6594">
            <w:pPr>
              <w:rPr>
                <w:noProof/>
              </w:rPr>
            </w:pPr>
            <w:r>
              <w:rPr>
                <w:noProof/>
              </w:rPr>
              <w:t>+ GetCost() : int</w:t>
            </w:r>
          </w:p>
          <w:p w14:paraId="76AB3A11" w14:textId="77777777" w:rsidR="00886AE4" w:rsidRDefault="00886AE4" w:rsidP="00AC6594">
            <w:pPr>
              <w:rPr>
                <w:noProof/>
              </w:rPr>
            </w:pPr>
            <w:r>
              <w:rPr>
                <w:noProof/>
              </w:rPr>
              <w:t>+ GetNeighbours : List&lt;Tile&gt;</w:t>
            </w:r>
          </w:p>
          <w:p w14:paraId="5EDF56DB" w14:textId="77777777" w:rsidR="00886AE4" w:rsidRDefault="00886AE4" w:rsidP="00AC6594">
            <w:pPr>
              <w:rPr>
                <w:noProof/>
              </w:rPr>
            </w:pPr>
            <w:r>
              <w:rPr>
                <w:noProof/>
              </w:rPr>
              <w:t>+ MapManager()</w:t>
            </w:r>
          </w:p>
          <w:p w14:paraId="3C1768BA" w14:textId="77777777" w:rsidR="00886AE4" w:rsidRDefault="00886AE4" w:rsidP="00886AE4">
            <w:pPr>
              <w:rPr>
                <w:noProof/>
              </w:rPr>
            </w:pPr>
            <w:r>
              <w:rPr>
                <w:noProof/>
              </w:rPr>
              <w:t>- RandomTile(): int</w:t>
            </w:r>
          </w:p>
          <w:p w14:paraId="1504ACF7" w14:textId="77777777" w:rsidR="00886AE4" w:rsidRDefault="00886AE4" w:rsidP="00886AE4">
            <w:pPr>
              <w:rPr>
                <w:noProof/>
              </w:rPr>
            </w:pPr>
            <w:r>
              <w:rPr>
                <w:noProof/>
              </w:rPr>
              <w:t>+ RegenerateMap() : void</w:t>
            </w:r>
          </w:p>
          <w:p w14:paraId="61540B9B" w14:textId="77777777" w:rsidR="00886AE4" w:rsidRDefault="00886AE4" w:rsidP="00886AE4">
            <w:pPr>
              <w:rPr>
                <w:noProof/>
              </w:rPr>
            </w:pPr>
            <w:r>
              <w:rPr>
                <w:noProof/>
              </w:rPr>
              <w:t>+ ResetMapSize() : void</w:t>
            </w:r>
          </w:p>
          <w:p w14:paraId="5061D882" w14:textId="1AB73BD7" w:rsidR="00886AE4" w:rsidRDefault="00886AE4" w:rsidP="00886AE4">
            <w:pPr>
              <w:rPr>
                <w:noProof/>
              </w:rPr>
            </w:pPr>
            <w:r>
              <w:rPr>
                <w:noProof/>
              </w:rPr>
              <w:t>+ Update() : void</w:t>
            </w:r>
          </w:p>
        </w:tc>
      </w:tr>
    </w:tbl>
    <w:p w14:paraId="619FDFFC" w14:textId="4D60AE66" w:rsidR="000B12B7" w:rsidRPr="00D36AD4" w:rsidRDefault="000B12B7" w:rsidP="000B12B7">
      <w:pPr>
        <w:rPr>
          <w:noProof/>
        </w:rPr>
      </w:pPr>
    </w:p>
    <w:p w14:paraId="110F4F75" w14:textId="35902ADB" w:rsidR="000B12B7" w:rsidRPr="00D36AD4" w:rsidRDefault="00BC4A43" w:rsidP="00A44239">
      <w:pPr>
        <w:pStyle w:val="Heading4"/>
        <w:numPr>
          <w:ilvl w:val="3"/>
          <w:numId w:val="3"/>
        </w:numPr>
        <w:rPr>
          <w:noProof/>
        </w:rPr>
      </w:pPr>
      <w:r w:rsidRPr="00D36AD4">
        <w:rPr>
          <w:noProof/>
        </w:rPr>
        <w:t>GameUI</w:t>
      </w:r>
    </w:p>
    <w:tbl>
      <w:tblPr>
        <w:tblStyle w:val="TableGrid"/>
        <w:tblW w:w="0" w:type="auto"/>
        <w:tblLook w:val="04A0" w:firstRow="1" w:lastRow="0" w:firstColumn="1" w:lastColumn="0" w:noHBand="0" w:noVBand="1"/>
      </w:tblPr>
      <w:tblGrid>
        <w:gridCol w:w="9016"/>
      </w:tblGrid>
      <w:tr w:rsidR="006C3963" w14:paraId="44D62FE0" w14:textId="77777777" w:rsidTr="00AC6594">
        <w:tc>
          <w:tcPr>
            <w:tcW w:w="9016" w:type="dxa"/>
          </w:tcPr>
          <w:p w14:paraId="5021F5B0" w14:textId="77777777" w:rsidR="006C3963" w:rsidRDefault="006C3963" w:rsidP="00AC6594">
            <w:pPr>
              <w:rPr>
                <w:b/>
                <w:bCs/>
                <w:noProof/>
              </w:rPr>
            </w:pPr>
            <w:r w:rsidRPr="00C96EA2">
              <w:rPr>
                <w:b/>
                <w:bCs/>
                <w:noProof/>
              </w:rPr>
              <w:t>Attributes:</w:t>
            </w:r>
          </w:p>
          <w:p w14:paraId="2C3BA2DF" w14:textId="7A95798A" w:rsidR="00697A7B" w:rsidRDefault="00502BC3" w:rsidP="00AC6594">
            <w:pPr>
              <w:rPr>
                <w:noProof/>
              </w:rPr>
            </w:pPr>
            <w:r>
              <w:rPr>
                <w:noProof/>
              </w:rPr>
              <w:t xml:space="preserve">- </w:t>
            </w:r>
            <w:r w:rsidR="00697A7B">
              <w:rPr>
                <w:noProof/>
              </w:rPr>
              <w:t>_buttonManager : ButtonManager</w:t>
            </w:r>
          </w:p>
          <w:p w14:paraId="4B8560AE" w14:textId="6ECE7423" w:rsidR="00697A7B" w:rsidRDefault="00502BC3" w:rsidP="00AC6594">
            <w:pPr>
              <w:rPr>
                <w:noProof/>
              </w:rPr>
            </w:pPr>
            <w:r>
              <w:rPr>
                <w:noProof/>
              </w:rPr>
              <w:t xml:space="preserve">- </w:t>
            </w:r>
            <w:r w:rsidR="00697A7B">
              <w:rPr>
                <w:noProof/>
              </w:rPr>
              <w:t>_gameMap : MapManager</w:t>
            </w:r>
          </w:p>
          <w:p w14:paraId="48EA13A4" w14:textId="694C3C4E" w:rsidR="00697A7B" w:rsidRDefault="00502BC3" w:rsidP="00AC6594">
            <w:pPr>
              <w:rPr>
                <w:noProof/>
              </w:rPr>
            </w:pPr>
            <w:r>
              <w:rPr>
                <w:noProof/>
              </w:rPr>
              <w:t xml:space="preserve">- </w:t>
            </w:r>
            <w:r w:rsidR="00697A7B">
              <w:rPr>
                <w:noProof/>
              </w:rPr>
              <w:t>_pathFinder : Dijkstra</w:t>
            </w:r>
            <w:r w:rsidR="00697A7B">
              <w:rPr>
                <w:noProof/>
              </w:rPr>
              <w:br/>
            </w:r>
            <w:r>
              <w:rPr>
                <w:noProof/>
              </w:rPr>
              <w:t xml:space="preserve">- </w:t>
            </w:r>
            <w:r w:rsidR="00697A7B">
              <w:rPr>
                <w:noProof/>
              </w:rPr>
              <w:t>_unitManager : UnitManager</w:t>
            </w:r>
          </w:p>
          <w:p w14:paraId="371AF48C" w14:textId="77777777" w:rsidR="00697A7B" w:rsidRDefault="00502BC3" w:rsidP="00AC6594">
            <w:pPr>
              <w:rPr>
                <w:noProof/>
              </w:rPr>
            </w:pPr>
            <w:r>
              <w:rPr>
                <w:noProof/>
              </w:rPr>
              <w:t>- attackableOverlay : List&lt;Tile&gt;</w:t>
            </w:r>
          </w:p>
          <w:p w14:paraId="21F38075" w14:textId="77777777" w:rsidR="00502BC3" w:rsidRDefault="00502BC3" w:rsidP="00AC6594">
            <w:pPr>
              <w:rPr>
                <w:noProof/>
              </w:rPr>
            </w:pPr>
            <w:r>
              <w:rPr>
                <w:noProof/>
              </w:rPr>
              <w:t>- attackableTiles : List&lt;Tile&gt;</w:t>
            </w:r>
          </w:p>
          <w:p w14:paraId="2ECE128B" w14:textId="77777777" w:rsidR="00502BC3" w:rsidRDefault="00502BC3" w:rsidP="00AC6594">
            <w:pPr>
              <w:rPr>
                <w:noProof/>
              </w:rPr>
            </w:pPr>
            <w:r>
              <w:rPr>
                <w:noProof/>
              </w:rPr>
              <w:t>- baseDamageDictionary : Dictionary&lt;ValueTuple&lt;UnitType, UnitType&gt;, int&gt;</w:t>
            </w:r>
          </w:p>
          <w:p w14:paraId="2E7CF8BF" w14:textId="77777777" w:rsidR="00502BC3" w:rsidRDefault="00D814C4" w:rsidP="00AC6594">
            <w:pPr>
              <w:rPr>
                <w:noProof/>
              </w:rPr>
            </w:pPr>
            <w:r>
              <w:rPr>
                <w:noProof/>
              </w:rPr>
              <w:t>- CentreButtonX : int</w:t>
            </w:r>
          </w:p>
          <w:p w14:paraId="3EA6E7A5" w14:textId="77777777" w:rsidR="00D814C4" w:rsidRDefault="00D814C4" w:rsidP="00AC6594">
            <w:pPr>
              <w:rPr>
                <w:noProof/>
              </w:rPr>
            </w:pPr>
            <w:r>
              <w:rPr>
                <w:noProof/>
              </w:rPr>
              <w:t>- CurrentPlayer: Player</w:t>
            </w:r>
          </w:p>
          <w:p w14:paraId="48144D43" w14:textId="77777777" w:rsidR="00D814C4" w:rsidRDefault="00D814C4" w:rsidP="00AC6594">
            <w:pPr>
              <w:rPr>
                <w:noProof/>
              </w:rPr>
            </w:pPr>
            <w:r>
              <w:rPr>
                <w:noProof/>
              </w:rPr>
              <w:t>- CurrentTile : tile</w:t>
            </w:r>
          </w:p>
          <w:p w14:paraId="3F3F8241" w14:textId="77777777" w:rsidR="00D814C4" w:rsidRDefault="00D814C4" w:rsidP="00AC6594">
            <w:pPr>
              <w:rPr>
                <w:noProof/>
              </w:rPr>
            </w:pPr>
            <w:r>
              <w:rPr>
                <w:noProof/>
              </w:rPr>
              <w:t>- CurrentUnit : Unit</w:t>
            </w:r>
          </w:p>
          <w:p w14:paraId="628D35BC" w14:textId="77777777" w:rsidR="00D814C4" w:rsidRDefault="00D814C4" w:rsidP="00AC6594">
            <w:pPr>
              <w:rPr>
                <w:noProof/>
              </w:rPr>
            </w:pPr>
            <w:r>
              <w:rPr>
                <w:noProof/>
              </w:rPr>
              <w:t>- DrawAttackable : bool</w:t>
            </w:r>
          </w:p>
          <w:p w14:paraId="7407FDA0" w14:textId="77777777" w:rsidR="00D814C4" w:rsidRDefault="00D814C4" w:rsidP="00AC6594">
            <w:pPr>
              <w:rPr>
                <w:noProof/>
              </w:rPr>
            </w:pPr>
            <w:r>
              <w:rPr>
                <w:noProof/>
              </w:rPr>
              <w:t>- DrawReachable : bool</w:t>
            </w:r>
          </w:p>
          <w:p w14:paraId="34B1B361" w14:textId="77777777" w:rsidR="00D814C4" w:rsidRDefault="00D814C4" w:rsidP="00AC6594">
            <w:pPr>
              <w:rPr>
                <w:noProof/>
              </w:rPr>
            </w:pPr>
            <w:r>
              <w:rPr>
                <w:noProof/>
              </w:rPr>
              <w:t>- Font : SpriteFont</w:t>
            </w:r>
          </w:p>
          <w:p w14:paraId="1348A4A6" w14:textId="77777777" w:rsidR="00D814C4" w:rsidRDefault="00003498" w:rsidP="00AC6594">
            <w:pPr>
              <w:rPr>
                <w:noProof/>
              </w:rPr>
            </w:pPr>
            <w:r>
              <w:rPr>
                <w:noProof/>
              </w:rPr>
              <w:t>- moveableOverlay : List&lt;Tile&gt;</w:t>
            </w:r>
          </w:p>
          <w:p w14:paraId="21DB4024" w14:textId="77777777" w:rsidR="00003498" w:rsidRDefault="00003498" w:rsidP="00AC6594">
            <w:pPr>
              <w:rPr>
                <w:noProof/>
              </w:rPr>
            </w:pPr>
            <w:r>
              <w:rPr>
                <w:noProof/>
              </w:rPr>
              <w:t>- numOfPlayers : int</w:t>
            </w:r>
          </w:p>
          <w:p w14:paraId="40307899" w14:textId="77777777" w:rsidR="00003498" w:rsidRDefault="00003498" w:rsidP="00AC6594">
            <w:pPr>
              <w:rPr>
                <w:noProof/>
              </w:rPr>
            </w:pPr>
            <w:r>
              <w:rPr>
                <w:noProof/>
              </w:rPr>
              <w:t>- reachableTiles : List&lt;Tile&gt;</w:t>
            </w:r>
          </w:p>
          <w:p w14:paraId="0B7626E4" w14:textId="77777777" w:rsidR="00003498" w:rsidRDefault="00003498" w:rsidP="00AC6594">
            <w:pPr>
              <w:rPr>
                <w:noProof/>
              </w:rPr>
            </w:pPr>
            <w:r>
              <w:rPr>
                <w:noProof/>
              </w:rPr>
              <w:t>- SelectedUI :</w:t>
            </w:r>
            <w:r w:rsidR="00B711F4">
              <w:rPr>
                <w:noProof/>
              </w:rPr>
              <w:t xml:space="preserve"> Tile</w:t>
            </w:r>
          </w:p>
          <w:p w14:paraId="49110B0A" w14:textId="77777777" w:rsidR="00B711F4" w:rsidRDefault="00B711F4" w:rsidP="00AC6594">
            <w:pPr>
              <w:rPr>
                <w:noProof/>
              </w:rPr>
            </w:pPr>
            <w:r>
              <w:rPr>
                <w:noProof/>
              </w:rPr>
              <w:t>- Texture : Texture2D</w:t>
            </w:r>
          </w:p>
          <w:p w14:paraId="50C7AD4F" w14:textId="77777777" w:rsidR="00B711F4" w:rsidRDefault="00B711F4" w:rsidP="00AC6594">
            <w:pPr>
              <w:rPr>
                <w:noProof/>
              </w:rPr>
            </w:pPr>
            <w:r>
              <w:rPr>
                <w:noProof/>
              </w:rPr>
              <w:t>- tilesToBeRemoved : List&lt;Tile&gt;</w:t>
            </w:r>
          </w:p>
          <w:p w14:paraId="7BE9D0AF" w14:textId="77777777" w:rsidR="00B711F4" w:rsidRDefault="007E47D8" w:rsidP="00AC6594">
            <w:pPr>
              <w:rPr>
                <w:noProof/>
              </w:rPr>
            </w:pPr>
            <w:r>
              <w:rPr>
                <w:noProof/>
              </w:rPr>
              <w:t>+ DrawOrder : int</w:t>
            </w:r>
          </w:p>
          <w:p w14:paraId="1BF92661" w14:textId="77777777" w:rsidR="007E47D8" w:rsidRDefault="007E47D8" w:rsidP="00AC6594">
            <w:pPr>
              <w:rPr>
                <w:noProof/>
              </w:rPr>
            </w:pPr>
            <w:r>
              <w:rPr>
                <w:noProof/>
              </w:rPr>
              <w:t>+ DrawSelectedUI : bool</w:t>
            </w:r>
          </w:p>
          <w:p w14:paraId="352E4256" w14:textId="0E92D771" w:rsidR="00574FDE" w:rsidRDefault="00574FDE" w:rsidP="00574FDE">
            <w:pPr>
              <w:rPr>
                <w:noProof/>
              </w:rPr>
            </w:pPr>
            <w:r>
              <w:rPr>
                <w:noProof/>
              </w:rPr>
              <w:t>- BasicWarsTitle : Button</w:t>
            </w:r>
          </w:p>
          <w:p w14:paraId="4AB3AA6B" w14:textId="57967E5C" w:rsidR="00574FDE" w:rsidRDefault="00574FDE" w:rsidP="00574FDE">
            <w:pPr>
              <w:rPr>
                <w:noProof/>
              </w:rPr>
            </w:pPr>
            <w:r>
              <w:rPr>
                <w:noProof/>
              </w:rPr>
              <w:t>- NewGameButton : Button</w:t>
            </w:r>
          </w:p>
          <w:p w14:paraId="699DA828" w14:textId="437A7374" w:rsidR="00574FDE" w:rsidRDefault="00574FDE" w:rsidP="00574FDE">
            <w:pPr>
              <w:rPr>
                <w:noProof/>
              </w:rPr>
            </w:pPr>
            <w:r>
              <w:rPr>
                <w:noProof/>
              </w:rPr>
              <w:t>- LoadGameButton : Button</w:t>
            </w:r>
          </w:p>
          <w:p w14:paraId="67A644BE" w14:textId="4BABEF6C" w:rsidR="00574FDE" w:rsidRDefault="00574FDE" w:rsidP="00574FDE">
            <w:pPr>
              <w:rPr>
                <w:noProof/>
              </w:rPr>
            </w:pPr>
            <w:r>
              <w:rPr>
                <w:noProof/>
              </w:rPr>
              <w:t>- QuitGameButton : Button</w:t>
            </w:r>
          </w:p>
          <w:p w14:paraId="70A80C7B" w14:textId="1E0CEA9D" w:rsidR="00574FDE" w:rsidRDefault="00574FDE" w:rsidP="00574FDE">
            <w:pPr>
              <w:rPr>
                <w:noProof/>
              </w:rPr>
            </w:pPr>
            <w:r>
              <w:rPr>
                <w:noProof/>
              </w:rPr>
              <w:t>- NumOfPlayersInfo : Button</w:t>
            </w:r>
          </w:p>
          <w:p w14:paraId="79F3B441" w14:textId="70913D7B" w:rsidR="00574FDE" w:rsidRDefault="00574FDE" w:rsidP="00574FDE">
            <w:pPr>
              <w:rPr>
                <w:noProof/>
              </w:rPr>
            </w:pPr>
            <w:r>
              <w:rPr>
                <w:noProof/>
              </w:rPr>
              <w:t>- Players2Button : Button</w:t>
            </w:r>
          </w:p>
          <w:p w14:paraId="15571F45" w14:textId="0EF09D95" w:rsidR="00574FDE" w:rsidRDefault="00574FDE" w:rsidP="00574FDE">
            <w:pPr>
              <w:rPr>
                <w:noProof/>
              </w:rPr>
            </w:pPr>
            <w:r>
              <w:rPr>
                <w:noProof/>
              </w:rPr>
              <w:t>- Players3Button : Button</w:t>
            </w:r>
          </w:p>
          <w:p w14:paraId="4A576512" w14:textId="3FDA2762" w:rsidR="00574FDE" w:rsidRDefault="00574FDE" w:rsidP="00574FDE">
            <w:pPr>
              <w:rPr>
                <w:noProof/>
              </w:rPr>
            </w:pPr>
            <w:r>
              <w:rPr>
                <w:noProof/>
              </w:rPr>
              <w:t>- Players4Button : Button</w:t>
            </w:r>
          </w:p>
          <w:p w14:paraId="15CD3690" w14:textId="2F25B4AB" w:rsidR="00574FDE" w:rsidRDefault="00574FDE" w:rsidP="00574FDE">
            <w:pPr>
              <w:rPr>
                <w:noProof/>
              </w:rPr>
            </w:pPr>
            <w:r>
              <w:rPr>
                <w:noProof/>
              </w:rPr>
              <w:t>- RefreshMapButton : Button</w:t>
            </w:r>
          </w:p>
          <w:p w14:paraId="7CB2EFAD" w14:textId="5490C455" w:rsidR="00574FDE" w:rsidRDefault="00574FDE" w:rsidP="00574FDE">
            <w:pPr>
              <w:rPr>
                <w:noProof/>
              </w:rPr>
            </w:pPr>
            <w:r>
              <w:rPr>
                <w:noProof/>
              </w:rPr>
              <w:t>- StartGameButton : Button</w:t>
            </w:r>
          </w:p>
          <w:p w14:paraId="11F5B432" w14:textId="50C8E445" w:rsidR="00574FDE" w:rsidRDefault="00574FDE" w:rsidP="00574FDE">
            <w:pPr>
              <w:rPr>
                <w:noProof/>
              </w:rPr>
            </w:pPr>
            <w:r>
              <w:rPr>
                <w:noProof/>
              </w:rPr>
              <w:t>- MenuButton : Button</w:t>
            </w:r>
          </w:p>
          <w:p w14:paraId="1A0EA321" w14:textId="45E9FA6A" w:rsidR="00574FDE" w:rsidRDefault="00574FDE" w:rsidP="00574FDE">
            <w:pPr>
              <w:rPr>
                <w:noProof/>
              </w:rPr>
            </w:pPr>
            <w:r>
              <w:rPr>
                <w:noProof/>
              </w:rPr>
              <w:t>- TurnNumberInfo : Button</w:t>
            </w:r>
          </w:p>
          <w:p w14:paraId="3E94EEF9" w14:textId="3C389C0F" w:rsidR="00574FDE" w:rsidRDefault="00574FDE" w:rsidP="00574FDE">
            <w:pPr>
              <w:rPr>
                <w:noProof/>
              </w:rPr>
            </w:pPr>
            <w:r>
              <w:rPr>
                <w:noProof/>
              </w:rPr>
              <w:t>- CurrentPlayerTeamInfo : Button</w:t>
            </w:r>
          </w:p>
          <w:p w14:paraId="72A092F5" w14:textId="62C7C656" w:rsidR="00574FDE" w:rsidRDefault="00574FDE" w:rsidP="00574FDE">
            <w:pPr>
              <w:rPr>
                <w:noProof/>
              </w:rPr>
            </w:pPr>
            <w:r>
              <w:rPr>
                <w:noProof/>
              </w:rPr>
              <w:t>- CurrentPlayerFundsInfo : Button</w:t>
            </w:r>
          </w:p>
          <w:p w14:paraId="1532AC4E" w14:textId="2510B7BF" w:rsidR="00574FDE" w:rsidRDefault="00574FDE" w:rsidP="00574FDE">
            <w:pPr>
              <w:rPr>
                <w:noProof/>
              </w:rPr>
            </w:pPr>
            <w:r>
              <w:rPr>
                <w:noProof/>
              </w:rPr>
              <w:t>- EndTurnButton : Button</w:t>
            </w:r>
          </w:p>
          <w:p w14:paraId="741FF8FD" w14:textId="0D65E073" w:rsidR="00574FDE" w:rsidRDefault="00574FDE" w:rsidP="00574FDE">
            <w:pPr>
              <w:rPr>
                <w:noProof/>
              </w:rPr>
            </w:pPr>
            <w:r>
              <w:rPr>
                <w:noProof/>
              </w:rPr>
              <w:lastRenderedPageBreak/>
              <w:t>- PauseGameButton : Button</w:t>
            </w:r>
          </w:p>
          <w:p w14:paraId="09A00111" w14:textId="186048E3" w:rsidR="00574FDE" w:rsidRDefault="00574FDE" w:rsidP="00574FDE">
            <w:pPr>
              <w:rPr>
                <w:noProof/>
              </w:rPr>
            </w:pPr>
            <w:r>
              <w:rPr>
                <w:noProof/>
              </w:rPr>
              <w:t>- PlayerIdleButton : Button</w:t>
            </w:r>
          </w:p>
          <w:p w14:paraId="5A55A617" w14:textId="40D8ED47" w:rsidR="00574FDE" w:rsidRDefault="00574FDE" w:rsidP="00574FDE">
            <w:pPr>
              <w:rPr>
                <w:noProof/>
              </w:rPr>
            </w:pPr>
            <w:r>
              <w:rPr>
                <w:noProof/>
              </w:rPr>
              <w:t>- PlayerMoveButton : Button</w:t>
            </w:r>
          </w:p>
          <w:p w14:paraId="22D1B40C" w14:textId="5D139B33" w:rsidR="00574FDE" w:rsidRDefault="00574FDE" w:rsidP="00574FDE">
            <w:pPr>
              <w:rPr>
                <w:noProof/>
              </w:rPr>
            </w:pPr>
            <w:r>
              <w:rPr>
                <w:noProof/>
              </w:rPr>
              <w:t>- PlayerAttackButton : Button</w:t>
            </w:r>
          </w:p>
          <w:p w14:paraId="61F4F537" w14:textId="5435EEA2" w:rsidR="00574FDE" w:rsidRDefault="00574FDE" w:rsidP="00574FDE">
            <w:pPr>
              <w:rPr>
                <w:noProof/>
              </w:rPr>
            </w:pPr>
            <w:r>
              <w:rPr>
                <w:noProof/>
              </w:rPr>
              <w:t>- ReturnButton : Button</w:t>
            </w:r>
          </w:p>
          <w:p w14:paraId="25CA6488" w14:textId="3410A767" w:rsidR="00574FDE" w:rsidRDefault="00574FDE" w:rsidP="00574FDE">
            <w:pPr>
              <w:rPr>
                <w:noProof/>
              </w:rPr>
            </w:pPr>
            <w:r>
              <w:rPr>
                <w:noProof/>
              </w:rPr>
              <w:t>- CaptureButton : Button</w:t>
            </w:r>
          </w:p>
          <w:p w14:paraId="607F8DD2" w14:textId="7DF2D921" w:rsidR="00574FDE" w:rsidRDefault="00574FDE" w:rsidP="00574FDE">
            <w:pPr>
              <w:rPr>
                <w:noProof/>
              </w:rPr>
            </w:pPr>
            <w:r>
              <w:rPr>
                <w:noProof/>
              </w:rPr>
              <w:t>- AttributeDisplayInfo : Button</w:t>
            </w:r>
          </w:p>
          <w:p w14:paraId="18709805" w14:textId="51F4CAC7" w:rsidR="00574FDE" w:rsidRDefault="00574FDE" w:rsidP="00574FDE">
            <w:pPr>
              <w:rPr>
                <w:noProof/>
              </w:rPr>
            </w:pPr>
            <w:r>
              <w:rPr>
                <w:noProof/>
              </w:rPr>
              <w:t>- HealthInfo : Button</w:t>
            </w:r>
          </w:p>
          <w:p w14:paraId="3284AC6B" w14:textId="37140EA8" w:rsidR="00574FDE" w:rsidRDefault="00574FDE" w:rsidP="00574FDE">
            <w:pPr>
              <w:rPr>
                <w:noProof/>
              </w:rPr>
            </w:pPr>
            <w:r>
              <w:rPr>
                <w:noProof/>
              </w:rPr>
              <w:t>- AmmoInfo : Button</w:t>
            </w:r>
          </w:p>
          <w:p w14:paraId="26D74BFB" w14:textId="17831F1F" w:rsidR="00574FDE" w:rsidRDefault="00574FDE" w:rsidP="00574FDE">
            <w:pPr>
              <w:rPr>
                <w:noProof/>
              </w:rPr>
            </w:pPr>
            <w:r>
              <w:rPr>
                <w:noProof/>
              </w:rPr>
              <w:t>- FuelInfo : Button</w:t>
            </w:r>
          </w:p>
          <w:p w14:paraId="2C8A9E1F" w14:textId="1C4DA4CE" w:rsidR="00574FDE" w:rsidRDefault="00574FDE" w:rsidP="00574FDE">
            <w:pPr>
              <w:rPr>
                <w:noProof/>
              </w:rPr>
            </w:pPr>
            <w:r>
              <w:rPr>
                <w:noProof/>
              </w:rPr>
              <w:t>- DefenceInfo : Button</w:t>
            </w:r>
          </w:p>
          <w:p w14:paraId="657C7729" w14:textId="69B843AE" w:rsidR="00574FDE" w:rsidRDefault="00574FDE" w:rsidP="00574FDE">
            <w:pPr>
              <w:rPr>
                <w:noProof/>
              </w:rPr>
            </w:pPr>
            <w:r>
              <w:rPr>
                <w:noProof/>
              </w:rPr>
              <w:t>- TypeInfo : Button</w:t>
            </w:r>
          </w:p>
          <w:p w14:paraId="45F18909" w14:textId="257F4AA6" w:rsidR="00574FDE" w:rsidRDefault="00574FDE" w:rsidP="00574FDE">
            <w:pPr>
              <w:rPr>
                <w:noProof/>
              </w:rPr>
            </w:pPr>
            <w:r>
              <w:rPr>
                <w:noProof/>
              </w:rPr>
              <w:t xml:space="preserve">- UnitInfantryButton : Button </w:t>
            </w:r>
          </w:p>
          <w:p w14:paraId="5E22F4E3" w14:textId="1F5F8EA9" w:rsidR="00574FDE" w:rsidRDefault="00574FDE" w:rsidP="00574FDE">
            <w:pPr>
              <w:rPr>
                <w:noProof/>
              </w:rPr>
            </w:pPr>
            <w:r>
              <w:rPr>
                <w:noProof/>
              </w:rPr>
              <w:t>- UnitMechButton : Button</w:t>
            </w:r>
          </w:p>
          <w:p w14:paraId="7E198167" w14:textId="41DECBD3" w:rsidR="00574FDE" w:rsidRDefault="00574FDE" w:rsidP="00574FDE">
            <w:pPr>
              <w:rPr>
                <w:noProof/>
              </w:rPr>
            </w:pPr>
            <w:r>
              <w:rPr>
                <w:noProof/>
              </w:rPr>
              <w:t>- UnitTankButton : Button</w:t>
            </w:r>
          </w:p>
          <w:p w14:paraId="3FF47B94" w14:textId="1B3E3D7D" w:rsidR="00574FDE" w:rsidRDefault="00574FDE" w:rsidP="00574FDE">
            <w:pPr>
              <w:rPr>
                <w:noProof/>
              </w:rPr>
            </w:pPr>
            <w:r>
              <w:rPr>
                <w:noProof/>
              </w:rPr>
              <w:t>- UnitAPCButton : Button</w:t>
            </w:r>
          </w:p>
          <w:p w14:paraId="2135B46F" w14:textId="3DC9A41A" w:rsidR="00574FDE" w:rsidRDefault="00574FDE" w:rsidP="00574FDE">
            <w:pPr>
              <w:rPr>
                <w:noProof/>
              </w:rPr>
            </w:pPr>
            <w:r>
              <w:rPr>
                <w:noProof/>
              </w:rPr>
              <w:t>- ResumeGameButton : Button</w:t>
            </w:r>
          </w:p>
          <w:p w14:paraId="351FA36B" w14:textId="7BA93C0E" w:rsidR="00574FDE" w:rsidRDefault="00574FDE" w:rsidP="00574FDE">
            <w:pPr>
              <w:rPr>
                <w:noProof/>
              </w:rPr>
            </w:pPr>
            <w:r>
              <w:rPr>
                <w:noProof/>
              </w:rPr>
              <w:t>- SaveGameButton : Button</w:t>
            </w:r>
          </w:p>
          <w:p w14:paraId="58FECEBF" w14:textId="2671D149" w:rsidR="00574FDE" w:rsidRDefault="00574FDE" w:rsidP="00574FDE">
            <w:pPr>
              <w:rPr>
                <w:noProof/>
              </w:rPr>
            </w:pPr>
            <w:r>
              <w:rPr>
                <w:noProof/>
              </w:rPr>
              <w:t>- MainMenuButton : Button</w:t>
            </w:r>
          </w:p>
          <w:p w14:paraId="424E5A8A" w14:textId="77769C15" w:rsidR="00574FDE" w:rsidRDefault="00574FDE" w:rsidP="00574FDE">
            <w:pPr>
              <w:rPr>
                <w:noProof/>
              </w:rPr>
            </w:pPr>
            <w:r>
              <w:rPr>
                <w:noProof/>
              </w:rPr>
              <w:t>-  GameOverInfo : Button</w:t>
            </w:r>
          </w:p>
          <w:p w14:paraId="7F9D08E6" w14:textId="1C4EC52C" w:rsidR="00574FDE" w:rsidRDefault="00574FDE" w:rsidP="00574FDE">
            <w:pPr>
              <w:rPr>
                <w:noProof/>
              </w:rPr>
            </w:pPr>
            <w:r>
              <w:rPr>
                <w:noProof/>
              </w:rPr>
              <w:t>- WinnerInfo : Button</w:t>
            </w:r>
          </w:p>
          <w:p w14:paraId="466B665A" w14:textId="14EEE00F" w:rsidR="00574FDE" w:rsidRDefault="00574FDE" w:rsidP="00574FDE">
            <w:pPr>
              <w:rPr>
                <w:noProof/>
              </w:rPr>
            </w:pPr>
            <w:r>
              <w:rPr>
                <w:noProof/>
              </w:rPr>
              <w:t>- IncreaseMapSizeButton : Button</w:t>
            </w:r>
          </w:p>
          <w:p w14:paraId="09CA3C72" w14:textId="2B166655" w:rsidR="00574FDE" w:rsidRDefault="00574FDE" w:rsidP="00574FDE">
            <w:pPr>
              <w:rPr>
                <w:noProof/>
              </w:rPr>
            </w:pPr>
            <w:r>
              <w:rPr>
                <w:noProof/>
              </w:rPr>
              <w:t>- DecreaseMapSizeButton : Button</w:t>
            </w:r>
          </w:p>
          <w:p w14:paraId="255AE2C2" w14:textId="15609E47" w:rsidR="00574FDE" w:rsidRDefault="00574FDE" w:rsidP="00574FDE">
            <w:pPr>
              <w:rPr>
                <w:noProof/>
              </w:rPr>
            </w:pPr>
            <w:r>
              <w:rPr>
                <w:noProof/>
              </w:rPr>
              <w:t>- UnitResupplyButton : Button</w:t>
            </w:r>
          </w:p>
          <w:p w14:paraId="2AB9EABE" w14:textId="36A4C3A3" w:rsidR="00574FDE" w:rsidRDefault="00574FDE" w:rsidP="00574FDE">
            <w:pPr>
              <w:rPr>
                <w:noProof/>
              </w:rPr>
            </w:pPr>
            <w:r>
              <w:rPr>
                <w:noProof/>
              </w:rPr>
              <w:t>- AddAIInfo : Button</w:t>
            </w:r>
          </w:p>
          <w:p w14:paraId="396F52B1" w14:textId="69F226BE" w:rsidR="00574FDE" w:rsidRDefault="00574FDE" w:rsidP="00574FDE">
            <w:pPr>
              <w:rPr>
                <w:noProof/>
              </w:rPr>
            </w:pPr>
            <w:r>
              <w:rPr>
                <w:noProof/>
              </w:rPr>
              <w:t>- AIPlayerTrue : Button</w:t>
            </w:r>
          </w:p>
          <w:p w14:paraId="0B0473AB" w14:textId="09C541C2" w:rsidR="007E47D8" w:rsidRPr="00697A7B" w:rsidRDefault="00574FDE" w:rsidP="00574FDE">
            <w:pPr>
              <w:rPr>
                <w:noProof/>
              </w:rPr>
            </w:pPr>
            <w:r>
              <w:rPr>
                <w:noProof/>
              </w:rPr>
              <w:t>- AIPlayerFalse : Button</w:t>
            </w:r>
          </w:p>
        </w:tc>
      </w:tr>
      <w:tr w:rsidR="006C3963" w14:paraId="118B2A15" w14:textId="77777777" w:rsidTr="00AC6594">
        <w:tc>
          <w:tcPr>
            <w:tcW w:w="9016" w:type="dxa"/>
          </w:tcPr>
          <w:p w14:paraId="67F78C86" w14:textId="77777777" w:rsidR="006C3963" w:rsidRPr="00C96EA2" w:rsidRDefault="006C3963" w:rsidP="00AC6594">
            <w:pPr>
              <w:rPr>
                <w:b/>
                <w:bCs/>
                <w:noProof/>
              </w:rPr>
            </w:pPr>
            <w:r w:rsidRPr="00C96EA2">
              <w:rPr>
                <w:b/>
                <w:bCs/>
                <w:noProof/>
              </w:rPr>
              <w:lastRenderedPageBreak/>
              <w:t>Methods:</w:t>
            </w:r>
          </w:p>
          <w:p w14:paraId="027B6873" w14:textId="77777777" w:rsidR="006C3963" w:rsidRDefault="00CC6B2A" w:rsidP="00AC6594">
            <w:pPr>
              <w:rPr>
                <w:noProof/>
              </w:rPr>
            </w:pPr>
            <w:r>
              <w:rPr>
                <w:noProof/>
              </w:rPr>
              <w:t>+ CalculateDamage() : int</w:t>
            </w:r>
          </w:p>
          <w:p w14:paraId="1CEEBB8B" w14:textId="77777777" w:rsidR="00CC6B2A" w:rsidRDefault="00CC6B2A" w:rsidP="00AC6594">
            <w:pPr>
              <w:rPr>
                <w:noProof/>
              </w:rPr>
            </w:pPr>
            <w:r>
              <w:rPr>
                <w:noProof/>
              </w:rPr>
              <w:t>+ ChangeMap() : void</w:t>
            </w:r>
          </w:p>
          <w:p w14:paraId="4D22283A" w14:textId="77777777" w:rsidR="00CC6B2A" w:rsidRDefault="00CC6B2A" w:rsidP="00AC6594">
            <w:pPr>
              <w:rPr>
                <w:noProof/>
              </w:rPr>
            </w:pPr>
            <w:r>
              <w:rPr>
                <w:noProof/>
              </w:rPr>
              <w:t>+ ChangeSelectedPosition() : void</w:t>
            </w:r>
          </w:p>
          <w:p w14:paraId="0DF6320C" w14:textId="77777777" w:rsidR="00CC6B2A" w:rsidRDefault="006602E1" w:rsidP="00AC6594">
            <w:pPr>
              <w:rPr>
                <w:noProof/>
              </w:rPr>
            </w:pPr>
            <w:r>
              <w:rPr>
                <w:noProof/>
              </w:rPr>
              <w:t>+ ClearAttackableOverlay() : void</w:t>
            </w:r>
          </w:p>
          <w:p w14:paraId="192451C0" w14:textId="77777777" w:rsidR="006602E1" w:rsidRDefault="006602E1" w:rsidP="00AC6594">
            <w:pPr>
              <w:rPr>
                <w:noProof/>
              </w:rPr>
            </w:pPr>
            <w:r>
              <w:rPr>
                <w:noProof/>
              </w:rPr>
              <w:t>+ ClearMoveableOverlay() : void</w:t>
            </w:r>
          </w:p>
          <w:p w14:paraId="5F3C6F39" w14:textId="77777777" w:rsidR="006602E1" w:rsidRDefault="006602E1" w:rsidP="00AC6594">
            <w:pPr>
              <w:rPr>
                <w:noProof/>
              </w:rPr>
            </w:pPr>
            <w:r>
              <w:rPr>
                <w:noProof/>
              </w:rPr>
              <w:t>+ DisplayAttributes() : void</w:t>
            </w:r>
          </w:p>
          <w:p w14:paraId="57A33412" w14:textId="77777777" w:rsidR="006602E1" w:rsidRDefault="006602E1" w:rsidP="00AC6594">
            <w:pPr>
              <w:rPr>
                <w:noProof/>
              </w:rPr>
            </w:pPr>
            <w:r>
              <w:rPr>
                <w:noProof/>
              </w:rPr>
              <w:t>+ DispalyPlayerActions() : GameState</w:t>
            </w:r>
          </w:p>
          <w:p w14:paraId="7D3B85EB" w14:textId="77777777" w:rsidR="006602E1" w:rsidRDefault="006602E1" w:rsidP="00AC6594">
            <w:pPr>
              <w:rPr>
                <w:noProof/>
              </w:rPr>
            </w:pPr>
            <w:r>
              <w:rPr>
                <w:noProof/>
              </w:rPr>
              <w:t>+ Draw() : void</w:t>
            </w:r>
          </w:p>
          <w:p w14:paraId="6A7AA6A1" w14:textId="77777777" w:rsidR="006602E1" w:rsidRDefault="006602E1" w:rsidP="00AC6594">
            <w:pPr>
              <w:rPr>
                <w:noProof/>
              </w:rPr>
            </w:pPr>
            <w:r>
              <w:rPr>
                <w:noProof/>
              </w:rPr>
              <w:t>+ GameOver() : MenuState</w:t>
            </w:r>
          </w:p>
          <w:p w14:paraId="233FC572" w14:textId="77777777" w:rsidR="006602E1" w:rsidRDefault="006602E1" w:rsidP="00AC6594">
            <w:pPr>
              <w:rPr>
                <w:noProof/>
              </w:rPr>
            </w:pPr>
            <w:r>
              <w:rPr>
                <w:noProof/>
              </w:rPr>
              <w:t>+ GameUI()</w:t>
            </w:r>
          </w:p>
          <w:p w14:paraId="0A4F154F" w14:textId="3D76CA7E" w:rsidR="006602E1" w:rsidRDefault="006602E1" w:rsidP="00AC6594">
            <w:pPr>
              <w:rPr>
                <w:noProof/>
              </w:rPr>
            </w:pPr>
            <w:r>
              <w:rPr>
                <w:noProof/>
              </w:rPr>
              <w:t>+ GetAttackableTiles() : List&lt;Tile&gt;</w:t>
            </w:r>
          </w:p>
          <w:p w14:paraId="69F19BD8" w14:textId="77777777" w:rsidR="006602E1" w:rsidRDefault="00E82308" w:rsidP="00AC6594">
            <w:pPr>
              <w:rPr>
                <w:noProof/>
              </w:rPr>
            </w:pPr>
            <w:r>
              <w:rPr>
                <w:noProof/>
              </w:rPr>
              <w:t>+ GetPlayers() : List&lt;Player&gt;</w:t>
            </w:r>
          </w:p>
          <w:p w14:paraId="5004344B" w14:textId="77777777" w:rsidR="00E82308" w:rsidRDefault="00E82308" w:rsidP="00AC6594">
            <w:pPr>
              <w:rPr>
                <w:noProof/>
              </w:rPr>
            </w:pPr>
            <w:r>
              <w:rPr>
                <w:noProof/>
              </w:rPr>
              <w:t>+ GetReachableTiles() : List&lt;Tile&gt;</w:t>
            </w:r>
            <w:r>
              <w:rPr>
                <w:noProof/>
              </w:rPr>
              <w:br/>
              <w:t>+ Init() : MenuState</w:t>
            </w:r>
          </w:p>
          <w:p w14:paraId="53E2BEBD" w14:textId="77777777" w:rsidR="00E82308" w:rsidRDefault="00E82308" w:rsidP="00AC6594">
            <w:pPr>
              <w:rPr>
                <w:noProof/>
              </w:rPr>
            </w:pPr>
            <w:r>
              <w:rPr>
                <w:noProof/>
              </w:rPr>
              <w:t>+ InitialiseButtons() : void</w:t>
            </w:r>
          </w:p>
          <w:p w14:paraId="7A7F6309" w14:textId="77777777" w:rsidR="00E82308" w:rsidRDefault="00E82308" w:rsidP="00AC6594">
            <w:pPr>
              <w:rPr>
                <w:noProof/>
              </w:rPr>
            </w:pPr>
            <w:r>
              <w:rPr>
                <w:noProof/>
              </w:rPr>
              <w:t>+ NewGame() : MenuState</w:t>
            </w:r>
          </w:p>
          <w:p w14:paraId="3EEEB001" w14:textId="77777777" w:rsidR="00E82308" w:rsidRDefault="00E82308" w:rsidP="00AC6594">
            <w:pPr>
              <w:rPr>
                <w:noProof/>
              </w:rPr>
            </w:pPr>
            <w:r>
              <w:rPr>
                <w:noProof/>
              </w:rPr>
              <w:t>+ PausedGame() : MenuState</w:t>
            </w:r>
          </w:p>
          <w:p w14:paraId="552A2F71" w14:textId="77777777" w:rsidR="00E82308" w:rsidRDefault="00E82308" w:rsidP="00AC6594">
            <w:pPr>
              <w:rPr>
                <w:noProof/>
              </w:rPr>
            </w:pPr>
            <w:r>
              <w:rPr>
                <w:noProof/>
              </w:rPr>
              <w:t>+ ProcessUnitProduction() : int</w:t>
            </w:r>
          </w:p>
          <w:p w14:paraId="5E5E24D4" w14:textId="77777777" w:rsidR="00E82308" w:rsidRDefault="00E82308" w:rsidP="00AC6594">
            <w:pPr>
              <w:rPr>
                <w:noProof/>
              </w:rPr>
            </w:pPr>
            <w:r>
              <w:rPr>
                <w:noProof/>
              </w:rPr>
              <w:t>+ Turn() : GameState</w:t>
            </w:r>
          </w:p>
          <w:p w14:paraId="49E28167" w14:textId="4EBB6AF6" w:rsidR="00E82308" w:rsidRDefault="00E82308" w:rsidP="00AC6594">
            <w:pPr>
              <w:rPr>
                <w:noProof/>
              </w:rPr>
            </w:pPr>
            <w:r>
              <w:rPr>
                <w:noProof/>
              </w:rPr>
              <w:t>+ Update() : void</w:t>
            </w:r>
          </w:p>
        </w:tc>
      </w:tr>
    </w:tbl>
    <w:p w14:paraId="76C8E8E6" w14:textId="149BBB7D" w:rsidR="00BC4A43" w:rsidRPr="00D36AD4" w:rsidRDefault="00BC4A43" w:rsidP="00BC4A43">
      <w:pPr>
        <w:rPr>
          <w:noProof/>
        </w:rPr>
      </w:pPr>
    </w:p>
    <w:p w14:paraId="35746EAC" w14:textId="4B2FAAF3" w:rsidR="00BC4A43" w:rsidRPr="00D36AD4" w:rsidRDefault="00BC4A43" w:rsidP="00A44239">
      <w:pPr>
        <w:pStyle w:val="Heading4"/>
        <w:numPr>
          <w:ilvl w:val="3"/>
          <w:numId w:val="3"/>
        </w:numPr>
        <w:rPr>
          <w:noProof/>
        </w:rPr>
      </w:pPr>
      <w:r w:rsidRPr="00D36AD4">
        <w:rPr>
          <w:noProof/>
        </w:rPr>
        <w:t>Player</w:t>
      </w:r>
    </w:p>
    <w:tbl>
      <w:tblPr>
        <w:tblStyle w:val="TableGrid"/>
        <w:tblW w:w="0" w:type="auto"/>
        <w:tblLook w:val="04A0" w:firstRow="1" w:lastRow="0" w:firstColumn="1" w:lastColumn="0" w:noHBand="0" w:noVBand="1"/>
      </w:tblPr>
      <w:tblGrid>
        <w:gridCol w:w="9016"/>
      </w:tblGrid>
      <w:tr w:rsidR="006C3963" w14:paraId="7A822C55" w14:textId="77777777" w:rsidTr="00AC6594">
        <w:tc>
          <w:tcPr>
            <w:tcW w:w="9016" w:type="dxa"/>
          </w:tcPr>
          <w:p w14:paraId="22DA1D0E" w14:textId="77777777" w:rsidR="006C3963" w:rsidRPr="00C96EA2" w:rsidRDefault="006C3963" w:rsidP="00AC6594">
            <w:pPr>
              <w:rPr>
                <w:b/>
                <w:bCs/>
                <w:noProof/>
              </w:rPr>
            </w:pPr>
            <w:r w:rsidRPr="00C96EA2">
              <w:rPr>
                <w:b/>
                <w:bCs/>
                <w:noProof/>
              </w:rPr>
              <w:t>Attributes:</w:t>
            </w:r>
          </w:p>
          <w:p w14:paraId="03280132" w14:textId="77777777" w:rsidR="006C3963" w:rsidRDefault="001956AE" w:rsidP="00AC6594">
            <w:pPr>
              <w:rPr>
                <w:noProof/>
              </w:rPr>
            </w:pPr>
            <w:r>
              <w:rPr>
                <w:noProof/>
              </w:rPr>
              <w:t>+ Colour : string</w:t>
            </w:r>
          </w:p>
          <w:p w14:paraId="7E76F859" w14:textId="77777777" w:rsidR="001956AE" w:rsidRDefault="001956AE" w:rsidP="00AC6594">
            <w:pPr>
              <w:rPr>
                <w:noProof/>
              </w:rPr>
            </w:pPr>
            <w:r>
              <w:rPr>
                <w:noProof/>
              </w:rPr>
              <w:t>+ Funds : int</w:t>
            </w:r>
          </w:p>
          <w:p w14:paraId="3F788008" w14:textId="77777777" w:rsidR="001956AE" w:rsidRDefault="001956AE" w:rsidP="00AC6594">
            <w:pPr>
              <w:rPr>
                <w:noProof/>
              </w:rPr>
            </w:pPr>
            <w:r>
              <w:rPr>
                <w:noProof/>
              </w:rPr>
              <w:t>+ HasHQ : bool</w:t>
            </w:r>
          </w:p>
          <w:p w14:paraId="57C00A66" w14:textId="77777777" w:rsidR="001956AE" w:rsidRDefault="001956AE" w:rsidP="00AC6594">
            <w:pPr>
              <w:rPr>
                <w:noProof/>
              </w:rPr>
            </w:pPr>
            <w:r>
              <w:rPr>
                <w:noProof/>
              </w:rPr>
              <w:lastRenderedPageBreak/>
              <w:t>+ IsAI : bool</w:t>
            </w:r>
          </w:p>
          <w:p w14:paraId="5A9E0066" w14:textId="408B517A" w:rsidR="001956AE" w:rsidRDefault="001956AE" w:rsidP="00AC6594">
            <w:pPr>
              <w:rPr>
                <w:noProof/>
              </w:rPr>
            </w:pPr>
            <w:r>
              <w:rPr>
                <w:noProof/>
              </w:rPr>
              <w:t>+ Team : int</w:t>
            </w:r>
          </w:p>
        </w:tc>
      </w:tr>
      <w:tr w:rsidR="006C3963" w14:paraId="46B7C71C" w14:textId="77777777" w:rsidTr="00AC6594">
        <w:tc>
          <w:tcPr>
            <w:tcW w:w="9016" w:type="dxa"/>
          </w:tcPr>
          <w:p w14:paraId="6EEBAC91" w14:textId="77777777" w:rsidR="006C3963" w:rsidRPr="00C96EA2" w:rsidRDefault="006C3963" w:rsidP="00AC6594">
            <w:pPr>
              <w:rPr>
                <w:b/>
                <w:bCs/>
                <w:noProof/>
              </w:rPr>
            </w:pPr>
            <w:r w:rsidRPr="00C96EA2">
              <w:rPr>
                <w:b/>
                <w:bCs/>
                <w:noProof/>
              </w:rPr>
              <w:lastRenderedPageBreak/>
              <w:t>Methods:</w:t>
            </w:r>
          </w:p>
          <w:p w14:paraId="5879D08E" w14:textId="77777777" w:rsidR="006C3963" w:rsidRDefault="001956AE" w:rsidP="00AC6594">
            <w:pPr>
              <w:rPr>
                <w:noProof/>
              </w:rPr>
            </w:pPr>
            <w:r>
              <w:rPr>
                <w:noProof/>
              </w:rPr>
              <w:t>- GetTeam Colour() : void</w:t>
            </w:r>
          </w:p>
          <w:p w14:paraId="0AE9CF06" w14:textId="43D6D223" w:rsidR="001956AE" w:rsidRDefault="001956AE" w:rsidP="00AC6594">
            <w:pPr>
              <w:rPr>
                <w:noProof/>
              </w:rPr>
            </w:pPr>
            <w:r>
              <w:rPr>
                <w:noProof/>
              </w:rPr>
              <w:t>+ Player()</w:t>
            </w:r>
          </w:p>
        </w:tc>
      </w:tr>
    </w:tbl>
    <w:p w14:paraId="7EBDFD59" w14:textId="59AD2DB3" w:rsidR="00BC4A43" w:rsidRPr="00D36AD4" w:rsidRDefault="00BC4A43" w:rsidP="00BC4A43">
      <w:pPr>
        <w:rPr>
          <w:noProof/>
        </w:rPr>
      </w:pPr>
    </w:p>
    <w:p w14:paraId="4A59D480" w14:textId="60870E37" w:rsidR="00D36AD4" w:rsidRPr="00D36AD4" w:rsidRDefault="00D36AD4" w:rsidP="00D36AD4">
      <w:pPr>
        <w:pStyle w:val="Heading3"/>
        <w:numPr>
          <w:ilvl w:val="2"/>
          <w:numId w:val="3"/>
        </w:numPr>
        <w:rPr>
          <w:noProof/>
        </w:rPr>
      </w:pPr>
      <w:bookmarkStart w:id="72" w:name="_Toc129948445"/>
      <w:r w:rsidRPr="00D36AD4">
        <w:rPr>
          <w:noProof/>
        </w:rPr>
        <w:t>System</w:t>
      </w:r>
      <w:bookmarkEnd w:id="72"/>
    </w:p>
    <w:p w14:paraId="1F78B569" w14:textId="341B34AE" w:rsidR="00BC4A43" w:rsidRPr="00D36AD4" w:rsidRDefault="00D36AD4" w:rsidP="00D36AD4">
      <w:pPr>
        <w:pStyle w:val="Heading4"/>
        <w:numPr>
          <w:ilvl w:val="3"/>
          <w:numId w:val="3"/>
        </w:numPr>
        <w:rPr>
          <w:noProof/>
        </w:rPr>
      </w:pPr>
      <w:r w:rsidRPr="00D36AD4">
        <w:rPr>
          <w:noProof/>
        </w:rPr>
        <w:t>AI</w:t>
      </w:r>
      <w:r w:rsidR="009B4D08">
        <w:rPr>
          <w:noProof/>
        </w:rPr>
        <w:t xml:space="preserve"> : Player</w:t>
      </w:r>
    </w:p>
    <w:tbl>
      <w:tblPr>
        <w:tblStyle w:val="TableGrid"/>
        <w:tblW w:w="0" w:type="auto"/>
        <w:tblLook w:val="04A0" w:firstRow="1" w:lastRow="0" w:firstColumn="1" w:lastColumn="0" w:noHBand="0" w:noVBand="1"/>
      </w:tblPr>
      <w:tblGrid>
        <w:gridCol w:w="9016"/>
      </w:tblGrid>
      <w:tr w:rsidR="006C3963" w14:paraId="14025F00" w14:textId="77777777" w:rsidTr="00AC6594">
        <w:tc>
          <w:tcPr>
            <w:tcW w:w="9016" w:type="dxa"/>
          </w:tcPr>
          <w:p w14:paraId="5E01A304" w14:textId="61C9F163" w:rsidR="006C3963" w:rsidRPr="009D135F" w:rsidRDefault="006C3963" w:rsidP="00AC6594">
            <w:pPr>
              <w:rPr>
                <w:b/>
                <w:bCs/>
                <w:noProof/>
              </w:rPr>
            </w:pPr>
            <w:r w:rsidRPr="00C96EA2">
              <w:rPr>
                <w:b/>
                <w:bCs/>
                <w:noProof/>
              </w:rPr>
              <w:t>Attributes:</w:t>
            </w:r>
          </w:p>
          <w:p w14:paraId="10CCCBFC" w14:textId="77777777" w:rsidR="006C3963" w:rsidRDefault="007020BD" w:rsidP="00AC6594">
            <w:pPr>
              <w:rPr>
                <w:noProof/>
              </w:rPr>
            </w:pPr>
            <w:r>
              <w:rPr>
                <w:noProof/>
              </w:rPr>
              <w:t>- AIUnits : List&lt;Unit&gt;</w:t>
            </w:r>
          </w:p>
          <w:p w14:paraId="28CF4BE0" w14:textId="77777777" w:rsidR="007020BD" w:rsidRDefault="007020BD" w:rsidP="00AC6594">
            <w:pPr>
              <w:rPr>
                <w:noProof/>
              </w:rPr>
            </w:pPr>
            <w:r>
              <w:rPr>
                <w:noProof/>
              </w:rPr>
              <w:t>- closeByStructure : List&lt;Tile&gt;</w:t>
            </w:r>
          </w:p>
          <w:p w14:paraId="6152EF50" w14:textId="77777777" w:rsidR="007020BD" w:rsidRDefault="007020BD" w:rsidP="00AC6594">
            <w:pPr>
              <w:rPr>
                <w:noProof/>
              </w:rPr>
            </w:pPr>
            <w:r>
              <w:rPr>
                <w:noProof/>
              </w:rPr>
              <w:t>- EnemyHQs : List&lt;Tile&gt;</w:t>
            </w:r>
          </w:p>
          <w:p w14:paraId="0D19B0BF" w14:textId="77777777" w:rsidR="007020BD" w:rsidRDefault="007020BD" w:rsidP="00AC6594">
            <w:pPr>
              <w:rPr>
                <w:noProof/>
              </w:rPr>
            </w:pPr>
            <w:r>
              <w:rPr>
                <w:noProof/>
              </w:rPr>
              <w:t xml:space="preserve">- FriendlyBuildings : List&lt;Tile&gt; </w:t>
            </w:r>
          </w:p>
          <w:p w14:paraId="3608EA15" w14:textId="77777777" w:rsidR="007020BD" w:rsidRDefault="007020BD" w:rsidP="00AC6594">
            <w:pPr>
              <w:rPr>
                <w:noProof/>
              </w:rPr>
            </w:pPr>
            <w:r>
              <w:rPr>
                <w:noProof/>
              </w:rPr>
              <w:t>- HQToAttack : Tile</w:t>
            </w:r>
          </w:p>
          <w:p w14:paraId="1336987E" w14:textId="77777777" w:rsidR="007020BD" w:rsidRDefault="007020BD" w:rsidP="00AC6594">
            <w:pPr>
              <w:rPr>
                <w:noProof/>
              </w:rPr>
            </w:pPr>
            <w:r>
              <w:rPr>
                <w:noProof/>
              </w:rPr>
              <w:t>- random : Random</w:t>
            </w:r>
          </w:p>
          <w:p w14:paraId="5768840A" w14:textId="77777777" w:rsidR="007020BD" w:rsidRDefault="007020BD" w:rsidP="00AC6594">
            <w:pPr>
              <w:rPr>
                <w:noProof/>
              </w:rPr>
            </w:pPr>
            <w:r>
              <w:rPr>
                <w:noProof/>
              </w:rPr>
              <w:t>- reachableTiles : List&lt;Tile</w:t>
            </w:r>
          </w:p>
          <w:p w14:paraId="31871605" w14:textId="77777777" w:rsidR="007020BD" w:rsidRDefault="00F874DC" w:rsidP="00AC6594">
            <w:pPr>
              <w:rPr>
                <w:noProof/>
              </w:rPr>
            </w:pPr>
            <w:r>
              <w:rPr>
                <w:noProof/>
              </w:rPr>
              <w:t>- _gameMap : MapManager</w:t>
            </w:r>
          </w:p>
          <w:p w14:paraId="480738F0" w14:textId="77777777" w:rsidR="00F874DC" w:rsidRDefault="00F874DC" w:rsidP="00AC6594">
            <w:pPr>
              <w:rPr>
                <w:noProof/>
              </w:rPr>
            </w:pPr>
            <w:r>
              <w:rPr>
                <w:noProof/>
              </w:rPr>
              <w:t>- _gameUI : GameUI</w:t>
            </w:r>
          </w:p>
          <w:p w14:paraId="5E4B1A03" w14:textId="77777777" w:rsidR="00F874DC" w:rsidRDefault="00F874DC" w:rsidP="00AC6594">
            <w:pPr>
              <w:rPr>
                <w:noProof/>
              </w:rPr>
            </w:pPr>
            <w:r>
              <w:rPr>
                <w:noProof/>
              </w:rPr>
              <w:t>- _inputController : InputController</w:t>
            </w:r>
          </w:p>
          <w:p w14:paraId="1F5E4109" w14:textId="77777777" w:rsidR="00F874DC" w:rsidRDefault="00F874DC" w:rsidP="00AC6594">
            <w:pPr>
              <w:rPr>
                <w:noProof/>
              </w:rPr>
            </w:pPr>
            <w:r>
              <w:rPr>
                <w:noProof/>
              </w:rPr>
              <w:t>- _unitManager : UnitManager</w:t>
            </w:r>
          </w:p>
          <w:p w14:paraId="2FB9837B" w14:textId="77777777" w:rsidR="00F874DC" w:rsidRDefault="00F874DC" w:rsidP="00AC6594">
            <w:pPr>
              <w:rPr>
                <w:noProof/>
              </w:rPr>
            </w:pPr>
            <w:r>
              <w:rPr>
                <w:noProof/>
              </w:rPr>
              <w:t>- HQ : tile</w:t>
            </w:r>
          </w:p>
          <w:p w14:paraId="6151BE5F" w14:textId="77777777" w:rsidR="00F874DC" w:rsidRDefault="00F874DC" w:rsidP="00AC6594">
            <w:pPr>
              <w:rPr>
                <w:noProof/>
              </w:rPr>
            </w:pPr>
            <w:r>
              <w:rPr>
                <w:noProof/>
              </w:rPr>
              <w:t>- State : AIState</w:t>
            </w:r>
          </w:p>
          <w:p w14:paraId="7FD7C736" w14:textId="1A6B276D" w:rsidR="00F874DC" w:rsidRDefault="00F874DC" w:rsidP="00AC6594">
            <w:pPr>
              <w:rPr>
                <w:noProof/>
              </w:rPr>
            </w:pPr>
            <w:r>
              <w:rPr>
                <w:noProof/>
              </w:rPr>
              <w:t>- Texture : Texture2D</w:t>
            </w:r>
          </w:p>
        </w:tc>
      </w:tr>
      <w:tr w:rsidR="006C3963" w14:paraId="34805531" w14:textId="77777777" w:rsidTr="00AC6594">
        <w:tc>
          <w:tcPr>
            <w:tcW w:w="9016" w:type="dxa"/>
          </w:tcPr>
          <w:p w14:paraId="3A034A8F" w14:textId="77777777" w:rsidR="006C3963" w:rsidRPr="00C96EA2" w:rsidRDefault="006C3963" w:rsidP="00AC6594">
            <w:pPr>
              <w:rPr>
                <w:b/>
                <w:bCs/>
                <w:noProof/>
              </w:rPr>
            </w:pPr>
            <w:r w:rsidRPr="00C96EA2">
              <w:rPr>
                <w:b/>
                <w:bCs/>
                <w:noProof/>
              </w:rPr>
              <w:t>Methods:</w:t>
            </w:r>
          </w:p>
          <w:p w14:paraId="015EE232" w14:textId="77777777" w:rsidR="006C3963" w:rsidRDefault="000D01B4" w:rsidP="00AC6594">
            <w:pPr>
              <w:rPr>
                <w:noProof/>
              </w:rPr>
            </w:pPr>
            <w:r>
              <w:rPr>
                <w:noProof/>
              </w:rPr>
              <w:t>+ AI()</w:t>
            </w:r>
          </w:p>
          <w:p w14:paraId="03BFBA1C" w14:textId="77777777" w:rsidR="000D01B4" w:rsidRDefault="000D01B4" w:rsidP="00AC6594">
            <w:pPr>
              <w:rPr>
                <w:noProof/>
              </w:rPr>
            </w:pPr>
            <w:r>
              <w:rPr>
                <w:noProof/>
              </w:rPr>
              <w:t>- AttackNeighbouringUnits() : void</w:t>
            </w:r>
          </w:p>
          <w:p w14:paraId="7D9499D5" w14:textId="77777777" w:rsidR="000D01B4" w:rsidRDefault="000D01B4" w:rsidP="00AC6594">
            <w:pPr>
              <w:rPr>
                <w:noProof/>
              </w:rPr>
            </w:pPr>
            <w:r>
              <w:rPr>
                <w:noProof/>
              </w:rPr>
              <w:t>- CaptureStructures() : void</w:t>
            </w:r>
          </w:p>
          <w:p w14:paraId="1E8B67D0" w14:textId="4085460A" w:rsidR="000D01B4" w:rsidRDefault="000D01B4" w:rsidP="00AC6594">
            <w:pPr>
              <w:rPr>
                <w:noProof/>
              </w:rPr>
            </w:pPr>
            <w:r>
              <w:rPr>
                <w:noProof/>
              </w:rPr>
              <w:t>- CloseByStructure() : bool</w:t>
            </w:r>
          </w:p>
          <w:p w14:paraId="086F81B5" w14:textId="77777777" w:rsidR="000D01B4" w:rsidRDefault="000D01B4" w:rsidP="00AC6594">
            <w:pPr>
              <w:rPr>
                <w:noProof/>
              </w:rPr>
            </w:pPr>
            <w:r>
              <w:rPr>
                <w:noProof/>
              </w:rPr>
              <w:t>- EnemyCloseToHQ() : bool</w:t>
            </w:r>
          </w:p>
          <w:p w14:paraId="29E2CF0B" w14:textId="77777777" w:rsidR="000D01B4" w:rsidRDefault="00EC1B6D" w:rsidP="00AC6594">
            <w:pPr>
              <w:rPr>
                <w:noProof/>
              </w:rPr>
            </w:pPr>
            <w:r>
              <w:rPr>
                <w:noProof/>
              </w:rPr>
              <w:t>- GetAIUnits() : void</w:t>
            </w:r>
          </w:p>
          <w:p w14:paraId="14D86E4A" w14:textId="77777777" w:rsidR="00EC1B6D" w:rsidRDefault="00EC1B6D" w:rsidP="00AC6594">
            <w:pPr>
              <w:rPr>
                <w:noProof/>
              </w:rPr>
            </w:pPr>
            <w:r>
              <w:rPr>
                <w:noProof/>
              </w:rPr>
              <w:t>- GetEnemyHQs() : void</w:t>
            </w:r>
          </w:p>
          <w:p w14:paraId="05F1D31F" w14:textId="77777777" w:rsidR="00EC1B6D" w:rsidRDefault="00EC1B6D" w:rsidP="00AC6594">
            <w:pPr>
              <w:rPr>
                <w:noProof/>
              </w:rPr>
            </w:pPr>
            <w:r>
              <w:rPr>
                <w:noProof/>
              </w:rPr>
              <w:t>- GetFriendlyBuildings() : void</w:t>
            </w:r>
          </w:p>
          <w:p w14:paraId="0E30D204" w14:textId="77777777" w:rsidR="00EC1B6D" w:rsidRDefault="00EC1B6D" w:rsidP="00AC6594">
            <w:pPr>
              <w:rPr>
                <w:noProof/>
              </w:rPr>
            </w:pPr>
            <w:r>
              <w:rPr>
                <w:noProof/>
              </w:rPr>
              <w:t>- GetReachableTiles() : List&lt;Tile&gt;</w:t>
            </w:r>
          </w:p>
          <w:p w14:paraId="37773821" w14:textId="77777777" w:rsidR="00EC1B6D" w:rsidRDefault="00EC1B6D" w:rsidP="00AC6594">
            <w:pPr>
              <w:rPr>
                <w:noProof/>
              </w:rPr>
            </w:pPr>
            <w:r>
              <w:rPr>
                <w:noProof/>
              </w:rPr>
              <w:t>- GetSquaredDistance() : float</w:t>
            </w:r>
          </w:p>
          <w:p w14:paraId="0F7EBA35" w14:textId="77777777" w:rsidR="00EC1B6D" w:rsidRDefault="00EC1B6D" w:rsidP="00AC6594">
            <w:pPr>
              <w:rPr>
                <w:noProof/>
              </w:rPr>
            </w:pPr>
            <w:r>
              <w:rPr>
                <w:noProof/>
              </w:rPr>
              <w:t>- MoveToRandomReachable() : void</w:t>
            </w:r>
          </w:p>
          <w:p w14:paraId="2AF5097F" w14:textId="77777777" w:rsidR="00EC1B6D" w:rsidRDefault="00EC1B6D" w:rsidP="00AC6594">
            <w:pPr>
              <w:rPr>
                <w:noProof/>
              </w:rPr>
            </w:pPr>
            <w:r>
              <w:rPr>
                <w:noProof/>
              </w:rPr>
              <w:t>- MoveTowardsTile() : void</w:t>
            </w:r>
          </w:p>
          <w:p w14:paraId="01C8119C" w14:textId="1BAE41A5" w:rsidR="00EC1B6D" w:rsidRDefault="00EC1B6D" w:rsidP="00AC6594">
            <w:pPr>
              <w:rPr>
                <w:noProof/>
              </w:rPr>
            </w:pPr>
            <w:r>
              <w:rPr>
                <w:noProof/>
              </w:rPr>
              <w:t>- ProduceUnit() : void</w:t>
            </w:r>
          </w:p>
          <w:p w14:paraId="246FB806" w14:textId="5ACA6681" w:rsidR="00EC1B6D" w:rsidRDefault="00EC1B6D" w:rsidP="00AC6594">
            <w:pPr>
              <w:rPr>
                <w:noProof/>
              </w:rPr>
            </w:pPr>
            <w:r>
              <w:rPr>
                <w:noProof/>
              </w:rPr>
              <w:t>+ RefreshAI() : void</w:t>
            </w:r>
          </w:p>
          <w:p w14:paraId="78F1C903" w14:textId="77777777" w:rsidR="00EC1B6D" w:rsidRDefault="00F55615" w:rsidP="00AC6594">
            <w:pPr>
              <w:rPr>
                <w:noProof/>
              </w:rPr>
            </w:pPr>
            <w:r>
              <w:rPr>
                <w:noProof/>
              </w:rPr>
              <w:t>+ RunAILogic() : void</w:t>
            </w:r>
          </w:p>
          <w:p w14:paraId="0D3E9254" w14:textId="03DFC9C4" w:rsidR="00F55615" w:rsidRDefault="00F55615" w:rsidP="00AC6594">
            <w:pPr>
              <w:rPr>
                <w:noProof/>
              </w:rPr>
            </w:pPr>
            <w:r>
              <w:rPr>
                <w:noProof/>
              </w:rPr>
              <w:t>- Winning() : bool</w:t>
            </w:r>
          </w:p>
        </w:tc>
      </w:tr>
    </w:tbl>
    <w:p w14:paraId="26E5F961" w14:textId="5F9CB35C" w:rsidR="00D36AD4" w:rsidRPr="00D36AD4" w:rsidRDefault="00D36AD4" w:rsidP="00D36AD4">
      <w:pPr>
        <w:rPr>
          <w:noProof/>
        </w:rPr>
      </w:pPr>
    </w:p>
    <w:p w14:paraId="1999C84F" w14:textId="453B8BB4" w:rsidR="00D36AD4" w:rsidRPr="00D36AD4" w:rsidRDefault="00D36AD4" w:rsidP="00D36AD4">
      <w:pPr>
        <w:pStyle w:val="Heading4"/>
        <w:numPr>
          <w:ilvl w:val="3"/>
          <w:numId w:val="3"/>
        </w:numPr>
        <w:rPr>
          <w:noProof/>
        </w:rPr>
      </w:pPr>
      <w:r w:rsidRPr="00D36AD4">
        <w:rPr>
          <w:noProof/>
        </w:rPr>
        <w:t>InputController</w:t>
      </w:r>
    </w:p>
    <w:tbl>
      <w:tblPr>
        <w:tblStyle w:val="TableGrid"/>
        <w:tblW w:w="0" w:type="auto"/>
        <w:tblLook w:val="04A0" w:firstRow="1" w:lastRow="0" w:firstColumn="1" w:lastColumn="0" w:noHBand="0" w:noVBand="1"/>
      </w:tblPr>
      <w:tblGrid>
        <w:gridCol w:w="9016"/>
      </w:tblGrid>
      <w:tr w:rsidR="006C3963" w14:paraId="50E06DBB" w14:textId="77777777" w:rsidTr="00AC6594">
        <w:tc>
          <w:tcPr>
            <w:tcW w:w="9016" w:type="dxa"/>
          </w:tcPr>
          <w:p w14:paraId="3A5106E0" w14:textId="77777777" w:rsidR="006C3963" w:rsidRPr="00C96EA2" w:rsidRDefault="006C3963" w:rsidP="00AC6594">
            <w:pPr>
              <w:rPr>
                <w:b/>
                <w:bCs/>
                <w:noProof/>
              </w:rPr>
            </w:pPr>
            <w:r w:rsidRPr="00C96EA2">
              <w:rPr>
                <w:b/>
                <w:bCs/>
                <w:noProof/>
              </w:rPr>
              <w:t>Attributes:</w:t>
            </w:r>
          </w:p>
          <w:p w14:paraId="3606DCB2" w14:textId="77777777" w:rsidR="006C3963" w:rsidRDefault="00695326" w:rsidP="00AC6594">
            <w:pPr>
              <w:rPr>
                <w:noProof/>
              </w:rPr>
            </w:pPr>
            <w:r>
              <w:rPr>
                <w:noProof/>
              </w:rPr>
              <w:t>- _buttonManager : ButtonManager</w:t>
            </w:r>
          </w:p>
          <w:p w14:paraId="58B9C355" w14:textId="77777777" w:rsidR="00695326" w:rsidRDefault="00695326" w:rsidP="00AC6594">
            <w:pPr>
              <w:rPr>
                <w:noProof/>
              </w:rPr>
            </w:pPr>
            <w:r>
              <w:rPr>
                <w:noProof/>
              </w:rPr>
              <w:t>- _gameMap : MapManager</w:t>
            </w:r>
          </w:p>
          <w:p w14:paraId="2E6EB12C" w14:textId="77777777" w:rsidR="00695326" w:rsidRDefault="00695326" w:rsidP="00AC6594">
            <w:pPr>
              <w:rPr>
                <w:noProof/>
              </w:rPr>
            </w:pPr>
            <w:r>
              <w:rPr>
                <w:noProof/>
              </w:rPr>
              <w:t>- _unitManager : UnitManager</w:t>
            </w:r>
          </w:p>
          <w:p w14:paraId="5B351831" w14:textId="77777777" w:rsidR="00695326" w:rsidRDefault="00695326" w:rsidP="00AC6594">
            <w:pPr>
              <w:rPr>
                <w:noProof/>
              </w:rPr>
            </w:pPr>
            <w:r>
              <w:rPr>
                <w:noProof/>
              </w:rPr>
              <w:t>- currentMouseState : MouseState</w:t>
            </w:r>
          </w:p>
          <w:p w14:paraId="676981B4" w14:textId="77777777" w:rsidR="00695326" w:rsidRDefault="00695326" w:rsidP="00AC6594">
            <w:pPr>
              <w:rPr>
                <w:noProof/>
              </w:rPr>
            </w:pPr>
            <w:r>
              <w:rPr>
                <w:noProof/>
              </w:rPr>
              <w:t>- previousMouseState : MouseState</w:t>
            </w:r>
          </w:p>
          <w:p w14:paraId="57B188F8" w14:textId="20643DF1" w:rsidR="0039463E" w:rsidRDefault="0039463E" w:rsidP="00AC6594">
            <w:pPr>
              <w:rPr>
                <w:noProof/>
              </w:rPr>
            </w:pPr>
            <w:r>
              <w:rPr>
                <w:noProof/>
              </w:rPr>
              <w:t>+ MouseCollider : Rectangle</w:t>
            </w:r>
          </w:p>
        </w:tc>
      </w:tr>
      <w:tr w:rsidR="006C3963" w14:paraId="616BAB05" w14:textId="77777777" w:rsidTr="00AC6594">
        <w:tc>
          <w:tcPr>
            <w:tcW w:w="9016" w:type="dxa"/>
          </w:tcPr>
          <w:p w14:paraId="4CDE7E64" w14:textId="77777777" w:rsidR="006C3963" w:rsidRPr="00C96EA2" w:rsidRDefault="006C3963" w:rsidP="00AC6594">
            <w:pPr>
              <w:rPr>
                <w:b/>
                <w:bCs/>
                <w:noProof/>
              </w:rPr>
            </w:pPr>
            <w:r w:rsidRPr="00C96EA2">
              <w:rPr>
                <w:b/>
                <w:bCs/>
                <w:noProof/>
              </w:rPr>
              <w:t>Methods:</w:t>
            </w:r>
          </w:p>
          <w:p w14:paraId="30F0C929" w14:textId="4A3C27AC" w:rsidR="006C3963" w:rsidRDefault="00FF71CC" w:rsidP="00AC6594">
            <w:pPr>
              <w:rPr>
                <w:noProof/>
              </w:rPr>
            </w:pPr>
            <w:r>
              <w:rPr>
                <w:noProof/>
              </w:rPr>
              <w:t>+ ChangeMap() : void</w:t>
            </w:r>
          </w:p>
          <w:p w14:paraId="00CAD6B7" w14:textId="0770A317" w:rsidR="00FF71CC" w:rsidRDefault="00FF71CC" w:rsidP="00AC6594">
            <w:pPr>
              <w:rPr>
                <w:noProof/>
              </w:rPr>
            </w:pPr>
            <w:r>
              <w:rPr>
                <w:noProof/>
              </w:rPr>
              <w:t>+ GetButtonPressed() : Button</w:t>
            </w:r>
          </w:p>
          <w:p w14:paraId="072D612E" w14:textId="6CEA1D53" w:rsidR="00FF71CC" w:rsidRDefault="00FF71CC" w:rsidP="00AC6594">
            <w:pPr>
              <w:rPr>
                <w:noProof/>
              </w:rPr>
            </w:pPr>
            <w:r>
              <w:rPr>
                <w:noProof/>
              </w:rPr>
              <w:lastRenderedPageBreak/>
              <w:t>+ GetSelectedTile() : Tile</w:t>
            </w:r>
          </w:p>
          <w:p w14:paraId="6C73D7A2" w14:textId="1227AE40" w:rsidR="00FF71CC" w:rsidRDefault="00FF71CC" w:rsidP="00AC6594">
            <w:pPr>
              <w:rPr>
                <w:noProof/>
              </w:rPr>
            </w:pPr>
            <w:r>
              <w:rPr>
                <w:noProof/>
              </w:rPr>
              <w:t>+ GetSelectedUnit() : Unit</w:t>
            </w:r>
          </w:p>
          <w:p w14:paraId="17549868" w14:textId="3BA08D5E" w:rsidR="00FF71CC" w:rsidRDefault="00FF71CC" w:rsidP="00AC6594">
            <w:pPr>
              <w:rPr>
                <w:noProof/>
              </w:rPr>
            </w:pPr>
            <w:r>
              <w:rPr>
                <w:noProof/>
              </w:rPr>
              <w:t>+ GetTileUnit() : Unit</w:t>
            </w:r>
          </w:p>
          <w:p w14:paraId="195C2A1D" w14:textId="0156194E" w:rsidR="00FF71CC" w:rsidRDefault="00FF71CC" w:rsidP="00AC6594">
            <w:pPr>
              <w:rPr>
                <w:noProof/>
              </w:rPr>
            </w:pPr>
            <w:r>
              <w:rPr>
                <w:noProof/>
              </w:rPr>
              <w:t>+ GetUnitTIle() : Tile</w:t>
            </w:r>
          </w:p>
          <w:p w14:paraId="5F1583D3" w14:textId="754832C4" w:rsidR="00FF71CC" w:rsidRDefault="00CC5C3F" w:rsidP="00AC6594">
            <w:pPr>
              <w:rPr>
                <w:noProof/>
              </w:rPr>
            </w:pPr>
            <w:r>
              <w:rPr>
                <w:noProof/>
              </w:rPr>
              <w:t xml:space="preserve">+ InputController() </w:t>
            </w:r>
          </w:p>
          <w:p w14:paraId="6DD07266" w14:textId="489B06FC" w:rsidR="00CC5C3F" w:rsidRDefault="00CC5C3F" w:rsidP="00AC6594">
            <w:pPr>
              <w:rPr>
                <w:noProof/>
              </w:rPr>
            </w:pPr>
            <w:r>
              <w:rPr>
                <w:noProof/>
              </w:rPr>
              <w:t>+ LeftMouseClicked() : bool</w:t>
            </w:r>
          </w:p>
          <w:p w14:paraId="7E67CE88" w14:textId="6BBAFAC7" w:rsidR="00CC5C3F" w:rsidRDefault="00CC5C3F" w:rsidP="00AC6594">
            <w:pPr>
              <w:rPr>
                <w:noProof/>
              </w:rPr>
            </w:pPr>
            <w:r>
              <w:rPr>
                <w:noProof/>
              </w:rPr>
              <w:t>+ ProcessControls() : void</w:t>
            </w:r>
          </w:p>
          <w:p w14:paraId="6F6DC6AC" w14:textId="3D5D2FCE" w:rsidR="0039463E" w:rsidRDefault="00CC5C3F" w:rsidP="00AC6594">
            <w:pPr>
              <w:rPr>
                <w:noProof/>
              </w:rPr>
            </w:pPr>
            <w:r>
              <w:rPr>
                <w:noProof/>
              </w:rPr>
              <w:t>+ UpdateMouseState() : void</w:t>
            </w:r>
          </w:p>
        </w:tc>
      </w:tr>
    </w:tbl>
    <w:p w14:paraId="186B5767" w14:textId="6904CA2E" w:rsidR="00D36AD4" w:rsidRPr="00D36AD4" w:rsidRDefault="00D36AD4" w:rsidP="00D36AD4">
      <w:pPr>
        <w:rPr>
          <w:noProof/>
        </w:rPr>
      </w:pPr>
    </w:p>
    <w:p w14:paraId="77CD36A7" w14:textId="3CF3672F" w:rsidR="00D36AD4" w:rsidRPr="00D36AD4" w:rsidRDefault="00D36AD4" w:rsidP="00D36AD4">
      <w:pPr>
        <w:pStyle w:val="Heading4"/>
        <w:numPr>
          <w:ilvl w:val="3"/>
          <w:numId w:val="3"/>
        </w:numPr>
        <w:rPr>
          <w:noProof/>
        </w:rPr>
      </w:pPr>
      <w:r w:rsidRPr="00D36AD4">
        <w:rPr>
          <w:noProof/>
        </w:rPr>
        <w:t>Dijkstra</w:t>
      </w:r>
    </w:p>
    <w:tbl>
      <w:tblPr>
        <w:tblStyle w:val="TableGrid"/>
        <w:tblW w:w="0" w:type="auto"/>
        <w:tblLook w:val="04A0" w:firstRow="1" w:lastRow="0" w:firstColumn="1" w:lastColumn="0" w:noHBand="0" w:noVBand="1"/>
      </w:tblPr>
      <w:tblGrid>
        <w:gridCol w:w="9016"/>
      </w:tblGrid>
      <w:tr w:rsidR="006C3963" w14:paraId="14AA4789" w14:textId="77777777" w:rsidTr="00AC6594">
        <w:tc>
          <w:tcPr>
            <w:tcW w:w="9016" w:type="dxa"/>
          </w:tcPr>
          <w:p w14:paraId="7A8CC670" w14:textId="77777777" w:rsidR="006C3963" w:rsidRPr="00C96EA2" w:rsidRDefault="006C3963" w:rsidP="00AC6594">
            <w:pPr>
              <w:rPr>
                <w:b/>
                <w:bCs/>
                <w:noProof/>
              </w:rPr>
            </w:pPr>
            <w:r w:rsidRPr="00C96EA2">
              <w:rPr>
                <w:b/>
                <w:bCs/>
                <w:noProof/>
              </w:rPr>
              <w:t>Attributes:</w:t>
            </w:r>
          </w:p>
          <w:p w14:paraId="1C877BEF" w14:textId="5F82DC00" w:rsidR="006C3963" w:rsidRDefault="00327F91" w:rsidP="00AC6594">
            <w:pPr>
              <w:rPr>
                <w:noProof/>
              </w:rPr>
            </w:pPr>
            <w:r>
              <w:rPr>
                <w:noProof/>
              </w:rPr>
              <w:t>- mapManager : MapManager</w:t>
            </w:r>
          </w:p>
        </w:tc>
      </w:tr>
      <w:tr w:rsidR="006C3963" w14:paraId="43CA9007" w14:textId="77777777" w:rsidTr="00AC6594">
        <w:tc>
          <w:tcPr>
            <w:tcW w:w="9016" w:type="dxa"/>
          </w:tcPr>
          <w:p w14:paraId="6386FFBA" w14:textId="77777777" w:rsidR="006C3963" w:rsidRPr="00C96EA2" w:rsidRDefault="006C3963" w:rsidP="00AC6594">
            <w:pPr>
              <w:rPr>
                <w:b/>
                <w:bCs/>
                <w:noProof/>
              </w:rPr>
            </w:pPr>
            <w:r w:rsidRPr="00C96EA2">
              <w:rPr>
                <w:b/>
                <w:bCs/>
                <w:noProof/>
              </w:rPr>
              <w:t>Methods:</w:t>
            </w:r>
          </w:p>
          <w:p w14:paraId="25A38325" w14:textId="77777777" w:rsidR="006C3963" w:rsidRDefault="00327F91" w:rsidP="00AC6594">
            <w:pPr>
              <w:rPr>
                <w:noProof/>
              </w:rPr>
            </w:pPr>
            <w:r>
              <w:rPr>
                <w:noProof/>
              </w:rPr>
              <w:t>+ Dijkstra</w:t>
            </w:r>
          </w:p>
          <w:p w14:paraId="3FAF5131" w14:textId="4B730E12" w:rsidR="00327F91" w:rsidRDefault="00327F91" w:rsidP="00AC6594">
            <w:pPr>
              <w:rPr>
                <w:noProof/>
              </w:rPr>
            </w:pPr>
            <w:r>
              <w:rPr>
                <w:noProof/>
              </w:rPr>
              <w:t>+ FindReachableTiles() : List&lt;Tile&gt;</w:t>
            </w:r>
          </w:p>
        </w:tc>
      </w:tr>
    </w:tbl>
    <w:p w14:paraId="60CA41AD" w14:textId="4A466E40" w:rsidR="00D36AD4" w:rsidRPr="00D36AD4" w:rsidRDefault="00D36AD4" w:rsidP="00D36AD4">
      <w:pPr>
        <w:rPr>
          <w:noProof/>
        </w:rPr>
      </w:pPr>
    </w:p>
    <w:p w14:paraId="0B007661" w14:textId="43FF7BDD" w:rsidR="00D36AD4" w:rsidRPr="00D36AD4" w:rsidRDefault="00D36AD4" w:rsidP="00D36AD4">
      <w:pPr>
        <w:pStyle w:val="Heading4"/>
        <w:numPr>
          <w:ilvl w:val="3"/>
          <w:numId w:val="3"/>
        </w:numPr>
        <w:rPr>
          <w:noProof/>
        </w:rPr>
      </w:pPr>
      <w:r w:rsidRPr="00D36AD4">
        <w:rPr>
          <w:noProof/>
        </w:rPr>
        <w:t>PoissonDiscSampling</w:t>
      </w:r>
    </w:p>
    <w:tbl>
      <w:tblPr>
        <w:tblStyle w:val="TableGrid"/>
        <w:tblW w:w="0" w:type="auto"/>
        <w:tblLook w:val="04A0" w:firstRow="1" w:lastRow="0" w:firstColumn="1" w:lastColumn="0" w:noHBand="0" w:noVBand="1"/>
      </w:tblPr>
      <w:tblGrid>
        <w:gridCol w:w="9016"/>
      </w:tblGrid>
      <w:tr w:rsidR="006C3963" w14:paraId="3E044C14" w14:textId="77777777" w:rsidTr="00AC6594">
        <w:tc>
          <w:tcPr>
            <w:tcW w:w="9016" w:type="dxa"/>
          </w:tcPr>
          <w:p w14:paraId="4D044478" w14:textId="77777777" w:rsidR="006C3963" w:rsidRPr="00C96EA2" w:rsidRDefault="006C3963" w:rsidP="00AC6594">
            <w:pPr>
              <w:rPr>
                <w:b/>
                <w:bCs/>
                <w:noProof/>
              </w:rPr>
            </w:pPr>
            <w:r w:rsidRPr="00C96EA2">
              <w:rPr>
                <w:b/>
                <w:bCs/>
                <w:noProof/>
              </w:rPr>
              <w:t>Attributes:</w:t>
            </w:r>
          </w:p>
          <w:p w14:paraId="788FC1A2" w14:textId="77777777" w:rsidR="006C3963" w:rsidRDefault="006C3963" w:rsidP="00AC6594">
            <w:pPr>
              <w:rPr>
                <w:noProof/>
              </w:rPr>
            </w:pPr>
          </w:p>
        </w:tc>
      </w:tr>
      <w:tr w:rsidR="006C3963" w14:paraId="17381347" w14:textId="77777777" w:rsidTr="00AC6594">
        <w:tc>
          <w:tcPr>
            <w:tcW w:w="9016" w:type="dxa"/>
          </w:tcPr>
          <w:p w14:paraId="45E76838" w14:textId="77777777" w:rsidR="006C3963" w:rsidRPr="00C96EA2" w:rsidRDefault="006C3963" w:rsidP="00AC6594">
            <w:pPr>
              <w:rPr>
                <w:b/>
                <w:bCs/>
                <w:noProof/>
              </w:rPr>
            </w:pPr>
            <w:r w:rsidRPr="00C96EA2">
              <w:rPr>
                <w:b/>
                <w:bCs/>
                <w:noProof/>
              </w:rPr>
              <w:t>Methods:</w:t>
            </w:r>
          </w:p>
          <w:p w14:paraId="2E1196DE" w14:textId="77777777" w:rsidR="006C3963" w:rsidRDefault="0006446E" w:rsidP="00AC6594">
            <w:pPr>
              <w:rPr>
                <w:noProof/>
              </w:rPr>
            </w:pPr>
            <w:r>
              <w:rPr>
                <w:noProof/>
              </w:rPr>
              <w:t>+ GetPoints() : List&lt;Vector2&gt;</w:t>
            </w:r>
          </w:p>
          <w:p w14:paraId="14904D00" w14:textId="77777777" w:rsidR="00471AE9" w:rsidRDefault="00471AE9" w:rsidP="00AC6594">
            <w:pPr>
              <w:rPr>
                <w:noProof/>
              </w:rPr>
            </w:pPr>
            <w:r>
              <w:rPr>
                <w:noProof/>
              </w:rPr>
              <w:t>- IsValid() : bool</w:t>
            </w:r>
          </w:p>
          <w:p w14:paraId="192ABA41" w14:textId="7C40044E" w:rsidR="00471AE9" w:rsidRDefault="00471AE9" w:rsidP="00AC6594">
            <w:pPr>
              <w:rPr>
                <w:noProof/>
              </w:rPr>
            </w:pPr>
            <w:r>
              <w:rPr>
                <w:noProof/>
              </w:rPr>
              <w:t>- SquaredDistance() : double</w:t>
            </w:r>
          </w:p>
        </w:tc>
      </w:tr>
    </w:tbl>
    <w:p w14:paraId="3B3FB43D" w14:textId="15F268AC" w:rsidR="00D36AD4" w:rsidRPr="00D36AD4" w:rsidRDefault="00D36AD4" w:rsidP="00D36AD4">
      <w:pPr>
        <w:rPr>
          <w:noProof/>
        </w:rPr>
      </w:pPr>
    </w:p>
    <w:p w14:paraId="0FA6402A" w14:textId="4747F057" w:rsidR="00D36AD4" w:rsidRPr="00D36AD4" w:rsidRDefault="00D36AD4" w:rsidP="00D36AD4">
      <w:pPr>
        <w:pStyle w:val="Heading4"/>
        <w:numPr>
          <w:ilvl w:val="3"/>
          <w:numId w:val="3"/>
        </w:numPr>
        <w:rPr>
          <w:noProof/>
        </w:rPr>
      </w:pPr>
      <w:r w:rsidRPr="00D36AD4">
        <w:rPr>
          <w:noProof/>
        </w:rPr>
        <w:t>GameData</w:t>
      </w:r>
    </w:p>
    <w:tbl>
      <w:tblPr>
        <w:tblStyle w:val="TableGrid"/>
        <w:tblW w:w="0" w:type="auto"/>
        <w:tblLook w:val="04A0" w:firstRow="1" w:lastRow="0" w:firstColumn="1" w:lastColumn="0" w:noHBand="0" w:noVBand="1"/>
      </w:tblPr>
      <w:tblGrid>
        <w:gridCol w:w="9016"/>
      </w:tblGrid>
      <w:tr w:rsidR="006C3963" w14:paraId="0566292B" w14:textId="77777777" w:rsidTr="00AC6594">
        <w:tc>
          <w:tcPr>
            <w:tcW w:w="9016" w:type="dxa"/>
          </w:tcPr>
          <w:p w14:paraId="5D483F17" w14:textId="7A4B8D76" w:rsidR="006C3963" w:rsidRPr="00C96EA2" w:rsidRDefault="006C3963" w:rsidP="00AC6594">
            <w:pPr>
              <w:rPr>
                <w:b/>
                <w:bCs/>
                <w:noProof/>
              </w:rPr>
            </w:pPr>
            <w:r w:rsidRPr="00C96EA2">
              <w:rPr>
                <w:b/>
                <w:bCs/>
                <w:noProof/>
              </w:rPr>
              <w:t>Attributes:</w:t>
            </w:r>
          </w:p>
          <w:p w14:paraId="16FABA2E" w14:textId="77777777" w:rsidR="006C3963" w:rsidRDefault="00962058" w:rsidP="00AC6594">
            <w:pPr>
              <w:rPr>
                <w:noProof/>
              </w:rPr>
            </w:pPr>
            <w:r>
              <w:rPr>
                <w:noProof/>
              </w:rPr>
              <w:t>+ Computer : AIData</w:t>
            </w:r>
          </w:p>
          <w:p w14:paraId="75814EA6" w14:textId="77777777" w:rsidR="00962058" w:rsidRDefault="00962058" w:rsidP="00AC6594">
            <w:pPr>
              <w:rPr>
                <w:noProof/>
              </w:rPr>
            </w:pPr>
            <w:r>
              <w:rPr>
                <w:noProof/>
              </w:rPr>
              <w:t>+ GameStateData : GameStateData</w:t>
            </w:r>
          </w:p>
          <w:p w14:paraId="0DFE2EAF" w14:textId="77777777" w:rsidR="00962058" w:rsidRDefault="00962058" w:rsidP="00AC6594">
            <w:pPr>
              <w:rPr>
                <w:noProof/>
              </w:rPr>
            </w:pPr>
            <w:r>
              <w:rPr>
                <w:noProof/>
              </w:rPr>
              <w:t>+ Map : List&lt;TileData&gt;</w:t>
            </w:r>
          </w:p>
          <w:p w14:paraId="3200FF33" w14:textId="77777777" w:rsidR="00962058" w:rsidRDefault="00962058" w:rsidP="00AC6594">
            <w:pPr>
              <w:rPr>
                <w:noProof/>
              </w:rPr>
            </w:pPr>
            <w:r>
              <w:rPr>
                <w:noProof/>
              </w:rPr>
              <w:t>+ MapHeight : int</w:t>
            </w:r>
          </w:p>
          <w:p w14:paraId="77D23763" w14:textId="77777777" w:rsidR="00962058" w:rsidRDefault="00962058" w:rsidP="00AC6594">
            <w:pPr>
              <w:rPr>
                <w:noProof/>
              </w:rPr>
            </w:pPr>
            <w:r>
              <w:rPr>
                <w:noProof/>
              </w:rPr>
              <w:t>+ MapWidth : int</w:t>
            </w:r>
          </w:p>
          <w:p w14:paraId="5AAF16A5" w14:textId="77777777" w:rsidR="00962058" w:rsidRDefault="00962058" w:rsidP="00AC6594">
            <w:pPr>
              <w:rPr>
                <w:noProof/>
              </w:rPr>
            </w:pPr>
            <w:r>
              <w:rPr>
                <w:noProof/>
              </w:rPr>
              <w:t>+ Players : List&lt;PlayerData&gt;</w:t>
            </w:r>
          </w:p>
          <w:p w14:paraId="5D564E83" w14:textId="77777777" w:rsidR="00962058" w:rsidRDefault="00962058" w:rsidP="00AC6594">
            <w:pPr>
              <w:rPr>
                <w:noProof/>
              </w:rPr>
            </w:pPr>
            <w:r>
              <w:rPr>
                <w:noProof/>
              </w:rPr>
              <w:t>+ Structures : List&lt;TileData&gt;</w:t>
            </w:r>
          </w:p>
          <w:p w14:paraId="4C62CD2E" w14:textId="7D710432" w:rsidR="00962058" w:rsidRDefault="00962058" w:rsidP="00AC6594">
            <w:pPr>
              <w:rPr>
                <w:noProof/>
              </w:rPr>
            </w:pPr>
            <w:r>
              <w:rPr>
                <w:noProof/>
              </w:rPr>
              <w:t>+ Units : List&lt;UnitData&gt;</w:t>
            </w:r>
          </w:p>
        </w:tc>
      </w:tr>
      <w:tr w:rsidR="006C3963" w14:paraId="2FECC081" w14:textId="77777777" w:rsidTr="00AC6594">
        <w:tc>
          <w:tcPr>
            <w:tcW w:w="9016" w:type="dxa"/>
          </w:tcPr>
          <w:p w14:paraId="3B4606BA" w14:textId="77777777" w:rsidR="006C3963" w:rsidRPr="00C96EA2" w:rsidRDefault="006C3963" w:rsidP="00AC6594">
            <w:pPr>
              <w:rPr>
                <w:b/>
                <w:bCs/>
                <w:noProof/>
              </w:rPr>
            </w:pPr>
            <w:r w:rsidRPr="00C96EA2">
              <w:rPr>
                <w:b/>
                <w:bCs/>
                <w:noProof/>
              </w:rPr>
              <w:t>Methods:</w:t>
            </w:r>
          </w:p>
          <w:p w14:paraId="209FDCF7" w14:textId="5FC2C4E9" w:rsidR="006C3963" w:rsidRDefault="00962058" w:rsidP="00AC6594">
            <w:pPr>
              <w:rPr>
                <w:noProof/>
              </w:rPr>
            </w:pPr>
            <w:r>
              <w:rPr>
                <w:noProof/>
              </w:rPr>
              <w:t>+ GameData</w:t>
            </w:r>
            <w:r w:rsidR="00210AC6">
              <w:rPr>
                <w:noProof/>
              </w:rPr>
              <w:t>()</w:t>
            </w:r>
          </w:p>
        </w:tc>
      </w:tr>
    </w:tbl>
    <w:p w14:paraId="2DDC0B5B" w14:textId="6DAC5C0D" w:rsidR="00D36AD4" w:rsidRPr="00D36AD4" w:rsidRDefault="00D36AD4" w:rsidP="00D36AD4">
      <w:pPr>
        <w:rPr>
          <w:noProof/>
        </w:rPr>
      </w:pPr>
    </w:p>
    <w:p w14:paraId="08544F32" w14:textId="2758AAAB" w:rsidR="00D36AD4" w:rsidRPr="00D36AD4" w:rsidRDefault="00D36AD4" w:rsidP="00D36AD4">
      <w:pPr>
        <w:pStyle w:val="Heading4"/>
        <w:numPr>
          <w:ilvl w:val="3"/>
          <w:numId w:val="3"/>
        </w:numPr>
        <w:rPr>
          <w:noProof/>
        </w:rPr>
      </w:pPr>
      <w:r w:rsidRPr="00D36AD4">
        <w:rPr>
          <w:noProof/>
        </w:rPr>
        <w:t>GameStateData</w:t>
      </w:r>
    </w:p>
    <w:tbl>
      <w:tblPr>
        <w:tblStyle w:val="TableGrid"/>
        <w:tblW w:w="0" w:type="auto"/>
        <w:tblLook w:val="04A0" w:firstRow="1" w:lastRow="0" w:firstColumn="1" w:lastColumn="0" w:noHBand="0" w:noVBand="1"/>
      </w:tblPr>
      <w:tblGrid>
        <w:gridCol w:w="9016"/>
      </w:tblGrid>
      <w:tr w:rsidR="006C3963" w14:paraId="7A80297C" w14:textId="77777777" w:rsidTr="00AC6594">
        <w:tc>
          <w:tcPr>
            <w:tcW w:w="9016" w:type="dxa"/>
          </w:tcPr>
          <w:p w14:paraId="28A1E75C" w14:textId="77777777" w:rsidR="006C3963" w:rsidRPr="00C96EA2" w:rsidRDefault="006C3963" w:rsidP="00AC6594">
            <w:pPr>
              <w:rPr>
                <w:b/>
                <w:bCs/>
                <w:noProof/>
              </w:rPr>
            </w:pPr>
            <w:r w:rsidRPr="00C96EA2">
              <w:rPr>
                <w:b/>
                <w:bCs/>
                <w:noProof/>
              </w:rPr>
              <w:t>Attributes:</w:t>
            </w:r>
          </w:p>
          <w:p w14:paraId="2E64303F" w14:textId="77777777" w:rsidR="006C3963" w:rsidRDefault="00210AC6" w:rsidP="00AC6594">
            <w:pPr>
              <w:rPr>
                <w:noProof/>
              </w:rPr>
            </w:pPr>
            <w:r>
              <w:rPr>
                <w:noProof/>
              </w:rPr>
              <w:t>+ AddAI : bool</w:t>
            </w:r>
          </w:p>
          <w:p w14:paraId="6F572AAE" w14:textId="77777777" w:rsidR="00210AC6" w:rsidRDefault="00210AC6" w:rsidP="00AC6594">
            <w:pPr>
              <w:rPr>
                <w:noProof/>
              </w:rPr>
            </w:pPr>
            <w:r>
              <w:rPr>
                <w:noProof/>
              </w:rPr>
              <w:t>+ CurrentPlayerIndex : int</w:t>
            </w:r>
          </w:p>
          <w:p w14:paraId="0EF8D13F" w14:textId="539FE6CA" w:rsidR="00210AC6" w:rsidRDefault="00210AC6" w:rsidP="00AC6594">
            <w:pPr>
              <w:rPr>
                <w:noProof/>
              </w:rPr>
            </w:pPr>
            <w:r>
              <w:rPr>
                <w:noProof/>
              </w:rPr>
              <w:t>+ TurnNumber : int</w:t>
            </w:r>
          </w:p>
        </w:tc>
      </w:tr>
      <w:tr w:rsidR="006C3963" w14:paraId="4D827BFA" w14:textId="77777777" w:rsidTr="00AC6594">
        <w:tc>
          <w:tcPr>
            <w:tcW w:w="9016" w:type="dxa"/>
          </w:tcPr>
          <w:p w14:paraId="21C484D1" w14:textId="77777777" w:rsidR="006C3963" w:rsidRPr="00C96EA2" w:rsidRDefault="006C3963" w:rsidP="00AC6594">
            <w:pPr>
              <w:rPr>
                <w:b/>
                <w:bCs/>
                <w:noProof/>
              </w:rPr>
            </w:pPr>
            <w:r w:rsidRPr="00C96EA2">
              <w:rPr>
                <w:b/>
                <w:bCs/>
                <w:noProof/>
              </w:rPr>
              <w:t>Methods:</w:t>
            </w:r>
          </w:p>
          <w:p w14:paraId="124DCB71" w14:textId="48839081" w:rsidR="006C3963" w:rsidRDefault="00210AC6" w:rsidP="00AC6594">
            <w:pPr>
              <w:rPr>
                <w:noProof/>
              </w:rPr>
            </w:pPr>
            <w:r>
              <w:rPr>
                <w:noProof/>
              </w:rPr>
              <w:t>+ GameStateData()</w:t>
            </w:r>
          </w:p>
        </w:tc>
      </w:tr>
    </w:tbl>
    <w:p w14:paraId="0F98391E" w14:textId="5DD3E2F4" w:rsidR="00D36AD4" w:rsidRPr="00D36AD4" w:rsidRDefault="00D36AD4" w:rsidP="00D36AD4">
      <w:pPr>
        <w:rPr>
          <w:noProof/>
        </w:rPr>
      </w:pPr>
    </w:p>
    <w:p w14:paraId="24B6872E" w14:textId="5C53CAAB" w:rsidR="00D36AD4" w:rsidRPr="00D36AD4" w:rsidRDefault="00D36AD4" w:rsidP="00D36AD4">
      <w:pPr>
        <w:pStyle w:val="Heading4"/>
        <w:numPr>
          <w:ilvl w:val="3"/>
          <w:numId w:val="3"/>
        </w:numPr>
        <w:rPr>
          <w:noProof/>
        </w:rPr>
      </w:pPr>
      <w:r w:rsidRPr="00D36AD4">
        <w:rPr>
          <w:noProof/>
        </w:rPr>
        <w:t>PlayerData</w:t>
      </w:r>
    </w:p>
    <w:tbl>
      <w:tblPr>
        <w:tblStyle w:val="TableGrid"/>
        <w:tblW w:w="0" w:type="auto"/>
        <w:tblLook w:val="04A0" w:firstRow="1" w:lastRow="0" w:firstColumn="1" w:lastColumn="0" w:noHBand="0" w:noVBand="1"/>
      </w:tblPr>
      <w:tblGrid>
        <w:gridCol w:w="9016"/>
      </w:tblGrid>
      <w:tr w:rsidR="006C3963" w14:paraId="4473A4F5" w14:textId="77777777" w:rsidTr="00AC6594">
        <w:tc>
          <w:tcPr>
            <w:tcW w:w="9016" w:type="dxa"/>
          </w:tcPr>
          <w:p w14:paraId="21DAFC11" w14:textId="77777777" w:rsidR="006C3963" w:rsidRPr="00C96EA2" w:rsidRDefault="006C3963" w:rsidP="00AC6594">
            <w:pPr>
              <w:rPr>
                <w:b/>
                <w:bCs/>
                <w:noProof/>
              </w:rPr>
            </w:pPr>
            <w:r w:rsidRPr="00C96EA2">
              <w:rPr>
                <w:b/>
                <w:bCs/>
                <w:noProof/>
              </w:rPr>
              <w:t>Attributes:</w:t>
            </w:r>
          </w:p>
          <w:p w14:paraId="1BDAE7D4" w14:textId="77777777" w:rsidR="006C3963" w:rsidRDefault="000F02CB" w:rsidP="00AC6594">
            <w:pPr>
              <w:rPr>
                <w:noProof/>
              </w:rPr>
            </w:pPr>
            <w:r>
              <w:rPr>
                <w:noProof/>
              </w:rPr>
              <w:t>+ Colour : string</w:t>
            </w:r>
          </w:p>
          <w:p w14:paraId="2547EDF8" w14:textId="77777777" w:rsidR="000F02CB" w:rsidRDefault="000F02CB" w:rsidP="00AC6594">
            <w:pPr>
              <w:rPr>
                <w:noProof/>
              </w:rPr>
            </w:pPr>
            <w:r>
              <w:rPr>
                <w:noProof/>
              </w:rPr>
              <w:t>+ Funds : int</w:t>
            </w:r>
          </w:p>
          <w:p w14:paraId="05BC7DE9" w14:textId="77777777" w:rsidR="000F02CB" w:rsidRDefault="000F02CB" w:rsidP="00AC6594">
            <w:pPr>
              <w:rPr>
                <w:noProof/>
              </w:rPr>
            </w:pPr>
            <w:r>
              <w:rPr>
                <w:noProof/>
              </w:rPr>
              <w:t>+ HasHQ : bool</w:t>
            </w:r>
          </w:p>
          <w:p w14:paraId="132552DC" w14:textId="77777777" w:rsidR="000F02CB" w:rsidRDefault="000F02CB" w:rsidP="00AC6594">
            <w:pPr>
              <w:rPr>
                <w:noProof/>
              </w:rPr>
            </w:pPr>
            <w:r>
              <w:rPr>
                <w:noProof/>
              </w:rPr>
              <w:lastRenderedPageBreak/>
              <w:t>+ IsAI : bool</w:t>
            </w:r>
          </w:p>
          <w:p w14:paraId="1D2C382C" w14:textId="0D5152D5" w:rsidR="000F02CB" w:rsidRDefault="000F02CB" w:rsidP="00AC6594">
            <w:pPr>
              <w:rPr>
                <w:noProof/>
              </w:rPr>
            </w:pPr>
            <w:r>
              <w:rPr>
                <w:noProof/>
              </w:rPr>
              <w:t xml:space="preserve">+ Team </w:t>
            </w:r>
          </w:p>
        </w:tc>
      </w:tr>
      <w:tr w:rsidR="006C3963" w14:paraId="60A62B60" w14:textId="77777777" w:rsidTr="00AC6594">
        <w:tc>
          <w:tcPr>
            <w:tcW w:w="9016" w:type="dxa"/>
          </w:tcPr>
          <w:p w14:paraId="238C34F4" w14:textId="77777777" w:rsidR="006C3963" w:rsidRPr="00C96EA2" w:rsidRDefault="006C3963" w:rsidP="00AC6594">
            <w:pPr>
              <w:rPr>
                <w:b/>
                <w:bCs/>
                <w:noProof/>
              </w:rPr>
            </w:pPr>
            <w:r w:rsidRPr="00C96EA2">
              <w:rPr>
                <w:b/>
                <w:bCs/>
                <w:noProof/>
              </w:rPr>
              <w:lastRenderedPageBreak/>
              <w:t>Methods:</w:t>
            </w:r>
          </w:p>
          <w:p w14:paraId="7CD68EC7" w14:textId="77777777" w:rsidR="006C3963" w:rsidRDefault="000F02CB" w:rsidP="00AC6594">
            <w:pPr>
              <w:rPr>
                <w:noProof/>
              </w:rPr>
            </w:pPr>
            <w:r>
              <w:rPr>
                <w:noProof/>
              </w:rPr>
              <w:t>+ FromPlayerData() : Player</w:t>
            </w:r>
          </w:p>
          <w:p w14:paraId="47D20F6A" w14:textId="5E19BF43" w:rsidR="000F02CB" w:rsidRDefault="000F02CB" w:rsidP="00AC6594">
            <w:pPr>
              <w:rPr>
                <w:noProof/>
              </w:rPr>
            </w:pPr>
            <w:r>
              <w:rPr>
                <w:noProof/>
              </w:rPr>
              <w:t>+ PlayerData()</w:t>
            </w:r>
          </w:p>
        </w:tc>
      </w:tr>
    </w:tbl>
    <w:p w14:paraId="082E4508" w14:textId="721AF236" w:rsidR="00D36AD4" w:rsidRPr="00D36AD4" w:rsidRDefault="00D36AD4" w:rsidP="00D36AD4">
      <w:pPr>
        <w:rPr>
          <w:noProof/>
        </w:rPr>
      </w:pPr>
    </w:p>
    <w:p w14:paraId="0ECAE533" w14:textId="2CF527DF" w:rsidR="00D36AD4" w:rsidRPr="00D36AD4" w:rsidRDefault="00D36AD4" w:rsidP="00D36AD4">
      <w:pPr>
        <w:pStyle w:val="Heading4"/>
        <w:numPr>
          <w:ilvl w:val="3"/>
          <w:numId w:val="3"/>
        </w:numPr>
        <w:rPr>
          <w:noProof/>
        </w:rPr>
      </w:pPr>
      <w:r w:rsidRPr="00D36AD4">
        <w:rPr>
          <w:noProof/>
        </w:rPr>
        <w:t>AIData</w:t>
      </w:r>
      <w:r w:rsidR="000F02CB">
        <w:rPr>
          <w:noProof/>
        </w:rPr>
        <w:t xml:space="preserve"> : PlayerData</w:t>
      </w:r>
    </w:p>
    <w:tbl>
      <w:tblPr>
        <w:tblStyle w:val="TableGrid"/>
        <w:tblW w:w="0" w:type="auto"/>
        <w:tblLook w:val="04A0" w:firstRow="1" w:lastRow="0" w:firstColumn="1" w:lastColumn="0" w:noHBand="0" w:noVBand="1"/>
      </w:tblPr>
      <w:tblGrid>
        <w:gridCol w:w="9016"/>
      </w:tblGrid>
      <w:tr w:rsidR="006C3963" w14:paraId="2C4D4C5C" w14:textId="77777777" w:rsidTr="00AC6594">
        <w:tc>
          <w:tcPr>
            <w:tcW w:w="9016" w:type="dxa"/>
          </w:tcPr>
          <w:p w14:paraId="61DAE1DB" w14:textId="77777777" w:rsidR="006C3963" w:rsidRPr="00C96EA2" w:rsidRDefault="006C3963" w:rsidP="00AC6594">
            <w:pPr>
              <w:rPr>
                <w:b/>
                <w:bCs/>
                <w:noProof/>
              </w:rPr>
            </w:pPr>
            <w:r w:rsidRPr="00C96EA2">
              <w:rPr>
                <w:b/>
                <w:bCs/>
                <w:noProof/>
              </w:rPr>
              <w:t>Attributes:</w:t>
            </w:r>
          </w:p>
          <w:p w14:paraId="75612ECC" w14:textId="73A4C94E" w:rsidR="006C3963" w:rsidRDefault="000F02CB" w:rsidP="00AC6594">
            <w:pPr>
              <w:rPr>
                <w:noProof/>
              </w:rPr>
            </w:pPr>
            <w:r>
              <w:rPr>
                <w:noProof/>
              </w:rPr>
              <w:t>+ AIState : AIState</w:t>
            </w:r>
          </w:p>
        </w:tc>
      </w:tr>
      <w:tr w:rsidR="006C3963" w14:paraId="64987B41" w14:textId="77777777" w:rsidTr="00AC6594">
        <w:tc>
          <w:tcPr>
            <w:tcW w:w="9016" w:type="dxa"/>
          </w:tcPr>
          <w:p w14:paraId="2C772FD4" w14:textId="77777777" w:rsidR="006C3963" w:rsidRPr="00C96EA2" w:rsidRDefault="006C3963" w:rsidP="00AC6594">
            <w:pPr>
              <w:rPr>
                <w:b/>
                <w:bCs/>
                <w:noProof/>
              </w:rPr>
            </w:pPr>
            <w:r w:rsidRPr="00C96EA2">
              <w:rPr>
                <w:b/>
                <w:bCs/>
                <w:noProof/>
              </w:rPr>
              <w:t>Methods:</w:t>
            </w:r>
          </w:p>
          <w:p w14:paraId="12185FE7" w14:textId="77777777" w:rsidR="006C3963" w:rsidRDefault="000F02CB" w:rsidP="00AC6594">
            <w:pPr>
              <w:rPr>
                <w:noProof/>
              </w:rPr>
            </w:pPr>
            <w:r>
              <w:rPr>
                <w:noProof/>
              </w:rPr>
              <w:t>+ AIData()</w:t>
            </w:r>
          </w:p>
          <w:p w14:paraId="7EBE4636" w14:textId="216865EF" w:rsidR="000F02CB" w:rsidRDefault="000F02CB" w:rsidP="00AC6594">
            <w:pPr>
              <w:rPr>
                <w:noProof/>
              </w:rPr>
            </w:pPr>
            <w:r>
              <w:rPr>
                <w:noProof/>
              </w:rPr>
              <w:t>+ FromAIData() : AI</w:t>
            </w:r>
          </w:p>
        </w:tc>
      </w:tr>
    </w:tbl>
    <w:p w14:paraId="73DEC2FF" w14:textId="43EB95F1" w:rsidR="00D36AD4" w:rsidRPr="00D36AD4" w:rsidRDefault="00D36AD4" w:rsidP="00D36AD4">
      <w:pPr>
        <w:rPr>
          <w:noProof/>
        </w:rPr>
      </w:pPr>
    </w:p>
    <w:p w14:paraId="3FE40835" w14:textId="6666282F" w:rsidR="00D36AD4" w:rsidRPr="00D36AD4" w:rsidRDefault="00D36AD4" w:rsidP="00D36AD4">
      <w:pPr>
        <w:pStyle w:val="Heading4"/>
        <w:numPr>
          <w:ilvl w:val="3"/>
          <w:numId w:val="3"/>
        </w:numPr>
        <w:rPr>
          <w:noProof/>
        </w:rPr>
      </w:pPr>
      <w:r w:rsidRPr="00D36AD4">
        <w:rPr>
          <w:noProof/>
        </w:rPr>
        <w:t>UnitData</w:t>
      </w:r>
    </w:p>
    <w:tbl>
      <w:tblPr>
        <w:tblStyle w:val="TableGrid"/>
        <w:tblW w:w="0" w:type="auto"/>
        <w:tblLook w:val="04A0" w:firstRow="1" w:lastRow="0" w:firstColumn="1" w:lastColumn="0" w:noHBand="0" w:noVBand="1"/>
      </w:tblPr>
      <w:tblGrid>
        <w:gridCol w:w="9016"/>
      </w:tblGrid>
      <w:tr w:rsidR="006C3963" w14:paraId="7480E558" w14:textId="77777777" w:rsidTr="00AC6594">
        <w:tc>
          <w:tcPr>
            <w:tcW w:w="9016" w:type="dxa"/>
          </w:tcPr>
          <w:p w14:paraId="48BD4D58" w14:textId="77777777" w:rsidR="006C3963" w:rsidRPr="00C96EA2" w:rsidRDefault="006C3963" w:rsidP="00AC6594">
            <w:pPr>
              <w:rPr>
                <w:b/>
                <w:bCs/>
                <w:noProof/>
              </w:rPr>
            </w:pPr>
            <w:r w:rsidRPr="00C96EA2">
              <w:rPr>
                <w:b/>
                <w:bCs/>
                <w:noProof/>
              </w:rPr>
              <w:t>Attributes:</w:t>
            </w:r>
          </w:p>
          <w:p w14:paraId="7FA3E0ED" w14:textId="77777777" w:rsidR="006C3963" w:rsidRDefault="00A669F9" w:rsidP="00AC6594">
            <w:pPr>
              <w:rPr>
                <w:noProof/>
              </w:rPr>
            </w:pPr>
            <w:r>
              <w:rPr>
                <w:noProof/>
              </w:rPr>
              <w:t>+ Ammo : int</w:t>
            </w:r>
          </w:p>
          <w:p w14:paraId="168E6CA6" w14:textId="77777777" w:rsidR="00A669F9" w:rsidRDefault="00A669F9" w:rsidP="00AC6594">
            <w:pPr>
              <w:rPr>
                <w:noProof/>
              </w:rPr>
            </w:pPr>
            <w:r>
              <w:rPr>
                <w:noProof/>
              </w:rPr>
              <w:t>+ CostToProduce : int</w:t>
            </w:r>
          </w:p>
          <w:p w14:paraId="656D9195" w14:textId="77777777" w:rsidR="00A669F9" w:rsidRDefault="00A669F9" w:rsidP="00AC6594">
            <w:pPr>
              <w:rPr>
                <w:noProof/>
              </w:rPr>
            </w:pPr>
            <w:r>
              <w:rPr>
                <w:noProof/>
              </w:rPr>
              <w:t>+ Defence : float</w:t>
            </w:r>
          </w:p>
          <w:p w14:paraId="3443B4C6" w14:textId="77777777" w:rsidR="00A669F9" w:rsidRDefault="00A669F9" w:rsidP="00AC6594">
            <w:pPr>
              <w:rPr>
                <w:noProof/>
              </w:rPr>
            </w:pPr>
            <w:r>
              <w:rPr>
                <w:noProof/>
              </w:rPr>
              <w:t>+ Fuel : int</w:t>
            </w:r>
          </w:p>
          <w:p w14:paraId="276508AC" w14:textId="77777777" w:rsidR="00A669F9" w:rsidRDefault="00A669F9" w:rsidP="00AC6594">
            <w:pPr>
              <w:rPr>
                <w:noProof/>
              </w:rPr>
            </w:pPr>
            <w:r>
              <w:rPr>
                <w:noProof/>
              </w:rPr>
              <w:t>+ Health : int</w:t>
            </w:r>
          </w:p>
          <w:p w14:paraId="4089B3A6" w14:textId="77777777" w:rsidR="00A669F9" w:rsidRDefault="00A669F9" w:rsidP="00AC6594">
            <w:pPr>
              <w:rPr>
                <w:noProof/>
              </w:rPr>
            </w:pPr>
            <w:r>
              <w:rPr>
                <w:noProof/>
              </w:rPr>
              <w:t>+ MovementPoints : int</w:t>
            </w:r>
          </w:p>
          <w:p w14:paraId="188BBF01" w14:textId="77777777" w:rsidR="00A669F9" w:rsidRDefault="00A669F9" w:rsidP="00AC6594">
            <w:pPr>
              <w:rPr>
                <w:noProof/>
              </w:rPr>
            </w:pPr>
            <w:r>
              <w:rPr>
                <w:noProof/>
              </w:rPr>
              <w:t xml:space="preserve">+ Position : Vector2 </w:t>
            </w:r>
          </w:p>
          <w:p w14:paraId="79E3024E" w14:textId="77777777" w:rsidR="00A669F9" w:rsidRDefault="00A669F9" w:rsidP="00AC6594">
            <w:pPr>
              <w:rPr>
                <w:noProof/>
              </w:rPr>
            </w:pPr>
            <w:r>
              <w:rPr>
                <w:noProof/>
              </w:rPr>
              <w:t>+ State : UnitState</w:t>
            </w:r>
          </w:p>
          <w:p w14:paraId="60186523" w14:textId="77777777" w:rsidR="00A669F9" w:rsidRDefault="00A669F9" w:rsidP="00AC6594">
            <w:pPr>
              <w:rPr>
                <w:noProof/>
              </w:rPr>
            </w:pPr>
            <w:r>
              <w:rPr>
                <w:noProof/>
              </w:rPr>
              <w:t>+ Team : int</w:t>
            </w:r>
          </w:p>
          <w:p w14:paraId="51F30E85" w14:textId="3842C662" w:rsidR="00A669F9" w:rsidRDefault="00A669F9" w:rsidP="00AC6594">
            <w:pPr>
              <w:rPr>
                <w:noProof/>
              </w:rPr>
            </w:pPr>
            <w:r>
              <w:rPr>
                <w:noProof/>
              </w:rPr>
              <w:t>+ UnitTypeInt : int</w:t>
            </w:r>
          </w:p>
        </w:tc>
      </w:tr>
      <w:tr w:rsidR="006C3963" w14:paraId="2FF0B777" w14:textId="77777777" w:rsidTr="00AC6594">
        <w:tc>
          <w:tcPr>
            <w:tcW w:w="9016" w:type="dxa"/>
          </w:tcPr>
          <w:p w14:paraId="0FEB69CB" w14:textId="77777777" w:rsidR="006C3963" w:rsidRPr="00C96EA2" w:rsidRDefault="006C3963" w:rsidP="00AC6594">
            <w:pPr>
              <w:rPr>
                <w:b/>
                <w:bCs/>
                <w:noProof/>
              </w:rPr>
            </w:pPr>
            <w:r w:rsidRPr="00C96EA2">
              <w:rPr>
                <w:b/>
                <w:bCs/>
                <w:noProof/>
              </w:rPr>
              <w:t>Methods:</w:t>
            </w:r>
          </w:p>
          <w:p w14:paraId="47FC45CC" w14:textId="77777777" w:rsidR="006C3963" w:rsidRDefault="00A669F9" w:rsidP="00AC6594">
            <w:pPr>
              <w:rPr>
                <w:noProof/>
              </w:rPr>
            </w:pPr>
            <w:r>
              <w:rPr>
                <w:noProof/>
              </w:rPr>
              <w:t>+ FromUnitData() : Unit</w:t>
            </w:r>
          </w:p>
          <w:p w14:paraId="08C95C90" w14:textId="3047A53F" w:rsidR="00A669F9" w:rsidRDefault="00A669F9" w:rsidP="00AC6594">
            <w:pPr>
              <w:rPr>
                <w:noProof/>
              </w:rPr>
            </w:pPr>
            <w:r>
              <w:rPr>
                <w:noProof/>
              </w:rPr>
              <w:t>+ UnitData()</w:t>
            </w:r>
          </w:p>
        </w:tc>
      </w:tr>
    </w:tbl>
    <w:p w14:paraId="78206F62" w14:textId="0F5DFA6A" w:rsidR="00D36AD4" w:rsidRPr="00D36AD4" w:rsidRDefault="00D36AD4" w:rsidP="00D36AD4">
      <w:pPr>
        <w:rPr>
          <w:noProof/>
        </w:rPr>
      </w:pPr>
    </w:p>
    <w:p w14:paraId="235C7912" w14:textId="3E91273F" w:rsidR="00D36AD4" w:rsidRPr="00D36AD4" w:rsidRDefault="00D36AD4" w:rsidP="00D36AD4">
      <w:pPr>
        <w:pStyle w:val="Heading4"/>
        <w:numPr>
          <w:ilvl w:val="3"/>
          <w:numId w:val="3"/>
        </w:numPr>
        <w:rPr>
          <w:noProof/>
        </w:rPr>
      </w:pPr>
      <w:r w:rsidRPr="00D36AD4">
        <w:rPr>
          <w:noProof/>
        </w:rPr>
        <w:t>TileData</w:t>
      </w:r>
    </w:p>
    <w:tbl>
      <w:tblPr>
        <w:tblStyle w:val="TableGrid"/>
        <w:tblW w:w="0" w:type="auto"/>
        <w:tblLook w:val="04A0" w:firstRow="1" w:lastRow="0" w:firstColumn="1" w:lastColumn="0" w:noHBand="0" w:noVBand="1"/>
      </w:tblPr>
      <w:tblGrid>
        <w:gridCol w:w="9016"/>
      </w:tblGrid>
      <w:tr w:rsidR="006C3963" w14:paraId="076E0DDF" w14:textId="77777777" w:rsidTr="00AC6594">
        <w:tc>
          <w:tcPr>
            <w:tcW w:w="9016" w:type="dxa"/>
          </w:tcPr>
          <w:p w14:paraId="40BB0EB6" w14:textId="77777777" w:rsidR="006C3963" w:rsidRPr="00C96EA2" w:rsidRDefault="006C3963" w:rsidP="00AC6594">
            <w:pPr>
              <w:rPr>
                <w:b/>
                <w:bCs/>
                <w:noProof/>
              </w:rPr>
            </w:pPr>
            <w:r w:rsidRPr="00C96EA2">
              <w:rPr>
                <w:b/>
                <w:bCs/>
                <w:noProof/>
              </w:rPr>
              <w:t>Attributes:</w:t>
            </w:r>
          </w:p>
          <w:p w14:paraId="15C2CD9B" w14:textId="77777777" w:rsidR="006C3963" w:rsidRDefault="00DB09D5" w:rsidP="00AC6594">
            <w:pPr>
              <w:rPr>
                <w:noProof/>
              </w:rPr>
            </w:pPr>
            <w:r>
              <w:rPr>
                <w:noProof/>
              </w:rPr>
              <w:t>+ MapGridPos : Vector2</w:t>
            </w:r>
          </w:p>
          <w:p w14:paraId="6A70B2D5" w14:textId="77777777" w:rsidR="00DB09D5" w:rsidRDefault="00DB09D5" w:rsidP="00AC6594">
            <w:pPr>
              <w:rPr>
                <w:noProof/>
              </w:rPr>
            </w:pPr>
            <w:r>
              <w:rPr>
                <w:noProof/>
              </w:rPr>
              <w:t>+ Position : Vector2</w:t>
            </w:r>
            <w:r>
              <w:rPr>
                <w:noProof/>
              </w:rPr>
              <w:br/>
              <w:t>+ Team : int</w:t>
            </w:r>
          </w:p>
          <w:p w14:paraId="61189737" w14:textId="1E6857DD" w:rsidR="00DB09D5" w:rsidRDefault="00DB09D5" w:rsidP="00AC6594">
            <w:pPr>
              <w:rPr>
                <w:noProof/>
              </w:rPr>
            </w:pPr>
            <w:r>
              <w:rPr>
                <w:noProof/>
              </w:rPr>
              <w:t>+ Type : TileType</w:t>
            </w:r>
          </w:p>
        </w:tc>
      </w:tr>
      <w:tr w:rsidR="006C3963" w14:paraId="716852A5" w14:textId="77777777" w:rsidTr="00AC6594">
        <w:tc>
          <w:tcPr>
            <w:tcW w:w="9016" w:type="dxa"/>
          </w:tcPr>
          <w:p w14:paraId="2416E547" w14:textId="77777777" w:rsidR="006C3963" w:rsidRPr="00C96EA2" w:rsidRDefault="006C3963" w:rsidP="00AC6594">
            <w:pPr>
              <w:rPr>
                <w:b/>
                <w:bCs/>
                <w:noProof/>
              </w:rPr>
            </w:pPr>
            <w:r w:rsidRPr="00C96EA2">
              <w:rPr>
                <w:b/>
                <w:bCs/>
                <w:noProof/>
              </w:rPr>
              <w:t>Methods:</w:t>
            </w:r>
          </w:p>
          <w:p w14:paraId="29D63D65" w14:textId="77777777" w:rsidR="006C3963" w:rsidRDefault="00DB09D5" w:rsidP="00AC6594">
            <w:pPr>
              <w:rPr>
                <w:noProof/>
              </w:rPr>
            </w:pPr>
            <w:r>
              <w:rPr>
                <w:noProof/>
              </w:rPr>
              <w:t>+ FromTileData() : Tile</w:t>
            </w:r>
          </w:p>
          <w:p w14:paraId="39D9BE5A" w14:textId="1441328F" w:rsidR="00DB09D5" w:rsidRDefault="00DB09D5" w:rsidP="00AC6594">
            <w:pPr>
              <w:rPr>
                <w:noProof/>
              </w:rPr>
            </w:pPr>
            <w:r>
              <w:rPr>
                <w:noProof/>
              </w:rPr>
              <w:t>+ TileData()</w:t>
            </w:r>
          </w:p>
        </w:tc>
      </w:tr>
    </w:tbl>
    <w:p w14:paraId="0FB56342" w14:textId="55BFD4B1" w:rsidR="00BC4A43" w:rsidRDefault="00BC4A43" w:rsidP="00BC4A43"/>
    <w:p w14:paraId="3B4F5D9F" w14:textId="3A2E0EE4" w:rsidR="00EA5D0C" w:rsidRDefault="00EA5D0C" w:rsidP="00EA5D0C">
      <w:pPr>
        <w:pStyle w:val="Heading2"/>
        <w:numPr>
          <w:ilvl w:val="1"/>
          <w:numId w:val="3"/>
        </w:numPr>
      </w:pPr>
      <w:bookmarkStart w:id="73" w:name="_Toc129948446"/>
      <w:r>
        <w:t>Data Structures</w:t>
      </w:r>
      <w:bookmarkEnd w:id="73"/>
    </w:p>
    <w:p w14:paraId="13FE14AD" w14:textId="28D5866A" w:rsidR="00EA5D0C" w:rsidRDefault="00F972A6" w:rsidP="00F972A6">
      <w:pPr>
        <w:pStyle w:val="Heading3"/>
        <w:numPr>
          <w:ilvl w:val="2"/>
          <w:numId w:val="3"/>
        </w:numPr>
      </w:pPr>
      <w:bookmarkStart w:id="74" w:name="_Toc129948447"/>
      <w:r>
        <w:t>Graph</w:t>
      </w:r>
      <w:bookmarkEnd w:id="74"/>
    </w:p>
    <w:p w14:paraId="6F6F27A3" w14:textId="5E1BB930" w:rsidR="00FB6B73" w:rsidRDefault="00FB6B73" w:rsidP="00F972A6">
      <w:r>
        <w:t>The map</w:t>
      </w:r>
      <w:r w:rsidR="00C92FC8">
        <w:t xml:space="preserve"> can be </w:t>
      </w:r>
      <w:r w:rsidR="005644A6">
        <w:t xml:space="preserve">described as a </w:t>
      </w:r>
      <w:r w:rsidR="00E20A39">
        <w:t>weighted</w:t>
      </w:r>
      <w:r w:rsidR="005644A6">
        <w:t xml:space="preserve"> grid graph</w:t>
      </w:r>
      <w:r w:rsidR="003D291D">
        <w:t xml:space="preserve">. </w:t>
      </w:r>
      <w:r w:rsidR="003D291D" w:rsidRPr="003D291D">
        <w:t xml:space="preserve">Each cell on the grid represents a vertex in the graph, and its neighbours (up, down, left, and right) are connected to it by edges. </w:t>
      </w:r>
      <w:r w:rsidR="00660510">
        <w:t xml:space="preserve">Each edge has a weight associated with it (movement cost) which is used to implement the </w:t>
      </w:r>
      <w:r w:rsidR="00677F29">
        <w:t>Dijkstra pathfinding algorithm</w:t>
      </w:r>
      <w:r w:rsidR="00CB3553">
        <w:t>.</w:t>
      </w:r>
    </w:p>
    <w:p w14:paraId="269B0D4F" w14:textId="77777777" w:rsidR="00793846" w:rsidRDefault="00793846" w:rsidP="00F972A6"/>
    <w:p w14:paraId="317EF839" w14:textId="4453D7F8" w:rsidR="00BE6DAA" w:rsidRDefault="00825F67" w:rsidP="00825F67">
      <w:pPr>
        <w:pStyle w:val="Heading3"/>
        <w:numPr>
          <w:ilvl w:val="2"/>
          <w:numId w:val="3"/>
        </w:numPr>
      </w:pPr>
      <w:bookmarkStart w:id="75" w:name="_Toc129948448"/>
      <w:r>
        <w:t>Lists</w:t>
      </w:r>
      <w:bookmarkEnd w:id="75"/>
    </w:p>
    <w:p w14:paraId="5F9110D8" w14:textId="3A0D2BBE" w:rsidR="00825F67" w:rsidRDefault="001E6881" w:rsidP="00825F67">
      <w:r>
        <w:t xml:space="preserve">There are many lists utilised in the </w:t>
      </w:r>
      <w:r w:rsidR="003C4B29">
        <w:t>game</w:t>
      </w:r>
      <w:r>
        <w:t xml:space="preserve">. The primary lists </w:t>
      </w:r>
      <w:r w:rsidR="00B84E7C">
        <w:t>being</w:t>
      </w:r>
      <w:r w:rsidR="00E628EE">
        <w:t xml:space="preserve"> </w:t>
      </w:r>
      <w:r>
        <w:t>units in the game</w:t>
      </w:r>
      <w:r w:rsidR="009852D0">
        <w:t>; buttons</w:t>
      </w:r>
      <w:r w:rsidR="00E628EE">
        <w:t>; players</w:t>
      </w:r>
      <w:r w:rsidR="00903F1C">
        <w:t xml:space="preserve">, reachable </w:t>
      </w:r>
      <w:r w:rsidR="00B84E7C">
        <w:t>tiles,</w:t>
      </w:r>
      <w:r w:rsidR="00903F1C">
        <w:t xml:space="preserve"> and attackable tiles.</w:t>
      </w:r>
    </w:p>
    <w:p w14:paraId="2653E4E7" w14:textId="77777777" w:rsidR="00793846" w:rsidRDefault="00793846" w:rsidP="00825F67"/>
    <w:p w14:paraId="6FF90EBB" w14:textId="7D403135" w:rsidR="00B84E7C" w:rsidRDefault="001F190F" w:rsidP="001F190F">
      <w:pPr>
        <w:pStyle w:val="Heading3"/>
        <w:numPr>
          <w:ilvl w:val="2"/>
          <w:numId w:val="3"/>
        </w:numPr>
      </w:pPr>
      <w:bookmarkStart w:id="76" w:name="_Toc129948449"/>
      <w:r>
        <w:t>Dictionary</w:t>
      </w:r>
      <w:bookmarkEnd w:id="76"/>
    </w:p>
    <w:p w14:paraId="22ACB10C" w14:textId="0EC3CC9E" w:rsidR="001F190F" w:rsidRDefault="00742925" w:rsidP="001F190F">
      <w:r>
        <w:t xml:space="preserve">Since base damage values vary depending on the attacking and defending unit, a dictionary is an appropriate and efficient way of storing these values. </w:t>
      </w:r>
    </w:p>
    <w:p w14:paraId="088D9155" w14:textId="77777777" w:rsidR="00793846" w:rsidRDefault="00793846" w:rsidP="001F190F"/>
    <w:p w14:paraId="46940E7F" w14:textId="67C865DE" w:rsidR="00B7680B" w:rsidRDefault="00D82416" w:rsidP="00D82416">
      <w:pPr>
        <w:pStyle w:val="Heading3"/>
        <w:numPr>
          <w:ilvl w:val="2"/>
          <w:numId w:val="3"/>
        </w:numPr>
      </w:pPr>
      <w:bookmarkStart w:id="77" w:name="_Toc129948450"/>
      <w:r>
        <w:t>Priority Queue</w:t>
      </w:r>
      <w:bookmarkEnd w:id="77"/>
    </w:p>
    <w:p w14:paraId="3A459D7A" w14:textId="34C2693A" w:rsidR="00F93C69" w:rsidRDefault="00D73FFB" w:rsidP="00D82416">
      <w:r>
        <w:t>In the implementation</w:t>
      </w:r>
      <w:r w:rsidRPr="00D73FFB">
        <w:t xml:space="preserve"> Dijkstra's algorithm</w:t>
      </w:r>
      <w:r>
        <w:t>, a priority queue is used</w:t>
      </w:r>
      <w:r w:rsidRPr="00D73FFB">
        <w:t xml:space="preserve"> to keep track of the tiles to be explored in order of their total cost from the starting tile, allowing the algorithm to efficiently explore the graph and find the shortest paths from the starting tile to all reachable tiles.</w:t>
      </w:r>
    </w:p>
    <w:p w14:paraId="214B965C" w14:textId="77777777" w:rsidR="00CB7BE0" w:rsidRDefault="00CB7BE0" w:rsidP="00D82416"/>
    <w:p w14:paraId="5A58B58E" w14:textId="119947CF" w:rsidR="008A6A3E" w:rsidRDefault="008A6A3E" w:rsidP="008A6A3E">
      <w:pPr>
        <w:pStyle w:val="Heading2"/>
        <w:numPr>
          <w:ilvl w:val="1"/>
          <w:numId w:val="3"/>
        </w:numPr>
      </w:pPr>
      <w:bookmarkStart w:id="78" w:name="_Toc129948451"/>
      <w:r>
        <w:t>User Interface</w:t>
      </w:r>
      <w:bookmarkEnd w:id="78"/>
    </w:p>
    <w:p w14:paraId="32C1CE25" w14:textId="61A0D61C" w:rsidR="008A6A3E" w:rsidRDefault="00EE7ED6" w:rsidP="00EE7ED6">
      <w:pPr>
        <w:pStyle w:val="Heading3"/>
        <w:numPr>
          <w:ilvl w:val="2"/>
          <w:numId w:val="3"/>
        </w:numPr>
      </w:pPr>
      <w:bookmarkStart w:id="79" w:name="_Toc129948452"/>
      <w:r>
        <w:t xml:space="preserve">Main </w:t>
      </w:r>
      <w:r w:rsidR="002F3B89">
        <w:t>Menu</w:t>
      </w:r>
      <w:bookmarkEnd w:id="79"/>
    </w:p>
    <w:p w14:paraId="61839BCA" w14:textId="6204F4C5" w:rsidR="002F3B89" w:rsidRDefault="00EE7ED6" w:rsidP="002F3B89">
      <w:r>
        <w:rPr>
          <w:noProof/>
        </w:rPr>
        <w:drawing>
          <wp:inline distT="0" distB="0" distL="0" distR="0" wp14:anchorId="538DA504" wp14:editId="6F176056">
            <wp:extent cx="5460521" cy="3071467"/>
            <wp:effectExtent l="0" t="0" r="6985" b="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21"/>
                    <a:stretch>
                      <a:fillRect/>
                    </a:stretch>
                  </pic:blipFill>
                  <pic:spPr>
                    <a:xfrm>
                      <a:off x="0" y="0"/>
                      <a:ext cx="5464719" cy="3073828"/>
                    </a:xfrm>
                    <a:prstGeom prst="rect">
                      <a:avLst/>
                    </a:prstGeom>
                  </pic:spPr>
                </pic:pic>
              </a:graphicData>
            </a:graphic>
          </wp:inline>
        </w:drawing>
      </w:r>
    </w:p>
    <w:p w14:paraId="732F1FE0" w14:textId="4E9F49AF" w:rsidR="00013979" w:rsidRDefault="00013979" w:rsidP="002F3B89">
      <w:r>
        <w:t>The main menu is simple in design with 3 options for the player to choose</w:t>
      </w:r>
    </w:p>
    <w:p w14:paraId="540D302F" w14:textId="77777777" w:rsidR="00D14BF4" w:rsidRDefault="00D14BF4" w:rsidP="002F3B89"/>
    <w:p w14:paraId="4236AEAF" w14:textId="2CDB95E5" w:rsidR="002F3B89" w:rsidRDefault="00EE7ED6" w:rsidP="00EE7ED6">
      <w:pPr>
        <w:pStyle w:val="Heading3"/>
        <w:numPr>
          <w:ilvl w:val="2"/>
          <w:numId w:val="3"/>
        </w:numPr>
      </w:pPr>
      <w:bookmarkStart w:id="80" w:name="_Toc129948453"/>
      <w:r>
        <w:lastRenderedPageBreak/>
        <w:t>New Game Menu</w:t>
      </w:r>
      <w:bookmarkEnd w:id="80"/>
    </w:p>
    <w:p w14:paraId="60213F34" w14:textId="14CC59CF" w:rsidR="002F3B89" w:rsidRDefault="00BD3863" w:rsidP="002F3B89">
      <w:r w:rsidRPr="00BD3863">
        <w:rPr>
          <w:noProof/>
        </w:rPr>
        <w:drawing>
          <wp:inline distT="0" distB="0" distL="0" distR="0" wp14:anchorId="29041FFC" wp14:editId="32FCD5A6">
            <wp:extent cx="5731510" cy="3223895"/>
            <wp:effectExtent l="0" t="0" r="254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2"/>
                    <a:stretch>
                      <a:fillRect/>
                    </a:stretch>
                  </pic:blipFill>
                  <pic:spPr>
                    <a:xfrm>
                      <a:off x="0" y="0"/>
                      <a:ext cx="5731510" cy="3223895"/>
                    </a:xfrm>
                    <a:prstGeom prst="rect">
                      <a:avLst/>
                    </a:prstGeom>
                  </pic:spPr>
                </pic:pic>
              </a:graphicData>
            </a:graphic>
          </wp:inline>
        </w:drawing>
      </w:r>
    </w:p>
    <w:p w14:paraId="574E0EB1" w14:textId="444D7519" w:rsidR="00B116D7" w:rsidRDefault="00D14BF4" w:rsidP="002F3B89">
      <w:r>
        <w:t>In the New Game page, there are multiple options for the player to choose from when creating the game</w:t>
      </w:r>
      <w:r w:rsidR="00B116D7">
        <w:t xml:space="preserve">: Refreshing the map design, changing the number of players, increasing/decreasing the map </w:t>
      </w:r>
      <w:r w:rsidR="000A02C1">
        <w:t>size,</w:t>
      </w:r>
      <w:r w:rsidR="00B116D7">
        <w:t xml:space="preserve"> and </w:t>
      </w:r>
      <w:r w:rsidR="00D5578B">
        <w:t>choosing whether to have an AI player or not.</w:t>
      </w:r>
    </w:p>
    <w:p w14:paraId="2E1CA130" w14:textId="2C2F7794" w:rsidR="00D5578B" w:rsidRDefault="000A02C1" w:rsidP="002F3B89">
      <w:r>
        <w:t xml:space="preserve">If the player wishes to, they </w:t>
      </w:r>
      <w:r w:rsidR="007A3E14">
        <w:t>can</w:t>
      </w:r>
      <w:r>
        <w:t xml:space="preserve"> return to the main menu to either quit or load the previous game</w:t>
      </w:r>
      <w:r w:rsidR="002D0C63">
        <w:t xml:space="preserve"> that was saved.</w:t>
      </w:r>
    </w:p>
    <w:p w14:paraId="0ADCC8BE" w14:textId="793832EF" w:rsidR="002F3B89" w:rsidRDefault="00555C15" w:rsidP="00013979">
      <w:pPr>
        <w:pStyle w:val="Heading3"/>
        <w:numPr>
          <w:ilvl w:val="2"/>
          <w:numId w:val="3"/>
        </w:numPr>
      </w:pPr>
      <w:bookmarkStart w:id="81" w:name="_Toc129948454"/>
      <w:r>
        <w:t>In Game</w:t>
      </w:r>
      <w:bookmarkEnd w:id="81"/>
    </w:p>
    <w:p w14:paraId="0E753E2F" w14:textId="04CB8D4B" w:rsidR="00BD3863" w:rsidRPr="00BD3863" w:rsidRDefault="00013979" w:rsidP="00BD3863">
      <w:r>
        <w:rPr>
          <w:noProof/>
        </w:rPr>
        <w:drawing>
          <wp:inline distT="0" distB="0" distL="0" distR="0" wp14:anchorId="0FF81951" wp14:editId="0EA12F92">
            <wp:extent cx="5731510" cy="3223895"/>
            <wp:effectExtent l="0" t="0" r="2540"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a:blip r:embed="rId23"/>
                    <a:stretch>
                      <a:fillRect/>
                    </a:stretch>
                  </pic:blipFill>
                  <pic:spPr>
                    <a:xfrm>
                      <a:off x="0" y="0"/>
                      <a:ext cx="5731510" cy="3223895"/>
                    </a:xfrm>
                    <a:prstGeom prst="rect">
                      <a:avLst/>
                    </a:prstGeom>
                  </pic:spPr>
                </pic:pic>
              </a:graphicData>
            </a:graphic>
          </wp:inline>
        </w:drawing>
      </w:r>
    </w:p>
    <w:p w14:paraId="6B9A7B13" w14:textId="626A066B" w:rsidR="00EA0D5E" w:rsidRDefault="007A3E14" w:rsidP="007A3E14">
      <w:r>
        <w:t>When</w:t>
      </w:r>
      <w:r w:rsidR="00395D8B">
        <w:t xml:space="preserve"> playing the game, all the information that the player requires is displayed: selected unit statistics, </w:t>
      </w:r>
      <w:r w:rsidR="00EA0D5E">
        <w:t>current playing team, available funds and turn number.</w:t>
      </w:r>
    </w:p>
    <w:p w14:paraId="188513B6" w14:textId="6D76F273" w:rsidR="00621B1C" w:rsidRDefault="00C33991" w:rsidP="007A3E14">
      <w:r>
        <w:lastRenderedPageBreak/>
        <w:t>After a unit has been selected the player can choose what they wish the unit to do from a list of options displayed on the side</w:t>
      </w:r>
    </w:p>
    <w:p w14:paraId="1FE861D1" w14:textId="10E0E9A1" w:rsidR="002F3B89" w:rsidRDefault="00AC5FC7" w:rsidP="007A3E14">
      <w:r>
        <w:rPr>
          <w:noProof/>
        </w:rPr>
        <w:drawing>
          <wp:inline distT="0" distB="0" distL="0" distR="0" wp14:anchorId="1F6F92E4" wp14:editId="1A6B98E8">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r w:rsidR="007A3E14">
        <w:t xml:space="preserve"> </w:t>
      </w:r>
    </w:p>
    <w:p w14:paraId="68FB05EC" w14:textId="7B6CD81A" w:rsidR="002F3B89" w:rsidRDefault="00AC5FC7" w:rsidP="002F3B89">
      <w:r>
        <w:t>Unit statistics other than the current player’s own units can also be displayed which can determine whether the player wishes to risk attacking the unit or not.</w:t>
      </w:r>
    </w:p>
    <w:p w14:paraId="6297FC0E" w14:textId="506B0C1C" w:rsidR="00875F4F" w:rsidRDefault="005B3425" w:rsidP="002F3B89">
      <w:r>
        <w:rPr>
          <w:noProof/>
        </w:rPr>
        <w:drawing>
          <wp:inline distT="0" distB="0" distL="0" distR="0" wp14:anchorId="35BC6F94" wp14:editId="3E3193A6">
            <wp:extent cx="5731510" cy="3223895"/>
            <wp:effectExtent l="0" t="0" r="2540" b="0"/>
            <wp:docPr id="17" name="Picture 1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pic:cNvPicPr/>
                  </pic:nvPicPr>
                  <pic:blipFill>
                    <a:blip r:embed="rId25"/>
                    <a:stretch>
                      <a:fillRect/>
                    </a:stretch>
                  </pic:blipFill>
                  <pic:spPr>
                    <a:xfrm>
                      <a:off x="0" y="0"/>
                      <a:ext cx="5731510" cy="3223895"/>
                    </a:xfrm>
                    <a:prstGeom prst="rect">
                      <a:avLst/>
                    </a:prstGeom>
                  </pic:spPr>
                </pic:pic>
              </a:graphicData>
            </a:graphic>
          </wp:inline>
        </w:drawing>
      </w:r>
    </w:p>
    <w:p w14:paraId="04D05944" w14:textId="2E294CD6" w:rsidR="00AC5FC7" w:rsidRDefault="00875F4F" w:rsidP="002F3B89">
      <w:r>
        <w:t>When producing a new unit, the list of units that can be produced is displayed and the player may select which unit they want to create, give that they have the required funds to do so.</w:t>
      </w:r>
    </w:p>
    <w:p w14:paraId="017579B9" w14:textId="4A0F449A" w:rsidR="0056282B" w:rsidRDefault="002371F1" w:rsidP="002371F1">
      <w:pPr>
        <w:pStyle w:val="Heading3"/>
        <w:numPr>
          <w:ilvl w:val="2"/>
          <w:numId w:val="3"/>
        </w:numPr>
      </w:pPr>
      <w:bookmarkStart w:id="82" w:name="_Toc129948455"/>
      <w:r>
        <w:lastRenderedPageBreak/>
        <w:t>Paused Menu</w:t>
      </w:r>
      <w:bookmarkEnd w:id="82"/>
    </w:p>
    <w:p w14:paraId="46C799EB" w14:textId="5CD15AFD" w:rsidR="002371F1" w:rsidRPr="002371F1" w:rsidRDefault="00FF5681" w:rsidP="002371F1">
      <w:r>
        <w:rPr>
          <w:noProof/>
        </w:rPr>
        <w:drawing>
          <wp:inline distT="0" distB="0" distL="0" distR="0" wp14:anchorId="669C7945" wp14:editId="7F581D30">
            <wp:extent cx="5731510" cy="3223895"/>
            <wp:effectExtent l="0" t="0" r="2540" b="0"/>
            <wp:docPr id="18"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video game&#10;&#10;Description automatically generated"/>
                    <pic:cNvPicPr/>
                  </pic:nvPicPr>
                  <pic:blipFill>
                    <a:blip r:embed="rId26"/>
                    <a:stretch>
                      <a:fillRect/>
                    </a:stretch>
                  </pic:blipFill>
                  <pic:spPr>
                    <a:xfrm>
                      <a:off x="0" y="0"/>
                      <a:ext cx="5731510" cy="3223895"/>
                    </a:xfrm>
                    <a:prstGeom prst="rect">
                      <a:avLst/>
                    </a:prstGeom>
                  </pic:spPr>
                </pic:pic>
              </a:graphicData>
            </a:graphic>
          </wp:inline>
        </w:drawing>
      </w:r>
    </w:p>
    <w:p w14:paraId="509109F2" w14:textId="2591A8A4" w:rsidR="002371F1" w:rsidRDefault="00FF5681" w:rsidP="002F3B89">
      <w:r>
        <w:t>If the player wishes to pause the game, they are presented with the options to either Resume (Continue playing the game), Save (Save the game), Menu (Return to the main menu to either start a new game or load a game) or Quit the application.</w:t>
      </w:r>
    </w:p>
    <w:p w14:paraId="7EF5C8AA" w14:textId="77777777" w:rsidR="00DA2C90" w:rsidRDefault="00DA2C90" w:rsidP="002F3B89"/>
    <w:p w14:paraId="5086AB8A" w14:textId="14A4DFAA" w:rsidR="001C49C1" w:rsidRDefault="00B86616" w:rsidP="001C49C1">
      <w:pPr>
        <w:pStyle w:val="Heading2"/>
        <w:numPr>
          <w:ilvl w:val="1"/>
          <w:numId w:val="3"/>
        </w:numPr>
      </w:pPr>
      <w:bookmarkStart w:id="83" w:name="_Toc129948456"/>
      <w:r>
        <w:t>Saving/Loading Games</w:t>
      </w:r>
      <w:bookmarkEnd w:id="83"/>
    </w:p>
    <w:p w14:paraId="14252FF0" w14:textId="7DB5DE71" w:rsidR="00B86616" w:rsidRDefault="00A618D2" w:rsidP="00BF61B4">
      <w:pPr>
        <w:pStyle w:val="Heading3"/>
        <w:numPr>
          <w:ilvl w:val="2"/>
          <w:numId w:val="3"/>
        </w:numPr>
      </w:pPr>
      <w:bookmarkStart w:id="84" w:name="_Toc129948457"/>
      <w:r>
        <w:t>Saving Requirements</w:t>
      </w:r>
      <w:bookmarkEnd w:id="84"/>
    </w:p>
    <w:p w14:paraId="316BA1B2" w14:textId="1CFE7C35" w:rsidR="00F610E5" w:rsidRDefault="00B016FF" w:rsidP="00F610E5">
      <w:r>
        <w:t>The game can be split into 5 major sections</w:t>
      </w:r>
      <w:r w:rsidR="006F03DC">
        <w:t xml:space="preserve"> that require data to be saved </w:t>
      </w:r>
      <w:r w:rsidR="00CC2C12">
        <w:t>for</w:t>
      </w:r>
      <w:r w:rsidR="006F03DC">
        <w:t xml:space="preserve"> the game to be loaded and played again exactly </w:t>
      </w:r>
      <w:r w:rsidR="00CC2C12">
        <w:t xml:space="preserve">from </w:t>
      </w:r>
      <w:r w:rsidR="006F03DC">
        <w:t>where it was left off</w:t>
      </w:r>
    </w:p>
    <w:p w14:paraId="2DFA7B76" w14:textId="22FBA022" w:rsidR="00B016FF" w:rsidRDefault="00B016FF" w:rsidP="00C6462B">
      <w:r>
        <w:t>Game State</w:t>
      </w:r>
    </w:p>
    <w:p w14:paraId="36E8CA15" w14:textId="0784D27A" w:rsidR="00ED69D7" w:rsidRDefault="00ED69D7" w:rsidP="000F66D3">
      <w:pPr>
        <w:pStyle w:val="ListParagraph"/>
        <w:numPr>
          <w:ilvl w:val="0"/>
          <w:numId w:val="34"/>
        </w:numPr>
      </w:pPr>
      <w:r>
        <w:t>The current player</w:t>
      </w:r>
    </w:p>
    <w:p w14:paraId="0D8B50D0" w14:textId="0DD7B9F0" w:rsidR="00ED69D7" w:rsidRDefault="00ED69D7" w:rsidP="000F66D3">
      <w:pPr>
        <w:pStyle w:val="ListParagraph"/>
        <w:numPr>
          <w:ilvl w:val="0"/>
          <w:numId w:val="34"/>
        </w:numPr>
      </w:pPr>
      <w:r>
        <w:t>Turn number</w:t>
      </w:r>
    </w:p>
    <w:p w14:paraId="5FDFB61B" w14:textId="428A966A" w:rsidR="00ED69D7" w:rsidRDefault="00ED69D7" w:rsidP="000F66D3">
      <w:pPr>
        <w:pStyle w:val="ListParagraph"/>
        <w:numPr>
          <w:ilvl w:val="0"/>
          <w:numId w:val="34"/>
        </w:numPr>
      </w:pPr>
      <w:r>
        <w:t>Whether an AI is present</w:t>
      </w:r>
    </w:p>
    <w:p w14:paraId="2CA4CD2D" w14:textId="59B94283" w:rsidR="00B016FF" w:rsidRDefault="00B016FF" w:rsidP="00C6462B">
      <w:r>
        <w:t>Game Map</w:t>
      </w:r>
    </w:p>
    <w:p w14:paraId="33398BE9" w14:textId="6C53438A" w:rsidR="00CD285C" w:rsidRDefault="005F714C" w:rsidP="000F66D3">
      <w:pPr>
        <w:pStyle w:val="ListParagraph"/>
        <w:numPr>
          <w:ilvl w:val="0"/>
          <w:numId w:val="35"/>
        </w:numPr>
      </w:pPr>
      <w:r>
        <w:t>List of all the tiles</w:t>
      </w:r>
    </w:p>
    <w:p w14:paraId="5152E916" w14:textId="38F79B0D" w:rsidR="008F5123" w:rsidRDefault="008F5123" w:rsidP="000F66D3">
      <w:pPr>
        <w:pStyle w:val="ListParagraph"/>
        <w:numPr>
          <w:ilvl w:val="0"/>
          <w:numId w:val="35"/>
        </w:numPr>
      </w:pPr>
      <w:r>
        <w:t>Tile position</w:t>
      </w:r>
    </w:p>
    <w:p w14:paraId="0E0407EF" w14:textId="0E9EBFD5" w:rsidR="008F5123" w:rsidRDefault="008F5123" w:rsidP="000F66D3">
      <w:pPr>
        <w:pStyle w:val="ListParagraph"/>
        <w:numPr>
          <w:ilvl w:val="0"/>
          <w:numId w:val="35"/>
        </w:numPr>
      </w:pPr>
      <w:r>
        <w:t>Type</w:t>
      </w:r>
    </w:p>
    <w:p w14:paraId="180EF181" w14:textId="766F2C95" w:rsidR="008F5123" w:rsidRDefault="008F5123" w:rsidP="000F66D3">
      <w:pPr>
        <w:pStyle w:val="ListParagraph"/>
        <w:numPr>
          <w:ilvl w:val="0"/>
          <w:numId w:val="35"/>
        </w:numPr>
      </w:pPr>
      <w:r>
        <w:t>Grid coordinates in the 2D array</w:t>
      </w:r>
    </w:p>
    <w:p w14:paraId="220E3FD9" w14:textId="7752E68A" w:rsidR="008F5123" w:rsidRDefault="008F5123" w:rsidP="000F66D3">
      <w:pPr>
        <w:pStyle w:val="ListParagraph"/>
        <w:numPr>
          <w:ilvl w:val="0"/>
          <w:numId w:val="35"/>
        </w:numPr>
      </w:pPr>
      <w:r>
        <w:t>Team</w:t>
      </w:r>
    </w:p>
    <w:p w14:paraId="42632BED" w14:textId="11F36B5B" w:rsidR="00DC322F" w:rsidRDefault="00DC322F" w:rsidP="000F66D3">
      <w:pPr>
        <w:pStyle w:val="ListParagraph"/>
        <w:numPr>
          <w:ilvl w:val="0"/>
          <w:numId w:val="35"/>
        </w:numPr>
      </w:pPr>
      <w:r>
        <w:t>Map Width</w:t>
      </w:r>
    </w:p>
    <w:p w14:paraId="1C371847" w14:textId="426A2FC4" w:rsidR="00DC322F" w:rsidRDefault="00DC322F" w:rsidP="000F66D3">
      <w:pPr>
        <w:pStyle w:val="ListParagraph"/>
        <w:numPr>
          <w:ilvl w:val="0"/>
          <w:numId w:val="35"/>
        </w:numPr>
      </w:pPr>
      <w:r>
        <w:t>Map Height</w:t>
      </w:r>
    </w:p>
    <w:p w14:paraId="7A2E8104" w14:textId="40A1CAAF" w:rsidR="00B016FF" w:rsidRDefault="00B016FF" w:rsidP="00C6462B">
      <w:r>
        <w:t>Units</w:t>
      </w:r>
    </w:p>
    <w:p w14:paraId="19E9642F" w14:textId="05B54DAB" w:rsidR="005F714C" w:rsidRDefault="005F714C" w:rsidP="000F66D3">
      <w:pPr>
        <w:pStyle w:val="ListParagraph"/>
        <w:numPr>
          <w:ilvl w:val="0"/>
          <w:numId w:val="35"/>
        </w:numPr>
      </w:pPr>
      <w:r>
        <w:t>List of all the units</w:t>
      </w:r>
    </w:p>
    <w:p w14:paraId="17713EE3" w14:textId="3ED2657E" w:rsidR="00950A87" w:rsidRDefault="00950A87" w:rsidP="000F66D3">
      <w:pPr>
        <w:pStyle w:val="ListParagraph"/>
        <w:numPr>
          <w:ilvl w:val="0"/>
          <w:numId w:val="35"/>
        </w:numPr>
      </w:pPr>
      <w:r>
        <w:t>Unit position</w:t>
      </w:r>
    </w:p>
    <w:p w14:paraId="05ADEAE9" w14:textId="39E8A39E" w:rsidR="00950A87" w:rsidRDefault="00950A87" w:rsidP="000F66D3">
      <w:pPr>
        <w:pStyle w:val="ListParagraph"/>
        <w:numPr>
          <w:ilvl w:val="0"/>
          <w:numId w:val="35"/>
        </w:numPr>
      </w:pPr>
      <w:r>
        <w:t>State</w:t>
      </w:r>
    </w:p>
    <w:p w14:paraId="2CD9B5D9" w14:textId="685E99F4" w:rsidR="00950A87" w:rsidRDefault="00950A87" w:rsidP="000F66D3">
      <w:pPr>
        <w:pStyle w:val="ListParagraph"/>
        <w:numPr>
          <w:ilvl w:val="0"/>
          <w:numId w:val="35"/>
        </w:numPr>
      </w:pPr>
      <w:r>
        <w:t>Team</w:t>
      </w:r>
    </w:p>
    <w:p w14:paraId="10451AE8" w14:textId="196E026B" w:rsidR="00950A87" w:rsidRDefault="00950A87" w:rsidP="000F66D3">
      <w:pPr>
        <w:pStyle w:val="ListParagraph"/>
        <w:numPr>
          <w:ilvl w:val="0"/>
          <w:numId w:val="35"/>
        </w:numPr>
      </w:pPr>
      <w:r>
        <w:lastRenderedPageBreak/>
        <w:t>UnitType as an integer</w:t>
      </w:r>
    </w:p>
    <w:p w14:paraId="2C5F742D" w14:textId="6003C2EF" w:rsidR="00950A87" w:rsidRDefault="00950A87" w:rsidP="000F66D3">
      <w:pPr>
        <w:pStyle w:val="ListParagraph"/>
        <w:numPr>
          <w:ilvl w:val="0"/>
          <w:numId w:val="35"/>
        </w:numPr>
      </w:pPr>
      <w:r>
        <w:t>Health</w:t>
      </w:r>
    </w:p>
    <w:p w14:paraId="0B5A4243" w14:textId="79D575F9" w:rsidR="00950A87" w:rsidRDefault="00950A87" w:rsidP="000F66D3">
      <w:pPr>
        <w:pStyle w:val="ListParagraph"/>
        <w:numPr>
          <w:ilvl w:val="0"/>
          <w:numId w:val="35"/>
        </w:numPr>
      </w:pPr>
      <w:r>
        <w:t>Ammo</w:t>
      </w:r>
    </w:p>
    <w:p w14:paraId="0D1BD58F" w14:textId="6FE66CBF" w:rsidR="00950A87" w:rsidRDefault="00950A87" w:rsidP="000F66D3">
      <w:pPr>
        <w:pStyle w:val="ListParagraph"/>
        <w:numPr>
          <w:ilvl w:val="0"/>
          <w:numId w:val="35"/>
        </w:numPr>
      </w:pPr>
      <w:r>
        <w:t>Fuel</w:t>
      </w:r>
    </w:p>
    <w:p w14:paraId="3D64AED4" w14:textId="4401F314" w:rsidR="00950A87" w:rsidRDefault="00950A87" w:rsidP="000F66D3">
      <w:pPr>
        <w:pStyle w:val="ListParagraph"/>
        <w:numPr>
          <w:ilvl w:val="0"/>
          <w:numId w:val="35"/>
        </w:numPr>
      </w:pPr>
      <w:r>
        <w:t>Defence</w:t>
      </w:r>
    </w:p>
    <w:p w14:paraId="19D71086" w14:textId="2546EBFA" w:rsidR="00950A87" w:rsidRDefault="00950A87" w:rsidP="000F66D3">
      <w:pPr>
        <w:pStyle w:val="ListParagraph"/>
        <w:numPr>
          <w:ilvl w:val="0"/>
          <w:numId w:val="35"/>
        </w:numPr>
      </w:pPr>
      <w:r>
        <w:t>MovementPoints</w:t>
      </w:r>
    </w:p>
    <w:p w14:paraId="2CD7A46C" w14:textId="6DE84ED4" w:rsidR="00950A87" w:rsidRDefault="00950A87" w:rsidP="000F66D3">
      <w:pPr>
        <w:pStyle w:val="ListParagraph"/>
        <w:numPr>
          <w:ilvl w:val="0"/>
          <w:numId w:val="35"/>
        </w:numPr>
      </w:pPr>
      <w:r>
        <w:t>CostToProduce</w:t>
      </w:r>
    </w:p>
    <w:p w14:paraId="78753CFD" w14:textId="5BF5738D" w:rsidR="00B016FF" w:rsidRDefault="00054A39" w:rsidP="00C6462B">
      <w:r>
        <w:t>Players</w:t>
      </w:r>
    </w:p>
    <w:p w14:paraId="116CCA81" w14:textId="7754A847" w:rsidR="00AF1583" w:rsidRDefault="00AF1583" w:rsidP="000F66D3">
      <w:pPr>
        <w:pStyle w:val="ListParagraph"/>
        <w:numPr>
          <w:ilvl w:val="0"/>
          <w:numId w:val="35"/>
        </w:numPr>
      </w:pPr>
      <w:r>
        <w:t>The funds of each player</w:t>
      </w:r>
    </w:p>
    <w:p w14:paraId="05C8B5E4" w14:textId="4704CA1F" w:rsidR="00AF1583" w:rsidRDefault="00AF1583" w:rsidP="000F66D3">
      <w:pPr>
        <w:pStyle w:val="ListParagraph"/>
        <w:numPr>
          <w:ilvl w:val="0"/>
          <w:numId w:val="35"/>
        </w:numPr>
      </w:pPr>
      <w:r>
        <w:t>The player’s team</w:t>
      </w:r>
    </w:p>
    <w:p w14:paraId="1DCAE7FF" w14:textId="517F31FE" w:rsidR="00B641EC" w:rsidRDefault="00B641EC" w:rsidP="000F66D3">
      <w:pPr>
        <w:pStyle w:val="ListParagraph"/>
        <w:numPr>
          <w:ilvl w:val="0"/>
          <w:numId w:val="35"/>
        </w:numPr>
      </w:pPr>
      <w:r>
        <w:t>Funds</w:t>
      </w:r>
    </w:p>
    <w:p w14:paraId="17ADCF78" w14:textId="1C7632B8" w:rsidR="00B641EC" w:rsidRDefault="00B641EC" w:rsidP="000F66D3">
      <w:pPr>
        <w:pStyle w:val="ListParagraph"/>
        <w:numPr>
          <w:ilvl w:val="0"/>
          <w:numId w:val="35"/>
        </w:numPr>
      </w:pPr>
      <w:r>
        <w:t>Whether the player has an HQ</w:t>
      </w:r>
    </w:p>
    <w:p w14:paraId="7D848B11" w14:textId="285A1940" w:rsidR="00B641EC" w:rsidRDefault="00B641EC" w:rsidP="000F66D3">
      <w:pPr>
        <w:pStyle w:val="ListParagraph"/>
        <w:numPr>
          <w:ilvl w:val="0"/>
          <w:numId w:val="35"/>
        </w:numPr>
      </w:pPr>
      <w:r>
        <w:t>Colour</w:t>
      </w:r>
    </w:p>
    <w:p w14:paraId="238787AA" w14:textId="18C237D5" w:rsidR="00B641EC" w:rsidRDefault="00B641EC" w:rsidP="000F66D3">
      <w:pPr>
        <w:pStyle w:val="ListParagraph"/>
        <w:numPr>
          <w:ilvl w:val="0"/>
          <w:numId w:val="35"/>
        </w:numPr>
      </w:pPr>
      <w:r>
        <w:t>Whether the player is an AI</w:t>
      </w:r>
    </w:p>
    <w:p w14:paraId="3234290D" w14:textId="00B1A3C7" w:rsidR="00054A39" w:rsidRPr="00F610E5" w:rsidRDefault="00054A39" w:rsidP="00C6462B">
      <w:r>
        <w:t>AI</w:t>
      </w:r>
    </w:p>
    <w:p w14:paraId="7072058D" w14:textId="53AC038F" w:rsidR="008669F0" w:rsidRDefault="00892C51" w:rsidP="000F66D3">
      <w:pPr>
        <w:pStyle w:val="ListParagraph"/>
        <w:numPr>
          <w:ilvl w:val="0"/>
          <w:numId w:val="35"/>
        </w:numPr>
      </w:pPr>
      <w:r>
        <w:t>Same as the Player Data</w:t>
      </w:r>
    </w:p>
    <w:p w14:paraId="5BA4EA12" w14:textId="3DE0B44F" w:rsidR="00DA2C90" w:rsidRDefault="00B54882" w:rsidP="000F66D3">
      <w:pPr>
        <w:pStyle w:val="ListParagraph"/>
        <w:numPr>
          <w:ilvl w:val="0"/>
          <w:numId w:val="35"/>
        </w:numPr>
      </w:pPr>
      <w:r>
        <w:t>Current AI State</w:t>
      </w:r>
    </w:p>
    <w:p w14:paraId="3D44D902" w14:textId="4E3A5F99" w:rsidR="00BF278B" w:rsidRDefault="00B42BF3" w:rsidP="00DA2C90">
      <w:r>
        <w:t>All this data can then be stored in a singular GameData file</w:t>
      </w:r>
      <w:r w:rsidR="00B75CB2">
        <w:t>.</w:t>
      </w:r>
    </w:p>
    <w:p w14:paraId="30724C5F" w14:textId="295C80A4" w:rsidR="008F47A8" w:rsidRDefault="008F47A8" w:rsidP="00CF6A93">
      <w:pPr>
        <w:pStyle w:val="Heading3"/>
        <w:numPr>
          <w:ilvl w:val="2"/>
          <w:numId w:val="3"/>
        </w:numPr>
      </w:pPr>
      <w:bookmarkStart w:id="85" w:name="_Toc129948458"/>
      <w:r>
        <w:t>Save File Examples</w:t>
      </w:r>
      <w:bookmarkEnd w:id="85"/>
    </w:p>
    <w:p w14:paraId="50D3DAA4" w14:textId="323A52A8" w:rsidR="00B75CB2" w:rsidRDefault="00B75CB2" w:rsidP="00DA2C90">
      <w:r>
        <w:t>The following are examples of how the data would be structured:</w:t>
      </w:r>
    </w:p>
    <w:p w14:paraId="52EE7729" w14:textId="58B6DA36" w:rsidR="003F4114" w:rsidRDefault="003B716B" w:rsidP="003B716B">
      <w:pPr>
        <w:pStyle w:val="Heading4"/>
        <w:numPr>
          <w:ilvl w:val="3"/>
          <w:numId w:val="3"/>
        </w:numPr>
      </w:pPr>
      <w:r>
        <w:t>Game State</w:t>
      </w:r>
    </w:p>
    <w:p w14:paraId="1ECBFC67" w14:textId="77777777" w:rsidR="00912178" w:rsidRDefault="00912178" w:rsidP="00912178">
      <w:pPr>
        <w:autoSpaceDE w:val="0"/>
        <w:autoSpaceDN w:val="0"/>
        <w:adjustRightInd w:val="0"/>
        <w:spacing w:after="0" w:line="240" w:lineRule="auto"/>
        <w:rPr>
          <w:rFonts w:ascii="Courier New" w:hAnsi="Courier New" w:cs="Courier New"/>
          <w:noProof/>
        </w:rPr>
      </w:pPr>
      <w:r>
        <w:rPr>
          <w:rFonts w:ascii="Courier New" w:hAnsi="Courier New" w:cs="Courier New"/>
          <w:noProof/>
        </w:rPr>
        <w:t>&lt;GameStateData&gt;</w:t>
      </w:r>
    </w:p>
    <w:p w14:paraId="129EBD48" w14:textId="77777777" w:rsidR="00912178" w:rsidRDefault="00912178" w:rsidP="00912178">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TurnNumber&gt;10&lt;/TurnNumber&gt;</w:t>
      </w:r>
    </w:p>
    <w:p w14:paraId="6ED04008" w14:textId="77777777" w:rsidR="00912178" w:rsidRDefault="00912178" w:rsidP="00912178">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CurrentPlayerIndex&gt;0&lt;/CurrentPlayerIndex&gt;</w:t>
      </w:r>
    </w:p>
    <w:p w14:paraId="46355AAF" w14:textId="77777777" w:rsidR="00912178" w:rsidRDefault="00912178" w:rsidP="00912178">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AddAI&gt;true&lt;/AddAI&gt;</w:t>
      </w:r>
    </w:p>
    <w:p w14:paraId="07E4B515" w14:textId="4FE77D31" w:rsidR="00912178" w:rsidRDefault="00912178" w:rsidP="00912178">
      <w:pPr>
        <w:autoSpaceDE w:val="0"/>
        <w:autoSpaceDN w:val="0"/>
        <w:adjustRightInd w:val="0"/>
        <w:spacing w:after="0" w:line="240" w:lineRule="auto"/>
        <w:rPr>
          <w:rFonts w:ascii="Courier New" w:hAnsi="Courier New" w:cs="Courier New"/>
          <w:noProof/>
        </w:rPr>
      </w:pPr>
      <w:r>
        <w:rPr>
          <w:rFonts w:ascii="Courier New" w:hAnsi="Courier New" w:cs="Courier New"/>
          <w:noProof/>
        </w:rPr>
        <w:t>&lt;/GameStateData&gt;</w:t>
      </w:r>
    </w:p>
    <w:p w14:paraId="79DE21EB" w14:textId="37B27325" w:rsidR="003B716B" w:rsidRDefault="003B716B" w:rsidP="003B716B"/>
    <w:p w14:paraId="53F832F3" w14:textId="183C9D83" w:rsidR="006D6727" w:rsidRDefault="006D6727" w:rsidP="006D6727">
      <w:pPr>
        <w:pStyle w:val="Heading4"/>
        <w:numPr>
          <w:ilvl w:val="3"/>
          <w:numId w:val="3"/>
        </w:numPr>
      </w:pPr>
      <w:r>
        <w:t>Game Map</w:t>
      </w:r>
    </w:p>
    <w:p w14:paraId="68737331" w14:textId="66523DE7" w:rsidR="0047670A" w:rsidRPr="00EA64DE" w:rsidRDefault="0047670A" w:rsidP="0047670A">
      <w:pPr>
        <w:rPr>
          <w:i/>
          <w:iCs/>
        </w:rPr>
      </w:pPr>
      <w:r w:rsidRPr="00EA64DE">
        <w:rPr>
          <w:i/>
          <w:iCs/>
        </w:rPr>
        <w:t>Note that this is the data for a singular Tile. The entire map would consist of many more instances of TileData</w:t>
      </w:r>
      <w:r w:rsidR="00A97525" w:rsidRPr="00EA64DE">
        <w:rPr>
          <w:i/>
          <w:iCs/>
        </w:rPr>
        <w:t>.</w:t>
      </w:r>
    </w:p>
    <w:p w14:paraId="2D8CE086" w14:textId="77777777" w:rsidR="0047670A" w:rsidRDefault="0047670A" w:rsidP="0047670A">
      <w:pPr>
        <w:autoSpaceDE w:val="0"/>
        <w:autoSpaceDN w:val="0"/>
        <w:adjustRightInd w:val="0"/>
        <w:spacing w:after="0" w:line="240" w:lineRule="auto"/>
        <w:rPr>
          <w:rFonts w:ascii="Courier New" w:hAnsi="Courier New" w:cs="Courier New"/>
          <w:noProof/>
        </w:rPr>
      </w:pPr>
      <w:r>
        <w:rPr>
          <w:rFonts w:ascii="Courier New" w:hAnsi="Courier New" w:cs="Courier New"/>
          <w:noProof/>
        </w:rPr>
        <w:t>&lt;Map&gt;</w:t>
      </w:r>
    </w:p>
    <w:p w14:paraId="108E38A5" w14:textId="77777777" w:rsidR="0047670A" w:rsidRDefault="0047670A" w:rsidP="0047670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TileData&gt;</w:t>
      </w:r>
    </w:p>
    <w:p w14:paraId="3B1FBBC1" w14:textId="77777777" w:rsidR="0047670A" w:rsidRDefault="0047670A" w:rsidP="0047670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Type&gt;HQ&lt;/Type&gt;</w:t>
      </w:r>
    </w:p>
    <w:p w14:paraId="4B729C3A" w14:textId="77777777" w:rsidR="0047670A" w:rsidRDefault="0047670A" w:rsidP="0047670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Position&gt;</w:t>
      </w:r>
    </w:p>
    <w:p w14:paraId="06E030FE" w14:textId="77777777" w:rsidR="0047670A" w:rsidRDefault="0047670A" w:rsidP="0047670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X&gt;512&lt;/X&gt;</w:t>
      </w:r>
    </w:p>
    <w:p w14:paraId="61C44488" w14:textId="77777777" w:rsidR="0047670A" w:rsidRDefault="0047670A" w:rsidP="0047670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Y&gt;92&lt;/Y&gt;</w:t>
      </w:r>
    </w:p>
    <w:p w14:paraId="41860174" w14:textId="77777777" w:rsidR="0047670A" w:rsidRDefault="0047670A" w:rsidP="0047670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Position&gt;</w:t>
      </w:r>
    </w:p>
    <w:p w14:paraId="4CF29622" w14:textId="77777777" w:rsidR="0047670A" w:rsidRDefault="0047670A" w:rsidP="0047670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MapGridPos&gt;</w:t>
      </w:r>
    </w:p>
    <w:p w14:paraId="11766BC6" w14:textId="77777777" w:rsidR="0047670A" w:rsidRDefault="0047670A" w:rsidP="0047670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X&gt;0&lt;/X&gt;</w:t>
      </w:r>
    </w:p>
    <w:p w14:paraId="0711411B" w14:textId="77777777" w:rsidR="0047670A" w:rsidRDefault="0047670A" w:rsidP="0047670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Y&gt;0&lt;/Y&gt;</w:t>
      </w:r>
    </w:p>
    <w:p w14:paraId="3BFB68CC" w14:textId="77777777" w:rsidR="0047670A" w:rsidRDefault="0047670A" w:rsidP="0047670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MapGridPos&gt;</w:t>
      </w:r>
    </w:p>
    <w:p w14:paraId="36F03898" w14:textId="77777777" w:rsidR="0047670A" w:rsidRDefault="0047670A" w:rsidP="0047670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Team&gt;0&lt;/Team&gt;</w:t>
      </w:r>
    </w:p>
    <w:p w14:paraId="38B7FAEF" w14:textId="77777777" w:rsidR="0047670A" w:rsidRDefault="0047670A" w:rsidP="0047670A">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TileData&gt;</w:t>
      </w:r>
    </w:p>
    <w:p w14:paraId="19D2667C" w14:textId="29FADEA8" w:rsidR="006D6727" w:rsidRPr="0047670A" w:rsidRDefault="0047670A" w:rsidP="0047670A">
      <w:pPr>
        <w:autoSpaceDE w:val="0"/>
        <w:autoSpaceDN w:val="0"/>
        <w:adjustRightInd w:val="0"/>
        <w:spacing w:after="0" w:line="240" w:lineRule="auto"/>
        <w:rPr>
          <w:rFonts w:ascii="Courier New" w:hAnsi="Courier New" w:cs="Courier New"/>
          <w:noProof/>
        </w:rPr>
      </w:pPr>
      <w:r>
        <w:rPr>
          <w:rFonts w:ascii="Courier New" w:hAnsi="Courier New" w:cs="Courier New"/>
          <w:noProof/>
        </w:rPr>
        <w:t>&lt;Map&gt;</w:t>
      </w:r>
    </w:p>
    <w:p w14:paraId="52A8B4DF" w14:textId="77777777" w:rsidR="006D6727" w:rsidRPr="003B716B" w:rsidRDefault="006D6727" w:rsidP="003B716B"/>
    <w:p w14:paraId="6F3810A4" w14:textId="3685CBA1" w:rsidR="000963D2" w:rsidRDefault="000100EF" w:rsidP="003F4114">
      <w:pPr>
        <w:pStyle w:val="Heading4"/>
        <w:numPr>
          <w:ilvl w:val="3"/>
          <w:numId w:val="3"/>
        </w:numPr>
      </w:pPr>
      <w:r>
        <w:lastRenderedPageBreak/>
        <w:t>Unit</w:t>
      </w:r>
    </w:p>
    <w:p w14:paraId="45E1B728" w14:textId="7EBFEABB" w:rsidR="00ED311F" w:rsidRPr="007E51AA" w:rsidRDefault="00ED311F" w:rsidP="00ED311F">
      <w:pPr>
        <w:rPr>
          <w:i/>
          <w:iCs/>
        </w:rPr>
      </w:pPr>
      <w:r w:rsidRPr="007E51AA">
        <w:rPr>
          <w:i/>
          <w:iCs/>
        </w:rPr>
        <w:t xml:space="preserve">Note that this is the data for a singular unit. The list of units would </w:t>
      </w:r>
      <w:r w:rsidR="0032402B" w:rsidRPr="007E51AA">
        <w:rPr>
          <w:i/>
          <w:iCs/>
        </w:rPr>
        <w:t>consist</w:t>
      </w:r>
      <w:r w:rsidR="00C153FF" w:rsidRPr="007E51AA">
        <w:rPr>
          <w:i/>
          <w:iCs/>
        </w:rPr>
        <w:t xml:space="preserve"> of many more instances of UnitData</w:t>
      </w:r>
      <w:r w:rsidR="00A97525" w:rsidRPr="007E51AA">
        <w:rPr>
          <w:i/>
          <w:iCs/>
        </w:rPr>
        <w:t>.</w:t>
      </w:r>
    </w:p>
    <w:p w14:paraId="223D0C4C" w14:textId="77777777" w:rsidR="00907D67" w:rsidRDefault="00907D67" w:rsidP="00907D67">
      <w:pPr>
        <w:autoSpaceDE w:val="0"/>
        <w:autoSpaceDN w:val="0"/>
        <w:adjustRightInd w:val="0"/>
        <w:spacing w:after="0" w:line="240" w:lineRule="auto"/>
        <w:rPr>
          <w:rFonts w:ascii="Courier New" w:hAnsi="Courier New" w:cs="Courier New"/>
        </w:rPr>
      </w:pPr>
      <w:r>
        <w:rPr>
          <w:rFonts w:ascii="Courier New" w:hAnsi="Courier New" w:cs="Courier New"/>
        </w:rPr>
        <w:t>&lt;Units&gt;</w:t>
      </w:r>
    </w:p>
    <w:p w14:paraId="1B0D96AE" w14:textId="77777777" w:rsidR="00907D67" w:rsidRDefault="00907D67" w:rsidP="00907D67">
      <w:pPr>
        <w:autoSpaceDE w:val="0"/>
        <w:autoSpaceDN w:val="0"/>
        <w:adjustRightInd w:val="0"/>
        <w:spacing w:after="0" w:line="240" w:lineRule="auto"/>
        <w:rPr>
          <w:rFonts w:ascii="Courier New" w:hAnsi="Courier New" w:cs="Courier New"/>
        </w:rPr>
      </w:pPr>
      <w:r>
        <w:rPr>
          <w:rFonts w:ascii="Courier New" w:hAnsi="Courier New" w:cs="Courier New"/>
        </w:rPr>
        <w:t xml:space="preserve">    &lt;UnitData&gt;</w:t>
      </w:r>
    </w:p>
    <w:p w14:paraId="735A473B" w14:textId="77777777" w:rsidR="00907D67" w:rsidRDefault="00907D67" w:rsidP="00907D67">
      <w:pPr>
        <w:autoSpaceDE w:val="0"/>
        <w:autoSpaceDN w:val="0"/>
        <w:adjustRightInd w:val="0"/>
        <w:spacing w:after="0" w:line="240" w:lineRule="auto"/>
        <w:rPr>
          <w:rFonts w:ascii="Courier New" w:hAnsi="Courier New" w:cs="Courier New"/>
        </w:rPr>
      </w:pPr>
      <w:r>
        <w:rPr>
          <w:rFonts w:ascii="Courier New" w:hAnsi="Courier New" w:cs="Courier New"/>
        </w:rPr>
        <w:t xml:space="preserve">      &lt;Position&gt;</w:t>
      </w:r>
    </w:p>
    <w:p w14:paraId="696BA136" w14:textId="77777777" w:rsidR="00907D67" w:rsidRDefault="00907D67" w:rsidP="00907D67">
      <w:pPr>
        <w:autoSpaceDE w:val="0"/>
        <w:autoSpaceDN w:val="0"/>
        <w:adjustRightInd w:val="0"/>
        <w:spacing w:after="0" w:line="240" w:lineRule="auto"/>
        <w:rPr>
          <w:rFonts w:ascii="Courier New" w:hAnsi="Courier New" w:cs="Courier New"/>
        </w:rPr>
      </w:pPr>
      <w:r>
        <w:rPr>
          <w:rFonts w:ascii="Courier New" w:hAnsi="Courier New" w:cs="Courier New"/>
        </w:rPr>
        <w:t xml:space="preserve">        &lt;X&gt;792&lt;/X&gt;</w:t>
      </w:r>
    </w:p>
    <w:p w14:paraId="61147B58" w14:textId="77777777" w:rsidR="00907D67" w:rsidRDefault="00907D67" w:rsidP="00907D67">
      <w:pPr>
        <w:autoSpaceDE w:val="0"/>
        <w:autoSpaceDN w:val="0"/>
        <w:adjustRightInd w:val="0"/>
        <w:spacing w:after="0" w:line="240" w:lineRule="auto"/>
        <w:rPr>
          <w:rFonts w:ascii="Courier New" w:hAnsi="Courier New" w:cs="Courier New"/>
        </w:rPr>
      </w:pPr>
      <w:r>
        <w:rPr>
          <w:rFonts w:ascii="Courier New" w:hAnsi="Courier New" w:cs="Courier New"/>
        </w:rPr>
        <w:t xml:space="preserve">        &lt;Y&gt;316&lt;/Y&gt;</w:t>
      </w:r>
    </w:p>
    <w:p w14:paraId="69CCB9EE" w14:textId="77777777" w:rsidR="00907D67" w:rsidRDefault="00907D67" w:rsidP="00907D67">
      <w:pPr>
        <w:autoSpaceDE w:val="0"/>
        <w:autoSpaceDN w:val="0"/>
        <w:adjustRightInd w:val="0"/>
        <w:spacing w:after="0" w:line="240" w:lineRule="auto"/>
        <w:rPr>
          <w:rFonts w:ascii="Courier New" w:hAnsi="Courier New" w:cs="Courier New"/>
        </w:rPr>
      </w:pPr>
      <w:r>
        <w:rPr>
          <w:rFonts w:ascii="Courier New" w:hAnsi="Courier New" w:cs="Courier New"/>
        </w:rPr>
        <w:t xml:space="preserve">      &lt;/Position&gt;</w:t>
      </w:r>
    </w:p>
    <w:p w14:paraId="6E05CCEE" w14:textId="77777777" w:rsidR="00907D67" w:rsidRDefault="00907D67" w:rsidP="00907D67">
      <w:pPr>
        <w:autoSpaceDE w:val="0"/>
        <w:autoSpaceDN w:val="0"/>
        <w:adjustRightInd w:val="0"/>
        <w:spacing w:after="0" w:line="240" w:lineRule="auto"/>
        <w:rPr>
          <w:rFonts w:ascii="Courier New" w:hAnsi="Courier New" w:cs="Courier New"/>
        </w:rPr>
      </w:pPr>
      <w:r>
        <w:rPr>
          <w:rFonts w:ascii="Courier New" w:hAnsi="Courier New" w:cs="Courier New"/>
        </w:rPr>
        <w:t xml:space="preserve">      &lt;State&gt;None&lt;/State&gt;</w:t>
      </w:r>
    </w:p>
    <w:p w14:paraId="6F93AEC2" w14:textId="77777777" w:rsidR="00907D67" w:rsidRDefault="00907D67" w:rsidP="00907D67">
      <w:pPr>
        <w:autoSpaceDE w:val="0"/>
        <w:autoSpaceDN w:val="0"/>
        <w:adjustRightInd w:val="0"/>
        <w:spacing w:after="0" w:line="240" w:lineRule="auto"/>
        <w:rPr>
          <w:rFonts w:ascii="Courier New" w:hAnsi="Courier New" w:cs="Courier New"/>
        </w:rPr>
      </w:pPr>
      <w:r>
        <w:rPr>
          <w:rFonts w:ascii="Courier New" w:hAnsi="Courier New" w:cs="Courier New"/>
        </w:rPr>
        <w:t xml:space="preserve">      &lt;Team&gt;1&lt;/Team&gt;</w:t>
      </w:r>
    </w:p>
    <w:p w14:paraId="0FA442B0" w14:textId="77777777" w:rsidR="00907D67" w:rsidRDefault="00907D67" w:rsidP="00907D67">
      <w:pPr>
        <w:autoSpaceDE w:val="0"/>
        <w:autoSpaceDN w:val="0"/>
        <w:adjustRightInd w:val="0"/>
        <w:spacing w:after="0" w:line="240" w:lineRule="auto"/>
        <w:rPr>
          <w:rFonts w:ascii="Courier New" w:hAnsi="Courier New" w:cs="Courier New"/>
        </w:rPr>
      </w:pPr>
      <w:r>
        <w:rPr>
          <w:rFonts w:ascii="Courier New" w:hAnsi="Courier New" w:cs="Courier New"/>
        </w:rPr>
        <w:t xml:space="preserve">      &lt;UnitTypeInt&gt;1&lt;/UnitTypeInt&gt;</w:t>
      </w:r>
    </w:p>
    <w:p w14:paraId="2B9F174E" w14:textId="77777777" w:rsidR="00907D67" w:rsidRDefault="00907D67" w:rsidP="00907D67">
      <w:pPr>
        <w:autoSpaceDE w:val="0"/>
        <w:autoSpaceDN w:val="0"/>
        <w:adjustRightInd w:val="0"/>
        <w:spacing w:after="0" w:line="240" w:lineRule="auto"/>
        <w:rPr>
          <w:rFonts w:ascii="Courier New" w:hAnsi="Courier New" w:cs="Courier New"/>
        </w:rPr>
      </w:pPr>
      <w:r>
        <w:rPr>
          <w:rFonts w:ascii="Courier New" w:hAnsi="Courier New" w:cs="Courier New"/>
        </w:rPr>
        <w:t xml:space="preserve">      &lt;Health&gt;100&lt;/Health&gt;</w:t>
      </w:r>
    </w:p>
    <w:p w14:paraId="114DDC1D" w14:textId="77777777" w:rsidR="00907D67" w:rsidRDefault="00907D67" w:rsidP="00907D67">
      <w:pPr>
        <w:autoSpaceDE w:val="0"/>
        <w:autoSpaceDN w:val="0"/>
        <w:adjustRightInd w:val="0"/>
        <w:spacing w:after="0" w:line="240" w:lineRule="auto"/>
        <w:rPr>
          <w:rFonts w:ascii="Courier New" w:hAnsi="Courier New" w:cs="Courier New"/>
        </w:rPr>
      </w:pPr>
      <w:r>
        <w:rPr>
          <w:rFonts w:ascii="Courier New" w:hAnsi="Courier New" w:cs="Courier New"/>
        </w:rPr>
        <w:t xml:space="preserve">      &lt;Ammo&gt;100&lt;/Ammo&gt;</w:t>
      </w:r>
    </w:p>
    <w:p w14:paraId="7301F0AA" w14:textId="77777777" w:rsidR="00907D67" w:rsidRDefault="00907D67" w:rsidP="00907D67">
      <w:pPr>
        <w:autoSpaceDE w:val="0"/>
        <w:autoSpaceDN w:val="0"/>
        <w:adjustRightInd w:val="0"/>
        <w:spacing w:after="0" w:line="240" w:lineRule="auto"/>
        <w:rPr>
          <w:rFonts w:ascii="Courier New" w:hAnsi="Courier New" w:cs="Courier New"/>
        </w:rPr>
      </w:pPr>
      <w:r>
        <w:rPr>
          <w:rFonts w:ascii="Courier New" w:hAnsi="Courier New" w:cs="Courier New"/>
        </w:rPr>
        <w:t xml:space="preserve">      &lt;Fuel&gt;42&lt;/Fuel&gt;</w:t>
      </w:r>
    </w:p>
    <w:p w14:paraId="2C7AA970" w14:textId="77777777" w:rsidR="00907D67" w:rsidRDefault="00907D67" w:rsidP="00907D67">
      <w:pPr>
        <w:autoSpaceDE w:val="0"/>
        <w:autoSpaceDN w:val="0"/>
        <w:adjustRightInd w:val="0"/>
        <w:spacing w:after="0" w:line="240" w:lineRule="auto"/>
        <w:rPr>
          <w:rFonts w:ascii="Courier New" w:hAnsi="Courier New" w:cs="Courier New"/>
        </w:rPr>
      </w:pPr>
      <w:r>
        <w:rPr>
          <w:rFonts w:ascii="Courier New" w:hAnsi="Courier New" w:cs="Courier New"/>
        </w:rPr>
        <w:t xml:space="preserve">      &lt;Defence&gt;0&lt;/Defence&gt;</w:t>
      </w:r>
    </w:p>
    <w:p w14:paraId="78C2F4F1" w14:textId="77777777" w:rsidR="00907D67" w:rsidRDefault="00907D67" w:rsidP="00907D67">
      <w:pPr>
        <w:autoSpaceDE w:val="0"/>
        <w:autoSpaceDN w:val="0"/>
        <w:adjustRightInd w:val="0"/>
        <w:spacing w:after="0" w:line="240" w:lineRule="auto"/>
        <w:rPr>
          <w:rFonts w:ascii="Courier New" w:hAnsi="Courier New" w:cs="Courier New"/>
        </w:rPr>
      </w:pPr>
      <w:r>
        <w:rPr>
          <w:rFonts w:ascii="Courier New" w:hAnsi="Courier New" w:cs="Courier New"/>
        </w:rPr>
        <w:t xml:space="preserve">      &lt;MovementPoints&gt;3&lt;/MovementPoints&gt;</w:t>
      </w:r>
    </w:p>
    <w:p w14:paraId="6A3BB7C9" w14:textId="77777777" w:rsidR="00907D67" w:rsidRDefault="00907D67" w:rsidP="00907D67">
      <w:pPr>
        <w:autoSpaceDE w:val="0"/>
        <w:autoSpaceDN w:val="0"/>
        <w:adjustRightInd w:val="0"/>
        <w:spacing w:after="0" w:line="240" w:lineRule="auto"/>
        <w:rPr>
          <w:rFonts w:ascii="Courier New" w:hAnsi="Courier New" w:cs="Courier New"/>
        </w:rPr>
      </w:pPr>
      <w:r>
        <w:rPr>
          <w:rFonts w:ascii="Courier New" w:hAnsi="Courier New" w:cs="Courier New"/>
        </w:rPr>
        <w:t xml:space="preserve">      &lt;CostToProduce&gt;1000&lt;/CostToProduce&gt;</w:t>
      </w:r>
    </w:p>
    <w:p w14:paraId="10068C23" w14:textId="77777777" w:rsidR="00907D67" w:rsidRDefault="00907D67" w:rsidP="00907D67">
      <w:pPr>
        <w:autoSpaceDE w:val="0"/>
        <w:autoSpaceDN w:val="0"/>
        <w:adjustRightInd w:val="0"/>
        <w:spacing w:after="0" w:line="240" w:lineRule="auto"/>
        <w:rPr>
          <w:rFonts w:ascii="Courier New" w:hAnsi="Courier New" w:cs="Courier New"/>
        </w:rPr>
      </w:pPr>
      <w:r>
        <w:rPr>
          <w:rFonts w:ascii="Courier New" w:hAnsi="Courier New" w:cs="Courier New"/>
        </w:rPr>
        <w:t xml:space="preserve">    &lt;/UnitData&gt;</w:t>
      </w:r>
    </w:p>
    <w:p w14:paraId="3D640458" w14:textId="77777777" w:rsidR="00907D67" w:rsidRDefault="00907D67" w:rsidP="00907D67">
      <w:pPr>
        <w:autoSpaceDE w:val="0"/>
        <w:autoSpaceDN w:val="0"/>
        <w:adjustRightInd w:val="0"/>
        <w:spacing w:after="0" w:line="240" w:lineRule="auto"/>
        <w:rPr>
          <w:rFonts w:ascii="Courier New" w:hAnsi="Courier New" w:cs="Courier New"/>
        </w:rPr>
      </w:pPr>
      <w:r>
        <w:rPr>
          <w:rFonts w:ascii="Courier New" w:hAnsi="Courier New" w:cs="Courier New"/>
        </w:rPr>
        <w:t>&lt;Units&gt;</w:t>
      </w:r>
    </w:p>
    <w:p w14:paraId="510CAAC0" w14:textId="6E999C12" w:rsidR="003B716B" w:rsidRDefault="003B716B" w:rsidP="009B01CE">
      <w:pPr>
        <w:autoSpaceDE w:val="0"/>
        <w:autoSpaceDN w:val="0"/>
        <w:adjustRightInd w:val="0"/>
        <w:spacing w:after="0" w:line="240" w:lineRule="auto"/>
        <w:rPr>
          <w:rFonts w:ascii="Courier New" w:hAnsi="Courier New" w:cs="Courier New"/>
        </w:rPr>
      </w:pPr>
    </w:p>
    <w:p w14:paraId="16055D9F" w14:textId="432F98F3" w:rsidR="00341D4A" w:rsidRDefault="000D5B7C" w:rsidP="000D5B7C">
      <w:pPr>
        <w:pStyle w:val="Heading4"/>
        <w:numPr>
          <w:ilvl w:val="3"/>
          <w:numId w:val="3"/>
        </w:numPr>
      </w:pPr>
      <w:r>
        <w:t>Players</w:t>
      </w:r>
    </w:p>
    <w:p w14:paraId="140B8AA8" w14:textId="7325CACC" w:rsidR="004D5A50" w:rsidRPr="003902CB" w:rsidRDefault="004D5A50" w:rsidP="004D5A50">
      <w:pPr>
        <w:rPr>
          <w:i/>
          <w:iCs/>
        </w:rPr>
      </w:pPr>
      <w:r w:rsidRPr="003902CB">
        <w:rPr>
          <w:i/>
          <w:iCs/>
        </w:rPr>
        <w:t>Player Data for two players</w:t>
      </w:r>
    </w:p>
    <w:p w14:paraId="35FB8AAA" w14:textId="77777777" w:rsidR="004D5A50" w:rsidRDefault="004D5A50" w:rsidP="004D5A50">
      <w:pPr>
        <w:autoSpaceDE w:val="0"/>
        <w:autoSpaceDN w:val="0"/>
        <w:adjustRightInd w:val="0"/>
        <w:spacing w:after="0" w:line="240" w:lineRule="auto"/>
        <w:rPr>
          <w:rFonts w:ascii="Courier New" w:hAnsi="Courier New" w:cs="Courier New"/>
          <w:noProof/>
        </w:rPr>
      </w:pPr>
      <w:r>
        <w:rPr>
          <w:rFonts w:ascii="Courier New" w:hAnsi="Courier New" w:cs="Courier New"/>
          <w:noProof/>
        </w:rPr>
        <w:t>&lt;Players&gt;</w:t>
      </w:r>
    </w:p>
    <w:p w14:paraId="0E036A49" w14:textId="77777777" w:rsidR="004D5A50" w:rsidRDefault="004D5A50" w:rsidP="004D5A50">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PlayerData&gt;</w:t>
      </w:r>
    </w:p>
    <w:p w14:paraId="341133C8" w14:textId="77777777" w:rsidR="004D5A50" w:rsidRDefault="004D5A50" w:rsidP="004D5A50">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Team&gt;0&lt;/Team&gt;</w:t>
      </w:r>
    </w:p>
    <w:p w14:paraId="12FC6184" w14:textId="77777777" w:rsidR="004D5A50" w:rsidRDefault="004D5A50" w:rsidP="004D5A50">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Funds&gt;10000&lt;/Funds&gt;</w:t>
      </w:r>
    </w:p>
    <w:p w14:paraId="7735C0F8" w14:textId="77777777" w:rsidR="004D5A50" w:rsidRDefault="004D5A50" w:rsidP="004D5A50">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HasHQ&gt;true&lt;/HasHQ&gt;</w:t>
      </w:r>
    </w:p>
    <w:p w14:paraId="6438D6E3" w14:textId="77777777" w:rsidR="004D5A50" w:rsidRDefault="004D5A50" w:rsidP="004D5A50">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Colour&gt;Red&lt;/Colour&gt;</w:t>
      </w:r>
    </w:p>
    <w:p w14:paraId="7398B8C6" w14:textId="77777777" w:rsidR="004D5A50" w:rsidRDefault="004D5A50" w:rsidP="004D5A50">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IsAI&gt;false&lt;/IsAI&gt;</w:t>
      </w:r>
    </w:p>
    <w:p w14:paraId="44F57CDD" w14:textId="77777777" w:rsidR="004D5A50" w:rsidRDefault="004D5A50" w:rsidP="004D5A50">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PlayerData&gt;</w:t>
      </w:r>
    </w:p>
    <w:p w14:paraId="18C40AB8" w14:textId="77777777" w:rsidR="004D5A50" w:rsidRDefault="004D5A50" w:rsidP="004D5A50">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PlayerData&gt;</w:t>
      </w:r>
    </w:p>
    <w:p w14:paraId="33DC05EB" w14:textId="77777777" w:rsidR="004D5A50" w:rsidRDefault="004D5A50" w:rsidP="004D5A50">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Team&gt;1&lt;/Team&gt;</w:t>
      </w:r>
    </w:p>
    <w:p w14:paraId="1ADBD061" w14:textId="77777777" w:rsidR="004D5A50" w:rsidRDefault="004D5A50" w:rsidP="004D5A50">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Funds&gt;13000&lt;/Funds&gt;</w:t>
      </w:r>
    </w:p>
    <w:p w14:paraId="7DD5E211" w14:textId="77777777" w:rsidR="004D5A50" w:rsidRDefault="004D5A50" w:rsidP="004D5A50">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HasHQ&gt;true&lt;/HasHQ&gt;</w:t>
      </w:r>
    </w:p>
    <w:p w14:paraId="114E954C" w14:textId="77777777" w:rsidR="004D5A50" w:rsidRDefault="004D5A50" w:rsidP="004D5A50">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Colour&gt;Blue&lt;/Colour&gt;</w:t>
      </w:r>
    </w:p>
    <w:p w14:paraId="0EC2467A" w14:textId="77777777" w:rsidR="004D5A50" w:rsidRDefault="004D5A50" w:rsidP="004D5A50">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IsAI&gt;true&lt;/IsAI&gt;</w:t>
      </w:r>
    </w:p>
    <w:p w14:paraId="4E165CD5" w14:textId="77777777" w:rsidR="004D5A50" w:rsidRDefault="004D5A50" w:rsidP="004D5A50">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PlayerData&gt;</w:t>
      </w:r>
    </w:p>
    <w:p w14:paraId="4AF43F27" w14:textId="77777777" w:rsidR="004D5A50" w:rsidRDefault="004D5A50" w:rsidP="004D5A50">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Players&gt;</w:t>
      </w:r>
    </w:p>
    <w:p w14:paraId="41CF982D" w14:textId="2C506058" w:rsidR="005A54B9" w:rsidRDefault="0050238C" w:rsidP="0050238C">
      <w:pPr>
        <w:pStyle w:val="Heading4"/>
        <w:numPr>
          <w:ilvl w:val="3"/>
          <w:numId w:val="3"/>
        </w:numPr>
      </w:pPr>
      <w:r>
        <w:t>AI</w:t>
      </w:r>
    </w:p>
    <w:p w14:paraId="69A4FA68" w14:textId="77777777" w:rsidR="002B0B46" w:rsidRDefault="002B0B46" w:rsidP="002B0B46">
      <w:pPr>
        <w:autoSpaceDE w:val="0"/>
        <w:autoSpaceDN w:val="0"/>
        <w:adjustRightInd w:val="0"/>
        <w:spacing w:after="0" w:line="240" w:lineRule="auto"/>
        <w:rPr>
          <w:rFonts w:ascii="Courier New" w:hAnsi="Courier New" w:cs="Courier New"/>
          <w:noProof/>
        </w:rPr>
      </w:pPr>
      <w:r>
        <w:rPr>
          <w:rFonts w:ascii="Courier New" w:hAnsi="Courier New" w:cs="Courier New"/>
          <w:noProof/>
        </w:rPr>
        <w:t>&lt;Computer&gt;</w:t>
      </w:r>
    </w:p>
    <w:p w14:paraId="792750AD" w14:textId="77777777" w:rsidR="002B0B46" w:rsidRDefault="002B0B46" w:rsidP="002B0B46">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Team&gt;1&lt;/Team&gt;</w:t>
      </w:r>
    </w:p>
    <w:p w14:paraId="744F0870" w14:textId="77777777" w:rsidR="002B0B46" w:rsidRDefault="002B0B46" w:rsidP="002B0B46">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Funds&gt;5000&lt;/Funds&gt;</w:t>
      </w:r>
    </w:p>
    <w:p w14:paraId="170399D1" w14:textId="77777777" w:rsidR="002B0B46" w:rsidRDefault="002B0B46" w:rsidP="002B0B46">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HasHQ&gt;true&lt;/HasHQ&gt;</w:t>
      </w:r>
    </w:p>
    <w:p w14:paraId="00309469" w14:textId="77777777" w:rsidR="002B0B46" w:rsidRDefault="002B0B46" w:rsidP="002B0B46">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Colour&gt;Blue&lt;/Colour&gt;</w:t>
      </w:r>
    </w:p>
    <w:p w14:paraId="62BA3D6F" w14:textId="77777777" w:rsidR="002B0B46" w:rsidRDefault="002B0B46" w:rsidP="002B0B46">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IsAI&gt;false&lt;/IsAI&gt;</w:t>
      </w:r>
    </w:p>
    <w:p w14:paraId="1DD3BB7F" w14:textId="77777777" w:rsidR="002B0B46" w:rsidRDefault="002B0B46" w:rsidP="002B0B46">
      <w:pPr>
        <w:autoSpaceDE w:val="0"/>
        <w:autoSpaceDN w:val="0"/>
        <w:adjustRightInd w:val="0"/>
        <w:spacing w:after="0" w:line="240" w:lineRule="auto"/>
        <w:rPr>
          <w:rFonts w:ascii="Courier New" w:hAnsi="Courier New" w:cs="Courier New"/>
          <w:noProof/>
        </w:rPr>
      </w:pPr>
      <w:r>
        <w:rPr>
          <w:rFonts w:ascii="Courier New" w:hAnsi="Courier New" w:cs="Courier New"/>
          <w:noProof/>
        </w:rPr>
        <w:t xml:space="preserve">    &lt;AIState&gt;Initial&lt;/AIState&gt;</w:t>
      </w:r>
    </w:p>
    <w:p w14:paraId="5ECCB5C6" w14:textId="60B85DBA" w:rsidR="002B0B46" w:rsidRDefault="002B0B46" w:rsidP="002B0B46">
      <w:pPr>
        <w:autoSpaceDE w:val="0"/>
        <w:autoSpaceDN w:val="0"/>
        <w:adjustRightInd w:val="0"/>
        <w:spacing w:after="0" w:line="240" w:lineRule="auto"/>
        <w:rPr>
          <w:rFonts w:ascii="Courier New" w:hAnsi="Courier New" w:cs="Courier New"/>
          <w:noProof/>
        </w:rPr>
      </w:pPr>
      <w:r>
        <w:rPr>
          <w:rFonts w:ascii="Courier New" w:hAnsi="Courier New" w:cs="Courier New"/>
          <w:noProof/>
        </w:rPr>
        <w:t>&lt;/Computer&gt;</w:t>
      </w:r>
    </w:p>
    <w:p w14:paraId="28DA74B4" w14:textId="04B1C31B" w:rsidR="000100EF" w:rsidRDefault="000100EF" w:rsidP="00DA2C90"/>
    <w:p w14:paraId="3296A007" w14:textId="040527B1" w:rsidR="000C0D2B" w:rsidRDefault="00E63BDB" w:rsidP="00CC334F">
      <w:pPr>
        <w:pStyle w:val="Heading3"/>
        <w:numPr>
          <w:ilvl w:val="2"/>
          <w:numId w:val="3"/>
        </w:numPr>
      </w:pPr>
      <w:bookmarkStart w:id="86" w:name="_Toc129948459"/>
      <w:r>
        <w:t>Classes for saving and loading</w:t>
      </w:r>
      <w:bookmarkEnd w:id="86"/>
    </w:p>
    <w:p w14:paraId="54D06B08" w14:textId="738CE6E1" w:rsidR="009C2433" w:rsidRDefault="002B4A03" w:rsidP="009C2433">
      <w:r>
        <w:t>Serializable classes are required for saving and loading game data</w:t>
      </w:r>
      <w:r w:rsidR="00D20ECE">
        <w:t xml:space="preserve"> in XML format</w:t>
      </w:r>
      <w:r w:rsidR="00970BE5">
        <w:t>.</w:t>
      </w:r>
    </w:p>
    <w:p w14:paraId="32140447" w14:textId="2932D5D0" w:rsidR="00C540EB" w:rsidRDefault="00946397" w:rsidP="009C2433">
      <w:r>
        <w:lastRenderedPageBreak/>
        <w:t>Each class has two constructors: One for use by the X</w:t>
      </w:r>
      <w:r w:rsidR="00F3679E">
        <w:t xml:space="preserve">mlSerializer and the other for converting </w:t>
      </w:r>
      <w:r w:rsidR="00DF1491">
        <w:t xml:space="preserve">the </w:t>
      </w:r>
      <w:r w:rsidR="00E42C37">
        <w:t xml:space="preserve">attributes </w:t>
      </w:r>
      <w:r w:rsidR="00DF1491">
        <w:t xml:space="preserve">into the </w:t>
      </w:r>
      <w:r w:rsidR="00842CA6">
        <w:t>data.</w:t>
      </w:r>
    </w:p>
    <w:tbl>
      <w:tblPr>
        <w:tblStyle w:val="TableGrid"/>
        <w:tblW w:w="0" w:type="auto"/>
        <w:tblLook w:val="04A0" w:firstRow="1" w:lastRow="0" w:firstColumn="1" w:lastColumn="0" w:noHBand="0" w:noVBand="1"/>
      </w:tblPr>
      <w:tblGrid>
        <w:gridCol w:w="4508"/>
        <w:gridCol w:w="4508"/>
      </w:tblGrid>
      <w:tr w:rsidR="009A2FF5" w14:paraId="30EB1D66" w14:textId="77777777" w:rsidTr="009A2FF5">
        <w:tc>
          <w:tcPr>
            <w:tcW w:w="4508" w:type="dxa"/>
          </w:tcPr>
          <w:p w14:paraId="0CACFAE7" w14:textId="24F28E6C" w:rsidR="009A2FF5" w:rsidRDefault="00F20CA5" w:rsidP="00DA2C90">
            <w:r>
              <w:t>GameStateData</w:t>
            </w:r>
          </w:p>
        </w:tc>
        <w:tc>
          <w:tcPr>
            <w:tcW w:w="4508" w:type="dxa"/>
          </w:tcPr>
          <w:p w14:paraId="63222B7C" w14:textId="3536C3AD" w:rsidR="009A2FF5" w:rsidRDefault="00AA6B33" w:rsidP="00DA2C90">
            <w:r>
              <w:t>Stores the necessary data to restore the previous state of the game</w:t>
            </w:r>
          </w:p>
        </w:tc>
      </w:tr>
      <w:tr w:rsidR="009A2FF5" w14:paraId="2E6BB302" w14:textId="77777777" w:rsidTr="009A2FF5">
        <w:tc>
          <w:tcPr>
            <w:tcW w:w="4508" w:type="dxa"/>
          </w:tcPr>
          <w:p w14:paraId="46D3945E" w14:textId="7E76F824" w:rsidR="009A2FF5" w:rsidRDefault="00F20CA5" w:rsidP="00DA2C90">
            <w:r>
              <w:t>TileData</w:t>
            </w:r>
          </w:p>
        </w:tc>
        <w:tc>
          <w:tcPr>
            <w:tcW w:w="4508" w:type="dxa"/>
          </w:tcPr>
          <w:p w14:paraId="34AFE329" w14:textId="77777777" w:rsidR="009A2FF5" w:rsidRDefault="00135981" w:rsidP="00DA2C90">
            <w:r>
              <w:t>Stores all the necessary data for Tiles</w:t>
            </w:r>
          </w:p>
          <w:p w14:paraId="3DEFAA79" w14:textId="1E83786E" w:rsidR="004E06BD" w:rsidRDefault="004E06BD" w:rsidP="00DA2C90"/>
        </w:tc>
      </w:tr>
      <w:tr w:rsidR="009A2FF5" w14:paraId="0EC63377" w14:textId="77777777" w:rsidTr="009A2FF5">
        <w:tc>
          <w:tcPr>
            <w:tcW w:w="4508" w:type="dxa"/>
          </w:tcPr>
          <w:p w14:paraId="74BF1F67" w14:textId="1BF3FDB1" w:rsidR="009A2FF5" w:rsidRDefault="00F20CA5" w:rsidP="00DA2C90">
            <w:r>
              <w:t>UnitData</w:t>
            </w:r>
          </w:p>
        </w:tc>
        <w:tc>
          <w:tcPr>
            <w:tcW w:w="4508" w:type="dxa"/>
          </w:tcPr>
          <w:p w14:paraId="586ADF5B" w14:textId="77777777" w:rsidR="009A2FF5" w:rsidRDefault="00135981" w:rsidP="00DA2C90">
            <w:r>
              <w:t>Stores all the necessary data for Units</w:t>
            </w:r>
          </w:p>
          <w:p w14:paraId="63249DCA" w14:textId="5AAA7582" w:rsidR="004E06BD" w:rsidRDefault="004E06BD" w:rsidP="00DA2C90"/>
        </w:tc>
      </w:tr>
      <w:tr w:rsidR="009A2FF5" w14:paraId="312A8B21" w14:textId="77777777" w:rsidTr="009A2FF5">
        <w:tc>
          <w:tcPr>
            <w:tcW w:w="4508" w:type="dxa"/>
          </w:tcPr>
          <w:p w14:paraId="64B110FA" w14:textId="6CBC928A" w:rsidR="009A2FF5" w:rsidRDefault="00F20CA5" w:rsidP="00DA2C90">
            <w:r>
              <w:t>PlayerData</w:t>
            </w:r>
          </w:p>
        </w:tc>
        <w:tc>
          <w:tcPr>
            <w:tcW w:w="4508" w:type="dxa"/>
          </w:tcPr>
          <w:p w14:paraId="178B77AB" w14:textId="77777777" w:rsidR="009A2FF5" w:rsidRDefault="00135981" w:rsidP="00DA2C90">
            <w:r>
              <w:t>Stores all the necessary data for Players</w:t>
            </w:r>
          </w:p>
          <w:p w14:paraId="77E54239" w14:textId="17078BD0" w:rsidR="004E06BD" w:rsidRDefault="004E06BD" w:rsidP="00DA2C90"/>
        </w:tc>
      </w:tr>
      <w:tr w:rsidR="009A2FF5" w14:paraId="6A2DB0C2" w14:textId="77777777" w:rsidTr="009A2FF5">
        <w:tc>
          <w:tcPr>
            <w:tcW w:w="4508" w:type="dxa"/>
          </w:tcPr>
          <w:p w14:paraId="482845BB" w14:textId="0429B088" w:rsidR="009A2FF5" w:rsidRDefault="00F20CA5" w:rsidP="00DA2C90">
            <w:r>
              <w:t>AIData</w:t>
            </w:r>
          </w:p>
        </w:tc>
        <w:tc>
          <w:tcPr>
            <w:tcW w:w="4508" w:type="dxa"/>
          </w:tcPr>
          <w:p w14:paraId="4C08017B" w14:textId="04FE5239" w:rsidR="009A2FF5" w:rsidRDefault="00135981" w:rsidP="00DA2C90">
            <w:r>
              <w:t xml:space="preserve">Inherits </w:t>
            </w:r>
            <w:r w:rsidR="00036CC8">
              <w:t>data from players and has its own AIState data value</w:t>
            </w:r>
          </w:p>
        </w:tc>
      </w:tr>
      <w:tr w:rsidR="00F20CA5" w14:paraId="0E09720B" w14:textId="77777777" w:rsidTr="009A2FF5">
        <w:tc>
          <w:tcPr>
            <w:tcW w:w="4508" w:type="dxa"/>
          </w:tcPr>
          <w:p w14:paraId="3C4D71DA" w14:textId="6532B385" w:rsidR="00F20CA5" w:rsidRDefault="00F20CA5" w:rsidP="00DA2C90">
            <w:r>
              <w:t>GameData</w:t>
            </w:r>
          </w:p>
        </w:tc>
        <w:tc>
          <w:tcPr>
            <w:tcW w:w="4508" w:type="dxa"/>
          </w:tcPr>
          <w:p w14:paraId="75C20C0B" w14:textId="6403CB42" w:rsidR="00F20CA5" w:rsidRDefault="00970626" w:rsidP="00DA2C90">
            <w:r>
              <w:t xml:space="preserve">Contains </w:t>
            </w:r>
          </w:p>
          <w:p w14:paraId="0215812E" w14:textId="2FDABE44" w:rsidR="008E7D10" w:rsidRDefault="008E7D10" w:rsidP="00DA2C90"/>
        </w:tc>
      </w:tr>
    </w:tbl>
    <w:p w14:paraId="093D033C" w14:textId="4CC36BA8" w:rsidR="000C0D2B" w:rsidRDefault="001C0E1C" w:rsidP="00DA2C90">
      <w:r>
        <w:t>Each class also has a method which returns the same object with all the attributes that were stored as data.</w:t>
      </w:r>
    </w:p>
    <w:p w14:paraId="0005D8C3" w14:textId="77777777" w:rsidR="001019CD" w:rsidRDefault="001019CD" w:rsidP="00DA2C90"/>
    <w:p w14:paraId="1C4F10CE" w14:textId="56CC97F1" w:rsidR="003B7899" w:rsidRDefault="001019CD" w:rsidP="001019CD">
      <w:pPr>
        <w:pStyle w:val="Heading2"/>
        <w:numPr>
          <w:ilvl w:val="1"/>
          <w:numId w:val="3"/>
        </w:numPr>
      </w:pPr>
      <w:bookmarkStart w:id="87" w:name="_Toc129948460"/>
      <w:r>
        <w:t>AI</w:t>
      </w:r>
      <w:bookmarkEnd w:id="87"/>
    </w:p>
    <w:p w14:paraId="4188D9E8" w14:textId="390CF150" w:rsidR="00970BE5" w:rsidRDefault="00E902B0" w:rsidP="00E902B0">
      <w:pPr>
        <w:pStyle w:val="Heading3"/>
        <w:numPr>
          <w:ilvl w:val="2"/>
          <w:numId w:val="3"/>
        </w:numPr>
      </w:pPr>
      <w:bookmarkStart w:id="88" w:name="_Toc129948461"/>
      <w:r>
        <w:t>AI model</w:t>
      </w:r>
      <w:bookmarkEnd w:id="88"/>
    </w:p>
    <w:p w14:paraId="4324B039" w14:textId="156F3368" w:rsidR="0069100E" w:rsidRDefault="00B10B08" w:rsidP="00E47193">
      <w:r>
        <w:t>The model I have chosen for the AI is to use a simple state machine</w:t>
      </w:r>
      <w:r w:rsidR="002B08D9">
        <w:t xml:space="preserve"> as it’s easy to understand and implement.</w:t>
      </w:r>
      <w:r w:rsidR="0008000B">
        <w:t xml:space="preserve"> Furthermore, </w:t>
      </w:r>
      <w:r w:rsidR="00D5190F">
        <w:t xml:space="preserve">state machines are relatively easy to scale up and extend by adding more states. </w:t>
      </w:r>
      <w:r w:rsidR="00845769">
        <w:t>However</w:t>
      </w:r>
      <w:r w:rsidR="00BE31AD">
        <w:t>,</w:t>
      </w:r>
      <w:r w:rsidR="00845769">
        <w:t xml:space="preserve"> there are various disadvantages to this model </w:t>
      </w:r>
      <w:r w:rsidR="00ED5A78">
        <w:t xml:space="preserve">such as the lack of </w:t>
      </w:r>
      <w:r w:rsidR="00BE31AD">
        <w:t>flexibility since</w:t>
      </w:r>
      <w:r w:rsidR="00ED5A78">
        <w:t xml:space="preserve"> the AI is unable to adapt dynamically </w:t>
      </w:r>
      <w:r w:rsidR="00F710A7">
        <w:t>in response to certain situations</w:t>
      </w:r>
      <w:r w:rsidR="00BE31AD">
        <w:t xml:space="preserve"> and </w:t>
      </w:r>
      <w:r w:rsidR="001A1065">
        <w:t xml:space="preserve">the </w:t>
      </w:r>
      <w:r w:rsidR="00AB09CE">
        <w:t xml:space="preserve">lack of </w:t>
      </w:r>
      <w:r w:rsidR="0048426E">
        <w:t xml:space="preserve">being able to learn </w:t>
      </w:r>
      <w:r w:rsidR="001479FE">
        <w:t>differ</w:t>
      </w:r>
      <w:r w:rsidR="009814AB">
        <w:t>ent</w:t>
      </w:r>
      <w:r w:rsidR="00AB09CE">
        <w:t xml:space="preserve"> strategies.</w:t>
      </w:r>
    </w:p>
    <w:p w14:paraId="573E2212" w14:textId="32C52C54" w:rsidR="00605BF6" w:rsidRDefault="00A6414F" w:rsidP="00A6414F">
      <w:pPr>
        <w:pStyle w:val="Heading3"/>
        <w:numPr>
          <w:ilvl w:val="2"/>
          <w:numId w:val="3"/>
        </w:numPr>
      </w:pPr>
      <w:bookmarkStart w:id="89" w:name="_Toc129948462"/>
      <w:r>
        <w:t>States</w:t>
      </w:r>
      <w:bookmarkEnd w:id="89"/>
    </w:p>
    <w:p w14:paraId="22BBB38B" w14:textId="6277AC23" w:rsidR="00E47193" w:rsidRDefault="008B6F37" w:rsidP="00DA2C90">
      <w:r>
        <w:t xml:space="preserve">The AI has </w:t>
      </w:r>
      <w:r w:rsidR="002E3E8E">
        <w:t>four</w:t>
      </w:r>
      <w:r>
        <w:t xml:space="preserve"> different states</w:t>
      </w:r>
      <w:r w:rsidR="002E3E8E">
        <w:t>:</w:t>
      </w:r>
    </w:p>
    <w:p w14:paraId="758D8D6B" w14:textId="6CEE68F5" w:rsidR="002E3E8E" w:rsidRDefault="00823B57" w:rsidP="000F66D3">
      <w:pPr>
        <w:pStyle w:val="ListParagraph"/>
        <w:numPr>
          <w:ilvl w:val="0"/>
          <w:numId w:val="36"/>
        </w:numPr>
      </w:pPr>
      <w:r>
        <w:t>Initial</w:t>
      </w:r>
    </w:p>
    <w:p w14:paraId="113D753E" w14:textId="5D555FF8" w:rsidR="00823B57" w:rsidRDefault="00823B57" w:rsidP="000F66D3">
      <w:pPr>
        <w:pStyle w:val="ListParagraph"/>
        <w:numPr>
          <w:ilvl w:val="0"/>
          <w:numId w:val="36"/>
        </w:numPr>
      </w:pPr>
      <w:r>
        <w:t>Attack</w:t>
      </w:r>
    </w:p>
    <w:p w14:paraId="2F4FA475" w14:textId="66DED2AF" w:rsidR="00823B57" w:rsidRDefault="00823B57" w:rsidP="000F66D3">
      <w:pPr>
        <w:pStyle w:val="ListParagraph"/>
        <w:numPr>
          <w:ilvl w:val="0"/>
          <w:numId w:val="36"/>
        </w:numPr>
      </w:pPr>
      <w:r>
        <w:t>Defend</w:t>
      </w:r>
    </w:p>
    <w:p w14:paraId="2EB09529" w14:textId="6A76C980" w:rsidR="00CD7E6A" w:rsidRDefault="00E308C3" w:rsidP="000F66D3">
      <w:pPr>
        <w:pStyle w:val="ListParagraph"/>
        <w:numPr>
          <w:ilvl w:val="0"/>
          <w:numId w:val="36"/>
        </w:numPr>
      </w:pPr>
      <w:r>
        <w:t>CaptureStructures</w:t>
      </w:r>
    </w:p>
    <w:p w14:paraId="00968B3D" w14:textId="298EF00D" w:rsidR="00E308C3" w:rsidRDefault="005D7944" w:rsidP="00FA29F0">
      <w:pPr>
        <w:pStyle w:val="Heading4"/>
        <w:numPr>
          <w:ilvl w:val="3"/>
          <w:numId w:val="3"/>
        </w:numPr>
      </w:pPr>
      <w:r>
        <w:t>Initial</w:t>
      </w:r>
    </w:p>
    <w:p w14:paraId="1C4E5682" w14:textId="08133A8C" w:rsidR="00477E65" w:rsidRDefault="005D7944" w:rsidP="005D7944">
      <w:r>
        <w:t xml:space="preserve">The initial state is used at the start of a new game where each player </w:t>
      </w:r>
      <w:r w:rsidR="00190C45">
        <w:t>will produce a unit to begin with.</w:t>
      </w:r>
      <w:r w:rsidR="006E72A4">
        <w:t xml:space="preserve"> This is exactly what the AI will do as well. </w:t>
      </w:r>
    </w:p>
    <w:tbl>
      <w:tblPr>
        <w:tblStyle w:val="TableGrid"/>
        <w:tblW w:w="0" w:type="auto"/>
        <w:tblLook w:val="04A0" w:firstRow="1" w:lastRow="0" w:firstColumn="1" w:lastColumn="0" w:noHBand="0" w:noVBand="1"/>
      </w:tblPr>
      <w:tblGrid>
        <w:gridCol w:w="9016"/>
      </w:tblGrid>
      <w:tr w:rsidR="00E05649" w14:paraId="7969EC56" w14:textId="77777777" w:rsidTr="00933B98">
        <w:tc>
          <w:tcPr>
            <w:tcW w:w="9016" w:type="dxa"/>
          </w:tcPr>
          <w:p w14:paraId="6298811D" w14:textId="4B3E78B0" w:rsidR="00E05649" w:rsidRDefault="00CE1939" w:rsidP="00AC6594">
            <w:r>
              <w:rPr>
                <w:b/>
                <w:bCs/>
              </w:rPr>
              <w:t>Explanation</w:t>
            </w:r>
            <w:r w:rsidR="00E05649">
              <w:rPr>
                <w:b/>
                <w:bCs/>
              </w:rPr>
              <w:t>:</w:t>
            </w:r>
            <w:r w:rsidR="00E05649">
              <w:rPr>
                <w:b/>
                <w:bCs/>
              </w:rPr>
              <w:br/>
            </w:r>
            <w:r w:rsidR="008B4E2A">
              <w:t xml:space="preserve">The AI first gets all the buildings that it owns. It then </w:t>
            </w:r>
            <w:r w:rsidR="00DD1A42">
              <w:t>loops through all its units to attempt to move them away from the HQ, this is to ensure that there is no unit situated on the HQ when attempting to produce a new unit so that at least one unit is always produced per turn.</w:t>
            </w:r>
          </w:p>
          <w:p w14:paraId="23EE6622" w14:textId="77777777" w:rsidR="004066EE" w:rsidRDefault="00DD1A42" w:rsidP="00AC6594">
            <w:r>
              <w:t>The algorithm then loops through the list of friendly buildings and generates a unit on each factory and HQ that it own</w:t>
            </w:r>
            <w:r w:rsidR="00BE4E87">
              <w:t>s</w:t>
            </w:r>
            <w:r w:rsidR="002C16D2">
              <w:t>.</w:t>
            </w:r>
          </w:p>
          <w:p w14:paraId="7732F83B" w14:textId="112156E1" w:rsidR="002C16D2" w:rsidRPr="00B94159" w:rsidRDefault="002C16D2" w:rsidP="00AC6594">
            <w:r>
              <w:t>The type of unit that it produces is based on the cost</w:t>
            </w:r>
            <w:r w:rsidR="00573968">
              <w:t>.</w:t>
            </w:r>
          </w:p>
        </w:tc>
      </w:tr>
      <w:tr w:rsidR="00715CA4" w14:paraId="7CFAC2B2" w14:textId="77777777" w:rsidTr="00AC6594">
        <w:tc>
          <w:tcPr>
            <w:tcW w:w="9016" w:type="dxa"/>
          </w:tcPr>
          <w:p w14:paraId="6F9C97A6" w14:textId="77777777" w:rsidR="00715CA4" w:rsidRDefault="00715CA4" w:rsidP="00AC6594">
            <w:pPr>
              <w:rPr>
                <w:b/>
                <w:bCs/>
              </w:rPr>
            </w:pPr>
            <w:r w:rsidRPr="00850BF2">
              <w:rPr>
                <w:b/>
                <w:bCs/>
              </w:rPr>
              <w:t>Pseudocode:</w:t>
            </w:r>
          </w:p>
          <w:p w14:paraId="17A9A1C3" w14:textId="77777777" w:rsidR="00461548" w:rsidRPr="00461548" w:rsidRDefault="00461548" w:rsidP="00461548">
            <w:pPr>
              <w:rPr>
                <w:rFonts w:cs="Arial"/>
                <w:noProof/>
              </w:rPr>
            </w:pPr>
            <w:r w:rsidRPr="00461548">
              <w:rPr>
                <w:rFonts w:cs="Arial"/>
                <w:noProof/>
              </w:rPr>
              <w:t xml:space="preserve">SUBROUTINE ProduceUnits() </w:t>
            </w:r>
          </w:p>
          <w:p w14:paraId="61AF7B5F" w14:textId="77777777" w:rsidR="00461548" w:rsidRPr="00461548" w:rsidRDefault="00461548" w:rsidP="00461548">
            <w:pPr>
              <w:rPr>
                <w:rFonts w:cs="Arial"/>
                <w:noProof/>
              </w:rPr>
            </w:pPr>
            <w:r w:rsidRPr="00461548">
              <w:rPr>
                <w:rFonts w:cs="Arial"/>
                <w:noProof/>
              </w:rPr>
              <w:t xml:space="preserve">    GetFriendlyBuildings()</w:t>
            </w:r>
          </w:p>
          <w:p w14:paraId="241CDAEF" w14:textId="77777777" w:rsidR="00461548" w:rsidRPr="00461548" w:rsidRDefault="00461548" w:rsidP="00461548">
            <w:pPr>
              <w:rPr>
                <w:rFonts w:cs="Arial"/>
                <w:noProof/>
              </w:rPr>
            </w:pPr>
            <w:r w:rsidRPr="00461548">
              <w:rPr>
                <w:rFonts w:cs="Arial"/>
                <w:noProof/>
              </w:rPr>
              <w:t xml:space="preserve">    FOREACH unit IN AIUnits</w:t>
            </w:r>
          </w:p>
          <w:p w14:paraId="0207BA20" w14:textId="77777777" w:rsidR="00461548" w:rsidRPr="00461548" w:rsidRDefault="00461548" w:rsidP="00461548">
            <w:pPr>
              <w:rPr>
                <w:rFonts w:cs="Arial"/>
                <w:noProof/>
              </w:rPr>
            </w:pPr>
            <w:r w:rsidRPr="00461548">
              <w:rPr>
                <w:rFonts w:cs="Arial"/>
                <w:noProof/>
              </w:rPr>
              <w:t xml:space="preserve">    </w:t>
            </w:r>
            <w:r w:rsidRPr="00461548">
              <w:rPr>
                <w:rFonts w:cs="Arial"/>
                <w:noProof/>
              </w:rPr>
              <w:tab/>
              <w:t>IF unit.State != UnitState.Moved AND unit.State != UnitState.Used AND unit.Fuel &gt; 0</w:t>
            </w:r>
          </w:p>
          <w:p w14:paraId="7D7C130C" w14:textId="77777777" w:rsidR="00461548" w:rsidRPr="00461548" w:rsidRDefault="00461548" w:rsidP="00461548">
            <w:pPr>
              <w:rPr>
                <w:rFonts w:cs="Arial"/>
                <w:noProof/>
              </w:rPr>
            </w:pPr>
          </w:p>
          <w:p w14:paraId="1BF3A0C2" w14:textId="77777777" w:rsidR="00461548" w:rsidRPr="00461548" w:rsidRDefault="00461548" w:rsidP="00461548">
            <w:pPr>
              <w:rPr>
                <w:rFonts w:cs="Arial"/>
                <w:noProof/>
              </w:rPr>
            </w:pPr>
            <w:r w:rsidRPr="00461548">
              <w:rPr>
                <w:rFonts w:cs="Arial"/>
                <w:noProof/>
              </w:rPr>
              <w:lastRenderedPageBreak/>
              <w:t xml:space="preserve">        </w:t>
            </w:r>
            <w:r w:rsidRPr="00461548">
              <w:rPr>
                <w:rFonts w:cs="Arial"/>
                <w:noProof/>
              </w:rPr>
              <w:tab/>
            </w:r>
            <w:r w:rsidRPr="00461548">
              <w:rPr>
                <w:rFonts w:cs="Arial"/>
                <w:noProof/>
              </w:rPr>
              <w:tab/>
              <w:t>MoveToRandomReachable(unit, true)</w:t>
            </w:r>
          </w:p>
          <w:p w14:paraId="6C6B0485" w14:textId="77777777" w:rsidR="00461548" w:rsidRPr="00461548" w:rsidRDefault="00461548" w:rsidP="00461548">
            <w:pPr>
              <w:rPr>
                <w:rFonts w:cs="Arial"/>
                <w:noProof/>
              </w:rPr>
            </w:pPr>
          </w:p>
          <w:p w14:paraId="60995E8C" w14:textId="77777777" w:rsidR="00461548" w:rsidRPr="00461548" w:rsidRDefault="00461548" w:rsidP="00461548">
            <w:pPr>
              <w:rPr>
                <w:rFonts w:cs="Arial"/>
                <w:noProof/>
              </w:rPr>
            </w:pPr>
            <w:r w:rsidRPr="00461548">
              <w:rPr>
                <w:rFonts w:cs="Arial"/>
                <w:noProof/>
              </w:rPr>
              <w:t xml:space="preserve">    </w:t>
            </w:r>
            <w:r w:rsidRPr="00461548">
              <w:rPr>
                <w:rFonts w:cs="Arial"/>
                <w:noProof/>
              </w:rPr>
              <w:tab/>
              <w:t>ENDIF</w:t>
            </w:r>
          </w:p>
          <w:p w14:paraId="76CD00FD" w14:textId="77777777" w:rsidR="00461548" w:rsidRPr="00461548" w:rsidRDefault="00461548" w:rsidP="00461548">
            <w:pPr>
              <w:rPr>
                <w:rFonts w:cs="Arial"/>
                <w:noProof/>
              </w:rPr>
            </w:pPr>
            <w:r w:rsidRPr="00461548">
              <w:rPr>
                <w:rFonts w:cs="Arial"/>
                <w:noProof/>
              </w:rPr>
              <w:t xml:space="preserve">    ENDFOR</w:t>
            </w:r>
          </w:p>
          <w:p w14:paraId="31ABEBD6" w14:textId="77777777" w:rsidR="00461548" w:rsidRPr="00461548" w:rsidRDefault="00461548" w:rsidP="00461548">
            <w:pPr>
              <w:rPr>
                <w:rFonts w:cs="Arial"/>
                <w:noProof/>
              </w:rPr>
            </w:pPr>
          </w:p>
          <w:p w14:paraId="2B834962" w14:textId="77777777" w:rsidR="00461548" w:rsidRPr="00461548" w:rsidRDefault="00461548" w:rsidP="00461548">
            <w:pPr>
              <w:rPr>
                <w:rFonts w:cs="Arial"/>
                <w:noProof/>
              </w:rPr>
            </w:pPr>
            <w:r w:rsidRPr="00461548">
              <w:rPr>
                <w:rFonts w:cs="Arial"/>
                <w:noProof/>
              </w:rPr>
              <w:t xml:space="preserve">    FOREACH structure IN FriendlyBuildings</w:t>
            </w:r>
          </w:p>
          <w:p w14:paraId="66A309DE" w14:textId="77777777" w:rsidR="00461548" w:rsidRPr="00461548" w:rsidRDefault="00461548" w:rsidP="00461548">
            <w:pPr>
              <w:ind w:left="720"/>
              <w:rPr>
                <w:rFonts w:cs="Arial"/>
                <w:noProof/>
              </w:rPr>
            </w:pPr>
            <w:r w:rsidRPr="00461548">
              <w:rPr>
                <w:rFonts w:cs="Arial"/>
                <w:noProof/>
              </w:rPr>
              <w:t>IF structure.Type == TileType.Factory OR structure.Type == TileType.HQ) AND _inputController.GetTileUnit(structure) == null</w:t>
            </w:r>
          </w:p>
          <w:p w14:paraId="17BE7E9D" w14:textId="77777777" w:rsidR="00461548" w:rsidRPr="00461548" w:rsidRDefault="00461548" w:rsidP="00461548">
            <w:pPr>
              <w:rPr>
                <w:rFonts w:cs="Arial"/>
                <w:noProof/>
              </w:rPr>
            </w:pPr>
          </w:p>
          <w:p w14:paraId="020C1545" w14:textId="77777777" w:rsidR="00461548" w:rsidRPr="00461548" w:rsidRDefault="00461548" w:rsidP="00461548">
            <w:pPr>
              <w:rPr>
                <w:rFonts w:cs="Arial"/>
                <w:noProof/>
              </w:rPr>
            </w:pPr>
            <w:r w:rsidRPr="00461548">
              <w:rPr>
                <w:rFonts w:cs="Arial"/>
                <w:noProof/>
              </w:rPr>
              <w:t xml:space="preserve">        </w:t>
            </w:r>
            <w:r w:rsidRPr="00461548">
              <w:rPr>
                <w:rFonts w:cs="Arial"/>
                <w:noProof/>
              </w:rPr>
              <w:tab/>
              <w:t>unitType = -1</w:t>
            </w:r>
          </w:p>
          <w:p w14:paraId="2498AF71" w14:textId="77777777" w:rsidR="00461548" w:rsidRPr="00461548" w:rsidRDefault="00461548" w:rsidP="00461548">
            <w:pPr>
              <w:rPr>
                <w:rFonts w:cs="Arial"/>
                <w:noProof/>
              </w:rPr>
            </w:pPr>
            <w:r w:rsidRPr="00461548">
              <w:rPr>
                <w:rFonts w:cs="Arial"/>
                <w:noProof/>
              </w:rPr>
              <w:t xml:space="preserve">        </w:t>
            </w:r>
          </w:p>
          <w:p w14:paraId="108F3E73" w14:textId="77777777" w:rsidR="00461548" w:rsidRPr="00461548" w:rsidRDefault="00461548" w:rsidP="00461548">
            <w:pPr>
              <w:rPr>
                <w:rFonts w:cs="Arial"/>
                <w:noProof/>
              </w:rPr>
            </w:pPr>
            <w:r w:rsidRPr="00461548">
              <w:rPr>
                <w:rFonts w:cs="Arial"/>
                <w:noProof/>
              </w:rPr>
              <w:t xml:space="preserve">        </w:t>
            </w:r>
            <w:r w:rsidRPr="00461548">
              <w:rPr>
                <w:rFonts w:cs="Arial"/>
                <w:noProof/>
              </w:rPr>
              <w:tab/>
            </w:r>
            <w:r w:rsidRPr="00461548">
              <w:rPr>
                <w:rFonts w:cs="Arial"/>
                <w:noProof/>
              </w:rPr>
              <w:tab/>
              <w:t>IF Funds &gt;= 7000</w:t>
            </w:r>
          </w:p>
          <w:p w14:paraId="625B7554" w14:textId="77777777" w:rsidR="00461548" w:rsidRPr="00461548" w:rsidRDefault="00461548" w:rsidP="00461548">
            <w:pPr>
              <w:rPr>
                <w:rFonts w:cs="Arial"/>
                <w:noProof/>
              </w:rPr>
            </w:pPr>
            <w:r w:rsidRPr="00461548">
              <w:rPr>
                <w:rFonts w:cs="Arial"/>
                <w:noProof/>
              </w:rPr>
              <w:t xml:space="preserve">            </w:t>
            </w:r>
            <w:r w:rsidRPr="00461548">
              <w:rPr>
                <w:rFonts w:cs="Arial"/>
                <w:noProof/>
              </w:rPr>
              <w:tab/>
            </w:r>
            <w:r w:rsidRPr="00461548">
              <w:rPr>
                <w:rFonts w:cs="Arial"/>
                <w:noProof/>
              </w:rPr>
              <w:tab/>
              <w:t>Funds -= 7000</w:t>
            </w:r>
          </w:p>
          <w:p w14:paraId="69B0F027" w14:textId="77777777" w:rsidR="00461548" w:rsidRPr="00461548" w:rsidRDefault="00461548" w:rsidP="00461548">
            <w:pPr>
              <w:rPr>
                <w:rFonts w:cs="Arial"/>
                <w:noProof/>
              </w:rPr>
            </w:pPr>
            <w:r w:rsidRPr="00461548">
              <w:rPr>
                <w:rFonts w:cs="Arial"/>
                <w:noProof/>
              </w:rPr>
              <w:t xml:space="preserve">            </w:t>
            </w:r>
            <w:r w:rsidRPr="00461548">
              <w:rPr>
                <w:rFonts w:cs="Arial"/>
                <w:noProof/>
              </w:rPr>
              <w:tab/>
            </w:r>
            <w:r w:rsidRPr="00461548">
              <w:rPr>
                <w:rFonts w:cs="Arial"/>
                <w:noProof/>
              </w:rPr>
              <w:tab/>
              <w:t>unitType = 3</w:t>
            </w:r>
          </w:p>
          <w:p w14:paraId="43FA03CD" w14:textId="77777777" w:rsidR="00461548" w:rsidRPr="00461548" w:rsidRDefault="00461548" w:rsidP="00461548">
            <w:pPr>
              <w:rPr>
                <w:rFonts w:cs="Arial"/>
                <w:noProof/>
              </w:rPr>
            </w:pPr>
            <w:r w:rsidRPr="00461548">
              <w:rPr>
                <w:rFonts w:cs="Arial"/>
                <w:noProof/>
              </w:rPr>
              <w:t xml:space="preserve">        </w:t>
            </w:r>
            <w:r w:rsidRPr="00461548">
              <w:rPr>
                <w:rFonts w:cs="Arial"/>
                <w:noProof/>
              </w:rPr>
              <w:tab/>
            </w:r>
            <w:r w:rsidRPr="00461548">
              <w:rPr>
                <w:rFonts w:cs="Arial"/>
                <w:noProof/>
              </w:rPr>
              <w:tab/>
              <w:t>ELSEIF Funds &gt;= 5000</w:t>
            </w:r>
          </w:p>
          <w:p w14:paraId="69709E12" w14:textId="77777777" w:rsidR="00461548" w:rsidRPr="00461548" w:rsidRDefault="00461548" w:rsidP="00461548">
            <w:pPr>
              <w:rPr>
                <w:rFonts w:cs="Arial"/>
                <w:noProof/>
              </w:rPr>
            </w:pPr>
            <w:r w:rsidRPr="00461548">
              <w:rPr>
                <w:rFonts w:cs="Arial"/>
                <w:noProof/>
              </w:rPr>
              <w:t xml:space="preserve">            </w:t>
            </w:r>
            <w:r w:rsidRPr="00461548">
              <w:rPr>
                <w:rFonts w:cs="Arial"/>
                <w:noProof/>
              </w:rPr>
              <w:tab/>
            </w:r>
            <w:r w:rsidRPr="00461548">
              <w:rPr>
                <w:rFonts w:cs="Arial"/>
                <w:noProof/>
              </w:rPr>
              <w:tab/>
              <w:t>CONTINUE</w:t>
            </w:r>
          </w:p>
          <w:p w14:paraId="206D0723" w14:textId="77777777" w:rsidR="00461548" w:rsidRPr="00461548" w:rsidRDefault="00461548" w:rsidP="00461548">
            <w:pPr>
              <w:rPr>
                <w:rFonts w:cs="Arial"/>
                <w:noProof/>
              </w:rPr>
            </w:pPr>
            <w:r w:rsidRPr="00461548">
              <w:rPr>
                <w:rFonts w:cs="Arial"/>
                <w:noProof/>
              </w:rPr>
              <w:t xml:space="preserve">        </w:t>
            </w:r>
            <w:r w:rsidRPr="00461548">
              <w:rPr>
                <w:rFonts w:cs="Arial"/>
                <w:noProof/>
              </w:rPr>
              <w:tab/>
            </w:r>
            <w:r w:rsidRPr="00461548">
              <w:rPr>
                <w:rFonts w:cs="Arial"/>
                <w:noProof/>
              </w:rPr>
              <w:tab/>
              <w:t>ELSEIF Funds &gt;= 4000</w:t>
            </w:r>
          </w:p>
          <w:p w14:paraId="11B78117" w14:textId="77777777" w:rsidR="00461548" w:rsidRPr="00461548" w:rsidRDefault="00461548" w:rsidP="00461548">
            <w:pPr>
              <w:rPr>
                <w:rFonts w:cs="Arial"/>
                <w:noProof/>
              </w:rPr>
            </w:pPr>
            <w:r w:rsidRPr="00461548">
              <w:rPr>
                <w:rFonts w:cs="Arial"/>
                <w:noProof/>
              </w:rPr>
              <w:t xml:space="preserve">            </w:t>
            </w:r>
            <w:r w:rsidRPr="00461548">
              <w:rPr>
                <w:rFonts w:cs="Arial"/>
                <w:noProof/>
              </w:rPr>
              <w:tab/>
            </w:r>
            <w:r w:rsidRPr="00461548">
              <w:rPr>
                <w:rFonts w:cs="Arial"/>
                <w:noProof/>
              </w:rPr>
              <w:tab/>
              <w:t>Funds -= 3000</w:t>
            </w:r>
          </w:p>
          <w:p w14:paraId="47E00BBF" w14:textId="77777777" w:rsidR="00461548" w:rsidRPr="00461548" w:rsidRDefault="00461548" w:rsidP="00461548">
            <w:pPr>
              <w:rPr>
                <w:rFonts w:cs="Arial"/>
                <w:noProof/>
              </w:rPr>
            </w:pPr>
            <w:r w:rsidRPr="00461548">
              <w:rPr>
                <w:rFonts w:cs="Arial"/>
                <w:noProof/>
              </w:rPr>
              <w:t xml:space="preserve">            </w:t>
            </w:r>
            <w:r w:rsidRPr="00461548">
              <w:rPr>
                <w:rFonts w:cs="Arial"/>
                <w:noProof/>
              </w:rPr>
              <w:tab/>
            </w:r>
            <w:r w:rsidRPr="00461548">
              <w:rPr>
                <w:rFonts w:cs="Arial"/>
                <w:noProof/>
              </w:rPr>
              <w:tab/>
              <w:t>unitType = 2</w:t>
            </w:r>
          </w:p>
          <w:p w14:paraId="792F87A8" w14:textId="77777777" w:rsidR="00461548" w:rsidRPr="00461548" w:rsidRDefault="00461548" w:rsidP="00461548">
            <w:pPr>
              <w:rPr>
                <w:rFonts w:cs="Arial"/>
                <w:noProof/>
              </w:rPr>
            </w:pPr>
            <w:r w:rsidRPr="00461548">
              <w:rPr>
                <w:rFonts w:cs="Arial"/>
                <w:noProof/>
              </w:rPr>
              <w:t xml:space="preserve">        </w:t>
            </w:r>
            <w:r w:rsidRPr="00461548">
              <w:rPr>
                <w:rFonts w:cs="Arial"/>
                <w:noProof/>
              </w:rPr>
              <w:tab/>
            </w:r>
            <w:r w:rsidRPr="00461548">
              <w:rPr>
                <w:rFonts w:cs="Arial"/>
                <w:noProof/>
              </w:rPr>
              <w:tab/>
              <w:t>ELSE</w:t>
            </w:r>
          </w:p>
          <w:p w14:paraId="2F74401A" w14:textId="77777777" w:rsidR="00461548" w:rsidRPr="00461548" w:rsidRDefault="00461548" w:rsidP="00461548">
            <w:pPr>
              <w:rPr>
                <w:rFonts w:cs="Arial"/>
                <w:noProof/>
              </w:rPr>
            </w:pPr>
            <w:r w:rsidRPr="00461548">
              <w:rPr>
                <w:rFonts w:cs="Arial"/>
                <w:noProof/>
              </w:rPr>
              <w:t xml:space="preserve">            </w:t>
            </w:r>
            <w:r w:rsidRPr="00461548">
              <w:rPr>
                <w:rFonts w:cs="Arial"/>
                <w:noProof/>
              </w:rPr>
              <w:tab/>
            </w:r>
            <w:r w:rsidRPr="00461548">
              <w:rPr>
                <w:rFonts w:cs="Arial"/>
                <w:noProof/>
              </w:rPr>
              <w:tab/>
              <w:t>Funds -= 1000</w:t>
            </w:r>
          </w:p>
          <w:p w14:paraId="19CBF9E4" w14:textId="77777777" w:rsidR="00461548" w:rsidRPr="00461548" w:rsidRDefault="00461548" w:rsidP="00461548">
            <w:pPr>
              <w:rPr>
                <w:rFonts w:cs="Arial"/>
                <w:noProof/>
              </w:rPr>
            </w:pPr>
            <w:r w:rsidRPr="00461548">
              <w:rPr>
                <w:rFonts w:cs="Arial"/>
                <w:noProof/>
              </w:rPr>
              <w:t xml:space="preserve">            </w:t>
            </w:r>
            <w:r w:rsidRPr="00461548">
              <w:rPr>
                <w:rFonts w:cs="Arial"/>
                <w:noProof/>
              </w:rPr>
              <w:tab/>
            </w:r>
            <w:r w:rsidRPr="00461548">
              <w:rPr>
                <w:rFonts w:cs="Arial"/>
                <w:noProof/>
              </w:rPr>
              <w:tab/>
              <w:t>unitType = 1</w:t>
            </w:r>
          </w:p>
          <w:p w14:paraId="413E6E81" w14:textId="77777777" w:rsidR="00461548" w:rsidRPr="00461548" w:rsidRDefault="00461548" w:rsidP="00461548">
            <w:pPr>
              <w:rPr>
                <w:rFonts w:cs="Arial"/>
                <w:noProof/>
              </w:rPr>
            </w:pPr>
            <w:r w:rsidRPr="00461548">
              <w:rPr>
                <w:rFonts w:cs="Arial"/>
                <w:noProof/>
              </w:rPr>
              <w:t xml:space="preserve">        </w:t>
            </w:r>
            <w:r w:rsidRPr="00461548">
              <w:rPr>
                <w:rFonts w:cs="Arial"/>
                <w:noProof/>
              </w:rPr>
              <w:tab/>
            </w:r>
            <w:r w:rsidRPr="00461548">
              <w:rPr>
                <w:rFonts w:cs="Arial"/>
                <w:noProof/>
              </w:rPr>
              <w:tab/>
              <w:t>ENDIF</w:t>
            </w:r>
          </w:p>
          <w:p w14:paraId="13221A11" w14:textId="77777777" w:rsidR="00461548" w:rsidRPr="00461548" w:rsidRDefault="00461548" w:rsidP="00461548">
            <w:pPr>
              <w:rPr>
                <w:rFonts w:cs="Arial"/>
                <w:noProof/>
              </w:rPr>
            </w:pPr>
            <w:r w:rsidRPr="00461548">
              <w:rPr>
                <w:rFonts w:cs="Arial"/>
                <w:noProof/>
              </w:rPr>
              <w:t xml:space="preserve">        </w:t>
            </w:r>
          </w:p>
          <w:p w14:paraId="1E4EB16E" w14:textId="77777777" w:rsidR="00461548" w:rsidRPr="00461548" w:rsidRDefault="00461548" w:rsidP="00461548">
            <w:pPr>
              <w:rPr>
                <w:rFonts w:cs="Arial"/>
                <w:noProof/>
              </w:rPr>
            </w:pPr>
            <w:r w:rsidRPr="00461548">
              <w:rPr>
                <w:rFonts w:cs="Arial"/>
                <w:noProof/>
              </w:rPr>
              <w:t xml:space="preserve">        </w:t>
            </w:r>
            <w:r w:rsidRPr="00461548">
              <w:rPr>
                <w:rFonts w:cs="Arial"/>
                <w:noProof/>
              </w:rPr>
              <w:tab/>
            </w:r>
            <w:r w:rsidRPr="00461548">
              <w:rPr>
                <w:rFonts w:cs="Arial"/>
                <w:noProof/>
              </w:rPr>
              <w:tab/>
              <w:t>IF unitType != -1</w:t>
            </w:r>
          </w:p>
          <w:p w14:paraId="4BF985BA" w14:textId="77777777" w:rsidR="00461548" w:rsidRPr="00461548" w:rsidRDefault="00461548" w:rsidP="00461548">
            <w:pPr>
              <w:rPr>
                <w:rFonts w:cs="Arial"/>
                <w:noProof/>
              </w:rPr>
            </w:pPr>
            <w:r w:rsidRPr="00461548">
              <w:rPr>
                <w:rFonts w:cs="Arial"/>
                <w:noProof/>
              </w:rPr>
              <w:t xml:space="preserve">            </w:t>
            </w:r>
            <w:r w:rsidRPr="00461548">
              <w:rPr>
                <w:rFonts w:cs="Arial"/>
                <w:noProof/>
              </w:rPr>
              <w:tab/>
            </w:r>
            <w:r w:rsidRPr="00461548">
              <w:rPr>
                <w:rFonts w:cs="Arial"/>
                <w:noProof/>
              </w:rPr>
              <w:tab/>
              <w:t>newUnit = new(Texture, structure.Position, unitType, Team)</w:t>
            </w:r>
          </w:p>
          <w:p w14:paraId="3E8C1653" w14:textId="77777777" w:rsidR="00461548" w:rsidRPr="00461548" w:rsidRDefault="00461548" w:rsidP="00461548">
            <w:pPr>
              <w:rPr>
                <w:rFonts w:cs="Arial"/>
                <w:noProof/>
              </w:rPr>
            </w:pPr>
            <w:r w:rsidRPr="00461548">
              <w:rPr>
                <w:rFonts w:cs="Arial"/>
                <w:noProof/>
              </w:rPr>
              <w:t xml:space="preserve">            </w:t>
            </w:r>
            <w:r w:rsidRPr="00461548">
              <w:rPr>
                <w:rFonts w:cs="Arial"/>
                <w:noProof/>
              </w:rPr>
              <w:tab/>
            </w:r>
            <w:r w:rsidRPr="00461548">
              <w:rPr>
                <w:rFonts w:cs="Arial"/>
                <w:noProof/>
              </w:rPr>
              <w:tab/>
              <w:t>newUnit.State = UnitState.Used</w:t>
            </w:r>
          </w:p>
          <w:p w14:paraId="1F413B42" w14:textId="77777777" w:rsidR="00461548" w:rsidRPr="00461548" w:rsidRDefault="00461548" w:rsidP="00461548">
            <w:pPr>
              <w:rPr>
                <w:rFonts w:cs="Arial"/>
                <w:noProof/>
              </w:rPr>
            </w:pPr>
            <w:r w:rsidRPr="00461548">
              <w:rPr>
                <w:rFonts w:cs="Arial"/>
                <w:noProof/>
              </w:rPr>
              <w:t xml:space="preserve">            </w:t>
            </w:r>
            <w:r w:rsidRPr="00461548">
              <w:rPr>
                <w:rFonts w:cs="Arial"/>
                <w:noProof/>
              </w:rPr>
              <w:tab/>
            </w:r>
            <w:r w:rsidRPr="00461548">
              <w:rPr>
                <w:rFonts w:cs="Arial"/>
                <w:noProof/>
              </w:rPr>
              <w:tab/>
              <w:t>_unitManager.AddUnit(newUnit)</w:t>
            </w:r>
          </w:p>
          <w:p w14:paraId="248B02EF" w14:textId="77777777" w:rsidR="00461548" w:rsidRPr="00461548" w:rsidRDefault="00461548" w:rsidP="00461548">
            <w:pPr>
              <w:rPr>
                <w:rFonts w:cs="Arial"/>
                <w:noProof/>
              </w:rPr>
            </w:pPr>
            <w:r w:rsidRPr="00461548">
              <w:rPr>
                <w:rFonts w:cs="Arial"/>
                <w:noProof/>
              </w:rPr>
              <w:t xml:space="preserve">        </w:t>
            </w:r>
            <w:r w:rsidRPr="00461548">
              <w:rPr>
                <w:rFonts w:cs="Arial"/>
                <w:noProof/>
              </w:rPr>
              <w:tab/>
            </w:r>
            <w:r w:rsidRPr="00461548">
              <w:rPr>
                <w:rFonts w:cs="Arial"/>
                <w:noProof/>
              </w:rPr>
              <w:tab/>
              <w:t>ENDIF</w:t>
            </w:r>
          </w:p>
          <w:p w14:paraId="03FC47E5" w14:textId="77777777" w:rsidR="00461548" w:rsidRPr="00461548" w:rsidRDefault="00461548" w:rsidP="00461548">
            <w:pPr>
              <w:rPr>
                <w:rFonts w:cs="Arial"/>
                <w:noProof/>
              </w:rPr>
            </w:pPr>
            <w:r w:rsidRPr="00461548">
              <w:rPr>
                <w:rFonts w:cs="Arial"/>
                <w:noProof/>
              </w:rPr>
              <w:t xml:space="preserve">    </w:t>
            </w:r>
            <w:r w:rsidRPr="00461548">
              <w:rPr>
                <w:rFonts w:cs="Arial"/>
                <w:noProof/>
              </w:rPr>
              <w:tab/>
              <w:t>ENDIF</w:t>
            </w:r>
          </w:p>
          <w:p w14:paraId="005ED118" w14:textId="77777777" w:rsidR="00461548" w:rsidRPr="00461548" w:rsidRDefault="00461548" w:rsidP="00461548">
            <w:pPr>
              <w:rPr>
                <w:rFonts w:cs="Arial"/>
                <w:noProof/>
              </w:rPr>
            </w:pPr>
            <w:r w:rsidRPr="00461548">
              <w:rPr>
                <w:rFonts w:cs="Arial"/>
                <w:noProof/>
              </w:rPr>
              <w:t xml:space="preserve">    ENDFOR</w:t>
            </w:r>
          </w:p>
          <w:p w14:paraId="50884256" w14:textId="77777777" w:rsidR="00461548" w:rsidRPr="00461548" w:rsidRDefault="00461548" w:rsidP="00461548">
            <w:pPr>
              <w:rPr>
                <w:rFonts w:cs="Arial"/>
                <w:noProof/>
              </w:rPr>
            </w:pPr>
            <w:r w:rsidRPr="00461548">
              <w:rPr>
                <w:rFonts w:cs="Arial"/>
                <w:noProof/>
              </w:rPr>
              <w:t>ENDSUBROUTINE</w:t>
            </w:r>
          </w:p>
          <w:p w14:paraId="6572B79C" w14:textId="77777777" w:rsidR="00715CA4" w:rsidRPr="00850BF2" w:rsidRDefault="00715CA4" w:rsidP="00AC6594">
            <w:pPr>
              <w:rPr>
                <w:b/>
                <w:bCs/>
              </w:rPr>
            </w:pPr>
          </w:p>
        </w:tc>
      </w:tr>
    </w:tbl>
    <w:p w14:paraId="64B9B83E" w14:textId="2EAB8623" w:rsidR="006E72A4" w:rsidRDefault="006E72A4" w:rsidP="005D7944"/>
    <w:p w14:paraId="0545CC07" w14:textId="35607AE9" w:rsidR="00DC5435" w:rsidRDefault="00DC5435" w:rsidP="00DC5435">
      <w:pPr>
        <w:pStyle w:val="Heading4"/>
        <w:numPr>
          <w:ilvl w:val="3"/>
          <w:numId w:val="3"/>
        </w:numPr>
      </w:pPr>
      <w:r>
        <w:t>Attack</w:t>
      </w:r>
    </w:p>
    <w:tbl>
      <w:tblPr>
        <w:tblStyle w:val="TableGrid"/>
        <w:tblW w:w="0" w:type="auto"/>
        <w:tblLook w:val="04A0" w:firstRow="1" w:lastRow="0" w:firstColumn="1" w:lastColumn="0" w:noHBand="0" w:noVBand="1"/>
      </w:tblPr>
      <w:tblGrid>
        <w:gridCol w:w="9016"/>
      </w:tblGrid>
      <w:tr w:rsidR="00EC3641" w14:paraId="3871A1AE" w14:textId="77777777" w:rsidTr="00EC3641">
        <w:tc>
          <w:tcPr>
            <w:tcW w:w="9016" w:type="dxa"/>
          </w:tcPr>
          <w:p w14:paraId="022612EC" w14:textId="77777777" w:rsidR="00EC3641" w:rsidRDefault="00EC3641" w:rsidP="00DC5435">
            <w:pPr>
              <w:rPr>
                <w:b/>
                <w:bCs/>
              </w:rPr>
            </w:pPr>
            <w:r w:rsidRPr="00EC3641">
              <w:rPr>
                <w:b/>
                <w:bCs/>
              </w:rPr>
              <w:t>Explanation:</w:t>
            </w:r>
          </w:p>
          <w:p w14:paraId="2A502898" w14:textId="54CEE0D2" w:rsidR="00D92C24" w:rsidRDefault="00915DDA" w:rsidP="00864C22">
            <w:pPr>
              <w:rPr>
                <w:rFonts w:cs="Arial"/>
                <w:noProof/>
              </w:rPr>
            </w:pPr>
            <w:r>
              <w:rPr>
                <w:rFonts w:cs="Arial"/>
                <w:noProof/>
              </w:rPr>
              <w:t>When the required conditions are met, t</w:t>
            </w:r>
            <w:r w:rsidR="00864C22">
              <w:rPr>
                <w:rFonts w:cs="Arial"/>
                <w:noProof/>
              </w:rPr>
              <w:t>he AI loops through each of its units and attempts to move them towards the enemy HQ to attack</w:t>
            </w:r>
            <w:r w:rsidR="009C38FF">
              <w:rPr>
                <w:rFonts w:cs="Arial"/>
                <w:noProof/>
              </w:rPr>
              <w:t xml:space="preserve"> (3.6.1 Lines 314 – 343)</w:t>
            </w:r>
          </w:p>
          <w:p w14:paraId="6CBD6251" w14:textId="31364A46" w:rsidR="00EC3641" w:rsidRPr="00325CBD" w:rsidRDefault="00BE0C11" w:rsidP="00864C22">
            <w:pPr>
              <w:rPr>
                <w:rFonts w:cs="Arial"/>
                <w:noProof/>
              </w:rPr>
            </w:pPr>
            <w:r>
              <w:rPr>
                <w:rFonts w:cs="Arial"/>
                <w:noProof/>
              </w:rPr>
              <w:t>H</w:t>
            </w:r>
            <w:r w:rsidR="00864C22">
              <w:rPr>
                <w:rFonts w:cs="Arial"/>
                <w:noProof/>
              </w:rPr>
              <w:t>owever, blocking the unit types of tank and apc of moving specifically to the HQ tile is necessary in order to not block the units that are able to capture the HQ</w:t>
            </w:r>
            <w:r w:rsidR="00CD09A5">
              <w:rPr>
                <w:rFonts w:cs="Arial"/>
                <w:noProof/>
              </w:rPr>
              <w:t>. These units are made to move to a random reachable tile away from the HQ</w:t>
            </w:r>
            <w:r w:rsidR="00D60B53">
              <w:rPr>
                <w:rFonts w:cs="Arial"/>
                <w:noProof/>
              </w:rPr>
              <w:t xml:space="preserve"> (3.6.1 Lines 173 – 215)</w:t>
            </w:r>
          </w:p>
        </w:tc>
      </w:tr>
      <w:tr w:rsidR="00EC3641" w14:paraId="13AEC3D0" w14:textId="77777777" w:rsidTr="00EC3641">
        <w:tc>
          <w:tcPr>
            <w:tcW w:w="9016" w:type="dxa"/>
          </w:tcPr>
          <w:p w14:paraId="3226D5CA" w14:textId="2CB6F3D3" w:rsidR="00EC3641" w:rsidRPr="00182D83" w:rsidRDefault="00D47943" w:rsidP="00DC5435">
            <w:pPr>
              <w:rPr>
                <w:b/>
                <w:bCs/>
              </w:rPr>
            </w:pPr>
            <w:r w:rsidRPr="00182D83">
              <w:rPr>
                <w:b/>
                <w:bCs/>
              </w:rPr>
              <w:t>Pseudocode</w:t>
            </w:r>
            <w:r w:rsidR="00182D83" w:rsidRPr="00182D83">
              <w:rPr>
                <w:b/>
                <w:bCs/>
              </w:rPr>
              <w:t>:</w:t>
            </w:r>
          </w:p>
          <w:p w14:paraId="60BA47D0" w14:textId="77777777" w:rsidR="00864C22" w:rsidRPr="0086412E" w:rsidRDefault="00864C22" w:rsidP="00864C22">
            <w:pPr>
              <w:spacing w:line="259" w:lineRule="auto"/>
              <w:rPr>
                <w:rFonts w:cs="Arial"/>
                <w:noProof/>
              </w:rPr>
            </w:pPr>
            <w:r>
              <w:rPr>
                <w:rFonts w:cs="Arial"/>
                <w:noProof/>
              </w:rPr>
              <w:t>FOREACH</w:t>
            </w:r>
            <w:r w:rsidRPr="0086412E">
              <w:rPr>
                <w:rFonts w:cs="Arial"/>
                <w:noProof/>
              </w:rPr>
              <w:t xml:space="preserve"> Unit unit </w:t>
            </w:r>
            <w:r>
              <w:rPr>
                <w:rFonts w:cs="Arial"/>
                <w:noProof/>
              </w:rPr>
              <w:t>IN</w:t>
            </w:r>
            <w:r w:rsidRPr="0086412E">
              <w:rPr>
                <w:rFonts w:cs="Arial"/>
                <w:noProof/>
              </w:rPr>
              <w:t xml:space="preserve"> AIUnits</w:t>
            </w:r>
          </w:p>
          <w:p w14:paraId="6561D51F" w14:textId="77777777" w:rsidR="00864C22" w:rsidRPr="0086412E" w:rsidRDefault="00864C22" w:rsidP="00864C22">
            <w:pPr>
              <w:spacing w:line="259" w:lineRule="auto"/>
              <w:ind w:firstLine="720"/>
              <w:rPr>
                <w:rFonts w:cs="Arial"/>
                <w:noProof/>
              </w:rPr>
            </w:pPr>
            <w:r>
              <w:rPr>
                <w:rFonts w:cs="Arial"/>
                <w:noProof/>
              </w:rPr>
              <w:t>IF</w:t>
            </w:r>
            <w:r w:rsidRPr="0086412E">
              <w:rPr>
                <w:rFonts w:cs="Arial"/>
                <w:noProof/>
              </w:rPr>
              <w:t xml:space="preserve"> unit.State != UnitState.Moved</w:t>
            </w:r>
          </w:p>
          <w:p w14:paraId="7539E8F0" w14:textId="77777777" w:rsidR="00864C22" w:rsidRPr="0086412E" w:rsidRDefault="00864C22" w:rsidP="00864C22">
            <w:pPr>
              <w:spacing w:line="259" w:lineRule="auto"/>
              <w:rPr>
                <w:rFonts w:cs="Arial"/>
                <w:noProof/>
              </w:rPr>
            </w:pPr>
            <w:r w:rsidRPr="0086412E">
              <w:rPr>
                <w:rFonts w:cs="Arial"/>
                <w:noProof/>
              </w:rPr>
              <w:t xml:space="preserve">            </w:t>
            </w:r>
            <w:r>
              <w:rPr>
                <w:rFonts w:cs="Arial"/>
                <w:noProof/>
              </w:rPr>
              <w:t>AND</w:t>
            </w:r>
            <w:r w:rsidRPr="0086412E">
              <w:rPr>
                <w:rFonts w:cs="Arial"/>
                <w:noProof/>
              </w:rPr>
              <w:t xml:space="preserve"> unit.State != UnitState.Used</w:t>
            </w:r>
          </w:p>
          <w:p w14:paraId="49AA47DB" w14:textId="77777777" w:rsidR="00864C22" w:rsidRDefault="00864C22" w:rsidP="00864C22">
            <w:pPr>
              <w:rPr>
                <w:rFonts w:cs="Arial"/>
                <w:noProof/>
              </w:rPr>
            </w:pPr>
            <w:r w:rsidRPr="0086412E">
              <w:rPr>
                <w:rFonts w:cs="Arial"/>
                <w:noProof/>
              </w:rPr>
              <w:t xml:space="preserve">           </w:t>
            </w:r>
            <w:r>
              <w:rPr>
                <w:rFonts w:cs="Arial"/>
                <w:noProof/>
              </w:rPr>
              <w:t xml:space="preserve"> AND</w:t>
            </w:r>
            <w:r w:rsidRPr="0086412E">
              <w:rPr>
                <w:rFonts w:cs="Arial"/>
                <w:noProof/>
              </w:rPr>
              <w:t xml:space="preserve"> unit.Fuel &gt; 0</w:t>
            </w:r>
          </w:p>
          <w:p w14:paraId="24938263" w14:textId="77777777" w:rsidR="00864C22" w:rsidRPr="0086412E" w:rsidRDefault="00864C22" w:rsidP="00864C22">
            <w:pPr>
              <w:spacing w:line="259" w:lineRule="auto"/>
              <w:ind w:left="720" w:firstLine="720"/>
              <w:rPr>
                <w:rFonts w:cs="Arial"/>
                <w:noProof/>
              </w:rPr>
            </w:pPr>
            <w:r>
              <w:rPr>
                <w:rFonts w:cs="Arial"/>
                <w:noProof/>
              </w:rPr>
              <w:t>IF</w:t>
            </w:r>
            <w:r w:rsidRPr="0086412E">
              <w:rPr>
                <w:rFonts w:cs="Arial"/>
                <w:noProof/>
              </w:rPr>
              <w:t xml:space="preserve"> unit.Type != UnitType.Tank </w:t>
            </w:r>
          </w:p>
          <w:p w14:paraId="49FDE409" w14:textId="77777777" w:rsidR="00864C22" w:rsidRDefault="00864C22" w:rsidP="00864C22">
            <w:pPr>
              <w:rPr>
                <w:rFonts w:cs="Arial"/>
                <w:noProof/>
              </w:rPr>
            </w:pPr>
            <w:r w:rsidRPr="0086412E">
              <w:rPr>
                <w:rFonts w:cs="Arial"/>
                <w:noProof/>
              </w:rPr>
              <w:t xml:space="preserve">                           </w:t>
            </w:r>
            <w:r>
              <w:rPr>
                <w:rFonts w:cs="Arial"/>
                <w:noProof/>
              </w:rPr>
              <w:t xml:space="preserve"> AND</w:t>
            </w:r>
            <w:r w:rsidRPr="0086412E">
              <w:rPr>
                <w:rFonts w:cs="Arial"/>
                <w:noProof/>
              </w:rPr>
              <w:t xml:space="preserve"> unit.Type != UnitType.APC</w:t>
            </w:r>
          </w:p>
          <w:p w14:paraId="2C21FF78" w14:textId="77777777" w:rsidR="00864C22" w:rsidRDefault="00864C22" w:rsidP="00864C22">
            <w:pPr>
              <w:rPr>
                <w:rFonts w:cs="Arial"/>
                <w:noProof/>
              </w:rPr>
            </w:pPr>
          </w:p>
          <w:p w14:paraId="2F525C09" w14:textId="77777777" w:rsidR="00864C22" w:rsidRPr="0086412E" w:rsidRDefault="00864C22" w:rsidP="00864C22">
            <w:pPr>
              <w:spacing w:line="259" w:lineRule="auto"/>
              <w:ind w:left="1440" w:firstLine="720"/>
              <w:rPr>
                <w:rFonts w:cs="Arial"/>
                <w:noProof/>
              </w:rPr>
            </w:pPr>
            <w:r w:rsidRPr="0086412E">
              <w:rPr>
                <w:rFonts w:cs="Arial"/>
                <w:noProof/>
              </w:rPr>
              <w:t>MoveTowardsTile(unit, HQToAttack);</w:t>
            </w:r>
          </w:p>
          <w:p w14:paraId="05A19D04" w14:textId="77777777" w:rsidR="00864C22" w:rsidRPr="0086412E" w:rsidRDefault="00864C22" w:rsidP="00864C22">
            <w:pPr>
              <w:spacing w:line="259" w:lineRule="auto"/>
              <w:rPr>
                <w:rFonts w:cs="Arial"/>
                <w:noProof/>
              </w:rPr>
            </w:pPr>
            <w:r w:rsidRPr="0086412E">
              <w:rPr>
                <w:rFonts w:cs="Arial"/>
                <w:noProof/>
              </w:rPr>
              <w:t xml:space="preserve">                            </w:t>
            </w:r>
          </w:p>
          <w:p w14:paraId="24114A78" w14:textId="77777777" w:rsidR="00864C22" w:rsidRPr="0086412E" w:rsidRDefault="00864C22" w:rsidP="00864C22">
            <w:pPr>
              <w:spacing w:line="259" w:lineRule="auto"/>
              <w:ind w:left="720" w:firstLine="720"/>
              <w:rPr>
                <w:rFonts w:cs="Arial"/>
                <w:noProof/>
              </w:rPr>
            </w:pPr>
            <w:r>
              <w:rPr>
                <w:rFonts w:cs="Arial"/>
                <w:noProof/>
              </w:rPr>
              <w:t>ELSE</w:t>
            </w:r>
          </w:p>
          <w:p w14:paraId="466290EB" w14:textId="77777777" w:rsidR="00864C22" w:rsidRPr="0086412E" w:rsidRDefault="00864C22" w:rsidP="00864C22">
            <w:pPr>
              <w:spacing w:line="259" w:lineRule="auto"/>
              <w:rPr>
                <w:rFonts w:cs="Arial"/>
                <w:noProof/>
              </w:rPr>
            </w:pPr>
            <w:r w:rsidRPr="0086412E">
              <w:rPr>
                <w:rFonts w:cs="Arial"/>
                <w:noProof/>
              </w:rPr>
              <w:t xml:space="preserve">                            </w:t>
            </w:r>
          </w:p>
          <w:p w14:paraId="4E5E7178" w14:textId="77777777" w:rsidR="00864C22" w:rsidRDefault="00864C22" w:rsidP="00864C22">
            <w:pPr>
              <w:rPr>
                <w:rFonts w:cs="Arial"/>
                <w:noProof/>
              </w:rPr>
            </w:pPr>
            <w:r w:rsidRPr="0086412E">
              <w:rPr>
                <w:rFonts w:cs="Arial"/>
                <w:noProof/>
              </w:rPr>
              <w:lastRenderedPageBreak/>
              <w:t xml:space="preserve">                                </w:t>
            </w:r>
            <w:r>
              <w:rPr>
                <w:rFonts w:cs="Arial"/>
                <w:noProof/>
              </w:rPr>
              <w:tab/>
            </w:r>
            <w:r w:rsidRPr="0086412E">
              <w:rPr>
                <w:rFonts w:cs="Arial"/>
                <w:noProof/>
              </w:rPr>
              <w:t>MoveToRandomReachable(unit, true);</w:t>
            </w:r>
          </w:p>
          <w:p w14:paraId="1833EA3A" w14:textId="77777777" w:rsidR="00864C22" w:rsidRDefault="00864C22" w:rsidP="00864C22">
            <w:pPr>
              <w:rPr>
                <w:rFonts w:cs="Arial"/>
                <w:noProof/>
              </w:rPr>
            </w:pPr>
          </w:p>
          <w:p w14:paraId="1AAD808C" w14:textId="77777777" w:rsidR="00864C22" w:rsidRDefault="00864C22" w:rsidP="00864C22">
            <w:pPr>
              <w:rPr>
                <w:rFonts w:cs="Arial"/>
                <w:noProof/>
              </w:rPr>
            </w:pPr>
            <w:r>
              <w:rPr>
                <w:rFonts w:cs="Arial"/>
                <w:noProof/>
              </w:rPr>
              <w:tab/>
            </w:r>
            <w:r>
              <w:rPr>
                <w:rFonts w:cs="Arial"/>
                <w:noProof/>
              </w:rPr>
              <w:tab/>
              <w:t>ENDIF</w:t>
            </w:r>
          </w:p>
          <w:p w14:paraId="0D294DA9" w14:textId="77777777" w:rsidR="00864C22" w:rsidRDefault="00864C22" w:rsidP="00864C22">
            <w:pPr>
              <w:rPr>
                <w:rFonts w:cs="Arial"/>
                <w:noProof/>
              </w:rPr>
            </w:pPr>
            <w:r>
              <w:rPr>
                <w:rFonts w:cs="Arial"/>
                <w:noProof/>
              </w:rPr>
              <w:tab/>
              <w:t>ENDIF</w:t>
            </w:r>
          </w:p>
          <w:p w14:paraId="0494F4DC" w14:textId="77777777" w:rsidR="00864C22" w:rsidRPr="0086412E" w:rsidRDefault="00864C22" w:rsidP="00864C22">
            <w:pPr>
              <w:spacing w:line="259" w:lineRule="auto"/>
              <w:rPr>
                <w:rFonts w:cs="Arial"/>
                <w:noProof/>
              </w:rPr>
            </w:pPr>
            <w:r>
              <w:rPr>
                <w:rFonts w:cs="Arial"/>
                <w:noProof/>
              </w:rPr>
              <w:t>ENDFOR</w:t>
            </w:r>
            <w:r w:rsidRPr="0086412E">
              <w:rPr>
                <w:rFonts w:cs="Arial"/>
                <w:noProof/>
              </w:rPr>
              <w:t xml:space="preserve">    </w:t>
            </w:r>
          </w:p>
          <w:p w14:paraId="7A546B8C" w14:textId="3F9AD695" w:rsidR="00D47943" w:rsidRDefault="00D47943" w:rsidP="00DC5435"/>
        </w:tc>
      </w:tr>
    </w:tbl>
    <w:p w14:paraId="515805B3" w14:textId="14BF0BF2" w:rsidR="00DC5435" w:rsidRDefault="00DC5435" w:rsidP="00DC5435"/>
    <w:p w14:paraId="003A12A4" w14:textId="7A73DE3E" w:rsidR="00950543" w:rsidRDefault="00950543" w:rsidP="00950543">
      <w:pPr>
        <w:pStyle w:val="Heading4"/>
        <w:numPr>
          <w:ilvl w:val="3"/>
          <w:numId w:val="3"/>
        </w:numPr>
      </w:pPr>
      <w:r>
        <w:t>Defend</w:t>
      </w:r>
    </w:p>
    <w:tbl>
      <w:tblPr>
        <w:tblStyle w:val="TableGrid"/>
        <w:tblW w:w="0" w:type="auto"/>
        <w:tblLook w:val="04A0" w:firstRow="1" w:lastRow="0" w:firstColumn="1" w:lastColumn="0" w:noHBand="0" w:noVBand="1"/>
      </w:tblPr>
      <w:tblGrid>
        <w:gridCol w:w="9016"/>
      </w:tblGrid>
      <w:tr w:rsidR="00950543" w14:paraId="0D9E1A83" w14:textId="77777777" w:rsidTr="00AC6594">
        <w:tc>
          <w:tcPr>
            <w:tcW w:w="9016" w:type="dxa"/>
          </w:tcPr>
          <w:p w14:paraId="249D964D" w14:textId="77777777" w:rsidR="00950543" w:rsidRDefault="00950543" w:rsidP="00AC6594">
            <w:pPr>
              <w:rPr>
                <w:b/>
                <w:bCs/>
              </w:rPr>
            </w:pPr>
            <w:r w:rsidRPr="00EC3641">
              <w:rPr>
                <w:b/>
                <w:bCs/>
              </w:rPr>
              <w:t>Explanation:</w:t>
            </w:r>
          </w:p>
          <w:p w14:paraId="4C9BBC92" w14:textId="0CB06A33" w:rsidR="00950543" w:rsidRPr="00FC5C92" w:rsidRDefault="00D7746C" w:rsidP="00AC6594">
            <w:r>
              <w:t>When the required conditions are met</w:t>
            </w:r>
            <w:r w:rsidR="00667D66">
              <w:t>, the AI loops through each of its units and attempts to move them back towards its own HQ to defend it</w:t>
            </w:r>
          </w:p>
        </w:tc>
      </w:tr>
      <w:tr w:rsidR="00950543" w14:paraId="27303B1F" w14:textId="77777777" w:rsidTr="00AC6594">
        <w:tc>
          <w:tcPr>
            <w:tcW w:w="9016" w:type="dxa"/>
          </w:tcPr>
          <w:p w14:paraId="056BD588" w14:textId="77777777" w:rsidR="00950543" w:rsidRPr="00182D83" w:rsidRDefault="00950543" w:rsidP="00AC6594">
            <w:pPr>
              <w:rPr>
                <w:b/>
                <w:bCs/>
              </w:rPr>
            </w:pPr>
            <w:r w:rsidRPr="00182D83">
              <w:rPr>
                <w:b/>
                <w:bCs/>
              </w:rPr>
              <w:t>Pseudocode:</w:t>
            </w:r>
          </w:p>
          <w:p w14:paraId="50629D4D" w14:textId="77777777" w:rsidR="003C4BB5" w:rsidRPr="003C4BB5" w:rsidRDefault="003C4BB5" w:rsidP="003C4BB5">
            <w:pPr>
              <w:rPr>
                <w:rFonts w:cs="Arial"/>
                <w:noProof/>
              </w:rPr>
            </w:pPr>
            <w:r w:rsidRPr="003C4BB5">
              <w:rPr>
                <w:rFonts w:cs="Arial"/>
                <w:noProof/>
              </w:rPr>
              <w:t>FOREACH Unit unit IN AIUnits</w:t>
            </w:r>
          </w:p>
          <w:p w14:paraId="72397919" w14:textId="77777777" w:rsidR="003C4BB5" w:rsidRPr="003C4BB5" w:rsidRDefault="003C4BB5" w:rsidP="003C4BB5">
            <w:pPr>
              <w:ind w:firstLine="720"/>
              <w:rPr>
                <w:rFonts w:cs="Arial"/>
                <w:noProof/>
              </w:rPr>
            </w:pPr>
            <w:r w:rsidRPr="003C4BB5">
              <w:rPr>
                <w:rFonts w:cs="Arial"/>
                <w:noProof/>
              </w:rPr>
              <w:t>IF  unit.State != UnitState.Moved</w:t>
            </w:r>
          </w:p>
          <w:p w14:paraId="21E7A407" w14:textId="77777777" w:rsidR="003C4BB5" w:rsidRPr="003C4BB5" w:rsidRDefault="003C4BB5" w:rsidP="003C4BB5">
            <w:pPr>
              <w:ind w:firstLine="720"/>
              <w:rPr>
                <w:rFonts w:cs="Arial"/>
                <w:noProof/>
              </w:rPr>
            </w:pPr>
            <w:r w:rsidRPr="003C4BB5">
              <w:rPr>
                <w:rFonts w:cs="Arial"/>
                <w:noProof/>
              </w:rPr>
              <w:t>AND unit.State != UnitState.Used</w:t>
            </w:r>
          </w:p>
          <w:p w14:paraId="4E8C6268" w14:textId="77777777" w:rsidR="003C4BB5" w:rsidRPr="003C4BB5" w:rsidRDefault="003C4BB5" w:rsidP="003C4BB5">
            <w:pPr>
              <w:ind w:firstLine="720"/>
              <w:rPr>
                <w:rFonts w:cs="Arial"/>
                <w:noProof/>
              </w:rPr>
            </w:pPr>
            <w:r w:rsidRPr="003C4BB5">
              <w:rPr>
                <w:rFonts w:cs="Arial"/>
                <w:noProof/>
              </w:rPr>
              <w:t xml:space="preserve">AND unit.Fuel &gt; 0               </w:t>
            </w:r>
          </w:p>
          <w:p w14:paraId="7AA7FCA8" w14:textId="77777777" w:rsidR="003C4BB5" w:rsidRPr="003C4BB5" w:rsidRDefault="003C4BB5" w:rsidP="003C4BB5">
            <w:pPr>
              <w:rPr>
                <w:rFonts w:cs="Arial"/>
                <w:noProof/>
              </w:rPr>
            </w:pPr>
            <w:r w:rsidRPr="003C4BB5">
              <w:rPr>
                <w:rFonts w:cs="Arial"/>
                <w:noProof/>
              </w:rPr>
              <w:t xml:space="preserve">                        </w:t>
            </w:r>
          </w:p>
          <w:p w14:paraId="1994A0CF" w14:textId="77777777" w:rsidR="003C4BB5" w:rsidRPr="003C4BB5" w:rsidRDefault="003C4BB5" w:rsidP="003C4BB5">
            <w:pPr>
              <w:rPr>
                <w:rFonts w:cs="Arial"/>
                <w:noProof/>
              </w:rPr>
            </w:pPr>
            <w:r w:rsidRPr="003C4BB5">
              <w:rPr>
                <w:rFonts w:cs="Arial"/>
                <w:noProof/>
              </w:rPr>
              <w:t xml:space="preserve">                            MoveTowardsTile(unit, HQ);</w:t>
            </w:r>
          </w:p>
          <w:p w14:paraId="75E9EEB3" w14:textId="77777777" w:rsidR="003C4BB5" w:rsidRPr="003C4BB5" w:rsidRDefault="003C4BB5" w:rsidP="003C4BB5">
            <w:pPr>
              <w:rPr>
                <w:rFonts w:cs="Arial"/>
                <w:noProof/>
              </w:rPr>
            </w:pPr>
          </w:p>
          <w:p w14:paraId="2A775080" w14:textId="77777777" w:rsidR="003C4BB5" w:rsidRPr="003C4BB5" w:rsidRDefault="003C4BB5" w:rsidP="003C4BB5">
            <w:pPr>
              <w:rPr>
                <w:rFonts w:cs="Arial"/>
                <w:noProof/>
              </w:rPr>
            </w:pPr>
            <w:r w:rsidRPr="003C4BB5">
              <w:rPr>
                <w:rFonts w:cs="Arial"/>
                <w:noProof/>
              </w:rPr>
              <w:tab/>
              <w:t>ENDIF</w:t>
            </w:r>
          </w:p>
          <w:p w14:paraId="3E580190" w14:textId="77777777" w:rsidR="003C4BB5" w:rsidRPr="003C4BB5" w:rsidRDefault="003C4BB5" w:rsidP="003C4BB5">
            <w:pPr>
              <w:rPr>
                <w:rFonts w:cs="Arial"/>
                <w:noProof/>
              </w:rPr>
            </w:pPr>
            <w:r w:rsidRPr="003C4BB5">
              <w:rPr>
                <w:rFonts w:cs="Arial"/>
                <w:noProof/>
              </w:rPr>
              <w:t>ENDFOR</w:t>
            </w:r>
          </w:p>
          <w:p w14:paraId="14EB6FE4" w14:textId="77777777" w:rsidR="00950543" w:rsidRDefault="00950543" w:rsidP="00AC6594"/>
        </w:tc>
      </w:tr>
    </w:tbl>
    <w:p w14:paraId="4A21EFC0" w14:textId="12F78314" w:rsidR="00950543" w:rsidRDefault="00950543" w:rsidP="00950543"/>
    <w:p w14:paraId="3C6C4013" w14:textId="77B9C0C3" w:rsidR="00950543" w:rsidRPr="00950543" w:rsidRDefault="00950543" w:rsidP="00950543">
      <w:pPr>
        <w:pStyle w:val="Heading4"/>
        <w:numPr>
          <w:ilvl w:val="3"/>
          <w:numId w:val="3"/>
        </w:numPr>
      </w:pPr>
      <w:r>
        <w:t>CaptureStructures</w:t>
      </w:r>
    </w:p>
    <w:tbl>
      <w:tblPr>
        <w:tblStyle w:val="TableGrid"/>
        <w:tblW w:w="0" w:type="auto"/>
        <w:tblLook w:val="04A0" w:firstRow="1" w:lastRow="0" w:firstColumn="1" w:lastColumn="0" w:noHBand="0" w:noVBand="1"/>
      </w:tblPr>
      <w:tblGrid>
        <w:gridCol w:w="9016"/>
      </w:tblGrid>
      <w:tr w:rsidR="00950543" w14:paraId="1224E5CA" w14:textId="77777777" w:rsidTr="00AC6594">
        <w:tc>
          <w:tcPr>
            <w:tcW w:w="9016" w:type="dxa"/>
          </w:tcPr>
          <w:p w14:paraId="373640A0" w14:textId="77777777" w:rsidR="00950543" w:rsidRDefault="00950543" w:rsidP="00AC6594">
            <w:pPr>
              <w:rPr>
                <w:b/>
                <w:bCs/>
              </w:rPr>
            </w:pPr>
            <w:r w:rsidRPr="00EC3641">
              <w:rPr>
                <w:b/>
                <w:bCs/>
              </w:rPr>
              <w:t>Explanation:</w:t>
            </w:r>
          </w:p>
          <w:p w14:paraId="3759FBFD" w14:textId="2F5D985F" w:rsidR="00950543" w:rsidRPr="00FC5C92" w:rsidRDefault="00B61887" w:rsidP="00AC6594">
            <w:r>
              <w:t xml:space="preserve">When the required conditions are met, the AI loops through each of its units and searches for whether there are any structures in reach. If there are, then the </w:t>
            </w:r>
            <w:r w:rsidR="000A2AE5">
              <w:t xml:space="preserve">AI will move its units towards the structure. If </w:t>
            </w:r>
            <w:r w:rsidR="00A32D1D">
              <w:t>not,</w:t>
            </w:r>
            <w:r w:rsidR="000A2AE5">
              <w:t xml:space="preserve"> then the AI will move </w:t>
            </w:r>
            <w:r w:rsidR="00766EC1">
              <w:t>its</w:t>
            </w:r>
            <w:r w:rsidR="000A2AE5">
              <w:t xml:space="preserve"> units to a random reachable tile away from the HQ</w:t>
            </w:r>
            <w:r w:rsidR="00A026E6">
              <w:t>.</w:t>
            </w:r>
          </w:p>
        </w:tc>
      </w:tr>
      <w:tr w:rsidR="00950543" w14:paraId="6839C645" w14:textId="77777777" w:rsidTr="00AC6594">
        <w:tc>
          <w:tcPr>
            <w:tcW w:w="9016" w:type="dxa"/>
          </w:tcPr>
          <w:p w14:paraId="2C9037CC" w14:textId="77777777" w:rsidR="00950543" w:rsidRPr="00182D83" w:rsidRDefault="00950543" w:rsidP="00AC6594">
            <w:pPr>
              <w:rPr>
                <w:b/>
                <w:bCs/>
              </w:rPr>
            </w:pPr>
            <w:r w:rsidRPr="00182D83">
              <w:rPr>
                <w:b/>
                <w:bCs/>
              </w:rPr>
              <w:t>Pseudocode:</w:t>
            </w:r>
          </w:p>
          <w:p w14:paraId="3D3411DB" w14:textId="77777777" w:rsidR="00B61887" w:rsidRPr="00B61887" w:rsidRDefault="00B61887" w:rsidP="00B61887">
            <w:pPr>
              <w:rPr>
                <w:rFonts w:cs="Arial"/>
                <w:noProof/>
              </w:rPr>
            </w:pPr>
            <w:r w:rsidRPr="00B61887">
              <w:rPr>
                <w:rFonts w:cs="Arial"/>
                <w:noProof/>
              </w:rPr>
              <w:t>FOREACH Unit unit in AIUnits</w:t>
            </w:r>
          </w:p>
          <w:p w14:paraId="119DDAF3" w14:textId="77777777" w:rsidR="00B61887" w:rsidRPr="00B61887" w:rsidRDefault="00B61887" w:rsidP="00B61887">
            <w:pPr>
              <w:rPr>
                <w:rFonts w:cs="Arial"/>
                <w:noProof/>
              </w:rPr>
            </w:pPr>
            <w:r w:rsidRPr="00B61887">
              <w:rPr>
                <w:rFonts w:cs="Arial"/>
                <w:noProof/>
              </w:rPr>
              <w:t xml:space="preserve">    </w:t>
            </w:r>
            <w:r w:rsidRPr="00B61887">
              <w:rPr>
                <w:rFonts w:cs="Arial"/>
                <w:noProof/>
              </w:rPr>
              <w:tab/>
              <w:t>reachableTiles = GetReachableTiles(unit);</w:t>
            </w:r>
          </w:p>
          <w:p w14:paraId="6FE54E54" w14:textId="77777777" w:rsidR="00B61887" w:rsidRPr="00B61887" w:rsidRDefault="00B61887" w:rsidP="00B61887">
            <w:pPr>
              <w:rPr>
                <w:rFonts w:cs="Arial"/>
                <w:noProof/>
              </w:rPr>
            </w:pPr>
          </w:p>
          <w:p w14:paraId="4AFAD33E" w14:textId="77777777" w:rsidR="00B61887" w:rsidRPr="00B61887" w:rsidRDefault="00B61887" w:rsidP="00B61887">
            <w:pPr>
              <w:rPr>
                <w:rFonts w:cs="Arial"/>
                <w:noProof/>
              </w:rPr>
            </w:pPr>
            <w:r w:rsidRPr="00B61887">
              <w:rPr>
                <w:rFonts w:cs="Arial"/>
                <w:noProof/>
              </w:rPr>
              <w:t xml:space="preserve">    </w:t>
            </w:r>
            <w:r w:rsidRPr="00B61887">
              <w:rPr>
                <w:rFonts w:cs="Arial"/>
                <w:noProof/>
              </w:rPr>
              <w:tab/>
              <w:t>FOREACH Tile structure in closeByStructures</w:t>
            </w:r>
          </w:p>
          <w:p w14:paraId="1386CC90" w14:textId="77777777" w:rsidR="00B61887" w:rsidRPr="00B61887" w:rsidRDefault="00B61887" w:rsidP="00B61887">
            <w:pPr>
              <w:ind w:left="720" w:firstLine="720"/>
              <w:rPr>
                <w:rFonts w:cs="Arial"/>
                <w:noProof/>
              </w:rPr>
            </w:pPr>
            <w:r w:rsidRPr="00B61887">
              <w:rPr>
                <w:rFonts w:cs="Arial"/>
              </w:rPr>
              <w:t>IF</w:t>
            </w:r>
            <w:r w:rsidRPr="00B61887">
              <w:rPr>
                <w:rFonts w:cs="Arial"/>
                <w:noProof/>
              </w:rPr>
              <w:t xml:space="preserve"> reachableTiles.Contains(structure)</w:t>
            </w:r>
          </w:p>
          <w:p w14:paraId="35627E64" w14:textId="77777777" w:rsidR="00B61887" w:rsidRPr="00B61887" w:rsidRDefault="00B61887" w:rsidP="00B61887">
            <w:pPr>
              <w:ind w:left="720" w:firstLine="720"/>
              <w:rPr>
                <w:rFonts w:cs="Arial"/>
                <w:noProof/>
              </w:rPr>
            </w:pPr>
            <w:r w:rsidRPr="00B61887">
              <w:rPr>
                <w:rFonts w:cs="Arial"/>
                <w:noProof/>
              </w:rPr>
              <w:t>AND structure.Team != Team</w:t>
            </w:r>
          </w:p>
          <w:p w14:paraId="1E978025" w14:textId="77777777" w:rsidR="00B61887" w:rsidRPr="00B61887" w:rsidRDefault="00B61887" w:rsidP="00B61887">
            <w:pPr>
              <w:ind w:left="720" w:firstLine="720"/>
              <w:rPr>
                <w:rFonts w:cs="Arial"/>
                <w:noProof/>
              </w:rPr>
            </w:pPr>
            <w:r w:rsidRPr="00B61887">
              <w:rPr>
                <w:rFonts w:cs="Arial"/>
                <w:noProof/>
              </w:rPr>
              <w:t>AND unit.State != UnitState.Moved</w:t>
            </w:r>
          </w:p>
          <w:p w14:paraId="351BDFA9" w14:textId="77777777" w:rsidR="00B61887" w:rsidRPr="00B61887" w:rsidRDefault="00B61887" w:rsidP="00B61887">
            <w:pPr>
              <w:ind w:left="720" w:firstLine="720"/>
              <w:rPr>
                <w:rFonts w:cs="Arial"/>
                <w:noProof/>
              </w:rPr>
            </w:pPr>
            <w:r w:rsidRPr="00B61887">
              <w:rPr>
                <w:rFonts w:cs="Arial"/>
                <w:noProof/>
              </w:rPr>
              <w:t>AND unit.State != UnitState.Used</w:t>
            </w:r>
          </w:p>
          <w:p w14:paraId="09603688" w14:textId="77777777" w:rsidR="00B61887" w:rsidRPr="00B61887" w:rsidRDefault="00B61887" w:rsidP="00B61887">
            <w:pPr>
              <w:ind w:left="720" w:firstLine="720"/>
              <w:rPr>
                <w:rFonts w:cs="Arial"/>
                <w:noProof/>
              </w:rPr>
            </w:pPr>
            <w:r w:rsidRPr="00B61887">
              <w:rPr>
                <w:rFonts w:cs="Arial"/>
                <w:noProof/>
              </w:rPr>
              <w:t>AND unit.Type != UnitType.Tank</w:t>
            </w:r>
          </w:p>
          <w:p w14:paraId="4B18B49B" w14:textId="77777777" w:rsidR="00B61887" w:rsidRPr="00B61887" w:rsidRDefault="00B61887" w:rsidP="00B61887">
            <w:pPr>
              <w:ind w:left="720" w:firstLine="720"/>
              <w:rPr>
                <w:rFonts w:cs="Arial"/>
                <w:noProof/>
              </w:rPr>
            </w:pPr>
            <w:r w:rsidRPr="00B61887">
              <w:rPr>
                <w:rFonts w:cs="Arial"/>
                <w:noProof/>
              </w:rPr>
              <w:t>AND unit.Type != UnitType.APC</w:t>
            </w:r>
          </w:p>
          <w:p w14:paraId="0DD576CD" w14:textId="77777777" w:rsidR="00B61887" w:rsidRPr="00B61887" w:rsidRDefault="00B61887" w:rsidP="00B61887">
            <w:pPr>
              <w:ind w:left="720" w:firstLine="720"/>
              <w:rPr>
                <w:rFonts w:cs="Arial"/>
                <w:noProof/>
              </w:rPr>
            </w:pPr>
            <w:r w:rsidRPr="00B61887">
              <w:rPr>
                <w:rFonts w:cs="Arial"/>
                <w:noProof/>
              </w:rPr>
              <w:t>AND unit.Fuel &gt; 0</w:t>
            </w:r>
          </w:p>
          <w:p w14:paraId="513B5DCE" w14:textId="77777777" w:rsidR="00B61887" w:rsidRPr="00B61887" w:rsidRDefault="00B61887" w:rsidP="00B61887">
            <w:pPr>
              <w:ind w:left="720" w:firstLine="720"/>
              <w:rPr>
                <w:rFonts w:cs="Arial"/>
                <w:noProof/>
              </w:rPr>
            </w:pPr>
          </w:p>
          <w:p w14:paraId="6D8A7EAD" w14:textId="77777777" w:rsidR="00B61887" w:rsidRPr="00B61887" w:rsidRDefault="00B61887" w:rsidP="00B61887">
            <w:pPr>
              <w:ind w:left="1440" w:firstLine="720"/>
              <w:rPr>
                <w:rFonts w:cs="Arial"/>
                <w:noProof/>
              </w:rPr>
            </w:pPr>
            <w:r w:rsidRPr="00B61887">
              <w:rPr>
                <w:rFonts w:cs="Arial"/>
                <w:noProof/>
              </w:rPr>
              <w:t>MoveTowardsTile(unit, structure);</w:t>
            </w:r>
          </w:p>
          <w:p w14:paraId="752AA0B1" w14:textId="77777777" w:rsidR="00B61887" w:rsidRPr="00B61887" w:rsidRDefault="00B61887" w:rsidP="00B61887">
            <w:pPr>
              <w:rPr>
                <w:rFonts w:cs="Arial"/>
                <w:noProof/>
              </w:rPr>
            </w:pPr>
            <w:r w:rsidRPr="00B61887">
              <w:rPr>
                <w:rFonts w:cs="Arial"/>
                <w:noProof/>
              </w:rPr>
              <w:t xml:space="preserve">                            </w:t>
            </w:r>
          </w:p>
          <w:p w14:paraId="7F638B3A" w14:textId="77777777" w:rsidR="00B61887" w:rsidRPr="00B61887" w:rsidRDefault="00B61887" w:rsidP="00B61887">
            <w:pPr>
              <w:ind w:left="720" w:firstLine="720"/>
              <w:rPr>
                <w:rFonts w:cs="Arial"/>
                <w:noProof/>
              </w:rPr>
            </w:pPr>
            <w:r w:rsidRPr="00B61887">
              <w:rPr>
                <w:rFonts w:cs="Arial"/>
                <w:noProof/>
              </w:rPr>
              <w:t>ELSEIF unit.State != UnitState.Moved</w:t>
            </w:r>
          </w:p>
          <w:p w14:paraId="28E123B0" w14:textId="77777777" w:rsidR="00B61887" w:rsidRPr="00B61887" w:rsidRDefault="00B61887" w:rsidP="00B61887">
            <w:pPr>
              <w:ind w:left="720" w:firstLine="720"/>
              <w:rPr>
                <w:rFonts w:cs="Arial"/>
                <w:noProof/>
              </w:rPr>
            </w:pPr>
            <w:r w:rsidRPr="00B61887">
              <w:rPr>
                <w:rFonts w:cs="Arial"/>
                <w:noProof/>
              </w:rPr>
              <w:t>AND unit.State != UnitState.Used</w:t>
            </w:r>
          </w:p>
          <w:p w14:paraId="6022D4E7" w14:textId="77777777" w:rsidR="00B61887" w:rsidRPr="00B61887" w:rsidRDefault="00B61887" w:rsidP="00B61887">
            <w:pPr>
              <w:ind w:left="720" w:firstLine="720"/>
              <w:rPr>
                <w:rFonts w:cs="Arial"/>
                <w:noProof/>
              </w:rPr>
            </w:pPr>
            <w:r w:rsidRPr="00B61887">
              <w:rPr>
                <w:rFonts w:cs="Arial"/>
                <w:noProof/>
              </w:rPr>
              <w:t>AND unit.Fuel &gt; 0</w:t>
            </w:r>
          </w:p>
          <w:p w14:paraId="334E8413" w14:textId="77777777" w:rsidR="00B61887" w:rsidRPr="00B61887" w:rsidRDefault="00B61887" w:rsidP="00B61887">
            <w:pPr>
              <w:rPr>
                <w:rFonts w:cs="Arial"/>
                <w:noProof/>
              </w:rPr>
            </w:pPr>
          </w:p>
          <w:p w14:paraId="662DA4CB" w14:textId="77777777" w:rsidR="00B61887" w:rsidRPr="00B61887" w:rsidRDefault="00B61887" w:rsidP="00B61887">
            <w:pPr>
              <w:ind w:left="1440" w:firstLine="720"/>
              <w:rPr>
                <w:rFonts w:cs="Arial"/>
                <w:noProof/>
              </w:rPr>
            </w:pPr>
            <w:r w:rsidRPr="00B61887">
              <w:rPr>
                <w:rFonts w:cs="Arial"/>
                <w:noProof/>
              </w:rPr>
              <w:t>MoveToRandomReachable(unit, true);</w:t>
            </w:r>
          </w:p>
          <w:p w14:paraId="0017DC10" w14:textId="77777777" w:rsidR="00B61887" w:rsidRPr="00B61887" w:rsidRDefault="00B61887" w:rsidP="00B61887">
            <w:pPr>
              <w:rPr>
                <w:rFonts w:cs="Arial"/>
                <w:noProof/>
              </w:rPr>
            </w:pPr>
          </w:p>
          <w:p w14:paraId="2E61FCE6" w14:textId="77777777" w:rsidR="00B61887" w:rsidRPr="00B61887" w:rsidRDefault="00B61887" w:rsidP="00B61887">
            <w:pPr>
              <w:rPr>
                <w:rFonts w:cs="Arial"/>
                <w:noProof/>
              </w:rPr>
            </w:pPr>
            <w:r w:rsidRPr="00B61887">
              <w:rPr>
                <w:rFonts w:cs="Arial"/>
                <w:noProof/>
              </w:rPr>
              <w:tab/>
            </w:r>
            <w:r w:rsidRPr="00B61887">
              <w:rPr>
                <w:rFonts w:cs="Arial"/>
                <w:noProof/>
              </w:rPr>
              <w:tab/>
              <w:t>ENDIF</w:t>
            </w:r>
          </w:p>
          <w:p w14:paraId="002FC80B" w14:textId="77777777" w:rsidR="00B61887" w:rsidRPr="00B61887" w:rsidRDefault="00B61887" w:rsidP="00B61887">
            <w:pPr>
              <w:rPr>
                <w:rFonts w:cs="Arial"/>
                <w:noProof/>
              </w:rPr>
            </w:pPr>
            <w:r w:rsidRPr="00B61887">
              <w:rPr>
                <w:rFonts w:cs="Arial"/>
                <w:noProof/>
              </w:rPr>
              <w:tab/>
              <w:t>ENDFOR</w:t>
            </w:r>
          </w:p>
          <w:p w14:paraId="441A0FDC" w14:textId="77777777" w:rsidR="00B61887" w:rsidRPr="00B61887" w:rsidRDefault="00B61887" w:rsidP="00B61887">
            <w:pPr>
              <w:rPr>
                <w:rFonts w:asciiTheme="minorHAnsi" w:hAnsiTheme="minorHAnsi"/>
              </w:rPr>
            </w:pPr>
            <w:r w:rsidRPr="00B61887">
              <w:rPr>
                <w:rFonts w:cs="Arial"/>
                <w:noProof/>
              </w:rPr>
              <w:t>ENDFOR</w:t>
            </w:r>
          </w:p>
          <w:p w14:paraId="33B9568A" w14:textId="77777777" w:rsidR="00950543" w:rsidRDefault="00950543" w:rsidP="00AC6594"/>
        </w:tc>
      </w:tr>
    </w:tbl>
    <w:p w14:paraId="3E6FF0B0" w14:textId="10B56DE0" w:rsidR="00B2705D" w:rsidRDefault="00B2705D" w:rsidP="005D7944"/>
    <w:p w14:paraId="1B44E8FB" w14:textId="4F2ABE08" w:rsidR="00F01E32" w:rsidRDefault="00F01E32" w:rsidP="00F01E32">
      <w:pPr>
        <w:pStyle w:val="Heading3"/>
        <w:numPr>
          <w:ilvl w:val="2"/>
          <w:numId w:val="3"/>
        </w:numPr>
      </w:pPr>
      <w:bookmarkStart w:id="90" w:name="_Toc129948463"/>
      <w:r>
        <w:t>Logic Loop</w:t>
      </w:r>
      <w:bookmarkEnd w:id="90"/>
    </w:p>
    <w:p w14:paraId="562F1BCD" w14:textId="6D08E18C" w:rsidR="00F01E32" w:rsidRDefault="00AC18A9" w:rsidP="005D7944">
      <w:r>
        <w:t xml:space="preserve">The following is </w:t>
      </w:r>
      <w:r w:rsidR="00A026E6">
        <w:t>the structure of the AI logic loop</w:t>
      </w:r>
    </w:p>
    <w:tbl>
      <w:tblPr>
        <w:tblStyle w:val="TableGrid"/>
        <w:tblW w:w="0" w:type="auto"/>
        <w:tblLook w:val="04A0" w:firstRow="1" w:lastRow="0" w:firstColumn="1" w:lastColumn="0" w:noHBand="0" w:noVBand="1"/>
      </w:tblPr>
      <w:tblGrid>
        <w:gridCol w:w="9016"/>
      </w:tblGrid>
      <w:tr w:rsidR="00A32D1D" w14:paraId="1AB1D98A" w14:textId="77777777" w:rsidTr="00A32D1D">
        <w:tc>
          <w:tcPr>
            <w:tcW w:w="9016" w:type="dxa"/>
          </w:tcPr>
          <w:p w14:paraId="3E7BC0BD" w14:textId="4EFD0579" w:rsidR="00336D41" w:rsidRPr="00336D41" w:rsidRDefault="00336D41" w:rsidP="005D7944">
            <w:pPr>
              <w:rPr>
                <w:b/>
                <w:bCs/>
              </w:rPr>
            </w:pPr>
            <w:r>
              <w:rPr>
                <w:b/>
                <w:bCs/>
              </w:rPr>
              <w:t>Explanation:</w:t>
            </w:r>
          </w:p>
          <w:p w14:paraId="551576D3" w14:textId="77777777" w:rsidR="00336D41" w:rsidRDefault="00A6694D" w:rsidP="005D7944">
            <w:r>
              <w:t xml:space="preserve">The AI first </w:t>
            </w:r>
            <w:r w:rsidR="00762CFE">
              <w:t>gets the tiles of the enemy HQs and a list of its own units. It then runs through the logic for its current state executing the algorithms shown prior.</w:t>
            </w:r>
          </w:p>
          <w:p w14:paraId="426CBAF1" w14:textId="77777777" w:rsidR="002950BB" w:rsidRDefault="00762CFE" w:rsidP="005D7944">
            <w:r>
              <w:t>After the state</w:t>
            </w:r>
            <w:r w:rsidR="00357A0D">
              <w:t xml:space="preserve"> has finished executing</w:t>
            </w:r>
            <w:r w:rsidR="00D2131B">
              <w:t>,</w:t>
            </w:r>
            <w:r w:rsidR="00357A0D">
              <w:t xml:space="preserve"> the AI </w:t>
            </w:r>
            <w:r w:rsidR="00D2131B">
              <w:t>will:</w:t>
            </w:r>
            <w:r w:rsidR="00357A0D">
              <w:t xml:space="preserve"> attack any enemy units in range of its own units</w:t>
            </w:r>
            <w:r w:rsidR="00D2131B">
              <w:t>; capture any structures that its units are</w:t>
            </w:r>
            <w:r w:rsidR="00EB6CAF">
              <w:t xml:space="preserve"> located at and produce as many units as possible</w:t>
            </w:r>
            <w:r w:rsidR="002950BB">
              <w:t>.</w:t>
            </w:r>
          </w:p>
          <w:p w14:paraId="1B7F8C44" w14:textId="11BCC859" w:rsidR="00762CFE" w:rsidRDefault="002950BB" w:rsidP="005D7944">
            <w:r>
              <w:t>It then changes its state according to specified conditions:</w:t>
            </w:r>
          </w:p>
          <w:p w14:paraId="125EA812" w14:textId="65991351" w:rsidR="002950BB" w:rsidRDefault="002950BB" w:rsidP="005D7944">
            <w:r>
              <w:t xml:space="preserve">If an enemy’s </w:t>
            </w:r>
            <w:r w:rsidR="00277DFF">
              <w:t>reachable tiles can reach the HQ, then then AI will enter its Defence state</w:t>
            </w:r>
            <w:r w:rsidR="00FE524A">
              <w:t>. This is the main priority of the AI since if it loses the HQ then it loses the game.</w:t>
            </w:r>
          </w:p>
          <w:p w14:paraId="51CB60E9" w14:textId="77777777" w:rsidR="001C0AE8" w:rsidRDefault="00FE524A" w:rsidP="005D7944">
            <w:r>
              <w:t xml:space="preserve">If this is not true, then it can move on to check if it is doing better than the enemy. It does this by going through the </w:t>
            </w:r>
            <w:r w:rsidR="009A7009">
              <w:t xml:space="preserve">list of units </w:t>
            </w:r>
            <w:r w:rsidR="001C0AE8">
              <w:t>and checking whether the AI has more players than the enemy. When this is true then the AI will set the player with less units than the AI as the HQToAttack.</w:t>
            </w:r>
          </w:p>
          <w:p w14:paraId="551ED3D8" w14:textId="11FE8A52" w:rsidR="002950BB" w:rsidRDefault="001C0AE8" w:rsidP="005D7944">
            <w:r>
              <w:t xml:space="preserve">If the AI is neither in an attacking of defending </w:t>
            </w:r>
            <w:r w:rsidR="00766EC1">
              <w:t>state,</w:t>
            </w:r>
            <w:r>
              <w:t xml:space="preserve"> then it’ll try to capture buildings around it</w:t>
            </w:r>
            <w:r w:rsidR="00CA3CBB">
              <w:t xml:space="preserve"> to gain more funds</w:t>
            </w:r>
            <w:r w:rsidR="00253F31">
              <w:t>.</w:t>
            </w:r>
          </w:p>
        </w:tc>
      </w:tr>
      <w:tr w:rsidR="00A32D1D" w14:paraId="191D5B53" w14:textId="77777777" w:rsidTr="00A32D1D">
        <w:tc>
          <w:tcPr>
            <w:tcW w:w="9016" w:type="dxa"/>
          </w:tcPr>
          <w:p w14:paraId="1DC3005C" w14:textId="536B6826" w:rsidR="00A32D1D" w:rsidRPr="00766EC1" w:rsidRDefault="00336D41" w:rsidP="005D7944">
            <w:pPr>
              <w:rPr>
                <w:rFonts w:cs="Arial"/>
                <w:b/>
                <w:bCs/>
              </w:rPr>
            </w:pPr>
            <w:r w:rsidRPr="00766EC1">
              <w:rPr>
                <w:rFonts w:cs="Arial"/>
                <w:b/>
                <w:bCs/>
              </w:rPr>
              <w:t>Pseudocode</w:t>
            </w:r>
            <w:r w:rsidR="002444B7" w:rsidRPr="00766EC1">
              <w:rPr>
                <w:rFonts w:cs="Arial"/>
                <w:b/>
                <w:bCs/>
              </w:rPr>
              <w:t>:</w:t>
            </w:r>
          </w:p>
          <w:p w14:paraId="11A2386A" w14:textId="77777777" w:rsidR="00A6694D" w:rsidRPr="00766EC1" w:rsidRDefault="00A6694D" w:rsidP="00A6694D">
            <w:pPr>
              <w:rPr>
                <w:rFonts w:cs="Arial"/>
                <w:noProof/>
              </w:rPr>
            </w:pPr>
            <w:r w:rsidRPr="00766EC1">
              <w:rPr>
                <w:rFonts w:cs="Arial"/>
                <w:noProof/>
              </w:rPr>
              <w:t xml:space="preserve">SUBROUTINE RunAILogic() </w:t>
            </w:r>
          </w:p>
          <w:p w14:paraId="175B043D" w14:textId="77777777" w:rsidR="00A6694D" w:rsidRPr="00766EC1" w:rsidRDefault="00A6694D" w:rsidP="00A6694D">
            <w:pPr>
              <w:rPr>
                <w:rFonts w:cs="Arial"/>
                <w:noProof/>
              </w:rPr>
            </w:pPr>
            <w:r w:rsidRPr="00766EC1">
              <w:rPr>
                <w:rFonts w:cs="Arial"/>
                <w:noProof/>
              </w:rPr>
              <w:t xml:space="preserve">    GetEnemyHQs() </w:t>
            </w:r>
          </w:p>
          <w:p w14:paraId="19BE67D0" w14:textId="77777777" w:rsidR="00A6694D" w:rsidRPr="00766EC1" w:rsidRDefault="00A6694D" w:rsidP="00A6694D">
            <w:pPr>
              <w:rPr>
                <w:rFonts w:cs="Arial"/>
                <w:noProof/>
              </w:rPr>
            </w:pPr>
            <w:r w:rsidRPr="00766EC1">
              <w:rPr>
                <w:rFonts w:cs="Arial"/>
                <w:noProof/>
              </w:rPr>
              <w:t xml:space="preserve">    GetAIUnits()</w:t>
            </w:r>
          </w:p>
          <w:p w14:paraId="38A14D43" w14:textId="133C5B1C" w:rsidR="00A6694D" w:rsidRPr="00766EC1" w:rsidRDefault="00A6694D" w:rsidP="00A6694D">
            <w:pPr>
              <w:rPr>
                <w:rFonts w:cs="Arial"/>
                <w:noProof/>
              </w:rPr>
            </w:pPr>
            <w:r w:rsidRPr="00766EC1">
              <w:rPr>
                <w:rFonts w:cs="Arial"/>
                <w:noProof/>
              </w:rPr>
              <w:t xml:space="preserve">    SWITCH State:</w:t>
            </w:r>
          </w:p>
          <w:p w14:paraId="1F1DCDBF" w14:textId="77777777" w:rsidR="00A6694D" w:rsidRPr="00766EC1" w:rsidRDefault="00A6694D" w:rsidP="00A6694D">
            <w:pPr>
              <w:rPr>
                <w:rFonts w:cs="Arial"/>
                <w:noProof/>
              </w:rPr>
            </w:pPr>
            <w:r w:rsidRPr="00766EC1">
              <w:rPr>
                <w:rFonts w:cs="Arial"/>
                <w:noProof/>
              </w:rPr>
              <w:t xml:space="preserve">    </w:t>
            </w:r>
            <w:r w:rsidRPr="00766EC1">
              <w:rPr>
                <w:rFonts w:cs="Arial"/>
                <w:noProof/>
              </w:rPr>
              <w:tab/>
              <w:t>CASE AIState.Initial:</w:t>
            </w:r>
          </w:p>
          <w:p w14:paraId="556ADA06" w14:textId="77777777" w:rsidR="00A6694D" w:rsidRPr="00766EC1" w:rsidRDefault="00A6694D" w:rsidP="00A6694D">
            <w:pPr>
              <w:rPr>
                <w:rFonts w:cs="Arial"/>
                <w:noProof/>
              </w:rPr>
            </w:pPr>
            <w:r w:rsidRPr="00766EC1">
              <w:rPr>
                <w:rFonts w:cs="Arial"/>
                <w:noProof/>
              </w:rPr>
              <w:t xml:space="preserve">        </w:t>
            </w:r>
            <w:r w:rsidRPr="00766EC1">
              <w:rPr>
                <w:rFonts w:cs="Arial"/>
                <w:noProof/>
              </w:rPr>
              <w:tab/>
            </w:r>
            <w:r w:rsidRPr="00766EC1">
              <w:rPr>
                <w:rFonts w:cs="Arial"/>
                <w:noProof/>
              </w:rPr>
              <w:tab/>
              <w:t>(ProduceUnits)</w:t>
            </w:r>
          </w:p>
          <w:p w14:paraId="7F3AF683" w14:textId="77777777" w:rsidR="00A6694D" w:rsidRPr="00766EC1" w:rsidRDefault="00A6694D" w:rsidP="00A6694D">
            <w:pPr>
              <w:rPr>
                <w:rFonts w:cs="Arial"/>
                <w:noProof/>
              </w:rPr>
            </w:pPr>
            <w:r w:rsidRPr="00766EC1">
              <w:rPr>
                <w:rFonts w:cs="Arial"/>
                <w:noProof/>
              </w:rPr>
              <w:t xml:space="preserve">        </w:t>
            </w:r>
            <w:r w:rsidRPr="00766EC1">
              <w:rPr>
                <w:rFonts w:cs="Arial"/>
                <w:noProof/>
              </w:rPr>
              <w:tab/>
            </w:r>
            <w:r w:rsidRPr="00766EC1">
              <w:rPr>
                <w:rFonts w:cs="Arial"/>
                <w:noProof/>
              </w:rPr>
              <w:tab/>
              <w:t>BREAK</w:t>
            </w:r>
          </w:p>
          <w:p w14:paraId="140FF3BB" w14:textId="77777777" w:rsidR="00A6694D" w:rsidRPr="00766EC1" w:rsidRDefault="00A6694D" w:rsidP="00A6694D">
            <w:pPr>
              <w:rPr>
                <w:rFonts w:cs="Arial"/>
                <w:noProof/>
              </w:rPr>
            </w:pPr>
          </w:p>
          <w:p w14:paraId="43061564" w14:textId="77777777" w:rsidR="00A6694D" w:rsidRPr="00766EC1" w:rsidRDefault="00A6694D" w:rsidP="00A6694D">
            <w:pPr>
              <w:rPr>
                <w:rFonts w:cs="Arial"/>
                <w:noProof/>
              </w:rPr>
            </w:pPr>
            <w:r w:rsidRPr="00766EC1">
              <w:rPr>
                <w:rFonts w:cs="Arial"/>
                <w:noProof/>
              </w:rPr>
              <w:t xml:space="preserve">    </w:t>
            </w:r>
            <w:r w:rsidRPr="00766EC1">
              <w:rPr>
                <w:rFonts w:cs="Arial"/>
                <w:noProof/>
              </w:rPr>
              <w:tab/>
              <w:t>CASE AIState.Attack:</w:t>
            </w:r>
          </w:p>
          <w:p w14:paraId="5B6F699B" w14:textId="77777777" w:rsidR="00A6694D" w:rsidRPr="00766EC1" w:rsidRDefault="00A6694D" w:rsidP="00A6694D">
            <w:pPr>
              <w:rPr>
                <w:rFonts w:cs="Arial"/>
                <w:noProof/>
              </w:rPr>
            </w:pPr>
            <w:r w:rsidRPr="00766EC1">
              <w:rPr>
                <w:rFonts w:cs="Arial"/>
                <w:noProof/>
              </w:rPr>
              <w:t xml:space="preserve">        </w:t>
            </w:r>
            <w:r w:rsidRPr="00766EC1">
              <w:rPr>
                <w:rFonts w:cs="Arial"/>
                <w:noProof/>
              </w:rPr>
              <w:tab/>
            </w:r>
            <w:r w:rsidRPr="00766EC1">
              <w:rPr>
                <w:rFonts w:cs="Arial"/>
                <w:noProof/>
              </w:rPr>
              <w:tab/>
              <w:t>(Attack)</w:t>
            </w:r>
          </w:p>
          <w:p w14:paraId="5C3335B3" w14:textId="77777777" w:rsidR="00A6694D" w:rsidRPr="00766EC1" w:rsidRDefault="00A6694D" w:rsidP="00A6694D">
            <w:pPr>
              <w:rPr>
                <w:rFonts w:cs="Arial"/>
                <w:noProof/>
              </w:rPr>
            </w:pPr>
            <w:r w:rsidRPr="00766EC1">
              <w:rPr>
                <w:rFonts w:cs="Arial"/>
                <w:noProof/>
              </w:rPr>
              <w:t xml:space="preserve">        </w:t>
            </w:r>
            <w:r w:rsidRPr="00766EC1">
              <w:rPr>
                <w:rFonts w:cs="Arial"/>
                <w:noProof/>
              </w:rPr>
              <w:tab/>
            </w:r>
            <w:r w:rsidRPr="00766EC1">
              <w:rPr>
                <w:rFonts w:cs="Arial"/>
                <w:noProof/>
              </w:rPr>
              <w:tab/>
              <w:t>BREAK</w:t>
            </w:r>
          </w:p>
          <w:p w14:paraId="339FFE6D" w14:textId="77777777" w:rsidR="00A6694D" w:rsidRPr="00766EC1" w:rsidRDefault="00A6694D" w:rsidP="00A6694D">
            <w:pPr>
              <w:rPr>
                <w:rFonts w:cs="Arial"/>
                <w:noProof/>
              </w:rPr>
            </w:pPr>
          </w:p>
          <w:p w14:paraId="1BF072BE" w14:textId="77777777" w:rsidR="00A6694D" w:rsidRPr="00766EC1" w:rsidRDefault="00A6694D" w:rsidP="00A6694D">
            <w:pPr>
              <w:rPr>
                <w:rFonts w:cs="Arial"/>
                <w:noProof/>
              </w:rPr>
            </w:pPr>
            <w:r w:rsidRPr="00766EC1">
              <w:rPr>
                <w:rFonts w:cs="Arial"/>
                <w:noProof/>
              </w:rPr>
              <w:t xml:space="preserve">    </w:t>
            </w:r>
            <w:r w:rsidRPr="00766EC1">
              <w:rPr>
                <w:rFonts w:cs="Arial"/>
                <w:noProof/>
              </w:rPr>
              <w:tab/>
              <w:t>CASE AIState.Defend:</w:t>
            </w:r>
          </w:p>
          <w:p w14:paraId="726EA003" w14:textId="77777777" w:rsidR="00A6694D" w:rsidRPr="00766EC1" w:rsidRDefault="00A6694D" w:rsidP="00A6694D">
            <w:pPr>
              <w:rPr>
                <w:rFonts w:cs="Arial"/>
                <w:noProof/>
              </w:rPr>
            </w:pPr>
            <w:r w:rsidRPr="00766EC1">
              <w:rPr>
                <w:rFonts w:cs="Arial"/>
                <w:noProof/>
              </w:rPr>
              <w:tab/>
            </w:r>
            <w:r w:rsidRPr="00766EC1">
              <w:rPr>
                <w:rFonts w:cs="Arial"/>
                <w:noProof/>
              </w:rPr>
              <w:tab/>
              <w:t>(Defend)</w:t>
            </w:r>
          </w:p>
          <w:p w14:paraId="18FD8DC0" w14:textId="77777777" w:rsidR="00A6694D" w:rsidRPr="00766EC1" w:rsidRDefault="00A6694D" w:rsidP="00A6694D">
            <w:pPr>
              <w:rPr>
                <w:rFonts w:cs="Arial"/>
                <w:noProof/>
              </w:rPr>
            </w:pPr>
            <w:r w:rsidRPr="00766EC1">
              <w:rPr>
                <w:rFonts w:cs="Arial"/>
                <w:noProof/>
              </w:rPr>
              <w:t xml:space="preserve">        </w:t>
            </w:r>
            <w:r w:rsidRPr="00766EC1">
              <w:rPr>
                <w:rFonts w:cs="Arial"/>
                <w:noProof/>
              </w:rPr>
              <w:tab/>
            </w:r>
            <w:r w:rsidRPr="00766EC1">
              <w:rPr>
                <w:rFonts w:cs="Arial"/>
                <w:noProof/>
              </w:rPr>
              <w:tab/>
              <w:t>BREAK</w:t>
            </w:r>
          </w:p>
          <w:p w14:paraId="5233BF90" w14:textId="77777777" w:rsidR="00A6694D" w:rsidRPr="00766EC1" w:rsidRDefault="00A6694D" w:rsidP="00A6694D">
            <w:pPr>
              <w:rPr>
                <w:rFonts w:cs="Arial"/>
                <w:noProof/>
              </w:rPr>
            </w:pPr>
          </w:p>
          <w:p w14:paraId="2648D5B9" w14:textId="77777777" w:rsidR="00A6694D" w:rsidRPr="00766EC1" w:rsidRDefault="00A6694D" w:rsidP="00A6694D">
            <w:pPr>
              <w:rPr>
                <w:rFonts w:cs="Arial"/>
                <w:noProof/>
              </w:rPr>
            </w:pPr>
            <w:r w:rsidRPr="00766EC1">
              <w:rPr>
                <w:rFonts w:cs="Arial"/>
                <w:noProof/>
              </w:rPr>
              <w:t xml:space="preserve">    </w:t>
            </w:r>
            <w:r w:rsidRPr="00766EC1">
              <w:rPr>
                <w:rFonts w:cs="Arial"/>
                <w:noProof/>
              </w:rPr>
              <w:tab/>
              <w:t>CASE AIState.CaptureStructures:</w:t>
            </w:r>
          </w:p>
          <w:p w14:paraId="533BEEF3" w14:textId="77777777" w:rsidR="00A6694D" w:rsidRPr="00766EC1" w:rsidRDefault="00A6694D" w:rsidP="00A6694D">
            <w:pPr>
              <w:rPr>
                <w:rFonts w:cs="Arial"/>
                <w:noProof/>
              </w:rPr>
            </w:pPr>
            <w:r w:rsidRPr="00766EC1">
              <w:rPr>
                <w:rFonts w:cs="Arial"/>
                <w:noProof/>
              </w:rPr>
              <w:t xml:space="preserve">        </w:t>
            </w:r>
            <w:r w:rsidRPr="00766EC1">
              <w:rPr>
                <w:rFonts w:cs="Arial"/>
                <w:noProof/>
              </w:rPr>
              <w:tab/>
            </w:r>
            <w:r w:rsidRPr="00766EC1">
              <w:rPr>
                <w:rFonts w:cs="Arial"/>
                <w:noProof/>
              </w:rPr>
              <w:tab/>
              <w:t>(CaptureStructures)</w:t>
            </w:r>
          </w:p>
          <w:p w14:paraId="3D4ACAD3" w14:textId="77777777" w:rsidR="00A6694D" w:rsidRPr="00766EC1" w:rsidRDefault="00A6694D" w:rsidP="00A6694D">
            <w:pPr>
              <w:rPr>
                <w:rFonts w:cs="Arial"/>
                <w:noProof/>
              </w:rPr>
            </w:pPr>
            <w:r w:rsidRPr="00766EC1">
              <w:rPr>
                <w:rFonts w:cs="Arial"/>
                <w:noProof/>
              </w:rPr>
              <w:t xml:space="preserve">        </w:t>
            </w:r>
            <w:r w:rsidRPr="00766EC1">
              <w:rPr>
                <w:rFonts w:cs="Arial"/>
                <w:noProof/>
              </w:rPr>
              <w:tab/>
            </w:r>
            <w:r w:rsidRPr="00766EC1">
              <w:rPr>
                <w:rFonts w:cs="Arial"/>
                <w:noProof/>
              </w:rPr>
              <w:tab/>
              <w:t xml:space="preserve">BREAK </w:t>
            </w:r>
          </w:p>
          <w:p w14:paraId="7953E5BA" w14:textId="77777777" w:rsidR="00A6694D" w:rsidRPr="00766EC1" w:rsidRDefault="00A6694D" w:rsidP="00A6694D">
            <w:pPr>
              <w:rPr>
                <w:rFonts w:cs="Arial"/>
                <w:noProof/>
              </w:rPr>
            </w:pPr>
          </w:p>
          <w:p w14:paraId="22A1120C" w14:textId="0D800E80" w:rsidR="00A6694D" w:rsidRPr="00766EC1" w:rsidRDefault="00A6694D" w:rsidP="00A6694D">
            <w:pPr>
              <w:rPr>
                <w:rFonts w:cs="Arial"/>
                <w:noProof/>
              </w:rPr>
            </w:pPr>
            <w:r w:rsidRPr="00766EC1">
              <w:rPr>
                <w:rFonts w:cs="Arial"/>
                <w:noProof/>
              </w:rPr>
              <w:t xml:space="preserve">    ENDSWITCH</w:t>
            </w:r>
          </w:p>
          <w:p w14:paraId="183E2B68" w14:textId="77777777" w:rsidR="00A6694D" w:rsidRPr="00766EC1" w:rsidRDefault="00A6694D" w:rsidP="00A6694D">
            <w:pPr>
              <w:rPr>
                <w:rFonts w:cs="Arial"/>
                <w:noProof/>
              </w:rPr>
            </w:pPr>
          </w:p>
          <w:p w14:paraId="2413EE7A" w14:textId="77777777" w:rsidR="00A6694D" w:rsidRPr="00766EC1" w:rsidRDefault="00A6694D" w:rsidP="00A6694D">
            <w:pPr>
              <w:rPr>
                <w:rFonts w:cs="Arial"/>
                <w:noProof/>
              </w:rPr>
            </w:pPr>
            <w:r w:rsidRPr="00766EC1">
              <w:rPr>
                <w:rFonts w:cs="Arial"/>
                <w:noProof/>
              </w:rPr>
              <w:t xml:space="preserve">    AttackNeighbouringUnits()</w:t>
            </w:r>
          </w:p>
          <w:p w14:paraId="2BB092EA" w14:textId="77777777" w:rsidR="00A6694D" w:rsidRPr="00766EC1" w:rsidRDefault="00A6694D" w:rsidP="00A6694D">
            <w:pPr>
              <w:rPr>
                <w:rFonts w:cs="Arial"/>
                <w:noProof/>
              </w:rPr>
            </w:pPr>
            <w:r w:rsidRPr="00766EC1">
              <w:rPr>
                <w:rFonts w:cs="Arial"/>
                <w:noProof/>
              </w:rPr>
              <w:t xml:space="preserve">    CaptureStructures()</w:t>
            </w:r>
          </w:p>
          <w:p w14:paraId="3000F79F" w14:textId="77777777" w:rsidR="00A6694D" w:rsidRPr="00766EC1" w:rsidRDefault="00A6694D" w:rsidP="00A6694D">
            <w:pPr>
              <w:rPr>
                <w:rFonts w:cs="Arial"/>
                <w:noProof/>
              </w:rPr>
            </w:pPr>
            <w:r w:rsidRPr="00766EC1">
              <w:rPr>
                <w:rFonts w:cs="Arial"/>
                <w:noProof/>
              </w:rPr>
              <w:t xml:space="preserve">    ProduceUnits()</w:t>
            </w:r>
          </w:p>
          <w:p w14:paraId="302855B8" w14:textId="77777777" w:rsidR="00A6694D" w:rsidRPr="00766EC1" w:rsidRDefault="00A6694D" w:rsidP="00A6694D">
            <w:pPr>
              <w:rPr>
                <w:rFonts w:cs="Arial"/>
                <w:noProof/>
              </w:rPr>
            </w:pPr>
          </w:p>
          <w:p w14:paraId="166D4E36" w14:textId="77777777" w:rsidR="00A6694D" w:rsidRPr="00766EC1" w:rsidRDefault="00A6694D" w:rsidP="00A6694D">
            <w:pPr>
              <w:rPr>
                <w:rFonts w:cs="Arial"/>
                <w:noProof/>
              </w:rPr>
            </w:pPr>
            <w:r w:rsidRPr="00766EC1">
              <w:rPr>
                <w:rFonts w:cs="Arial"/>
                <w:noProof/>
              </w:rPr>
              <w:t xml:space="preserve">    IF EnemyCloseToHQ() </w:t>
            </w:r>
          </w:p>
          <w:p w14:paraId="7D53A96F" w14:textId="1E7EADDB" w:rsidR="00A6694D" w:rsidRPr="00766EC1" w:rsidRDefault="00A6694D" w:rsidP="00A6694D">
            <w:pPr>
              <w:rPr>
                <w:rFonts w:cs="Arial"/>
                <w:noProof/>
              </w:rPr>
            </w:pPr>
            <w:r w:rsidRPr="00766EC1">
              <w:rPr>
                <w:rFonts w:cs="Arial"/>
                <w:noProof/>
              </w:rPr>
              <w:t xml:space="preserve">    </w:t>
            </w:r>
            <w:r w:rsidRPr="00766EC1">
              <w:rPr>
                <w:rFonts w:cs="Arial"/>
                <w:noProof/>
              </w:rPr>
              <w:tab/>
              <w:t>State = AIState.Defend</w:t>
            </w:r>
          </w:p>
          <w:p w14:paraId="0D980728" w14:textId="3FB88A78" w:rsidR="00A6694D" w:rsidRPr="00766EC1" w:rsidRDefault="00A6694D" w:rsidP="00A6694D">
            <w:pPr>
              <w:rPr>
                <w:rFonts w:cs="Arial"/>
                <w:noProof/>
              </w:rPr>
            </w:pPr>
            <w:r w:rsidRPr="00766EC1">
              <w:rPr>
                <w:rFonts w:cs="Arial"/>
                <w:noProof/>
              </w:rPr>
              <w:t xml:space="preserve">   </w:t>
            </w:r>
            <w:r w:rsidR="002A6E15" w:rsidRPr="00766EC1">
              <w:rPr>
                <w:rFonts w:cs="Arial"/>
                <w:noProof/>
              </w:rPr>
              <w:t xml:space="preserve"> ELSE </w:t>
            </w:r>
            <w:r w:rsidRPr="00766EC1">
              <w:rPr>
                <w:rFonts w:cs="Arial"/>
                <w:noProof/>
              </w:rPr>
              <w:t xml:space="preserve">IF Winning() </w:t>
            </w:r>
          </w:p>
          <w:p w14:paraId="1C573884" w14:textId="77777777" w:rsidR="00A6694D" w:rsidRPr="00766EC1" w:rsidRDefault="00A6694D" w:rsidP="00A6694D">
            <w:pPr>
              <w:rPr>
                <w:rFonts w:cs="Arial"/>
                <w:noProof/>
              </w:rPr>
            </w:pPr>
            <w:r w:rsidRPr="00766EC1">
              <w:rPr>
                <w:rFonts w:cs="Arial"/>
                <w:noProof/>
              </w:rPr>
              <w:t xml:space="preserve">    </w:t>
            </w:r>
            <w:r w:rsidRPr="00766EC1">
              <w:rPr>
                <w:rFonts w:cs="Arial"/>
                <w:noProof/>
              </w:rPr>
              <w:tab/>
              <w:t>State = AIState.Attack</w:t>
            </w:r>
          </w:p>
          <w:p w14:paraId="591FCF28" w14:textId="77777777" w:rsidR="00A6694D" w:rsidRPr="00766EC1" w:rsidRDefault="00A6694D" w:rsidP="00A6694D">
            <w:pPr>
              <w:rPr>
                <w:rFonts w:cs="Arial"/>
                <w:noProof/>
              </w:rPr>
            </w:pPr>
            <w:r w:rsidRPr="00766EC1">
              <w:rPr>
                <w:rFonts w:cs="Arial"/>
                <w:noProof/>
              </w:rPr>
              <w:t xml:space="preserve">    ELSE IF CloseByStructure() </w:t>
            </w:r>
          </w:p>
          <w:p w14:paraId="345B1C01" w14:textId="77777777" w:rsidR="00A6694D" w:rsidRPr="00766EC1" w:rsidRDefault="00A6694D" w:rsidP="00A6694D">
            <w:pPr>
              <w:rPr>
                <w:rFonts w:cs="Arial"/>
                <w:noProof/>
              </w:rPr>
            </w:pPr>
            <w:r w:rsidRPr="00766EC1">
              <w:rPr>
                <w:rFonts w:cs="Arial"/>
                <w:noProof/>
              </w:rPr>
              <w:t xml:space="preserve">    </w:t>
            </w:r>
            <w:r w:rsidRPr="00766EC1">
              <w:rPr>
                <w:rFonts w:cs="Arial"/>
                <w:noProof/>
              </w:rPr>
              <w:tab/>
              <w:t>State = AIState.CaptureStructures</w:t>
            </w:r>
          </w:p>
          <w:p w14:paraId="264E307A" w14:textId="77777777" w:rsidR="00A6694D" w:rsidRPr="00766EC1" w:rsidRDefault="00A6694D" w:rsidP="00A6694D">
            <w:pPr>
              <w:rPr>
                <w:rFonts w:cs="Arial"/>
                <w:noProof/>
              </w:rPr>
            </w:pPr>
            <w:r w:rsidRPr="00766EC1">
              <w:rPr>
                <w:rFonts w:cs="Arial"/>
                <w:noProof/>
              </w:rPr>
              <w:t xml:space="preserve">    ENDIF</w:t>
            </w:r>
          </w:p>
          <w:p w14:paraId="20A67131" w14:textId="77777777" w:rsidR="00A6694D" w:rsidRPr="00766EC1" w:rsidRDefault="00A6694D" w:rsidP="00A6694D">
            <w:pPr>
              <w:rPr>
                <w:rFonts w:cs="Arial"/>
                <w:noProof/>
              </w:rPr>
            </w:pPr>
            <w:r w:rsidRPr="00766EC1">
              <w:rPr>
                <w:rFonts w:cs="Arial"/>
                <w:noProof/>
              </w:rPr>
              <w:lastRenderedPageBreak/>
              <w:t>ENDSUBROUTINE</w:t>
            </w:r>
          </w:p>
          <w:p w14:paraId="33F35555" w14:textId="5BC7DF01" w:rsidR="00336D41" w:rsidRPr="00766EC1" w:rsidRDefault="00336D41" w:rsidP="005D7944">
            <w:pPr>
              <w:rPr>
                <w:rFonts w:cs="Arial"/>
              </w:rPr>
            </w:pPr>
          </w:p>
        </w:tc>
      </w:tr>
    </w:tbl>
    <w:p w14:paraId="08C1B9A4" w14:textId="77777777" w:rsidR="00A32D1D" w:rsidRPr="005D7944" w:rsidRDefault="00A32D1D" w:rsidP="005D7944"/>
    <w:p w14:paraId="5D74BEE0" w14:textId="1F87B2E3" w:rsidR="00D12D6C" w:rsidRDefault="00D12D6C" w:rsidP="00066685">
      <w:pPr>
        <w:pStyle w:val="Heading1"/>
        <w:numPr>
          <w:ilvl w:val="0"/>
          <w:numId w:val="3"/>
        </w:numPr>
      </w:pPr>
      <w:bookmarkStart w:id="91" w:name="_Toc116045231"/>
      <w:bookmarkStart w:id="92" w:name="_Toc125739297"/>
      <w:bookmarkStart w:id="93" w:name="_Toc129902714"/>
      <w:bookmarkStart w:id="94" w:name="_Toc129948464"/>
      <w:r>
        <w:t>Technical Solution</w:t>
      </w:r>
      <w:bookmarkEnd w:id="91"/>
      <w:bookmarkEnd w:id="92"/>
      <w:bookmarkEnd w:id="93"/>
      <w:bookmarkEnd w:id="94"/>
    </w:p>
    <w:p w14:paraId="3612020D" w14:textId="53421A67" w:rsidR="00D81472" w:rsidRDefault="009E18A8" w:rsidP="00D65E4C">
      <w:pPr>
        <w:pStyle w:val="Heading2"/>
        <w:numPr>
          <w:ilvl w:val="1"/>
          <w:numId w:val="3"/>
        </w:numPr>
      </w:pPr>
      <w:bookmarkStart w:id="95" w:name="_Toc129948465"/>
      <w:r>
        <w:t>Areas of interest</w:t>
      </w:r>
      <w:bookmarkEnd w:id="95"/>
    </w:p>
    <w:p w14:paraId="709689F6" w14:textId="2B435158" w:rsidR="00D65E4C" w:rsidRPr="00D65E4C" w:rsidRDefault="005131EB" w:rsidP="00D65E4C">
      <w:r>
        <w:t xml:space="preserve">The following table lists areas of interest within the </w:t>
      </w:r>
      <w:r w:rsidR="004C3BDC">
        <w:t>cod</w:t>
      </w:r>
      <w:r w:rsidR="007C675D">
        <w:t>e. Note that this is not an exhaustive list</w:t>
      </w:r>
      <w:r w:rsidR="00A239AB">
        <w:t xml:space="preserve"> and there may be other areas of interest</w:t>
      </w:r>
    </w:p>
    <w:tbl>
      <w:tblPr>
        <w:tblStyle w:val="TableGrid"/>
        <w:tblW w:w="0" w:type="auto"/>
        <w:tblLook w:val="04A0" w:firstRow="1" w:lastRow="0" w:firstColumn="1" w:lastColumn="0" w:noHBand="0" w:noVBand="1"/>
      </w:tblPr>
      <w:tblGrid>
        <w:gridCol w:w="3148"/>
        <w:gridCol w:w="2934"/>
        <w:gridCol w:w="2934"/>
      </w:tblGrid>
      <w:tr w:rsidR="00B602CB" w14:paraId="282DEE12" w14:textId="5D224DE6" w:rsidTr="00E901CC">
        <w:tc>
          <w:tcPr>
            <w:tcW w:w="3148" w:type="dxa"/>
            <w:shd w:val="clear" w:color="auto" w:fill="00B0F0"/>
          </w:tcPr>
          <w:p w14:paraId="14263FD5" w14:textId="4FB860E5" w:rsidR="00B602CB" w:rsidRDefault="00B602CB" w:rsidP="00067FEE">
            <w:pPr>
              <w:rPr>
                <w:noProof/>
              </w:rPr>
            </w:pPr>
            <w:r>
              <w:rPr>
                <w:noProof/>
              </w:rPr>
              <w:t>Name</w:t>
            </w:r>
          </w:p>
        </w:tc>
        <w:tc>
          <w:tcPr>
            <w:tcW w:w="2934" w:type="dxa"/>
            <w:shd w:val="clear" w:color="auto" w:fill="00B0F0"/>
          </w:tcPr>
          <w:p w14:paraId="2C9C2B71" w14:textId="77777777" w:rsidR="00B602CB" w:rsidRDefault="00B602CB" w:rsidP="00067FEE">
            <w:pPr>
              <w:rPr>
                <w:noProof/>
              </w:rPr>
            </w:pPr>
            <w:r>
              <w:rPr>
                <w:noProof/>
              </w:rPr>
              <w:t>File</w:t>
            </w:r>
          </w:p>
          <w:p w14:paraId="1A6B79D7" w14:textId="599E652C" w:rsidR="0040427E" w:rsidRDefault="0040427E" w:rsidP="00067FEE">
            <w:pPr>
              <w:rPr>
                <w:noProof/>
              </w:rPr>
            </w:pPr>
          </w:p>
        </w:tc>
        <w:tc>
          <w:tcPr>
            <w:tcW w:w="2934" w:type="dxa"/>
            <w:shd w:val="clear" w:color="auto" w:fill="00B0F0"/>
          </w:tcPr>
          <w:p w14:paraId="08136A8B" w14:textId="4FFA8A74" w:rsidR="00B602CB" w:rsidRDefault="0040427E" w:rsidP="00067FEE">
            <w:pPr>
              <w:rPr>
                <w:noProof/>
              </w:rPr>
            </w:pPr>
            <w:r>
              <w:rPr>
                <w:noProof/>
              </w:rPr>
              <w:t>Line number</w:t>
            </w:r>
          </w:p>
        </w:tc>
      </w:tr>
      <w:tr w:rsidR="00B602CB" w14:paraId="5EFE6B02" w14:textId="24CDFEB6" w:rsidTr="00B602CB">
        <w:tc>
          <w:tcPr>
            <w:tcW w:w="3148" w:type="dxa"/>
          </w:tcPr>
          <w:p w14:paraId="46303CF8" w14:textId="0BFBF8D1" w:rsidR="00B602CB" w:rsidRDefault="0040427E" w:rsidP="00067FEE">
            <w:pPr>
              <w:rPr>
                <w:noProof/>
              </w:rPr>
            </w:pPr>
            <w:r>
              <w:rPr>
                <w:noProof/>
              </w:rPr>
              <w:t>Main game loop</w:t>
            </w:r>
          </w:p>
          <w:p w14:paraId="0512EE87" w14:textId="7E3B5B73" w:rsidR="0040427E" w:rsidRDefault="0040427E" w:rsidP="00067FEE">
            <w:pPr>
              <w:rPr>
                <w:noProof/>
              </w:rPr>
            </w:pPr>
          </w:p>
        </w:tc>
        <w:tc>
          <w:tcPr>
            <w:tcW w:w="2934" w:type="dxa"/>
          </w:tcPr>
          <w:p w14:paraId="4255572F" w14:textId="7BB70286" w:rsidR="00B602CB" w:rsidRDefault="0040427E" w:rsidP="00067FEE">
            <w:pPr>
              <w:rPr>
                <w:noProof/>
              </w:rPr>
            </w:pPr>
            <w:r>
              <w:rPr>
                <w:noProof/>
              </w:rPr>
              <w:t>BasicWarsGame.cs</w:t>
            </w:r>
          </w:p>
        </w:tc>
        <w:tc>
          <w:tcPr>
            <w:tcW w:w="2934" w:type="dxa"/>
          </w:tcPr>
          <w:p w14:paraId="0DB15733" w14:textId="18351AE5" w:rsidR="00B602CB" w:rsidRDefault="001E226A" w:rsidP="00067FEE">
            <w:pPr>
              <w:rPr>
                <w:noProof/>
              </w:rPr>
            </w:pPr>
            <w:r>
              <w:rPr>
                <w:noProof/>
              </w:rPr>
              <w:t xml:space="preserve">110 – 190, </w:t>
            </w:r>
            <w:r w:rsidR="002B2C58">
              <w:rPr>
                <w:noProof/>
              </w:rPr>
              <w:t xml:space="preserve">203 </w:t>
            </w:r>
            <w:r w:rsidR="006C0E4E">
              <w:rPr>
                <w:noProof/>
              </w:rPr>
              <w:t>–</w:t>
            </w:r>
            <w:r w:rsidR="002B2C58">
              <w:rPr>
                <w:noProof/>
              </w:rPr>
              <w:t xml:space="preserve"> 316</w:t>
            </w:r>
          </w:p>
        </w:tc>
      </w:tr>
      <w:tr w:rsidR="00B602CB" w14:paraId="52C72299" w14:textId="2D80E971" w:rsidTr="00B602CB">
        <w:tc>
          <w:tcPr>
            <w:tcW w:w="3148" w:type="dxa"/>
          </w:tcPr>
          <w:p w14:paraId="63F06164" w14:textId="06EEE50D" w:rsidR="00B602CB" w:rsidRDefault="007D6318" w:rsidP="00067FEE">
            <w:pPr>
              <w:rPr>
                <w:noProof/>
              </w:rPr>
            </w:pPr>
            <w:r>
              <w:rPr>
                <w:noProof/>
              </w:rPr>
              <w:t>Save Game</w:t>
            </w:r>
          </w:p>
          <w:p w14:paraId="615C09C3" w14:textId="439FC90A" w:rsidR="0040427E" w:rsidRDefault="0040427E" w:rsidP="00067FEE">
            <w:pPr>
              <w:rPr>
                <w:noProof/>
              </w:rPr>
            </w:pPr>
          </w:p>
        </w:tc>
        <w:tc>
          <w:tcPr>
            <w:tcW w:w="2934" w:type="dxa"/>
          </w:tcPr>
          <w:p w14:paraId="22EF561C" w14:textId="7718E5A3" w:rsidR="00B602CB" w:rsidRDefault="007D6318" w:rsidP="00067FEE">
            <w:pPr>
              <w:rPr>
                <w:noProof/>
              </w:rPr>
            </w:pPr>
            <w:r>
              <w:rPr>
                <w:noProof/>
              </w:rPr>
              <w:t>BasicWarsGame.cs</w:t>
            </w:r>
          </w:p>
        </w:tc>
        <w:tc>
          <w:tcPr>
            <w:tcW w:w="2934" w:type="dxa"/>
          </w:tcPr>
          <w:p w14:paraId="45886306" w14:textId="4AC0013D" w:rsidR="00B602CB" w:rsidRDefault="00E337F3" w:rsidP="00067FEE">
            <w:pPr>
              <w:rPr>
                <w:noProof/>
              </w:rPr>
            </w:pPr>
            <w:r>
              <w:rPr>
                <w:noProof/>
              </w:rPr>
              <w:t xml:space="preserve">705 – 762 </w:t>
            </w:r>
          </w:p>
        </w:tc>
      </w:tr>
      <w:tr w:rsidR="00B602CB" w14:paraId="03903B02" w14:textId="2C6413A7" w:rsidTr="00B602CB">
        <w:tc>
          <w:tcPr>
            <w:tcW w:w="3148" w:type="dxa"/>
          </w:tcPr>
          <w:p w14:paraId="694F309D" w14:textId="7D54D7E7" w:rsidR="00B602CB" w:rsidRDefault="00E901CC" w:rsidP="00067FEE">
            <w:pPr>
              <w:rPr>
                <w:noProof/>
              </w:rPr>
            </w:pPr>
            <w:r>
              <w:rPr>
                <w:noProof/>
              </w:rPr>
              <w:t>Load Game</w:t>
            </w:r>
          </w:p>
          <w:p w14:paraId="3C872ACA" w14:textId="17D53497" w:rsidR="0040427E" w:rsidRDefault="0040427E" w:rsidP="00067FEE">
            <w:pPr>
              <w:rPr>
                <w:noProof/>
              </w:rPr>
            </w:pPr>
          </w:p>
        </w:tc>
        <w:tc>
          <w:tcPr>
            <w:tcW w:w="2934" w:type="dxa"/>
          </w:tcPr>
          <w:p w14:paraId="28814DBE" w14:textId="6930A9F4" w:rsidR="00B602CB" w:rsidRDefault="00E926EB" w:rsidP="00067FEE">
            <w:pPr>
              <w:rPr>
                <w:noProof/>
              </w:rPr>
            </w:pPr>
            <w:r>
              <w:rPr>
                <w:noProof/>
              </w:rPr>
              <w:t>BasicWarsGame.cs</w:t>
            </w:r>
          </w:p>
        </w:tc>
        <w:tc>
          <w:tcPr>
            <w:tcW w:w="2934" w:type="dxa"/>
          </w:tcPr>
          <w:p w14:paraId="1652C556" w14:textId="3CC41913" w:rsidR="00B602CB" w:rsidRDefault="007116AE" w:rsidP="00067FEE">
            <w:pPr>
              <w:rPr>
                <w:noProof/>
              </w:rPr>
            </w:pPr>
            <w:r>
              <w:rPr>
                <w:noProof/>
              </w:rPr>
              <w:t xml:space="preserve">764 </w:t>
            </w:r>
            <w:r w:rsidR="009A1869">
              <w:rPr>
                <w:noProof/>
              </w:rPr>
              <w:t>–</w:t>
            </w:r>
            <w:r>
              <w:rPr>
                <w:noProof/>
              </w:rPr>
              <w:t xml:space="preserve"> 843</w:t>
            </w:r>
            <w:r w:rsidR="009A1869">
              <w:rPr>
                <w:noProof/>
              </w:rPr>
              <w:t xml:space="preserve"> </w:t>
            </w:r>
          </w:p>
        </w:tc>
      </w:tr>
      <w:tr w:rsidR="00B602CB" w14:paraId="2057E14C" w14:textId="1A299B43" w:rsidTr="00B602CB">
        <w:tc>
          <w:tcPr>
            <w:tcW w:w="3148" w:type="dxa"/>
          </w:tcPr>
          <w:p w14:paraId="53B4EDDF" w14:textId="3FE0DE0A" w:rsidR="00B602CB" w:rsidRDefault="00C5034E" w:rsidP="00067FEE">
            <w:pPr>
              <w:rPr>
                <w:noProof/>
              </w:rPr>
            </w:pPr>
            <w:r>
              <w:rPr>
                <w:noProof/>
              </w:rPr>
              <w:t>Player Select</w:t>
            </w:r>
          </w:p>
          <w:p w14:paraId="4F346C0E" w14:textId="1E08D3E0" w:rsidR="0040427E" w:rsidRDefault="0040427E" w:rsidP="00067FEE">
            <w:pPr>
              <w:rPr>
                <w:noProof/>
              </w:rPr>
            </w:pPr>
          </w:p>
        </w:tc>
        <w:tc>
          <w:tcPr>
            <w:tcW w:w="2934" w:type="dxa"/>
          </w:tcPr>
          <w:p w14:paraId="292234FF" w14:textId="5DB7B9DC" w:rsidR="00B602CB" w:rsidRDefault="00C5034E" w:rsidP="00067FEE">
            <w:pPr>
              <w:rPr>
                <w:noProof/>
              </w:rPr>
            </w:pPr>
            <w:r>
              <w:rPr>
                <w:noProof/>
              </w:rPr>
              <w:t>BasicWarsGame.cs</w:t>
            </w:r>
          </w:p>
        </w:tc>
        <w:tc>
          <w:tcPr>
            <w:tcW w:w="2934" w:type="dxa"/>
          </w:tcPr>
          <w:p w14:paraId="49362684" w14:textId="37536E62" w:rsidR="00B602CB" w:rsidRDefault="002C6279" w:rsidP="00067FEE">
            <w:pPr>
              <w:rPr>
                <w:noProof/>
              </w:rPr>
            </w:pPr>
            <w:r>
              <w:rPr>
                <w:noProof/>
              </w:rPr>
              <w:t xml:space="preserve">331 – 393 </w:t>
            </w:r>
          </w:p>
        </w:tc>
      </w:tr>
      <w:tr w:rsidR="00B602CB" w14:paraId="1B221E14" w14:textId="45C1393B" w:rsidTr="00B602CB">
        <w:tc>
          <w:tcPr>
            <w:tcW w:w="3148" w:type="dxa"/>
          </w:tcPr>
          <w:p w14:paraId="7C14D815" w14:textId="5B7F026F" w:rsidR="00B602CB" w:rsidRDefault="00C5034E" w:rsidP="00067FEE">
            <w:pPr>
              <w:rPr>
                <w:noProof/>
              </w:rPr>
            </w:pPr>
            <w:r>
              <w:rPr>
                <w:noProof/>
              </w:rPr>
              <w:t>Player Attack</w:t>
            </w:r>
          </w:p>
          <w:p w14:paraId="666ADF19" w14:textId="5F167860" w:rsidR="0040427E" w:rsidRDefault="0040427E" w:rsidP="00067FEE">
            <w:pPr>
              <w:rPr>
                <w:noProof/>
              </w:rPr>
            </w:pPr>
          </w:p>
        </w:tc>
        <w:tc>
          <w:tcPr>
            <w:tcW w:w="2934" w:type="dxa"/>
          </w:tcPr>
          <w:p w14:paraId="2CFDAEA8" w14:textId="6C62209C" w:rsidR="00B602CB" w:rsidRDefault="00C5034E" w:rsidP="00067FEE">
            <w:pPr>
              <w:rPr>
                <w:noProof/>
              </w:rPr>
            </w:pPr>
            <w:r>
              <w:rPr>
                <w:noProof/>
              </w:rPr>
              <w:t>BasicWarsGame.cs</w:t>
            </w:r>
          </w:p>
        </w:tc>
        <w:tc>
          <w:tcPr>
            <w:tcW w:w="2934" w:type="dxa"/>
          </w:tcPr>
          <w:p w14:paraId="20BD6BE5" w14:textId="27C692F9" w:rsidR="00B602CB" w:rsidRDefault="00A62382" w:rsidP="00067FEE">
            <w:pPr>
              <w:rPr>
                <w:noProof/>
              </w:rPr>
            </w:pPr>
            <w:r>
              <w:rPr>
                <w:noProof/>
              </w:rPr>
              <w:t xml:space="preserve">485 </w:t>
            </w:r>
            <w:r w:rsidR="00CB0987">
              <w:rPr>
                <w:noProof/>
              </w:rPr>
              <w:t>–</w:t>
            </w:r>
            <w:r>
              <w:rPr>
                <w:noProof/>
              </w:rPr>
              <w:t xml:space="preserve"> 529</w:t>
            </w:r>
            <w:r w:rsidR="00CB0987">
              <w:rPr>
                <w:noProof/>
              </w:rPr>
              <w:t xml:space="preserve"> </w:t>
            </w:r>
          </w:p>
        </w:tc>
      </w:tr>
      <w:tr w:rsidR="00B602CB" w14:paraId="71AEE09E" w14:textId="7CD46A2C" w:rsidTr="00B602CB">
        <w:tc>
          <w:tcPr>
            <w:tcW w:w="3148" w:type="dxa"/>
          </w:tcPr>
          <w:p w14:paraId="03EAD946" w14:textId="77777777" w:rsidR="0040427E" w:rsidRDefault="007A3AD8" w:rsidP="007A3AD8">
            <w:pPr>
              <w:rPr>
                <w:noProof/>
              </w:rPr>
            </w:pPr>
            <w:r>
              <w:rPr>
                <w:noProof/>
              </w:rPr>
              <w:t>Damage Dictionary</w:t>
            </w:r>
          </w:p>
          <w:p w14:paraId="06E89DD7" w14:textId="519CB57A" w:rsidR="007A3AD8" w:rsidRDefault="007A3AD8" w:rsidP="007A3AD8">
            <w:pPr>
              <w:rPr>
                <w:noProof/>
              </w:rPr>
            </w:pPr>
          </w:p>
        </w:tc>
        <w:tc>
          <w:tcPr>
            <w:tcW w:w="2934" w:type="dxa"/>
          </w:tcPr>
          <w:p w14:paraId="24FBF9E7" w14:textId="3DFDECA3" w:rsidR="00B602CB" w:rsidRDefault="007A3AD8" w:rsidP="00067FEE">
            <w:pPr>
              <w:rPr>
                <w:noProof/>
              </w:rPr>
            </w:pPr>
            <w:r>
              <w:rPr>
                <w:noProof/>
              </w:rPr>
              <w:t>GameUI.cs</w:t>
            </w:r>
          </w:p>
        </w:tc>
        <w:tc>
          <w:tcPr>
            <w:tcW w:w="2934" w:type="dxa"/>
          </w:tcPr>
          <w:p w14:paraId="7BFA1085" w14:textId="102C1814" w:rsidR="00B602CB" w:rsidRDefault="00C9759C" w:rsidP="00067FEE">
            <w:pPr>
              <w:rPr>
                <w:noProof/>
              </w:rPr>
            </w:pPr>
            <w:r>
              <w:rPr>
                <w:noProof/>
              </w:rPr>
              <w:t>11 – 25</w:t>
            </w:r>
          </w:p>
        </w:tc>
      </w:tr>
      <w:tr w:rsidR="00B602CB" w14:paraId="5D2AAA8A" w14:textId="2F308809" w:rsidTr="00B602CB">
        <w:tc>
          <w:tcPr>
            <w:tcW w:w="3148" w:type="dxa"/>
          </w:tcPr>
          <w:p w14:paraId="357DE7B2" w14:textId="77777777" w:rsidR="0040427E" w:rsidRDefault="000A3CF1" w:rsidP="007A3AD8">
            <w:pPr>
              <w:rPr>
                <w:noProof/>
              </w:rPr>
            </w:pPr>
            <w:r>
              <w:rPr>
                <w:noProof/>
              </w:rPr>
              <w:t>Player Move</w:t>
            </w:r>
          </w:p>
          <w:p w14:paraId="5CEBF519" w14:textId="11A9ADD1" w:rsidR="0023265D" w:rsidRDefault="0023265D" w:rsidP="007A3AD8">
            <w:pPr>
              <w:rPr>
                <w:noProof/>
              </w:rPr>
            </w:pPr>
          </w:p>
        </w:tc>
        <w:tc>
          <w:tcPr>
            <w:tcW w:w="2934" w:type="dxa"/>
          </w:tcPr>
          <w:p w14:paraId="6326A8E8" w14:textId="021AA461" w:rsidR="00B602CB" w:rsidRDefault="000A3CF1" w:rsidP="00067FEE">
            <w:pPr>
              <w:rPr>
                <w:noProof/>
              </w:rPr>
            </w:pPr>
            <w:r>
              <w:rPr>
                <w:noProof/>
              </w:rPr>
              <w:t>BasicWarsGame.cs</w:t>
            </w:r>
          </w:p>
        </w:tc>
        <w:tc>
          <w:tcPr>
            <w:tcW w:w="2934" w:type="dxa"/>
          </w:tcPr>
          <w:p w14:paraId="73DF8394" w14:textId="0E144CBE" w:rsidR="00B602CB" w:rsidRDefault="000A3CF1" w:rsidP="00067FEE">
            <w:pPr>
              <w:rPr>
                <w:noProof/>
              </w:rPr>
            </w:pPr>
            <w:r>
              <w:rPr>
                <w:noProof/>
              </w:rPr>
              <w:t xml:space="preserve">447 </w:t>
            </w:r>
            <w:r w:rsidR="001A1A0E">
              <w:rPr>
                <w:noProof/>
              </w:rPr>
              <w:t>–</w:t>
            </w:r>
            <w:r>
              <w:rPr>
                <w:noProof/>
              </w:rPr>
              <w:t xml:space="preserve"> 483</w:t>
            </w:r>
            <w:r w:rsidR="001A1A0E">
              <w:rPr>
                <w:noProof/>
              </w:rPr>
              <w:t xml:space="preserve"> </w:t>
            </w:r>
          </w:p>
        </w:tc>
      </w:tr>
      <w:tr w:rsidR="00C5034E" w14:paraId="33E6A6D5" w14:textId="77777777" w:rsidTr="00B602CB">
        <w:tc>
          <w:tcPr>
            <w:tcW w:w="3148" w:type="dxa"/>
          </w:tcPr>
          <w:p w14:paraId="711A1BCE" w14:textId="77777777" w:rsidR="00C5034E" w:rsidRDefault="00BB58CB" w:rsidP="00067FEE">
            <w:pPr>
              <w:rPr>
                <w:noProof/>
              </w:rPr>
            </w:pPr>
            <w:r>
              <w:rPr>
                <w:noProof/>
              </w:rPr>
              <w:t>Player Resupply</w:t>
            </w:r>
          </w:p>
          <w:p w14:paraId="33CAEDF2" w14:textId="3EF8FD4C" w:rsidR="0023265D" w:rsidRDefault="0023265D" w:rsidP="00067FEE">
            <w:pPr>
              <w:rPr>
                <w:noProof/>
              </w:rPr>
            </w:pPr>
          </w:p>
        </w:tc>
        <w:tc>
          <w:tcPr>
            <w:tcW w:w="2934" w:type="dxa"/>
          </w:tcPr>
          <w:p w14:paraId="0B1735C8" w14:textId="77BC8E13" w:rsidR="00C5034E" w:rsidRDefault="00BB58CB" w:rsidP="00067FEE">
            <w:pPr>
              <w:rPr>
                <w:noProof/>
              </w:rPr>
            </w:pPr>
            <w:r>
              <w:rPr>
                <w:noProof/>
              </w:rPr>
              <w:t>BasicWarsGame.cs</w:t>
            </w:r>
          </w:p>
        </w:tc>
        <w:tc>
          <w:tcPr>
            <w:tcW w:w="2934" w:type="dxa"/>
          </w:tcPr>
          <w:p w14:paraId="1476FD78" w14:textId="4C06E12B" w:rsidR="00C5034E" w:rsidRDefault="00BB58CB" w:rsidP="00067FEE">
            <w:pPr>
              <w:rPr>
                <w:noProof/>
              </w:rPr>
            </w:pPr>
            <w:r>
              <w:rPr>
                <w:noProof/>
              </w:rPr>
              <w:t xml:space="preserve">549 </w:t>
            </w:r>
            <w:r w:rsidR="0023265D">
              <w:rPr>
                <w:noProof/>
              </w:rPr>
              <w:t>–</w:t>
            </w:r>
            <w:r>
              <w:rPr>
                <w:noProof/>
              </w:rPr>
              <w:t xml:space="preserve"> 584</w:t>
            </w:r>
            <w:r w:rsidR="0023265D">
              <w:rPr>
                <w:noProof/>
              </w:rPr>
              <w:t xml:space="preserve"> </w:t>
            </w:r>
          </w:p>
        </w:tc>
      </w:tr>
      <w:tr w:rsidR="00C5034E" w14:paraId="762496EF" w14:textId="77777777" w:rsidTr="00B602CB">
        <w:tc>
          <w:tcPr>
            <w:tcW w:w="3148" w:type="dxa"/>
          </w:tcPr>
          <w:p w14:paraId="67646353" w14:textId="705398E2" w:rsidR="00C5034E" w:rsidRDefault="00846099" w:rsidP="00067FEE">
            <w:pPr>
              <w:rPr>
                <w:noProof/>
              </w:rPr>
            </w:pPr>
            <w:r>
              <w:rPr>
                <w:noProof/>
              </w:rPr>
              <w:t>Get reachable tiles</w:t>
            </w:r>
          </w:p>
          <w:p w14:paraId="1BCB6F2A" w14:textId="1D4076BD" w:rsidR="003D4EDA" w:rsidRDefault="003D4EDA" w:rsidP="00067FEE">
            <w:pPr>
              <w:rPr>
                <w:noProof/>
              </w:rPr>
            </w:pPr>
          </w:p>
        </w:tc>
        <w:tc>
          <w:tcPr>
            <w:tcW w:w="2934" w:type="dxa"/>
          </w:tcPr>
          <w:p w14:paraId="6674521B" w14:textId="301D3A59" w:rsidR="00C5034E" w:rsidRDefault="00846099" w:rsidP="00067FEE">
            <w:pPr>
              <w:rPr>
                <w:noProof/>
              </w:rPr>
            </w:pPr>
            <w:r>
              <w:rPr>
                <w:noProof/>
              </w:rPr>
              <w:t>GameUI.cs</w:t>
            </w:r>
          </w:p>
        </w:tc>
        <w:tc>
          <w:tcPr>
            <w:tcW w:w="2934" w:type="dxa"/>
          </w:tcPr>
          <w:p w14:paraId="177ECA53" w14:textId="1E09FFE0" w:rsidR="00C5034E" w:rsidRDefault="00C03E34" w:rsidP="00067FEE">
            <w:pPr>
              <w:rPr>
                <w:noProof/>
              </w:rPr>
            </w:pPr>
            <w:r>
              <w:rPr>
                <w:noProof/>
              </w:rPr>
              <w:t xml:space="preserve">260 – 315 </w:t>
            </w:r>
          </w:p>
        </w:tc>
      </w:tr>
      <w:tr w:rsidR="00C5034E" w14:paraId="73D7F61F" w14:textId="77777777" w:rsidTr="00B602CB">
        <w:tc>
          <w:tcPr>
            <w:tcW w:w="3148" w:type="dxa"/>
          </w:tcPr>
          <w:p w14:paraId="139B74CD" w14:textId="77777777" w:rsidR="003D4EDA" w:rsidRDefault="009C0186" w:rsidP="00067FEE">
            <w:pPr>
              <w:rPr>
                <w:noProof/>
              </w:rPr>
            </w:pPr>
            <w:r>
              <w:rPr>
                <w:noProof/>
              </w:rPr>
              <w:t>Get attackable tiles</w:t>
            </w:r>
          </w:p>
          <w:p w14:paraId="4BF4CE23" w14:textId="7DAA9177" w:rsidR="009C0186" w:rsidRDefault="009C0186" w:rsidP="00067FEE">
            <w:pPr>
              <w:rPr>
                <w:noProof/>
              </w:rPr>
            </w:pPr>
          </w:p>
        </w:tc>
        <w:tc>
          <w:tcPr>
            <w:tcW w:w="2934" w:type="dxa"/>
          </w:tcPr>
          <w:p w14:paraId="0995008A" w14:textId="54D7C351" w:rsidR="00C5034E" w:rsidRDefault="009C0186" w:rsidP="00067FEE">
            <w:pPr>
              <w:rPr>
                <w:noProof/>
              </w:rPr>
            </w:pPr>
            <w:r>
              <w:rPr>
                <w:noProof/>
              </w:rPr>
              <w:t>GameUI.cs</w:t>
            </w:r>
          </w:p>
        </w:tc>
        <w:tc>
          <w:tcPr>
            <w:tcW w:w="2934" w:type="dxa"/>
          </w:tcPr>
          <w:p w14:paraId="34427038" w14:textId="3D10E5B7" w:rsidR="00C5034E" w:rsidRDefault="008A2652" w:rsidP="00067FEE">
            <w:pPr>
              <w:rPr>
                <w:noProof/>
              </w:rPr>
            </w:pPr>
            <w:r>
              <w:rPr>
                <w:noProof/>
              </w:rPr>
              <w:t xml:space="preserve">317 – 342 </w:t>
            </w:r>
          </w:p>
        </w:tc>
      </w:tr>
      <w:tr w:rsidR="00C5034E" w14:paraId="36BD7297" w14:textId="77777777" w:rsidTr="00B602CB">
        <w:tc>
          <w:tcPr>
            <w:tcW w:w="3148" w:type="dxa"/>
          </w:tcPr>
          <w:p w14:paraId="3ACCA7C0" w14:textId="4F8FF7AB" w:rsidR="00C5034E" w:rsidRDefault="00E84CD6" w:rsidP="00067FEE">
            <w:pPr>
              <w:rPr>
                <w:noProof/>
              </w:rPr>
            </w:pPr>
            <w:r>
              <w:rPr>
                <w:noProof/>
              </w:rPr>
              <w:t>AI game logic</w:t>
            </w:r>
          </w:p>
          <w:p w14:paraId="186BD956" w14:textId="3865F74A" w:rsidR="003D4EDA" w:rsidRDefault="003D4EDA" w:rsidP="00067FEE">
            <w:pPr>
              <w:rPr>
                <w:noProof/>
              </w:rPr>
            </w:pPr>
          </w:p>
        </w:tc>
        <w:tc>
          <w:tcPr>
            <w:tcW w:w="2934" w:type="dxa"/>
          </w:tcPr>
          <w:p w14:paraId="7C7D6E56" w14:textId="14C64D71" w:rsidR="00C5034E" w:rsidRDefault="00E84CD6" w:rsidP="00067FEE">
            <w:pPr>
              <w:rPr>
                <w:noProof/>
              </w:rPr>
            </w:pPr>
            <w:r>
              <w:rPr>
                <w:noProof/>
              </w:rPr>
              <w:t>AI.cs</w:t>
            </w:r>
          </w:p>
        </w:tc>
        <w:tc>
          <w:tcPr>
            <w:tcW w:w="2934" w:type="dxa"/>
          </w:tcPr>
          <w:p w14:paraId="72FEDEFD" w14:textId="09BDEED4" w:rsidR="00C5034E" w:rsidRDefault="00E84CD6" w:rsidP="00067FEE">
            <w:pPr>
              <w:rPr>
                <w:noProof/>
              </w:rPr>
            </w:pPr>
            <w:r>
              <w:rPr>
                <w:noProof/>
              </w:rPr>
              <w:t xml:space="preserve">49 </w:t>
            </w:r>
            <w:r w:rsidR="00F66618">
              <w:rPr>
                <w:noProof/>
              </w:rPr>
              <w:t>–</w:t>
            </w:r>
            <w:r>
              <w:rPr>
                <w:noProof/>
              </w:rPr>
              <w:t xml:space="preserve"> 150</w:t>
            </w:r>
            <w:r w:rsidR="00F66618">
              <w:rPr>
                <w:noProof/>
              </w:rPr>
              <w:t xml:space="preserve"> </w:t>
            </w:r>
          </w:p>
        </w:tc>
      </w:tr>
      <w:tr w:rsidR="00C5034E" w14:paraId="5BF76304" w14:textId="77777777" w:rsidTr="00B602CB">
        <w:tc>
          <w:tcPr>
            <w:tcW w:w="3148" w:type="dxa"/>
          </w:tcPr>
          <w:p w14:paraId="02C209ED" w14:textId="4F606D6D" w:rsidR="00C5034E" w:rsidRDefault="00F66618" w:rsidP="00067FEE">
            <w:pPr>
              <w:rPr>
                <w:noProof/>
              </w:rPr>
            </w:pPr>
            <w:r>
              <w:rPr>
                <w:noProof/>
              </w:rPr>
              <w:t>Get points</w:t>
            </w:r>
          </w:p>
          <w:p w14:paraId="2FF37A32" w14:textId="584C50BB" w:rsidR="003D4EDA" w:rsidRDefault="003D4EDA" w:rsidP="00067FEE">
            <w:pPr>
              <w:rPr>
                <w:noProof/>
              </w:rPr>
            </w:pPr>
          </w:p>
        </w:tc>
        <w:tc>
          <w:tcPr>
            <w:tcW w:w="2934" w:type="dxa"/>
          </w:tcPr>
          <w:p w14:paraId="2AA38A3C" w14:textId="586AD279" w:rsidR="00C5034E" w:rsidRDefault="00F66618" w:rsidP="00067FEE">
            <w:pPr>
              <w:rPr>
                <w:noProof/>
              </w:rPr>
            </w:pPr>
            <w:r>
              <w:rPr>
                <w:noProof/>
              </w:rPr>
              <w:t>PoissonDiscSampling.cs</w:t>
            </w:r>
          </w:p>
        </w:tc>
        <w:tc>
          <w:tcPr>
            <w:tcW w:w="2934" w:type="dxa"/>
          </w:tcPr>
          <w:p w14:paraId="5EFAF0DE" w14:textId="2BCBF73C" w:rsidR="00C5034E" w:rsidRDefault="0041085A" w:rsidP="00067FEE">
            <w:pPr>
              <w:rPr>
                <w:noProof/>
              </w:rPr>
            </w:pPr>
            <w:r>
              <w:rPr>
                <w:noProof/>
              </w:rPr>
              <w:t>9 – 58</w:t>
            </w:r>
          </w:p>
        </w:tc>
      </w:tr>
      <w:tr w:rsidR="00AB6E1A" w14:paraId="0697E226" w14:textId="77777777" w:rsidTr="00B602CB">
        <w:tc>
          <w:tcPr>
            <w:tcW w:w="3148" w:type="dxa"/>
          </w:tcPr>
          <w:p w14:paraId="17F30970" w14:textId="7987C0E4" w:rsidR="00AB6E1A" w:rsidRDefault="00275467" w:rsidP="00067FEE">
            <w:pPr>
              <w:rPr>
                <w:noProof/>
              </w:rPr>
            </w:pPr>
            <w:r>
              <w:rPr>
                <w:noProof/>
              </w:rPr>
              <w:t xml:space="preserve">FindReachableTiles </w:t>
            </w:r>
          </w:p>
          <w:p w14:paraId="4ECE670D" w14:textId="0BCB7924" w:rsidR="00AB6E1A" w:rsidRDefault="00AB6E1A" w:rsidP="00067FEE">
            <w:pPr>
              <w:rPr>
                <w:noProof/>
              </w:rPr>
            </w:pPr>
          </w:p>
        </w:tc>
        <w:tc>
          <w:tcPr>
            <w:tcW w:w="2934" w:type="dxa"/>
          </w:tcPr>
          <w:p w14:paraId="5F544054" w14:textId="4A26C877" w:rsidR="00AB6E1A" w:rsidRDefault="00275467" w:rsidP="00067FEE">
            <w:pPr>
              <w:rPr>
                <w:noProof/>
              </w:rPr>
            </w:pPr>
            <w:r>
              <w:rPr>
                <w:noProof/>
              </w:rPr>
              <w:t>Dijkstra.cs</w:t>
            </w:r>
          </w:p>
        </w:tc>
        <w:tc>
          <w:tcPr>
            <w:tcW w:w="2934" w:type="dxa"/>
          </w:tcPr>
          <w:p w14:paraId="3E34B1DB" w14:textId="6908E584" w:rsidR="00AB6E1A" w:rsidRDefault="00275467" w:rsidP="00067FEE">
            <w:pPr>
              <w:rPr>
                <w:noProof/>
              </w:rPr>
            </w:pPr>
            <w:r>
              <w:rPr>
                <w:noProof/>
              </w:rPr>
              <w:t>15 – 43</w:t>
            </w:r>
          </w:p>
        </w:tc>
      </w:tr>
      <w:tr w:rsidR="00077D1D" w14:paraId="44EA2064" w14:textId="77777777" w:rsidTr="00B602CB">
        <w:tc>
          <w:tcPr>
            <w:tcW w:w="3148" w:type="dxa"/>
          </w:tcPr>
          <w:p w14:paraId="1E6D2D4E" w14:textId="59C69BDD" w:rsidR="00077D1D" w:rsidRDefault="00077D1D" w:rsidP="00067FEE">
            <w:pPr>
              <w:rPr>
                <w:noProof/>
              </w:rPr>
            </w:pPr>
            <w:r>
              <w:rPr>
                <w:noProof/>
              </w:rPr>
              <w:t xml:space="preserve">Generate </w:t>
            </w:r>
            <w:r w:rsidR="005A3FC4">
              <w:rPr>
                <w:noProof/>
              </w:rPr>
              <w:t>r</w:t>
            </w:r>
            <w:r>
              <w:rPr>
                <w:noProof/>
              </w:rPr>
              <w:t>oads</w:t>
            </w:r>
          </w:p>
          <w:p w14:paraId="18B21161" w14:textId="56FF625B" w:rsidR="00077D1D" w:rsidRDefault="00077D1D" w:rsidP="00067FEE">
            <w:pPr>
              <w:rPr>
                <w:noProof/>
              </w:rPr>
            </w:pPr>
          </w:p>
        </w:tc>
        <w:tc>
          <w:tcPr>
            <w:tcW w:w="2934" w:type="dxa"/>
          </w:tcPr>
          <w:p w14:paraId="025170B0" w14:textId="3241CD95" w:rsidR="00077D1D" w:rsidRDefault="00077D1D" w:rsidP="00067FEE">
            <w:pPr>
              <w:rPr>
                <w:noProof/>
              </w:rPr>
            </w:pPr>
            <w:r>
              <w:rPr>
                <w:noProof/>
              </w:rPr>
              <w:t>MapManager.cs</w:t>
            </w:r>
          </w:p>
        </w:tc>
        <w:tc>
          <w:tcPr>
            <w:tcW w:w="2934" w:type="dxa"/>
          </w:tcPr>
          <w:p w14:paraId="095CB721" w14:textId="283BE935" w:rsidR="00077D1D" w:rsidRDefault="004B3C07" w:rsidP="00067FEE">
            <w:pPr>
              <w:rPr>
                <w:noProof/>
              </w:rPr>
            </w:pPr>
            <w:r>
              <w:rPr>
                <w:noProof/>
              </w:rPr>
              <w:t xml:space="preserve">166 – 178 </w:t>
            </w:r>
          </w:p>
        </w:tc>
      </w:tr>
      <w:tr w:rsidR="00996587" w14:paraId="4CC5B488" w14:textId="77777777" w:rsidTr="00B602CB">
        <w:tc>
          <w:tcPr>
            <w:tcW w:w="3148" w:type="dxa"/>
          </w:tcPr>
          <w:p w14:paraId="707029E1" w14:textId="06B63763" w:rsidR="00996587" w:rsidRDefault="005A3FC4" w:rsidP="00067FEE">
            <w:pPr>
              <w:rPr>
                <w:noProof/>
              </w:rPr>
            </w:pPr>
            <w:r>
              <w:rPr>
                <w:noProof/>
              </w:rPr>
              <w:t>Generate structures</w:t>
            </w:r>
          </w:p>
          <w:p w14:paraId="331E9139" w14:textId="57ABAF47" w:rsidR="00996587" w:rsidRDefault="00996587" w:rsidP="00067FEE">
            <w:pPr>
              <w:rPr>
                <w:noProof/>
              </w:rPr>
            </w:pPr>
          </w:p>
        </w:tc>
        <w:tc>
          <w:tcPr>
            <w:tcW w:w="2934" w:type="dxa"/>
          </w:tcPr>
          <w:p w14:paraId="36B5F85F" w14:textId="51DB898B" w:rsidR="00996587" w:rsidRDefault="005A3FC4" w:rsidP="00067FEE">
            <w:pPr>
              <w:rPr>
                <w:noProof/>
              </w:rPr>
            </w:pPr>
            <w:r>
              <w:rPr>
                <w:noProof/>
              </w:rPr>
              <w:t>Mapmanager.cs</w:t>
            </w:r>
          </w:p>
        </w:tc>
        <w:tc>
          <w:tcPr>
            <w:tcW w:w="2934" w:type="dxa"/>
          </w:tcPr>
          <w:p w14:paraId="7E0624FB" w14:textId="0FE73AE9" w:rsidR="00996587" w:rsidRDefault="005A3FC4" w:rsidP="00067FEE">
            <w:pPr>
              <w:rPr>
                <w:noProof/>
              </w:rPr>
            </w:pPr>
            <w:r>
              <w:rPr>
                <w:noProof/>
              </w:rPr>
              <w:t xml:space="preserve">127 – 164 </w:t>
            </w:r>
          </w:p>
        </w:tc>
      </w:tr>
    </w:tbl>
    <w:p w14:paraId="41345F52" w14:textId="408E5156" w:rsidR="000F7E25" w:rsidRDefault="000F7E25" w:rsidP="00067FEE">
      <w:pPr>
        <w:rPr>
          <w:noProof/>
        </w:rPr>
      </w:pPr>
    </w:p>
    <w:p w14:paraId="2ED339BE" w14:textId="5ACDF0A4" w:rsidR="00490AC8" w:rsidRPr="00066685" w:rsidRDefault="00490AC8" w:rsidP="00490AC8">
      <w:pPr>
        <w:pStyle w:val="Heading2"/>
        <w:numPr>
          <w:ilvl w:val="1"/>
          <w:numId w:val="3"/>
        </w:numPr>
        <w:rPr>
          <w:noProof/>
        </w:rPr>
      </w:pPr>
      <w:bookmarkStart w:id="96" w:name="_Toc129948466"/>
      <w:r>
        <w:rPr>
          <w:noProof/>
        </w:rPr>
        <w:t>Code</w:t>
      </w:r>
      <w:bookmarkEnd w:id="96"/>
    </w:p>
    <w:p w14:paraId="44029A50" w14:textId="5EDF8080" w:rsidR="007E604C" w:rsidRPr="00066685" w:rsidRDefault="007E604C" w:rsidP="00490AC8">
      <w:pPr>
        <w:pStyle w:val="Heading3"/>
        <w:numPr>
          <w:ilvl w:val="2"/>
          <w:numId w:val="3"/>
        </w:numPr>
        <w:rPr>
          <w:noProof/>
        </w:rPr>
      </w:pPr>
      <w:bookmarkStart w:id="97" w:name="_Toc129948467"/>
      <w:r w:rsidRPr="00066685">
        <w:rPr>
          <w:noProof/>
        </w:rPr>
        <w:t>BasicWarsGame</w:t>
      </w:r>
      <w:r w:rsidR="000F7E25" w:rsidRPr="00066685">
        <w:rPr>
          <w:noProof/>
        </w:rPr>
        <w:t>.cs</w:t>
      </w:r>
      <w:bookmarkEnd w:id="97"/>
    </w:p>
    <w:p w14:paraId="6B8D0A4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tities</w:t>
      </w:r>
      <w:r w:rsidRPr="00066685">
        <w:rPr>
          <w:rFonts w:ascii="Cascadia Code" w:eastAsia="Times New Roman" w:hAnsi="Cascadia Code" w:cs="Times New Roman"/>
          <w:b/>
          <w:bCs/>
          <w:noProof/>
          <w:color w:val="000080"/>
          <w:sz w:val="20"/>
          <w:szCs w:val="20"/>
          <w:lang w:eastAsia="en-GB"/>
        </w:rPr>
        <w:t>;</w:t>
      </w:r>
    </w:p>
    <w:p w14:paraId="1CD08E3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ums</w:t>
      </w:r>
      <w:r w:rsidRPr="00066685">
        <w:rPr>
          <w:rFonts w:ascii="Cascadia Code" w:eastAsia="Times New Roman" w:hAnsi="Cascadia Code" w:cs="Times New Roman"/>
          <w:b/>
          <w:bCs/>
          <w:noProof/>
          <w:color w:val="000080"/>
          <w:sz w:val="20"/>
          <w:szCs w:val="20"/>
          <w:lang w:eastAsia="en-GB"/>
        </w:rPr>
        <w:t>;</w:t>
      </w:r>
    </w:p>
    <w:p w14:paraId="07ED1CB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ystem</w:t>
      </w:r>
      <w:r w:rsidRPr="00066685">
        <w:rPr>
          <w:rFonts w:ascii="Cascadia Code" w:eastAsia="Times New Roman" w:hAnsi="Cascadia Code" w:cs="Times New Roman"/>
          <w:b/>
          <w:bCs/>
          <w:noProof/>
          <w:color w:val="000080"/>
          <w:sz w:val="20"/>
          <w:szCs w:val="20"/>
          <w:lang w:eastAsia="en-GB"/>
        </w:rPr>
        <w:t>;</w:t>
      </w:r>
    </w:p>
    <w:p w14:paraId="2E73638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p>
    <w:p w14:paraId="1BBF3EF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raphics</w:t>
      </w:r>
      <w:r w:rsidRPr="00066685">
        <w:rPr>
          <w:rFonts w:ascii="Cascadia Code" w:eastAsia="Times New Roman" w:hAnsi="Cascadia Code" w:cs="Times New Roman"/>
          <w:b/>
          <w:bCs/>
          <w:noProof/>
          <w:color w:val="000080"/>
          <w:sz w:val="20"/>
          <w:szCs w:val="20"/>
          <w:lang w:eastAsia="en-GB"/>
        </w:rPr>
        <w:t>;</w:t>
      </w:r>
    </w:p>
    <w:p w14:paraId="12DE5CC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Syste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llectio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neric</w:t>
      </w:r>
      <w:r w:rsidRPr="00066685">
        <w:rPr>
          <w:rFonts w:ascii="Cascadia Code" w:eastAsia="Times New Roman" w:hAnsi="Cascadia Code" w:cs="Times New Roman"/>
          <w:b/>
          <w:bCs/>
          <w:noProof/>
          <w:color w:val="000080"/>
          <w:sz w:val="20"/>
          <w:szCs w:val="20"/>
          <w:lang w:eastAsia="en-GB"/>
        </w:rPr>
        <w:t>;</w:t>
      </w:r>
    </w:p>
    <w:p w14:paraId="779ACF4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Syste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O</w:t>
      </w:r>
      <w:r w:rsidRPr="00066685">
        <w:rPr>
          <w:rFonts w:ascii="Cascadia Code" w:eastAsia="Times New Roman" w:hAnsi="Cascadia Code" w:cs="Times New Roman"/>
          <w:b/>
          <w:bCs/>
          <w:noProof/>
          <w:color w:val="000080"/>
          <w:sz w:val="20"/>
          <w:szCs w:val="20"/>
          <w:lang w:eastAsia="en-GB"/>
        </w:rPr>
        <w:t>;</w:t>
      </w:r>
    </w:p>
    <w:p w14:paraId="090DE5F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Syste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ml</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rialization</w:t>
      </w:r>
      <w:r w:rsidRPr="00066685">
        <w:rPr>
          <w:rFonts w:ascii="Cascadia Code" w:eastAsia="Times New Roman" w:hAnsi="Cascadia Code" w:cs="Times New Roman"/>
          <w:b/>
          <w:bCs/>
          <w:noProof/>
          <w:color w:val="000080"/>
          <w:sz w:val="20"/>
          <w:szCs w:val="20"/>
          <w:lang w:eastAsia="en-GB"/>
        </w:rPr>
        <w:t>;</w:t>
      </w:r>
    </w:p>
    <w:p w14:paraId="753B867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7A3B39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lastRenderedPageBreak/>
        <w:t>namespace</w:t>
      </w:r>
      <w:r w:rsidRPr="00066685">
        <w:rPr>
          <w:rFonts w:ascii="Cascadia Code" w:eastAsia="Times New Roman" w:hAnsi="Cascadia Code" w:cs="Times New Roman"/>
          <w:noProof/>
          <w:color w:val="000000"/>
          <w:sz w:val="20"/>
          <w:szCs w:val="20"/>
          <w:lang w:eastAsia="en-GB"/>
        </w:rPr>
        <w:t xml:space="preserve"> Basic_Wars_V2</w:t>
      </w:r>
    </w:p>
    <w:p w14:paraId="2E2C9E3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00BE63F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lass</w:t>
      </w:r>
      <w:r w:rsidRPr="00066685">
        <w:rPr>
          <w:rFonts w:ascii="Cascadia Code" w:eastAsia="Times New Roman" w:hAnsi="Cascadia Code" w:cs="Times New Roman"/>
          <w:noProof/>
          <w:color w:val="000000"/>
          <w:sz w:val="20"/>
          <w:szCs w:val="20"/>
          <w:lang w:eastAsia="en-GB"/>
        </w:rPr>
        <w:t xml:space="preserve"> BasicWarsGam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w:t>
      </w:r>
    </w:p>
    <w:p w14:paraId="230DFF9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B12AC7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adonly</w:t>
      </w:r>
      <w:r w:rsidRPr="00066685">
        <w:rPr>
          <w:rFonts w:ascii="Cascadia Code" w:eastAsia="Times New Roman" w:hAnsi="Cascadia Code" w:cs="Times New Roman"/>
          <w:noProof/>
          <w:color w:val="000000"/>
          <w:sz w:val="20"/>
          <w:szCs w:val="20"/>
          <w:lang w:eastAsia="en-GB"/>
        </w:rPr>
        <w:t xml:space="preserve"> GraphicsDeviceManager _graphics</w:t>
      </w:r>
      <w:r w:rsidRPr="00066685">
        <w:rPr>
          <w:rFonts w:ascii="Cascadia Code" w:eastAsia="Times New Roman" w:hAnsi="Cascadia Code" w:cs="Times New Roman"/>
          <w:b/>
          <w:bCs/>
          <w:noProof/>
          <w:color w:val="000080"/>
          <w:sz w:val="20"/>
          <w:szCs w:val="20"/>
          <w:lang w:eastAsia="en-GB"/>
        </w:rPr>
        <w:t>;</w:t>
      </w:r>
    </w:p>
    <w:p w14:paraId="466FB64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SpriteBatch _spriteBatch</w:t>
      </w:r>
      <w:r w:rsidRPr="00066685">
        <w:rPr>
          <w:rFonts w:ascii="Cascadia Code" w:eastAsia="Times New Roman" w:hAnsi="Cascadia Code" w:cs="Times New Roman"/>
          <w:b/>
          <w:bCs/>
          <w:noProof/>
          <w:color w:val="000080"/>
          <w:sz w:val="20"/>
          <w:szCs w:val="20"/>
          <w:lang w:eastAsia="en-GB"/>
        </w:rPr>
        <w:t>;</w:t>
      </w:r>
    </w:p>
    <w:p w14:paraId="46AF831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6454BB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ons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string</w:t>
      </w:r>
      <w:r w:rsidRPr="00066685">
        <w:rPr>
          <w:rFonts w:ascii="Cascadia Code" w:eastAsia="Times New Roman" w:hAnsi="Cascadia Code" w:cs="Times New Roman"/>
          <w:noProof/>
          <w:color w:val="000000"/>
          <w:sz w:val="20"/>
          <w:szCs w:val="20"/>
          <w:lang w:eastAsia="en-GB"/>
        </w:rPr>
        <w:t xml:space="preserve"> ASSET_NAME_IN_GAME_ASSET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InGameAssets"</w:t>
      </w:r>
      <w:r w:rsidRPr="00066685">
        <w:rPr>
          <w:rFonts w:ascii="Cascadia Code" w:eastAsia="Times New Roman" w:hAnsi="Cascadia Code" w:cs="Times New Roman"/>
          <w:b/>
          <w:bCs/>
          <w:noProof/>
          <w:color w:val="000080"/>
          <w:sz w:val="20"/>
          <w:szCs w:val="20"/>
          <w:lang w:eastAsia="en-GB"/>
        </w:rPr>
        <w:t>;</w:t>
      </w:r>
    </w:p>
    <w:p w14:paraId="3B76B26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ons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string</w:t>
      </w:r>
      <w:r w:rsidRPr="00066685">
        <w:rPr>
          <w:rFonts w:ascii="Cascadia Code" w:eastAsia="Times New Roman" w:hAnsi="Cascadia Code" w:cs="Times New Roman"/>
          <w:noProof/>
          <w:color w:val="000000"/>
          <w:sz w:val="20"/>
          <w:szCs w:val="20"/>
          <w:lang w:eastAsia="en-GB"/>
        </w:rPr>
        <w:t xml:space="preserve"> ASSET_NAME_GAMEFO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Font"</w:t>
      </w:r>
      <w:r w:rsidRPr="00066685">
        <w:rPr>
          <w:rFonts w:ascii="Cascadia Code" w:eastAsia="Times New Roman" w:hAnsi="Cascadia Code" w:cs="Times New Roman"/>
          <w:b/>
          <w:bCs/>
          <w:noProof/>
          <w:color w:val="000080"/>
          <w:sz w:val="20"/>
          <w:szCs w:val="20"/>
          <w:lang w:eastAsia="en-GB"/>
        </w:rPr>
        <w:t>;</w:t>
      </w:r>
    </w:p>
    <w:p w14:paraId="53A7DE9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ons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string</w:t>
      </w:r>
      <w:r w:rsidRPr="00066685">
        <w:rPr>
          <w:rFonts w:ascii="Cascadia Code" w:eastAsia="Times New Roman" w:hAnsi="Cascadia Code" w:cs="Times New Roman"/>
          <w:noProof/>
          <w:color w:val="000000"/>
          <w:sz w:val="20"/>
          <w:szCs w:val="20"/>
          <w:lang w:eastAsia="en-GB"/>
        </w:rPr>
        <w:t xml:space="preserve"> SAVE_GAME_PA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GameData.xml"</w:t>
      </w:r>
      <w:r w:rsidRPr="00066685">
        <w:rPr>
          <w:rFonts w:ascii="Cascadia Code" w:eastAsia="Times New Roman" w:hAnsi="Cascadia Code" w:cs="Times New Roman"/>
          <w:b/>
          <w:bCs/>
          <w:noProof/>
          <w:color w:val="000080"/>
          <w:sz w:val="20"/>
          <w:szCs w:val="20"/>
          <w:lang w:eastAsia="en-GB"/>
        </w:rPr>
        <w:t>;</w:t>
      </w:r>
    </w:p>
    <w:p w14:paraId="6A13C66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3B0804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Texture2D InGameAssets</w:t>
      </w:r>
      <w:r w:rsidRPr="00066685">
        <w:rPr>
          <w:rFonts w:ascii="Cascadia Code" w:eastAsia="Times New Roman" w:hAnsi="Cascadia Code" w:cs="Times New Roman"/>
          <w:b/>
          <w:bCs/>
          <w:noProof/>
          <w:color w:val="000080"/>
          <w:sz w:val="20"/>
          <w:szCs w:val="20"/>
          <w:lang w:eastAsia="en-GB"/>
        </w:rPr>
        <w:t>;</w:t>
      </w:r>
    </w:p>
    <w:p w14:paraId="753598C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SpriteFont Font</w:t>
      </w:r>
      <w:r w:rsidRPr="00066685">
        <w:rPr>
          <w:rFonts w:ascii="Cascadia Code" w:eastAsia="Times New Roman" w:hAnsi="Cascadia Code" w:cs="Times New Roman"/>
          <w:b/>
          <w:bCs/>
          <w:noProof/>
          <w:color w:val="000080"/>
          <w:sz w:val="20"/>
          <w:szCs w:val="20"/>
          <w:lang w:eastAsia="en-GB"/>
        </w:rPr>
        <w:t>;</w:t>
      </w:r>
    </w:p>
    <w:p w14:paraId="2432EF9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11E8A3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ons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WINDOW_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920</w:t>
      </w:r>
      <w:r w:rsidRPr="00066685">
        <w:rPr>
          <w:rFonts w:ascii="Cascadia Code" w:eastAsia="Times New Roman" w:hAnsi="Cascadia Code" w:cs="Times New Roman"/>
          <w:b/>
          <w:bCs/>
          <w:noProof/>
          <w:color w:val="000080"/>
          <w:sz w:val="20"/>
          <w:szCs w:val="20"/>
          <w:lang w:eastAsia="en-GB"/>
        </w:rPr>
        <w:t>;</w:t>
      </w:r>
    </w:p>
    <w:p w14:paraId="1BAA0ED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ons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WINDOW_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080</w:t>
      </w:r>
      <w:r w:rsidRPr="00066685">
        <w:rPr>
          <w:rFonts w:ascii="Cascadia Code" w:eastAsia="Times New Roman" w:hAnsi="Cascadia Code" w:cs="Times New Roman"/>
          <w:b/>
          <w:bCs/>
          <w:noProof/>
          <w:color w:val="000080"/>
          <w:sz w:val="20"/>
          <w:szCs w:val="20"/>
          <w:lang w:eastAsia="en-GB"/>
        </w:rPr>
        <w:t>;</w:t>
      </w:r>
    </w:p>
    <w:p w14:paraId="66082F4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30AF3E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GameState gameState</w:t>
      </w:r>
      <w:r w:rsidRPr="00066685">
        <w:rPr>
          <w:rFonts w:ascii="Cascadia Code" w:eastAsia="Times New Roman" w:hAnsi="Cascadia Code" w:cs="Times New Roman"/>
          <w:b/>
          <w:bCs/>
          <w:noProof/>
          <w:color w:val="000080"/>
          <w:sz w:val="20"/>
          <w:szCs w:val="20"/>
          <w:lang w:eastAsia="en-GB"/>
        </w:rPr>
        <w:t>;</w:t>
      </w:r>
    </w:p>
    <w:p w14:paraId="363C1D2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MenuState menuState</w:t>
      </w:r>
      <w:r w:rsidRPr="00066685">
        <w:rPr>
          <w:rFonts w:ascii="Cascadia Code" w:eastAsia="Times New Roman" w:hAnsi="Cascadia Code" w:cs="Times New Roman"/>
          <w:b/>
          <w:bCs/>
          <w:noProof/>
          <w:color w:val="000080"/>
          <w:sz w:val="20"/>
          <w:szCs w:val="20"/>
          <w:lang w:eastAsia="en-GB"/>
        </w:rPr>
        <w:t>;</w:t>
      </w:r>
    </w:p>
    <w:p w14:paraId="3B37C73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5E1BB6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Player</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Players</w:t>
      </w:r>
      <w:r w:rsidRPr="00066685">
        <w:rPr>
          <w:rFonts w:ascii="Cascadia Code" w:eastAsia="Times New Roman" w:hAnsi="Cascadia Code" w:cs="Times New Roman"/>
          <w:b/>
          <w:bCs/>
          <w:noProof/>
          <w:color w:val="000080"/>
          <w:sz w:val="20"/>
          <w:szCs w:val="20"/>
          <w:lang w:eastAsia="en-GB"/>
        </w:rPr>
        <w:t>;</w:t>
      </w:r>
    </w:p>
    <w:p w14:paraId="1FE044E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9BF1E0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AI Computer</w:t>
      </w:r>
      <w:r w:rsidRPr="00066685">
        <w:rPr>
          <w:rFonts w:ascii="Cascadia Code" w:eastAsia="Times New Roman" w:hAnsi="Cascadia Code" w:cs="Times New Roman"/>
          <w:b/>
          <w:bCs/>
          <w:noProof/>
          <w:color w:val="000080"/>
          <w:sz w:val="20"/>
          <w:szCs w:val="20"/>
          <w:lang w:eastAsia="en-GB"/>
        </w:rPr>
        <w:t>;</w:t>
      </w:r>
    </w:p>
    <w:p w14:paraId="33EF54B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AddAI</w:t>
      </w:r>
      <w:r w:rsidRPr="00066685">
        <w:rPr>
          <w:rFonts w:ascii="Cascadia Code" w:eastAsia="Times New Roman" w:hAnsi="Cascadia Code" w:cs="Times New Roman"/>
          <w:b/>
          <w:bCs/>
          <w:noProof/>
          <w:color w:val="000080"/>
          <w:sz w:val="20"/>
          <w:szCs w:val="20"/>
          <w:lang w:eastAsia="en-GB"/>
        </w:rPr>
        <w:t>;</w:t>
      </w:r>
    </w:p>
    <w:p w14:paraId="7F920BF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0E18C2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Player CurrentPlayer</w:t>
      </w:r>
      <w:r w:rsidRPr="00066685">
        <w:rPr>
          <w:rFonts w:ascii="Cascadia Code" w:eastAsia="Times New Roman" w:hAnsi="Cascadia Code" w:cs="Times New Roman"/>
          <w:b/>
          <w:bCs/>
          <w:noProof/>
          <w:color w:val="000080"/>
          <w:sz w:val="20"/>
          <w:szCs w:val="20"/>
          <w:lang w:eastAsia="en-GB"/>
        </w:rPr>
        <w:t>;</w:t>
      </w:r>
    </w:p>
    <w:p w14:paraId="07CB49A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CurrentPlayerIndex</w:t>
      </w:r>
      <w:r w:rsidRPr="00066685">
        <w:rPr>
          <w:rFonts w:ascii="Cascadia Code" w:eastAsia="Times New Roman" w:hAnsi="Cascadia Code" w:cs="Times New Roman"/>
          <w:b/>
          <w:bCs/>
          <w:noProof/>
          <w:color w:val="000080"/>
          <w:sz w:val="20"/>
          <w:szCs w:val="20"/>
          <w:lang w:eastAsia="en-GB"/>
        </w:rPr>
        <w:t>;</w:t>
      </w:r>
    </w:p>
    <w:p w14:paraId="1CD4709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NextPlayer</w:t>
      </w:r>
      <w:r w:rsidRPr="00066685">
        <w:rPr>
          <w:rFonts w:ascii="Cascadia Code" w:eastAsia="Times New Roman" w:hAnsi="Cascadia Code" w:cs="Times New Roman"/>
          <w:b/>
          <w:bCs/>
          <w:noProof/>
          <w:color w:val="000080"/>
          <w:sz w:val="20"/>
          <w:szCs w:val="20"/>
          <w:lang w:eastAsia="en-GB"/>
        </w:rPr>
        <w:t>;</w:t>
      </w:r>
    </w:p>
    <w:p w14:paraId="1CEF44A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22A0D5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InputController _inputController</w:t>
      </w:r>
      <w:r w:rsidRPr="00066685">
        <w:rPr>
          <w:rFonts w:ascii="Cascadia Code" w:eastAsia="Times New Roman" w:hAnsi="Cascadia Code" w:cs="Times New Roman"/>
          <w:b/>
          <w:bCs/>
          <w:noProof/>
          <w:color w:val="000080"/>
          <w:sz w:val="20"/>
          <w:szCs w:val="20"/>
          <w:lang w:eastAsia="en-GB"/>
        </w:rPr>
        <w:t>;</w:t>
      </w:r>
    </w:p>
    <w:p w14:paraId="424FA04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ProcessButtonsOnly</w:t>
      </w:r>
      <w:r w:rsidRPr="00066685">
        <w:rPr>
          <w:rFonts w:ascii="Cascadia Code" w:eastAsia="Times New Roman" w:hAnsi="Cascadia Code" w:cs="Times New Roman"/>
          <w:b/>
          <w:bCs/>
          <w:noProof/>
          <w:color w:val="000080"/>
          <w:sz w:val="20"/>
          <w:szCs w:val="20"/>
          <w:lang w:eastAsia="en-GB"/>
        </w:rPr>
        <w:t>;</w:t>
      </w:r>
    </w:p>
    <w:p w14:paraId="03C5529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3FE093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GameUI _gameUI</w:t>
      </w:r>
      <w:r w:rsidRPr="00066685">
        <w:rPr>
          <w:rFonts w:ascii="Cascadia Code" w:eastAsia="Times New Roman" w:hAnsi="Cascadia Code" w:cs="Times New Roman"/>
          <w:b/>
          <w:bCs/>
          <w:noProof/>
          <w:color w:val="000080"/>
          <w:sz w:val="20"/>
          <w:szCs w:val="20"/>
          <w:lang w:eastAsia="en-GB"/>
        </w:rPr>
        <w:t>;</w:t>
      </w:r>
    </w:p>
    <w:p w14:paraId="03B3D90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EntityManager _entityManager</w:t>
      </w:r>
      <w:r w:rsidRPr="00066685">
        <w:rPr>
          <w:rFonts w:ascii="Cascadia Code" w:eastAsia="Times New Roman" w:hAnsi="Cascadia Code" w:cs="Times New Roman"/>
          <w:b/>
          <w:bCs/>
          <w:noProof/>
          <w:color w:val="000080"/>
          <w:sz w:val="20"/>
          <w:szCs w:val="20"/>
          <w:lang w:eastAsia="en-GB"/>
        </w:rPr>
        <w:t>;</w:t>
      </w:r>
    </w:p>
    <w:p w14:paraId="2599797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UnitManager _unitManager</w:t>
      </w:r>
      <w:r w:rsidRPr="00066685">
        <w:rPr>
          <w:rFonts w:ascii="Cascadia Code" w:eastAsia="Times New Roman" w:hAnsi="Cascadia Code" w:cs="Times New Roman"/>
          <w:b/>
          <w:bCs/>
          <w:noProof/>
          <w:color w:val="000080"/>
          <w:sz w:val="20"/>
          <w:szCs w:val="20"/>
          <w:lang w:eastAsia="en-GB"/>
        </w:rPr>
        <w:t>;</w:t>
      </w:r>
    </w:p>
    <w:p w14:paraId="0BD4E21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Manager _buttonManager</w:t>
      </w:r>
      <w:r w:rsidRPr="00066685">
        <w:rPr>
          <w:rFonts w:ascii="Cascadia Code" w:eastAsia="Times New Roman" w:hAnsi="Cascadia Code" w:cs="Times New Roman"/>
          <w:b/>
          <w:bCs/>
          <w:noProof/>
          <w:color w:val="000080"/>
          <w:sz w:val="20"/>
          <w:szCs w:val="20"/>
          <w:lang w:eastAsia="en-GB"/>
        </w:rPr>
        <w:t>;</w:t>
      </w:r>
    </w:p>
    <w:p w14:paraId="00F2070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MapManager _gameMap</w:t>
      </w:r>
      <w:r w:rsidRPr="00066685">
        <w:rPr>
          <w:rFonts w:ascii="Cascadia Code" w:eastAsia="Times New Roman" w:hAnsi="Cascadia Code" w:cs="Times New Roman"/>
          <w:b/>
          <w:bCs/>
          <w:noProof/>
          <w:color w:val="000080"/>
          <w:sz w:val="20"/>
          <w:szCs w:val="20"/>
          <w:lang w:eastAsia="en-GB"/>
        </w:rPr>
        <w:t>;</w:t>
      </w:r>
    </w:p>
    <w:p w14:paraId="6004C21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19662F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Unit SelectedUnit</w:t>
      </w:r>
      <w:r w:rsidRPr="00066685">
        <w:rPr>
          <w:rFonts w:ascii="Cascadia Code" w:eastAsia="Times New Roman" w:hAnsi="Cascadia Code" w:cs="Times New Roman"/>
          <w:b/>
          <w:bCs/>
          <w:noProof/>
          <w:color w:val="000080"/>
          <w:sz w:val="20"/>
          <w:szCs w:val="20"/>
          <w:lang w:eastAsia="en-GB"/>
        </w:rPr>
        <w:t>;</w:t>
      </w:r>
    </w:p>
    <w:p w14:paraId="7160748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Tile CurrentUnitTile</w:t>
      </w:r>
      <w:r w:rsidRPr="00066685">
        <w:rPr>
          <w:rFonts w:ascii="Cascadia Code" w:eastAsia="Times New Roman" w:hAnsi="Cascadia Code" w:cs="Times New Roman"/>
          <w:b/>
          <w:bCs/>
          <w:noProof/>
          <w:color w:val="000080"/>
          <w:sz w:val="20"/>
          <w:szCs w:val="20"/>
          <w:lang w:eastAsia="en-GB"/>
        </w:rPr>
        <w:t>;</w:t>
      </w:r>
    </w:p>
    <w:p w14:paraId="1C63391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reachableTiles</w:t>
      </w:r>
      <w:r w:rsidRPr="00066685">
        <w:rPr>
          <w:rFonts w:ascii="Cascadia Code" w:eastAsia="Times New Roman" w:hAnsi="Cascadia Code" w:cs="Times New Roman"/>
          <w:b/>
          <w:bCs/>
          <w:noProof/>
          <w:color w:val="000080"/>
          <w:sz w:val="20"/>
          <w:szCs w:val="20"/>
          <w:lang w:eastAsia="en-GB"/>
        </w:rPr>
        <w:t>;</w:t>
      </w:r>
    </w:p>
    <w:p w14:paraId="2592A78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attackableTiles</w:t>
      </w:r>
      <w:r w:rsidRPr="00066685">
        <w:rPr>
          <w:rFonts w:ascii="Cascadia Code" w:eastAsia="Times New Roman" w:hAnsi="Cascadia Code" w:cs="Times New Roman"/>
          <w:b/>
          <w:bCs/>
          <w:noProof/>
          <w:color w:val="000080"/>
          <w:sz w:val="20"/>
          <w:szCs w:val="20"/>
          <w:lang w:eastAsia="en-GB"/>
        </w:rPr>
        <w:t>;</w:t>
      </w:r>
    </w:p>
    <w:p w14:paraId="06320DB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945AC6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Tile SelectedTile</w:t>
      </w:r>
      <w:r w:rsidRPr="00066685">
        <w:rPr>
          <w:rFonts w:ascii="Cascadia Code" w:eastAsia="Times New Roman" w:hAnsi="Cascadia Code" w:cs="Times New Roman"/>
          <w:b/>
          <w:bCs/>
          <w:noProof/>
          <w:color w:val="000080"/>
          <w:sz w:val="20"/>
          <w:szCs w:val="20"/>
          <w:lang w:eastAsia="en-GB"/>
        </w:rPr>
        <w:t>;</w:t>
      </w:r>
    </w:p>
    <w:p w14:paraId="10F3D3B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50E0DB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PressedButton</w:t>
      </w:r>
      <w:r w:rsidRPr="00066685">
        <w:rPr>
          <w:rFonts w:ascii="Cascadia Code" w:eastAsia="Times New Roman" w:hAnsi="Cascadia Code" w:cs="Times New Roman"/>
          <w:b/>
          <w:bCs/>
          <w:noProof/>
          <w:color w:val="000080"/>
          <w:sz w:val="20"/>
          <w:szCs w:val="20"/>
          <w:lang w:eastAsia="en-GB"/>
        </w:rPr>
        <w:t>;</w:t>
      </w:r>
    </w:p>
    <w:p w14:paraId="372FFC9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6FA1D2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urnNumber</w:t>
      </w:r>
      <w:r w:rsidRPr="00066685">
        <w:rPr>
          <w:rFonts w:ascii="Cascadia Code" w:eastAsia="Times New Roman" w:hAnsi="Cascadia Code" w:cs="Times New Roman"/>
          <w:b/>
          <w:bCs/>
          <w:noProof/>
          <w:color w:val="000080"/>
          <w:sz w:val="20"/>
          <w:szCs w:val="20"/>
          <w:lang w:eastAsia="en-GB"/>
        </w:rPr>
        <w:t>;</w:t>
      </w:r>
    </w:p>
    <w:p w14:paraId="043E058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A674FD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DrawRan</w:t>
      </w:r>
      <w:r w:rsidRPr="00066685">
        <w:rPr>
          <w:rFonts w:ascii="Cascadia Code" w:eastAsia="Times New Roman" w:hAnsi="Cascadia Code" w:cs="Times New Roman"/>
          <w:b/>
          <w:bCs/>
          <w:noProof/>
          <w:color w:val="000080"/>
          <w:sz w:val="20"/>
          <w:szCs w:val="20"/>
          <w:lang w:eastAsia="en-GB"/>
        </w:rPr>
        <w:t>;</w:t>
      </w:r>
    </w:p>
    <w:p w14:paraId="486E69E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EE1C6B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BasicWarsGame</w:t>
      </w:r>
      <w:r w:rsidRPr="00066685">
        <w:rPr>
          <w:rFonts w:ascii="Cascadia Code" w:eastAsia="Times New Roman" w:hAnsi="Cascadia Code" w:cs="Times New Roman"/>
          <w:b/>
          <w:bCs/>
          <w:noProof/>
          <w:color w:val="000080"/>
          <w:sz w:val="20"/>
          <w:szCs w:val="20"/>
          <w:lang w:eastAsia="en-GB"/>
        </w:rPr>
        <w:t>()</w:t>
      </w:r>
    </w:p>
    <w:p w14:paraId="469147B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E797DF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raphic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GraphicsDevice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b/>
          <w:bCs/>
          <w:noProof/>
          <w:color w:val="0000FF"/>
          <w:sz w:val="20"/>
          <w:szCs w:val="20"/>
          <w:lang w:eastAsia="en-GB"/>
        </w:rPr>
        <w:t>this</w:t>
      </w:r>
      <w:r w:rsidRPr="00066685">
        <w:rPr>
          <w:rFonts w:ascii="Cascadia Code" w:eastAsia="Times New Roman" w:hAnsi="Cascadia Code" w:cs="Times New Roman"/>
          <w:b/>
          <w:bCs/>
          <w:noProof/>
          <w:color w:val="000080"/>
          <w:sz w:val="20"/>
          <w:szCs w:val="20"/>
          <w:lang w:eastAsia="en-GB"/>
        </w:rPr>
        <w:t>);</w:t>
      </w:r>
    </w:p>
    <w:p w14:paraId="25E24CF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onte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RootDirector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Content"</w:t>
      </w:r>
      <w:r w:rsidRPr="00066685">
        <w:rPr>
          <w:rFonts w:ascii="Cascadia Code" w:eastAsia="Times New Roman" w:hAnsi="Cascadia Code" w:cs="Times New Roman"/>
          <w:b/>
          <w:bCs/>
          <w:noProof/>
          <w:color w:val="000080"/>
          <w:sz w:val="20"/>
          <w:szCs w:val="20"/>
          <w:lang w:eastAsia="en-GB"/>
        </w:rPr>
        <w:t>;</w:t>
      </w:r>
    </w:p>
    <w:p w14:paraId="75AE75B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IsMouseVisib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40E6E83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5674DD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721EC0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otected</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overrid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Initialize</w:t>
      </w:r>
      <w:r w:rsidRPr="00066685">
        <w:rPr>
          <w:rFonts w:ascii="Cascadia Code" w:eastAsia="Times New Roman" w:hAnsi="Cascadia Code" w:cs="Times New Roman"/>
          <w:b/>
          <w:bCs/>
          <w:noProof/>
          <w:color w:val="000080"/>
          <w:sz w:val="20"/>
          <w:szCs w:val="20"/>
          <w:lang w:eastAsia="en-GB"/>
        </w:rPr>
        <w:t>()</w:t>
      </w:r>
    </w:p>
    <w:p w14:paraId="0B678D2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E9EB9C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_graphic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IsFullScree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4A49F25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IsFixedTimeStep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11E3C94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raphic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referredBackBuffer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INDOW_WIDTH</w:t>
      </w:r>
      <w:r w:rsidRPr="00066685">
        <w:rPr>
          <w:rFonts w:ascii="Cascadia Code" w:eastAsia="Times New Roman" w:hAnsi="Cascadia Code" w:cs="Times New Roman"/>
          <w:b/>
          <w:bCs/>
          <w:noProof/>
          <w:color w:val="000080"/>
          <w:sz w:val="20"/>
          <w:szCs w:val="20"/>
          <w:lang w:eastAsia="en-GB"/>
        </w:rPr>
        <w:t>;</w:t>
      </w:r>
    </w:p>
    <w:p w14:paraId="6AAD8D6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raphic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referredBackBuffer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INDOW_HEIGHT</w:t>
      </w:r>
      <w:r w:rsidRPr="00066685">
        <w:rPr>
          <w:rFonts w:ascii="Cascadia Code" w:eastAsia="Times New Roman" w:hAnsi="Cascadia Code" w:cs="Times New Roman"/>
          <w:b/>
          <w:bCs/>
          <w:noProof/>
          <w:color w:val="000080"/>
          <w:sz w:val="20"/>
          <w:szCs w:val="20"/>
          <w:lang w:eastAsia="en-GB"/>
        </w:rPr>
        <w:t>;</w:t>
      </w:r>
    </w:p>
    <w:p w14:paraId="1F173FE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raphic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pplyChanges</w:t>
      </w:r>
      <w:r w:rsidRPr="00066685">
        <w:rPr>
          <w:rFonts w:ascii="Cascadia Code" w:eastAsia="Times New Roman" w:hAnsi="Cascadia Code" w:cs="Times New Roman"/>
          <w:b/>
          <w:bCs/>
          <w:noProof/>
          <w:color w:val="000080"/>
          <w:sz w:val="20"/>
          <w:szCs w:val="20"/>
          <w:lang w:eastAsia="en-GB"/>
        </w:rPr>
        <w:t>();</w:t>
      </w:r>
    </w:p>
    <w:p w14:paraId="59FB485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81275F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as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itialize</w:t>
      </w:r>
      <w:r w:rsidRPr="00066685">
        <w:rPr>
          <w:rFonts w:ascii="Cascadia Code" w:eastAsia="Times New Roman" w:hAnsi="Cascadia Code" w:cs="Times New Roman"/>
          <w:b/>
          <w:bCs/>
          <w:noProof/>
          <w:color w:val="000080"/>
          <w:sz w:val="20"/>
          <w:szCs w:val="20"/>
          <w:lang w:eastAsia="en-GB"/>
        </w:rPr>
        <w:t>();</w:t>
      </w:r>
    </w:p>
    <w:p w14:paraId="1744481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18E7F8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2BE804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otected</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overrid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LoadContent</w:t>
      </w:r>
      <w:r w:rsidRPr="00066685">
        <w:rPr>
          <w:rFonts w:ascii="Cascadia Code" w:eastAsia="Times New Roman" w:hAnsi="Cascadia Code" w:cs="Times New Roman"/>
          <w:b/>
          <w:bCs/>
          <w:noProof/>
          <w:color w:val="000080"/>
          <w:sz w:val="20"/>
          <w:szCs w:val="20"/>
          <w:lang w:eastAsia="en-GB"/>
        </w:rPr>
        <w:t>()</w:t>
      </w:r>
    </w:p>
    <w:p w14:paraId="214D27A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7F5DF3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spriteBatc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raphicsDevice</w:t>
      </w:r>
      <w:r w:rsidRPr="00066685">
        <w:rPr>
          <w:rFonts w:ascii="Cascadia Code" w:eastAsia="Times New Roman" w:hAnsi="Cascadia Code" w:cs="Times New Roman"/>
          <w:b/>
          <w:bCs/>
          <w:noProof/>
          <w:color w:val="000080"/>
          <w:sz w:val="20"/>
          <w:szCs w:val="20"/>
          <w:lang w:eastAsia="en-GB"/>
        </w:rPr>
        <w:t>);</w:t>
      </w:r>
    </w:p>
    <w:p w14:paraId="1E80523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BDFB62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InGameAsset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onte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Load</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exture2D</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ASSET_NAME_IN_GAME_ASSETS</w:t>
      </w:r>
      <w:r w:rsidRPr="00066685">
        <w:rPr>
          <w:rFonts w:ascii="Cascadia Code" w:eastAsia="Times New Roman" w:hAnsi="Cascadia Code" w:cs="Times New Roman"/>
          <w:b/>
          <w:bCs/>
          <w:noProof/>
          <w:color w:val="000080"/>
          <w:sz w:val="20"/>
          <w:szCs w:val="20"/>
          <w:lang w:eastAsia="en-GB"/>
        </w:rPr>
        <w:t>);</w:t>
      </w:r>
    </w:p>
    <w:p w14:paraId="105C587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Fo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onte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Load</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SpriteFont</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ASSET_NAME_GAMEFONT</w:t>
      </w:r>
      <w:r w:rsidRPr="00066685">
        <w:rPr>
          <w:rFonts w:ascii="Cascadia Code" w:eastAsia="Times New Roman" w:hAnsi="Cascadia Code" w:cs="Times New Roman"/>
          <w:b/>
          <w:bCs/>
          <w:noProof/>
          <w:color w:val="000080"/>
          <w:sz w:val="20"/>
          <w:szCs w:val="20"/>
          <w:lang w:eastAsia="en-GB"/>
        </w:rPr>
        <w:t>);</w:t>
      </w:r>
    </w:p>
    <w:p w14:paraId="41BA22E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CD9935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enu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itial</w:t>
      </w:r>
      <w:r w:rsidRPr="00066685">
        <w:rPr>
          <w:rFonts w:ascii="Cascadia Code" w:eastAsia="Times New Roman" w:hAnsi="Cascadia Code" w:cs="Times New Roman"/>
          <w:b/>
          <w:bCs/>
          <w:noProof/>
          <w:color w:val="000080"/>
          <w:sz w:val="20"/>
          <w:szCs w:val="20"/>
          <w:lang w:eastAsia="en-GB"/>
        </w:rPr>
        <w:t>;</w:t>
      </w:r>
    </w:p>
    <w:p w14:paraId="61F65CE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355E94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Player</w:t>
      </w:r>
      <w:r w:rsidRPr="00066685">
        <w:rPr>
          <w:rFonts w:ascii="Cascadia Code" w:eastAsia="Times New Roman" w:hAnsi="Cascadia Code" w:cs="Times New Roman"/>
          <w:b/>
          <w:bCs/>
          <w:noProof/>
          <w:color w:val="000080"/>
          <w:sz w:val="20"/>
          <w:szCs w:val="20"/>
          <w:lang w:eastAsia="en-GB"/>
        </w:rPr>
        <w:t>&gt;();</w:t>
      </w:r>
    </w:p>
    <w:p w14:paraId="51E2EB7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970D1B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extPlay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4829E88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ACAE38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ddA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2487936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02DA1D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urnNumb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71A6986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F30DB4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entityManag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EntityManager</w:t>
      </w:r>
      <w:r w:rsidRPr="00066685">
        <w:rPr>
          <w:rFonts w:ascii="Cascadia Code" w:eastAsia="Times New Roman" w:hAnsi="Cascadia Code" w:cs="Times New Roman"/>
          <w:b/>
          <w:bCs/>
          <w:noProof/>
          <w:color w:val="000080"/>
          <w:sz w:val="20"/>
          <w:szCs w:val="20"/>
          <w:lang w:eastAsia="en-GB"/>
        </w:rPr>
        <w:t>();</w:t>
      </w:r>
    </w:p>
    <w:p w14:paraId="30599F7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unitManag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UnitManager</w:t>
      </w:r>
      <w:r w:rsidRPr="00066685">
        <w:rPr>
          <w:rFonts w:ascii="Cascadia Code" w:eastAsia="Times New Roman" w:hAnsi="Cascadia Code" w:cs="Times New Roman"/>
          <w:b/>
          <w:bCs/>
          <w:noProof/>
          <w:color w:val="000080"/>
          <w:sz w:val="20"/>
          <w:szCs w:val="20"/>
          <w:lang w:eastAsia="en-GB"/>
        </w:rPr>
        <w:t>();</w:t>
      </w:r>
    </w:p>
    <w:p w14:paraId="7948770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ButtonManager</w:t>
      </w:r>
      <w:r w:rsidRPr="00066685">
        <w:rPr>
          <w:rFonts w:ascii="Cascadia Code" w:eastAsia="Times New Roman" w:hAnsi="Cascadia Code" w:cs="Times New Roman"/>
          <w:b/>
          <w:bCs/>
          <w:noProof/>
          <w:color w:val="000080"/>
          <w:sz w:val="20"/>
          <w:szCs w:val="20"/>
          <w:lang w:eastAsia="en-GB"/>
        </w:rPr>
        <w:t>();</w:t>
      </w:r>
    </w:p>
    <w:p w14:paraId="6C0BCBC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Map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Map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GameAsse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6</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6</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1B95184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1D0982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U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GameAsse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p>
    <w:p w14:paraId="7A69295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inputControll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p>
    <w:p w14:paraId="2F64CCE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rocessButtonsOnl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49154DA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14FC43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entity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Entit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_gameMap</w:t>
      </w:r>
      <w:r w:rsidRPr="00066685">
        <w:rPr>
          <w:rFonts w:ascii="Cascadia Code" w:eastAsia="Times New Roman" w:hAnsi="Cascadia Code" w:cs="Times New Roman"/>
          <w:b/>
          <w:bCs/>
          <w:noProof/>
          <w:color w:val="000080"/>
          <w:sz w:val="20"/>
          <w:szCs w:val="20"/>
          <w:lang w:eastAsia="en-GB"/>
        </w:rPr>
        <w:t>);</w:t>
      </w:r>
    </w:p>
    <w:p w14:paraId="7C26A08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entity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Entit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_unitManager</w:t>
      </w:r>
      <w:r w:rsidRPr="00066685">
        <w:rPr>
          <w:rFonts w:ascii="Cascadia Code" w:eastAsia="Times New Roman" w:hAnsi="Cascadia Code" w:cs="Times New Roman"/>
          <w:b/>
          <w:bCs/>
          <w:noProof/>
          <w:color w:val="000080"/>
          <w:sz w:val="20"/>
          <w:szCs w:val="20"/>
          <w:lang w:eastAsia="en-GB"/>
        </w:rPr>
        <w:t>);</w:t>
      </w:r>
    </w:p>
    <w:p w14:paraId="70E9709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entity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Entit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_gameUI</w:t>
      </w:r>
      <w:r w:rsidRPr="00066685">
        <w:rPr>
          <w:rFonts w:ascii="Cascadia Code" w:eastAsia="Times New Roman" w:hAnsi="Cascadia Code" w:cs="Times New Roman"/>
          <w:b/>
          <w:bCs/>
          <w:noProof/>
          <w:color w:val="000080"/>
          <w:sz w:val="20"/>
          <w:szCs w:val="20"/>
          <w:lang w:eastAsia="en-GB"/>
        </w:rPr>
        <w:t>);</w:t>
      </w:r>
    </w:p>
    <w:p w14:paraId="46918CB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8CF974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EEA657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otected</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overrid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Upd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p>
    <w:p w14:paraId="7144542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55E7ED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rocessControl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rocessButtonsOnly</w:t>
      </w:r>
      <w:r w:rsidRPr="00066685">
        <w:rPr>
          <w:rFonts w:ascii="Cascadia Code" w:eastAsia="Times New Roman" w:hAnsi="Cascadia Code" w:cs="Times New Roman"/>
          <w:b/>
          <w:bCs/>
          <w:noProof/>
          <w:color w:val="000080"/>
          <w:sz w:val="20"/>
          <w:szCs w:val="20"/>
          <w:lang w:eastAsia="en-GB"/>
        </w:rPr>
        <w:t>);</w:t>
      </w:r>
    </w:p>
    <w:p w14:paraId="7535E4C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ressed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ButtonPressed</w:t>
      </w:r>
      <w:r w:rsidRPr="00066685">
        <w:rPr>
          <w:rFonts w:ascii="Cascadia Code" w:eastAsia="Times New Roman" w:hAnsi="Cascadia Code" w:cs="Times New Roman"/>
          <w:b/>
          <w:bCs/>
          <w:noProof/>
          <w:color w:val="000080"/>
          <w:sz w:val="20"/>
          <w:szCs w:val="20"/>
          <w:lang w:eastAsia="en-GB"/>
        </w:rPr>
        <w:t>();</w:t>
      </w:r>
    </w:p>
    <w:p w14:paraId="2F96E09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A31E3B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entity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p>
    <w:p w14:paraId="76FA5A9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D72550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wit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enuState</w:t>
      </w:r>
      <w:r w:rsidRPr="00066685">
        <w:rPr>
          <w:rFonts w:ascii="Cascadia Code" w:eastAsia="Times New Roman" w:hAnsi="Cascadia Code" w:cs="Times New Roman"/>
          <w:b/>
          <w:bCs/>
          <w:noProof/>
          <w:color w:val="000080"/>
          <w:sz w:val="20"/>
          <w:szCs w:val="20"/>
          <w:lang w:eastAsia="en-GB"/>
        </w:rPr>
        <w:t>)</w:t>
      </w:r>
    </w:p>
    <w:p w14:paraId="2633F4D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24477C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itial</w:t>
      </w:r>
      <w:r w:rsidRPr="00066685">
        <w:rPr>
          <w:rFonts w:ascii="Cascadia Code" w:eastAsia="Times New Roman" w:hAnsi="Cascadia Code" w:cs="Times New Roman"/>
          <w:b/>
          <w:bCs/>
          <w:noProof/>
          <w:color w:val="000080"/>
          <w:sz w:val="20"/>
          <w:szCs w:val="20"/>
          <w:lang w:eastAsia="en-GB"/>
        </w:rPr>
        <w:t>:</w:t>
      </w:r>
    </w:p>
    <w:p w14:paraId="07B301E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Units</w:t>
      </w:r>
      <w:r w:rsidRPr="00066685">
        <w:rPr>
          <w:rFonts w:ascii="Cascadia Code" w:eastAsia="Times New Roman" w:hAnsi="Cascadia Code" w:cs="Times New Roman"/>
          <w:b/>
          <w:bCs/>
          <w:noProof/>
          <w:color w:val="000080"/>
          <w:sz w:val="20"/>
          <w:szCs w:val="20"/>
          <w:lang w:eastAsia="en-GB"/>
        </w:rPr>
        <w:t>();</w:t>
      </w:r>
    </w:p>
    <w:p w14:paraId="795DC0A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DrawMap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1CB3D10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enu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ressedButton</w:t>
      </w:r>
      <w:r w:rsidRPr="00066685">
        <w:rPr>
          <w:rFonts w:ascii="Cascadia Code" w:eastAsia="Times New Roman" w:hAnsi="Cascadia Code" w:cs="Times New Roman"/>
          <w:b/>
          <w:bCs/>
          <w:noProof/>
          <w:color w:val="000080"/>
          <w:sz w:val="20"/>
          <w:szCs w:val="20"/>
          <w:lang w:eastAsia="en-GB"/>
        </w:rPr>
        <w:t>);</w:t>
      </w:r>
    </w:p>
    <w:p w14:paraId="3966F32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3D8AF17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65D407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wGame</w:t>
      </w:r>
      <w:r w:rsidRPr="00066685">
        <w:rPr>
          <w:rFonts w:ascii="Cascadia Code" w:eastAsia="Times New Roman" w:hAnsi="Cascadia Code" w:cs="Times New Roman"/>
          <w:b/>
          <w:bCs/>
          <w:noProof/>
          <w:color w:val="000080"/>
          <w:sz w:val="20"/>
          <w:szCs w:val="20"/>
          <w:lang w:eastAsia="en-GB"/>
        </w:rPr>
        <w:t>:</w:t>
      </w:r>
    </w:p>
    <w:p w14:paraId="127EC27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Units</w:t>
      </w:r>
      <w:r w:rsidRPr="00066685">
        <w:rPr>
          <w:rFonts w:ascii="Cascadia Code" w:eastAsia="Times New Roman" w:hAnsi="Cascadia Code" w:cs="Times New Roman"/>
          <w:b/>
          <w:bCs/>
          <w:noProof/>
          <w:color w:val="000080"/>
          <w:sz w:val="20"/>
          <w:szCs w:val="20"/>
          <w:lang w:eastAsia="en-GB"/>
        </w:rPr>
        <w:t>();</w:t>
      </w:r>
    </w:p>
    <w:p w14:paraId="23F8042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urnNumb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7CC46F0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DrawMap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16E58E4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enu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wGa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ressedButton</w:t>
      </w:r>
      <w:r w:rsidRPr="00066685">
        <w:rPr>
          <w:rFonts w:ascii="Cascadia Code" w:eastAsia="Times New Roman" w:hAnsi="Cascadia Code" w:cs="Times New Roman"/>
          <w:b/>
          <w:bCs/>
          <w:noProof/>
          <w:color w:val="000080"/>
          <w:sz w:val="20"/>
          <w:szCs w:val="20"/>
          <w:lang w:eastAsia="en-GB"/>
        </w:rPr>
        <w:t>);</w:t>
      </w:r>
    </w:p>
    <w:p w14:paraId="7F9129E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7F01DF3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5DCCEF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AI</w:t>
      </w:r>
      <w:r w:rsidRPr="00066685">
        <w:rPr>
          <w:rFonts w:ascii="Cascadia Code" w:eastAsia="Times New Roman" w:hAnsi="Cascadia Code" w:cs="Times New Roman"/>
          <w:b/>
          <w:bCs/>
          <w:noProof/>
          <w:color w:val="000080"/>
          <w:sz w:val="20"/>
          <w:szCs w:val="20"/>
          <w:lang w:eastAsia="en-GB"/>
        </w:rPr>
        <w:t>:</w:t>
      </w:r>
    </w:p>
    <w:p w14:paraId="02FDBEE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ddA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5B91EC4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enu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wGame</w:t>
      </w:r>
      <w:r w:rsidRPr="00066685">
        <w:rPr>
          <w:rFonts w:ascii="Cascadia Code" w:eastAsia="Times New Roman" w:hAnsi="Cascadia Code" w:cs="Times New Roman"/>
          <w:b/>
          <w:bCs/>
          <w:noProof/>
          <w:color w:val="000080"/>
          <w:sz w:val="20"/>
          <w:szCs w:val="20"/>
          <w:lang w:eastAsia="en-GB"/>
        </w:rPr>
        <w:t>;</w:t>
      </w:r>
    </w:p>
    <w:p w14:paraId="08222E6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225AB7E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D4ED3C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moveAI</w:t>
      </w:r>
      <w:r w:rsidRPr="00066685">
        <w:rPr>
          <w:rFonts w:ascii="Cascadia Code" w:eastAsia="Times New Roman" w:hAnsi="Cascadia Code" w:cs="Times New Roman"/>
          <w:b/>
          <w:bCs/>
          <w:noProof/>
          <w:color w:val="000080"/>
          <w:sz w:val="20"/>
          <w:szCs w:val="20"/>
          <w:lang w:eastAsia="en-GB"/>
        </w:rPr>
        <w:t>:</w:t>
      </w:r>
    </w:p>
    <w:p w14:paraId="241EE9C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ddA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50FB86D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enu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wGame</w:t>
      </w:r>
      <w:r w:rsidRPr="00066685">
        <w:rPr>
          <w:rFonts w:ascii="Cascadia Code" w:eastAsia="Times New Roman" w:hAnsi="Cascadia Code" w:cs="Times New Roman"/>
          <w:b/>
          <w:bCs/>
          <w:noProof/>
          <w:color w:val="000080"/>
          <w:sz w:val="20"/>
          <w:szCs w:val="20"/>
          <w:lang w:eastAsia="en-GB"/>
        </w:rPr>
        <w:t>;</w:t>
      </w:r>
    </w:p>
    <w:p w14:paraId="5C715A4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03A1EE2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63B02A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creaseMapSize</w:t>
      </w:r>
      <w:r w:rsidRPr="00066685">
        <w:rPr>
          <w:rFonts w:ascii="Cascadia Code" w:eastAsia="Times New Roman" w:hAnsi="Cascadia Code" w:cs="Times New Roman"/>
          <w:b/>
          <w:bCs/>
          <w:noProof/>
          <w:color w:val="000080"/>
          <w:sz w:val="20"/>
          <w:szCs w:val="20"/>
          <w:lang w:eastAsia="en-GB"/>
        </w:rPr>
        <w:t>:</w:t>
      </w:r>
    </w:p>
    <w:p w14:paraId="50E16D0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fresh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Map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Map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73206D6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enu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wGame</w:t>
      </w:r>
      <w:r w:rsidRPr="00066685">
        <w:rPr>
          <w:rFonts w:ascii="Cascadia Code" w:eastAsia="Times New Roman" w:hAnsi="Cascadia Code" w:cs="Times New Roman"/>
          <w:b/>
          <w:bCs/>
          <w:noProof/>
          <w:color w:val="000080"/>
          <w:sz w:val="20"/>
          <w:szCs w:val="20"/>
          <w:lang w:eastAsia="en-GB"/>
        </w:rPr>
        <w:t>;</w:t>
      </w:r>
    </w:p>
    <w:p w14:paraId="3E11C35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4A7EA53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794D79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ecreaseMapSize</w:t>
      </w:r>
      <w:r w:rsidRPr="00066685">
        <w:rPr>
          <w:rFonts w:ascii="Cascadia Code" w:eastAsia="Times New Roman" w:hAnsi="Cascadia Code" w:cs="Times New Roman"/>
          <w:b/>
          <w:bCs/>
          <w:noProof/>
          <w:color w:val="000080"/>
          <w:sz w:val="20"/>
          <w:szCs w:val="20"/>
          <w:lang w:eastAsia="en-GB"/>
        </w:rPr>
        <w:t>:</w:t>
      </w:r>
    </w:p>
    <w:p w14:paraId="241FA6E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MapWidth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6</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MapHeight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6</w:t>
      </w:r>
      <w:r w:rsidRPr="00066685">
        <w:rPr>
          <w:rFonts w:ascii="Cascadia Code" w:eastAsia="Times New Roman" w:hAnsi="Cascadia Code" w:cs="Times New Roman"/>
          <w:b/>
          <w:bCs/>
          <w:noProof/>
          <w:color w:val="000080"/>
          <w:sz w:val="20"/>
          <w:szCs w:val="20"/>
          <w:lang w:eastAsia="en-GB"/>
        </w:rPr>
        <w:t>)</w:t>
      </w:r>
    </w:p>
    <w:p w14:paraId="6D53C1A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139825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fresh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Map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Map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564AB09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A65F21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enu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wGame</w:t>
      </w:r>
      <w:r w:rsidRPr="00066685">
        <w:rPr>
          <w:rFonts w:ascii="Cascadia Code" w:eastAsia="Times New Roman" w:hAnsi="Cascadia Code" w:cs="Times New Roman"/>
          <w:b/>
          <w:bCs/>
          <w:noProof/>
          <w:color w:val="000080"/>
          <w:sz w:val="20"/>
          <w:szCs w:val="20"/>
          <w:lang w:eastAsia="en-GB"/>
        </w:rPr>
        <w:t>;</w:t>
      </w:r>
    </w:p>
    <w:p w14:paraId="040536A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570E2D0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5E37F7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aveGame</w:t>
      </w:r>
      <w:r w:rsidRPr="00066685">
        <w:rPr>
          <w:rFonts w:ascii="Cascadia Code" w:eastAsia="Times New Roman" w:hAnsi="Cascadia Code" w:cs="Times New Roman"/>
          <w:b/>
          <w:bCs/>
          <w:noProof/>
          <w:color w:val="000080"/>
          <w:sz w:val="20"/>
          <w:szCs w:val="20"/>
          <w:lang w:eastAsia="en-GB"/>
        </w:rPr>
        <w:t>:</w:t>
      </w:r>
    </w:p>
    <w:p w14:paraId="139E3BC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aveGa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p>
    <w:p w14:paraId="3868B7B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245D6AB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ED4740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ingGame</w:t>
      </w:r>
      <w:r w:rsidRPr="00066685">
        <w:rPr>
          <w:rFonts w:ascii="Cascadia Code" w:eastAsia="Times New Roman" w:hAnsi="Cascadia Code" w:cs="Times New Roman"/>
          <w:b/>
          <w:bCs/>
          <w:noProof/>
          <w:color w:val="000080"/>
          <w:sz w:val="20"/>
          <w:szCs w:val="20"/>
          <w:lang w:eastAsia="en-GB"/>
        </w:rPr>
        <w:t>:</w:t>
      </w:r>
    </w:p>
    <w:p w14:paraId="27751B0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ingGa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p>
    <w:p w14:paraId="529B6CA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2FA445F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C1C116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Paused</w:t>
      </w:r>
      <w:r w:rsidRPr="00066685">
        <w:rPr>
          <w:rFonts w:ascii="Cascadia Code" w:eastAsia="Times New Roman" w:hAnsi="Cascadia Code" w:cs="Times New Roman"/>
          <w:b/>
          <w:bCs/>
          <w:noProof/>
          <w:color w:val="000080"/>
          <w:sz w:val="20"/>
          <w:szCs w:val="20"/>
          <w:lang w:eastAsia="en-GB"/>
        </w:rPr>
        <w:t>:</w:t>
      </w:r>
    </w:p>
    <w:p w14:paraId="6BD3A67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rocessButtonsOnl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31A69A4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enu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ausedGa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ressedButton</w:t>
      </w:r>
      <w:r w:rsidRPr="00066685">
        <w:rPr>
          <w:rFonts w:ascii="Cascadia Code" w:eastAsia="Times New Roman" w:hAnsi="Cascadia Code" w:cs="Times New Roman"/>
          <w:b/>
          <w:bCs/>
          <w:noProof/>
          <w:color w:val="000080"/>
          <w:sz w:val="20"/>
          <w:szCs w:val="20"/>
          <w:lang w:eastAsia="en-GB"/>
        </w:rPr>
        <w:t>);</w:t>
      </w:r>
    </w:p>
    <w:p w14:paraId="5F791DF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Select</w:t>
      </w:r>
      <w:r w:rsidRPr="00066685">
        <w:rPr>
          <w:rFonts w:ascii="Cascadia Code" w:eastAsia="Times New Roman" w:hAnsi="Cascadia Code" w:cs="Times New Roman"/>
          <w:b/>
          <w:bCs/>
          <w:noProof/>
          <w:color w:val="000080"/>
          <w:sz w:val="20"/>
          <w:szCs w:val="20"/>
          <w:lang w:eastAsia="en-GB"/>
        </w:rPr>
        <w:t>;</w:t>
      </w:r>
    </w:p>
    <w:p w14:paraId="447F387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5FA6F03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25B7CC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Over</w:t>
      </w:r>
      <w:r w:rsidRPr="00066685">
        <w:rPr>
          <w:rFonts w:ascii="Cascadia Code" w:eastAsia="Times New Roman" w:hAnsi="Cascadia Code" w:cs="Times New Roman"/>
          <w:b/>
          <w:bCs/>
          <w:noProof/>
          <w:color w:val="000080"/>
          <w:sz w:val="20"/>
          <w:szCs w:val="20"/>
          <w:lang w:eastAsia="en-GB"/>
        </w:rPr>
        <w:t>:</w:t>
      </w:r>
    </w:p>
    <w:p w14:paraId="2ACD9FC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rocessButtonsOnl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2D7665F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enu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Ov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ressed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Player</w:t>
      </w:r>
      <w:r w:rsidRPr="00066685">
        <w:rPr>
          <w:rFonts w:ascii="Cascadia Code" w:eastAsia="Times New Roman" w:hAnsi="Cascadia Code" w:cs="Times New Roman"/>
          <w:b/>
          <w:bCs/>
          <w:noProof/>
          <w:color w:val="000080"/>
          <w:sz w:val="20"/>
          <w:szCs w:val="20"/>
          <w:lang w:eastAsia="en-GB"/>
        </w:rPr>
        <w:t>);</w:t>
      </w:r>
    </w:p>
    <w:p w14:paraId="323266B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529B0D8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16239A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freshMap</w:t>
      </w:r>
      <w:r w:rsidRPr="00066685">
        <w:rPr>
          <w:rFonts w:ascii="Cascadia Code" w:eastAsia="Times New Roman" w:hAnsi="Cascadia Code" w:cs="Times New Roman"/>
          <w:b/>
          <w:bCs/>
          <w:noProof/>
          <w:color w:val="000080"/>
          <w:sz w:val="20"/>
          <w:szCs w:val="20"/>
          <w:lang w:eastAsia="en-GB"/>
        </w:rPr>
        <w:t>:</w:t>
      </w:r>
    </w:p>
    <w:p w14:paraId="504B689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fresh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id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Height</w:t>
      </w:r>
      <w:r w:rsidRPr="00066685">
        <w:rPr>
          <w:rFonts w:ascii="Cascadia Code" w:eastAsia="Times New Roman" w:hAnsi="Cascadia Code" w:cs="Times New Roman"/>
          <w:b/>
          <w:bCs/>
          <w:noProof/>
          <w:color w:val="000080"/>
          <w:sz w:val="20"/>
          <w:szCs w:val="20"/>
          <w:lang w:eastAsia="en-GB"/>
        </w:rPr>
        <w:t>);</w:t>
      </w:r>
    </w:p>
    <w:p w14:paraId="77F7E19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7B961FF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954427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LoadGame</w:t>
      </w:r>
      <w:r w:rsidRPr="00066685">
        <w:rPr>
          <w:rFonts w:ascii="Cascadia Code" w:eastAsia="Times New Roman" w:hAnsi="Cascadia Code" w:cs="Times New Roman"/>
          <w:b/>
          <w:bCs/>
          <w:noProof/>
          <w:color w:val="000080"/>
          <w:sz w:val="20"/>
          <w:szCs w:val="20"/>
          <w:lang w:eastAsia="en-GB"/>
        </w:rPr>
        <w:t>:</w:t>
      </w:r>
    </w:p>
    <w:p w14:paraId="4087521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LoadGa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p>
    <w:p w14:paraId="2265C57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3554BF5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F3D626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QuitGame</w:t>
      </w:r>
      <w:r w:rsidRPr="00066685">
        <w:rPr>
          <w:rFonts w:ascii="Cascadia Code" w:eastAsia="Times New Roman" w:hAnsi="Cascadia Code" w:cs="Times New Roman"/>
          <w:b/>
          <w:bCs/>
          <w:noProof/>
          <w:color w:val="000080"/>
          <w:sz w:val="20"/>
          <w:szCs w:val="20"/>
          <w:lang w:eastAsia="en-GB"/>
        </w:rPr>
        <w:t>:</w:t>
      </w:r>
    </w:p>
    <w:p w14:paraId="40F484D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Exit</w:t>
      </w:r>
      <w:r w:rsidRPr="00066685">
        <w:rPr>
          <w:rFonts w:ascii="Cascadia Code" w:eastAsia="Times New Roman" w:hAnsi="Cascadia Code" w:cs="Times New Roman"/>
          <w:b/>
          <w:bCs/>
          <w:noProof/>
          <w:color w:val="000080"/>
          <w:sz w:val="20"/>
          <w:szCs w:val="20"/>
          <w:lang w:eastAsia="en-GB"/>
        </w:rPr>
        <w:t>();</w:t>
      </w:r>
    </w:p>
    <w:p w14:paraId="7F994F9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378F877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84C7C7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950408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rawRa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26C7ECE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ED7674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as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p>
    <w:p w14:paraId="08A1EC1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6EA9A9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138D50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otected</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overrid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p>
    <w:p w14:paraId="6C51C01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7431BE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raphicsDevic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lo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rnflowerBlue</w:t>
      </w:r>
      <w:r w:rsidRPr="00066685">
        <w:rPr>
          <w:rFonts w:ascii="Cascadia Code" w:eastAsia="Times New Roman" w:hAnsi="Cascadia Code" w:cs="Times New Roman"/>
          <w:b/>
          <w:bCs/>
          <w:noProof/>
          <w:color w:val="000080"/>
          <w:sz w:val="20"/>
          <w:szCs w:val="20"/>
          <w:lang w:eastAsia="en-GB"/>
        </w:rPr>
        <w:t>);</w:t>
      </w:r>
    </w:p>
    <w:p w14:paraId="049350C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28DC70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Begin</w:t>
      </w:r>
      <w:r w:rsidRPr="00066685">
        <w:rPr>
          <w:rFonts w:ascii="Cascadia Code" w:eastAsia="Times New Roman" w:hAnsi="Cascadia Code" w:cs="Times New Roman"/>
          <w:b/>
          <w:bCs/>
          <w:noProof/>
          <w:color w:val="000080"/>
          <w:sz w:val="20"/>
          <w:szCs w:val="20"/>
          <w:lang w:eastAsia="en-GB"/>
        </w:rPr>
        <w:t>();</w:t>
      </w:r>
    </w:p>
    <w:p w14:paraId="3419BD0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entity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_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Time</w:t>
      </w:r>
      <w:r w:rsidRPr="00066685">
        <w:rPr>
          <w:rFonts w:ascii="Cascadia Code" w:eastAsia="Times New Roman" w:hAnsi="Cascadia Code" w:cs="Times New Roman"/>
          <w:b/>
          <w:bCs/>
          <w:noProof/>
          <w:color w:val="000080"/>
          <w:sz w:val="20"/>
          <w:szCs w:val="20"/>
          <w:lang w:eastAsia="en-GB"/>
        </w:rPr>
        <w:t>);</w:t>
      </w:r>
    </w:p>
    <w:p w14:paraId="5A765D3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d</w:t>
      </w:r>
      <w:r w:rsidRPr="00066685">
        <w:rPr>
          <w:rFonts w:ascii="Cascadia Code" w:eastAsia="Times New Roman" w:hAnsi="Cascadia Code" w:cs="Times New Roman"/>
          <w:b/>
          <w:bCs/>
          <w:noProof/>
          <w:color w:val="000080"/>
          <w:sz w:val="20"/>
          <w:szCs w:val="20"/>
          <w:lang w:eastAsia="en-GB"/>
        </w:rPr>
        <w:t>();</w:t>
      </w:r>
    </w:p>
    <w:p w14:paraId="09E2B10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8ADBC7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as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p>
    <w:p w14:paraId="1C24358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425CE5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9699AB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PlayingGa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p>
    <w:p w14:paraId="5361911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108BA3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urnNumb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26DC77B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2E8A57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urnNumb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622133E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Players</w:t>
      </w:r>
      <w:r w:rsidRPr="00066685">
        <w:rPr>
          <w:rFonts w:ascii="Cascadia Code" w:eastAsia="Times New Roman" w:hAnsi="Cascadia Code" w:cs="Times New Roman"/>
          <w:b/>
          <w:bCs/>
          <w:noProof/>
          <w:color w:val="000080"/>
          <w:sz w:val="20"/>
          <w:szCs w:val="20"/>
          <w:lang w:eastAsia="en-GB"/>
        </w:rPr>
        <w:t>();</w:t>
      </w:r>
    </w:p>
    <w:p w14:paraId="2ED1050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DrawUnit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23BB9F4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urrentPlayerInde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6FDA8C0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extPlay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2E3A166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57B041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AI</w:t>
      </w:r>
      <w:r w:rsidRPr="00066685">
        <w:rPr>
          <w:rFonts w:ascii="Cascadia Code" w:eastAsia="Times New Roman" w:hAnsi="Cascadia Code" w:cs="Times New Roman"/>
          <w:b/>
          <w:bCs/>
          <w:noProof/>
          <w:color w:val="000080"/>
          <w:sz w:val="20"/>
          <w:szCs w:val="20"/>
          <w:lang w:eastAsia="en-GB"/>
        </w:rPr>
        <w:t>)</w:t>
      </w:r>
    </w:p>
    <w:p w14:paraId="5B583AB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2D2962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Cou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IsA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43D7AED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omput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A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Cou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nGameAssets</w:t>
      </w:r>
      <w:r w:rsidRPr="00066685">
        <w:rPr>
          <w:rFonts w:ascii="Cascadia Code" w:eastAsia="Times New Roman" w:hAnsi="Cascadia Code" w:cs="Times New Roman"/>
          <w:b/>
          <w:bCs/>
          <w:noProof/>
          <w:color w:val="000080"/>
          <w:sz w:val="20"/>
          <w:szCs w:val="20"/>
          <w:lang w:eastAsia="en-GB"/>
        </w:rPr>
        <w:t>);</w:t>
      </w:r>
    </w:p>
    <w:p w14:paraId="445C137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B63015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03722E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E439A0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xtPlayer</w:t>
      </w:r>
      <w:r w:rsidRPr="00066685">
        <w:rPr>
          <w:rFonts w:ascii="Cascadia Code" w:eastAsia="Times New Roman" w:hAnsi="Cascadia Code" w:cs="Times New Roman"/>
          <w:b/>
          <w:bCs/>
          <w:noProof/>
          <w:color w:val="000080"/>
          <w:sz w:val="20"/>
          <w:szCs w:val="20"/>
          <w:lang w:eastAsia="en-GB"/>
        </w:rPr>
        <w:t>)</w:t>
      </w:r>
    </w:p>
    <w:p w14:paraId="2279577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41D1DF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setUnitStat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urrentPlayer</w:t>
      </w:r>
      <w:r w:rsidRPr="00066685">
        <w:rPr>
          <w:rFonts w:ascii="Cascadia Code" w:eastAsia="Times New Roman" w:hAnsi="Cascadia Code" w:cs="Times New Roman"/>
          <w:b/>
          <w:bCs/>
          <w:noProof/>
          <w:color w:val="000080"/>
          <w:sz w:val="20"/>
          <w:szCs w:val="20"/>
          <w:lang w:eastAsia="en-GB"/>
        </w:rPr>
        <w:t>);</w:t>
      </w:r>
    </w:p>
    <w:p w14:paraId="0C12526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5EF5D6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DrawSelectedU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3ADF368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extPlay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203B810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5D2CFC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CurrentPlayerIndex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Playe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Cou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2379C90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221F32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urnNumber</w:t>
      </w:r>
      <w:r w:rsidRPr="00066685">
        <w:rPr>
          <w:rFonts w:ascii="Cascadia Code" w:eastAsia="Times New Roman" w:hAnsi="Cascadia Code" w:cs="Times New Roman"/>
          <w:b/>
          <w:bCs/>
          <w:noProof/>
          <w:color w:val="000080"/>
          <w:sz w:val="20"/>
          <w:szCs w:val="20"/>
          <w:lang w:eastAsia="en-GB"/>
        </w:rPr>
        <w:t>++;</w:t>
      </w:r>
    </w:p>
    <w:p w14:paraId="3B7AD2D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1F6BB7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181F99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CurrentPlayerIndex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Playe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Cou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1251661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7C6050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urrentPlayerInde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62BAB4E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FB9FA7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CC9D80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urrentPlay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laye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urrentPlayerIndex</w:t>
      </w:r>
      <w:r w:rsidRPr="00066685">
        <w:rPr>
          <w:rFonts w:ascii="Cascadia Code" w:eastAsia="Times New Roman" w:hAnsi="Cascadia Code" w:cs="Times New Roman"/>
          <w:b/>
          <w:bCs/>
          <w:noProof/>
          <w:color w:val="000080"/>
          <w:sz w:val="20"/>
          <w:szCs w:val="20"/>
          <w:lang w:eastAsia="en-GB"/>
        </w:rPr>
        <w:t>];</w:t>
      </w:r>
    </w:p>
    <w:p w14:paraId="367184F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Inco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urrentPlayer</w:t>
      </w:r>
      <w:r w:rsidRPr="00066685">
        <w:rPr>
          <w:rFonts w:ascii="Cascadia Code" w:eastAsia="Times New Roman" w:hAnsi="Cascadia Code" w:cs="Times New Roman"/>
          <w:b/>
          <w:bCs/>
          <w:noProof/>
          <w:color w:val="000080"/>
          <w:sz w:val="20"/>
          <w:szCs w:val="20"/>
          <w:lang w:eastAsia="en-GB"/>
        </w:rPr>
        <w:t>);</w:t>
      </w:r>
    </w:p>
    <w:p w14:paraId="3C0704A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44B078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urrent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sAI</w:t>
      </w:r>
      <w:r w:rsidRPr="00066685">
        <w:rPr>
          <w:rFonts w:ascii="Cascadia Code" w:eastAsia="Times New Roman" w:hAnsi="Cascadia Code" w:cs="Times New Roman"/>
          <w:b/>
          <w:bCs/>
          <w:noProof/>
          <w:color w:val="000080"/>
          <w:sz w:val="20"/>
          <w:szCs w:val="20"/>
          <w:lang w:eastAsia="en-GB"/>
        </w:rPr>
        <w:t>)</w:t>
      </w:r>
    </w:p>
    <w:p w14:paraId="7D6BFBE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2AD0DD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ITurn</w:t>
      </w:r>
      <w:r w:rsidRPr="00066685">
        <w:rPr>
          <w:rFonts w:ascii="Cascadia Code" w:eastAsia="Times New Roman" w:hAnsi="Cascadia Code" w:cs="Times New Roman"/>
          <w:b/>
          <w:bCs/>
          <w:noProof/>
          <w:color w:val="000080"/>
          <w:sz w:val="20"/>
          <w:szCs w:val="20"/>
          <w:lang w:eastAsia="en-GB"/>
        </w:rPr>
        <w:t>;</w:t>
      </w:r>
    </w:p>
    <w:p w14:paraId="33F7C67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386B91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p>
    <w:p w14:paraId="2278C2F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DDB418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ur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urnNumb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ressedButton</w:t>
      </w:r>
      <w:r w:rsidRPr="00066685">
        <w:rPr>
          <w:rFonts w:ascii="Cascadia Code" w:eastAsia="Times New Roman" w:hAnsi="Cascadia Code" w:cs="Times New Roman"/>
          <w:b/>
          <w:bCs/>
          <w:noProof/>
          <w:color w:val="000080"/>
          <w:sz w:val="20"/>
          <w:szCs w:val="20"/>
          <w:lang w:eastAsia="en-GB"/>
        </w:rPr>
        <w:t>);</w:t>
      </w:r>
    </w:p>
    <w:p w14:paraId="2F6D0DA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5B1184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5FC60F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E21888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wit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State</w:t>
      </w:r>
      <w:r w:rsidRPr="00066685">
        <w:rPr>
          <w:rFonts w:ascii="Cascadia Code" w:eastAsia="Times New Roman" w:hAnsi="Cascadia Code" w:cs="Times New Roman"/>
          <w:b/>
          <w:bCs/>
          <w:noProof/>
          <w:color w:val="000080"/>
          <w:sz w:val="20"/>
          <w:szCs w:val="20"/>
          <w:lang w:eastAsia="en-GB"/>
        </w:rPr>
        <w:t>)</w:t>
      </w:r>
    </w:p>
    <w:p w14:paraId="17805D5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28AB86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Select</w:t>
      </w:r>
      <w:r w:rsidRPr="00066685">
        <w:rPr>
          <w:rFonts w:ascii="Cascadia Code" w:eastAsia="Times New Roman" w:hAnsi="Cascadia Code" w:cs="Times New Roman"/>
          <w:b/>
          <w:bCs/>
          <w:noProof/>
          <w:color w:val="000080"/>
          <w:sz w:val="20"/>
          <w:szCs w:val="20"/>
          <w:lang w:eastAsia="en-GB"/>
        </w:rPr>
        <w:t>:</w:t>
      </w:r>
    </w:p>
    <w:p w14:paraId="0ED0949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ur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urnNumb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ressedButton</w:t>
      </w:r>
      <w:r w:rsidRPr="00066685">
        <w:rPr>
          <w:rFonts w:ascii="Cascadia Code" w:eastAsia="Times New Roman" w:hAnsi="Cascadia Code" w:cs="Times New Roman"/>
          <w:b/>
          <w:bCs/>
          <w:noProof/>
          <w:color w:val="000080"/>
          <w:sz w:val="20"/>
          <w:szCs w:val="20"/>
          <w:lang w:eastAsia="en-GB"/>
        </w:rPr>
        <w:t>);</w:t>
      </w:r>
    </w:p>
    <w:p w14:paraId="72E2456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Selec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p>
    <w:p w14:paraId="6D8CFEE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551C654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D66EC0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Action</w:t>
      </w:r>
      <w:r w:rsidRPr="00066685">
        <w:rPr>
          <w:rFonts w:ascii="Cascadia Code" w:eastAsia="Times New Roman" w:hAnsi="Cascadia Code" w:cs="Times New Roman"/>
          <w:b/>
          <w:bCs/>
          <w:noProof/>
          <w:color w:val="000080"/>
          <w:sz w:val="20"/>
          <w:szCs w:val="20"/>
          <w:lang w:eastAsia="en-GB"/>
        </w:rPr>
        <w:t>:</w:t>
      </w:r>
    </w:p>
    <w:p w14:paraId="307A879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SelectAc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ressedButton</w:t>
      </w:r>
      <w:r w:rsidRPr="00066685">
        <w:rPr>
          <w:rFonts w:ascii="Cascadia Code" w:eastAsia="Times New Roman" w:hAnsi="Cascadia Code" w:cs="Times New Roman"/>
          <w:b/>
          <w:bCs/>
          <w:noProof/>
          <w:color w:val="000080"/>
          <w:sz w:val="20"/>
          <w:szCs w:val="20"/>
          <w:lang w:eastAsia="en-GB"/>
        </w:rPr>
        <w:t>);</w:t>
      </w:r>
    </w:p>
    <w:p w14:paraId="67B06FA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76B8B55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71253C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Idle</w:t>
      </w:r>
      <w:r w:rsidRPr="00066685">
        <w:rPr>
          <w:rFonts w:ascii="Cascadia Code" w:eastAsia="Times New Roman" w:hAnsi="Cascadia Code" w:cs="Times New Roman"/>
          <w:b/>
          <w:bCs/>
          <w:noProof/>
          <w:color w:val="000080"/>
          <w:sz w:val="20"/>
          <w:szCs w:val="20"/>
          <w:lang w:eastAsia="en-GB"/>
        </w:rPr>
        <w:t>:</w:t>
      </w:r>
    </w:p>
    <w:p w14:paraId="0524CC8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sed</w:t>
      </w:r>
      <w:r w:rsidRPr="00066685">
        <w:rPr>
          <w:rFonts w:ascii="Cascadia Code" w:eastAsia="Times New Roman" w:hAnsi="Cascadia Code" w:cs="Times New Roman"/>
          <w:b/>
          <w:bCs/>
          <w:noProof/>
          <w:color w:val="000080"/>
          <w:sz w:val="20"/>
          <w:szCs w:val="20"/>
          <w:lang w:eastAsia="en-GB"/>
        </w:rPr>
        <w:t>;</w:t>
      </w:r>
    </w:p>
    <w:p w14:paraId="6FC79C6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Select</w:t>
      </w:r>
      <w:r w:rsidRPr="00066685">
        <w:rPr>
          <w:rFonts w:ascii="Cascadia Code" w:eastAsia="Times New Roman" w:hAnsi="Cascadia Code" w:cs="Times New Roman"/>
          <w:b/>
          <w:bCs/>
          <w:noProof/>
          <w:color w:val="000080"/>
          <w:sz w:val="20"/>
          <w:szCs w:val="20"/>
          <w:lang w:eastAsia="en-GB"/>
        </w:rPr>
        <w:t>;</w:t>
      </w:r>
    </w:p>
    <w:p w14:paraId="57C8063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2FA2597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25032D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Move</w:t>
      </w:r>
      <w:r w:rsidRPr="00066685">
        <w:rPr>
          <w:rFonts w:ascii="Cascadia Code" w:eastAsia="Times New Roman" w:hAnsi="Cascadia Code" w:cs="Times New Roman"/>
          <w:b/>
          <w:bCs/>
          <w:noProof/>
          <w:color w:val="000080"/>
          <w:sz w:val="20"/>
          <w:szCs w:val="20"/>
          <w:lang w:eastAsia="en-GB"/>
        </w:rPr>
        <w:t>:</w:t>
      </w:r>
    </w:p>
    <w:p w14:paraId="59BBCD9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Mov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p>
    <w:p w14:paraId="14CB892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5F5A7A5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D13F9C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Attack</w:t>
      </w:r>
      <w:r w:rsidRPr="00066685">
        <w:rPr>
          <w:rFonts w:ascii="Cascadia Code" w:eastAsia="Times New Roman" w:hAnsi="Cascadia Code" w:cs="Times New Roman"/>
          <w:b/>
          <w:bCs/>
          <w:noProof/>
          <w:color w:val="000080"/>
          <w:sz w:val="20"/>
          <w:szCs w:val="20"/>
          <w:lang w:eastAsia="en-GB"/>
        </w:rPr>
        <w:t>:</w:t>
      </w:r>
    </w:p>
    <w:p w14:paraId="72630F0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Attac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p>
    <w:p w14:paraId="5D446C6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24FFF58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A7A04E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Capture</w:t>
      </w:r>
      <w:r w:rsidRPr="00066685">
        <w:rPr>
          <w:rFonts w:ascii="Cascadia Code" w:eastAsia="Times New Roman" w:hAnsi="Cascadia Code" w:cs="Times New Roman"/>
          <w:b/>
          <w:bCs/>
          <w:noProof/>
          <w:color w:val="000080"/>
          <w:sz w:val="20"/>
          <w:szCs w:val="20"/>
          <w:lang w:eastAsia="en-GB"/>
        </w:rPr>
        <w:t>:</w:t>
      </w:r>
    </w:p>
    <w:p w14:paraId="061B87E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Cap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p>
    <w:p w14:paraId="6939B5A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65F9E65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F064CF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Resupply</w:t>
      </w:r>
      <w:r w:rsidRPr="00066685">
        <w:rPr>
          <w:rFonts w:ascii="Cascadia Code" w:eastAsia="Times New Roman" w:hAnsi="Cascadia Code" w:cs="Times New Roman"/>
          <w:b/>
          <w:bCs/>
          <w:noProof/>
          <w:color w:val="000080"/>
          <w:sz w:val="20"/>
          <w:szCs w:val="20"/>
          <w:lang w:eastAsia="en-GB"/>
        </w:rPr>
        <w:t>:</w:t>
      </w:r>
    </w:p>
    <w:p w14:paraId="6FC3131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Resuppl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p>
    <w:p w14:paraId="29BF58A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2CB7F03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787D5C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ProduceUnit</w:t>
      </w:r>
      <w:r w:rsidRPr="00066685">
        <w:rPr>
          <w:rFonts w:ascii="Cascadia Code" w:eastAsia="Times New Roman" w:hAnsi="Cascadia Code" w:cs="Times New Roman"/>
          <w:b/>
          <w:bCs/>
          <w:noProof/>
          <w:color w:val="000080"/>
          <w:sz w:val="20"/>
          <w:szCs w:val="20"/>
          <w:lang w:eastAsia="en-GB"/>
        </w:rPr>
        <w:t>:</w:t>
      </w:r>
    </w:p>
    <w:p w14:paraId="21223FE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Produce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p>
    <w:p w14:paraId="39F9D19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3FE962F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785AB6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auseGame</w:t>
      </w:r>
      <w:r w:rsidRPr="00066685">
        <w:rPr>
          <w:rFonts w:ascii="Cascadia Code" w:eastAsia="Times New Roman" w:hAnsi="Cascadia Code" w:cs="Times New Roman"/>
          <w:b/>
          <w:bCs/>
          <w:noProof/>
          <w:color w:val="000080"/>
          <w:sz w:val="20"/>
          <w:szCs w:val="20"/>
          <w:lang w:eastAsia="en-GB"/>
        </w:rPr>
        <w:t>:</w:t>
      </w:r>
    </w:p>
    <w:p w14:paraId="5E0CEE1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enu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Paused</w:t>
      </w:r>
      <w:r w:rsidRPr="00066685">
        <w:rPr>
          <w:rFonts w:ascii="Cascadia Code" w:eastAsia="Times New Roman" w:hAnsi="Cascadia Code" w:cs="Times New Roman"/>
          <w:b/>
          <w:bCs/>
          <w:noProof/>
          <w:color w:val="000080"/>
          <w:sz w:val="20"/>
          <w:szCs w:val="20"/>
          <w:lang w:eastAsia="en-GB"/>
        </w:rPr>
        <w:t>;</w:t>
      </w:r>
    </w:p>
    <w:p w14:paraId="3118108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DrawSelectedU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033EC8C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1AA9944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6A9FF5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emyTurn</w:t>
      </w:r>
      <w:r w:rsidRPr="00066685">
        <w:rPr>
          <w:rFonts w:ascii="Cascadia Code" w:eastAsia="Times New Roman" w:hAnsi="Cascadia Code" w:cs="Times New Roman"/>
          <w:b/>
          <w:bCs/>
          <w:noProof/>
          <w:color w:val="000080"/>
          <w:sz w:val="20"/>
          <w:szCs w:val="20"/>
          <w:lang w:eastAsia="en-GB"/>
        </w:rPr>
        <w:t>:</w:t>
      </w:r>
    </w:p>
    <w:p w14:paraId="72B4DEF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extPlay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1FDB162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urrentPlayerIndex</w:t>
      </w:r>
      <w:r w:rsidRPr="00066685">
        <w:rPr>
          <w:rFonts w:ascii="Cascadia Code" w:eastAsia="Times New Roman" w:hAnsi="Cascadia Code" w:cs="Times New Roman"/>
          <w:b/>
          <w:bCs/>
          <w:noProof/>
          <w:color w:val="000080"/>
          <w:sz w:val="20"/>
          <w:szCs w:val="20"/>
          <w:lang w:eastAsia="en-GB"/>
        </w:rPr>
        <w:t>++;</w:t>
      </w:r>
    </w:p>
    <w:p w14:paraId="32ECCCD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417A968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6ED13F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ITurn</w:t>
      </w:r>
      <w:r w:rsidRPr="00066685">
        <w:rPr>
          <w:rFonts w:ascii="Cascadia Code" w:eastAsia="Times New Roman" w:hAnsi="Cascadia Code" w:cs="Times New Roman"/>
          <w:b/>
          <w:bCs/>
          <w:noProof/>
          <w:color w:val="000080"/>
          <w:sz w:val="20"/>
          <w:szCs w:val="20"/>
          <w:lang w:eastAsia="en-GB"/>
        </w:rPr>
        <w:t>:</w:t>
      </w:r>
    </w:p>
    <w:p w14:paraId="202354D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structur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ructures</w:t>
      </w:r>
      <w:r w:rsidRPr="00066685">
        <w:rPr>
          <w:rFonts w:ascii="Cascadia Code" w:eastAsia="Times New Roman" w:hAnsi="Cascadia Code" w:cs="Times New Roman"/>
          <w:b/>
          <w:bCs/>
          <w:noProof/>
          <w:color w:val="000080"/>
          <w:sz w:val="20"/>
          <w:szCs w:val="20"/>
          <w:lang w:eastAsia="en-GB"/>
        </w:rPr>
        <w:t>)</w:t>
      </w:r>
    </w:p>
    <w:p w14:paraId="067B078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8DCF28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ruc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omput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r w:rsidRPr="00066685">
        <w:rPr>
          <w:rFonts w:ascii="Cascadia Code" w:eastAsia="Times New Roman" w:hAnsi="Cascadia Code" w:cs="Times New Roman"/>
          <w:b/>
          <w:bCs/>
          <w:noProof/>
          <w:color w:val="000080"/>
          <w:sz w:val="20"/>
          <w:szCs w:val="20"/>
          <w:lang w:eastAsia="en-GB"/>
        </w:rPr>
        <w:t>)</w:t>
      </w:r>
    </w:p>
    <w:p w14:paraId="0F51042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2182CB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omput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Fund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000</w:t>
      </w:r>
      <w:r w:rsidRPr="00066685">
        <w:rPr>
          <w:rFonts w:ascii="Cascadia Code" w:eastAsia="Times New Roman" w:hAnsi="Cascadia Code" w:cs="Times New Roman"/>
          <w:b/>
          <w:bCs/>
          <w:noProof/>
          <w:color w:val="000080"/>
          <w:sz w:val="20"/>
          <w:szCs w:val="20"/>
          <w:lang w:eastAsia="en-GB"/>
        </w:rPr>
        <w:t>;</w:t>
      </w:r>
    </w:p>
    <w:p w14:paraId="64787AA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D06B43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53C370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omput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unAILogic</w:t>
      </w:r>
      <w:r w:rsidRPr="00066685">
        <w:rPr>
          <w:rFonts w:ascii="Cascadia Code" w:eastAsia="Times New Roman" w:hAnsi="Cascadia Code" w:cs="Times New Roman"/>
          <w:b/>
          <w:bCs/>
          <w:noProof/>
          <w:color w:val="000080"/>
          <w:sz w:val="20"/>
          <w:szCs w:val="20"/>
          <w:lang w:eastAsia="en-GB"/>
        </w:rPr>
        <w:t>();</w:t>
      </w:r>
    </w:p>
    <w:p w14:paraId="72182FC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GameOv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heckWinn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mput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r w:rsidRPr="00066685">
        <w:rPr>
          <w:rFonts w:ascii="Cascadia Code" w:eastAsia="Times New Roman" w:hAnsi="Cascadia Code" w:cs="Times New Roman"/>
          <w:b/>
          <w:bCs/>
          <w:noProof/>
          <w:color w:val="000080"/>
          <w:sz w:val="20"/>
          <w:szCs w:val="20"/>
          <w:lang w:eastAsia="en-GB"/>
        </w:rPr>
        <w:t>);</w:t>
      </w:r>
    </w:p>
    <w:p w14:paraId="24ECF70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Over</w:t>
      </w:r>
      <w:r w:rsidRPr="00066685">
        <w:rPr>
          <w:rFonts w:ascii="Cascadia Code" w:eastAsia="Times New Roman" w:hAnsi="Cascadia Code" w:cs="Times New Roman"/>
          <w:b/>
          <w:bCs/>
          <w:noProof/>
          <w:color w:val="000080"/>
          <w:sz w:val="20"/>
          <w:szCs w:val="20"/>
          <w:lang w:eastAsia="en-GB"/>
        </w:rPr>
        <w:t>)</w:t>
      </w:r>
    </w:p>
    <w:p w14:paraId="31CC867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E4EE69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enu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Over</w:t>
      </w:r>
      <w:r w:rsidRPr="00066685">
        <w:rPr>
          <w:rFonts w:ascii="Cascadia Code" w:eastAsia="Times New Roman" w:hAnsi="Cascadia Code" w:cs="Times New Roman"/>
          <w:b/>
          <w:bCs/>
          <w:noProof/>
          <w:color w:val="000080"/>
          <w:sz w:val="20"/>
          <w:szCs w:val="20"/>
          <w:lang w:eastAsia="en-GB"/>
        </w:rPr>
        <w:t>;</w:t>
      </w:r>
    </w:p>
    <w:p w14:paraId="03F1B9A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B6CF4D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p>
    <w:p w14:paraId="4DFACC6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97F761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emyTurn</w:t>
      </w:r>
      <w:r w:rsidRPr="00066685">
        <w:rPr>
          <w:rFonts w:ascii="Cascadia Code" w:eastAsia="Times New Roman" w:hAnsi="Cascadia Code" w:cs="Times New Roman"/>
          <w:b/>
          <w:bCs/>
          <w:noProof/>
          <w:color w:val="000080"/>
          <w:sz w:val="20"/>
          <w:szCs w:val="20"/>
          <w:lang w:eastAsia="en-GB"/>
        </w:rPr>
        <w:t>;</w:t>
      </w:r>
    </w:p>
    <w:p w14:paraId="19E2037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EAB74B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62A8BEA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EA725B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D5FEDB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4309ED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Refresh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6</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6</w:t>
      </w:r>
      <w:r w:rsidRPr="00066685">
        <w:rPr>
          <w:rFonts w:ascii="Cascadia Code" w:eastAsia="Times New Roman" w:hAnsi="Cascadia Code" w:cs="Times New Roman"/>
          <w:b/>
          <w:bCs/>
          <w:noProof/>
          <w:color w:val="000080"/>
          <w:sz w:val="20"/>
          <w:szCs w:val="20"/>
          <w:lang w:eastAsia="en-GB"/>
        </w:rPr>
        <w:t>)</w:t>
      </w:r>
    </w:p>
    <w:p w14:paraId="2849771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56A8BE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Players</w:t>
      </w:r>
      <w:r w:rsidRPr="00066685">
        <w:rPr>
          <w:rFonts w:ascii="Cascadia Code" w:eastAsia="Times New Roman" w:hAnsi="Cascadia Code" w:cs="Times New Roman"/>
          <w:b/>
          <w:bCs/>
          <w:noProof/>
          <w:color w:val="000080"/>
          <w:sz w:val="20"/>
          <w:szCs w:val="20"/>
          <w:lang w:eastAsia="en-GB"/>
        </w:rPr>
        <w:t>();</w:t>
      </w:r>
    </w:p>
    <w:p w14:paraId="038672B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entity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moveEntit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_gameMap</w:t>
      </w:r>
      <w:r w:rsidRPr="00066685">
        <w:rPr>
          <w:rFonts w:ascii="Cascadia Code" w:eastAsia="Times New Roman" w:hAnsi="Cascadia Code" w:cs="Times New Roman"/>
          <w:b/>
          <w:bCs/>
          <w:noProof/>
          <w:color w:val="000080"/>
          <w:sz w:val="20"/>
          <w:szCs w:val="20"/>
          <w:lang w:eastAsia="en-GB"/>
        </w:rPr>
        <w:t>);</w:t>
      </w:r>
    </w:p>
    <w:p w14:paraId="57EAAC3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Map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Map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GameAsse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id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Heigh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laye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unt</w:t>
      </w:r>
      <w:r w:rsidRPr="00066685">
        <w:rPr>
          <w:rFonts w:ascii="Cascadia Code" w:eastAsia="Times New Roman" w:hAnsi="Cascadia Code" w:cs="Times New Roman"/>
          <w:b/>
          <w:bCs/>
          <w:noProof/>
          <w:color w:val="000080"/>
          <w:sz w:val="20"/>
          <w:szCs w:val="20"/>
          <w:lang w:eastAsia="en-GB"/>
        </w:rPr>
        <w:t>);</w:t>
      </w:r>
    </w:p>
    <w:p w14:paraId="60DEAC5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entity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Entit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_gameMap</w:t>
      </w:r>
      <w:r w:rsidRPr="00066685">
        <w:rPr>
          <w:rFonts w:ascii="Cascadia Code" w:eastAsia="Times New Roman" w:hAnsi="Cascadia Code" w:cs="Times New Roman"/>
          <w:b/>
          <w:bCs/>
          <w:noProof/>
          <w:color w:val="000080"/>
          <w:sz w:val="20"/>
          <w:szCs w:val="20"/>
          <w:lang w:eastAsia="en-GB"/>
        </w:rPr>
        <w:t>);</w:t>
      </w:r>
    </w:p>
    <w:p w14:paraId="5986CCC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36A4D6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hang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_gameMap</w:t>
      </w:r>
      <w:r w:rsidRPr="00066685">
        <w:rPr>
          <w:rFonts w:ascii="Cascadia Code" w:eastAsia="Times New Roman" w:hAnsi="Cascadia Code" w:cs="Times New Roman"/>
          <w:b/>
          <w:bCs/>
          <w:noProof/>
          <w:color w:val="000080"/>
          <w:sz w:val="20"/>
          <w:szCs w:val="20"/>
          <w:lang w:eastAsia="en-GB"/>
        </w:rPr>
        <w:t>);</w:t>
      </w:r>
    </w:p>
    <w:p w14:paraId="402825D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hang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_gameMap</w:t>
      </w:r>
      <w:r w:rsidRPr="00066685">
        <w:rPr>
          <w:rFonts w:ascii="Cascadia Code" w:eastAsia="Times New Roman" w:hAnsi="Cascadia Code" w:cs="Times New Roman"/>
          <w:b/>
          <w:bCs/>
          <w:noProof/>
          <w:color w:val="000080"/>
          <w:sz w:val="20"/>
          <w:szCs w:val="20"/>
          <w:lang w:eastAsia="en-GB"/>
        </w:rPr>
        <w:t>);</w:t>
      </w:r>
    </w:p>
    <w:p w14:paraId="5F4140A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55A882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enu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wGame</w:t>
      </w:r>
      <w:r w:rsidRPr="00066685">
        <w:rPr>
          <w:rFonts w:ascii="Cascadia Code" w:eastAsia="Times New Roman" w:hAnsi="Cascadia Code" w:cs="Times New Roman"/>
          <w:b/>
          <w:bCs/>
          <w:noProof/>
          <w:color w:val="000080"/>
          <w:sz w:val="20"/>
          <w:szCs w:val="20"/>
          <w:lang w:eastAsia="en-GB"/>
        </w:rPr>
        <w:t>;</w:t>
      </w:r>
    </w:p>
    <w:p w14:paraId="5D255A0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CFC1BB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EC0B69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PlayerSelec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p>
    <w:p w14:paraId="7228A63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C7DD8E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rocessButtonsOnl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22F7346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pdateUnitStats</w:t>
      </w:r>
      <w:r w:rsidRPr="00066685">
        <w:rPr>
          <w:rFonts w:ascii="Cascadia Code" w:eastAsia="Times New Roman" w:hAnsi="Cascadia Code" w:cs="Times New Roman"/>
          <w:b/>
          <w:bCs/>
          <w:noProof/>
          <w:color w:val="000080"/>
          <w:sz w:val="20"/>
          <w:szCs w:val="20"/>
          <w:lang w:eastAsia="en-GB"/>
        </w:rPr>
        <w:t>();</w:t>
      </w:r>
    </w:p>
    <w:p w14:paraId="00A1C0B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869EA0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AttackableOverlay</w:t>
      </w:r>
      <w:r w:rsidRPr="00066685">
        <w:rPr>
          <w:rFonts w:ascii="Cascadia Code" w:eastAsia="Times New Roman" w:hAnsi="Cascadia Code" w:cs="Times New Roman"/>
          <w:b/>
          <w:bCs/>
          <w:noProof/>
          <w:color w:val="000080"/>
          <w:sz w:val="20"/>
          <w:szCs w:val="20"/>
          <w:lang w:eastAsia="en-GB"/>
        </w:rPr>
        <w:t>();</w:t>
      </w:r>
    </w:p>
    <w:p w14:paraId="7244741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727C38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8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008000"/>
          <w:sz w:val="20"/>
          <w:szCs w:val="20"/>
          <w:lang w:eastAsia="en-GB"/>
        </w:rPr>
        <w:t xml:space="preserve">//For if return or idle is selected as a unit action </w:t>
      </w:r>
    </w:p>
    <w:p w14:paraId="5B85961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electedUni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2EDCE8F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BE162E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isplayAttribut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edUnit</w:t>
      </w:r>
      <w:r w:rsidRPr="00066685">
        <w:rPr>
          <w:rFonts w:ascii="Cascadia Code" w:eastAsia="Times New Roman" w:hAnsi="Cascadia Code" w:cs="Times New Roman"/>
          <w:b/>
          <w:bCs/>
          <w:noProof/>
          <w:color w:val="000080"/>
          <w:sz w:val="20"/>
          <w:szCs w:val="20"/>
          <w:lang w:eastAsia="en-GB"/>
        </w:rPr>
        <w:t>);</w:t>
      </w:r>
    </w:p>
    <w:p w14:paraId="409C33B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378369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sed</w:t>
      </w:r>
    </w:p>
    <w:p w14:paraId="75D218A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ved</w:t>
      </w:r>
    </w:p>
    <w:p w14:paraId="1809103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ead</w:t>
      </w:r>
    </w:p>
    <w:p w14:paraId="2EC0F65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BB6221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546D40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one</w:t>
      </w:r>
      <w:r w:rsidRPr="00066685">
        <w:rPr>
          <w:rFonts w:ascii="Cascadia Code" w:eastAsia="Times New Roman" w:hAnsi="Cascadia Code" w:cs="Times New Roman"/>
          <w:b/>
          <w:bCs/>
          <w:noProof/>
          <w:color w:val="000080"/>
          <w:sz w:val="20"/>
          <w:szCs w:val="20"/>
          <w:lang w:eastAsia="en-GB"/>
        </w:rPr>
        <w:t>;</w:t>
      </w:r>
    </w:p>
    <w:p w14:paraId="1941CEB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CA3193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80B46A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electe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13A2F95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E447C0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45741A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lectedUni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SelectedUnit</w:t>
      </w:r>
      <w:r w:rsidRPr="00066685">
        <w:rPr>
          <w:rFonts w:ascii="Cascadia Code" w:eastAsia="Times New Roman" w:hAnsi="Cascadia Code" w:cs="Times New Roman"/>
          <w:b/>
          <w:bCs/>
          <w:noProof/>
          <w:color w:val="000080"/>
          <w:sz w:val="20"/>
          <w:szCs w:val="20"/>
          <w:lang w:eastAsia="en-GB"/>
        </w:rPr>
        <w:t>();</w:t>
      </w:r>
    </w:p>
    <w:p w14:paraId="327EA28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lected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SelectedTile</w:t>
      </w:r>
      <w:r w:rsidRPr="00066685">
        <w:rPr>
          <w:rFonts w:ascii="Cascadia Code" w:eastAsia="Times New Roman" w:hAnsi="Cascadia Code" w:cs="Times New Roman"/>
          <w:b/>
          <w:bCs/>
          <w:noProof/>
          <w:color w:val="000080"/>
          <w:sz w:val="20"/>
          <w:szCs w:val="20"/>
          <w:lang w:eastAsia="en-GB"/>
        </w:rPr>
        <w:t>();</w:t>
      </w:r>
    </w:p>
    <w:p w14:paraId="3F2DB60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7AC67E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electedUni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0C1C034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9B7AC1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hangeSelected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p>
    <w:p w14:paraId="0652BA2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DrawSelectedU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2EBBB63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electe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724B471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CF2D34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isplayAttribut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edUnit</w:t>
      </w:r>
      <w:r w:rsidRPr="00066685">
        <w:rPr>
          <w:rFonts w:ascii="Cascadia Code" w:eastAsia="Times New Roman" w:hAnsi="Cascadia Code" w:cs="Times New Roman"/>
          <w:b/>
          <w:bCs/>
          <w:noProof/>
          <w:color w:val="000080"/>
          <w:sz w:val="20"/>
          <w:szCs w:val="20"/>
          <w:lang w:eastAsia="en-GB"/>
        </w:rPr>
        <w:t>);</w:t>
      </w:r>
    </w:p>
    <w:p w14:paraId="1AA1601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BEFCC1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p>
    <w:p w14:paraId="797451C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sed</w:t>
      </w:r>
    </w:p>
    <w:p w14:paraId="7E71786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225349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85EE2E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Action</w:t>
      </w:r>
      <w:r w:rsidRPr="00066685">
        <w:rPr>
          <w:rFonts w:ascii="Cascadia Code" w:eastAsia="Times New Roman" w:hAnsi="Cascadia Code" w:cs="Times New Roman"/>
          <w:b/>
          <w:bCs/>
          <w:noProof/>
          <w:color w:val="000080"/>
          <w:sz w:val="20"/>
          <w:szCs w:val="20"/>
          <w:lang w:eastAsia="en-GB"/>
        </w:rPr>
        <w:t>;</w:t>
      </w:r>
    </w:p>
    <w:p w14:paraId="7B33F9F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409FD4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p>
    <w:p w14:paraId="5E45962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E9F4E4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electe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308C003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5F238A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874D26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4B8DB4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elected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72C0805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E0966B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hangeSelected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ed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p>
    <w:p w14:paraId="29B59EB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DrawSelectedU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3795D8F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AB0A44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isplayAttribut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electedTile</w:t>
      </w:r>
      <w:r w:rsidRPr="00066685">
        <w:rPr>
          <w:rFonts w:ascii="Cascadia Code" w:eastAsia="Times New Roman" w:hAnsi="Cascadia Code" w:cs="Times New Roman"/>
          <w:b/>
          <w:bCs/>
          <w:noProof/>
          <w:color w:val="000080"/>
          <w:sz w:val="20"/>
          <w:szCs w:val="20"/>
          <w:lang w:eastAsia="en-GB"/>
        </w:rPr>
        <w:t>);</w:t>
      </w:r>
    </w:p>
    <w:p w14:paraId="359B85B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A64DD3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ed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actory</w:t>
      </w:r>
    </w:p>
    <w:p w14:paraId="7A86B7B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elected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w:t>
      </w:r>
      <w:r w:rsidRPr="00066685">
        <w:rPr>
          <w:rFonts w:ascii="Cascadia Code" w:eastAsia="Times New Roman" w:hAnsi="Cascadia Code" w:cs="Times New Roman"/>
          <w:b/>
          <w:bCs/>
          <w:noProof/>
          <w:color w:val="000080"/>
          <w:sz w:val="20"/>
          <w:szCs w:val="20"/>
          <w:lang w:eastAsia="en-GB"/>
        </w:rPr>
        <w:t>)</w:t>
      </w:r>
    </w:p>
    <w:p w14:paraId="1D426DD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Selected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p>
    <w:p w14:paraId="187D089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FBFF5E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24A7A3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rocessButtonsOnl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0E3F3FC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ProduceUnit</w:t>
      </w:r>
      <w:r w:rsidRPr="00066685">
        <w:rPr>
          <w:rFonts w:ascii="Cascadia Code" w:eastAsia="Times New Roman" w:hAnsi="Cascadia Code" w:cs="Times New Roman"/>
          <w:b/>
          <w:bCs/>
          <w:noProof/>
          <w:color w:val="000080"/>
          <w:sz w:val="20"/>
          <w:szCs w:val="20"/>
          <w:lang w:eastAsia="en-GB"/>
        </w:rPr>
        <w:t>;</w:t>
      </w:r>
    </w:p>
    <w:p w14:paraId="2B7ED78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C1EA01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DF09AF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2753B2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66A860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PlayerSelectAc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Button PressedButton</w:t>
      </w:r>
      <w:r w:rsidRPr="00066685">
        <w:rPr>
          <w:rFonts w:ascii="Cascadia Code" w:eastAsia="Times New Roman" w:hAnsi="Cascadia Code" w:cs="Times New Roman"/>
          <w:b/>
          <w:bCs/>
          <w:noProof/>
          <w:color w:val="000080"/>
          <w:sz w:val="20"/>
          <w:szCs w:val="20"/>
          <w:lang w:eastAsia="en-GB"/>
        </w:rPr>
        <w:t>)</w:t>
      </w:r>
    </w:p>
    <w:p w14:paraId="2FA5A6D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0FE8B8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urrentUnit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edUnit</w:t>
      </w:r>
      <w:r w:rsidRPr="00066685">
        <w:rPr>
          <w:rFonts w:ascii="Cascadia Code" w:eastAsia="Times New Roman" w:hAnsi="Cascadia Code" w:cs="Times New Roman"/>
          <w:b/>
          <w:bCs/>
          <w:noProof/>
          <w:color w:val="000080"/>
          <w:sz w:val="20"/>
          <w:szCs w:val="20"/>
          <w:lang w:eastAsia="en-GB"/>
        </w:rPr>
        <w:t>);</w:t>
      </w:r>
    </w:p>
    <w:p w14:paraId="403C8D5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E06483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rocessButtonsOnl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020E8CC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isplayAttribut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edUnit</w:t>
      </w:r>
      <w:r w:rsidRPr="00066685">
        <w:rPr>
          <w:rFonts w:ascii="Cascadia Code" w:eastAsia="Times New Roman" w:hAnsi="Cascadia Code" w:cs="Times New Roman"/>
          <w:b/>
          <w:bCs/>
          <w:noProof/>
          <w:color w:val="000080"/>
          <w:sz w:val="20"/>
          <w:szCs w:val="20"/>
          <w:lang w:eastAsia="en-GB"/>
        </w:rPr>
        <w:t>);</w:t>
      </w:r>
    </w:p>
    <w:p w14:paraId="033C6E5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060C4B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ved</w:t>
      </w:r>
    </w:p>
    <w:p w14:paraId="5B6850A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sed</w:t>
      </w:r>
    </w:p>
    <w:p w14:paraId="4BEC2D7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E9899D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F530A7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achableTile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UnitPositio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UnitTile</w:t>
      </w:r>
      <w:r w:rsidRPr="00066685">
        <w:rPr>
          <w:rFonts w:ascii="Cascadia Code" w:eastAsia="Times New Roman" w:hAnsi="Cascadia Code" w:cs="Times New Roman"/>
          <w:b/>
          <w:bCs/>
          <w:noProof/>
          <w:color w:val="000080"/>
          <w:sz w:val="20"/>
          <w:szCs w:val="20"/>
          <w:lang w:eastAsia="en-GB"/>
        </w:rPr>
        <w:t>);</w:t>
      </w:r>
    </w:p>
    <w:p w14:paraId="2FC4B7D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8CD99D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p>
    <w:p w14:paraId="72935B5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A24061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w:t>
      </w:r>
      <w:r w:rsidRPr="00066685">
        <w:rPr>
          <w:rFonts w:ascii="Cascadia Code" w:eastAsia="Times New Roman" w:hAnsi="Cascadia Code" w:cs="Times New Roman"/>
          <w:b/>
          <w:bCs/>
          <w:noProof/>
          <w:color w:val="000080"/>
          <w:sz w:val="20"/>
          <w:szCs w:val="20"/>
          <w:lang w:eastAsia="en-GB"/>
        </w:rPr>
        <w:t>();</w:t>
      </w:r>
    </w:p>
    <w:p w14:paraId="7309EF4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MoveableOverlay</w:t>
      </w:r>
      <w:r w:rsidRPr="00066685">
        <w:rPr>
          <w:rFonts w:ascii="Cascadia Code" w:eastAsia="Times New Roman" w:hAnsi="Cascadia Code" w:cs="Times New Roman"/>
          <w:b/>
          <w:bCs/>
          <w:noProof/>
          <w:color w:val="000080"/>
          <w:sz w:val="20"/>
          <w:szCs w:val="20"/>
          <w:lang w:eastAsia="en-GB"/>
        </w:rPr>
        <w:t>();</w:t>
      </w:r>
    </w:p>
    <w:p w14:paraId="5F2D519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80"/>
          <w:sz w:val="20"/>
          <w:szCs w:val="20"/>
          <w:lang w:eastAsia="en-GB"/>
        </w:rPr>
        <w:t>}</w:t>
      </w:r>
    </w:p>
    <w:p w14:paraId="68A086D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161D6A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ttackableTile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Attack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UnitTile</w:t>
      </w:r>
      <w:r w:rsidRPr="00066685">
        <w:rPr>
          <w:rFonts w:ascii="Cascadia Code" w:eastAsia="Times New Roman" w:hAnsi="Cascadia Code" w:cs="Times New Roman"/>
          <w:b/>
          <w:bCs/>
          <w:noProof/>
          <w:color w:val="000080"/>
          <w:sz w:val="20"/>
          <w:szCs w:val="20"/>
          <w:lang w:eastAsia="en-GB"/>
        </w:rPr>
        <w:t>);</w:t>
      </w:r>
    </w:p>
    <w:p w14:paraId="5174716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B2F40D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displayCaptur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5ED6D8A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displayResuppl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7341B3F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AA1E0E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urrent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ity</w:t>
      </w:r>
    </w:p>
    <w:p w14:paraId="6F3DAD3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actory</w:t>
      </w:r>
    </w:p>
    <w:p w14:paraId="2C2A489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w:t>
      </w:r>
      <w:r w:rsidRPr="00066685">
        <w:rPr>
          <w:rFonts w:ascii="Cascadia Code" w:eastAsia="Times New Roman" w:hAnsi="Cascadia Code" w:cs="Times New Roman"/>
          <w:b/>
          <w:bCs/>
          <w:noProof/>
          <w:color w:val="000080"/>
          <w:sz w:val="20"/>
          <w:szCs w:val="20"/>
          <w:lang w:eastAsia="en-GB"/>
        </w:rPr>
        <w:t>)</w:t>
      </w:r>
    </w:p>
    <w:p w14:paraId="6D303C7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ank</w:t>
      </w:r>
    </w:p>
    <w:p w14:paraId="6E8BCEF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PC</w:t>
      </w:r>
    </w:p>
    <w:p w14:paraId="048F7C6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p>
    <w:p w14:paraId="0FA518F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BBBC4D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D7BA21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isplayCaptur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0B06C78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E20E76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F5A02B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B278F2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7AAE50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urrent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ity</w:t>
      </w:r>
    </w:p>
    <w:p w14:paraId="22219AC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actory</w:t>
      </w:r>
    </w:p>
    <w:p w14:paraId="7E3CB96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w:t>
      </w:r>
    </w:p>
    <w:p w14:paraId="7AA2C70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1BAC43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p>
    <w:p w14:paraId="050750E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4B6466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PC</w:t>
      </w:r>
    </w:p>
    <w:p w14:paraId="5FB739D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332492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B2CBCB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isplayResuppl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4E50EC7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18C29E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92F93B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isplayPlayerActio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ressed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displayCap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displayResupply</w:t>
      </w:r>
      <w:r w:rsidRPr="00066685">
        <w:rPr>
          <w:rFonts w:ascii="Cascadia Code" w:eastAsia="Times New Roman" w:hAnsi="Cascadia Code" w:cs="Times New Roman"/>
          <w:b/>
          <w:bCs/>
          <w:noProof/>
          <w:color w:val="000080"/>
          <w:sz w:val="20"/>
          <w:szCs w:val="20"/>
          <w:lang w:eastAsia="en-GB"/>
        </w:rPr>
        <w:t>);</w:t>
      </w:r>
    </w:p>
    <w:p w14:paraId="41430B2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40ED28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7B00B5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PlayerMov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p>
    <w:p w14:paraId="07B0EC1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95D16A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Cou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7339D8C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D3E56A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whil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layerMo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DrawRan</w:t>
      </w:r>
      <w:r w:rsidRPr="00066685">
        <w:rPr>
          <w:rFonts w:ascii="Cascadia Code" w:eastAsia="Times New Roman" w:hAnsi="Cascadia Code" w:cs="Times New Roman"/>
          <w:b/>
          <w:bCs/>
          <w:noProof/>
          <w:color w:val="000080"/>
          <w:sz w:val="20"/>
          <w:szCs w:val="20"/>
          <w:lang w:eastAsia="en-GB"/>
        </w:rPr>
        <w:t>)</w:t>
      </w:r>
    </w:p>
    <w:p w14:paraId="2B8E66E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10FAFC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rawRa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21D612D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C9CD35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til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reachableTiles</w:t>
      </w:r>
      <w:r w:rsidRPr="00066685">
        <w:rPr>
          <w:rFonts w:ascii="Cascadia Code" w:eastAsia="Times New Roman" w:hAnsi="Cascadia Code" w:cs="Times New Roman"/>
          <w:b/>
          <w:bCs/>
          <w:noProof/>
          <w:color w:val="000080"/>
          <w:sz w:val="20"/>
          <w:szCs w:val="20"/>
          <w:lang w:eastAsia="en-GB"/>
        </w:rPr>
        <w:t>)</w:t>
      </w:r>
    </w:p>
    <w:p w14:paraId="17655EC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6F25A9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A89A88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useCollid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tersec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llider</w:t>
      </w:r>
      <w:r w:rsidRPr="00066685">
        <w:rPr>
          <w:rFonts w:ascii="Cascadia Code" w:eastAsia="Times New Roman" w:hAnsi="Cascadia Code" w:cs="Times New Roman"/>
          <w:b/>
          <w:bCs/>
          <w:noProof/>
          <w:color w:val="000080"/>
          <w:sz w:val="20"/>
          <w:szCs w:val="20"/>
          <w:lang w:eastAsia="en-GB"/>
        </w:rPr>
        <w:t>)</w:t>
      </w:r>
    </w:p>
    <w:p w14:paraId="4E12DE7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_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LeftMouseClicked</w:t>
      </w:r>
      <w:r w:rsidRPr="00066685">
        <w:rPr>
          <w:rFonts w:ascii="Cascadia Code" w:eastAsia="Times New Roman" w:hAnsi="Cascadia Code" w:cs="Times New Roman"/>
          <w:b/>
          <w:bCs/>
          <w:noProof/>
          <w:color w:val="000080"/>
          <w:sz w:val="20"/>
          <w:szCs w:val="20"/>
          <w:lang w:eastAsia="en-GB"/>
        </w:rPr>
        <w:t>()</w:t>
      </w:r>
    </w:p>
    <w:p w14:paraId="44ED678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Fuel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p>
    <w:p w14:paraId="62A8856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612631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A7106D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p>
    <w:p w14:paraId="1D1FF55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uel</w:t>
      </w:r>
      <w:r w:rsidRPr="00066685">
        <w:rPr>
          <w:rFonts w:ascii="Cascadia Code" w:eastAsia="Times New Roman" w:hAnsi="Cascadia Code" w:cs="Times New Roman"/>
          <w:b/>
          <w:bCs/>
          <w:noProof/>
          <w:color w:val="000080"/>
          <w:sz w:val="20"/>
          <w:szCs w:val="20"/>
          <w:lang w:eastAsia="en-GB"/>
        </w:rPr>
        <w:t>--;</w:t>
      </w:r>
    </w:p>
    <w:p w14:paraId="6E12F96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ved</w:t>
      </w:r>
      <w:r w:rsidRPr="00066685">
        <w:rPr>
          <w:rFonts w:ascii="Cascadia Code" w:eastAsia="Times New Roman" w:hAnsi="Cascadia Code" w:cs="Times New Roman"/>
          <w:b/>
          <w:bCs/>
          <w:noProof/>
          <w:color w:val="000080"/>
          <w:sz w:val="20"/>
          <w:szCs w:val="20"/>
          <w:lang w:eastAsia="en-GB"/>
        </w:rPr>
        <w:t>;</w:t>
      </w:r>
    </w:p>
    <w:p w14:paraId="68F670C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151817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hangeSelected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p>
    <w:p w14:paraId="3EDFD59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C12FB1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Action</w:t>
      </w:r>
      <w:r w:rsidRPr="00066685">
        <w:rPr>
          <w:rFonts w:ascii="Cascadia Code" w:eastAsia="Times New Roman" w:hAnsi="Cascadia Code" w:cs="Times New Roman"/>
          <w:b/>
          <w:bCs/>
          <w:noProof/>
          <w:color w:val="000080"/>
          <w:sz w:val="20"/>
          <w:szCs w:val="20"/>
          <w:lang w:eastAsia="en-GB"/>
        </w:rPr>
        <w:t>;</w:t>
      </w:r>
    </w:p>
    <w:p w14:paraId="6F389D3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9F52A3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D615FF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BAB545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Fuel </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16D007C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5C7BD5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Action</w:t>
      </w:r>
      <w:r w:rsidRPr="00066685">
        <w:rPr>
          <w:rFonts w:ascii="Cascadia Code" w:eastAsia="Times New Roman" w:hAnsi="Cascadia Code" w:cs="Times New Roman"/>
          <w:b/>
          <w:bCs/>
          <w:noProof/>
          <w:color w:val="000080"/>
          <w:sz w:val="20"/>
          <w:szCs w:val="20"/>
          <w:lang w:eastAsia="en-GB"/>
        </w:rPr>
        <w:t>;</w:t>
      </w:r>
    </w:p>
    <w:p w14:paraId="1AB71D6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DEFC2B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20EFA6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3A9BD6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p>
    <w:p w14:paraId="61D3ECD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A32A8F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Select</w:t>
      </w:r>
      <w:r w:rsidRPr="00066685">
        <w:rPr>
          <w:rFonts w:ascii="Cascadia Code" w:eastAsia="Times New Roman" w:hAnsi="Cascadia Code" w:cs="Times New Roman"/>
          <w:b/>
          <w:bCs/>
          <w:noProof/>
          <w:color w:val="000080"/>
          <w:sz w:val="20"/>
          <w:szCs w:val="20"/>
          <w:lang w:eastAsia="en-GB"/>
        </w:rPr>
        <w:t>;</w:t>
      </w:r>
    </w:p>
    <w:p w14:paraId="2488B49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B83F84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0D9120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294E2D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PlayerAttac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p>
    <w:p w14:paraId="44CF459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EACD3D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sed</w:t>
      </w:r>
    </w:p>
    <w:p w14:paraId="27486A9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PC</w:t>
      </w:r>
    </w:p>
    <w:p w14:paraId="202E5AF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attack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Cou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p>
    <w:p w14:paraId="2D6427A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651B91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8365A2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whil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layerAttack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DrawRan</w:t>
      </w:r>
      <w:r w:rsidRPr="00066685">
        <w:rPr>
          <w:rFonts w:ascii="Cascadia Code" w:eastAsia="Times New Roman" w:hAnsi="Cascadia Code" w:cs="Times New Roman"/>
          <w:b/>
          <w:bCs/>
          <w:noProof/>
          <w:color w:val="000080"/>
          <w:sz w:val="20"/>
          <w:szCs w:val="20"/>
          <w:lang w:eastAsia="en-GB"/>
        </w:rPr>
        <w:t>)</w:t>
      </w:r>
    </w:p>
    <w:p w14:paraId="182D905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70825D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rawRa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7EA06BB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B5137A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til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attackableTiles</w:t>
      </w:r>
      <w:r w:rsidRPr="00066685">
        <w:rPr>
          <w:rFonts w:ascii="Cascadia Code" w:eastAsia="Times New Roman" w:hAnsi="Cascadia Code" w:cs="Times New Roman"/>
          <w:b/>
          <w:bCs/>
          <w:noProof/>
          <w:color w:val="000080"/>
          <w:sz w:val="20"/>
          <w:szCs w:val="20"/>
          <w:lang w:eastAsia="en-GB"/>
        </w:rPr>
        <w:t>)</w:t>
      </w:r>
    </w:p>
    <w:p w14:paraId="25D1CCC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CA9BB8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68CA7C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useCollid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tersec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llider</w:t>
      </w:r>
      <w:r w:rsidRPr="00066685">
        <w:rPr>
          <w:rFonts w:ascii="Cascadia Code" w:eastAsia="Times New Roman" w:hAnsi="Cascadia Code" w:cs="Times New Roman"/>
          <w:b/>
          <w:bCs/>
          <w:noProof/>
          <w:color w:val="000080"/>
          <w:sz w:val="20"/>
          <w:szCs w:val="20"/>
          <w:lang w:eastAsia="en-GB"/>
        </w:rPr>
        <w:t>)</w:t>
      </w:r>
    </w:p>
    <w:p w14:paraId="2D0C4C1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_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LeftMouseClicked</w:t>
      </w:r>
      <w:r w:rsidRPr="00066685">
        <w:rPr>
          <w:rFonts w:ascii="Cascadia Code" w:eastAsia="Times New Roman" w:hAnsi="Cascadia Code" w:cs="Times New Roman"/>
          <w:b/>
          <w:bCs/>
          <w:noProof/>
          <w:color w:val="000080"/>
          <w:sz w:val="20"/>
          <w:szCs w:val="20"/>
          <w:lang w:eastAsia="en-GB"/>
        </w:rPr>
        <w:t>()</w:t>
      </w:r>
    </w:p>
    <w:p w14:paraId="4BCFD1F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Ammo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p>
    <w:p w14:paraId="7EB5DE3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21BEC9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450C85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 defendingUni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Tile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p>
    <w:p w14:paraId="4A2320E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0B3041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efend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Heal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alculateDamag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defendingUnit</w:t>
      </w:r>
      <w:r w:rsidRPr="00066685">
        <w:rPr>
          <w:rFonts w:ascii="Cascadia Code" w:eastAsia="Times New Roman" w:hAnsi="Cascadia Code" w:cs="Times New Roman"/>
          <w:b/>
          <w:bCs/>
          <w:noProof/>
          <w:color w:val="000080"/>
          <w:sz w:val="20"/>
          <w:szCs w:val="20"/>
          <w:lang w:eastAsia="en-GB"/>
        </w:rPr>
        <w:t>);</w:t>
      </w:r>
    </w:p>
    <w:p w14:paraId="2EB0674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efend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Health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defend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Ammo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4076095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B5161E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Heal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alculateDamag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efend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p>
    <w:p w14:paraId="4C262BE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efend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mmo</w:t>
      </w:r>
      <w:r w:rsidRPr="00066685">
        <w:rPr>
          <w:rFonts w:ascii="Cascadia Code" w:eastAsia="Times New Roman" w:hAnsi="Cascadia Code" w:cs="Times New Roman"/>
          <w:b/>
          <w:bCs/>
          <w:noProof/>
          <w:color w:val="000080"/>
          <w:sz w:val="20"/>
          <w:szCs w:val="20"/>
          <w:lang w:eastAsia="en-GB"/>
        </w:rPr>
        <w:t>--;</w:t>
      </w:r>
    </w:p>
    <w:p w14:paraId="6F6EBA8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5F6615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80175D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sed</w:t>
      </w:r>
      <w:r w:rsidRPr="00066685">
        <w:rPr>
          <w:rFonts w:ascii="Cascadia Code" w:eastAsia="Times New Roman" w:hAnsi="Cascadia Code" w:cs="Times New Roman"/>
          <w:b/>
          <w:bCs/>
          <w:noProof/>
          <w:color w:val="000080"/>
          <w:sz w:val="20"/>
          <w:szCs w:val="20"/>
          <w:lang w:eastAsia="en-GB"/>
        </w:rPr>
        <w:t>;</w:t>
      </w:r>
    </w:p>
    <w:p w14:paraId="4B1373A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Select</w:t>
      </w:r>
      <w:r w:rsidRPr="00066685">
        <w:rPr>
          <w:rFonts w:ascii="Cascadia Code" w:eastAsia="Times New Roman" w:hAnsi="Cascadia Code" w:cs="Times New Roman"/>
          <w:b/>
          <w:bCs/>
          <w:noProof/>
          <w:color w:val="000080"/>
          <w:sz w:val="20"/>
          <w:szCs w:val="20"/>
          <w:lang w:eastAsia="en-GB"/>
        </w:rPr>
        <w:t>;</w:t>
      </w:r>
    </w:p>
    <w:p w14:paraId="4448BBB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55714F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8CCBA6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Ammo </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1118A7E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9ED837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Action</w:t>
      </w:r>
      <w:r w:rsidRPr="00066685">
        <w:rPr>
          <w:rFonts w:ascii="Cascadia Code" w:eastAsia="Times New Roman" w:hAnsi="Cascadia Code" w:cs="Times New Roman"/>
          <w:b/>
          <w:bCs/>
          <w:noProof/>
          <w:color w:val="000080"/>
          <w:sz w:val="20"/>
          <w:szCs w:val="20"/>
          <w:lang w:eastAsia="en-GB"/>
        </w:rPr>
        <w:t>;</w:t>
      </w:r>
    </w:p>
    <w:p w14:paraId="27D9111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D71ADA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D1F6A4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93E2A9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80"/>
          <w:sz w:val="20"/>
          <w:szCs w:val="20"/>
          <w:lang w:eastAsia="en-GB"/>
        </w:rPr>
        <w:t>}</w:t>
      </w:r>
    </w:p>
    <w:p w14:paraId="40F4F78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p>
    <w:p w14:paraId="10C844D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E04D2C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Select</w:t>
      </w:r>
      <w:r w:rsidRPr="00066685">
        <w:rPr>
          <w:rFonts w:ascii="Cascadia Code" w:eastAsia="Times New Roman" w:hAnsi="Cascadia Code" w:cs="Times New Roman"/>
          <w:b/>
          <w:bCs/>
          <w:noProof/>
          <w:color w:val="000080"/>
          <w:sz w:val="20"/>
          <w:szCs w:val="20"/>
          <w:lang w:eastAsia="en-GB"/>
        </w:rPr>
        <w:t>;</w:t>
      </w:r>
    </w:p>
    <w:p w14:paraId="4A17EA4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28262C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F13673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66BB8C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PlayerCap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p>
    <w:p w14:paraId="3D9C26D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A8B1F0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urrent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r w:rsidRPr="00066685">
        <w:rPr>
          <w:rFonts w:ascii="Cascadia Code" w:eastAsia="Times New Roman" w:hAnsi="Cascadia Code" w:cs="Times New Roman"/>
          <w:b/>
          <w:bCs/>
          <w:noProof/>
          <w:color w:val="000080"/>
          <w:sz w:val="20"/>
          <w:szCs w:val="20"/>
          <w:lang w:eastAsia="en-GB"/>
        </w:rPr>
        <w:t>;</w:t>
      </w:r>
    </w:p>
    <w:p w14:paraId="36326BB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sed</w:t>
      </w:r>
      <w:r w:rsidRPr="00066685">
        <w:rPr>
          <w:rFonts w:ascii="Cascadia Code" w:eastAsia="Times New Roman" w:hAnsi="Cascadia Code" w:cs="Times New Roman"/>
          <w:b/>
          <w:bCs/>
          <w:noProof/>
          <w:color w:val="000080"/>
          <w:sz w:val="20"/>
          <w:szCs w:val="20"/>
          <w:lang w:eastAsia="en-GB"/>
        </w:rPr>
        <w:t>;</w:t>
      </w:r>
    </w:p>
    <w:p w14:paraId="475A53D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F4E760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urrent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reateTileSpriteOnType</w:t>
      </w:r>
      <w:r w:rsidRPr="00066685">
        <w:rPr>
          <w:rFonts w:ascii="Cascadia Code" w:eastAsia="Times New Roman" w:hAnsi="Cascadia Code" w:cs="Times New Roman"/>
          <w:b/>
          <w:bCs/>
          <w:noProof/>
          <w:color w:val="000080"/>
          <w:sz w:val="20"/>
          <w:szCs w:val="20"/>
          <w:lang w:eastAsia="en-GB"/>
        </w:rPr>
        <w:t>();</w:t>
      </w:r>
    </w:p>
    <w:p w14:paraId="3013DDF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5370F5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GameOv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heckWinn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urrent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r w:rsidRPr="00066685">
        <w:rPr>
          <w:rFonts w:ascii="Cascadia Code" w:eastAsia="Times New Roman" w:hAnsi="Cascadia Code" w:cs="Times New Roman"/>
          <w:b/>
          <w:bCs/>
          <w:noProof/>
          <w:color w:val="000080"/>
          <w:sz w:val="20"/>
          <w:szCs w:val="20"/>
          <w:lang w:eastAsia="en-GB"/>
        </w:rPr>
        <w:t>);</w:t>
      </w:r>
    </w:p>
    <w:p w14:paraId="2C5468C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D45656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heckHQ</w:t>
      </w:r>
      <w:r w:rsidRPr="00066685">
        <w:rPr>
          <w:rFonts w:ascii="Cascadia Code" w:eastAsia="Times New Roman" w:hAnsi="Cascadia Code" w:cs="Times New Roman"/>
          <w:b/>
          <w:bCs/>
          <w:noProof/>
          <w:color w:val="000080"/>
          <w:sz w:val="20"/>
          <w:szCs w:val="20"/>
          <w:lang w:eastAsia="en-GB"/>
        </w:rPr>
        <w:t>();</w:t>
      </w:r>
    </w:p>
    <w:p w14:paraId="2A4FED9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75ABD8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Over</w:t>
      </w:r>
      <w:r w:rsidRPr="00066685">
        <w:rPr>
          <w:rFonts w:ascii="Cascadia Code" w:eastAsia="Times New Roman" w:hAnsi="Cascadia Code" w:cs="Times New Roman"/>
          <w:b/>
          <w:bCs/>
          <w:noProof/>
          <w:color w:val="000080"/>
          <w:sz w:val="20"/>
          <w:szCs w:val="20"/>
          <w:lang w:eastAsia="en-GB"/>
        </w:rPr>
        <w:t>)</w:t>
      </w:r>
    </w:p>
    <w:p w14:paraId="4F24DD2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445BC9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enu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Over</w:t>
      </w:r>
      <w:r w:rsidRPr="00066685">
        <w:rPr>
          <w:rFonts w:ascii="Cascadia Code" w:eastAsia="Times New Roman" w:hAnsi="Cascadia Code" w:cs="Times New Roman"/>
          <w:b/>
          <w:bCs/>
          <w:noProof/>
          <w:color w:val="000080"/>
          <w:sz w:val="20"/>
          <w:szCs w:val="20"/>
          <w:lang w:eastAsia="en-GB"/>
        </w:rPr>
        <w:t>;</w:t>
      </w:r>
    </w:p>
    <w:p w14:paraId="1261FF3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488F0E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48F3E9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Select</w:t>
      </w:r>
      <w:r w:rsidRPr="00066685">
        <w:rPr>
          <w:rFonts w:ascii="Cascadia Code" w:eastAsia="Times New Roman" w:hAnsi="Cascadia Code" w:cs="Times New Roman"/>
          <w:b/>
          <w:bCs/>
          <w:noProof/>
          <w:color w:val="000080"/>
          <w:sz w:val="20"/>
          <w:szCs w:val="20"/>
          <w:lang w:eastAsia="en-GB"/>
        </w:rPr>
        <w:t>;</w:t>
      </w:r>
    </w:p>
    <w:p w14:paraId="2660EAD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F1D241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BFEBA8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PlayerResuppl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p>
    <w:p w14:paraId="0647D3F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C9AB62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PC</w:t>
      </w:r>
      <w:r w:rsidRPr="00066685">
        <w:rPr>
          <w:rFonts w:ascii="Cascadia Code" w:eastAsia="Times New Roman" w:hAnsi="Cascadia Code" w:cs="Times New Roman"/>
          <w:b/>
          <w:bCs/>
          <w:noProof/>
          <w:color w:val="000080"/>
          <w:sz w:val="20"/>
          <w:szCs w:val="20"/>
          <w:lang w:eastAsia="en-GB"/>
        </w:rPr>
        <w:t>)</w:t>
      </w:r>
    </w:p>
    <w:p w14:paraId="264A6B0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FF7DCB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sed</w:t>
      </w:r>
      <w:r w:rsidRPr="00066685">
        <w:rPr>
          <w:rFonts w:ascii="Cascadia Code" w:eastAsia="Times New Roman" w:hAnsi="Cascadia Code" w:cs="Times New Roman"/>
          <w:b/>
          <w:bCs/>
          <w:noProof/>
          <w:color w:val="000080"/>
          <w:sz w:val="20"/>
          <w:szCs w:val="20"/>
          <w:lang w:eastAsia="en-GB"/>
        </w:rPr>
        <w:t>;</w:t>
      </w:r>
    </w:p>
    <w:p w14:paraId="32DBC3D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3F48A5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neighbour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Neighbou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urrentUnitTile</w:t>
      </w:r>
      <w:r w:rsidRPr="00066685">
        <w:rPr>
          <w:rFonts w:ascii="Cascadia Code" w:eastAsia="Times New Roman" w:hAnsi="Cascadia Code" w:cs="Times New Roman"/>
          <w:b/>
          <w:bCs/>
          <w:noProof/>
          <w:color w:val="000080"/>
          <w:sz w:val="20"/>
          <w:szCs w:val="20"/>
          <w:lang w:eastAsia="en-GB"/>
        </w:rPr>
        <w:t>);</w:t>
      </w:r>
    </w:p>
    <w:p w14:paraId="476AE0E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A43B0F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neighbour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neighbours</w:t>
      </w:r>
      <w:r w:rsidRPr="00066685">
        <w:rPr>
          <w:rFonts w:ascii="Cascadia Code" w:eastAsia="Times New Roman" w:hAnsi="Cascadia Code" w:cs="Times New Roman"/>
          <w:b/>
          <w:bCs/>
          <w:noProof/>
          <w:color w:val="000080"/>
          <w:sz w:val="20"/>
          <w:szCs w:val="20"/>
          <w:lang w:eastAsia="en-GB"/>
        </w:rPr>
        <w:t>)</w:t>
      </w:r>
    </w:p>
    <w:p w14:paraId="41E9283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8B94F3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 neighbouringUni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Tile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ighbour</w:t>
      </w:r>
      <w:r w:rsidRPr="00066685">
        <w:rPr>
          <w:rFonts w:ascii="Cascadia Code" w:eastAsia="Times New Roman" w:hAnsi="Cascadia Code" w:cs="Times New Roman"/>
          <w:b/>
          <w:bCs/>
          <w:noProof/>
          <w:color w:val="000080"/>
          <w:sz w:val="20"/>
          <w:szCs w:val="20"/>
          <w:lang w:eastAsia="en-GB"/>
        </w:rPr>
        <w:t>);</w:t>
      </w:r>
    </w:p>
    <w:p w14:paraId="68213E3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neighbouringUni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neighbour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r w:rsidRPr="00066685">
        <w:rPr>
          <w:rFonts w:ascii="Cascadia Code" w:eastAsia="Times New Roman" w:hAnsi="Cascadia Code" w:cs="Times New Roman"/>
          <w:b/>
          <w:bCs/>
          <w:noProof/>
          <w:color w:val="000080"/>
          <w:sz w:val="20"/>
          <w:szCs w:val="20"/>
          <w:lang w:eastAsia="en-GB"/>
        </w:rPr>
        <w:t>)</w:t>
      </w:r>
    </w:p>
    <w:p w14:paraId="5E5C64C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993D56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eighbour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freshUnitAttributes</w:t>
      </w:r>
      <w:r w:rsidRPr="00066685">
        <w:rPr>
          <w:rFonts w:ascii="Cascadia Code" w:eastAsia="Times New Roman" w:hAnsi="Cascadia Code" w:cs="Times New Roman"/>
          <w:b/>
          <w:bCs/>
          <w:noProof/>
          <w:color w:val="000080"/>
          <w:sz w:val="20"/>
          <w:szCs w:val="20"/>
          <w:lang w:eastAsia="en-GB"/>
        </w:rPr>
        <w:t>();</w:t>
      </w:r>
    </w:p>
    <w:p w14:paraId="576DB9F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783F66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C906D5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BBF649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urrent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ity</w:t>
      </w:r>
    </w:p>
    <w:p w14:paraId="1883DC3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actory</w:t>
      </w:r>
    </w:p>
    <w:p w14:paraId="15A3E32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w:t>
      </w:r>
      <w:r w:rsidRPr="00066685">
        <w:rPr>
          <w:rFonts w:ascii="Cascadia Code" w:eastAsia="Times New Roman" w:hAnsi="Cascadia Code" w:cs="Times New Roman"/>
          <w:b/>
          <w:bCs/>
          <w:noProof/>
          <w:color w:val="000080"/>
          <w:sz w:val="20"/>
          <w:szCs w:val="20"/>
          <w:lang w:eastAsia="en-GB"/>
        </w:rPr>
        <w:t>)</w:t>
      </w:r>
    </w:p>
    <w:p w14:paraId="4B4E195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Current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p>
    <w:p w14:paraId="0E2F3E6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57AC64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2161E4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freshUnitAttributes</w:t>
      </w:r>
      <w:r w:rsidRPr="00066685">
        <w:rPr>
          <w:rFonts w:ascii="Cascadia Code" w:eastAsia="Times New Roman" w:hAnsi="Cascadia Code" w:cs="Times New Roman"/>
          <w:b/>
          <w:bCs/>
          <w:noProof/>
          <w:color w:val="000080"/>
          <w:sz w:val="20"/>
          <w:szCs w:val="20"/>
          <w:lang w:eastAsia="en-GB"/>
        </w:rPr>
        <w:t>();</w:t>
      </w:r>
    </w:p>
    <w:p w14:paraId="7593C33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0B4C46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1DFC93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Select</w:t>
      </w:r>
      <w:r w:rsidRPr="00066685">
        <w:rPr>
          <w:rFonts w:ascii="Cascadia Code" w:eastAsia="Times New Roman" w:hAnsi="Cascadia Code" w:cs="Times New Roman"/>
          <w:b/>
          <w:bCs/>
          <w:noProof/>
          <w:color w:val="000080"/>
          <w:sz w:val="20"/>
          <w:szCs w:val="20"/>
          <w:lang w:eastAsia="en-GB"/>
        </w:rPr>
        <w:t>;</w:t>
      </w:r>
    </w:p>
    <w:p w14:paraId="3137DB8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6ED0CD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p>
    <w:p w14:paraId="0F11EB7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D842FB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sed</w:t>
      </w:r>
      <w:r w:rsidRPr="00066685">
        <w:rPr>
          <w:rFonts w:ascii="Cascadia Code" w:eastAsia="Times New Roman" w:hAnsi="Cascadia Code" w:cs="Times New Roman"/>
          <w:b/>
          <w:bCs/>
          <w:noProof/>
          <w:color w:val="000080"/>
          <w:sz w:val="20"/>
          <w:szCs w:val="20"/>
          <w:lang w:eastAsia="en-GB"/>
        </w:rPr>
        <w:t>;</w:t>
      </w:r>
    </w:p>
    <w:p w14:paraId="1328663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Selecte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freshUnitAttributes</w:t>
      </w:r>
      <w:r w:rsidRPr="00066685">
        <w:rPr>
          <w:rFonts w:ascii="Cascadia Code" w:eastAsia="Times New Roman" w:hAnsi="Cascadia Code" w:cs="Times New Roman"/>
          <w:b/>
          <w:bCs/>
          <w:noProof/>
          <w:color w:val="000080"/>
          <w:sz w:val="20"/>
          <w:szCs w:val="20"/>
          <w:lang w:eastAsia="en-GB"/>
        </w:rPr>
        <w:t>();</w:t>
      </w:r>
    </w:p>
    <w:p w14:paraId="0FE7005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C03C1D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Select</w:t>
      </w:r>
      <w:r w:rsidRPr="00066685">
        <w:rPr>
          <w:rFonts w:ascii="Cascadia Code" w:eastAsia="Times New Roman" w:hAnsi="Cascadia Code" w:cs="Times New Roman"/>
          <w:b/>
          <w:bCs/>
          <w:noProof/>
          <w:color w:val="000080"/>
          <w:sz w:val="20"/>
          <w:szCs w:val="20"/>
          <w:lang w:eastAsia="en-GB"/>
        </w:rPr>
        <w:t>;</w:t>
      </w:r>
    </w:p>
    <w:p w14:paraId="273071E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88F97F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7C5DD2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CC14B9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PlayerProduce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p>
    <w:p w14:paraId="2E7E1C2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70AC96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whil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layerProduceUnit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DrawRan</w:t>
      </w:r>
      <w:r w:rsidRPr="00066685">
        <w:rPr>
          <w:rFonts w:ascii="Cascadia Code" w:eastAsia="Times New Roman" w:hAnsi="Cascadia Code" w:cs="Times New Roman"/>
          <w:b/>
          <w:bCs/>
          <w:noProof/>
          <w:color w:val="000080"/>
          <w:sz w:val="20"/>
          <w:szCs w:val="20"/>
          <w:lang w:eastAsia="en-GB"/>
        </w:rPr>
        <w:t>)</w:t>
      </w:r>
    </w:p>
    <w:p w14:paraId="33DD47F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B1E968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rawRa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6F80F9E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1FF01D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unit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rocessUnitProduc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ressedButton</w:t>
      </w:r>
      <w:r w:rsidRPr="00066685">
        <w:rPr>
          <w:rFonts w:ascii="Cascadia Code" w:eastAsia="Times New Roman" w:hAnsi="Cascadia Code" w:cs="Times New Roman"/>
          <w:b/>
          <w:bCs/>
          <w:noProof/>
          <w:color w:val="000080"/>
          <w:sz w:val="20"/>
          <w:szCs w:val="20"/>
          <w:lang w:eastAsia="en-GB"/>
        </w:rPr>
        <w:t>);</w:t>
      </w:r>
    </w:p>
    <w:p w14:paraId="6EF7159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803EBF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69803FD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81EF90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Select</w:t>
      </w:r>
      <w:r w:rsidRPr="00066685">
        <w:rPr>
          <w:rFonts w:ascii="Cascadia Code" w:eastAsia="Times New Roman" w:hAnsi="Cascadia Code" w:cs="Times New Roman"/>
          <w:b/>
          <w:bCs/>
          <w:noProof/>
          <w:color w:val="000080"/>
          <w:sz w:val="20"/>
          <w:szCs w:val="20"/>
          <w:lang w:eastAsia="en-GB"/>
        </w:rPr>
        <w:t>;</w:t>
      </w:r>
    </w:p>
    <w:p w14:paraId="574418B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A74437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94C640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unit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52A529F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546E98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 newUni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GameAsse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elected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r w:rsidRPr="00066685">
        <w:rPr>
          <w:rFonts w:ascii="Cascadia Code" w:eastAsia="Times New Roman" w:hAnsi="Cascadia Code" w:cs="Times New Roman"/>
          <w:b/>
          <w:bCs/>
          <w:noProof/>
          <w:color w:val="000080"/>
          <w:sz w:val="20"/>
          <w:szCs w:val="20"/>
          <w:lang w:eastAsia="en-GB"/>
        </w:rPr>
        <w:t>);</w:t>
      </w:r>
    </w:p>
    <w:p w14:paraId="2C78C35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FEBCE4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urrent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Funds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new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stToProduce</w:t>
      </w:r>
      <w:r w:rsidRPr="00066685">
        <w:rPr>
          <w:rFonts w:ascii="Cascadia Code" w:eastAsia="Times New Roman" w:hAnsi="Cascadia Code" w:cs="Times New Roman"/>
          <w:b/>
          <w:bCs/>
          <w:noProof/>
          <w:color w:val="000080"/>
          <w:sz w:val="20"/>
          <w:szCs w:val="20"/>
          <w:lang w:eastAsia="en-GB"/>
        </w:rPr>
        <w:t>)</w:t>
      </w:r>
    </w:p>
    <w:p w14:paraId="04547D0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84DB1E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urrent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Fund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new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stToProduce</w:t>
      </w:r>
      <w:r w:rsidRPr="00066685">
        <w:rPr>
          <w:rFonts w:ascii="Cascadia Code" w:eastAsia="Times New Roman" w:hAnsi="Cascadia Code" w:cs="Times New Roman"/>
          <w:b/>
          <w:bCs/>
          <w:noProof/>
          <w:color w:val="000080"/>
          <w:sz w:val="20"/>
          <w:szCs w:val="20"/>
          <w:lang w:eastAsia="en-GB"/>
        </w:rPr>
        <w:t>;</w:t>
      </w:r>
    </w:p>
    <w:p w14:paraId="17AF2A3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5F3290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ew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sed</w:t>
      </w:r>
      <w:r w:rsidRPr="00066685">
        <w:rPr>
          <w:rFonts w:ascii="Cascadia Code" w:eastAsia="Times New Roman" w:hAnsi="Cascadia Code" w:cs="Times New Roman"/>
          <w:b/>
          <w:bCs/>
          <w:noProof/>
          <w:color w:val="000080"/>
          <w:sz w:val="20"/>
          <w:szCs w:val="20"/>
          <w:lang w:eastAsia="en-GB"/>
        </w:rPr>
        <w:t>;</w:t>
      </w:r>
    </w:p>
    <w:p w14:paraId="4C7A532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wUnit</w:t>
      </w:r>
      <w:r w:rsidRPr="00066685">
        <w:rPr>
          <w:rFonts w:ascii="Cascadia Code" w:eastAsia="Times New Roman" w:hAnsi="Cascadia Code" w:cs="Times New Roman"/>
          <w:b/>
          <w:bCs/>
          <w:noProof/>
          <w:color w:val="000080"/>
          <w:sz w:val="20"/>
          <w:szCs w:val="20"/>
          <w:lang w:eastAsia="en-GB"/>
        </w:rPr>
        <w:t>);</w:t>
      </w:r>
    </w:p>
    <w:p w14:paraId="0BD4D5F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F2018B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Select</w:t>
      </w:r>
      <w:r w:rsidRPr="00066685">
        <w:rPr>
          <w:rFonts w:ascii="Cascadia Code" w:eastAsia="Times New Roman" w:hAnsi="Cascadia Code" w:cs="Times New Roman"/>
          <w:b/>
          <w:bCs/>
          <w:noProof/>
          <w:color w:val="000080"/>
          <w:sz w:val="20"/>
          <w:szCs w:val="20"/>
          <w:lang w:eastAsia="en-GB"/>
        </w:rPr>
        <w:t>;</w:t>
      </w:r>
    </w:p>
    <w:p w14:paraId="0D6073E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84C305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DE6C93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9C19CB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3A5131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EDAE6B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UpdateUnitStats</w:t>
      </w:r>
      <w:r w:rsidRPr="00066685">
        <w:rPr>
          <w:rFonts w:ascii="Cascadia Code" w:eastAsia="Times New Roman" w:hAnsi="Cascadia Code" w:cs="Times New Roman"/>
          <w:b/>
          <w:bCs/>
          <w:noProof/>
          <w:color w:val="000080"/>
          <w:sz w:val="20"/>
          <w:szCs w:val="20"/>
          <w:lang w:eastAsia="en-GB"/>
        </w:rPr>
        <w:t>()</w:t>
      </w:r>
    </w:p>
    <w:p w14:paraId="3ED220F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E47BB2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 unit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s</w:t>
      </w:r>
      <w:r w:rsidRPr="00066685">
        <w:rPr>
          <w:rFonts w:ascii="Cascadia Code" w:eastAsia="Times New Roman" w:hAnsi="Cascadia Code" w:cs="Times New Roman"/>
          <w:b/>
          <w:bCs/>
          <w:noProof/>
          <w:color w:val="000080"/>
          <w:sz w:val="20"/>
          <w:szCs w:val="20"/>
          <w:lang w:eastAsia="en-GB"/>
        </w:rPr>
        <w:t>)</w:t>
      </w:r>
    </w:p>
    <w:p w14:paraId="40E3F16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3B0F0A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Defenc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efenceBonus</w:t>
      </w:r>
      <w:r w:rsidRPr="00066685">
        <w:rPr>
          <w:rFonts w:ascii="Cascadia Code" w:eastAsia="Times New Roman" w:hAnsi="Cascadia Code" w:cs="Times New Roman"/>
          <w:b/>
          <w:bCs/>
          <w:noProof/>
          <w:color w:val="000080"/>
          <w:sz w:val="20"/>
          <w:szCs w:val="20"/>
          <w:lang w:eastAsia="en-GB"/>
        </w:rPr>
        <w:t>;</w:t>
      </w:r>
    </w:p>
    <w:p w14:paraId="360C462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FEB1A3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959424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04FEA7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Inco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 player</w:t>
      </w:r>
      <w:r w:rsidRPr="00066685">
        <w:rPr>
          <w:rFonts w:ascii="Cascadia Code" w:eastAsia="Times New Roman" w:hAnsi="Cascadia Code" w:cs="Times New Roman"/>
          <w:b/>
          <w:bCs/>
          <w:noProof/>
          <w:color w:val="000080"/>
          <w:sz w:val="20"/>
          <w:szCs w:val="20"/>
          <w:lang w:eastAsia="en-GB"/>
        </w:rPr>
        <w:t>)</w:t>
      </w:r>
    </w:p>
    <w:p w14:paraId="14E2C72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AFFCB0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structur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ructures</w:t>
      </w:r>
      <w:r w:rsidRPr="00066685">
        <w:rPr>
          <w:rFonts w:ascii="Cascadia Code" w:eastAsia="Times New Roman" w:hAnsi="Cascadia Code" w:cs="Times New Roman"/>
          <w:b/>
          <w:bCs/>
          <w:noProof/>
          <w:color w:val="000080"/>
          <w:sz w:val="20"/>
          <w:szCs w:val="20"/>
          <w:lang w:eastAsia="en-GB"/>
        </w:rPr>
        <w:t>)</w:t>
      </w:r>
    </w:p>
    <w:p w14:paraId="221DF21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1DE5BF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ruc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r w:rsidRPr="00066685">
        <w:rPr>
          <w:rFonts w:ascii="Cascadia Code" w:eastAsia="Times New Roman" w:hAnsi="Cascadia Code" w:cs="Times New Roman"/>
          <w:b/>
          <w:bCs/>
          <w:noProof/>
          <w:color w:val="000080"/>
          <w:sz w:val="20"/>
          <w:szCs w:val="20"/>
          <w:lang w:eastAsia="en-GB"/>
        </w:rPr>
        <w:t>)</w:t>
      </w:r>
    </w:p>
    <w:p w14:paraId="7A7BD2B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B50E17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Fund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000</w:t>
      </w:r>
      <w:r w:rsidRPr="00066685">
        <w:rPr>
          <w:rFonts w:ascii="Cascadia Code" w:eastAsia="Times New Roman" w:hAnsi="Cascadia Code" w:cs="Times New Roman"/>
          <w:b/>
          <w:bCs/>
          <w:noProof/>
          <w:color w:val="000080"/>
          <w:sz w:val="20"/>
          <w:szCs w:val="20"/>
          <w:lang w:eastAsia="en-GB"/>
        </w:rPr>
        <w:t>;</w:t>
      </w:r>
    </w:p>
    <w:p w14:paraId="68E7A59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9C7A33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ACC376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776A23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D3A077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CheckWinn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eam</w:t>
      </w:r>
      <w:r w:rsidRPr="00066685">
        <w:rPr>
          <w:rFonts w:ascii="Cascadia Code" w:eastAsia="Times New Roman" w:hAnsi="Cascadia Code" w:cs="Times New Roman"/>
          <w:b/>
          <w:bCs/>
          <w:noProof/>
          <w:color w:val="000080"/>
          <w:sz w:val="20"/>
          <w:szCs w:val="20"/>
          <w:lang w:eastAsia="en-GB"/>
        </w:rPr>
        <w:t>)</w:t>
      </w:r>
    </w:p>
    <w:p w14:paraId="063D919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80"/>
          <w:sz w:val="20"/>
          <w:szCs w:val="20"/>
          <w:lang w:eastAsia="en-GB"/>
        </w:rPr>
        <w:t>{</w:t>
      </w:r>
    </w:p>
    <w:p w14:paraId="0306FF2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HQ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s</w:t>
      </w:r>
      <w:r w:rsidRPr="00066685">
        <w:rPr>
          <w:rFonts w:ascii="Cascadia Code" w:eastAsia="Times New Roman" w:hAnsi="Cascadia Code" w:cs="Times New Roman"/>
          <w:b/>
          <w:bCs/>
          <w:noProof/>
          <w:color w:val="000080"/>
          <w:sz w:val="20"/>
          <w:szCs w:val="20"/>
          <w:lang w:eastAsia="en-GB"/>
        </w:rPr>
        <w:t>)</w:t>
      </w:r>
    </w:p>
    <w:p w14:paraId="3E778F4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BC15AC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am</w:t>
      </w:r>
      <w:r w:rsidRPr="00066685">
        <w:rPr>
          <w:rFonts w:ascii="Cascadia Code" w:eastAsia="Times New Roman" w:hAnsi="Cascadia Code" w:cs="Times New Roman"/>
          <w:b/>
          <w:bCs/>
          <w:noProof/>
          <w:color w:val="000080"/>
          <w:sz w:val="20"/>
          <w:szCs w:val="20"/>
          <w:lang w:eastAsia="en-GB"/>
        </w:rPr>
        <w:t>)</w:t>
      </w:r>
    </w:p>
    <w:p w14:paraId="13C4AB6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AEFAAA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577404D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8EAA35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C8833E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103B870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6B7B8E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13CAFC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CheckHQ</w:t>
      </w:r>
      <w:r w:rsidRPr="00066685">
        <w:rPr>
          <w:rFonts w:ascii="Cascadia Code" w:eastAsia="Times New Roman" w:hAnsi="Cascadia Code" w:cs="Times New Roman"/>
          <w:b/>
          <w:bCs/>
          <w:noProof/>
          <w:color w:val="000080"/>
          <w:sz w:val="20"/>
          <w:szCs w:val="20"/>
          <w:lang w:eastAsia="en-GB"/>
        </w:rPr>
        <w:t>()</w:t>
      </w:r>
    </w:p>
    <w:p w14:paraId="70308B4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15B49A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Player</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playersToRemo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762479A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05B150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layer player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Players</w:t>
      </w:r>
      <w:r w:rsidRPr="00066685">
        <w:rPr>
          <w:rFonts w:ascii="Cascadia Code" w:eastAsia="Times New Roman" w:hAnsi="Cascadia Code" w:cs="Times New Roman"/>
          <w:b/>
          <w:bCs/>
          <w:noProof/>
          <w:color w:val="000080"/>
          <w:sz w:val="20"/>
          <w:szCs w:val="20"/>
          <w:lang w:eastAsia="en-GB"/>
        </w:rPr>
        <w:t>)</w:t>
      </w:r>
    </w:p>
    <w:p w14:paraId="71421A4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FF748A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HQ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s</w:t>
      </w:r>
      <w:r w:rsidRPr="00066685">
        <w:rPr>
          <w:rFonts w:ascii="Cascadia Code" w:eastAsia="Times New Roman" w:hAnsi="Cascadia Code" w:cs="Times New Roman"/>
          <w:b/>
          <w:bCs/>
          <w:noProof/>
          <w:color w:val="000080"/>
          <w:sz w:val="20"/>
          <w:szCs w:val="20"/>
          <w:lang w:eastAsia="en-GB"/>
        </w:rPr>
        <w:t>)</w:t>
      </w:r>
    </w:p>
    <w:p w14:paraId="1CAAD1F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045930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r w:rsidRPr="00066685">
        <w:rPr>
          <w:rFonts w:ascii="Cascadia Code" w:eastAsia="Times New Roman" w:hAnsi="Cascadia Code" w:cs="Times New Roman"/>
          <w:b/>
          <w:bCs/>
          <w:noProof/>
          <w:color w:val="000080"/>
          <w:sz w:val="20"/>
          <w:szCs w:val="20"/>
          <w:lang w:eastAsia="en-GB"/>
        </w:rPr>
        <w:t>)</w:t>
      </w:r>
    </w:p>
    <w:p w14:paraId="6827148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E4BE28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HasHQ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003E1A3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6980097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FF80C7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p>
    <w:p w14:paraId="1A044C7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1F5388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HasHQ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27869D1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244389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E3CDC0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FD15E6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asHQ</w:t>
      </w:r>
      <w:r w:rsidRPr="00066685">
        <w:rPr>
          <w:rFonts w:ascii="Cascadia Code" w:eastAsia="Times New Roman" w:hAnsi="Cascadia Code" w:cs="Times New Roman"/>
          <w:b/>
          <w:bCs/>
          <w:noProof/>
          <w:color w:val="000080"/>
          <w:sz w:val="20"/>
          <w:szCs w:val="20"/>
          <w:lang w:eastAsia="en-GB"/>
        </w:rPr>
        <w:t>)</w:t>
      </w:r>
    </w:p>
    <w:p w14:paraId="5E1F137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93AC71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sToRemov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w:t>
      </w:r>
      <w:r w:rsidRPr="00066685">
        <w:rPr>
          <w:rFonts w:ascii="Cascadia Code" w:eastAsia="Times New Roman" w:hAnsi="Cascadia Code" w:cs="Times New Roman"/>
          <w:b/>
          <w:bCs/>
          <w:noProof/>
          <w:color w:val="000080"/>
          <w:sz w:val="20"/>
          <w:szCs w:val="20"/>
          <w:lang w:eastAsia="en-GB"/>
        </w:rPr>
        <w:t>);</w:t>
      </w:r>
    </w:p>
    <w:p w14:paraId="0EF3EDA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 unit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s</w:t>
      </w:r>
      <w:r w:rsidRPr="00066685">
        <w:rPr>
          <w:rFonts w:ascii="Cascadia Code" w:eastAsia="Times New Roman" w:hAnsi="Cascadia Code" w:cs="Times New Roman"/>
          <w:b/>
          <w:bCs/>
          <w:noProof/>
          <w:color w:val="000080"/>
          <w:sz w:val="20"/>
          <w:szCs w:val="20"/>
          <w:lang w:eastAsia="en-GB"/>
        </w:rPr>
        <w:t>)</w:t>
      </w:r>
    </w:p>
    <w:p w14:paraId="3EF02F8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F5B1E9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r w:rsidRPr="00066685">
        <w:rPr>
          <w:rFonts w:ascii="Cascadia Code" w:eastAsia="Times New Roman" w:hAnsi="Cascadia Code" w:cs="Times New Roman"/>
          <w:b/>
          <w:bCs/>
          <w:noProof/>
          <w:color w:val="000080"/>
          <w:sz w:val="20"/>
          <w:szCs w:val="20"/>
          <w:lang w:eastAsia="en-GB"/>
        </w:rPr>
        <w:t>)</w:t>
      </w:r>
    </w:p>
    <w:p w14:paraId="05B044B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649087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move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p>
    <w:p w14:paraId="4AD7350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D19CE9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217658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69EAA6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structur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ructures</w:t>
      </w:r>
      <w:r w:rsidRPr="00066685">
        <w:rPr>
          <w:rFonts w:ascii="Cascadia Code" w:eastAsia="Times New Roman" w:hAnsi="Cascadia Code" w:cs="Times New Roman"/>
          <w:b/>
          <w:bCs/>
          <w:noProof/>
          <w:color w:val="000080"/>
          <w:sz w:val="20"/>
          <w:szCs w:val="20"/>
          <w:lang w:eastAsia="en-GB"/>
        </w:rPr>
        <w:t>)</w:t>
      </w:r>
    </w:p>
    <w:p w14:paraId="3FFB503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741F78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ruc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r w:rsidRPr="00066685">
        <w:rPr>
          <w:rFonts w:ascii="Cascadia Code" w:eastAsia="Times New Roman" w:hAnsi="Cascadia Code" w:cs="Times New Roman"/>
          <w:b/>
          <w:bCs/>
          <w:noProof/>
          <w:color w:val="000080"/>
          <w:sz w:val="20"/>
          <w:szCs w:val="20"/>
          <w:lang w:eastAsia="en-GB"/>
        </w:rPr>
        <w:t>)</w:t>
      </w:r>
    </w:p>
    <w:p w14:paraId="28C18E7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48373A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truc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61F984C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C675A0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wit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ruc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ype</w:t>
      </w:r>
      <w:r w:rsidRPr="00066685">
        <w:rPr>
          <w:rFonts w:ascii="Cascadia Code" w:eastAsia="Times New Roman" w:hAnsi="Cascadia Code" w:cs="Times New Roman"/>
          <w:b/>
          <w:bCs/>
          <w:noProof/>
          <w:color w:val="000080"/>
          <w:sz w:val="20"/>
          <w:szCs w:val="20"/>
          <w:lang w:eastAsia="en-GB"/>
        </w:rPr>
        <w:t>)</w:t>
      </w:r>
    </w:p>
    <w:p w14:paraId="63F4831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65537E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ity</w:t>
      </w:r>
      <w:r w:rsidRPr="00066685">
        <w:rPr>
          <w:rFonts w:ascii="Cascadia Code" w:eastAsia="Times New Roman" w:hAnsi="Cascadia Code" w:cs="Times New Roman"/>
          <w:b/>
          <w:bCs/>
          <w:noProof/>
          <w:color w:val="000080"/>
          <w:sz w:val="20"/>
          <w:szCs w:val="20"/>
          <w:lang w:eastAsia="en-GB"/>
        </w:rPr>
        <w:t>:</w:t>
      </w:r>
    </w:p>
    <w:p w14:paraId="7E4EAE7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truc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reateTileSpri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6</w:t>
      </w:r>
      <w:r w:rsidRPr="00066685">
        <w:rPr>
          <w:rFonts w:ascii="Cascadia Code" w:eastAsia="Times New Roman" w:hAnsi="Cascadia Code" w:cs="Times New Roman"/>
          <w:b/>
          <w:bCs/>
          <w:noProof/>
          <w:color w:val="000080"/>
          <w:sz w:val="20"/>
          <w:szCs w:val="20"/>
          <w:lang w:eastAsia="en-GB"/>
        </w:rPr>
        <w:t>);</w:t>
      </w:r>
    </w:p>
    <w:p w14:paraId="2B88471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261B8C2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9DB9AD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actory</w:t>
      </w:r>
      <w:r w:rsidRPr="00066685">
        <w:rPr>
          <w:rFonts w:ascii="Cascadia Code" w:eastAsia="Times New Roman" w:hAnsi="Cascadia Code" w:cs="Times New Roman"/>
          <w:b/>
          <w:bCs/>
          <w:noProof/>
          <w:color w:val="000080"/>
          <w:sz w:val="20"/>
          <w:szCs w:val="20"/>
          <w:lang w:eastAsia="en-GB"/>
        </w:rPr>
        <w:t>:</w:t>
      </w:r>
    </w:p>
    <w:p w14:paraId="48D0F81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truc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reateTileSpri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6</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13C9473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2BBEEFA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6FD13F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5F2CD7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EC0D13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627821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80"/>
          <w:sz w:val="20"/>
          <w:szCs w:val="20"/>
          <w:lang w:eastAsia="en-GB"/>
        </w:rPr>
        <w:t>}</w:t>
      </w:r>
    </w:p>
    <w:p w14:paraId="04B6E5B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797F8F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C3636B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layer player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playersToRemove</w:t>
      </w:r>
      <w:r w:rsidRPr="00066685">
        <w:rPr>
          <w:rFonts w:ascii="Cascadia Code" w:eastAsia="Times New Roman" w:hAnsi="Cascadia Code" w:cs="Times New Roman"/>
          <w:b/>
          <w:bCs/>
          <w:noProof/>
          <w:color w:val="000080"/>
          <w:sz w:val="20"/>
          <w:szCs w:val="20"/>
          <w:lang w:eastAsia="en-GB"/>
        </w:rPr>
        <w:t>)</w:t>
      </w:r>
    </w:p>
    <w:p w14:paraId="66DE5D1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BA69EF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mov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w:t>
      </w:r>
      <w:r w:rsidRPr="00066685">
        <w:rPr>
          <w:rFonts w:ascii="Cascadia Code" w:eastAsia="Times New Roman" w:hAnsi="Cascadia Code" w:cs="Times New Roman"/>
          <w:b/>
          <w:bCs/>
          <w:noProof/>
          <w:color w:val="000080"/>
          <w:sz w:val="20"/>
          <w:szCs w:val="20"/>
          <w:lang w:eastAsia="en-GB"/>
        </w:rPr>
        <w:t>);</w:t>
      </w:r>
    </w:p>
    <w:p w14:paraId="422E230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F01C82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267BA5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06443F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SaveGa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p>
    <w:p w14:paraId="01913D7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BEF048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B8E494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UnitData</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unitData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7C9ED72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Data</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mapData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74AFE3C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Data</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structuresData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1AC14A2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PlayerData</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playerData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044617A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005391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StateData gameStateData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urnNumb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PlayerInde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AddAI</w:t>
      </w:r>
      <w:r w:rsidRPr="00066685">
        <w:rPr>
          <w:rFonts w:ascii="Cascadia Code" w:eastAsia="Times New Roman" w:hAnsi="Cascadia Code" w:cs="Times New Roman"/>
          <w:b/>
          <w:bCs/>
          <w:noProof/>
          <w:color w:val="000080"/>
          <w:sz w:val="20"/>
          <w:szCs w:val="20"/>
          <w:lang w:eastAsia="en-GB"/>
        </w:rPr>
        <w:t>);</w:t>
      </w:r>
    </w:p>
    <w:p w14:paraId="336B99F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1FD9F0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IData ComputerData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39CB69C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BA69A2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AI</w:t>
      </w:r>
      <w:r w:rsidRPr="00066685">
        <w:rPr>
          <w:rFonts w:ascii="Cascadia Code" w:eastAsia="Times New Roman" w:hAnsi="Cascadia Code" w:cs="Times New Roman"/>
          <w:b/>
          <w:bCs/>
          <w:noProof/>
          <w:color w:val="000080"/>
          <w:sz w:val="20"/>
          <w:szCs w:val="20"/>
          <w:lang w:eastAsia="en-GB"/>
        </w:rPr>
        <w:t>)</w:t>
      </w:r>
    </w:p>
    <w:p w14:paraId="51751C0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4C1A33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omputerData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AI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mputer</w:t>
      </w:r>
      <w:r w:rsidRPr="00066685">
        <w:rPr>
          <w:rFonts w:ascii="Cascadia Code" w:eastAsia="Times New Roman" w:hAnsi="Cascadia Code" w:cs="Times New Roman"/>
          <w:b/>
          <w:bCs/>
          <w:noProof/>
          <w:color w:val="000080"/>
          <w:sz w:val="20"/>
          <w:szCs w:val="20"/>
          <w:lang w:eastAsia="en-GB"/>
        </w:rPr>
        <w:t>);</w:t>
      </w:r>
    </w:p>
    <w:p w14:paraId="639F714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6C9E47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A4EBF7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 unit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s</w:t>
      </w:r>
      <w:r w:rsidRPr="00066685">
        <w:rPr>
          <w:rFonts w:ascii="Cascadia Code" w:eastAsia="Times New Roman" w:hAnsi="Cascadia Code" w:cs="Times New Roman"/>
          <w:b/>
          <w:bCs/>
          <w:noProof/>
          <w:color w:val="000080"/>
          <w:sz w:val="20"/>
          <w:szCs w:val="20"/>
          <w:lang w:eastAsia="en-GB"/>
        </w:rPr>
        <w:t>)</w:t>
      </w:r>
    </w:p>
    <w:p w14:paraId="7A13F30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A6003C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Unit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p>
    <w:p w14:paraId="007CC84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E1BF20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12002A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til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t>
      </w:r>
      <w:r w:rsidRPr="00066685">
        <w:rPr>
          <w:rFonts w:ascii="Cascadia Code" w:eastAsia="Times New Roman" w:hAnsi="Cascadia Code" w:cs="Times New Roman"/>
          <w:b/>
          <w:bCs/>
          <w:noProof/>
          <w:color w:val="000080"/>
          <w:sz w:val="20"/>
          <w:szCs w:val="20"/>
          <w:lang w:eastAsia="en-GB"/>
        </w:rPr>
        <w:t>)</w:t>
      </w:r>
    </w:p>
    <w:p w14:paraId="6411BFD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7FA784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ap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Til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p>
    <w:p w14:paraId="7EE4D9F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C8BA07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397E24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til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ructures</w:t>
      </w:r>
      <w:r w:rsidRPr="00066685">
        <w:rPr>
          <w:rFonts w:ascii="Cascadia Code" w:eastAsia="Times New Roman" w:hAnsi="Cascadia Code" w:cs="Times New Roman"/>
          <w:b/>
          <w:bCs/>
          <w:noProof/>
          <w:color w:val="000080"/>
          <w:sz w:val="20"/>
          <w:szCs w:val="20"/>
          <w:lang w:eastAsia="en-GB"/>
        </w:rPr>
        <w:t>)</w:t>
      </w:r>
    </w:p>
    <w:p w14:paraId="74CF961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ABE500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w:t>
      </w:r>
      <w:r w:rsidRPr="00066685">
        <w:rPr>
          <w:rFonts w:ascii="Cascadia Code" w:eastAsia="Times New Roman" w:hAnsi="Cascadia Code" w:cs="Times New Roman"/>
          <w:b/>
          <w:bCs/>
          <w:noProof/>
          <w:color w:val="000080"/>
          <w:sz w:val="20"/>
          <w:szCs w:val="20"/>
          <w:lang w:eastAsia="en-GB"/>
        </w:rPr>
        <w:t>)</w:t>
      </w:r>
    </w:p>
    <w:p w14:paraId="52108AE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FAED8B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tructures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Til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p>
    <w:p w14:paraId="51BD329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24B58B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F987B9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7C93DE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layer player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Players</w:t>
      </w:r>
      <w:r w:rsidRPr="00066685">
        <w:rPr>
          <w:rFonts w:ascii="Cascadia Code" w:eastAsia="Times New Roman" w:hAnsi="Cascadia Code" w:cs="Times New Roman"/>
          <w:b/>
          <w:bCs/>
          <w:noProof/>
          <w:color w:val="000080"/>
          <w:sz w:val="20"/>
          <w:szCs w:val="20"/>
          <w:lang w:eastAsia="en-GB"/>
        </w:rPr>
        <w:t>)</w:t>
      </w:r>
    </w:p>
    <w:p w14:paraId="1E585A5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E8DFDB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Player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w:t>
      </w:r>
      <w:r w:rsidRPr="00066685">
        <w:rPr>
          <w:rFonts w:ascii="Cascadia Code" w:eastAsia="Times New Roman" w:hAnsi="Cascadia Code" w:cs="Times New Roman"/>
          <w:b/>
          <w:bCs/>
          <w:noProof/>
          <w:color w:val="000080"/>
          <w:sz w:val="20"/>
          <w:szCs w:val="20"/>
          <w:lang w:eastAsia="en-GB"/>
        </w:rPr>
        <w:t>));</w:t>
      </w:r>
    </w:p>
    <w:p w14:paraId="684B2DF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72F70C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206CC3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Data gameData</w:t>
      </w:r>
      <w:r w:rsidRPr="00066685">
        <w:rPr>
          <w:rFonts w:ascii="Cascadia Code" w:eastAsia="Times New Roman" w:hAnsi="Cascadia Code" w:cs="Times New Roman"/>
          <w:b/>
          <w:bCs/>
          <w:noProof/>
          <w:color w:val="000080"/>
          <w:sz w:val="20"/>
          <w:szCs w:val="20"/>
          <w:lang w:eastAsia="en-GB"/>
        </w:rPr>
        <w:t>;</w:t>
      </w:r>
    </w:p>
    <w:p w14:paraId="39D5948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AI</w:t>
      </w:r>
      <w:r w:rsidRPr="00066685">
        <w:rPr>
          <w:rFonts w:ascii="Cascadia Code" w:eastAsia="Times New Roman" w:hAnsi="Cascadia Code" w:cs="Times New Roman"/>
          <w:b/>
          <w:bCs/>
          <w:noProof/>
          <w:color w:val="000080"/>
          <w:sz w:val="20"/>
          <w:szCs w:val="20"/>
          <w:lang w:eastAsia="en-GB"/>
        </w:rPr>
        <w:t>)</w:t>
      </w:r>
    </w:p>
    <w:p w14:paraId="51B0CA0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642479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Data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Gam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tructures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layer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id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Heigh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omputerData</w:t>
      </w:r>
      <w:r w:rsidRPr="00066685">
        <w:rPr>
          <w:rFonts w:ascii="Cascadia Code" w:eastAsia="Times New Roman" w:hAnsi="Cascadia Code" w:cs="Times New Roman"/>
          <w:b/>
          <w:bCs/>
          <w:noProof/>
          <w:color w:val="000080"/>
          <w:sz w:val="20"/>
          <w:szCs w:val="20"/>
          <w:lang w:eastAsia="en-GB"/>
        </w:rPr>
        <w:t>);</w:t>
      </w:r>
    </w:p>
    <w:p w14:paraId="37C1C47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F9B348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p>
    <w:p w14:paraId="203A8EA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17EBF2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gameData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Gam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tructures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layer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id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Height</w:t>
      </w:r>
      <w:r w:rsidRPr="00066685">
        <w:rPr>
          <w:rFonts w:ascii="Cascadia Code" w:eastAsia="Times New Roman" w:hAnsi="Cascadia Code" w:cs="Times New Roman"/>
          <w:b/>
          <w:bCs/>
          <w:noProof/>
          <w:color w:val="000080"/>
          <w:sz w:val="20"/>
          <w:szCs w:val="20"/>
          <w:lang w:eastAsia="en-GB"/>
        </w:rPr>
        <w:t>);</w:t>
      </w:r>
    </w:p>
    <w:p w14:paraId="7678475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F56687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0F3878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XmlSerializer serializ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b/>
          <w:bCs/>
          <w:noProof/>
          <w:color w:val="0000FF"/>
          <w:sz w:val="20"/>
          <w:szCs w:val="20"/>
          <w:lang w:eastAsia="en-GB"/>
        </w:rPr>
        <w:t>typeof</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Data</w:t>
      </w:r>
      <w:r w:rsidRPr="00066685">
        <w:rPr>
          <w:rFonts w:ascii="Cascadia Code" w:eastAsia="Times New Roman" w:hAnsi="Cascadia Code" w:cs="Times New Roman"/>
          <w:b/>
          <w:bCs/>
          <w:noProof/>
          <w:color w:val="000080"/>
          <w:sz w:val="20"/>
          <w:szCs w:val="20"/>
          <w:lang w:eastAsia="en-GB"/>
        </w:rPr>
        <w:t>));</w:t>
      </w:r>
    </w:p>
    <w:p w14:paraId="09A2691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reamWriter streamWrit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AVE_GAME_PATH</w:t>
      </w:r>
      <w:r w:rsidRPr="00066685">
        <w:rPr>
          <w:rFonts w:ascii="Cascadia Code" w:eastAsia="Times New Roman" w:hAnsi="Cascadia Code" w:cs="Times New Roman"/>
          <w:b/>
          <w:bCs/>
          <w:noProof/>
          <w:color w:val="000080"/>
          <w:sz w:val="20"/>
          <w:szCs w:val="20"/>
          <w:lang w:eastAsia="en-GB"/>
        </w:rPr>
        <w:t>))</w:t>
      </w:r>
    </w:p>
    <w:p w14:paraId="36A52E5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9EF2A1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rializ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rializ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reamWrit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Data</w:t>
      </w:r>
      <w:r w:rsidRPr="00066685">
        <w:rPr>
          <w:rFonts w:ascii="Cascadia Code" w:eastAsia="Times New Roman" w:hAnsi="Cascadia Code" w:cs="Times New Roman"/>
          <w:b/>
          <w:bCs/>
          <w:noProof/>
          <w:color w:val="000080"/>
          <w:sz w:val="20"/>
          <w:szCs w:val="20"/>
          <w:lang w:eastAsia="en-GB"/>
        </w:rPr>
        <w:t>);</w:t>
      </w:r>
    </w:p>
    <w:p w14:paraId="672EFC4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09087D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3B8BD8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enu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ingGame</w:t>
      </w:r>
      <w:r w:rsidRPr="00066685">
        <w:rPr>
          <w:rFonts w:ascii="Cascadia Code" w:eastAsia="Times New Roman" w:hAnsi="Cascadia Code" w:cs="Times New Roman"/>
          <w:b/>
          <w:bCs/>
          <w:noProof/>
          <w:color w:val="000080"/>
          <w:sz w:val="20"/>
          <w:szCs w:val="20"/>
          <w:lang w:eastAsia="en-GB"/>
        </w:rPr>
        <w:t>;</w:t>
      </w:r>
    </w:p>
    <w:p w14:paraId="314B4C7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0C05C9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EAC3ED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LoadGa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p>
    <w:p w14:paraId="10F42E0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2968D8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xis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AVE_GAME_PATH</w:t>
      </w:r>
      <w:r w:rsidRPr="00066685">
        <w:rPr>
          <w:rFonts w:ascii="Cascadia Code" w:eastAsia="Times New Roman" w:hAnsi="Cascadia Code" w:cs="Times New Roman"/>
          <w:b/>
          <w:bCs/>
          <w:noProof/>
          <w:color w:val="000080"/>
          <w:sz w:val="20"/>
          <w:szCs w:val="20"/>
          <w:lang w:eastAsia="en-GB"/>
        </w:rPr>
        <w:t>))</w:t>
      </w:r>
    </w:p>
    <w:p w14:paraId="64C106E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C31C97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DrawUnit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7D0AE85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DrawMap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26814DF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997F0B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Units</w:t>
      </w:r>
      <w:r w:rsidRPr="00066685">
        <w:rPr>
          <w:rFonts w:ascii="Cascadia Code" w:eastAsia="Times New Roman" w:hAnsi="Cascadia Code" w:cs="Times New Roman"/>
          <w:b/>
          <w:bCs/>
          <w:noProof/>
          <w:color w:val="000080"/>
          <w:sz w:val="20"/>
          <w:szCs w:val="20"/>
          <w:lang w:eastAsia="en-GB"/>
        </w:rPr>
        <w:t>();</w:t>
      </w:r>
    </w:p>
    <w:p w14:paraId="64F97D7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w:t>
      </w:r>
      <w:r w:rsidRPr="00066685">
        <w:rPr>
          <w:rFonts w:ascii="Cascadia Code" w:eastAsia="Times New Roman" w:hAnsi="Cascadia Code" w:cs="Times New Roman"/>
          <w:b/>
          <w:bCs/>
          <w:noProof/>
          <w:color w:val="000080"/>
          <w:sz w:val="20"/>
          <w:szCs w:val="20"/>
          <w:lang w:eastAsia="en-GB"/>
        </w:rPr>
        <w:t>();</w:t>
      </w:r>
    </w:p>
    <w:p w14:paraId="524FC6F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Map</w:t>
      </w:r>
      <w:r w:rsidRPr="00066685">
        <w:rPr>
          <w:rFonts w:ascii="Cascadia Code" w:eastAsia="Times New Roman" w:hAnsi="Cascadia Code" w:cs="Times New Roman"/>
          <w:b/>
          <w:bCs/>
          <w:noProof/>
          <w:color w:val="000080"/>
          <w:sz w:val="20"/>
          <w:szCs w:val="20"/>
          <w:lang w:eastAsia="en-GB"/>
        </w:rPr>
        <w:t>();</w:t>
      </w:r>
    </w:p>
    <w:p w14:paraId="59904E5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ructur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w:t>
      </w:r>
      <w:r w:rsidRPr="00066685">
        <w:rPr>
          <w:rFonts w:ascii="Cascadia Code" w:eastAsia="Times New Roman" w:hAnsi="Cascadia Code" w:cs="Times New Roman"/>
          <w:b/>
          <w:bCs/>
          <w:noProof/>
          <w:color w:val="000080"/>
          <w:sz w:val="20"/>
          <w:szCs w:val="20"/>
          <w:lang w:eastAsia="en-GB"/>
        </w:rPr>
        <w:t>();</w:t>
      </w:r>
    </w:p>
    <w:p w14:paraId="101B29D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w:t>
      </w:r>
      <w:r w:rsidRPr="00066685">
        <w:rPr>
          <w:rFonts w:ascii="Cascadia Code" w:eastAsia="Times New Roman" w:hAnsi="Cascadia Code" w:cs="Times New Roman"/>
          <w:b/>
          <w:bCs/>
          <w:noProof/>
          <w:color w:val="000080"/>
          <w:sz w:val="20"/>
          <w:szCs w:val="20"/>
          <w:lang w:eastAsia="en-GB"/>
        </w:rPr>
        <w:t>();</w:t>
      </w:r>
    </w:p>
    <w:p w14:paraId="7D1FFD3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F41C2A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Data gameData</w:t>
      </w:r>
      <w:r w:rsidRPr="00066685">
        <w:rPr>
          <w:rFonts w:ascii="Cascadia Code" w:eastAsia="Times New Roman" w:hAnsi="Cascadia Code" w:cs="Times New Roman"/>
          <w:b/>
          <w:bCs/>
          <w:noProof/>
          <w:color w:val="000080"/>
          <w:sz w:val="20"/>
          <w:szCs w:val="20"/>
          <w:lang w:eastAsia="en-GB"/>
        </w:rPr>
        <w:t>;</w:t>
      </w:r>
    </w:p>
    <w:p w14:paraId="28D4756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9A7CA6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Map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350BB14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C9D842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XmlSerializer serializ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b/>
          <w:bCs/>
          <w:noProof/>
          <w:color w:val="0000FF"/>
          <w:sz w:val="20"/>
          <w:szCs w:val="20"/>
          <w:lang w:eastAsia="en-GB"/>
        </w:rPr>
        <w:t>typeof</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Data</w:t>
      </w:r>
      <w:r w:rsidRPr="00066685">
        <w:rPr>
          <w:rFonts w:ascii="Cascadia Code" w:eastAsia="Times New Roman" w:hAnsi="Cascadia Code" w:cs="Times New Roman"/>
          <w:b/>
          <w:bCs/>
          <w:noProof/>
          <w:color w:val="000080"/>
          <w:sz w:val="20"/>
          <w:szCs w:val="20"/>
          <w:lang w:eastAsia="en-GB"/>
        </w:rPr>
        <w:t>));</w:t>
      </w:r>
    </w:p>
    <w:p w14:paraId="61E3BA5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reamReader streamRead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AVE_GAME_PATH</w:t>
      </w:r>
      <w:r w:rsidRPr="00066685">
        <w:rPr>
          <w:rFonts w:ascii="Cascadia Code" w:eastAsia="Times New Roman" w:hAnsi="Cascadia Code" w:cs="Times New Roman"/>
          <w:b/>
          <w:bCs/>
          <w:noProof/>
          <w:color w:val="000080"/>
          <w:sz w:val="20"/>
          <w:szCs w:val="20"/>
          <w:lang w:eastAsia="en-GB"/>
        </w:rPr>
        <w:t>))</w:t>
      </w:r>
    </w:p>
    <w:p w14:paraId="786F695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52976D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Data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rializ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eserializ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reamReader</w:t>
      </w:r>
      <w:r w:rsidRPr="00066685">
        <w:rPr>
          <w:rFonts w:ascii="Cascadia Code" w:eastAsia="Times New Roman" w:hAnsi="Cascadia Code" w:cs="Times New Roman"/>
          <w:b/>
          <w:bCs/>
          <w:noProof/>
          <w:color w:val="000080"/>
          <w:sz w:val="20"/>
          <w:szCs w:val="20"/>
          <w:lang w:eastAsia="en-GB"/>
        </w:rPr>
        <w:t>);</w:t>
      </w:r>
    </w:p>
    <w:p w14:paraId="02BFF09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87DA15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6A2F08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Data unitData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gam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s</w:t>
      </w:r>
      <w:r w:rsidRPr="00066685">
        <w:rPr>
          <w:rFonts w:ascii="Cascadia Code" w:eastAsia="Times New Roman" w:hAnsi="Cascadia Code" w:cs="Times New Roman"/>
          <w:b/>
          <w:bCs/>
          <w:noProof/>
          <w:color w:val="000080"/>
          <w:sz w:val="20"/>
          <w:szCs w:val="20"/>
          <w:lang w:eastAsia="en-GB"/>
        </w:rPr>
        <w:t>)</w:t>
      </w:r>
    </w:p>
    <w:p w14:paraId="53F15F4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DE1F00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omUnit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GameAssets</w:t>
      </w:r>
      <w:r w:rsidRPr="00066685">
        <w:rPr>
          <w:rFonts w:ascii="Cascadia Code" w:eastAsia="Times New Roman" w:hAnsi="Cascadia Code" w:cs="Times New Roman"/>
          <w:b/>
          <w:bCs/>
          <w:noProof/>
          <w:color w:val="000080"/>
          <w:sz w:val="20"/>
          <w:szCs w:val="20"/>
          <w:lang w:eastAsia="en-GB"/>
        </w:rPr>
        <w:t>));</w:t>
      </w:r>
    </w:p>
    <w:p w14:paraId="0FC21B5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49F36D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B06A67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Data tileData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gam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t>
      </w:r>
      <w:r w:rsidRPr="00066685">
        <w:rPr>
          <w:rFonts w:ascii="Cascadia Code" w:eastAsia="Times New Roman" w:hAnsi="Cascadia Code" w:cs="Times New Roman"/>
          <w:b/>
          <w:bCs/>
          <w:noProof/>
          <w:color w:val="000080"/>
          <w:sz w:val="20"/>
          <w:szCs w:val="20"/>
          <w:lang w:eastAsia="en-GB"/>
        </w:rPr>
        <w:t>)</w:t>
      </w:r>
    </w:p>
    <w:p w14:paraId="192D52C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ACDD94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omTil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GameAssets</w:t>
      </w:r>
      <w:r w:rsidRPr="00066685">
        <w:rPr>
          <w:rFonts w:ascii="Cascadia Code" w:eastAsia="Times New Roman" w:hAnsi="Cascadia Code" w:cs="Times New Roman"/>
          <w:b/>
          <w:bCs/>
          <w:noProof/>
          <w:color w:val="000080"/>
          <w:sz w:val="20"/>
          <w:szCs w:val="20"/>
          <w:lang w:eastAsia="en-GB"/>
        </w:rPr>
        <w:t>));</w:t>
      </w:r>
    </w:p>
    <w:p w14:paraId="4614BCE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4A0A4F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1E6766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layerData players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gam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s</w:t>
      </w:r>
      <w:r w:rsidRPr="00066685">
        <w:rPr>
          <w:rFonts w:ascii="Cascadia Code" w:eastAsia="Times New Roman" w:hAnsi="Cascadia Code" w:cs="Times New Roman"/>
          <w:b/>
          <w:bCs/>
          <w:noProof/>
          <w:color w:val="000080"/>
          <w:sz w:val="20"/>
          <w:szCs w:val="20"/>
          <w:lang w:eastAsia="en-GB"/>
        </w:rPr>
        <w:t>)</w:t>
      </w:r>
    </w:p>
    <w:p w14:paraId="4158DD87"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9375FE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omPlayerData</w:t>
      </w:r>
      <w:r w:rsidRPr="00066685">
        <w:rPr>
          <w:rFonts w:ascii="Cascadia Code" w:eastAsia="Times New Roman" w:hAnsi="Cascadia Code" w:cs="Times New Roman"/>
          <w:b/>
          <w:bCs/>
          <w:noProof/>
          <w:color w:val="000080"/>
          <w:sz w:val="20"/>
          <w:szCs w:val="20"/>
          <w:lang w:eastAsia="en-GB"/>
        </w:rPr>
        <w:t>());</w:t>
      </w:r>
    </w:p>
    <w:p w14:paraId="2C67154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9A8485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7ED167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Data structur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gam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ructures</w:t>
      </w:r>
      <w:r w:rsidRPr="00066685">
        <w:rPr>
          <w:rFonts w:ascii="Cascadia Code" w:eastAsia="Times New Roman" w:hAnsi="Cascadia Code" w:cs="Times New Roman"/>
          <w:b/>
          <w:bCs/>
          <w:noProof/>
          <w:color w:val="000080"/>
          <w:sz w:val="20"/>
          <w:szCs w:val="20"/>
          <w:lang w:eastAsia="en-GB"/>
        </w:rPr>
        <w:t>)</w:t>
      </w:r>
    </w:p>
    <w:p w14:paraId="7D84992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2F4E5B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ructur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ruc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omTil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GameAssets</w:t>
      </w:r>
      <w:r w:rsidRPr="00066685">
        <w:rPr>
          <w:rFonts w:ascii="Cascadia Code" w:eastAsia="Times New Roman" w:hAnsi="Cascadia Code" w:cs="Times New Roman"/>
          <w:b/>
          <w:bCs/>
          <w:noProof/>
          <w:color w:val="000080"/>
          <w:sz w:val="20"/>
          <w:szCs w:val="20"/>
          <w:lang w:eastAsia="en-GB"/>
        </w:rPr>
        <w:t>));</w:t>
      </w:r>
    </w:p>
    <w:p w14:paraId="681D178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F1DBBB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2B825F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Map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idth</w:t>
      </w:r>
      <w:r w:rsidRPr="00066685">
        <w:rPr>
          <w:rFonts w:ascii="Cascadia Code" w:eastAsia="Times New Roman" w:hAnsi="Cascadia Code" w:cs="Times New Roman"/>
          <w:b/>
          <w:bCs/>
          <w:noProof/>
          <w:color w:val="000080"/>
          <w:sz w:val="20"/>
          <w:szCs w:val="20"/>
          <w:lang w:eastAsia="en-GB"/>
        </w:rPr>
        <w:t>;</w:t>
      </w:r>
    </w:p>
    <w:p w14:paraId="1D963D1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Map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Height</w:t>
      </w:r>
      <w:r w:rsidRPr="00066685">
        <w:rPr>
          <w:rFonts w:ascii="Cascadia Code" w:eastAsia="Times New Roman" w:hAnsi="Cascadia Code" w:cs="Times New Roman"/>
          <w:b/>
          <w:bCs/>
          <w:noProof/>
          <w:color w:val="000080"/>
          <w:sz w:val="20"/>
          <w:szCs w:val="20"/>
          <w:lang w:eastAsia="en-GB"/>
        </w:rPr>
        <w:t>;</w:t>
      </w:r>
    </w:p>
    <w:p w14:paraId="27B18D3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183613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setMapSize</w:t>
      </w:r>
      <w:r w:rsidRPr="00066685">
        <w:rPr>
          <w:rFonts w:ascii="Cascadia Code" w:eastAsia="Times New Roman" w:hAnsi="Cascadia Code" w:cs="Times New Roman"/>
          <w:b/>
          <w:bCs/>
          <w:noProof/>
          <w:color w:val="000080"/>
          <w:sz w:val="20"/>
          <w:szCs w:val="20"/>
          <w:lang w:eastAsia="en-GB"/>
        </w:rPr>
        <w:t>();</w:t>
      </w:r>
    </w:p>
    <w:p w14:paraId="0835DDA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584A1D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til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Map</w:t>
      </w:r>
      <w:r w:rsidRPr="00066685">
        <w:rPr>
          <w:rFonts w:ascii="Cascadia Code" w:eastAsia="Times New Roman" w:hAnsi="Cascadia Code" w:cs="Times New Roman"/>
          <w:b/>
          <w:bCs/>
          <w:noProof/>
          <w:color w:val="000080"/>
          <w:sz w:val="20"/>
          <w:szCs w:val="20"/>
          <w:lang w:eastAsia="en-GB"/>
        </w:rPr>
        <w:t>)</w:t>
      </w:r>
    </w:p>
    <w:p w14:paraId="1C407C1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0E605F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GridPo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GridPo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p>
    <w:p w14:paraId="437F3BE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32AEEA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w:t>
      </w:r>
      <w:r w:rsidRPr="00066685">
        <w:rPr>
          <w:rFonts w:ascii="Cascadia Code" w:eastAsia="Times New Roman" w:hAnsi="Cascadia Code" w:cs="Times New Roman"/>
          <w:b/>
          <w:bCs/>
          <w:noProof/>
          <w:color w:val="000080"/>
          <w:sz w:val="20"/>
          <w:szCs w:val="20"/>
          <w:lang w:eastAsia="en-GB"/>
        </w:rPr>
        <w:t>)</w:t>
      </w:r>
    </w:p>
    <w:p w14:paraId="21126AA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A92C81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p>
    <w:p w14:paraId="4C13CE8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EE73AF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7CE878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931FF7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generateMap</w:t>
      </w:r>
      <w:r w:rsidRPr="00066685">
        <w:rPr>
          <w:rFonts w:ascii="Cascadia Code" w:eastAsia="Times New Roman" w:hAnsi="Cascadia Code" w:cs="Times New Roman"/>
          <w:b/>
          <w:bCs/>
          <w:noProof/>
          <w:color w:val="000080"/>
          <w:sz w:val="20"/>
          <w:szCs w:val="20"/>
          <w:lang w:eastAsia="en-GB"/>
        </w:rPr>
        <w:t>();</w:t>
      </w:r>
    </w:p>
    <w:p w14:paraId="1E214AEC"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E44146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ddA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Stat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AI</w:t>
      </w:r>
      <w:r w:rsidRPr="00066685">
        <w:rPr>
          <w:rFonts w:ascii="Cascadia Code" w:eastAsia="Times New Roman" w:hAnsi="Cascadia Code" w:cs="Times New Roman"/>
          <w:b/>
          <w:bCs/>
          <w:noProof/>
          <w:color w:val="000080"/>
          <w:sz w:val="20"/>
          <w:szCs w:val="20"/>
          <w:lang w:eastAsia="en-GB"/>
        </w:rPr>
        <w:t>;</w:t>
      </w:r>
    </w:p>
    <w:p w14:paraId="14CF970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AE09DE8"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urrentPlayerInde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Stat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urrentPlayerIndex</w:t>
      </w:r>
      <w:r w:rsidRPr="00066685">
        <w:rPr>
          <w:rFonts w:ascii="Cascadia Code" w:eastAsia="Times New Roman" w:hAnsi="Cascadia Code" w:cs="Times New Roman"/>
          <w:b/>
          <w:bCs/>
          <w:noProof/>
          <w:color w:val="000080"/>
          <w:sz w:val="20"/>
          <w:szCs w:val="20"/>
          <w:lang w:eastAsia="en-GB"/>
        </w:rPr>
        <w:t>;</w:t>
      </w:r>
    </w:p>
    <w:p w14:paraId="1616D55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urnNumb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Stat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urnNumber</w:t>
      </w:r>
      <w:r w:rsidRPr="00066685">
        <w:rPr>
          <w:rFonts w:ascii="Cascadia Code" w:eastAsia="Times New Roman" w:hAnsi="Cascadia Code" w:cs="Times New Roman"/>
          <w:b/>
          <w:bCs/>
          <w:noProof/>
          <w:color w:val="000080"/>
          <w:sz w:val="20"/>
          <w:szCs w:val="20"/>
          <w:lang w:eastAsia="en-GB"/>
        </w:rPr>
        <w:t>;</w:t>
      </w:r>
    </w:p>
    <w:p w14:paraId="0503B22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9D5DDC0"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urrentPlay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laye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urrentPlayerIndex</w:t>
      </w:r>
      <w:r w:rsidRPr="00066685">
        <w:rPr>
          <w:rFonts w:ascii="Cascadia Code" w:eastAsia="Times New Roman" w:hAnsi="Cascadia Code" w:cs="Times New Roman"/>
          <w:b/>
          <w:bCs/>
          <w:noProof/>
          <w:color w:val="000080"/>
          <w:sz w:val="20"/>
          <w:szCs w:val="20"/>
          <w:lang w:eastAsia="en-GB"/>
        </w:rPr>
        <w:t>];</w:t>
      </w:r>
    </w:p>
    <w:p w14:paraId="1CA9045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B174AC1"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urrent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sAI</w:t>
      </w:r>
      <w:r w:rsidRPr="00066685">
        <w:rPr>
          <w:rFonts w:ascii="Cascadia Code" w:eastAsia="Times New Roman" w:hAnsi="Cascadia Code" w:cs="Times New Roman"/>
          <w:b/>
          <w:bCs/>
          <w:noProof/>
          <w:color w:val="000080"/>
          <w:sz w:val="20"/>
          <w:szCs w:val="20"/>
          <w:lang w:eastAsia="en-GB"/>
        </w:rPr>
        <w:t>)</w:t>
      </w:r>
    </w:p>
    <w:p w14:paraId="679B91D9"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637137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omput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mput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omAI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GameAsse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inputController</w:t>
      </w:r>
      <w:r w:rsidRPr="00066685">
        <w:rPr>
          <w:rFonts w:ascii="Cascadia Code" w:eastAsia="Times New Roman" w:hAnsi="Cascadia Code" w:cs="Times New Roman"/>
          <w:b/>
          <w:bCs/>
          <w:noProof/>
          <w:color w:val="000080"/>
          <w:sz w:val="20"/>
          <w:szCs w:val="20"/>
          <w:lang w:eastAsia="en-GB"/>
        </w:rPr>
        <w:t>);</w:t>
      </w:r>
    </w:p>
    <w:p w14:paraId="19F289B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ITurn</w:t>
      </w:r>
      <w:r w:rsidRPr="00066685">
        <w:rPr>
          <w:rFonts w:ascii="Cascadia Code" w:eastAsia="Times New Roman" w:hAnsi="Cascadia Code" w:cs="Times New Roman"/>
          <w:b/>
          <w:bCs/>
          <w:noProof/>
          <w:color w:val="000080"/>
          <w:sz w:val="20"/>
          <w:szCs w:val="20"/>
          <w:lang w:eastAsia="en-GB"/>
        </w:rPr>
        <w:t>;</w:t>
      </w:r>
    </w:p>
    <w:p w14:paraId="0899B78E"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C236B0D"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5CE887F"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enu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ingGame</w:t>
      </w:r>
      <w:r w:rsidRPr="00066685">
        <w:rPr>
          <w:rFonts w:ascii="Cascadia Code" w:eastAsia="Times New Roman" w:hAnsi="Cascadia Code" w:cs="Times New Roman"/>
          <w:b/>
          <w:bCs/>
          <w:noProof/>
          <w:color w:val="000080"/>
          <w:sz w:val="20"/>
          <w:szCs w:val="20"/>
          <w:lang w:eastAsia="en-GB"/>
        </w:rPr>
        <w:t>;</w:t>
      </w:r>
    </w:p>
    <w:p w14:paraId="1F574183"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178FC1A"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p>
    <w:p w14:paraId="496C7685"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10B9692"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enu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itial</w:t>
      </w:r>
      <w:r w:rsidRPr="00066685">
        <w:rPr>
          <w:rFonts w:ascii="Cascadia Code" w:eastAsia="Times New Roman" w:hAnsi="Cascadia Code" w:cs="Times New Roman"/>
          <w:b/>
          <w:bCs/>
          <w:noProof/>
          <w:color w:val="000080"/>
          <w:sz w:val="20"/>
          <w:szCs w:val="20"/>
          <w:lang w:eastAsia="en-GB"/>
        </w:rPr>
        <w:t>;</w:t>
      </w:r>
    </w:p>
    <w:p w14:paraId="149C391B"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8478106"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A2D9034" w14:textId="77777777" w:rsidR="006334BF" w:rsidRPr="00066685" w:rsidRDefault="006334BF" w:rsidP="00066685">
      <w:pPr>
        <w:pStyle w:val="ListParagraph"/>
        <w:numPr>
          <w:ilvl w:val="0"/>
          <w:numId w:val="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102109A" w14:textId="77777777" w:rsidR="006334BF" w:rsidRPr="00066685" w:rsidRDefault="006334BF" w:rsidP="00066685">
      <w:pPr>
        <w:pStyle w:val="ListParagraph"/>
        <w:numPr>
          <w:ilvl w:val="0"/>
          <w:numId w:val="4"/>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58E335E5" w14:textId="77777777" w:rsidR="00817474" w:rsidRPr="00066685" w:rsidRDefault="00817474" w:rsidP="00F733A4">
      <w:pPr>
        <w:rPr>
          <w:noProof/>
        </w:rPr>
      </w:pPr>
    </w:p>
    <w:p w14:paraId="2D78C163" w14:textId="1F978090" w:rsidR="007E604C" w:rsidRPr="00066685" w:rsidRDefault="007E604C" w:rsidP="00067FEE">
      <w:pPr>
        <w:rPr>
          <w:noProof/>
        </w:rPr>
      </w:pPr>
    </w:p>
    <w:p w14:paraId="61545B73" w14:textId="3F30ED75" w:rsidR="00500386" w:rsidRPr="00066685" w:rsidRDefault="00500386" w:rsidP="00490AC8">
      <w:pPr>
        <w:pStyle w:val="Heading3"/>
        <w:numPr>
          <w:ilvl w:val="2"/>
          <w:numId w:val="3"/>
        </w:numPr>
        <w:rPr>
          <w:noProof/>
        </w:rPr>
      </w:pPr>
      <w:bookmarkStart w:id="98" w:name="_Toc129948468"/>
      <w:r w:rsidRPr="00066685">
        <w:rPr>
          <w:noProof/>
        </w:rPr>
        <w:t>Graphics</w:t>
      </w:r>
      <w:bookmarkEnd w:id="98"/>
    </w:p>
    <w:p w14:paraId="53126490" w14:textId="180E4624" w:rsidR="0030468E" w:rsidRPr="00066685" w:rsidRDefault="00036510" w:rsidP="00490AC8">
      <w:pPr>
        <w:pStyle w:val="Heading4"/>
        <w:numPr>
          <w:ilvl w:val="3"/>
          <w:numId w:val="3"/>
        </w:numPr>
        <w:rPr>
          <w:noProof/>
        </w:rPr>
      </w:pPr>
      <w:r w:rsidRPr="00066685">
        <w:rPr>
          <w:noProof/>
        </w:rPr>
        <w:t>Sprite.cs</w:t>
      </w:r>
    </w:p>
    <w:p w14:paraId="2A6410AE"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p>
    <w:p w14:paraId="5BE0AF90"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raphics</w:t>
      </w:r>
      <w:r w:rsidRPr="00066685">
        <w:rPr>
          <w:rFonts w:ascii="Cascadia Code" w:eastAsia="Times New Roman" w:hAnsi="Cascadia Code" w:cs="Times New Roman"/>
          <w:b/>
          <w:bCs/>
          <w:noProof/>
          <w:color w:val="000080"/>
          <w:sz w:val="20"/>
          <w:szCs w:val="20"/>
          <w:lang w:eastAsia="en-GB"/>
        </w:rPr>
        <w:t>;</w:t>
      </w:r>
    </w:p>
    <w:p w14:paraId="55BC04AC"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90C20C3"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raphics</w:t>
      </w:r>
    </w:p>
    <w:p w14:paraId="5151B05B"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45E772E4"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lass</w:t>
      </w:r>
      <w:r w:rsidRPr="00066685">
        <w:rPr>
          <w:rFonts w:ascii="Cascadia Code" w:eastAsia="Times New Roman" w:hAnsi="Cascadia Code" w:cs="Times New Roman"/>
          <w:noProof/>
          <w:color w:val="000000"/>
          <w:sz w:val="20"/>
          <w:szCs w:val="20"/>
          <w:lang w:eastAsia="en-GB"/>
        </w:rPr>
        <w:t xml:space="preserve"> Sprite</w:t>
      </w:r>
    </w:p>
    <w:p w14:paraId="5B2F7AE1"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789F2B6"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Texture2D Textur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2311C51"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1180DFF"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2DD9674"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9E19710"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E6D2BA0"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D2F5D02"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D10054C"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Color TintColou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AA7F9EC"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92B86E2"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Spri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2D 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wid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height</w:t>
      </w:r>
      <w:r w:rsidRPr="00066685">
        <w:rPr>
          <w:rFonts w:ascii="Cascadia Code" w:eastAsia="Times New Roman" w:hAnsi="Cascadia Code" w:cs="Times New Roman"/>
          <w:b/>
          <w:bCs/>
          <w:noProof/>
          <w:color w:val="000080"/>
          <w:sz w:val="20"/>
          <w:szCs w:val="20"/>
          <w:lang w:eastAsia="en-GB"/>
        </w:rPr>
        <w:t>)</w:t>
      </w:r>
    </w:p>
    <w:p w14:paraId="45E27620"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BDA844A"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xtur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xture</w:t>
      </w:r>
      <w:r w:rsidRPr="00066685">
        <w:rPr>
          <w:rFonts w:ascii="Cascadia Code" w:eastAsia="Times New Roman" w:hAnsi="Cascadia Code" w:cs="Times New Roman"/>
          <w:b/>
          <w:bCs/>
          <w:noProof/>
          <w:color w:val="000080"/>
          <w:sz w:val="20"/>
          <w:szCs w:val="20"/>
          <w:lang w:eastAsia="en-GB"/>
        </w:rPr>
        <w:t>;</w:t>
      </w:r>
    </w:p>
    <w:p w14:paraId="2911DC7B"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x</w:t>
      </w:r>
      <w:r w:rsidRPr="00066685">
        <w:rPr>
          <w:rFonts w:ascii="Cascadia Code" w:eastAsia="Times New Roman" w:hAnsi="Cascadia Code" w:cs="Times New Roman"/>
          <w:b/>
          <w:bCs/>
          <w:noProof/>
          <w:color w:val="000080"/>
          <w:sz w:val="20"/>
          <w:szCs w:val="20"/>
          <w:lang w:eastAsia="en-GB"/>
        </w:rPr>
        <w:t>;</w:t>
      </w:r>
    </w:p>
    <w:p w14:paraId="2D442D1B"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w:t>
      </w:r>
      <w:r w:rsidRPr="00066685">
        <w:rPr>
          <w:rFonts w:ascii="Cascadia Code" w:eastAsia="Times New Roman" w:hAnsi="Cascadia Code" w:cs="Times New Roman"/>
          <w:b/>
          <w:bCs/>
          <w:noProof/>
          <w:color w:val="000080"/>
          <w:sz w:val="20"/>
          <w:szCs w:val="20"/>
          <w:lang w:eastAsia="en-GB"/>
        </w:rPr>
        <w:t>;</w:t>
      </w:r>
    </w:p>
    <w:p w14:paraId="2B833728"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idth</w:t>
      </w:r>
      <w:r w:rsidRPr="00066685">
        <w:rPr>
          <w:rFonts w:ascii="Cascadia Code" w:eastAsia="Times New Roman" w:hAnsi="Cascadia Code" w:cs="Times New Roman"/>
          <w:b/>
          <w:bCs/>
          <w:noProof/>
          <w:color w:val="000080"/>
          <w:sz w:val="20"/>
          <w:szCs w:val="20"/>
          <w:lang w:eastAsia="en-GB"/>
        </w:rPr>
        <w:t>;</w:t>
      </w:r>
    </w:p>
    <w:p w14:paraId="63E7C4E8"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height</w:t>
      </w:r>
      <w:r w:rsidRPr="00066685">
        <w:rPr>
          <w:rFonts w:ascii="Cascadia Code" w:eastAsia="Times New Roman" w:hAnsi="Cascadia Code" w:cs="Times New Roman"/>
          <w:b/>
          <w:bCs/>
          <w:noProof/>
          <w:color w:val="000080"/>
          <w:sz w:val="20"/>
          <w:szCs w:val="20"/>
          <w:lang w:eastAsia="en-GB"/>
        </w:rPr>
        <w:t>;</w:t>
      </w:r>
    </w:p>
    <w:p w14:paraId="4D79EE25"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ntColou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olo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White</w:t>
      </w:r>
      <w:r w:rsidRPr="00066685">
        <w:rPr>
          <w:rFonts w:ascii="Cascadia Code" w:eastAsia="Times New Roman" w:hAnsi="Cascadia Code" w:cs="Times New Roman"/>
          <w:b/>
          <w:bCs/>
          <w:noProof/>
          <w:color w:val="000080"/>
          <w:sz w:val="20"/>
          <w:szCs w:val="20"/>
          <w:lang w:eastAsia="en-GB"/>
        </w:rPr>
        <w:t>;</w:t>
      </w:r>
    </w:p>
    <w:p w14:paraId="59B1D090"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59B1D53"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AC0BA09"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priteBatch 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Vector2 Position</w:t>
      </w:r>
      <w:r w:rsidRPr="00066685">
        <w:rPr>
          <w:rFonts w:ascii="Cascadia Code" w:eastAsia="Times New Roman" w:hAnsi="Cascadia Code" w:cs="Times New Roman"/>
          <w:b/>
          <w:bCs/>
          <w:noProof/>
          <w:color w:val="000080"/>
          <w:sz w:val="20"/>
          <w:szCs w:val="20"/>
          <w:lang w:eastAsia="en-GB"/>
        </w:rPr>
        <w:t>)</w:t>
      </w:r>
    </w:p>
    <w:p w14:paraId="4EADF703"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2E9FECB"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Rectang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id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Heigh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ntColour</w:t>
      </w:r>
      <w:r w:rsidRPr="00066685">
        <w:rPr>
          <w:rFonts w:ascii="Cascadia Code" w:eastAsia="Times New Roman" w:hAnsi="Cascadia Code" w:cs="Times New Roman"/>
          <w:b/>
          <w:bCs/>
          <w:noProof/>
          <w:color w:val="000080"/>
          <w:sz w:val="20"/>
          <w:szCs w:val="20"/>
          <w:lang w:eastAsia="en-GB"/>
        </w:rPr>
        <w:t>);</w:t>
      </w:r>
    </w:p>
    <w:p w14:paraId="65E056E9"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A730615" w14:textId="77777777" w:rsidR="00D012A3" w:rsidRPr="00066685" w:rsidRDefault="00D012A3" w:rsidP="00066685">
      <w:pPr>
        <w:pStyle w:val="ListParagraph"/>
        <w:numPr>
          <w:ilvl w:val="0"/>
          <w:numId w:val="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9BD3183" w14:textId="77777777" w:rsidR="00D012A3" w:rsidRPr="00066685" w:rsidRDefault="00D012A3" w:rsidP="00066685">
      <w:pPr>
        <w:pStyle w:val="ListParagraph"/>
        <w:numPr>
          <w:ilvl w:val="0"/>
          <w:numId w:val="5"/>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3A498626" w14:textId="77777777" w:rsidR="00CB0515" w:rsidRPr="00066685" w:rsidRDefault="00CB0515" w:rsidP="00CB0515">
      <w:pPr>
        <w:rPr>
          <w:noProof/>
        </w:rPr>
      </w:pPr>
    </w:p>
    <w:p w14:paraId="69B17E7B" w14:textId="2BC10036" w:rsidR="00500386" w:rsidRPr="00066685" w:rsidRDefault="009031B5" w:rsidP="00490AC8">
      <w:pPr>
        <w:pStyle w:val="Heading4"/>
        <w:numPr>
          <w:ilvl w:val="3"/>
          <w:numId w:val="3"/>
        </w:numPr>
        <w:rPr>
          <w:noProof/>
        </w:rPr>
      </w:pPr>
      <w:r w:rsidRPr="00066685">
        <w:rPr>
          <w:noProof/>
        </w:rPr>
        <w:t>Font.cs</w:t>
      </w:r>
    </w:p>
    <w:p w14:paraId="22DE55F6"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p>
    <w:p w14:paraId="46948327"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raphics</w:t>
      </w:r>
      <w:r w:rsidRPr="00066685">
        <w:rPr>
          <w:rFonts w:ascii="Cascadia Code" w:eastAsia="Times New Roman" w:hAnsi="Cascadia Code" w:cs="Times New Roman"/>
          <w:b/>
          <w:bCs/>
          <w:noProof/>
          <w:color w:val="000080"/>
          <w:sz w:val="20"/>
          <w:szCs w:val="20"/>
          <w:lang w:eastAsia="en-GB"/>
        </w:rPr>
        <w:t>;</w:t>
      </w:r>
    </w:p>
    <w:p w14:paraId="4A783F44"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21FF437"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raphics</w:t>
      </w:r>
    </w:p>
    <w:p w14:paraId="1EE893A9"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5B757E48"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lass</w:t>
      </w:r>
      <w:r w:rsidRPr="00066685">
        <w:rPr>
          <w:rFonts w:ascii="Cascadia Code" w:eastAsia="Times New Roman" w:hAnsi="Cascadia Code" w:cs="Times New Roman"/>
          <w:noProof/>
          <w:color w:val="000000"/>
          <w:sz w:val="20"/>
          <w:szCs w:val="20"/>
          <w:lang w:eastAsia="en-GB"/>
        </w:rPr>
        <w:t xml:space="preserve"> Font</w:t>
      </w:r>
    </w:p>
    <w:p w14:paraId="457A705D"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5358252"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SpriteFont fo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0D531CB"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DE426D1"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string</w:t>
      </w:r>
      <w:r w:rsidRPr="00066685">
        <w:rPr>
          <w:rFonts w:ascii="Cascadia Code" w:eastAsia="Times New Roman" w:hAnsi="Cascadia Code" w:cs="Times New Roman"/>
          <w:noProof/>
          <w:color w:val="000000"/>
          <w:sz w:val="20"/>
          <w:szCs w:val="20"/>
          <w:lang w:eastAsia="en-GB"/>
        </w:rPr>
        <w:t xml:space="preserve"> Tex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4B1F351"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9D070FF"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Vector2 TextMiddlePoi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C8BC92A"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9B14AFE"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Color TintColou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olo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White</w:t>
      </w:r>
      <w:r w:rsidRPr="00066685">
        <w:rPr>
          <w:rFonts w:ascii="Cascadia Code" w:eastAsia="Times New Roman" w:hAnsi="Cascadia Code" w:cs="Times New Roman"/>
          <w:b/>
          <w:bCs/>
          <w:noProof/>
          <w:color w:val="000080"/>
          <w:sz w:val="20"/>
          <w:szCs w:val="20"/>
          <w:lang w:eastAsia="en-GB"/>
        </w:rPr>
        <w:t>;</w:t>
      </w:r>
    </w:p>
    <w:p w14:paraId="4196BA21"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E6F653F"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priteFont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string</w:t>
      </w:r>
      <w:r w:rsidRPr="00066685">
        <w:rPr>
          <w:rFonts w:ascii="Cascadia Code" w:eastAsia="Times New Roman" w:hAnsi="Cascadia Code" w:cs="Times New Roman"/>
          <w:noProof/>
          <w:color w:val="000000"/>
          <w:sz w:val="20"/>
          <w:szCs w:val="20"/>
          <w:lang w:eastAsia="en-GB"/>
        </w:rPr>
        <w:t xml:space="preserve"> text</w:t>
      </w:r>
      <w:r w:rsidRPr="00066685">
        <w:rPr>
          <w:rFonts w:ascii="Cascadia Code" w:eastAsia="Times New Roman" w:hAnsi="Cascadia Code" w:cs="Times New Roman"/>
          <w:b/>
          <w:bCs/>
          <w:noProof/>
          <w:color w:val="000080"/>
          <w:sz w:val="20"/>
          <w:szCs w:val="20"/>
          <w:lang w:eastAsia="en-GB"/>
        </w:rPr>
        <w:t>)</w:t>
      </w:r>
    </w:p>
    <w:p w14:paraId="228BF2E3"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DF1AF80"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hi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fo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p>
    <w:p w14:paraId="6BE6B4D0"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x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xt</w:t>
      </w:r>
      <w:r w:rsidRPr="00066685">
        <w:rPr>
          <w:rFonts w:ascii="Cascadia Code" w:eastAsia="Times New Roman" w:hAnsi="Cascadia Code" w:cs="Times New Roman"/>
          <w:b/>
          <w:bCs/>
          <w:noProof/>
          <w:color w:val="000080"/>
          <w:sz w:val="20"/>
          <w:szCs w:val="20"/>
          <w:lang w:eastAsia="en-GB"/>
        </w:rPr>
        <w:t>;</w:t>
      </w:r>
    </w:p>
    <w:p w14:paraId="0CB37E63"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xtMiddlePoi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easureString</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5D0441F4"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7630B01"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DA9E546"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Write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priteBatch _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Vector2 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float</w:t>
      </w:r>
      <w:r w:rsidRPr="00066685">
        <w:rPr>
          <w:rFonts w:ascii="Cascadia Code" w:eastAsia="Times New Roman" w:hAnsi="Cascadia Code" w:cs="Times New Roman"/>
          <w:noProof/>
          <w:color w:val="000000"/>
          <w:sz w:val="20"/>
          <w:szCs w:val="20"/>
          <w:lang w:eastAsia="en-GB"/>
        </w:rPr>
        <w:t xml:space="preserve"> Sca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0f</w:t>
      </w:r>
      <w:r w:rsidRPr="00066685">
        <w:rPr>
          <w:rFonts w:ascii="Cascadia Code" w:eastAsia="Times New Roman" w:hAnsi="Cascadia Code" w:cs="Times New Roman"/>
          <w:b/>
          <w:bCs/>
          <w:noProof/>
          <w:color w:val="000080"/>
          <w:sz w:val="20"/>
          <w:szCs w:val="20"/>
          <w:lang w:eastAsia="en-GB"/>
        </w:rPr>
        <w:t>)</w:t>
      </w:r>
    </w:p>
    <w:p w14:paraId="79CDAC4E"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2583288"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String</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ntColou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xtMiddlePo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ca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priteEffec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on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5f</w:t>
      </w:r>
      <w:r w:rsidRPr="00066685">
        <w:rPr>
          <w:rFonts w:ascii="Cascadia Code" w:eastAsia="Times New Roman" w:hAnsi="Cascadia Code" w:cs="Times New Roman"/>
          <w:b/>
          <w:bCs/>
          <w:noProof/>
          <w:color w:val="000080"/>
          <w:sz w:val="20"/>
          <w:szCs w:val="20"/>
          <w:lang w:eastAsia="en-GB"/>
        </w:rPr>
        <w:t>);</w:t>
      </w:r>
    </w:p>
    <w:p w14:paraId="6C977188"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8EB5E5A" w14:textId="77777777" w:rsidR="003B57B2" w:rsidRPr="00066685" w:rsidRDefault="003B57B2" w:rsidP="00066685">
      <w:pPr>
        <w:pStyle w:val="ListParagraph"/>
        <w:numPr>
          <w:ilvl w:val="0"/>
          <w:numId w:val="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3BD5845" w14:textId="00115395" w:rsidR="00C05F4F" w:rsidRPr="00066685" w:rsidRDefault="003B57B2" w:rsidP="00066685">
      <w:pPr>
        <w:pStyle w:val="ListParagraph"/>
        <w:numPr>
          <w:ilvl w:val="0"/>
          <w:numId w:val="6"/>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3794CBBD" w14:textId="77777777" w:rsidR="006C1A9D" w:rsidRPr="00066685" w:rsidRDefault="006C1A9D" w:rsidP="009031B5">
      <w:pPr>
        <w:rPr>
          <w:noProof/>
        </w:rPr>
      </w:pPr>
    </w:p>
    <w:p w14:paraId="7E65D0A7" w14:textId="1F149CE7" w:rsidR="00A86889" w:rsidRPr="00066685" w:rsidRDefault="007F0387" w:rsidP="00490AC8">
      <w:pPr>
        <w:pStyle w:val="Heading3"/>
        <w:numPr>
          <w:ilvl w:val="2"/>
          <w:numId w:val="3"/>
        </w:numPr>
        <w:rPr>
          <w:noProof/>
        </w:rPr>
      </w:pPr>
      <w:bookmarkStart w:id="99" w:name="_Toc129948469"/>
      <w:r w:rsidRPr="00066685">
        <w:rPr>
          <w:noProof/>
        </w:rPr>
        <w:lastRenderedPageBreak/>
        <w:t>Entities</w:t>
      </w:r>
      <w:bookmarkEnd w:id="99"/>
    </w:p>
    <w:p w14:paraId="74D40C3A" w14:textId="4F6AA3AC" w:rsidR="007F0387" w:rsidRPr="00066685" w:rsidRDefault="007E06C6" w:rsidP="00490AC8">
      <w:pPr>
        <w:pStyle w:val="Heading4"/>
        <w:numPr>
          <w:ilvl w:val="3"/>
          <w:numId w:val="3"/>
        </w:numPr>
        <w:rPr>
          <w:noProof/>
        </w:rPr>
      </w:pPr>
      <w:r w:rsidRPr="00066685">
        <w:rPr>
          <w:noProof/>
        </w:rPr>
        <w:t>EntityManager.cs</w:t>
      </w:r>
    </w:p>
    <w:p w14:paraId="6E98E520"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p>
    <w:p w14:paraId="7A9AEB5E"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raphics</w:t>
      </w:r>
      <w:r w:rsidRPr="00066685">
        <w:rPr>
          <w:rFonts w:ascii="Cascadia Code" w:eastAsia="Times New Roman" w:hAnsi="Cascadia Code" w:cs="Times New Roman"/>
          <w:b/>
          <w:bCs/>
          <w:noProof/>
          <w:color w:val="000080"/>
          <w:sz w:val="20"/>
          <w:szCs w:val="20"/>
          <w:lang w:eastAsia="en-GB"/>
        </w:rPr>
        <w:t>;</w:t>
      </w:r>
    </w:p>
    <w:p w14:paraId="244460F9"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Syste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llectio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neric</w:t>
      </w:r>
      <w:r w:rsidRPr="00066685">
        <w:rPr>
          <w:rFonts w:ascii="Cascadia Code" w:eastAsia="Times New Roman" w:hAnsi="Cascadia Code" w:cs="Times New Roman"/>
          <w:b/>
          <w:bCs/>
          <w:noProof/>
          <w:color w:val="000080"/>
          <w:sz w:val="20"/>
          <w:szCs w:val="20"/>
          <w:lang w:eastAsia="en-GB"/>
        </w:rPr>
        <w:t>;</w:t>
      </w:r>
    </w:p>
    <w:p w14:paraId="6E48F29E"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Syste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Linq</w:t>
      </w:r>
      <w:r w:rsidRPr="00066685">
        <w:rPr>
          <w:rFonts w:ascii="Cascadia Code" w:eastAsia="Times New Roman" w:hAnsi="Cascadia Code" w:cs="Times New Roman"/>
          <w:b/>
          <w:bCs/>
          <w:noProof/>
          <w:color w:val="000080"/>
          <w:sz w:val="20"/>
          <w:szCs w:val="20"/>
          <w:lang w:eastAsia="en-GB"/>
        </w:rPr>
        <w:t>;</w:t>
      </w:r>
    </w:p>
    <w:p w14:paraId="7F908025"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591093E"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tities</w:t>
      </w:r>
    </w:p>
    <w:p w14:paraId="081C8ED5"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4AA025CB"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nternal</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lass</w:t>
      </w:r>
      <w:r w:rsidRPr="00066685">
        <w:rPr>
          <w:rFonts w:ascii="Cascadia Code" w:eastAsia="Times New Roman" w:hAnsi="Cascadia Code" w:cs="Times New Roman"/>
          <w:noProof/>
          <w:color w:val="000000"/>
          <w:sz w:val="20"/>
          <w:szCs w:val="20"/>
          <w:lang w:eastAsia="en-GB"/>
        </w:rPr>
        <w:t xml:space="preserve"> EntityManager</w:t>
      </w:r>
    </w:p>
    <w:p w14:paraId="7CD6C139"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5BF97CC"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IGameEntity</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entitie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322F631F"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adonly</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IGameEntity</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entitiesToRemo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5EFA7952"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A0D2F8E"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Upd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p>
    <w:p w14:paraId="76E64295"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A9552D3"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IGameEntity entity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entities</w:t>
      </w:r>
      <w:r w:rsidRPr="00066685">
        <w:rPr>
          <w:rFonts w:ascii="Cascadia Code" w:eastAsia="Times New Roman" w:hAnsi="Cascadia Code" w:cs="Times New Roman"/>
          <w:b/>
          <w:bCs/>
          <w:noProof/>
          <w:color w:val="000080"/>
          <w:sz w:val="20"/>
          <w:szCs w:val="20"/>
          <w:lang w:eastAsia="en-GB"/>
        </w:rPr>
        <w:t>)</w:t>
      </w:r>
    </w:p>
    <w:p w14:paraId="4D975CDE"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2D27FFF"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entit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p>
    <w:p w14:paraId="20854131"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322A954"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3C6BBA7"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IGameEntity entity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entitiesToRemove</w:t>
      </w:r>
      <w:r w:rsidRPr="00066685">
        <w:rPr>
          <w:rFonts w:ascii="Cascadia Code" w:eastAsia="Times New Roman" w:hAnsi="Cascadia Code" w:cs="Times New Roman"/>
          <w:b/>
          <w:bCs/>
          <w:noProof/>
          <w:color w:val="000080"/>
          <w:sz w:val="20"/>
          <w:szCs w:val="20"/>
          <w:lang w:eastAsia="en-GB"/>
        </w:rPr>
        <w:t>)</w:t>
      </w:r>
    </w:p>
    <w:p w14:paraId="0A19E218"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E035FD4"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entiti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mov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tity</w:t>
      </w:r>
      <w:r w:rsidRPr="00066685">
        <w:rPr>
          <w:rFonts w:ascii="Cascadia Code" w:eastAsia="Times New Roman" w:hAnsi="Cascadia Code" w:cs="Times New Roman"/>
          <w:b/>
          <w:bCs/>
          <w:noProof/>
          <w:color w:val="000080"/>
          <w:sz w:val="20"/>
          <w:szCs w:val="20"/>
          <w:lang w:eastAsia="en-GB"/>
        </w:rPr>
        <w:t>);</w:t>
      </w:r>
    </w:p>
    <w:p w14:paraId="028008D5"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4DF8B6E"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EF4A959"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entitiesToRemov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w:t>
      </w:r>
      <w:r w:rsidRPr="00066685">
        <w:rPr>
          <w:rFonts w:ascii="Cascadia Code" w:eastAsia="Times New Roman" w:hAnsi="Cascadia Code" w:cs="Times New Roman"/>
          <w:b/>
          <w:bCs/>
          <w:noProof/>
          <w:color w:val="000080"/>
          <w:sz w:val="20"/>
          <w:szCs w:val="20"/>
          <w:lang w:eastAsia="en-GB"/>
        </w:rPr>
        <w:t>();</w:t>
      </w:r>
    </w:p>
    <w:p w14:paraId="5B117025"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7082E92"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FEF6138"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priteBatch 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Time gameTime</w:t>
      </w:r>
      <w:r w:rsidRPr="00066685">
        <w:rPr>
          <w:rFonts w:ascii="Cascadia Code" w:eastAsia="Times New Roman" w:hAnsi="Cascadia Code" w:cs="Times New Roman"/>
          <w:b/>
          <w:bCs/>
          <w:noProof/>
          <w:color w:val="000080"/>
          <w:sz w:val="20"/>
          <w:szCs w:val="20"/>
          <w:lang w:eastAsia="en-GB"/>
        </w:rPr>
        <w:t>)</w:t>
      </w:r>
    </w:p>
    <w:p w14:paraId="3D717471"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48CD763"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IGameEntity entity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entiti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OrderB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e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Order</w:t>
      </w:r>
      <w:r w:rsidRPr="00066685">
        <w:rPr>
          <w:rFonts w:ascii="Cascadia Code" w:eastAsia="Times New Roman" w:hAnsi="Cascadia Code" w:cs="Times New Roman"/>
          <w:b/>
          <w:bCs/>
          <w:noProof/>
          <w:color w:val="000080"/>
          <w:sz w:val="20"/>
          <w:szCs w:val="20"/>
          <w:lang w:eastAsia="en-GB"/>
        </w:rPr>
        <w:t>))</w:t>
      </w:r>
    </w:p>
    <w:p w14:paraId="6A2FBD9D"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48A2945"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35E11DD"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entit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Time</w:t>
      </w:r>
      <w:r w:rsidRPr="00066685">
        <w:rPr>
          <w:rFonts w:ascii="Cascadia Code" w:eastAsia="Times New Roman" w:hAnsi="Cascadia Code" w:cs="Times New Roman"/>
          <w:b/>
          <w:bCs/>
          <w:noProof/>
          <w:color w:val="000080"/>
          <w:sz w:val="20"/>
          <w:szCs w:val="20"/>
          <w:lang w:eastAsia="en-GB"/>
        </w:rPr>
        <w:t>);</w:t>
      </w:r>
    </w:p>
    <w:p w14:paraId="4ADFFDF0"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E1DB1F0"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43FFE2F"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6071B2E"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9AA7FD7"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AddEntit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GameEntity entity</w:t>
      </w:r>
      <w:r w:rsidRPr="00066685">
        <w:rPr>
          <w:rFonts w:ascii="Cascadia Code" w:eastAsia="Times New Roman" w:hAnsi="Cascadia Code" w:cs="Times New Roman"/>
          <w:b/>
          <w:bCs/>
          <w:noProof/>
          <w:color w:val="000080"/>
          <w:sz w:val="20"/>
          <w:szCs w:val="20"/>
          <w:lang w:eastAsia="en-GB"/>
        </w:rPr>
        <w:t>)</w:t>
      </w:r>
    </w:p>
    <w:p w14:paraId="3CF72390"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01C1796"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entiti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tity</w:t>
      </w:r>
      <w:r w:rsidRPr="00066685">
        <w:rPr>
          <w:rFonts w:ascii="Cascadia Code" w:eastAsia="Times New Roman" w:hAnsi="Cascadia Code" w:cs="Times New Roman"/>
          <w:b/>
          <w:bCs/>
          <w:noProof/>
          <w:color w:val="000080"/>
          <w:sz w:val="20"/>
          <w:szCs w:val="20"/>
          <w:lang w:eastAsia="en-GB"/>
        </w:rPr>
        <w:t>);</w:t>
      </w:r>
    </w:p>
    <w:p w14:paraId="00C1D241"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6ABA55D"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1F39889"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RemoveEntit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GameEntity entity</w:t>
      </w:r>
      <w:r w:rsidRPr="00066685">
        <w:rPr>
          <w:rFonts w:ascii="Cascadia Code" w:eastAsia="Times New Roman" w:hAnsi="Cascadia Code" w:cs="Times New Roman"/>
          <w:b/>
          <w:bCs/>
          <w:noProof/>
          <w:color w:val="000080"/>
          <w:sz w:val="20"/>
          <w:szCs w:val="20"/>
          <w:lang w:eastAsia="en-GB"/>
        </w:rPr>
        <w:t>)</w:t>
      </w:r>
    </w:p>
    <w:p w14:paraId="192F8425"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EED3C65"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entitiesToRemov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tity</w:t>
      </w:r>
      <w:r w:rsidRPr="00066685">
        <w:rPr>
          <w:rFonts w:ascii="Cascadia Code" w:eastAsia="Times New Roman" w:hAnsi="Cascadia Code" w:cs="Times New Roman"/>
          <w:b/>
          <w:bCs/>
          <w:noProof/>
          <w:color w:val="000080"/>
          <w:sz w:val="20"/>
          <w:szCs w:val="20"/>
          <w:lang w:eastAsia="en-GB"/>
        </w:rPr>
        <w:t>);</w:t>
      </w:r>
    </w:p>
    <w:p w14:paraId="7E32D2AE"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5D5C6D2" w14:textId="77777777" w:rsidR="00C211AB" w:rsidRPr="00585CDE" w:rsidRDefault="00C211AB" w:rsidP="00585CDE">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5393CC3"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ClearEntities</w:t>
      </w:r>
      <w:r w:rsidRPr="00066685">
        <w:rPr>
          <w:rFonts w:ascii="Cascadia Code" w:eastAsia="Times New Roman" w:hAnsi="Cascadia Code" w:cs="Times New Roman"/>
          <w:b/>
          <w:bCs/>
          <w:noProof/>
          <w:color w:val="000080"/>
          <w:sz w:val="20"/>
          <w:szCs w:val="20"/>
          <w:lang w:eastAsia="en-GB"/>
        </w:rPr>
        <w:t>()</w:t>
      </w:r>
    </w:p>
    <w:p w14:paraId="7FDCA97A"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F5EA6B4"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entiti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w:t>
      </w:r>
      <w:r w:rsidRPr="00066685">
        <w:rPr>
          <w:rFonts w:ascii="Cascadia Code" w:eastAsia="Times New Roman" w:hAnsi="Cascadia Code" w:cs="Times New Roman"/>
          <w:b/>
          <w:bCs/>
          <w:noProof/>
          <w:color w:val="000080"/>
          <w:sz w:val="20"/>
          <w:szCs w:val="20"/>
          <w:lang w:eastAsia="en-GB"/>
        </w:rPr>
        <w:t>();</w:t>
      </w:r>
    </w:p>
    <w:p w14:paraId="7D2E2B1E"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F391508" w14:textId="77777777" w:rsidR="00C211AB" w:rsidRPr="00066685" w:rsidRDefault="00C211AB" w:rsidP="00066685">
      <w:pPr>
        <w:pStyle w:val="ListParagraph"/>
        <w:numPr>
          <w:ilvl w:val="0"/>
          <w:numId w:val="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BE8CCEA" w14:textId="77777777" w:rsidR="00C211AB" w:rsidRPr="00066685" w:rsidRDefault="00C211AB" w:rsidP="00066685">
      <w:pPr>
        <w:pStyle w:val="ListParagraph"/>
        <w:numPr>
          <w:ilvl w:val="0"/>
          <w:numId w:val="7"/>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4339F453" w14:textId="215EEF1E" w:rsidR="007E06C6" w:rsidRPr="00066685" w:rsidRDefault="007E06C6" w:rsidP="007E06C6">
      <w:pPr>
        <w:rPr>
          <w:noProof/>
        </w:rPr>
      </w:pPr>
    </w:p>
    <w:p w14:paraId="52081901" w14:textId="7BBF7D15" w:rsidR="007E06C6" w:rsidRPr="00066685" w:rsidRDefault="007E06C6" w:rsidP="00490AC8">
      <w:pPr>
        <w:pStyle w:val="Heading4"/>
        <w:numPr>
          <w:ilvl w:val="3"/>
          <w:numId w:val="3"/>
        </w:numPr>
        <w:rPr>
          <w:noProof/>
        </w:rPr>
      </w:pPr>
      <w:r w:rsidRPr="00066685">
        <w:rPr>
          <w:noProof/>
        </w:rPr>
        <w:lastRenderedPageBreak/>
        <w:t>IGameEntity.cs</w:t>
      </w:r>
    </w:p>
    <w:p w14:paraId="5B0EEE99" w14:textId="77777777" w:rsidR="004C3903" w:rsidRPr="00066685" w:rsidRDefault="004C3903" w:rsidP="00066685">
      <w:pPr>
        <w:pStyle w:val="ListParagraph"/>
        <w:numPr>
          <w:ilvl w:val="0"/>
          <w:numId w:val="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p>
    <w:p w14:paraId="66E455FF" w14:textId="77777777" w:rsidR="004C3903" w:rsidRPr="00066685" w:rsidRDefault="004C3903" w:rsidP="00066685">
      <w:pPr>
        <w:pStyle w:val="ListParagraph"/>
        <w:numPr>
          <w:ilvl w:val="0"/>
          <w:numId w:val="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raphics</w:t>
      </w:r>
      <w:r w:rsidRPr="00066685">
        <w:rPr>
          <w:rFonts w:ascii="Cascadia Code" w:eastAsia="Times New Roman" w:hAnsi="Cascadia Code" w:cs="Times New Roman"/>
          <w:b/>
          <w:bCs/>
          <w:noProof/>
          <w:color w:val="000080"/>
          <w:sz w:val="20"/>
          <w:szCs w:val="20"/>
          <w:lang w:eastAsia="en-GB"/>
        </w:rPr>
        <w:t>;</w:t>
      </w:r>
    </w:p>
    <w:p w14:paraId="60C3FF7C" w14:textId="77777777" w:rsidR="004C3903" w:rsidRPr="00066685" w:rsidRDefault="004C3903" w:rsidP="00066685">
      <w:pPr>
        <w:pStyle w:val="ListParagraph"/>
        <w:numPr>
          <w:ilvl w:val="0"/>
          <w:numId w:val="8"/>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A2D2ECF" w14:textId="77777777" w:rsidR="004C3903" w:rsidRPr="00066685" w:rsidRDefault="004C3903" w:rsidP="00066685">
      <w:pPr>
        <w:pStyle w:val="ListParagraph"/>
        <w:numPr>
          <w:ilvl w:val="0"/>
          <w:numId w:val="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tities</w:t>
      </w:r>
    </w:p>
    <w:p w14:paraId="12699138" w14:textId="77777777" w:rsidR="004C3903" w:rsidRPr="00066685" w:rsidRDefault="004C3903" w:rsidP="00066685">
      <w:pPr>
        <w:pStyle w:val="ListParagraph"/>
        <w:numPr>
          <w:ilvl w:val="0"/>
          <w:numId w:val="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76F4D8E6" w14:textId="77777777" w:rsidR="004C3903" w:rsidRPr="00066685" w:rsidRDefault="004C3903" w:rsidP="00066685">
      <w:pPr>
        <w:pStyle w:val="ListParagraph"/>
        <w:numPr>
          <w:ilvl w:val="0"/>
          <w:numId w:val="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nterface</w:t>
      </w:r>
      <w:r w:rsidRPr="00066685">
        <w:rPr>
          <w:rFonts w:ascii="Cascadia Code" w:eastAsia="Times New Roman" w:hAnsi="Cascadia Code" w:cs="Times New Roman"/>
          <w:noProof/>
          <w:color w:val="000000"/>
          <w:sz w:val="20"/>
          <w:szCs w:val="20"/>
          <w:lang w:eastAsia="en-GB"/>
        </w:rPr>
        <w:t xml:space="preserve"> IGameEntity</w:t>
      </w:r>
    </w:p>
    <w:p w14:paraId="2A31DB4E" w14:textId="77777777" w:rsidR="004C3903" w:rsidRPr="00066685" w:rsidRDefault="004C3903" w:rsidP="00066685">
      <w:pPr>
        <w:pStyle w:val="ListParagraph"/>
        <w:numPr>
          <w:ilvl w:val="0"/>
          <w:numId w:val="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5B6FA9A" w14:textId="77777777" w:rsidR="004C3903" w:rsidRPr="00066685" w:rsidRDefault="004C3903" w:rsidP="00066685">
      <w:pPr>
        <w:pStyle w:val="ListParagraph"/>
        <w:numPr>
          <w:ilvl w:val="0"/>
          <w:numId w:val="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DrawOrd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7B8D9C8" w14:textId="77777777" w:rsidR="004C3903" w:rsidRPr="00066685" w:rsidRDefault="004C3903" w:rsidP="00066685">
      <w:pPr>
        <w:pStyle w:val="ListParagraph"/>
        <w:numPr>
          <w:ilvl w:val="0"/>
          <w:numId w:val="8"/>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987C6D1" w14:textId="77777777" w:rsidR="004C3903" w:rsidRPr="00066685" w:rsidRDefault="004C3903" w:rsidP="00066685">
      <w:pPr>
        <w:pStyle w:val="ListParagraph"/>
        <w:numPr>
          <w:ilvl w:val="0"/>
          <w:numId w:val="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Upd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p>
    <w:p w14:paraId="28E30EC1" w14:textId="77777777" w:rsidR="004C3903" w:rsidRPr="00066685" w:rsidRDefault="004C3903" w:rsidP="00066685">
      <w:pPr>
        <w:pStyle w:val="ListParagraph"/>
        <w:numPr>
          <w:ilvl w:val="0"/>
          <w:numId w:val="8"/>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9B9B8E3" w14:textId="77777777" w:rsidR="004C3903" w:rsidRPr="00066685" w:rsidRDefault="004C3903" w:rsidP="00066685">
      <w:pPr>
        <w:pStyle w:val="ListParagraph"/>
        <w:numPr>
          <w:ilvl w:val="0"/>
          <w:numId w:val="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priteBatch 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Time gameTime</w:t>
      </w:r>
      <w:r w:rsidRPr="00066685">
        <w:rPr>
          <w:rFonts w:ascii="Cascadia Code" w:eastAsia="Times New Roman" w:hAnsi="Cascadia Code" w:cs="Times New Roman"/>
          <w:b/>
          <w:bCs/>
          <w:noProof/>
          <w:color w:val="000080"/>
          <w:sz w:val="20"/>
          <w:szCs w:val="20"/>
          <w:lang w:eastAsia="en-GB"/>
        </w:rPr>
        <w:t>);</w:t>
      </w:r>
    </w:p>
    <w:p w14:paraId="54F6ADD6" w14:textId="77777777" w:rsidR="004C3903" w:rsidRPr="00066685" w:rsidRDefault="004C3903" w:rsidP="00066685">
      <w:pPr>
        <w:pStyle w:val="ListParagraph"/>
        <w:numPr>
          <w:ilvl w:val="0"/>
          <w:numId w:val="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677CEA0" w14:textId="77777777" w:rsidR="004C3903" w:rsidRPr="00066685" w:rsidRDefault="004C3903" w:rsidP="00066685">
      <w:pPr>
        <w:pStyle w:val="ListParagraph"/>
        <w:numPr>
          <w:ilvl w:val="0"/>
          <w:numId w:val="8"/>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2D315EC4" w14:textId="20C8E180" w:rsidR="00C05F4F" w:rsidRPr="00066685" w:rsidRDefault="00C05F4F" w:rsidP="00067FEE">
      <w:pPr>
        <w:rPr>
          <w:noProof/>
        </w:rPr>
      </w:pPr>
    </w:p>
    <w:p w14:paraId="557F9CF4" w14:textId="730ED751" w:rsidR="007E06C6" w:rsidRPr="00066685" w:rsidRDefault="007E06C6" w:rsidP="00490AC8">
      <w:pPr>
        <w:pStyle w:val="Heading4"/>
        <w:numPr>
          <w:ilvl w:val="3"/>
          <w:numId w:val="3"/>
        </w:numPr>
        <w:rPr>
          <w:noProof/>
        </w:rPr>
      </w:pPr>
      <w:r w:rsidRPr="00066685">
        <w:rPr>
          <w:noProof/>
        </w:rPr>
        <w:t>ICollideable.cs</w:t>
      </w:r>
    </w:p>
    <w:p w14:paraId="6C908B21" w14:textId="77777777" w:rsidR="00852F18" w:rsidRPr="00066685" w:rsidRDefault="00852F18" w:rsidP="00066685">
      <w:pPr>
        <w:pStyle w:val="ListParagraph"/>
        <w:numPr>
          <w:ilvl w:val="0"/>
          <w:numId w:val="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p>
    <w:p w14:paraId="00366E33" w14:textId="77777777" w:rsidR="00852F18" w:rsidRPr="00066685" w:rsidRDefault="00852F18" w:rsidP="00066685">
      <w:pPr>
        <w:pStyle w:val="ListParagraph"/>
        <w:numPr>
          <w:ilvl w:val="0"/>
          <w:numId w:val="9"/>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32E3BB9" w14:textId="77777777" w:rsidR="00852F18" w:rsidRPr="00066685" w:rsidRDefault="00852F18" w:rsidP="00066685">
      <w:pPr>
        <w:pStyle w:val="ListParagraph"/>
        <w:numPr>
          <w:ilvl w:val="0"/>
          <w:numId w:val="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tities</w:t>
      </w:r>
    </w:p>
    <w:p w14:paraId="5FB5ED97" w14:textId="77777777" w:rsidR="00852F18" w:rsidRPr="00066685" w:rsidRDefault="00852F18" w:rsidP="00066685">
      <w:pPr>
        <w:pStyle w:val="ListParagraph"/>
        <w:numPr>
          <w:ilvl w:val="0"/>
          <w:numId w:val="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6168A9B9" w14:textId="77777777" w:rsidR="00852F18" w:rsidRPr="00066685" w:rsidRDefault="00852F18" w:rsidP="00066685">
      <w:pPr>
        <w:pStyle w:val="ListParagraph"/>
        <w:numPr>
          <w:ilvl w:val="0"/>
          <w:numId w:val="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nterface</w:t>
      </w:r>
      <w:r w:rsidRPr="00066685">
        <w:rPr>
          <w:rFonts w:ascii="Cascadia Code" w:eastAsia="Times New Roman" w:hAnsi="Cascadia Code" w:cs="Times New Roman"/>
          <w:noProof/>
          <w:color w:val="000000"/>
          <w:sz w:val="20"/>
          <w:szCs w:val="20"/>
          <w:lang w:eastAsia="en-GB"/>
        </w:rPr>
        <w:t xml:space="preserve"> ICollideable</w:t>
      </w:r>
    </w:p>
    <w:p w14:paraId="0743FF51" w14:textId="77777777" w:rsidR="00852F18" w:rsidRPr="00066685" w:rsidRDefault="00852F18" w:rsidP="00066685">
      <w:pPr>
        <w:pStyle w:val="ListParagraph"/>
        <w:numPr>
          <w:ilvl w:val="0"/>
          <w:numId w:val="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6A6897C" w14:textId="77777777" w:rsidR="00852F18" w:rsidRPr="00066685" w:rsidRDefault="00852F18" w:rsidP="00066685">
      <w:pPr>
        <w:pStyle w:val="ListParagraph"/>
        <w:numPr>
          <w:ilvl w:val="0"/>
          <w:numId w:val="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ctangle Collid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DF549B1" w14:textId="77777777" w:rsidR="00852F18" w:rsidRPr="00066685" w:rsidRDefault="00852F18" w:rsidP="00066685">
      <w:pPr>
        <w:pStyle w:val="ListParagraph"/>
        <w:numPr>
          <w:ilvl w:val="0"/>
          <w:numId w:val="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618D780" w14:textId="77777777" w:rsidR="00852F18" w:rsidRPr="00066685" w:rsidRDefault="00852F18" w:rsidP="00066685">
      <w:pPr>
        <w:pStyle w:val="ListParagraph"/>
        <w:numPr>
          <w:ilvl w:val="0"/>
          <w:numId w:val="9"/>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411FD64C" w14:textId="7D6D0197" w:rsidR="007E06C6" w:rsidRPr="00066685" w:rsidRDefault="007E06C6" w:rsidP="007E06C6">
      <w:pPr>
        <w:rPr>
          <w:noProof/>
        </w:rPr>
      </w:pPr>
    </w:p>
    <w:p w14:paraId="59E2F1D8" w14:textId="3FE66E30" w:rsidR="007E06C6" w:rsidRPr="00066685" w:rsidRDefault="00896CAE" w:rsidP="00490AC8">
      <w:pPr>
        <w:pStyle w:val="Heading4"/>
        <w:numPr>
          <w:ilvl w:val="3"/>
          <w:numId w:val="3"/>
        </w:numPr>
        <w:rPr>
          <w:noProof/>
        </w:rPr>
      </w:pPr>
      <w:r w:rsidRPr="00066685">
        <w:rPr>
          <w:noProof/>
        </w:rPr>
        <w:t>ButtonManager.cs</w:t>
      </w:r>
    </w:p>
    <w:p w14:paraId="077AC4A3"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p>
    <w:p w14:paraId="0BD64A47"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raphics</w:t>
      </w:r>
      <w:r w:rsidRPr="00066685">
        <w:rPr>
          <w:rFonts w:ascii="Cascadia Code" w:eastAsia="Times New Roman" w:hAnsi="Cascadia Code" w:cs="Times New Roman"/>
          <w:b/>
          <w:bCs/>
          <w:noProof/>
          <w:color w:val="000080"/>
          <w:sz w:val="20"/>
          <w:szCs w:val="20"/>
          <w:lang w:eastAsia="en-GB"/>
        </w:rPr>
        <w:t>;</w:t>
      </w:r>
    </w:p>
    <w:p w14:paraId="36EC4DF3"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Syste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llectio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neric</w:t>
      </w:r>
      <w:r w:rsidRPr="00066685">
        <w:rPr>
          <w:rFonts w:ascii="Cascadia Code" w:eastAsia="Times New Roman" w:hAnsi="Cascadia Code" w:cs="Times New Roman"/>
          <w:b/>
          <w:bCs/>
          <w:noProof/>
          <w:color w:val="000080"/>
          <w:sz w:val="20"/>
          <w:szCs w:val="20"/>
          <w:lang w:eastAsia="en-GB"/>
        </w:rPr>
        <w:t>;</w:t>
      </w:r>
    </w:p>
    <w:p w14:paraId="22773A0C"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2FA9EDF"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tities</w:t>
      </w:r>
    </w:p>
    <w:p w14:paraId="73ADB9E9"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6AC204DF"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lass</w:t>
      </w:r>
      <w:r w:rsidRPr="00066685">
        <w:rPr>
          <w:rFonts w:ascii="Cascadia Code" w:eastAsia="Times New Roman" w:hAnsi="Cascadia Code" w:cs="Times New Roman"/>
          <w:noProof/>
          <w:color w:val="000000"/>
          <w:sz w:val="20"/>
          <w:szCs w:val="20"/>
          <w:lang w:eastAsia="en-GB"/>
        </w:rPr>
        <w:t xml:space="preserve"> ButtonManag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GameEntity</w:t>
      </w:r>
    </w:p>
    <w:p w14:paraId="3041C823"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6A7BA7C"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Button</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button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Button</w:t>
      </w:r>
      <w:r w:rsidRPr="00066685">
        <w:rPr>
          <w:rFonts w:ascii="Cascadia Code" w:eastAsia="Times New Roman" w:hAnsi="Cascadia Code" w:cs="Times New Roman"/>
          <w:b/>
          <w:bCs/>
          <w:noProof/>
          <w:color w:val="000080"/>
          <w:sz w:val="20"/>
          <w:szCs w:val="20"/>
          <w:lang w:eastAsia="en-GB"/>
        </w:rPr>
        <w:t>&gt;();</w:t>
      </w:r>
    </w:p>
    <w:p w14:paraId="4BAA03BC"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I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545E1139"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7C78DF3"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DrawOrd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D9D7FBC"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E3A550C"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Add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Button button</w:t>
      </w:r>
      <w:r w:rsidRPr="00066685">
        <w:rPr>
          <w:rFonts w:ascii="Cascadia Code" w:eastAsia="Times New Roman" w:hAnsi="Cascadia Code" w:cs="Times New Roman"/>
          <w:b/>
          <w:bCs/>
          <w:noProof/>
          <w:color w:val="000080"/>
          <w:sz w:val="20"/>
          <w:szCs w:val="20"/>
          <w:lang w:eastAsia="en-GB"/>
        </w:rPr>
        <w:t>)</w:t>
      </w:r>
    </w:p>
    <w:p w14:paraId="3EDD69AD"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F2BF427"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button</w:t>
      </w:r>
      <w:r w:rsidRPr="00066685">
        <w:rPr>
          <w:rFonts w:ascii="Cascadia Code" w:eastAsia="Times New Roman" w:hAnsi="Cascadia Code" w:cs="Times New Roman"/>
          <w:b/>
          <w:bCs/>
          <w:noProof/>
          <w:color w:val="000080"/>
          <w:sz w:val="20"/>
          <w:szCs w:val="20"/>
          <w:lang w:eastAsia="en-GB"/>
        </w:rPr>
        <w:t>);</w:t>
      </w:r>
    </w:p>
    <w:p w14:paraId="644261FE"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I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D</w:t>
      </w:r>
      <w:r w:rsidRPr="00066685">
        <w:rPr>
          <w:rFonts w:ascii="Cascadia Code" w:eastAsia="Times New Roman" w:hAnsi="Cascadia Code" w:cs="Times New Roman"/>
          <w:b/>
          <w:bCs/>
          <w:noProof/>
          <w:color w:val="000080"/>
          <w:sz w:val="20"/>
          <w:szCs w:val="20"/>
          <w:lang w:eastAsia="en-GB"/>
        </w:rPr>
        <w:t>;</w:t>
      </w:r>
    </w:p>
    <w:p w14:paraId="61B647B4"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ID</w:t>
      </w:r>
      <w:r w:rsidRPr="00066685">
        <w:rPr>
          <w:rFonts w:ascii="Cascadia Code" w:eastAsia="Times New Roman" w:hAnsi="Cascadia Code" w:cs="Times New Roman"/>
          <w:b/>
          <w:bCs/>
          <w:noProof/>
          <w:color w:val="000080"/>
          <w:sz w:val="20"/>
          <w:szCs w:val="20"/>
          <w:lang w:eastAsia="en-GB"/>
        </w:rPr>
        <w:t>++;</w:t>
      </w:r>
    </w:p>
    <w:p w14:paraId="28E9BCF4"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A029A15"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0DDEF5F"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AddButto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Button</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buttons</w:t>
      </w:r>
      <w:r w:rsidRPr="00066685">
        <w:rPr>
          <w:rFonts w:ascii="Cascadia Code" w:eastAsia="Times New Roman" w:hAnsi="Cascadia Code" w:cs="Times New Roman"/>
          <w:b/>
          <w:bCs/>
          <w:noProof/>
          <w:color w:val="000080"/>
          <w:sz w:val="20"/>
          <w:szCs w:val="20"/>
          <w:lang w:eastAsia="en-GB"/>
        </w:rPr>
        <w:t>)</w:t>
      </w:r>
    </w:p>
    <w:p w14:paraId="1D34DDE4"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0312728"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Button button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buttons</w:t>
      </w:r>
      <w:r w:rsidRPr="00066685">
        <w:rPr>
          <w:rFonts w:ascii="Cascadia Code" w:eastAsia="Times New Roman" w:hAnsi="Cascadia Code" w:cs="Times New Roman"/>
          <w:b/>
          <w:bCs/>
          <w:noProof/>
          <w:color w:val="000080"/>
          <w:sz w:val="20"/>
          <w:szCs w:val="20"/>
          <w:lang w:eastAsia="en-GB"/>
        </w:rPr>
        <w:t>)</w:t>
      </w:r>
    </w:p>
    <w:p w14:paraId="48B7ED44"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3162B55"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dd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button</w:t>
      </w:r>
      <w:r w:rsidRPr="00066685">
        <w:rPr>
          <w:rFonts w:ascii="Cascadia Code" w:eastAsia="Times New Roman" w:hAnsi="Cascadia Code" w:cs="Times New Roman"/>
          <w:b/>
          <w:bCs/>
          <w:noProof/>
          <w:color w:val="000080"/>
          <w:sz w:val="20"/>
          <w:szCs w:val="20"/>
          <w:lang w:eastAsia="en-GB"/>
        </w:rPr>
        <w:t>);</w:t>
      </w:r>
    </w:p>
    <w:p w14:paraId="14894FB9"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2C418A3"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7F21A67"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DEBBE8E"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DrawButtonID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initialI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finalI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initial2I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final2I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initial3I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final3I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67FA1EF5"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18280E3"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Button button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buttons</w:t>
      </w:r>
      <w:r w:rsidRPr="00066685">
        <w:rPr>
          <w:rFonts w:ascii="Cascadia Code" w:eastAsia="Times New Roman" w:hAnsi="Cascadia Code" w:cs="Times New Roman"/>
          <w:b/>
          <w:bCs/>
          <w:noProof/>
          <w:color w:val="000080"/>
          <w:sz w:val="20"/>
          <w:szCs w:val="20"/>
          <w:lang w:eastAsia="en-GB"/>
        </w:rPr>
        <w:t>)</w:t>
      </w:r>
    </w:p>
    <w:p w14:paraId="06973CD1"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304C1D1"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ID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initialID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ID </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 xml:space="preserve"> finalI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ID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initial2ID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ID </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 xml:space="preserve"> final2I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ID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initial3ID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ID </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 xml:space="preserve"> final3ID</w:t>
      </w:r>
      <w:r w:rsidRPr="00066685">
        <w:rPr>
          <w:rFonts w:ascii="Cascadia Code" w:eastAsia="Times New Roman" w:hAnsi="Cascadia Code" w:cs="Times New Roman"/>
          <w:b/>
          <w:bCs/>
          <w:noProof/>
          <w:color w:val="000080"/>
          <w:sz w:val="20"/>
          <w:szCs w:val="20"/>
          <w:lang w:eastAsia="en-GB"/>
        </w:rPr>
        <w:t>))</w:t>
      </w:r>
    </w:p>
    <w:p w14:paraId="188C547D"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A9206AA"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Draw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2F169DFF"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1B80B3E"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p>
    <w:p w14:paraId="5C940790"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5F30870"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Draw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47978475"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AC15931"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6877ABB"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67C07D1"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F449306"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Button ButtonToChang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string</w:t>
      </w:r>
      <w:r w:rsidRPr="00066685">
        <w:rPr>
          <w:rFonts w:ascii="Cascadia Code" w:eastAsia="Times New Roman" w:hAnsi="Cascadia Code" w:cs="Times New Roman"/>
          <w:noProof/>
          <w:color w:val="000000"/>
          <w:sz w:val="20"/>
          <w:szCs w:val="20"/>
          <w:lang w:eastAsia="en-GB"/>
        </w:rPr>
        <w:t xml:space="preserve"> Text</w:t>
      </w:r>
      <w:r w:rsidRPr="00066685">
        <w:rPr>
          <w:rFonts w:ascii="Cascadia Code" w:eastAsia="Times New Roman" w:hAnsi="Cascadia Code" w:cs="Times New Roman"/>
          <w:b/>
          <w:bCs/>
          <w:noProof/>
          <w:color w:val="000080"/>
          <w:sz w:val="20"/>
          <w:szCs w:val="20"/>
          <w:lang w:eastAsia="en-GB"/>
        </w:rPr>
        <w:t>)</w:t>
      </w:r>
    </w:p>
    <w:p w14:paraId="74C92C8F"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4BF72EB"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Button button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buttons</w:t>
      </w:r>
      <w:r w:rsidRPr="00066685">
        <w:rPr>
          <w:rFonts w:ascii="Cascadia Code" w:eastAsia="Times New Roman" w:hAnsi="Cascadia Code" w:cs="Times New Roman"/>
          <w:b/>
          <w:bCs/>
          <w:noProof/>
          <w:color w:val="000080"/>
          <w:sz w:val="20"/>
          <w:szCs w:val="20"/>
          <w:lang w:eastAsia="en-GB"/>
        </w:rPr>
        <w:t>)</w:t>
      </w:r>
    </w:p>
    <w:p w14:paraId="1FA87CB6"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DC515B4"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ButtonToChange</w:t>
      </w:r>
      <w:r w:rsidRPr="00066685">
        <w:rPr>
          <w:rFonts w:ascii="Cascadia Code" w:eastAsia="Times New Roman" w:hAnsi="Cascadia Code" w:cs="Times New Roman"/>
          <w:b/>
          <w:bCs/>
          <w:noProof/>
          <w:color w:val="000080"/>
          <w:sz w:val="20"/>
          <w:szCs w:val="20"/>
          <w:lang w:eastAsia="en-GB"/>
        </w:rPr>
        <w:t>)</w:t>
      </w:r>
    </w:p>
    <w:p w14:paraId="2CDE6E16"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C3217B5"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w:t>
      </w:r>
      <w:r w:rsidRPr="00066685">
        <w:rPr>
          <w:rFonts w:ascii="Cascadia Code" w:eastAsia="Times New Roman" w:hAnsi="Cascadia Code" w:cs="Times New Roman"/>
          <w:b/>
          <w:bCs/>
          <w:noProof/>
          <w:color w:val="000080"/>
          <w:sz w:val="20"/>
          <w:szCs w:val="20"/>
          <w:lang w:eastAsia="en-GB"/>
        </w:rPr>
        <w:t>);</w:t>
      </w:r>
    </w:p>
    <w:p w14:paraId="58C4732A"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382E834"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012D37A"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D47DF2F"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94A158B"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Upd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p>
    <w:p w14:paraId="3A295EEC"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02B4D03"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8365EA7"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8DA2274"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368AAA9"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priteBatch _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Time gameTime</w:t>
      </w:r>
      <w:r w:rsidRPr="00066685">
        <w:rPr>
          <w:rFonts w:ascii="Cascadia Code" w:eastAsia="Times New Roman" w:hAnsi="Cascadia Code" w:cs="Times New Roman"/>
          <w:b/>
          <w:bCs/>
          <w:noProof/>
          <w:color w:val="000080"/>
          <w:sz w:val="20"/>
          <w:szCs w:val="20"/>
          <w:lang w:eastAsia="en-GB"/>
        </w:rPr>
        <w:t>)</w:t>
      </w:r>
    </w:p>
    <w:p w14:paraId="2167EC2A"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ADBC7C6"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Button button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buttons</w:t>
      </w:r>
      <w:r w:rsidRPr="00066685">
        <w:rPr>
          <w:rFonts w:ascii="Cascadia Code" w:eastAsia="Times New Roman" w:hAnsi="Cascadia Code" w:cs="Times New Roman"/>
          <w:b/>
          <w:bCs/>
          <w:noProof/>
          <w:color w:val="000080"/>
          <w:sz w:val="20"/>
          <w:szCs w:val="20"/>
          <w:lang w:eastAsia="en-GB"/>
        </w:rPr>
        <w:t>)</w:t>
      </w:r>
    </w:p>
    <w:p w14:paraId="4C8BB977"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756EF76"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Button</w:t>
      </w:r>
      <w:r w:rsidRPr="00066685">
        <w:rPr>
          <w:rFonts w:ascii="Cascadia Code" w:eastAsia="Times New Roman" w:hAnsi="Cascadia Code" w:cs="Times New Roman"/>
          <w:b/>
          <w:bCs/>
          <w:noProof/>
          <w:color w:val="000080"/>
          <w:sz w:val="20"/>
          <w:szCs w:val="20"/>
          <w:lang w:eastAsia="en-GB"/>
        </w:rPr>
        <w:t>)</w:t>
      </w:r>
    </w:p>
    <w:p w14:paraId="4D2D448E"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CABC863"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_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Time</w:t>
      </w:r>
      <w:r w:rsidRPr="00066685">
        <w:rPr>
          <w:rFonts w:ascii="Cascadia Code" w:eastAsia="Times New Roman" w:hAnsi="Cascadia Code" w:cs="Times New Roman"/>
          <w:b/>
          <w:bCs/>
          <w:noProof/>
          <w:color w:val="000080"/>
          <w:sz w:val="20"/>
          <w:szCs w:val="20"/>
          <w:lang w:eastAsia="en-GB"/>
        </w:rPr>
        <w:t>);</w:t>
      </w:r>
    </w:p>
    <w:p w14:paraId="45335EC6"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EC79F7B"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B3E0B73"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64A057C" w14:textId="77777777" w:rsidR="00D6068B" w:rsidRPr="00066685" w:rsidRDefault="00D6068B" w:rsidP="00066685">
      <w:pPr>
        <w:pStyle w:val="ListParagraph"/>
        <w:numPr>
          <w:ilvl w:val="0"/>
          <w:numId w:val="1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61DF465" w14:textId="444DEF33" w:rsidR="00896CAE" w:rsidRPr="00066685" w:rsidRDefault="00D6068B" w:rsidP="00066685">
      <w:pPr>
        <w:pStyle w:val="ListParagraph"/>
        <w:numPr>
          <w:ilvl w:val="0"/>
          <w:numId w:val="10"/>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09FED36E" w14:textId="1001D71D" w:rsidR="00896CAE" w:rsidRPr="00066685" w:rsidRDefault="00896CAE" w:rsidP="00896CAE">
      <w:pPr>
        <w:rPr>
          <w:noProof/>
        </w:rPr>
      </w:pPr>
    </w:p>
    <w:p w14:paraId="76C1A934" w14:textId="5239EBC2" w:rsidR="00896CAE" w:rsidRPr="00066685" w:rsidRDefault="00896CAE" w:rsidP="00490AC8">
      <w:pPr>
        <w:pStyle w:val="Heading4"/>
        <w:numPr>
          <w:ilvl w:val="3"/>
          <w:numId w:val="3"/>
        </w:numPr>
        <w:rPr>
          <w:noProof/>
        </w:rPr>
      </w:pPr>
      <w:r w:rsidRPr="00066685">
        <w:rPr>
          <w:noProof/>
        </w:rPr>
        <w:t>Button.cs</w:t>
      </w:r>
    </w:p>
    <w:p w14:paraId="29C5AF6A"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raphics</w:t>
      </w:r>
      <w:r w:rsidRPr="00066685">
        <w:rPr>
          <w:rFonts w:ascii="Cascadia Code" w:eastAsia="Times New Roman" w:hAnsi="Cascadia Code" w:cs="Times New Roman"/>
          <w:b/>
          <w:bCs/>
          <w:noProof/>
          <w:color w:val="000080"/>
          <w:sz w:val="20"/>
          <w:szCs w:val="20"/>
          <w:lang w:eastAsia="en-GB"/>
        </w:rPr>
        <w:t>;</w:t>
      </w:r>
    </w:p>
    <w:p w14:paraId="1FE7447C"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raphics</w:t>
      </w:r>
      <w:r w:rsidRPr="00066685">
        <w:rPr>
          <w:rFonts w:ascii="Cascadia Code" w:eastAsia="Times New Roman" w:hAnsi="Cascadia Code" w:cs="Times New Roman"/>
          <w:b/>
          <w:bCs/>
          <w:noProof/>
          <w:color w:val="000080"/>
          <w:sz w:val="20"/>
          <w:szCs w:val="20"/>
          <w:lang w:eastAsia="en-GB"/>
        </w:rPr>
        <w:t>;</w:t>
      </w:r>
    </w:p>
    <w:p w14:paraId="063B0DC3"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p>
    <w:p w14:paraId="228B949C"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raphics</w:t>
      </w:r>
      <w:r w:rsidRPr="00066685">
        <w:rPr>
          <w:rFonts w:ascii="Cascadia Code" w:eastAsia="Times New Roman" w:hAnsi="Cascadia Code" w:cs="Times New Roman"/>
          <w:b/>
          <w:bCs/>
          <w:noProof/>
          <w:color w:val="000080"/>
          <w:sz w:val="20"/>
          <w:szCs w:val="20"/>
          <w:lang w:eastAsia="en-GB"/>
        </w:rPr>
        <w:t>;</w:t>
      </w:r>
    </w:p>
    <w:p w14:paraId="5FD0E2F0"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B9EE8DA"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tities</w:t>
      </w:r>
    </w:p>
    <w:p w14:paraId="4A57E0F7"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285E419E"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lass</w:t>
      </w:r>
      <w:r w:rsidRPr="00066685">
        <w:rPr>
          <w:rFonts w:ascii="Cascadia Code" w:eastAsia="Times New Roman" w:hAnsi="Cascadia Code" w:cs="Times New Roman"/>
          <w:noProof/>
          <w:color w:val="000000"/>
          <w:sz w:val="20"/>
          <w:szCs w:val="20"/>
          <w:lang w:eastAsia="en-GB"/>
        </w:rPr>
        <w:t xml:space="preserve"> 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GameEntit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Collideable</w:t>
      </w:r>
    </w:p>
    <w:p w14:paraId="430814BA"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810049B"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ons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X_SPRITE_SHEET_START_PO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098D6A68"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ons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Y_SPRITE_SHEET_START_PO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92</w:t>
      </w:r>
      <w:r w:rsidRPr="00066685">
        <w:rPr>
          <w:rFonts w:ascii="Cascadia Code" w:eastAsia="Times New Roman" w:hAnsi="Cascadia Code" w:cs="Times New Roman"/>
          <w:b/>
          <w:bCs/>
          <w:noProof/>
          <w:color w:val="000080"/>
          <w:sz w:val="20"/>
          <w:szCs w:val="20"/>
          <w:lang w:eastAsia="en-GB"/>
        </w:rPr>
        <w:t>;</w:t>
      </w:r>
    </w:p>
    <w:p w14:paraId="1137BED2"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2A04A1E"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DrawOrd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A4833D7"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EF9C23B"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Sprite buttonSprite</w:t>
      </w:r>
      <w:r w:rsidRPr="00066685">
        <w:rPr>
          <w:rFonts w:ascii="Cascadia Code" w:eastAsia="Times New Roman" w:hAnsi="Cascadia Code" w:cs="Times New Roman"/>
          <w:b/>
          <w:bCs/>
          <w:noProof/>
          <w:color w:val="000080"/>
          <w:sz w:val="20"/>
          <w:szCs w:val="20"/>
          <w:lang w:eastAsia="en-GB"/>
        </w:rPr>
        <w:t>;</w:t>
      </w:r>
    </w:p>
    <w:p w14:paraId="0E9D267B"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DD9F661"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adonly</w:t>
      </w:r>
      <w:r w:rsidRPr="00066685">
        <w:rPr>
          <w:rFonts w:ascii="Cascadia Code" w:eastAsia="Times New Roman" w:hAnsi="Cascadia Code" w:cs="Times New Roman"/>
          <w:noProof/>
          <w:color w:val="000000"/>
          <w:sz w:val="20"/>
          <w:szCs w:val="20"/>
          <w:lang w:eastAsia="en-GB"/>
        </w:rPr>
        <w:t xml:space="preserve"> Texture2D Texture</w:t>
      </w:r>
      <w:r w:rsidRPr="00066685">
        <w:rPr>
          <w:rFonts w:ascii="Cascadia Code" w:eastAsia="Times New Roman" w:hAnsi="Cascadia Code" w:cs="Times New Roman"/>
          <w:b/>
          <w:bCs/>
          <w:noProof/>
          <w:color w:val="000080"/>
          <w:sz w:val="20"/>
          <w:szCs w:val="20"/>
          <w:lang w:eastAsia="en-GB"/>
        </w:rPr>
        <w:t>;</w:t>
      </w:r>
    </w:p>
    <w:p w14:paraId="6DCDBBD4"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Vector2 ButtonPosition</w:t>
      </w:r>
      <w:r w:rsidRPr="00066685">
        <w:rPr>
          <w:rFonts w:ascii="Cascadia Code" w:eastAsia="Times New Roman" w:hAnsi="Cascadia Code" w:cs="Times New Roman"/>
          <w:b/>
          <w:bCs/>
          <w:noProof/>
          <w:color w:val="000080"/>
          <w:sz w:val="20"/>
          <w:szCs w:val="20"/>
          <w:lang w:eastAsia="en-GB"/>
        </w:rPr>
        <w:t>;</w:t>
      </w:r>
    </w:p>
    <w:p w14:paraId="08ABB6FE"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Vector2 TextPosition</w:t>
      </w:r>
      <w:r w:rsidRPr="00066685">
        <w:rPr>
          <w:rFonts w:ascii="Cascadia Code" w:eastAsia="Times New Roman" w:hAnsi="Cascadia Code" w:cs="Times New Roman"/>
          <w:b/>
          <w:bCs/>
          <w:noProof/>
          <w:color w:val="000080"/>
          <w:sz w:val="20"/>
          <w:szCs w:val="20"/>
          <w:lang w:eastAsia="en-GB"/>
        </w:rPr>
        <w:t>;</w:t>
      </w:r>
    </w:p>
    <w:p w14:paraId="3E97F53B"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adonly</w:t>
      </w:r>
      <w:r w:rsidRPr="00066685">
        <w:rPr>
          <w:rFonts w:ascii="Cascadia Code" w:eastAsia="Times New Roman" w:hAnsi="Cascadia Code" w:cs="Times New Roman"/>
          <w:noProof/>
          <w:color w:val="000000"/>
          <w:sz w:val="20"/>
          <w:szCs w:val="20"/>
          <w:lang w:eastAsia="en-GB"/>
        </w:rPr>
        <w:t xml:space="preserve"> SpriteFont spriteFont</w:t>
      </w:r>
      <w:r w:rsidRPr="00066685">
        <w:rPr>
          <w:rFonts w:ascii="Cascadia Code" w:eastAsia="Times New Roman" w:hAnsi="Cascadia Code" w:cs="Times New Roman"/>
          <w:b/>
          <w:bCs/>
          <w:noProof/>
          <w:color w:val="000080"/>
          <w:sz w:val="20"/>
          <w:szCs w:val="20"/>
          <w:lang w:eastAsia="en-GB"/>
        </w:rPr>
        <w:t>;</w:t>
      </w:r>
    </w:p>
    <w:p w14:paraId="66A7B2CC"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Font text</w:t>
      </w:r>
      <w:r w:rsidRPr="00066685">
        <w:rPr>
          <w:rFonts w:ascii="Cascadia Code" w:eastAsia="Times New Roman" w:hAnsi="Cascadia Code" w:cs="Times New Roman"/>
          <w:b/>
          <w:bCs/>
          <w:noProof/>
          <w:color w:val="000080"/>
          <w:sz w:val="20"/>
          <w:szCs w:val="20"/>
          <w:lang w:eastAsia="en-GB"/>
        </w:rPr>
        <w:t>;</w:t>
      </w:r>
    </w:p>
    <w:p w14:paraId="4A831832"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2441912"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Width</w:t>
      </w:r>
      <w:r w:rsidRPr="00066685">
        <w:rPr>
          <w:rFonts w:ascii="Cascadia Code" w:eastAsia="Times New Roman" w:hAnsi="Cascadia Code" w:cs="Times New Roman"/>
          <w:b/>
          <w:bCs/>
          <w:noProof/>
          <w:color w:val="000080"/>
          <w:sz w:val="20"/>
          <w:szCs w:val="20"/>
          <w:lang w:eastAsia="en-GB"/>
        </w:rPr>
        <w:t>;</w:t>
      </w:r>
    </w:p>
    <w:p w14:paraId="29829863"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Height</w:t>
      </w:r>
      <w:r w:rsidRPr="00066685">
        <w:rPr>
          <w:rFonts w:ascii="Cascadia Code" w:eastAsia="Times New Roman" w:hAnsi="Cascadia Code" w:cs="Times New Roman"/>
          <w:b/>
          <w:bCs/>
          <w:noProof/>
          <w:color w:val="000080"/>
          <w:sz w:val="20"/>
          <w:szCs w:val="20"/>
          <w:lang w:eastAsia="en-GB"/>
        </w:rPr>
        <w:t>;</w:t>
      </w:r>
    </w:p>
    <w:p w14:paraId="121CE76F"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9E73C27"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I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6FB922A"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C23219B"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Button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ACD3B09"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E5E8855"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ButtonShift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BA10A56"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ButtonShift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C163679"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B348065"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Presse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82E84A0"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Draw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BA2B11C"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B7167D8"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2D 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priteFont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Vector2 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button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string</w:t>
      </w:r>
      <w:r w:rsidRPr="00066685">
        <w:rPr>
          <w:rFonts w:ascii="Cascadia Code" w:eastAsia="Times New Roman" w:hAnsi="Cascadia Code" w:cs="Times New Roman"/>
          <w:noProof/>
          <w:color w:val="000000"/>
          <w:sz w:val="20"/>
          <w:szCs w:val="20"/>
          <w:lang w:eastAsia="en-GB"/>
        </w:rPr>
        <w:t xml:space="preserve"> Tex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w:t>
      </w:r>
      <w:r w:rsidRPr="00066685">
        <w:rPr>
          <w:rFonts w:ascii="Cascadia Code" w:eastAsia="Times New Roman" w:hAnsi="Cascadia Code" w:cs="Times New Roman"/>
          <w:b/>
          <w:bCs/>
          <w:noProof/>
          <w:color w:val="000080"/>
          <w:sz w:val="20"/>
          <w:szCs w:val="20"/>
          <w:lang w:eastAsia="en-GB"/>
        </w:rPr>
        <w:t>)</w:t>
      </w:r>
    </w:p>
    <w:p w14:paraId="28A9C03B"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3406D74"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osition</w:t>
      </w:r>
      <w:r w:rsidRPr="00066685">
        <w:rPr>
          <w:rFonts w:ascii="Cascadia Code" w:eastAsia="Times New Roman" w:hAnsi="Cascadia Code" w:cs="Times New Roman"/>
          <w:b/>
          <w:bCs/>
          <w:noProof/>
          <w:color w:val="000080"/>
          <w:sz w:val="20"/>
          <w:szCs w:val="20"/>
          <w:lang w:eastAsia="en-GB"/>
        </w:rPr>
        <w:t>;</w:t>
      </w:r>
    </w:p>
    <w:p w14:paraId="29B3C2B3"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0411269"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xtur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xture</w:t>
      </w:r>
      <w:r w:rsidRPr="00066685">
        <w:rPr>
          <w:rFonts w:ascii="Cascadia Code" w:eastAsia="Times New Roman" w:hAnsi="Cascadia Code" w:cs="Times New Roman"/>
          <w:b/>
          <w:bCs/>
          <w:noProof/>
          <w:color w:val="000080"/>
          <w:sz w:val="20"/>
          <w:szCs w:val="20"/>
          <w:lang w:eastAsia="en-GB"/>
        </w:rPr>
        <w:t>;</w:t>
      </w:r>
    </w:p>
    <w:p w14:paraId="0B6C27A1"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priteFo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p>
    <w:p w14:paraId="4F390B1A"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raw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5A6BC673"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3A91A18"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buttonType</w:t>
      </w:r>
      <w:r w:rsidRPr="00066685">
        <w:rPr>
          <w:rFonts w:ascii="Cascadia Code" w:eastAsia="Times New Roman" w:hAnsi="Cascadia Code" w:cs="Times New Roman"/>
          <w:b/>
          <w:bCs/>
          <w:noProof/>
          <w:color w:val="000080"/>
          <w:sz w:val="20"/>
          <w:szCs w:val="20"/>
          <w:lang w:eastAsia="en-GB"/>
        </w:rPr>
        <w:t>;</w:t>
      </w:r>
    </w:p>
    <w:p w14:paraId="395AEF46"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09A2146"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reateButtonSprite</w:t>
      </w:r>
      <w:r w:rsidRPr="00066685">
        <w:rPr>
          <w:rFonts w:ascii="Cascadia Code" w:eastAsia="Times New Roman" w:hAnsi="Cascadia Code" w:cs="Times New Roman"/>
          <w:b/>
          <w:bCs/>
          <w:noProof/>
          <w:color w:val="000080"/>
          <w:sz w:val="20"/>
          <w:szCs w:val="20"/>
          <w:lang w:eastAsia="en-GB"/>
        </w:rPr>
        <w:t>();</w:t>
      </w:r>
    </w:p>
    <w:p w14:paraId="63FB7A41"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18E0B52"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w:t>
      </w:r>
      <w:r w:rsidRPr="00066685">
        <w:rPr>
          <w:rFonts w:ascii="Cascadia Code" w:eastAsia="Times New Roman" w:hAnsi="Cascadia Code" w:cs="Times New Roman"/>
          <w:b/>
          <w:bCs/>
          <w:noProof/>
          <w:color w:val="000080"/>
          <w:sz w:val="20"/>
          <w:szCs w:val="20"/>
          <w:lang w:eastAsia="en-GB"/>
        </w:rPr>
        <w:t>);</w:t>
      </w:r>
    </w:p>
    <w:p w14:paraId="01551E5C"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97A7388"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resse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29AF0685"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A99E0A7"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C4C3352"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CentreText</w:t>
      </w:r>
      <w:r w:rsidRPr="00066685">
        <w:rPr>
          <w:rFonts w:ascii="Cascadia Code" w:eastAsia="Times New Roman" w:hAnsi="Cascadia Code" w:cs="Times New Roman"/>
          <w:b/>
          <w:bCs/>
          <w:noProof/>
          <w:color w:val="000080"/>
          <w:sz w:val="20"/>
          <w:szCs w:val="20"/>
          <w:lang w:eastAsia="en-GB"/>
        </w:rPr>
        <w:t>()</w:t>
      </w:r>
    </w:p>
    <w:p w14:paraId="5259A3A9"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3E86030"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xt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Button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Button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14BEEA75"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B3535E2"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36125D3"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CreateButtonSprite</w:t>
      </w:r>
      <w:r w:rsidRPr="00066685">
        <w:rPr>
          <w:rFonts w:ascii="Cascadia Code" w:eastAsia="Times New Roman" w:hAnsi="Cascadia Code" w:cs="Times New Roman"/>
          <w:b/>
          <w:bCs/>
          <w:noProof/>
          <w:color w:val="000080"/>
          <w:sz w:val="20"/>
          <w:szCs w:val="20"/>
          <w:lang w:eastAsia="en-GB"/>
        </w:rPr>
        <w:t>()</w:t>
      </w:r>
    </w:p>
    <w:p w14:paraId="00F4D9E9"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C587358"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etButtonType</w:t>
      </w:r>
      <w:r w:rsidRPr="00066685">
        <w:rPr>
          <w:rFonts w:ascii="Cascadia Code" w:eastAsia="Times New Roman" w:hAnsi="Cascadia Code" w:cs="Times New Roman"/>
          <w:b/>
          <w:bCs/>
          <w:noProof/>
          <w:color w:val="000080"/>
          <w:sz w:val="20"/>
          <w:szCs w:val="20"/>
          <w:lang w:eastAsia="en-GB"/>
        </w:rPr>
        <w:t>();</w:t>
      </w:r>
    </w:p>
    <w:p w14:paraId="784DDD8B"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Spri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Spri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X_SPRITE_SHEET_START_PO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ButtonShif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_SPRITE_SHEET_START_PO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ButtonShift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id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Height</w:t>
      </w:r>
      <w:r w:rsidRPr="00066685">
        <w:rPr>
          <w:rFonts w:ascii="Cascadia Code" w:eastAsia="Times New Roman" w:hAnsi="Cascadia Code" w:cs="Times New Roman"/>
          <w:b/>
          <w:bCs/>
          <w:noProof/>
          <w:color w:val="000080"/>
          <w:sz w:val="20"/>
          <w:szCs w:val="20"/>
          <w:lang w:eastAsia="en-GB"/>
        </w:rPr>
        <w:t>);</w:t>
      </w:r>
    </w:p>
    <w:p w14:paraId="5E391C59"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001701A"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2367341"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GetButtonType</w:t>
      </w:r>
      <w:r w:rsidRPr="00066685">
        <w:rPr>
          <w:rFonts w:ascii="Cascadia Code" w:eastAsia="Times New Roman" w:hAnsi="Cascadia Code" w:cs="Times New Roman"/>
          <w:b/>
          <w:bCs/>
          <w:noProof/>
          <w:color w:val="000080"/>
          <w:sz w:val="20"/>
          <w:szCs w:val="20"/>
          <w:lang w:eastAsia="en-GB"/>
        </w:rPr>
        <w:t>()</w:t>
      </w:r>
    </w:p>
    <w:p w14:paraId="5DF06E56"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BC5BE65"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wit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ButtonType</w:t>
      </w:r>
      <w:r w:rsidRPr="00066685">
        <w:rPr>
          <w:rFonts w:ascii="Cascadia Code" w:eastAsia="Times New Roman" w:hAnsi="Cascadia Code" w:cs="Times New Roman"/>
          <w:b/>
          <w:bCs/>
          <w:noProof/>
          <w:color w:val="000080"/>
          <w:sz w:val="20"/>
          <w:szCs w:val="20"/>
          <w:lang w:eastAsia="en-GB"/>
        </w:rPr>
        <w:t>)</w:t>
      </w:r>
    </w:p>
    <w:p w14:paraId="1C260AC6"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80"/>
          <w:sz w:val="20"/>
          <w:szCs w:val="20"/>
          <w:lang w:eastAsia="en-GB"/>
        </w:rPr>
        <w:t>{</w:t>
      </w:r>
    </w:p>
    <w:p w14:paraId="7A781EED"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6D47517F"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8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008000"/>
          <w:sz w:val="20"/>
          <w:szCs w:val="20"/>
          <w:lang w:eastAsia="en-GB"/>
        </w:rPr>
        <w:t>//Menu</w:t>
      </w:r>
    </w:p>
    <w:p w14:paraId="640E6873"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Shift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17C9F299"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Shift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396CA3DC"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672</w:t>
      </w:r>
      <w:r w:rsidRPr="00066685">
        <w:rPr>
          <w:rFonts w:ascii="Cascadia Code" w:eastAsia="Times New Roman" w:hAnsi="Cascadia Code" w:cs="Times New Roman"/>
          <w:b/>
          <w:bCs/>
          <w:noProof/>
          <w:color w:val="000080"/>
          <w:sz w:val="20"/>
          <w:szCs w:val="20"/>
          <w:lang w:eastAsia="en-GB"/>
        </w:rPr>
        <w:t>;</w:t>
      </w:r>
    </w:p>
    <w:p w14:paraId="17D70551"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25</w:t>
      </w:r>
      <w:r w:rsidRPr="00066685">
        <w:rPr>
          <w:rFonts w:ascii="Cascadia Code" w:eastAsia="Times New Roman" w:hAnsi="Cascadia Code" w:cs="Times New Roman"/>
          <w:b/>
          <w:bCs/>
          <w:noProof/>
          <w:color w:val="000080"/>
          <w:sz w:val="20"/>
          <w:szCs w:val="20"/>
          <w:lang w:eastAsia="en-GB"/>
        </w:rPr>
        <w:t>;</w:t>
      </w:r>
    </w:p>
    <w:p w14:paraId="2EF3B876"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56F85E02"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113B5616"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8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008000"/>
          <w:sz w:val="20"/>
          <w:szCs w:val="20"/>
          <w:lang w:eastAsia="en-GB"/>
        </w:rPr>
        <w:t>//AltMenu</w:t>
      </w:r>
    </w:p>
    <w:p w14:paraId="2C6237ED"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Shift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52</w:t>
      </w:r>
      <w:r w:rsidRPr="00066685">
        <w:rPr>
          <w:rFonts w:ascii="Cascadia Code" w:eastAsia="Times New Roman" w:hAnsi="Cascadia Code" w:cs="Times New Roman"/>
          <w:b/>
          <w:bCs/>
          <w:noProof/>
          <w:color w:val="000080"/>
          <w:sz w:val="20"/>
          <w:szCs w:val="20"/>
          <w:lang w:eastAsia="en-GB"/>
        </w:rPr>
        <w:t>;</w:t>
      </w:r>
    </w:p>
    <w:p w14:paraId="4F083FD6"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Shift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27</w:t>
      </w:r>
      <w:r w:rsidRPr="00066685">
        <w:rPr>
          <w:rFonts w:ascii="Cascadia Code" w:eastAsia="Times New Roman" w:hAnsi="Cascadia Code" w:cs="Times New Roman"/>
          <w:b/>
          <w:bCs/>
          <w:noProof/>
          <w:color w:val="000080"/>
          <w:sz w:val="20"/>
          <w:szCs w:val="20"/>
          <w:lang w:eastAsia="en-GB"/>
        </w:rPr>
        <w:t>;</w:t>
      </w:r>
    </w:p>
    <w:p w14:paraId="0A85CC30"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89</w:t>
      </w:r>
      <w:r w:rsidRPr="00066685">
        <w:rPr>
          <w:rFonts w:ascii="Cascadia Code" w:eastAsia="Times New Roman" w:hAnsi="Cascadia Code" w:cs="Times New Roman"/>
          <w:b/>
          <w:bCs/>
          <w:noProof/>
          <w:color w:val="000080"/>
          <w:sz w:val="20"/>
          <w:szCs w:val="20"/>
          <w:lang w:eastAsia="en-GB"/>
        </w:rPr>
        <w:t>;</w:t>
      </w:r>
    </w:p>
    <w:p w14:paraId="49F6FFF0"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25</w:t>
      </w:r>
      <w:r w:rsidRPr="00066685">
        <w:rPr>
          <w:rFonts w:ascii="Cascadia Code" w:eastAsia="Times New Roman" w:hAnsi="Cascadia Code" w:cs="Times New Roman"/>
          <w:b/>
          <w:bCs/>
          <w:noProof/>
          <w:color w:val="000080"/>
          <w:sz w:val="20"/>
          <w:szCs w:val="20"/>
          <w:lang w:eastAsia="en-GB"/>
        </w:rPr>
        <w:t>;</w:t>
      </w:r>
    </w:p>
    <w:p w14:paraId="23C5845D"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6B73A605"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4EB4FD89"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8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008000"/>
          <w:sz w:val="20"/>
          <w:szCs w:val="20"/>
          <w:lang w:eastAsia="en-GB"/>
        </w:rPr>
        <w:t>//Attribute</w:t>
      </w:r>
    </w:p>
    <w:p w14:paraId="106F4405"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Shift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17911FBA"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Shift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27</w:t>
      </w:r>
      <w:r w:rsidRPr="00066685">
        <w:rPr>
          <w:rFonts w:ascii="Cascadia Code" w:eastAsia="Times New Roman" w:hAnsi="Cascadia Code" w:cs="Times New Roman"/>
          <w:b/>
          <w:bCs/>
          <w:noProof/>
          <w:color w:val="000080"/>
          <w:sz w:val="20"/>
          <w:szCs w:val="20"/>
          <w:lang w:eastAsia="en-GB"/>
        </w:rPr>
        <w:t>;</w:t>
      </w:r>
    </w:p>
    <w:p w14:paraId="357AE6FB"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52</w:t>
      </w:r>
      <w:r w:rsidRPr="00066685">
        <w:rPr>
          <w:rFonts w:ascii="Cascadia Code" w:eastAsia="Times New Roman" w:hAnsi="Cascadia Code" w:cs="Times New Roman"/>
          <w:b/>
          <w:bCs/>
          <w:noProof/>
          <w:color w:val="000080"/>
          <w:sz w:val="20"/>
          <w:szCs w:val="20"/>
          <w:lang w:eastAsia="en-GB"/>
        </w:rPr>
        <w:t>;</w:t>
      </w:r>
    </w:p>
    <w:p w14:paraId="46FBFECE"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78</w:t>
      </w:r>
      <w:r w:rsidRPr="00066685">
        <w:rPr>
          <w:rFonts w:ascii="Cascadia Code" w:eastAsia="Times New Roman" w:hAnsi="Cascadia Code" w:cs="Times New Roman"/>
          <w:b/>
          <w:bCs/>
          <w:noProof/>
          <w:color w:val="000080"/>
          <w:sz w:val="20"/>
          <w:szCs w:val="20"/>
          <w:lang w:eastAsia="en-GB"/>
        </w:rPr>
        <w:t>;</w:t>
      </w:r>
    </w:p>
    <w:p w14:paraId="4C6AF396"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3E0F97A9"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w:t>
      </w:r>
      <w:r w:rsidRPr="00066685">
        <w:rPr>
          <w:rFonts w:ascii="Cascadia Code" w:eastAsia="Times New Roman" w:hAnsi="Cascadia Code" w:cs="Times New Roman"/>
          <w:b/>
          <w:bCs/>
          <w:noProof/>
          <w:color w:val="000080"/>
          <w:sz w:val="20"/>
          <w:szCs w:val="20"/>
          <w:lang w:eastAsia="en-GB"/>
        </w:rPr>
        <w:t>:</w:t>
      </w:r>
    </w:p>
    <w:p w14:paraId="773A03E2"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8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008000"/>
          <w:sz w:val="20"/>
          <w:szCs w:val="20"/>
          <w:lang w:eastAsia="en-GB"/>
        </w:rPr>
        <w:t>//Pause</w:t>
      </w:r>
    </w:p>
    <w:p w14:paraId="07B3FEF9"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Shift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52</w:t>
      </w:r>
      <w:r w:rsidRPr="00066685">
        <w:rPr>
          <w:rFonts w:ascii="Cascadia Code" w:eastAsia="Times New Roman" w:hAnsi="Cascadia Code" w:cs="Times New Roman"/>
          <w:b/>
          <w:bCs/>
          <w:noProof/>
          <w:color w:val="000080"/>
          <w:sz w:val="20"/>
          <w:szCs w:val="20"/>
          <w:lang w:eastAsia="en-GB"/>
        </w:rPr>
        <w:t>;</w:t>
      </w:r>
    </w:p>
    <w:p w14:paraId="1F495254"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Shift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52</w:t>
      </w:r>
      <w:r w:rsidRPr="00066685">
        <w:rPr>
          <w:rFonts w:ascii="Cascadia Code" w:eastAsia="Times New Roman" w:hAnsi="Cascadia Code" w:cs="Times New Roman"/>
          <w:b/>
          <w:bCs/>
          <w:noProof/>
          <w:color w:val="000080"/>
          <w:sz w:val="20"/>
          <w:szCs w:val="20"/>
          <w:lang w:eastAsia="en-GB"/>
        </w:rPr>
        <w:t>;</w:t>
      </w:r>
    </w:p>
    <w:p w14:paraId="5AE81903"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31</w:t>
      </w:r>
      <w:r w:rsidRPr="00066685">
        <w:rPr>
          <w:rFonts w:ascii="Cascadia Code" w:eastAsia="Times New Roman" w:hAnsi="Cascadia Code" w:cs="Times New Roman"/>
          <w:b/>
          <w:bCs/>
          <w:noProof/>
          <w:color w:val="000080"/>
          <w:sz w:val="20"/>
          <w:szCs w:val="20"/>
          <w:lang w:eastAsia="en-GB"/>
        </w:rPr>
        <w:t>;</w:t>
      </w:r>
    </w:p>
    <w:p w14:paraId="15146049"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31</w:t>
      </w:r>
      <w:r w:rsidRPr="00066685">
        <w:rPr>
          <w:rFonts w:ascii="Cascadia Code" w:eastAsia="Times New Roman" w:hAnsi="Cascadia Code" w:cs="Times New Roman"/>
          <w:b/>
          <w:bCs/>
          <w:noProof/>
          <w:color w:val="000080"/>
          <w:sz w:val="20"/>
          <w:szCs w:val="20"/>
          <w:lang w:eastAsia="en-GB"/>
        </w:rPr>
        <w:t>;</w:t>
      </w:r>
    </w:p>
    <w:p w14:paraId="49BE7BFA"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2BA70D26"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4</w:t>
      </w:r>
      <w:r w:rsidRPr="00066685">
        <w:rPr>
          <w:rFonts w:ascii="Cascadia Code" w:eastAsia="Times New Roman" w:hAnsi="Cascadia Code" w:cs="Times New Roman"/>
          <w:b/>
          <w:bCs/>
          <w:noProof/>
          <w:color w:val="000080"/>
          <w:sz w:val="20"/>
          <w:szCs w:val="20"/>
          <w:lang w:eastAsia="en-GB"/>
        </w:rPr>
        <w:t>:</w:t>
      </w:r>
    </w:p>
    <w:p w14:paraId="42B030CA"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8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008000"/>
          <w:sz w:val="20"/>
          <w:szCs w:val="20"/>
          <w:lang w:eastAsia="en-GB"/>
        </w:rPr>
        <w:t>//Tile</w:t>
      </w:r>
    </w:p>
    <w:p w14:paraId="7C4C81E2"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Shift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00</w:t>
      </w:r>
      <w:r w:rsidRPr="00066685">
        <w:rPr>
          <w:rFonts w:ascii="Cascadia Code" w:eastAsia="Times New Roman" w:hAnsi="Cascadia Code" w:cs="Times New Roman"/>
          <w:b/>
          <w:bCs/>
          <w:noProof/>
          <w:color w:val="000080"/>
          <w:sz w:val="20"/>
          <w:szCs w:val="20"/>
          <w:lang w:eastAsia="en-GB"/>
        </w:rPr>
        <w:t>;</w:t>
      </w:r>
    </w:p>
    <w:p w14:paraId="1E1FA667"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Shift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00</w:t>
      </w:r>
      <w:r w:rsidRPr="00066685">
        <w:rPr>
          <w:rFonts w:ascii="Cascadia Code" w:eastAsia="Times New Roman" w:hAnsi="Cascadia Code" w:cs="Times New Roman"/>
          <w:b/>
          <w:bCs/>
          <w:noProof/>
          <w:color w:val="000080"/>
          <w:sz w:val="20"/>
          <w:szCs w:val="20"/>
          <w:lang w:eastAsia="en-GB"/>
        </w:rPr>
        <w:t>;</w:t>
      </w:r>
    </w:p>
    <w:p w14:paraId="3F3F7517"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6</w:t>
      </w:r>
      <w:r w:rsidRPr="00066685">
        <w:rPr>
          <w:rFonts w:ascii="Cascadia Code" w:eastAsia="Times New Roman" w:hAnsi="Cascadia Code" w:cs="Times New Roman"/>
          <w:b/>
          <w:bCs/>
          <w:noProof/>
          <w:color w:val="000080"/>
          <w:sz w:val="20"/>
          <w:szCs w:val="20"/>
          <w:lang w:eastAsia="en-GB"/>
        </w:rPr>
        <w:t>;</w:t>
      </w:r>
    </w:p>
    <w:p w14:paraId="007BCBA0"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6</w:t>
      </w:r>
      <w:r w:rsidRPr="00066685">
        <w:rPr>
          <w:rFonts w:ascii="Cascadia Code" w:eastAsia="Times New Roman" w:hAnsi="Cascadia Code" w:cs="Times New Roman"/>
          <w:b/>
          <w:bCs/>
          <w:noProof/>
          <w:color w:val="000080"/>
          <w:sz w:val="20"/>
          <w:szCs w:val="20"/>
          <w:lang w:eastAsia="en-GB"/>
        </w:rPr>
        <w:t>;</w:t>
      </w:r>
    </w:p>
    <w:p w14:paraId="283F6B8E"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240DE36E"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default</w:t>
      </w:r>
      <w:r w:rsidRPr="00066685">
        <w:rPr>
          <w:rFonts w:ascii="Cascadia Code" w:eastAsia="Times New Roman" w:hAnsi="Cascadia Code" w:cs="Times New Roman"/>
          <w:b/>
          <w:bCs/>
          <w:noProof/>
          <w:color w:val="000080"/>
          <w:sz w:val="20"/>
          <w:szCs w:val="20"/>
          <w:lang w:eastAsia="en-GB"/>
        </w:rPr>
        <w:t>:</w:t>
      </w:r>
    </w:p>
    <w:p w14:paraId="43DAC4D2"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Shift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00</w:t>
      </w:r>
      <w:r w:rsidRPr="00066685">
        <w:rPr>
          <w:rFonts w:ascii="Cascadia Code" w:eastAsia="Times New Roman" w:hAnsi="Cascadia Code" w:cs="Times New Roman"/>
          <w:b/>
          <w:bCs/>
          <w:noProof/>
          <w:color w:val="000080"/>
          <w:sz w:val="20"/>
          <w:szCs w:val="20"/>
          <w:lang w:eastAsia="en-GB"/>
        </w:rPr>
        <w:t>;</w:t>
      </w:r>
    </w:p>
    <w:p w14:paraId="3ABD83EB"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Shift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00</w:t>
      </w:r>
      <w:r w:rsidRPr="00066685">
        <w:rPr>
          <w:rFonts w:ascii="Cascadia Code" w:eastAsia="Times New Roman" w:hAnsi="Cascadia Code" w:cs="Times New Roman"/>
          <w:b/>
          <w:bCs/>
          <w:noProof/>
          <w:color w:val="000080"/>
          <w:sz w:val="20"/>
          <w:szCs w:val="20"/>
          <w:lang w:eastAsia="en-GB"/>
        </w:rPr>
        <w:t>;</w:t>
      </w:r>
    </w:p>
    <w:p w14:paraId="137AA571"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89</w:t>
      </w:r>
      <w:r w:rsidRPr="00066685">
        <w:rPr>
          <w:rFonts w:ascii="Cascadia Code" w:eastAsia="Times New Roman" w:hAnsi="Cascadia Code" w:cs="Times New Roman"/>
          <w:b/>
          <w:bCs/>
          <w:noProof/>
          <w:color w:val="000080"/>
          <w:sz w:val="20"/>
          <w:szCs w:val="20"/>
          <w:lang w:eastAsia="en-GB"/>
        </w:rPr>
        <w:t>;</w:t>
      </w:r>
    </w:p>
    <w:p w14:paraId="63299612"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27</w:t>
      </w:r>
      <w:r w:rsidRPr="00066685">
        <w:rPr>
          <w:rFonts w:ascii="Cascadia Code" w:eastAsia="Times New Roman" w:hAnsi="Cascadia Code" w:cs="Times New Roman"/>
          <w:b/>
          <w:bCs/>
          <w:noProof/>
          <w:color w:val="000080"/>
          <w:sz w:val="20"/>
          <w:szCs w:val="20"/>
          <w:lang w:eastAsia="en-GB"/>
        </w:rPr>
        <w:t>;</w:t>
      </w:r>
    </w:p>
    <w:p w14:paraId="4D6F2F51"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3D771D27"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DA63C22"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D5DAB76"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D878FCD"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Rectangle Collider</w:t>
      </w:r>
    </w:p>
    <w:p w14:paraId="34A4A5AF"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B74E7DE"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p>
    <w:p w14:paraId="3EEFF974"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741ADC3"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Rectang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Button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Button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id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Height</w:t>
      </w:r>
      <w:r w:rsidRPr="00066685">
        <w:rPr>
          <w:rFonts w:ascii="Cascadia Code" w:eastAsia="Times New Roman" w:hAnsi="Cascadia Code" w:cs="Times New Roman"/>
          <w:b/>
          <w:bCs/>
          <w:noProof/>
          <w:color w:val="000080"/>
          <w:sz w:val="20"/>
          <w:szCs w:val="20"/>
          <w:lang w:eastAsia="en-GB"/>
        </w:rPr>
        <w:t>);</w:t>
      </w:r>
    </w:p>
    <w:p w14:paraId="4DB3C46A"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48307A7"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1C94FC9"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3069BC1"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string</w:t>
      </w:r>
      <w:r w:rsidRPr="00066685">
        <w:rPr>
          <w:rFonts w:ascii="Cascadia Code" w:eastAsia="Times New Roman" w:hAnsi="Cascadia Code" w:cs="Times New Roman"/>
          <w:noProof/>
          <w:color w:val="000000"/>
          <w:sz w:val="20"/>
          <w:szCs w:val="20"/>
          <w:lang w:eastAsia="en-GB"/>
        </w:rPr>
        <w:t xml:space="preserve"> displayedText</w:t>
      </w:r>
      <w:r w:rsidRPr="00066685">
        <w:rPr>
          <w:rFonts w:ascii="Cascadia Code" w:eastAsia="Times New Roman" w:hAnsi="Cascadia Code" w:cs="Times New Roman"/>
          <w:b/>
          <w:bCs/>
          <w:noProof/>
          <w:color w:val="000080"/>
          <w:sz w:val="20"/>
          <w:szCs w:val="20"/>
          <w:lang w:eastAsia="en-GB"/>
        </w:rPr>
        <w:t>)</w:t>
      </w:r>
    </w:p>
    <w:p w14:paraId="7F91E465"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AF3FA1E"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x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prite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displayedText</w:t>
      </w:r>
      <w:r w:rsidRPr="00066685">
        <w:rPr>
          <w:rFonts w:ascii="Cascadia Code" w:eastAsia="Times New Roman" w:hAnsi="Cascadia Code" w:cs="Times New Roman"/>
          <w:b/>
          <w:bCs/>
          <w:noProof/>
          <w:color w:val="000080"/>
          <w:sz w:val="20"/>
          <w:szCs w:val="20"/>
          <w:lang w:eastAsia="en-GB"/>
        </w:rPr>
        <w:t>);</w:t>
      </w:r>
    </w:p>
    <w:p w14:paraId="1CCF1B74"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entreText</w:t>
      </w:r>
      <w:r w:rsidRPr="00066685">
        <w:rPr>
          <w:rFonts w:ascii="Cascadia Code" w:eastAsia="Times New Roman" w:hAnsi="Cascadia Code" w:cs="Times New Roman"/>
          <w:b/>
          <w:bCs/>
          <w:noProof/>
          <w:color w:val="000080"/>
          <w:sz w:val="20"/>
          <w:szCs w:val="20"/>
          <w:lang w:eastAsia="en-GB"/>
        </w:rPr>
        <w:t>();</w:t>
      </w:r>
    </w:p>
    <w:p w14:paraId="505D00B7"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AF14293"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493CFEE"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priteBatch _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Time gameTime</w:t>
      </w:r>
      <w:r w:rsidRPr="00066685">
        <w:rPr>
          <w:rFonts w:ascii="Cascadia Code" w:eastAsia="Times New Roman" w:hAnsi="Cascadia Code" w:cs="Times New Roman"/>
          <w:b/>
          <w:bCs/>
          <w:noProof/>
          <w:color w:val="000080"/>
          <w:sz w:val="20"/>
          <w:szCs w:val="20"/>
          <w:lang w:eastAsia="en-GB"/>
        </w:rPr>
        <w:t>)</w:t>
      </w:r>
    </w:p>
    <w:p w14:paraId="259C9EBA"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4820111"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Spri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_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ButtonPosition</w:t>
      </w:r>
      <w:r w:rsidRPr="00066685">
        <w:rPr>
          <w:rFonts w:ascii="Cascadia Code" w:eastAsia="Times New Roman" w:hAnsi="Cascadia Code" w:cs="Times New Roman"/>
          <w:b/>
          <w:bCs/>
          <w:noProof/>
          <w:color w:val="000080"/>
          <w:sz w:val="20"/>
          <w:szCs w:val="20"/>
          <w:lang w:eastAsia="en-GB"/>
        </w:rPr>
        <w:t>);</w:t>
      </w:r>
    </w:p>
    <w:p w14:paraId="0A6FA532"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Write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_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xtPosition</w:t>
      </w:r>
      <w:r w:rsidRPr="00066685">
        <w:rPr>
          <w:rFonts w:ascii="Cascadia Code" w:eastAsia="Times New Roman" w:hAnsi="Cascadia Code" w:cs="Times New Roman"/>
          <w:b/>
          <w:bCs/>
          <w:noProof/>
          <w:color w:val="000080"/>
          <w:sz w:val="20"/>
          <w:szCs w:val="20"/>
          <w:lang w:eastAsia="en-GB"/>
        </w:rPr>
        <w:t>);</w:t>
      </w:r>
    </w:p>
    <w:p w14:paraId="78213598"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D11FE88"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65E7A0E"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Upd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p>
    <w:p w14:paraId="117D2BFA"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A0CD4D7"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94DE65E"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C8B68B6" w14:textId="77777777" w:rsidR="00C51DA9" w:rsidRPr="00066685" w:rsidRDefault="00C51DA9" w:rsidP="00066685">
      <w:pPr>
        <w:pStyle w:val="ListParagraph"/>
        <w:numPr>
          <w:ilvl w:val="0"/>
          <w:numId w:val="1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B3CC94F" w14:textId="77777777" w:rsidR="00C51DA9" w:rsidRPr="00066685" w:rsidRDefault="00C51DA9" w:rsidP="00066685">
      <w:pPr>
        <w:pStyle w:val="ListParagraph"/>
        <w:numPr>
          <w:ilvl w:val="0"/>
          <w:numId w:val="11"/>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7893ACEE" w14:textId="77777777" w:rsidR="00D6068B" w:rsidRPr="00066685" w:rsidRDefault="00D6068B" w:rsidP="00896CAE">
      <w:pPr>
        <w:rPr>
          <w:noProof/>
        </w:rPr>
      </w:pPr>
    </w:p>
    <w:p w14:paraId="67BA0F32" w14:textId="41831A17" w:rsidR="00896CAE" w:rsidRPr="00066685" w:rsidRDefault="0073342A" w:rsidP="00490AC8">
      <w:pPr>
        <w:pStyle w:val="Heading4"/>
        <w:numPr>
          <w:ilvl w:val="3"/>
          <w:numId w:val="3"/>
        </w:numPr>
        <w:rPr>
          <w:noProof/>
        </w:rPr>
      </w:pPr>
      <w:r w:rsidRPr="00066685">
        <w:rPr>
          <w:noProof/>
        </w:rPr>
        <w:t>UnitManager.cs</w:t>
      </w:r>
    </w:p>
    <w:p w14:paraId="1C739E85"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ums</w:t>
      </w:r>
      <w:r w:rsidRPr="00066685">
        <w:rPr>
          <w:rFonts w:ascii="Cascadia Code" w:eastAsia="Times New Roman" w:hAnsi="Cascadia Code" w:cs="Times New Roman"/>
          <w:b/>
          <w:bCs/>
          <w:noProof/>
          <w:color w:val="000080"/>
          <w:sz w:val="20"/>
          <w:szCs w:val="20"/>
          <w:lang w:eastAsia="en-GB"/>
        </w:rPr>
        <w:t>;</w:t>
      </w:r>
    </w:p>
    <w:p w14:paraId="1A952551"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p>
    <w:p w14:paraId="66C55576"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raphics</w:t>
      </w:r>
      <w:r w:rsidRPr="00066685">
        <w:rPr>
          <w:rFonts w:ascii="Cascadia Code" w:eastAsia="Times New Roman" w:hAnsi="Cascadia Code" w:cs="Times New Roman"/>
          <w:b/>
          <w:bCs/>
          <w:noProof/>
          <w:color w:val="000080"/>
          <w:sz w:val="20"/>
          <w:szCs w:val="20"/>
          <w:lang w:eastAsia="en-GB"/>
        </w:rPr>
        <w:t>;</w:t>
      </w:r>
    </w:p>
    <w:p w14:paraId="3B6C832F"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Syste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llectio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neric</w:t>
      </w:r>
      <w:r w:rsidRPr="00066685">
        <w:rPr>
          <w:rFonts w:ascii="Cascadia Code" w:eastAsia="Times New Roman" w:hAnsi="Cascadia Code" w:cs="Times New Roman"/>
          <w:b/>
          <w:bCs/>
          <w:noProof/>
          <w:color w:val="000080"/>
          <w:sz w:val="20"/>
          <w:szCs w:val="20"/>
          <w:lang w:eastAsia="en-GB"/>
        </w:rPr>
        <w:t>;</w:t>
      </w:r>
    </w:p>
    <w:p w14:paraId="4CF16A74"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48DCFD0"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tities</w:t>
      </w:r>
    </w:p>
    <w:p w14:paraId="2F6A3914"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191C77EE"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lass</w:t>
      </w:r>
      <w:r w:rsidRPr="00066685">
        <w:rPr>
          <w:rFonts w:ascii="Cascadia Code" w:eastAsia="Times New Roman" w:hAnsi="Cascadia Code" w:cs="Times New Roman"/>
          <w:noProof/>
          <w:color w:val="000000"/>
          <w:sz w:val="20"/>
          <w:szCs w:val="20"/>
          <w:lang w:eastAsia="en-GB"/>
        </w:rPr>
        <w:t xml:space="preserve"> UnitManag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GameEntity</w:t>
      </w:r>
    </w:p>
    <w:p w14:paraId="743199C2"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DE49F70"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unit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gt;();</w:t>
      </w:r>
    </w:p>
    <w:p w14:paraId="36C55E2F"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unitsToRemo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gt;();</w:t>
      </w:r>
    </w:p>
    <w:p w14:paraId="4CBB0A63"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E8A6596"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DrawUnit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E67FB5D"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62310C0"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DrawOrder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1A467A28"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CC9134B"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UnitManager</w:t>
      </w:r>
      <w:r w:rsidRPr="00066685">
        <w:rPr>
          <w:rFonts w:ascii="Cascadia Code" w:eastAsia="Times New Roman" w:hAnsi="Cascadia Code" w:cs="Times New Roman"/>
          <w:b/>
          <w:bCs/>
          <w:noProof/>
          <w:color w:val="000080"/>
          <w:sz w:val="20"/>
          <w:szCs w:val="20"/>
          <w:lang w:eastAsia="en-GB"/>
        </w:rPr>
        <w:t>()</w:t>
      </w:r>
    </w:p>
    <w:p w14:paraId="68F5F804"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F388E24"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rawUnit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77B1C900"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A79019A"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F3F73D9"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Ad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 unit</w:t>
      </w:r>
      <w:r w:rsidRPr="00066685">
        <w:rPr>
          <w:rFonts w:ascii="Cascadia Code" w:eastAsia="Times New Roman" w:hAnsi="Cascadia Code" w:cs="Times New Roman"/>
          <w:b/>
          <w:bCs/>
          <w:noProof/>
          <w:color w:val="000080"/>
          <w:sz w:val="20"/>
          <w:szCs w:val="20"/>
          <w:lang w:eastAsia="en-GB"/>
        </w:rPr>
        <w:t>)</w:t>
      </w:r>
    </w:p>
    <w:p w14:paraId="104C0BE6"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07135A5"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p>
    <w:p w14:paraId="2223D289"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3509235"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505DD2F"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Remove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 unit</w:t>
      </w:r>
      <w:r w:rsidRPr="00066685">
        <w:rPr>
          <w:rFonts w:ascii="Cascadia Code" w:eastAsia="Times New Roman" w:hAnsi="Cascadia Code" w:cs="Times New Roman"/>
          <w:b/>
          <w:bCs/>
          <w:noProof/>
          <w:color w:val="000080"/>
          <w:sz w:val="20"/>
          <w:szCs w:val="20"/>
          <w:lang w:eastAsia="en-GB"/>
        </w:rPr>
        <w:t>)</w:t>
      </w:r>
    </w:p>
    <w:p w14:paraId="5D033D6C"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05840E8"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sToRemov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p>
    <w:p w14:paraId="34BEFAF8"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DAECB25"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5B4161E"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Vector2</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GetUnitPositions</w:t>
      </w:r>
      <w:r w:rsidRPr="00066685">
        <w:rPr>
          <w:rFonts w:ascii="Cascadia Code" w:eastAsia="Times New Roman" w:hAnsi="Cascadia Code" w:cs="Times New Roman"/>
          <w:b/>
          <w:bCs/>
          <w:noProof/>
          <w:color w:val="000080"/>
          <w:sz w:val="20"/>
          <w:szCs w:val="20"/>
          <w:lang w:eastAsia="en-GB"/>
        </w:rPr>
        <w:t>()</w:t>
      </w:r>
    </w:p>
    <w:p w14:paraId="78C16844"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ECA0412"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Vector2</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position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Vector2</w:t>
      </w:r>
      <w:r w:rsidRPr="00066685">
        <w:rPr>
          <w:rFonts w:ascii="Cascadia Code" w:eastAsia="Times New Roman" w:hAnsi="Cascadia Code" w:cs="Times New Roman"/>
          <w:b/>
          <w:bCs/>
          <w:noProof/>
          <w:color w:val="000080"/>
          <w:sz w:val="20"/>
          <w:szCs w:val="20"/>
          <w:lang w:eastAsia="en-GB"/>
        </w:rPr>
        <w:t>&gt;();</w:t>
      </w:r>
    </w:p>
    <w:p w14:paraId="170AFAB0"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B3FE4BE"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 unit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units</w:t>
      </w:r>
      <w:r w:rsidRPr="00066685">
        <w:rPr>
          <w:rFonts w:ascii="Cascadia Code" w:eastAsia="Times New Roman" w:hAnsi="Cascadia Code" w:cs="Times New Roman"/>
          <w:b/>
          <w:bCs/>
          <w:noProof/>
          <w:color w:val="000080"/>
          <w:sz w:val="20"/>
          <w:szCs w:val="20"/>
          <w:lang w:eastAsia="en-GB"/>
        </w:rPr>
        <w:t>)</w:t>
      </w:r>
    </w:p>
    <w:p w14:paraId="7D370657"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2FB3616"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ositio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p>
    <w:p w14:paraId="3A56B4D9"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B64ADEB"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070D5FB"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positions</w:t>
      </w:r>
      <w:r w:rsidRPr="00066685">
        <w:rPr>
          <w:rFonts w:ascii="Cascadia Code" w:eastAsia="Times New Roman" w:hAnsi="Cascadia Code" w:cs="Times New Roman"/>
          <w:b/>
          <w:bCs/>
          <w:noProof/>
          <w:color w:val="000080"/>
          <w:sz w:val="20"/>
          <w:szCs w:val="20"/>
          <w:lang w:eastAsia="en-GB"/>
        </w:rPr>
        <w:t>;</w:t>
      </w:r>
    </w:p>
    <w:p w14:paraId="13CDCE36"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96CA0CB"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76167E9"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ResetUnitStat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 currentPlayer</w:t>
      </w:r>
      <w:r w:rsidRPr="00066685">
        <w:rPr>
          <w:rFonts w:ascii="Cascadia Code" w:eastAsia="Times New Roman" w:hAnsi="Cascadia Code" w:cs="Times New Roman"/>
          <w:b/>
          <w:bCs/>
          <w:noProof/>
          <w:color w:val="000080"/>
          <w:sz w:val="20"/>
          <w:szCs w:val="20"/>
          <w:lang w:eastAsia="en-GB"/>
        </w:rPr>
        <w:t>)</w:t>
      </w:r>
    </w:p>
    <w:p w14:paraId="2EDC1928"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80"/>
          <w:sz w:val="20"/>
          <w:szCs w:val="20"/>
          <w:lang w:eastAsia="en-GB"/>
        </w:rPr>
        <w:t>{</w:t>
      </w:r>
    </w:p>
    <w:p w14:paraId="4CBDE042"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 unit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units</w:t>
      </w:r>
      <w:r w:rsidRPr="00066685">
        <w:rPr>
          <w:rFonts w:ascii="Cascadia Code" w:eastAsia="Times New Roman" w:hAnsi="Cascadia Code" w:cs="Times New Roman"/>
          <w:b/>
          <w:bCs/>
          <w:noProof/>
          <w:color w:val="000080"/>
          <w:sz w:val="20"/>
          <w:szCs w:val="20"/>
          <w:lang w:eastAsia="en-GB"/>
        </w:rPr>
        <w:t>)</w:t>
      </w:r>
    </w:p>
    <w:p w14:paraId="2B511DD1"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1F1AC99"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r w:rsidRPr="00066685">
        <w:rPr>
          <w:rFonts w:ascii="Cascadia Code" w:eastAsia="Times New Roman" w:hAnsi="Cascadia Code" w:cs="Times New Roman"/>
          <w:b/>
          <w:bCs/>
          <w:noProof/>
          <w:color w:val="000080"/>
          <w:sz w:val="20"/>
          <w:szCs w:val="20"/>
          <w:lang w:eastAsia="en-GB"/>
        </w:rPr>
        <w:t>)</w:t>
      </w:r>
    </w:p>
    <w:p w14:paraId="0F7742FA"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D5118AE"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one</w:t>
      </w:r>
      <w:r w:rsidRPr="00066685">
        <w:rPr>
          <w:rFonts w:ascii="Cascadia Code" w:eastAsia="Times New Roman" w:hAnsi="Cascadia Code" w:cs="Times New Roman"/>
          <w:b/>
          <w:bCs/>
          <w:noProof/>
          <w:color w:val="000080"/>
          <w:sz w:val="20"/>
          <w:szCs w:val="20"/>
          <w:lang w:eastAsia="en-GB"/>
        </w:rPr>
        <w:t>;</w:t>
      </w:r>
    </w:p>
    <w:p w14:paraId="5B2CBD53"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E680B91"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890A186"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F918871"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D2C2D11"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priteBatch _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Time gameTime</w:t>
      </w:r>
      <w:r w:rsidRPr="00066685">
        <w:rPr>
          <w:rFonts w:ascii="Cascadia Code" w:eastAsia="Times New Roman" w:hAnsi="Cascadia Code" w:cs="Times New Roman"/>
          <w:b/>
          <w:bCs/>
          <w:noProof/>
          <w:color w:val="000080"/>
          <w:sz w:val="20"/>
          <w:szCs w:val="20"/>
          <w:lang w:eastAsia="en-GB"/>
        </w:rPr>
        <w:t>)</w:t>
      </w:r>
    </w:p>
    <w:p w14:paraId="32C9D319"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3B42B78"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Units</w:t>
      </w:r>
      <w:r w:rsidRPr="00066685">
        <w:rPr>
          <w:rFonts w:ascii="Cascadia Code" w:eastAsia="Times New Roman" w:hAnsi="Cascadia Code" w:cs="Times New Roman"/>
          <w:b/>
          <w:bCs/>
          <w:noProof/>
          <w:color w:val="000080"/>
          <w:sz w:val="20"/>
          <w:szCs w:val="20"/>
          <w:lang w:eastAsia="en-GB"/>
        </w:rPr>
        <w:t>)</w:t>
      </w:r>
    </w:p>
    <w:p w14:paraId="31F455B7"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5890D06"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 unit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units</w:t>
      </w:r>
      <w:r w:rsidRPr="00066685">
        <w:rPr>
          <w:rFonts w:ascii="Cascadia Code" w:eastAsia="Times New Roman" w:hAnsi="Cascadia Code" w:cs="Times New Roman"/>
          <w:b/>
          <w:bCs/>
          <w:noProof/>
          <w:color w:val="000080"/>
          <w:sz w:val="20"/>
          <w:szCs w:val="20"/>
          <w:lang w:eastAsia="en-GB"/>
        </w:rPr>
        <w:t>)</w:t>
      </w:r>
    </w:p>
    <w:p w14:paraId="75C553DA"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E2EC6A3"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_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Time</w:t>
      </w:r>
      <w:r w:rsidRPr="00066685">
        <w:rPr>
          <w:rFonts w:ascii="Cascadia Code" w:eastAsia="Times New Roman" w:hAnsi="Cascadia Code" w:cs="Times New Roman"/>
          <w:b/>
          <w:bCs/>
          <w:noProof/>
          <w:color w:val="000080"/>
          <w:sz w:val="20"/>
          <w:szCs w:val="20"/>
          <w:lang w:eastAsia="en-GB"/>
        </w:rPr>
        <w:t>);</w:t>
      </w:r>
    </w:p>
    <w:p w14:paraId="5387192E"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0DDDBDF"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A48AB8A"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0E9A972"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F165754"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ClearUnits</w:t>
      </w:r>
      <w:r w:rsidRPr="00066685">
        <w:rPr>
          <w:rFonts w:ascii="Cascadia Code" w:eastAsia="Times New Roman" w:hAnsi="Cascadia Code" w:cs="Times New Roman"/>
          <w:b/>
          <w:bCs/>
          <w:noProof/>
          <w:color w:val="000080"/>
          <w:sz w:val="20"/>
          <w:szCs w:val="20"/>
          <w:lang w:eastAsia="en-GB"/>
        </w:rPr>
        <w:t>()</w:t>
      </w:r>
    </w:p>
    <w:p w14:paraId="6720EDFB"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556A66C"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w:t>
      </w:r>
      <w:r w:rsidRPr="00066685">
        <w:rPr>
          <w:rFonts w:ascii="Cascadia Code" w:eastAsia="Times New Roman" w:hAnsi="Cascadia Code" w:cs="Times New Roman"/>
          <w:b/>
          <w:bCs/>
          <w:noProof/>
          <w:color w:val="000080"/>
          <w:sz w:val="20"/>
          <w:szCs w:val="20"/>
          <w:lang w:eastAsia="en-GB"/>
        </w:rPr>
        <w:t>();</w:t>
      </w:r>
    </w:p>
    <w:p w14:paraId="183B8130"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DD7BCF8"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8794838"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Upd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p>
    <w:p w14:paraId="7FD442D0"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D1427CB"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 unit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units</w:t>
      </w:r>
      <w:r w:rsidRPr="00066685">
        <w:rPr>
          <w:rFonts w:ascii="Cascadia Code" w:eastAsia="Times New Roman" w:hAnsi="Cascadia Code" w:cs="Times New Roman"/>
          <w:b/>
          <w:bCs/>
          <w:noProof/>
          <w:color w:val="000080"/>
          <w:sz w:val="20"/>
          <w:szCs w:val="20"/>
          <w:lang w:eastAsia="en-GB"/>
        </w:rPr>
        <w:t>)</w:t>
      </w:r>
    </w:p>
    <w:p w14:paraId="59473E88"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D36D28E"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w:t>
      </w:r>
      <w:r w:rsidRPr="00066685">
        <w:rPr>
          <w:rFonts w:ascii="Cascadia Code" w:eastAsia="Times New Roman" w:hAnsi="Cascadia Code" w:cs="Times New Roman"/>
          <w:b/>
          <w:bCs/>
          <w:noProof/>
          <w:color w:val="000080"/>
          <w:sz w:val="20"/>
          <w:szCs w:val="20"/>
          <w:lang w:eastAsia="en-GB"/>
        </w:rPr>
        <w:t>);</w:t>
      </w:r>
    </w:p>
    <w:p w14:paraId="5B3861AF"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D085716"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ead</w:t>
      </w:r>
      <w:r w:rsidRPr="00066685">
        <w:rPr>
          <w:rFonts w:ascii="Cascadia Code" w:eastAsia="Times New Roman" w:hAnsi="Cascadia Code" w:cs="Times New Roman"/>
          <w:b/>
          <w:bCs/>
          <w:noProof/>
          <w:color w:val="000080"/>
          <w:sz w:val="20"/>
          <w:szCs w:val="20"/>
          <w:lang w:eastAsia="en-GB"/>
        </w:rPr>
        <w:t>)</w:t>
      </w:r>
    </w:p>
    <w:p w14:paraId="640198AB"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C4AC25F"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sToRemov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p>
    <w:p w14:paraId="4B0F7FB7"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CA37B14"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6B581D0"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C41D058"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 unit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unitsToRemove</w:t>
      </w:r>
      <w:r w:rsidRPr="00066685">
        <w:rPr>
          <w:rFonts w:ascii="Cascadia Code" w:eastAsia="Times New Roman" w:hAnsi="Cascadia Code" w:cs="Times New Roman"/>
          <w:b/>
          <w:bCs/>
          <w:noProof/>
          <w:color w:val="000080"/>
          <w:sz w:val="20"/>
          <w:szCs w:val="20"/>
          <w:lang w:eastAsia="en-GB"/>
        </w:rPr>
        <w:t>)</w:t>
      </w:r>
    </w:p>
    <w:p w14:paraId="13E29A43"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744AB18"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mov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p>
    <w:p w14:paraId="20649EBF"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F2AD5EF"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95E15C7" w14:textId="77777777" w:rsidR="00CE7464" w:rsidRPr="00066685" w:rsidRDefault="00CE7464" w:rsidP="00066685">
      <w:pPr>
        <w:pStyle w:val="ListParagraph"/>
        <w:numPr>
          <w:ilvl w:val="0"/>
          <w:numId w:val="1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97658F8" w14:textId="77777777" w:rsidR="00CE7464" w:rsidRPr="00066685" w:rsidRDefault="00CE7464" w:rsidP="00066685">
      <w:pPr>
        <w:pStyle w:val="ListParagraph"/>
        <w:numPr>
          <w:ilvl w:val="0"/>
          <w:numId w:val="12"/>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59F52491" w14:textId="2C88C1D8" w:rsidR="0073342A" w:rsidRPr="00066685" w:rsidRDefault="0073342A" w:rsidP="0073342A">
      <w:pPr>
        <w:rPr>
          <w:noProof/>
        </w:rPr>
      </w:pPr>
    </w:p>
    <w:p w14:paraId="158135EA" w14:textId="0A2BB85A" w:rsidR="0073342A" w:rsidRPr="00066685" w:rsidRDefault="0073342A" w:rsidP="00490AC8">
      <w:pPr>
        <w:pStyle w:val="Heading4"/>
        <w:numPr>
          <w:ilvl w:val="3"/>
          <w:numId w:val="3"/>
        </w:numPr>
        <w:rPr>
          <w:noProof/>
        </w:rPr>
      </w:pPr>
      <w:r w:rsidRPr="00066685">
        <w:rPr>
          <w:noProof/>
        </w:rPr>
        <w:t>Unit.cs</w:t>
      </w:r>
    </w:p>
    <w:p w14:paraId="23AF0F83"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raphics</w:t>
      </w:r>
      <w:r w:rsidRPr="00066685">
        <w:rPr>
          <w:rFonts w:ascii="Cascadia Code" w:eastAsia="Times New Roman" w:hAnsi="Cascadia Code" w:cs="Times New Roman"/>
          <w:b/>
          <w:bCs/>
          <w:noProof/>
          <w:color w:val="000080"/>
          <w:sz w:val="20"/>
          <w:szCs w:val="20"/>
          <w:lang w:eastAsia="en-GB"/>
        </w:rPr>
        <w:t>;</w:t>
      </w:r>
    </w:p>
    <w:p w14:paraId="0DF2E48B"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ums</w:t>
      </w:r>
      <w:r w:rsidRPr="00066685">
        <w:rPr>
          <w:rFonts w:ascii="Cascadia Code" w:eastAsia="Times New Roman" w:hAnsi="Cascadia Code" w:cs="Times New Roman"/>
          <w:b/>
          <w:bCs/>
          <w:noProof/>
          <w:color w:val="000080"/>
          <w:sz w:val="20"/>
          <w:szCs w:val="20"/>
          <w:lang w:eastAsia="en-GB"/>
        </w:rPr>
        <w:t>;</w:t>
      </w:r>
    </w:p>
    <w:p w14:paraId="3A3654B4"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p>
    <w:p w14:paraId="515C5DAC"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raphics</w:t>
      </w:r>
      <w:r w:rsidRPr="00066685">
        <w:rPr>
          <w:rFonts w:ascii="Cascadia Code" w:eastAsia="Times New Roman" w:hAnsi="Cascadia Code" w:cs="Times New Roman"/>
          <w:b/>
          <w:bCs/>
          <w:noProof/>
          <w:color w:val="000080"/>
          <w:sz w:val="20"/>
          <w:szCs w:val="20"/>
          <w:lang w:eastAsia="en-GB"/>
        </w:rPr>
        <w:t>;</w:t>
      </w:r>
    </w:p>
    <w:p w14:paraId="5F8278FB"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B682BCC"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tities</w:t>
      </w:r>
    </w:p>
    <w:p w14:paraId="5664F930"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7AB89C99"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lass</w:t>
      </w:r>
      <w:r w:rsidRPr="00066685">
        <w:rPr>
          <w:rFonts w:ascii="Cascadia Code" w:eastAsia="Times New Roman" w:hAnsi="Cascadia Code" w:cs="Times New Roman"/>
          <w:noProof/>
          <w:color w:val="000000"/>
          <w:sz w:val="20"/>
          <w:szCs w:val="20"/>
          <w:lang w:eastAsia="en-GB"/>
        </w:rPr>
        <w:t xml:space="preserve"> Uni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GameEntit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Collideable</w:t>
      </w:r>
    </w:p>
    <w:p w14:paraId="175C8495"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3570A4A"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ons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UNIT_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6</w:t>
      </w:r>
      <w:r w:rsidRPr="00066685">
        <w:rPr>
          <w:rFonts w:ascii="Cascadia Code" w:eastAsia="Times New Roman" w:hAnsi="Cascadia Code" w:cs="Times New Roman"/>
          <w:b/>
          <w:bCs/>
          <w:noProof/>
          <w:color w:val="000080"/>
          <w:sz w:val="20"/>
          <w:szCs w:val="20"/>
          <w:lang w:eastAsia="en-GB"/>
        </w:rPr>
        <w:t>;</w:t>
      </w:r>
    </w:p>
    <w:p w14:paraId="4D32A1A2"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ons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UNIT_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6</w:t>
      </w:r>
      <w:r w:rsidRPr="00066685">
        <w:rPr>
          <w:rFonts w:ascii="Cascadia Code" w:eastAsia="Times New Roman" w:hAnsi="Cascadia Code" w:cs="Times New Roman"/>
          <w:b/>
          <w:bCs/>
          <w:noProof/>
          <w:color w:val="000080"/>
          <w:sz w:val="20"/>
          <w:szCs w:val="20"/>
          <w:lang w:eastAsia="en-GB"/>
        </w:rPr>
        <w:t>;</w:t>
      </w:r>
    </w:p>
    <w:p w14:paraId="2A6F9B25"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69FA55F"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ons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X_SPRITE_SHEET_START_PO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0597F991"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ons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Y_SPRITE_SHEET_START_PO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324DF12A"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329A8A7"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8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008000"/>
          <w:sz w:val="20"/>
          <w:szCs w:val="20"/>
          <w:lang w:eastAsia="en-GB"/>
        </w:rPr>
        <w:t>//Animations not implemented</w:t>
      </w:r>
    </w:p>
    <w:p w14:paraId="20380B0D"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8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008000"/>
          <w:sz w:val="20"/>
          <w:szCs w:val="20"/>
          <w:lang w:eastAsia="en-GB"/>
        </w:rPr>
        <w:t>//private const int ANIMATION_SHIFT = 56;</w:t>
      </w:r>
    </w:p>
    <w:p w14:paraId="210CB948"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02CC48B"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ons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SPRITE_SHEET_TEAM_SHIF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68</w:t>
      </w:r>
      <w:r w:rsidRPr="00066685">
        <w:rPr>
          <w:rFonts w:ascii="Cascadia Code" w:eastAsia="Times New Roman" w:hAnsi="Cascadia Code" w:cs="Times New Roman"/>
          <w:b/>
          <w:bCs/>
          <w:noProof/>
          <w:color w:val="000080"/>
          <w:sz w:val="20"/>
          <w:szCs w:val="20"/>
          <w:lang w:eastAsia="en-GB"/>
        </w:rPr>
        <w:t>;</w:t>
      </w:r>
    </w:p>
    <w:p w14:paraId="507CC39D"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ons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SPRITE_SHEET_UNIT_SHIF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6</w:t>
      </w:r>
      <w:r w:rsidRPr="00066685">
        <w:rPr>
          <w:rFonts w:ascii="Cascadia Code" w:eastAsia="Times New Roman" w:hAnsi="Cascadia Code" w:cs="Times New Roman"/>
          <w:b/>
          <w:bCs/>
          <w:noProof/>
          <w:color w:val="000080"/>
          <w:sz w:val="20"/>
          <w:szCs w:val="20"/>
          <w:lang w:eastAsia="en-GB"/>
        </w:rPr>
        <w:t>;</w:t>
      </w:r>
    </w:p>
    <w:p w14:paraId="5D6943F0"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A60379D"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Sprite unitSprite</w:t>
      </w:r>
      <w:r w:rsidRPr="00066685">
        <w:rPr>
          <w:rFonts w:ascii="Cascadia Code" w:eastAsia="Times New Roman" w:hAnsi="Cascadia Code" w:cs="Times New Roman"/>
          <w:b/>
          <w:bCs/>
          <w:noProof/>
          <w:color w:val="000080"/>
          <w:sz w:val="20"/>
          <w:szCs w:val="20"/>
          <w:lang w:eastAsia="en-GB"/>
        </w:rPr>
        <w:t>;</w:t>
      </w:r>
    </w:p>
    <w:p w14:paraId="48424B51"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2502EA1"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Texture2D Textur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919A5E9"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7FECA29"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Vector2 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49E8407"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UnitState 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03BC135"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F6FDEBB"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1C0628F"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UnitType 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C91CB62"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UnitTypeI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0345AB9"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389493D"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Heal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4CBA7CA"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Ammo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3F0C92D"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Fuel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7628031"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float</w:t>
      </w:r>
      <w:r w:rsidRPr="00066685">
        <w:rPr>
          <w:rFonts w:ascii="Cascadia Code" w:eastAsia="Times New Roman" w:hAnsi="Cascadia Code" w:cs="Times New Roman"/>
          <w:noProof/>
          <w:color w:val="000000"/>
          <w:sz w:val="20"/>
          <w:szCs w:val="20"/>
          <w:lang w:eastAsia="en-GB"/>
        </w:rPr>
        <w:t xml:space="preserve"> Defenc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8DC9E28"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MovementPoint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2AC53E0"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CostToProduc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81A8F11"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DEF5F16"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Selecte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31F95A7"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DBCE629"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DrawOrder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22D6791B"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8F0BBDB"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2D 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Vector2 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eam</w:t>
      </w:r>
      <w:r w:rsidRPr="00066685">
        <w:rPr>
          <w:rFonts w:ascii="Cascadia Code" w:eastAsia="Times New Roman" w:hAnsi="Cascadia Code" w:cs="Times New Roman"/>
          <w:b/>
          <w:bCs/>
          <w:noProof/>
          <w:color w:val="000080"/>
          <w:sz w:val="20"/>
          <w:szCs w:val="20"/>
          <w:lang w:eastAsia="en-GB"/>
        </w:rPr>
        <w:t>)</w:t>
      </w:r>
    </w:p>
    <w:p w14:paraId="66637921"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12AC627"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xtur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xture</w:t>
      </w:r>
      <w:r w:rsidRPr="00066685">
        <w:rPr>
          <w:rFonts w:ascii="Cascadia Code" w:eastAsia="Times New Roman" w:hAnsi="Cascadia Code" w:cs="Times New Roman"/>
          <w:b/>
          <w:bCs/>
          <w:noProof/>
          <w:color w:val="000080"/>
          <w:sz w:val="20"/>
          <w:szCs w:val="20"/>
          <w:lang w:eastAsia="en-GB"/>
        </w:rPr>
        <w:t>;</w:t>
      </w:r>
    </w:p>
    <w:p w14:paraId="31006D82"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osition</w:t>
      </w:r>
      <w:r w:rsidRPr="00066685">
        <w:rPr>
          <w:rFonts w:ascii="Cascadia Code" w:eastAsia="Times New Roman" w:hAnsi="Cascadia Code" w:cs="Times New Roman"/>
          <w:b/>
          <w:bCs/>
          <w:noProof/>
          <w:color w:val="000080"/>
          <w:sz w:val="20"/>
          <w:szCs w:val="20"/>
          <w:lang w:eastAsia="en-GB"/>
        </w:rPr>
        <w:t>;</w:t>
      </w:r>
    </w:p>
    <w:p w14:paraId="7875D590"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am</w:t>
      </w:r>
      <w:r w:rsidRPr="00066685">
        <w:rPr>
          <w:rFonts w:ascii="Cascadia Code" w:eastAsia="Times New Roman" w:hAnsi="Cascadia Code" w:cs="Times New Roman"/>
          <w:b/>
          <w:bCs/>
          <w:noProof/>
          <w:color w:val="000080"/>
          <w:sz w:val="20"/>
          <w:szCs w:val="20"/>
          <w:lang w:eastAsia="en-GB"/>
        </w:rPr>
        <w:t>;</w:t>
      </w:r>
    </w:p>
    <w:p w14:paraId="5B8EDE23"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TypeI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p>
    <w:p w14:paraId="12ECC30D"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0039780"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reateUnitSpri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Type</w:t>
      </w:r>
      <w:r w:rsidRPr="00066685">
        <w:rPr>
          <w:rFonts w:ascii="Cascadia Code" w:eastAsia="Times New Roman" w:hAnsi="Cascadia Code" w:cs="Times New Roman"/>
          <w:b/>
          <w:bCs/>
          <w:noProof/>
          <w:color w:val="000080"/>
          <w:sz w:val="20"/>
          <w:szCs w:val="20"/>
          <w:lang w:eastAsia="en-GB"/>
        </w:rPr>
        <w:t>);</w:t>
      </w:r>
    </w:p>
    <w:p w14:paraId="44D7D1CE"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tStartingAttributes</w:t>
      </w:r>
      <w:r w:rsidRPr="00066685">
        <w:rPr>
          <w:rFonts w:ascii="Cascadia Code" w:eastAsia="Times New Roman" w:hAnsi="Cascadia Code" w:cs="Times New Roman"/>
          <w:b/>
          <w:bCs/>
          <w:noProof/>
          <w:color w:val="000080"/>
          <w:sz w:val="20"/>
          <w:szCs w:val="20"/>
          <w:lang w:eastAsia="en-GB"/>
        </w:rPr>
        <w:t>();</w:t>
      </w:r>
    </w:p>
    <w:p w14:paraId="2698B08B"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freshUnitAttributes</w:t>
      </w:r>
      <w:r w:rsidRPr="00066685">
        <w:rPr>
          <w:rFonts w:ascii="Cascadia Code" w:eastAsia="Times New Roman" w:hAnsi="Cascadia Code" w:cs="Times New Roman"/>
          <w:b/>
          <w:bCs/>
          <w:noProof/>
          <w:color w:val="000080"/>
          <w:sz w:val="20"/>
          <w:szCs w:val="20"/>
          <w:lang w:eastAsia="en-GB"/>
        </w:rPr>
        <w:t>();</w:t>
      </w:r>
    </w:p>
    <w:p w14:paraId="4AB97CC4"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8F454DA"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0680D61"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CreateUnitSpri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p>
    <w:p w14:paraId="12D62872"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CDA4799"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eamShif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PRITE_SHEET_TEAM_SHIFT</w:t>
      </w:r>
      <w:r w:rsidRPr="00066685">
        <w:rPr>
          <w:rFonts w:ascii="Cascadia Code" w:eastAsia="Times New Roman" w:hAnsi="Cascadia Code" w:cs="Times New Roman"/>
          <w:b/>
          <w:bCs/>
          <w:noProof/>
          <w:color w:val="000080"/>
          <w:sz w:val="20"/>
          <w:szCs w:val="20"/>
          <w:lang w:eastAsia="en-GB"/>
        </w:rPr>
        <w:t>;</w:t>
      </w:r>
    </w:p>
    <w:p w14:paraId="1CF99C8A"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unitShif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PRITE_SHEET_UNIT_SHIFT</w:t>
      </w:r>
      <w:r w:rsidRPr="00066685">
        <w:rPr>
          <w:rFonts w:ascii="Cascadia Code" w:eastAsia="Times New Roman" w:hAnsi="Cascadia Code" w:cs="Times New Roman"/>
          <w:b/>
          <w:bCs/>
          <w:noProof/>
          <w:color w:val="000080"/>
          <w:sz w:val="20"/>
          <w:szCs w:val="20"/>
          <w:lang w:eastAsia="en-GB"/>
        </w:rPr>
        <w:t>;</w:t>
      </w:r>
    </w:p>
    <w:p w14:paraId="2EF71973"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Spri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Spri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X_SPRITE_SHEET_START_PO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amShi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_SPRITE_SHEET_START_PO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hi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_WID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_HEIGHT</w:t>
      </w:r>
      <w:r w:rsidRPr="00066685">
        <w:rPr>
          <w:rFonts w:ascii="Cascadia Code" w:eastAsia="Times New Roman" w:hAnsi="Cascadia Code" w:cs="Times New Roman"/>
          <w:b/>
          <w:bCs/>
          <w:noProof/>
          <w:color w:val="000080"/>
          <w:sz w:val="20"/>
          <w:szCs w:val="20"/>
          <w:lang w:eastAsia="en-GB"/>
        </w:rPr>
        <w:t>);</w:t>
      </w:r>
    </w:p>
    <w:p w14:paraId="589816E9"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DB3C315"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44FDFAF"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Rectangle Collider</w:t>
      </w:r>
    </w:p>
    <w:p w14:paraId="17451B5C"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13769A5"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p>
    <w:p w14:paraId="55DCB4E2"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F14290E"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Rectang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_WID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_HEIGHT</w:t>
      </w:r>
      <w:r w:rsidRPr="00066685">
        <w:rPr>
          <w:rFonts w:ascii="Cascadia Code" w:eastAsia="Times New Roman" w:hAnsi="Cascadia Code" w:cs="Times New Roman"/>
          <w:b/>
          <w:bCs/>
          <w:noProof/>
          <w:color w:val="000080"/>
          <w:sz w:val="20"/>
          <w:szCs w:val="20"/>
          <w:lang w:eastAsia="en-GB"/>
        </w:rPr>
        <w:t>);</w:t>
      </w:r>
    </w:p>
    <w:p w14:paraId="1377C798"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80"/>
          <w:sz w:val="20"/>
          <w:szCs w:val="20"/>
          <w:lang w:eastAsia="en-GB"/>
        </w:rPr>
        <w:t>}</w:t>
      </w:r>
    </w:p>
    <w:p w14:paraId="7530CCF6"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C33E2CA"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D904F1A"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priteBatch _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Time gameTime</w:t>
      </w:r>
      <w:r w:rsidRPr="00066685">
        <w:rPr>
          <w:rFonts w:ascii="Cascadia Code" w:eastAsia="Times New Roman" w:hAnsi="Cascadia Code" w:cs="Times New Roman"/>
          <w:b/>
          <w:bCs/>
          <w:noProof/>
          <w:color w:val="000080"/>
          <w:sz w:val="20"/>
          <w:szCs w:val="20"/>
          <w:lang w:eastAsia="en-GB"/>
        </w:rPr>
        <w:t>)</w:t>
      </w:r>
    </w:p>
    <w:p w14:paraId="44376BB1"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D2B3793"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Spri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_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osition</w:t>
      </w:r>
      <w:r w:rsidRPr="00066685">
        <w:rPr>
          <w:rFonts w:ascii="Cascadia Code" w:eastAsia="Times New Roman" w:hAnsi="Cascadia Code" w:cs="Times New Roman"/>
          <w:b/>
          <w:bCs/>
          <w:noProof/>
          <w:color w:val="000080"/>
          <w:sz w:val="20"/>
          <w:szCs w:val="20"/>
          <w:lang w:eastAsia="en-GB"/>
        </w:rPr>
        <w:t>);</w:t>
      </w:r>
    </w:p>
    <w:p w14:paraId="1DFFC6D0"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87AED2E"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EE9F2D4"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SetStartingAttributes</w:t>
      </w:r>
      <w:r w:rsidRPr="00066685">
        <w:rPr>
          <w:rFonts w:ascii="Cascadia Code" w:eastAsia="Times New Roman" w:hAnsi="Cascadia Code" w:cs="Times New Roman"/>
          <w:b/>
          <w:bCs/>
          <w:noProof/>
          <w:color w:val="000080"/>
          <w:sz w:val="20"/>
          <w:szCs w:val="20"/>
          <w:lang w:eastAsia="en-GB"/>
        </w:rPr>
        <w:t>()</w:t>
      </w:r>
    </w:p>
    <w:p w14:paraId="10155EE6"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EE653A8"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lecte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05240D0E"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Heal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00</w:t>
      </w:r>
      <w:r w:rsidRPr="00066685">
        <w:rPr>
          <w:rFonts w:ascii="Cascadia Code" w:eastAsia="Times New Roman" w:hAnsi="Cascadia Code" w:cs="Times New Roman"/>
          <w:b/>
          <w:bCs/>
          <w:noProof/>
          <w:color w:val="000080"/>
          <w:sz w:val="20"/>
          <w:szCs w:val="20"/>
          <w:lang w:eastAsia="en-GB"/>
        </w:rPr>
        <w:t>;</w:t>
      </w:r>
    </w:p>
    <w:p w14:paraId="53158E54"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one</w:t>
      </w:r>
      <w:r w:rsidRPr="00066685">
        <w:rPr>
          <w:rFonts w:ascii="Cascadia Code" w:eastAsia="Times New Roman" w:hAnsi="Cascadia Code" w:cs="Times New Roman"/>
          <w:b/>
          <w:bCs/>
          <w:noProof/>
          <w:color w:val="000080"/>
          <w:sz w:val="20"/>
          <w:szCs w:val="20"/>
          <w:lang w:eastAsia="en-GB"/>
        </w:rPr>
        <w:t>;</w:t>
      </w:r>
    </w:p>
    <w:p w14:paraId="7D0207DA"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1F42025"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D81FF4A"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RefreshUnitAttributes</w:t>
      </w:r>
      <w:r w:rsidRPr="00066685">
        <w:rPr>
          <w:rFonts w:ascii="Cascadia Code" w:eastAsia="Times New Roman" w:hAnsi="Cascadia Code" w:cs="Times New Roman"/>
          <w:b/>
          <w:bCs/>
          <w:noProof/>
          <w:color w:val="000080"/>
          <w:sz w:val="20"/>
          <w:szCs w:val="20"/>
          <w:lang w:eastAsia="en-GB"/>
        </w:rPr>
        <w:t>()</w:t>
      </w:r>
    </w:p>
    <w:p w14:paraId="1F2B772D"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187C326"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wit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TypeI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305685C9"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25748F7"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6996D025"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fantry</w:t>
      </w:r>
      <w:r w:rsidRPr="00066685">
        <w:rPr>
          <w:rFonts w:ascii="Cascadia Code" w:eastAsia="Times New Roman" w:hAnsi="Cascadia Code" w:cs="Times New Roman"/>
          <w:b/>
          <w:bCs/>
          <w:noProof/>
          <w:color w:val="000080"/>
          <w:sz w:val="20"/>
          <w:szCs w:val="20"/>
          <w:lang w:eastAsia="en-GB"/>
        </w:rPr>
        <w:t>;</w:t>
      </w:r>
    </w:p>
    <w:p w14:paraId="59BBFFEC"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mmo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00</w:t>
      </w:r>
      <w:r w:rsidRPr="00066685">
        <w:rPr>
          <w:rFonts w:ascii="Cascadia Code" w:eastAsia="Times New Roman" w:hAnsi="Cascadia Code" w:cs="Times New Roman"/>
          <w:b/>
          <w:bCs/>
          <w:noProof/>
          <w:color w:val="000080"/>
          <w:sz w:val="20"/>
          <w:szCs w:val="20"/>
          <w:lang w:eastAsia="en-GB"/>
        </w:rPr>
        <w:t>;</w:t>
      </w:r>
    </w:p>
    <w:p w14:paraId="1C55E178"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Fuel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0</w:t>
      </w:r>
      <w:r w:rsidRPr="00066685">
        <w:rPr>
          <w:rFonts w:ascii="Cascadia Code" w:eastAsia="Times New Roman" w:hAnsi="Cascadia Code" w:cs="Times New Roman"/>
          <w:b/>
          <w:bCs/>
          <w:noProof/>
          <w:color w:val="000080"/>
          <w:sz w:val="20"/>
          <w:szCs w:val="20"/>
          <w:lang w:eastAsia="en-GB"/>
        </w:rPr>
        <w:t>;</w:t>
      </w:r>
    </w:p>
    <w:p w14:paraId="25B77F2E"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ostToProduc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000</w:t>
      </w:r>
      <w:r w:rsidRPr="00066685">
        <w:rPr>
          <w:rFonts w:ascii="Cascadia Code" w:eastAsia="Times New Roman" w:hAnsi="Cascadia Code" w:cs="Times New Roman"/>
          <w:b/>
          <w:bCs/>
          <w:noProof/>
          <w:color w:val="000080"/>
          <w:sz w:val="20"/>
          <w:szCs w:val="20"/>
          <w:lang w:eastAsia="en-GB"/>
        </w:rPr>
        <w:t>;</w:t>
      </w:r>
    </w:p>
    <w:p w14:paraId="0B96BF3D"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vementPoint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w:t>
      </w:r>
      <w:r w:rsidRPr="00066685">
        <w:rPr>
          <w:rFonts w:ascii="Cascadia Code" w:eastAsia="Times New Roman" w:hAnsi="Cascadia Code" w:cs="Times New Roman"/>
          <w:b/>
          <w:bCs/>
          <w:noProof/>
          <w:color w:val="000080"/>
          <w:sz w:val="20"/>
          <w:szCs w:val="20"/>
          <w:lang w:eastAsia="en-GB"/>
        </w:rPr>
        <w:t>;</w:t>
      </w:r>
    </w:p>
    <w:p w14:paraId="31332B21"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130A4BA9"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D054E7E"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1FA0DED0"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ech</w:t>
      </w:r>
      <w:r w:rsidRPr="00066685">
        <w:rPr>
          <w:rFonts w:ascii="Cascadia Code" w:eastAsia="Times New Roman" w:hAnsi="Cascadia Code" w:cs="Times New Roman"/>
          <w:b/>
          <w:bCs/>
          <w:noProof/>
          <w:color w:val="000080"/>
          <w:sz w:val="20"/>
          <w:szCs w:val="20"/>
          <w:lang w:eastAsia="en-GB"/>
        </w:rPr>
        <w:t>;</w:t>
      </w:r>
    </w:p>
    <w:p w14:paraId="79909D63"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mmo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w:t>
      </w:r>
      <w:r w:rsidRPr="00066685">
        <w:rPr>
          <w:rFonts w:ascii="Cascadia Code" w:eastAsia="Times New Roman" w:hAnsi="Cascadia Code" w:cs="Times New Roman"/>
          <w:b/>
          <w:bCs/>
          <w:noProof/>
          <w:color w:val="000080"/>
          <w:sz w:val="20"/>
          <w:szCs w:val="20"/>
          <w:lang w:eastAsia="en-GB"/>
        </w:rPr>
        <w:t>;</w:t>
      </w:r>
    </w:p>
    <w:p w14:paraId="3BF2D846"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Fuel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40</w:t>
      </w:r>
      <w:r w:rsidRPr="00066685">
        <w:rPr>
          <w:rFonts w:ascii="Cascadia Code" w:eastAsia="Times New Roman" w:hAnsi="Cascadia Code" w:cs="Times New Roman"/>
          <w:b/>
          <w:bCs/>
          <w:noProof/>
          <w:color w:val="000080"/>
          <w:sz w:val="20"/>
          <w:szCs w:val="20"/>
          <w:lang w:eastAsia="en-GB"/>
        </w:rPr>
        <w:t>;</w:t>
      </w:r>
    </w:p>
    <w:p w14:paraId="6E5FD243"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ostToProduc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000</w:t>
      </w:r>
      <w:r w:rsidRPr="00066685">
        <w:rPr>
          <w:rFonts w:ascii="Cascadia Code" w:eastAsia="Times New Roman" w:hAnsi="Cascadia Code" w:cs="Times New Roman"/>
          <w:b/>
          <w:bCs/>
          <w:noProof/>
          <w:color w:val="000080"/>
          <w:sz w:val="20"/>
          <w:szCs w:val="20"/>
          <w:lang w:eastAsia="en-GB"/>
        </w:rPr>
        <w:t>;</w:t>
      </w:r>
    </w:p>
    <w:p w14:paraId="6D125690"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vementPoint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738FC6D3"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6DCB77DF"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1C2A385"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1307E263"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ank</w:t>
      </w:r>
      <w:r w:rsidRPr="00066685">
        <w:rPr>
          <w:rFonts w:ascii="Cascadia Code" w:eastAsia="Times New Roman" w:hAnsi="Cascadia Code" w:cs="Times New Roman"/>
          <w:b/>
          <w:bCs/>
          <w:noProof/>
          <w:color w:val="000080"/>
          <w:sz w:val="20"/>
          <w:szCs w:val="20"/>
          <w:lang w:eastAsia="en-GB"/>
        </w:rPr>
        <w:t>;</w:t>
      </w:r>
    </w:p>
    <w:p w14:paraId="3084A4DE"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mmo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9</w:t>
      </w:r>
      <w:r w:rsidRPr="00066685">
        <w:rPr>
          <w:rFonts w:ascii="Cascadia Code" w:eastAsia="Times New Roman" w:hAnsi="Cascadia Code" w:cs="Times New Roman"/>
          <w:b/>
          <w:bCs/>
          <w:noProof/>
          <w:color w:val="000080"/>
          <w:sz w:val="20"/>
          <w:szCs w:val="20"/>
          <w:lang w:eastAsia="en-GB"/>
        </w:rPr>
        <w:t>;</w:t>
      </w:r>
    </w:p>
    <w:p w14:paraId="6BB59543"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Fuel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5</w:t>
      </w:r>
      <w:r w:rsidRPr="00066685">
        <w:rPr>
          <w:rFonts w:ascii="Cascadia Code" w:eastAsia="Times New Roman" w:hAnsi="Cascadia Code" w:cs="Times New Roman"/>
          <w:b/>
          <w:bCs/>
          <w:noProof/>
          <w:color w:val="000080"/>
          <w:sz w:val="20"/>
          <w:szCs w:val="20"/>
          <w:lang w:eastAsia="en-GB"/>
        </w:rPr>
        <w:t>;</w:t>
      </w:r>
    </w:p>
    <w:p w14:paraId="302C2985"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ostToProduc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7000</w:t>
      </w:r>
      <w:r w:rsidRPr="00066685">
        <w:rPr>
          <w:rFonts w:ascii="Cascadia Code" w:eastAsia="Times New Roman" w:hAnsi="Cascadia Code" w:cs="Times New Roman"/>
          <w:b/>
          <w:bCs/>
          <w:noProof/>
          <w:color w:val="000080"/>
          <w:sz w:val="20"/>
          <w:szCs w:val="20"/>
          <w:lang w:eastAsia="en-GB"/>
        </w:rPr>
        <w:t>;</w:t>
      </w:r>
    </w:p>
    <w:p w14:paraId="2941A8A9"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vementPoint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6</w:t>
      </w:r>
      <w:r w:rsidRPr="00066685">
        <w:rPr>
          <w:rFonts w:ascii="Cascadia Code" w:eastAsia="Times New Roman" w:hAnsi="Cascadia Code" w:cs="Times New Roman"/>
          <w:b/>
          <w:bCs/>
          <w:noProof/>
          <w:color w:val="000080"/>
          <w:sz w:val="20"/>
          <w:szCs w:val="20"/>
          <w:lang w:eastAsia="en-GB"/>
        </w:rPr>
        <w:t>;</w:t>
      </w:r>
    </w:p>
    <w:p w14:paraId="56F030F6"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579337D7"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5D21137"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w:t>
      </w:r>
      <w:r w:rsidRPr="00066685">
        <w:rPr>
          <w:rFonts w:ascii="Cascadia Code" w:eastAsia="Times New Roman" w:hAnsi="Cascadia Code" w:cs="Times New Roman"/>
          <w:b/>
          <w:bCs/>
          <w:noProof/>
          <w:color w:val="000080"/>
          <w:sz w:val="20"/>
          <w:szCs w:val="20"/>
          <w:lang w:eastAsia="en-GB"/>
        </w:rPr>
        <w:t>:</w:t>
      </w:r>
    </w:p>
    <w:p w14:paraId="26EB4A37"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PC</w:t>
      </w:r>
      <w:r w:rsidRPr="00066685">
        <w:rPr>
          <w:rFonts w:ascii="Cascadia Code" w:eastAsia="Times New Roman" w:hAnsi="Cascadia Code" w:cs="Times New Roman"/>
          <w:b/>
          <w:bCs/>
          <w:noProof/>
          <w:color w:val="000080"/>
          <w:sz w:val="20"/>
          <w:szCs w:val="20"/>
          <w:lang w:eastAsia="en-GB"/>
        </w:rPr>
        <w:t>;</w:t>
      </w:r>
    </w:p>
    <w:p w14:paraId="2B8AF4A7"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mmo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0CD867E3"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Fuel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0</w:t>
      </w:r>
      <w:r w:rsidRPr="00066685">
        <w:rPr>
          <w:rFonts w:ascii="Cascadia Code" w:eastAsia="Times New Roman" w:hAnsi="Cascadia Code" w:cs="Times New Roman"/>
          <w:b/>
          <w:bCs/>
          <w:noProof/>
          <w:color w:val="000080"/>
          <w:sz w:val="20"/>
          <w:szCs w:val="20"/>
          <w:lang w:eastAsia="en-GB"/>
        </w:rPr>
        <w:t>;</w:t>
      </w:r>
    </w:p>
    <w:p w14:paraId="6516324D"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ostToProduc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000</w:t>
      </w:r>
      <w:r w:rsidRPr="00066685">
        <w:rPr>
          <w:rFonts w:ascii="Cascadia Code" w:eastAsia="Times New Roman" w:hAnsi="Cascadia Code" w:cs="Times New Roman"/>
          <w:b/>
          <w:bCs/>
          <w:noProof/>
          <w:color w:val="000080"/>
          <w:sz w:val="20"/>
          <w:szCs w:val="20"/>
          <w:lang w:eastAsia="en-GB"/>
        </w:rPr>
        <w:t>;</w:t>
      </w:r>
    </w:p>
    <w:p w14:paraId="1F948EB7"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vementPoint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6</w:t>
      </w:r>
      <w:r w:rsidRPr="00066685">
        <w:rPr>
          <w:rFonts w:ascii="Cascadia Code" w:eastAsia="Times New Roman" w:hAnsi="Cascadia Code" w:cs="Times New Roman"/>
          <w:b/>
          <w:bCs/>
          <w:noProof/>
          <w:color w:val="000080"/>
          <w:sz w:val="20"/>
          <w:szCs w:val="20"/>
          <w:lang w:eastAsia="en-GB"/>
        </w:rPr>
        <w:t>;</w:t>
      </w:r>
    </w:p>
    <w:p w14:paraId="2133B4AF"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57A76BE0"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CE24318"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F34DDF1"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A332172"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Upd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p>
    <w:p w14:paraId="2696E36A"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59F1A8D"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Health </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43CA39D0"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018A8F2"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ead</w:t>
      </w:r>
      <w:r w:rsidRPr="00066685">
        <w:rPr>
          <w:rFonts w:ascii="Cascadia Code" w:eastAsia="Times New Roman" w:hAnsi="Cascadia Code" w:cs="Times New Roman"/>
          <w:b/>
          <w:bCs/>
          <w:noProof/>
          <w:color w:val="000080"/>
          <w:sz w:val="20"/>
          <w:szCs w:val="20"/>
          <w:lang w:eastAsia="en-GB"/>
        </w:rPr>
        <w:t>;</w:t>
      </w:r>
    </w:p>
    <w:p w14:paraId="0D16113A"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29F9239"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EB9585E"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77FE8D1" w14:textId="77777777" w:rsidR="0080220D" w:rsidRPr="00066685" w:rsidRDefault="0080220D" w:rsidP="00066685">
      <w:pPr>
        <w:pStyle w:val="ListParagraph"/>
        <w:numPr>
          <w:ilvl w:val="0"/>
          <w:numId w:val="1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1134529" w14:textId="77777777" w:rsidR="0080220D" w:rsidRPr="00066685" w:rsidRDefault="0080220D" w:rsidP="00066685">
      <w:pPr>
        <w:pStyle w:val="ListParagraph"/>
        <w:numPr>
          <w:ilvl w:val="0"/>
          <w:numId w:val="13"/>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58674616" w14:textId="0CF88E24" w:rsidR="0073342A" w:rsidRPr="00066685" w:rsidRDefault="0073342A" w:rsidP="0073342A">
      <w:pPr>
        <w:rPr>
          <w:noProof/>
        </w:rPr>
      </w:pPr>
    </w:p>
    <w:p w14:paraId="2A571524" w14:textId="66BCE139" w:rsidR="0073342A" w:rsidRPr="00066685" w:rsidRDefault="0073342A" w:rsidP="00490AC8">
      <w:pPr>
        <w:pStyle w:val="Heading4"/>
        <w:numPr>
          <w:ilvl w:val="3"/>
          <w:numId w:val="3"/>
        </w:numPr>
        <w:rPr>
          <w:noProof/>
        </w:rPr>
      </w:pPr>
      <w:r w:rsidRPr="00066685">
        <w:rPr>
          <w:noProof/>
        </w:rPr>
        <w:t>MapManager.cs</w:t>
      </w:r>
    </w:p>
    <w:p w14:paraId="03638AF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ums</w:t>
      </w:r>
      <w:r w:rsidRPr="00066685">
        <w:rPr>
          <w:rFonts w:ascii="Cascadia Code" w:eastAsia="Times New Roman" w:hAnsi="Cascadia Code" w:cs="Times New Roman"/>
          <w:b/>
          <w:bCs/>
          <w:noProof/>
          <w:color w:val="000080"/>
          <w:sz w:val="20"/>
          <w:szCs w:val="20"/>
          <w:lang w:eastAsia="en-GB"/>
        </w:rPr>
        <w:t>;</w:t>
      </w:r>
    </w:p>
    <w:p w14:paraId="1CD7121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ystem</w:t>
      </w:r>
      <w:r w:rsidRPr="00066685">
        <w:rPr>
          <w:rFonts w:ascii="Cascadia Code" w:eastAsia="Times New Roman" w:hAnsi="Cascadia Code" w:cs="Times New Roman"/>
          <w:b/>
          <w:bCs/>
          <w:noProof/>
          <w:color w:val="000080"/>
          <w:sz w:val="20"/>
          <w:szCs w:val="20"/>
          <w:lang w:eastAsia="en-GB"/>
        </w:rPr>
        <w:t>;</w:t>
      </w:r>
    </w:p>
    <w:p w14:paraId="01DD55C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p>
    <w:p w14:paraId="23302B8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raphics</w:t>
      </w:r>
      <w:r w:rsidRPr="00066685">
        <w:rPr>
          <w:rFonts w:ascii="Cascadia Code" w:eastAsia="Times New Roman" w:hAnsi="Cascadia Code" w:cs="Times New Roman"/>
          <w:b/>
          <w:bCs/>
          <w:noProof/>
          <w:color w:val="000080"/>
          <w:sz w:val="20"/>
          <w:szCs w:val="20"/>
          <w:lang w:eastAsia="en-GB"/>
        </w:rPr>
        <w:t>;</w:t>
      </w:r>
    </w:p>
    <w:p w14:paraId="0A01AB8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System</w:t>
      </w:r>
      <w:r w:rsidRPr="00066685">
        <w:rPr>
          <w:rFonts w:ascii="Cascadia Code" w:eastAsia="Times New Roman" w:hAnsi="Cascadia Code" w:cs="Times New Roman"/>
          <w:b/>
          <w:bCs/>
          <w:noProof/>
          <w:color w:val="000080"/>
          <w:sz w:val="20"/>
          <w:szCs w:val="20"/>
          <w:lang w:eastAsia="en-GB"/>
        </w:rPr>
        <w:t>;</w:t>
      </w:r>
    </w:p>
    <w:p w14:paraId="7D1E960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Syste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llectio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neric</w:t>
      </w:r>
      <w:r w:rsidRPr="00066685">
        <w:rPr>
          <w:rFonts w:ascii="Cascadia Code" w:eastAsia="Times New Roman" w:hAnsi="Cascadia Code" w:cs="Times New Roman"/>
          <w:b/>
          <w:bCs/>
          <w:noProof/>
          <w:color w:val="000080"/>
          <w:sz w:val="20"/>
          <w:szCs w:val="20"/>
          <w:lang w:eastAsia="en-GB"/>
        </w:rPr>
        <w:t>;</w:t>
      </w:r>
    </w:p>
    <w:p w14:paraId="196ECD5C"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AC9001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tities</w:t>
      </w:r>
    </w:p>
    <w:p w14:paraId="1C1538A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752AAD9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lass</w:t>
      </w:r>
      <w:r w:rsidRPr="00066685">
        <w:rPr>
          <w:rFonts w:ascii="Cascadia Code" w:eastAsia="Times New Roman" w:hAnsi="Cascadia Code" w:cs="Times New Roman"/>
          <w:noProof/>
          <w:color w:val="000000"/>
          <w:sz w:val="20"/>
          <w:szCs w:val="20"/>
          <w:lang w:eastAsia="en-GB"/>
        </w:rPr>
        <w:t xml:space="preserve"> MapManag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GameEntit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Collideable</w:t>
      </w:r>
    </w:p>
    <w:p w14:paraId="015254AC"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E8703A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ons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WINDOW_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920</w:t>
      </w:r>
      <w:r w:rsidRPr="00066685">
        <w:rPr>
          <w:rFonts w:ascii="Cascadia Code" w:eastAsia="Times New Roman" w:hAnsi="Cascadia Code" w:cs="Times New Roman"/>
          <w:b/>
          <w:bCs/>
          <w:noProof/>
          <w:color w:val="000080"/>
          <w:sz w:val="20"/>
          <w:szCs w:val="20"/>
          <w:lang w:eastAsia="en-GB"/>
        </w:rPr>
        <w:t>;</w:t>
      </w:r>
    </w:p>
    <w:p w14:paraId="2CA40E3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ons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WINDOW_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080</w:t>
      </w:r>
      <w:r w:rsidRPr="00066685">
        <w:rPr>
          <w:rFonts w:ascii="Cascadia Code" w:eastAsia="Times New Roman" w:hAnsi="Cascadia Code" w:cs="Times New Roman"/>
          <w:b/>
          <w:bCs/>
          <w:noProof/>
          <w:color w:val="000080"/>
          <w:sz w:val="20"/>
          <w:szCs w:val="20"/>
          <w:lang w:eastAsia="en-GB"/>
        </w:rPr>
        <w:t>;</w:t>
      </w:r>
    </w:p>
    <w:p w14:paraId="2CC20C2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B59FD0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64CD7D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Structure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p>
    <w:p w14:paraId="3D0185A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HQ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p>
    <w:p w14:paraId="7E71787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2273F6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Map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6B91C7B"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Map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686530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NumOfPlayer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A2C242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A7412F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DrawMap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20827BC"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DE90BE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ons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ILE_DIMENSION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6</w:t>
      </w:r>
      <w:r w:rsidRPr="00066685">
        <w:rPr>
          <w:rFonts w:ascii="Cascadia Code" w:eastAsia="Times New Roman" w:hAnsi="Cascadia Code" w:cs="Times New Roman"/>
          <w:b/>
          <w:bCs/>
          <w:noProof/>
          <w:color w:val="000080"/>
          <w:sz w:val="20"/>
          <w:szCs w:val="20"/>
          <w:lang w:eastAsia="en-GB"/>
        </w:rPr>
        <w:t>;</w:t>
      </w:r>
    </w:p>
    <w:p w14:paraId="607A3DA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Vector2 MapSiz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C9C64B2"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Vector2 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6CFD48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Texture2D Textur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89641E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76B37E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DrawOrder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074C4B80"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4F911EB"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StructureSparsit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231227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204DF2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Map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2D 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mapWid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mapHeigh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numOfPlayer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2FF137B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3F3B7A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ap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Width</w:t>
      </w:r>
      <w:r w:rsidRPr="00066685">
        <w:rPr>
          <w:rFonts w:ascii="Cascadia Code" w:eastAsia="Times New Roman" w:hAnsi="Cascadia Code" w:cs="Times New Roman"/>
          <w:b/>
          <w:bCs/>
          <w:noProof/>
          <w:color w:val="000080"/>
          <w:sz w:val="20"/>
          <w:szCs w:val="20"/>
          <w:lang w:eastAsia="en-GB"/>
        </w:rPr>
        <w:t>;</w:t>
      </w:r>
    </w:p>
    <w:p w14:paraId="47D88C4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ap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Height</w:t>
      </w:r>
      <w:r w:rsidRPr="00066685">
        <w:rPr>
          <w:rFonts w:ascii="Cascadia Code" w:eastAsia="Times New Roman" w:hAnsi="Cascadia Code" w:cs="Times New Roman"/>
          <w:b/>
          <w:bCs/>
          <w:noProof/>
          <w:color w:val="000080"/>
          <w:sz w:val="20"/>
          <w:szCs w:val="20"/>
          <w:lang w:eastAsia="en-GB"/>
        </w:rPr>
        <w:t>;</w:t>
      </w:r>
    </w:p>
    <w:p w14:paraId="5989819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xtur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xture</w:t>
      </w:r>
      <w:r w:rsidRPr="00066685">
        <w:rPr>
          <w:rFonts w:ascii="Cascadia Code" w:eastAsia="Times New Roman" w:hAnsi="Cascadia Code" w:cs="Times New Roman"/>
          <w:b/>
          <w:bCs/>
          <w:noProof/>
          <w:color w:val="000080"/>
          <w:sz w:val="20"/>
          <w:szCs w:val="20"/>
          <w:lang w:eastAsia="en-GB"/>
        </w:rPr>
        <w:t>;</w:t>
      </w:r>
    </w:p>
    <w:p w14:paraId="0B3E4260"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umOfPlayer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numOfPlayers</w:t>
      </w:r>
      <w:r w:rsidRPr="00066685">
        <w:rPr>
          <w:rFonts w:ascii="Cascadia Code" w:eastAsia="Times New Roman" w:hAnsi="Cascadia Code" w:cs="Times New Roman"/>
          <w:b/>
          <w:bCs/>
          <w:noProof/>
          <w:color w:val="000080"/>
          <w:sz w:val="20"/>
          <w:szCs w:val="20"/>
          <w:lang w:eastAsia="en-GB"/>
        </w:rPr>
        <w:t>;</w:t>
      </w:r>
    </w:p>
    <w:p w14:paraId="6E85044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002533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WINDOW_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Map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_DIMENSION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INDOW_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Map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_DIMENSION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743E3D3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apSiz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map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_DIMENSIO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_DIMENSIONS</w:t>
      </w:r>
      <w:r w:rsidRPr="00066685">
        <w:rPr>
          <w:rFonts w:ascii="Cascadia Code" w:eastAsia="Times New Roman" w:hAnsi="Cascadia Code" w:cs="Times New Roman"/>
          <w:b/>
          <w:bCs/>
          <w:noProof/>
          <w:color w:val="000080"/>
          <w:sz w:val="20"/>
          <w:szCs w:val="20"/>
          <w:lang w:eastAsia="en-GB"/>
        </w:rPr>
        <w:t>);</w:t>
      </w:r>
    </w:p>
    <w:p w14:paraId="12BF4C9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FE9E39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setMapSize</w:t>
      </w:r>
      <w:r w:rsidRPr="00066685">
        <w:rPr>
          <w:rFonts w:ascii="Cascadia Code" w:eastAsia="Times New Roman" w:hAnsi="Cascadia Code" w:cs="Times New Roman"/>
          <w:b/>
          <w:bCs/>
          <w:noProof/>
          <w:color w:val="000080"/>
          <w:sz w:val="20"/>
          <w:szCs w:val="20"/>
          <w:lang w:eastAsia="en-GB"/>
        </w:rPr>
        <w:t>();</w:t>
      </w:r>
    </w:p>
    <w:p w14:paraId="5ACD148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tructureSparsit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Map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6</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_DIMENSIONS</w:t>
      </w:r>
      <w:r w:rsidRPr="00066685">
        <w:rPr>
          <w:rFonts w:ascii="Cascadia Code" w:eastAsia="Times New Roman" w:hAnsi="Cascadia Code" w:cs="Times New Roman"/>
          <w:b/>
          <w:bCs/>
          <w:noProof/>
          <w:color w:val="000080"/>
          <w:sz w:val="20"/>
          <w:szCs w:val="20"/>
          <w:lang w:eastAsia="en-GB"/>
        </w:rPr>
        <w:t>;</w:t>
      </w:r>
    </w:p>
    <w:p w14:paraId="0899AF3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AE312CB"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rawMap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4454B25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04B719B"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GenerateMap</w:t>
      </w:r>
      <w:r w:rsidRPr="00066685">
        <w:rPr>
          <w:rFonts w:ascii="Cascadia Code" w:eastAsia="Times New Roman" w:hAnsi="Cascadia Code" w:cs="Times New Roman"/>
          <w:b/>
          <w:bCs/>
          <w:noProof/>
          <w:color w:val="000080"/>
          <w:sz w:val="20"/>
          <w:szCs w:val="20"/>
          <w:lang w:eastAsia="en-GB"/>
        </w:rPr>
        <w:t>();</w:t>
      </w:r>
    </w:p>
    <w:p w14:paraId="6951F64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8624A75"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DCF16A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GenerateMap</w:t>
      </w:r>
      <w:r w:rsidRPr="00066685">
        <w:rPr>
          <w:rFonts w:ascii="Cascadia Code" w:eastAsia="Times New Roman" w:hAnsi="Cascadia Code" w:cs="Times New Roman"/>
          <w:b/>
          <w:bCs/>
          <w:noProof/>
          <w:color w:val="000080"/>
          <w:sz w:val="20"/>
          <w:szCs w:val="20"/>
          <w:lang w:eastAsia="en-GB"/>
        </w:rPr>
        <w:t>()</w:t>
      </w:r>
    </w:p>
    <w:p w14:paraId="4CA4448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4E5DCA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enerateBaseMap</w:t>
      </w:r>
      <w:r w:rsidRPr="00066685">
        <w:rPr>
          <w:rFonts w:ascii="Cascadia Code" w:eastAsia="Times New Roman" w:hAnsi="Cascadia Code" w:cs="Times New Roman"/>
          <w:b/>
          <w:bCs/>
          <w:noProof/>
          <w:color w:val="000080"/>
          <w:sz w:val="20"/>
          <w:szCs w:val="20"/>
          <w:lang w:eastAsia="en-GB"/>
        </w:rPr>
        <w:t>();</w:t>
      </w:r>
    </w:p>
    <w:p w14:paraId="114F35A2"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enerateStruc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8080"/>
          <w:sz w:val="20"/>
          <w:szCs w:val="20"/>
          <w:lang w:eastAsia="en-GB"/>
        </w:rPr>
        <w:t>"City"</w:t>
      </w:r>
      <w:r w:rsidRPr="00066685">
        <w:rPr>
          <w:rFonts w:ascii="Cascadia Code" w:eastAsia="Times New Roman" w:hAnsi="Cascadia Code" w:cs="Times New Roman"/>
          <w:b/>
          <w:bCs/>
          <w:noProof/>
          <w:color w:val="000080"/>
          <w:sz w:val="20"/>
          <w:szCs w:val="20"/>
          <w:lang w:eastAsia="en-GB"/>
        </w:rPr>
        <w:t>);</w:t>
      </w:r>
    </w:p>
    <w:p w14:paraId="26C95375"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enerateStruc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8080"/>
          <w:sz w:val="20"/>
          <w:szCs w:val="20"/>
          <w:lang w:eastAsia="en-GB"/>
        </w:rPr>
        <w:t>"Factory"</w:t>
      </w:r>
      <w:r w:rsidRPr="00066685">
        <w:rPr>
          <w:rFonts w:ascii="Cascadia Code" w:eastAsia="Times New Roman" w:hAnsi="Cascadia Code" w:cs="Times New Roman"/>
          <w:b/>
          <w:bCs/>
          <w:noProof/>
          <w:color w:val="000080"/>
          <w:sz w:val="20"/>
          <w:szCs w:val="20"/>
          <w:lang w:eastAsia="en-GB"/>
        </w:rPr>
        <w:t>);</w:t>
      </w:r>
    </w:p>
    <w:p w14:paraId="14936D8C"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enerateRoads</w:t>
      </w:r>
      <w:r w:rsidRPr="00066685">
        <w:rPr>
          <w:rFonts w:ascii="Cascadia Code" w:eastAsia="Times New Roman" w:hAnsi="Cascadia Code" w:cs="Times New Roman"/>
          <w:b/>
          <w:bCs/>
          <w:noProof/>
          <w:color w:val="000080"/>
          <w:sz w:val="20"/>
          <w:szCs w:val="20"/>
          <w:lang w:eastAsia="en-GB"/>
        </w:rPr>
        <w:t>();</w:t>
      </w:r>
    </w:p>
    <w:p w14:paraId="76DE569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enerateHQs</w:t>
      </w:r>
      <w:r w:rsidRPr="00066685">
        <w:rPr>
          <w:rFonts w:ascii="Cascadia Code" w:eastAsia="Times New Roman" w:hAnsi="Cascadia Code" w:cs="Times New Roman"/>
          <w:b/>
          <w:bCs/>
          <w:noProof/>
          <w:color w:val="000080"/>
          <w:sz w:val="20"/>
          <w:szCs w:val="20"/>
          <w:lang w:eastAsia="en-GB"/>
        </w:rPr>
        <w:t>();</w:t>
      </w:r>
    </w:p>
    <w:p w14:paraId="4AADE58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reateTileSprites</w:t>
      </w:r>
      <w:r w:rsidRPr="00066685">
        <w:rPr>
          <w:rFonts w:ascii="Cascadia Code" w:eastAsia="Times New Roman" w:hAnsi="Cascadia Code" w:cs="Times New Roman"/>
          <w:b/>
          <w:bCs/>
          <w:noProof/>
          <w:color w:val="000080"/>
          <w:sz w:val="20"/>
          <w:szCs w:val="20"/>
          <w:lang w:eastAsia="en-GB"/>
        </w:rPr>
        <w:t>();</w:t>
      </w:r>
    </w:p>
    <w:p w14:paraId="0C4B6F3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4F7796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4F898F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RegenerateMap</w:t>
      </w:r>
      <w:r w:rsidRPr="00066685">
        <w:rPr>
          <w:rFonts w:ascii="Cascadia Code" w:eastAsia="Times New Roman" w:hAnsi="Cascadia Code" w:cs="Times New Roman"/>
          <w:b/>
          <w:bCs/>
          <w:noProof/>
          <w:color w:val="000080"/>
          <w:sz w:val="20"/>
          <w:szCs w:val="20"/>
          <w:lang w:eastAsia="en-GB"/>
        </w:rPr>
        <w:t>()</w:t>
      </w:r>
    </w:p>
    <w:p w14:paraId="301118F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AF6ADE5"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enerateRoads</w:t>
      </w:r>
      <w:r w:rsidRPr="00066685">
        <w:rPr>
          <w:rFonts w:ascii="Cascadia Code" w:eastAsia="Times New Roman" w:hAnsi="Cascadia Code" w:cs="Times New Roman"/>
          <w:b/>
          <w:bCs/>
          <w:noProof/>
          <w:color w:val="000080"/>
          <w:sz w:val="20"/>
          <w:szCs w:val="20"/>
          <w:lang w:eastAsia="en-GB"/>
        </w:rPr>
        <w:t>();</w:t>
      </w:r>
    </w:p>
    <w:p w14:paraId="0479E39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reateTileSprites</w:t>
      </w:r>
      <w:r w:rsidRPr="00066685">
        <w:rPr>
          <w:rFonts w:ascii="Cascadia Code" w:eastAsia="Times New Roman" w:hAnsi="Cascadia Code" w:cs="Times New Roman"/>
          <w:b/>
          <w:bCs/>
          <w:noProof/>
          <w:color w:val="000080"/>
          <w:sz w:val="20"/>
          <w:szCs w:val="20"/>
          <w:lang w:eastAsia="en-GB"/>
        </w:rPr>
        <w:t>();</w:t>
      </w:r>
    </w:p>
    <w:p w14:paraId="531CD09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37A8480"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E39E7F5"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CreateTileSprites</w:t>
      </w:r>
      <w:r w:rsidRPr="00066685">
        <w:rPr>
          <w:rFonts w:ascii="Cascadia Code" w:eastAsia="Times New Roman" w:hAnsi="Cascadia Code" w:cs="Times New Roman"/>
          <w:b/>
          <w:bCs/>
          <w:noProof/>
          <w:color w:val="000080"/>
          <w:sz w:val="20"/>
          <w:szCs w:val="20"/>
          <w:lang w:eastAsia="en-GB"/>
        </w:rPr>
        <w:t>()</w:t>
      </w:r>
    </w:p>
    <w:p w14:paraId="6E848A7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DC065EB"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til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Map</w:t>
      </w:r>
      <w:r w:rsidRPr="00066685">
        <w:rPr>
          <w:rFonts w:ascii="Cascadia Code" w:eastAsia="Times New Roman" w:hAnsi="Cascadia Code" w:cs="Times New Roman"/>
          <w:b/>
          <w:bCs/>
          <w:noProof/>
          <w:color w:val="000080"/>
          <w:sz w:val="20"/>
          <w:szCs w:val="20"/>
          <w:lang w:eastAsia="en-GB"/>
        </w:rPr>
        <w:t>)</w:t>
      </w:r>
    </w:p>
    <w:p w14:paraId="0912EA3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5B05E4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reateTileSpriteOnType</w:t>
      </w:r>
      <w:r w:rsidRPr="00066685">
        <w:rPr>
          <w:rFonts w:ascii="Cascadia Code" w:eastAsia="Times New Roman" w:hAnsi="Cascadia Code" w:cs="Times New Roman"/>
          <w:b/>
          <w:bCs/>
          <w:noProof/>
          <w:color w:val="000080"/>
          <w:sz w:val="20"/>
          <w:szCs w:val="20"/>
          <w:lang w:eastAsia="en-GB"/>
        </w:rPr>
        <w:t>();</w:t>
      </w:r>
    </w:p>
    <w:p w14:paraId="4A1EA8C2"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53CECD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D56260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CFDD06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ClearMap</w:t>
      </w:r>
      <w:r w:rsidRPr="00066685">
        <w:rPr>
          <w:rFonts w:ascii="Cascadia Code" w:eastAsia="Times New Roman" w:hAnsi="Cascadia Code" w:cs="Times New Roman"/>
          <w:b/>
          <w:bCs/>
          <w:noProof/>
          <w:color w:val="000080"/>
          <w:sz w:val="20"/>
          <w:szCs w:val="20"/>
          <w:lang w:eastAsia="en-GB"/>
        </w:rPr>
        <w:t>()</w:t>
      </w:r>
    </w:p>
    <w:p w14:paraId="4030F4E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1303AE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rra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t>
      </w:r>
      <w:r w:rsidRPr="00066685">
        <w:rPr>
          <w:rFonts w:ascii="Cascadia Code" w:eastAsia="Times New Roman" w:hAnsi="Cascadia Code" w:cs="Times New Roman"/>
          <w:b/>
          <w:bCs/>
          <w:noProof/>
          <w:color w:val="000080"/>
          <w:sz w:val="20"/>
          <w:szCs w:val="20"/>
          <w:lang w:eastAsia="en-GB"/>
        </w:rPr>
        <w:t>);</w:t>
      </w:r>
    </w:p>
    <w:p w14:paraId="22517D5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B42A4B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6B5AAB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ResetMapSize</w:t>
      </w:r>
      <w:r w:rsidRPr="00066685">
        <w:rPr>
          <w:rFonts w:ascii="Cascadia Code" w:eastAsia="Times New Roman" w:hAnsi="Cascadia Code" w:cs="Times New Roman"/>
          <w:b/>
          <w:bCs/>
          <w:noProof/>
          <w:color w:val="000080"/>
          <w:sz w:val="20"/>
          <w:szCs w:val="20"/>
          <w:lang w:eastAsia="en-GB"/>
        </w:rPr>
        <w:t>()</w:t>
      </w:r>
    </w:p>
    <w:p w14:paraId="7263FF9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150D8B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ap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id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Height</w:t>
      </w:r>
      <w:r w:rsidRPr="00066685">
        <w:rPr>
          <w:rFonts w:ascii="Cascadia Code" w:eastAsia="Times New Roman" w:hAnsi="Cascadia Code" w:cs="Times New Roman"/>
          <w:b/>
          <w:bCs/>
          <w:noProof/>
          <w:color w:val="000080"/>
          <w:sz w:val="20"/>
          <w:szCs w:val="20"/>
          <w:lang w:eastAsia="en-GB"/>
        </w:rPr>
        <w:t>];</w:t>
      </w:r>
    </w:p>
    <w:p w14:paraId="15959E9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7F2121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CAC349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GenerateBaseMap</w:t>
      </w:r>
      <w:r w:rsidRPr="00066685">
        <w:rPr>
          <w:rFonts w:ascii="Cascadia Code" w:eastAsia="Times New Roman" w:hAnsi="Cascadia Code" w:cs="Times New Roman"/>
          <w:b/>
          <w:bCs/>
          <w:noProof/>
          <w:color w:val="000080"/>
          <w:sz w:val="20"/>
          <w:szCs w:val="20"/>
          <w:lang w:eastAsia="en-GB"/>
        </w:rPr>
        <w:t>()</w:t>
      </w:r>
    </w:p>
    <w:p w14:paraId="456B34B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CD2A2EB"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float</w:t>
      </w:r>
      <w:r w:rsidRPr="00066685">
        <w:rPr>
          <w:rFonts w:ascii="Cascadia Code" w:eastAsia="Times New Roman" w:hAnsi="Cascadia Code" w:cs="Times New Roman"/>
          <w:noProof/>
          <w:color w:val="000000"/>
          <w:sz w:val="20"/>
          <w:szCs w:val="20"/>
          <w:lang w:eastAsia="en-GB"/>
        </w:rPr>
        <w:t xml:space="preserve"> x</w:t>
      </w:r>
      <w:r w:rsidRPr="00066685">
        <w:rPr>
          <w:rFonts w:ascii="Cascadia Code" w:eastAsia="Times New Roman" w:hAnsi="Cascadia Code" w:cs="Times New Roman"/>
          <w:b/>
          <w:bCs/>
          <w:noProof/>
          <w:color w:val="000080"/>
          <w:sz w:val="20"/>
          <w:szCs w:val="20"/>
          <w:lang w:eastAsia="en-GB"/>
        </w:rPr>
        <w:t>;</w:t>
      </w:r>
    </w:p>
    <w:p w14:paraId="77C0DD5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float</w:t>
      </w:r>
      <w:r w:rsidRPr="00066685">
        <w:rPr>
          <w:rFonts w:ascii="Cascadia Code" w:eastAsia="Times New Roman" w:hAnsi="Cascadia Code" w:cs="Times New Roman"/>
          <w:noProof/>
          <w:color w:val="000000"/>
          <w:sz w:val="20"/>
          <w:szCs w:val="20"/>
          <w:lang w:eastAsia="en-GB"/>
        </w:rPr>
        <w:t xml:space="preserve"> 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Y</w:t>
      </w:r>
      <w:r w:rsidRPr="00066685">
        <w:rPr>
          <w:rFonts w:ascii="Cascadia Code" w:eastAsia="Times New Roman" w:hAnsi="Cascadia Code" w:cs="Times New Roman"/>
          <w:b/>
          <w:bCs/>
          <w:noProof/>
          <w:color w:val="000080"/>
          <w:sz w:val="20"/>
          <w:szCs w:val="20"/>
          <w:lang w:eastAsia="en-GB"/>
        </w:rPr>
        <w:t>;</w:t>
      </w:r>
    </w:p>
    <w:p w14:paraId="3CF8803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randomTile</w:t>
      </w:r>
      <w:r w:rsidRPr="00066685">
        <w:rPr>
          <w:rFonts w:ascii="Cascadia Code" w:eastAsia="Times New Roman" w:hAnsi="Cascadia Code" w:cs="Times New Roman"/>
          <w:b/>
          <w:bCs/>
          <w:noProof/>
          <w:color w:val="000080"/>
          <w:sz w:val="20"/>
          <w:szCs w:val="20"/>
          <w:lang w:eastAsia="en-GB"/>
        </w:rPr>
        <w:t>;</w:t>
      </w:r>
    </w:p>
    <w:p w14:paraId="245B929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Vector2 tempPosition</w:t>
      </w:r>
      <w:r w:rsidRPr="00066685">
        <w:rPr>
          <w:rFonts w:ascii="Cascadia Code" w:eastAsia="Times New Roman" w:hAnsi="Cascadia Code" w:cs="Times New Roman"/>
          <w:b/>
          <w:bCs/>
          <w:noProof/>
          <w:color w:val="000080"/>
          <w:sz w:val="20"/>
          <w:szCs w:val="20"/>
          <w:lang w:eastAsia="en-GB"/>
        </w:rPr>
        <w:t>;</w:t>
      </w:r>
    </w:p>
    <w:p w14:paraId="6812EE0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941D66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 </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 xml:space="preserve"> MapHeigh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w:t>
      </w:r>
      <w:r w:rsidRPr="00066685">
        <w:rPr>
          <w:rFonts w:ascii="Cascadia Code" w:eastAsia="Times New Roman" w:hAnsi="Cascadia Code" w:cs="Times New Roman"/>
          <w:b/>
          <w:bCs/>
          <w:noProof/>
          <w:color w:val="000080"/>
          <w:sz w:val="20"/>
          <w:szCs w:val="20"/>
          <w:lang w:eastAsia="en-GB"/>
        </w:rPr>
        <w:t>++)</w:t>
      </w:r>
    </w:p>
    <w:p w14:paraId="2DCB5482"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C75DB50"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p>
    <w:p w14:paraId="006B6EF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j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j </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 xml:space="preserve"> MapWid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j</w:t>
      </w:r>
      <w:r w:rsidRPr="00066685">
        <w:rPr>
          <w:rFonts w:ascii="Cascadia Code" w:eastAsia="Times New Roman" w:hAnsi="Cascadia Code" w:cs="Times New Roman"/>
          <w:b/>
          <w:bCs/>
          <w:noProof/>
          <w:color w:val="000080"/>
          <w:sz w:val="20"/>
          <w:szCs w:val="20"/>
          <w:lang w:eastAsia="en-GB"/>
        </w:rPr>
        <w:t>++)</w:t>
      </w:r>
    </w:p>
    <w:p w14:paraId="348CF0F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E042705"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andom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RandomTile</w:t>
      </w:r>
      <w:r w:rsidRPr="00066685">
        <w:rPr>
          <w:rFonts w:ascii="Cascadia Code" w:eastAsia="Times New Roman" w:hAnsi="Cascadia Code" w:cs="Times New Roman"/>
          <w:b/>
          <w:bCs/>
          <w:noProof/>
          <w:color w:val="000080"/>
          <w:sz w:val="20"/>
          <w:szCs w:val="20"/>
          <w:lang w:eastAsia="en-GB"/>
        </w:rPr>
        <w:t>();</w:t>
      </w:r>
    </w:p>
    <w:p w14:paraId="2059A52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A21791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mp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w:t>
      </w:r>
      <w:r w:rsidRPr="00066685">
        <w:rPr>
          <w:rFonts w:ascii="Cascadia Code" w:eastAsia="Times New Roman" w:hAnsi="Cascadia Code" w:cs="Times New Roman"/>
          <w:b/>
          <w:bCs/>
          <w:noProof/>
          <w:color w:val="000080"/>
          <w:sz w:val="20"/>
          <w:szCs w:val="20"/>
          <w:lang w:eastAsia="en-GB"/>
        </w:rPr>
        <w:t>);</w:t>
      </w:r>
    </w:p>
    <w:p w14:paraId="612F0DC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 new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mp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xture</w:t>
      </w:r>
      <w:r w:rsidRPr="00066685">
        <w:rPr>
          <w:rFonts w:ascii="Cascadia Code" w:eastAsia="Times New Roman" w:hAnsi="Cascadia Code" w:cs="Times New Roman"/>
          <w:b/>
          <w:bCs/>
          <w:noProof/>
          <w:color w:val="000080"/>
          <w:sz w:val="20"/>
          <w:szCs w:val="20"/>
          <w:lang w:eastAsia="en-GB"/>
        </w:rPr>
        <w:t>)</w:t>
      </w:r>
    </w:p>
    <w:p w14:paraId="652F959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D8BB12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apGridPo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j</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w:t>
      </w:r>
      <w:r w:rsidRPr="00066685">
        <w:rPr>
          <w:rFonts w:ascii="Cascadia Code" w:eastAsia="Times New Roman" w:hAnsi="Cascadia Code" w:cs="Times New Roman"/>
          <w:b/>
          <w:bCs/>
          <w:noProof/>
          <w:color w:val="000080"/>
          <w:sz w:val="20"/>
          <w:szCs w:val="20"/>
          <w:lang w:eastAsia="en-GB"/>
        </w:rPr>
        <w:t>)</w:t>
      </w:r>
    </w:p>
    <w:p w14:paraId="23180E72"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CEEE6D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41A54CB"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wit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andomTile</w:t>
      </w:r>
      <w:r w:rsidRPr="00066685">
        <w:rPr>
          <w:rFonts w:ascii="Cascadia Code" w:eastAsia="Times New Roman" w:hAnsi="Cascadia Code" w:cs="Times New Roman"/>
          <w:b/>
          <w:bCs/>
          <w:noProof/>
          <w:color w:val="000080"/>
          <w:sz w:val="20"/>
          <w:szCs w:val="20"/>
          <w:lang w:eastAsia="en-GB"/>
        </w:rPr>
        <w:t>)</w:t>
      </w:r>
    </w:p>
    <w:p w14:paraId="2133BA4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87EEB8C"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181F2FF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new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ins</w:t>
      </w:r>
      <w:r w:rsidRPr="00066685">
        <w:rPr>
          <w:rFonts w:ascii="Cascadia Code" w:eastAsia="Times New Roman" w:hAnsi="Cascadia Code" w:cs="Times New Roman"/>
          <w:b/>
          <w:bCs/>
          <w:noProof/>
          <w:color w:val="000080"/>
          <w:sz w:val="20"/>
          <w:szCs w:val="20"/>
          <w:lang w:eastAsia="en-GB"/>
        </w:rPr>
        <w:t>;</w:t>
      </w:r>
    </w:p>
    <w:p w14:paraId="7F7F722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574B9CE2"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0ACE6C0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ew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orest</w:t>
      </w:r>
      <w:r w:rsidRPr="00066685">
        <w:rPr>
          <w:rFonts w:ascii="Cascadia Code" w:eastAsia="Times New Roman" w:hAnsi="Cascadia Code" w:cs="Times New Roman"/>
          <w:b/>
          <w:bCs/>
          <w:noProof/>
          <w:color w:val="000080"/>
          <w:sz w:val="20"/>
          <w:szCs w:val="20"/>
          <w:lang w:eastAsia="en-GB"/>
        </w:rPr>
        <w:t>;</w:t>
      </w:r>
    </w:p>
    <w:p w14:paraId="2C135842"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7D2D9E4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5A1E4D3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ew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untain</w:t>
      </w:r>
      <w:r w:rsidRPr="00066685">
        <w:rPr>
          <w:rFonts w:ascii="Cascadia Code" w:eastAsia="Times New Roman" w:hAnsi="Cascadia Code" w:cs="Times New Roman"/>
          <w:b/>
          <w:bCs/>
          <w:noProof/>
          <w:color w:val="000080"/>
          <w:sz w:val="20"/>
          <w:szCs w:val="20"/>
          <w:lang w:eastAsia="en-GB"/>
        </w:rPr>
        <w:t>;</w:t>
      </w:r>
    </w:p>
    <w:p w14:paraId="5784B94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19C5B10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024AB7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9D2B2D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j</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newTile</w:t>
      </w:r>
      <w:r w:rsidRPr="00066685">
        <w:rPr>
          <w:rFonts w:ascii="Cascadia Code" w:eastAsia="Times New Roman" w:hAnsi="Cascadia Code" w:cs="Times New Roman"/>
          <w:b/>
          <w:bCs/>
          <w:noProof/>
          <w:color w:val="000080"/>
          <w:sz w:val="20"/>
          <w:szCs w:val="20"/>
          <w:lang w:eastAsia="en-GB"/>
        </w:rPr>
        <w:t>;</w:t>
      </w:r>
    </w:p>
    <w:p w14:paraId="1324E92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6</w:t>
      </w:r>
      <w:r w:rsidRPr="00066685">
        <w:rPr>
          <w:rFonts w:ascii="Cascadia Code" w:eastAsia="Times New Roman" w:hAnsi="Cascadia Code" w:cs="Times New Roman"/>
          <w:b/>
          <w:bCs/>
          <w:noProof/>
          <w:color w:val="000080"/>
          <w:sz w:val="20"/>
          <w:szCs w:val="20"/>
          <w:lang w:eastAsia="en-GB"/>
        </w:rPr>
        <w:t>;</w:t>
      </w:r>
    </w:p>
    <w:p w14:paraId="0A117CB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BE9985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6</w:t>
      </w:r>
      <w:r w:rsidRPr="00066685">
        <w:rPr>
          <w:rFonts w:ascii="Cascadia Code" w:eastAsia="Times New Roman" w:hAnsi="Cascadia Code" w:cs="Times New Roman"/>
          <w:b/>
          <w:bCs/>
          <w:noProof/>
          <w:color w:val="000080"/>
          <w:sz w:val="20"/>
          <w:szCs w:val="20"/>
          <w:lang w:eastAsia="en-GB"/>
        </w:rPr>
        <w:t>;</w:t>
      </w:r>
    </w:p>
    <w:p w14:paraId="2B86667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E1514A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9C54FE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1986FCC"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GenerateStruc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string</w:t>
      </w:r>
      <w:r w:rsidRPr="00066685">
        <w:rPr>
          <w:rFonts w:ascii="Cascadia Code" w:eastAsia="Times New Roman" w:hAnsi="Cascadia Code" w:cs="Times New Roman"/>
          <w:noProof/>
          <w:color w:val="000000"/>
          <w:sz w:val="20"/>
          <w:szCs w:val="20"/>
          <w:lang w:eastAsia="en-GB"/>
        </w:rPr>
        <w:t xml:space="preserve"> StructureType</w:t>
      </w:r>
      <w:r w:rsidRPr="00066685">
        <w:rPr>
          <w:rFonts w:ascii="Cascadia Code" w:eastAsia="Times New Roman" w:hAnsi="Cascadia Code" w:cs="Times New Roman"/>
          <w:b/>
          <w:bCs/>
          <w:noProof/>
          <w:color w:val="000080"/>
          <w:sz w:val="20"/>
          <w:szCs w:val="20"/>
          <w:lang w:eastAsia="en-GB"/>
        </w:rPr>
        <w:t>)</w:t>
      </w:r>
    </w:p>
    <w:p w14:paraId="6005B522"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602B2E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Type 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one</w:t>
      </w:r>
      <w:r w:rsidRPr="00066685">
        <w:rPr>
          <w:rFonts w:ascii="Cascadia Code" w:eastAsia="Times New Roman" w:hAnsi="Cascadia Code" w:cs="Times New Roman"/>
          <w:b/>
          <w:bCs/>
          <w:noProof/>
          <w:color w:val="000080"/>
          <w:sz w:val="20"/>
          <w:szCs w:val="20"/>
          <w:lang w:eastAsia="en-GB"/>
        </w:rPr>
        <w:t>;</w:t>
      </w:r>
    </w:p>
    <w:p w14:paraId="4095B0F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9B3C3C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Vector2</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points</w:t>
      </w:r>
      <w:r w:rsidRPr="00066685">
        <w:rPr>
          <w:rFonts w:ascii="Cascadia Code" w:eastAsia="Times New Roman" w:hAnsi="Cascadia Code" w:cs="Times New Roman"/>
          <w:b/>
          <w:bCs/>
          <w:noProof/>
          <w:color w:val="000080"/>
          <w:sz w:val="20"/>
          <w:szCs w:val="20"/>
          <w:lang w:eastAsia="en-GB"/>
        </w:rPr>
        <w:t>;</w:t>
      </w:r>
    </w:p>
    <w:p w14:paraId="106AC2C0"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ABDF33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ructur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City"</w:t>
      </w:r>
      <w:r w:rsidRPr="00066685">
        <w:rPr>
          <w:rFonts w:ascii="Cascadia Code" w:eastAsia="Times New Roman" w:hAnsi="Cascadia Code" w:cs="Times New Roman"/>
          <w:b/>
          <w:bCs/>
          <w:noProof/>
          <w:color w:val="000080"/>
          <w:sz w:val="20"/>
          <w:szCs w:val="20"/>
          <w:lang w:eastAsia="en-GB"/>
        </w:rPr>
        <w:t>)</w:t>
      </w:r>
    </w:p>
    <w:p w14:paraId="1428C9B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BD0576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ity</w:t>
      </w:r>
      <w:r w:rsidRPr="00066685">
        <w:rPr>
          <w:rFonts w:ascii="Cascadia Code" w:eastAsia="Times New Roman" w:hAnsi="Cascadia Code" w:cs="Times New Roman"/>
          <w:b/>
          <w:bCs/>
          <w:noProof/>
          <w:color w:val="000080"/>
          <w:sz w:val="20"/>
          <w:szCs w:val="20"/>
          <w:lang w:eastAsia="en-GB"/>
        </w:rPr>
        <w:t>;</w:t>
      </w:r>
    </w:p>
    <w:p w14:paraId="02B64BB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684370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ructur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Factory"</w:t>
      </w:r>
      <w:r w:rsidRPr="00066685">
        <w:rPr>
          <w:rFonts w:ascii="Cascadia Code" w:eastAsia="Times New Roman" w:hAnsi="Cascadia Code" w:cs="Times New Roman"/>
          <w:b/>
          <w:bCs/>
          <w:noProof/>
          <w:color w:val="000080"/>
          <w:sz w:val="20"/>
          <w:szCs w:val="20"/>
          <w:lang w:eastAsia="en-GB"/>
        </w:rPr>
        <w:t>)</w:t>
      </w:r>
    </w:p>
    <w:p w14:paraId="3940B9B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320FFEB"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actory</w:t>
      </w:r>
      <w:r w:rsidRPr="00066685">
        <w:rPr>
          <w:rFonts w:ascii="Cascadia Code" w:eastAsia="Times New Roman" w:hAnsi="Cascadia Code" w:cs="Times New Roman"/>
          <w:b/>
          <w:bCs/>
          <w:noProof/>
          <w:color w:val="000080"/>
          <w:sz w:val="20"/>
          <w:szCs w:val="20"/>
          <w:lang w:eastAsia="en-GB"/>
        </w:rPr>
        <w:t>;</w:t>
      </w:r>
    </w:p>
    <w:p w14:paraId="24067F7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tructureSparsit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w:t>
      </w:r>
      <w:r w:rsidRPr="00066685">
        <w:rPr>
          <w:rFonts w:ascii="Cascadia Code" w:eastAsia="Times New Roman" w:hAnsi="Cascadia Code" w:cs="Times New Roman"/>
          <w:b/>
          <w:bCs/>
          <w:noProof/>
          <w:color w:val="000080"/>
          <w:sz w:val="20"/>
          <w:szCs w:val="20"/>
          <w:lang w:eastAsia="en-GB"/>
        </w:rPr>
        <w:t>;</w:t>
      </w:r>
    </w:p>
    <w:p w14:paraId="2854A85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2CACD3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930DA3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oint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oissonDiscSampling</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Poin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ructureSparsit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Size</w:t>
      </w:r>
      <w:r w:rsidRPr="00066685">
        <w:rPr>
          <w:rFonts w:ascii="Cascadia Code" w:eastAsia="Times New Roman" w:hAnsi="Cascadia Code" w:cs="Times New Roman"/>
          <w:b/>
          <w:bCs/>
          <w:noProof/>
          <w:color w:val="000080"/>
          <w:sz w:val="20"/>
          <w:szCs w:val="20"/>
          <w:lang w:eastAsia="en-GB"/>
        </w:rPr>
        <w:t>);</w:t>
      </w:r>
    </w:p>
    <w:p w14:paraId="722FE17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1E8A31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Vector2 point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points</w:t>
      </w:r>
      <w:r w:rsidRPr="00066685">
        <w:rPr>
          <w:rFonts w:ascii="Cascadia Code" w:eastAsia="Times New Roman" w:hAnsi="Cascadia Code" w:cs="Times New Roman"/>
          <w:b/>
          <w:bCs/>
          <w:noProof/>
          <w:color w:val="000080"/>
          <w:sz w:val="20"/>
          <w:szCs w:val="20"/>
          <w:lang w:eastAsia="en-GB"/>
        </w:rPr>
        <w:t>)</w:t>
      </w:r>
    </w:p>
    <w:p w14:paraId="44C65B2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8A3321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newGrid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_DIMENSIONS</w:t>
      </w:r>
      <w:r w:rsidRPr="00066685">
        <w:rPr>
          <w:rFonts w:ascii="Cascadia Code" w:eastAsia="Times New Roman" w:hAnsi="Cascadia Code" w:cs="Times New Roman"/>
          <w:b/>
          <w:bCs/>
          <w:noProof/>
          <w:color w:val="000080"/>
          <w:sz w:val="20"/>
          <w:szCs w:val="20"/>
          <w:lang w:eastAsia="en-GB"/>
        </w:rPr>
        <w:t>;</w:t>
      </w:r>
    </w:p>
    <w:p w14:paraId="77C69205"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newGrid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_DIMENSIONS</w:t>
      </w:r>
      <w:r w:rsidRPr="00066685">
        <w:rPr>
          <w:rFonts w:ascii="Cascadia Code" w:eastAsia="Times New Roman" w:hAnsi="Cascadia Code" w:cs="Times New Roman"/>
          <w:b/>
          <w:bCs/>
          <w:noProof/>
          <w:color w:val="000080"/>
          <w:sz w:val="20"/>
          <w:szCs w:val="20"/>
          <w:lang w:eastAsia="en-GB"/>
        </w:rPr>
        <w:t>;</w:t>
      </w:r>
    </w:p>
    <w:p w14:paraId="17DCC3F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B561E1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Vector2 newGridPo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wGrid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newGrid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wGrid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newGrid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Y</w:t>
      </w:r>
      <w:r w:rsidRPr="00066685">
        <w:rPr>
          <w:rFonts w:ascii="Cascadia Code" w:eastAsia="Times New Roman" w:hAnsi="Cascadia Code" w:cs="Times New Roman"/>
          <w:b/>
          <w:bCs/>
          <w:noProof/>
          <w:color w:val="000080"/>
          <w:sz w:val="20"/>
          <w:szCs w:val="20"/>
          <w:lang w:eastAsia="en-GB"/>
        </w:rPr>
        <w:t>);</w:t>
      </w:r>
    </w:p>
    <w:p w14:paraId="01CE1A6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AD7890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 newStructur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wGridPo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xture</w:t>
      </w:r>
      <w:r w:rsidRPr="00066685">
        <w:rPr>
          <w:rFonts w:ascii="Cascadia Code" w:eastAsia="Times New Roman" w:hAnsi="Cascadia Code" w:cs="Times New Roman"/>
          <w:b/>
          <w:bCs/>
          <w:noProof/>
          <w:color w:val="000080"/>
          <w:sz w:val="20"/>
          <w:szCs w:val="20"/>
          <w:lang w:eastAsia="en-GB"/>
        </w:rPr>
        <w:t>);</w:t>
      </w:r>
    </w:p>
    <w:p w14:paraId="19B1BB4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26B41F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wGrid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newGrid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ity</w:t>
      </w:r>
      <w:r w:rsidRPr="00066685">
        <w:rPr>
          <w:rFonts w:ascii="Cascadia Code" w:eastAsia="Times New Roman" w:hAnsi="Cascadia Code" w:cs="Times New Roman"/>
          <w:b/>
          <w:bCs/>
          <w:noProof/>
          <w:color w:val="000080"/>
          <w:sz w:val="20"/>
          <w:szCs w:val="20"/>
          <w:lang w:eastAsia="en-GB"/>
        </w:rPr>
        <w:t>))</w:t>
      </w:r>
    </w:p>
    <w:p w14:paraId="77CE045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58910C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ewStruc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MapGridPo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wGrid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newGridY</w:t>
      </w:r>
      <w:r w:rsidRPr="00066685">
        <w:rPr>
          <w:rFonts w:ascii="Cascadia Code" w:eastAsia="Times New Roman" w:hAnsi="Cascadia Code" w:cs="Times New Roman"/>
          <w:b/>
          <w:bCs/>
          <w:noProof/>
          <w:color w:val="000080"/>
          <w:sz w:val="20"/>
          <w:szCs w:val="20"/>
          <w:lang w:eastAsia="en-GB"/>
        </w:rPr>
        <w:t>);</w:t>
      </w:r>
    </w:p>
    <w:p w14:paraId="6655DC0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wGrid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newGrid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newStructure</w:t>
      </w:r>
      <w:r w:rsidRPr="00066685">
        <w:rPr>
          <w:rFonts w:ascii="Cascadia Code" w:eastAsia="Times New Roman" w:hAnsi="Cascadia Code" w:cs="Times New Roman"/>
          <w:b/>
          <w:bCs/>
          <w:noProof/>
          <w:color w:val="000080"/>
          <w:sz w:val="20"/>
          <w:szCs w:val="20"/>
          <w:lang w:eastAsia="en-GB"/>
        </w:rPr>
        <w:t>;</w:t>
      </w:r>
    </w:p>
    <w:p w14:paraId="06E7507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wGrid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newGrid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ype</w:t>
      </w:r>
      <w:r w:rsidRPr="00066685">
        <w:rPr>
          <w:rFonts w:ascii="Cascadia Code" w:eastAsia="Times New Roman" w:hAnsi="Cascadia Code" w:cs="Times New Roman"/>
          <w:b/>
          <w:bCs/>
          <w:noProof/>
          <w:color w:val="000080"/>
          <w:sz w:val="20"/>
          <w:szCs w:val="20"/>
          <w:lang w:eastAsia="en-GB"/>
        </w:rPr>
        <w:t>;</w:t>
      </w:r>
    </w:p>
    <w:p w14:paraId="7307919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46A3BC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tructur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wStructure</w:t>
      </w:r>
      <w:r w:rsidRPr="00066685">
        <w:rPr>
          <w:rFonts w:ascii="Cascadia Code" w:eastAsia="Times New Roman" w:hAnsi="Cascadia Code" w:cs="Times New Roman"/>
          <w:b/>
          <w:bCs/>
          <w:noProof/>
          <w:color w:val="000080"/>
          <w:sz w:val="20"/>
          <w:szCs w:val="20"/>
          <w:lang w:eastAsia="en-GB"/>
        </w:rPr>
        <w:t>);</w:t>
      </w:r>
    </w:p>
    <w:p w14:paraId="7A852CC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21360B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C728D6C"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1A8378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D6656C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A1D224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GenerateRoads</w:t>
      </w:r>
      <w:r w:rsidRPr="00066685">
        <w:rPr>
          <w:rFonts w:ascii="Cascadia Code" w:eastAsia="Times New Roman" w:hAnsi="Cascadia Code" w:cs="Times New Roman"/>
          <w:b/>
          <w:bCs/>
          <w:noProof/>
          <w:color w:val="000080"/>
          <w:sz w:val="20"/>
          <w:szCs w:val="20"/>
          <w:lang w:eastAsia="en-GB"/>
        </w:rPr>
        <w:t>()</w:t>
      </w:r>
    </w:p>
    <w:p w14:paraId="0AB9114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80"/>
          <w:sz w:val="20"/>
          <w:szCs w:val="20"/>
          <w:lang w:eastAsia="en-GB"/>
        </w:rPr>
        <w:t>{</w:t>
      </w:r>
    </w:p>
    <w:p w14:paraId="78D7B012"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Vector2 firstStructureGridPos</w:t>
      </w:r>
      <w:r w:rsidRPr="00066685">
        <w:rPr>
          <w:rFonts w:ascii="Cascadia Code" w:eastAsia="Times New Roman" w:hAnsi="Cascadia Code" w:cs="Times New Roman"/>
          <w:b/>
          <w:bCs/>
          <w:noProof/>
          <w:color w:val="000080"/>
          <w:sz w:val="20"/>
          <w:szCs w:val="20"/>
          <w:lang w:eastAsia="en-GB"/>
        </w:rPr>
        <w:t>;</w:t>
      </w:r>
    </w:p>
    <w:p w14:paraId="058A8AF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Vector2 nextStructureGridPos</w:t>
      </w:r>
      <w:r w:rsidRPr="00066685">
        <w:rPr>
          <w:rFonts w:ascii="Cascadia Code" w:eastAsia="Times New Roman" w:hAnsi="Cascadia Code" w:cs="Times New Roman"/>
          <w:b/>
          <w:bCs/>
          <w:noProof/>
          <w:color w:val="000080"/>
          <w:sz w:val="20"/>
          <w:szCs w:val="20"/>
          <w:lang w:eastAsia="en-GB"/>
        </w:rPr>
        <w:t>;</w:t>
      </w:r>
    </w:p>
    <w:p w14:paraId="2F02EDD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E6B3A75"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 </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 xml:space="preserve"> Structur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Cou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12AE5CD2"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62B8E40"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firstStructureGridPo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tructur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GridPos</w:t>
      </w:r>
      <w:r w:rsidRPr="00066685">
        <w:rPr>
          <w:rFonts w:ascii="Cascadia Code" w:eastAsia="Times New Roman" w:hAnsi="Cascadia Code" w:cs="Times New Roman"/>
          <w:b/>
          <w:bCs/>
          <w:noProof/>
          <w:color w:val="000080"/>
          <w:sz w:val="20"/>
          <w:szCs w:val="20"/>
          <w:lang w:eastAsia="en-GB"/>
        </w:rPr>
        <w:t>;</w:t>
      </w:r>
    </w:p>
    <w:p w14:paraId="0FFCFC4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extStructureGridPo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tructur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GridPos</w:t>
      </w:r>
      <w:r w:rsidRPr="00066685">
        <w:rPr>
          <w:rFonts w:ascii="Cascadia Code" w:eastAsia="Times New Roman" w:hAnsi="Cascadia Code" w:cs="Times New Roman"/>
          <w:b/>
          <w:bCs/>
          <w:noProof/>
          <w:color w:val="000080"/>
          <w:sz w:val="20"/>
          <w:szCs w:val="20"/>
          <w:lang w:eastAsia="en-GB"/>
        </w:rPr>
        <w:t>;</w:t>
      </w:r>
    </w:p>
    <w:p w14:paraId="7767E1A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74888A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ildRoa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irstStructureGridPo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nextStructureGridPos</w:t>
      </w:r>
      <w:r w:rsidRPr="00066685">
        <w:rPr>
          <w:rFonts w:ascii="Cascadia Code" w:eastAsia="Times New Roman" w:hAnsi="Cascadia Code" w:cs="Times New Roman"/>
          <w:b/>
          <w:bCs/>
          <w:noProof/>
          <w:color w:val="000080"/>
          <w:sz w:val="20"/>
          <w:szCs w:val="20"/>
          <w:lang w:eastAsia="en-GB"/>
        </w:rPr>
        <w:t>);</w:t>
      </w:r>
    </w:p>
    <w:p w14:paraId="64B039E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7AB143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93330A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BDEA375"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BuildRoa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Vector2 firstStrcuturePo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Vector2 nextStructurePos</w:t>
      </w:r>
      <w:r w:rsidRPr="00066685">
        <w:rPr>
          <w:rFonts w:ascii="Cascadia Code" w:eastAsia="Times New Roman" w:hAnsi="Cascadia Code" w:cs="Times New Roman"/>
          <w:b/>
          <w:bCs/>
          <w:noProof/>
          <w:color w:val="000080"/>
          <w:sz w:val="20"/>
          <w:szCs w:val="20"/>
          <w:lang w:eastAsia="en-GB"/>
        </w:rPr>
        <w:t>)</w:t>
      </w:r>
    </w:p>
    <w:p w14:paraId="47316DBC"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E4BA1E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x0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irstStrcuturePo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p>
    <w:p w14:paraId="468F2E9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y0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irstStrcuturePo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Y</w:t>
      </w:r>
      <w:r w:rsidRPr="00066685">
        <w:rPr>
          <w:rFonts w:ascii="Cascadia Code" w:eastAsia="Times New Roman" w:hAnsi="Cascadia Code" w:cs="Times New Roman"/>
          <w:b/>
          <w:bCs/>
          <w:noProof/>
          <w:color w:val="000080"/>
          <w:sz w:val="20"/>
          <w:szCs w:val="20"/>
          <w:lang w:eastAsia="en-GB"/>
        </w:rPr>
        <w:t>;</w:t>
      </w:r>
    </w:p>
    <w:p w14:paraId="7DFBA44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x1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xtStructurePo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p>
    <w:p w14:paraId="39DB46C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y1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xtStructurePo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Y</w:t>
      </w:r>
      <w:r w:rsidRPr="00066685">
        <w:rPr>
          <w:rFonts w:ascii="Cascadia Code" w:eastAsia="Times New Roman" w:hAnsi="Cascadia Code" w:cs="Times New Roman"/>
          <w:b/>
          <w:bCs/>
          <w:noProof/>
          <w:color w:val="000080"/>
          <w:sz w:val="20"/>
          <w:szCs w:val="20"/>
          <w:lang w:eastAsia="en-GB"/>
        </w:rPr>
        <w:t>;</w:t>
      </w:r>
    </w:p>
    <w:p w14:paraId="2C377000"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5D087D0"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whil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x0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x1</w:t>
      </w:r>
      <w:r w:rsidRPr="00066685">
        <w:rPr>
          <w:rFonts w:ascii="Cascadia Code" w:eastAsia="Times New Roman" w:hAnsi="Cascadia Code" w:cs="Times New Roman"/>
          <w:b/>
          <w:bCs/>
          <w:noProof/>
          <w:color w:val="000080"/>
          <w:sz w:val="20"/>
          <w:szCs w:val="20"/>
          <w:lang w:eastAsia="en-GB"/>
        </w:rPr>
        <w:t>)</w:t>
      </w:r>
    </w:p>
    <w:p w14:paraId="0BF7324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55056A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x0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x1</w:t>
      </w:r>
      <w:r w:rsidRPr="00066685">
        <w:rPr>
          <w:rFonts w:ascii="Cascadia Code" w:eastAsia="Times New Roman" w:hAnsi="Cascadia Code" w:cs="Times New Roman"/>
          <w:b/>
          <w:bCs/>
          <w:noProof/>
          <w:color w:val="000080"/>
          <w:sz w:val="20"/>
          <w:szCs w:val="20"/>
          <w:lang w:eastAsia="en-GB"/>
        </w:rPr>
        <w:t>)</w:t>
      </w:r>
    </w:p>
    <w:p w14:paraId="16186F5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273A14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x0</w:t>
      </w:r>
      <w:r w:rsidRPr="00066685">
        <w:rPr>
          <w:rFonts w:ascii="Cascadia Code" w:eastAsia="Times New Roman" w:hAnsi="Cascadia Code" w:cs="Times New Roman"/>
          <w:b/>
          <w:bCs/>
          <w:noProof/>
          <w:color w:val="000080"/>
          <w:sz w:val="20"/>
          <w:szCs w:val="20"/>
          <w:lang w:eastAsia="en-GB"/>
        </w:rPr>
        <w:t>--;</w:t>
      </w:r>
    </w:p>
    <w:p w14:paraId="68FE6692"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reateRoad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w:t>
      </w:r>
      <w:r w:rsidRPr="00066685">
        <w:rPr>
          <w:rFonts w:ascii="Cascadia Code" w:eastAsia="Times New Roman" w:hAnsi="Cascadia Code" w:cs="Times New Roman"/>
          <w:b/>
          <w:bCs/>
          <w:noProof/>
          <w:color w:val="000080"/>
          <w:sz w:val="20"/>
          <w:szCs w:val="20"/>
          <w:lang w:eastAsia="en-GB"/>
        </w:rPr>
        <w:t>);</w:t>
      </w:r>
    </w:p>
    <w:p w14:paraId="02B1EA1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E6D981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x0 </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 xml:space="preserve"> x1</w:t>
      </w:r>
      <w:r w:rsidRPr="00066685">
        <w:rPr>
          <w:rFonts w:ascii="Cascadia Code" w:eastAsia="Times New Roman" w:hAnsi="Cascadia Code" w:cs="Times New Roman"/>
          <w:b/>
          <w:bCs/>
          <w:noProof/>
          <w:color w:val="000080"/>
          <w:sz w:val="20"/>
          <w:szCs w:val="20"/>
          <w:lang w:eastAsia="en-GB"/>
        </w:rPr>
        <w:t>)</w:t>
      </w:r>
    </w:p>
    <w:p w14:paraId="4D71A01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B17D0E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x0</w:t>
      </w:r>
      <w:r w:rsidRPr="00066685">
        <w:rPr>
          <w:rFonts w:ascii="Cascadia Code" w:eastAsia="Times New Roman" w:hAnsi="Cascadia Code" w:cs="Times New Roman"/>
          <w:b/>
          <w:bCs/>
          <w:noProof/>
          <w:color w:val="000080"/>
          <w:sz w:val="20"/>
          <w:szCs w:val="20"/>
          <w:lang w:eastAsia="en-GB"/>
        </w:rPr>
        <w:t>++;</w:t>
      </w:r>
    </w:p>
    <w:p w14:paraId="7BB5DE05"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reateRoad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w:t>
      </w:r>
      <w:r w:rsidRPr="00066685">
        <w:rPr>
          <w:rFonts w:ascii="Cascadia Code" w:eastAsia="Times New Roman" w:hAnsi="Cascadia Code" w:cs="Times New Roman"/>
          <w:b/>
          <w:bCs/>
          <w:noProof/>
          <w:color w:val="000080"/>
          <w:sz w:val="20"/>
          <w:szCs w:val="20"/>
          <w:lang w:eastAsia="en-GB"/>
        </w:rPr>
        <w:t>);</w:t>
      </w:r>
    </w:p>
    <w:p w14:paraId="0B135730"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004792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6A95152"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8A1837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whil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y0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1</w:t>
      </w:r>
      <w:r w:rsidRPr="00066685">
        <w:rPr>
          <w:rFonts w:ascii="Cascadia Code" w:eastAsia="Times New Roman" w:hAnsi="Cascadia Code" w:cs="Times New Roman"/>
          <w:b/>
          <w:bCs/>
          <w:noProof/>
          <w:color w:val="000080"/>
          <w:sz w:val="20"/>
          <w:szCs w:val="20"/>
          <w:lang w:eastAsia="en-GB"/>
        </w:rPr>
        <w:t>)</w:t>
      </w:r>
    </w:p>
    <w:p w14:paraId="173C66C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33FF39B"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y0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y1</w:t>
      </w:r>
      <w:r w:rsidRPr="00066685">
        <w:rPr>
          <w:rFonts w:ascii="Cascadia Code" w:eastAsia="Times New Roman" w:hAnsi="Cascadia Code" w:cs="Times New Roman"/>
          <w:b/>
          <w:bCs/>
          <w:noProof/>
          <w:color w:val="000080"/>
          <w:sz w:val="20"/>
          <w:szCs w:val="20"/>
          <w:lang w:eastAsia="en-GB"/>
        </w:rPr>
        <w:t>)</w:t>
      </w:r>
    </w:p>
    <w:p w14:paraId="477138D5"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D9E0DB5"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y0</w:t>
      </w:r>
      <w:r w:rsidRPr="00066685">
        <w:rPr>
          <w:rFonts w:ascii="Cascadia Code" w:eastAsia="Times New Roman" w:hAnsi="Cascadia Code" w:cs="Times New Roman"/>
          <w:b/>
          <w:bCs/>
          <w:noProof/>
          <w:color w:val="000080"/>
          <w:sz w:val="20"/>
          <w:szCs w:val="20"/>
          <w:lang w:eastAsia="en-GB"/>
        </w:rPr>
        <w:t>--;</w:t>
      </w:r>
    </w:p>
    <w:p w14:paraId="1380D0CB"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reateRoad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4</w:t>
      </w:r>
      <w:r w:rsidRPr="00066685">
        <w:rPr>
          <w:rFonts w:ascii="Cascadia Code" w:eastAsia="Times New Roman" w:hAnsi="Cascadia Code" w:cs="Times New Roman"/>
          <w:b/>
          <w:bCs/>
          <w:noProof/>
          <w:color w:val="000080"/>
          <w:sz w:val="20"/>
          <w:szCs w:val="20"/>
          <w:lang w:eastAsia="en-GB"/>
        </w:rPr>
        <w:t>);</w:t>
      </w:r>
    </w:p>
    <w:p w14:paraId="4FD6AEC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9FBB02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y0 </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 xml:space="preserve"> y1</w:t>
      </w:r>
      <w:r w:rsidRPr="00066685">
        <w:rPr>
          <w:rFonts w:ascii="Cascadia Code" w:eastAsia="Times New Roman" w:hAnsi="Cascadia Code" w:cs="Times New Roman"/>
          <w:b/>
          <w:bCs/>
          <w:noProof/>
          <w:color w:val="000080"/>
          <w:sz w:val="20"/>
          <w:szCs w:val="20"/>
          <w:lang w:eastAsia="en-GB"/>
        </w:rPr>
        <w:t>)</w:t>
      </w:r>
    </w:p>
    <w:p w14:paraId="47A1BA4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2744E9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y0</w:t>
      </w:r>
      <w:r w:rsidRPr="00066685">
        <w:rPr>
          <w:rFonts w:ascii="Cascadia Code" w:eastAsia="Times New Roman" w:hAnsi="Cascadia Code" w:cs="Times New Roman"/>
          <w:b/>
          <w:bCs/>
          <w:noProof/>
          <w:color w:val="000080"/>
          <w:sz w:val="20"/>
          <w:szCs w:val="20"/>
          <w:lang w:eastAsia="en-GB"/>
        </w:rPr>
        <w:t>++;</w:t>
      </w:r>
    </w:p>
    <w:p w14:paraId="62F71EE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reateRoad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4</w:t>
      </w:r>
      <w:r w:rsidRPr="00066685">
        <w:rPr>
          <w:rFonts w:ascii="Cascadia Code" w:eastAsia="Times New Roman" w:hAnsi="Cascadia Code" w:cs="Times New Roman"/>
          <w:b/>
          <w:bCs/>
          <w:noProof/>
          <w:color w:val="000080"/>
          <w:sz w:val="20"/>
          <w:szCs w:val="20"/>
          <w:lang w:eastAsia="en-GB"/>
        </w:rPr>
        <w:t>);</w:t>
      </w:r>
    </w:p>
    <w:p w14:paraId="3D68E13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B95441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861EDE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FF0EF7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91F90A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AFE44F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7A99FB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CreateRoad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direction</w:t>
      </w:r>
      <w:r w:rsidRPr="00066685">
        <w:rPr>
          <w:rFonts w:ascii="Cascadia Code" w:eastAsia="Times New Roman" w:hAnsi="Cascadia Code" w:cs="Times New Roman"/>
          <w:b/>
          <w:bCs/>
          <w:noProof/>
          <w:color w:val="000080"/>
          <w:sz w:val="20"/>
          <w:szCs w:val="20"/>
          <w:lang w:eastAsia="en-GB"/>
        </w:rPr>
        <w:t>)</w:t>
      </w:r>
    </w:p>
    <w:p w14:paraId="115FED7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826CA5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ity</w:t>
      </w:r>
    </w:p>
    <w:p w14:paraId="732D8E6C"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actory</w:t>
      </w:r>
    </w:p>
    <w:p w14:paraId="35BDBA20"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untain</w:t>
      </w:r>
    </w:p>
    <w:p w14:paraId="4A9A1EE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w:t>
      </w:r>
    </w:p>
    <w:p w14:paraId="159FCC5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E6E482C"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80"/>
          <w:sz w:val="20"/>
          <w:szCs w:val="20"/>
          <w:lang w:eastAsia="en-GB"/>
        </w:rPr>
        <w:t>{</w:t>
      </w:r>
    </w:p>
    <w:p w14:paraId="57D3866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 road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xture</w:t>
      </w:r>
      <w:r w:rsidRPr="00066685">
        <w:rPr>
          <w:rFonts w:ascii="Cascadia Code" w:eastAsia="Times New Roman" w:hAnsi="Cascadia Code" w:cs="Times New Roman"/>
          <w:b/>
          <w:bCs/>
          <w:noProof/>
          <w:color w:val="000080"/>
          <w:sz w:val="20"/>
          <w:szCs w:val="20"/>
          <w:lang w:eastAsia="en-GB"/>
        </w:rPr>
        <w:t>)</w:t>
      </w:r>
    </w:p>
    <w:p w14:paraId="68D886D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5B8F8DC"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oad</w:t>
      </w:r>
      <w:r w:rsidRPr="00066685">
        <w:rPr>
          <w:rFonts w:ascii="Cascadia Code" w:eastAsia="Times New Roman" w:hAnsi="Cascadia Code" w:cs="Times New Roman"/>
          <w:b/>
          <w:bCs/>
          <w:noProof/>
          <w:color w:val="000080"/>
          <w:sz w:val="20"/>
          <w:szCs w:val="20"/>
          <w:lang w:eastAsia="en-GB"/>
        </w:rPr>
        <w:t>,</w:t>
      </w:r>
    </w:p>
    <w:p w14:paraId="342FF035"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apGridPo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w:t>
      </w:r>
      <w:r w:rsidRPr="00066685">
        <w:rPr>
          <w:rFonts w:ascii="Cascadia Code" w:eastAsia="Times New Roman" w:hAnsi="Cascadia Code" w:cs="Times New Roman"/>
          <w:b/>
          <w:bCs/>
          <w:noProof/>
          <w:color w:val="000080"/>
          <w:sz w:val="20"/>
          <w:szCs w:val="20"/>
          <w:lang w:eastAsia="en-GB"/>
        </w:rPr>
        <w:t>)</w:t>
      </w:r>
    </w:p>
    <w:p w14:paraId="2E1EE46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22CA09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51915D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roadTile</w:t>
      </w:r>
      <w:r w:rsidRPr="00066685">
        <w:rPr>
          <w:rFonts w:ascii="Cascadia Code" w:eastAsia="Times New Roman" w:hAnsi="Cascadia Code" w:cs="Times New Roman"/>
          <w:b/>
          <w:bCs/>
          <w:noProof/>
          <w:color w:val="000080"/>
          <w:sz w:val="20"/>
          <w:szCs w:val="20"/>
          <w:lang w:eastAsia="en-GB"/>
        </w:rPr>
        <w:t>;</w:t>
      </w:r>
    </w:p>
    <w:p w14:paraId="1E67F5C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reateTileSpri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irection</w:t>
      </w:r>
      <w:r w:rsidRPr="00066685">
        <w:rPr>
          <w:rFonts w:ascii="Cascadia Code" w:eastAsia="Times New Roman" w:hAnsi="Cascadia Code" w:cs="Times New Roman"/>
          <w:b/>
          <w:bCs/>
          <w:noProof/>
          <w:color w:val="000080"/>
          <w:sz w:val="20"/>
          <w:szCs w:val="20"/>
          <w:lang w:eastAsia="en-GB"/>
        </w:rPr>
        <w:t>);</w:t>
      </w:r>
    </w:p>
    <w:p w14:paraId="154CCC3B"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E43AD5B"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55E3F32"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BAB316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GenerateHQs</w:t>
      </w:r>
      <w:r w:rsidRPr="00066685">
        <w:rPr>
          <w:rFonts w:ascii="Cascadia Code" w:eastAsia="Times New Roman" w:hAnsi="Cascadia Code" w:cs="Times New Roman"/>
          <w:b/>
          <w:bCs/>
          <w:noProof/>
          <w:color w:val="000080"/>
          <w:sz w:val="20"/>
          <w:szCs w:val="20"/>
          <w:lang w:eastAsia="en-GB"/>
        </w:rPr>
        <w:t>()</w:t>
      </w:r>
    </w:p>
    <w:p w14:paraId="0193779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15FABA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map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1E4910AB"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map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74113DC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47C190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wit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umOfPlayers</w:t>
      </w:r>
      <w:r w:rsidRPr="00066685">
        <w:rPr>
          <w:rFonts w:ascii="Cascadia Code" w:eastAsia="Times New Roman" w:hAnsi="Cascadia Code" w:cs="Times New Roman"/>
          <w:b/>
          <w:bCs/>
          <w:noProof/>
          <w:color w:val="000080"/>
          <w:sz w:val="20"/>
          <w:szCs w:val="20"/>
          <w:lang w:eastAsia="en-GB"/>
        </w:rPr>
        <w:t>)</w:t>
      </w:r>
    </w:p>
    <w:p w14:paraId="37DA05D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21E646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22FE2A05"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reateHQ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0B9EC58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reateHQ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id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Heigh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650D93D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54EE060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A6A5A1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w:t>
      </w:r>
      <w:r w:rsidRPr="00066685">
        <w:rPr>
          <w:rFonts w:ascii="Cascadia Code" w:eastAsia="Times New Roman" w:hAnsi="Cascadia Code" w:cs="Times New Roman"/>
          <w:b/>
          <w:bCs/>
          <w:noProof/>
          <w:color w:val="000080"/>
          <w:sz w:val="20"/>
          <w:szCs w:val="20"/>
          <w:lang w:eastAsia="en-GB"/>
        </w:rPr>
        <w:t>:</w:t>
      </w:r>
    </w:p>
    <w:p w14:paraId="6D0E0CF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reateHQ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4F15962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reateHQ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id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Heigh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0A2D8E2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reateHQ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id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10B3A5B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56EA449C"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45705A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4</w:t>
      </w:r>
      <w:r w:rsidRPr="00066685">
        <w:rPr>
          <w:rFonts w:ascii="Cascadia Code" w:eastAsia="Times New Roman" w:hAnsi="Cascadia Code" w:cs="Times New Roman"/>
          <w:b/>
          <w:bCs/>
          <w:noProof/>
          <w:color w:val="000080"/>
          <w:sz w:val="20"/>
          <w:szCs w:val="20"/>
          <w:lang w:eastAsia="en-GB"/>
        </w:rPr>
        <w:t>:</w:t>
      </w:r>
    </w:p>
    <w:p w14:paraId="4981214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reateHQ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79E7590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reateHQ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id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Heigh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3B4EEAA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reateHQ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id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5D8E1BB5"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reateHQ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Heigh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w:t>
      </w:r>
      <w:r w:rsidRPr="00066685">
        <w:rPr>
          <w:rFonts w:ascii="Cascadia Code" w:eastAsia="Times New Roman" w:hAnsi="Cascadia Code" w:cs="Times New Roman"/>
          <w:b/>
          <w:bCs/>
          <w:noProof/>
          <w:color w:val="000080"/>
          <w:sz w:val="20"/>
          <w:szCs w:val="20"/>
          <w:lang w:eastAsia="en-GB"/>
        </w:rPr>
        <w:t>);</w:t>
      </w:r>
    </w:p>
    <w:p w14:paraId="2FC9CA5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6B635DE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E16C7B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AF81B3C"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B39944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CreateHQ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eam</w:t>
      </w:r>
      <w:r w:rsidRPr="00066685">
        <w:rPr>
          <w:rFonts w:ascii="Cascadia Code" w:eastAsia="Times New Roman" w:hAnsi="Cascadia Code" w:cs="Times New Roman"/>
          <w:b/>
          <w:bCs/>
          <w:noProof/>
          <w:color w:val="000080"/>
          <w:sz w:val="20"/>
          <w:szCs w:val="20"/>
          <w:lang w:eastAsia="en-GB"/>
        </w:rPr>
        <w:t>)</w:t>
      </w:r>
    </w:p>
    <w:p w14:paraId="3AFA4C92"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F5862A5"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 HQ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xture</w:t>
      </w:r>
      <w:r w:rsidRPr="00066685">
        <w:rPr>
          <w:rFonts w:ascii="Cascadia Code" w:eastAsia="Times New Roman" w:hAnsi="Cascadia Code" w:cs="Times New Roman"/>
          <w:b/>
          <w:bCs/>
          <w:noProof/>
          <w:color w:val="000080"/>
          <w:sz w:val="20"/>
          <w:szCs w:val="20"/>
          <w:lang w:eastAsia="en-GB"/>
        </w:rPr>
        <w:t>)</w:t>
      </w:r>
    </w:p>
    <w:p w14:paraId="6CCD131B"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262D15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w:t>
      </w:r>
      <w:r w:rsidRPr="00066685">
        <w:rPr>
          <w:rFonts w:ascii="Cascadia Code" w:eastAsia="Times New Roman" w:hAnsi="Cascadia Code" w:cs="Times New Roman"/>
          <w:b/>
          <w:bCs/>
          <w:noProof/>
          <w:color w:val="000080"/>
          <w:sz w:val="20"/>
          <w:szCs w:val="20"/>
          <w:lang w:eastAsia="en-GB"/>
        </w:rPr>
        <w:t>,</w:t>
      </w:r>
    </w:p>
    <w:p w14:paraId="7406E5F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apGridPo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w:t>
      </w:r>
      <w:r w:rsidRPr="00066685">
        <w:rPr>
          <w:rFonts w:ascii="Cascadia Code" w:eastAsia="Times New Roman" w:hAnsi="Cascadia Code" w:cs="Times New Roman"/>
          <w:b/>
          <w:bCs/>
          <w:noProof/>
          <w:color w:val="000080"/>
          <w:sz w:val="20"/>
          <w:szCs w:val="20"/>
          <w:lang w:eastAsia="en-GB"/>
        </w:rPr>
        <w:t>),</w:t>
      </w:r>
    </w:p>
    <w:p w14:paraId="47B19810"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am</w:t>
      </w:r>
    </w:p>
    <w:p w14:paraId="03237B8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3478C9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AEA4C4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HQTile</w:t>
      </w:r>
      <w:r w:rsidRPr="00066685">
        <w:rPr>
          <w:rFonts w:ascii="Cascadia Code" w:eastAsia="Times New Roman" w:hAnsi="Cascadia Code" w:cs="Times New Roman"/>
          <w:b/>
          <w:bCs/>
          <w:noProof/>
          <w:color w:val="000080"/>
          <w:sz w:val="20"/>
          <w:szCs w:val="20"/>
          <w:lang w:eastAsia="en-GB"/>
        </w:rPr>
        <w:t>;</w:t>
      </w:r>
    </w:p>
    <w:p w14:paraId="397E6B6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1EB389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tructur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Tile</w:t>
      </w:r>
      <w:r w:rsidRPr="00066685">
        <w:rPr>
          <w:rFonts w:ascii="Cascadia Code" w:eastAsia="Times New Roman" w:hAnsi="Cascadia Code" w:cs="Times New Roman"/>
          <w:b/>
          <w:bCs/>
          <w:noProof/>
          <w:color w:val="000080"/>
          <w:sz w:val="20"/>
          <w:szCs w:val="20"/>
          <w:lang w:eastAsia="en-GB"/>
        </w:rPr>
        <w:t>);</w:t>
      </w:r>
    </w:p>
    <w:p w14:paraId="77E6E17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HQ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Tile</w:t>
      </w:r>
      <w:r w:rsidRPr="00066685">
        <w:rPr>
          <w:rFonts w:ascii="Cascadia Code" w:eastAsia="Times New Roman" w:hAnsi="Cascadia Code" w:cs="Times New Roman"/>
          <w:b/>
          <w:bCs/>
          <w:noProof/>
          <w:color w:val="000080"/>
          <w:sz w:val="20"/>
          <w:szCs w:val="20"/>
          <w:lang w:eastAsia="en-GB"/>
        </w:rPr>
        <w:t>);</w:t>
      </w:r>
    </w:p>
    <w:p w14:paraId="6F640EDB"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C9AE12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CBD00F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Rectangle Collider</w:t>
      </w:r>
    </w:p>
    <w:p w14:paraId="49DAF58C"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00AD25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p>
    <w:p w14:paraId="6A33AB8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B47E06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Rectang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_DIMENSIO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_DIMENSIONS</w:t>
      </w:r>
      <w:r w:rsidRPr="00066685">
        <w:rPr>
          <w:rFonts w:ascii="Cascadia Code" w:eastAsia="Times New Roman" w:hAnsi="Cascadia Code" w:cs="Times New Roman"/>
          <w:b/>
          <w:bCs/>
          <w:noProof/>
          <w:color w:val="000080"/>
          <w:sz w:val="20"/>
          <w:szCs w:val="20"/>
          <w:lang w:eastAsia="en-GB"/>
        </w:rPr>
        <w:t>);</w:t>
      </w:r>
    </w:p>
    <w:p w14:paraId="6F7906D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80"/>
          <w:sz w:val="20"/>
          <w:szCs w:val="20"/>
          <w:lang w:eastAsia="en-GB"/>
        </w:rPr>
        <w:t>}</w:t>
      </w:r>
    </w:p>
    <w:p w14:paraId="11085920"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84FCD3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880470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stat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RandomTile</w:t>
      </w:r>
      <w:r w:rsidRPr="00066685">
        <w:rPr>
          <w:rFonts w:ascii="Cascadia Code" w:eastAsia="Times New Roman" w:hAnsi="Cascadia Code" w:cs="Times New Roman"/>
          <w:b/>
          <w:bCs/>
          <w:noProof/>
          <w:color w:val="000080"/>
          <w:sz w:val="20"/>
          <w:szCs w:val="20"/>
          <w:lang w:eastAsia="en-GB"/>
        </w:rPr>
        <w:t>()</w:t>
      </w:r>
    </w:p>
    <w:p w14:paraId="6C31395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771DD8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andom rando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264C67E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C3BA77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randTileNu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rando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0</w:t>
      </w:r>
      <w:r w:rsidRPr="00066685">
        <w:rPr>
          <w:rFonts w:ascii="Cascadia Code" w:eastAsia="Times New Roman" w:hAnsi="Cascadia Code" w:cs="Times New Roman"/>
          <w:b/>
          <w:bCs/>
          <w:noProof/>
          <w:color w:val="000080"/>
          <w:sz w:val="20"/>
          <w:szCs w:val="20"/>
          <w:lang w:eastAsia="en-GB"/>
        </w:rPr>
        <w:t>);</w:t>
      </w:r>
    </w:p>
    <w:p w14:paraId="77938AA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23B9C2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3E39DCC"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wit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andTileNum</w:t>
      </w:r>
      <w:r w:rsidRPr="00066685">
        <w:rPr>
          <w:rFonts w:ascii="Cascadia Code" w:eastAsia="Times New Roman" w:hAnsi="Cascadia Code" w:cs="Times New Roman"/>
          <w:b/>
          <w:bCs/>
          <w:noProof/>
          <w:color w:val="000080"/>
          <w:sz w:val="20"/>
          <w:szCs w:val="20"/>
          <w:lang w:eastAsia="en-GB"/>
        </w:rPr>
        <w:t>)</w:t>
      </w:r>
    </w:p>
    <w:p w14:paraId="7E299C82"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D661BB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71430CE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3452112B"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4B697B2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28A693E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1984239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default</w:t>
      </w:r>
      <w:r w:rsidRPr="00066685">
        <w:rPr>
          <w:rFonts w:ascii="Cascadia Code" w:eastAsia="Times New Roman" w:hAnsi="Cascadia Code" w:cs="Times New Roman"/>
          <w:b/>
          <w:bCs/>
          <w:noProof/>
          <w:color w:val="000080"/>
          <w:sz w:val="20"/>
          <w:szCs w:val="20"/>
          <w:lang w:eastAsia="en-GB"/>
        </w:rPr>
        <w:t>:</w:t>
      </w:r>
    </w:p>
    <w:p w14:paraId="7D560D3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69456A5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70C8AF5"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73B913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33E343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GetCos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 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 unit</w:t>
      </w:r>
      <w:r w:rsidRPr="00066685">
        <w:rPr>
          <w:rFonts w:ascii="Cascadia Code" w:eastAsia="Times New Roman" w:hAnsi="Cascadia Code" w:cs="Times New Roman"/>
          <w:b/>
          <w:bCs/>
          <w:noProof/>
          <w:color w:val="000080"/>
          <w:sz w:val="20"/>
          <w:szCs w:val="20"/>
          <w:lang w:eastAsia="en-GB"/>
        </w:rPr>
        <w:t>)</w:t>
      </w:r>
    </w:p>
    <w:p w14:paraId="7465B78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D3FCEC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errainCos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13EC7C7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26EADE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Infantr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ech</w:t>
      </w:r>
      <w:r w:rsidRPr="00066685">
        <w:rPr>
          <w:rFonts w:ascii="Cascadia Code" w:eastAsia="Times New Roman" w:hAnsi="Cascadia Code" w:cs="Times New Roman"/>
          <w:b/>
          <w:bCs/>
          <w:noProof/>
          <w:color w:val="000080"/>
          <w:sz w:val="20"/>
          <w:szCs w:val="20"/>
          <w:lang w:eastAsia="en-GB"/>
        </w:rPr>
        <w:t>)</w:t>
      </w:r>
    </w:p>
    <w:p w14:paraId="1B1343C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D1AF0E5"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wit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ype</w:t>
      </w:r>
      <w:r w:rsidRPr="00066685">
        <w:rPr>
          <w:rFonts w:ascii="Cascadia Code" w:eastAsia="Times New Roman" w:hAnsi="Cascadia Code" w:cs="Times New Roman"/>
          <w:b/>
          <w:bCs/>
          <w:noProof/>
          <w:color w:val="000080"/>
          <w:sz w:val="20"/>
          <w:szCs w:val="20"/>
          <w:lang w:eastAsia="en-GB"/>
        </w:rPr>
        <w:t>)</w:t>
      </w:r>
    </w:p>
    <w:p w14:paraId="1D985A5C"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8CF34B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ins</w:t>
      </w:r>
      <w:r w:rsidRPr="00066685">
        <w:rPr>
          <w:rFonts w:ascii="Cascadia Code" w:eastAsia="Times New Roman" w:hAnsi="Cascadia Code" w:cs="Times New Roman"/>
          <w:b/>
          <w:bCs/>
          <w:noProof/>
          <w:color w:val="000080"/>
          <w:sz w:val="20"/>
          <w:szCs w:val="20"/>
          <w:lang w:eastAsia="en-GB"/>
        </w:rPr>
        <w:t>:</w:t>
      </w:r>
    </w:p>
    <w:p w14:paraId="4027352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orest</w:t>
      </w:r>
      <w:r w:rsidRPr="00066685">
        <w:rPr>
          <w:rFonts w:ascii="Cascadia Code" w:eastAsia="Times New Roman" w:hAnsi="Cascadia Code" w:cs="Times New Roman"/>
          <w:b/>
          <w:bCs/>
          <w:noProof/>
          <w:color w:val="000080"/>
          <w:sz w:val="20"/>
          <w:szCs w:val="20"/>
          <w:lang w:eastAsia="en-GB"/>
        </w:rPr>
        <w:t>:</w:t>
      </w:r>
    </w:p>
    <w:p w14:paraId="3B2E70E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oad</w:t>
      </w:r>
      <w:r w:rsidRPr="00066685">
        <w:rPr>
          <w:rFonts w:ascii="Cascadia Code" w:eastAsia="Times New Roman" w:hAnsi="Cascadia Code" w:cs="Times New Roman"/>
          <w:b/>
          <w:bCs/>
          <w:noProof/>
          <w:color w:val="000080"/>
          <w:sz w:val="20"/>
          <w:szCs w:val="20"/>
          <w:lang w:eastAsia="en-GB"/>
        </w:rPr>
        <w:t>:</w:t>
      </w:r>
    </w:p>
    <w:p w14:paraId="7FAF45E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rrainCos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0219C142"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3117AAB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3FCE8A0"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untain</w:t>
      </w:r>
      <w:r w:rsidRPr="00066685">
        <w:rPr>
          <w:rFonts w:ascii="Cascadia Code" w:eastAsia="Times New Roman" w:hAnsi="Cascadia Code" w:cs="Times New Roman"/>
          <w:b/>
          <w:bCs/>
          <w:noProof/>
          <w:color w:val="000080"/>
          <w:sz w:val="20"/>
          <w:szCs w:val="20"/>
          <w:lang w:eastAsia="en-GB"/>
        </w:rPr>
        <w:t>:</w:t>
      </w:r>
    </w:p>
    <w:p w14:paraId="4875312B"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ity</w:t>
      </w:r>
      <w:r w:rsidRPr="00066685">
        <w:rPr>
          <w:rFonts w:ascii="Cascadia Code" w:eastAsia="Times New Roman" w:hAnsi="Cascadia Code" w:cs="Times New Roman"/>
          <w:b/>
          <w:bCs/>
          <w:noProof/>
          <w:color w:val="000080"/>
          <w:sz w:val="20"/>
          <w:szCs w:val="20"/>
          <w:lang w:eastAsia="en-GB"/>
        </w:rPr>
        <w:t>:</w:t>
      </w:r>
    </w:p>
    <w:p w14:paraId="52EC1FF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actory</w:t>
      </w:r>
      <w:r w:rsidRPr="00066685">
        <w:rPr>
          <w:rFonts w:ascii="Cascadia Code" w:eastAsia="Times New Roman" w:hAnsi="Cascadia Code" w:cs="Times New Roman"/>
          <w:b/>
          <w:bCs/>
          <w:noProof/>
          <w:color w:val="000080"/>
          <w:sz w:val="20"/>
          <w:szCs w:val="20"/>
          <w:lang w:eastAsia="en-GB"/>
        </w:rPr>
        <w:t>:</w:t>
      </w:r>
    </w:p>
    <w:p w14:paraId="4792AB9B"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w:t>
      </w:r>
      <w:r w:rsidRPr="00066685">
        <w:rPr>
          <w:rFonts w:ascii="Cascadia Code" w:eastAsia="Times New Roman" w:hAnsi="Cascadia Code" w:cs="Times New Roman"/>
          <w:b/>
          <w:bCs/>
          <w:noProof/>
          <w:color w:val="000080"/>
          <w:sz w:val="20"/>
          <w:szCs w:val="20"/>
          <w:lang w:eastAsia="en-GB"/>
        </w:rPr>
        <w:t>:</w:t>
      </w:r>
    </w:p>
    <w:p w14:paraId="60CE3C9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rrainCos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62F73A2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417FE1E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20B64E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A2A5B3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ank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PC</w:t>
      </w:r>
      <w:r w:rsidRPr="00066685">
        <w:rPr>
          <w:rFonts w:ascii="Cascadia Code" w:eastAsia="Times New Roman" w:hAnsi="Cascadia Code" w:cs="Times New Roman"/>
          <w:b/>
          <w:bCs/>
          <w:noProof/>
          <w:color w:val="000080"/>
          <w:sz w:val="20"/>
          <w:szCs w:val="20"/>
          <w:lang w:eastAsia="en-GB"/>
        </w:rPr>
        <w:t>)</w:t>
      </w:r>
    </w:p>
    <w:p w14:paraId="75FA2565"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8797A6C"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wit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ype</w:t>
      </w:r>
      <w:r w:rsidRPr="00066685">
        <w:rPr>
          <w:rFonts w:ascii="Cascadia Code" w:eastAsia="Times New Roman" w:hAnsi="Cascadia Code" w:cs="Times New Roman"/>
          <w:b/>
          <w:bCs/>
          <w:noProof/>
          <w:color w:val="000080"/>
          <w:sz w:val="20"/>
          <w:szCs w:val="20"/>
          <w:lang w:eastAsia="en-GB"/>
        </w:rPr>
        <w:t>)</w:t>
      </w:r>
    </w:p>
    <w:p w14:paraId="075A35E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AD2F9B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oad</w:t>
      </w:r>
      <w:r w:rsidRPr="00066685">
        <w:rPr>
          <w:rFonts w:ascii="Cascadia Code" w:eastAsia="Times New Roman" w:hAnsi="Cascadia Code" w:cs="Times New Roman"/>
          <w:b/>
          <w:bCs/>
          <w:noProof/>
          <w:color w:val="000080"/>
          <w:sz w:val="20"/>
          <w:szCs w:val="20"/>
          <w:lang w:eastAsia="en-GB"/>
        </w:rPr>
        <w:t>:</w:t>
      </w:r>
    </w:p>
    <w:p w14:paraId="7AC2EC05"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rrainCos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22E5766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57FC0730"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AAC97F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ins</w:t>
      </w:r>
      <w:r w:rsidRPr="00066685">
        <w:rPr>
          <w:rFonts w:ascii="Cascadia Code" w:eastAsia="Times New Roman" w:hAnsi="Cascadia Code" w:cs="Times New Roman"/>
          <w:b/>
          <w:bCs/>
          <w:noProof/>
          <w:color w:val="000080"/>
          <w:sz w:val="20"/>
          <w:szCs w:val="20"/>
          <w:lang w:eastAsia="en-GB"/>
        </w:rPr>
        <w:t>:</w:t>
      </w:r>
    </w:p>
    <w:p w14:paraId="4A50107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orest</w:t>
      </w:r>
      <w:r w:rsidRPr="00066685">
        <w:rPr>
          <w:rFonts w:ascii="Cascadia Code" w:eastAsia="Times New Roman" w:hAnsi="Cascadia Code" w:cs="Times New Roman"/>
          <w:b/>
          <w:bCs/>
          <w:noProof/>
          <w:color w:val="000080"/>
          <w:sz w:val="20"/>
          <w:szCs w:val="20"/>
          <w:lang w:eastAsia="en-GB"/>
        </w:rPr>
        <w:t>:</w:t>
      </w:r>
    </w:p>
    <w:p w14:paraId="7C95792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rrainCos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0D56B78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52CB530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D3D8BC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ity</w:t>
      </w:r>
      <w:r w:rsidRPr="00066685">
        <w:rPr>
          <w:rFonts w:ascii="Cascadia Code" w:eastAsia="Times New Roman" w:hAnsi="Cascadia Code" w:cs="Times New Roman"/>
          <w:b/>
          <w:bCs/>
          <w:noProof/>
          <w:color w:val="000080"/>
          <w:sz w:val="20"/>
          <w:szCs w:val="20"/>
          <w:lang w:eastAsia="en-GB"/>
        </w:rPr>
        <w:t>:</w:t>
      </w:r>
    </w:p>
    <w:p w14:paraId="1D28801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actory</w:t>
      </w:r>
      <w:r w:rsidRPr="00066685">
        <w:rPr>
          <w:rFonts w:ascii="Cascadia Code" w:eastAsia="Times New Roman" w:hAnsi="Cascadia Code" w:cs="Times New Roman"/>
          <w:b/>
          <w:bCs/>
          <w:noProof/>
          <w:color w:val="000080"/>
          <w:sz w:val="20"/>
          <w:szCs w:val="20"/>
          <w:lang w:eastAsia="en-GB"/>
        </w:rPr>
        <w:t>:</w:t>
      </w:r>
    </w:p>
    <w:p w14:paraId="35C7365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w:t>
      </w:r>
      <w:r w:rsidRPr="00066685">
        <w:rPr>
          <w:rFonts w:ascii="Cascadia Code" w:eastAsia="Times New Roman" w:hAnsi="Cascadia Code" w:cs="Times New Roman"/>
          <w:b/>
          <w:bCs/>
          <w:noProof/>
          <w:color w:val="000080"/>
          <w:sz w:val="20"/>
          <w:szCs w:val="20"/>
          <w:lang w:eastAsia="en-GB"/>
        </w:rPr>
        <w:t>:</w:t>
      </w:r>
    </w:p>
    <w:p w14:paraId="367D9495"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rrainCos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w:t>
      </w:r>
      <w:r w:rsidRPr="00066685">
        <w:rPr>
          <w:rFonts w:ascii="Cascadia Code" w:eastAsia="Times New Roman" w:hAnsi="Cascadia Code" w:cs="Times New Roman"/>
          <w:b/>
          <w:bCs/>
          <w:noProof/>
          <w:color w:val="000080"/>
          <w:sz w:val="20"/>
          <w:szCs w:val="20"/>
          <w:lang w:eastAsia="en-GB"/>
        </w:rPr>
        <w:t>;</w:t>
      </w:r>
    </w:p>
    <w:p w14:paraId="0AB9E93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193437E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3513B6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untain</w:t>
      </w:r>
      <w:r w:rsidRPr="00066685">
        <w:rPr>
          <w:rFonts w:ascii="Cascadia Code" w:eastAsia="Times New Roman" w:hAnsi="Cascadia Code" w:cs="Times New Roman"/>
          <w:b/>
          <w:bCs/>
          <w:noProof/>
          <w:color w:val="000080"/>
          <w:sz w:val="20"/>
          <w:szCs w:val="20"/>
          <w:lang w:eastAsia="en-GB"/>
        </w:rPr>
        <w:t>:</w:t>
      </w:r>
    </w:p>
    <w:p w14:paraId="5E600DB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rrainCos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6</w:t>
      </w:r>
      <w:r w:rsidRPr="00066685">
        <w:rPr>
          <w:rFonts w:ascii="Cascadia Code" w:eastAsia="Times New Roman" w:hAnsi="Cascadia Code" w:cs="Times New Roman"/>
          <w:b/>
          <w:bCs/>
          <w:noProof/>
          <w:color w:val="000080"/>
          <w:sz w:val="20"/>
          <w:szCs w:val="20"/>
          <w:lang w:eastAsia="en-GB"/>
        </w:rPr>
        <w:t>;</w:t>
      </w:r>
    </w:p>
    <w:p w14:paraId="25FB3400"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31069A8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563CFB0"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123832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A6C594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terrainCost</w:t>
      </w:r>
      <w:r w:rsidRPr="00066685">
        <w:rPr>
          <w:rFonts w:ascii="Cascadia Code" w:eastAsia="Times New Roman" w:hAnsi="Cascadia Code" w:cs="Times New Roman"/>
          <w:b/>
          <w:bCs/>
          <w:noProof/>
          <w:color w:val="000080"/>
          <w:sz w:val="20"/>
          <w:szCs w:val="20"/>
          <w:lang w:eastAsia="en-GB"/>
        </w:rPr>
        <w:t>;</w:t>
      </w:r>
    </w:p>
    <w:p w14:paraId="79AA8D6D"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F00801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13FB99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4BED222"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GetNeighbou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 tile</w:t>
      </w:r>
      <w:r w:rsidRPr="00066685">
        <w:rPr>
          <w:rFonts w:ascii="Cascadia Code" w:eastAsia="Times New Roman" w:hAnsi="Cascadia Code" w:cs="Times New Roman"/>
          <w:b/>
          <w:bCs/>
          <w:noProof/>
          <w:color w:val="000080"/>
          <w:sz w:val="20"/>
          <w:szCs w:val="20"/>
          <w:lang w:eastAsia="en-GB"/>
        </w:rPr>
        <w:t>)</w:t>
      </w:r>
    </w:p>
    <w:p w14:paraId="17902FE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18A8AA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neighbor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0AF7264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6844F4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GridPo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p>
    <w:p w14:paraId="5CE3312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GridPo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Y</w:t>
      </w:r>
      <w:r w:rsidRPr="00066685">
        <w:rPr>
          <w:rFonts w:ascii="Cascadia Code" w:eastAsia="Times New Roman" w:hAnsi="Cascadia Code" w:cs="Times New Roman"/>
          <w:b/>
          <w:bCs/>
          <w:noProof/>
          <w:color w:val="000080"/>
          <w:sz w:val="20"/>
          <w:szCs w:val="20"/>
          <w:lang w:eastAsia="en-GB"/>
        </w:rPr>
        <w:t>;</w:t>
      </w:r>
    </w:p>
    <w:p w14:paraId="12E2CDB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1FA9FB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X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26CD750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30FC06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eighbo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w:t>
      </w:r>
      <w:r w:rsidRPr="00066685">
        <w:rPr>
          <w:rFonts w:ascii="Cascadia Code" w:eastAsia="Times New Roman" w:hAnsi="Cascadia Code" w:cs="Times New Roman"/>
          <w:b/>
          <w:bCs/>
          <w:noProof/>
          <w:color w:val="000080"/>
          <w:sz w:val="20"/>
          <w:szCs w:val="20"/>
          <w:lang w:eastAsia="en-GB"/>
        </w:rPr>
        <w:t>]);</w:t>
      </w:r>
    </w:p>
    <w:p w14:paraId="7E54D2A1"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72178E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X </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 xml:space="preserve"> 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Leng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7A290179"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22A75F2"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eighbo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w:t>
      </w:r>
      <w:r w:rsidRPr="00066685">
        <w:rPr>
          <w:rFonts w:ascii="Cascadia Code" w:eastAsia="Times New Roman" w:hAnsi="Cascadia Code" w:cs="Times New Roman"/>
          <w:b/>
          <w:bCs/>
          <w:noProof/>
          <w:color w:val="000080"/>
          <w:sz w:val="20"/>
          <w:szCs w:val="20"/>
          <w:lang w:eastAsia="en-GB"/>
        </w:rPr>
        <w:t>]);</w:t>
      </w:r>
    </w:p>
    <w:p w14:paraId="01FB897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9D5C88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97A367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Y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30883AC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5441CC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eighbo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51106CA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E265B8C"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Y </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 xml:space="preserve"> 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Leng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2093123B"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52F2B6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eighbo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3DA05985"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B97140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DE7A8FA"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neighbors</w:t>
      </w:r>
      <w:r w:rsidRPr="00066685">
        <w:rPr>
          <w:rFonts w:ascii="Cascadia Code" w:eastAsia="Times New Roman" w:hAnsi="Cascadia Code" w:cs="Times New Roman"/>
          <w:b/>
          <w:bCs/>
          <w:noProof/>
          <w:color w:val="000080"/>
          <w:sz w:val="20"/>
          <w:szCs w:val="20"/>
          <w:lang w:eastAsia="en-GB"/>
        </w:rPr>
        <w:t>;</w:t>
      </w:r>
    </w:p>
    <w:p w14:paraId="3B4A829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481D4B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3CA713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priteBatch 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Time gameTime</w:t>
      </w:r>
      <w:r w:rsidRPr="00066685">
        <w:rPr>
          <w:rFonts w:ascii="Cascadia Code" w:eastAsia="Times New Roman" w:hAnsi="Cascadia Code" w:cs="Times New Roman"/>
          <w:b/>
          <w:bCs/>
          <w:noProof/>
          <w:color w:val="000080"/>
          <w:sz w:val="20"/>
          <w:szCs w:val="20"/>
          <w:lang w:eastAsia="en-GB"/>
        </w:rPr>
        <w:t>)</w:t>
      </w:r>
    </w:p>
    <w:p w14:paraId="3865DA5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6761E96"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Map</w:t>
      </w:r>
      <w:r w:rsidRPr="00066685">
        <w:rPr>
          <w:rFonts w:ascii="Cascadia Code" w:eastAsia="Times New Roman" w:hAnsi="Cascadia Code" w:cs="Times New Roman"/>
          <w:b/>
          <w:bCs/>
          <w:noProof/>
          <w:color w:val="000080"/>
          <w:sz w:val="20"/>
          <w:szCs w:val="20"/>
          <w:lang w:eastAsia="en-GB"/>
        </w:rPr>
        <w:t>)</w:t>
      </w:r>
    </w:p>
    <w:p w14:paraId="6C80384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DFD040C"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til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Map</w:t>
      </w:r>
      <w:r w:rsidRPr="00066685">
        <w:rPr>
          <w:rFonts w:ascii="Cascadia Code" w:eastAsia="Times New Roman" w:hAnsi="Cascadia Code" w:cs="Times New Roman"/>
          <w:b/>
          <w:bCs/>
          <w:noProof/>
          <w:color w:val="000080"/>
          <w:sz w:val="20"/>
          <w:szCs w:val="20"/>
          <w:lang w:eastAsia="en-GB"/>
        </w:rPr>
        <w:t>)</w:t>
      </w:r>
    </w:p>
    <w:p w14:paraId="3E90EFA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94631A8"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Time</w:t>
      </w:r>
      <w:r w:rsidRPr="00066685">
        <w:rPr>
          <w:rFonts w:ascii="Cascadia Code" w:eastAsia="Times New Roman" w:hAnsi="Cascadia Code" w:cs="Times New Roman"/>
          <w:b/>
          <w:bCs/>
          <w:noProof/>
          <w:color w:val="000080"/>
          <w:sz w:val="20"/>
          <w:szCs w:val="20"/>
          <w:lang w:eastAsia="en-GB"/>
        </w:rPr>
        <w:t>);</w:t>
      </w:r>
    </w:p>
    <w:p w14:paraId="74EBD404"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631A36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9575DC0"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7B4375C"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7BCAF7E"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Upd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p>
    <w:p w14:paraId="7CA56457"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0074933"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290236F"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EAC478B" w14:textId="77777777" w:rsidR="00044E12" w:rsidRPr="00066685" w:rsidRDefault="00044E12" w:rsidP="00066685">
      <w:pPr>
        <w:pStyle w:val="ListParagraph"/>
        <w:numPr>
          <w:ilvl w:val="0"/>
          <w:numId w:val="1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24180C1" w14:textId="77777777" w:rsidR="00044E12" w:rsidRPr="00066685" w:rsidRDefault="00044E12" w:rsidP="00066685">
      <w:pPr>
        <w:pStyle w:val="ListParagraph"/>
        <w:numPr>
          <w:ilvl w:val="0"/>
          <w:numId w:val="14"/>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57BA4500" w14:textId="1FF6067D" w:rsidR="0073342A" w:rsidRPr="00066685" w:rsidRDefault="0073342A" w:rsidP="0073342A">
      <w:pPr>
        <w:rPr>
          <w:noProof/>
        </w:rPr>
      </w:pPr>
    </w:p>
    <w:p w14:paraId="3C63BC0E" w14:textId="006E12C4" w:rsidR="0073342A" w:rsidRPr="00066685" w:rsidRDefault="0073342A" w:rsidP="00490AC8">
      <w:pPr>
        <w:pStyle w:val="Heading4"/>
        <w:numPr>
          <w:ilvl w:val="3"/>
          <w:numId w:val="3"/>
        </w:numPr>
        <w:rPr>
          <w:noProof/>
        </w:rPr>
      </w:pPr>
      <w:r w:rsidRPr="00066685">
        <w:rPr>
          <w:noProof/>
        </w:rPr>
        <w:t>GameUI.cs</w:t>
      </w:r>
    </w:p>
    <w:p w14:paraId="614060C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ums</w:t>
      </w:r>
      <w:r w:rsidRPr="00066685">
        <w:rPr>
          <w:rFonts w:ascii="Cascadia Code" w:eastAsia="Times New Roman" w:hAnsi="Cascadia Code" w:cs="Times New Roman"/>
          <w:b/>
          <w:bCs/>
          <w:noProof/>
          <w:color w:val="000080"/>
          <w:sz w:val="20"/>
          <w:szCs w:val="20"/>
          <w:lang w:eastAsia="en-GB"/>
        </w:rPr>
        <w:t>;</w:t>
      </w:r>
    </w:p>
    <w:p w14:paraId="7DCE22B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ystem</w:t>
      </w:r>
      <w:r w:rsidRPr="00066685">
        <w:rPr>
          <w:rFonts w:ascii="Cascadia Code" w:eastAsia="Times New Roman" w:hAnsi="Cascadia Code" w:cs="Times New Roman"/>
          <w:b/>
          <w:bCs/>
          <w:noProof/>
          <w:color w:val="000080"/>
          <w:sz w:val="20"/>
          <w:szCs w:val="20"/>
          <w:lang w:eastAsia="en-GB"/>
        </w:rPr>
        <w:t>;</w:t>
      </w:r>
    </w:p>
    <w:p w14:paraId="6817821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p>
    <w:p w14:paraId="68E615C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raphics</w:t>
      </w:r>
      <w:r w:rsidRPr="00066685">
        <w:rPr>
          <w:rFonts w:ascii="Cascadia Code" w:eastAsia="Times New Roman" w:hAnsi="Cascadia Code" w:cs="Times New Roman"/>
          <w:b/>
          <w:bCs/>
          <w:noProof/>
          <w:color w:val="000080"/>
          <w:sz w:val="20"/>
          <w:szCs w:val="20"/>
          <w:lang w:eastAsia="en-GB"/>
        </w:rPr>
        <w:t>;</w:t>
      </w:r>
    </w:p>
    <w:p w14:paraId="5DDF3FD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Syste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llectio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neric</w:t>
      </w:r>
      <w:r w:rsidRPr="00066685">
        <w:rPr>
          <w:rFonts w:ascii="Cascadia Code" w:eastAsia="Times New Roman" w:hAnsi="Cascadia Code" w:cs="Times New Roman"/>
          <w:b/>
          <w:bCs/>
          <w:noProof/>
          <w:color w:val="000080"/>
          <w:sz w:val="20"/>
          <w:szCs w:val="20"/>
          <w:lang w:eastAsia="en-GB"/>
        </w:rPr>
        <w:t>;</w:t>
      </w:r>
    </w:p>
    <w:p w14:paraId="58A0602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B94FA6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tities</w:t>
      </w:r>
    </w:p>
    <w:p w14:paraId="3D580E0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761EE1A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lass</w:t>
      </w:r>
      <w:r w:rsidRPr="00066685">
        <w:rPr>
          <w:rFonts w:ascii="Cascadia Code" w:eastAsia="Times New Roman" w:hAnsi="Cascadia Code" w:cs="Times New Roman"/>
          <w:noProof/>
          <w:color w:val="000000"/>
          <w:sz w:val="20"/>
          <w:szCs w:val="20"/>
          <w:lang w:eastAsia="en-GB"/>
        </w:rPr>
        <w:t xml:space="preserve"> GameU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GameEntity</w:t>
      </w:r>
    </w:p>
    <w:p w14:paraId="19C2DB7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36964E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adonly</w:t>
      </w:r>
      <w:r w:rsidRPr="00066685">
        <w:rPr>
          <w:rFonts w:ascii="Cascadia Code" w:eastAsia="Times New Roman" w:hAnsi="Cascadia Code" w:cs="Times New Roman"/>
          <w:noProof/>
          <w:color w:val="000000"/>
          <w:sz w:val="20"/>
          <w:szCs w:val="20"/>
          <w:lang w:eastAsia="en-GB"/>
        </w:rPr>
        <w:t xml:space="preserve"> Dictionary</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baseDamageDictionar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5D51C0F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465DBD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fantr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fantr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5</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2B0965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fantr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e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40</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B842E0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fantr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an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0</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8E73CE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fantr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PC</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A17585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e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fantr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65</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CA4917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e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e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5</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06E55B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e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an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60</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3DBC16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e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PC</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75</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0963C9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an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fantr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75</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E9E70F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an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e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70</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F606D4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an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an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5</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14D037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an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PC</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00</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28A37B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B87E7E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7D972E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8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008000"/>
          <w:sz w:val="20"/>
          <w:szCs w:val="20"/>
          <w:lang w:eastAsia="en-GB"/>
        </w:rPr>
        <w:t>//Init</w:t>
      </w:r>
    </w:p>
    <w:p w14:paraId="1C19A87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BasicWarsTitle</w:t>
      </w:r>
      <w:r w:rsidRPr="00066685">
        <w:rPr>
          <w:rFonts w:ascii="Cascadia Code" w:eastAsia="Times New Roman" w:hAnsi="Cascadia Code" w:cs="Times New Roman"/>
          <w:b/>
          <w:bCs/>
          <w:noProof/>
          <w:color w:val="000080"/>
          <w:sz w:val="20"/>
          <w:szCs w:val="20"/>
          <w:lang w:eastAsia="en-GB"/>
        </w:rPr>
        <w:t>;</w:t>
      </w:r>
    </w:p>
    <w:p w14:paraId="1F5FA41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NewGameButton</w:t>
      </w:r>
      <w:r w:rsidRPr="00066685">
        <w:rPr>
          <w:rFonts w:ascii="Cascadia Code" w:eastAsia="Times New Roman" w:hAnsi="Cascadia Code" w:cs="Times New Roman"/>
          <w:b/>
          <w:bCs/>
          <w:noProof/>
          <w:color w:val="000080"/>
          <w:sz w:val="20"/>
          <w:szCs w:val="20"/>
          <w:lang w:eastAsia="en-GB"/>
        </w:rPr>
        <w:t>;</w:t>
      </w:r>
    </w:p>
    <w:p w14:paraId="332699D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LoadGameButton</w:t>
      </w:r>
      <w:r w:rsidRPr="00066685">
        <w:rPr>
          <w:rFonts w:ascii="Cascadia Code" w:eastAsia="Times New Roman" w:hAnsi="Cascadia Code" w:cs="Times New Roman"/>
          <w:b/>
          <w:bCs/>
          <w:noProof/>
          <w:color w:val="000080"/>
          <w:sz w:val="20"/>
          <w:szCs w:val="20"/>
          <w:lang w:eastAsia="en-GB"/>
        </w:rPr>
        <w:t>;</w:t>
      </w:r>
    </w:p>
    <w:p w14:paraId="6AE8894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QuitGameButton</w:t>
      </w:r>
      <w:r w:rsidRPr="00066685">
        <w:rPr>
          <w:rFonts w:ascii="Cascadia Code" w:eastAsia="Times New Roman" w:hAnsi="Cascadia Code" w:cs="Times New Roman"/>
          <w:b/>
          <w:bCs/>
          <w:noProof/>
          <w:color w:val="000080"/>
          <w:sz w:val="20"/>
          <w:szCs w:val="20"/>
          <w:lang w:eastAsia="en-GB"/>
        </w:rPr>
        <w:t>;</w:t>
      </w:r>
    </w:p>
    <w:p w14:paraId="75E716C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D627E5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8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008000"/>
          <w:sz w:val="20"/>
          <w:szCs w:val="20"/>
          <w:lang w:eastAsia="en-GB"/>
        </w:rPr>
        <w:t>//NewGame</w:t>
      </w:r>
    </w:p>
    <w:p w14:paraId="06953DD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NumOfPlayersInfo</w:t>
      </w:r>
      <w:r w:rsidRPr="00066685">
        <w:rPr>
          <w:rFonts w:ascii="Cascadia Code" w:eastAsia="Times New Roman" w:hAnsi="Cascadia Code" w:cs="Times New Roman"/>
          <w:b/>
          <w:bCs/>
          <w:noProof/>
          <w:color w:val="000080"/>
          <w:sz w:val="20"/>
          <w:szCs w:val="20"/>
          <w:lang w:eastAsia="en-GB"/>
        </w:rPr>
        <w:t>;</w:t>
      </w:r>
    </w:p>
    <w:p w14:paraId="267285C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Players2Button</w:t>
      </w:r>
      <w:r w:rsidRPr="00066685">
        <w:rPr>
          <w:rFonts w:ascii="Cascadia Code" w:eastAsia="Times New Roman" w:hAnsi="Cascadia Code" w:cs="Times New Roman"/>
          <w:b/>
          <w:bCs/>
          <w:noProof/>
          <w:color w:val="000080"/>
          <w:sz w:val="20"/>
          <w:szCs w:val="20"/>
          <w:lang w:eastAsia="en-GB"/>
        </w:rPr>
        <w:t>;</w:t>
      </w:r>
    </w:p>
    <w:p w14:paraId="1283C66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Players3Button</w:t>
      </w:r>
      <w:r w:rsidRPr="00066685">
        <w:rPr>
          <w:rFonts w:ascii="Cascadia Code" w:eastAsia="Times New Roman" w:hAnsi="Cascadia Code" w:cs="Times New Roman"/>
          <w:b/>
          <w:bCs/>
          <w:noProof/>
          <w:color w:val="000080"/>
          <w:sz w:val="20"/>
          <w:szCs w:val="20"/>
          <w:lang w:eastAsia="en-GB"/>
        </w:rPr>
        <w:t>;</w:t>
      </w:r>
    </w:p>
    <w:p w14:paraId="645EB7A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Players4Button</w:t>
      </w:r>
      <w:r w:rsidRPr="00066685">
        <w:rPr>
          <w:rFonts w:ascii="Cascadia Code" w:eastAsia="Times New Roman" w:hAnsi="Cascadia Code" w:cs="Times New Roman"/>
          <w:b/>
          <w:bCs/>
          <w:noProof/>
          <w:color w:val="000080"/>
          <w:sz w:val="20"/>
          <w:szCs w:val="20"/>
          <w:lang w:eastAsia="en-GB"/>
        </w:rPr>
        <w:t>;</w:t>
      </w:r>
    </w:p>
    <w:p w14:paraId="20B86CE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RefreshMapButton</w:t>
      </w:r>
      <w:r w:rsidRPr="00066685">
        <w:rPr>
          <w:rFonts w:ascii="Cascadia Code" w:eastAsia="Times New Roman" w:hAnsi="Cascadia Code" w:cs="Times New Roman"/>
          <w:b/>
          <w:bCs/>
          <w:noProof/>
          <w:color w:val="000080"/>
          <w:sz w:val="20"/>
          <w:szCs w:val="20"/>
          <w:lang w:eastAsia="en-GB"/>
        </w:rPr>
        <w:t>;</w:t>
      </w:r>
    </w:p>
    <w:p w14:paraId="5E363DE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StartGameButton</w:t>
      </w:r>
      <w:r w:rsidRPr="00066685">
        <w:rPr>
          <w:rFonts w:ascii="Cascadia Code" w:eastAsia="Times New Roman" w:hAnsi="Cascadia Code" w:cs="Times New Roman"/>
          <w:b/>
          <w:bCs/>
          <w:noProof/>
          <w:color w:val="000080"/>
          <w:sz w:val="20"/>
          <w:szCs w:val="20"/>
          <w:lang w:eastAsia="en-GB"/>
        </w:rPr>
        <w:t>;</w:t>
      </w:r>
    </w:p>
    <w:p w14:paraId="61F1569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MenuButton</w:t>
      </w:r>
      <w:r w:rsidRPr="00066685">
        <w:rPr>
          <w:rFonts w:ascii="Cascadia Code" w:eastAsia="Times New Roman" w:hAnsi="Cascadia Code" w:cs="Times New Roman"/>
          <w:b/>
          <w:bCs/>
          <w:noProof/>
          <w:color w:val="000080"/>
          <w:sz w:val="20"/>
          <w:szCs w:val="20"/>
          <w:lang w:eastAsia="en-GB"/>
        </w:rPr>
        <w:t>;</w:t>
      </w:r>
    </w:p>
    <w:p w14:paraId="0293442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6AB7F7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8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008000"/>
          <w:sz w:val="20"/>
          <w:szCs w:val="20"/>
          <w:lang w:eastAsia="en-GB"/>
        </w:rPr>
        <w:t>//Turn</w:t>
      </w:r>
    </w:p>
    <w:p w14:paraId="5C44C6A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TurnNumberInfo</w:t>
      </w:r>
      <w:r w:rsidRPr="00066685">
        <w:rPr>
          <w:rFonts w:ascii="Cascadia Code" w:eastAsia="Times New Roman" w:hAnsi="Cascadia Code" w:cs="Times New Roman"/>
          <w:b/>
          <w:bCs/>
          <w:noProof/>
          <w:color w:val="000080"/>
          <w:sz w:val="20"/>
          <w:szCs w:val="20"/>
          <w:lang w:eastAsia="en-GB"/>
        </w:rPr>
        <w:t>;</w:t>
      </w:r>
    </w:p>
    <w:p w14:paraId="5585D2C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CurrentPlayerTeamInfo</w:t>
      </w:r>
      <w:r w:rsidRPr="00066685">
        <w:rPr>
          <w:rFonts w:ascii="Cascadia Code" w:eastAsia="Times New Roman" w:hAnsi="Cascadia Code" w:cs="Times New Roman"/>
          <w:b/>
          <w:bCs/>
          <w:noProof/>
          <w:color w:val="000080"/>
          <w:sz w:val="20"/>
          <w:szCs w:val="20"/>
          <w:lang w:eastAsia="en-GB"/>
        </w:rPr>
        <w:t>;</w:t>
      </w:r>
    </w:p>
    <w:p w14:paraId="09F3FB8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CurrentPlayerFundsInfo</w:t>
      </w:r>
      <w:r w:rsidRPr="00066685">
        <w:rPr>
          <w:rFonts w:ascii="Cascadia Code" w:eastAsia="Times New Roman" w:hAnsi="Cascadia Code" w:cs="Times New Roman"/>
          <w:b/>
          <w:bCs/>
          <w:noProof/>
          <w:color w:val="000080"/>
          <w:sz w:val="20"/>
          <w:szCs w:val="20"/>
          <w:lang w:eastAsia="en-GB"/>
        </w:rPr>
        <w:t>;</w:t>
      </w:r>
    </w:p>
    <w:p w14:paraId="70053EB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EndTurnButton</w:t>
      </w:r>
      <w:r w:rsidRPr="00066685">
        <w:rPr>
          <w:rFonts w:ascii="Cascadia Code" w:eastAsia="Times New Roman" w:hAnsi="Cascadia Code" w:cs="Times New Roman"/>
          <w:b/>
          <w:bCs/>
          <w:noProof/>
          <w:color w:val="000080"/>
          <w:sz w:val="20"/>
          <w:szCs w:val="20"/>
          <w:lang w:eastAsia="en-GB"/>
        </w:rPr>
        <w:t>;</w:t>
      </w:r>
    </w:p>
    <w:p w14:paraId="1443AFB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PauseGameButton</w:t>
      </w:r>
      <w:r w:rsidRPr="00066685">
        <w:rPr>
          <w:rFonts w:ascii="Cascadia Code" w:eastAsia="Times New Roman" w:hAnsi="Cascadia Code" w:cs="Times New Roman"/>
          <w:b/>
          <w:bCs/>
          <w:noProof/>
          <w:color w:val="000080"/>
          <w:sz w:val="20"/>
          <w:szCs w:val="20"/>
          <w:lang w:eastAsia="en-GB"/>
        </w:rPr>
        <w:t>;</w:t>
      </w:r>
    </w:p>
    <w:p w14:paraId="03B828F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B0760E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8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008000"/>
          <w:sz w:val="20"/>
          <w:szCs w:val="20"/>
          <w:lang w:eastAsia="en-GB"/>
        </w:rPr>
        <w:t>//DisplayActions</w:t>
      </w:r>
    </w:p>
    <w:p w14:paraId="751D05A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PlayerIdleButton</w:t>
      </w:r>
      <w:r w:rsidRPr="00066685">
        <w:rPr>
          <w:rFonts w:ascii="Cascadia Code" w:eastAsia="Times New Roman" w:hAnsi="Cascadia Code" w:cs="Times New Roman"/>
          <w:b/>
          <w:bCs/>
          <w:noProof/>
          <w:color w:val="000080"/>
          <w:sz w:val="20"/>
          <w:szCs w:val="20"/>
          <w:lang w:eastAsia="en-GB"/>
        </w:rPr>
        <w:t>;</w:t>
      </w:r>
    </w:p>
    <w:p w14:paraId="756E0CE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PlayerMoveButton</w:t>
      </w:r>
      <w:r w:rsidRPr="00066685">
        <w:rPr>
          <w:rFonts w:ascii="Cascadia Code" w:eastAsia="Times New Roman" w:hAnsi="Cascadia Code" w:cs="Times New Roman"/>
          <w:b/>
          <w:bCs/>
          <w:noProof/>
          <w:color w:val="000080"/>
          <w:sz w:val="20"/>
          <w:szCs w:val="20"/>
          <w:lang w:eastAsia="en-GB"/>
        </w:rPr>
        <w:t>;</w:t>
      </w:r>
    </w:p>
    <w:p w14:paraId="19F1562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PlayerAttackButton</w:t>
      </w:r>
      <w:r w:rsidRPr="00066685">
        <w:rPr>
          <w:rFonts w:ascii="Cascadia Code" w:eastAsia="Times New Roman" w:hAnsi="Cascadia Code" w:cs="Times New Roman"/>
          <w:b/>
          <w:bCs/>
          <w:noProof/>
          <w:color w:val="000080"/>
          <w:sz w:val="20"/>
          <w:szCs w:val="20"/>
          <w:lang w:eastAsia="en-GB"/>
        </w:rPr>
        <w:t>;</w:t>
      </w:r>
    </w:p>
    <w:p w14:paraId="5A83E3F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ReturnButton</w:t>
      </w:r>
      <w:r w:rsidRPr="00066685">
        <w:rPr>
          <w:rFonts w:ascii="Cascadia Code" w:eastAsia="Times New Roman" w:hAnsi="Cascadia Code" w:cs="Times New Roman"/>
          <w:b/>
          <w:bCs/>
          <w:noProof/>
          <w:color w:val="000080"/>
          <w:sz w:val="20"/>
          <w:szCs w:val="20"/>
          <w:lang w:eastAsia="en-GB"/>
        </w:rPr>
        <w:t>;</w:t>
      </w:r>
    </w:p>
    <w:p w14:paraId="10CDA95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CaptureButton</w:t>
      </w:r>
      <w:r w:rsidRPr="00066685">
        <w:rPr>
          <w:rFonts w:ascii="Cascadia Code" w:eastAsia="Times New Roman" w:hAnsi="Cascadia Code" w:cs="Times New Roman"/>
          <w:b/>
          <w:bCs/>
          <w:noProof/>
          <w:color w:val="000080"/>
          <w:sz w:val="20"/>
          <w:szCs w:val="20"/>
          <w:lang w:eastAsia="en-GB"/>
        </w:rPr>
        <w:t>;</w:t>
      </w:r>
    </w:p>
    <w:p w14:paraId="3CE5447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27F8FD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8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noProof/>
          <w:color w:val="008000"/>
          <w:sz w:val="20"/>
          <w:szCs w:val="20"/>
          <w:lang w:eastAsia="en-GB"/>
        </w:rPr>
        <w:t>//DisplayAttributes</w:t>
      </w:r>
    </w:p>
    <w:p w14:paraId="32BE47C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AttributeDisplayInfo</w:t>
      </w:r>
      <w:r w:rsidRPr="00066685">
        <w:rPr>
          <w:rFonts w:ascii="Cascadia Code" w:eastAsia="Times New Roman" w:hAnsi="Cascadia Code" w:cs="Times New Roman"/>
          <w:b/>
          <w:bCs/>
          <w:noProof/>
          <w:color w:val="000080"/>
          <w:sz w:val="20"/>
          <w:szCs w:val="20"/>
          <w:lang w:eastAsia="en-GB"/>
        </w:rPr>
        <w:t>;</w:t>
      </w:r>
    </w:p>
    <w:p w14:paraId="48D4963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TypeInfo</w:t>
      </w:r>
      <w:r w:rsidRPr="00066685">
        <w:rPr>
          <w:rFonts w:ascii="Cascadia Code" w:eastAsia="Times New Roman" w:hAnsi="Cascadia Code" w:cs="Times New Roman"/>
          <w:b/>
          <w:bCs/>
          <w:noProof/>
          <w:color w:val="000080"/>
          <w:sz w:val="20"/>
          <w:szCs w:val="20"/>
          <w:lang w:eastAsia="en-GB"/>
        </w:rPr>
        <w:t>;</w:t>
      </w:r>
    </w:p>
    <w:p w14:paraId="1E940F5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HealthInfo</w:t>
      </w:r>
      <w:r w:rsidRPr="00066685">
        <w:rPr>
          <w:rFonts w:ascii="Cascadia Code" w:eastAsia="Times New Roman" w:hAnsi="Cascadia Code" w:cs="Times New Roman"/>
          <w:b/>
          <w:bCs/>
          <w:noProof/>
          <w:color w:val="000080"/>
          <w:sz w:val="20"/>
          <w:szCs w:val="20"/>
          <w:lang w:eastAsia="en-GB"/>
        </w:rPr>
        <w:t>;</w:t>
      </w:r>
    </w:p>
    <w:p w14:paraId="311DD93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AmmoInfo</w:t>
      </w:r>
      <w:r w:rsidRPr="00066685">
        <w:rPr>
          <w:rFonts w:ascii="Cascadia Code" w:eastAsia="Times New Roman" w:hAnsi="Cascadia Code" w:cs="Times New Roman"/>
          <w:b/>
          <w:bCs/>
          <w:noProof/>
          <w:color w:val="000080"/>
          <w:sz w:val="20"/>
          <w:szCs w:val="20"/>
          <w:lang w:eastAsia="en-GB"/>
        </w:rPr>
        <w:t>;</w:t>
      </w:r>
    </w:p>
    <w:p w14:paraId="6122236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FuelInfo</w:t>
      </w:r>
      <w:r w:rsidRPr="00066685">
        <w:rPr>
          <w:rFonts w:ascii="Cascadia Code" w:eastAsia="Times New Roman" w:hAnsi="Cascadia Code" w:cs="Times New Roman"/>
          <w:b/>
          <w:bCs/>
          <w:noProof/>
          <w:color w:val="000080"/>
          <w:sz w:val="20"/>
          <w:szCs w:val="20"/>
          <w:lang w:eastAsia="en-GB"/>
        </w:rPr>
        <w:t>;</w:t>
      </w:r>
    </w:p>
    <w:p w14:paraId="75B5619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DefenceInfo</w:t>
      </w:r>
      <w:r w:rsidRPr="00066685">
        <w:rPr>
          <w:rFonts w:ascii="Cascadia Code" w:eastAsia="Times New Roman" w:hAnsi="Cascadia Code" w:cs="Times New Roman"/>
          <w:b/>
          <w:bCs/>
          <w:noProof/>
          <w:color w:val="000080"/>
          <w:sz w:val="20"/>
          <w:szCs w:val="20"/>
          <w:lang w:eastAsia="en-GB"/>
        </w:rPr>
        <w:t>;</w:t>
      </w:r>
    </w:p>
    <w:p w14:paraId="4A6DADA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CABCAB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8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008000"/>
          <w:sz w:val="20"/>
          <w:szCs w:val="20"/>
          <w:lang w:eastAsia="en-GB"/>
        </w:rPr>
        <w:t>//DisplayProductionChoices</w:t>
      </w:r>
    </w:p>
    <w:p w14:paraId="158DA42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UnitInfantryButton</w:t>
      </w:r>
      <w:r w:rsidRPr="00066685">
        <w:rPr>
          <w:rFonts w:ascii="Cascadia Code" w:eastAsia="Times New Roman" w:hAnsi="Cascadia Code" w:cs="Times New Roman"/>
          <w:b/>
          <w:bCs/>
          <w:noProof/>
          <w:color w:val="000080"/>
          <w:sz w:val="20"/>
          <w:szCs w:val="20"/>
          <w:lang w:eastAsia="en-GB"/>
        </w:rPr>
        <w:t>;</w:t>
      </w:r>
    </w:p>
    <w:p w14:paraId="75DF50C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UnitMechButton</w:t>
      </w:r>
      <w:r w:rsidRPr="00066685">
        <w:rPr>
          <w:rFonts w:ascii="Cascadia Code" w:eastAsia="Times New Roman" w:hAnsi="Cascadia Code" w:cs="Times New Roman"/>
          <w:b/>
          <w:bCs/>
          <w:noProof/>
          <w:color w:val="000080"/>
          <w:sz w:val="20"/>
          <w:szCs w:val="20"/>
          <w:lang w:eastAsia="en-GB"/>
        </w:rPr>
        <w:t>;</w:t>
      </w:r>
    </w:p>
    <w:p w14:paraId="132B79C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UnitTankButton</w:t>
      </w:r>
      <w:r w:rsidRPr="00066685">
        <w:rPr>
          <w:rFonts w:ascii="Cascadia Code" w:eastAsia="Times New Roman" w:hAnsi="Cascadia Code" w:cs="Times New Roman"/>
          <w:b/>
          <w:bCs/>
          <w:noProof/>
          <w:color w:val="000080"/>
          <w:sz w:val="20"/>
          <w:szCs w:val="20"/>
          <w:lang w:eastAsia="en-GB"/>
        </w:rPr>
        <w:t>;</w:t>
      </w:r>
    </w:p>
    <w:p w14:paraId="05EB8ED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UnitAPCButton</w:t>
      </w:r>
      <w:r w:rsidRPr="00066685">
        <w:rPr>
          <w:rFonts w:ascii="Cascadia Code" w:eastAsia="Times New Roman" w:hAnsi="Cascadia Code" w:cs="Times New Roman"/>
          <w:b/>
          <w:bCs/>
          <w:noProof/>
          <w:color w:val="000080"/>
          <w:sz w:val="20"/>
          <w:szCs w:val="20"/>
          <w:lang w:eastAsia="en-GB"/>
        </w:rPr>
        <w:t>;</w:t>
      </w:r>
    </w:p>
    <w:p w14:paraId="38D4069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90D3D4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8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008000"/>
          <w:sz w:val="20"/>
          <w:szCs w:val="20"/>
          <w:lang w:eastAsia="en-GB"/>
        </w:rPr>
        <w:t>//Paused Game</w:t>
      </w:r>
    </w:p>
    <w:p w14:paraId="4BF37FC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ResumeGameButton</w:t>
      </w:r>
      <w:r w:rsidRPr="00066685">
        <w:rPr>
          <w:rFonts w:ascii="Cascadia Code" w:eastAsia="Times New Roman" w:hAnsi="Cascadia Code" w:cs="Times New Roman"/>
          <w:b/>
          <w:bCs/>
          <w:noProof/>
          <w:color w:val="000080"/>
          <w:sz w:val="20"/>
          <w:szCs w:val="20"/>
          <w:lang w:eastAsia="en-GB"/>
        </w:rPr>
        <w:t>;</w:t>
      </w:r>
    </w:p>
    <w:p w14:paraId="577A436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SaveGameButton</w:t>
      </w:r>
      <w:r w:rsidRPr="00066685">
        <w:rPr>
          <w:rFonts w:ascii="Cascadia Code" w:eastAsia="Times New Roman" w:hAnsi="Cascadia Code" w:cs="Times New Roman"/>
          <w:b/>
          <w:bCs/>
          <w:noProof/>
          <w:color w:val="000080"/>
          <w:sz w:val="20"/>
          <w:szCs w:val="20"/>
          <w:lang w:eastAsia="en-GB"/>
        </w:rPr>
        <w:t>;</w:t>
      </w:r>
    </w:p>
    <w:p w14:paraId="0879545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MainMenuButton</w:t>
      </w:r>
      <w:r w:rsidRPr="00066685">
        <w:rPr>
          <w:rFonts w:ascii="Cascadia Code" w:eastAsia="Times New Roman" w:hAnsi="Cascadia Code" w:cs="Times New Roman"/>
          <w:b/>
          <w:bCs/>
          <w:noProof/>
          <w:color w:val="000080"/>
          <w:sz w:val="20"/>
          <w:szCs w:val="20"/>
          <w:lang w:eastAsia="en-GB"/>
        </w:rPr>
        <w:t>;</w:t>
      </w:r>
    </w:p>
    <w:p w14:paraId="31A43EE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50D11F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8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008000"/>
          <w:sz w:val="20"/>
          <w:szCs w:val="20"/>
          <w:lang w:eastAsia="en-GB"/>
        </w:rPr>
        <w:t>//Game Over Screen</w:t>
      </w:r>
    </w:p>
    <w:p w14:paraId="6176C42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GameOverInfo</w:t>
      </w:r>
      <w:r w:rsidRPr="00066685">
        <w:rPr>
          <w:rFonts w:ascii="Cascadia Code" w:eastAsia="Times New Roman" w:hAnsi="Cascadia Code" w:cs="Times New Roman"/>
          <w:b/>
          <w:bCs/>
          <w:noProof/>
          <w:color w:val="000080"/>
          <w:sz w:val="20"/>
          <w:szCs w:val="20"/>
          <w:lang w:eastAsia="en-GB"/>
        </w:rPr>
        <w:t>;</w:t>
      </w:r>
    </w:p>
    <w:p w14:paraId="244F4E4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WinnerInfo</w:t>
      </w:r>
      <w:r w:rsidRPr="00066685">
        <w:rPr>
          <w:rFonts w:ascii="Cascadia Code" w:eastAsia="Times New Roman" w:hAnsi="Cascadia Code" w:cs="Times New Roman"/>
          <w:b/>
          <w:bCs/>
          <w:noProof/>
          <w:color w:val="000080"/>
          <w:sz w:val="20"/>
          <w:szCs w:val="20"/>
          <w:lang w:eastAsia="en-GB"/>
        </w:rPr>
        <w:t>;</w:t>
      </w:r>
    </w:p>
    <w:p w14:paraId="117AD24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FE201D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IncreaseMapSizeButton</w:t>
      </w:r>
      <w:r w:rsidRPr="00066685">
        <w:rPr>
          <w:rFonts w:ascii="Cascadia Code" w:eastAsia="Times New Roman" w:hAnsi="Cascadia Code" w:cs="Times New Roman"/>
          <w:b/>
          <w:bCs/>
          <w:noProof/>
          <w:color w:val="000080"/>
          <w:sz w:val="20"/>
          <w:szCs w:val="20"/>
          <w:lang w:eastAsia="en-GB"/>
        </w:rPr>
        <w:t>;</w:t>
      </w:r>
    </w:p>
    <w:p w14:paraId="0C6DDF0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DecreaseMapSizeButton</w:t>
      </w:r>
      <w:r w:rsidRPr="00066685">
        <w:rPr>
          <w:rFonts w:ascii="Cascadia Code" w:eastAsia="Times New Roman" w:hAnsi="Cascadia Code" w:cs="Times New Roman"/>
          <w:b/>
          <w:bCs/>
          <w:noProof/>
          <w:color w:val="000080"/>
          <w:sz w:val="20"/>
          <w:szCs w:val="20"/>
          <w:lang w:eastAsia="en-GB"/>
        </w:rPr>
        <w:t>;</w:t>
      </w:r>
    </w:p>
    <w:p w14:paraId="6E124A1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EB21F5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UnitResupplyButton</w:t>
      </w:r>
      <w:r w:rsidRPr="00066685">
        <w:rPr>
          <w:rFonts w:ascii="Cascadia Code" w:eastAsia="Times New Roman" w:hAnsi="Cascadia Code" w:cs="Times New Roman"/>
          <w:b/>
          <w:bCs/>
          <w:noProof/>
          <w:color w:val="000080"/>
          <w:sz w:val="20"/>
          <w:szCs w:val="20"/>
          <w:lang w:eastAsia="en-GB"/>
        </w:rPr>
        <w:t>;</w:t>
      </w:r>
    </w:p>
    <w:p w14:paraId="226825B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07CB02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AddAIInfo</w:t>
      </w:r>
      <w:r w:rsidRPr="00066685">
        <w:rPr>
          <w:rFonts w:ascii="Cascadia Code" w:eastAsia="Times New Roman" w:hAnsi="Cascadia Code" w:cs="Times New Roman"/>
          <w:b/>
          <w:bCs/>
          <w:noProof/>
          <w:color w:val="000080"/>
          <w:sz w:val="20"/>
          <w:szCs w:val="20"/>
          <w:lang w:eastAsia="en-GB"/>
        </w:rPr>
        <w:t>;</w:t>
      </w:r>
    </w:p>
    <w:p w14:paraId="1A7EC8F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AIPlayerTrue</w:t>
      </w:r>
      <w:r w:rsidRPr="00066685">
        <w:rPr>
          <w:rFonts w:ascii="Cascadia Code" w:eastAsia="Times New Roman" w:hAnsi="Cascadia Code" w:cs="Times New Roman"/>
          <w:b/>
          <w:bCs/>
          <w:noProof/>
          <w:color w:val="000080"/>
          <w:sz w:val="20"/>
          <w:szCs w:val="20"/>
          <w:lang w:eastAsia="en-GB"/>
        </w:rPr>
        <w:t>;</w:t>
      </w:r>
    </w:p>
    <w:p w14:paraId="0CF0B52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Button AIPlayerFalse</w:t>
      </w:r>
      <w:r w:rsidRPr="00066685">
        <w:rPr>
          <w:rFonts w:ascii="Cascadia Code" w:eastAsia="Times New Roman" w:hAnsi="Cascadia Code" w:cs="Times New Roman"/>
          <w:b/>
          <w:bCs/>
          <w:noProof/>
          <w:color w:val="000080"/>
          <w:sz w:val="20"/>
          <w:szCs w:val="20"/>
          <w:lang w:eastAsia="en-GB"/>
        </w:rPr>
        <w:t>;</w:t>
      </w:r>
    </w:p>
    <w:p w14:paraId="0962519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BE0DF1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adonly</w:t>
      </w:r>
      <w:r w:rsidRPr="00066685">
        <w:rPr>
          <w:rFonts w:ascii="Cascadia Code" w:eastAsia="Times New Roman" w:hAnsi="Cascadia Code" w:cs="Times New Roman"/>
          <w:noProof/>
          <w:color w:val="000000"/>
          <w:sz w:val="20"/>
          <w:szCs w:val="20"/>
          <w:lang w:eastAsia="en-GB"/>
        </w:rPr>
        <w:t xml:space="preserve"> Tile SelectedUI</w:t>
      </w:r>
      <w:r w:rsidRPr="00066685">
        <w:rPr>
          <w:rFonts w:ascii="Cascadia Code" w:eastAsia="Times New Roman" w:hAnsi="Cascadia Code" w:cs="Times New Roman"/>
          <w:b/>
          <w:bCs/>
          <w:noProof/>
          <w:color w:val="000080"/>
          <w:sz w:val="20"/>
          <w:szCs w:val="20"/>
          <w:lang w:eastAsia="en-GB"/>
        </w:rPr>
        <w:t>;</w:t>
      </w:r>
    </w:p>
    <w:p w14:paraId="1CDAD83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2A5503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DrawSelectedU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B02CAC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529559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reachableTile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7DC51E8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adonly</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moveableOverla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0E31F6D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DrawReachab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2DD86F0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327305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adonly</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attackableTile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71771FB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adonly</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attackableOverla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0207ED8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DrawAttackab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0530CD5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C41F59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adonly</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tilesToBeRemove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4976BBA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B097CC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adonly</w:t>
      </w:r>
      <w:r w:rsidRPr="00066685">
        <w:rPr>
          <w:rFonts w:ascii="Cascadia Code" w:eastAsia="Times New Roman" w:hAnsi="Cascadia Code" w:cs="Times New Roman"/>
          <w:noProof/>
          <w:color w:val="000000"/>
          <w:sz w:val="20"/>
          <w:szCs w:val="20"/>
          <w:lang w:eastAsia="en-GB"/>
        </w:rPr>
        <w:t xml:space="preserve"> Texture2D Texture</w:t>
      </w:r>
      <w:r w:rsidRPr="00066685">
        <w:rPr>
          <w:rFonts w:ascii="Cascadia Code" w:eastAsia="Times New Roman" w:hAnsi="Cascadia Code" w:cs="Times New Roman"/>
          <w:b/>
          <w:bCs/>
          <w:noProof/>
          <w:color w:val="000080"/>
          <w:sz w:val="20"/>
          <w:szCs w:val="20"/>
          <w:lang w:eastAsia="en-GB"/>
        </w:rPr>
        <w:t>;</w:t>
      </w:r>
    </w:p>
    <w:p w14:paraId="66050EA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adonly</w:t>
      </w:r>
      <w:r w:rsidRPr="00066685">
        <w:rPr>
          <w:rFonts w:ascii="Cascadia Code" w:eastAsia="Times New Roman" w:hAnsi="Cascadia Code" w:cs="Times New Roman"/>
          <w:noProof/>
          <w:color w:val="000000"/>
          <w:sz w:val="20"/>
          <w:szCs w:val="20"/>
          <w:lang w:eastAsia="en-GB"/>
        </w:rPr>
        <w:t xml:space="preserve"> SpriteFont Font</w:t>
      </w:r>
      <w:r w:rsidRPr="00066685">
        <w:rPr>
          <w:rFonts w:ascii="Cascadia Code" w:eastAsia="Times New Roman" w:hAnsi="Cascadia Code" w:cs="Times New Roman"/>
          <w:b/>
          <w:bCs/>
          <w:noProof/>
          <w:color w:val="000080"/>
          <w:sz w:val="20"/>
          <w:szCs w:val="20"/>
          <w:lang w:eastAsia="en-GB"/>
        </w:rPr>
        <w:t>;</w:t>
      </w:r>
    </w:p>
    <w:p w14:paraId="6B10CCC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E8DB90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adonly</w:t>
      </w:r>
      <w:r w:rsidRPr="00066685">
        <w:rPr>
          <w:rFonts w:ascii="Cascadia Code" w:eastAsia="Times New Roman" w:hAnsi="Cascadia Code" w:cs="Times New Roman"/>
          <w:noProof/>
          <w:color w:val="000000"/>
          <w:sz w:val="20"/>
          <w:szCs w:val="20"/>
          <w:lang w:eastAsia="en-GB"/>
        </w:rPr>
        <w:t xml:space="preserve"> ButtonManager _buttonManager</w:t>
      </w:r>
      <w:r w:rsidRPr="00066685">
        <w:rPr>
          <w:rFonts w:ascii="Cascadia Code" w:eastAsia="Times New Roman" w:hAnsi="Cascadia Code" w:cs="Times New Roman"/>
          <w:b/>
          <w:bCs/>
          <w:noProof/>
          <w:color w:val="000080"/>
          <w:sz w:val="20"/>
          <w:szCs w:val="20"/>
          <w:lang w:eastAsia="en-GB"/>
        </w:rPr>
        <w:t>;</w:t>
      </w:r>
    </w:p>
    <w:p w14:paraId="1E00126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adonly</w:t>
      </w:r>
      <w:r w:rsidRPr="00066685">
        <w:rPr>
          <w:rFonts w:ascii="Cascadia Code" w:eastAsia="Times New Roman" w:hAnsi="Cascadia Code" w:cs="Times New Roman"/>
          <w:noProof/>
          <w:color w:val="000000"/>
          <w:sz w:val="20"/>
          <w:szCs w:val="20"/>
          <w:lang w:eastAsia="en-GB"/>
        </w:rPr>
        <w:t xml:space="preserve"> UnitManager _unitManager</w:t>
      </w:r>
      <w:r w:rsidRPr="00066685">
        <w:rPr>
          <w:rFonts w:ascii="Cascadia Code" w:eastAsia="Times New Roman" w:hAnsi="Cascadia Code" w:cs="Times New Roman"/>
          <w:b/>
          <w:bCs/>
          <w:noProof/>
          <w:color w:val="000080"/>
          <w:sz w:val="20"/>
          <w:szCs w:val="20"/>
          <w:lang w:eastAsia="en-GB"/>
        </w:rPr>
        <w:t>;</w:t>
      </w:r>
    </w:p>
    <w:p w14:paraId="03CE5FD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Dijkstra _pathFinder</w:t>
      </w:r>
      <w:r w:rsidRPr="00066685">
        <w:rPr>
          <w:rFonts w:ascii="Cascadia Code" w:eastAsia="Times New Roman" w:hAnsi="Cascadia Code" w:cs="Times New Roman"/>
          <w:b/>
          <w:bCs/>
          <w:noProof/>
          <w:color w:val="000080"/>
          <w:sz w:val="20"/>
          <w:szCs w:val="20"/>
          <w:lang w:eastAsia="en-GB"/>
        </w:rPr>
        <w:t>;</w:t>
      </w:r>
    </w:p>
    <w:p w14:paraId="1F40A3D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DD9261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MapManager _gameMap</w:t>
      </w:r>
      <w:r w:rsidRPr="00066685">
        <w:rPr>
          <w:rFonts w:ascii="Cascadia Code" w:eastAsia="Times New Roman" w:hAnsi="Cascadia Code" w:cs="Times New Roman"/>
          <w:b/>
          <w:bCs/>
          <w:noProof/>
          <w:color w:val="000080"/>
          <w:sz w:val="20"/>
          <w:szCs w:val="20"/>
          <w:lang w:eastAsia="en-GB"/>
        </w:rPr>
        <w:t>;</w:t>
      </w:r>
    </w:p>
    <w:p w14:paraId="5E9673A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CDEC15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numOfplayer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18AB853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7215BD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adonly</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CentreButton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920</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67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25CCA23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678F04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Player CurrentPlayer</w:t>
      </w:r>
      <w:r w:rsidRPr="00066685">
        <w:rPr>
          <w:rFonts w:ascii="Cascadia Code" w:eastAsia="Times New Roman" w:hAnsi="Cascadia Code" w:cs="Times New Roman"/>
          <w:b/>
          <w:bCs/>
          <w:noProof/>
          <w:color w:val="000080"/>
          <w:sz w:val="20"/>
          <w:szCs w:val="20"/>
          <w:lang w:eastAsia="en-GB"/>
        </w:rPr>
        <w:t>;</w:t>
      </w:r>
    </w:p>
    <w:p w14:paraId="58A69FC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Unit CurrentUnit</w:t>
      </w:r>
      <w:r w:rsidRPr="00066685">
        <w:rPr>
          <w:rFonts w:ascii="Cascadia Code" w:eastAsia="Times New Roman" w:hAnsi="Cascadia Code" w:cs="Times New Roman"/>
          <w:b/>
          <w:bCs/>
          <w:noProof/>
          <w:color w:val="000080"/>
          <w:sz w:val="20"/>
          <w:szCs w:val="20"/>
          <w:lang w:eastAsia="en-GB"/>
        </w:rPr>
        <w:t>;</w:t>
      </w:r>
    </w:p>
    <w:p w14:paraId="0B4C297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Tile CurrentTile</w:t>
      </w:r>
      <w:r w:rsidRPr="00066685">
        <w:rPr>
          <w:rFonts w:ascii="Cascadia Code" w:eastAsia="Times New Roman" w:hAnsi="Cascadia Code" w:cs="Times New Roman"/>
          <w:b/>
          <w:bCs/>
          <w:noProof/>
          <w:color w:val="000080"/>
          <w:sz w:val="20"/>
          <w:szCs w:val="20"/>
          <w:lang w:eastAsia="en-GB"/>
        </w:rPr>
        <w:t>;</w:t>
      </w:r>
    </w:p>
    <w:p w14:paraId="03DEF54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B753A4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DrawOrder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7B489AB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B63524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2D SpriteShe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priteFont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Manager 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Manager 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ButtonManager buttonManager</w:t>
      </w:r>
      <w:r w:rsidRPr="00066685">
        <w:rPr>
          <w:rFonts w:ascii="Cascadia Code" w:eastAsia="Times New Roman" w:hAnsi="Cascadia Code" w:cs="Times New Roman"/>
          <w:b/>
          <w:bCs/>
          <w:noProof/>
          <w:color w:val="000080"/>
          <w:sz w:val="20"/>
          <w:szCs w:val="20"/>
          <w:lang w:eastAsia="en-GB"/>
        </w:rPr>
        <w:t>)</w:t>
      </w:r>
    </w:p>
    <w:p w14:paraId="1C58C09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3E052C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xtur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priteSheet</w:t>
      </w:r>
      <w:r w:rsidRPr="00066685">
        <w:rPr>
          <w:rFonts w:ascii="Cascadia Code" w:eastAsia="Times New Roman" w:hAnsi="Cascadia Code" w:cs="Times New Roman"/>
          <w:b/>
          <w:bCs/>
          <w:noProof/>
          <w:color w:val="000080"/>
          <w:sz w:val="20"/>
          <w:szCs w:val="20"/>
          <w:lang w:eastAsia="en-GB"/>
        </w:rPr>
        <w:t>;</w:t>
      </w:r>
    </w:p>
    <w:p w14:paraId="1FD5009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Fo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p>
    <w:p w14:paraId="4984D90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Map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w:t>
      </w:r>
      <w:r w:rsidRPr="00066685">
        <w:rPr>
          <w:rFonts w:ascii="Cascadia Code" w:eastAsia="Times New Roman" w:hAnsi="Cascadia Code" w:cs="Times New Roman"/>
          <w:b/>
          <w:bCs/>
          <w:noProof/>
          <w:color w:val="000080"/>
          <w:sz w:val="20"/>
          <w:szCs w:val="20"/>
          <w:lang w:eastAsia="en-GB"/>
        </w:rPr>
        <w:t>;</w:t>
      </w:r>
    </w:p>
    <w:p w14:paraId="0886CD8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pathFind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Dijkstr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t>
      </w:r>
      <w:r w:rsidRPr="00066685">
        <w:rPr>
          <w:rFonts w:ascii="Cascadia Code" w:eastAsia="Times New Roman" w:hAnsi="Cascadia Code" w:cs="Times New Roman"/>
          <w:b/>
          <w:bCs/>
          <w:noProof/>
          <w:color w:val="000080"/>
          <w:sz w:val="20"/>
          <w:szCs w:val="20"/>
          <w:lang w:eastAsia="en-GB"/>
        </w:rPr>
        <w:t>);</w:t>
      </w:r>
    </w:p>
    <w:p w14:paraId="368710F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unitManag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Manager</w:t>
      </w:r>
      <w:r w:rsidRPr="00066685">
        <w:rPr>
          <w:rFonts w:ascii="Cascadia Code" w:eastAsia="Times New Roman" w:hAnsi="Cascadia Code" w:cs="Times New Roman"/>
          <w:b/>
          <w:bCs/>
          <w:noProof/>
          <w:color w:val="000080"/>
          <w:sz w:val="20"/>
          <w:szCs w:val="20"/>
          <w:lang w:eastAsia="en-GB"/>
        </w:rPr>
        <w:t>;</w:t>
      </w:r>
    </w:p>
    <w:p w14:paraId="76A3205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B1D459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 placeHold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5D034F2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urrentPlay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laceHolder</w:t>
      </w:r>
      <w:r w:rsidRPr="00066685">
        <w:rPr>
          <w:rFonts w:ascii="Cascadia Code" w:eastAsia="Times New Roman" w:hAnsi="Cascadia Code" w:cs="Times New Roman"/>
          <w:b/>
          <w:bCs/>
          <w:noProof/>
          <w:color w:val="000080"/>
          <w:sz w:val="20"/>
          <w:szCs w:val="20"/>
          <w:lang w:eastAsia="en-GB"/>
        </w:rPr>
        <w:t>;</w:t>
      </w:r>
    </w:p>
    <w:p w14:paraId="630065E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1524DD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buttonManager</w:t>
      </w:r>
      <w:r w:rsidRPr="00066685">
        <w:rPr>
          <w:rFonts w:ascii="Cascadia Code" w:eastAsia="Times New Roman" w:hAnsi="Cascadia Code" w:cs="Times New Roman"/>
          <w:b/>
          <w:bCs/>
          <w:noProof/>
          <w:color w:val="000080"/>
          <w:sz w:val="20"/>
          <w:szCs w:val="20"/>
          <w:lang w:eastAsia="en-GB"/>
        </w:rPr>
        <w:t>;</w:t>
      </w:r>
    </w:p>
    <w:p w14:paraId="6D814C2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InitialiseButtons</w:t>
      </w:r>
      <w:r w:rsidRPr="00066685">
        <w:rPr>
          <w:rFonts w:ascii="Cascadia Code" w:eastAsia="Times New Roman" w:hAnsi="Cascadia Code" w:cs="Times New Roman"/>
          <w:b/>
          <w:bCs/>
          <w:noProof/>
          <w:color w:val="000080"/>
          <w:sz w:val="20"/>
          <w:szCs w:val="20"/>
          <w:lang w:eastAsia="en-GB"/>
        </w:rPr>
        <w:t>();</w:t>
      </w:r>
    </w:p>
    <w:p w14:paraId="1452871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D14ABC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rawSelectedU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5D0E12B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FF1874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lectedU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xture</w:t>
      </w:r>
      <w:r w:rsidRPr="00066685">
        <w:rPr>
          <w:rFonts w:ascii="Cascadia Code" w:eastAsia="Times New Roman" w:hAnsi="Cascadia Code" w:cs="Times New Roman"/>
          <w:b/>
          <w:bCs/>
          <w:noProof/>
          <w:color w:val="000080"/>
          <w:sz w:val="20"/>
          <w:szCs w:val="20"/>
          <w:lang w:eastAsia="en-GB"/>
        </w:rPr>
        <w:t>);</w:t>
      </w:r>
    </w:p>
    <w:p w14:paraId="6FE02FA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lected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reateTileSpri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0690C04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A2C6C6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548AA9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InitialiseButtons</w:t>
      </w:r>
      <w:r w:rsidRPr="00066685">
        <w:rPr>
          <w:rFonts w:ascii="Cascadia Code" w:eastAsia="Times New Roman" w:hAnsi="Cascadia Code" w:cs="Times New Roman"/>
          <w:b/>
          <w:bCs/>
          <w:noProof/>
          <w:color w:val="000080"/>
          <w:sz w:val="20"/>
          <w:szCs w:val="20"/>
          <w:lang w:eastAsia="en-GB"/>
        </w:rPr>
        <w:t>()</w:t>
      </w:r>
    </w:p>
    <w:p w14:paraId="1FC5AC7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D77096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AAFC38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asicWarsTit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entreButton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9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Basic Wars"</w:t>
      </w:r>
      <w:r w:rsidRPr="00066685">
        <w:rPr>
          <w:rFonts w:ascii="Cascadia Code" w:eastAsia="Times New Roman" w:hAnsi="Cascadia Code" w:cs="Times New Roman"/>
          <w:b/>
          <w:bCs/>
          <w:noProof/>
          <w:color w:val="000080"/>
          <w:sz w:val="20"/>
          <w:szCs w:val="20"/>
          <w:lang w:eastAsia="en-GB"/>
        </w:rPr>
        <w:t>);</w:t>
      </w:r>
    </w:p>
    <w:p w14:paraId="23EBE9A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ewGame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entreButton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6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New Game"</w:t>
      </w:r>
      <w:r w:rsidRPr="00066685">
        <w:rPr>
          <w:rFonts w:ascii="Cascadia Code" w:eastAsia="Times New Roman" w:hAnsi="Cascadia Code" w:cs="Times New Roman"/>
          <w:b/>
          <w:bCs/>
          <w:noProof/>
          <w:color w:val="000080"/>
          <w:sz w:val="20"/>
          <w:szCs w:val="20"/>
          <w:lang w:eastAsia="en-GB"/>
        </w:rPr>
        <w:t>);</w:t>
      </w:r>
    </w:p>
    <w:p w14:paraId="2C708C6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LoadGame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entreButton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4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Load Game"</w:t>
      </w:r>
      <w:r w:rsidRPr="00066685">
        <w:rPr>
          <w:rFonts w:ascii="Cascadia Code" w:eastAsia="Times New Roman" w:hAnsi="Cascadia Code" w:cs="Times New Roman"/>
          <w:b/>
          <w:bCs/>
          <w:noProof/>
          <w:color w:val="000080"/>
          <w:sz w:val="20"/>
          <w:szCs w:val="20"/>
          <w:lang w:eastAsia="en-GB"/>
        </w:rPr>
        <w:t>);</w:t>
      </w:r>
    </w:p>
    <w:p w14:paraId="74C8381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QuitGame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entreButton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72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Quit"</w:t>
      </w:r>
      <w:r w:rsidRPr="00066685">
        <w:rPr>
          <w:rFonts w:ascii="Cascadia Code" w:eastAsia="Times New Roman" w:hAnsi="Cascadia Code" w:cs="Times New Roman"/>
          <w:b/>
          <w:bCs/>
          <w:noProof/>
          <w:color w:val="000080"/>
          <w:sz w:val="20"/>
          <w:szCs w:val="20"/>
          <w:lang w:eastAsia="en-GB"/>
        </w:rPr>
        <w:t>);</w:t>
      </w:r>
    </w:p>
    <w:p w14:paraId="401CCC4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BD5BEC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umOfPlayersInfo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CentreButton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615</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Number of Players: {numOfplayers}"</w:t>
      </w:r>
      <w:r w:rsidRPr="00066685">
        <w:rPr>
          <w:rFonts w:ascii="Cascadia Code" w:eastAsia="Times New Roman" w:hAnsi="Cascadia Code" w:cs="Times New Roman"/>
          <w:b/>
          <w:bCs/>
          <w:noProof/>
          <w:color w:val="000080"/>
          <w:sz w:val="20"/>
          <w:szCs w:val="20"/>
          <w:lang w:eastAsia="en-GB"/>
        </w:rPr>
        <w:t>);</w:t>
      </w:r>
    </w:p>
    <w:p w14:paraId="42056D6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s2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60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8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6541F0D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s3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60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04</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3"</w:t>
      </w:r>
      <w:r w:rsidRPr="00066685">
        <w:rPr>
          <w:rFonts w:ascii="Cascadia Code" w:eastAsia="Times New Roman" w:hAnsi="Cascadia Code" w:cs="Times New Roman"/>
          <w:b/>
          <w:bCs/>
          <w:noProof/>
          <w:color w:val="000080"/>
          <w:sz w:val="20"/>
          <w:szCs w:val="20"/>
          <w:lang w:eastAsia="en-GB"/>
        </w:rPr>
        <w:t>);</w:t>
      </w:r>
    </w:p>
    <w:p w14:paraId="2DC1305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s4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60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428</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4"</w:t>
      </w:r>
      <w:r w:rsidRPr="00066685">
        <w:rPr>
          <w:rFonts w:ascii="Cascadia Code" w:eastAsia="Times New Roman" w:hAnsi="Cascadia Code" w:cs="Times New Roman"/>
          <w:b/>
          <w:bCs/>
          <w:noProof/>
          <w:color w:val="000080"/>
          <w:sz w:val="20"/>
          <w:szCs w:val="20"/>
          <w:lang w:eastAsia="en-GB"/>
        </w:rPr>
        <w:t>);</w:t>
      </w:r>
    </w:p>
    <w:p w14:paraId="676830F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freshMap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72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Refresh"</w:t>
      </w:r>
      <w:r w:rsidRPr="00066685">
        <w:rPr>
          <w:rFonts w:ascii="Cascadia Code" w:eastAsia="Times New Roman" w:hAnsi="Cascadia Code" w:cs="Times New Roman"/>
          <w:b/>
          <w:bCs/>
          <w:noProof/>
          <w:color w:val="000080"/>
          <w:sz w:val="20"/>
          <w:szCs w:val="20"/>
          <w:lang w:eastAsia="en-GB"/>
        </w:rPr>
        <w:t>);</w:t>
      </w:r>
    </w:p>
    <w:p w14:paraId="232BC99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tartGame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entreButton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90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Start Game"</w:t>
      </w:r>
      <w:r w:rsidRPr="00066685">
        <w:rPr>
          <w:rFonts w:ascii="Cascadia Code" w:eastAsia="Times New Roman" w:hAnsi="Cascadia Code" w:cs="Times New Roman"/>
          <w:b/>
          <w:bCs/>
          <w:noProof/>
          <w:color w:val="000080"/>
          <w:sz w:val="20"/>
          <w:szCs w:val="20"/>
          <w:lang w:eastAsia="en-GB"/>
        </w:rPr>
        <w:t>);</w:t>
      </w:r>
    </w:p>
    <w:p w14:paraId="61E0F5A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enu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Menu"</w:t>
      </w:r>
      <w:r w:rsidRPr="00066685">
        <w:rPr>
          <w:rFonts w:ascii="Cascadia Code" w:eastAsia="Times New Roman" w:hAnsi="Cascadia Code" w:cs="Times New Roman"/>
          <w:b/>
          <w:bCs/>
          <w:noProof/>
          <w:color w:val="000080"/>
          <w:sz w:val="20"/>
          <w:szCs w:val="20"/>
          <w:lang w:eastAsia="en-GB"/>
        </w:rPr>
        <w:t>);</w:t>
      </w:r>
    </w:p>
    <w:p w14:paraId="0E3DCF8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4504F0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EndTurn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60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925</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End Turn"</w:t>
      </w:r>
      <w:r w:rsidRPr="00066685">
        <w:rPr>
          <w:rFonts w:ascii="Cascadia Code" w:eastAsia="Times New Roman" w:hAnsi="Cascadia Code" w:cs="Times New Roman"/>
          <w:b/>
          <w:bCs/>
          <w:noProof/>
          <w:color w:val="000080"/>
          <w:sz w:val="20"/>
          <w:szCs w:val="20"/>
          <w:lang w:eastAsia="en-GB"/>
        </w:rPr>
        <w:t>);</w:t>
      </w:r>
    </w:p>
    <w:p w14:paraId="47F4B49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1C0877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urnNumberInfo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60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Turn: 0"</w:t>
      </w:r>
      <w:r w:rsidRPr="00066685">
        <w:rPr>
          <w:rFonts w:ascii="Cascadia Code" w:eastAsia="Times New Roman" w:hAnsi="Cascadia Code" w:cs="Times New Roman"/>
          <w:b/>
          <w:bCs/>
          <w:noProof/>
          <w:color w:val="000080"/>
          <w:sz w:val="20"/>
          <w:szCs w:val="20"/>
          <w:lang w:eastAsia="en-GB"/>
        </w:rPr>
        <w:t>);</w:t>
      </w:r>
    </w:p>
    <w:p w14:paraId="221A3AE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CurrentPlayerTeamInfo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3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Player: {CurrentPlayer.Team}"</w:t>
      </w:r>
      <w:r w:rsidRPr="00066685">
        <w:rPr>
          <w:rFonts w:ascii="Cascadia Code" w:eastAsia="Times New Roman" w:hAnsi="Cascadia Code" w:cs="Times New Roman"/>
          <w:b/>
          <w:bCs/>
          <w:noProof/>
          <w:color w:val="000080"/>
          <w:sz w:val="20"/>
          <w:szCs w:val="20"/>
          <w:lang w:eastAsia="en-GB"/>
        </w:rPr>
        <w:t>);</w:t>
      </w:r>
    </w:p>
    <w:p w14:paraId="635157E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urrentPlayerFundsInfo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26</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CurrentPlayer.Funds}"</w:t>
      </w:r>
      <w:r w:rsidRPr="00066685">
        <w:rPr>
          <w:rFonts w:ascii="Cascadia Code" w:eastAsia="Times New Roman" w:hAnsi="Cascadia Code" w:cs="Times New Roman"/>
          <w:b/>
          <w:bCs/>
          <w:noProof/>
          <w:color w:val="000080"/>
          <w:sz w:val="20"/>
          <w:szCs w:val="20"/>
          <w:lang w:eastAsia="en-GB"/>
        </w:rPr>
        <w:t>);</w:t>
      </w:r>
    </w:p>
    <w:p w14:paraId="42A5F90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auseGame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w:t>
      </w:r>
      <w:r w:rsidRPr="00066685">
        <w:rPr>
          <w:rFonts w:ascii="Cascadia Code" w:eastAsia="Times New Roman" w:hAnsi="Cascadia Code" w:cs="Times New Roman"/>
          <w:b/>
          <w:bCs/>
          <w:noProof/>
          <w:color w:val="000080"/>
          <w:sz w:val="20"/>
          <w:szCs w:val="20"/>
          <w:lang w:eastAsia="en-GB"/>
        </w:rPr>
        <w:t>);</w:t>
      </w:r>
    </w:p>
    <w:p w14:paraId="74507A8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E78A0B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Idle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0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Idle"</w:t>
      </w:r>
      <w:r w:rsidRPr="00066685">
        <w:rPr>
          <w:rFonts w:ascii="Cascadia Code" w:eastAsia="Times New Roman" w:hAnsi="Cascadia Code" w:cs="Times New Roman"/>
          <w:b/>
          <w:bCs/>
          <w:noProof/>
          <w:color w:val="000080"/>
          <w:sz w:val="20"/>
          <w:szCs w:val="20"/>
          <w:lang w:eastAsia="en-GB"/>
        </w:rPr>
        <w:t>);</w:t>
      </w:r>
    </w:p>
    <w:p w14:paraId="04B9B3F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Move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425</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Move"</w:t>
      </w:r>
      <w:r w:rsidRPr="00066685">
        <w:rPr>
          <w:rFonts w:ascii="Cascadia Code" w:eastAsia="Times New Roman" w:hAnsi="Cascadia Code" w:cs="Times New Roman"/>
          <w:b/>
          <w:bCs/>
          <w:noProof/>
          <w:color w:val="000080"/>
          <w:sz w:val="20"/>
          <w:szCs w:val="20"/>
          <w:lang w:eastAsia="en-GB"/>
        </w:rPr>
        <w:t>);</w:t>
      </w:r>
    </w:p>
    <w:p w14:paraId="633ADD4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Attack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5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Attack"</w:t>
      </w:r>
      <w:r w:rsidRPr="00066685">
        <w:rPr>
          <w:rFonts w:ascii="Cascadia Code" w:eastAsia="Times New Roman" w:hAnsi="Cascadia Code" w:cs="Times New Roman"/>
          <w:b/>
          <w:bCs/>
          <w:noProof/>
          <w:color w:val="000080"/>
          <w:sz w:val="20"/>
          <w:szCs w:val="20"/>
          <w:lang w:eastAsia="en-GB"/>
        </w:rPr>
        <w:t>);</w:t>
      </w:r>
    </w:p>
    <w:p w14:paraId="6446F97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turn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925</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Return"</w:t>
      </w:r>
      <w:r w:rsidRPr="00066685">
        <w:rPr>
          <w:rFonts w:ascii="Cascadia Code" w:eastAsia="Times New Roman" w:hAnsi="Cascadia Code" w:cs="Times New Roman"/>
          <w:b/>
          <w:bCs/>
          <w:noProof/>
          <w:color w:val="000080"/>
          <w:sz w:val="20"/>
          <w:szCs w:val="20"/>
          <w:lang w:eastAsia="en-GB"/>
        </w:rPr>
        <w:t>);</w:t>
      </w:r>
    </w:p>
    <w:p w14:paraId="11DDA89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apture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675</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Capture"</w:t>
      </w:r>
      <w:r w:rsidRPr="00066685">
        <w:rPr>
          <w:rFonts w:ascii="Cascadia Code" w:eastAsia="Times New Roman" w:hAnsi="Cascadia Code" w:cs="Times New Roman"/>
          <w:b/>
          <w:bCs/>
          <w:noProof/>
          <w:color w:val="000080"/>
          <w:sz w:val="20"/>
          <w:szCs w:val="20"/>
          <w:lang w:eastAsia="en-GB"/>
        </w:rPr>
        <w:t>);</w:t>
      </w:r>
    </w:p>
    <w:p w14:paraId="7F9A936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816E19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ttributeDisplayInfo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60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8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50D936C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ypeInfo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60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5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3817FAE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HealthInfo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625</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74.5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10</w:t>
      </w:r>
      <w:r w:rsidRPr="00066685">
        <w:rPr>
          <w:rFonts w:ascii="Cascadia Code" w:eastAsia="Times New Roman" w:hAnsi="Cascadia Code" w:cs="Times New Roman"/>
          <w:b/>
          <w:bCs/>
          <w:noProof/>
          <w:color w:val="000080"/>
          <w:sz w:val="20"/>
          <w:szCs w:val="20"/>
          <w:lang w:eastAsia="en-GB"/>
        </w:rPr>
        <w:t>));</w:t>
      </w:r>
    </w:p>
    <w:p w14:paraId="0B00BAF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mmoInfo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625</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69</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10</w:t>
      </w:r>
      <w:r w:rsidRPr="00066685">
        <w:rPr>
          <w:rFonts w:ascii="Cascadia Code" w:eastAsia="Times New Roman" w:hAnsi="Cascadia Code" w:cs="Times New Roman"/>
          <w:b/>
          <w:bCs/>
          <w:noProof/>
          <w:color w:val="000080"/>
          <w:sz w:val="20"/>
          <w:szCs w:val="20"/>
          <w:lang w:eastAsia="en-GB"/>
        </w:rPr>
        <w:t>));</w:t>
      </w:r>
    </w:p>
    <w:p w14:paraId="36109FA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FuelInfo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625</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463.5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10</w:t>
      </w:r>
      <w:r w:rsidRPr="00066685">
        <w:rPr>
          <w:rFonts w:ascii="Cascadia Code" w:eastAsia="Times New Roman" w:hAnsi="Cascadia Code" w:cs="Times New Roman"/>
          <w:b/>
          <w:bCs/>
          <w:noProof/>
          <w:color w:val="000080"/>
          <w:sz w:val="20"/>
          <w:szCs w:val="20"/>
          <w:lang w:eastAsia="en-GB"/>
        </w:rPr>
        <w:t>));</w:t>
      </w:r>
    </w:p>
    <w:p w14:paraId="36C94C9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efenceInfo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625</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58</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10</w:t>
      </w:r>
      <w:r w:rsidRPr="00066685">
        <w:rPr>
          <w:rFonts w:ascii="Cascadia Code" w:eastAsia="Times New Roman" w:hAnsi="Cascadia Code" w:cs="Times New Roman"/>
          <w:b/>
          <w:bCs/>
          <w:noProof/>
          <w:color w:val="000080"/>
          <w:sz w:val="20"/>
          <w:szCs w:val="20"/>
          <w:lang w:eastAsia="en-GB"/>
        </w:rPr>
        <w:t>));</w:t>
      </w:r>
    </w:p>
    <w:p w14:paraId="638C19E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0CB16C7" w14:textId="7EAB27CC"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Infantry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0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Infantry\n</w:t>
      </w:r>
      <w:r w:rsidR="003D480B">
        <w:rPr>
          <w:rFonts w:ascii="Cascadia Code" w:eastAsia="Times New Roman" w:hAnsi="Cascadia Code" w:cs="Times New Roman"/>
          <w:noProof/>
          <w:color w:val="808080"/>
          <w:sz w:val="20"/>
          <w:szCs w:val="20"/>
          <w:lang w:eastAsia="en-GB"/>
        </w:rPr>
        <w:t>$</w:t>
      </w:r>
      <w:r w:rsidRPr="00066685">
        <w:rPr>
          <w:rFonts w:ascii="Cascadia Code" w:eastAsia="Times New Roman" w:hAnsi="Cascadia Code" w:cs="Times New Roman"/>
          <w:noProof/>
          <w:color w:val="808080"/>
          <w:sz w:val="20"/>
          <w:szCs w:val="20"/>
          <w:lang w:eastAsia="en-GB"/>
        </w:rPr>
        <w:t>1000"</w:t>
      </w:r>
      <w:r w:rsidRPr="00066685">
        <w:rPr>
          <w:rFonts w:ascii="Cascadia Code" w:eastAsia="Times New Roman" w:hAnsi="Cascadia Code" w:cs="Times New Roman"/>
          <w:b/>
          <w:bCs/>
          <w:noProof/>
          <w:color w:val="000080"/>
          <w:sz w:val="20"/>
          <w:szCs w:val="20"/>
          <w:lang w:eastAsia="en-GB"/>
        </w:rPr>
        <w:t>);</w:t>
      </w:r>
    </w:p>
    <w:p w14:paraId="5A3591EE" w14:textId="08E97145"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Mech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425</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Mech\n</w:t>
      </w:r>
      <w:r w:rsidR="003D480B">
        <w:rPr>
          <w:rFonts w:ascii="Cascadia Code" w:eastAsia="Times New Roman" w:hAnsi="Cascadia Code" w:cs="Times New Roman"/>
          <w:noProof/>
          <w:color w:val="808080"/>
          <w:sz w:val="20"/>
          <w:szCs w:val="20"/>
          <w:lang w:eastAsia="en-GB"/>
        </w:rPr>
        <w:t>$</w:t>
      </w:r>
      <w:r w:rsidRPr="00066685">
        <w:rPr>
          <w:rFonts w:ascii="Cascadia Code" w:eastAsia="Times New Roman" w:hAnsi="Cascadia Code" w:cs="Times New Roman"/>
          <w:noProof/>
          <w:color w:val="808080"/>
          <w:sz w:val="20"/>
          <w:szCs w:val="20"/>
          <w:lang w:eastAsia="en-GB"/>
        </w:rPr>
        <w:t>3000"</w:t>
      </w:r>
      <w:r w:rsidRPr="00066685">
        <w:rPr>
          <w:rFonts w:ascii="Cascadia Code" w:eastAsia="Times New Roman" w:hAnsi="Cascadia Code" w:cs="Times New Roman"/>
          <w:b/>
          <w:bCs/>
          <w:noProof/>
          <w:color w:val="000080"/>
          <w:sz w:val="20"/>
          <w:szCs w:val="20"/>
          <w:lang w:eastAsia="en-GB"/>
        </w:rPr>
        <w:t>);</w:t>
      </w:r>
    </w:p>
    <w:p w14:paraId="542C35CB" w14:textId="0722C51C"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Tank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5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Tank\n</w:t>
      </w:r>
      <w:r w:rsidR="003D480B">
        <w:rPr>
          <w:rFonts w:ascii="Cascadia Code" w:eastAsia="Times New Roman" w:hAnsi="Cascadia Code" w:cs="Times New Roman"/>
          <w:noProof/>
          <w:color w:val="808080"/>
          <w:sz w:val="20"/>
          <w:szCs w:val="20"/>
          <w:lang w:eastAsia="en-GB"/>
        </w:rPr>
        <w:t>$</w:t>
      </w:r>
      <w:r w:rsidRPr="00066685">
        <w:rPr>
          <w:rFonts w:ascii="Cascadia Code" w:eastAsia="Times New Roman" w:hAnsi="Cascadia Code" w:cs="Times New Roman"/>
          <w:noProof/>
          <w:color w:val="808080"/>
          <w:sz w:val="20"/>
          <w:szCs w:val="20"/>
          <w:lang w:eastAsia="en-GB"/>
        </w:rPr>
        <w:t>7000"</w:t>
      </w:r>
      <w:r w:rsidRPr="00066685">
        <w:rPr>
          <w:rFonts w:ascii="Cascadia Code" w:eastAsia="Times New Roman" w:hAnsi="Cascadia Code" w:cs="Times New Roman"/>
          <w:b/>
          <w:bCs/>
          <w:noProof/>
          <w:color w:val="000080"/>
          <w:sz w:val="20"/>
          <w:szCs w:val="20"/>
          <w:lang w:eastAsia="en-GB"/>
        </w:rPr>
        <w:t>);</w:t>
      </w:r>
    </w:p>
    <w:p w14:paraId="3F18A0E3" w14:textId="5BF06A5C"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APC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675</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APC\n</w:t>
      </w:r>
      <w:r w:rsidR="003D480B">
        <w:rPr>
          <w:rFonts w:ascii="Cascadia Code" w:eastAsia="Times New Roman" w:hAnsi="Cascadia Code" w:cs="Times New Roman"/>
          <w:noProof/>
          <w:color w:val="808080"/>
          <w:sz w:val="20"/>
          <w:szCs w:val="20"/>
          <w:lang w:eastAsia="en-GB"/>
        </w:rPr>
        <w:t>$</w:t>
      </w:r>
      <w:r w:rsidRPr="00066685">
        <w:rPr>
          <w:rFonts w:ascii="Cascadia Code" w:eastAsia="Times New Roman" w:hAnsi="Cascadia Code" w:cs="Times New Roman"/>
          <w:noProof/>
          <w:color w:val="808080"/>
          <w:sz w:val="20"/>
          <w:szCs w:val="20"/>
          <w:lang w:eastAsia="en-GB"/>
        </w:rPr>
        <w:t>5000"</w:t>
      </w:r>
      <w:r w:rsidRPr="00066685">
        <w:rPr>
          <w:rFonts w:ascii="Cascadia Code" w:eastAsia="Times New Roman" w:hAnsi="Cascadia Code" w:cs="Times New Roman"/>
          <w:b/>
          <w:bCs/>
          <w:noProof/>
          <w:color w:val="000080"/>
          <w:sz w:val="20"/>
          <w:szCs w:val="20"/>
          <w:lang w:eastAsia="en-GB"/>
        </w:rPr>
        <w:t>);</w:t>
      </w:r>
    </w:p>
    <w:p w14:paraId="2EE0ECC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5E8264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sumeGame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entreButton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8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Resume"</w:t>
      </w:r>
      <w:r w:rsidRPr="00066685">
        <w:rPr>
          <w:rFonts w:ascii="Cascadia Code" w:eastAsia="Times New Roman" w:hAnsi="Cascadia Code" w:cs="Times New Roman"/>
          <w:b/>
          <w:bCs/>
          <w:noProof/>
          <w:color w:val="000080"/>
          <w:sz w:val="20"/>
          <w:szCs w:val="20"/>
          <w:lang w:eastAsia="en-GB"/>
        </w:rPr>
        <w:t>);</w:t>
      </w:r>
    </w:p>
    <w:p w14:paraId="361103B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aveGame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entreButton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05</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Save"</w:t>
      </w:r>
      <w:r w:rsidRPr="00066685">
        <w:rPr>
          <w:rFonts w:ascii="Cascadia Code" w:eastAsia="Times New Roman" w:hAnsi="Cascadia Code" w:cs="Times New Roman"/>
          <w:b/>
          <w:bCs/>
          <w:noProof/>
          <w:color w:val="000080"/>
          <w:sz w:val="20"/>
          <w:szCs w:val="20"/>
          <w:lang w:eastAsia="en-GB"/>
        </w:rPr>
        <w:t>);</w:t>
      </w:r>
    </w:p>
    <w:p w14:paraId="45C7D3A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ainMenu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entreButton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43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Menu"</w:t>
      </w:r>
      <w:r w:rsidRPr="00066685">
        <w:rPr>
          <w:rFonts w:ascii="Cascadia Code" w:eastAsia="Times New Roman" w:hAnsi="Cascadia Code" w:cs="Times New Roman"/>
          <w:b/>
          <w:bCs/>
          <w:noProof/>
          <w:color w:val="000080"/>
          <w:sz w:val="20"/>
          <w:szCs w:val="20"/>
          <w:lang w:eastAsia="en-GB"/>
        </w:rPr>
        <w:t>);</w:t>
      </w:r>
    </w:p>
    <w:p w14:paraId="1E10720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7F3831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OverInfo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entreButton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9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Game Over"</w:t>
      </w:r>
      <w:r w:rsidRPr="00066685">
        <w:rPr>
          <w:rFonts w:ascii="Cascadia Code" w:eastAsia="Times New Roman" w:hAnsi="Cascadia Code" w:cs="Times New Roman"/>
          <w:b/>
          <w:bCs/>
          <w:noProof/>
          <w:color w:val="000080"/>
          <w:sz w:val="20"/>
          <w:szCs w:val="20"/>
          <w:lang w:eastAsia="en-GB"/>
        </w:rPr>
        <w:t>);</w:t>
      </w:r>
    </w:p>
    <w:p w14:paraId="53F999B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innerInfo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entreButton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15</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298B0BE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65356A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IncreaseMapSize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60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60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w:t>
      </w:r>
      <w:r w:rsidRPr="00066685">
        <w:rPr>
          <w:rFonts w:ascii="Cascadia Code" w:eastAsia="Times New Roman" w:hAnsi="Cascadia Code" w:cs="Times New Roman"/>
          <w:b/>
          <w:bCs/>
          <w:noProof/>
          <w:color w:val="000080"/>
          <w:sz w:val="20"/>
          <w:szCs w:val="20"/>
          <w:lang w:eastAsia="en-GB"/>
        </w:rPr>
        <w:t>);</w:t>
      </w:r>
    </w:p>
    <w:p w14:paraId="5630536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ecreaseMapSize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60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725</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w:t>
      </w:r>
      <w:r w:rsidRPr="00066685">
        <w:rPr>
          <w:rFonts w:ascii="Cascadia Code" w:eastAsia="Times New Roman" w:hAnsi="Cascadia Code" w:cs="Times New Roman"/>
          <w:b/>
          <w:bCs/>
          <w:noProof/>
          <w:color w:val="000080"/>
          <w:sz w:val="20"/>
          <w:szCs w:val="20"/>
          <w:lang w:eastAsia="en-GB"/>
        </w:rPr>
        <w:t>);</w:t>
      </w:r>
    </w:p>
    <w:p w14:paraId="16FC979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35081C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Resupply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80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Resupply"</w:t>
      </w:r>
      <w:r w:rsidRPr="00066685">
        <w:rPr>
          <w:rFonts w:ascii="Cascadia Code" w:eastAsia="Times New Roman" w:hAnsi="Cascadia Code" w:cs="Times New Roman"/>
          <w:b/>
          <w:bCs/>
          <w:noProof/>
          <w:color w:val="000080"/>
          <w:sz w:val="20"/>
          <w:szCs w:val="20"/>
          <w:lang w:eastAsia="en-GB"/>
        </w:rPr>
        <w:t>);</w:t>
      </w:r>
    </w:p>
    <w:p w14:paraId="728E934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2B5777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AddAIInfo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0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AI Player:\nFalse"</w:t>
      </w:r>
      <w:r w:rsidRPr="00066685">
        <w:rPr>
          <w:rFonts w:ascii="Cascadia Code" w:eastAsia="Times New Roman" w:hAnsi="Cascadia Code" w:cs="Times New Roman"/>
          <w:b/>
          <w:bCs/>
          <w:noProof/>
          <w:color w:val="000080"/>
          <w:sz w:val="20"/>
          <w:szCs w:val="20"/>
          <w:lang w:eastAsia="en-GB"/>
        </w:rPr>
        <w:t>);</w:t>
      </w:r>
    </w:p>
    <w:p w14:paraId="66B5EF1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IPlayerTru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425</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6CA343A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IPlayerFals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o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Vector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5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4E66BA1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5FD607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Butto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Button</w:t>
      </w:r>
      <w:r w:rsidRPr="00066685">
        <w:rPr>
          <w:rFonts w:ascii="Cascadia Code" w:eastAsia="Times New Roman" w:hAnsi="Cascadia Code" w:cs="Times New Roman"/>
          <w:b/>
          <w:bCs/>
          <w:noProof/>
          <w:color w:val="000080"/>
          <w:sz w:val="20"/>
          <w:szCs w:val="20"/>
          <w:lang w:eastAsia="en-GB"/>
        </w:rPr>
        <w:t>&gt;()</w:t>
      </w:r>
    </w:p>
    <w:p w14:paraId="746A8ED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6F6D79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asicWarsTitle</w:t>
      </w:r>
      <w:r w:rsidRPr="00066685">
        <w:rPr>
          <w:rFonts w:ascii="Cascadia Code" w:eastAsia="Times New Roman" w:hAnsi="Cascadia Code" w:cs="Times New Roman"/>
          <w:b/>
          <w:bCs/>
          <w:noProof/>
          <w:color w:val="000080"/>
          <w:sz w:val="20"/>
          <w:szCs w:val="20"/>
          <w:lang w:eastAsia="en-GB"/>
        </w:rPr>
        <w:t>,</w:t>
      </w:r>
    </w:p>
    <w:p w14:paraId="36B9EE6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ewGameButton</w:t>
      </w:r>
      <w:r w:rsidRPr="00066685">
        <w:rPr>
          <w:rFonts w:ascii="Cascadia Code" w:eastAsia="Times New Roman" w:hAnsi="Cascadia Code" w:cs="Times New Roman"/>
          <w:b/>
          <w:bCs/>
          <w:noProof/>
          <w:color w:val="000080"/>
          <w:sz w:val="20"/>
          <w:szCs w:val="20"/>
          <w:lang w:eastAsia="en-GB"/>
        </w:rPr>
        <w:t>,</w:t>
      </w:r>
    </w:p>
    <w:p w14:paraId="15FC063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LoadGameButton</w:t>
      </w:r>
      <w:r w:rsidRPr="00066685">
        <w:rPr>
          <w:rFonts w:ascii="Cascadia Code" w:eastAsia="Times New Roman" w:hAnsi="Cascadia Code" w:cs="Times New Roman"/>
          <w:b/>
          <w:bCs/>
          <w:noProof/>
          <w:color w:val="000080"/>
          <w:sz w:val="20"/>
          <w:szCs w:val="20"/>
          <w:lang w:eastAsia="en-GB"/>
        </w:rPr>
        <w:t>,</w:t>
      </w:r>
    </w:p>
    <w:p w14:paraId="00873E2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QuitGameButton</w:t>
      </w:r>
      <w:r w:rsidRPr="00066685">
        <w:rPr>
          <w:rFonts w:ascii="Cascadia Code" w:eastAsia="Times New Roman" w:hAnsi="Cascadia Code" w:cs="Times New Roman"/>
          <w:b/>
          <w:bCs/>
          <w:noProof/>
          <w:color w:val="000080"/>
          <w:sz w:val="20"/>
          <w:szCs w:val="20"/>
          <w:lang w:eastAsia="en-GB"/>
        </w:rPr>
        <w:t>,</w:t>
      </w:r>
    </w:p>
    <w:p w14:paraId="5F69282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03637E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umOfPlayersInfo</w:t>
      </w:r>
      <w:r w:rsidRPr="00066685">
        <w:rPr>
          <w:rFonts w:ascii="Cascadia Code" w:eastAsia="Times New Roman" w:hAnsi="Cascadia Code" w:cs="Times New Roman"/>
          <w:b/>
          <w:bCs/>
          <w:noProof/>
          <w:color w:val="000080"/>
          <w:sz w:val="20"/>
          <w:szCs w:val="20"/>
          <w:lang w:eastAsia="en-GB"/>
        </w:rPr>
        <w:t>,</w:t>
      </w:r>
    </w:p>
    <w:p w14:paraId="1B0BBF7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s2Button</w:t>
      </w:r>
      <w:r w:rsidRPr="00066685">
        <w:rPr>
          <w:rFonts w:ascii="Cascadia Code" w:eastAsia="Times New Roman" w:hAnsi="Cascadia Code" w:cs="Times New Roman"/>
          <w:b/>
          <w:bCs/>
          <w:noProof/>
          <w:color w:val="000080"/>
          <w:sz w:val="20"/>
          <w:szCs w:val="20"/>
          <w:lang w:eastAsia="en-GB"/>
        </w:rPr>
        <w:t>,</w:t>
      </w:r>
    </w:p>
    <w:p w14:paraId="2CBDC9B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s3Button</w:t>
      </w:r>
      <w:r w:rsidRPr="00066685">
        <w:rPr>
          <w:rFonts w:ascii="Cascadia Code" w:eastAsia="Times New Roman" w:hAnsi="Cascadia Code" w:cs="Times New Roman"/>
          <w:b/>
          <w:bCs/>
          <w:noProof/>
          <w:color w:val="000080"/>
          <w:sz w:val="20"/>
          <w:szCs w:val="20"/>
          <w:lang w:eastAsia="en-GB"/>
        </w:rPr>
        <w:t>,</w:t>
      </w:r>
    </w:p>
    <w:p w14:paraId="07F0713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s4Button</w:t>
      </w:r>
      <w:r w:rsidRPr="00066685">
        <w:rPr>
          <w:rFonts w:ascii="Cascadia Code" w:eastAsia="Times New Roman" w:hAnsi="Cascadia Code" w:cs="Times New Roman"/>
          <w:b/>
          <w:bCs/>
          <w:noProof/>
          <w:color w:val="000080"/>
          <w:sz w:val="20"/>
          <w:szCs w:val="20"/>
          <w:lang w:eastAsia="en-GB"/>
        </w:rPr>
        <w:t>,</w:t>
      </w:r>
    </w:p>
    <w:p w14:paraId="2E34D90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freshMapButton</w:t>
      </w:r>
      <w:r w:rsidRPr="00066685">
        <w:rPr>
          <w:rFonts w:ascii="Cascadia Code" w:eastAsia="Times New Roman" w:hAnsi="Cascadia Code" w:cs="Times New Roman"/>
          <w:b/>
          <w:bCs/>
          <w:noProof/>
          <w:color w:val="000080"/>
          <w:sz w:val="20"/>
          <w:szCs w:val="20"/>
          <w:lang w:eastAsia="en-GB"/>
        </w:rPr>
        <w:t>,</w:t>
      </w:r>
    </w:p>
    <w:p w14:paraId="3C7686E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tartGameButton</w:t>
      </w:r>
      <w:r w:rsidRPr="00066685">
        <w:rPr>
          <w:rFonts w:ascii="Cascadia Code" w:eastAsia="Times New Roman" w:hAnsi="Cascadia Code" w:cs="Times New Roman"/>
          <w:b/>
          <w:bCs/>
          <w:noProof/>
          <w:color w:val="000080"/>
          <w:sz w:val="20"/>
          <w:szCs w:val="20"/>
          <w:lang w:eastAsia="en-GB"/>
        </w:rPr>
        <w:t>,</w:t>
      </w:r>
    </w:p>
    <w:p w14:paraId="2A234AC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enuButton</w:t>
      </w:r>
      <w:r w:rsidRPr="00066685">
        <w:rPr>
          <w:rFonts w:ascii="Cascadia Code" w:eastAsia="Times New Roman" w:hAnsi="Cascadia Code" w:cs="Times New Roman"/>
          <w:b/>
          <w:bCs/>
          <w:noProof/>
          <w:color w:val="000080"/>
          <w:sz w:val="20"/>
          <w:szCs w:val="20"/>
          <w:lang w:eastAsia="en-GB"/>
        </w:rPr>
        <w:t>,</w:t>
      </w:r>
    </w:p>
    <w:p w14:paraId="26F97B5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BFE269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urnNumberInfo</w:t>
      </w:r>
      <w:r w:rsidRPr="00066685">
        <w:rPr>
          <w:rFonts w:ascii="Cascadia Code" w:eastAsia="Times New Roman" w:hAnsi="Cascadia Code" w:cs="Times New Roman"/>
          <w:b/>
          <w:bCs/>
          <w:noProof/>
          <w:color w:val="000080"/>
          <w:sz w:val="20"/>
          <w:szCs w:val="20"/>
          <w:lang w:eastAsia="en-GB"/>
        </w:rPr>
        <w:t>,</w:t>
      </w:r>
    </w:p>
    <w:p w14:paraId="701AD16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urrentPlayerTeamInfo</w:t>
      </w:r>
      <w:r w:rsidRPr="00066685">
        <w:rPr>
          <w:rFonts w:ascii="Cascadia Code" w:eastAsia="Times New Roman" w:hAnsi="Cascadia Code" w:cs="Times New Roman"/>
          <w:b/>
          <w:bCs/>
          <w:noProof/>
          <w:color w:val="000080"/>
          <w:sz w:val="20"/>
          <w:szCs w:val="20"/>
          <w:lang w:eastAsia="en-GB"/>
        </w:rPr>
        <w:t>,</w:t>
      </w:r>
    </w:p>
    <w:p w14:paraId="4FE0743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urrentPlayerFundsInfo</w:t>
      </w:r>
      <w:r w:rsidRPr="00066685">
        <w:rPr>
          <w:rFonts w:ascii="Cascadia Code" w:eastAsia="Times New Roman" w:hAnsi="Cascadia Code" w:cs="Times New Roman"/>
          <w:b/>
          <w:bCs/>
          <w:noProof/>
          <w:color w:val="000080"/>
          <w:sz w:val="20"/>
          <w:szCs w:val="20"/>
          <w:lang w:eastAsia="en-GB"/>
        </w:rPr>
        <w:t>,</w:t>
      </w:r>
    </w:p>
    <w:p w14:paraId="70D788D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EndTurnButton</w:t>
      </w:r>
      <w:r w:rsidRPr="00066685">
        <w:rPr>
          <w:rFonts w:ascii="Cascadia Code" w:eastAsia="Times New Roman" w:hAnsi="Cascadia Code" w:cs="Times New Roman"/>
          <w:b/>
          <w:bCs/>
          <w:noProof/>
          <w:color w:val="000080"/>
          <w:sz w:val="20"/>
          <w:szCs w:val="20"/>
          <w:lang w:eastAsia="en-GB"/>
        </w:rPr>
        <w:t>,</w:t>
      </w:r>
    </w:p>
    <w:p w14:paraId="17A9B40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auseGameButton</w:t>
      </w:r>
      <w:r w:rsidRPr="00066685">
        <w:rPr>
          <w:rFonts w:ascii="Cascadia Code" w:eastAsia="Times New Roman" w:hAnsi="Cascadia Code" w:cs="Times New Roman"/>
          <w:b/>
          <w:bCs/>
          <w:noProof/>
          <w:color w:val="000080"/>
          <w:sz w:val="20"/>
          <w:szCs w:val="20"/>
          <w:lang w:eastAsia="en-GB"/>
        </w:rPr>
        <w:t>,</w:t>
      </w:r>
    </w:p>
    <w:p w14:paraId="646BC68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5AB46E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IdleButton</w:t>
      </w:r>
      <w:r w:rsidRPr="00066685">
        <w:rPr>
          <w:rFonts w:ascii="Cascadia Code" w:eastAsia="Times New Roman" w:hAnsi="Cascadia Code" w:cs="Times New Roman"/>
          <w:b/>
          <w:bCs/>
          <w:noProof/>
          <w:color w:val="000080"/>
          <w:sz w:val="20"/>
          <w:szCs w:val="20"/>
          <w:lang w:eastAsia="en-GB"/>
        </w:rPr>
        <w:t>,</w:t>
      </w:r>
    </w:p>
    <w:p w14:paraId="66CB4E4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MoveButton</w:t>
      </w:r>
      <w:r w:rsidRPr="00066685">
        <w:rPr>
          <w:rFonts w:ascii="Cascadia Code" w:eastAsia="Times New Roman" w:hAnsi="Cascadia Code" w:cs="Times New Roman"/>
          <w:b/>
          <w:bCs/>
          <w:noProof/>
          <w:color w:val="000080"/>
          <w:sz w:val="20"/>
          <w:szCs w:val="20"/>
          <w:lang w:eastAsia="en-GB"/>
        </w:rPr>
        <w:t>,</w:t>
      </w:r>
    </w:p>
    <w:p w14:paraId="2085DAA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AttackButton</w:t>
      </w:r>
      <w:r w:rsidRPr="00066685">
        <w:rPr>
          <w:rFonts w:ascii="Cascadia Code" w:eastAsia="Times New Roman" w:hAnsi="Cascadia Code" w:cs="Times New Roman"/>
          <w:b/>
          <w:bCs/>
          <w:noProof/>
          <w:color w:val="000080"/>
          <w:sz w:val="20"/>
          <w:szCs w:val="20"/>
          <w:lang w:eastAsia="en-GB"/>
        </w:rPr>
        <w:t>,</w:t>
      </w:r>
    </w:p>
    <w:p w14:paraId="4A21CD4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turnButton</w:t>
      </w:r>
      <w:r w:rsidRPr="00066685">
        <w:rPr>
          <w:rFonts w:ascii="Cascadia Code" w:eastAsia="Times New Roman" w:hAnsi="Cascadia Code" w:cs="Times New Roman"/>
          <w:b/>
          <w:bCs/>
          <w:noProof/>
          <w:color w:val="000080"/>
          <w:sz w:val="20"/>
          <w:szCs w:val="20"/>
          <w:lang w:eastAsia="en-GB"/>
        </w:rPr>
        <w:t>,</w:t>
      </w:r>
    </w:p>
    <w:p w14:paraId="0DCCCE6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aptureButton</w:t>
      </w:r>
      <w:r w:rsidRPr="00066685">
        <w:rPr>
          <w:rFonts w:ascii="Cascadia Code" w:eastAsia="Times New Roman" w:hAnsi="Cascadia Code" w:cs="Times New Roman"/>
          <w:b/>
          <w:bCs/>
          <w:noProof/>
          <w:color w:val="000080"/>
          <w:sz w:val="20"/>
          <w:szCs w:val="20"/>
          <w:lang w:eastAsia="en-GB"/>
        </w:rPr>
        <w:t>,</w:t>
      </w:r>
    </w:p>
    <w:p w14:paraId="0516DBF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901ACC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ttributeDisplayInfo</w:t>
      </w:r>
      <w:r w:rsidRPr="00066685">
        <w:rPr>
          <w:rFonts w:ascii="Cascadia Code" w:eastAsia="Times New Roman" w:hAnsi="Cascadia Code" w:cs="Times New Roman"/>
          <w:b/>
          <w:bCs/>
          <w:noProof/>
          <w:color w:val="000080"/>
          <w:sz w:val="20"/>
          <w:szCs w:val="20"/>
          <w:lang w:eastAsia="en-GB"/>
        </w:rPr>
        <w:t>,</w:t>
      </w:r>
    </w:p>
    <w:p w14:paraId="304E5FE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HealthInfo</w:t>
      </w:r>
      <w:r w:rsidRPr="00066685">
        <w:rPr>
          <w:rFonts w:ascii="Cascadia Code" w:eastAsia="Times New Roman" w:hAnsi="Cascadia Code" w:cs="Times New Roman"/>
          <w:b/>
          <w:bCs/>
          <w:noProof/>
          <w:color w:val="000080"/>
          <w:sz w:val="20"/>
          <w:szCs w:val="20"/>
          <w:lang w:eastAsia="en-GB"/>
        </w:rPr>
        <w:t>,</w:t>
      </w:r>
    </w:p>
    <w:p w14:paraId="49C111C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mmoInfo</w:t>
      </w:r>
      <w:r w:rsidRPr="00066685">
        <w:rPr>
          <w:rFonts w:ascii="Cascadia Code" w:eastAsia="Times New Roman" w:hAnsi="Cascadia Code" w:cs="Times New Roman"/>
          <w:b/>
          <w:bCs/>
          <w:noProof/>
          <w:color w:val="000080"/>
          <w:sz w:val="20"/>
          <w:szCs w:val="20"/>
          <w:lang w:eastAsia="en-GB"/>
        </w:rPr>
        <w:t>,</w:t>
      </w:r>
    </w:p>
    <w:p w14:paraId="0ED4E83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FuelInfo</w:t>
      </w:r>
      <w:r w:rsidRPr="00066685">
        <w:rPr>
          <w:rFonts w:ascii="Cascadia Code" w:eastAsia="Times New Roman" w:hAnsi="Cascadia Code" w:cs="Times New Roman"/>
          <w:b/>
          <w:bCs/>
          <w:noProof/>
          <w:color w:val="000080"/>
          <w:sz w:val="20"/>
          <w:szCs w:val="20"/>
          <w:lang w:eastAsia="en-GB"/>
        </w:rPr>
        <w:t>,</w:t>
      </w:r>
    </w:p>
    <w:p w14:paraId="18DDAB2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efenceInfo</w:t>
      </w:r>
      <w:r w:rsidRPr="00066685">
        <w:rPr>
          <w:rFonts w:ascii="Cascadia Code" w:eastAsia="Times New Roman" w:hAnsi="Cascadia Code" w:cs="Times New Roman"/>
          <w:b/>
          <w:bCs/>
          <w:noProof/>
          <w:color w:val="000080"/>
          <w:sz w:val="20"/>
          <w:szCs w:val="20"/>
          <w:lang w:eastAsia="en-GB"/>
        </w:rPr>
        <w:t>,</w:t>
      </w:r>
    </w:p>
    <w:p w14:paraId="0AFAAAF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ypeInfo</w:t>
      </w:r>
      <w:r w:rsidRPr="00066685">
        <w:rPr>
          <w:rFonts w:ascii="Cascadia Code" w:eastAsia="Times New Roman" w:hAnsi="Cascadia Code" w:cs="Times New Roman"/>
          <w:b/>
          <w:bCs/>
          <w:noProof/>
          <w:color w:val="000080"/>
          <w:sz w:val="20"/>
          <w:szCs w:val="20"/>
          <w:lang w:eastAsia="en-GB"/>
        </w:rPr>
        <w:t>,</w:t>
      </w:r>
    </w:p>
    <w:p w14:paraId="4D7E86D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A09067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InfantryButton</w:t>
      </w:r>
      <w:r w:rsidRPr="00066685">
        <w:rPr>
          <w:rFonts w:ascii="Cascadia Code" w:eastAsia="Times New Roman" w:hAnsi="Cascadia Code" w:cs="Times New Roman"/>
          <w:b/>
          <w:bCs/>
          <w:noProof/>
          <w:color w:val="000080"/>
          <w:sz w:val="20"/>
          <w:szCs w:val="20"/>
          <w:lang w:eastAsia="en-GB"/>
        </w:rPr>
        <w:t>,</w:t>
      </w:r>
    </w:p>
    <w:p w14:paraId="174A84F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MechButton</w:t>
      </w:r>
      <w:r w:rsidRPr="00066685">
        <w:rPr>
          <w:rFonts w:ascii="Cascadia Code" w:eastAsia="Times New Roman" w:hAnsi="Cascadia Code" w:cs="Times New Roman"/>
          <w:b/>
          <w:bCs/>
          <w:noProof/>
          <w:color w:val="000080"/>
          <w:sz w:val="20"/>
          <w:szCs w:val="20"/>
          <w:lang w:eastAsia="en-GB"/>
        </w:rPr>
        <w:t>,</w:t>
      </w:r>
    </w:p>
    <w:p w14:paraId="20DC8B6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TankButton</w:t>
      </w:r>
      <w:r w:rsidRPr="00066685">
        <w:rPr>
          <w:rFonts w:ascii="Cascadia Code" w:eastAsia="Times New Roman" w:hAnsi="Cascadia Code" w:cs="Times New Roman"/>
          <w:b/>
          <w:bCs/>
          <w:noProof/>
          <w:color w:val="000080"/>
          <w:sz w:val="20"/>
          <w:szCs w:val="20"/>
          <w:lang w:eastAsia="en-GB"/>
        </w:rPr>
        <w:t>,</w:t>
      </w:r>
    </w:p>
    <w:p w14:paraId="47DC5EF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APCButton</w:t>
      </w:r>
      <w:r w:rsidRPr="00066685">
        <w:rPr>
          <w:rFonts w:ascii="Cascadia Code" w:eastAsia="Times New Roman" w:hAnsi="Cascadia Code" w:cs="Times New Roman"/>
          <w:b/>
          <w:bCs/>
          <w:noProof/>
          <w:color w:val="000080"/>
          <w:sz w:val="20"/>
          <w:szCs w:val="20"/>
          <w:lang w:eastAsia="en-GB"/>
        </w:rPr>
        <w:t>,</w:t>
      </w:r>
    </w:p>
    <w:p w14:paraId="6C34B35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CD15A5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sumeGameButton</w:t>
      </w:r>
      <w:r w:rsidRPr="00066685">
        <w:rPr>
          <w:rFonts w:ascii="Cascadia Code" w:eastAsia="Times New Roman" w:hAnsi="Cascadia Code" w:cs="Times New Roman"/>
          <w:b/>
          <w:bCs/>
          <w:noProof/>
          <w:color w:val="000080"/>
          <w:sz w:val="20"/>
          <w:szCs w:val="20"/>
          <w:lang w:eastAsia="en-GB"/>
        </w:rPr>
        <w:t>,</w:t>
      </w:r>
    </w:p>
    <w:p w14:paraId="4682880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aveGameButton</w:t>
      </w:r>
      <w:r w:rsidRPr="00066685">
        <w:rPr>
          <w:rFonts w:ascii="Cascadia Code" w:eastAsia="Times New Roman" w:hAnsi="Cascadia Code" w:cs="Times New Roman"/>
          <w:b/>
          <w:bCs/>
          <w:noProof/>
          <w:color w:val="000080"/>
          <w:sz w:val="20"/>
          <w:szCs w:val="20"/>
          <w:lang w:eastAsia="en-GB"/>
        </w:rPr>
        <w:t>,</w:t>
      </w:r>
    </w:p>
    <w:p w14:paraId="18A8592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ainMenuButton</w:t>
      </w:r>
      <w:r w:rsidRPr="00066685">
        <w:rPr>
          <w:rFonts w:ascii="Cascadia Code" w:eastAsia="Times New Roman" w:hAnsi="Cascadia Code" w:cs="Times New Roman"/>
          <w:b/>
          <w:bCs/>
          <w:noProof/>
          <w:color w:val="000080"/>
          <w:sz w:val="20"/>
          <w:szCs w:val="20"/>
          <w:lang w:eastAsia="en-GB"/>
        </w:rPr>
        <w:t>,</w:t>
      </w:r>
    </w:p>
    <w:p w14:paraId="0D709E8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47F9DA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OverInfo</w:t>
      </w:r>
      <w:r w:rsidRPr="00066685">
        <w:rPr>
          <w:rFonts w:ascii="Cascadia Code" w:eastAsia="Times New Roman" w:hAnsi="Cascadia Code" w:cs="Times New Roman"/>
          <w:b/>
          <w:bCs/>
          <w:noProof/>
          <w:color w:val="000080"/>
          <w:sz w:val="20"/>
          <w:szCs w:val="20"/>
          <w:lang w:eastAsia="en-GB"/>
        </w:rPr>
        <w:t>,</w:t>
      </w:r>
    </w:p>
    <w:p w14:paraId="1ED0EBD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innerInfo</w:t>
      </w:r>
      <w:r w:rsidRPr="00066685">
        <w:rPr>
          <w:rFonts w:ascii="Cascadia Code" w:eastAsia="Times New Roman" w:hAnsi="Cascadia Code" w:cs="Times New Roman"/>
          <w:b/>
          <w:bCs/>
          <w:noProof/>
          <w:color w:val="000080"/>
          <w:sz w:val="20"/>
          <w:szCs w:val="20"/>
          <w:lang w:eastAsia="en-GB"/>
        </w:rPr>
        <w:t>,</w:t>
      </w:r>
    </w:p>
    <w:p w14:paraId="4FF533F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CD814F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IncreaseMapSizeButton</w:t>
      </w:r>
      <w:r w:rsidRPr="00066685">
        <w:rPr>
          <w:rFonts w:ascii="Cascadia Code" w:eastAsia="Times New Roman" w:hAnsi="Cascadia Code" w:cs="Times New Roman"/>
          <w:b/>
          <w:bCs/>
          <w:noProof/>
          <w:color w:val="000080"/>
          <w:sz w:val="20"/>
          <w:szCs w:val="20"/>
          <w:lang w:eastAsia="en-GB"/>
        </w:rPr>
        <w:t>,</w:t>
      </w:r>
    </w:p>
    <w:p w14:paraId="58A8964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ecreaseMapSizeButton</w:t>
      </w:r>
      <w:r w:rsidRPr="00066685">
        <w:rPr>
          <w:rFonts w:ascii="Cascadia Code" w:eastAsia="Times New Roman" w:hAnsi="Cascadia Code" w:cs="Times New Roman"/>
          <w:b/>
          <w:bCs/>
          <w:noProof/>
          <w:color w:val="000080"/>
          <w:sz w:val="20"/>
          <w:szCs w:val="20"/>
          <w:lang w:eastAsia="en-GB"/>
        </w:rPr>
        <w:t>,</w:t>
      </w:r>
    </w:p>
    <w:p w14:paraId="569A002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D03BFC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ResupplyButton</w:t>
      </w:r>
      <w:r w:rsidRPr="00066685">
        <w:rPr>
          <w:rFonts w:ascii="Cascadia Code" w:eastAsia="Times New Roman" w:hAnsi="Cascadia Code" w:cs="Times New Roman"/>
          <w:b/>
          <w:bCs/>
          <w:noProof/>
          <w:color w:val="000080"/>
          <w:sz w:val="20"/>
          <w:szCs w:val="20"/>
          <w:lang w:eastAsia="en-GB"/>
        </w:rPr>
        <w:t>,</w:t>
      </w:r>
    </w:p>
    <w:p w14:paraId="43E08A8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82E820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ddAIInfo</w:t>
      </w:r>
      <w:r w:rsidRPr="00066685">
        <w:rPr>
          <w:rFonts w:ascii="Cascadia Code" w:eastAsia="Times New Roman" w:hAnsi="Cascadia Code" w:cs="Times New Roman"/>
          <w:b/>
          <w:bCs/>
          <w:noProof/>
          <w:color w:val="000080"/>
          <w:sz w:val="20"/>
          <w:szCs w:val="20"/>
          <w:lang w:eastAsia="en-GB"/>
        </w:rPr>
        <w:t>,</w:t>
      </w:r>
    </w:p>
    <w:p w14:paraId="4B3E45F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IPlayerTrue</w:t>
      </w:r>
      <w:r w:rsidRPr="00066685">
        <w:rPr>
          <w:rFonts w:ascii="Cascadia Code" w:eastAsia="Times New Roman" w:hAnsi="Cascadia Code" w:cs="Times New Roman"/>
          <w:b/>
          <w:bCs/>
          <w:noProof/>
          <w:color w:val="000080"/>
          <w:sz w:val="20"/>
          <w:szCs w:val="20"/>
          <w:lang w:eastAsia="en-GB"/>
        </w:rPr>
        <w:t>,</w:t>
      </w:r>
    </w:p>
    <w:p w14:paraId="2F0EFA4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AIPlayerFalse</w:t>
      </w:r>
      <w:r w:rsidRPr="00066685">
        <w:rPr>
          <w:rFonts w:ascii="Cascadia Code" w:eastAsia="Times New Roman" w:hAnsi="Cascadia Code" w:cs="Times New Roman"/>
          <w:b/>
          <w:bCs/>
          <w:noProof/>
          <w:color w:val="000080"/>
          <w:sz w:val="20"/>
          <w:szCs w:val="20"/>
          <w:lang w:eastAsia="en-GB"/>
        </w:rPr>
        <w:t>,</w:t>
      </w:r>
    </w:p>
    <w:p w14:paraId="6CA3948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A862E7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8B0D42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2C7EF5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ChangeSelected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Vector2 position</w:t>
      </w:r>
      <w:r w:rsidRPr="00066685">
        <w:rPr>
          <w:rFonts w:ascii="Cascadia Code" w:eastAsia="Times New Roman" w:hAnsi="Cascadia Code" w:cs="Times New Roman"/>
          <w:b/>
          <w:bCs/>
          <w:noProof/>
          <w:color w:val="000080"/>
          <w:sz w:val="20"/>
          <w:szCs w:val="20"/>
          <w:lang w:eastAsia="en-GB"/>
        </w:rPr>
        <w:t>)</w:t>
      </w:r>
    </w:p>
    <w:p w14:paraId="2B35397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3EA5CC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lected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osition</w:t>
      </w:r>
      <w:r w:rsidRPr="00066685">
        <w:rPr>
          <w:rFonts w:ascii="Cascadia Code" w:eastAsia="Times New Roman" w:hAnsi="Cascadia Code" w:cs="Times New Roman"/>
          <w:b/>
          <w:bCs/>
          <w:noProof/>
          <w:color w:val="000080"/>
          <w:sz w:val="20"/>
          <w:szCs w:val="20"/>
          <w:lang w:eastAsia="en-GB"/>
        </w:rPr>
        <w:t>;</w:t>
      </w:r>
    </w:p>
    <w:p w14:paraId="40F704C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F7E499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ADADC4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Get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Vector2</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UnitPositio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 StartingTile</w:t>
      </w:r>
      <w:r w:rsidRPr="00066685">
        <w:rPr>
          <w:rFonts w:ascii="Cascadia Code" w:eastAsia="Times New Roman" w:hAnsi="Cascadia Code" w:cs="Times New Roman"/>
          <w:b/>
          <w:bCs/>
          <w:noProof/>
          <w:color w:val="000080"/>
          <w:sz w:val="20"/>
          <w:szCs w:val="20"/>
          <w:lang w:eastAsia="en-GB"/>
        </w:rPr>
        <w:t>)</w:t>
      </w:r>
    </w:p>
    <w:p w14:paraId="0941A49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65477B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w:t>
      </w:r>
      <w:r w:rsidRPr="00066685">
        <w:rPr>
          <w:rFonts w:ascii="Cascadia Code" w:eastAsia="Times New Roman" w:hAnsi="Cascadia Code" w:cs="Times New Roman"/>
          <w:b/>
          <w:bCs/>
          <w:noProof/>
          <w:color w:val="000080"/>
          <w:sz w:val="20"/>
          <w:szCs w:val="20"/>
          <w:lang w:eastAsia="en-GB"/>
        </w:rPr>
        <w:t>();</w:t>
      </w:r>
    </w:p>
    <w:p w14:paraId="61829F0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veableOverla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w:t>
      </w:r>
      <w:r w:rsidRPr="00066685">
        <w:rPr>
          <w:rFonts w:ascii="Cascadia Code" w:eastAsia="Times New Roman" w:hAnsi="Cascadia Code" w:cs="Times New Roman"/>
          <w:b/>
          <w:bCs/>
          <w:noProof/>
          <w:color w:val="000080"/>
          <w:sz w:val="20"/>
          <w:szCs w:val="20"/>
          <w:lang w:eastAsia="en-GB"/>
        </w:rPr>
        <w:t>();</w:t>
      </w:r>
    </w:p>
    <w:p w14:paraId="6B1B6B5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5F1D15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achableTile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pathFind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ind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arting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p>
    <w:p w14:paraId="78F9677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304725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Vector2 position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UnitPositions</w:t>
      </w:r>
      <w:r w:rsidRPr="00066685">
        <w:rPr>
          <w:rFonts w:ascii="Cascadia Code" w:eastAsia="Times New Roman" w:hAnsi="Cascadia Code" w:cs="Times New Roman"/>
          <w:b/>
          <w:bCs/>
          <w:noProof/>
          <w:color w:val="000080"/>
          <w:sz w:val="20"/>
          <w:szCs w:val="20"/>
          <w:lang w:eastAsia="en-GB"/>
        </w:rPr>
        <w:t>)</w:t>
      </w:r>
    </w:p>
    <w:p w14:paraId="2CA4441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4D5B65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til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reachableTiles</w:t>
      </w:r>
      <w:r w:rsidRPr="00066685">
        <w:rPr>
          <w:rFonts w:ascii="Cascadia Code" w:eastAsia="Times New Roman" w:hAnsi="Cascadia Code" w:cs="Times New Roman"/>
          <w:b/>
          <w:bCs/>
          <w:noProof/>
          <w:color w:val="000080"/>
          <w:sz w:val="20"/>
          <w:szCs w:val="20"/>
          <w:lang w:eastAsia="en-GB"/>
        </w:rPr>
        <w:t>)</w:t>
      </w:r>
    </w:p>
    <w:p w14:paraId="05C1357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02C2A5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osition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p>
    <w:p w14:paraId="1960E98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5EABF8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sToBeRemove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p>
    <w:p w14:paraId="09C334D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0CF649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F53B79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9B6426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01DD4D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til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tilesToBeRemoved</w:t>
      </w:r>
      <w:r w:rsidRPr="00066685">
        <w:rPr>
          <w:rFonts w:ascii="Cascadia Code" w:eastAsia="Times New Roman" w:hAnsi="Cascadia Code" w:cs="Times New Roman"/>
          <w:b/>
          <w:bCs/>
          <w:noProof/>
          <w:color w:val="000080"/>
          <w:sz w:val="20"/>
          <w:szCs w:val="20"/>
          <w:lang w:eastAsia="en-GB"/>
        </w:rPr>
        <w:t>)</w:t>
      </w:r>
    </w:p>
    <w:p w14:paraId="537A0B4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C0F62D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mov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p>
    <w:p w14:paraId="4550510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540B7A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sToBeRemove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w:t>
      </w:r>
      <w:r w:rsidRPr="00066685">
        <w:rPr>
          <w:rFonts w:ascii="Cascadia Code" w:eastAsia="Times New Roman" w:hAnsi="Cascadia Code" w:cs="Times New Roman"/>
          <w:b/>
          <w:bCs/>
          <w:noProof/>
          <w:color w:val="000080"/>
          <w:sz w:val="20"/>
          <w:szCs w:val="20"/>
          <w:lang w:eastAsia="en-GB"/>
        </w:rPr>
        <w:t>();</w:t>
      </w:r>
    </w:p>
    <w:p w14:paraId="0ED3750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13CD60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til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reachableTiles</w:t>
      </w:r>
      <w:r w:rsidRPr="00066685">
        <w:rPr>
          <w:rFonts w:ascii="Cascadia Code" w:eastAsia="Times New Roman" w:hAnsi="Cascadia Code" w:cs="Times New Roman"/>
          <w:b/>
          <w:bCs/>
          <w:noProof/>
          <w:color w:val="000080"/>
          <w:sz w:val="20"/>
          <w:szCs w:val="20"/>
          <w:lang w:eastAsia="en-GB"/>
        </w:rPr>
        <w:t>)</w:t>
      </w:r>
    </w:p>
    <w:p w14:paraId="75EB672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2E19EE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p>
    <w:p w14:paraId="049B073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A70EBB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910062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untain</w:t>
      </w:r>
    </w:p>
    <w:p w14:paraId="26C7E56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ank</w:t>
      </w:r>
      <w:r w:rsidRPr="00066685">
        <w:rPr>
          <w:rFonts w:ascii="Cascadia Code" w:eastAsia="Times New Roman" w:hAnsi="Cascadia Code" w:cs="Times New Roman"/>
          <w:b/>
          <w:bCs/>
          <w:noProof/>
          <w:color w:val="000080"/>
          <w:sz w:val="20"/>
          <w:szCs w:val="20"/>
          <w:lang w:eastAsia="en-GB"/>
        </w:rPr>
        <w:t>)</w:t>
      </w:r>
    </w:p>
    <w:p w14:paraId="5DB74EF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untain</w:t>
      </w:r>
    </w:p>
    <w:p w14:paraId="5C5E4C2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PC</w:t>
      </w:r>
      <w:r w:rsidRPr="00066685">
        <w:rPr>
          <w:rFonts w:ascii="Cascadia Code" w:eastAsia="Times New Roman" w:hAnsi="Cascadia Code" w:cs="Times New Roman"/>
          <w:b/>
          <w:bCs/>
          <w:noProof/>
          <w:color w:val="000080"/>
          <w:sz w:val="20"/>
          <w:szCs w:val="20"/>
          <w:lang w:eastAsia="en-GB"/>
        </w:rPr>
        <w:t>)</w:t>
      </w:r>
    </w:p>
    <w:p w14:paraId="289D356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215E50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D0094D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 overlay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xture</w:t>
      </w:r>
      <w:r w:rsidRPr="00066685">
        <w:rPr>
          <w:rFonts w:ascii="Cascadia Code" w:eastAsia="Times New Roman" w:hAnsi="Cascadia Code" w:cs="Times New Roman"/>
          <w:b/>
          <w:bCs/>
          <w:noProof/>
          <w:color w:val="000080"/>
          <w:sz w:val="20"/>
          <w:szCs w:val="20"/>
          <w:lang w:eastAsia="en-GB"/>
        </w:rPr>
        <w:t>);</w:t>
      </w:r>
    </w:p>
    <w:p w14:paraId="6A59C3C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overlay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reateTileSpri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10B8AFC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veableOverla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overlayTile</w:t>
      </w:r>
      <w:r w:rsidRPr="00066685">
        <w:rPr>
          <w:rFonts w:ascii="Cascadia Code" w:eastAsia="Times New Roman" w:hAnsi="Cascadia Code" w:cs="Times New Roman"/>
          <w:b/>
          <w:bCs/>
          <w:noProof/>
          <w:color w:val="000080"/>
          <w:sz w:val="20"/>
          <w:szCs w:val="20"/>
          <w:lang w:eastAsia="en-GB"/>
        </w:rPr>
        <w:t>);</w:t>
      </w:r>
    </w:p>
    <w:p w14:paraId="183CB3F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BD0236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p>
    <w:p w14:paraId="2AEB141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76F736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sToBeRemove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p>
    <w:p w14:paraId="29AA17B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D5CD29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D09035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DD2EC5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FC097B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8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008000"/>
          <w:sz w:val="20"/>
          <w:szCs w:val="20"/>
          <w:lang w:eastAsia="en-GB"/>
        </w:rPr>
        <w:t>//Blocking display of mountain tiles for vehicles</w:t>
      </w:r>
    </w:p>
    <w:p w14:paraId="4A88715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til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tilesToBeRemoved</w:t>
      </w:r>
      <w:r w:rsidRPr="00066685">
        <w:rPr>
          <w:rFonts w:ascii="Cascadia Code" w:eastAsia="Times New Roman" w:hAnsi="Cascadia Code" w:cs="Times New Roman"/>
          <w:b/>
          <w:bCs/>
          <w:noProof/>
          <w:color w:val="000080"/>
          <w:sz w:val="20"/>
          <w:szCs w:val="20"/>
          <w:lang w:eastAsia="en-GB"/>
        </w:rPr>
        <w:t>)</w:t>
      </w:r>
    </w:p>
    <w:p w14:paraId="6F6FE86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3335ED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veableOverla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mov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p>
    <w:p w14:paraId="54C9D9D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mov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p>
    <w:p w14:paraId="5EB6B30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1FE9D3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sToBeRemove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w:t>
      </w:r>
      <w:r w:rsidRPr="00066685">
        <w:rPr>
          <w:rFonts w:ascii="Cascadia Code" w:eastAsia="Times New Roman" w:hAnsi="Cascadia Code" w:cs="Times New Roman"/>
          <w:b/>
          <w:bCs/>
          <w:noProof/>
          <w:color w:val="000080"/>
          <w:sz w:val="20"/>
          <w:szCs w:val="20"/>
          <w:lang w:eastAsia="en-GB"/>
        </w:rPr>
        <w:t>();</w:t>
      </w:r>
    </w:p>
    <w:p w14:paraId="3FE1E4A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80DB1C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reachableTiles</w:t>
      </w:r>
      <w:r w:rsidRPr="00066685">
        <w:rPr>
          <w:rFonts w:ascii="Cascadia Code" w:eastAsia="Times New Roman" w:hAnsi="Cascadia Code" w:cs="Times New Roman"/>
          <w:b/>
          <w:bCs/>
          <w:noProof/>
          <w:color w:val="000080"/>
          <w:sz w:val="20"/>
          <w:szCs w:val="20"/>
          <w:lang w:eastAsia="en-GB"/>
        </w:rPr>
        <w:t>;</w:t>
      </w:r>
    </w:p>
    <w:p w14:paraId="206B358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BF25CE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BE20AD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GetAttack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 attack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 StartingTile</w:t>
      </w:r>
      <w:r w:rsidRPr="00066685">
        <w:rPr>
          <w:rFonts w:ascii="Cascadia Code" w:eastAsia="Times New Roman" w:hAnsi="Cascadia Code" w:cs="Times New Roman"/>
          <w:b/>
          <w:bCs/>
          <w:noProof/>
          <w:color w:val="000080"/>
          <w:sz w:val="20"/>
          <w:szCs w:val="20"/>
          <w:lang w:eastAsia="en-GB"/>
        </w:rPr>
        <w:t>)</w:t>
      </w:r>
    </w:p>
    <w:p w14:paraId="19C6B18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69620B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ttack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w:t>
      </w:r>
      <w:r w:rsidRPr="00066685">
        <w:rPr>
          <w:rFonts w:ascii="Cascadia Code" w:eastAsia="Times New Roman" w:hAnsi="Cascadia Code" w:cs="Times New Roman"/>
          <w:b/>
          <w:bCs/>
          <w:noProof/>
          <w:color w:val="000080"/>
          <w:sz w:val="20"/>
          <w:szCs w:val="20"/>
          <w:lang w:eastAsia="en-GB"/>
        </w:rPr>
        <w:t>();</w:t>
      </w:r>
    </w:p>
    <w:p w14:paraId="7872436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ttackableOverla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w:t>
      </w:r>
      <w:r w:rsidRPr="00066685">
        <w:rPr>
          <w:rFonts w:ascii="Cascadia Code" w:eastAsia="Times New Roman" w:hAnsi="Cascadia Code" w:cs="Times New Roman"/>
          <w:b/>
          <w:bCs/>
          <w:noProof/>
          <w:color w:val="000080"/>
          <w:sz w:val="20"/>
          <w:szCs w:val="20"/>
          <w:lang w:eastAsia="en-GB"/>
        </w:rPr>
        <w:t>();</w:t>
      </w:r>
    </w:p>
    <w:p w14:paraId="528FC8E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11B896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adjacentTile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Neighbou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artingTile</w:t>
      </w:r>
      <w:r w:rsidRPr="00066685">
        <w:rPr>
          <w:rFonts w:ascii="Cascadia Code" w:eastAsia="Times New Roman" w:hAnsi="Cascadia Code" w:cs="Times New Roman"/>
          <w:b/>
          <w:bCs/>
          <w:noProof/>
          <w:color w:val="000080"/>
          <w:sz w:val="20"/>
          <w:szCs w:val="20"/>
          <w:lang w:eastAsia="en-GB"/>
        </w:rPr>
        <w:t>);</w:t>
      </w:r>
    </w:p>
    <w:p w14:paraId="487330C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623F00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til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adjacentTiles</w:t>
      </w:r>
      <w:r w:rsidRPr="00066685">
        <w:rPr>
          <w:rFonts w:ascii="Cascadia Code" w:eastAsia="Times New Roman" w:hAnsi="Cascadia Code" w:cs="Times New Roman"/>
          <w:b/>
          <w:bCs/>
          <w:noProof/>
          <w:color w:val="000080"/>
          <w:sz w:val="20"/>
          <w:szCs w:val="20"/>
          <w:lang w:eastAsia="en-GB"/>
        </w:rPr>
        <w:t>)</w:t>
      </w:r>
    </w:p>
    <w:p w14:paraId="2BBC284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C62805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 defendingUnit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s</w:t>
      </w:r>
      <w:r w:rsidRPr="00066685">
        <w:rPr>
          <w:rFonts w:ascii="Cascadia Code" w:eastAsia="Times New Roman" w:hAnsi="Cascadia Code" w:cs="Times New Roman"/>
          <w:b/>
          <w:bCs/>
          <w:noProof/>
          <w:color w:val="000080"/>
          <w:sz w:val="20"/>
          <w:szCs w:val="20"/>
          <w:lang w:eastAsia="en-GB"/>
        </w:rPr>
        <w:t>)</w:t>
      </w:r>
    </w:p>
    <w:p w14:paraId="19E355B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15B1BF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efend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p>
    <w:p w14:paraId="5F4D13E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defend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attack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p>
    <w:p w14:paraId="2B011C5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4AA3CB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1E8B21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 overlay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xture</w:t>
      </w:r>
      <w:r w:rsidRPr="00066685">
        <w:rPr>
          <w:rFonts w:ascii="Cascadia Code" w:eastAsia="Times New Roman" w:hAnsi="Cascadia Code" w:cs="Times New Roman"/>
          <w:b/>
          <w:bCs/>
          <w:noProof/>
          <w:color w:val="000080"/>
          <w:sz w:val="20"/>
          <w:szCs w:val="20"/>
          <w:lang w:eastAsia="en-GB"/>
        </w:rPr>
        <w:t>);</w:t>
      </w:r>
    </w:p>
    <w:p w14:paraId="070411B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overlay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reateTileSpri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4229584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ttackableOverla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overlayTile</w:t>
      </w:r>
      <w:r w:rsidRPr="00066685">
        <w:rPr>
          <w:rFonts w:ascii="Cascadia Code" w:eastAsia="Times New Roman" w:hAnsi="Cascadia Code" w:cs="Times New Roman"/>
          <w:b/>
          <w:bCs/>
          <w:noProof/>
          <w:color w:val="000080"/>
          <w:sz w:val="20"/>
          <w:szCs w:val="20"/>
          <w:lang w:eastAsia="en-GB"/>
        </w:rPr>
        <w:t>);</w:t>
      </w:r>
    </w:p>
    <w:p w14:paraId="472D573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178B42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ttack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p>
    <w:p w14:paraId="7EA2F7D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D0B6A4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9F9A21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8CBA32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73EA00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attackableTiles</w:t>
      </w:r>
      <w:r w:rsidRPr="00066685">
        <w:rPr>
          <w:rFonts w:ascii="Cascadia Code" w:eastAsia="Times New Roman" w:hAnsi="Cascadia Code" w:cs="Times New Roman"/>
          <w:b/>
          <w:bCs/>
          <w:noProof/>
          <w:color w:val="000080"/>
          <w:sz w:val="20"/>
          <w:szCs w:val="20"/>
          <w:lang w:eastAsia="en-GB"/>
        </w:rPr>
        <w:t>;</w:t>
      </w:r>
    </w:p>
    <w:p w14:paraId="088E015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AD717F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8BE332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Chang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Manager gameMap</w:t>
      </w:r>
      <w:r w:rsidRPr="00066685">
        <w:rPr>
          <w:rFonts w:ascii="Cascadia Code" w:eastAsia="Times New Roman" w:hAnsi="Cascadia Code" w:cs="Times New Roman"/>
          <w:b/>
          <w:bCs/>
          <w:noProof/>
          <w:color w:val="000080"/>
          <w:sz w:val="20"/>
          <w:szCs w:val="20"/>
          <w:lang w:eastAsia="en-GB"/>
        </w:rPr>
        <w:t>)</w:t>
      </w:r>
    </w:p>
    <w:p w14:paraId="73BCEDE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20094F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Map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Map</w:t>
      </w:r>
      <w:r w:rsidRPr="00066685">
        <w:rPr>
          <w:rFonts w:ascii="Cascadia Code" w:eastAsia="Times New Roman" w:hAnsi="Cascadia Code" w:cs="Times New Roman"/>
          <w:b/>
          <w:bCs/>
          <w:noProof/>
          <w:color w:val="000080"/>
          <w:sz w:val="20"/>
          <w:szCs w:val="20"/>
          <w:lang w:eastAsia="en-GB"/>
        </w:rPr>
        <w:t>;</w:t>
      </w:r>
    </w:p>
    <w:p w14:paraId="5B60530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pathFind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Dijkstr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Map</w:t>
      </w:r>
      <w:r w:rsidRPr="00066685">
        <w:rPr>
          <w:rFonts w:ascii="Cascadia Code" w:eastAsia="Times New Roman" w:hAnsi="Cascadia Code" w:cs="Times New Roman"/>
          <w:b/>
          <w:bCs/>
          <w:noProof/>
          <w:color w:val="000080"/>
          <w:sz w:val="20"/>
          <w:szCs w:val="20"/>
          <w:lang w:eastAsia="en-GB"/>
        </w:rPr>
        <w:t>);</w:t>
      </w:r>
    </w:p>
    <w:p w14:paraId="195CFD7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F74AF9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A81539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Upd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p>
    <w:p w14:paraId="2E711EA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4B2A39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43BDD4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7A4064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A92328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priteBatch _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Time gameTime</w:t>
      </w:r>
      <w:r w:rsidRPr="00066685">
        <w:rPr>
          <w:rFonts w:ascii="Cascadia Code" w:eastAsia="Times New Roman" w:hAnsi="Cascadia Code" w:cs="Times New Roman"/>
          <w:b/>
          <w:bCs/>
          <w:noProof/>
          <w:color w:val="000080"/>
          <w:sz w:val="20"/>
          <w:szCs w:val="20"/>
          <w:lang w:eastAsia="en-GB"/>
        </w:rPr>
        <w:t>)</w:t>
      </w:r>
    </w:p>
    <w:p w14:paraId="65A84EB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4E1744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SelectedUI</w:t>
      </w:r>
      <w:r w:rsidRPr="00066685">
        <w:rPr>
          <w:rFonts w:ascii="Cascadia Code" w:eastAsia="Times New Roman" w:hAnsi="Cascadia Code" w:cs="Times New Roman"/>
          <w:b/>
          <w:bCs/>
          <w:noProof/>
          <w:color w:val="000080"/>
          <w:sz w:val="20"/>
          <w:szCs w:val="20"/>
          <w:lang w:eastAsia="en-GB"/>
        </w:rPr>
        <w:t>)</w:t>
      </w:r>
    </w:p>
    <w:p w14:paraId="583612B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D79EC2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lected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_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Time</w:t>
      </w:r>
      <w:r w:rsidRPr="00066685">
        <w:rPr>
          <w:rFonts w:ascii="Cascadia Code" w:eastAsia="Times New Roman" w:hAnsi="Cascadia Code" w:cs="Times New Roman"/>
          <w:b/>
          <w:bCs/>
          <w:noProof/>
          <w:color w:val="000080"/>
          <w:sz w:val="20"/>
          <w:szCs w:val="20"/>
          <w:lang w:eastAsia="en-GB"/>
        </w:rPr>
        <w:t>);</w:t>
      </w:r>
    </w:p>
    <w:p w14:paraId="3965419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C91811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5121D4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Reachable</w:t>
      </w:r>
      <w:r w:rsidRPr="00066685">
        <w:rPr>
          <w:rFonts w:ascii="Cascadia Code" w:eastAsia="Times New Roman" w:hAnsi="Cascadia Code" w:cs="Times New Roman"/>
          <w:b/>
          <w:bCs/>
          <w:noProof/>
          <w:color w:val="000080"/>
          <w:sz w:val="20"/>
          <w:szCs w:val="20"/>
          <w:lang w:eastAsia="en-GB"/>
        </w:rPr>
        <w:t>)</w:t>
      </w:r>
    </w:p>
    <w:p w14:paraId="52FA296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2130A9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til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moveableOverlay</w:t>
      </w:r>
      <w:r w:rsidRPr="00066685">
        <w:rPr>
          <w:rFonts w:ascii="Cascadia Code" w:eastAsia="Times New Roman" w:hAnsi="Cascadia Code" w:cs="Times New Roman"/>
          <w:b/>
          <w:bCs/>
          <w:noProof/>
          <w:color w:val="000080"/>
          <w:sz w:val="20"/>
          <w:szCs w:val="20"/>
          <w:lang w:eastAsia="en-GB"/>
        </w:rPr>
        <w:t>)</w:t>
      </w:r>
    </w:p>
    <w:p w14:paraId="0F8A293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25BB4B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_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Time</w:t>
      </w:r>
      <w:r w:rsidRPr="00066685">
        <w:rPr>
          <w:rFonts w:ascii="Cascadia Code" w:eastAsia="Times New Roman" w:hAnsi="Cascadia Code" w:cs="Times New Roman"/>
          <w:b/>
          <w:bCs/>
          <w:noProof/>
          <w:color w:val="000080"/>
          <w:sz w:val="20"/>
          <w:szCs w:val="20"/>
          <w:lang w:eastAsia="en-GB"/>
        </w:rPr>
        <w:t>);</w:t>
      </w:r>
    </w:p>
    <w:p w14:paraId="5331925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FC92CF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3CDD8A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AFCE32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Attackable</w:t>
      </w:r>
      <w:r w:rsidRPr="00066685">
        <w:rPr>
          <w:rFonts w:ascii="Cascadia Code" w:eastAsia="Times New Roman" w:hAnsi="Cascadia Code" w:cs="Times New Roman"/>
          <w:b/>
          <w:bCs/>
          <w:noProof/>
          <w:color w:val="000080"/>
          <w:sz w:val="20"/>
          <w:szCs w:val="20"/>
          <w:lang w:eastAsia="en-GB"/>
        </w:rPr>
        <w:t>)</w:t>
      </w:r>
    </w:p>
    <w:p w14:paraId="72A3CF6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159442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til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attackableOverlay</w:t>
      </w:r>
      <w:r w:rsidRPr="00066685">
        <w:rPr>
          <w:rFonts w:ascii="Cascadia Code" w:eastAsia="Times New Roman" w:hAnsi="Cascadia Code" w:cs="Times New Roman"/>
          <w:b/>
          <w:bCs/>
          <w:noProof/>
          <w:color w:val="000080"/>
          <w:sz w:val="20"/>
          <w:szCs w:val="20"/>
          <w:lang w:eastAsia="en-GB"/>
        </w:rPr>
        <w:t>)</w:t>
      </w:r>
    </w:p>
    <w:p w14:paraId="2898E8A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D234AD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_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Time</w:t>
      </w:r>
      <w:r w:rsidRPr="00066685">
        <w:rPr>
          <w:rFonts w:ascii="Cascadia Code" w:eastAsia="Times New Roman" w:hAnsi="Cascadia Code" w:cs="Times New Roman"/>
          <w:b/>
          <w:bCs/>
          <w:noProof/>
          <w:color w:val="000080"/>
          <w:sz w:val="20"/>
          <w:szCs w:val="20"/>
          <w:lang w:eastAsia="en-GB"/>
        </w:rPr>
        <w:t>);</w:t>
      </w:r>
    </w:p>
    <w:p w14:paraId="1DFB7FC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4612B4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EC597D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D5FA9B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_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Time</w:t>
      </w:r>
      <w:r w:rsidRPr="00066685">
        <w:rPr>
          <w:rFonts w:ascii="Cascadia Code" w:eastAsia="Times New Roman" w:hAnsi="Cascadia Code" w:cs="Times New Roman"/>
          <w:b/>
          <w:bCs/>
          <w:noProof/>
          <w:color w:val="000080"/>
          <w:sz w:val="20"/>
          <w:szCs w:val="20"/>
          <w:lang w:eastAsia="en-GB"/>
        </w:rPr>
        <w:t>);</w:t>
      </w:r>
    </w:p>
    <w:p w14:paraId="09FDABD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3B5338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986FAF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MenuState I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Button PressedButton</w:t>
      </w:r>
      <w:r w:rsidRPr="00066685">
        <w:rPr>
          <w:rFonts w:ascii="Cascadia Code" w:eastAsia="Times New Roman" w:hAnsi="Cascadia Code" w:cs="Times New Roman"/>
          <w:b/>
          <w:bCs/>
          <w:noProof/>
          <w:color w:val="000080"/>
          <w:sz w:val="20"/>
          <w:szCs w:val="20"/>
          <w:lang w:eastAsia="en-GB"/>
        </w:rPr>
        <w:t>)</w:t>
      </w:r>
    </w:p>
    <w:p w14:paraId="0A56BAA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C43B29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ButtonID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w:t>
      </w:r>
      <w:r w:rsidRPr="00066685">
        <w:rPr>
          <w:rFonts w:ascii="Cascadia Code" w:eastAsia="Times New Roman" w:hAnsi="Cascadia Code" w:cs="Times New Roman"/>
          <w:b/>
          <w:bCs/>
          <w:noProof/>
          <w:color w:val="000080"/>
          <w:sz w:val="20"/>
          <w:szCs w:val="20"/>
          <w:lang w:eastAsia="en-GB"/>
        </w:rPr>
        <w:t>);</w:t>
      </w:r>
    </w:p>
    <w:p w14:paraId="0C26685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87D177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ressed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31F9E58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AE6655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wit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ressed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D</w:t>
      </w:r>
      <w:r w:rsidRPr="00066685">
        <w:rPr>
          <w:rFonts w:ascii="Cascadia Code" w:eastAsia="Times New Roman" w:hAnsi="Cascadia Code" w:cs="Times New Roman"/>
          <w:b/>
          <w:bCs/>
          <w:noProof/>
          <w:color w:val="000080"/>
          <w:sz w:val="20"/>
          <w:szCs w:val="20"/>
          <w:lang w:eastAsia="en-GB"/>
        </w:rPr>
        <w:t>)</w:t>
      </w:r>
    </w:p>
    <w:p w14:paraId="53C9E45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34A9B0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6029395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freshMap</w:t>
      </w:r>
      <w:r w:rsidRPr="00066685">
        <w:rPr>
          <w:rFonts w:ascii="Cascadia Code" w:eastAsia="Times New Roman" w:hAnsi="Cascadia Code" w:cs="Times New Roman"/>
          <w:b/>
          <w:bCs/>
          <w:noProof/>
          <w:color w:val="000080"/>
          <w:sz w:val="20"/>
          <w:szCs w:val="20"/>
          <w:lang w:eastAsia="en-GB"/>
        </w:rPr>
        <w:t>;</w:t>
      </w:r>
    </w:p>
    <w:p w14:paraId="2888F55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9386FA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751F64B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LoadGame</w:t>
      </w:r>
      <w:r w:rsidRPr="00066685">
        <w:rPr>
          <w:rFonts w:ascii="Cascadia Code" w:eastAsia="Times New Roman" w:hAnsi="Cascadia Code" w:cs="Times New Roman"/>
          <w:b/>
          <w:bCs/>
          <w:noProof/>
          <w:color w:val="000080"/>
          <w:sz w:val="20"/>
          <w:szCs w:val="20"/>
          <w:lang w:eastAsia="en-GB"/>
        </w:rPr>
        <w:t>;</w:t>
      </w:r>
    </w:p>
    <w:p w14:paraId="506738D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2FC55D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w:t>
      </w:r>
      <w:r w:rsidRPr="00066685">
        <w:rPr>
          <w:rFonts w:ascii="Cascadia Code" w:eastAsia="Times New Roman" w:hAnsi="Cascadia Code" w:cs="Times New Roman"/>
          <w:b/>
          <w:bCs/>
          <w:noProof/>
          <w:color w:val="000080"/>
          <w:sz w:val="20"/>
          <w:szCs w:val="20"/>
          <w:lang w:eastAsia="en-GB"/>
        </w:rPr>
        <w:t>:</w:t>
      </w:r>
    </w:p>
    <w:p w14:paraId="4576DD3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QuitGame</w:t>
      </w:r>
      <w:r w:rsidRPr="00066685">
        <w:rPr>
          <w:rFonts w:ascii="Cascadia Code" w:eastAsia="Times New Roman" w:hAnsi="Cascadia Code" w:cs="Times New Roman"/>
          <w:b/>
          <w:bCs/>
          <w:noProof/>
          <w:color w:val="000080"/>
          <w:sz w:val="20"/>
          <w:szCs w:val="20"/>
          <w:lang w:eastAsia="en-GB"/>
        </w:rPr>
        <w:t>;</w:t>
      </w:r>
    </w:p>
    <w:p w14:paraId="7C128B2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E7266F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5E5B46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845B73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itial</w:t>
      </w:r>
      <w:r w:rsidRPr="00066685">
        <w:rPr>
          <w:rFonts w:ascii="Cascadia Code" w:eastAsia="Times New Roman" w:hAnsi="Cascadia Code" w:cs="Times New Roman"/>
          <w:b/>
          <w:bCs/>
          <w:noProof/>
          <w:color w:val="000080"/>
          <w:sz w:val="20"/>
          <w:szCs w:val="20"/>
          <w:lang w:eastAsia="en-GB"/>
        </w:rPr>
        <w:t>;</w:t>
      </w:r>
    </w:p>
    <w:p w14:paraId="3591B75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233EEC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D5B540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MenuState NewGa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Button PressedButton</w:t>
      </w:r>
      <w:r w:rsidRPr="00066685">
        <w:rPr>
          <w:rFonts w:ascii="Cascadia Code" w:eastAsia="Times New Roman" w:hAnsi="Cascadia Code" w:cs="Times New Roman"/>
          <w:b/>
          <w:bCs/>
          <w:noProof/>
          <w:color w:val="000080"/>
          <w:sz w:val="20"/>
          <w:szCs w:val="20"/>
          <w:lang w:eastAsia="en-GB"/>
        </w:rPr>
        <w:t>)</w:t>
      </w:r>
    </w:p>
    <w:p w14:paraId="03B287C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3108A5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urrentPlayerTeam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w:t>
      </w:r>
      <w:r w:rsidRPr="00066685">
        <w:rPr>
          <w:rFonts w:ascii="Cascadia Code" w:eastAsia="Times New Roman" w:hAnsi="Cascadia Code" w:cs="Times New Roman"/>
          <w:b/>
          <w:bCs/>
          <w:noProof/>
          <w:color w:val="000080"/>
          <w:sz w:val="20"/>
          <w:szCs w:val="20"/>
          <w:lang w:eastAsia="en-GB"/>
        </w:rPr>
        <w:t>);</w:t>
      </w:r>
    </w:p>
    <w:p w14:paraId="5C98987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urrentPlayerFunds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w:t>
      </w:r>
      <w:r w:rsidRPr="00066685">
        <w:rPr>
          <w:rFonts w:ascii="Cascadia Code" w:eastAsia="Times New Roman" w:hAnsi="Cascadia Code" w:cs="Times New Roman"/>
          <w:b/>
          <w:bCs/>
          <w:noProof/>
          <w:color w:val="000080"/>
          <w:sz w:val="20"/>
          <w:szCs w:val="20"/>
          <w:lang w:eastAsia="en-GB"/>
        </w:rPr>
        <w:t>);</w:t>
      </w:r>
    </w:p>
    <w:p w14:paraId="651D7A6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urnNumber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w:t>
      </w:r>
      <w:r w:rsidRPr="00066685">
        <w:rPr>
          <w:rFonts w:ascii="Cascadia Code" w:eastAsia="Times New Roman" w:hAnsi="Cascadia Code" w:cs="Times New Roman"/>
          <w:b/>
          <w:bCs/>
          <w:noProof/>
          <w:color w:val="000080"/>
          <w:sz w:val="20"/>
          <w:szCs w:val="20"/>
          <w:lang w:eastAsia="en-GB"/>
        </w:rPr>
        <w:t>);</w:t>
      </w:r>
    </w:p>
    <w:p w14:paraId="36EE6AB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3817E8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ButtonID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4</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6</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7</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9</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41</w:t>
      </w:r>
      <w:r w:rsidRPr="00066685">
        <w:rPr>
          <w:rFonts w:ascii="Cascadia Code" w:eastAsia="Times New Roman" w:hAnsi="Cascadia Code" w:cs="Times New Roman"/>
          <w:b/>
          <w:bCs/>
          <w:noProof/>
          <w:color w:val="000080"/>
          <w:sz w:val="20"/>
          <w:szCs w:val="20"/>
          <w:lang w:eastAsia="en-GB"/>
        </w:rPr>
        <w:t>);</w:t>
      </w:r>
    </w:p>
    <w:p w14:paraId="49E088F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5F2558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ressed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7CC6E21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4DBACD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wit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ressed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D</w:t>
      </w:r>
      <w:r w:rsidRPr="00066685">
        <w:rPr>
          <w:rFonts w:ascii="Cascadia Code" w:eastAsia="Times New Roman" w:hAnsi="Cascadia Code" w:cs="Times New Roman"/>
          <w:b/>
          <w:bCs/>
          <w:noProof/>
          <w:color w:val="000080"/>
          <w:sz w:val="20"/>
          <w:szCs w:val="20"/>
          <w:lang w:eastAsia="en-GB"/>
        </w:rPr>
        <w:t>)</w:t>
      </w:r>
    </w:p>
    <w:p w14:paraId="2A81DDD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3293E9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w:t>
      </w:r>
      <w:r w:rsidRPr="00066685">
        <w:rPr>
          <w:rFonts w:ascii="Cascadia Code" w:eastAsia="Times New Roman" w:hAnsi="Cascadia Code" w:cs="Times New Roman"/>
          <w:b/>
          <w:bCs/>
          <w:noProof/>
          <w:color w:val="000080"/>
          <w:sz w:val="20"/>
          <w:szCs w:val="20"/>
          <w:lang w:eastAsia="en-GB"/>
        </w:rPr>
        <w:t>:</w:t>
      </w:r>
    </w:p>
    <w:p w14:paraId="70527EB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umOfplayer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27D33EB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umOfPlayers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Number of Players: {numOfplayers}"</w:t>
      </w:r>
      <w:r w:rsidRPr="00066685">
        <w:rPr>
          <w:rFonts w:ascii="Cascadia Code" w:eastAsia="Times New Roman" w:hAnsi="Cascadia Code" w:cs="Times New Roman"/>
          <w:b/>
          <w:bCs/>
          <w:noProof/>
          <w:color w:val="000080"/>
          <w:sz w:val="20"/>
          <w:szCs w:val="20"/>
          <w:lang w:eastAsia="en-GB"/>
        </w:rPr>
        <w:t>);</w:t>
      </w:r>
    </w:p>
    <w:p w14:paraId="6E19DA6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freshMap</w:t>
      </w:r>
      <w:r w:rsidRPr="00066685">
        <w:rPr>
          <w:rFonts w:ascii="Cascadia Code" w:eastAsia="Times New Roman" w:hAnsi="Cascadia Code" w:cs="Times New Roman"/>
          <w:b/>
          <w:bCs/>
          <w:noProof/>
          <w:color w:val="000080"/>
          <w:sz w:val="20"/>
          <w:szCs w:val="20"/>
          <w:lang w:eastAsia="en-GB"/>
        </w:rPr>
        <w:t>;</w:t>
      </w:r>
    </w:p>
    <w:p w14:paraId="70DC9F2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AD246D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6</w:t>
      </w:r>
      <w:r w:rsidRPr="00066685">
        <w:rPr>
          <w:rFonts w:ascii="Cascadia Code" w:eastAsia="Times New Roman" w:hAnsi="Cascadia Code" w:cs="Times New Roman"/>
          <w:b/>
          <w:bCs/>
          <w:noProof/>
          <w:color w:val="000080"/>
          <w:sz w:val="20"/>
          <w:szCs w:val="20"/>
          <w:lang w:eastAsia="en-GB"/>
        </w:rPr>
        <w:t>:</w:t>
      </w:r>
    </w:p>
    <w:p w14:paraId="4FF4EF2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umOfplayer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w:t>
      </w:r>
      <w:r w:rsidRPr="00066685">
        <w:rPr>
          <w:rFonts w:ascii="Cascadia Code" w:eastAsia="Times New Roman" w:hAnsi="Cascadia Code" w:cs="Times New Roman"/>
          <w:b/>
          <w:bCs/>
          <w:noProof/>
          <w:color w:val="000080"/>
          <w:sz w:val="20"/>
          <w:szCs w:val="20"/>
          <w:lang w:eastAsia="en-GB"/>
        </w:rPr>
        <w:t>;</w:t>
      </w:r>
    </w:p>
    <w:p w14:paraId="0286F8A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umOfPlayers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Number of Players: {numOfplayers}"</w:t>
      </w:r>
      <w:r w:rsidRPr="00066685">
        <w:rPr>
          <w:rFonts w:ascii="Cascadia Code" w:eastAsia="Times New Roman" w:hAnsi="Cascadia Code" w:cs="Times New Roman"/>
          <w:b/>
          <w:bCs/>
          <w:noProof/>
          <w:color w:val="000080"/>
          <w:sz w:val="20"/>
          <w:szCs w:val="20"/>
          <w:lang w:eastAsia="en-GB"/>
        </w:rPr>
        <w:t>);</w:t>
      </w:r>
    </w:p>
    <w:p w14:paraId="0EFE81A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freshMap</w:t>
      </w:r>
      <w:r w:rsidRPr="00066685">
        <w:rPr>
          <w:rFonts w:ascii="Cascadia Code" w:eastAsia="Times New Roman" w:hAnsi="Cascadia Code" w:cs="Times New Roman"/>
          <w:b/>
          <w:bCs/>
          <w:noProof/>
          <w:color w:val="000080"/>
          <w:sz w:val="20"/>
          <w:szCs w:val="20"/>
          <w:lang w:eastAsia="en-GB"/>
        </w:rPr>
        <w:t>;</w:t>
      </w:r>
    </w:p>
    <w:p w14:paraId="54BFB83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A0BAFD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7</w:t>
      </w:r>
      <w:r w:rsidRPr="00066685">
        <w:rPr>
          <w:rFonts w:ascii="Cascadia Code" w:eastAsia="Times New Roman" w:hAnsi="Cascadia Code" w:cs="Times New Roman"/>
          <w:b/>
          <w:bCs/>
          <w:noProof/>
          <w:color w:val="000080"/>
          <w:sz w:val="20"/>
          <w:szCs w:val="20"/>
          <w:lang w:eastAsia="en-GB"/>
        </w:rPr>
        <w:t>:</w:t>
      </w:r>
    </w:p>
    <w:p w14:paraId="0D66718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umOfplayer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4</w:t>
      </w:r>
      <w:r w:rsidRPr="00066685">
        <w:rPr>
          <w:rFonts w:ascii="Cascadia Code" w:eastAsia="Times New Roman" w:hAnsi="Cascadia Code" w:cs="Times New Roman"/>
          <w:b/>
          <w:bCs/>
          <w:noProof/>
          <w:color w:val="000080"/>
          <w:sz w:val="20"/>
          <w:szCs w:val="20"/>
          <w:lang w:eastAsia="en-GB"/>
        </w:rPr>
        <w:t>;</w:t>
      </w:r>
    </w:p>
    <w:p w14:paraId="2E1D088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umOfPlayers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Number of Players: {numOfplayers}"</w:t>
      </w:r>
      <w:r w:rsidRPr="00066685">
        <w:rPr>
          <w:rFonts w:ascii="Cascadia Code" w:eastAsia="Times New Roman" w:hAnsi="Cascadia Code" w:cs="Times New Roman"/>
          <w:b/>
          <w:bCs/>
          <w:noProof/>
          <w:color w:val="000080"/>
          <w:sz w:val="20"/>
          <w:szCs w:val="20"/>
          <w:lang w:eastAsia="en-GB"/>
        </w:rPr>
        <w:t>);</w:t>
      </w:r>
    </w:p>
    <w:p w14:paraId="2ADCF26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freshMap</w:t>
      </w:r>
      <w:r w:rsidRPr="00066685">
        <w:rPr>
          <w:rFonts w:ascii="Cascadia Code" w:eastAsia="Times New Roman" w:hAnsi="Cascadia Code" w:cs="Times New Roman"/>
          <w:b/>
          <w:bCs/>
          <w:noProof/>
          <w:color w:val="000080"/>
          <w:sz w:val="20"/>
          <w:szCs w:val="20"/>
          <w:lang w:eastAsia="en-GB"/>
        </w:rPr>
        <w:t>;</w:t>
      </w:r>
    </w:p>
    <w:p w14:paraId="794BCDE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C260BA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8</w:t>
      </w:r>
      <w:r w:rsidRPr="00066685">
        <w:rPr>
          <w:rFonts w:ascii="Cascadia Code" w:eastAsia="Times New Roman" w:hAnsi="Cascadia Code" w:cs="Times New Roman"/>
          <w:b/>
          <w:bCs/>
          <w:noProof/>
          <w:color w:val="000080"/>
          <w:sz w:val="20"/>
          <w:szCs w:val="20"/>
          <w:lang w:eastAsia="en-GB"/>
        </w:rPr>
        <w:t>:</w:t>
      </w:r>
    </w:p>
    <w:p w14:paraId="0A98DFB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freshMap</w:t>
      </w:r>
      <w:r w:rsidRPr="00066685">
        <w:rPr>
          <w:rFonts w:ascii="Cascadia Code" w:eastAsia="Times New Roman" w:hAnsi="Cascadia Code" w:cs="Times New Roman"/>
          <w:b/>
          <w:bCs/>
          <w:noProof/>
          <w:color w:val="000080"/>
          <w:sz w:val="20"/>
          <w:szCs w:val="20"/>
          <w:lang w:eastAsia="en-GB"/>
        </w:rPr>
        <w:t>;</w:t>
      </w:r>
    </w:p>
    <w:p w14:paraId="25CAC97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FA0BD1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9</w:t>
      </w:r>
      <w:r w:rsidRPr="00066685">
        <w:rPr>
          <w:rFonts w:ascii="Cascadia Code" w:eastAsia="Times New Roman" w:hAnsi="Cascadia Code" w:cs="Times New Roman"/>
          <w:b/>
          <w:bCs/>
          <w:noProof/>
          <w:color w:val="000080"/>
          <w:sz w:val="20"/>
          <w:szCs w:val="20"/>
          <w:lang w:eastAsia="en-GB"/>
        </w:rPr>
        <w:t>:</w:t>
      </w:r>
    </w:p>
    <w:p w14:paraId="0482FEC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ingGame</w:t>
      </w:r>
      <w:r w:rsidRPr="00066685">
        <w:rPr>
          <w:rFonts w:ascii="Cascadia Code" w:eastAsia="Times New Roman" w:hAnsi="Cascadia Code" w:cs="Times New Roman"/>
          <w:b/>
          <w:bCs/>
          <w:noProof/>
          <w:color w:val="000080"/>
          <w:sz w:val="20"/>
          <w:szCs w:val="20"/>
          <w:lang w:eastAsia="en-GB"/>
        </w:rPr>
        <w:t>;</w:t>
      </w:r>
    </w:p>
    <w:p w14:paraId="3075405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D32CD0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0</w:t>
      </w:r>
      <w:r w:rsidRPr="00066685">
        <w:rPr>
          <w:rFonts w:ascii="Cascadia Code" w:eastAsia="Times New Roman" w:hAnsi="Cascadia Code" w:cs="Times New Roman"/>
          <w:b/>
          <w:bCs/>
          <w:noProof/>
          <w:color w:val="000080"/>
          <w:sz w:val="20"/>
          <w:szCs w:val="20"/>
          <w:lang w:eastAsia="en-GB"/>
        </w:rPr>
        <w:t>:</w:t>
      </w:r>
    </w:p>
    <w:p w14:paraId="40EF996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itial</w:t>
      </w:r>
      <w:r w:rsidRPr="00066685">
        <w:rPr>
          <w:rFonts w:ascii="Cascadia Code" w:eastAsia="Times New Roman" w:hAnsi="Cascadia Code" w:cs="Times New Roman"/>
          <w:b/>
          <w:bCs/>
          <w:noProof/>
          <w:color w:val="000080"/>
          <w:sz w:val="20"/>
          <w:szCs w:val="20"/>
          <w:lang w:eastAsia="en-GB"/>
        </w:rPr>
        <w:t>;</w:t>
      </w:r>
    </w:p>
    <w:p w14:paraId="42DD99F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A67F7B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6</w:t>
      </w:r>
      <w:r w:rsidRPr="00066685">
        <w:rPr>
          <w:rFonts w:ascii="Cascadia Code" w:eastAsia="Times New Roman" w:hAnsi="Cascadia Code" w:cs="Times New Roman"/>
          <w:b/>
          <w:bCs/>
          <w:noProof/>
          <w:color w:val="000080"/>
          <w:sz w:val="20"/>
          <w:szCs w:val="20"/>
          <w:lang w:eastAsia="en-GB"/>
        </w:rPr>
        <w:t>:</w:t>
      </w:r>
    </w:p>
    <w:p w14:paraId="1195F0C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creaseMapSize</w:t>
      </w:r>
      <w:r w:rsidRPr="00066685">
        <w:rPr>
          <w:rFonts w:ascii="Cascadia Code" w:eastAsia="Times New Roman" w:hAnsi="Cascadia Code" w:cs="Times New Roman"/>
          <w:b/>
          <w:bCs/>
          <w:noProof/>
          <w:color w:val="000080"/>
          <w:sz w:val="20"/>
          <w:szCs w:val="20"/>
          <w:lang w:eastAsia="en-GB"/>
        </w:rPr>
        <w:t>;</w:t>
      </w:r>
    </w:p>
    <w:p w14:paraId="4043EED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92DBBE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7</w:t>
      </w:r>
      <w:r w:rsidRPr="00066685">
        <w:rPr>
          <w:rFonts w:ascii="Cascadia Code" w:eastAsia="Times New Roman" w:hAnsi="Cascadia Code" w:cs="Times New Roman"/>
          <w:b/>
          <w:bCs/>
          <w:noProof/>
          <w:color w:val="000080"/>
          <w:sz w:val="20"/>
          <w:szCs w:val="20"/>
          <w:lang w:eastAsia="en-GB"/>
        </w:rPr>
        <w:t>:</w:t>
      </w:r>
    </w:p>
    <w:p w14:paraId="3A8EE0B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ecreaseMapSize</w:t>
      </w:r>
      <w:r w:rsidRPr="00066685">
        <w:rPr>
          <w:rFonts w:ascii="Cascadia Code" w:eastAsia="Times New Roman" w:hAnsi="Cascadia Code" w:cs="Times New Roman"/>
          <w:b/>
          <w:bCs/>
          <w:noProof/>
          <w:color w:val="000080"/>
          <w:sz w:val="20"/>
          <w:szCs w:val="20"/>
          <w:lang w:eastAsia="en-GB"/>
        </w:rPr>
        <w:t>;</w:t>
      </w:r>
    </w:p>
    <w:p w14:paraId="16509F9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E07DB3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40</w:t>
      </w:r>
      <w:r w:rsidRPr="00066685">
        <w:rPr>
          <w:rFonts w:ascii="Cascadia Code" w:eastAsia="Times New Roman" w:hAnsi="Cascadia Code" w:cs="Times New Roman"/>
          <w:b/>
          <w:bCs/>
          <w:noProof/>
          <w:color w:val="000080"/>
          <w:sz w:val="20"/>
          <w:szCs w:val="20"/>
          <w:lang w:eastAsia="en-GB"/>
        </w:rPr>
        <w:t>:</w:t>
      </w:r>
    </w:p>
    <w:p w14:paraId="7E70D77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AI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AI Player:\nTrue"</w:t>
      </w:r>
      <w:r w:rsidRPr="00066685">
        <w:rPr>
          <w:rFonts w:ascii="Cascadia Code" w:eastAsia="Times New Roman" w:hAnsi="Cascadia Code" w:cs="Times New Roman"/>
          <w:b/>
          <w:bCs/>
          <w:noProof/>
          <w:color w:val="000080"/>
          <w:sz w:val="20"/>
          <w:szCs w:val="20"/>
          <w:lang w:eastAsia="en-GB"/>
        </w:rPr>
        <w:t>);</w:t>
      </w:r>
    </w:p>
    <w:p w14:paraId="4A07DDC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AI</w:t>
      </w:r>
      <w:r w:rsidRPr="00066685">
        <w:rPr>
          <w:rFonts w:ascii="Cascadia Code" w:eastAsia="Times New Roman" w:hAnsi="Cascadia Code" w:cs="Times New Roman"/>
          <w:b/>
          <w:bCs/>
          <w:noProof/>
          <w:color w:val="000080"/>
          <w:sz w:val="20"/>
          <w:szCs w:val="20"/>
          <w:lang w:eastAsia="en-GB"/>
        </w:rPr>
        <w:t>;</w:t>
      </w:r>
    </w:p>
    <w:p w14:paraId="2AD50A5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9FB8C8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41</w:t>
      </w:r>
      <w:r w:rsidRPr="00066685">
        <w:rPr>
          <w:rFonts w:ascii="Cascadia Code" w:eastAsia="Times New Roman" w:hAnsi="Cascadia Code" w:cs="Times New Roman"/>
          <w:b/>
          <w:bCs/>
          <w:noProof/>
          <w:color w:val="000080"/>
          <w:sz w:val="20"/>
          <w:szCs w:val="20"/>
          <w:lang w:eastAsia="en-GB"/>
        </w:rPr>
        <w:t>:</w:t>
      </w:r>
    </w:p>
    <w:p w14:paraId="524A920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AI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AI Player:\nFalse"</w:t>
      </w:r>
      <w:r w:rsidRPr="00066685">
        <w:rPr>
          <w:rFonts w:ascii="Cascadia Code" w:eastAsia="Times New Roman" w:hAnsi="Cascadia Code" w:cs="Times New Roman"/>
          <w:b/>
          <w:bCs/>
          <w:noProof/>
          <w:color w:val="000080"/>
          <w:sz w:val="20"/>
          <w:szCs w:val="20"/>
          <w:lang w:eastAsia="en-GB"/>
        </w:rPr>
        <w:t>);</w:t>
      </w:r>
    </w:p>
    <w:p w14:paraId="11D0C38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moveAI</w:t>
      </w:r>
      <w:r w:rsidRPr="00066685">
        <w:rPr>
          <w:rFonts w:ascii="Cascadia Code" w:eastAsia="Times New Roman" w:hAnsi="Cascadia Code" w:cs="Times New Roman"/>
          <w:b/>
          <w:bCs/>
          <w:noProof/>
          <w:color w:val="000080"/>
          <w:sz w:val="20"/>
          <w:szCs w:val="20"/>
          <w:lang w:eastAsia="en-GB"/>
        </w:rPr>
        <w:t>;</w:t>
      </w:r>
    </w:p>
    <w:p w14:paraId="10E8DEB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0B5DF5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C44D40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7880EA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wGame</w:t>
      </w:r>
      <w:r w:rsidRPr="00066685">
        <w:rPr>
          <w:rFonts w:ascii="Cascadia Code" w:eastAsia="Times New Roman" w:hAnsi="Cascadia Code" w:cs="Times New Roman"/>
          <w:b/>
          <w:bCs/>
          <w:noProof/>
          <w:color w:val="000080"/>
          <w:sz w:val="20"/>
          <w:szCs w:val="20"/>
          <w:lang w:eastAsia="en-GB"/>
        </w:rPr>
        <w:t>;</w:t>
      </w:r>
    </w:p>
    <w:p w14:paraId="29A7EAC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9E6854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B94868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Player</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GetPlayers</w:t>
      </w:r>
      <w:r w:rsidRPr="00066685">
        <w:rPr>
          <w:rFonts w:ascii="Cascadia Code" w:eastAsia="Times New Roman" w:hAnsi="Cascadia Code" w:cs="Times New Roman"/>
          <w:b/>
          <w:bCs/>
          <w:noProof/>
          <w:color w:val="000080"/>
          <w:sz w:val="20"/>
          <w:szCs w:val="20"/>
          <w:lang w:eastAsia="en-GB"/>
        </w:rPr>
        <w:t>()</w:t>
      </w:r>
    </w:p>
    <w:p w14:paraId="5BF8F12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84873C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Player</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Player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0E8DA65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B33B29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 </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 xml:space="preserve"> numOfplaye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w:t>
      </w:r>
      <w:r w:rsidRPr="00066685">
        <w:rPr>
          <w:rFonts w:ascii="Cascadia Code" w:eastAsia="Times New Roman" w:hAnsi="Cascadia Code" w:cs="Times New Roman"/>
          <w:b/>
          <w:bCs/>
          <w:noProof/>
          <w:color w:val="000080"/>
          <w:sz w:val="20"/>
          <w:szCs w:val="20"/>
          <w:lang w:eastAsia="en-GB"/>
        </w:rPr>
        <w:t>++)</w:t>
      </w:r>
    </w:p>
    <w:p w14:paraId="3958552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CC6A50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 play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3BB6202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w:t>
      </w:r>
      <w:r w:rsidRPr="00066685">
        <w:rPr>
          <w:rFonts w:ascii="Cascadia Code" w:eastAsia="Times New Roman" w:hAnsi="Cascadia Code" w:cs="Times New Roman"/>
          <w:b/>
          <w:bCs/>
          <w:noProof/>
          <w:color w:val="000080"/>
          <w:sz w:val="20"/>
          <w:szCs w:val="20"/>
          <w:lang w:eastAsia="en-GB"/>
        </w:rPr>
        <w:t>);</w:t>
      </w:r>
    </w:p>
    <w:p w14:paraId="54FBBEB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8CFA6A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139356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Players</w:t>
      </w:r>
      <w:r w:rsidRPr="00066685">
        <w:rPr>
          <w:rFonts w:ascii="Cascadia Code" w:eastAsia="Times New Roman" w:hAnsi="Cascadia Code" w:cs="Times New Roman"/>
          <w:b/>
          <w:bCs/>
          <w:noProof/>
          <w:color w:val="000080"/>
          <w:sz w:val="20"/>
          <w:szCs w:val="20"/>
          <w:lang w:eastAsia="en-GB"/>
        </w:rPr>
        <w:t>;</w:t>
      </w:r>
    </w:p>
    <w:p w14:paraId="7AC276F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15C18E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53386D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GameState Tur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layer current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urnNumb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Button PressedButton</w:t>
      </w:r>
      <w:r w:rsidRPr="00066685">
        <w:rPr>
          <w:rFonts w:ascii="Cascadia Code" w:eastAsia="Times New Roman" w:hAnsi="Cascadia Code" w:cs="Times New Roman"/>
          <w:b/>
          <w:bCs/>
          <w:noProof/>
          <w:color w:val="000080"/>
          <w:sz w:val="20"/>
          <w:szCs w:val="20"/>
          <w:lang w:eastAsia="en-GB"/>
        </w:rPr>
        <w:t>)</w:t>
      </w:r>
    </w:p>
    <w:p w14:paraId="74C9DAA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80"/>
          <w:sz w:val="20"/>
          <w:szCs w:val="20"/>
          <w:lang w:eastAsia="en-GB"/>
        </w:rPr>
        <w:t>{</w:t>
      </w:r>
    </w:p>
    <w:p w14:paraId="7ED5F0A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CurrentUni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707D916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C40F85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ButtonID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5</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6</w:t>
      </w:r>
      <w:r w:rsidRPr="00066685">
        <w:rPr>
          <w:rFonts w:ascii="Cascadia Code" w:eastAsia="Times New Roman" w:hAnsi="Cascadia Code" w:cs="Times New Roman"/>
          <w:b/>
          <w:bCs/>
          <w:noProof/>
          <w:color w:val="000080"/>
          <w:sz w:val="20"/>
          <w:szCs w:val="20"/>
          <w:lang w:eastAsia="en-GB"/>
        </w:rPr>
        <w:t>);</w:t>
      </w:r>
    </w:p>
    <w:p w14:paraId="0382D65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D65100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p>
    <w:p w14:paraId="3923FF1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4FE9B9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ButtonID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5</w:t>
      </w:r>
      <w:r w:rsidRPr="00066685">
        <w:rPr>
          <w:rFonts w:ascii="Cascadia Code" w:eastAsia="Times New Roman" w:hAnsi="Cascadia Code" w:cs="Times New Roman"/>
          <w:b/>
          <w:bCs/>
          <w:noProof/>
          <w:color w:val="000080"/>
          <w:sz w:val="20"/>
          <w:szCs w:val="20"/>
          <w:lang w:eastAsia="en-GB"/>
        </w:rPr>
        <w:t>);</w:t>
      </w:r>
    </w:p>
    <w:p w14:paraId="26A4594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A010B8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524DA2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urrentPlay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Player</w:t>
      </w:r>
      <w:r w:rsidRPr="00066685">
        <w:rPr>
          <w:rFonts w:ascii="Cascadia Code" w:eastAsia="Times New Roman" w:hAnsi="Cascadia Code" w:cs="Times New Roman"/>
          <w:b/>
          <w:bCs/>
          <w:noProof/>
          <w:color w:val="000080"/>
          <w:sz w:val="20"/>
          <w:szCs w:val="20"/>
          <w:lang w:eastAsia="en-GB"/>
        </w:rPr>
        <w:t>;</w:t>
      </w:r>
    </w:p>
    <w:p w14:paraId="51D1809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D3E7E0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urrentPlayerTeam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Team\n{currentPlayer.Colour}"</w:t>
      </w:r>
      <w:r w:rsidRPr="00066685">
        <w:rPr>
          <w:rFonts w:ascii="Cascadia Code" w:eastAsia="Times New Roman" w:hAnsi="Cascadia Code" w:cs="Times New Roman"/>
          <w:b/>
          <w:bCs/>
          <w:noProof/>
          <w:color w:val="000080"/>
          <w:sz w:val="20"/>
          <w:szCs w:val="20"/>
          <w:lang w:eastAsia="en-GB"/>
        </w:rPr>
        <w:t>);</w:t>
      </w:r>
    </w:p>
    <w:p w14:paraId="1175278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urrentPlayerFunds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currentPlayer.Funds}"</w:t>
      </w:r>
      <w:r w:rsidRPr="00066685">
        <w:rPr>
          <w:rFonts w:ascii="Cascadia Code" w:eastAsia="Times New Roman" w:hAnsi="Cascadia Code" w:cs="Times New Roman"/>
          <w:b/>
          <w:bCs/>
          <w:noProof/>
          <w:color w:val="000080"/>
          <w:sz w:val="20"/>
          <w:szCs w:val="20"/>
          <w:lang w:eastAsia="en-GB"/>
        </w:rPr>
        <w:t>);</w:t>
      </w:r>
    </w:p>
    <w:p w14:paraId="567A82B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urnNumber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Turn: {turnNumber}"</w:t>
      </w:r>
      <w:r w:rsidRPr="00066685">
        <w:rPr>
          <w:rFonts w:ascii="Cascadia Code" w:eastAsia="Times New Roman" w:hAnsi="Cascadia Code" w:cs="Times New Roman"/>
          <w:b/>
          <w:bCs/>
          <w:noProof/>
          <w:color w:val="000080"/>
          <w:sz w:val="20"/>
          <w:szCs w:val="20"/>
          <w:lang w:eastAsia="en-GB"/>
        </w:rPr>
        <w:t>);</w:t>
      </w:r>
    </w:p>
    <w:p w14:paraId="34F59F6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DF185C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ressed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45A67FE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F84D15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ressed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I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4</w:t>
      </w:r>
      <w:r w:rsidRPr="00066685">
        <w:rPr>
          <w:rFonts w:ascii="Cascadia Code" w:eastAsia="Times New Roman" w:hAnsi="Cascadia Code" w:cs="Times New Roman"/>
          <w:b/>
          <w:bCs/>
          <w:noProof/>
          <w:color w:val="000080"/>
          <w:sz w:val="20"/>
          <w:szCs w:val="20"/>
          <w:lang w:eastAsia="en-GB"/>
        </w:rPr>
        <w:t>)</w:t>
      </w:r>
    </w:p>
    <w:p w14:paraId="456031C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6626F1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emyTurn</w:t>
      </w:r>
      <w:r w:rsidRPr="00066685">
        <w:rPr>
          <w:rFonts w:ascii="Cascadia Code" w:eastAsia="Times New Roman" w:hAnsi="Cascadia Code" w:cs="Times New Roman"/>
          <w:b/>
          <w:bCs/>
          <w:noProof/>
          <w:color w:val="000080"/>
          <w:sz w:val="20"/>
          <w:szCs w:val="20"/>
          <w:lang w:eastAsia="en-GB"/>
        </w:rPr>
        <w:t>;</w:t>
      </w:r>
    </w:p>
    <w:p w14:paraId="594CB05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E16553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ressed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I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5</w:t>
      </w:r>
      <w:r w:rsidRPr="00066685">
        <w:rPr>
          <w:rFonts w:ascii="Cascadia Code" w:eastAsia="Times New Roman" w:hAnsi="Cascadia Code" w:cs="Times New Roman"/>
          <w:b/>
          <w:bCs/>
          <w:noProof/>
          <w:color w:val="000080"/>
          <w:sz w:val="20"/>
          <w:szCs w:val="20"/>
          <w:lang w:eastAsia="en-GB"/>
        </w:rPr>
        <w:t>)</w:t>
      </w:r>
    </w:p>
    <w:p w14:paraId="69D02E1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285262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auseGame</w:t>
      </w:r>
      <w:r w:rsidRPr="00066685">
        <w:rPr>
          <w:rFonts w:ascii="Cascadia Code" w:eastAsia="Times New Roman" w:hAnsi="Cascadia Code" w:cs="Times New Roman"/>
          <w:b/>
          <w:bCs/>
          <w:noProof/>
          <w:color w:val="000080"/>
          <w:sz w:val="20"/>
          <w:szCs w:val="20"/>
          <w:lang w:eastAsia="en-GB"/>
        </w:rPr>
        <w:t>;</w:t>
      </w:r>
    </w:p>
    <w:p w14:paraId="7915CBC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436BBC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2CF77B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C30BC4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Select</w:t>
      </w:r>
      <w:r w:rsidRPr="00066685">
        <w:rPr>
          <w:rFonts w:ascii="Cascadia Code" w:eastAsia="Times New Roman" w:hAnsi="Cascadia Code" w:cs="Times New Roman"/>
          <w:b/>
          <w:bCs/>
          <w:noProof/>
          <w:color w:val="000080"/>
          <w:sz w:val="20"/>
          <w:szCs w:val="20"/>
          <w:lang w:eastAsia="en-GB"/>
        </w:rPr>
        <w:t>;</w:t>
      </w:r>
    </w:p>
    <w:p w14:paraId="74B432A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009284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A5B41B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GameState DisplayPlayerActio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Button Pressed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displayCaptur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displayResuppl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59F541C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0EA4F6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displayCaptur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displayResupply</w:t>
      </w:r>
      <w:r w:rsidRPr="00066685">
        <w:rPr>
          <w:rFonts w:ascii="Cascadia Code" w:eastAsia="Times New Roman" w:hAnsi="Cascadia Code" w:cs="Times New Roman"/>
          <w:b/>
          <w:bCs/>
          <w:noProof/>
          <w:color w:val="000080"/>
          <w:sz w:val="20"/>
          <w:szCs w:val="20"/>
          <w:lang w:eastAsia="en-GB"/>
        </w:rPr>
        <w:t>)</w:t>
      </w:r>
    </w:p>
    <w:p w14:paraId="27F42A6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D0ACBE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ButtonID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6</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8</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8</w:t>
      </w:r>
      <w:r w:rsidRPr="00066685">
        <w:rPr>
          <w:rFonts w:ascii="Cascadia Code" w:eastAsia="Times New Roman" w:hAnsi="Cascadia Code" w:cs="Times New Roman"/>
          <w:b/>
          <w:bCs/>
          <w:noProof/>
          <w:color w:val="000080"/>
          <w:sz w:val="20"/>
          <w:szCs w:val="20"/>
          <w:lang w:eastAsia="en-GB"/>
        </w:rPr>
        <w:t>);</w:t>
      </w:r>
    </w:p>
    <w:p w14:paraId="023CBEF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F7630F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displayCaptur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isplayResupply</w:t>
      </w:r>
      <w:r w:rsidRPr="00066685">
        <w:rPr>
          <w:rFonts w:ascii="Cascadia Code" w:eastAsia="Times New Roman" w:hAnsi="Cascadia Code" w:cs="Times New Roman"/>
          <w:b/>
          <w:bCs/>
          <w:noProof/>
          <w:color w:val="000080"/>
          <w:sz w:val="20"/>
          <w:szCs w:val="20"/>
          <w:lang w:eastAsia="en-GB"/>
        </w:rPr>
        <w:t>)</w:t>
      </w:r>
    </w:p>
    <w:p w14:paraId="24405E0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464003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ButtonID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6</w:t>
      </w:r>
      <w:r w:rsidRPr="00066685">
        <w:rPr>
          <w:rFonts w:ascii="Cascadia Code" w:eastAsia="Times New Roman" w:hAnsi="Cascadia Code" w:cs="Times New Roman"/>
          <w:b/>
          <w:bCs/>
          <w:noProof/>
          <w:color w:val="000080"/>
          <w:sz w:val="20"/>
          <w:szCs w:val="20"/>
          <w:lang w:eastAsia="en-GB"/>
        </w:rPr>
        <w:t>);</w:t>
      </w:r>
    </w:p>
    <w:p w14:paraId="1B6A323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4159D8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displayCaptur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displayResupply</w:t>
      </w:r>
      <w:r w:rsidRPr="00066685">
        <w:rPr>
          <w:rFonts w:ascii="Cascadia Code" w:eastAsia="Times New Roman" w:hAnsi="Cascadia Code" w:cs="Times New Roman"/>
          <w:b/>
          <w:bCs/>
          <w:noProof/>
          <w:color w:val="000080"/>
          <w:sz w:val="20"/>
          <w:szCs w:val="20"/>
          <w:lang w:eastAsia="en-GB"/>
        </w:rPr>
        <w:t>)</w:t>
      </w:r>
    </w:p>
    <w:p w14:paraId="5C4948A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2758EE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ButtonID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9</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6</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8</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8</w:t>
      </w:r>
      <w:r w:rsidRPr="00066685">
        <w:rPr>
          <w:rFonts w:ascii="Cascadia Code" w:eastAsia="Times New Roman" w:hAnsi="Cascadia Code" w:cs="Times New Roman"/>
          <w:b/>
          <w:bCs/>
          <w:noProof/>
          <w:color w:val="000080"/>
          <w:sz w:val="20"/>
          <w:szCs w:val="20"/>
          <w:lang w:eastAsia="en-GB"/>
        </w:rPr>
        <w:t>);</w:t>
      </w:r>
    </w:p>
    <w:p w14:paraId="72F90CE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77044C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p>
    <w:p w14:paraId="090C18E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0244B1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ButtonID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9</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6</w:t>
      </w:r>
      <w:r w:rsidRPr="00066685">
        <w:rPr>
          <w:rFonts w:ascii="Cascadia Code" w:eastAsia="Times New Roman" w:hAnsi="Cascadia Code" w:cs="Times New Roman"/>
          <w:b/>
          <w:bCs/>
          <w:noProof/>
          <w:color w:val="000080"/>
          <w:sz w:val="20"/>
          <w:szCs w:val="20"/>
          <w:lang w:eastAsia="en-GB"/>
        </w:rPr>
        <w:t>);</w:t>
      </w:r>
    </w:p>
    <w:p w14:paraId="7B6227F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FA3404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4E6148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ressed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79AF2B9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027BC1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wit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ressed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D</w:t>
      </w:r>
      <w:r w:rsidRPr="00066685">
        <w:rPr>
          <w:rFonts w:ascii="Cascadia Code" w:eastAsia="Times New Roman" w:hAnsi="Cascadia Code" w:cs="Times New Roman"/>
          <w:b/>
          <w:bCs/>
          <w:noProof/>
          <w:color w:val="000080"/>
          <w:sz w:val="20"/>
          <w:szCs w:val="20"/>
          <w:lang w:eastAsia="en-GB"/>
        </w:rPr>
        <w:t>)</w:t>
      </w:r>
    </w:p>
    <w:p w14:paraId="1F68550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09241F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6</w:t>
      </w:r>
      <w:r w:rsidRPr="00066685">
        <w:rPr>
          <w:rFonts w:ascii="Cascadia Code" w:eastAsia="Times New Roman" w:hAnsi="Cascadia Code" w:cs="Times New Roman"/>
          <w:b/>
          <w:bCs/>
          <w:noProof/>
          <w:color w:val="000080"/>
          <w:sz w:val="20"/>
          <w:szCs w:val="20"/>
          <w:lang w:eastAsia="en-GB"/>
        </w:rPr>
        <w:t>:</w:t>
      </w:r>
    </w:p>
    <w:p w14:paraId="05F8529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Idle</w:t>
      </w:r>
      <w:r w:rsidRPr="00066685">
        <w:rPr>
          <w:rFonts w:ascii="Cascadia Code" w:eastAsia="Times New Roman" w:hAnsi="Cascadia Code" w:cs="Times New Roman"/>
          <w:b/>
          <w:bCs/>
          <w:noProof/>
          <w:color w:val="000080"/>
          <w:sz w:val="20"/>
          <w:szCs w:val="20"/>
          <w:lang w:eastAsia="en-GB"/>
        </w:rPr>
        <w:t>;</w:t>
      </w:r>
    </w:p>
    <w:p w14:paraId="2285C38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0ABC2E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7</w:t>
      </w:r>
      <w:r w:rsidRPr="00066685">
        <w:rPr>
          <w:rFonts w:ascii="Cascadia Code" w:eastAsia="Times New Roman" w:hAnsi="Cascadia Code" w:cs="Times New Roman"/>
          <w:b/>
          <w:bCs/>
          <w:noProof/>
          <w:color w:val="000080"/>
          <w:sz w:val="20"/>
          <w:szCs w:val="20"/>
          <w:lang w:eastAsia="en-GB"/>
        </w:rPr>
        <w:t>:</w:t>
      </w:r>
    </w:p>
    <w:p w14:paraId="58603DA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rawReachab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7F2A97F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Move</w:t>
      </w:r>
      <w:r w:rsidRPr="00066685">
        <w:rPr>
          <w:rFonts w:ascii="Cascadia Code" w:eastAsia="Times New Roman" w:hAnsi="Cascadia Code" w:cs="Times New Roman"/>
          <w:b/>
          <w:bCs/>
          <w:noProof/>
          <w:color w:val="000080"/>
          <w:sz w:val="20"/>
          <w:szCs w:val="20"/>
          <w:lang w:eastAsia="en-GB"/>
        </w:rPr>
        <w:t>;</w:t>
      </w:r>
    </w:p>
    <w:p w14:paraId="2015777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295C14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8</w:t>
      </w:r>
      <w:r w:rsidRPr="00066685">
        <w:rPr>
          <w:rFonts w:ascii="Cascadia Code" w:eastAsia="Times New Roman" w:hAnsi="Cascadia Code" w:cs="Times New Roman"/>
          <w:b/>
          <w:bCs/>
          <w:noProof/>
          <w:color w:val="000080"/>
          <w:sz w:val="20"/>
          <w:szCs w:val="20"/>
          <w:lang w:eastAsia="en-GB"/>
        </w:rPr>
        <w:t>:</w:t>
      </w:r>
    </w:p>
    <w:p w14:paraId="762412C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rawAttackab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60F1952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Attack</w:t>
      </w:r>
      <w:r w:rsidRPr="00066685">
        <w:rPr>
          <w:rFonts w:ascii="Cascadia Code" w:eastAsia="Times New Roman" w:hAnsi="Cascadia Code" w:cs="Times New Roman"/>
          <w:b/>
          <w:bCs/>
          <w:noProof/>
          <w:color w:val="000080"/>
          <w:sz w:val="20"/>
          <w:szCs w:val="20"/>
          <w:lang w:eastAsia="en-GB"/>
        </w:rPr>
        <w:t>;</w:t>
      </w:r>
    </w:p>
    <w:p w14:paraId="2EF3641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A5484C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9</w:t>
      </w:r>
      <w:r w:rsidRPr="00066685">
        <w:rPr>
          <w:rFonts w:ascii="Cascadia Code" w:eastAsia="Times New Roman" w:hAnsi="Cascadia Code" w:cs="Times New Roman"/>
          <w:b/>
          <w:bCs/>
          <w:noProof/>
          <w:color w:val="000080"/>
          <w:sz w:val="20"/>
          <w:szCs w:val="20"/>
          <w:lang w:eastAsia="en-GB"/>
        </w:rPr>
        <w:t>:</w:t>
      </w:r>
    </w:p>
    <w:p w14:paraId="2777854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rawReachab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2F403E8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rawAttackab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4EAC473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Select</w:t>
      </w:r>
      <w:r w:rsidRPr="00066685">
        <w:rPr>
          <w:rFonts w:ascii="Cascadia Code" w:eastAsia="Times New Roman" w:hAnsi="Cascadia Code" w:cs="Times New Roman"/>
          <w:b/>
          <w:bCs/>
          <w:noProof/>
          <w:color w:val="000080"/>
          <w:sz w:val="20"/>
          <w:szCs w:val="20"/>
          <w:lang w:eastAsia="en-GB"/>
        </w:rPr>
        <w:t>;</w:t>
      </w:r>
    </w:p>
    <w:p w14:paraId="4234F85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5275ED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8</w:t>
      </w:r>
      <w:r w:rsidRPr="00066685">
        <w:rPr>
          <w:rFonts w:ascii="Cascadia Code" w:eastAsia="Times New Roman" w:hAnsi="Cascadia Code" w:cs="Times New Roman"/>
          <w:b/>
          <w:bCs/>
          <w:noProof/>
          <w:color w:val="000080"/>
          <w:sz w:val="20"/>
          <w:szCs w:val="20"/>
          <w:lang w:eastAsia="en-GB"/>
        </w:rPr>
        <w:t>:</w:t>
      </w:r>
    </w:p>
    <w:p w14:paraId="526E646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Resupply</w:t>
      </w:r>
      <w:r w:rsidRPr="00066685">
        <w:rPr>
          <w:rFonts w:ascii="Cascadia Code" w:eastAsia="Times New Roman" w:hAnsi="Cascadia Code" w:cs="Times New Roman"/>
          <w:b/>
          <w:bCs/>
          <w:noProof/>
          <w:color w:val="000080"/>
          <w:sz w:val="20"/>
          <w:szCs w:val="20"/>
          <w:lang w:eastAsia="en-GB"/>
        </w:rPr>
        <w:t>;</w:t>
      </w:r>
    </w:p>
    <w:p w14:paraId="700DA3E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6556D0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6452BB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isplayCapture</w:t>
      </w:r>
      <w:r w:rsidRPr="00066685">
        <w:rPr>
          <w:rFonts w:ascii="Cascadia Code" w:eastAsia="Times New Roman" w:hAnsi="Cascadia Code" w:cs="Times New Roman"/>
          <w:b/>
          <w:bCs/>
          <w:noProof/>
          <w:color w:val="000080"/>
          <w:sz w:val="20"/>
          <w:szCs w:val="20"/>
          <w:lang w:eastAsia="en-GB"/>
        </w:rPr>
        <w:t>)</w:t>
      </w:r>
    </w:p>
    <w:p w14:paraId="46AAFAD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865475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ressed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I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0</w:t>
      </w:r>
      <w:r w:rsidRPr="00066685">
        <w:rPr>
          <w:rFonts w:ascii="Cascadia Code" w:eastAsia="Times New Roman" w:hAnsi="Cascadia Code" w:cs="Times New Roman"/>
          <w:b/>
          <w:bCs/>
          <w:noProof/>
          <w:color w:val="000080"/>
          <w:sz w:val="20"/>
          <w:szCs w:val="20"/>
          <w:lang w:eastAsia="en-GB"/>
        </w:rPr>
        <w:t>)</w:t>
      </w:r>
    </w:p>
    <w:p w14:paraId="506EDAE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7CFB06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Capture</w:t>
      </w:r>
      <w:r w:rsidRPr="00066685">
        <w:rPr>
          <w:rFonts w:ascii="Cascadia Code" w:eastAsia="Times New Roman" w:hAnsi="Cascadia Code" w:cs="Times New Roman"/>
          <w:b/>
          <w:bCs/>
          <w:noProof/>
          <w:color w:val="000080"/>
          <w:sz w:val="20"/>
          <w:szCs w:val="20"/>
          <w:lang w:eastAsia="en-GB"/>
        </w:rPr>
        <w:t>;</w:t>
      </w:r>
    </w:p>
    <w:p w14:paraId="05AEF78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45B7C1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4B3799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44C281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8A9CCF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rawReachab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75293A2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rawAttackab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49A8F83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Gam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Action</w:t>
      </w:r>
      <w:r w:rsidRPr="00066685">
        <w:rPr>
          <w:rFonts w:ascii="Cascadia Code" w:eastAsia="Times New Roman" w:hAnsi="Cascadia Code" w:cs="Times New Roman"/>
          <w:b/>
          <w:bCs/>
          <w:noProof/>
          <w:color w:val="000080"/>
          <w:sz w:val="20"/>
          <w:szCs w:val="20"/>
          <w:lang w:eastAsia="en-GB"/>
        </w:rPr>
        <w:t>;</w:t>
      </w:r>
    </w:p>
    <w:p w14:paraId="7247D84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9403A3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006FD1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DisplayAttribut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 uni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 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6729424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4DFE06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ype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w:t>
      </w:r>
      <w:r w:rsidRPr="00066685">
        <w:rPr>
          <w:rFonts w:ascii="Cascadia Code" w:eastAsia="Times New Roman" w:hAnsi="Cascadia Code" w:cs="Times New Roman"/>
          <w:b/>
          <w:bCs/>
          <w:noProof/>
          <w:color w:val="000080"/>
          <w:sz w:val="20"/>
          <w:szCs w:val="20"/>
          <w:lang w:eastAsia="en-GB"/>
        </w:rPr>
        <w:t>);</w:t>
      </w:r>
    </w:p>
    <w:p w14:paraId="0BB1988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ealth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w:t>
      </w:r>
      <w:r w:rsidRPr="00066685">
        <w:rPr>
          <w:rFonts w:ascii="Cascadia Code" w:eastAsia="Times New Roman" w:hAnsi="Cascadia Code" w:cs="Times New Roman"/>
          <w:b/>
          <w:bCs/>
          <w:noProof/>
          <w:color w:val="000080"/>
          <w:sz w:val="20"/>
          <w:szCs w:val="20"/>
          <w:lang w:eastAsia="en-GB"/>
        </w:rPr>
        <w:t>);</w:t>
      </w:r>
    </w:p>
    <w:p w14:paraId="37345DB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mmo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w:t>
      </w:r>
      <w:r w:rsidRPr="00066685">
        <w:rPr>
          <w:rFonts w:ascii="Cascadia Code" w:eastAsia="Times New Roman" w:hAnsi="Cascadia Code" w:cs="Times New Roman"/>
          <w:b/>
          <w:bCs/>
          <w:noProof/>
          <w:color w:val="000080"/>
          <w:sz w:val="20"/>
          <w:szCs w:val="20"/>
          <w:lang w:eastAsia="en-GB"/>
        </w:rPr>
        <w:t>);</w:t>
      </w:r>
    </w:p>
    <w:p w14:paraId="6EFBE89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uel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w:t>
      </w:r>
      <w:r w:rsidRPr="00066685">
        <w:rPr>
          <w:rFonts w:ascii="Cascadia Code" w:eastAsia="Times New Roman" w:hAnsi="Cascadia Code" w:cs="Times New Roman"/>
          <w:b/>
          <w:bCs/>
          <w:noProof/>
          <w:color w:val="000080"/>
          <w:sz w:val="20"/>
          <w:szCs w:val="20"/>
          <w:lang w:eastAsia="en-GB"/>
        </w:rPr>
        <w:t>);</w:t>
      </w:r>
    </w:p>
    <w:p w14:paraId="5116715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efence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w:t>
      </w:r>
      <w:r w:rsidRPr="00066685">
        <w:rPr>
          <w:rFonts w:ascii="Cascadia Code" w:eastAsia="Times New Roman" w:hAnsi="Cascadia Code" w:cs="Times New Roman"/>
          <w:b/>
          <w:bCs/>
          <w:noProof/>
          <w:color w:val="000080"/>
          <w:sz w:val="20"/>
          <w:szCs w:val="20"/>
          <w:lang w:eastAsia="en-GB"/>
        </w:rPr>
        <w:t>);</w:t>
      </w:r>
    </w:p>
    <w:p w14:paraId="650644D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C8C7F3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urrentUni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p>
    <w:p w14:paraId="74FA46C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urrent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p>
    <w:p w14:paraId="40798D7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235EEE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CurrentUni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3A1B868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D05157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ButtonID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5</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4</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6</w:t>
      </w:r>
      <w:r w:rsidRPr="00066685">
        <w:rPr>
          <w:rFonts w:ascii="Cascadia Code" w:eastAsia="Times New Roman" w:hAnsi="Cascadia Code" w:cs="Times New Roman"/>
          <w:b/>
          <w:bCs/>
          <w:noProof/>
          <w:color w:val="000080"/>
          <w:sz w:val="20"/>
          <w:szCs w:val="20"/>
          <w:lang w:eastAsia="en-GB"/>
        </w:rPr>
        <w:t>);</w:t>
      </w:r>
    </w:p>
    <w:p w14:paraId="5714DB4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62C3DD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CurrentUni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7A4CD97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13F6FD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ype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CurrentUnit.Type}"</w:t>
      </w:r>
      <w:r w:rsidRPr="00066685">
        <w:rPr>
          <w:rFonts w:ascii="Cascadia Code" w:eastAsia="Times New Roman" w:hAnsi="Cascadia Code" w:cs="Times New Roman"/>
          <w:b/>
          <w:bCs/>
          <w:noProof/>
          <w:color w:val="000080"/>
          <w:sz w:val="20"/>
          <w:szCs w:val="20"/>
          <w:lang w:eastAsia="en-GB"/>
        </w:rPr>
        <w:t>);</w:t>
      </w:r>
    </w:p>
    <w:p w14:paraId="29B25B3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ealth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CurrentUnit.Health}"</w:t>
      </w:r>
      <w:r w:rsidRPr="00066685">
        <w:rPr>
          <w:rFonts w:ascii="Cascadia Code" w:eastAsia="Times New Roman" w:hAnsi="Cascadia Code" w:cs="Times New Roman"/>
          <w:b/>
          <w:bCs/>
          <w:noProof/>
          <w:color w:val="000080"/>
          <w:sz w:val="20"/>
          <w:szCs w:val="20"/>
          <w:lang w:eastAsia="en-GB"/>
        </w:rPr>
        <w:t>);</w:t>
      </w:r>
    </w:p>
    <w:p w14:paraId="3A61BA7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mmo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CurrentUnit.Ammo}"</w:t>
      </w:r>
      <w:r w:rsidRPr="00066685">
        <w:rPr>
          <w:rFonts w:ascii="Cascadia Code" w:eastAsia="Times New Roman" w:hAnsi="Cascadia Code" w:cs="Times New Roman"/>
          <w:b/>
          <w:bCs/>
          <w:noProof/>
          <w:color w:val="000080"/>
          <w:sz w:val="20"/>
          <w:szCs w:val="20"/>
          <w:lang w:eastAsia="en-GB"/>
        </w:rPr>
        <w:t>);</w:t>
      </w:r>
    </w:p>
    <w:p w14:paraId="523B92F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uel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CurrentUnit.Fuel}"</w:t>
      </w:r>
      <w:r w:rsidRPr="00066685">
        <w:rPr>
          <w:rFonts w:ascii="Cascadia Code" w:eastAsia="Times New Roman" w:hAnsi="Cascadia Code" w:cs="Times New Roman"/>
          <w:b/>
          <w:bCs/>
          <w:noProof/>
          <w:color w:val="000080"/>
          <w:sz w:val="20"/>
          <w:szCs w:val="20"/>
          <w:lang w:eastAsia="en-GB"/>
        </w:rPr>
        <w:t>);</w:t>
      </w:r>
    </w:p>
    <w:p w14:paraId="5281F3D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efence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CurrentUnit.Defence}%"</w:t>
      </w:r>
      <w:r w:rsidRPr="00066685">
        <w:rPr>
          <w:rFonts w:ascii="Cascadia Code" w:eastAsia="Times New Roman" w:hAnsi="Cascadia Code" w:cs="Times New Roman"/>
          <w:b/>
          <w:bCs/>
          <w:noProof/>
          <w:color w:val="000080"/>
          <w:sz w:val="20"/>
          <w:szCs w:val="20"/>
          <w:lang w:eastAsia="en-GB"/>
        </w:rPr>
        <w:t>);</w:t>
      </w:r>
    </w:p>
    <w:p w14:paraId="5E75088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AD3FE9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Current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41DA32B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AD8136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ype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CurrentTile.Type}"</w:t>
      </w:r>
      <w:r w:rsidRPr="00066685">
        <w:rPr>
          <w:rFonts w:ascii="Cascadia Code" w:eastAsia="Times New Roman" w:hAnsi="Cascadia Code" w:cs="Times New Roman"/>
          <w:b/>
          <w:bCs/>
          <w:noProof/>
          <w:color w:val="000080"/>
          <w:sz w:val="20"/>
          <w:szCs w:val="20"/>
          <w:lang w:eastAsia="en-GB"/>
        </w:rPr>
        <w:t>);</w:t>
      </w:r>
    </w:p>
    <w:p w14:paraId="7E6D6BD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efence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CurrentTile.DefenceBonus}%"</w:t>
      </w:r>
      <w:r w:rsidRPr="00066685">
        <w:rPr>
          <w:rFonts w:ascii="Cascadia Code" w:eastAsia="Times New Roman" w:hAnsi="Cascadia Code" w:cs="Times New Roman"/>
          <w:b/>
          <w:bCs/>
          <w:noProof/>
          <w:color w:val="000080"/>
          <w:sz w:val="20"/>
          <w:szCs w:val="20"/>
          <w:lang w:eastAsia="en-GB"/>
        </w:rPr>
        <w:t>);</w:t>
      </w:r>
    </w:p>
    <w:p w14:paraId="46CE5EF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61EC19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4F581B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97F1F6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CE39F6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ProcessUnitProduc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Button PressedButton</w:t>
      </w:r>
      <w:r w:rsidRPr="00066685">
        <w:rPr>
          <w:rFonts w:ascii="Cascadia Code" w:eastAsia="Times New Roman" w:hAnsi="Cascadia Code" w:cs="Times New Roman"/>
          <w:b/>
          <w:bCs/>
          <w:noProof/>
          <w:color w:val="000080"/>
          <w:sz w:val="20"/>
          <w:szCs w:val="20"/>
          <w:lang w:eastAsia="en-GB"/>
        </w:rPr>
        <w:t>)</w:t>
      </w:r>
    </w:p>
    <w:p w14:paraId="13674A7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C9FE64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ButtonID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5</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9</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9</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7</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0</w:t>
      </w:r>
      <w:r w:rsidRPr="00066685">
        <w:rPr>
          <w:rFonts w:ascii="Cascadia Code" w:eastAsia="Times New Roman" w:hAnsi="Cascadia Code" w:cs="Times New Roman"/>
          <w:b/>
          <w:bCs/>
          <w:noProof/>
          <w:color w:val="000080"/>
          <w:sz w:val="20"/>
          <w:szCs w:val="20"/>
          <w:lang w:eastAsia="en-GB"/>
        </w:rPr>
        <w:t>);</w:t>
      </w:r>
    </w:p>
    <w:p w14:paraId="1D5337F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C96114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ressed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442102B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1721C5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wit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ressed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D</w:t>
      </w:r>
      <w:r w:rsidRPr="00066685">
        <w:rPr>
          <w:rFonts w:ascii="Cascadia Code" w:eastAsia="Times New Roman" w:hAnsi="Cascadia Code" w:cs="Times New Roman"/>
          <w:b/>
          <w:bCs/>
          <w:noProof/>
          <w:color w:val="000080"/>
          <w:sz w:val="20"/>
          <w:szCs w:val="20"/>
          <w:lang w:eastAsia="en-GB"/>
        </w:rPr>
        <w:t>)</w:t>
      </w:r>
    </w:p>
    <w:p w14:paraId="51B62B1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4A00A5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9</w:t>
      </w:r>
      <w:r w:rsidRPr="00066685">
        <w:rPr>
          <w:rFonts w:ascii="Cascadia Code" w:eastAsia="Times New Roman" w:hAnsi="Cascadia Code" w:cs="Times New Roman"/>
          <w:b/>
          <w:bCs/>
          <w:noProof/>
          <w:color w:val="000080"/>
          <w:sz w:val="20"/>
          <w:szCs w:val="20"/>
          <w:lang w:eastAsia="en-GB"/>
        </w:rPr>
        <w:t>:</w:t>
      </w:r>
    </w:p>
    <w:p w14:paraId="1ABA790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7EC233A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7</w:t>
      </w:r>
      <w:r w:rsidRPr="00066685">
        <w:rPr>
          <w:rFonts w:ascii="Cascadia Code" w:eastAsia="Times New Roman" w:hAnsi="Cascadia Code" w:cs="Times New Roman"/>
          <w:b/>
          <w:bCs/>
          <w:noProof/>
          <w:color w:val="000080"/>
          <w:sz w:val="20"/>
          <w:szCs w:val="20"/>
          <w:lang w:eastAsia="en-GB"/>
        </w:rPr>
        <w:t>:</w:t>
      </w:r>
    </w:p>
    <w:p w14:paraId="7B4437E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03226A0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8</w:t>
      </w:r>
      <w:r w:rsidRPr="00066685">
        <w:rPr>
          <w:rFonts w:ascii="Cascadia Code" w:eastAsia="Times New Roman" w:hAnsi="Cascadia Code" w:cs="Times New Roman"/>
          <w:b/>
          <w:bCs/>
          <w:noProof/>
          <w:color w:val="000080"/>
          <w:sz w:val="20"/>
          <w:szCs w:val="20"/>
          <w:lang w:eastAsia="en-GB"/>
        </w:rPr>
        <w:t>:</w:t>
      </w:r>
    </w:p>
    <w:p w14:paraId="5A4A237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693EC04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9</w:t>
      </w:r>
      <w:r w:rsidRPr="00066685">
        <w:rPr>
          <w:rFonts w:ascii="Cascadia Code" w:eastAsia="Times New Roman" w:hAnsi="Cascadia Code" w:cs="Times New Roman"/>
          <w:b/>
          <w:bCs/>
          <w:noProof/>
          <w:color w:val="000080"/>
          <w:sz w:val="20"/>
          <w:szCs w:val="20"/>
          <w:lang w:eastAsia="en-GB"/>
        </w:rPr>
        <w:t>:</w:t>
      </w:r>
    </w:p>
    <w:p w14:paraId="2762676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w:t>
      </w:r>
      <w:r w:rsidRPr="00066685">
        <w:rPr>
          <w:rFonts w:ascii="Cascadia Code" w:eastAsia="Times New Roman" w:hAnsi="Cascadia Code" w:cs="Times New Roman"/>
          <w:b/>
          <w:bCs/>
          <w:noProof/>
          <w:color w:val="000080"/>
          <w:sz w:val="20"/>
          <w:szCs w:val="20"/>
          <w:lang w:eastAsia="en-GB"/>
        </w:rPr>
        <w:t>;</w:t>
      </w:r>
    </w:p>
    <w:p w14:paraId="0526134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0</w:t>
      </w:r>
      <w:r w:rsidRPr="00066685">
        <w:rPr>
          <w:rFonts w:ascii="Cascadia Code" w:eastAsia="Times New Roman" w:hAnsi="Cascadia Code" w:cs="Times New Roman"/>
          <w:b/>
          <w:bCs/>
          <w:noProof/>
          <w:color w:val="000080"/>
          <w:sz w:val="20"/>
          <w:szCs w:val="20"/>
          <w:lang w:eastAsia="en-GB"/>
        </w:rPr>
        <w:t>:</w:t>
      </w:r>
    </w:p>
    <w:p w14:paraId="20BDF5A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4</w:t>
      </w:r>
      <w:r w:rsidRPr="00066685">
        <w:rPr>
          <w:rFonts w:ascii="Cascadia Code" w:eastAsia="Times New Roman" w:hAnsi="Cascadia Code" w:cs="Times New Roman"/>
          <w:b/>
          <w:bCs/>
          <w:noProof/>
          <w:color w:val="000080"/>
          <w:sz w:val="20"/>
          <w:szCs w:val="20"/>
          <w:lang w:eastAsia="en-GB"/>
        </w:rPr>
        <w:t>;</w:t>
      </w:r>
    </w:p>
    <w:p w14:paraId="32864C0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52091F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D8DC67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303B37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3009068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54CD75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FED099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MenuState PausedGa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Button PressedButton</w:t>
      </w:r>
      <w:r w:rsidRPr="00066685">
        <w:rPr>
          <w:rFonts w:ascii="Cascadia Code" w:eastAsia="Times New Roman" w:hAnsi="Cascadia Code" w:cs="Times New Roman"/>
          <w:b/>
          <w:bCs/>
          <w:noProof/>
          <w:color w:val="000080"/>
          <w:sz w:val="20"/>
          <w:szCs w:val="20"/>
          <w:lang w:eastAsia="en-GB"/>
        </w:rPr>
        <w:t>)</w:t>
      </w:r>
    </w:p>
    <w:p w14:paraId="539553B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2B9BBB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ButtonID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3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3</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w:t>
      </w:r>
      <w:r w:rsidRPr="00066685">
        <w:rPr>
          <w:rFonts w:ascii="Cascadia Code" w:eastAsia="Times New Roman" w:hAnsi="Cascadia Code" w:cs="Times New Roman"/>
          <w:b/>
          <w:bCs/>
          <w:noProof/>
          <w:color w:val="000080"/>
          <w:sz w:val="20"/>
          <w:szCs w:val="20"/>
          <w:lang w:eastAsia="en-GB"/>
        </w:rPr>
        <w:t>);</w:t>
      </w:r>
    </w:p>
    <w:p w14:paraId="4A626D3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D0395E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ressed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4D9A224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D22889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wit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ressed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D</w:t>
      </w:r>
      <w:r w:rsidRPr="00066685">
        <w:rPr>
          <w:rFonts w:ascii="Cascadia Code" w:eastAsia="Times New Roman" w:hAnsi="Cascadia Code" w:cs="Times New Roman"/>
          <w:b/>
          <w:bCs/>
          <w:noProof/>
          <w:color w:val="000080"/>
          <w:sz w:val="20"/>
          <w:szCs w:val="20"/>
          <w:lang w:eastAsia="en-GB"/>
        </w:rPr>
        <w:t>)</w:t>
      </w:r>
    </w:p>
    <w:p w14:paraId="20DFC20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32476D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w:t>
      </w:r>
      <w:r w:rsidRPr="00066685">
        <w:rPr>
          <w:rFonts w:ascii="Cascadia Code" w:eastAsia="Times New Roman" w:hAnsi="Cascadia Code" w:cs="Times New Roman"/>
          <w:b/>
          <w:bCs/>
          <w:noProof/>
          <w:color w:val="000080"/>
          <w:sz w:val="20"/>
          <w:szCs w:val="20"/>
          <w:lang w:eastAsia="en-GB"/>
        </w:rPr>
        <w:t>:</w:t>
      </w:r>
    </w:p>
    <w:p w14:paraId="68EF00B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QuitGame</w:t>
      </w:r>
      <w:r w:rsidRPr="00066685">
        <w:rPr>
          <w:rFonts w:ascii="Cascadia Code" w:eastAsia="Times New Roman" w:hAnsi="Cascadia Code" w:cs="Times New Roman"/>
          <w:b/>
          <w:bCs/>
          <w:noProof/>
          <w:color w:val="000080"/>
          <w:sz w:val="20"/>
          <w:szCs w:val="20"/>
          <w:lang w:eastAsia="en-GB"/>
        </w:rPr>
        <w:t>;</w:t>
      </w:r>
    </w:p>
    <w:p w14:paraId="33FAA58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1ACDEF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1</w:t>
      </w:r>
      <w:r w:rsidRPr="00066685">
        <w:rPr>
          <w:rFonts w:ascii="Cascadia Code" w:eastAsia="Times New Roman" w:hAnsi="Cascadia Code" w:cs="Times New Roman"/>
          <w:b/>
          <w:bCs/>
          <w:noProof/>
          <w:color w:val="000080"/>
          <w:sz w:val="20"/>
          <w:szCs w:val="20"/>
          <w:lang w:eastAsia="en-GB"/>
        </w:rPr>
        <w:t>:</w:t>
      </w:r>
    </w:p>
    <w:p w14:paraId="4FF3A3E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ingGame</w:t>
      </w:r>
      <w:r w:rsidRPr="00066685">
        <w:rPr>
          <w:rFonts w:ascii="Cascadia Code" w:eastAsia="Times New Roman" w:hAnsi="Cascadia Code" w:cs="Times New Roman"/>
          <w:b/>
          <w:bCs/>
          <w:noProof/>
          <w:color w:val="000080"/>
          <w:sz w:val="20"/>
          <w:szCs w:val="20"/>
          <w:lang w:eastAsia="en-GB"/>
        </w:rPr>
        <w:t>;</w:t>
      </w:r>
    </w:p>
    <w:p w14:paraId="50E3581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CB64FC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2</w:t>
      </w:r>
      <w:r w:rsidRPr="00066685">
        <w:rPr>
          <w:rFonts w:ascii="Cascadia Code" w:eastAsia="Times New Roman" w:hAnsi="Cascadia Code" w:cs="Times New Roman"/>
          <w:b/>
          <w:bCs/>
          <w:noProof/>
          <w:color w:val="000080"/>
          <w:sz w:val="20"/>
          <w:szCs w:val="20"/>
          <w:lang w:eastAsia="en-GB"/>
        </w:rPr>
        <w:t>:</w:t>
      </w:r>
    </w:p>
    <w:p w14:paraId="391F69B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aveGame</w:t>
      </w:r>
      <w:r w:rsidRPr="00066685">
        <w:rPr>
          <w:rFonts w:ascii="Cascadia Code" w:eastAsia="Times New Roman" w:hAnsi="Cascadia Code" w:cs="Times New Roman"/>
          <w:b/>
          <w:bCs/>
          <w:noProof/>
          <w:color w:val="000080"/>
          <w:sz w:val="20"/>
          <w:szCs w:val="20"/>
          <w:lang w:eastAsia="en-GB"/>
        </w:rPr>
        <w:t>;</w:t>
      </w:r>
    </w:p>
    <w:p w14:paraId="0526BAC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9D8AB2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3</w:t>
      </w:r>
      <w:r w:rsidRPr="00066685">
        <w:rPr>
          <w:rFonts w:ascii="Cascadia Code" w:eastAsia="Times New Roman" w:hAnsi="Cascadia Code" w:cs="Times New Roman"/>
          <w:b/>
          <w:bCs/>
          <w:noProof/>
          <w:color w:val="000080"/>
          <w:sz w:val="20"/>
          <w:szCs w:val="20"/>
          <w:lang w:eastAsia="en-GB"/>
        </w:rPr>
        <w:t>:</w:t>
      </w:r>
    </w:p>
    <w:p w14:paraId="482AD3D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itial</w:t>
      </w:r>
      <w:r w:rsidRPr="00066685">
        <w:rPr>
          <w:rFonts w:ascii="Cascadia Code" w:eastAsia="Times New Roman" w:hAnsi="Cascadia Code" w:cs="Times New Roman"/>
          <w:b/>
          <w:bCs/>
          <w:noProof/>
          <w:color w:val="000080"/>
          <w:sz w:val="20"/>
          <w:szCs w:val="20"/>
          <w:lang w:eastAsia="en-GB"/>
        </w:rPr>
        <w:t>;</w:t>
      </w:r>
    </w:p>
    <w:p w14:paraId="2E0E467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4B2D94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C46C85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280B78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Paused</w:t>
      </w:r>
      <w:r w:rsidRPr="00066685">
        <w:rPr>
          <w:rFonts w:ascii="Cascadia Code" w:eastAsia="Times New Roman" w:hAnsi="Cascadia Code" w:cs="Times New Roman"/>
          <w:b/>
          <w:bCs/>
          <w:noProof/>
          <w:color w:val="000080"/>
          <w:sz w:val="20"/>
          <w:szCs w:val="20"/>
          <w:lang w:eastAsia="en-GB"/>
        </w:rPr>
        <w:t>;</w:t>
      </w:r>
    </w:p>
    <w:p w14:paraId="6F0C9A0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17E6B1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9DF3C2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MenuState GameOv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Button Pressed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layer Winner</w:t>
      </w:r>
      <w:r w:rsidRPr="00066685">
        <w:rPr>
          <w:rFonts w:ascii="Cascadia Code" w:eastAsia="Times New Roman" w:hAnsi="Cascadia Code" w:cs="Times New Roman"/>
          <w:b/>
          <w:bCs/>
          <w:noProof/>
          <w:color w:val="000080"/>
          <w:sz w:val="20"/>
          <w:szCs w:val="20"/>
          <w:lang w:eastAsia="en-GB"/>
        </w:rPr>
        <w:t>)</w:t>
      </w:r>
    </w:p>
    <w:p w14:paraId="0412919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768DC6C"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pdateButtonT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WinnerInfo</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Winner: {Winner.Colour} Team"</w:t>
      </w:r>
      <w:r w:rsidRPr="00066685">
        <w:rPr>
          <w:rFonts w:ascii="Cascadia Code" w:eastAsia="Times New Roman" w:hAnsi="Cascadia Code" w:cs="Times New Roman"/>
          <w:b/>
          <w:bCs/>
          <w:noProof/>
          <w:color w:val="000080"/>
          <w:sz w:val="20"/>
          <w:szCs w:val="20"/>
          <w:lang w:eastAsia="en-GB"/>
        </w:rPr>
        <w:t>);</w:t>
      </w:r>
    </w:p>
    <w:p w14:paraId="6CDCF16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325D1E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ButtonID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3</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3</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5</w:t>
      </w:r>
      <w:r w:rsidRPr="00066685">
        <w:rPr>
          <w:rFonts w:ascii="Cascadia Code" w:eastAsia="Times New Roman" w:hAnsi="Cascadia Code" w:cs="Times New Roman"/>
          <w:b/>
          <w:bCs/>
          <w:noProof/>
          <w:color w:val="000080"/>
          <w:sz w:val="20"/>
          <w:szCs w:val="20"/>
          <w:lang w:eastAsia="en-GB"/>
        </w:rPr>
        <w:t>);</w:t>
      </w:r>
    </w:p>
    <w:p w14:paraId="0CF2BB3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70562F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ressed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04B318E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5CEB74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wit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ressed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D</w:t>
      </w:r>
      <w:r w:rsidRPr="00066685">
        <w:rPr>
          <w:rFonts w:ascii="Cascadia Code" w:eastAsia="Times New Roman" w:hAnsi="Cascadia Code" w:cs="Times New Roman"/>
          <w:b/>
          <w:bCs/>
          <w:noProof/>
          <w:color w:val="000080"/>
          <w:sz w:val="20"/>
          <w:szCs w:val="20"/>
          <w:lang w:eastAsia="en-GB"/>
        </w:rPr>
        <w:t>)</w:t>
      </w:r>
    </w:p>
    <w:p w14:paraId="4659C71B"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D38260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w:t>
      </w:r>
      <w:r w:rsidRPr="00066685">
        <w:rPr>
          <w:rFonts w:ascii="Cascadia Code" w:eastAsia="Times New Roman" w:hAnsi="Cascadia Code" w:cs="Times New Roman"/>
          <w:b/>
          <w:bCs/>
          <w:noProof/>
          <w:color w:val="000080"/>
          <w:sz w:val="20"/>
          <w:szCs w:val="20"/>
          <w:lang w:eastAsia="en-GB"/>
        </w:rPr>
        <w:t>:</w:t>
      </w:r>
    </w:p>
    <w:p w14:paraId="6E16F457"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QuitGame</w:t>
      </w:r>
      <w:r w:rsidRPr="00066685">
        <w:rPr>
          <w:rFonts w:ascii="Cascadia Code" w:eastAsia="Times New Roman" w:hAnsi="Cascadia Code" w:cs="Times New Roman"/>
          <w:b/>
          <w:bCs/>
          <w:noProof/>
          <w:color w:val="000080"/>
          <w:sz w:val="20"/>
          <w:szCs w:val="20"/>
          <w:lang w:eastAsia="en-GB"/>
        </w:rPr>
        <w:t>;</w:t>
      </w:r>
    </w:p>
    <w:p w14:paraId="01A890B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AC5622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3</w:t>
      </w:r>
      <w:r w:rsidRPr="00066685">
        <w:rPr>
          <w:rFonts w:ascii="Cascadia Code" w:eastAsia="Times New Roman" w:hAnsi="Cascadia Code" w:cs="Times New Roman"/>
          <w:b/>
          <w:bCs/>
          <w:noProof/>
          <w:color w:val="000080"/>
          <w:sz w:val="20"/>
          <w:szCs w:val="20"/>
          <w:lang w:eastAsia="en-GB"/>
        </w:rPr>
        <w:t>:</w:t>
      </w:r>
    </w:p>
    <w:p w14:paraId="415239B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itial</w:t>
      </w:r>
      <w:r w:rsidRPr="00066685">
        <w:rPr>
          <w:rFonts w:ascii="Cascadia Code" w:eastAsia="Times New Roman" w:hAnsi="Cascadia Code" w:cs="Times New Roman"/>
          <w:b/>
          <w:bCs/>
          <w:noProof/>
          <w:color w:val="000080"/>
          <w:sz w:val="20"/>
          <w:szCs w:val="20"/>
          <w:lang w:eastAsia="en-GB"/>
        </w:rPr>
        <w:t>;</w:t>
      </w:r>
    </w:p>
    <w:p w14:paraId="0A7C3F54"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B962EF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B939A9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89E2776"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Menu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Over</w:t>
      </w:r>
      <w:r w:rsidRPr="00066685">
        <w:rPr>
          <w:rFonts w:ascii="Cascadia Code" w:eastAsia="Times New Roman" w:hAnsi="Cascadia Code" w:cs="Times New Roman"/>
          <w:b/>
          <w:bCs/>
          <w:noProof/>
          <w:color w:val="000080"/>
          <w:sz w:val="20"/>
          <w:szCs w:val="20"/>
          <w:lang w:eastAsia="en-GB"/>
        </w:rPr>
        <w:t>;</w:t>
      </w:r>
    </w:p>
    <w:p w14:paraId="465CB1D5"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D1F1BA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D74EFB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ClearAttackableOverlay</w:t>
      </w:r>
      <w:r w:rsidRPr="00066685">
        <w:rPr>
          <w:rFonts w:ascii="Cascadia Code" w:eastAsia="Times New Roman" w:hAnsi="Cascadia Code" w:cs="Times New Roman"/>
          <w:b/>
          <w:bCs/>
          <w:noProof/>
          <w:color w:val="000080"/>
          <w:sz w:val="20"/>
          <w:szCs w:val="20"/>
          <w:lang w:eastAsia="en-GB"/>
        </w:rPr>
        <w:t>()</w:t>
      </w:r>
    </w:p>
    <w:p w14:paraId="6A1D511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1BBD03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ttackableOverla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w:t>
      </w:r>
      <w:r w:rsidRPr="00066685">
        <w:rPr>
          <w:rFonts w:ascii="Cascadia Code" w:eastAsia="Times New Roman" w:hAnsi="Cascadia Code" w:cs="Times New Roman"/>
          <w:b/>
          <w:bCs/>
          <w:noProof/>
          <w:color w:val="000080"/>
          <w:sz w:val="20"/>
          <w:szCs w:val="20"/>
          <w:lang w:eastAsia="en-GB"/>
        </w:rPr>
        <w:t>();</w:t>
      </w:r>
    </w:p>
    <w:p w14:paraId="1D30B6E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0E5E10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DF7FA2E"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ClearMoveableOverlay</w:t>
      </w:r>
      <w:r w:rsidRPr="00066685">
        <w:rPr>
          <w:rFonts w:ascii="Cascadia Code" w:eastAsia="Times New Roman" w:hAnsi="Cascadia Code" w:cs="Times New Roman"/>
          <w:b/>
          <w:bCs/>
          <w:noProof/>
          <w:color w:val="000080"/>
          <w:sz w:val="20"/>
          <w:szCs w:val="20"/>
          <w:lang w:eastAsia="en-GB"/>
        </w:rPr>
        <w:t>()</w:t>
      </w:r>
    </w:p>
    <w:p w14:paraId="6D4588C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F9C505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veableOverla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w:t>
      </w:r>
      <w:r w:rsidRPr="00066685">
        <w:rPr>
          <w:rFonts w:ascii="Cascadia Code" w:eastAsia="Times New Roman" w:hAnsi="Cascadia Code" w:cs="Times New Roman"/>
          <w:b/>
          <w:bCs/>
          <w:noProof/>
          <w:color w:val="000080"/>
          <w:sz w:val="20"/>
          <w:szCs w:val="20"/>
          <w:lang w:eastAsia="en-GB"/>
        </w:rPr>
        <w:t>();</w:t>
      </w:r>
    </w:p>
    <w:p w14:paraId="4AC3201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AB36102"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E9D6238"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CalculateDamag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 attack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 defendingUnit</w:t>
      </w:r>
      <w:r w:rsidRPr="00066685">
        <w:rPr>
          <w:rFonts w:ascii="Cascadia Code" w:eastAsia="Times New Roman" w:hAnsi="Cascadia Code" w:cs="Times New Roman"/>
          <w:b/>
          <w:bCs/>
          <w:noProof/>
          <w:color w:val="000080"/>
          <w:sz w:val="20"/>
          <w:szCs w:val="20"/>
          <w:lang w:eastAsia="en-GB"/>
        </w:rPr>
        <w:t>)</w:t>
      </w:r>
    </w:p>
    <w:p w14:paraId="46CDC5A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F2554B0"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baseDamag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baseDamageDictionar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ttack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defend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ype</w:t>
      </w:r>
      <w:r w:rsidRPr="00066685">
        <w:rPr>
          <w:rFonts w:ascii="Cascadia Code" w:eastAsia="Times New Roman" w:hAnsi="Cascadia Code" w:cs="Times New Roman"/>
          <w:b/>
          <w:bCs/>
          <w:noProof/>
          <w:color w:val="000080"/>
          <w:sz w:val="20"/>
          <w:szCs w:val="20"/>
          <w:lang w:eastAsia="en-GB"/>
        </w:rPr>
        <w:t>)];</w:t>
      </w:r>
    </w:p>
    <w:p w14:paraId="362ED1C9"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D32CA6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double</w:t>
      </w:r>
      <w:r w:rsidRPr="00066685">
        <w:rPr>
          <w:rFonts w:ascii="Cascadia Code" w:eastAsia="Times New Roman" w:hAnsi="Cascadia Code" w:cs="Times New Roman"/>
          <w:noProof/>
          <w:color w:val="000000"/>
          <w:sz w:val="20"/>
          <w:szCs w:val="20"/>
          <w:lang w:eastAsia="en-GB"/>
        </w:rPr>
        <w:t xml:space="preserve"> defenceMultipli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doub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efend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efenc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00</w:t>
      </w:r>
      <w:r w:rsidRPr="00066685">
        <w:rPr>
          <w:rFonts w:ascii="Cascadia Code" w:eastAsia="Times New Roman" w:hAnsi="Cascadia Code" w:cs="Times New Roman"/>
          <w:b/>
          <w:bCs/>
          <w:noProof/>
          <w:color w:val="000080"/>
          <w:sz w:val="20"/>
          <w:szCs w:val="20"/>
          <w:lang w:eastAsia="en-GB"/>
        </w:rPr>
        <w:t>;</w:t>
      </w:r>
    </w:p>
    <w:p w14:paraId="608CE9ED"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8F70EA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double</w:t>
      </w:r>
      <w:r w:rsidRPr="00066685">
        <w:rPr>
          <w:rFonts w:ascii="Cascadia Code" w:eastAsia="Times New Roman" w:hAnsi="Cascadia Code" w:cs="Times New Roman"/>
          <w:noProof/>
          <w:color w:val="000000"/>
          <w:sz w:val="20"/>
          <w:szCs w:val="20"/>
          <w:lang w:eastAsia="en-GB"/>
        </w:rPr>
        <w:t xml:space="preserve"> HealthMultipli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doub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ttack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Heal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00</w:t>
      </w:r>
      <w:r w:rsidRPr="00066685">
        <w:rPr>
          <w:rFonts w:ascii="Cascadia Code" w:eastAsia="Times New Roman" w:hAnsi="Cascadia Code" w:cs="Times New Roman"/>
          <w:b/>
          <w:bCs/>
          <w:noProof/>
          <w:color w:val="000080"/>
          <w:sz w:val="20"/>
          <w:szCs w:val="20"/>
          <w:lang w:eastAsia="en-GB"/>
        </w:rPr>
        <w:t>;</w:t>
      </w:r>
    </w:p>
    <w:p w14:paraId="58F8EEAF"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0E99241"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HealthMultipli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baseDamag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baseDamag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defenceMultiplier</w:t>
      </w:r>
      <w:r w:rsidRPr="00066685">
        <w:rPr>
          <w:rFonts w:ascii="Cascadia Code" w:eastAsia="Times New Roman" w:hAnsi="Cascadia Code" w:cs="Times New Roman"/>
          <w:b/>
          <w:bCs/>
          <w:noProof/>
          <w:color w:val="000080"/>
          <w:sz w:val="20"/>
          <w:szCs w:val="20"/>
          <w:lang w:eastAsia="en-GB"/>
        </w:rPr>
        <w:t>)));</w:t>
      </w:r>
    </w:p>
    <w:p w14:paraId="7B9CA9EA"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42F8233" w14:textId="77777777" w:rsidR="00C83873" w:rsidRPr="00066685" w:rsidRDefault="00C83873" w:rsidP="00066685">
      <w:pPr>
        <w:pStyle w:val="ListParagraph"/>
        <w:numPr>
          <w:ilvl w:val="0"/>
          <w:numId w:val="1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DA2B2AB" w14:textId="77777777" w:rsidR="00C83873" w:rsidRPr="00066685" w:rsidRDefault="00C83873" w:rsidP="00066685">
      <w:pPr>
        <w:pStyle w:val="ListParagraph"/>
        <w:numPr>
          <w:ilvl w:val="0"/>
          <w:numId w:val="15"/>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4462050D" w14:textId="7F68A487" w:rsidR="0073342A" w:rsidRPr="00066685" w:rsidRDefault="0073342A" w:rsidP="0073342A">
      <w:pPr>
        <w:rPr>
          <w:noProof/>
        </w:rPr>
      </w:pPr>
    </w:p>
    <w:p w14:paraId="6C7CC2F4" w14:textId="5C4F6988" w:rsidR="0073342A" w:rsidRPr="00066685" w:rsidRDefault="0073342A" w:rsidP="00490AC8">
      <w:pPr>
        <w:pStyle w:val="Heading4"/>
        <w:numPr>
          <w:ilvl w:val="3"/>
          <w:numId w:val="3"/>
        </w:numPr>
        <w:rPr>
          <w:noProof/>
        </w:rPr>
      </w:pPr>
      <w:r w:rsidRPr="00066685">
        <w:rPr>
          <w:noProof/>
        </w:rPr>
        <w:t>Tile.cs</w:t>
      </w:r>
    </w:p>
    <w:p w14:paraId="07B1820A"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raphics</w:t>
      </w:r>
      <w:r w:rsidRPr="00066685">
        <w:rPr>
          <w:rFonts w:ascii="Cascadia Code" w:eastAsia="Times New Roman" w:hAnsi="Cascadia Code" w:cs="Times New Roman"/>
          <w:b/>
          <w:bCs/>
          <w:noProof/>
          <w:color w:val="000080"/>
          <w:sz w:val="20"/>
          <w:szCs w:val="20"/>
          <w:lang w:eastAsia="en-GB"/>
        </w:rPr>
        <w:t>;</w:t>
      </w:r>
    </w:p>
    <w:p w14:paraId="3FD66C23"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ums</w:t>
      </w:r>
      <w:r w:rsidRPr="00066685">
        <w:rPr>
          <w:rFonts w:ascii="Cascadia Code" w:eastAsia="Times New Roman" w:hAnsi="Cascadia Code" w:cs="Times New Roman"/>
          <w:b/>
          <w:bCs/>
          <w:noProof/>
          <w:color w:val="000080"/>
          <w:sz w:val="20"/>
          <w:szCs w:val="20"/>
          <w:lang w:eastAsia="en-GB"/>
        </w:rPr>
        <w:t>;</w:t>
      </w:r>
    </w:p>
    <w:p w14:paraId="1FFF3E87"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lastRenderedPageBreak/>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p>
    <w:p w14:paraId="1E0E8348"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raphics</w:t>
      </w:r>
      <w:r w:rsidRPr="00066685">
        <w:rPr>
          <w:rFonts w:ascii="Cascadia Code" w:eastAsia="Times New Roman" w:hAnsi="Cascadia Code" w:cs="Times New Roman"/>
          <w:b/>
          <w:bCs/>
          <w:noProof/>
          <w:color w:val="000080"/>
          <w:sz w:val="20"/>
          <w:szCs w:val="20"/>
          <w:lang w:eastAsia="en-GB"/>
        </w:rPr>
        <w:t>;</w:t>
      </w:r>
    </w:p>
    <w:p w14:paraId="2DCF2A83"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F9EB6C2"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tities</w:t>
      </w:r>
    </w:p>
    <w:p w14:paraId="06D62226"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5FE8AE0C"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lass</w:t>
      </w:r>
      <w:r w:rsidRPr="00066685">
        <w:rPr>
          <w:rFonts w:ascii="Cascadia Code" w:eastAsia="Times New Roman" w:hAnsi="Cascadia Code" w:cs="Times New Roman"/>
          <w:noProof/>
          <w:color w:val="000000"/>
          <w:sz w:val="20"/>
          <w:szCs w:val="20"/>
          <w:lang w:eastAsia="en-GB"/>
        </w:rPr>
        <w:t xml:space="preserve"> 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GameEntit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Collideable</w:t>
      </w:r>
    </w:p>
    <w:p w14:paraId="7C69DC92"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43FC18E"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ons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ILE_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6</w:t>
      </w:r>
      <w:r w:rsidRPr="00066685">
        <w:rPr>
          <w:rFonts w:ascii="Cascadia Code" w:eastAsia="Times New Roman" w:hAnsi="Cascadia Code" w:cs="Times New Roman"/>
          <w:b/>
          <w:bCs/>
          <w:noProof/>
          <w:color w:val="000080"/>
          <w:sz w:val="20"/>
          <w:szCs w:val="20"/>
          <w:lang w:eastAsia="en-GB"/>
        </w:rPr>
        <w:t>;</w:t>
      </w:r>
    </w:p>
    <w:p w14:paraId="1CF12973"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ons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ILE_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6</w:t>
      </w:r>
      <w:r w:rsidRPr="00066685">
        <w:rPr>
          <w:rFonts w:ascii="Cascadia Code" w:eastAsia="Times New Roman" w:hAnsi="Cascadia Code" w:cs="Times New Roman"/>
          <w:b/>
          <w:bCs/>
          <w:noProof/>
          <w:color w:val="000080"/>
          <w:sz w:val="20"/>
          <w:szCs w:val="20"/>
          <w:lang w:eastAsia="en-GB"/>
        </w:rPr>
        <w:t>;</w:t>
      </w:r>
    </w:p>
    <w:p w14:paraId="6ACFD17A"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ons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X_SPRITE_SHEET_START_PO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36</w:t>
      </w:r>
      <w:r w:rsidRPr="00066685">
        <w:rPr>
          <w:rFonts w:ascii="Cascadia Code" w:eastAsia="Times New Roman" w:hAnsi="Cascadia Code" w:cs="Times New Roman"/>
          <w:b/>
          <w:bCs/>
          <w:noProof/>
          <w:color w:val="000080"/>
          <w:sz w:val="20"/>
          <w:szCs w:val="20"/>
          <w:lang w:eastAsia="en-GB"/>
        </w:rPr>
        <w:t>;</w:t>
      </w:r>
    </w:p>
    <w:p w14:paraId="41A43812"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ons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Y_SPRITE_SHEET_START_PO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24</w:t>
      </w:r>
      <w:r w:rsidRPr="00066685">
        <w:rPr>
          <w:rFonts w:ascii="Cascadia Code" w:eastAsia="Times New Roman" w:hAnsi="Cascadia Code" w:cs="Times New Roman"/>
          <w:b/>
          <w:bCs/>
          <w:noProof/>
          <w:color w:val="000080"/>
          <w:sz w:val="20"/>
          <w:szCs w:val="20"/>
          <w:lang w:eastAsia="en-GB"/>
        </w:rPr>
        <w:t>;</w:t>
      </w:r>
    </w:p>
    <w:p w14:paraId="5407E307"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D9D713D"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TileType 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C0E0801"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155D5D9"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Vector2 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4F9A43F"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Vector2 MapGridPo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81EEA7E"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516A2F1"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otalCos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075AFC0"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DE41511"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Texture2D Textur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2090F7C"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Sprite TileSpri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0A3C784"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629C0A9"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AD0E598"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B04C12A"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DrawOrd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0732848"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CDD474F"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DefenceBonu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0056836"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A7B902D"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Selecte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156B66F"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6A1A0FC"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Vector2 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xture2D 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71A9A329"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3E53DE7"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osition</w:t>
      </w:r>
      <w:r w:rsidRPr="00066685">
        <w:rPr>
          <w:rFonts w:ascii="Cascadia Code" w:eastAsia="Times New Roman" w:hAnsi="Cascadia Code" w:cs="Times New Roman"/>
          <w:b/>
          <w:bCs/>
          <w:noProof/>
          <w:color w:val="000080"/>
          <w:sz w:val="20"/>
          <w:szCs w:val="20"/>
          <w:lang w:eastAsia="en-GB"/>
        </w:rPr>
        <w:t>;</w:t>
      </w:r>
    </w:p>
    <w:p w14:paraId="5C8490DF"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xtur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xture</w:t>
      </w:r>
      <w:r w:rsidRPr="00066685">
        <w:rPr>
          <w:rFonts w:ascii="Cascadia Code" w:eastAsia="Times New Roman" w:hAnsi="Cascadia Code" w:cs="Times New Roman"/>
          <w:b/>
          <w:bCs/>
          <w:noProof/>
          <w:color w:val="000080"/>
          <w:sz w:val="20"/>
          <w:szCs w:val="20"/>
          <w:lang w:eastAsia="en-GB"/>
        </w:rPr>
        <w:t>;</w:t>
      </w:r>
    </w:p>
    <w:p w14:paraId="64B69F90"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D144E60"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am</w:t>
      </w:r>
      <w:r w:rsidRPr="00066685">
        <w:rPr>
          <w:rFonts w:ascii="Cascadia Code" w:eastAsia="Times New Roman" w:hAnsi="Cascadia Code" w:cs="Times New Roman"/>
          <w:b/>
          <w:bCs/>
          <w:noProof/>
          <w:color w:val="000080"/>
          <w:sz w:val="20"/>
          <w:szCs w:val="20"/>
          <w:lang w:eastAsia="en-GB"/>
        </w:rPr>
        <w:t>;</w:t>
      </w:r>
    </w:p>
    <w:p w14:paraId="1F0F8468"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15740DB"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lecte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7B5FD870"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6FF3A73"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87207B3"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CreateTileSpri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ileColum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ileRow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399E212A"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26B1883"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Colum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Colum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_WIDTH</w:t>
      </w:r>
      <w:r w:rsidRPr="00066685">
        <w:rPr>
          <w:rFonts w:ascii="Cascadia Code" w:eastAsia="Times New Roman" w:hAnsi="Cascadia Code" w:cs="Times New Roman"/>
          <w:b/>
          <w:bCs/>
          <w:noProof/>
          <w:color w:val="000080"/>
          <w:sz w:val="20"/>
          <w:szCs w:val="20"/>
          <w:lang w:eastAsia="en-GB"/>
        </w:rPr>
        <w:t>;</w:t>
      </w:r>
    </w:p>
    <w:p w14:paraId="6197FB4E"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Row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Row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_HEIGHT</w:t>
      </w:r>
      <w:r w:rsidRPr="00066685">
        <w:rPr>
          <w:rFonts w:ascii="Cascadia Code" w:eastAsia="Times New Roman" w:hAnsi="Cascadia Code" w:cs="Times New Roman"/>
          <w:b/>
          <w:bCs/>
          <w:noProof/>
          <w:color w:val="000080"/>
          <w:sz w:val="20"/>
          <w:szCs w:val="20"/>
          <w:lang w:eastAsia="en-GB"/>
        </w:rPr>
        <w:t>;</w:t>
      </w:r>
    </w:p>
    <w:p w14:paraId="1E90D581"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Spri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Spri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X_SPRITE_SHEET_START_PO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Colum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_SPRITE_SHEET_START_PO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Ro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_WID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_HEIGHT</w:t>
      </w:r>
      <w:r w:rsidRPr="00066685">
        <w:rPr>
          <w:rFonts w:ascii="Cascadia Code" w:eastAsia="Times New Roman" w:hAnsi="Cascadia Code" w:cs="Times New Roman"/>
          <w:b/>
          <w:bCs/>
          <w:noProof/>
          <w:color w:val="000080"/>
          <w:sz w:val="20"/>
          <w:szCs w:val="20"/>
          <w:lang w:eastAsia="en-GB"/>
        </w:rPr>
        <w:t>);</w:t>
      </w:r>
    </w:p>
    <w:p w14:paraId="355B6B23"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F29FD2D"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tTileAttributes</w:t>
      </w:r>
      <w:r w:rsidRPr="00066685">
        <w:rPr>
          <w:rFonts w:ascii="Cascadia Code" w:eastAsia="Times New Roman" w:hAnsi="Cascadia Code" w:cs="Times New Roman"/>
          <w:b/>
          <w:bCs/>
          <w:noProof/>
          <w:color w:val="000080"/>
          <w:sz w:val="20"/>
          <w:szCs w:val="20"/>
          <w:lang w:eastAsia="en-GB"/>
        </w:rPr>
        <w:t>();</w:t>
      </w:r>
    </w:p>
    <w:p w14:paraId="58E26A8F"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11EC72B"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4CB8096"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CreateTileSpriteOnType</w:t>
      </w:r>
      <w:r w:rsidRPr="00066685">
        <w:rPr>
          <w:rFonts w:ascii="Cascadia Code" w:eastAsia="Times New Roman" w:hAnsi="Cascadia Code" w:cs="Times New Roman"/>
          <w:b/>
          <w:bCs/>
          <w:noProof/>
          <w:color w:val="000080"/>
          <w:sz w:val="20"/>
          <w:szCs w:val="20"/>
          <w:lang w:eastAsia="en-GB"/>
        </w:rPr>
        <w:t>()</w:t>
      </w:r>
    </w:p>
    <w:p w14:paraId="5E10A44D"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F7C10F3"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wit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ype</w:t>
      </w:r>
      <w:r w:rsidRPr="00066685">
        <w:rPr>
          <w:rFonts w:ascii="Cascadia Code" w:eastAsia="Times New Roman" w:hAnsi="Cascadia Code" w:cs="Times New Roman"/>
          <w:b/>
          <w:bCs/>
          <w:noProof/>
          <w:color w:val="000080"/>
          <w:sz w:val="20"/>
          <w:szCs w:val="20"/>
          <w:lang w:eastAsia="en-GB"/>
        </w:rPr>
        <w:t>)</w:t>
      </w:r>
    </w:p>
    <w:p w14:paraId="15A31CE3"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D97E571"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ins</w:t>
      </w:r>
      <w:r w:rsidRPr="00066685">
        <w:rPr>
          <w:rFonts w:ascii="Cascadia Code" w:eastAsia="Times New Roman" w:hAnsi="Cascadia Code" w:cs="Times New Roman"/>
          <w:b/>
          <w:bCs/>
          <w:noProof/>
          <w:color w:val="000080"/>
          <w:sz w:val="20"/>
          <w:szCs w:val="20"/>
          <w:lang w:eastAsia="en-GB"/>
        </w:rPr>
        <w:t>:</w:t>
      </w:r>
    </w:p>
    <w:p w14:paraId="3749E3A3"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reateTileSprite</w:t>
      </w:r>
      <w:r w:rsidRPr="00066685">
        <w:rPr>
          <w:rFonts w:ascii="Cascadia Code" w:eastAsia="Times New Roman" w:hAnsi="Cascadia Code" w:cs="Times New Roman"/>
          <w:b/>
          <w:bCs/>
          <w:noProof/>
          <w:color w:val="000080"/>
          <w:sz w:val="20"/>
          <w:szCs w:val="20"/>
          <w:lang w:eastAsia="en-GB"/>
        </w:rPr>
        <w:t>();</w:t>
      </w:r>
    </w:p>
    <w:p w14:paraId="28AEB7E9"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51D23B5D"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93C30D6"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orest</w:t>
      </w:r>
      <w:r w:rsidRPr="00066685">
        <w:rPr>
          <w:rFonts w:ascii="Cascadia Code" w:eastAsia="Times New Roman" w:hAnsi="Cascadia Code" w:cs="Times New Roman"/>
          <w:b/>
          <w:bCs/>
          <w:noProof/>
          <w:color w:val="000080"/>
          <w:sz w:val="20"/>
          <w:szCs w:val="20"/>
          <w:lang w:eastAsia="en-GB"/>
        </w:rPr>
        <w:t>:</w:t>
      </w:r>
    </w:p>
    <w:p w14:paraId="652A313F"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reateTileSpri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1EB01DDF"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6576C1A3"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7EF6AF3"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untain</w:t>
      </w:r>
      <w:r w:rsidRPr="00066685">
        <w:rPr>
          <w:rFonts w:ascii="Cascadia Code" w:eastAsia="Times New Roman" w:hAnsi="Cascadia Code" w:cs="Times New Roman"/>
          <w:b/>
          <w:bCs/>
          <w:noProof/>
          <w:color w:val="000080"/>
          <w:sz w:val="20"/>
          <w:szCs w:val="20"/>
          <w:lang w:eastAsia="en-GB"/>
        </w:rPr>
        <w:t>:</w:t>
      </w:r>
    </w:p>
    <w:p w14:paraId="56E6B2DC"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reateTileSpri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6B687FCE"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22FBF288"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6940613"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ity</w:t>
      </w:r>
      <w:r w:rsidRPr="00066685">
        <w:rPr>
          <w:rFonts w:ascii="Cascadia Code" w:eastAsia="Times New Roman" w:hAnsi="Cascadia Code" w:cs="Times New Roman"/>
          <w:b/>
          <w:bCs/>
          <w:noProof/>
          <w:color w:val="000080"/>
          <w:sz w:val="20"/>
          <w:szCs w:val="20"/>
          <w:lang w:eastAsia="en-GB"/>
        </w:rPr>
        <w:t>:</w:t>
      </w:r>
    </w:p>
    <w:p w14:paraId="67B9E95B"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reateTileSpri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5</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a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623A3BD2"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6F15D97A"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44516A1"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actory</w:t>
      </w:r>
      <w:r w:rsidRPr="00066685">
        <w:rPr>
          <w:rFonts w:ascii="Cascadia Code" w:eastAsia="Times New Roman" w:hAnsi="Cascadia Code" w:cs="Times New Roman"/>
          <w:b/>
          <w:bCs/>
          <w:noProof/>
          <w:color w:val="000080"/>
          <w:sz w:val="20"/>
          <w:szCs w:val="20"/>
          <w:lang w:eastAsia="en-GB"/>
        </w:rPr>
        <w:t>:</w:t>
      </w:r>
    </w:p>
    <w:p w14:paraId="5981FB53"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reateTileSpri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5</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a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6A937B03"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36E31674"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0E13D5A"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w:t>
      </w:r>
      <w:r w:rsidRPr="00066685">
        <w:rPr>
          <w:rFonts w:ascii="Cascadia Code" w:eastAsia="Times New Roman" w:hAnsi="Cascadia Code" w:cs="Times New Roman"/>
          <w:b/>
          <w:bCs/>
          <w:noProof/>
          <w:color w:val="000080"/>
          <w:sz w:val="20"/>
          <w:szCs w:val="20"/>
          <w:lang w:eastAsia="en-GB"/>
        </w:rPr>
        <w:t>:</w:t>
      </w:r>
    </w:p>
    <w:p w14:paraId="1BFB7E0A"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reateTileSpri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5</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a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1A1EFF08"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322A8EA1"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5AE7D39"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206B92B"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6FA68B5"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Rectangle Collider</w:t>
      </w:r>
    </w:p>
    <w:p w14:paraId="0F8FC98A"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A33682F"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p>
    <w:p w14:paraId="41309DA1"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11BF911"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Rectang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_WID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_HEIGHT</w:t>
      </w:r>
      <w:r w:rsidRPr="00066685">
        <w:rPr>
          <w:rFonts w:ascii="Cascadia Code" w:eastAsia="Times New Roman" w:hAnsi="Cascadia Code" w:cs="Times New Roman"/>
          <w:b/>
          <w:bCs/>
          <w:noProof/>
          <w:color w:val="000080"/>
          <w:sz w:val="20"/>
          <w:szCs w:val="20"/>
          <w:lang w:eastAsia="en-GB"/>
        </w:rPr>
        <w:t>);</w:t>
      </w:r>
    </w:p>
    <w:p w14:paraId="292EB0E8"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F4582CE"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8B80BF7"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7AFCCFC"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SetTileAttributes</w:t>
      </w:r>
      <w:r w:rsidRPr="00066685">
        <w:rPr>
          <w:rFonts w:ascii="Cascadia Code" w:eastAsia="Times New Roman" w:hAnsi="Cascadia Code" w:cs="Times New Roman"/>
          <w:b/>
          <w:bCs/>
          <w:noProof/>
          <w:color w:val="000080"/>
          <w:sz w:val="20"/>
          <w:szCs w:val="20"/>
          <w:lang w:eastAsia="en-GB"/>
        </w:rPr>
        <w:t>()</w:t>
      </w:r>
    </w:p>
    <w:p w14:paraId="6E57B99C"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6787C40"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wit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ype</w:t>
      </w:r>
      <w:r w:rsidRPr="00066685">
        <w:rPr>
          <w:rFonts w:ascii="Cascadia Code" w:eastAsia="Times New Roman" w:hAnsi="Cascadia Code" w:cs="Times New Roman"/>
          <w:b/>
          <w:bCs/>
          <w:noProof/>
          <w:color w:val="000080"/>
          <w:sz w:val="20"/>
          <w:szCs w:val="20"/>
          <w:lang w:eastAsia="en-GB"/>
        </w:rPr>
        <w:t>)</w:t>
      </w:r>
    </w:p>
    <w:p w14:paraId="4743705A"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13A0304"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ins</w:t>
      </w:r>
      <w:r w:rsidRPr="00066685">
        <w:rPr>
          <w:rFonts w:ascii="Cascadia Code" w:eastAsia="Times New Roman" w:hAnsi="Cascadia Code" w:cs="Times New Roman"/>
          <w:b/>
          <w:bCs/>
          <w:noProof/>
          <w:color w:val="000080"/>
          <w:sz w:val="20"/>
          <w:szCs w:val="20"/>
          <w:lang w:eastAsia="en-GB"/>
        </w:rPr>
        <w:t>:</w:t>
      </w:r>
    </w:p>
    <w:p w14:paraId="29926D85"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efenceBonu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0</w:t>
      </w:r>
      <w:r w:rsidRPr="00066685">
        <w:rPr>
          <w:rFonts w:ascii="Cascadia Code" w:eastAsia="Times New Roman" w:hAnsi="Cascadia Code" w:cs="Times New Roman"/>
          <w:b/>
          <w:bCs/>
          <w:noProof/>
          <w:color w:val="000080"/>
          <w:sz w:val="20"/>
          <w:szCs w:val="20"/>
          <w:lang w:eastAsia="en-GB"/>
        </w:rPr>
        <w:t>;</w:t>
      </w:r>
    </w:p>
    <w:p w14:paraId="71806294"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6552B63F"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1267577"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orest</w:t>
      </w:r>
      <w:r w:rsidRPr="00066685">
        <w:rPr>
          <w:rFonts w:ascii="Cascadia Code" w:eastAsia="Times New Roman" w:hAnsi="Cascadia Code" w:cs="Times New Roman"/>
          <w:b/>
          <w:bCs/>
          <w:noProof/>
          <w:color w:val="000080"/>
          <w:sz w:val="20"/>
          <w:szCs w:val="20"/>
          <w:lang w:eastAsia="en-GB"/>
        </w:rPr>
        <w:t>:</w:t>
      </w:r>
    </w:p>
    <w:p w14:paraId="2B752342"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efenceBonu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0</w:t>
      </w:r>
      <w:r w:rsidRPr="00066685">
        <w:rPr>
          <w:rFonts w:ascii="Cascadia Code" w:eastAsia="Times New Roman" w:hAnsi="Cascadia Code" w:cs="Times New Roman"/>
          <w:b/>
          <w:bCs/>
          <w:noProof/>
          <w:color w:val="000080"/>
          <w:sz w:val="20"/>
          <w:szCs w:val="20"/>
          <w:lang w:eastAsia="en-GB"/>
        </w:rPr>
        <w:t>;</w:t>
      </w:r>
    </w:p>
    <w:p w14:paraId="47D66A53"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07B9D9B5"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FE1A946"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untain</w:t>
      </w:r>
      <w:r w:rsidRPr="00066685">
        <w:rPr>
          <w:rFonts w:ascii="Cascadia Code" w:eastAsia="Times New Roman" w:hAnsi="Cascadia Code" w:cs="Times New Roman"/>
          <w:b/>
          <w:bCs/>
          <w:noProof/>
          <w:color w:val="000080"/>
          <w:sz w:val="20"/>
          <w:szCs w:val="20"/>
          <w:lang w:eastAsia="en-GB"/>
        </w:rPr>
        <w:t>:</w:t>
      </w:r>
    </w:p>
    <w:p w14:paraId="0F27EF4C"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efenceBonu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40</w:t>
      </w:r>
      <w:r w:rsidRPr="00066685">
        <w:rPr>
          <w:rFonts w:ascii="Cascadia Code" w:eastAsia="Times New Roman" w:hAnsi="Cascadia Code" w:cs="Times New Roman"/>
          <w:b/>
          <w:bCs/>
          <w:noProof/>
          <w:color w:val="000080"/>
          <w:sz w:val="20"/>
          <w:szCs w:val="20"/>
          <w:lang w:eastAsia="en-GB"/>
        </w:rPr>
        <w:t>;</w:t>
      </w:r>
    </w:p>
    <w:p w14:paraId="0A13FCAC"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3BD0FF97"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BEA2B08"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oad</w:t>
      </w:r>
      <w:r w:rsidRPr="00066685">
        <w:rPr>
          <w:rFonts w:ascii="Cascadia Code" w:eastAsia="Times New Roman" w:hAnsi="Cascadia Code" w:cs="Times New Roman"/>
          <w:b/>
          <w:bCs/>
          <w:noProof/>
          <w:color w:val="000080"/>
          <w:sz w:val="20"/>
          <w:szCs w:val="20"/>
          <w:lang w:eastAsia="en-GB"/>
        </w:rPr>
        <w:t>:</w:t>
      </w:r>
    </w:p>
    <w:p w14:paraId="4181B051"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efenceBonu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2755E82C"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25B8A42C"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77EEAB3"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ity</w:t>
      </w:r>
      <w:r w:rsidRPr="00066685">
        <w:rPr>
          <w:rFonts w:ascii="Cascadia Code" w:eastAsia="Times New Roman" w:hAnsi="Cascadia Code" w:cs="Times New Roman"/>
          <w:b/>
          <w:bCs/>
          <w:noProof/>
          <w:color w:val="000080"/>
          <w:sz w:val="20"/>
          <w:szCs w:val="20"/>
          <w:lang w:eastAsia="en-GB"/>
        </w:rPr>
        <w:t>:</w:t>
      </w:r>
    </w:p>
    <w:p w14:paraId="1AFEB025"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efenceBonu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0</w:t>
      </w:r>
      <w:r w:rsidRPr="00066685">
        <w:rPr>
          <w:rFonts w:ascii="Cascadia Code" w:eastAsia="Times New Roman" w:hAnsi="Cascadia Code" w:cs="Times New Roman"/>
          <w:b/>
          <w:bCs/>
          <w:noProof/>
          <w:color w:val="000080"/>
          <w:sz w:val="20"/>
          <w:szCs w:val="20"/>
          <w:lang w:eastAsia="en-GB"/>
        </w:rPr>
        <w:t>;</w:t>
      </w:r>
    </w:p>
    <w:p w14:paraId="37B82A1F"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2F34C752"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6CF6963"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actory</w:t>
      </w:r>
      <w:r w:rsidRPr="00066685">
        <w:rPr>
          <w:rFonts w:ascii="Cascadia Code" w:eastAsia="Times New Roman" w:hAnsi="Cascadia Code" w:cs="Times New Roman"/>
          <w:b/>
          <w:bCs/>
          <w:noProof/>
          <w:color w:val="000080"/>
          <w:sz w:val="20"/>
          <w:szCs w:val="20"/>
          <w:lang w:eastAsia="en-GB"/>
        </w:rPr>
        <w:t>:</w:t>
      </w:r>
    </w:p>
    <w:p w14:paraId="2E0AB137"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efenceBonu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0</w:t>
      </w:r>
      <w:r w:rsidRPr="00066685">
        <w:rPr>
          <w:rFonts w:ascii="Cascadia Code" w:eastAsia="Times New Roman" w:hAnsi="Cascadia Code" w:cs="Times New Roman"/>
          <w:b/>
          <w:bCs/>
          <w:noProof/>
          <w:color w:val="000080"/>
          <w:sz w:val="20"/>
          <w:szCs w:val="20"/>
          <w:lang w:eastAsia="en-GB"/>
        </w:rPr>
        <w:t>;</w:t>
      </w:r>
    </w:p>
    <w:p w14:paraId="6B3D51EF"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2A7D3E8D"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1D58376"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w:t>
      </w:r>
      <w:r w:rsidRPr="00066685">
        <w:rPr>
          <w:rFonts w:ascii="Cascadia Code" w:eastAsia="Times New Roman" w:hAnsi="Cascadia Code" w:cs="Times New Roman"/>
          <w:b/>
          <w:bCs/>
          <w:noProof/>
          <w:color w:val="000080"/>
          <w:sz w:val="20"/>
          <w:szCs w:val="20"/>
          <w:lang w:eastAsia="en-GB"/>
        </w:rPr>
        <w:t>:</w:t>
      </w:r>
    </w:p>
    <w:p w14:paraId="17211059"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efenceBonu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0</w:t>
      </w:r>
      <w:r w:rsidRPr="00066685">
        <w:rPr>
          <w:rFonts w:ascii="Cascadia Code" w:eastAsia="Times New Roman" w:hAnsi="Cascadia Code" w:cs="Times New Roman"/>
          <w:b/>
          <w:bCs/>
          <w:noProof/>
          <w:color w:val="000080"/>
          <w:sz w:val="20"/>
          <w:szCs w:val="20"/>
          <w:lang w:eastAsia="en-GB"/>
        </w:rPr>
        <w:t>;</w:t>
      </w:r>
    </w:p>
    <w:p w14:paraId="6A7CEEEF"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55E74766"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80"/>
          <w:sz w:val="20"/>
          <w:szCs w:val="20"/>
          <w:lang w:eastAsia="en-GB"/>
        </w:rPr>
        <w:t>}</w:t>
      </w:r>
    </w:p>
    <w:p w14:paraId="24AB0892"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0748DD3"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271A7C1"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priteBatch 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Time gameTime</w:t>
      </w:r>
      <w:r w:rsidRPr="00066685">
        <w:rPr>
          <w:rFonts w:ascii="Cascadia Code" w:eastAsia="Times New Roman" w:hAnsi="Cascadia Code" w:cs="Times New Roman"/>
          <w:b/>
          <w:bCs/>
          <w:noProof/>
          <w:color w:val="000080"/>
          <w:sz w:val="20"/>
          <w:szCs w:val="20"/>
          <w:lang w:eastAsia="en-GB"/>
        </w:rPr>
        <w:t>)</w:t>
      </w:r>
    </w:p>
    <w:p w14:paraId="7D3D5141"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4632905"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Spri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ra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priteBatc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osition</w:t>
      </w:r>
      <w:r w:rsidRPr="00066685">
        <w:rPr>
          <w:rFonts w:ascii="Cascadia Code" w:eastAsia="Times New Roman" w:hAnsi="Cascadia Code" w:cs="Times New Roman"/>
          <w:b/>
          <w:bCs/>
          <w:noProof/>
          <w:color w:val="000080"/>
          <w:sz w:val="20"/>
          <w:szCs w:val="20"/>
          <w:lang w:eastAsia="en-GB"/>
        </w:rPr>
        <w:t>);</w:t>
      </w:r>
    </w:p>
    <w:p w14:paraId="5B2968C6"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EA56A77"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AF23EB6"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Upd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p>
    <w:p w14:paraId="0A5C79AD"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8B4A61C"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55545DA"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365B98E" w14:textId="77777777" w:rsidR="00EB58F6" w:rsidRPr="00066685" w:rsidRDefault="00EB58F6" w:rsidP="00066685">
      <w:pPr>
        <w:pStyle w:val="ListParagraph"/>
        <w:numPr>
          <w:ilvl w:val="0"/>
          <w:numId w:val="1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08C2BA4" w14:textId="77777777" w:rsidR="00EB58F6" w:rsidRPr="00066685" w:rsidRDefault="00EB58F6" w:rsidP="00066685">
      <w:pPr>
        <w:pStyle w:val="ListParagraph"/>
        <w:numPr>
          <w:ilvl w:val="0"/>
          <w:numId w:val="16"/>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7A9E0EA1" w14:textId="1CA43C9D" w:rsidR="0073342A" w:rsidRPr="00066685" w:rsidRDefault="0073342A" w:rsidP="0073342A">
      <w:pPr>
        <w:rPr>
          <w:noProof/>
        </w:rPr>
      </w:pPr>
    </w:p>
    <w:p w14:paraId="63B60BE7" w14:textId="0CCDCE60" w:rsidR="0073342A" w:rsidRPr="00066685" w:rsidRDefault="00C47334" w:rsidP="00490AC8">
      <w:pPr>
        <w:pStyle w:val="Heading4"/>
        <w:numPr>
          <w:ilvl w:val="3"/>
          <w:numId w:val="3"/>
        </w:numPr>
        <w:rPr>
          <w:noProof/>
        </w:rPr>
      </w:pPr>
      <w:r w:rsidRPr="00066685">
        <w:rPr>
          <w:noProof/>
        </w:rPr>
        <w:t>Player.cs</w:t>
      </w:r>
    </w:p>
    <w:p w14:paraId="05554310"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tities</w:t>
      </w:r>
    </w:p>
    <w:p w14:paraId="32FA6400"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4ADB2DC4"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lass</w:t>
      </w:r>
      <w:r w:rsidRPr="00066685">
        <w:rPr>
          <w:rFonts w:ascii="Cascadia Code" w:eastAsia="Times New Roman" w:hAnsi="Cascadia Code" w:cs="Times New Roman"/>
          <w:noProof/>
          <w:color w:val="000000"/>
          <w:sz w:val="20"/>
          <w:szCs w:val="20"/>
          <w:lang w:eastAsia="en-GB"/>
        </w:rPr>
        <w:t xml:space="preserve"> Player</w:t>
      </w:r>
    </w:p>
    <w:p w14:paraId="557782E8"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4E5DBCA"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12DC898"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Fund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47564DB"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HasHQ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6AB0625"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string</w:t>
      </w:r>
      <w:r w:rsidRPr="00066685">
        <w:rPr>
          <w:rFonts w:ascii="Cascadia Code" w:eastAsia="Times New Roman" w:hAnsi="Cascadia Code" w:cs="Times New Roman"/>
          <w:noProof/>
          <w:color w:val="000000"/>
          <w:sz w:val="20"/>
          <w:szCs w:val="20"/>
          <w:lang w:eastAsia="en-GB"/>
        </w:rPr>
        <w:t xml:space="preserve"> Colou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A177216"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IsA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0809C1F"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0F21AD7"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ea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initialFund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isA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72FC922E"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E80D403"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am</w:t>
      </w:r>
      <w:r w:rsidRPr="00066685">
        <w:rPr>
          <w:rFonts w:ascii="Cascadia Code" w:eastAsia="Times New Roman" w:hAnsi="Cascadia Code" w:cs="Times New Roman"/>
          <w:b/>
          <w:bCs/>
          <w:noProof/>
          <w:color w:val="000080"/>
          <w:sz w:val="20"/>
          <w:szCs w:val="20"/>
          <w:lang w:eastAsia="en-GB"/>
        </w:rPr>
        <w:t>;</w:t>
      </w:r>
    </w:p>
    <w:p w14:paraId="0F52671C"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Fund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nitialFunds</w:t>
      </w:r>
      <w:r w:rsidRPr="00066685">
        <w:rPr>
          <w:rFonts w:ascii="Cascadia Code" w:eastAsia="Times New Roman" w:hAnsi="Cascadia Code" w:cs="Times New Roman"/>
          <w:b/>
          <w:bCs/>
          <w:noProof/>
          <w:color w:val="000080"/>
          <w:sz w:val="20"/>
          <w:szCs w:val="20"/>
          <w:lang w:eastAsia="en-GB"/>
        </w:rPr>
        <w:t>;</w:t>
      </w:r>
    </w:p>
    <w:p w14:paraId="674A65DA"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HasHQ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2C323D61"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E697C45"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IsA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sAI</w:t>
      </w:r>
      <w:r w:rsidRPr="00066685">
        <w:rPr>
          <w:rFonts w:ascii="Cascadia Code" w:eastAsia="Times New Roman" w:hAnsi="Cascadia Code" w:cs="Times New Roman"/>
          <w:b/>
          <w:bCs/>
          <w:noProof/>
          <w:color w:val="000080"/>
          <w:sz w:val="20"/>
          <w:szCs w:val="20"/>
          <w:lang w:eastAsia="en-GB"/>
        </w:rPr>
        <w:t>;</w:t>
      </w:r>
    </w:p>
    <w:p w14:paraId="4FD12839"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60105A6"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etTeamColour</w:t>
      </w:r>
      <w:r w:rsidRPr="00066685">
        <w:rPr>
          <w:rFonts w:ascii="Cascadia Code" w:eastAsia="Times New Roman" w:hAnsi="Cascadia Code" w:cs="Times New Roman"/>
          <w:b/>
          <w:bCs/>
          <w:noProof/>
          <w:color w:val="000080"/>
          <w:sz w:val="20"/>
          <w:szCs w:val="20"/>
          <w:lang w:eastAsia="en-GB"/>
        </w:rPr>
        <w:t>();</w:t>
      </w:r>
    </w:p>
    <w:p w14:paraId="10427D36"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1CA342B"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5402E43"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GetTeamColour</w:t>
      </w:r>
      <w:r w:rsidRPr="00066685">
        <w:rPr>
          <w:rFonts w:ascii="Cascadia Code" w:eastAsia="Times New Roman" w:hAnsi="Cascadia Code" w:cs="Times New Roman"/>
          <w:b/>
          <w:bCs/>
          <w:noProof/>
          <w:color w:val="000080"/>
          <w:sz w:val="20"/>
          <w:szCs w:val="20"/>
          <w:lang w:eastAsia="en-GB"/>
        </w:rPr>
        <w:t>()</w:t>
      </w:r>
    </w:p>
    <w:p w14:paraId="2A3B959C"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AE75045"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wit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r w:rsidRPr="00066685">
        <w:rPr>
          <w:rFonts w:ascii="Cascadia Code" w:eastAsia="Times New Roman" w:hAnsi="Cascadia Code" w:cs="Times New Roman"/>
          <w:b/>
          <w:bCs/>
          <w:noProof/>
          <w:color w:val="000080"/>
          <w:sz w:val="20"/>
          <w:szCs w:val="20"/>
          <w:lang w:eastAsia="en-GB"/>
        </w:rPr>
        <w:t>)</w:t>
      </w:r>
    </w:p>
    <w:p w14:paraId="26FF55AA"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C861222"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2E725EBF"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olou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Red"</w:t>
      </w:r>
      <w:r w:rsidRPr="00066685">
        <w:rPr>
          <w:rFonts w:ascii="Cascadia Code" w:eastAsia="Times New Roman" w:hAnsi="Cascadia Code" w:cs="Times New Roman"/>
          <w:b/>
          <w:bCs/>
          <w:noProof/>
          <w:color w:val="000080"/>
          <w:sz w:val="20"/>
          <w:szCs w:val="20"/>
          <w:lang w:eastAsia="en-GB"/>
        </w:rPr>
        <w:t>;</w:t>
      </w:r>
    </w:p>
    <w:p w14:paraId="74A9884B"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26DEAD51"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7ABD0DF"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2578C9B0"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olou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Blue"</w:t>
      </w:r>
      <w:r w:rsidRPr="00066685">
        <w:rPr>
          <w:rFonts w:ascii="Cascadia Code" w:eastAsia="Times New Roman" w:hAnsi="Cascadia Code" w:cs="Times New Roman"/>
          <w:b/>
          <w:bCs/>
          <w:noProof/>
          <w:color w:val="000080"/>
          <w:sz w:val="20"/>
          <w:szCs w:val="20"/>
          <w:lang w:eastAsia="en-GB"/>
        </w:rPr>
        <w:t>;</w:t>
      </w:r>
    </w:p>
    <w:p w14:paraId="25DE3423"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5882FC54"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41705A6"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724070B1"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olou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Green"</w:t>
      </w:r>
      <w:r w:rsidRPr="00066685">
        <w:rPr>
          <w:rFonts w:ascii="Cascadia Code" w:eastAsia="Times New Roman" w:hAnsi="Cascadia Code" w:cs="Times New Roman"/>
          <w:b/>
          <w:bCs/>
          <w:noProof/>
          <w:color w:val="000080"/>
          <w:sz w:val="20"/>
          <w:szCs w:val="20"/>
          <w:lang w:eastAsia="en-GB"/>
        </w:rPr>
        <w:t>;</w:t>
      </w:r>
    </w:p>
    <w:p w14:paraId="2D3029C4"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2BBF1A99"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D6C239E"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w:t>
      </w:r>
      <w:r w:rsidRPr="00066685">
        <w:rPr>
          <w:rFonts w:ascii="Cascadia Code" w:eastAsia="Times New Roman" w:hAnsi="Cascadia Code" w:cs="Times New Roman"/>
          <w:b/>
          <w:bCs/>
          <w:noProof/>
          <w:color w:val="000080"/>
          <w:sz w:val="20"/>
          <w:szCs w:val="20"/>
          <w:lang w:eastAsia="en-GB"/>
        </w:rPr>
        <w:t>:</w:t>
      </w:r>
    </w:p>
    <w:p w14:paraId="189F3B8B"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olou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8080"/>
          <w:sz w:val="20"/>
          <w:szCs w:val="20"/>
          <w:lang w:eastAsia="en-GB"/>
        </w:rPr>
        <w:t>"Yellow"</w:t>
      </w:r>
      <w:r w:rsidRPr="00066685">
        <w:rPr>
          <w:rFonts w:ascii="Cascadia Code" w:eastAsia="Times New Roman" w:hAnsi="Cascadia Code" w:cs="Times New Roman"/>
          <w:b/>
          <w:bCs/>
          <w:noProof/>
          <w:color w:val="000080"/>
          <w:sz w:val="20"/>
          <w:szCs w:val="20"/>
          <w:lang w:eastAsia="en-GB"/>
        </w:rPr>
        <w:t>;</w:t>
      </w:r>
    </w:p>
    <w:p w14:paraId="2FBC007D"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5A6B8FB4"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B74D37D"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BE26036" w14:textId="77777777" w:rsidR="00EB58F6" w:rsidRPr="00066685" w:rsidRDefault="00EB58F6" w:rsidP="00066685">
      <w:pPr>
        <w:pStyle w:val="ListParagraph"/>
        <w:numPr>
          <w:ilvl w:val="0"/>
          <w:numId w:val="1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80"/>
          <w:sz w:val="20"/>
          <w:szCs w:val="20"/>
          <w:lang w:eastAsia="en-GB"/>
        </w:rPr>
        <w:t>}</w:t>
      </w:r>
    </w:p>
    <w:p w14:paraId="3691F6EC" w14:textId="77777777" w:rsidR="00EB58F6" w:rsidRPr="00066685" w:rsidRDefault="00EB58F6" w:rsidP="00066685">
      <w:pPr>
        <w:pStyle w:val="ListParagraph"/>
        <w:numPr>
          <w:ilvl w:val="0"/>
          <w:numId w:val="17"/>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718D44C0" w14:textId="53937BF9" w:rsidR="00C47334" w:rsidRPr="00066685" w:rsidRDefault="00C47334" w:rsidP="00C47334">
      <w:pPr>
        <w:rPr>
          <w:noProof/>
        </w:rPr>
      </w:pPr>
    </w:p>
    <w:p w14:paraId="5C07F3F8" w14:textId="5826621F" w:rsidR="00C47334" w:rsidRPr="00066685" w:rsidRDefault="00C47334" w:rsidP="00490AC8">
      <w:pPr>
        <w:pStyle w:val="Heading3"/>
        <w:numPr>
          <w:ilvl w:val="2"/>
          <w:numId w:val="3"/>
        </w:numPr>
        <w:rPr>
          <w:noProof/>
        </w:rPr>
      </w:pPr>
      <w:bookmarkStart w:id="100" w:name="_Toc129948470"/>
      <w:r w:rsidRPr="00066685">
        <w:rPr>
          <w:noProof/>
        </w:rPr>
        <w:t>Enums</w:t>
      </w:r>
      <w:bookmarkEnd w:id="100"/>
    </w:p>
    <w:p w14:paraId="4882FA02" w14:textId="5A238E29" w:rsidR="00C47334" w:rsidRPr="00066685" w:rsidRDefault="00C47334" w:rsidP="000F66D3">
      <w:pPr>
        <w:pStyle w:val="Heading4"/>
        <w:numPr>
          <w:ilvl w:val="3"/>
          <w:numId w:val="3"/>
        </w:numPr>
        <w:rPr>
          <w:noProof/>
        </w:rPr>
      </w:pPr>
      <w:r w:rsidRPr="00066685">
        <w:rPr>
          <w:noProof/>
        </w:rPr>
        <w:t>AIState</w:t>
      </w:r>
      <w:r w:rsidR="000B396A" w:rsidRPr="00066685">
        <w:rPr>
          <w:noProof/>
        </w:rPr>
        <w:t>.cs</w:t>
      </w:r>
    </w:p>
    <w:p w14:paraId="4EDABA2F" w14:textId="77777777" w:rsidR="00522B02" w:rsidRPr="00066685" w:rsidRDefault="00522B02" w:rsidP="00066685">
      <w:pPr>
        <w:pStyle w:val="ListParagraph"/>
        <w:numPr>
          <w:ilvl w:val="0"/>
          <w:numId w:val="1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ums</w:t>
      </w:r>
    </w:p>
    <w:p w14:paraId="38258DFE" w14:textId="77777777" w:rsidR="00522B02" w:rsidRPr="00066685" w:rsidRDefault="00522B02" w:rsidP="00066685">
      <w:pPr>
        <w:pStyle w:val="ListParagraph"/>
        <w:numPr>
          <w:ilvl w:val="0"/>
          <w:numId w:val="1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13C518DA" w14:textId="77777777" w:rsidR="00522B02" w:rsidRPr="00066685" w:rsidRDefault="00522B02" w:rsidP="00066685">
      <w:pPr>
        <w:pStyle w:val="ListParagraph"/>
        <w:numPr>
          <w:ilvl w:val="0"/>
          <w:numId w:val="1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enum</w:t>
      </w:r>
      <w:r w:rsidRPr="00066685">
        <w:rPr>
          <w:rFonts w:ascii="Cascadia Code" w:eastAsia="Times New Roman" w:hAnsi="Cascadia Code" w:cs="Times New Roman"/>
          <w:noProof/>
          <w:color w:val="000000"/>
          <w:sz w:val="20"/>
          <w:szCs w:val="20"/>
          <w:lang w:eastAsia="en-GB"/>
        </w:rPr>
        <w:t xml:space="preserve"> AIState</w:t>
      </w:r>
    </w:p>
    <w:p w14:paraId="0B5712EE" w14:textId="77777777" w:rsidR="00522B02" w:rsidRPr="00066685" w:rsidRDefault="00522B02" w:rsidP="00066685">
      <w:pPr>
        <w:pStyle w:val="ListParagraph"/>
        <w:numPr>
          <w:ilvl w:val="0"/>
          <w:numId w:val="1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67DDCA0" w14:textId="77777777" w:rsidR="00522B02" w:rsidRPr="00066685" w:rsidRDefault="00522B02" w:rsidP="00066685">
      <w:pPr>
        <w:pStyle w:val="ListParagraph"/>
        <w:numPr>
          <w:ilvl w:val="0"/>
          <w:numId w:val="1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Initial</w:t>
      </w:r>
      <w:r w:rsidRPr="00066685">
        <w:rPr>
          <w:rFonts w:ascii="Cascadia Code" w:eastAsia="Times New Roman" w:hAnsi="Cascadia Code" w:cs="Times New Roman"/>
          <w:b/>
          <w:bCs/>
          <w:noProof/>
          <w:color w:val="000080"/>
          <w:sz w:val="20"/>
          <w:szCs w:val="20"/>
          <w:lang w:eastAsia="en-GB"/>
        </w:rPr>
        <w:t>,</w:t>
      </w:r>
    </w:p>
    <w:p w14:paraId="4585A763" w14:textId="77777777" w:rsidR="00522B02" w:rsidRPr="00066685" w:rsidRDefault="00522B02" w:rsidP="00066685">
      <w:pPr>
        <w:pStyle w:val="ListParagraph"/>
        <w:numPr>
          <w:ilvl w:val="0"/>
          <w:numId w:val="1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ttack</w:t>
      </w:r>
      <w:r w:rsidRPr="00066685">
        <w:rPr>
          <w:rFonts w:ascii="Cascadia Code" w:eastAsia="Times New Roman" w:hAnsi="Cascadia Code" w:cs="Times New Roman"/>
          <w:b/>
          <w:bCs/>
          <w:noProof/>
          <w:color w:val="000080"/>
          <w:sz w:val="20"/>
          <w:szCs w:val="20"/>
          <w:lang w:eastAsia="en-GB"/>
        </w:rPr>
        <w:t>,</w:t>
      </w:r>
    </w:p>
    <w:p w14:paraId="337362D3" w14:textId="77777777" w:rsidR="00522B02" w:rsidRPr="00066685" w:rsidRDefault="00522B02" w:rsidP="00066685">
      <w:pPr>
        <w:pStyle w:val="ListParagraph"/>
        <w:numPr>
          <w:ilvl w:val="0"/>
          <w:numId w:val="1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efend</w:t>
      </w:r>
      <w:r w:rsidRPr="00066685">
        <w:rPr>
          <w:rFonts w:ascii="Cascadia Code" w:eastAsia="Times New Roman" w:hAnsi="Cascadia Code" w:cs="Times New Roman"/>
          <w:b/>
          <w:bCs/>
          <w:noProof/>
          <w:color w:val="000080"/>
          <w:sz w:val="20"/>
          <w:szCs w:val="20"/>
          <w:lang w:eastAsia="en-GB"/>
        </w:rPr>
        <w:t>,</w:t>
      </w:r>
    </w:p>
    <w:p w14:paraId="6CA2F4AB" w14:textId="77777777" w:rsidR="00522B02" w:rsidRPr="00066685" w:rsidRDefault="00522B02" w:rsidP="00066685">
      <w:pPr>
        <w:pStyle w:val="ListParagraph"/>
        <w:numPr>
          <w:ilvl w:val="0"/>
          <w:numId w:val="1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aptureStructures</w:t>
      </w:r>
      <w:r w:rsidRPr="00066685">
        <w:rPr>
          <w:rFonts w:ascii="Cascadia Code" w:eastAsia="Times New Roman" w:hAnsi="Cascadia Code" w:cs="Times New Roman"/>
          <w:b/>
          <w:bCs/>
          <w:noProof/>
          <w:color w:val="000080"/>
          <w:sz w:val="20"/>
          <w:szCs w:val="20"/>
          <w:lang w:eastAsia="en-GB"/>
        </w:rPr>
        <w:t>,</w:t>
      </w:r>
    </w:p>
    <w:p w14:paraId="429130EB" w14:textId="77777777" w:rsidR="00522B02" w:rsidRPr="00066685" w:rsidRDefault="00522B02" w:rsidP="00066685">
      <w:pPr>
        <w:pStyle w:val="ListParagraph"/>
        <w:numPr>
          <w:ilvl w:val="0"/>
          <w:numId w:val="1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EFAFEC0" w14:textId="6AC1645C" w:rsidR="000B396A" w:rsidRPr="00066685" w:rsidRDefault="00522B02" w:rsidP="00066685">
      <w:pPr>
        <w:pStyle w:val="ListParagraph"/>
        <w:numPr>
          <w:ilvl w:val="0"/>
          <w:numId w:val="18"/>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3795F470" w14:textId="77777777" w:rsidR="000F66D3" w:rsidRDefault="000F66D3" w:rsidP="000F66D3">
      <w:pPr>
        <w:rPr>
          <w:noProof/>
        </w:rPr>
      </w:pPr>
    </w:p>
    <w:p w14:paraId="458590CB" w14:textId="0C125D67" w:rsidR="000B396A" w:rsidRPr="00066685" w:rsidRDefault="000B396A" w:rsidP="000F66D3">
      <w:pPr>
        <w:pStyle w:val="Heading4"/>
        <w:numPr>
          <w:ilvl w:val="3"/>
          <w:numId w:val="3"/>
        </w:numPr>
        <w:rPr>
          <w:noProof/>
        </w:rPr>
      </w:pPr>
      <w:r w:rsidRPr="00066685">
        <w:rPr>
          <w:noProof/>
        </w:rPr>
        <w:t>GameState.cs</w:t>
      </w:r>
    </w:p>
    <w:p w14:paraId="6DB6CE55" w14:textId="77777777" w:rsidR="00C64118" w:rsidRPr="00066685" w:rsidRDefault="00C64118" w:rsidP="00066685">
      <w:pPr>
        <w:pStyle w:val="ListParagraph"/>
        <w:numPr>
          <w:ilvl w:val="0"/>
          <w:numId w:val="1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ums</w:t>
      </w:r>
    </w:p>
    <w:p w14:paraId="19167291" w14:textId="77777777" w:rsidR="00C64118" w:rsidRPr="00066685" w:rsidRDefault="00C64118" w:rsidP="00066685">
      <w:pPr>
        <w:pStyle w:val="ListParagraph"/>
        <w:numPr>
          <w:ilvl w:val="0"/>
          <w:numId w:val="1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0D35D682" w14:textId="77777777" w:rsidR="00C64118" w:rsidRPr="00066685" w:rsidRDefault="00C64118" w:rsidP="00066685">
      <w:pPr>
        <w:pStyle w:val="ListParagraph"/>
        <w:numPr>
          <w:ilvl w:val="0"/>
          <w:numId w:val="1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enum</w:t>
      </w:r>
      <w:r w:rsidRPr="00066685">
        <w:rPr>
          <w:rFonts w:ascii="Cascadia Code" w:eastAsia="Times New Roman" w:hAnsi="Cascadia Code" w:cs="Times New Roman"/>
          <w:noProof/>
          <w:color w:val="000000"/>
          <w:sz w:val="20"/>
          <w:szCs w:val="20"/>
          <w:lang w:eastAsia="en-GB"/>
        </w:rPr>
        <w:t xml:space="preserve"> GameState</w:t>
      </w:r>
    </w:p>
    <w:p w14:paraId="6572E4AF" w14:textId="77777777" w:rsidR="00C64118" w:rsidRPr="00066685" w:rsidRDefault="00C64118" w:rsidP="00066685">
      <w:pPr>
        <w:pStyle w:val="ListParagraph"/>
        <w:numPr>
          <w:ilvl w:val="0"/>
          <w:numId w:val="1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3BBF4E8" w14:textId="77777777" w:rsidR="00C64118" w:rsidRPr="00066685" w:rsidRDefault="00C64118" w:rsidP="00066685">
      <w:pPr>
        <w:pStyle w:val="ListParagraph"/>
        <w:numPr>
          <w:ilvl w:val="0"/>
          <w:numId w:val="1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Select</w:t>
      </w:r>
      <w:r w:rsidRPr="00066685">
        <w:rPr>
          <w:rFonts w:ascii="Cascadia Code" w:eastAsia="Times New Roman" w:hAnsi="Cascadia Code" w:cs="Times New Roman"/>
          <w:b/>
          <w:bCs/>
          <w:noProof/>
          <w:color w:val="000080"/>
          <w:sz w:val="20"/>
          <w:szCs w:val="20"/>
          <w:lang w:eastAsia="en-GB"/>
        </w:rPr>
        <w:t>,</w:t>
      </w:r>
    </w:p>
    <w:p w14:paraId="5CAF07E6" w14:textId="77777777" w:rsidR="00C64118" w:rsidRPr="00066685" w:rsidRDefault="00C64118" w:rsidP="00066685">
      <w:pPr>
        <w:pStyle w:val="ListParagraph"/>
        <w:numPr>
          <w:ilvl w:val="0"/>
          <w:numId w:val="1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electAction</w:t>
      </w:r>
      <w:r w:rsidRPr="00066685">
        <w:rPr>
          <w:rFonts w:ascii="Cascadia Code" w:eastAsia="Times New Roman" w:hAnsi="Cascadia Code" w:cs="Times New Roman"/>
          <w:b/>
          <w:bCs/>
          <w:noProof/>
          <w:color w:val="000080"/>
          <w:sz w:val="20"/>
          <w:szCs w:val="20"/>
          <w:lang w:eastAsia="en-GB"/>
        </w:rPr>
        <w:t>,</w:t>
      </w:r>
    </w:p>
    <w:p w14:paraId="41CEF56C" w14:textId="77777777" w:rsidR="00C64118" w:rsidRPr="00066685" w:rsidRDefault="00C64118" w:rsidP="00066685">
      <w:pPr>
        <w:pStyle w:val="ListParagraph"/>
        <w:numPr>
          <w:ilvl w:val="0"/>
          <w:numId w:val="1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Idle</w:t>
      </w:r>
      <w:r w:rsidRPr="00066685">
        <w:rPr>
          <w:rFonts w:ascii="Cascadia Code" w:eastAsia="Times New Roman" w:hAnsi="Cascadia Code" w:cs="Times New Roman"/>
          <w:b/>
          <w:bCs/>
          <w:noProof/>
          <w:color w:val="000080"/>
          <w:sz w:val="20"/>
          <w:szCs w:val="20"/>
          <w:lang w:eastAsia="en-GB"/>
        </w:rPr>
        <w:t>,</w:t>
      </w:r>
    </w:p>
    <w:p w14:paraId="3BA9F52B" w14:textId="77777777" w:rsidR="00C64118" w:rsidRPr="00066685" w:rsidRDefault="00C64118" w:rsidP="00066685">
      <w:pPr>
        <w:pStyle w:val="ListParagraph"/>
        <w:numPr>
          <w:ilvl w:val="0"/>
          <w:numId w:val="1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Move</w:t>
      </w:r>
      <w:r w:rsidRPr="00066685">
        <w:rPr>
          <w:rFonts w:ascii="Cascadia Code" w:eastAsia="Times New Roman" w:hAnsi="Cascadia Code" w:cs="Times New Roman"/>
          <w:b/>
          <w:bCs/>
          <w:noProof/>
          <w:color w:val="000080"/>
          <w:sz w:val="20"/>
          <w:szCs w:val="20"/>
          <w:lang w:eastAsia="en-GB"/>
        </w:rPr>
        <w:t>,</w:t>
      </w:r>
    </w:p>
    <w:p w14:paraId="022F50A9" w14:textId="77777777" w:rsidR="00C64118" w:rsidRPr="00066685" w:rsidRDefault="00C64118" w:rsidP="00066685">
      <w:pPr>
        <w:pStyle w:val="ListParagraph"/>
        <w:numPr>
          <w:ilvl w:val="0"/>
          <w:numId w:val="1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Attack</w:t>
      </w:r>
      <w:r w:rsidRPr="00066685">
        <w:rPr>
          <w:rFonts w:ascii="Cascadia Code" w:eastAsia="Times New Roman" w:hAnsi="Cascadia Code" w:cs="Times New Roman"/>
          <w:b/>
          <w:bCs/>
          <w:noProof/>
          <w:color w:val="000080"/>
          <w:sz w:val="20"/>
          <w:szCs w:val="20"/>
          <w:lang w:eastAsia="en-GB"/>
        </w:rPr>
        <w:t>,</w:t>
      </w:r>
    </w:p>
    <w:p w14:paraId="6C36154B" w14:textId="77777777" w:rsidR="00C64118" w:rsidRPr="00066685" w:rsidRDefault="00C64118" w:rsidP="00066685">
      <w:pPr>
        <w:pStyle w:val="ListParagraph"/>
        <w:numPr>
          <w:ilvl w:val="0"/>
          <w:numId w:val="1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Capture</w:t>
      </w:r>
      <w:r w:rsidRPr="00066685">
        <w:rPr>
          <w:rFonts w:ascii="Cascadia Code" w:eastAsia="Times New Roman" w:hAnsi="Cascadia Code" w:cs="Times New Roman"/>
          <w:b/>
          <w:bCs/>
          <w:noProof/>
          <w:color w:val="000080"/>
          <w:sz w:val="20"/>
          <w:szCs w:val="20"/>
          <w:lang w:eastAsia="en-GB"/>
        </w:rPr>
        <w:t>,</w:t>
      </w:r>
    </w:p>
    <w:p w14:paraId="71DBDD66" w14:textId="77777777" w:rsidR="00C64118" w:rsidRPr="00066685" w:rsidRDefault="00C64118" w:rsidP="00066685">
      <w:pPr>
        <w:pStyle w:val="ListParagraph"/>
        <w:numPr>
          <w:ilvl w:val="0"/>
          <w:numId w:val="1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Resupply</w:t>
      </w:r>
      <w:r w:rsidRPr="00066685">
        <w:rPr>
          <w:rFonts w:ascii="Cascadia Code" w:eastAsia="Times New Roman" w:hAnsi="Cascadia Code" w:cs="Times New Roman"/>
          <w:b/>
          <w:bCs/>
          <w:noProof/>
          <w:color w:val="000080"/>
          <w:sz w:val="20"/>
          <w:szCs w:val="20"/>
          <w:lang w:eastAsia="en-GB"/>
        </w:rPr>
        <w:t>,</w:t>
      </w:r>
    </w:p>
    <w:p w14:paraId="1AC98C44" w14:textId="77777777" w:rsidR="00C64118" w:rsidRPr="00066685" w:rsidRDefault="00C64118" w:rsidP="00066685">
      <w:pPr>
        <w:pStyle w:val="ListParagraph"/>
        <w:numPr>
          <w:ilvl w:val="0"/>
          <w:numId w:val="1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ProduceUnit</w:t>
      </w:r>
      <w:r w:rsidRPr="00066685">
        <w:rPr>
          <w:rFonts w:ascii="Cascadia Code" w:eastAsia="Times New Roman" w:hAnsi="Cascadia Code" w:cs="Times New Roman"/>
          <w:b/>
          <w:bCs/>
          <w:noProof/>
          <w:color w:val="000080"/>
          <w:sz w:val="20"/>
          <w:szCs w:val="20"/>
          <w:lang w:eastAsia="en-GB"/>
        </w:rPr>
        <w:t>,</w:t>
      </w:r>
    </w:p>
    <w:p w14:paraId="4116CA12" w14:textId="77777777" w:rsidR="00C64118" w:rsidRPr="00066685" w:rsidRDefault="00C64118" w:rsidP="00066685">
      <w:pPr>
        <w:pStyle w:val="ListParagraph"/>
        <w:numPr>
          <w:ilvl w:val="0"/>
          <w:numId w:val="1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EnemyTurn</w:t>
      </w:r>
      <w:r w:rsidRPr="00066685">
        <w:rPr>
          <w:rFonts w:ascii="Cascadia Code" w:eastAsia="Times New Roman" w:hAnsi="Cascadia Code" w:cs="Times New Roman"/>
          <w:b/>
          <w:bCs/>
          <w:noProof/>
          <w:color w:val="000080"/>
          <w:sz w:val="20"/>
          <w:szCs w:val="20"/>
          <w:lang w:eastAsia="en-GB"/>
        </w:rPr>
        <w:t>,</w:t>
      </w:r>
    </w:p>
    <w:p w14:paraId="2252E550" w14:textId="77777777" w:rsidR="00C64118" w:rsidRPr="00066685" w:rsidRDefault="00C64118" w:rsidP="00066685">
      <w:pPr>
        <w:pStyle w:val="ListParagraph"/>
        <w:numPr>
          <w:ilvl w:val="0"/>
          <w:numId w:val="1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ITurn</w:t>
      </w:r>
      <w:r w:rsidRPr="00066685">
        <w:rPr>
          <w:rFonts w:ascii="Cascadia Code" w:eastAsia="Times New Roman" w:hAnsi="Cascadia Code" w:cs="Times New Roman"/>
          <w:b/>
          <w:bCs/>
          <w:noProof/>
          <w:color w:val="000080"/>
          <w:sz w:val="20"/>
          <w:szCs w:val="20"/>
          <w:lang w:eastAsia="en-GB"/>
        </w:rPr>
        <w:t>,</w:t>
      </w:r>
    </w:p>
    <w:p w14:paraId="6134008F" w14:textId="77777777" w:rsidR="00C64118" w:rsidRPr="00066685" w:rsidRDefault="00C64118" w:rsidP="00066685">
      <w:pPr>
        <w:pStyle w:val="ListParagraph"/>
        <w:numPr>
          <w:ilvl w:val="0"/>
          <w:numId w:val="1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auseGame</w:t>
      </w:r>
      <w:r w:rsidRPr="00066685">
        <w:rPr>
          <w:rFonts w:ascii="Cascadia Code" w:eastAsia="Times New Roman" w:hAnsi="Cascadia Code" w:cs="Times New Roman"/>
          <w:b/>
          <w:bCs/>
          <w:noProof/>
          <w:color w:val="000080"/>
          <w:sz w:val="20"/>
          <w:szCs w:val="20"/>
          <w:lang w:eastAsia="en-GB"/>
        </w:rPr>
        <w:t>,</w:t>
      </w:r>
    </w:p>
    <w:p w14:paraId="23064744" w14:textId="77777777" w:rsidR="00C64118" w:rsidRPr="00066685" w:rsidRDefault="00C64118" w:rsidP="00066685">
      <w:pPr>
        <w:pStyle w:val="ListParagraph"/>
        <w:numPr>
          <w:ilvl w:val="0"/>
          <w:numId w:val="1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2E8C2F6" w14:textId="77777777" w:rsidR="00C64118" w:rsidRPr="00066685" w:rsidRDefault="00C64118" w:rsidP="00066685">
      <w:pPr>
        <w:pStyle w:val="ListParagraph"/>
        <w:numPr>
          <w:ilvl w:val="0"/>
          <w:numId w:val="19"/>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75E020F8" w14:textId="325DB757" w:rsidR="000B396A" w:rsidRPr="00066685" w:rsidRDefault="000B396A" w:rsidP="000B396A">
      <w:pPr>
        <w:rPr>
          <w:noProof/>
        </w:rPr>
      </w:pPr>
    </w:p>
    <w:p w14:paraId="504F5826" w14:textId="0D25E7D3" w:rsidR="000B396A" w:rsidRPr="00066685" w:rsidRDefault="000B396A" w:rsidP="000F66D3">
      <w:pPr>
        <w:pStyle w:val="Heading4"/>
        <w:numPr>
          <w:ilvl w:val="3"/>
          <w:numId w:val="3"/>
        </w:numPr>
        <w:rPr>
          <w:noProof/>
        </w:rPr>
      </w:pPr>
      <w:r w:rsidRPr="00066685">
        <w:rPr>
          <w:noProof/>
        </w:rPr>
        <w:t>MenuState.cs</w:t>
      </w:r>
    </w:p>
    <w:p w14:paraId="70E33ADC" w14:textId="77777777" w:rsidR="00C64118" w:rsidRPr="00066685" w:rsidRDefault="00C64118" w:rsidP="00066685">
      <w:pPr>
        <w:pStyle w:val="ListParagraph"/>
        <w:numPr>
          <w:ilvl w:val="0"/>
          <w:numId w:val="2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ums</w:t>
      </w:r>
    </w:p>
    <w:p w14:paraId="5855EEC6" w14:textId="77777777" w:rsidR="00C64118" w:rsidRPr="00066685" w:rsidRDefault="00C64118" w:rsidP="00066685">
      <w:pPr>
        <w:pStyle w:val="ListParagraph"/>
        <w:numPr>
          <w:ilvl w:val="0"/>
          <w:numId w:val="2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73B60EA6" w14:textId="77777777" w:rsidR="00C64118" w:rsidRPr="00066685" w:rsidRDefault="00C64118" w:rsidP="00066685">
      <w:pPr>
        <w:pStyle w:val="ListParagraph"/>
        <w:numPr>
          <w:ilvl w:val="0"/>
          <w:numId w:val="2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enum</w:t>
      </w:r>
      <w:r w:rsidRPr="00066685">
        <w:rPr>
          <w:rFonts w:ascii="Cascadia Code" w:eastAsia="Times New Roman" w:hAnsi="Cascadia Code" w:cs="Times New Roman"/>
          <w:noProof/>
          <w:color w:val="000000"/>
          <w:sz w:val="20"/>
          <w:szCs w:val="20"/>
          <w:lang w:eastAsia="en-GB"/>
        </w:rPr>
        <w:t xml:space="preserve"> MenuState</w:t>
      </w:r>
    </w:p>
    <w:p w14:paraId="2A5CE5A6" w14:textId="77777777" w:rsidR="00C64118" w:rsidRPr="00066685" w:rsidRDefault="00C64118" w:rsidP="00066685">
      <w:pPr>
        <w:pStyle w:val="ListParagraph"/>
        <w:numPr>
          <w:ilvl w:val="0"/>
          <w:numId w:val="2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8E2E825" w14:textId="77777777" w:rsidR="00C64118" w:rsidRPr="00066685" w:rsidRDefault="00C64118" w:rsidP="00066685">
      <w:pPr>
        <w:pStyle w:val="ListParagraph"/>
        <w:numPr>
          <w:ilvl w:val="0"/>
          <w:numId w:val="2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Initial</w:t>
      </w:r>
      <w:r w:rsidRPr="00066685">
        <w:rPr>
          <w:rFonts w:ascii="Cascadia Code" w:eastAsia="Times New Roman" w:hAnsi="Cascadia Code" w:cs="Times New Roman"/>
          <w:b/>
          <w:bCs/>
          <w:noProof/>
          <w:color w:val="000080"/>
          <w:sz w:val="20"/>
          <w:szCs w:val="20"/>
          <w:lang w:eastAsia="en-GB"/>
        </w:rPr>
        <w:t>,</w:t>
      </w:r>
    </w:p>
    <w:p w14:paraId="43F0C149" w14:textId="77777777" w:rsidR="00C64118" w:rsidRPr="00066685" w:rsidRDefault="00C64118" w:rsidP="00066685">
      <w:pPr>
        <w:pStyle w:val="ListParagraph"/>
        <w:numPr>
          <w:ilvl w:val="0"/>
          <w:numId w:val="2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ewGame</w:t>
      </w:r>
      <w:r w:rsidRPr="00066685">
        <w:rPr>
          <w:rFonts w:ascii="Cascadia Code" w:eastAsia="Times New Roman" w:hAnsi="Cascadia Code" w:cs="Times New Roman"/>
          <w:b/>
          <w:bCs/>
          <w:noProof/>
          <w:color w:val="000080"/>
          <w:sz w:val="20"/>
          <w:szCs w:val="20"/>
          <w:lang w:eastAsia="en-GB"/>
        </w:rPr>
        <w:t>,</w:t>
      </w:r>
    </w:p>
    <w:p w14:paraId="0633F24D" w14:textId="77777777" w:rsidR="00C64118" w:rsidRPr="00066685" w:rsidRDefault="00C64118" w:rsidP="00066685">
      <w:pPr>
        <w:pStyle w:val="ListParagraph"/>
        <w:numPr>
          <w:ilvl w:val="0"/>
          <w:numId w:val="2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ddAI</w:t>
      </w:r>
      <w:r w:rsidRPr="00066685">
        <w:rPr>
          <w:rFonts w:ascii="Cascadia Code" w:eastAsia="Times New Roman" w:hAnsi="Cascadia Code" w:cs="Times New Roman"/>
          <w:b/>
          <w:bCs/>
          <w:noProof/>
          <w:color w:val="000080"/>
          <w:sz w:val="20"/>
          <w:szCs w:val="20"/>
          <w:lang w:eastAsia="en-GB"/>
        </w:rPr>
        <w:t>,</w:t>
      </w:r>
    </w:p>
    <w:p w14:paraId="11E33337" w14:textId="77777777" w:rsidR="00C64118" w:rsidRPr="00066685" w:rsidRDefault="00C64118" w:rsidP="00066685">
      <w:pPr>
        <w:pStyle w:val="ListParagraph"/>
        <w:numPr>
          <w:ilvl w:val="0"/>
          <w:numId w:val="2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moveAI</w:t>
      </w:r>
      <w:r w:rsidRPr="00066685">
        <w:rPr>
          <w:rFonts w:ascii="Cascadia Code" w:eastAsia="Times New Roman" w:hAnsi="Cascadia Code" w:cs="Times New Roman"/>
          <w:b/>
          <w:bCs/>
          <w:noProof/>
          <w:color w:val="000080"/>
          <w:sz w:val="20"/>
          <w:szCs w:val="20"/>
          <w:lang w:eastAsia="en-GB"/>
        </w:rPr>
        <w:t>,</w:t>
      </w:r>
    </w:p>
    <w:p w14:paraId="54308425" w14:textId="77777777" w:rsidR="00C64118" w:rsidRPr="00066685" w:rsidRDefault="00C64118" w:rsidP="00066685">
      <w:pPr>
        <w:pStyle w:val="ListParagraph"/>
        <w:numPr>
          <w:ilvl w:val="0"/>
          <w:numId w:val="2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IncreaseMapSize</w:t>
      </w:r>
      <w:r w:rsidRPr="00066685">
        <w:rPr>
          <w:rFonts w:ascii="Cascadia Code" w:eastAsia="Times New Roman" w:hAnsi="Cascadia Code" w:cs="Times New Roman"/>
          <w:b/>
          <w:bCs/>
          <w:noProof/>
          <w:color w:val="000080"/>
          <w:sz w:val="20"/>
          <w:szCs w:val="20"/>
          <w:lang w:eastAsia="en-GB"/>
        </w:rPr>
        <w:t>,</w:t>
      </w:r>
    </w:p>
    <w:p w14:paraId="644A5E00" w14:textId="77777777" w:rsidR="00C64118" w:rsidRPr="00066685" w:rsidRDefault="00C64118" w:rsidP="00066685">
      <w:pPr>
        <w:pStyle w:val="ListParagraph"/>
        <w:numPr>
          <w:ilvl w:val="0"/>
          <w:numId w:val="2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ecreaseMapSize</w:t>
      </w:r>
      <w:r w:rsidRPr="00066685">
        <w:rPr>
          <w:rFonts w:ascii="Cascadia Code" w:eastAsia="Times New Roman" w:hAnsi="Cascadia Code" w:cs="Times New Roman"/>
          <w:b/>
          <w:bCs/>
          <w:noProof/>
          <w:color w:val="000080"/>
          <w:sz w:val="20"/>
          <w:szCs w:val="20"/>
          <w:lang w:eastAsia="en-GB"/>
        </w:rPr>
        <w:t>,</w:t>
      </w:r>
    </w:p>
    <w:p w14:paraId="140508AF" w14:textId="77777777" w:rsidR="00C64118" w:rsidRPr="00066685" w:rsidRDefault="00C64118" w:rsidP="00066685">
      <w:pPr>
        <w:pStyle w:val="ListParagraph"/>
        <w:numPr>
          <w:ilvl w:val="0"/>
          <w:numId w:val="2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aveGame</w:t>
      </w:r>
      <w:r w:rsidRPr="00066685">
        <w:rPr>
          <w:rFonts w:ascii="Cascadia Code" w:eastAsia="Times New Roman" w:hAnsi="Cascadia Code" w:cs="Times New Roman"/>
          <w:b/>
          <w:bCs/>
          <w:noProof/>
          <w:color w:val="000080"/>
          <w:sz w:val="20"/>
          <w:szCs w:val="20"/>
          <w:lang w:eastAsia="en-GB"/>
        </w:rPr>
        <w:t>,</w:t>
      </w:r>
    </w:p>
    <w:p w14:paraId="202ADD85" w14:textId="77777777" w:rsidR="00C64118" w:rsidRPr="00066685" w:rsidRDefault="00C64118" w:rsidP="00066685">
      <w:pPr>
        <w:pStyle w:val="ListParagraph"/>
        <w:numPr>
          <w:ilvl w:val="0"/>
          <w:numId w:val="2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LoadGame</w:t>
      </w:r>
      <w:r w:rsidRPr="00066685">
        <w:rPr>
          <w:rFonts w:ascii="Cascadia Code" w:eastAsia="Times New Roman" w:hAnsi="Cascadia Code" w:cs="Times New Roman"/>
          <w:b/>
          <w:bCs/>
          <w:noProof/>
          <w:color w:val="000080"/>
          <w:sz w:val="20"/>
          <w:szCs w:val="20"/>
          <w:lang w:eastAsia="en-GB"/>
        </w:rPr>
        <w:t>,</w:t>
      </w:r>
    </w:p>
    <w:p w14:paraId="2780F6C8" w14:textId="77777777" w:rsidR="00C64118" w:rsidRPr="00066685" w:rsidRDefault="00C64118" w:rsidP="00066685">
      <w:pPr>
        <w:pStyle w:val="ListParagraph"/>
        <w:numPr>
          <w:ilvl w:val="0"/>
          <w:numId w:val="2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freshMap</w:t>
      </w:r>
      <w:r w:rsidRPr="00066685">
        <w:rPr>
          <w:rFonts w:ascii="Cascadia Code" w:eastAsia="Times New Roman" w:hAnsi="Cascadia Code" w:cs="Times New Roman"/>
          <w:b/>
          <w:bCs/>
          <w:noProof/>
          <w:color w:val="000080"/>
          <w:sz w:val="20"/>
          <w:szCs w:val="20"/>
          <w:lang w:eastAsia="en-GB"/>
        </w:rPr>
        <w:t>,</w:t>
      </w:r>
    </w:p>
    <w:p w14:paraId="19882ABA" w14:textId="77777777" w:rsidR="00C64118" w:rsidRPr="00066685" w:rsidRDefault="00C64118" w:rsidP="00066685">
      <w:pPr>
        <w:pStyle w:val="ListParagraph"/>
        <w:numPr>
          <w:ilvl w:val="0"/>
          <w:numId w:val="2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ingGame</w:t>
      </w:r>
      <w:r w:rsidRPr="00066685">
        <w:rPr>
          <w:rFonts w:ascii="Cascadia Code" w:eastAsia="Times New Roman" w:hAnsi="Cascadia Code" w:cs="Times New Roman"/>
          <w:b/>
          <w:bCs/>
          <w:noProof/>
          <w:color w:val="000080"/>
          <w:sz w:val="20"/>
          <w:szCs w:val="20"/>
          <w:lang w:eastAsia="en-GB"/>
        </w:rPr>
        <w:t>,</w:t>
      </w:r>
    </w:p>
    <w:p w14:paraId="17DBF3C5" w14:textId="77777777" w:rsidR="00C64118" w:rsidRPr="00066685" w:rsidRDefault="00C64118" w:rsidP="00066685">
      <w:pPr>
        <w:pStyle w:val="ListParagraph"/>
        <w:numPr>
          <w:ilvl w:val="0"/>
          <w:numId w:val="2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Over</w:t>
      </w:r>
      <w:r w:rsidRPr="00066685">
        <w:rPr>
          <w:rFonts w:ascii="Cascadia Code" w:eastAsia="Times New Roman" w:hAnsi="Cascadia Code" w:cs="Times New Roman"/>
          <w:b/>
          <w:bCs/>
          <w:noProof/>
          <w:color w:val="000080"/>
          <w:sz w:val="20"/>
          <w:szCs w:val="20"/>
          <w:lang w:eastAsia="en-GB"/>
        </w:rPr>
        <w:t>,</w:t>
      </w:r>
    </w:p>
    <w:p w14:paraId="6C238A01" w14:textId="77777777" w:rsidR="00C64118" w:rsidRPr="00066685" w:rsidRDefault="00C64118" w:rsidP="00066685">
      <w:pPr>
        <w:pStyle w:val="ListParagraph"/>
        <w:numPr>
          <w:ilvl w:val="0"/>
          <w:numId w:val="2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Paused</w:t>
      </w:r>
      <w:r w:rsidRPr="00066685">
        <w:rPr>
          <w:rFonts w:ascii="Cascadia Code" w:eastAsia="Times New Roman" w:hAnsi="Cascadia Code" w:cs="Times New Roman"/>
          <w:b/>
          <w:bCs/>
          <w:noProof/>
          <w:color w:val="000080"/>
          <w:sz w:val="20"/>
          <w:szCs w:val="20"/>
          <w:lang w:eastAsia="en-GB"/>
        </w:rPr>
        <w:t>,</w:t>
      </w:r>
    </w:p>
    <w:p w14:paraId="2A724678" w14:textId="77777777" w:rsidR="00C64118" w:rsidRPr="00066685" w:rsidRDefault="00C64118" w:rsidP="00066685">
      <w:pPr>
        <w:pStyle w:val="ListParagraph"/>
        <w:numPr>
          <w:ilvl w:val="0"/>
          <w:numId w:val="2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QuitGame</w:t>
      </w:r>
      <w:r w:rsidRPr="00066685">
        <w:rPr>
          <w:rFonts w:ascii="Cascadia Code" w:eastAsia="Times New Roman" w:hAnsi="Cascadia Code" w:cs="Times New Roman"/>
          <w:b/>
          <w:bCs/>
          <w:noProof/>
          <w:color w:val="000080"/>
          <w:sz w:val="20"/>
          <w:szCs w:val="20"/>
          <w:lang w:eastAsia="en-GB"/>
        </w:rPr>
        <w:t>,</w:t>
      </w:r>
    </w:p>
    <w:p w14:paraId="7D06380A" w14:textId="77777777" w:rsidR="00C64118" w:rsidRPr="00066685" w:rsidRDefault="00C64118" w:rsidP="00066685">
      <w:pPr>
        <w:pStyle w:val="ListParagraph"/>
        <w:numPr>
          <w:ilvl w:val="0"/>
          <w:numId w:val="2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2A0DEA7" w14:textId="77777777" w:rsidR="00C64118" w:rsidRPr="00066685" w:rsidRDefault="00C64118" w:rsidP="00066685">
      <w:pPr>
        <w:pStyle w:val="ListParagraph"/>
        <w:numPr>
          <w:ilvl w:val="0"/>
          <w:numId w:val="20"/>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04CEC37D" w14:textId="0B2E4298" w:rsidR="000B396A" w:rsidRPr="00066685" w:rsidRDefault="000B396A" w:rsidP="000B396A">
      <w:pPr>
        <w:rPr>
          <w:noProof/>
        </w:rPr>
      </w:pPr>
    </w:p>
    <w:p w14:paraId="08BD6CD5" w14:textId="6CDA5EA7" w:rsidR="000B396A" w:rsidRPr="00066685" w:rsidRDefault="000B396A" w:rsidP="000F66D3">
      <w:pPr>
        <w:pStyle w:val="Heading4"/>
        <w:numPr>
          <w:ilvl w:val="3"/>
          <w:numId w:val="3"/>
        </w:numPr>
        <w:rPr>
          <w:noProof/>
        </w:rPr>
      </w:pPr>
      <w:r w:rsidRPr="00066685">
        <w:rPr>
          <w:noProof/>
        </w:rPr>
        <w:lastRenderedPageBreak/>
        <w:t>TileType.cs</w:t>
      </w:r>
    </w:p>
    <w:p w14:paraId="3A6FFFB8" w14:textId="77777777" w:rsidR="007245F0" w:rsidRPr="00066685" w:rsidRDefault="007245F0" w:rsidP="00066685">
      <w:pPr>
        <w:pStyle w:val="ListParagraph"/>
        <w:numPr>
          <w:ilvl w:val="0"/>
          <w:numId w:val="2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ums</w:t>
      </w:r>
    </w:p>
    <w:p w14:paraId="75B20DBB" w14:textId="77777777" w:rsidR="007245F0" w:rsidRPr="00066685" w:rsidRDefault="007245F0" w:rsidP="00066685">
      <w:pPr>
        <w:pStyle w:val="ListParagraph"/>
        <w:numPr>
          <w:ilvl w:val="0"/>
          <w:numId w:val="2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4AC5C19C" w14:textId="77777777" w:rsidR="007245F0" w:rsidRPr="00066685" w:rsidRDefault="007245F0" w:rsidP="00066685">
      <w:pPr>
        <w:pStyle w:val="ListParagraph"/>
        <w:numPr>
          <w:ilvl w:val="0"/>
          <w:numId w:val="2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enum</w:t>
      </w:r>
      <w:r w:rsidRPr="00066685">
        <w:rPr>
          <w:rFonts w:ascii="Cascadia Code" w:eastAsia="Times New Roman" w:hAnsi="Cascadia Code" w:cs="Times New Roman"/>
          <w:noProof/>
          <w:color w:val="000000"/>
          <w:sz w:val="20"/>
          <w:szCs w:val="20"/>
          <w:lang w:eastAsia="en-GB"/>
        </w:rPr>
        <w:t xml:space="preserve"> TileType</w:t>
      </w:r>
    </w:p>
    <w:p w14:paraId="1FA14F1F" w14:textId="77777777" w:rsidR="007245F0" w:rsidRPr="00066685" w:rsidRDefault="007245F0" w:rsidP="00066685">
      <w:pPr>
        <w:pStyle w:val="ListParagraph"/>
        <w:numPr>
          <w:ilvl w:val="0"/>
          <w:numId w:val="2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A651CC0" w14:textId="77777777" w:rsidR="007245F0" w:rsidRPr="00066685" w:rsidRDefault="007245F0" w:rsidP="00066685">
      <w:pPr>
        <w:pStyle w:val="ListParagraph"/>
        <w:numPr>
          <w:ilvl w:val="0"/>
          <w:numId w:val="2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one</w:t>
      </w:r>
      <w:r w:rsidRPr="00066685">
        <w:rPr>
          <w:rFonts w:ascii="Cascadia Code" w:eastAsia="Times New Roman" w:hAnsi="Cascadia Code" w:cs="Times New Roman"/>
          <w:b/>
          <w:bCs/>
          <w:noProof/>
          <w:color w:val="000080"/>
          <w:sz w:val="20"/>
          <w:szCs w:val="20"/>
          <w:lang w:eastAsia="en-GB"/>
        </w:rPr>
        <w:t>,</w:t>
      </w:r>
    </w:p>
    <w:p w14:paraId="640CA5F9" w14:textId="77777777" w:rsidR="007245F0" w:rsidRPr="00066685" w:rsidRDefault="007245F0" w:rsidP="00066685">
      <w:pPr>
        <w:pStyle w:val="ListParagraph"/>
        <w:numPr>
          <w:ilvl w:val="0"/>
          <w:numId w:val="2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ins</w:t>
      </w:r>
      <w:r w:rsidRPr="00066685">
        <w:rPr>
          <w:rFonts w:ascii="Cascadia Code" w:eastAsia="Times New Roman" w:hAnsi="Cascadia Code" w:cs="Times New Roman"/>
          <w:b/>
          <w:bCs/>
          <w:noProof/>
          <w:color w:val="000080"/>
          <w:sz w:val="20"/>
          <w:szCs w:val="20"/>
          <w:lang w:eastAsia="en-GB"/>
        </w:rPr>
        <w:t>,</w:t>
      </w:r>
    </w:p>
    <w:p w14:paraId="54483273" w14:textId="77777777" w:rsidR="007245F0" w:rsidRPr="00066685" w:rsidRDefault="007245F0" w:rsidP="00066685">
      <w:pPr>
        <w:pStyle w:val="ListParagraph"/>
        <w:numPr>
          <w:ilvl w:val="0"/>
          <w:numId w:val="2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Forest</w:t>
      </w:r>
      <w:r w:rsidRPr="00066685">
        <w:rPr>
          <w:rFonts w:ascii="Cascadia Code" w:eastAsia="Times New Roman" w:hAnsi="Cascadia Code" w:cs="Times New Roman"/>
          <w:b/>
          <w:bCs/>
          <w:noProof/>
          <w:color w:val="000080"/>
          <w:sz w:val="20"/>
          <w:szCs w:val="20"/>
          <w:lang w:eastAsia="en-GB"/>
        </w:rPr>
        <w:t>,</w:t>
      </w:r>
    </w:p>
    <w:p w14:paraId="70C43C51" w14:textId="77777777" w:rsidR="007245F0" w:rsidRPr="00066685" w:rsidRDefault="007245F0" w:rsidP="00066685">
      <w:pPr>
        <w:pStyle w:val="ListParagraph"/>
        <w:numPr>
          <w:ilvl w:val="0"/>
          <w:numId w:val="2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untain</w:t>
      </w:r>
      <w:r w:rsidRPr="00066685">
        <w:rPr>
          <w:rFonts w:ascii="Cascadia Code" w:eastAsia="Times New Roman" w:hAnsi="Cascadia Code" w:cs="Times New Roman"/>
          <w:b/>
          <w:bCs/>
          <w:noProof/>
          <w:color w:val="000080"/>
          <w:sz w:val="20"/>
          <w:szCs w:val="20"/>
          <w:lang w:eastAsia="en-GB"/>
        </w:rPr>
        <w:t>,</w:t>
      </w:r>
    </w:p>
    <w:p w14:paraId="334AE7C3" w14:textId="77777777" w:rsidR="007245F0" w:rsidRPr="00066685" w:rsidRDefault="007245F0" w:rsidP="00066685">
      <w:pPr>
        <w:pStyle w:val="ListParagraph"/>
        <w:numPr>
          <w:ilvl w:val="0"/>
          <w:numId w:val="2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oad</w:t>
      </w:r>
      <w:r w:rsidRPr="00066685">
        <w:rPr>
          <w:rFonts w:ascii="Cascadia Code" w:eastAsia="Times New Roman" w:hAnsi="Cascadia Code" w:cs="Times New Roman"/>
          <w:b/>
          <w:bCs/>
          <w:noProof/>
          <w:color w:val="000080"/>
          <w:sz w:val="20"/>
          <w:szCs w:val="20"/>
          <w:lang w:eastAsia="en-GB"/>
        </w:rPr>
        <w:t>,</w:t>
      </w:r>
    </w:p>
    <w:p w14:paraId="5BA9F2E3" w14:textId="77777777" w:rsidR="007245F0" w:rsidRPr="00066685" w:rsidRDefault="007245F0" w:rsidP="00066685">
      <w:pPr>
        <w:pStyle w:val="ListParagraph"/>
        <w:numPr>
          <w:ilvl w:val="0"/>
          <w:numId w:val="2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ity</w:t>
      </w:r>
      <w:r w:rsidRPr="00066685">
        <w:rPr>
          <w:rFonts w:ascii="Cascadia Code" w:eastAsia="Times New Roman" w:hAnsi="Cascadia Code" w:cs="Times New Roman"/>
          <w:b/>
          <w:bCs/>
          <w:noProof/>
          <w:color w:val="000080"/>
          <w:sz w:val="20"/>
          <w:szCs w:val="20"/>
          <w:lang w:eastAsia="en-GB"/>
        </w:rPr>
        <w:t>,</w:t>
      </w:r>
    </w:p>
    <w:p w14:paraId="21D7E082" w14:textId="77777777" w:rsidR="007245F0" w:rsidRPr="00066685" w:rsidRDefault="007245F0" w:rsidP="00066685">
      <w:pPr>
        <w:pStyle w:val="ListParagraph"/>
        <w:numPr>
          <w:ilvl w:val="0"/>
          <w:numId w:val="2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Factory</w:t>
      </w:r>
      <w:r w:rsidRPr="00066685">
        <w:rPr>
          <w:rFonts w:ascii="Cascadia Code" w:eastAsia="Times New Roman" w:hAnsi="Cascadia Code" w:cs="Times New Roman"/>
          <w:b/>
          <w:bCs/>
          <w:noProof/>
          <w:color w:val="000080"/>
          <w:sz w:val="20"/>
          <w:szCs w:val="20"/>
          <w:lang w:eastAsia="en-GB"/>
        </w:rPr>
        <w:t>,</w:t>
      </w:r>
    </w:p>
    <w:p w14:paraId="71CCA03C" w14:textId="77777777" w:rsidR="007245F0" w:rsidRPr="00066685" w:rsidRDefault="007245F0" w:rsidP="00066685">
      <w:pPr>
        <w:pStyle w:val="ListParagraph"/>
        <w:numPr>
          <w:ilvl w:val="0"/>
          <w:numId w:val="2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HQ</w:t>
      </w:r>
      <w:r w:rsidRPr="00066685">
        <w:rPr>
          <w:rFonts w:ascii="Cascadia Code" w:eastAsia="Times New Roman" w:hAnsi="Cascadia Code" w:cs="Times New Roman"/>
          <w:b/>
          <w:bCs/>
          <w:noProof/>
          <w:color w:val="000080"/>
          <w:sz w:val="20"/>
          <w:szCs w:val="20"/>
          <w:lang w:eastAsia="en-GB"/>
        </w:rPr>
        <w:t>,</w:t>
      </w:r>
    </w:p>
    <w:p w14:paraId="522C02CD" w14:textId="77777777" w:rsidR="007245F0" w:rsidRPr="00066685" w:rsidRDefault="007245F0" w:rsidP="00066685">
      <w:pPr>
        <w:pStyle w:val="ListParagraph"/>
        <w:numPr>
          <w:ilvl w:val="0"/>
          <w:numId w:val="2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B5DEB94" w14:textId="25050B31" w:rsidR="007245F0" w:rsidRPr="000F66D3" w:rsidRDefault="007245F0" w:rsidP="000F66D3">
      <w:pPr>
        <w:pStyle w:val="ListParagraph"/>
        <w:numPr>
          <w:ilvl w:val="0"/>
          <w:numId w:val="21"/>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635C9447" w14:textId="60A7F782" w:rsidR="000F66D3" w:rsidRDefault="000F66D3" w:rsidP="000F66D3">
      <w:pPr>
        <w:rPr>
          <w:noProof/>
        </w:rPr>
      </w:pPr>
    </w:p>
    <w:p w14:paraId="70948F4C" w14:textId="77777777" w:rsidR="000F66D3" w:rsidRPr="000F66D3" w:rsidRDefault="000F66D3" w:rsidP="000F66D3">
      <w:pPr>
        <w:pStyle w:val="ListParagraph"/>
        <w:keepNext/>
        <w:keepLines/>
        <w:numPr>
          <w:ilvl w:val="0"/>
          <w:numId w:val="37"/>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530B713D" w14:textId="77777777" w:rsidR="000F66D3" w:rsidRPr="000F66D3" w:rsidRDefault="000F66D3" w:rsidP="000F66D3">
      <w:pPr>
        <w:pStyle w:val="ListParagraph"/>
        <w:keepNext/>
        <w:keepLines/>
        <w:numPr>
          <w:ilvl w:val="0"/>
          <w:numId w:val="37"/>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2E0F4F2E" w14:textId="77777777" w:rsidR="000F66D3" w:rsidRPr="000F66D3" w:rsidRDefault="000F66D3" w:rsidP="000F66D3">
      <w:pPr>
        <w:pStyle w:val="ListParagraph"/>
        <w:keepNext/>
        <w:keepLines/>
        <w:numPr>
          <w:ilvl w:val="0"/>
          <w:numId w:val="37"/>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431176FD" w14:textId="77777777" w:rsidR="000F66D3" w:rsidRPr="000F66D3" w:rsidRDefault="000F66D3" w:rsidP="000F66D3">
      <w:pPr>
        <w:pStyle w:val="ListParagraph"/>
        <w:keepNext/>
        <w:keepLines/>
        <w:numPr>
          <w:ilvl w:val="1"/>
          <w:numId w:val="37"/>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1AF024FA" w14:textId="77777777" w:rsidR="000F66D3" w:rsidRPr="000F66D3" w:rsidRDefault="000F66D3" w:rsidP="000F66D3">
      <w:pPr>
        <w:pStyle w:val="ListParagraph"/>
        <w:keepNext/>
        <w:keepLines/>
        <w:numPr>
          <w:ilvl w:val="1"/>
          <w:numId w:val="37"/>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3FEC4A65" w14:textId="77777777" w:rsidR="000F66D3" w:rsidRPr="000F66D3" w:rsidRDefault="000F66D3" w:rsidP="000F66D3">
      <w:pPr>
        <w:pStyle w:val="ListParagraph"/>
        <w:keepNext/>
        <w:keepLines/>
        <w:numPr>
          <w:ilvl w:val="2"/>
          <w:numId w:val="37"/>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770F3FBA" w14:textId="77777777" w:rsidR="000F66D3" w:rsidRPr="000F66D3" w:rsidRDefault="000F66D3" w:rsidP="000F66D3">
      <w:pPr>
        <w:pStyle w:val="ListParagraph"/>
        <w:keepNext/>
        <w:keepLines/>
        <w:numPr>
          <w:ilvl w:val="2"/>
          <w:numId w:val="37"/>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47373C13" w14:textId="77777777" w:rsidR="000F66D3" w:rsidRPr="000F66D3" w:rsidRDefault="000F66D3" w:rsidP="000F66D3">
      <w:pPr>
        <w:pStyle w:val="ListParagraph"/>
        <w:keepNext/>
        <w:keepLines/>
        <w:numPr>
          <w:ilvl w:val="2"/>
          <w:numId w:val="37"/>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38ED7C77" w14:textId="77777777" w:rsidR="000F66D3" w:rsidRPr="000F66D3" w:rsidRDefault="000F66D3" w:rsidP="000F66D3">
      <w:pPr>
        <w:pStyle w:val="ListParagraph"/>
        <w:keepNext/>
        <w:keepLines/>
        <w:numPr>
          <w:ilvl w:val="2"/>
          <w:numId w:val="37"/>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0CD5A2DD" w14:textId="77777777" w:rsidR="000F66D3" w:rsidRPr="000F66D3" w:rsidRDefault="000F66D3" w:rsidP="000F66D3">
      <w:pPr>
        <w:pStyle w:val="ListParagraph"/>
        <w:keepNext/>
        <w:keepLines/>
        <w:numPr>
          <w:ilvl w:val="3"/>
          <w:numId w:val="37"/>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72170A6A" w14:textId="77777777" w:rsidR="000F66D3" w:rsidRPr="000F66D3" w:rsidRDefault="000F66D3" w:rsidP="000F66D3">
      <w:pPr>
        <w:pStyle w:val="ListParagraph"/>
        <w:keepNext/>
        <w:keepLines/>
        <w:numPr>
          <w:ilvl w:val="3"/>
          <w:numId w:val="37"/>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492F9CEF" w14:textId="77777777" w:rsidR="000F66D3" w:rsidRPr="000F66D3" w:rsidRDefault="000F66D3" w:rsidP="000F66D3">
      <w:pPr>
        <w:pStyle w:val="ListParagraph"/>
        <w:keepNext/>
        <w:keepLines/>
        <w:numPr>
          <w:ilvl w:val="3"/>
          <w:numId w:val="37"/>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37A2F227" w14:textId="77777777" w:rsidR="000F66D3" w:rsidRPr="000F66D3" w:rsidRDefault="000F66D3" w:rsidP="000F66D3">
      <w:pPr>
        <w:pStyle w:val="ListParagraph"/>
        <w:keepNext/>
        <w:keepLines/>
        <w:numPr>
          <w:ilvl w:val="3"/>
          <w:numId w:val="37"/>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614AFBE7" w14:textId="42A46427" w:rsidR="000B396A" w:rsidRPr="000F66D3" w:rsidRDefault="000B396A" w:rsidP="000F66D3">
      <w:pPr>
        <w:pStyle w:val="Heading4"/>
        <w:numPr>
          <w:ilvl w:val="3"/>
          <w:numId w:val="37"/>
        </w:numPr>
      </w:pPr>
      <w:r w:rsidRPr="00066685">
        <w:rPr>
          <w:noProof/>
        </w:rPr>
        <w:t>UnitState.cs</w:t>
      </w:r>
    </w:p>
    <w:p w14:paraId="77DA72EC" w14:textId="77777777" w:rsidR="0012600C" w:rsidRPr="00066685" w:rsidRDefault="0012600C" w:rsidP="000F66D3">
      <w:pPr>
        <w:pStyle w:val="ListParagraph"/>
        <w:numPr>
          <w:ilvl w:val="0"/>
          <w:numId w:val="2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ums</w:t>
      </w:r>
    </w:p>
    <w:p w14:paraId="1277C52B" w14:textId="77777777" w:rsidR="0012600C" w:rsidRPr="00066685" w:rsidRDefault="0012600C" w:rsidP="000F66D3">
      <w:pPr>
        <w:pStyle w:val="ListParagraph"/>
        <w:numPr>
          <w:ilvl w:val="0"/>
          <w:numId w:val="2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17D3B8CC" w14:textId="77777777" w:rsidR="0012600C" w:rsidRPr="00066685" w:rsidRDefault="0012600C" w:rsidP="000F66D3">
      <w:pPr>
        <w:pStyle w:val="ListParagraph"/>
        <w:numPr>
          <w:ilvl w:val="0"/>
          <w:numId w:val="2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enum</w:t>
      </w:r>
      <w:r w:rsidRPr="00066685">
        <w:rPr>
          <w:rFonts w:ascii="Cascadia Code" w:eastAsia="Times New Roman" w:hAnsi="Cascadia Code" w:cs="Times New Roman"/>
          <w:noProof/>
          <w:color w:val="000000"/>
          <w:sz w:val="20"/>
          <w:szCs w:val="20"/>
          <w:lang w:eastAsia="en-GB"/>
        </w:rPr>
        <w:t xml:space="preserve"> UnitState</w:t>
      </w:r>
    </w:p>
    <w:p w14:paraId="30652A19" w14:textId="77777777" w:rsidR="0012600C" w:rsidRPr="00066685" w:rsidRDefault="0012600C" w:rsidP="000F66D3">
      <w:pPr>
        <w:pStyle w:val="ListParagraph"/>
        <w:numPr>
          <w:ilvl w:val="0"/>
          <w:numId w:val="2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40CDF91" w14:textId="77777777" w:rsidR="0012600C" w:rsidRPr="00066685" w:rsidRDefault="0012600C" w:rsidP="000F66D3">
      <w:pPr>
        <w:pStyle w:val="ListParagraph"/>
        <w:numPr>
          <w:ilvl w:val="0"/>
          <w:numId w:val="2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one</w:t>
      </w:r>
      <w:r w:rsidRPr="00066685">
        <w:rPr>
          <w:rFonts w:ascii="Cascadia Code" w:eastAsia="Times New Roman" w:hAnsi="Cascadia Code" w:cs="Times New Roman"/>
          <w:b/>
          <w:bCs/>
          <w:noProof/>
          <w:color w:val="000080"/>
          <w:sz w:val="20"/>
          <w:szCs w:val="20"/>
          <w:lang w:eastAsia="en-GB"/>
        </w:rPr>
        <w:t>,</w:t>
      </w:r>
    </w:p>
    <w:p w14:paraId="6CE99963" w14:textId="77777777" w:rsidR="0012600C" w:rsidRPr="00066685" w:rsidRDefault="0012600C" w:rsidP="000F66D3">
      <w:pPr>
        <w:pStyle w:val="ListParagraph"/>
        <w:numPr>
          <w:ilvl w:val="0"/>
          <w:numId w:val="2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ved</w:t>
      </w:r>
      <w:r w:rsidRPr="00066685">
        <w:rPr>
          <w:rFonts w:ascii="Cascadia Code" w:eastAsia="Times New Roman" w:hAnsi="Cascadia Code" w:cs="Times New Roman"/>
          <w:b/>
          <w:bCs/>
          <w:noProof/>
          <w:color w:val="000080"/>
          <w:sz w:val="20"/>
          <w:szCs w:val="20"/>
          <w:lang w:eastAsia="en-GB"/>
        </w:rPr>
        <w:t>,</w:t>
      </w:r>
    </w:p>
    <w:p w14:paraId="58AE5164" w14:textId="77777777" w:rsidR="0012600C" w:rsidRPr="00066685" w:rsidRDefault="0012600C" w:rsidP="000F66D3">
      <w:pPr>
        <w:pStyle w:val="ListParagraph"/>
        <w:numPr>
          <w:ilvl w:val="0"/>
          <w:numId w:val="2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sed</w:t>
      </w:r>
      <w:r w:rsidRPr="00066685">
        <w:rPr>
          <w:rFonts w:ascii="Cascadia Code" w:eastAsia="Times New Roman" w:hAnsi="Cascadia Code" w:cs="Times New Roman"/>
          <w:b/>
          <w:bCs/>
          <w:noProof/>
          <w:color w:val="000080"/>
          <w:sz w:val="20"/>
          <w:szCs w:val="20"/>
          <w:lang w:eastAsia="en-GB"/>
        </w:rPr>
        <w:t>,</w:t>
      </w:r>
    </w:p>
    <w:p w14:paraId="32754EDB" w14:textId="77777777" w:rsidR="0012600C" w:rsidRPr="00066685" w:rsidRDefault="0012600C" w:rsidP="000F66D3">
      <w:pPr>
        <w:pStyle w:val="ListParagraph"/>
        <w:numPr>
          <w:ilvl w:val="0"/>
          <w:numId w:val="2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ead</w:t>
      </w:r>
      <w:r w:rsidRPr="00066685">
        <w:rPr>
          <w:rFonts w:ascii="Cascadia Code" w:eastAsia="Times New Roman" w:hAnsi="Cascadia Code" w:cs="Times New Roman"/>
          <w:b/>
          <w:bCs/>
          <w:noProof/>
          <w:color w:val="000080"/>
          <w:sz w:val="20"/>
          <w:szCs w:val="20"/>
          <w:lang w:eastAsia="en-GB"/>
        </w:rPr>
        <w:t>,</w:t>
      </w:r>
    </w:p>
    <w:p w14:paraId="595F061E" w14:textId="77777777" w:rsidR="0012600C" w:rsidRPr="00066685" w:rsidRDefault="0012600C" w:rsidP="000F66D3">
      <w:pPr>
        <w:pStyle w:val="ListParagraph"/>
        <w:numPr>
          <w:ilvl w:val="0"/>
          <w:numId w:val="2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D7A8F95" w14:textId="77777777" w:rsidR="0012600C" w:rsidRPr="00066685" w:rsidRDefault="0012600C" w:rsidP="000F66D3">
      <w:pPr>
        <w:pStyle w:val="ListParagraph"/>
        <w:numPr>
          <w:ilvl w:val="0"/>
          <w:numId w:val="22"/>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7C4DB2AB" w14:textId="4BCC41B5" w:rsidR="000B396A" w:rsidRPr="00066685" w:rsidRDefault="000B396A" w:rsidP="000B396A">
      <w:pPr>
        <w:rPr>
          <w:noProof/>
        </w:rPr>
      </w:pPr>
    </w:p>
    <w:p w14:paraId="3D12BED6" w14:textId="77777777" w:rsidR="000F66D3" w:rsidRPr="000F66D3" w:rsidRDefault="000F66D3" w:rsidP="000F66D3">
      <w:pPr>
        <w:pStyle w:val="ListParagraph"/>
        <w:keepNext/>
        <w:keepLines/>
        <w:numPr>
          <w:ilvl w:val="0"/>
          <w:numId w:val="23"/>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33113EC2" w14:textId="77777777" w:rsidR="000F66D3" w:rsidRPr="000F66D3" w:rsidRDefault="000F66D3" w:rsidP="000F66D3">
      <w:pPr>
        <w:pStyle w:val="ListParagraph"/>
        <w:keepNext/>
        <w:keepLines/>
        <w:numPr>
          <w:ilvl w:val="0"/>
          <w:numId w:val="23"/>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43DCEAF0" w14:textId="77777777" w:rsidR="000F66D3" w:rsidRPr="000F66D3" w:rsidRDefault="000F66D3" w:rsidP="000F66D3">
      <w:pPr>
        <w:pStyle w:val="ListParagraph"/>
        <w:keepNext/>
        <w:keepLines/>
        <w:numPr>
          <w:ilvl w:val="0"/>
          <w:numId w:val="23"/>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34588A72" w14:textId="77777777" w:rsidR="000F66D3" w:rsidRPr="000F66D3" w:rsidRDefault="000F66D3" w:rsidP="000F66D3">
      <w:pPr>
        <w:pStyle w:val="ListParagraph"/>
        <w:keepNext/>
        <w:keepLines/>
        <w:numPr>
          <w:ilvl w:val="1"/>
          <w:numId w:val="23"/>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5269ACB5" w14:textId="77777777" w:rsidR="000F66D3" w:rsidRPr="000F66D3" w:rsidRDefault="000F66D3" w:rsidP="000F66D3">
      <w:pPr>
        <w:pStyle w:val="ListParagraph"/>
        <w:keepNext/>
        <w:keepLines/>
        <w:numPr>
          <w:ilvl w:val="1"/>
          <w:numId w:val="23"/>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7833901D" w14:textId="77777777" w:rsidR="000F66D3" w:rsidRPr="000F66D3" w:rsidRDefault="000F66D3" w:rsidP="000F66D3">
      <w:pPr>
        <w:pStyle w:val="ListParagraph"/>
        <w:keepNext/>
        <w:keepLines/>
        <w:numPr>
          <w:ilvl w:val="2"/>
          <w:numId w:val="23"/>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66FE790F" w14:textId="77777777" w:rsidR="000F66D3" w:rsidRPr="000F66D3" w:rsidRDefault="000F66D3" w:rsidP="000F66D3">
      <w:pPr>
        <w:pStyle w:val="ListParagraph"/>
        <w:keepNext/>
        <w:keepLines/>
        <w:numPr>
          <w:ilvl w:val="2"/>
          <w:numId w:val="23"/>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3714BD60" w14:textId="77777777" w:rsidR="000F66D3" w:rsidRPr="000F66D3" w:rsidRDefault="000F66D3" w:rsidP="000F66D3">
      <w:pPr>
        <w:pStyle w:val="ListParagraph"/>
        <w:keepNext/>
        <w:keepLines/>
        <w:numPr>
          <w:ilvl w:val="2"/>
          <w:numId w:val="23"/>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0FE6393E" w14:textId="77777777" w:rsidR="000F66D3" w:rsidRPr="000F66D3" w:rsidRDefault="000F66D3" w:rsidP="000F66D3">
      <w:pPr>
        <w:pStyle w:val="ListParagraph"/>
        <w:keepNext/>
        <w:keepLines/>
        <w:numPr>
          <w:ilvl w:val="2"/>
          <w:numId w:val="23"/>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32B2405C" w14:textId="77777777" w:rsidR="000F66D3" w:rsidRPr="000F66D3" w:rsidRDefault="000F66D3" w:rsidP="000F66D3">
      <w:pPr>
        <w:pStyle w:val="ListParagraph"/>
        <w:keepNext/>
        <w:keepLines/>
        <w:numPr>
          <w:ilvl w:val="3"/>
          <w:numId w:val="23"/>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0DF9A0B9" w14:textId="77777777" w:rsidR="000F66D3" w:rsidRPr="000F66D3" w:rsidRDefault="000F66D3" w:rsidP="000F66D3">
      <w:pPr>
        <w:pStyle w:val="ListParagraph"/>
        <w:keepNext/>
        <w:keepLines/>
        <w:numPr>
          <w:ilvl w:val="3"/>
          <w:numId w:val="23"/>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1F24CE6B" w14:textId="77777777" w:rsidR="000F66D3" w:rsidRPr="000F66D3" w:rsidRDefault="000F66D3" w:rsidP="000F66D3">
      <w:pPr>
        <w:pStyle w:val="ListParagraph"/>
        <w:keepNext/>
        <w:keepLines/>
        <w:numPr>
          <w:ilvl w:val="3"/>
          <w:numId w:val="23"/>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0C84D9F4" w14:textId="77777777" w:rsidR="000F66D3" w:rsidRPr="000F66D3" w:rsidRDefault="000F66D3" w:rsidP="000F66D3">
      <w:pPr>
        <w:pStyle w:val="ListParagraph"/>
        <w:keepNext/>
        <w:keepLines/>
        <w:numPr>
          <w:ilvl w:val="3"/>
          <w:numId w:val="23"/>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1B9DE50E" w14:textId="77777777" w:rsidR="000F66D3" w:rsidRPr="000F66D3" w:rsidRDefault="000F66D3" w:rsidP="000F66D3">
      <w:pPr>
        <w:pStyle w:val="ListParagraph"/>
        <w:keepNext/>
        <w:keepLines/>
        <w:numPr>
          <w:ilvl w:val="3"/>
          <w:numId w:val="23"/>
        </w:numPr>
        <w:spacing w:before="40" w:after="0"/>
        <w:contextualSpacing w:val="0"/>
        <w:outlineLvl w:val="3"/>
        <w:rPr>
          <w:rFonts w:asciiTheme="majorHAnsi" w:eastAsiaTheme="majorEastAsia" w:hAnsiTheme="majorHAnsi" w:cstheme="majorBidi"/>
          <w:i/>
          <w:iCs/>
          <w:noProof/>
          <w:vanish/>
          <w:color w:val="2F5496" w:themeColor="accent1" w:themeShade="BF"/>
        </w:rPr>
      </w:pPr>
    </w:p>
    <w:p w14:paraId="760192B2" w14:textId="5FAA196A" w:rsidR="000B396A" w:rsidRPr="000F66D3" w:rsidRDefault="000B396A" w:rsidP="000F66D3">
      <w:pPr>
        <w:pStyle w:val="Heading4"/>
        <w:numPr>
          <w:ilvl w:val="3"/>
          <w:numId w:val="23"/>
        </w:numPr>
        <w:rPr>
          <w:noProof/>
        </w:rPr>
      </w:pPr>
      <w:r w:rsidRPr="000F66D3">
        <w:rPr>
          <w:noProof/>
        </w:rPr>
        <w:t>UnitType.cs</w:t>
      </w:r>
    </w:p>
    <w:p w14:paraId="7C6FC9FE" w14:textId="77777777" w:rsidR="00244446" w:rsidRPr="00066685" w:rsidRDefault="00244446" w:rsidP="000F66D3">
      <w:pPr>
        <w:pStyle w:val="ListParagraph"/>
        <w:numPr>
          <w:ilvl w:val="0"/>
          <w:numId w:val="3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ums</w:t>
      </w:r>
    </w:p>
    <w:p w14:paraId="67A50EBB" w14:textId="77777777" w:rsidR="00244446" w:rsidRPr="00066685" w:rsidRDefault="00244446" w:rsidP="000F66D3">
      <w:pPr>
        <w:pStyle w:val="ListParagraph"/>
        <w:numPr>
          <w:ilvl w:val="0"/>
          <w:numId w:val="3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423306B5" w14:textId="77777777" w:rsidR="00244446" w:rsidRPr="00066685" w:rsidRDefault="00244446" w:rsidP="000F66D3">
      <w:pPr>
        <w:pStyle w:val="ListParagraph"/>
        <w:numPr>
          <w:ilvl w:val="0"/>
          <w:numId w:val="3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enum</w:t>
      </w:r>
      <w:r w:rsidRPr="00066685">
        <w:rPr>
          <w:rFonts w:ascii="Cascadia Code" w:eastAsia="Times New Roman" w:hAnsi="Cascadia Code" w:cs="Times New Roman"/>
          <w:noProof/>
          <w:color w:val="000000"/>
          <w:sz w:val="20"/>
          <w:szCs w:val="20"/>
          <w:lang w:eastAsia="en-GB"/>
        </w:rPr>
        <w:t xml:space="preserve"> UnitType</w:t>
      </w:r>
    </w:p>
    <w:p w14:paraId="3A952160" w14:textId="77777777" w:rsidR="00244446" w:rsidRPr="00066685" w:rsidRDefault="00244446" w:rsidP="000F66D3">
      <w:pPr>
        <w:pStyle w:val="ListParagraph"/>
        <w:numPr>
          <w:ilvl w:val="0"/>
          <w:numId w:val="3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62E2EA1" w14:textId="77777777" w:rsidR="00244446" w:rsidRPr="00066685" w:rsidRDefault="00244446" w:rsidP="000F66D3">
      <w:pPr>
        <w:pStyle w:val="ListParagraph"/>
        <w:numPr>
          <w:ilvl w:val="0"/>
          <w:numId w:val="3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Infantry</w:t>
      </w:r>
      <w:r w:rsidRPr="00066685">
        <w:rPr>
          <w:rFonts w:ascii="Cascadia Code" w:eastAsia="Times New Roman" w:hAnsi="Cascadia Code" w:cs="Times New Roman"/>
          <w:b/>
          <w:bCs/>
          <w:noProof/>
          <w:color w:val="000080"/>
          <w:sz w:val="20"/>
          <w:szCs w:val="20"/>
          <w:lang w:eastAsia="en-GB"/>
        </w:rPr>
        <w:t>,</w:t>
      </w:r>
    </w:p>
    <w:p w14:paraId="34BF864B" w14:textId="77777777" w:rsidR="00244446" w:rsidRPr="00066685" w:rsidRDefault="00244446" w:rsidP="000F66D3">
      <w:pPr>
        <w:pStyle w:val="ListParagraph"/>
        <w:numPr>
          <w:ilvl w:val="0"/>
          <w:numId w:val="3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ech</w:t>
      </w:r>
      <w:r w:rsidRPr="00066685">
        <w:rPr>
          <w:rFonts w:ascii="Cascadia Code" w:eastAsia="Times New Roman" w:hAnsi="Cascadia Code" w:cs="Times New Roman"/>
          <w:b/>
          <w:bCs/>
          <w:noProof/>
          <w:color w:val="000080"/>
          <w:sz w:val="20"/>
          <w:szCs w:val="20"/>
          <w:lang w:eastAsia="en-GB"/>
        </w:rPr>
        <w:t>,</w:t>
      </w:r>
    </w:p>
    <w:p w14:paraId="328FC0BE" w14:textId="77777777" w:rsidR="00244446" w:rsidRPr="00066685" w:rsidRDefault="00244446" w:rsidP="000F66D3">
      <w:pPr>
        <w:pStyle w:val="ListParagraph"/>
        <w:numPr>
          <w:ilvl w:val="0"/>
          <w:numId w:val="3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ank</w:t>
      </w:r>
      <w:r w:rsidRPr="00066685">
        <w:rPr>
          <w:rFonts w:ascii="Cascadia Code" w:eastAsia="Times New Roman" w:hAnsi="Cascadia Code" w:cs="Times New Roman"/>
          <w:b/>
          <w:bCs/>
          <w:noProof/>
          <w:color w:val="000080"/>
          <w:sz w:val="20"/>
          <w:szCs w:val="20"/>
          <w:lang w:eastAsia="en-GB"/>
        </w:rPr>
        <w:t>,</w:t>
      </w:r>
    </w:p>
    <w:p w14:paraId="4FE1F62A" w14:textId="77777777" w:rsidR="00244446" w:rsidRPr="00066685" w:rsidRDefault="00244446" w:rsidP="000F66D3">
      <w:pPr>
        <w:pStyle w:val="ListParagraph"/>
        <w:numPr>
          <w:ilvl w:val="0"/>
          <w:numId w:val="3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PC</w:t>
      </w:r>
      <w:r w:rsidRPr="00066685">
        <w:rPr>
          <w:rFonts w:ascii="Cascadia Code" w:eastAsia="Times New Roman" w:hAnsi="Cascadia Code" w:cs="Times New Roman"/>
          <w:b/>
          <w:bCs/>
          <w:noProof/>
          <w:color w:val="000080"/>
          <w:sz w:val="20"/>
          <w:szCs w:val="20"/>
          <w:lang w:eastAsia="en-GB"/>
        </w:rPr>
        <w:t>,</w:t>
      </w:r>
    </w:p>
    <w:p w14:paraId="2AAD8B7E" w14:textId="77777777" w:rsidR="00244446" w:rsidRPr="00066685" w:rsidRDefault="00244446" w:rsidP="000F66D3">
      <w:pPr>
        <w:pStyle w:val="ListParagraph"/>
        <w:numPr>
          <w:ilvl w:val="0"/>
          <w:numId w:val="3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ECD1945" w14:textId="77777777" w:rsidR="00244446" w:rsidRPr="00066685" w:rsidRDefault="00244446" w:rsidP="000F66D3">
      <w:pPr>
        <w:pStyle w:val="ListParagraph"/>
        <w:numPr>
          <w:ilvl w:val="0"/>
          <w:numId w:val="38"/>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6436EC9E" w14:textId="2A2067CE" w:rsidR="000B396A" w:rsidRPr="00066685" w:rsidRDefault="000B396A" w:rsidP="000F66D3">
      <w:pPr>
        <w:rPr>
          <w:noProof/>
        </w:rPr>
      </w:pPr>
    </w:p>
    <w:p w14:paraId="383B0DB9" w14:textId="73A55377" w:rsidR="000B396A" w:rsidRPr="00066685" w:rsidRDefault="00453F3B" w:rsidP="000F66D3">
      <w:pPr>
        <w:pStyle w:val="Heading3"/>
        <w:numPr>
          <w:ilvl w:val="2"/>
          <w:numId w:val="3"/>
        </w:numPr>
        <w:rPr>
          <w:noProof/>
        </w:rPr>
      </w:pPr>
      <w:bookmarkStart w:id="101" w:name="_Toc129948471"/>
      <w:r w:rsidRPr="00066685">
        <w:rPr>
          <w:noProof/>
        </w:rPr>
        <w:t>System</w:t>
      </w:r>
      <w:bookmarkEnd w:id="101"/>
    </w:p>
    <w:p w14:paraId="287FEC66" w14:textId="5FEAD39C" w:rsidR="00453F3B" w:rsidRPr="00066685" w:rsidRDefault="00453F3B" w:rsidP="000F66D3">
      <w:pPr>
        <w:pStyle w:val="Heading4"/>
        <w:numPr>
          <w:ilvl w:val="3"/>
          <w:numId w:val="3"/>
        </w:numPr>
        <w:rPr>
          <w:noProof/>
        </w:rPr>
      </w:pPr>
      <w:r w:rsidRPr="00066685">
        <w:rPr>
          <w:noProof/>
        </w:rPr>
        <w:t>AI.cs</w:t>
      </w:r>
    </w:p>
    <w:p w14:paraId="15ACAAA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tities</w:t>
      </w:r>
      <w:r w:rsidRPr="00066685">
        <w:rPr>
          <w:rFonts w:ascii="Cascadia Code" w:eastAsia="Times New Roman" w:hAnsi="Cascadia Code" w:cs="Times New Roman"/>
          <w:b/>
          <w:bCs/>
          <w:noProof/>
          <w:color w:val="000080"/>
          <w:sz w:val="20"/>
          <w:szCs w:val="20"/>
          <w:lang w:eastAsia="en-GB"/>
        </w:rPr>
        <w:t>;</w:t>
      </w:r>
    </w:p>
    <w:p w14:paraId="1C1CBBC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ums</w:t>
      </w:r>
      <w:r w:rsidRPr="00066685">
        <w:rPr>
          <w:rFonts w:ascii="Cascadia Code" w:eastAsia="Times New Roman" w:hAnsi="Cascadia Code" w:cs="Times New Roman"/>
          <w:b/>
          <w:bCs/>
          <w:noProof/>
          <w:color w:val="000080"/>
          <w:sz w:val="20"/>
          <w:szCs w:val="20"/>
          <w:lang w:eastAsia="en-GB"/>
        </w:rPr>
        <w:t>;</w:t>
      </w:r>
    </w:p>
    <w:p w14:paraId="155D016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raphics</w:t>
      </w:r>
      <w:r w:rsidRPr="00066685">
        <w:rPr>
          <w:rFonts w:ascii="Cascadia Code" w:eastAsia="Times New Roman" w:hAnsi="Cascadia Code" w:cs="Times New Roman"/>
          <w:b/>
          <w:bCs/>
          <w:noProof/>
          <w:color w:val="000080"/>
          <w:sz w:val="20"/>
          <w:szCs w:val="20"/>
          <w:lang w:eastAsia="en-GB"/>
        </w:rPr>
        <w:t>;</w:t>
      </w:r>
    </w:p>
    <w:p w14:paraId="2C0BE87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System</w:t>
      </w:r>
      <w:r w:rsidRPr="00066685">
        <w:rPr>
          <w:rFonts w:ascii="Cascadia Code" w:eastAsia="Times New Roman" w:hAnsi="Cascadia Code" w:cs="Times New Roman"/>
          <w:b/>
          <w:bCs/>
          <w:noProof/>
          <w:color w:val="000080"/>
          <w:sz w:val="20"/>
          <w:szCs w:val="20"/>
          <w:lang w:eastAsia="en-GB"/>
        </w:rPr>
        <w:t>;</w:t>
      </w:r>
    </w:p>
    <w:p w14:paraId="5FE3115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Syste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llectio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neric</w:t>
      </w:r>
      <w:r w:rsidRPr="00066685">
        <w:rPr>
          <w:rFonts w:ascii="Cascadia Code" w:eastAsia="Times New Roman" w:hAnsi="Cascadia Code" w:cs="Times New Roman"/>
          <w:b/>
          <w:bCs/>
          <w:noProof/>
          <w:color w:val="000080"/>
          <w:sz w:val="20"/>
          <w:szCs w:val="20"/>
          <w:lang w:eastAsia="en-GB"/>
        </w:rPr>
        <w:t>;</w:t>
      </w:r>
    </w:p>
    <w:p w14:paraId="251C780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035FE2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ystem</w:t>
      </w:r>
    </w:p>
    <w:p w14:paraId="42634AC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7638616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lass</w:t>
      </w:r>
      <w:r w:rsidRPr="00066685">
        <w:rPr>
          <w:rFonts w:ascii="Cascadia Code" w:eastAsia="Times New Roman" w:hAnsi="Cascadia Code" w:cs="Times New Roman"/>
          <w:noProof/>
          <w:color w:val="000000"/>
          <w:sz w:val="20"/>
          <w:szCs w:val="20"/>
          <w:lang w:eastAsia="en-GB"/>
        </w:rPr>
        <w:t xml:space="preserve"> A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layer</w:t>
      </w:r>
    </w:p>
    <w:p w14:paraId="6BFD6D3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4544EE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adonly</w:t>
      </w:r>
      <w:r w:rsidRPr="00066685">
        <w:rPr>
          <w:rFonts w:ascii="Cascadia Code" w:eastAsia="Times New Roman" w:hAnsi="Cascadia Code" w:cs="Times New Roman"/>
          <w:noProof/>
          <w:color w:val="000000"/>
          <w:sz w:val="20"/>
          <w:szCs w:val="20"/>
          <w:lang w:eastAsia="en-GB"/>
        </w:rPr>
        <w:t xml:space="preserve"> Random rando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61646928"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423110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Texture2D Textur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050154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B4DFED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MapManager _gameMap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A357B95"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UnitManager _unitManag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0D2CCF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GameUI _gameU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20CC37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InputController _inputControll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EB29EF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58A4C8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Tile HQ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5A7B05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D2536D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adonly</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FriendlyBuilding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57B5929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adonly</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EnemyHQ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6BC4DB4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adonly</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AIUnit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7A1D36B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DC9EBE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Tile HQToAttack</w:t>
      </w:r>
      <w:r w:rsidRPr="00066685">
        <w:rPr>
          <w:rFonts w:ascii="Cascadia Code" w:eastAsia="Times New Roman" w:hAnsi="Cascadia Code" w:cs="Times New Roman"/>
          <w:b/>
          <w:bCs/>
          <w:noProof/>
          <w:color w:val="000080"/>
          <w:sz w:val="20"/>
          <w:szCs w:val="20"/>
          <w:lang w:eastAsia="en-GB"/>
        </w:rPr>
        <w:t>;</w:t>
      </w:r>
    </w:p>
    <w:p w14:paraId="566C689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7F4667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reachableTile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160C546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adonly</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closeByStructure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720FA7F8"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DABD525"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AIState 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41CD69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1622DA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A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ea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initialFund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Manager 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Manager 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UI 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nputController 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xture2D 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as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nitialFunds</w:t>
      </w:r>
      <w:r w:rsidRPr="00066685">
        <w:rPr>
          <w:rFonts w:ascii="Cascadia Code" w:eastAsia="Times New Roman" w:hAnsi="Cascadia Code" w:cs="Times New Roman"/>
          <w:b/>
          <w:bCs/>
          <w:noProof/>
          <w:color w:val="000080"/>
          <w:sz w:val="20"/>
          <w:szCs w:val="20"/>
          <w:lang w:eastAsia="en-GB"/>
        </w:rPr>
        <w:t>)</w:t>
      </w:r>
    </w:p>
    <w:p w14:paraId="2E7D8F9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1F9A73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AI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itial</w:t>
      </w:r>
      <w:r w:rsidRPr="00066685">
        <w:rPr>
          <w:rFonts w:ascii="Cascadia Code" w:eastAsia="Times New Roman" w:hAnsi="Cascadia Code" w:cs="Times New Roman"/>
          <w:b/>
          <w:bCs/>
          <w:noProof/>
          <w:color w:val="000080"/>
          <w:sz w:val="20"/>
          <w:szCs w:val="20"/>
          <w:lang w:eastAsia="en-GB"/>
        </w:rPr>
        <w:t>;</w:t>
      </w:r>
    </w:p>
    <w:p w14:paraId="0190996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35A9B6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Map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w:t>
      </w:r>
      <w:r w:rsidRPr="00066685">
        <w:rPr>
          <w:rFonts w:ascii="Cascadia Code" w:eastAsia="Times New Roman" w:hAnsi="Cascadia Code" w:cs="Times New Roman"/>
          <w:b/>
          <w:bCs/>
          <w:noProof/>
          <w:color w:val="000080"/>
          <w:sz w:val="20"/>
          <w:szCs w:val="20"/>
          <w:lang w:eastAsia="en-GB"/>
        </w:rPr>
        <w:t>;</w:t>
      </w:r>
    </w:p>
    <w:p w14:paraId="6609052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unitManag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Manager</w:t>
      </w:r>
      <w:r w:rsidRPr="00066685">
        <w:rPr>
          <w:rFonts w:ascii="Cascadia Code" w:eastAsia="Times New Roman" w:hAnsi="Cascadia Code" w:cs="Times New Roman"/>
          <w:b/>
          <w:bCs/>
          <w:noProof/>
          <w:color w:val="000080"/>
          <w:sz w:val="20"/>
          <w:szCs w:val="20"/>
          <w:lang w:eastAsia="en-GB"/>
        </w:rPr>
        <w:t>;</w:t>
      </w:r>
    </w:p>
    <w:p w14:paraId="03180D2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U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UI</w:t>
      </w:r>
      <w:r w:rsidRPr="00066685">
        <w:rPr>
          <w:rFonts w:ascii="Cascadia Code" w:eastAsia="Times New Roman" w:hAnsi="Cascadia Code" w:cs="Times New Roman"/>
          <w:b/>
          <w:bCs/>
          <w:noProof/>
          <w:color w:val="000080"/>
          <w:sz w:val="20"/>
          <w:szCs w:val="20"/>
          <w:lang w:eastAsia="en-GB"/>
        </w:rPr>
        <w:t>;</w:t>
      </w:r>
    </w:p>
    <w:p w14:paraId="4CBE46E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inputControll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nputController</w:t>
      </w:r>
      <w:r w:rsidRPr="00066685">
        <w:rPr>
          <w:rFonts w:ascii="Cascadia Code" w:eastAsia="Times New Roman" w:hAnsi="Cascadia Code" w:cs="Times New Roman"/>
          <w:b/>
          <w:bCs/>
          <w:noProof/>
          <w:color w:val="000080"/>
          <w:sz w:val="20"/>
          <w:szCs w:val="20"/>
          <w:lang w:eastAsia="en-GB"/>
        </w:rPr>
        <w:t>;</w:t>
      </w:r>
    </w:p>
    <w:p w14:paraId="3AB3A1D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854278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xtur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xture</w:t>
      </w:r>
      <w:r w:rsidRPr="00066685">
        <w:rPr>
          <w:rFonts w:ascii="Cascadia Code" w:eastAsia="Times New Roman" w:hAnsi="Cascadia Code" w:cs="Times New Roman"/>
          <w:b/>
          <w:bCs/>
          <w:noProof/>
          <w:color w:val="000080"/>
          <w:sz w:val="20"/>
          <w:szCs w:val="20"/>
          <w:lang w:eastAsia="en-GB"/>
        </w:rPr>
        <w:t>;</w:t>
      </w:r>
    </w:p>
    <w:p w14:paraId="6F7DDE0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ABCA1C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196BE9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RefreshA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Manager 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Manager unitManager</w:t>
      </w:r>
      <w:r w:rsidRPr="00066685">
        <w:rPr>
          <w:rFonts w:ascii="Cascadia Code" w:eastAsia="Times New Roman" w:hAnsi="Cascadia Code" w:cs="Times New Roman"/>
          <w:b/>
          <w:bCs/>
          <w:noProof/>
          <w:color w:val="000080"/>
          <w:sz w:val="20"/>
          <w:szCs w:val="20"/>
          <w:lang w:eastAsia="en-GB"/>
        </w:rPr>
        <w:t>)</w:t>
      </w:r>
    </w:p>
    <w:p w14:paraId="4F1A46E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E1FC20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Map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w:t>
      </w:r>
      <w:r w:rsidRPr="00066685">
        <w:rPr>
          <w:rFonts w:ascii="Cascadia Code" w:eastAsia="Times New Roman" w:hAnsi="Cascadia Code" w:cs="Times New Roman"/>
          <w:b/>
          <w:bCs/>
          <w:noProof/>
          <w:color w:val="000080"/>
          <w:sz w:val="20"/>
          <w:szCs w:val="20"/>
          <w:lang w:eastAsia="en-GB"/>
        </w:rPr>
        <w:t>;</w:t>
      </w:r>
    </w:p>
    <w:p w14:paraId="636418E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unitManag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Manager</w:t>
      </w:r>
      <w:r w:rsidRPr="00066685">
        <w:rPr>
          <w:rFonts w:ascii="Cascadia Code" w:eastAsia="Times New Roman" w:hAnsi="Cascadia Code" w:cs="Times New Roman"/>
          <w:b/>
          <w:bCs/>
          <w:noProof/>
          <w:color w:val="000080"/>
          <w:sz w:val="20"/>
          <w:szCs w:val="20"/>
          <w:lang w:eastAsia="en-GB"/>
        </w:rPr>
        <w:t>;</w:t>
      </w:r>
    </w:p>
    <w:p w14:paraId="121D42B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7965C8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E6850E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RunAILogic</w:t>
      </w:r>
      <w:r w:rsidRPr="00066685">
        <w:rPr>
          <w:rFonts w:ascii="Cascadia Code" w:eastAsia="Times New Roman" w:hAnsi="Cascadia Code" w:cs="Times New Roman"/>
          <w:b/>
          <w:bCs/>
          <w:noProof/>
          <w:color w:val="000080"/>
          <w:sz w:val="20"/>
          <w:szCs w:val="20"/>
          <w:lang w:eastAsia="en-GB"/>
        </w:rPr>
        <w:t>()</w:t>
      </w:r>
    </w:p>
    <w:p w14:paraId="72F5828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F9DDE4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etEnemyHQs</w:t>
      </w:r>
      <w:r w:rsidRPr="00066685">
        <w:rPr>
          <w:rFonts w:ascii="Cascadia Code" w:eastAsia="Times New Roman" w:hAnsi="Cascadia Code" w:cs="Times New Roman"/>
          <w:b/>
          <w:bCs/>
          <w:noProof/>
          <w:color w:val="000080"/>
          <w:sz w:val="20"/>
          <w:szCs w:val="20"/>
          <w:lang w:eastAsia="en-GB"/>
        </w:rPr>
        <w:t>();</w:t>
      </w:r>
    </w:p>
    <w:p w14:paraId="7665CE5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etAIUnits</w:t>
      </w:r>
      <w:r w:rsidRPr="00066685">
        <w:rPr>
          <w:rFonts w:ascii="Cascadia Code" w:eastAsia="Times New Roman" w:hAnsi="Cascadia Code" w:cs="Times New Roman"/>
          <w:b/>
          <w:bCs/>
          <w:noProof/>
          <w:color w:val="000080"/>
          <w:sz w:val="20"/>
          <w:szCs w:val="20"/>
          <w:lang w:eastAsia="en-GB"/>
        </w:rPr>
        <w:t>();</w:t>
      </w:r>
    </w:p>
    <w:p w14:paraId="3AA8E8E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CFC63F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wit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ate</w:t>
      </w:r>
      <w:r w:rsidRPr="00066685">
        <w:rPr>
          <w:rFonts w:ascii="Cascadia Code" w:eastAsia="Times New Roman" w:hAnsi="Cascadia Code" w:cs="Times New Roman"/>
          <w:b/>
          <w:bCs/>
          <w:noProof/>
          <w:color w:val="000080"/>
          <w:sz w:val="20"/>
          <w:szCs w:val="20"/>
          <w:lang w:eastAsia="en-GB"/>
        </w:rPr>
        <w:t>)</w:t>
      </w:r>
    </w:p>
    <w:p w14:paraId="79952BA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AB906A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AI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itial</w:t>
      </w:r>
      <w:r w:rsidRPr="00066685">
        <w:rPr>
          <w:rFonts w:ascii="Cascadia Code" w:eastAsia="Times New Roman" w:hAnsi="Cascadia Code" w:cs="Times New Roman"/>
          <w:b/>
          <w:bCs/>
          <w:noProof/>
          <w:color w:val="000080"/>
          <w:sz w:val="20"/>
          <w:szCs w:val="20"/>
          <w:lang w:eastAsia="en-GB"/>
        </w:rPr>
        <w:t>:</w:t>
      </w:r>
    </w:p>
    <w:p w14:paraId="574206A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roduceUnits</w:t>
      </w:r>
      <w:r w:rsidRPr="00066685">
        <w:rPr>
          <w:rFonts w:ascii="Cascadia Code" w:eastAsia="Times New Roman" w:hAnsi="Cascadia Code" w:cs="Times New Roman"/>
          <w:b/>
          <w:bCs/>
          <w:noProof/>
          <w:color w:val="000080"/>
          <w:sz w:val="20"/>
          <w:szCs w:val="20"/>
          <w:lang w:eastAsia="en-GB"/>
        </w:rPr>
        <w:t>();</w:t>
      </w:r>
    </w:p>
    <w:p w14:paraId="1B06B69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6B96E0D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63BB3B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AI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ttack</w:t>
      </w:r>
      <w:r w:rsidRPr="00066685">
        <w:rPr>
          <w:rFonts w:ascii="Cascadia Code" w:eastAsia="Times New Roman" w:hAnsi="Cascadia Code" w:cs="Times New Roman"/>
          <w:b/>
          <w:bCs/>
          <w:noProof/>
          <w:color w:val="000080"/>
          <w:sz w:val="20"/>
          <w:szCs w:val="20"/>
          <w:lang w:eastAsia="en-GB"/>
        </w:rPr>
        <w:t>:</w:t>
      </w:r>
    </w:p>
    <w:p w14:paraId="0B69CAF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49B757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 unit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AIUnits</w:t>
      </w:r>
      <w:r w:rsidRPr="00066685">
        <w:rPr>
          <w:rFonts w:ascii="Cascadia Code" w:eastAsia="Times New Roman" w:hAnsi="Cascadia Code" w:cs="Times New Roman"/>
          <w:b/>
          <w:bCs/>
          <w:noProof/>
          <w:color w:val="000080"/>
          <w:sz w:val="20"/>
          <w:szCs w:val="20"/>
          <w:lang w:eastAsia="en-GB"/>
        </w:rPr>
        <w:t>)</w:t>
      </w:r>
    </w:p>
    <w:p w14:paraId="0AF7128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38DAD7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ved</w:t>
      </w:r>
    </w:p>
    <w:p w14:paraId="2D44767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sed</w:t>
      </w:r>
    </w:p>
    <w:p w14:paraId="36816A9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Fuel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p>
    <w:p w14:paraId="1DE378B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A9A544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DA0EFA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ank </w:t>
      </w:r>
    </w:p>
    <w:p w14:paraId="3217BAA8"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PC</w:t>
      </w:r>
    </w:p>
    <w:p w14:paraId="53608DB5"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80"/>
          <w:sz w:val="20"/>
          <w:szCs w:val="20"/>
          <w:lang w:eastAsia="en-GB"/>
        </w:rPr>
        <w:t>)</w:t>
      </w:r>
    </w:p>
    <w:p w14:paraId="3A2927F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7EE954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veTowards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HQToAttack</w:t>
      </w:r>
      <w:r w:rsidRPr="00066685">
        <w:rPr>
          <w:rFonts w:ascii="Cascadia Code" w:eastAsia="Times New Roman" w:hAnsi="Cascadia Code" w:cs="Times New Roman"/>
          <w:b/>
          <w:bCs/>
          <w:noProof/>
          <w:color w:val="000080"/>
          <w:sz w:val="20"/>
          <w:szCs w:val="20"/>
          <w:lang w:eastAsia="en-GB"/>
        </w:rPr>
        <w:t>);</w:t>
      </w:r>
    </w:p>
    <w:p w14:paraId="76E0C1B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7757BC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p>
    <w:p w14:paraId="611A4E8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9440EC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veToRandomReachab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52F6B6F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DD4F13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D360D7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DAF633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C7D749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33EFAA1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C5DF6C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AI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efend</w:t>
      </w:r>
      <w:r w:rsidRPr="00066685">
        <w:rPr>
          <w:rFonts w:ascii="Cascadia Code" w:eastAsia="Times New Roman" w:hAnsi="Cascadia Code" w:cs="Times New Roman"/>
          <w:b/>
          <w:bCs/>
          <w:noProof/>
          <w:color w:val="000080"/>
          <w:sz w:val="20"/>
          <w:szCs w:val="20"/>
          <w:lang w:eastAsia="en-GB"/>
        </w:rPr>
        <w:t>:</w:t>
      </w:r>
    </w:p>
    <w:p w14:paraId="0BD0D46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57188C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 unit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AIUnits</w:t>
      </w:r>
      <w:r w:rsidRPr="00066685">
        <w:rPr>
          <w:rFonts w:ascii="Cascadia Code" w:eastAsia="Times New Roman" w:hAnsi="Cascadia Code" w:cs="Times New Roman"/>
          <w:b/>
          <w:bCs/>
          <w:noProof/>
          <w:color w:val="000080"/>
          <w:sz w:val="20"/>
          <w:szCs w:val="20"/>
          <w:lang w:eastAsia="en-GB"/>
        </w:rPr>
        <w:t>)</w:t>
      </w:r>
    </w:p>
    <w:p w14:paraId="4F9807F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6765CE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ved</w:t>
      </w:r>
    </w:p>
    <w:p w14:paraId="55D60EE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sed</w:t>
      </w:r>
    </w:p>
    <w:p w14:paraId="1005EA9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Fuel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p>
    <w:p w14:paraId="4E0476D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C4F2E55"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4B136C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veTowards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HQ</w:t>
      </w:r>
      <w:r w:rsidRPr="00066685">
        <w:rPr>
          <w:rFonts w:ascii="Cascadia Code" w:eastAsia="Times New Roman" w:hAnsi="Cascadia Code" w:cs="Times New Roman"/>
          <w:b/>
          <w:bCs/>
          <w:noProof/>
          <w:color w:val="000080"/>
          <w:sz w:val="20"/>
          <w:szCs w:val="20"/>
          <w:lang w:eastAsia="en-GB"/>
        </w:rPr>
        <w:t>);</w:t>
      </w:r>
    </w:p>
    <w:p w14:paraId="3D8EC66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95E6F6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6E3AFC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7DB79C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09DC87C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C5118F5"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ase</w:t>
      </w:r>
      <w:r w:rsidRPr="00066685">
        <w:rPr>
          <w:rFonts w:ascii="Cascadia Code" w:eastAsia="Times New Roman" w:hAnsi="Cascadia Code" w:cs="Times New Roman"/>
          <w:noProof/>
          <w:color w:val="000000"/>
          <w:sz w:val="20"/>
          <w:szCs w:val="20"/>
          <w:lang w:eastAsia="en-GB"/>
        </w:rPr>
        <w:t xml:space="preserve"> AI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aptureStructures</w:t>
      </w:r>
      <w:r w:rsidRPr="00066685">
        <w:rPr>
          <w:rFonts w:ascii="Cascadia Code" w:eastAsia="Times New Roman" w:hAnsi="Cascadia Code" w:cs="Times New Roman"/>
          <w:b/>
          <w:bCs/>
          <w:noProof/>
          <w:color w:val="000080"/>
          <w:sz w:val="20"/>
          <w:szCs w:val="20"/>
          <w:lang w:eastAsia="en-GB"/>
        </w:rPr>
        <w:t>:</w:t>
      </w:r>
    </w:p>
    <w:p w14:paraId="7E37560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BEC4175"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 unit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AIUnits</w:t>
      </w:r>
      <w:r w:rsidRPr="00066685">
        <w:rPr>
          <w:rFonts w:ascii="Cascadia Code" w:eastAsia="Times New Roman" w:hAnsi="Cascadia Code" w:cs="Times New Roman"/>
          <w:b/>
          <w:bCs/>
          <w:noProof/>
          <w:color w:val="000080"/>
          <w:sz w:val="20"/>
          <w:szCs w:val="20"/>
          <w:lang w:eastAsia="en-GB"/>
        </w:rPr>
        <w:t>)</w:t>
      </w:r>
    </w:p>
    <w:p w14:paraId="2197E32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AF2D54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achableTile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et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p>
    <w:p w14:paraId="30EC7A1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B142C1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structur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closeByStructures</w:t>
      </w:r>
      <w:r w:rsidRPr="00066685">
        <w:rPr>
          <w:rFonts w:ascii="Cascadia Code" w:eastAsia="Times New Roman" w:hAnsi="Cascadia Code" w:cs="Times New Roman"/>
          <w:b/>
          <w:bCs/>
          <w:noProof/>
          <w:color w:val="000080"/>
          <w:sz w:val="20"/>
          <w:szCs w:val="20"/>
          <w:lang w:eastAsia="en-GB"/>
        </w:rPr>
        <w:t>)</w:t>
      </w:r>
    </w:p>
    <w:p w14:paraId="4FEBDAC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635B4B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ntai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ructure</w:t>
      </w:r>
      <w:r w:rsidRPr="00066685">
        <w:rPr>
          <w:rFonts w:ascii="Cascadia Code" w:eastAsia="Times New Roman" w:hAnsi="Cascadia Code" w:cs="Times New Roman"/>
          <w:b/>
          <w:bCs/>
          <w:noProof/>
          <w:color w:val="000080"/>
          <w:sz w:val="20"/>
          <w:szCs w:val="20"/>
          <w:lang w:eastAsia="en-GB"/>
        </w:rPr>
        <w:t>)</w:t>
      </w:r>
    </w:p>
    <w:p w14:paraId="75631DA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struc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am</w:t>
      </w:r>
    </w:p>
    <w:p w14:paraId="7674B66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ved</w:t>
      </w:r>
    </w:p>
    <w:p w14:paraId="7687670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sed</w:t>
      </w:r>
    </w:p>
    <w:p w14:paraId="4389A73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ank</w:t>
      </w:r>
    </w:p>
    <w:p w14:paraId="12E0605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PC</w:t>
      </w:r>
    </w:p>
    <w:p w14:paraId="44DDADE5"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Fuel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p>
    <w:p w14:paraId="0765096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A276F4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5E46748"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veTowards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tructure</w:t>
      </w:r>
      <w:r w:rsidRPr="00066685">
        <w:rPr>
          <w:rFonts w:ascii="Cascadia Code" w:eastAsia="Times New Roman" w:hAnsi="Cascadia Code" w:cs="Times New Roman"/>
          <w:b/>
          <w:bCs/>
          <w:noProof/>
          <w:color w:val="000080"/>
          <w:sz w:val="20"/>
          <w:szCs w:val="20"/>
          <w:lang w:eastAsia="en-GB"/>
        </w:rPr>
        <w:t>);</w:t>
      </w:r>
    </w:p>
    <w:p w14:paraId="065B1E5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0A863C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ved</w:t>
      </w:r>
    </w:p>
    <w:p w14:paraId="070961A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sed</w:t>
      </w:r>
    </w:p>
    <w:p w14:paraId="0DF4F84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Fuel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p>
    <w:p w14:paraId="09E65C45"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56E82A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B982F3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veToRandomReachab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7858414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CCDE52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1DD4D1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1E3DE5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DD5D87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3FDF43A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333041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731609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AttackNeighbouringUnits</w:t>
      </w:r>
      <w:r w:rsidRPr="00066685">
        <w:rPr>
          <w:rFonts w:ascii="Cascadia Code" w:eastAsia="Times New Roman" w:hAnsi="Cascadia Code" w:cs="Times New Roman"/>
          <w:b/>
          <w:bCs/>
          <w:noProof/>
          <w:color w:val="000080"/>
          <w:sz w:val="20"/>
          <w:szCs w:val="20"/>
          <w:lang w:eastAsia="en-GB"/>
        </w:rPr>
        <w:t>();</w:t>
      </w:r>
    </w:p>
    <w:p w14:paraId="0C545AF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aptureStructures</w:t>
      </w:r>
      <w:r w:rsidRPr="00066685">
        <w:rPr>
          <w:rFonts w:ascii="Cascadia Code" w:eastAsia="Times New Roman" w:hAnsi="Cascadia Code" w:cs="Times New Roman"/>
          <w:b/>
          <w:bCs/>
          <w:noProof/>
          <w:color w:val="000080"/>
          <w:sz w:val="20"/>
          <w:szCs w:val="20"/>
          <w:lang w:eastAsia="en-GB"/>
        </w:rPr>
        <w:t>();</w:t>
      </w:r>
    </w:p>
    <w:p w14:paraId="1B31F60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roduceUnits</w:t>
      </w:r>
      <w:r w:rsidRPr="00066685">
        <w:rPr>
          <w:rFonts w:ascii="Cascadia Code" w:eastAsia="Times New Roman" w:hAnsi="Cascadia Code" w:cs="Times New Roman"/>
          <w:b/>
          <w:bCs/>
          <w:noProof/>
          <w:color w:val="000080"/>
          <w:sz w:val="20"/>
          <w:szCs w:val="20"/>
          <w:lang w:eastAsia="en-GB"/>
        </w:rPr>
        <w:t>();</w:t>
      </w:r>
    </w:p>
    <w:p w14:paraId="66B8CEB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ADE868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8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008000"/>
          <w:sz w:val="20"/>
          <w:szCs w:val="20"/>
          <w:lang w:eastAsia="en-GB"/>
        </w:rPr>
        <w:t>//Setting State</w:t>
      </w:r>
    </w:p>
    <w:p w14:paraId="25DC29F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8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emyCloseToHQ</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008000"/>
          <w:sz w:val="20"/>
          <w:szCs w:val="20"/>
          <w:lang w:eastAsia="en-GB"/>
        </w:rPr>
        <w:t>//Prioritises its own HQ</w:t>
      </w:r>
    </w:p>
    <w:p w14:paraId="0A4377D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95893D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AI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efend</w:t>
      </w:r>
      <w:r w:rsidRPr="00066685">
        <w:rPr>
          <w:rFonts w:ascii="Cascadia Code" w:eastAsia="Times New Roman" w:hAnsi="Cascadia Code" w:cs="Times New Roman"/>
          <w:b/>
          <w:bCs/>
          <w:noProof/>
          <w:color w:val="000080"/>
          <w:sz w:val="20"/>
          <w:szCs w:val="20"/>
          <w:lang w:eastAsia="en-GB"/>
        </w:rPr>
        <w:t>;</w:t>
      </w:r>
    </w:p>
    <w:p w14:paraId="362DB10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1ECF2F2" w14:textId="24B9BE43"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8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00820DF1">
        <w:rPr>
          <w:rFonts w:ascii="Cascadia Code" w:eastAsia="Times New Roman" w:hAnsi="Cascadia Code" w:cs="Times New Roman"/>
          <w:b/>
          <w:bCs/>
          <w:noProof/>
          <w:color w:val="0000FF"/>
          <w:sz w:val="20"/>
          <w:szCs w:val="20"/>
          <w:lang w:eastAsia="en-GB"/>
        </w:rPr>
        <w:t>else</w:t>
      </w:r>
      <w:r w:rsidR="00820DF1" w:rsidRPr="00066685">
        <w:rPr>
          <w:rFonts w:ascii="Cascadia Code" w:eastAsia="Times New Roman" w:hAnsi="Cascadia Code" w:cs="Times New Roman"/>
          <w:b/>
          <w:bCs/>
          <w:noProof/>
          <w:color w:val="0000FF"/>
          <w:sz w:val="20"/>
          <w:szCs w:val="20"/>
          <w:lang w:eastAsia="en-GB"/>
        </w:rPr>
        <w:t xml:space="preserve"> </w:t>
      </w:r>
      <w:r w:rsidR="00820DF1">
        <w:rPr>
          <w:rFonts w:ascii="Cascadia Code" w:eastAsia="Times New Roman" w:hAnsi="Cascadia Code" w:cs="Times New Roman"/>
          <w:b/>
          <w:bCs/>
          <w:noProof/>
          <w:color w:val="0000FF"/>
          <w:sz w:val="20"/>
          <w:szCs w:val="20"/>
          <w:lang w:eastAsia="en-GB"/>
        </w:rPr>
        <w:t>i</w:t>
      </w:r>
      <w:r w:rsidRPr="00066685">
        <w:rPr>
          <w:rFonts w:ascii="Cascadia Code" w:eastAsia="Times New Roman" w:hAnsi="Cascadia Code" w:cs="Times New Roman"/>
          <w:b/>
          <w:bCs/>
          <w:noProof/>
          <w:color w:val="0000FF"/>
          <w:sz w:val="20"/>
          <w:szCs w:val="20"/>
          <w:lang w:eastAsia="en-GB"/>
        </w:rPr>
        <w:t>f</w:t>
      </w:r>
      <w:r w:rsidR="00820DF1">
        <w:rPr>
          <w:rFonts w:ascii="Cascadia Code" w:eastAsia="Times New Roman" w:hAnsi="Cascadia Code" w:cs="Times New Roman"/>
          <w:b/>
          <w:bCs/>
          <w:noProof/>
          <w:color w:val="0000FF"/>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Winning</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008000"/>
          <w:sz w:val="20"/>
          <w:szCs w:val="20"/>
          <w:lang w:eastAsia="en-GB"/>
        </w:rPr>
        <w:t>//Attacks when in an advantageous</w:t>
      </w:r>
      <w:r w:rsidR="00F16D4D">
        <w:rPr>
          <w:rFonts w:ascii="Cascadia Code" w:eastAsia="Times New Roman" w:hAnsi="Cascadia Code" w:cs="Times New Roman"/>
          <w:noProof/>
          <w:color w:val="008000"/>
          <w:sz w:val="20"/>
          <w:szCs w:val="20"/>
          <w:lang w:eastAsia="en-GB"/>
        </w:rPr>
        <w:t xml:space="preserve"> </w:t>
      </w:r>
      <w:r w:rsidRPr="00066685">
        <w:rPr>
          <w:rFonts w:ascii="Cascadia Code" w:eastAsia="Times New Roman" w:hAnsi="Cascadia Code" w:cs="Times New Roman"/>
          <w:noProof/>
          <w:color w:val="008000"/>
          <w:sz w:val="20"/>
          <w:szCs w:val="20"/>
          <w:lang w:eastAsia="en-GB"/>
        </w:rPr>
        <w:t>position</w:t>
      </w:r>
    </w:p>
    <w:p w14:paraId="4A30F77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39384D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AI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ttack</w:t>
      </w:r>
      <w:r w:rsidRPr="00066685">
        <w:rPr>
          <w:rFonts w:ascii="Cascadia Code" w:eastAsia="Times New Roman" w:hAnsi="Cascadia Code" w:cs="Times New Roman"/>
          <w:b/>
          <w:bCs/>
          <w:noProof/>
          <w:color w:val="000080"/>
          <w:sz w:val="20"/>
          <w:szCs w:val="20"/>
          <w:lang w:eastAsia="en-GB"/>
        </w:rPr>
        <w:t>;</w:t>
      </w:r>
    </w:p>
    <w:p w14:paraId="5D5C5E2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B942E5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8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oseByStruc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008000"/>
          <w:sz w:val="20"/>
          <w:szCs w:val="20"/>
          <w:lang w:eastAsia="en-GB"/>
        </w:rPr>
        <w:t>//Moves towards structures if in range of its units</w:t>
      </w:r>
    </w:p>
    <w:p w14:paraId="3EC3BB3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5F127F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AI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aptureStructures</w:t>
      </w:r>
      <w:r w:rsidRPr="00066685">
        <w:rPr>
          <w:rFonts w:ascii="Cascadia Code" w:eastAsia="Times New Roman" w:hAnsi="Cascadia Code" w:cs="Times New Roman"/>
          <w:b/>
          <w:bCs/>
          <w:noProof/>
          <w:color w:val="000080"/>
          <w:sz w:val="20"/>
          <w:szCs w:val="20"/>
          <w:lang w:eastAsia="en-GB"/>
        </w:rPr>
        <w:t>;</w:t>
      </w:r>
    </w:p>
    <w:p w14:paraId="3F97B89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A90CAE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FC5B2A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E6462C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CaptureStructures</w:t>
      </w:r>
      <w:r w:rsidRPr="00066685">
        <w:rPr>
          <w:rFonts w:ascii="Cascadia Code" w:eastAsia="Times New Roman" w:hAnsi="Cascadia Code" w:cs="Times New Roman"/>
          <w:b/>
          <w:bCs/>
          <w:noProof/>
          <w:color w:val="000080"/>
          <w:sz w:val="20"/>
          <w:szCs w:val="20"/>
          <w:lang w:eastAsia="en-GB"/>
        </w:rPr>
        <w:t>()</w:t>
      </w:r>
    </w:p>
    <w:p w14:paraId="2C2D39A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E0A0765"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 unit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AIUnits</w:t>
      </w:r>
      <w:r w:rsidRPr="00066685">
        <w:rPr>
          <w:rFonts w:ascii="Cascadia Code" w:eastAsia="Times New Roman" w:hAnsi="Cascadia Code" w:cs="Times New Roman"/>
          <w:b/>
          <w:bCs/>
          <w:noProof/>
          <w:color w:val="000080"/>
          <w:sz w:val="20"/>
          <w:szCs w:val="20"/>
          <w:lang w:eastAsia="en-GB"/>
        </w:rPr>
        <w:t>)</w:t>
      </w:r>
    </w:p>
    <w:p w14:paraId="41CAA95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6CEA3C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 unit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p>
    <w:p w14:paraId="106CEB5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ity</w:t>
      </w:r>
    </w:p>
    <w:p w14:paraId="3D8D6CB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actory</w:t>
      </w:r>
    </w:p>
    <w:p w14:paraId="75901825"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w:t>
      </w:r>
      <w:r w:rsidRPr="00066685">
        <w:rPr>
          <w:rFonts w:ascii="Cascadia Code" w:eastAsia="Times New Roman" w:hAnsi="Cascadia Code" w:cs="Times New Roman"/>
          <w:b/>
          <w:bCs/>
          <w:noProof/>
          <w:color w:val="000080"/>
          <w:sz w:val="20"/>
          <w:szCs w:val="20"/>
          <w:lang w:eastAsia="en-GB"/>
        </w:rPr>
        <w:t>)</w:t>
      </w:r>
    </w:p>
    <w:p w14:paraId="33FB2CB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ank</w:t>
      </w:r>
    </w:p>
    <w:p w14:paraId="45EF4A4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PC</w:t>
      </w:r>
    </w:p>
    <w:p w14:paraId="0800C7C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am</w:t>
      </w:r>
    </w:p>
    <w:p w14:paraId="20FC01A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sed</w:t>
      </w:r>
    </w:p>
    <w:p w14:paraId="7ED8CCB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E319EC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0A4471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am</w:t>
      </w:r>
      <w:r w:rsidRPr="00066685">
        <w:rPr>
          <w:rFonts w:ascii="Cascadia Code" w:eastAsia="Times New Roman" w:hAnsi="Cascadia Code" w:cs="Times New Roman"/>
          <w:b/>
          <w:bCs/>
          <w:noProof/>
          <w:color w:val="000080"/>
          <w:sz w:val="20"/>
          <w:szCs w:val="20"/>
          <w:lang w:eastAsia="en-GB"/>
        </w:rPr>
        <w:t>;</w:t>
      </w:r>
    </w:p>
    <w:p w14:paraId="2947928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reateTileSpriteOnType</w:t>
      </w:r>
      <w:r w:rsidRPr="00066685">
        <w:rPr>
          <w:rFonts w:ascii="Cascadia Code" w:eastAsia="Times New Roman" w:hAnsi="Cascadia Code" w:cs="Times New Roman"/>
          <w:b/>
          <w:bCs/>
          <w:noProof/>
          <w:color w:val="000080"/>
          <w:sz w:val="20"/>
          <w:szCs w:val="20"/>
          <w:lang w:eastAsia="en-GB"/>
        </w:rPr>
        <w:t>();</w:t>
      </w:r>
    </w:p>
    <w:p w14:paraId="39CBEFD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sed</w:t>
      </w:r>
      <w:r w:rsidRPr="00066685">
        <w:rPr>
          <w:rFonts w:ascii="Cascadia Code" w:eastAsia="Times New Roman" w:hAnsi="Cascadia Code" w:cs="Times New Roman"/>
          <w:b/>
          <w:bCs/>
          <w:noProof/>
          <w:color w:val="000080"/>
          <w:sz w:val="20"/>
          <w:szCs w:val="20"/>
          <w:lang w:eastAsia="en-GB"/>
        </w:rPr>
        <w:t>;</w:t>
      </w:r>
    </w:p>
    <w:p w14:paraId="5FBE20C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BFBE87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A12720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0AD4AF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3229A9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MoveToRandomReachab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AwayFromHQ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attempt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0</w:t>
      </w:r>
      <w:r w:rsidRPr="00066685">
        <w:rPr>
          <w:rFonts w:ascii="Cascadia Code" w:eastAsia="Times New Roman" w:hAnsi="Cascadia Code" w:cs="Times New Roman"/>
          <w:b/>
          <w:bCs/>
          <w:noProof/>
          <w:color w:val="000080"/>
          <w:sz w:val="20"/>
          <w:szCs w:val="20"/>
          <w:lang w:eastAsia="en-GB"/>
        </w:rPr>
        <w:t>)</w:t>
      </w:r>
    </w:p>
    <w:p w14:paraId="51913BB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BABCEE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achableTile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et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p>
    <w:p w14:paraId="192DCA2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randomTile</w:t>
      </w:r>
      <w:r w:rsidRPr="00066685">
        <w:rPr>
          <w:rFonts w:ascii="Cascadia Code" w:eastAsia="Times New Roman" w:hAnsi="Cascadia Code" w:cs="Times New Roman"/>
          <w:b/>
          <w:bCs/>
          <w:noProof/>
          <w:color w:val="000080"/>
          <w:sz w:val="20"/>
          <w:szCs w:val="20"/>
          <w:lang w:eastAsia="en-GB"/>
        </w:rPr>
        <w:t>;</w:t>
      </w:r>
    </w:p>
    <w:p w14:paraId="0CB0867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wayFromHQ</w:t>
      </w:r>
      <w:r w:rsidRPr="00066685">
        <w:rPr>
          <w:rFonts w:ascii="Cascadia Code" w:eastAsia="Times New Roman" w:hAnsi="Cascadia Code" w:cs="Times New Roman"/>
          <w:b/>
          <w:bCs/>
          <w:noProof/>
          <w:color w:val="000080"/>
          <w:sz w:val="20"/>
          <w:szCs w:val="20"/>
          <w:lang w:eastAsia="en-GB"/>
        </w:rPr>
        <w:t>)</w:t>
      </w:r>
    </w:p>
    <w:p w14:paraId="6B2376B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A8D60F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 previousTile</w:t>
      </w:r>
      <w:r w:rsidRPr="00066685">
        <w:rPr>
          <w:rFonts w:ascii="Cascadia Code" w:eastAsia="Times New Roman" w:hAnsi="Cascadia Code" w:cs="Times New Roman"/>
          <w:b/>
          <w:bCs/>
          <w:noProof/>
          <w:color w:val="000080"/>
          <w:sz w:val="20"/>
          <w:szCs w:val="20"/>
          <w:lang w:eastAsia="en-GB"/>
        </w:rPr>
        <w:t>;</w:t>
      </w:r>
    </w:p>
    <w:p w14:paraId="2CCE609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 new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045D424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8C54098"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 destina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124BB8A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 </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 xml:space="preserve"> attemp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w:t>
      </w:r>
      <w:r w:rsidRPr="00066685">
        <w:rPr>
          <w:rFonts w:ascii="Cascadia Code" w:eastAsia="Times New Roman" w:hAnsi="Cascadia Code" w:cs="Times New Roman"/>
          <w:b/>
          <w:bCs/>
          <w:noProof/>
          <w:color w:val="000080"/>
          <w:sz w:val="20"/>
          <w:szCs w:val="20"/>
          <w:lang w:eastAsia="en-GB"/>
        </w:rPr>
        <w:t>++)</w:t>
      </w:r>
    </w:p>
    <w:p w14:paraId="7DF873D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F80619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andom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rando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unt</w:t>
      </w:r>
      <w:r w:rsidRPr="00066685">
        <w:rPr>
          <w:rFonts w:ascii="Cascadia Code" w:eastAsia="Times New Roman" w:hAnsi="Cascadia Code" w:cs="Times New Roman"/>
          <w:b/>
          <w:bCs/>
          <w:noProof/>
          <w:color w:val="000080"/>
          <w:sz w:val="20"/>
          <w:szCs w:val="20"/>
          <w:lang w:eastAsia="en-GB"/>
        </w:rPr>
        <w:t>);</w:t>
      </w:r>
    </w:p>
    <w:p w14:paraId="3B2C7BC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new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349460C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B52491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revious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andomTile</w:t>
      </w:r>
      <w:r w:rsidRPr="00066685">
        <w:rPr>
          <w:rFonts w:ascii="Cascadia Code" w:eastAsia="Times New Roman" w:hAnsi="Cascadia Code" w:cs="Times New Roman"/>
          <w:b/>
          <w:bCs/>
          <w:noProof/>
          <w:color w:val="000080"/>
          <w:sz w:val="20"/>
          <w:szCs w:val="20"/>
          <w:lang w:eastAsia="en-GB"/>
        </w:rPr>
        <w:t>];</w:t>
      </w:r>
    </w:p>
    <w:p w14:paraId="5ECB3FD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65DDDD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FF"/>
          <w:sz w:val="20"/>
          <w:szCs w:val="20"/>
          <w:lang w:eastAsia="en-GB"/>
        </w:rPr>
        <w:t>else</w:t>
      </w:r>
    </w:p>
    <w:p w14:paraId="4A13A7A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F131D0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revious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newTile</w:t>
      </w:r>
      <w:r w:rsidRPr="00066685">
        <w:rPr>
          <w:rFonts w:ascii="Cascadia Code" w:eastAsia="Times New Roman" w:hAnsi="Cascadia Code" w:cs="Times New Roman"/>
          <w:b/>
          <w:bCs/>
          <w:noProof/>
          <w:color w:val="000080"/>
          <w:sz w:val="20"/>
          <w:szCs w:val="20"/>
          <w:lang w:eastAsia="en-GB"/>
        </w:rPr>
        <w:t>;</w:t>
      </w:r>
    </w:p>
    <w:p w14:paraId="4B4ECA8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8BC5D1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ew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andomTile</w:t>
      </w:r>
      <w:r w:rsidRPr="00066685">
        <w:rPr>
          <w:rFonts w:ascii="Cascadia Code" w:eastAsia="Times New Roman" w:hAnsi="Cascadia Code" w:cs="Times New Roman"/>
          <w:b/>
          <w:bCs/>
          <w:noProof/>
          <w:color w:val="000080"/>
          <w:sz w:val="20"/>
          <w:szCs w:val="20"/>
          <w:lang w:eastAsia="en-GB"/>
        </w:rPr>
        <w:t>];</w:t>
      </w:r>
    </w:p>
    <w:p w14:paraId="5D4CBA4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39273E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SquaredDistanc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w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HQ</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GetSquaredDistanc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revious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HQ</w:t>
      </w:r>
      <w:r w:rsidRPr="00066685">
        <w:rPr>
          <w:rFonts w:ascii="Cascadia Code" w:eastAsia="Times New Roman" w:hAnsi="Cascadia Code" w:cs="Times New Roman"/>
          <w:b/>
          <w:bCs/>
          <w:noProof/>
          <w:color w:val="000080"/>
          <w:sz w:val="20"/>
          <w:szCs w:val="20"/>
          <w:lang w:eastAsia="en-GB"/>
        </w:rPr>
        <w:t>))</w:t>
      </w:r>
    </w:p>
    <w:p w14:paraId="0476584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B24E445"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estina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newTile</w:t>
      </w:r>
      <w:r w:rsidRPr="00066685">
        <w:rPr>
          <w:rFonts w:ascii="Cascadia Code" w:eastAsia="Times New Roman" w:hAnsi="Cascadia Code" w:cs="Times New Roman"/>
          <w:b/>
          <w:bCs/>
          <w:noProof/>
          <w:color w:val="000080"/>
          <w:sz w:val="20"/>
          <w:szCs w:val="20"/>
          <w:lang w:eastAsia="en-GB"/>
        </w:rPr>
        <w:t>;</w:t>
      </w:r>
    </w:p>
    <w:p w14:paraId="6156146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E5A0F2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0054E6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new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069D6E1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095CD7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uel</w:t>
      </w:r>
      <w:r w:rsidRPr="00066685">
        <w:rPr>
          <w:rFonts w:ascii="Cascadia Code" w:eastAsia="Times New Roman" w:hAnsi="Cascadia Code" w:cs="Times New Roman"/>
          <w:b/>
          <w:bCs/>
          <w:noProof/>
          <w:color w:val="000080"/>
          <w:sz w:val="20"/>
          <w:szCs w:val="20"/>
          <w:lang w:eastAsia="en-GB"/>
        </w:rPr>
        <w:t>--;</w:t>
      </w:r>
    </w:p>
    <w:p w14:paraId="6DF8F96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ved</w:t>
      </w:r>
      <w:r w:rsidRPr="00066685">
        <w:rPr>
          <w:rFonts w:ascii="Cascadia Code" w:eastAsia="Times New Roman" w:hAnsi="Cascadia Code" w:cs="Times New Roman"/>
          <w:b/>
          <w:bCs/>
          <w:noProof/>
          <w:color w:val="000080"/>
          <w:sz w:val="20"/>
          <w:szCs w:val="20"/>
          <w:lang w:eastAsia="en-GB"/>
        </w:rPr>
        <w:t>;</w:t>
      </w:r>
    </w:p>
    <w:p w14:paraId="038562E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destina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p>
    <w:p w14:paraId="2F2EFF85"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90D6A7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2BAD05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p>
    <w:p w14:paraId="63D87E4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370C18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uel</w:t>
      </w:r>
      <w:r w:rsidRPr="00066685">
        <w:rPr>
          <w:rFonts w:ascii="Cascadia Code" w:eastAsia="Times New Roman" w:hAnsi="Cascadia Code" w:cs="Times New Roman"/>
          <w:b/>
          <w:bCs/>
          <w:noProof/>
          <w:color w:val="000080"/>
          <w:sz w:val="20"/>
          <w:szCs w:val="20"/>
          <w:lang w:eastAsia="en-GB"/>
        </w:rPr>
        <w:t>--;</w:t>
      </w:r>
    </w:p>
    <w:p w14:paraId="17BE500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ved</w:t>
      </w:r>
      <w:r w:rsidRPr="00066685">
        <w:rPr>
          <w:rFonts w:ascii="Cascadia Code" w:eastAsia="Times New Roman" w:hAnsi="Cascadia Code" w:cs="Times New Roman"/>
          <w:b/>
          <w:bCs/>
          <w:noProof/>
          <w:color w:val="000080"/>
          <w:sz w:val="20"/>
          <w:szCs w:val="20"/>
          <w:lang w:eastAsia="en-GB"/>
        </w:rPr>
        <w:t>;</w:t>
      </w:r>
    </w:p>
    <w:p w14:paraId="7B112EE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andom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rando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unt</w:t>
      </w:r>
      <w:r w:rsidRPr="00066685">
        <w:rPr>
          <w:rFonts w:ascii="Cascadia Code" w:eastAsia="Times New Roman" w:hAnsi="Cascadia Code" w:cs="Times New Roman"/>
          <w:b/>
          <w:bCs/>
          <w:noProof/>
          <w:color w:val="000080"/>
          <w:sz w:val="20"/>
          <w:szCs w:val="20"/>
          <w:lang w:eastAsia="en-GB"/>
        </w:rPr>
        <w:t>);</w:t>
      </w:r>
    </w:p>
    <w:p w14:paraId="5D403DC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andom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p>
    <w:p w14:paraId="048E3B6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F88D46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F4936E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6CD153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Get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 unit</w:t>
      </w:r>
      <w:r w:rsidRPr="00066685">
        <w:rPr>
          <w:rFonts w:ascii="Cascadia Code" w:eastAsia="Times New Roman" w:hAnsi="Cascadia Code" w:cs="Times New Roman"/>
          <w:b/>
          <w:bCs/>
          <w:noProof/>
          <w:color w:val="000080"/>
          <w:sz w:val="20"/>
          <w:szCs w:val="20"/>
          <w:lang w:eastAsia="en-GB"/>
        </w:rPr>
        <w:t>)</w:t>
      </w:r>
    </w:p>
    <w:p w14:paraId="14B2AC48"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587F17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UnitPositio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p>
    <w:p w14:paraId="6B473B9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6C710F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DE385A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EnemyCloseToHQ</w:t>
      </w:r>
      <w:r w:rsidRPr="00066685">
        <w:rPr>
          <w:rFonts w:ascii="Cascadia Code" w:eastAsia="Times New Roman" w:hAnsi="Cascadia Code" w:cs="Times New Roman"/>
          <w:b/>
          <w:bCs/>
          <w:noProof/>
          <w:color w:val="000080"/>
          <w:sz w:val="20"/>
          <w:szCs w:val="20"/>
          <w:lang w:eastAsia="en-GB"/>
        </w:rPr>
        <w:t>()</w:t>
      </w:r>
    </w:p>
    <w:p w14:paraId="5C8B96B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2228B2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 unit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s</w:t>
      </w:r>
      <w:r w:rsidRPr="00066685">
        <w:rPr>
          <w:rFonts w:ascii="Cascadia Code" w:eastAsia="Times New Roman" w:hAnsi="Cascadia Code" w:cs="Times New Roman"/>
          <w:b/>
          <w:bCs/>
          <w:noProof/>
          <w:color w:val="000080"/>
          <w:sz w:val="20"/>
          <w:szCs w:val="20"/>
          <w:lang w:eastAsia="en-GB"/>
        </w:rPr>
        <w:t>)</w:t>
      </w:r>
    </w:p>
    <w:p w14:paraId="3242383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174051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achableTile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et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p>
    <w:p w14:paraId="4AF39B58"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E9B58F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am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ntai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w:t>
      </w:r>
      <w:r w:rsidRPr="00066685">
        <w:rPr>
          <w:rFonts w:ascii="Cascadia Code" w:eastAsia="Times New Roman" w:hAnsi="Cascadia Code" w:cs="Times New Roman"/>
          <w:b/>
          <w:bCs/>
          <w:noProof/>
          <w:color w:val="000080"/>
          <w:sz w:val="20"/>
          <w:szCs w:val="20"/>
          <w:lang w:eastAsia="en-GB"/>
        </w:rPr>
        <w:t>))</w:t>
      </w:r>
    </w:p>
    <w:p w14:paraId="28B08E9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85BEE2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19CD500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484C76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4E3B675"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EDB64C5"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51B5B13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25D123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79032B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Winning</w:t>
      </w:r>
      <w:r w:rsidRPr="00066685">
        <w:rPr>
          <w:rFonts w:ascii="Cascadia Code" w:eastAsia="Times New Roman" w:hAnsi="Cascadia Code" w:cs="Times New Roman"/>
          <w:b/>
          <w:bCs/>
          <w:noProof/>
          <w:color w:val="000080"/>
          <w:sz w:val="20"/>
          <w:szCs w:val="20"/>
          <w:lang w:eastAsia="en-GB"/>
        </w:rPr>
        <w:t>()</w:t>
      </w:r>
    </w:p>
    <w:p w14:paraId="41F5E6C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1A238E8"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EnemyHQ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EnemyHQs</w:t>
      </w:r>
      <w:r w:rsidRPr="00066685">
        <w:rPr>
          <w:rFonts w:ascii="Cascadia Code" w:eastAsia="Times New Roman" w:hAnsi="Cascadia Code" w:cs="Times New Roman"/>
          <w:b/>
          <w:bCs/>
          <w:noProof/>
          <w:color w:val="000080"/>
          <w:sz w:val="20"/>
          <w:szCs w:val="20"/>
          <w:lang w:eastAsia="en-GB"/>
        </w:rPr>
        <w:t>)</w:t>
      </w:r>
    </w:p>
    <w:p w14:paraId="176DD80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C0448E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numOfUnit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7B6E662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 unit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s</w:t>
      </w:r>
      <w:r w:rsidRPr="00066685">
        <w:rPr>
          <w:rFonts w:ascii="Cascadia Code" w:eastAsia="Times New Roman" w:hAnsi="Cascadia Code" w:cs="Times New Roman"/>
          <w:b/>
          <w:bCs/>
          <w:noProof/>
          <w:color w:val="000080"/>
          <w:sz w:val="20"/>
          <w:szCs w:val="20"/>
          <w:lang w:eastAsia="en-GB"/>
        </w:rPr>
        <w:t>)</w:t>
      </w:r>
    </w:p>
    <w:p w14:paraId="555250C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1F1649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EnemyHQ</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r w:rsidRPr="00066685">
        <w:rPr>
          <w:rFonts w:ascii="Cascadia Code" w:eastAsia="Times New Roman" w:hAnsi="Cascadia Code" w:cs="Times New Roman"/>
          <w:b/>
          <w:bCs/>
          <w:noProof/>
          <w:color w:val="000080"/>
          <w:sz w:val="20"/>
          <w:szCs w:val="20"/>
          <w:lang w:eastAsia="en-GB"/>
        </w:rPr>
        <w:t>)</w:t>
      </w:r>
    </w:p>
    <w:p w14:paraId="34ADCD1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AA13D4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umOfUnits</w:t>
      </w:r>
      <w:r w:rsidRPr="00066685">
        <w:rPr>
          <w:rFonts w:ascii="Cascadia Code" w:eastAsia="Times New Roman" w:hAnsi="Cascadia Code" w:cs="Times New Roman"/>
          <w:b/>
          <w:bCs/>
          <w:noProof/>
          <w:color w:val="000080"/>
          <w:sz w:val="20"/>
          <w:szCs w:val="20"/>
          <w:lang w:eastAsia="en-GB"/>
        </w:rPr>
        <w:t>++;</w:t>
      </w:r>
    </w:p>
    <w:p w14:paraId="66B88B6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0C9F578"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80"/>
          <w:sz w:val="20"/>
          <w:szCs w:val="20"/>
          <w:lang w:eastAsia="en-GB"/>
        </w:rPr>
        <w:t>}</w:t>
      </w:r>
    </w:p>
    <w:p w14:paraId="6EDAD5C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IUni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Count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numOfUnits</w:t>
      </w:r>
      <w:r w:rsidRPr="00066685">
        <w:rPr>
          <w:rFonts w:ascii="Cascadia Code" w:eastAsia="Times New Roman" w:hAnsi="Cascadia Code" w:cs="Times New Roman"/>
          <w:b/>
          <w:bCs/>
          <w:noProof/>
          <w:color w:val="000080"/>
          <w:sz w:val="20"/>
          <w:szCs w:val="20"/>
          <w:lang w:eastAsia="en-GB"/>
        </w:rPr>
        <w:t>)</w:t>
      </w:r>
    </w:p>
    <w:p w14:paraId="5C47532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74E241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HQToAttack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EnemyHQ</w:t>
      </w:r>
      <w:r w:rsidRPr="00066685">
        <w:rPr>
          <w:rFonts w:ascii="Cascadia Code" w:eastAsia="Times New Roman" w:hAnsi="Cascadia Code" w:cs="Times New Roman"/>
          <w:b/>
          <w:bCs/>
          <w:noProof/>
          <w:color w:val="000080"/>
          <w:sz w:val="20"/>
          <w:szCs w:val="20"/>
          <w:lang w:eastAsia="en-GB"/>
        </w:rPr>
        <w:t>;</w:t>
      </w:r>
    </w:p>
    <w:p w14:paraId="4BCB31D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4D42DFE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993F3D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BFD3F1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D69341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6800F43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7A56D8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067601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CloseByStructure</w:t>
      </w:r>
      <w:r w:rsidRPr="00066685">
        <w:rPr>
          <w:rFonts w:ascii="Cascadia Code" w:eastAsia="Times New Roman" w:hAnsi="Cascadia Code" w:cs="Times New Roman"/>
          <w:b/>
          <w:bCs/>
          <w:noProof/>
          <w:color w:val="000080"/>
          <w:sz w:val="20"/>
          <w:szCs w:val="20"/>
          <w:lang w:eastAsia="en-GB"/>
        </w:rPr>
        <w:t>()</w:t>
      </w:r>
    </w:p>
    <w:p w14:paraId="48DECF0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6B892D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loseByStructur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w:t>
      </w:r>
      <w:r w:rsidRPr="00066685">
        <w:rPr>
          <w:rFonts w:ascii="Cascadia Code" w:eastAsia="Times New Roman" w:hAnsi="Cascadia Code" w:cs="Times New Roman"/>
          <w:b/>
          <w:bCs/>
          <w:noProof/>
          <w:color w:val="000080"/>
          <w:sz w:val="20"/>
          <w:szCs w:val="20"/>
          <w:lang w:eastAsia="en-GB"/>
        </w:rPr>
        <w:t>();</w:t>
      </w:r>
    </w:p>
    <w:p w14:paraId="11E4FE8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 unit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AIUnits</w:t>
      </w:r>
      <w:r w:rsidRPr="00066685">
        <w:rPr>
          <w:rFonts w:ascii="Cascadia Code" w:eastAsia="Times New Roman" w:hAnsi="Cascadia Code" w:cs="Times New Roman"/>
          <w:b/>
          <w:bCs/>
          <w:noProof/>
          <w:color w:val="000080"/>
          <w:sz w:val="20"/>
          <w:szCs w:val="20"/>
          <w:lang w:eastAsia="en-GB"/>
        </w:rPr>
        <w:t>)</w:t>
      </w:r>
    </w:p>
    <w:p w14:paraId="1905F13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4029E5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achableTile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et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p>
    <w:p w14:paraId="438182F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A8B08C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til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reachableTiles</w:t>
      </w:r>
      <w:r w:rsidRPr="00066685">
        <w:rPr>
          <w:rFonts w:ascii="Cascadia Code" w:eastAsia="Times New Roman" w:hAnsi="Cascadia Code" w:cs="Times New Roman"/>
          <w:b/>
          <w:bCs/>
          <w:noProof/>
          <w:color w:val="000080"/>
          <w:sz w:val="20"/>
          <w:szCs w:val="20"/>
          <w:lang w:eastAsia="en-GB"/>
        </w:rPr>
        <w:t>)</w:t>
      </w:r>
    </w:p>
    <w:p w14:paraId="22DC0D6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EFB568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ity</w:t>
      </w:r>
    </w:p>
    <w:p w14:paraId="3B343E28"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actory</w:t>
      </w:r>
      <w:r w:rsidRPr="00066685">
        <w:rPr>
          <w:rFonts w:ascii="Cascadia Code" w:eastAsia="Times New Roman" w:hAnsi="Cascadia Code" w:cs="Times New Roman"/>
          <w:b/>
          <w:bCs/>
          <w:noProof/>
          <w:color w:val="000080"/>
          <w:sz w:val="20"/>
          <w:szCs w:val="20"/>
          <w:lang w:eastAsia="en-GB"/>
        </w:rPr>
        <w:t>)</w:t>
      </w:r>
    </w:p>
    <w:p w14:paraId="5E4163C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am</w:t>
      </w:r>
      <w:r w:rsidRPr="00066685">
        <w:rPr>
          <w:rFonts w:ascii="Cascadia Code" w:eastAsia="Times New Roman" w:hAnsi="Cascadia Code" w:cs="Times New Roman"/>
          <w:b/>
          <w:bCs/>
          <w:noProof/>
          <w:color w:val="000080"/>
          <w:sz w:val="20"/>
          <w:szCs w:val="20"/>
          <w:lang w:eastAsia="en-GB"/>
        </w:rPr>
        <w:t>)</w:t>
      </w:r>
    </w:p>
    <w:p w14:paraId="0D9D2AE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182909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loseByStructur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p>
    <w:p w14:paraId="68F1DA0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14725D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182E838"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6137AA5"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454DEA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oseByStructur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Count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06EEE79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638534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09E0353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96772E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0B0BB0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6704AA2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90172F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7A52A4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AttackNeighbouringUnits</w:t>
      </w:r>
      <w:r w:rsidRPr="00066685">
        <w:rPr>
          <w:rFonts w:ascii="Cascadia Code" w:eastAsia="Times New Roman" w:hAnsi="Cascadia Code" w:cs="Times New Roman"/>
          <w:b/>
          <w:bCs/>
          <w:noProof/>
          <w:color w:val="000080"/>
          <w:sz w:val="20"/>
          <w:szCs w:val="20"/>
          <w:lang w:eastAsia="en-GB"/>
        </w:rPr>
        <w:t>()</w:t>
      </w:r>
    </w:p>
    <w:p w14:paraId="6654B65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AE531A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 unit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AIUnits</w:t>
      </w:r>
      <w:r w:rsidRPr="00066685">
        <w:rPr>
          <w:rFonts w:ascii="Cascadia Code" w:eastAsia="Times New Roman" w:hAnsi="Cascadia Code" w:cs="Times New Roman"/>
          <w:b/>
          <w:bCs/>
          <w:noProof/>
          <w:color w:val="000080"/>
          <w:sz w:val="20"/>
          <w:szCs w:val="20"/>
          <w:lang w:eastAsia="en-GB"/>
        </w:rPr>
        <w:t>)</w:t>
      </w:r>
    </w:p>
    <w:p w14:paraId="25AEB70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AB0357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 starting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p>
    <w:p w14:paraId="15004A1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adjacentTile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Neighbou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artingTile</w:t>
      </w:r>
      <w:r w:rsidRPr="00066685">
        <w:rPr>
          <w:rFonts w:ascii="Cascadia Code" w:eastAsia="Times New Roman" w:hAnsi="Cascadia Code" w:cs="Times New Roman"/>
          <w:b/>
          <w:bCs/>
          <w:noProof/>
          <w:color w:val="000080"/>
          <w:sz w:val="20"/>
          <w:szCs w:val="20"/>
          <w:lang w:eastAsia="en-GB"/>
        </w:rPr>
        <w:t>);</w:t>
      </w:r>
    </w:p>
    <w:p w14:paraId="4725F8E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6CA1BB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neighbour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adjacentTiles</w:t>
      </w:r>
      <w:r w:rsidRPr="00066685">
        <w:rPr>
          <w:rFonts w:ascii="Cascadia Code" w:eastAsia="Times New Roman" w:hAnsi="Cascadia Code" w:cs="Times New Roman"/>
          <w:b/>
          <w:bCs/>
          <w:noProof/>
          <w:color w:val="000080"/>
          <w:sz w:val="20"/>
          <w:szCs w:val="20"/>
          <w:lang w:eastAsia="en-GB"/>
        </w:rPr>
        <w:t>)</w:t>
      </w:r>
    </w:p>
    <w:p w14:paraId="62953F7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2B0ED8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 neighbouringUni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Tile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ighbour</w:t>
      </w:r>
      <w:r w:rsidRPr="00066685">
        <w:rPr>
          <w:rFonts w:ascii="Cascadia Code" w:eastAsia="Times New Roman" w:hAnsi="Cascadia Code" w:cs="Times New Roman"/>
          <w:b/>
          <w:bCs/>
          <w:noProof/>
          <w:color w:val="000080"/>
          <w:sz w:val="20"/>
          <w:szCs w:val="20"/>
          <w:lang w:eastAsia="en-GB"/>
        </w:rPr>
        <w:t>);</w:t>
      </w:r>
    </w:p>
    <w:p w14:paraId="2896504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neighbouringUni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p>
    <w:p w14:paraId="2993938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neighbour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am</w:t>
      </w:r>
    </w:p>
    <w:p w14:paraId="1D8EAD88"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Ammo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p>
    <w:p w14:paraId="05A402F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011847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B12689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Heal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alculateDamag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neighbouringUnit</w:t>
      </w:r>
      <w:r w:rsidRPr="00066685">
        <w:rPr>
          <w:rFonts w:ascii="Cascadia Code" w:eastAsia="Times New Roman" w:hAnsi="Cascadia Code" w:cs="Times New Roman"/>
          <w:b/>
          <w:bCs/>
          <w:noProof/>
          <w:color w:val="000080"/>
          <w:sz w:val="20"/>
          <w:szCs w:val="20"/>
          <w:lang w:eastAsia="en-GB"/>
        </w:rPr>
        <w:t>);</w:t>
      </w:r>
    </w:p>
    <w:p w14:paraId="4C4379F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mmo</w:t>
      </w:r>
      <w:r w:rsidRPr="00066685">
        <w:rPr>
          <w:rFonts w:ascii="Cascadia Code" w:eastAsia="Times New Roman" w:hAnsi="Cascadia Code" w:cs="Times New Roman"/>
          <w:b/>
          <w:bCs/>
          <w:noProof/>
          <w:color w:val="000080"/>
          <w:sz w:val="20"/>
          <w:szCs w:val="20"/>
          <w:lang w:eastAsia="en-GB"/>
        </w:rPr>
        <w:t>--;</w:t>
      </w:r>
    </w:p>
    <w:p w14:paraId="53ABE688"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ighbour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Health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neighbour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Ammo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04B7C068"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80"/>
          <w:sz w:val="20"/>
          <w:szCs w:val="20"/>
          <w:lang w:eastAsia="en-GB"/>
        </w:rPr>
        <w:t>{</w:t>
      </w:r>
    </w:p>
    <w:p w14:paraId="185D16D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eighbour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Heal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alculateDamag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ighbour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p>
    <w:p w14:paraId="4641433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eighbour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mmo</w:t>
      </w:r>
      <w:r w:rsidRPr="00066685">
        <w:rPr>
          <w:rFonts w:ascii="Cascadia Code" w:eastAsia="Times New Roman" w:hAnsi="Cascadia Code" w:cs="Times New Roman"/>
          <w:b/>
          <w:bCs/>
          <w:noProof/>
          <w:color w:val="000080"/>
          <w:sz w:val="20"/>
          <w:szCs w:val="20"/>
          <w:lang w:eastAsia="en-GB"/>
        </w:rPr>
        <w:t>--;</w:t>
      </w:r>
    </w:p>
    <w:p w14:paraId="50BD69E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D94AE98"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sed</w:t>
      </w:r>
      <w:r w:rsidRPr="00066685">
        <w:rPr>
          <w:rFonts w:ascii="Cascadia Code" w:eastAsia="Times New Roman" w:hAnsi="Cascadia Code" w:cs="Times New Roman"/>
          <w:b/>
          <w:bCs/>
          <w:noProof/>
          <w:color w:val="000080"/>
          <w:sz w:val="20"/>
          <w:szCs w:val="20"/>
          <w:lang w:eastAsia="en-GB"/>
        </w:rPr>
        <w:t>;</w:t>
      </w:r>
    </w:p>
    <w:p w14:paraId="1BFAB15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7B734D2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1646BA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482910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0038015"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1556FB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5AC4B6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MoveTowards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 mov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 destination</w:t>
      </w:r>
      <w:r w:rsidRPr="00066685">
        <w:rPr>
          <w:rFonts w:ascii="Cascadia Code" w:eastAsia="Times New Roman" w:hAnsi="Cascadia Code" w:cs="Times New Roman"/>
          <w:b/>
          <w:bCs/>
          <w:noProof/>
          <w:color w:val="000080"/>
          <w:sz w:val="20"/>
          <w:szCs w:val="20"/>
          <w:lang w:eastAsia="en-GB"/>
        </w:rPr>
        <w:t>)</w:t>
      </w:r>
    </w:p>
    <w:p w14:paraId="0DD65D0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3BCAE5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w:t>
      </w:r>
      <w:r w:rsidRPr="00066685">
        <w:rPr>
          <w:rFonts w:ascii="Cascadia Code" w:eastAsia="Times New Roman" w:hAnsi="Cascadia Code" w:cs="Times New Roman"/>
          <w:b/>
          <w:bCs/>
          <w:noProof/>
          <w:color w:val="000080"/>
          <w:sz w:val="20"/>
          <w:szCs w:val="20"/>
          <w:lang w:eastAsia="en-GB"/>
        </w:rPr>
        <w:t>();</w:t>
      </w:r>
    </w:p>
    <w:p w14:paraId="2879FC2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achableTile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v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UnitPositio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vingUnit</w:t>
      </w:r>
      <w:r w:rsidRPr="00066685">
        <w:rPr>
          <w:rFonts w:ascii="Cascadia Code" w:eastAsia="Times New Roman" w:hAnsi="Cascadia Code" w:cs="Times New Roman"/>
          <w:b/>
          <w:bCs/>
          <w:noProof/>
          <w:color w:val="000080"/>
          <w:sz w:val="20"/>
          <w:szCs w:val="20"/>
          <w:lang w:eastAsia="en-GB"/>
        </w:rPr>
        <w:t>));</w:t>
      </w:r>
    </w:p>
    <w:p w14:paraId="6ACC34D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7133A6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v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destina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p>
    <w:p w14:paraId="77B43A4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82CFD8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 destinationUni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_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Tile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estination</w:t>
      </w:r>
      <w:r w:rsidRPr="00066685">
        <w:rPr>
          <w:rFonts w:ascii="Cascadia Code" w:eastAsia="Times New Roman" w:hAnsi="Cascadia Code" w:cs="Times New Roman"/>
          <w:b/>
          <w:bCs/>
          <w:noProof/>
          <w:color w:val="000080"/>
          <w:sz w:val="20"/>
          <w:szCs w:val="20"/>
          <w:lang w:eastAsia="en-GB"/>
        </w:rPr>
        <w:t>);</w:t>
      </w:r>
    </w:p>
    <w:p w14:paraId="5107EDF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8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estina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destinationUni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destination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a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8000"/>
          <w:sz w:val="20"/>
          <w:szCs w:val="20"/>
          <w:lang w:eastAsia="en-GB"/>
        </w:rPr>
        <w:t>//HERE</w:t>
      </w:r>
    </w:p>
    <w:p w14:paraId="38407A6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CA5070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 closest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020A8AA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float</w:t>
      </w:r>
      <w:r w:rsidRPr="00066685">
        <w:rPr>
          <w:rFonts w:ascii="Cascadia Code" w:eastAsia="Times New Roman" w:hAnsi="Cascadia Code" w:cs="Times New Roman"/>
          <w:noProof/>
          <w:color w:val="000000"/>
          <w:sz w:val="20"/>
          <w:szCs w:val="20"/>
          <w:lang w:eastAsia="en-GB"/>
        </w:rPr>
        <w:t xml:space="preserve"> dis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xValue</w:t>
      </w:r>
      <w:r w:rsidRPr="00066685">
        <w:rPr>
          <w:rFonts w:ascii="Cascadia Code" w:eastAsia="Times New Roman" w:hAnsi="Cascadia Code" w:cs="Times New Roman"/>
          <w:b/>
          <w:bCs/>
          <w:noProof/>
          <w:color w:val="000080"/>
          <w:sz w:val="20"/>
          <w:szCs w:val="20"/>
          <w:lang w:eastAsia="en-GB"/>
        </w:rPr>
        <w:t>;</w:t>
      </w:r>
    </w:p>
    <w:p w14:paraId="6976FC7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til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reachableTiles</w:t>
      </w:r>
      <w:r w:rsidRPr="00066685">
        <w:rPr>
          <w:rFonts w:ascii="Cascadia Code" w:eastAsia="Times New Roman" w:hAnsi="Cascadia Code" w:cs="Times New Roman"/>
          <w:b/>
          <w:bCs/>
          <w:noProof/>
          <w:color w:val="000080"/>
          <w:sz w:val="20"/>
          <w:szCs w:val="20"/>
          <w:lang w:eastAsia="en-GB"/>
        </w:rPr>
        <w:t>)</w:t>
      </w:r>
    </w:p>
    <w:p w14:paraId="14C0577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1E8793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SquaredDistanc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destina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 xml:space="preserve"> dist</w:t>
      </w:r>
      <w:r w:rsidRPr="00066685">
        <w:rPr>
          <w:rFonts w:ascii="Cascadia Code" w:eastAsia="Times New Roman" w:hAnsi="Cascadia Code" w:cs="Times New Roman"/>
          <w:b/>
          <w:bCs/>
          <w:noProof/>
          <w:color w:val="000080"/>
          <w:sz w:val="20"/>
          <w:szCs w:val="20"/>
          <w:lang w:eastAsia="en-GB"/>
        </w:rPr>
        <w:t>)</w:t>
      </w:r>
    </w:p>
    <w:p w14:paraId="3E7E74D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4562C3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losest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p>
    <w:p w14:paraId="48EBCD7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is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etSquaredDistanc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destination</w:t>
      </w:r>
      <w:r w:rsidRPr="00066685">
        <w:rPr>
          <w:rFonts w:ascii="Cascadia Code" w:eastAsia="Times New Roman" w:hAnsi="Cascadia Code" w:cs="Times New Roman"/>
          <w:b/>
          <w:bCs/>
          <w:noProof/>
          <w:color w:val="000080"/>
          <w:sz w:val="20"/>
          <w:szCs w:val="20"/>
          <w:lang w:eastAsia="en-GB"/>
        </w:rPr>
        <w:t>);</w:t>
      </w:r>
    </w:p>
    <w:p w14:paraId="1937307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54C23D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507052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95DAFA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closest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1A28E85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E656A6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v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loses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p>
    <w:p w14:paraId="03B0D33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v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ved</w:t>
      </w:r>
      <w:r w:rsidRPr="00066685">
        <w:rPr>
          <w:rFonts w:ascii="Cascadia Code" w:eastAsia="Times New Roman" w:hAnsi="Cascadia Code" w:cs="Times New Roman"/>
          <w:b/>
          <w:bCs/>
          <w:noProof/>
          <w:color w:val="000080"/>
          <w:sz w:val="20"/>
          <w:szCs w:val="20"/>
          <w:lang w:eastAsia="en-GB"/>
        </w:rPr>
        <w:t>;</w:t>
      </w:r>
    </w:p>
    <w:p w14:paraId="31A44D0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ving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uel</w:t>
      </w:r>
      <w:r w:rsidRPr="00066685">
        <w:rPr>
          <w:rFonts w:ascii="Cascadia Code" w:eastAsia="Times New Roman" w:hAnsi="Cascadia Code" w:cs="Times New Roman"/>
          <w:b/>
          <w:bCs/>
          <w:noProof/>
          <w:color w:val="000080"/>
          <w:sz w:val="20"/>
          <w:szCs w:val="20"/>
          <w:lang w:eastAsia="en-GB"/>
        </w:rPr>
        <w:t>--;</w:t>
      </w:r>
    </w:p>
    <w:p w14:paraId="072C1A8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2017E3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E54A68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086588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CFDE1D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2CDEFE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stat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float</w:t>
      </w:r>
      <w:r w:rsidRPr="00066685">
        <w:rPr>
          <w:rFonts w:ascii="Cascadia Code" w:eastAsia="Times New Roman" w:hAnsi="Cascadia Code" w:cs="Times New Roman"/>
          <w:noProof/>
          <w:color w:val="000000"/>
          <w:sz w:val="20"/>
          <w:szCs w:val="20"/>
          <w:lang w:eastAsia="en-GB"/>
        </w:rPr>
        <w:t xml:space="preserve"> GetSquaredDistanc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 starting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 destinationTile</w:t>
      </w:r>
      <w:r w:rsidRPr="00066685">
        <w:rPr>
          <w:rFonts w:ascii="Cascadia Code" w:eastAsia="Times New Roman" w:hAnsi="Cascadia Code" w:cs="Times New Roman"/>
          <w:b/>
          <w:bCs/>
          <w:noProof/>
          <w:color w:val="000080"/>
          <w:sz w:val="20"/>
          <w:szCs w:val="20"/>
          <w:lang w:eastAsia="en-GB"/>
        </w:rPr>
        <w:t>)</w:t>
      </w:r>
    </w:p>
    <w:p w14:paraId="0179B2B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4C8B2C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float</w:t>
      </w:r>
      <w:r w:rsidRPr="00066685">
        <w:rPr>
          <w:rFonts w:ascii="Cascadia Code" w:eastAsia="Times New Roman" w:hAnsi="Cascadia Code" w:cs="Times New Roman"/>
          <w:noProof/>
          <w:color w:val="000000"/>
          <w:sz w:val="20"/>
          <w:szCs w:val="20"/>
          <w:lang w:eastAsia="en-GB"/>
        </w:rPr>
        <w:t xml:space="preserve"> 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tarting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destination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p>
    <w:p w14:paraId="127F2F8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float</w:t>
      </w:r>
      <w:r w:rsidRPr="00066685">
        <w:rPr>
          <w:rFonts w:ascii="Cascadia Code" w:eastAsia="Times New Roman" w:hAnsi="Cascadia Code" w:cs="Times New Roman"/>
          <w:noProof/>
          <w:color w:val="000000"/>
          <w:sz w:val="20"/>
          <w:szCs w:val="20"/>
          <w:lang w:eastAsia="en-GB"/>
        </w:rPr>
        <w:t xml:space="preserve"> 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tarting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destination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Y</w:t>
      </w:r>
      <w:r w:rsidRPr="00066685">
        <w:rPr>
          <w:rFonts w:ascii="Cascadia Code" w:eastAsia="Times New Roman" w:hAnsi="Cascadia Code" w:cs="Times New Roman"/>
          <w:b/>
          <w:bCs/>
          <w:noProof/>
          <w:color w:val="000080"/>
          <w:sz w:val="20"/>
          <w:szCs w:val="20"/>
          <w:lang w:eastAsia="en-GB"/>
        </w:rPr>
        <w:t>;</w:t>
      </w:r>
    </w:p>
    <w:p w14:paraId="344FD62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5D67E0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w:t>
      </w:r>
      <w:r w:rsidRPr="00066685">
        <w:rPr>
          <w:rFonts w:ascii="Cascadia Code" w:eastAsia="Times New Roman" w:hAnsi="Cascadia Code" w:cs="Times New Roman"/>
          <w:b/>
          <w:bCs/>
          <w:noProof/>
          <w:color w:val="000080"/>
          <w:sz w:val="20"/>
          <w:szCs w:val="20"/>
          <w:lang w:eastAsia="en-GB"/>
        </w:rPr>
        <w:t>;</w:t>
      </w:r>
    </w:p>
    <w:p w14:paraId="40ADA00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FE222A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158849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GetEnemyHQs</w:t>
      </w:r>
      <w:r w:rsidRPr="00066685">
        <w:rPr>
          <w:rFonts w:ascii="Cascadia Code" w:eastAsia="Times New Roman" w:hAnsi="Cascadia Code" w:cs="Times New Roman"/>
          <w:b/>
          <w:bCs/>
          <w:noProof/>
          <w:color w:val="000080"/>
          <w:sz w:val="20"/>
          <w:szCs w:val="20"/>
          <w:lang w:eastAsia="en-GB"/>
        </w:rPr>
        <w:t>()</w:t>
      </w:r>
    </w:p>
    <w:p w14:paraId="3BE43EF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E518CD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EnemyHQ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w:t>
      </w:r>
      <w:r w:rsidRPr="00066685">
        <w:rPr>
          <w:rFonts w:ascii="Cascadia Code" w:eastAsia="Times New Roman" w:hAnsi="Cascadia Code" w:cs="Times New Roman"/>
          <w:b/>
          <w:bCs/>
          <w:noProof/>
          <w:color w:val="000080"/>
          <w:sz w:val="20"/>
          <w:szCs w:val="20"/>
          <w:lang w:eastAsia="en-GB"/>
        </w:rPr>
        <w:t>();</w:t>
      </w:r>
    </w:p>
    <w:p w14:paraId="5993D42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structur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s</w:t>
      </w:r>
      <w:r w:rsidRPr="00066685">
        <w:rPr>
          <w:rFonts w:ascii="Cascadia Code" w:eastAsia="Times New Roman" w:hAnsi="Cascadia Code" w:cs="Times New Roman"/>
          <w:b/>
          <w:bCs/>
          <w:noProof/>
          <w:color w:val="000080"/>
          <w:sz w:val="20"/>
          <w:szCs w:val="20"/>
          <w:lang w:eastAsia="en-GB"/>
        </w:rPr>
        <w:t>)</w:t>
      </w:r>
    </w:p>
    <w:p w14:paraId="173E34F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8835B1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ruc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am</w:t>
      </w:r>
      <w:r w:rsidRPr="00066685">
        <w:rPr>
          <w:rFonts w:ascii="Cascadia Code" w:eastAsia="Times New Roman" w:hAnsi="Cascadia Code" w:cs="Times New Roman"/>
          <w:b/>
          <w:bCs/>
          <w:noProof/>
          <w:color w:val="000080"/>
          <w:sz w:val="20"/>
          <w:szCs w:val="20"/>
          <w:lang w:eastAsia="en-GB"/>
        </w:rPr>
        <w:t>)</w:t>
      </w:r>
    </w:p>
    <w:p w14:paraId="724AA6B8"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4EADC7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EnemyHQ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ructure</w:t>
      </w:r>
      <w:r w:rsidRPr="00066685">
        <w:rPr>
          <w:rFonts w:ascii="Cascadia Code" w:eastAsia="Times New Roman" w:hAnsi="Cascadia Code" w:cs="Times New Roman"/>
          <w:b/>
          <w:bCs/>
          <w:noProof/>
          <w:color w:val="000080"/>
          <w:sz w:val="20"/>
          <w:szCs w:val="20"/>
          <w:lang w:eastAsia="en-GB"/>
        </w:rPr>
        <w:t>);</w:t>
      </w:r>
    </w:p>
    <w:p w14:paraId="3119031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7979FB5"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p>
    <w:p w14:paraId="7ED6B83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E672C65"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HQ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tructure</w:t>
      </w:r>
      <w:r w:rsidRPr="00066685">
        <w:rPr>
          <w:rFonts w:ascii="Cascadia Code" w:eastAsia="Times New Roman" w:hAnsi="Cascadia Code" w:cs="Times New Roman"/>
          <w:b/>
          <w:bCs/>
          <w:noProof/>
          <w:color w:val="000080"/>
          <w:sz w:val="20"/>
          <w:szCs w:val="20"/>
          <w:lang w:eastAsia="en-GB"/>
        </w:rPr>
        <w:t>;</w:t>
      </w:r>
    </w:p>
    <w:p w14:paraId="271EDA9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5B37EC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214A36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CCD052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04B6A2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GetFriendlyBuildings</w:t>
      </w:r>
      <w:r w:rsidRPr="00066685">
        <w:rPr>
          <w:rFonts w:ascii="Cascadia Code" w:eastAsia="Times New Roman" w:hAnsi="Cascadia Code" w:cs="Times New Roman"/>
          <w:b/>
          <w:bCs/>
          <w:noProof/>
          <w:color w:val="000080"/>
          <w:sz w:val="20"/>
          <w:szCs w:val="20"/>
          <w:lang w:eastAsia="en-GB"/>
        </w:rPr>
        <w:t>()</w:t>
      </w:r>
    </w:p>
    <w:p w14:paraId="2833605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6038FB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FriendlyBuilding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w:t>
      </w:r>
      <w:r w:rsidRPr="00066685">
        <w:rPr>
          <w:rFonts w:ascii="Cascadia Code" w:eastAsia="Times New Roman" w:hAnsi="Cascadia Code" w:cs="Times New Roman"/>
          <w:b/>
          <w:bCs/>
          <w:noProof/>
          <w:color w:val="000080"/>
          <w:sz w:val="20"/>
          <w:szCs w:val="20"/>
          <w:lang w:eastAsia="en-GB"/>
        </w:rPr>
        <w:t>();</w:t>
      </w:r>
    </w:p>
    <w:p w14:paraId="61AE575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structur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ructures</w:t>
      </w:r>
      <w:r w:rsidRPr="00066685">
        <w:rPr>
          <w:rFonts w:ascii="Cascadia Code" w:eastAsia="Times New Roman" w:hAnsi="Cascadia Code" w:cs="Times New Roman"/>
          <w:b/>
          <w:bCs/>
          <w:noProof/>
          <w:color w:val="000080"/>
          <w:sz w:val="20"/>
          <w:szCs w:val="20"/>
          <w:lang w:eastAsia="en-GB"/>
        </w:rPr>
        <w:t>)</w:t>
      </w:r>
    </w:p>
    <w:p w14:paraId="7858C2D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036F0E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ruc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am</w:t>
      </w:r>
      <w:r w:rsidRPr="00066685">
        <w:rPr>
          <w:rFonts w:ascii="Cascadia Code" w:eastAsia="Times New Roman" w:hAnsi="Cascadia Code" w:cs="Times New Roman"/>
          <w:b/>
          <w:bCs/>
          <w:noProof/>
          <w:color w:val="000080"/>
          <w:sz w:val="20"/>
          <w:szCs w:val="20"/>
          <w:lang w:eastAsia="en-GB"/>
        </w:rPr>
        <w:t>)</w:t>
      </w:r>
    </w:p>
    <w:p w14:paraId="56C5404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84107D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FriendlyBuilding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ructure</w:t>
      </w:r>
      <w:r w:rsidRPr="00066685">
        <w:rPr>
          <w:rFonts w:ascii="Cascadia Code" w:eastAsia="Times New Roman" w:hAnsi="Cascadia Code" w:cs="Times New Roman"/>
          <w:b/>
          <w:bCs/>
          <w:noProof/>
          <w:color w:val="000080"/>
          <w:sz w:val="20"/>
          <w:szCs w:val="20"/>
          <w:lang w:eastAsia="en-GB"/>
        </w:rPr>
        <w:t>);</w:t>
      </w:r>
    </w:p>
    <w:p w14:paraId="21D6B5F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50FD66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BA0985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B02000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6C8CB8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GetAIUnits</w:t>
      </w:r>
      <w:r w:rsidRPr="00066685">
        <w:rPr>
          <w:rFonts w:ascii="Cascadia Code" w:eastAsia="Times New Roman" w:hAnsi="Cascadia Code" w:cs="Times New Roman"/>
          <w:b/>
          <w:bCs/>
          <w:noProof/>
          <w:color w:val="000080"/>
          <w:sz w:val="20"/>
          <w:szCs w:val="20"/>
          <w:lang w:eastAsia="en-GB"/>
        </w:rPr>
        <w:t>()</w:t>
      </w:r>
    </w:p>
    <w:p w14:paraId="603443C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019AF7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IUni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lear</w:t>
      </w:r>
      <w:r w:rsidRPr="00066685">
        <w:rPr>
          <w:rFonts w:ascii="Cascadia Code" w:eastAsia="Times New Roman" w:hAnsi="Cascadia Code" w:cs="Times New Roman"/>
          <w:b/>
          <w:bCs/>
          <w:noProof/>
          <w:color w:val="000080"/>
          <w:sz w:val="20"/>
          <w:szCs w:val="20"/>
          <w:lang w:eastAsia="en-GB"/>
        </w:rPr>
        <w:t>();</w:t>
      </w:r>
    </w:p>
    <w:p w14:paraId="046D579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 unit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s</w:t>
      </w:r>
      <w:r w:rsidRPr="00066685">
        <w:rPr>
          <w:rFonts w:ascii="Cascadia Code" w:eastAsia="Times New Roman" w:hAnsi="Cascadia Code" w:cs="Times New Roman"/>
          <w:b/>
          <w:bCs/>
          <w:noProof/>
          <w:color w:val="000080"/>
          <w:sz w:val="20"/>
          <w:szCs w:val="20"/>
          <w:lang w:eastAsia="en-GB"/>
        </w:rPr>
        <w:t>)</w:t>
      </w:r>
    </w:p>
    <w:p w14:paraId="71C5791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FC36DA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am</w:t>
      </w:r>
      <w:r w:rsidRPr="00066685">
        <w:rPr>
          <w:rFonts w:ascii="Cascadia Code" w:eastAsia="Times New Roman" w:hAnsi="Cascadia Code" w:cs="Times New Roman"/>
          <w:b/>
          <w:bCs/>
          <w:noProof/>
          <w:color w:val="000080"/>
          <w:sz w:val="20"/>
          <w:szCs w:val="20"/>
          <w:lang w:eastAsia="en-GB"/>
        </w:rPr>
        <w:t>)</w:t>
      </w:r>
    </w:p>
    <w:p w14:paraId="47518025"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CADF04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IUni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p>
    <w:p w14:paraId="57E859D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7CA885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FDD03C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CE821B8"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062840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ProduceUnits</w:t>
      </w:r>
      <w:r w:rsidRPr="00066685">
        <w:rPr>
          <w:rFonts w:ascii="Cascadia Code" w:eastAsia="Times New Roman" w:hAnsi="Cascadia Code" w:cs="Times New Roman"/>
          <w:b/>
          <w:bCs/>
          <w:noProof/>
          <w:color w:val="000080"/>
          <w:sz w:val="20"/>
          <w:szCs w:val="20"/>
          <w:lang w:eastAsia="en-GB"/>
        </w:rPr>
        <w:t>()</w:t>
      </w:r>
    </w:p>
    <w:p w14:paraId="6E7102B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08253C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etFriendlyBuildings</w:t>
      </w:r>
      <w:r w:rsidRPr="00066685">
        <w:rPr>
          <w:rFonts w:ascii="Cascadia Code" w:eastAsia="Times New Roman" w:hAnsi="Cascadia Code" w:cs="Times New Roman"/>
          <w:b/>
          <w:bCs/>
          <w:noProof/>
          <w:color w:val="000080"/>
          <w:sz w:val="20"/>
          <w:szCs w:val="20"/>
          <w:lang w:eastAsia="en-GB"/>
        </w:rPr>
        <w:t>();</w:t>
      </w:r>
    </w:p>
    <w:p w14:paraId="22D54B78"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BBD015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 unit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AIUnits</w:t>
      </w:r>
      <w:r w:rsidRPr="00066685">
        <w:rPr>
          <w:rFonts w:ascii="Cascadia Code" w:eastAsia="Times New Roman" w:hAnsi="Cascadia Code" w:cs="Times New Roman"/>
          <w:b/>
          <w:bCs/>
          <w:noProof/>
          <w:color w:val="000080"/>
          <w:sz w:val="20"/>
          <w:szCs w:val="20"/>
          <w:lang w:eastAsia="en-GB"/>
        </w:rPr>
        <w:t>)</w:t>
      </w:r>
    </w:p>
    <w:p w14:paraId="4CE8C47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8C64D2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ved</w:t>
      </w:r>
    </w:p>
    <w:p w14:paraId="0A8B441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sed</w:t>
      </w:r>
    </w:p>
    <w:p w14:paraId="1BBFD53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Fuel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p>
    <w:p w14:paraId="29625A1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D2630E4"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D2E782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veToRandomReachab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7AC5AFB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CF2D71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B31B46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CE32F6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structur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FriendlyBuildings</w:t>
      </w:r>
      <w:r w:rsidRPr="00066685">
        <w:rPr>
          <w:rFonts w:ascii="Cascadia Code" w:eastAsia="Times New Roman" w:hAnsi="Cascadia Code" w:cs="Times New Roman"/>
          <w:b/>
          <w:bCs/>
          <w:noProof/>
          <w:color w:val="000080"/>
          <w:sz w:val="20"/>
          <w:szCs w:val="20"/>
          <w:lang w:eastAsia="en-GB"/>
        </w:rPr>
        <w:t>)</w:t>
      </w:r>
    </w:p>
    <w:p w14:paraId="529E8E0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7BACBC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ruc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actory</w:t>
      </w:r>
    </w:p>
    <w:p w14:paraId="44285E18"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truc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Q</w:t>
      </w:r>
      <w:r w:rsidRPr="00066685">
        <w:rPr>
          <w:rFonts w:ascii="Cascadia Code" w:eastAsia="Times New Roman" w:hAnsi="Cascadia Code" w:cs="Times New Roman"/>
          <w:b/>
          <w:bCs/>
          <w:noProof/>
          <w:color w:val="000080"/>
          <w:sz w:val="20"/>
          <w:szCs w:val="20"/>
          <w:lang w:eastAsia="en-GB"/>
        </w:rPr>
        <w:t>)</w:t>
      </w:r>
    </w:p>
    <w:p w14:paraId="5BAE9F8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_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Tile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ruc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p>
    <w:p w14:paraId="552ACB98"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5D15FF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C5C114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unit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630EA1C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Funds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7000</w:t>
      </w:r>
      <w:r w:rsidRPr="00066685">
        <w:rPr>
          <w:rFonts w:ascii="Cascadia Code" w:eastAsia="Times New Roman" w:hAnsi="Cascadia Code" w:cs="Times New Roman"/>
          <w:b/>
          <w:bCs/>
          <w:noProof/>
          <w:color w:val="000080"/>
          <w:sz w:val="20"/>
          <w:szCs w:val="20"/>
          <w:lang w:eastAsia="en-GB"/>
        </w:rPr>
        <w:t>)</w:t>
      </w:r>
    </w:p>
    <w:p w14:paraId="436083B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8A8EC9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Fund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7000</w:t>
      </w:r>
      <w:r w:rsidRPr="00066685">
        <w:rPr>
          <w:rFonts w:ascii="Cascadia Code" w:eastAsia="Times New Roman" w:hAnsi="Cascadia Code" w:cs="Times New Roman"/>
          <w:b/>
          <w:bCs/>
          <w:noProof/>
          <w:color w:val="000080"/>
          <w:sz w:val="20"/>
          <w:szCs w:val="20"/>
          <w:lang w:eastAsia="en-GB"/>
        </w:rPr>
        <w:t>;</w:t>
      </w:r>
    </w:p>
    <w:p w14:paraId="3388A3F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w:t>
      </w:r>
      <w:r w:rsidRPr="00066685">
        <w:rPr>
          <w:rFonts w:ascii="Cascadia Code" w:eastAsia="Times New Roman" w:hAnsi="Cascadia Code" w:cs="Times New Roman"/>
          <w:b/>
          <w:bCs/>
          <w:noProof/>
          <w:color w:val="000080"/>
          <w:sz w:val="20"/>
          <w:szCs w:val="20"/>
          <w:lang w:eastAsia="en-GB"/>
        </w:rPr>
        <w:t>;</w:t>
      </w:r>
    </w:p>
    <w:p w14:paraId="1C07D98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43202B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D9EF00F"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Funds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5000</w:t>
      </w:r>
      <w:r w:rsidRPr="00066685">
        <w:rPr>
          <w:rFonts w:ascii="Cascadia Code" w:eastAsia="Times New Roman" w:hAnsi="Cascadia Code" w:cs="Times New Roman"/>
          <w:b/>
          <w:bCs/>
          <w:noProof/>
          <w:color w:val="000080"/>
          <w:sz w:val="20"/>
          <w:szCs w:val="20"/>
          <w:lang w:eastAsia="en-GB"/>
        </w:rPr>
        <w:t>)</w:t>
      </w:r>
    </w:p>
    <w:p w14:paraId="156C57A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86C54B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continue</w:t>
      </w:r>
      <w:r w:rsidRPr="00066685">
        <w:rPr>
          <w:rFonts w:ascii="Cascadia Code" w:eastAsia="Times New Roman" w:hAnsi="Cascadia Code" w:cs="Times New Roman"/>
          <w:b/>
          <w:bCs/>
          <w:noProof/>
          <w:color w:val="000080"/>
          <w:sz w:val="20"/>
          <w:szCs w:val="20"/>
          <w:lang w:eastAsia="en-GB"/>
        </w:rPr>
        <w:t>;</w:t>
      </w:r>
    </w:p>
    <w:p w14:paraId="6EFB24FB"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3C6A10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Funds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4000</w:t>
      </w:r>
      <w:r w:rsidRPr="00066685">
        <w:rPr>
          <w:rFonts w:ascii="Cascadia Code" w:eastAsia="Times New Roman" w:hAnsi="Cascadia Code" w:cs="Times New Roman"/>
          <w:b/>
          <w:bCs/>
          <w:noProof/>
          <w:color w:val="000080"/>
          <w:sz w:val="20"/>
          <w:szCs w:val="20"/>
          <w:lang w:eastAsia="en-GB"/>
        </w:rPr>
        <w:t>)</w:t>
      </w:r>
    </w:p>
    <w:p w14:paraId="661D50E7"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DB59E50"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Fund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000</w:t>
      </w:r>
      <w:r w:rsidRPr="00066685">
        <w:rPr>
          <w:rFonts w:ascii="Cascadia Code" w:eastAsia="Times New Roman" w:hAnsi="Cascadia Code" w:cs="Times New Roman"/>
          <w:b/>
          <w:bCs/>
          <w:noProof/>
          <w:color w:val="000080"/>
          <w:sz w:val="20"/>
          <w:szCs w:val="20"/>
          <w:lang w:eastAsia="en-GB"/>
        </w:rPr>
        <w:t>;</w:t>
      </w:r>
    </w:p>
    <w:p w14:paraId="0B87283A"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5B1EDF48"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A68BF6C"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else</w:t>
      </w:r>
    </w:p>
    <w:p w14:paraId="2F846C2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635C673"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Fund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000</w:t>
      </w:r>
      <w:r w:rsidRPr="00066685">
        <w:rPr>
          <w:rFonts w:ascii="Cascadia Code" w:eastAsia="Times New Roman" w:hAnsi="Cascadia Code" w:cs="Times New Roman"/>
          <w:b/>
          <w:bCs/>
          <w:noProof/>
          <w:color w:val="000080"/>
          <w:sz w:val="20"/>
          <w:szCs w:val="20"/>
          <w:lang w:eastAsia="en-GB"/>
        </w:rPr>
        <w:t>;</w:t>
      </w:r>
    </w:p>
    <w:p w14:paraId="580AD8A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3327802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D6D0695"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AA23981"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2C84C64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CB694E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 newUni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truc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am</w:t>
      </w:r>
      <w:r w:rsidRPr="00066685">
        <w:rPr>
          <w:rFonts w:ascii="Cascadia Code" w:eastAsia="Times New Roman" w:hAnsi="Cascadia Code" w:cs="Times New Roman"/>
          <w:b/>
          <w:bCs/>
          <w:noProof/>
          <w:color w:val="000080"/>
          <w:sz w:val="20"/>
          <w:szCs w:val="20"/>
          <w:lang w:eastAsia="en-GB"/>
        </w:rPr>
        <w:t>)</w:t>
      </w:r>
    </w:p>
    <w:p w14:paraId="037AAA2D"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3DF2E6E"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sed</w:t>
      </w:r>
    </w:p>
    <w:p w14:paraId="740500A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EF63C69"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wUnit</w:t>
      </w:r>
      <w:r w:rsidRPr="00066685">
        <w:rPr>
          <w:rFonts w:ascii="Cascadia Code" w:eastAsia="Times New Roman" w:hAnsi="Cascadia Code" w:cs="Times New Roman"/>
          <w:b/>
          <w:bCs/>
          <w:noProof/>
          <w:color w:val="000080"/>
          <w:sz w:val="20"/>
          <w:szCs w:val="20"/>
          <w:lang w:eastAsia="en-GB"/>
        </w:rPr>
        <w:t>);</w:t>
      </w:r>
    </w:p>
    <w:p w14:paraId="4778883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60DD056"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AFE5BD8"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B1636D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E420FD2" w14:textId="77777777" w:rsidR="004C5944" w:rsidRPr="00066685" w:rsidRDefault="004C5944" w:rsidP="00066685">
      <w:pPr>
        <w:pStyle w:val="ListParagraph"/>
        <w:numPr>
          <w:ilvl w:val="0"/>
          <w:numId w:val="24"/>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765DCF5" w14:textId="77777777" w:rsidR="004C5944" w:rsidRPr="00066685" w:rsidRDefault="004C5944" w:rsidP="00066685">
      <w:pPr>
        <w:pStyle w:val="ListParagraph"/>
        <w:numPr>
          <w:ilvl w:val="0"/>
          <w:numId w:val="24"/>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33F2FD44" w14:textId="77777777" w:rsidR="0007622B" w:rsidRPr="00066685" w:rsidRDefault="0007622B" w:rsidP="0007622B">
      <w:pPr>
        <w:rPr>
          <w:noProof/>
        </w:rPr>
      </w:pPr>
    </w:p>
    <w:p w14:paraId="3C30D03F" w14:textId="5DC7E34F" w:rsidR="00453F3B" w:rsidRPr="00066685" w:rsidRDefault="00453F3B" w:rsidP="000F66D3">
      <w:pPr>
        <w:pStyle w:val="Heading4"/>
        <w:numPr>
          <w:ilvl w:val="3"/>
          <w:numId w:val="3"/>
        </w:numPr>
        <w:rPr>
          <w:noProof/>
        </w:rPr>
      </w:pPr>
      <w:r w:rsidRPr="00066685">
        <w:rPr>
          <w:noProof/>
        </w:rPr>
        <w:t>InputController.cs</w:t>
      </w:r>
    </w:p>
    <w:p w14:paraId="179359CC"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tities</w:t>
      </w:r>
      <w:r w:rsidRPr="00066685">
        <w:rPr>
          <w:rFonts w:ascii="Cascadia Code" w:eastAsia="Times New Roman" w:hAnsi="Cascadia Code" w:cs="Times New Roman"/>
          <w:b/>
          <w:bCs/>
          <w:noProof/>
          <w:color w:val="000080"/>
          <w:sz w:val="20"/>
          <w:szCs w:val="20"/>
          <w:lang w:eastAsia="en-GB"/>
        </w:rPr>
        <w:t>;</w:t>
      </w:r>
    </w:p>
    <w:p w14:paraId="0AE8A2C2"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p>
    <w:p w14:paraId="19B89012"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put</w:t>
      </w:r>
      <w:r w:rsidRPr="00066685">
        <w:rPr>
          <w:rFonts w:ascii="Cascadia Code" w:eastAsia="Times New Roman" w:hAnsi="Cascadia Code" w:cs="Times New Roman"/>
          <w:b/>
          <w:bCs/>
          <w:noProof/>
          <w:color w:val="000080"/>
          <w:sz w:val="20"/>
          <w:szCs w:val="20"/>
          <w:lang w:eastAsia="en-GB"/>
        </w:rPr>
        <w:t>;</w:t>
      </w:r>
    </w:p>
    <w:p w14:paraId="587BC0BA"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E9D96A2"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ystem</w:t>
      </w:r>
    </w:p>
    <w:p w14:paraId="1EA89062"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43B7B6AD"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lass</w:t>
      </w:r>
      <w:r w:rsidRPr="00066685">
        <w:rPr>
          <w:rFonts w:ascii="Cascadia Code" w:eastAsia="Times New Roman" w:hAnsi="Cascadia Code" w:cs="Times New Roman"/>
          <w:noProof/>
          <w:color w:val="000000"/>
          <w:sz w:val="20"/>
          <w:szCs w:val="20"/>
          <w:lang w:eastAsia="en-GB"/>
        </w:rPr>
        <w:t xml:space="preserve"> InputController</w:t>
      </w:r>
    </w:p>
    <w:p w14:paraId="79E7D1BA"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D65C654"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UnitManager _unitManager</w:t>
      </w:r>
      <w:r w:rsidRPr="00066685">
        <w:rPr>
          <w:rFonts w:ascii="Cascadia Code" w:eastAsia="Times New Roman" w:hAnsi="Cascadia Code" w:cs="Times New Roman"/>
          <w:b/>
          <w:bCs/>
          <w:noProof/>
          <w:color w:val="000080"/>
          <w:sz w:val="20"/>
          <w:szCs w:val="20"/>
          <w:lang w:eastAsia="en-GB"/>
        </w:rPr>
        <w:t>;</w:t>
      </w:r>
    </w:p>
    <w:p w14:paraId="547664CC"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adonly</w:t>
      </w:r>
      <w:r w:rsidRPr="00066685">
        <w:rPr>
          <w:rFonts w:ascii="Cascadia Code" w:eastAsia="Times New Roman" w:hAnsi="Cascadia Code" w:cs="Times New Roman"/>
          <w:noProof/>
          <w:color w:val="000000"/>
          <w:sz w:val="20"/>
          <w:szCs w:val="20"/>
          <w:lang w:eastAsia="en-GB"/>
        </w:rPr>
        <w:t xml:space="preserve"> ButtonManager _buttonManager</w:t>
      </w:r>
      <w:r w:rsidRPr="00066685">
        <w:rPr>
          <w:rFonts w:ascii="Cascadia Code" w:eastAsia="Times New Roman" w:hAnsi="Cascadia Code" w:cs="Times New Roman"/>
          <w:b/>
          <w:bCs/>
          <w:noProof/>
          <w:color w:val="000080"/>
          <w:sz w:val="20"/>
          <w:szCs w:val="20"/>
          <w:lang w:eastAsia="en-GB"/>
        </w:rPr>
        <w:t>;</w:t>
      </w:r>
    </w:p>
    <w:p w14:paraId="5D05CF9B"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MapManager _gameMap</w:t>
      </w:r>
      <w:r w:rsidRPr="00066685">
        <w:rPr>
          <w:rFonts w:ascii="Cascadia Code" w:eastAsia="Times New Roman" w:hAnsi="Cascadia Code" w:cs="Times New Roman"/>
          <w:b/>
          <w:bCs/>
          <w:noProof/>
          <w:color w:val="000080"/>
          <w:sz w:val="20"/>
          <w:szCs w:val="20"/>
          <w:lang w:eastAsia="en-GB"/>
        </w:rPr>
        <w:t>;</w:t>
      </w:r>
    </w:p>
    <w:p w14:paraId="42FA63EC"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AD81CD1"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MouseState currentMouseState</w:t>
      </w:r>
      <w:r w:rsidRPr="00066685">
        <w:rPr>
          <w:rFonts w:ascii="Cascadia Code" w:eastAsia="Times New Roman" w:hAnsi="Cascadia Code" w:cs="Times New Roman"/>
          <w:b/>
          <w:bCs/>
          <w:noProof/>
          <w:color w:val="000080"/>
          <w:sz w:val="20"/>
          <w:szCs w:val="20"/>
          <w:lang w:eastAsia="en-GB"/>
        </w:rPr>
        <w:t>;</w:t>
      </w:r>
    </w:p>
    <w:p w14:paraId="6FD64DB9"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MouseState previousMouseState</w:t>
      </w:r>
      <w:r w:rsidRPr="00066685">
        <w:rPr>
          <w:rFonts w:ascii="Cascadia Code" w:eastAsia="Times New Roman" w:hAnsi="Cascadia Code" w:cs="Times New Roman"/>
          <w:b/>
          <w:bCs/>
          <w:noProof/>
          <w:color w:val="000080"/>
          <w:sz w:val="20"/>
          <w:szCs w:val="20"/>
          <w:lang w:eastAsia="en-GB"/>
        </w:rPr>
        <w:t>;</w:t>
      </w:r>
    </w:p>
    <w:p w14:paraId="0B709D35"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A4BBC6A"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Rectangle MouseCollid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6881742"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DF1166A"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4F5DFBC"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Manager 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ButtonManager 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Manager gameMap</w:t>
      </w:r>
      <w:r w:rsidRPr="00066685">
        <w:rPr>
          <w:rFonts w:ascii="Cascadia Code" w:eastAsia="Times New Roman" w:hAnsi="Cascadia Code" w:cs="Times New Roman"/>
          <w:b/>
          <w:bCs/>
          <w:noProof/>
          <w:color w:val="000080"/>
          <w:sz w:val="20"/>
          <w:szCs w:val="20"/>
          <w:lang w:eastAsia="en-GB"/>
        </w:rPr>
        <w:t>)</w:t>
      </w:r>
    </w:p>
    <w:p w14:paraId="7795199E"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E04B8F0"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unitManag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Manager</w:t>
      </w:r>
      <w:r w:rsidRPr="00066685">
        <w:rPr>
          <w:rFonts w:ascii="Cascadia Code" w:eastAsia="Times New Roman" w:hAnsi="Cascadia Code" w:cs="Times New Roman"/>
          <w:b/>
          <w:bCs/>
          <w:noProof/>
          <w:color w:val="000080"/>
          <w:sz w:val="20"/>
          <w:szCs w:val="20"/>
          <w:lang w:eastAsia="en-GB"/>
        </w:rPr>
        <w:t>;</w:t>
      </w:r>
    </w:p>
    <w:p w14:paraId="06379074"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buttonManag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buttonManager</w:t>
      </w:r>
      <w:r w:rsidRPr="00066685">
        <w:rPr>
          <w:rFonts w:ascii="Cascadia Code" w:eastAsia="Times New Roman" w:hAnsi="Cascadia Code" w:cs="Times New Roman"/>
          <w:b/>
          <w:bCs/>
          <w:noProof/>
          <w:color w:val="000080"/>
          <w:sz w:val="20"/>
          <w:szCs w:val="20"/>
          <w:lang w:eastAsia="en-GB"/>
        </w:rPr>
        <w:t>;</w:t>
      </w:r>
    </w:p>
    <w:p w14:paraId="1CAD6DA3"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Map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Map</w:t>
      </w:r>
      <w:r w:rsidRPr="00066685">
        <w:rPr>
          <w:rFonts w:ascii="Cascadia Code" w:eastAsia="Times New Roman" w:hAnsi="Cascadia Code" w:cs="Times New Roman"/>
          <w:b/>
          <w:bCs/>
          <w:noProof/>
          <w:color w:val="000080"/>
          <w:sz w:val="20"/>
          <w:szCs w:val="20"/>
          <w:lang w:eastAsia="en-GB"/>
        </w:rPr>
        <w:t>;</w:t>
      </w:r>
    </w:p>
    <w:p w14:paraId="4453C23C"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C4F3E3A"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7132D61"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UpdateMouseState</w:t>
      </w:r>
      <w:r w:rsidRPr="00066685">
        <w:rPr>
          <w:rFonts w:ascii="Cascadia Code" w:eastAsia="Times New Roman" w:hAnsi="Cascadia Code" w:cs="Times New Roman"/>
          <w:b/>
          <w:bCs/>
          <w:noProof/>
          <w:color w:val="000080"/>
          <w:sz w:val="20"/>
          <w:szCs w:val="20"/>
          <w:lang w:eastAsia="en-GB"/>
        </w:rPr>
        <w:t>()</w:t>
      </w:r>
    </w:p>
    <w:p w14:paraId="65C0DB2C"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2A50745"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reviousMous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MouseState</w:t>
      </w:r>
      <w:r w:rsidRPr="00066685">
        <w:rPr>
          <w:rFonts w:ascii="Cascadia Code" w:eastAsia="Times New Roman" w:hAnsi="Cascadia Code" w:cs="Times New Roman"/>
          <w:b/>
          <w:bCs/>
          <w:noProof/>
          <w:color w:val="000080"/>
          <w:sz w:val="20"/>
          <w:szCs w:val="20"/>
          <w:lang w:eastAsia="en-GB"/>
        </w:rPr>
        <w:t>;</w:t>
      </w:r>
    </w:p>
    <w:p w14:paraId="0014A535"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urrentMouse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ous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State</w:t>
      </w:r>
      <w:r w:rsidRPr="00066685">
        <w:rPr>
          <w:rFonts w:ascii="Cascadia Code" w:eastAsia="Times New Roman" w:hAnsi="Cascadia Code" w:cs="Times New Roman"/>
          <w:b/>
          <w:bCs/>
          <w:noProof/>
          <w:color w:val="000080"/>
          <w:sz w:val="20"/>
          <w:szCs w:val="20"/>
          <w:lang w:eastAsia="en-GB"/>
        </w:rPr>
        <w:t>();</w:t>
      </w:r>
    </w:p>
    <w:p w14:paraId="33128C24"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useCollid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Rectang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urrentMous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Mous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69970929"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2474754"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3884EC2"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LeftMouseClicked</w:t>
      </w:r>
      <w:r w:rsidRPr="00066685">
        <w:rPr>
          <w:rFonts w:ascii="Cascadia Code" w:eastAsia="Times New Roman" w:hAnsi="Cascadia Code" w:cs="Times New Roman"/>
          <w:b/>
          <w:bCs/>
          <w:noProof/>
          <w:color w:val="000080"/>
          <w:sz w:val="20"/>
          <w:szCs w:val="20"/>
          <w:lang w:eastAsia="en-GB"/>
        </w:rPr>
        <w:t>()</w:t>
      </w:r>
    </w:p>
    <w:p w14:paraId="7F42623B"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0BF7802"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reviousMous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Left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Button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leased</w:t>
      </w:r>
    </w:p>
    <w:p w14:paraId="3C6BA0E5"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currentMouse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LeftButt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ButtonSta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ressed</w:t>
      </w:r>
    </w:p>
    <w:p w14:paraId="08084590"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0616D05"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4A02C22"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3FCA13F4"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66C5E5E"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66D171C"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621C7AA4"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999CDE0"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C7C0496"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ProcessControl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ameTime gameTim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ProcessButtonsOnly</w:t>
      </w:r>
      <w:r w:rsidRPr="00066685">
        <w:rPr>
          <w:rFonts w:ascii="Cascadia Code" w:eastAsia="Times New Roman" w:hAnsi="Cascadia Code" w:cs="Times New Roman"/>
          <w:b/>
          <w:bCs/>
          <w:noProof/>
          <w:color w:val="000080"/>
          <w:sz w:val="20"/>
          <w:szCs w:val="20"/>
          <w:lang w:eastAsia="en-GB"/>
        </w:rPr>
        <w:t>)</w:t>
      </w:r>
    </w:p>
    <w:p w14:paraId="5CC8ABDB"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975E7B2"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UnitSelecte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5B466A29"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7638036"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pdateMouseState</w:t>
      </w:r>
      <w:r w:rsidRPr="00066685">
        <w:rPr>
          <w:rFonts w:ascii="Cascadia Code" w:eastAsia="Times New Roman" w:hAnsi="Cascadia Code" w:cs="Times New Roman"/>
          <w:b/>
          <w:bCs/>
          <w:noProof/>
          <w:color w:val="000080"/>
          <w:sz w:val="20"/>
          <w:szCs w:val="20"/>
          <w:lang w:eastAsia="en-GB"/>
        </w:rPr>
        <w:t>();</w:t>
      </w:r>
    </w:p>
    <w:p w14:paraId="7F3A5EDF"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D56873F"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rocessButtonsOnly</w:t>
      </w:r>
      <w:r w:rsidRPr="00066685">
        <w:rPr>
          <w:rFonts w:ascii="Cascadia Code" w:eastAsia="Times New Roman" w:hAnsi="Cascadia Code" w:cs="Times New Roman"/>
          <w:b/>
          <w:bCs/>
          <w:noProof/>
          <w:color w:val="000080"/>
          <w:sz w:val="20"/>
          <w:szCs w:val="20"/>
          <w:lang w:eastAsia="en-GB"/>
        </w:rPr>
        <w:t>)</w:t>
      </w:r>
    </w:p>
    <w:p w14:paraId="7B8F6E00"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87BE86A"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 unit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s</w:t>
      </w:r>
      <w:r w:rsidRPr="00066685">
        <w:rPr>
          <w:rFonts w:ascii="Cascadia Code" w:eastAsia="Times New Roman" w:hAnsi="Cascadia Code" w:cs="Times New Roman"/>
          <w:b/>
          <w:bCs/>
          <w:noProof/>
          <w:color w:val="000080"/>
          <w:sz w:val="20"/>
          <w:szCs w:val="20"/>
          <w:lang w:eastAsia="en-GB"/>
        </w:rPr>
        <w:t>)</w:t>
      </w:r>
    </w:p>
    <w:p w14:paraId="5490126F"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62003B1"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53A6F34"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useCollid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tersec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llider</w:t>
      </w:r>
      <w:r w:rsidRPr="00066685">
        <w:rPr>
          <w:rFonts w:ascii="Cascadia Code" w:eastAsia="Times New Roman" w:hAnsi="Cascadia Code" w:cs="Times New Roman"/>
          <w:b/>
          <w:bCs/>
          <w:noProof/>
          <w:color w:val="000080"/>
          <w:sz w:val="20"/>
          <w:szCs w:val="20"/>
          <w:lang w:eastAsia="en-GB"/>
        </w:rPr>
        <w:t>)</w:t>
      </w:r>
    </w:p>
    <w:p w14:paraId="2DC8BF76"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LeftMouseClicked</w:t>
      </w:r>
      <w:r w:rsidRPr="00066685">
        <w:rPr>
          <w:rFonts w:ascii="Cascadia Code" w:eastAsia="Times New Roman" w:hAnsi="Cascadia Code" w:cs="Times New Roman"/>
          <w:b/>
          <w:bCs/>
          <w:noProof/>
          <w:color w:val="000080"/>
          <w:sz w:val="20"/>
          <w:szCs w:val="20"/>
          <w:lang w:eastAsia="en-GB"/>
        </w:rPr>
        <w:t>()</w:t>
      </w:r>
    </w:p>
    <w:p w14:paraId="0965D3BC"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27879D0"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2E5E1FB"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Selecte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481AFD40"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electe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4E725A64"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4028C84"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0D563CB"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562334B"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Selected</w:t>
      </w:r>
      <w:r w:rsidRPr="00066685">
        <w:rPr>
          <w:rFonts w:ascii="Cascadia Code" w:eastAsia="Times New Roman" w:hAnsi="Cascadia Code" w:cs="Times New Roman"/>
          <w:b/>
          <w:bCs/>
          <w:noProof/>
          <w:color w:val="000080"/>
          <w:sz w:val="20"/>
          <w:szCs w:val="20"/>
          <w:lang w:eastAsia="en-GB"/>
        </w:rPr>
        <w:t>)</w:t>
      </w:r>
    </w:p>
    <w:p w14:paraId="3356A834"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E7F9235"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til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t>
      </w:r>
      <w:r w:rsidRPr="00066685">
        <w:rPr>
          <w:rFonts w:ascii="Cascadia Code" w:eastAsia="Times New Roman" w:hAnsi="Cascadia Code" w:cs="Times New Roman"/>
          <w:b/>
          <w:bCs/>
          <w:noProof/>
          <w:color w:val="000080"/>
          <w:sz w:val="20"/>
          <w:szCs w:val="20"/>
          <w:lang w:eastAsia="en-GB"/>
        </w:rPr>
        <w:t>)</w:t>
      </w:r>
    </w:p>
    <w:p w14:paraId="1F18C164"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3BFCD68"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037CB79"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useCollid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tersec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llider</w:t>
      </w:r>
      <w:r w:rsidRPr="00066685">
        <w:rPr>
          <w:rFonts w:ascii="Cascadia Code" w:eastAsia="Times New Roman" w:hAnsi="Cascadia Code" w:cs="Times New Roman"/>
          <w:b/>
          <w:bCs/>
          <w:noProof/>
          <w:color w:val="000080"/>
          <w:sz w:val="20"/>
          <w:szCs w:val="20"/>
          <w:lang w:eastAsia="en-GB"/>
        </w:rPr>
        <w:t>)</w:t>
      </w:r>
    </w:p>
    <w:p w14:paraId="3785BFBE"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LeftMouseClicked</w:t>
      </w:r>
      <w:r w:rsidRPr="00066685">
        <w:rPr>
          <w:rFonts w:ascii="Cascadia Code" w:eastAsia="Times New Roman" w:hAnsi="Cascadia Code" w:cs="Times New Roman"/>
          <w:b/>
          <w:bCs/>
          <w:noProof/>
          <w:color w:val="000080"/>
          <w:sz w:val="20"/>
          <w:szCs w:val="20"/>
          <w:lang w:eastAsia="en-GB"/>
        </w:rPr>
        <w:t>()</w:t>
      </w:r>
    </w:p>
    <w:p w14:paraId="2119AD3F"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1181FD4"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589EEF8"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electe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57A169BF"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80"/>
          <w:sz w:val="20"/>
          <w:szCs w:val="20"/>
          <w:lang w:eastAsia="en-GB"/>
        </w:rPr>
        <w:t>}</w:t>
      </w:r>
    </w:p>
    <w:p w14:paraId="6662B36E"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38A6424"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F30A979"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8E24C1E"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C8EE77B"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Button button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buttons</w:t>
      </w:r>
      <w:r w:rsidRPr="00066685">
        <w:rPr>
          <w:rFonts w:ascii="Cascadia Code" w:eastAsia="Times New Roman" w:hAnsi="Cascadia Code" w:cs="Times New Roman"/>
          <w:b/>
          <w:bCs/>
          <w:noProof/>
          <w:color w:val="000080"/>
          <w:sz w:val="20"/>
          <w:szCs w:val="20"/>
          <w:lang w:eastAsia="en-GB"/>
        </w:rPr>
        <w:t>)</w:t>
      </w:r>
    </w:p>
    <w:p w14:paraId="6152FF39"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816079F"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02F3768"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useCollid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tersec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llider</w:t>
      </w:r>
      <w:r w:rsidRPr="00066685">
        <w:rPr>
          <w:rFonts w:ascii="Cascadia Code" w:eastAsia="Times New Roman" w:hAnsi="Cascadia Code" w:cs="Times New Roman"/>
          <w:b/>
          <w:bCs/>
          <w:noProof/>
          <w:color w:val="000080"/>
          <w:sz w:val="20"/>
          <w:szCs w:val="20"/>
          <w:lang w:eastAsia="en-GB"/>
        </w:rPr>
        <w:t>)</w:t>
      </w:r>
    </w:p>
    <w:p w14:paraId="7E6D3FAF"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LeftMouseClicked</w:t>
      </w:r>
      <w:r w:rsidRPr="00066685">
        <w:rPr>
          <w:rFonts w:ascii="Cascadia Code" w:eastAsia="Times New Roman" w:hAnsi="Cascadia Code" w:cs="Times New Roman"/>
          <w:b/>
          <w:bCs/>
          <w:noProof/>
          <w:color w:val="000080"/>
          <w:sz w:val="20"/>
          <w:szCs w:val="20"/>
          <w:lang w:eastAsia="en-GB"/>
        </w:rPr>
        <w:t>()</w:t>
      </w:r>
    </w:p>
    <w:p w14:paraId="4031118A"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57AA371"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CDCE464"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resse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0132AEF7"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06EFD05"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CED60A5"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9A13EEC"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9F79C92"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void</w:t>
      </w:r>
      <w:r w:rsidRPr="00066685">
        <w:rPr>
          <w:rFonts w:ascii="Cascadia Code" w:eastAsia="Times New Roman" w:hAnsi="Cascadia Code" w:cs="Times New Roman"/>
          <w:noProof/>
          <w:color w:val="000000"/>
          <w:sz w:val="20"/>
          <w:szCs w:val="20"/>
          <w:lang w:eastAsia="en-GB"/>
        </w:rPr>
        <w:t xml:space="preserve"> Chang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Manager newMap</w:t>
      </w:r>
      <w:r w:rsidRPr="00066685">
        <w:rPr>
          <w:rFonts w:ascii="Cascadia Code" w:eastAsia="Times New Roman" w:hAnsi="Cascadia Code" w:cs="Times New Roman"/>
          <w:b/>
          <w:bCs/>
          <w:noProof/>
          <w:color w:val="000080"/>
          <w:sz w:val="20"/>
          <w:szCs w:val="20"/>
          <w:lang w:eastAsia="en-GB"/>
        </w:rPr>
        <w:t>)</w:t>
      </w:r>
    </w:p>
    <w:p w14:paraId="7B3E4B0A"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FD1B775"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_gameMap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newMap</w:t>
      </w:r>
      <w:r w:rsidRPr="00066685">
        <w:rPr>
          <w:rFonts w:ascii="Cascadia Code" w:eastAsia="Times New Roman" w:hAnsi="Cascadia Code" w:cs="Times New Roman"/>
          <w:b/>
          <w:bCs/>
          <w:noProof/>
          <w:color w:val="000080"/>
          <w:sz w:val="20"/>
          <w:szCs w:val="20"/>
          <w:lang w:eastAsia="en-GB"/>
        </w:rPr>
        <w:t>;</w:t>
      </w:r>
    </w:p>
    <w:p w14:paraId="4B77C644"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CFDF279"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54BE8A5"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Unit GetSelectedUnit</w:t>
      </w:r>
      <w:r w:rsidRPr="00066685">
        <w:rPr>
          <w:rFonts w:ascii="Cascadia Code" w:eastAsia="Times New Roman" w:hAnsi="Cascadia Code" w:cs="Times New Roman"/>
          <w:b/>
          <w:bCs/>
          <w:noProof/>
          <w:color w:val="000080"/>
          <w:sz w:val="20"/>
          <w:szCs w:val="20"/>
          <w:lang w:eastAsia="en-GB"/>
        </w:rPr>
        <w:t>()</w:t>
      </w:r>
    </w:p>
    <w:p w14:paraId="0C28CFDF"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4BB4DE5"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 unit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s</w:t>
      </w:r>
      <w:r w:rsidRPr="00066685">
        <w:rPr>
          <w:rFonts w:ascii="Cascadia Code" w:eastAsia="Times New Roman" w:hAnsi="Cascadia Code" w:cs="Times New Roman"/>
          <w:b/>
          <w:bCs/>
          <w:noProof/>
          <w:color w:val="000080"/>
          <w:sz w:val="20"/>
          <w:szCs w:val="20"/>
          <w:lang w:eastAsia="en-GB"/>
        </w:rPr>
        <w:t>)</w:t>
      </w:r>
    </w:p>
    <w:p w14:paraId="70A80049"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81FF643"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ed</w:t>
      </w:r>
      <w:r w:rsidRPr="00066685">
        <w:rPr>
          <w:rFonts w:ascii="Cascadia Code" w:eastAsia="Times New Roman" w:hAnsi="Cascadia Code" w:cs="Times New Roman"/>
          <w:b/>
          <w:bCs/>
          <w:noProof/>
          <w:color w:val="000080"/>
          <w:sz w:val="20"/>
          <w:szCs w:val="20"/>
          <w:lang w:eastAsia="en-GB"/>
        </w:rPr>
        <w:t>)</w:t>
      </w:r>
    </w:p>
    <w:p w14:paraId="7D377161"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3059EFB"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p>
    <w:p w14:paraId="19B0F00F"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3F62001"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43694D1"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3CF7D038"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9FBDA53"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DF35DCC"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Tile GetSelectedTile</w:t>
      </w:r>
      <w:r w:rsidRPr="00066685">
        <w:rPr>
          <w:rFonts w:ascii="Cascadia Code" w:eastAsia="Times New Roman" w:hAnsi="Cascadia Code" w:cs="Times New Roman"/>
          <w:b/>
          <w:bCs/>
          <w:noProof/>
          <w:color w:val="000080"/>
          <w:sz w:val="20"/>
          <w:szCs w:val="20"/>
          <w:lang w:eastAsia="en-GB"/>
        </w:rPr>
        <w:t>()</w:t>
      </w:r>
    </w:p>
    <w:p w14:paraId="1C622511"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C34BB5D"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til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t>
      </w:r>
      <w:r w:rsidRPr="00066685">
        <w:rPr>
          <w:rFonts w:ascii="Cascadia Code" w:eastAsia="Times New Roman" w:hAnsi="Cascadia Code" w:cs="Times New Roman"/>
          <w:b/>
          <w:bCs/>
          <w:noProof/>
          <w:color w:val="000080"/>
          <w:sz w:val="20"/>
          <w:szCs w:val="20"/>
          <w:lang w:eastAsia="en-GB"/>
        </w:rPr>
        <w:t>)</w:t>
      </w:r>
    </w:p>
    <w:p w14:paraId="0E04D5D9"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A8CB16F"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lected</w:t>
      </w:r>
      <w:r w:rsidRPr="00066685">
        <w:rPr>
          <w:rFonts w:ascii="Cascadia Code" w:eastAsia="Times New Roman" w:hAnsi="Cascadia Code" w:cs="Times New Roman"/>
          <w:b/>
          <w:bCs/>
          <w:noProof/>
          <w:color w:val="000080"/>
          <w:sz w:val="20"/>
          <w:szCs w:val="20"/>
          <w:lang w:eastAsia="en-GB"/>
        </w:rPr>
        <w:t>)</w:t>
      </w:r>
    </w:p>
    <w:p w14:paraId="327FD3BB"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CEA6FB1"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electe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78CBD36E"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p>
    <w:p w14:paraId="3E7B2629"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573CED6"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6D2965A"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27DEAD6C"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4AFE0F4"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A55A685"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Button GetButtonPressed</w:t>
      </w:r>
      <w:r w:rsidRPr="00066685">
        <w:rPr>
          <w:rFonts w:ascii="Cascadia Code" w:eastAsia="Times New Roman" w:hAnsi="Cascadia Code" w:cs="Times New Roman"/>
          <w:b/>
          <w:bCs/>
          <w:noProof/>
          <w:color w:val="000080"/>
          <w:sz w:val="20"/>
          <w:szCs w:val="20"/>
          <w:lang w:eastAsia="en-GB"/>
        </w:rPr>
        <w:t>()</w:t>
      </w:r>
    </w:p>
    <w:p w14:paraId="12E1E06F"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E6BCAED"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Button button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button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buttons</w:t>
      </w:r>
      <w:r w:rsidRPr="00066685">
        <w:rPr>
          <w:rFonts w:ascii="Cascadia Code" w:eastAsia="Times New Roman" w:hAnsi="Cascadia Code" w:cs="Times New Roman"/>
          <w:b/>
          <w:bCs/>
          <w:noProof/>
          <w:color w:val="000080"/>
          <w:sz w:val="20"/>
          <w:szCs w:val="20"/>
          <w:lang w:eastAsia="en-GB"/>
        </w:rPr>
        <w:t>)</w:t>
      </w:r>
    </w:p>
    <w:p w14:paraId="0854E6AE"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C224900"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ressed</w:t>
      </w:r>
      <w:r w:rsidRPr="00066685">
        <w:rPr>
          <w:rFonts w:ascii="Cascadia Code" w:eastAsia="Times New Roman" w:hAnsi="Cascadia Code" w:cs="Times New Roman"/>
          <w:b/>
          <w:bCs/>
          <w:noProof/>
          <w:color w:val="000080"/>
          <w:sz w:val="20"/>
          <w:szCs w:val="20"/>
          <w:lang w:eastAsia="en-GB"/>
        </w:rPr>
        <w:t>)</w:t>
      </w:r>
    </w:p>
    <w:p w14:paraId="0A5749CA"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1B6741E"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butt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resse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5F918368"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button</w:t>
      </w:r>
      <w:r w:rsidRPr="00066685">
        <w:rPr>
          <w:rFonts w:ascii="Cascadia Code" w:eastAsia="Times New Roman" w:hAnsi="Cascadia Code" w:cs="Times New Roman"/>
          <w:b/>
          <w:bCs/>
          <w:noProof/>
          <w:color w:val="000080"/>
          <w:sz w:val="20"/>
          <w:szCs w:val="20"/>
          <w:lang w:eastAsia="en-GB"/>
        </w:rPr>
        <w:t>;</w:t>
      </w:r>
    </w:p>
    <w:p w14:paraId="6C6B04D2"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0A4D689"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EC7357D"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2B5BCF95"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C37526E"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16234DA"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Tile GetUni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 unit</w:t>
      </w:r>
      <w:r w:rsidRPr="00066685">
        <w:rPr>
          <w:rFonts w:ascii="Cascadia Code" w:eastAsia="Times New Roman" w:hAnsi="Cascadia Code" w:cs="Times New Roman"/>
          <w:b/>
          <w:bCs/>
          <w:noProof/>
          <w:color w:val="000080"/>
          <w:sz w:val="20"/>
          <w:szCs w:val="20"/>
          <w:lang w:eastAsia="en-GB"/>
        </w:rPr>
        <w:t>)</w:t>
      </w:r>
    </w:p>
    <w:p w14:paraId="5F9288CD"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397192F"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tile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w:t>
      </w:r>
      <w:r w:rsidRPr="00066685">
        <w:rPr>
          <w:rFonts w:ascii="Cascadia Code" w:eastAsia="Times New Roman" w:hAnsi="Cascadia Code" w:cs="Times New Roman"/>
          <w:b/>
          <w:bCs/>
          <w:noProof/>
          <w:color w:val="000080"/>
          <w:sz w:val="20"/>
          <w:szCs w:val="20"/>
          <w:lang w:eastAsia="en-GB"/>
        </w:rPr>
        <w:t>)</w:t>
      </w:r>
    </w:p>
    <w:p w14:paraId="26ADEB74"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92E90A3"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p>
    <w:p w14:paraId="0A6FB2B5"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A277609"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p>
    <w:p w14:paraId="56E81E85"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1E7B9D9"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1D17207"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6B105939"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D3BC203"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88ED2EB"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Unit GetTile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 tile</w:t>
      </w:r>
      <w:r w:rsidRPr="00066685">
        <w:rPr>
          <w:rFonts w:ascii="Cascadia Code" w:eastAsia="Times New Roman" w:hAnsi="Cascadia Code" w:cs="Times New Roman"/>
          <w:b/>
          <w:bCs/>
          <w:noProof/>
          <w:color w:val="000080"/>
          <w:sz w:val="20"/>
          <w:szCs w:val="20"/>
          <w:lang w:eastAsia="en-GB"/>
        </w:rPr>
        <w:t>)</w:t>
      </w:r>
    </w:p>
    <w:p w14:paraId="0A3E5585"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463821F"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Unit unit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_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s</w:t>
      </w:r>
      <w:r w:rsidRPr="00066685">
        <w:rPr>
          <w:rFonts w:ascii="Cascadia Code" w:eastAsia="Times New Roman" w:hAnsi="Cascadia Code" w:cs="Times New Roman"/>
          <w:b/>
          <w:bCs/>
          <w:noProof/>
          <w:color w:val="000080"/>
          <w:sz w:val="20"/>
          <w:szCs w:val="20"/>
          <w:lang w:eastAsia="en-GB"/>
        </w:rPr>
        <w:t>)</w:t>
      </w:r>
    </w:p>
    <w:p w14:paraId="48839895"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B81643E"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p>
    <w:p w14:paraId="2DEF8FBE"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A6A312E"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p>
    <w:p w14:paraId="36EDA4A7"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5D26692"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3B5C8F5"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6FEB1147"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802CC6D" w14:textId="77777777" w:rsidR="00744C58" w:rsidRPr="00066685" w:rsidRDefault="00744C58" w:rsidP="00066685">
      <w:pPr>
        <w:pStyle w:val="ListParagraph"/>
        <w:numPr>
          <w:ilvl w:val="0"/>
          <w:numId w:val="25"/>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E69405A" w14:textId="77777777" w:rsidR="00744C58" w:rsidRPr="00066685" w:rsidRDefault="00744C58" w:rsidP="00066685">
      <w:pPr>
        <w:pStyle w:val="ListParagraph"/>
        <w:numPr>
          <w:ilvl w:val="0"/>
          <w:numId w:val="25"/>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56844003" w14:textId="2A988BA8" w:rsidR="00453F3B" w:rsidRPr="00066685" w:rsidRDefault="00453F3B" w:rsidP="00453F3B">
      <w:pPr>
        <w:rPr>
          <w:noProof/>
        </w:rPr>
      </w:pPr>
    </w:p>
    <w:p w14:paraId="39327A55" w14:textId="686232EC" w:rsidR="00453F3B" w:rsidRPr="00066685" w:rsidRDefault="00776513" w:rsidP="000F66D3">
      <w:pPr>
        <w:pStyle w:val="Heading4"/>
        <w:numPr>
          <w:ilvl w:val="3"/>
          <w:numId w:val="3"/>
        </w:numPr>
        <w:rPr>
          <w:noProof/>
        </w:rPr>
      </w:pPr>
      <w:r w:rsidRPr="00066685">
        <w:rPr>
          <w:noProof/>
        </w:rPr>
        <w:t>Dijkstra.cs</w:t>
      </w:r>
    </w:p>
    <w:p w14:paraId="17C81EB1"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tities</w:t>
      </w:r>
      <w:r w:rsidRPr="00066685">
        <w:rPr>
          <w:rFonts w:ascii="Cascadia Code" w:eastAsia="Times New Roman" w:hAnsi="Cascadia Code" w:cs="Times New Roman"/>
          <w:b/>
          <w:bCs/>
          <w:noProof/>
          <w:color w:val="000080"/>
          <w:sz w:val="20"/>
          <w:szCs w:val="20"/>
          <w:lang w:eastAsia="en-GB"/>
        </w:rPr>
        <w:t>;</w:t>
      </w:r>
    </w:p>
    <w:p w14:paraId="734E27CB"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Syste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llectio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neric</w:t>
      </w:r>
      <w:r w:rsidRPr="00066685">
        <w:rPr>
          <w:rFonts w:ascii="Cascadia Code" w:eastAsia="Times New Roman" w:hAnsi="Cascadia Code" w:cs="Times New Roman"/>
          <w:b/>
          <w:bCs/>
          <w:noProof/>
          <w:color w:val="000080"/>
          <w:sz w:val="20"/>
          <w:szCs w:val="20"/>
          <w:lang w:eastAsia="en-GB"/>
        </w:rPr>
        <w:t>;</w:t>
      </w:r>
    </w:p>
    <w:p w14:paraId="18597921"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B88AD7F"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ystem</w:t>
      </w:r>
    </w:p>
    <w:p w14:paraId="0574B80F"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69C5BF89"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lass</w:t>
      </w:r>
      <w:r w:rsidRPr="00066685">
        <w:rPr>
          <w:rFonts w:ascii="Cascadia Code" w:eastAsia="Times New Roman" w:hAnsi="Cascadia Code" w:cs="Times New Roman"/>
          <w:noProof/>
          <w:color w:val="000000"/>
          <w:sz w:val="20"/>
          <w:szCs w:val="20"/>
          <w:lang w:eastAsia="en-GB"/>
        </w:rPr>
        <w:t xml:space="preserve"> Dijkstra</w:t>
      </w:r>
    </w:p>
    <w:p w14:paraId="6251CB6D"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6F5FA92"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adonly</w:t>
      </w:r>
      <w:r w:rsidRPr="00066685">
        <w:rPr>
          <w:rFonts w:ascii="Cascadia Code" w:eastAsia="Times New Roman" w:hAnsi="Cascadia Code" w:cs="Times New Roman"/>
          <w:noProof/>
          <w:color w:val="000000"/>
          <w:sz w:val="20"/>
          <w:szCs w:val="20"/>
          <w:lang w:eastAsia="en-GB"/>
        </w:rPr>
        <w:t xml:space="preserve"> MapManager mapManager</w:t>
      </w:r>
      <w:r w:rsidRPr="00066685">
        <w:rPr>
          <w:rFonts w:ascii="Cascadia Code" w:eastAsia="Times New Roman" w:hAnsi="Cascadia Code" w:cs="Times New Roman"/>
          <w:b/>
          <w:bCs/>
          <w:noProof/>
          <w:color w:val="000080"/>
          <w:sz w:val="20"/>
          <w:szCs w:val="20"/>
          <w:lang w:eastAsia="en-GB"/>
        </w:rPr>
        <w:t>;</w:t>
      </w:r>
    </w:p>
    <w:p w14:paraId="559ABB68"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C14751A"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Dijkstr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Manager Map</w:t>
      </w:r>
      <w:r w:rsidRPr="00066685">
        <w:rPr>
          <w:rFonts w:ascii="Cascadia Code" w:eastAsia="Times New Roman" w:hAnsi="Cascadia Code" w:cs="Times New Roman"/>
          <w:b/>
          <w:bCs/>
          <w:noProof/>
          <w:color w:val="000080"/>
          <w:sz w:val="20"/>
          <w:szCs w:val="20"/>
          <w:lang w:eastAsia="en-GB"/>
        </w:rPr>
        <w:t>)</w:t>
      </w:r>
    </w:p>
    <w:p w14:paraId="27DD24A3"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9D351E9"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apManag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w:t>
      </w:r>
      <w:r w:rsidRPr="00066685">
        <w:rPr>
          <w:rFonts w:ascii="Cascadia Code" w:eastAsia="Times New Roman" w:hAnsi="Cascadia Code" w:cs="Times New Roman"/>
          <w:b/>
          <w:bCs/>
          <w:noProof/>
          <w:color w:val="000080"/>
          <w:sz w:val="20"/>
          <w:szCs w:val="20"/>
          <w:lang w:eastAsia="en-GB"/>
        </w:rPr>
        <w:t>;</w:t>
      </w:r>
    </w:p>
    <w:p w14:paraId="6AFA4989"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EE3EA35"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89CBA36"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Find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 starting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 unit</w:t>
      </w:r>
      <w:r w:rsidRPr="00066685">
        <w:rPr>
          <w:rFonts w:ascii="Cascadia Code" w:eastAsia="Times New Roman" w:hAnsi="Cascadia Code" w:cs="Times New Roman"/>
          <w:b/>
          <w:bCs/>
          <w:noProof/>
          <w:color w:val="000080"/>
          <w:sz w:val="20"/>
          <w:szCs w:val="20"/>
          <w:lang w:eastAsia="en-GB"/>
        </w:rPr>
        <w:t>)</w:t>
      </w:r>
    </w:p>
    <w:p w14:paraId="1FA083FC"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BF41045"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reachableTile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0D2109FA"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riorityQueue</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queu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4788664E"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6C997CD"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tarting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otalCos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0ED168AB"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queu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queu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arting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12A92FC1"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F99CB76"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whil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queu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Count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4A1F7197"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3559449"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 current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queu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Dequeue</w:t>
      </w:r>
      <w:r w:rsidRPr="00066685">
        <w:rPr>
          <w:rFonts w:ascii="Cascadia Code" w:eastAsia="Times New Roman" w:hAnsi="Cascadia Code" w:cs="Times New Roman"/>
          <w:b/>
          <w:bCs/>
          <w:noProof/>
          <w:color w:val="000080"/>
          <w:sz w:val="20"/>
          <w:szCs w:val="20"/>
          <w:lang w:eastAsia="en-GB"/>
        </w:rPr>
        <w:t>();</w:t>
      </w:r>
    </w:p>
    <w:p w14:paraId="7526739B"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urrentTile</w:t>
      </w:r>
      <w:r w:rsidRPr="00066685">
        <w:rPr>
          <w:rFonts w:ascii="Cascadia Code" w:eastAsia="Times New Roman" w:hAnsi="Cascadia Code" w:cs="Times New Roman"/>
          <w:b/>
          <w:bCs/>
          <w:noProof/>
          <w:color w:val="000080"/>
          <w:sz w:val="20"/>
          <w:szCs w:val="20"/>
          <w:lang w:eastAsia="en-GB"/>
        </w:rPr>
        <w:t>);</w:t>
      </w:r>
    </w:p>
    <w:p w14:paraId="5F2DFF43"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2A69438"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each</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ile neighbor </w:t>
      </w:r>
      <w:r w:rsidRPr="00066685">
        <w:rPr>
          <w:rFonts w:ascii="Cascadia Code" w:eastAsia="Times New Roman" w:hAnsi="Cascadia Code" w:cs="Times New Roman"/>
          <w:b/>
          <w:bCs/>
          <w:noProof/>
          <w:color w:val="0000FF"/>
          <w:sz w:val="20"/>
          <w:szCs w:val="20"/>
          <w:lang w:eastAsia="en-GB"/>
        </w:rPr>
        <w:t>in</w:t>
      </w:r>
      <w:r w:rsidRPr="00066685">
        <w:rPr>
          <w:rFonts w:ascii="Cascadia Code" w:eastAsia="Times New Roman" w:hAnsi="Cascadia Code" w:cs="Times New Roman"/>
          <w:noProof/>
          <w:color w:val="000000"/>
          <w:sz w:val="20"/>
          <w:szCs w:val="20"/>
          <w:lang w:eastAsia="en-GB"/>
        </w:rPr>
        <w:t xml:space="preserve"> map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Neighbou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urrentTile</w:t>
      </w:r>
      <w:r w:rsidRPr="00066685">
        <w:rPr>
          <w:rFonts w:ascii="Cascadia Code" w:eastAsia="Times New Roman" w:hAnsi="Cascadia Code" w:cs="Times New Roman"/>
          <w:b/>
          <w:bCs/>
          <w:noProof/>
          <w:color w:val="000080"/>
          <w:sz w:val="20"/>
          <w:szCs w:val="20"/>
          <w:lang w:eastAsia="en-GB"/>
        </w:rPr>
        <w:t>))</w:t>
      </w:r>
    </w:p>
    <w:p w14:paraId="4B90EAE1"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18F9EF9"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cos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otalCos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Cos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urrent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p>
    <w:p w14:paraId="4DD269C8"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C3107C2"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achableTil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ntai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ighbo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cost </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vementPoints</w:t>
      </w:r>
      <w:r w:rsidRPr="00066685">
        <w:rPr>
          <w:rFonts w:ascii="Cascadia Code" w:eastAsia="Times New Roman" w:hAnsi="Cascadia Code" w:cs="Times New Roman"/>
          <w:b/>
          <w:bCs/>
          <w:noProof/>
          <w:color w:val="000080"/>
          <w:sz w:val="20"/>
          <w:szCs w:val="20"/>
          <w:lang w:eastAsia="en-GB"/>
        </w:rPr>
        <w:t>)</w:t>
      </w:r>
    </w:p>
    <w:p w14:paraId="200358BF"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B7064DD"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neighbo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TotalCos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ost</w:t>
      </w:r>
      <w:r w:rsidRPr="00066685">
        <w:rPr>
          <w:rFonts w:ascii="Cascadia Code" w:eastAsia="Times New Roman" w:hAnsi="Cascadia Code" w:cs="Times New Roman"/>
          <w:b/>
          <w:bCs/>
          <w:noProof/>
          <w:color w:val="000080"/>
          <w:sz w:val="20"/>
          <w:szCs w:val="20"/>
          <w:lang w:eastAsia="en-GB"/>
        </w:rPr>
        <w:t>;</w:t>
      </w:r>
    </w:p>
    <w:p w14:paraId="61DA4514"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D990575"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queu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queu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ighbo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ost</w:t>
      </w:r>
      <w:r w:rsidRPr="00066685">
        <w:rPr>
          <w:rFonts w:ascii="Cascadia Code" w:eastAsia="Times New Roman" w:hAnsi="Cascadia Code" w:cs="Times New Roman"/>
          <w:b/>
          <w:bCs/>
          <w:noProof/>
          <w:color w:val="000080"/>
          <w:sz w:val="20"/>
          <w:szCs w:val="20"/>
          <w:lang w:eastAsia="en-GB"/>
        </w:rPr>
        <w:t>);</w:t>
      </w:r>
    </w:p>
    <w:p w14:paraId="42731047"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344452A"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D1E4022"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C8F5D6D"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2FFE8D9"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reachableTiles</w:t>
      </w:r>
      <w:r w:rsidRPr="00066685">
        <w:rPr>
          <w:rFonts w:ascii="Cascadia Code" w:eastAsia="Times New Roman" w:hAnsi="Cascadia Code" w:cs="Times New Roman"/>
          <w:b/>
          <w:bCs/>
          <w:noProof/>
          <w:color w:val="000080"/>
          <w:sz w:val="20"/>
          <w:szCs w:val="20"/>
          <w:lang w:eastAsia="en-GB"/>
        </w:rPr>
        <w:t>;</w:t>
      </w:r>
    </w:p>
    <w:p w14:paraId="5E94CD42"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D9343B5"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5992B5A" w14:textId="77777777" w:rsidR="000C7FA8" w:rsidRPr="00066685" w:rsidRDefault="000C7FA8" w:rsidP="00066685">
      <w:pPr>
        <w:pStyle w:val="ListParagraph"/>
        <w:numPr>
          <w:ilvl w:val="0"/>
          <w:numId w:val="26"/>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021092A" w14:textId="77777777" w:rsidR="000C7FA8" w:rsidRPr="00066685" w:rsidRDefault="000C7FA8" w:rsidP="00066685">
      <w:pPr>
        <w:pStyle w:val="ListParagraph"/>
        <w:numPr>
          <w:ilvl w:val="0"/>
          <w:numId w:val="26"/>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1791E6E3" w14:textId="53535BF8" w:rsidR="00776513" w:rsidRPr="00066685" w:rsidRDefault="00776513" w:rsidP="00776513">
      <w:pPr>
        <w:rPr>
          <w:noProof/>
        </w:rPr>
      </w:pPr>
    </w:p>
    <w:p w14:paraId="3FFC1A33" w14:textId="14C9AD70" w:rsidR="00776513" w:rsidRPr="00066685" w:rsidRDefault="00776513" w:rsidP="000F66D3">
      <w:pPr>
        <w:pStyle w:val="Heading4"/>
        <w:numPr>
          <w:ilvl w:val="3"/>
          <w:numId w:val="3"/>
        </w:numPr>
        <w:rPr>
          <w:noProof/>
        </w:rPr>
      </w:pPr>
      <w:r w:rsidRPr="00066685">
        <w:rPr>
          <w:noProof/>
        </w:rPr>
        <w:t>PoissonDiscSampling.cs</w:t>
      </w:r>
    </w:p>
    <w:p w14:paraId="706B8B5F"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p>
    <w:p w14:paraId="68CEA276"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System</w:t>
      </w:r>
      <w:r w:rsidRPr="00066685">
        <w:rPr>
          <w:rFonts w:ascii="Cascadia Code" w:eastAsia="Times New Roman" w:hAnsi="Cascadia Code" w:cs="Times New Roman"/>
          <w:b/>
          <w:bCs/>
          <w:noProof/>
          <w:color w:val="000080"/>
          <w:sz w:val="20"/>
          <w:szCs w:val="20"/>
          <w:lang w:eastAsia="en-GB"/>
        </w:rPr>
        <w:t>;</w:t>
      </w:r>
    </w:p>
    <w:p w14:paraId="5A3B78E2"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Syste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llectio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neric</w:t>
      </w:r>
      <w:r w:rsidRPr="00066685">
        <w:rPr>
          <w:rFonts w:ascii="Cascadia Code" w:eastAsia="Times New Roman" w:hAnsi="Cascadia Code" w:cs="Times New Roman"/>
          <w:b/>
          <w:bCs/>
          <w:noProof/>
          <w:color w:val="000080"/>
          <w:sz w:val="20"/>
          <w:szCs w:val="20"/>
          <w:lang w:eastAsia="en-GB"/>
        </w:rPr>
        <w:t>;</w:t>
      </w:r>
    </w:p>
    <w:p w14:paraId="36996525"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5CA1DA0"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ystem</w:t>
      </w:r>
    </w:p>
    <w:p w14:paraId="25DF4D28"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029FBCB2"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stat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lass</w:t>
      </w:r>
      <w:r w:rsidRPr="00066685">
        <w:rPr>
          <w:rFonts w:ascii="Cascadia Code" w:eastAsia="Times New Roman" w:hAnsi="Cascadia Code" w:cs="Times New Roman"/>
          <w:noProof/>
          <w:color w:val="000000"/>
          <w:sz w:val="20"/>
          <w:szCs w:val="20"/>
          <w:lang w:eastAsia="en-GB"/>
        </w:rPr>
        <w:t xml:space="preserve"> PoissonDiscSampling</w:t>
      </w:r>
    </w:p>
    <w:p w14:paraId="45169EE1"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FD9E9A5"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static</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Vector2</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GetPoin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double</w:t>
      </w:r>
      <w:r w:rsidRPr="00066685">
        <w:rPr>
          <w:rFonts w:ascii="Cascadia Code" w:eastAsia="Times New Roman" w:hAnsi="Cascadia Code" w:cs="Times New Roman"/>
          <w:noProof/>
          <w:color w:val="000000"/>
          <w:sz w:val="20"/>
          <w:szCs w:val="20"/>
          <w:lang w:eastAsia="en-GB"/>
        </w:rPr>
        <w:t xml:space="preserve"> radiu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Vector2 mapSiz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k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30</w:t>
      </w:r>
      <w:r w:rsidRPr="00066685">
        <w:rPr>
          <w:rFonts w:ascii="Cascadia Code" w:eastAsia="Times New Roman" w:hAnsi="Cascadia Code" w:cs="Times New Roman"/>
          <w:b/>
          <w:bCs/>
          <w:noProof/>
          <w:color w:val="000080"/>
          <w:sz w:val="20"/>
          <w:szCs w:val="20"/>
          <w:lang w:eastAsia="en-GB"/>
        </w:rPr>
        <w:t>)</w:t>
      </w:r>
    </w:p>
    <w:p w14:paraId="35E5297F"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375BCB6"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Random rando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46D56836"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40BAE25"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double</w:t>
      </w:r>
      <w:r w:rsidRPr="00066685">
        <w:rPr>
          <w:rFonts w:ascii="Cascadia Code" w:eastAsia="Times New Roman" w:hAnsi="Cascadia Code" w:cs="Times New Roman"/>
          <w:noProof/>
          <w:color w:val="000000"/>
          <w:sz w:val="20"/>
          <w:szCs w:val="20"/>
          <w:lang w:eastAsia="en-GB"/>
        </w:rPr>
        <w:t xml:space="preserve"> cellSiz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radiu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qr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4F2482B4"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6B7153F"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Siz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ellSiz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78B6F444"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Siz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ellSiz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1DC5C180"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69D1B73"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ri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Wid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Height</w:t>
      </w:r>
      <w:r w:rsidRPr="00066685">
        <w:rPr>
          <w:rFonts w:ascii="Cascadia Code" w:eastAsia="Times New Roman" w:hAnsi="Cascadia Code" w:cs="Times New Roman"/>
          <w:b/>
          <w:bCs/>
          <w:noProof/>
          <w:color w:val="000080"/>
          <w:sz w:val="20"/>
          <w:szCs w:val="20"/>
          <w:lang w:eastAsia="en-GB"/>
        </w:rPr>
        <w:t>];</w:t>
      </w:r>
    </w:p>
    <w:p w14:paraId="1432DD5A"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E627F9D"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Vector2</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point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23C69389"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Vector2</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startPoint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p>
    <w:p w14:paraId="1416BF05"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7AAEAE6"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Vector2 initialPoi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ando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Siz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rando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Siz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Y</w:t>
      </w:r>
      <w:r w:rsidRPr="00066685">
        <w:rPr>
          <w:rFonts w:ascii="Cascadia Code" w:eastAsia="Times New Roman" w:hAnsi="Cascadia Code" w:cs="Times New Roman"/>
          <w:b/>
          <w:bCs/>
          <w:noProof/>
          <w:color w:val="000080"/>
          <w:sz w:val="20"/>
          <w:szCs w:val="20"/>
          <w:lang w:eastAsia="en-GB"/>
        </w:rPr>
        <w:t>));</w:t>
      </w:r>
    </w:p>
    <w:p w14:paraId="0302495B"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9C4ECB2"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tartPoin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nitialPoint</w:t>
      </w:r>
      <w:r w:rsidRPr="00066685">
        <w:rPr>
          <w:rFonts w:ascii="Cascadia Code" w:eastAsia="Times New Roman" w:hAnsi="Cascadia Code" w:cs="Times New Roman"/>
          <w:b/>
          <w:bCs/>
          <w:noProof/>
          <w:color w:val="000080"/>
          <w:sz w:val="20"/>
          <w:szCs w:val="20"/>
          <w:lang w:eastAsia="en-GB"/>
        </w:rPr>
        <w:t>);</w:t>
      </w:r>
    </w:p>
    <w:p w14:paraId="62B92AD4"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4ACE065"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whil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artPoin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Count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p>
    <w:p w14:paraId="272967FF"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A876B4A"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randomInde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rando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artPoin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unt</w:t>
      </w:r>
      <w:r w:rsidRPr="00066685">
        <w:rPr>
          <w:rFonts w:ascii="Cascadia Code" w:eastAsia="Times New Roman" w:hAnsi="Cascadia Code" w:cs="Times New Roman"/>
          <w:b/>
          <w:bCs/>
          <w:noProof/>
          <w:color w:val="000080"/>
          <w:sz w:val="20"/>
          <w:szCs w:val="20"/>
          <w:lang w:eastAsia="en-GB"/>
        </w:rPr>
        <w:t>);</w:t>
      </w:r>
    </w:p>
    <w:p w14:paraId="382BE4ED"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Vector2 startPoi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tartPoin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andomIndex</w:t>
      </w:r>
      <w:r w:rsidRPr="00066685">
        <w:rPr>
          <w:rFonts w:ascii="Cascadia Code" w:eastAsia="Times New Roman" w:hAnsi="Cascadia Code" w:cs="Times New Roman"/>
          <w:b/>
          <w:bCs/>
          <w:noProof/>
          <w:color w:val="000080"/>
          <w:sz w:val="20"/>
          <w:szCs w:val="20"/>
          <w:lang w:eastAsia="en-GB"/>
        </w:rPr>
        <w:t>];</w:t>
      </w:r>
    </w:p>
    <w:p w14:paraId="06FA396F"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87A08ED"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potentialPointFoun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0CB54F62"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rie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ries </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 xml:space="preserve"> 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ries</w:t>
      </w:r>
      <w:r w:rsidRPr="00066685">
        <w:rPr>
          <w:rFonts w:ascii="Cascadia Code" w:eastAsia="Times New Roman" w:hAnsi="Cascadia Code" w:cs="Times New Roman"/>
          <w:b/>
          <w:bCs/>
          <w:noProof/>
          <w:color w:val="000080"/>
          <w:sz w:val="20"/>
          <w:szCs w:val="20"/>
          <w:lang w:eastAsia="en-GB"/>
        </w:rPr>
        <w:t>++)</w:t>
      </w:r>
    </w:p>
    <w:p w14:paraId="22B30991"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982C489"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double</w:t>
      </w:r>
      <w:r w:rsidRPr="00066685">
        <w:rPr>
          <w:rFonts w:ascii="Cascadia Code" w:eastAsia="Times New Roman" w:hAnsi="Cascadia Code" w:cs="Times New Roman"/>
          <w:noProof/>
          <w:color w:val="000000"/>
          <w:sz w:val="20"/>
          <w:szCs w:val="20"/>
          <w:lang w:eastAsia="en-GB"/>
        </w:rPr>
        <w:t xml:space="preserve"> ang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rando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xtDoub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I</w:t>
      </w:r>
      <w:r w:rsidRPr="00066685">
        <w:rPr>
          <w:rFonts w:ascii="Cascadia Code" w:eastAsia="Times New Roman" w:hAnsi="Cascadia Code" w:cs="Times New Roman"/>
          <w:b/>
          <w:bCs/>
          <w:noProof/>
          <w:color w:val="000080"/>
          <w:sz w:val="20"/>
          <w:szCs w:val="20"/>
          <w:lang w:eastAsia="en-GB"/>
        </w:rPr>
        <w:t>;</w:t>
      </w:r>
    </w:p>
    <w:p w14:paraId="38BA92D6"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Vector2 direc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floa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i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ng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floa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ngle</w:t>
      </w:r>
      <w:r w:rsidRPr="00066685">
        <w:rPr>
          <w:rFonts w:ascii="Cascadia Code" w:eastAsia="Times New Roman" w:hAnsi="Cascadia Code" w:cs="Times New Roman"/>
          <w:b/>
          <w:bCs/>
          <w:noProof/>
          <w:color w:val="000080"/>
          <w:sz w:val="20"/>
          <w:szCs w:val="20"/>
          <w:lang w:eastAsia="en-GB"/>
        </w:rPr>
        <w:t>));</w:t>
      </w:r>
    </w:p>
    <w:p w14:paraId="689FF820"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Vector2 candidatePoi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tartPoi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direc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rando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Nex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adiu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radiu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5BFEE267"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C407025"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sVali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andidatePo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Siz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ellSiz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oin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ri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radius</w:t>
      </w:r>
      <w:r w:rsidRPr="00066685">
        <w:rPr>
          <w:rFonts w:ascii="Cascadia Code" w:eastAsia="Times New Roman" w:hAnsi="Cascadia Code" w:cs="Times New Roman"/>
          <w:b/>
          <w:bCs/>
          <w:noProof/>
          <w:color w:val="000080"/>
          <w:sz w:val="20"/>
          <w:szCs w:val="20"/>
          <w:lang w:eastAsia="en-GB"/>
        </w:rPr>
        <w:t>))</w:t>
      </w:r>
    </w:p>
    <w:p w14:paraId="2F1B1668"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D375AE4"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oin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andidatePoint</w:t>
      </w:r>
      <w:r w:rsidRPr="00066685">
        <w:rPr>
          <w:rFonts w:ascii="Cascadia Code" w:eastAsia="Times New Roman" w:hAnsi="Cascadia Code" w:cs="Times New Roman"/>
          <w:b/>
          <w:bCs/>
          <w:noProof/>
          <w:color w:val="000080"/>
          <w:sz w:val="20"/>
          <w:szCs w:val="20"/>
          <w:lang w:eastAsia="en-GB"/>
        </w:rPr>
        <w:t>);</w:t>
      </w:r>
    </w:p>
    <w:p w14:paraId="0FA69EC5"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tartPoin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d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andidatePoint</w:t>
      </w:r>
      <w:r w:rsidRPr="00066685">
        <w:rPr>
          <w:rFonts w:ascii="Cascadia Code" w:eastAsia="Times New Roman" w:hAnsi="Cascadia Code" w:cs="Times New Roman"/>
          <w:b/>
          <w:bCs/>
          <w:noProof/>
          <w:color w:val="000080"/>
          <w:sz w:val="20"/>
          <w:szCs w:val="20"/>
          <w:lang w:eastAsia="en-GB"/>
        </w:rPr>
        <w:t>);</w:t>
      </w:r>
    </w:p>
    <w:p w14:paraId="0625990D"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ri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andidatePo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ellSiz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andidatePo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ellSiz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oin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unt</w:t>
      </w:r>
      <w:r w:rsidRPr="00066685">
        <w:rPr>
          <w:rFonts w:ascii="Cascadia Code" w:eastAsia="Times New Roman" w:hAnsi="Cascadia Code" w:cs="Times New Roman"/>
          <w:b/>
          <w:bCs/>
          <w:noProof/>
          <w:color w:val="000080"/>
          <w:sz w:val="20"/>
          <w:szCs w:val="20"/>
          <w:lang w:eastAsia="en-GB"/>
        </w:rPr>
        <w:t>;</w:t>
      </w:r>
    </w:p>
    <w:p w14:paraId="6B6D4503"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otentialPointFound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59FD7442"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6B61DEAB"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4A82608"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1C7C790"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83FC42A"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tentialPointFound</w:t>
      </w:r>
      <w:r w:rsidRPr="00066685">
        <w:rPr>
          <w:rFonts w:ascii="Cascadia Code" w:eastAsia="Times New Roman" w:hAnsi="Cascadia Code" w:cs="Times New Roman"/>
          <w:b/>
          <w:bCs/>
          <w:noProof/>
          <w:color w:val="000080"/>
          <w:sz w:val="20"/>
          <w:szCs w:val="20"/>
          <w:lang w:eastAsia="en-GB"/>
        </w:rPr>
        <w:t>)</w:t>
      </w:r>
    </w:p>
    <w:p w14:paraId="51556BD4"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516856C"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tartPoin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emoveA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randomIndex</w:t>
      </w:r>
      <w:r w:rsidRPr="00066685">
        <w:rPr>
          <w:rFonts w:ascii="Cascadia Code" w:eastAsia="Times New Roman" w:hAnsi="Cascadia Code" w:cs="Times New Roman"/>
          <w:b/>
          <w:bCs/>
          <w:noProof/>
          <w:color w:val="000080"/>
          <w:sz w:val="20"/>
          <w:szCs w:val="20"/>
          <w:lang w:eastAsia="en-GB"/>
        </w:rPr>
        <w:t>);</w:t>
      </w:r>
    </w:p>
    <w:p w14:paraId="5C095F2B"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break</w:t>
      </w:r>
      <w:r w:rsidRPr="00066685">
        <w:rPr>
          <w:rFonts w:ascii="Cascadia Code" w:eastAsia="Times New Roman" w:hAnsi="Cascadia Code" w:cs="Times New Roman"/>
          <w:b/>
          <w:bCs/>
          <w:noProof/>
          <w:color w:val="000080"/>
          <w:sz w:val="20"/>
          <w:szCs w:val="20"/>
          <w:lang w:eastAsia="en-GB"/>
        </w:rPr>
        <w:t>;</w:t>
      </w:r>
    </w:p>
    <w:p w14:paraId="6E94D3C7"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E8D6D5B"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2A923D5"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DD0922C"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5847C20"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points</w:t>
      </w:r>
      <w:r w:rsidRPr="00066685">
        <w:rPr>
          <w:rFonts w:ascii="Cascadia Code" w:eastAsia="Times New Roman" w:hAnsi="Cascadia Code" w:cs="Times New Roman"/>
          <w:b/>
          <w:bCs/>
          <w:noProof/>
          <w:color w:val="000080"/>
          <w:sz w:val="20"/>
          <w:szCs w:val="20"/>
          <w:lang w:eastAsia="en-GB"/>
        </w:rPr>
        <w:t>;</w:t>
      </w:r>
    </w:p>
    <w:p w14:paraId="669A9ECE"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4CB341A"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129ABF89"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stat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IsVali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Vector2 potentialPo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Vector2 mapSiz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double</w:t>
      </w:r>
      <w:r w:rsidRPr="00066685">
        <w:rPr>
          <w:rFonts w:ascii="Cascadia Code" w:eastAsia="Times New Roman" w:hAnsi="Cascadia Code" w:cs="Times New Roman"/>
          <w:noProof/>
          <w:color w:val="000000"/>
          <w:sz w:val="20"/>
          <w:szCs w:val="20"/>
          <w:lang w:eastAsia="en-GB"/>
        </w:rPr>
        <w:t xml:space="preserve"> cellSiz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Vector2</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poin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ri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double</w:t>
      </w:r>
      <w:r w:rsidRPr="00066685">
        <w:rPr>
          <w:rFonts w:ascii="Cascadia Code" w:eastAsia="Times New Roman" w:hAnsi="Cascadia Code" w:cs="Times New Roman"/>
          <w:noProof/>
          <w:color w:val="000000"/>
          <w:sz w:val="20"/>
          <w:szCs w:val="20"/>
          <w:lang w:eastAsia="en-GB"/>
        </w:rPr>
        <w:t xml:space="preserve"> radius</w:t>
      </w:r>
      <w:r w:rsidRPr="00066685">
        <w:rPr>
          <w:rFonts w:ascii="Cascadia Code" w:eastAsia="Times New Roman" w:hAnsi="Cascadia Code" w:cs="Times New Roman"/>
          <w:b/>
          <w:bCs/>
          <w:noProof/>
          <w:color w:val="000080"/>
          <w:sz w:val="20"/>
          <w:szCs w:val="20"/>
          <w:lang w:eastAsia="en-GB"/>
        </w:rPr>
        <w:t>)</w:t>
      </w:r>
    </w:p>
    <w:p w14:paraId="55B2A86F"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1F496F8"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tentialPo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X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potentialPo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X </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 xml:space="preserve"> mapSiz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X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potentialPo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Y </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amp;&amp;</w:t>
      </w:r>
      <w:r w:rsidRPr="00066685">
        <w:rPr>
          <w:rFonts w:ascii="Cascadia Code" w:eastAsia="Times New Roman" w:hAnsi="Cascadia Code" w:cs="Times New Roman"/>
          <w:noProof/>
          <w:color w:val="000000"/>
          <w:sz w:val="20"/>
          <w:szCs w:val="20"/>
          <w:lang w:eastAsia="en-GB"/>
        </w:rPr>
        <w:t xml:space="preserve"> potentialPo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Y </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 xml:space="preserve"> mapSiz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Y</w:t>
      </w:r>
      <w:r w:rsidRPr="00066685">
        <w:rPr>
          <w:rFonts w:ascii="Cascadia Code" w:eastAsia="Times New Roman" w:hAnsi="Cascadia Code" w:cs="Times New Roman"/>
          <w:b/>
          <w:bCs/>
          <w:noProof/>
          <w:color w:val="000080"/>
          <w:sz w:val="20"/>
          <w:szCs w:val="20"/>
          <w:lang w:eastAsia="en-GB"/>
        </w:rPr>
        <w:t>)</w:t>
      </w:r>
    </w:p>
    <w:p w14:paraId="5F509078"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0C32668"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Vector2 cell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floa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tentialPo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ellSiz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floa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tentialPo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ellSize</w:t>
      </w:r>
      <w:r w:rsidRPr="00066685">
        <w:rPr>
          <w:rFonts w:ascii="Cascadia Code" w:eastAsia="Times New Roman" w:hAnsi="Cascadia Code" w:cs="Times New Roman"/>
          <w:b/>
          <w:bCs/>
          <w:noProof/>
          <w:color w:val="000080"/>
          <w:sz w:val="20"/>
          <w:szCs w:val="20"/>
          <w:lang w:eastAsia="en-GB"/>
        </w:rPr>
        <w:t>));</w:t>
      </w:r>
    </w:p>
    <w:p w14:paraId="49A54351"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start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ell</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6414449A"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end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i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ell</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ri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Leng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7898C167"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start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0</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ell</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p>
    <w:p w14:paraId="1740771E"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end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i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ell</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ri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tLeng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1F26868D"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404A218"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tar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x </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 xml:space="preserve"> end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x</w:t>
      </w:r>
      <w:r w:rsidRPr="00066685">
        <w:rPr>
          <w:rFonts w:ascii="Cascadia Code" w:eastAsia="Times New Roman" w:hAnsi="Cascadia Code" w:cs="Times New Roman"/>
          <w:b/>
          <w:bCs/>
          <w:noProof/>
          <w:color w:val="000080"/>
          <w:sz w:val="20"/>
          <w:szCs w:val="20"/>
          <w:lang w:eastAsia="en-GB"/>
        </w:rPr>
        <w:t>++)</w:t>
      </w:r>
    </w:p>
    <w:p w14:paraId="60CB4883"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1A9A29A"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or</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tart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 </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 xml:space="preserve"> end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w:t>
      </w:r>
      <w:r w:rsidRPr="00066685">
        <w:rPr>
          <w:rFonts w:ascii="Cascadia Code" w:eastAsia="Times New Roman" w:hAnsi="Cascadia Code" w:cs="Times New Roman"/>
          <w:b/>
          <w:bCs/>
          <w:noProof/>
          <w:color w:val="000080"/>
          <w:sz w:val="20"/>
          <w:szCs w:val="20"/>
          <w:lang w:eastAsia="en-GB"/>
        </w:rPr>
        <w:t>++)</w:t>
      </w:r>
    </w:p>
    <w:p w14:paraId="13CFE60F"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9B98785"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pointInde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ri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4D90CA63"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pointInde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FF8000"/>
          <w:sz w:val="20"/>
          <w:szCs w:val="20"/>
          <w:lang w:eastAsia="en-GB"/>
        </w:rPr>
        <w:t>1</w:t>
      </w:r>
      <w:r w:rsidRPr="00066685">
        <w:rPr>
          <w:rFonts w:ascii="Cascadia Code" w:eastAsia="Times New Roman" w:hAnsi="Cascadia Code" w:cs="Times New Roman"/>
          <w:b/>
          <w:bCs/>
          <w:noProof/>
          <w:color w:val="000080"/>
          <w:sz w:val="20"/>
          <w:szCs w:val="20"/>
          <w:lang w:eastAsia="en-GB"/>
        </w:rPr>
        <w:t>)</w:t>
      </w:r>
    </w:p>
    <w:p w14:paraId="46B12656"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5187A13"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double</w:t>
      </w:r>
      <w:r w:rsidRPr="00066685">
        <w:rPr>
          <w:rFonts w:ascii="Cascadia Code" w:eastAsia="Times New Roman" w:hAnsi="Cascadia Code" w:cs="Times New Roman"/>
          <w:noProof/>
          <w:color w:val="000000"/>
          <w:sz w:val="20"/>
          <w:szCs w:val="20"/>
          <w:lang w:eastAsia="en-GB"/>
        </w:rPr>
        <w:t xml:space="preserve"> squrdDistanc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quaredDistanc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tentialPo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oin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intIndex</w:t>
      </w:r>
      <w:r w:rsidRPr="00066685">
        <w:rPr>
          <w:rFonts w:ascii="Cascadia Code" w:eastAsia="Times New Roman" w:hAnsi="Cascadia Code" w:cs="Times New Roman"/>
          <w:b/>
          <w:bCs/>
          <w:noProof/>
          <w:color w:val="000080"/>
          <w:sz w:val="20"/>
          <w:szCs w:val="20"/>
          <w:lang w:eastAsia="en-GB"/>
        </w:rPr>
        <w:t>]));</w:t>
      </w:r>
    </w:p>
    <w:p w14:paraId="670FF3A8"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if</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squrdDistance </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 xml:space="preserve"> radiu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radius</w:t>
      </w:r>
      <w:r w:rsidRPr="00066685">
        <w:rPr>
          <w:rFonts w:ascii="Cascadia Code" w:eastAsia="Times New Roman" w:hAnsi="Cascadia Code" w:cs="Times New Roman"/>
          <w:b/>
          <w:bCs/>
          <w:noProof/>
          <w:color w:val="000080"/>
          <w:sz w:val="20"/>
          <w:szCs w:val="20"/>
          <w:lang w:eastAsia="en-GB"/>
        </w:rPr>
        <w:t>)</w:t>
      </w:r>
    </w:p>
    <w:p w14:paraId="6A035C2E"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DF43CFC"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3DD45515"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5D0CFB0"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6BC4A3D"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078BB97"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2C13086"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true</w:t>
      </w:r>
      <w:r w:rsidRPr="00066685">
        <w:rPr>
          <w:rFonts w:ascii="Cascadia Code" w:eastAsia="Times New Roman" w:hAnsi="Cascadia Code" w:cs="Times New Roman"/>
          <w:b/>
          <w:bCs/>
          <w:noProof/>
          <w:color w:val="000080"/>
          <w:sz w:val="20"/>
          <w:szCs w:val="20"/>
          <w:lang w:eastAsia="en-GB"/>
        </w:rPr>
        <w:t>;</w:t>
      </w:r>
    </w:p>
    <w:p w14:paraId="386F6603"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4A9648F"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false</w:t>
      </w:r>
      <w:r w:rsidRPr="00066685">
        <w:rPr>
          <w:rFonts w:ascii="Cascadia Code" w:eastAsia="Times New Roman" w:hAnsi="Cascadia Code" w:cs="Times New Roman"/>
          <w:b/>
          <w:bCs/>
          <w:noProof/>
          <w:color w:val="000080"/>
          <w:sz w:val="20"/>
          <w:szCs w:val="20"/>
          <w:lang w:eastAsia="en-GB"/>
        </w:rPr>
        <w:t>;</w:t>
      </w:r>
    </w:p>
    <w:p w14:paraId="11838D7B"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ED75EC1"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75AFF5C"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rivate</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stat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double</w:t>
      </w:r>
      <w:r w:rsidRPr="00066685">
        <w:rPr>
          <w:rFonts w:ascii="Cascadia Code" w:eastAsia="Times New Roman" w:hAnsi="Cascadia Code" w:cs="Times New Roman"/>
          <w:noProof/>
          <w:color w:val="000000"/>
          <w:sz w:val="20"/>
          <w:szCs w:val="20"/>
          <w:lang w:eastAsia="en-GB"/>
        </w:rPr>
        <w:t xml:space="preserve"> SquaredDistanc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Vector2 star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Vector2 end</w:t>
      </w:r>
      <w:r w:rsidRPr="00066685">
        <w:rPr>
          <w:rFonts w:ascii="Cascadia Code" w:eastAsia="Times New Roman" w:hAnsi="Cascadia Code" w:cs="Times New Roman"/>
          <w:b/>
          <w:bCs/>
          <w:noProof/>
          <w:color w:val="000080"/>
          <w:sz w:val="20"/>
          <w:szCs w:val="20"/>
          <w:lang w:eastAsia="en-GB"/>
        </w:rPr>
        <w:t>)</w:t>
      </w:r>
    </w:p>
    <w:p w14:paraId="69033FF7"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CB9D4E0"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double</w:t>
      </w:r>
      <w:r w:rsidRPr="00066685">
        <w:rPr>
          <w:rFonts w:ascii="Cascadia Code" w:eastAsia="Times New Roman" w:hAnsi="Cascadia Code" w:cs="Times New Roman"/>
          <w:noProof/>
          <w:color w:val="000000"/>
          <w:sz w:val="20"/>
          <w:szCs w:val="20"/>
          <w:lang w:eastAsia="en-GB"/>
        </w:rPr>
        <w:t xml:space="preserve"> 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tar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en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w:t>
      </w:r>
      <w:r w:rsidRPr="00066685">
        <w:rPr>
          <w:rFonts w:ascii="Cascadia Code" w:eastAsia="Times New Roman" w:hAnsi="Cascadia Code" w:cs="Times New Roman"/>
          <w:b/>
          <w:bCs/>
          <w:noProof/>
          <w:color w:val="000080"/>
          <w:sz w:val="20"/>
          <w:szCs w:val="20"/>
          <w:lang w:eastAsia="en-GB"/>
        </w:rPr>
        <w:t>;</w:t>
      </w:r>
    </w:p>
    <w:p w14:paraId="40286FAA"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double</w:t>
      </w:r>
      <w:r w:rsidRPr="00066685">
        <w:rPr>
          <w:rFonts w:ascii="Cascadia Code" w:eastAsia="Times New Roman" w:hAnsi="Cascadia Code" w:cs="Times New Roman"/>
          <w:noProof/>
          <w:color w:val="000000"/>
          <w:sz w:val="20"/>
          <w:szCs w:val="20"/>
          <w:lang w:eastAsia="en-GB"/>
        </w:rPr>
        <w:t xml:space="preserve"> 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tar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end</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Y</w:t>
      </w:r>
      <w:r w:rsidRPr="00066685">
        <w:rPr>
          <w:rFonts w:ascii="Cascadia Code" w:eastAsia="Times New Roman" w:hAnsi="Cascadia Code" w:cs="Times New Roman"/>
          <w:b/>
          <w:bCs/>
          <w:noProof/>
          <w:color w:val="000080"/>
          <w:sz w:val="20"/>
          <w:szCs w:val="20"/>
          <w:lang w:eastAsia="en-GB"/>
        </w:rPr>
        <w:t>;</w:t>
      </w:r>
    </w:p>
    <w:p w14:paraId="6A50A1E0"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y</w:t>
      </w:r>
      <w:r w:rsidRPr="00066685">
        <w:rPr>
          <w:rFonts w:ascii="Cascadia Code" w:eastAsia="Times New Roman" w:hAnsi="Cascadia Code" w:cs="Times New Roman"/>
          <w:b/>
          <w:bCs/>
          <w:noProof/>
          <w:color w:val="000080"/>
          <w:sz w:val="20"/>
          <w:szCs w:val="20"/>
          <w:lang w:eastAsia="en-GB"/>
        </w:rPr>
        <w:t>;</w:t>
      </w:r>
    </w:p>
    <w:p w14:paraId="325EF567"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FF940E3" w14:textId="77777777" w:rsidR="000C7FA8" w:rsidRPr="00066685" w:rsidRDefault="000C7FA8" w:rsidP="00066685">
      <w:pPr>
        <w:pStyle w:val="ListParagraph"/>
        <w:numPr>
          <w:ilvl w:val="0"/>
          <w:numId w:val="27"/>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83B47D1" w14:textId="77777777" w:rsidR="000C7FA8" w:rsidRPr="00066685" w:rsidRDefault="000C7FA8" w:rsidP="00066685">
      <w:pPr>
        <w:pStyle w:val="ListParagraph"/>
        <w:numPr>
          <w:ilvl w:val="0"/>
          <w:numId w:val="27"/>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180F5A43" w14:textId="77777777" w:rsidR="00A121F6" w:rsidRPr="00066685" w:rsidRDefault="00A121F6" w:rsidP="00A121F6">
      <w:pPr>
        <w:rPr>
          <w:noProof/>
        </w:rPr>
      </w:pPr>
    </w:p>
    <w:p w14:paraId="247806FF" w14:textId="269E435B" w:rsidR="00776513" w:rsidRPr="00066685" w:rsidRDefault="00776513" w:rsidP="000F66D3">
      <w:pPr>
        <w:pStyle w:val="Heading4"/>
        <w:numPr>
          <w:ilvl w:val="3"/>
          <w:numId w:val="3"/>
        </w:numPr>
        <w:rPr>
          <w:noProof/>
        </w:rPr>
      </w:pPr>
      <w:r w:rsidRPr="00066685">
        <w:rPr>
          <w:noProof/>
        </w:rPr>
        <w:t>GameData.cs</w:t>
      </w:r>
    </w:p>
    <w:p w14:paraId="2EF3CC0D"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System</w:t>
      </w:r>
      <w:r w:rsidRPr="00066685">
        <w:rPr>
          <w:rFonts w:ascii="Cascadia Code" w:eastAsia="Times New Roman" w:hAnsi="Cascadia Code" w:cs="Times New Roman"/>
          <w:b/>
          <w:bCs/>
          <w:noProof/>
          <w:color w:val="000080"/>
          <w:sz w:val="20"/>
          <w:szCs w:val="20"/>
          <w:lang w:eastAsia="en-GB"/>
        </w:rPr>
        <w:t>;</w:t>
      </w:r>
    </w:p>
    <w:p w14:paraId="59E7D514"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Syste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llection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eneric</w:t>
      </w:r>
      <w:r w:rsidRPr="00066685">
        <w:rPr>
          <w:rFonts w:ascii="Cascadia Code" w:eastAsia="Times New Roman" w:hAnsi="Cascadia Code" w:cs="Times New Roman"/>
          <w:b/>
          <w:bCs/>
          <w:noProof/>
          <w:color w:val="000080"/>
          <w:sz w:val="20"/>
          <w:szCs w:val="20"/>
          <w:lang w:eastAsia="en-GB"/>
        </w:rPr>
        <w:t>;</w:t>
      </w:r>
    </w:p>
    <w:p w14:paraId="2DE64F9C"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788EA5C"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ystem</w:t>
      </w:r>
    </w:p>
    <w:p w14:paraId="5A93D1B1"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73E06052"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rializable</w:t>
      </w:r>
      <w:r w:rsidRPr="00066685">
        <w:rPr>
          <w:rFonts w:ascii="Cascadia Code" w:eastAsia="Times New Roman" w:hAnsi="Cascadia Code" w:cs="Times New Roman"/>
          <w:b/>
          <w:bCs/>
          <w:noProof/>
          <w:color w:val="000080"/>
          <w:sz w:val="20"/>
          <w:szCs w:val="20"/>
          <w:lang w:eastAsia="en-GB"/>
        </w:rPr>
        <w:t>]</w:t>
      </w:r>
    </w:p>
    <w:p w14:paraId="01DC0EA6"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lass</w:t>
      </w:r>
      <w:r w:rsidRPr="00066685">
        <w:rPr>
          <w:rFonts w:ascii="Cascadia Code" w:eastAsia="Times New Roman" w:hAnsi="Cascadia Code" w:cs="Times New Roman"/>
          <w:noProof/>
          <w:color w:val="000000"/>
          <w:sz w:val="20"/>
          <w:szCs w:val="20"/>
          <w:lang w:eastAsia="en-GB"/>
        </w:rPr>
        <w:t xml:space="preserve"> GameData</w:t>
      </w:r>
    </w:p>
    <w:p w14:paraId="722A964C"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6D4D0F4"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Map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D610E6A"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Map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F72AFF4"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DD50D5D"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UnitData</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Unit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16E8DF1"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Data</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Map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9481246"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Data</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Structure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CF1B1FE"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PlayerData</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Player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F4622D8"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GameStateData GameStateData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0B39830"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AIData Comput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4E2582F"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A5DC862"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Gam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ADD321E"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2D86C8F"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Gam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UnitData</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unit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Data</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gameMap</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TileData</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structure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List</w:t>
      </w:r>
      <w:r w:rsidRPr="00066685">
        <w:rPr>
          <w:rFonts w:ascii="Cascadia Code" w:eastAsia="Times New Roman" w:hAnsi="Cascadia Code" w:cs="Times New Roman"/>
          <w:b/>
          <w:bCs/>
          <w:noProof/>
          <w:color w:val="000080"/>
          <w:sz w:val="20"/>
          <w:szCs w:val="20"/>
          <w:lang w:eastAsia="en-GB"/>
        </w:rPr>
        <w:t>&lt;</w:t>
      </w:r>
      <w:r w:rsidRPr="00066685">
        <w:rPr>
          <w:rFonts w:ascii="Cascadia Code" w:eastAsia="Times New Roman" w:hAnsi="Cascadia Code" w:cs="Times New Roman"/>
          <w:noProof/>
          <w:color w:val="000000"/>
          <w:sz w:val="20"/>
          <w:szCs w:val="20"/>
          <w:lang w:eastAsia="en-GB"/>
        </w:rPr>
        <w:t>PlayerData</w:t>
      </w:r>
      <w:r w:rsidRPr="00066685">
        <w:rPr>
          <w:rFonts w:ascii="Cascadia Code" w:eastAsia="Times New Roman" w:hAnsi="Cascadia Code" w:cs="Times New Roman"/>
          <w:b/>
          <w:bCs/>
          <w:noProof/>
          <w:color w:val="000080"/>
          <w:sz w:val="20"/>
          <w:szCs w:val="20"/>
          <w:lang w:eastAsia="en-GB"/>
        </w:rPr>
        <w:t>&gt;</w:t>
      </w:r>
      <w:r w:rsidRPr="00066685">
        <w:rPr>
          <w:rFonts w:ascii="Cascadia Code" w:eastAsia="Times New Roman" w:hAnsi="Cascadia Code" w:cs="Times New Roman"/>
          <w:noProof/>
          <w:color w:val="000000"/>
          <w:sz w:val="20"/>
          <w:szCs w:val="20"/>
          <w:lang w:eastAsia="en-GB"/>
        </w:rPr>
        <w:t xml:space="preserve"> player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Data gameStat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mapWidth</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mapHeigh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AIData comput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ull</w:t>
      </w:r>
      <w:r w:rsidRPr="00066685">
        <w:rPr>
          <w:rFonts w:ascii="Cascadia Code" w:eastAsia="Times New Roman" w:hAnsi="Cascadia Code" w:cs="Times New Roman"/>
          <w:b/>
          <w:bCs/>
          <w:noProof/>
          <w:color w:val="000080"/>
          <w:sz w:val="20"/>
          <w:szCs w:val="20"/>
          <w:lang w:eastAsia="en-GB"/>
        </w:rPr>
        <w:t>)</w:t>
      </w:r>
    </w:p>
    <w:p w14:paraId="23C9849D"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4F14CA3"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s</w:t>
      </w:r>
      <w:r w:rsidRPr="00066685">
        <w:rPr>
          <w:rFonts w:ascii="Cascadia Code" w:eastAsia="Times New Roman" w:hAnsi="Cascadia Code" w:cs="Times New Roman"/>
          <w:b/>
          <w:bCs/>
          <w:noProof/>
          <w:color w:val="000080"/>
          <w:sz w:val="20"/>
          <w:szCs w:val="20"/>
          <w:lang w:eastAsia="en-GB"/>
        </w:rPr>
        <w:t>;</w:t>
      </w:r>
    </w:p>
    <w:p w14:paraId="3815B546"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ap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Map</w:t>
      </w:r>
      <w:r w:rsidRPr="00066685">
        <w:rPr>
          <w:rFonts w:ascii="Cascadia Code" w:eastAsia="Times New Roman" w:hAnsi="Cascadia Code" w:cs="Times New Roman"/>
          <w:b/>
          <w:bCs/>
          <w:noProof/>
          <w:color w:val="000080"/>
          <w:sz w:val="20"/>
          <w:szCs w:val="20"/>
          <w:lang w:eastAsia="en-GB"/>
        </w:rPr>
        <w:t>;</w:t>
      </w:r>
    </w:p>
    <w:p w14:paraId="33D810C7"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tructure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structures</w:t>
      </w:r>
      <w:r w:rsidRPr="00066685">
        <w:rPr>
          <w:rFonts w:ascii="Cascadia Code" w:eastAsia="Times New Roman" w:hAnsi="Cascadia Code" w:cs="Times New Roman"/>
          <w:b/>
          <w:bCs/>
          <w:noProof/>
          <w:color w:val="000080"/>
          <w:sz w:val="20"/>
          <w:szCs w:val="20"/>
          <w:lang w:eastAsia="en-GB"/>
        </w:rPr>
        <w:t>;</w:t>
      </w:r>
    </w:p>
    <w:p w14:paraId="03086DAD"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layers</w:t>
      </w:r>
      <w:r w:rsidRPr="00066685">
        <w:rPr>
          <w:rFonts w:ascii="Cascadia Code" w:eastAsia="Times New Roman" w:hAnsi="Cascadia Code" w:cs="Times New Roman"/>
          <w:b/>
          <w:bCs/>
          <w:noProof/>
          <w:color w:val="000080"/>
          <w:sz w:val="20"/>
          <w:szCs w:val="20"/>
          <w:lang w:eastAsia="en-GB"/>
        </w:rPr>
        <w:t>;</w:t>
      </w:r>
    </w:p>
    <w:p w14:paraId="75642EFB"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omput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omputer</w:t>
      </w:r>
      <w:r w:rsidRPr="00066685">
        <w:rPr>
          <w:rFonts w:ascii="Cascadia Code" w:eastAsia="Times New Roman" w:hAnsi="Cascadia Code" w:cs="Times New Roman"/>
          <w:b/>
          <w:bCs/>
          <w:noProof/>
          <w:color w:val="000080"/>
          <w:sz w:val="20"/>
          <w:szCs w:val="20"/>
          <w:lang w:eastAsia="en-GB"/>
        </w:rPr>
        <w:t>;</w:t>
      </w:r>
    </w:p>
    <w:p w14:paraId="1F6B48AD"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GameStateData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StateData</w:t>
      </w:r>
      <w:r w:rsidRPr="00066685">
        <w:rPr>
          <w:rFonts w:ascii="Cascadia Code" w:eastAsia="Times New Roman" w:hAnsi="Cascadia Code" w:cs="Times New Roman"/>
          <w:b/>
          <w:bCs/>
          <w:noProof/>
          <w:color w:val="000080"/>
          <w:sz w:val="20"/>
          <w:szCs w:val="20"/>
          <w:lang w:eastAsia="en-GB"/>
        </w:rPr>
        <w:t>;</w:t>
      </w:r>
    </w:p>
    <w:p w14:paraId="71CFD835"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apWid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Width</w:t>
      </w:r>
      <w:r w:rsidRPr="00066685">
        <w:rPr>
          <w:rFonts w:ascii="Cascadia Code" w:eastAsia="Times New Roman" w:hAnsi="Cascadia Code" w:cs="Times New Roman"/>
          <w:b/>
          <w:bCs/>
          <w:noProof/>
          <w:color w:val="000080"/>
          <w:sz w:val="20"/>
          <w:szCs w:val="20"/>
          <w:lang w:eastAsia="en-GB"/>
        </w:rPr>
        <w:t>;</w:t>
      </w:r>
    </w:p>
    <w:p w14:paraId="4DA64E68"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apHeigh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Height</w:t>
      </w:r>
      <w:r w:rsidRPr="00066685">
        <w:rPr>
          <w:rFonts w:ascii="Cascadia Code" w:eastAsia="Times New Roman" w:hAnsi="Cascadia Code" w:cs="Times New Roman"/>
          <w:b/>
          <w:bCs/>
          <w:noProof/>
          <w:color w:val="000080"/>
          <w:sz w:val="20"/>
          <w:szCs w:val="20"/>
          <w:lang w:eastAsia="en-GB"/>
        </w:rPr>
        <w:t>;</w:t>
      </w:r>
    </w:p>
    <w:p w14:paraId="001ACE04"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F5E27F4" w14:textId="77777777" w:rsidR="005B6DAC" w:rsidRPr="00066685" w:rsidRDefault="005B6DAC" w:rsidP="00066685">
      <w:pPr>
        <w:pStyle w:val="ListParagraph"/>
        <w:numPr>
          <w:ilvl w:val="0"/>
          <w:numId w:val="28"/>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A2F6D77" w14:textId="77777777" w:rsidR="005B6DAC" w:rsidRPr="00066685" w:rsidRDefault="005B6DAC" w:rsidP="00066685">
      <w:pPr>
        <w:pStyle w:val="ListParagraph"/>
        <w:numPr>
          <w:ilvl w:val="0"/>
          <w:numId w:val="28"/>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432F6C8F" w14:textId="0D648AFC" w:rsidR="00776513" w:rsidRPr="00066685" w:rsidRDefault="00776513" w:rsidP="00776513">
      <w:pPr>
        <w:rPr>
          <w:noProof/>
        </w:rPr>
      </w:pPr>
    </w:p>
    <w:p w14:paraId="6534A1A3" w14:textId="00A4B449" w:rsidR="00776513" w:rsidRPr="00066685" w:rsidRDefault="00776513" w:rsidP="000F66D3">
      <w:pPr>
        <w:pStyle w:val="Heading4"/>
        <w:numPr>
          <w:ilvl w:val="3"/>
          <w:numId w:val="3"/>
        </w:numPr>
        <w:rPr>
          <w:noProof/>
        </w:rPr>
      </w:pPr>
      <w:r w:rsidRPr="00066685">
        <w:rPr>
          <w:noProof/>
        </w:rPr>
        <w:t>GameStateData.cs</w:t>
      </w:r>
    </w:p>
    <w:p w14:paraId="382ECCE6" w14:textId="77777777" w:rsidR="005B6DAC" w:rsidRPr="00066685" w:rsidRDefault="005B6DAC" w:rsidP="00066685">
      <w:pPr>
        <w:pStyle w:val="ListParagraph"/>
        <w:numPr>
          <w:ilvl w:val="0"/>
          <w:numId w:val="2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System</w:t>
      </w:r>
      <w:r w:rsidRPr="00066685">
        <w:rPr>
          <w:rFonts w:ascii="Cascadia Code" w:eastAsia="Times New Roman" w:hAnsi="Cascadia Code" w:cs="Times New Roman"/>
          <w:b/>
          <w:bCs/>
          <w:noProof/>
          <w:color w:val="000080"/>
          <w:sz w:val="20"/>
          <w:szCs w:val="20"/>
          <w:lang w:eastAsia="en-GB"/>
        </w:rPr>
        <w:t>;</w:t>
      </w:r>
    </w:p>
    <w:p w14:paraId="767754D0" w14:textId="77777777" w:rsidR="005B6DAC" w:rsidRPr="00066685" w:rsidRDefault="005B6DAC" w:rsidP="00066685">
      <w:pPr>
        <w:pStyle w:val="ListParagraph"/>
        <w:numPr>
          <w:ilvl w:val="0"/>
          <w:numId w:val="29"/>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AFDB7C8" w14:textId="77777777" w:rsidR="005B6DAC" w:rsidRPr="00066685" w:rsidRDefault="005B6DAC" w:rsidP="00066685">
      <w:pPr>
        <w:pStyle w:val="ListParagraph"/>
        <w:numPr>
          <w:ilvl w:val="0"/>
          <w:numId w:val="2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ystem</w:t>
      </w:r>
    </w:p>
    <w:p w14:paraId="52805630" w14:textId="77777777" w:rsidR="005B6DAC" w:rsidRPr="00066685" w:rsidRDefault="005B6DAC" w:rsidP="00066685">
      <w:pPr>
        <w:pStyle w:val="ListParagraph"/>
        <w:numPr>
          <w:ilvl w:val="0"/>
          <w:numId w:val="2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207743CF" w14:textId="77777777" w:rsidR="005B6DAC" w:rsidRPr="00066685" w:rsidRDefault="005B6DAC" w:rsidP="00066685">
      <w:pPr>
        <w:pStyle w:val="ListParagraph"/>
        <w:numPr>
          <w:ilvl w:val="0"/>
          <w:numId w:val="2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rializable</w:t>
      </w:r>
      <w:r w:rsidRPr="00066685">
        <w:rPr>
          <w:rFonts w:ascii="Cascadia Code" w:eastAsia="Times New Roman" w:hAnsi="Cascadia Code" w:cs="Times New Roman"/>
          <w:b/>
          <w:bCs/>
          <w:noProof/>
          <w:color w:val="000080"/>
          <w:sz w:val="20"/>
          <w:szCs w:val="20"/>
          <w:lang w:eastAsia="en-GB"/>
        </w:rPr>
        <w:t>]</w:t>
      </w:r>
    </w:p>
    <w:p w14:paraId="1A7123E9" w14:textId="77777777" w:rsidR="005B6DAC" w:rsidRPr="00066685" w:rsidRDefault="005B6DAC" w:rsidP="00066685">
      <w:pPr>
        <w:pStyle w:val="ListParagraph"/>
        <w:numPr>
          <w:ilvl w:val="0"/>
          <w:numId w:val="2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lass</w:t>
      </w:r>
      <w:r w:rsidRPr="00066685">
        <w:rPr>
          <w:rFonts w:ascii="Cascadia Code" w:eastAsia="Times New Roman" w:hAnsi="Cascadia Code" w:cs="Times New Roman"/>
          <w:noProof/>
          <w:color w:val="000000"/>
          <w:sz w:val="20"/>
          <w:szCs w:val="20"/>
          <w:lang w:eastAsia="en-GB"/>
        </w:rPr>
        <w:t xml:space="preserve"> GameStateData</w:t>
      </w:r>
    </w:p>
    <w:p w14:paraId="017B4E9B" w14:textId="77777777" w:rsidR="005B6DAC" w:rsidRPr="00066685" w:rsidRDefault="005B6DAC" w:rsidP="00066685">
      <w:pPr>
        <w:pStyle w:val="ListParagraph"/>
        <w:numPr>
          <w:ilvl w:val="0"/>
          <w:numId w:val="2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283432F" w14:textId="77777777" w:rsidR="005B6DAC" w:rsidRPr="00066685" w:rsidRDefault="005B6DAC" w:rsidP="00066685">
      <w:pPr>
        <w:pStyle w:val="ListParagraph"/>
        <w:numPr>
          <w:ilvl w:val="0"/>
          <w:numId w:val="2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urnNumb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0B548BA" w14:textId="77777777" w:rsidR="005B6DAC" w:rsidRPr="00066685" w:rsidRDefault="005B6DAC" w:rsidP="00066685">
      <w:pPr>
        <w:pStyle w:val="ListParagraph"/>
        <w:numPr>
          <w:ilvl w:val="0"/>
          <w:numId w:val="2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CurrentPlayerInde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5B3E71B" w14:textId="77777777" w:rsidR="005B6DAC" w:rsidRPr="00066685" w:rsidRDefault="005B6DAC" w:rsidP="00066685">
      <w:pPr>
        <w:pStyle w:val="ListParagraph"/>
        <w:numPr>
          <w:ilvl w:val="0"/>
          <w:numId w:val="2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AddA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1B5C0FD" w14:textId="77777777" w:rsidR="005B6DAC" w:rsidRPr="00066685" w:rsidRDefault="005B6DAC" w:rsidP="00066685">
      <w:pPr>
        <w:pStyle w:val="ListParagraph"/>
        <w:numPr>
          <w:ilvl w:val="0"/>
          <w:numId w:val="29"/>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4B97D01" w14:textId="77777777" w:rsidR="005B6DAC" w:rsidRPr="00066685" w:rsidRDefault="005B6DAC" w:rsidP="00066685">
      <w:pPr>
        <w:pStyle w:val="ListParagraph"/>
        <w:numPr>
          <w:ilvl w:val="0"/>
          <w:numId w:val="2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GameStat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AFD7A10" w14:textId="77777777" w:rsidR="005B6DAC" w:rsidRPr="00066685" w:rsidRDefault="005B6DAC" w:rsidP="00066685">
      <w:pPr>
        <w:pStyle w:val="ListParagraph"/>
        <w:numPr>
          <w:ilvl w:val="0"/>
          <w:numId w:val="29"/>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9408478" w14:textId="77777777" w:rsidR="005B6DAC" w:rsidRPr="00066685" w:rsidRDefault="005B6DAC" w:rsidP="00066685">
      <w:pPr>
        <w:pStyle w:val="ListParagraph"/>
        <w:numPr>
          <w:ilvl w:val="0"/>
          <w:numId w:val="2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GameStat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urnNumb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currentPlayerIndex</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addAI</w:t>
      </w:r>
      <w:r w:rsidRPr="00066685">
        <w:rPr>
          <w:rFonts w:ascii="Cascadia Code" w:eastAsia="Times New Roman" w:hAnsi="Cascadia Code" w:cs="Times New Roman"/>
          <w:b/>
          <w:bCs/>
          <w:noProof/>
          <w:color w:val="000080"/>
          <w:sz w:val="20"/>
          <w:szCs w:val="20"/>
          <w:lang w:eastAsia="en-GB"/>
        </w:rPr>
        <w:t>)</w:t>
      </w:r>
    </w:p>
    <w:p w14:paraId="0B269C1B" w14:textId="77777777" w:rsidR="005B6DAC" w:rsidRPr="00066685" w:rsidRDefault="005B6DAC" w:rsidP="00066685">
      <w:pPr>
        <w:pStyle w:val="ListParagraph"/>
        <w:numPr>
          <w:ilvl w:val="0"/>
          <w:numId w:val="2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33F673D" w14:textId="77777777" w:rsidR="005B6DAC" w:rsidRPr="00066685" w:rsidRDefault="005B6DAC" w:rsidP="00066685">
      <w:pPr>
        <w:pStyle w:val="ListParagraph"/>
        <w:numPr>
          <w:ilvl w:val="0"/>
          <w:numId w:val="2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urnNumb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urnNumber</w:t>
      </w:r>
      <w:r w:rsidRPr="00066685">
        <w:rPr>
          <w:rFonts w:ascii="Cascadia Code" w:eastAsia="Times New Roman" w:hAnsi="Cascadia Code" w:cs="Times New Roman"/>
          <w:b/>
          <w:bCs/>
          <w:noProof/>
          <w:color w:val="000080"/>
          <w:sz w:val="20"/>
          <w:szCs w:val="20"/>
          <w:lang w:eastAsia="en-GB"/>
        </w:rPr>
        <w:t>;</w:t>
      </w:r>
    </w:p>
    <w:p w14:paraId="1268682E" w14:textId="77777777" w:rsidR="005B6DAC" w:rsidRPr="00066685" w:rsidRDefault="005B6DAC" w:rsidP="00066685">
      <w:pPr>
        <w:pStyle w:val="ListParagraph"/>
        <w:numPr>
          <w:ilvl w:val="0"/>
          <w:numId w:val="2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urrentPlayerIndex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urrentPlayerIndex</w:t>
      </w:r>
      <w:r w:rsidRPr="00066685">
        <w:rPr>
          <w:rFonts w:ascii="Cascadia Code" w:eastAsia="Times New Roman" w:hAnsi="Cascadia Code" w:cs="Times New Roman"/>
          <w:b/>
          <w:bCs/>
          <w:noProof/>
          <w:color w:val="000080"/>
          <w:sz w:val="20"/>
          <w:szCs w:val="20"/>
          <w:lang w:eastAsia="en-GB"/>
        </w:rPr>
        <w:t>;</w:t>
      </w:r>
    </w:p>
    <w:p w14:paraId="4A715818" w14:textId="77777777" w:rsidR="005B6DAC" w:rsidRPr="00066685" w:rsidRDefault="005B6DAC" w:rsidP="00066685">
      <w:pPr>
        <w:pStyle w:val="ListParagraph"/>
        <w:numPr>
          <w:ilvl w:val="0"/>
          <w:numId w:val="2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ddA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addAI</w:t>
      </w:r>
      <w:r w:rsidRPr="00066685">
        <w:rPr>
          <w:rFonts w:ascii="Cascadia Code" w:eastAsia="Times New Roman" w:hAnsi="Cascadia Code" w:cs="Times New Roman"/>
          <w:b/>
          <w:bCs/>
          <w:noProof/>
          <w:color w:val="000080"/>
          <w:sz w:val="20"/>
          <w:szCs w:val="20"/>
          <w:lang w:eastAsia="en-GB"/>
        </w:rPr>
        <w:t>;</w:t>
      </w:r>
    </w:p>
    <w:p w14:paraId="794D7113" w14:textId="77777777" w:rsidR="005B6DAC" w:rsidRPr="00066685" w:rsidRDefault="005B6DAC" w:rsidP="00066685">
      <w:pPr>
        <w:pStyle w:val="ListParagraph"/>
        <w:numPr>
          <w:ilvl w:val="0"/>
          <w:numId w:val="2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AF7D65F" w14:textId="77777777" w:rsidR="005B6DAC" w:rsidRPr="00066685" w:rsidRDefault="005B6DAC" w:rsidP="00066685">
      <w:pPr>
        <w:pStyle w:val="ListParagraph"/>
        <w:numPr>
          <w:ilvl w:val="0"/>
          <w:numId w:val="29"/>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0E7C6B8" w14:textId="77777777" w:rsidR="005B6DAC" w:rsidRPr="00066685" w:rsidRDefault="005B6DAC" w:rsidP="00066685">
      <w:pPr>
        <w:pStyle w:val="ListParagraph"/>
        <w:numPr>
          <w:ilvl w:val="0"/>
          <w:numId w:val="29"/>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49A4FE41" w14:textId="77777777" w:rsidR="00A121F6" w:rsidRPr="00066685" w:rsidRDefault="00A121F6" w:rsidP="00A121F6">
      <w:pPr>
        <w:rPr>
          <w:noProof/>
        </w:rPr>
      </w:pPr>
    </w:p>
    <w:p w14:paraId="16A9C56B" w14:textId="56ACBD33" w:rsidR="00776513" w:rsidRPr="00066685" w:rsidRDefault="00A50E0D" w:rsidP="000F66D3">
      <w:pPr>
        <w:pStyle w:val="Heading4"/>
        <w:numPr>
          <w:ilvl w:val="3"/>
          <w:numId w:val="3"/>
        </w:numPr>
        <w:rPr>
          <w:noProof/>
        </w:rPr>
      </w:pPr>
      <w:r w:rsidRPr="00066685">
        <w:rPr>
          <w:noProof/>
        </w:rPr>
        <w:t>PlayerData.cs</w:t>
      </w:r>
    </w:p>
    <w:p w14:paraId="024BE564"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tities</w:t>
      </w:r>
      <w:r w:rsidRPr="00066685">
        <w:rPr>
          <w:rFonts w:ascii="Cascadia Code" w:eastAsia="Times New Roman" w:hAnsi="Cascadia Code" w:cs="Times New Roman"/>
          <w:b/>
          <w:bCs/>
          <w:noProof/>
          <w:color w:val="000080"/>
          <w:sz w:val="20"/>
          <w:szCs w:val="20"/>
          <w:lang w:eastAsia="en-GB"/>
        </w:rPr>
        <w:t>;</w:t>
      </w:r>
    </w:p>
    <w:p w14:paraId="34ABE4A0"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System</w:t>
      </w:r>
      <w:r w:rsidRPr="00066685">
        <w:rPr>
          <w:rFonts w:ascii="Cascadia Code" w:eastAsia="Times New Roman" w:hAnsi="Cascadia Code" w:cs="Times New Roman"/>
          <w:b/>
          <w:bCs/>
          <w:noProof/>
          <w:color w:val="000080"/>
          <w:sz w:val="20"/>
          <w:szCs w:val="20"/>
          <w:lang w:eastAsia="en-GB"/>
        </w:rPr>
        <w:t>;</w:t>
      </w:r>
    </w:p>
    <w:p w14:paraId="416EA9EA"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D79540B"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ystem</w:t>
      </w:r>
    </w:p>
    <w:p w14:paraId="429A0243"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29559D22"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rializable</w:t>
      </w:r>
      <w:r w:rsidRPr="00066685">
        <w:rPr>
          <w:rFonts w:ascii="Cascadia Code" w:eastAsia="Times New Roman" w:hAnsi="Cascadia Code" w:cs="Times New Roman"/>
          <w:b/>
          <w:bCs/>
          <w:noProof/>
          <w:color w:val="000080"/>
          <w:sz w:val="20"/>
          <w:szCs w:val="20"/>
          <w:lang w:eastAsia="en-GB"/>
        </w:rPr>
        <w:t>]</w:t>
      </w:r>
    </w:p>
    <w:p w14:paraId="5479DE31"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lass</w:t>
      </w:r>
      <w:r w:rsidRPr="00066685">
        <w:rPr>
          <w:rFonts w:ascii="Cascadia Code" w:eastAsia="Times New Roman" w:hAnsi="Cascadia Code" w:cs="Times New Roman"/>
          <w:noProof/>
          <w:color w:val="000000"/>
          <w:sz w:val="20"/>
          <w:szCs w:val="20"/>
          <w:lang w:eastAsia="en-GB"/>
        </w:rPr>
        <w:t xml:space="preserve"> PlayerData</w:t>
      </w:r>
    </w:p>
    <w:p w14:paraId="624DEA85"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22ADFA8"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1D32D17"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Fund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D7584E7"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HasHQ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0785893"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string</w:t>
      </w:r>
      <w:r w:rsidRPr="00066685">
        <w:rPr>
          <w:rFonts w:ascii="Cascadia Code" w:eastAsia="Times New Roman" w:hAnsi="Cascadia Code" w:cs="Times New Roman"/>
          <w:noProof/>
          <w:color w:val="000000"/>
          <w:sz w:val="20"/>
          <w:szCs w:val="20"/>
          <w:lang w:eastAsia="en-GB"/>
        </w:rPr>
        <w:t xml:space="preserve"> Colou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3EAE443"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bool</w:t>
      </w:r>
      <w:r w:rsidRPr="00066685">
        <w:rPr>
          <w:rFonts w:ascii="Cascadia Code" w:eastAsia="Times New Roman" w:hAnsi="Cascadia Code" w:cs="Times New Roman"/>
          <w:noProof/>
          <w:color w:val="000000"/>
          <w:sz w:val="20"/>
          <w:szCs w:val="20"/>
          <w:lang w:eastAsia="en-GB"/>
        </w:rPr>
        <w:t xml:space="preserve"> IsA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5437E2F"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94CB27B"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Player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E67F79E"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593478F"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Player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layer player</w:t>
      </w:r>
      <w:r w:rsidRPr="00066685">
        <w:rPr>
          <w:rFonts w:ascii="Cascadia Code" w:eastAsia="Times New Roman" w:hAnsi="Cascadia Code" w:cs="Times New Roman"/>
          <w:b/>
          <w:bCs/>
          <w:noProof/>
          <w:color w:val="000080"/>
          <w:sz w:val="20"/>
          <w:szCs w:val="20"/>
          <w:lang w:eastAsia="en-GB"/>
        </w:rPr>
        <w:t>)</w:t>
      </w:r>
    </w:p>
    <w:p w14:paraId="6E2D06A6"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064F601"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r w:rsidRPr="00066685">
        <w:rPr>
          <w:rFonts w:ascii="Cascadia Code" w:eastAsia="Times New Roman" w:hAnsi="Cascadia Code" w:cs="Times New Roman"/>
          <w:b/>
          <w:bCs/>
          <w:noProof/>
          <w:color w:val="000080"/>
          <w:sz w:val="20"/>
          <w:szCs w:val="20"/>
          <w:lang w:eastAsia="en-GB"/>
        </w:rPr>
        <w:t>;</w:t>
      </w:r>
    </w:p>
    <w:p w14:paraId="4C3E6D30"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Fund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unds</w:t>
      </w:r>
      <w:r w:rsidRPr="00066685">
        <w:rPr>
          <w:rFonts w:ascii="Cascadia Code" w:eastAsia="Times New Roman" w:hAnsi="Cascadia Code" w:cs="Times New Roman"/>
          <w:b/>
          <w:bCs/>
          <w:noProof/>
          <w:color w:val="000080"/>
          <w:sz w:val="20"/>
          <w:szCs w:val="20"/>
          <w:lang w:eastAsia="en-GB"/>
        </w:rPr>
        <w:t>;</w:t>
      </w:r>
    </w:p>
    <w:p w14:paraId="11EFA8B3"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HasHQ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asHQ</w:t>
      </w:r>
      <w:r w:rsidRPr="00066685">
        <w:rPr>
          <w:rFonts w:ascii="Cascadia Code" w:eastAsia="Times New Roman" w:hAnsi="Cascadia Code" w:cs="Times New Roman"/>
          <w:b/>
          <w:bCs/>
          <w:noProof/>
          <w:color w:val="000080"/>
          <w:sz w:val="20"/>
          <w:szCs w:val="20"/>
          <w:lang w:eastAsia="en-GB"/>
        </w:rPr>
        <w:t>;</w:t>
      </w:r>
    </w:p>
    <w:p w14:paraId="3227A1D6"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olou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lour</w:t>
      </w:r>
      <w:r w:rsidRPr="00066685">
        <w:rPr>
          <w:rFonts w:ascii="Cascadia Code" w:eastAsia="Times New Roman" w:hAnsi="Cascadia Code" w:cs="Times New Roman"/>
          <w:b/>
          <w:bCs/>
          <w:noProof/>
          <w:color w:val="000080"/>
          <w:sz w:val="20"/>
          <w:szCs w:val="20"/>
          <w:lang w:eastAsia="en-GB"/>
        </w:rPr>
        <w:t>;</w:t>
      </w:r>
    </w:p>
    <w:p w14:paraId="35785B2C"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IsA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IsAI</w:t>
      </w:r>
      <w:r w:rsidRPr="00066685">
        <w:rPr>
          <w:rFonts w:ascii="Cascadia Code" w:eastAsia="Times New Roman" w:hAnsi="Cascadia Code" w:cs="Times New Roman"/>
          <w:b/>
          <w:bCs/>
          <w:noProof/>
          <w:color w:val="000080"/>
          <w:sz w:val="20"/>
          <w:szCs w:val="20"/>
          <w:lang w:eastAsia="en-GB"/>
        </w:rPr>
        <w:t>;</w:t>
      </w:r>
    </w:p>
    <w:p w14:paraId="654E64F3"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B83A070"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3AE9A37"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Player FromPlayerData</w:t>
      </w:r>
      <w:r w:rsidRPr="00066685">
        <w:rPr>
          <w:rFonts w:ascii="Cascadia Code" w:eastAsia="Times New Roman" w:hAnsi="Cascadia Code" w:cs="Times New Roman"/>
          <w:b/>
          <w:bCs/>
          <w:noProof/>
          <w:color w:val="000080"/>
          <w:sz w:val="20"/>
          <w:szCs w:val="20"/>
          <w:lang w:eastAsia="en-GB"/>
        </w:rPr>
        <w:t>()</w:t>
      </w:r>
    </w:p>
    <w:p w14:paraId="6C5F0C4A"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5676AB2"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layer play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Play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unds</w:t>
      </w:r>
      <w:r w:rsidRPr="00066685">
        <w:rPr>
          <w:rFonts w:ascii="Cascadia Code" w:eastAsia="Times New Roman" w:hAnsi="Cascadia Code" w:cs="Times New Roman"/>
          <w:b/>
          <w:bCs/>
          <w:noProof/>
          <w:color w:val="000080"/>
          <w:sz w:val="20"/>
          <w:szCs w:val="20"/>
          <w:lang w:eastAsia="en-GB"/>
        </w:rPr>
        <w:t>)</w:t>
      </w:r>
    </w:p>
    <w:p w14:paraId="3B74F339"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0A3B344"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HasHQ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HasHQ</w:t>
      </w:r>
      <w:r w:rsidRPr="00066685">
        <w:rPr>
          <w:rFonts w:ascii="Cascadia Code" w:eastAsia="Times New Roman" w:hAnsi="Cascadia Code" w:cs="Times New Roman"/>
          <w:b/>
          <w:bCs/>
          <w:noProof/>
          <w:color w:val="000080"/>
          <w:sz w:val="20"/>
          <w:szCs w:val="20"/>
          <w:lang w:eastAsia="en-GB"/>
        </w:rPr>
        <w:t>,</w:t>
      </w:r>
    </w:p>
    <w:p w14:paraId="7320FE35"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olou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olour</w:t>
      </w:r>
      <w:r w:rsidRPr="00066685">
        <w:rPr>
          <w:rFonts w:ascii="Cascadia Code" w:eastAsia="Times New Roman" w:hAnsi="Cascadia Code" w:cs="Times New Roman"/>
          <w:b/>
          <w:bCs/>
          <w:noProof/>
          <w:color w:val="000080"/>
          <w:sz w:val="20"/>
          <w:szCs w:val="20"/>
          <w:lang w:eastAsia="en-GB"/>
        </w:rPr>
        <w:t>,</w:t>
      </w:r>
    </w:p>
    <w:p w14:paraId="53C53488"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IsAI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sAI</w:t>
      </w:r>
    </w:p>
    <w:p w14:paraId="4F7D3A38"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22F5701"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D2980FA"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player</w:t>
      </w:r>
      <w:r w:rsidRPr="00066685">
        <w:rPr>
          <w:rFonts w:ascii="Cascadia Code" w:eastAsia="Times New Roman" w:hAnsi="Cascadia Code" w:cs="Times New Roman"/>
          <w:b/>
          <w:bCs/>
          <w:noProof/>
          <w:color w:val="000080"/>
          <w:sz w:val="20"/>
          <w:szCs w:val="20"/>
          <w:lang w:eastAsia="en-GB"/>
        </w:rPr>
        <w:t>;</w:t>
      </w:r>
    </w:p>
    <w:p w14:paraId="7C45D8D3"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E9C06F9" w14:textId="77777777" w:rsidR="00362A25" w:rsidRPr="00066685" w:rsidRDefault="00362A25" w:rsidP="00066685">
      <w:pPr>
        <w:pStyle w:val="ListParagraph"/>
        <w:numPr>
          <w:ilvl w:val="0"/>
          <w:numId w:val="30"/>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2C43CB8" w14:textId="77777777" w:rsidR="00362A25" w:rsidRPr="00066685" w:rsidRDefault="00362A25" w:rsidP="00066685">
      <w:pPr>
        <w:pStyle w:val="ListParagraph"/>
        <w:numPr>
          <w:ilvl w:val="0"/>
          <w:numId w:val="30"/>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78D2EF5D" w14:textId="4F35AEE8" w:rsidR="00A50E0D" w:rsidRPr="00066685" w:rsidRDefault="00A50E0D" w:rsidP="00A50E0D">
      <w:pPr>
        <w:rPr>
          <w:noProof/>
        </w:rPr>
      </w:pPr>
    </w:p>
    <w:p w14:paraId="5983D851" w14:textId="0B15547E" w:rsidR="00A50E0D" w:rsidRPr="00066685" w:rsidRDefault="00A50E0D" w:rsidP="000F66D3">
      <w:pPr>
        <w:pStyle w:val="Heading4"/>
        <w:numPr>
          <w:ilvl w:val="3"/>
          <w:numId w:val="3"/>
        </w:numPr>
        <w:rPr>
          <w:noProof/>
        </w:rPr>
      </w:pPr>
      <w:r w:rsidRPr="00066685">
        <w:rPr>
          <w:noProof/>
        </w:rPr>
        <w:lastRenderedPageBreak/>
        <w:t>AIData.cs</w:t>
      </w:r>
    </w:p>
    <w:p w14:paraId="3467A5F5"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tities</w:t>
      </w:r>
      <w:r w:rsidRPr="00066685">
        <w:rPr>
          <w:rFonts w:ascii="Cascadia Code" w:eastAsia="Times New Roman" w:hAnsi="Cascadia Code" w:cs="Times New Roman"/>
          <w:b/>
          <w:bCs/>
          <w:noProof/>
          <w:color w:val="000080"/>
          <w:sz w:val="20"/>
          <w:szCs w:val="20"/>
          <w:lang w:eastAsia="en-GB"/>
        </w:rPr>
        <w:t>;</w:t>
      </w:r>
    </w:p>
    <w:p w14:paraId="075669B8"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ums</w:t>
      </w:r>
      <w:r w:rsidRPr="00066685">
        <w:rPr>
          <w:rFonts w:ascii="Cascadia Code" w:eastAsia="Times New Roman" w:hAnsi="Cascadia Code" w:cs="Times New Roman"/>
          <w:b/>
          <w:bCs/>
          <w:noProof/>
          <w:color w:val="000080"/>
          <w:sz w:val="20"/>
          <w:szCs w:val="20"/>
          <w:lang w:eastAsia="en-GB"/>
        </w:rPr>
        <w:t>;</w:t>
      </w:r>
    </w:p>
    <w:p w14:paraId="192276C9"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raphics</w:t>
      </w:r>
      <w:r w:rsidRPr="00066685">
        <w:rPr>
          <w:rFonts w:ascii="Cascadia Code" w:eastAsia="Times New Roman" w:hAnsi="Cascadia Code" w:cs="Times New Roman"/>
          <w:b/>
          <w:bCs/>
          <w:noProof/>
          <w:color w:val="000080"/>
          <w:sz w:val="20"/>
          <w:szCs w:val="20"/>
          <w:lang w:eastAsia="en-GB"/>
        </w:rPr>
        <w:t>;</w:t>
      </w:r>
    </w:p>
    <w:p w14:paraId="5A33C6AC"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System</w:t>
      </w:r>
      <w:r w:rsidRPr="00066685">
        <w:rPr>
          <w:rFonts w:ascii="Cascadia Code" w:eastAsia="Times New Roman" w:hAnsi="Cascadia Code" w:cs="Times New Roman"/>
          <w:b/>
          <w:bCs/>
          <w:noProof/>
          <w:color w:val="000080"/>
          <w:sz w:val="20"/>
          <w:szCs w:val="20"/>
          <w:lang w:eastAsia="en-GB"/>
        </w:rPr>
        <w:t>;</w:t>
      </w:r>
    </w:p>
    <w:p w14:paraId="0F59A388"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7CE35339"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ystem</w:t>
      </w:r>
    </w:p>
    <w:p w14:paraId="37FCA21A"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71E3849A"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rializable</w:t>
      </w:r>
      <w:r w:rsidRPr="00066685">
        <w:rPr>
          <w:rFonts w:ascii="Cascadia Code" w:eastAsia="Times New Roman" w:hAnsi="Cascadia Code" w:cs="Times New Roman"/>
          <w:b/>
          <w:bCs/>
          <w:noProof/>
          <w:color w:val="000080"/>
          <w:sz w:val="20"/>
          <w:szCs w:val="20"/>
          <w:lang w:eastAsia="en-GB"/>
        </w:rPr>
        <w:t>]</w:t>
      </w:r>
    </w:p>
    <w:p w14:paraId="4062FAE3"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lass</w:t>
      </w:r>
      <w:r w:rsidRPr="00066685">
        <w:rPr>
          <w:rFonts w:ascii="Cascadia Code" w:eastAsia="Times New Roman" w:hAnsi="Cascadia Code" w:cs="Times New Roman"/>
          <w:noProof/>
          <w:color w:val="000000"/>
          <w:sz w:val="20"/>
          <w:szCs w:val="20"/>
          <w:lang w:eastAsia="en-GB"/>
        </w:rPr>
        <w:t xml:space="preserve"> AIData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layerData</w:t>
      </w:r>
    </w:p>
    <w:p w14:paraId="303FA285"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44A89CF"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AIState AI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A95743D"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298F7D1"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AI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167D47B"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74F5E6E"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AI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I Computer</w:t>
      </w:r>
      <w:r w:rsidRPr="00066685">
        <w:rPr>
          <w:rFonts w:ascii="Cascadia Code" w:eastAsia="Times New Roman" w:hAnsi="Cascadia Code" w:cs="Times New Roman"/>
          <w:b/>
          <w:bCs/>
          <w:noProof/>
          <w:color w:val="000080"/>
          <w:sz w:val="20"/>
          <w:szCs w:val="20"/>
          <w:lang w:eastAsia="en-GB"/>
        </w:rPr>
        <w:t>)</w:t>
      </w:r>
    </w:p>
    <w:p w14:paraId="6AE68371"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84D6BF4"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omput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r w:rsidRPr="00066685">
        <w:rPr>
          <w:rFonts w:ascii="Cascadia Code" w:eastAsia="Times New Roman" w:hAnsi="Cascadia Code" w:cs="Times New Roman"/>
          <w:b/>
          <w:bCs/>
          <w:noProof/>
          <w:color w:val="000080"/>
          <w:sz w:val="20"/>
          <w:szCs w:val="20"/>
          <w:lang w:eastAsia="en-GB"/>
        </w:rPr>
        <w:t>;</w:t>
      </w:r>
    </w:p>
    <w:p w14:paraId="3D334AAE"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Fund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omput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unds</w:t>
      </w:r>
      <w:r w:rsidRPr="00066685">
        <w:rPr>
          <w:rFonts w:ascii="Cascadia Code" w:eastAsia="Times New Roman" w:hAnsi="Cascadia Code" w:cs="Times New Roman"/>
          <w:b/>
          <w:bCs/>
          <w:noProof/>
          <w:color w:val="000080"/>
          <w:sz w:val="20"/>
          <w:szCs w:val="20"/>
          <w:lang w:eastAsia="en-GB"/>
        </w:rPr>
        <w:t>;</w:t>
      </w:r>
    </w:p>
    <w:p w14:paraId="73C4C349"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HasHQ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omput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asHQ</w:t>
      </w:r>
      <w:r w:rsidRPr="00066685">
        <w:rPr>
          <w:rFonts w:ascii="Cascadia Code" w:eastAsia="Times New Roman" w:hAnsi="Cascadia Code" w:cs="Times New Roman"/>
          <w:b/>
          <w:bCs/>
          <w:noProof/>
          <w:color w:val="000080"/>
          <w:sz w:val="20"/>
          <w:szCs w:val="20"/>
          <w:lang w:eastAsia="en-GB"/>
        </w:rPr>
        <w:t>;</w:t>
      </w:r>
    </w:p>
    <w:p w14:paraId="5E84ABB2"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olou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omput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lour</w:t>
      </w:r>
      <w:r w:rsidRPr="00066685">
        <w:rPr>
          <w:rFonts w:ascii="Cascadia Code" w:eastAsia="Times New Roman" w:hAnsi="Cascadia Code" w:cs="Times New Roman"/>
          <w:b/>
          <w:bCs/>
          <w:noProof/>
          <w:color w:val="000080"/>
          <w:sz w:val="20"/>
          <w:szCs w:val="20"/>
          <w:lang w:eastAsia="en-GB"/>
        </w:rPr>
        <w:t>;</w:t>
      </w:r>
    </w:p>
    <w:p w14:paraId="22BBC653"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8B41EE5"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111E845"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AI FromAI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2D 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Manager map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Manager 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UI 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nputController inputController</w:t>
      </w:r>
      <w:r w:rsidRPr="00066685">
        <w:rPr>
          <w:rFonts w:ascii="Cascadia Code" w:eastAsia="Times New Roman" w:hAnsi="Cascadia Code" w:cs="Times New Roman"/>
          <w:b/>
          <w:bCs/>
          <w:noProof/>
          <w:color w:val="000080"/>
          <w:sz w:val="20"/>
          <w:szCs w:val="20"/>
          <w:lang w:eastAsia="en-GB"/>
        </w:rPr>
        <w:t>)</w:t>
      </w:r>
    </w:p>
    <w:p w14:paraId="370877EF"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AEDCFA2"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I Compute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unds</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Manag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gameUI</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inputController</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xture</w:t>
      </w:r>
      <w:r w:rsidRPr="00066685">
        <w:rPr>
          <w:rFonts w:ascii="Cascadia Code" w:eastAsia="Times New Roman" w:hAnsi="Cascadia Code" w:cs="Times New Roman"/>
          <w:b/>
          <w:bCs/>
          <w:noProof/>
          <w:color w:val="000080"/>
          <w:sz w:val="20"/>
          <w:szCs w:val="20"/>
          <w:lang w:eastAsia="en-GB"/>
        </w:rPr>
        <w:t>)</w:t>
      </w:r>
    </w:p>
    <w:p w14:paraId="70436273"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424C57E"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HasHQ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HasHQ</w:t>
      </w:r>
      <w:r w:rsidRPr="00066685">
        <w:rPr>
          <w:rFonts w:ascii="Cascadia Code" w:eastAsia="Times New Roman" w:hAnsi="Cascadia Code" w:cs="Times New Roman"/>
          <w:b/>
          <w:bCs/>
          <w:noProof/>
          <w:color w:val="000080"/>
          <w:sz w:val="20"/>
          <w:szCs w:val="20"/>
          <w:lang w:eastAsia="en-GB"/>
        </w:rPr>
        <w:t>,</w:t>
      </w:r>
    </w:p>
    <w:p w14:paraId="71B96C61"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olour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olour</w:t>
      </w:r>
    </w:p>
    <w:p w14:paraId="717FBDDF"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CA3FEEF"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A77F875"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Computer</w:t>
      </w:r>
      <w:r w:rsidRPr="00066685">
        <w:rPr>
          <w:rFonts w:ascii="Cascadia Code" w:eastAsia="Times New Roman" w:hAnsi="Cascadia Code" w:cs="Times New Roman"/>
          <w:b/>
          <w:bCs/>
          <w:noProof/>
          <w:color w:val="000080"/>
          <w:sz w:val="20"/>
          <w:szCs w:val="20"/>
          <w:lang w:eastAsia="en-GB"/>
        </w:rPr>
        <w:t>;</w:t>
      </w:r>
    </w:p>
    <w:p w14:paraId="77836DFA"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81F08FC" w14:textId="77777777" w:rsidR="00362A25" w:rsidRPr="00066685" w:rsidRDefault="00362A25" w:rsidP="00066685">
      <w:pPr>
        <w:pStyle w:val="ListParagraph"/>
        <w:numPr>
          <w:ilvl w:val="0"/>
          <w:numId w:val="31"/>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9A85416" w14:textId="77777777" w:rsidR="00362A25" w:rsidRPr="00066685" w:rsidRDefault="00362A25" w:rsidP="00066685">
      <w:pPr>
        <w:pStyle w:val="ListParagraph"/>
        <w:numPr>
          <w:ilvl w:val="0"/>
          <w:numId w:val="31"/>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2C060FC3" w14:textId="7F9775DE" w:rsidR="00A50E0D" w:rsidRPr="00066685" w:rsidRDefault="00A50E0D" w:rsidP="00A50E0D">
      <w:pPr>
        <w:rPr>
          <w:noProof/>
        </w:rPr>
      </w:pPr>
    </w:p>
    <w:p w14:paraId="7091B12B" w14:textId="1F0E8471" w:rsidR="00A50E0D" w:rsidRPr="00066685" w:rsidRDefault="00A50E0D" w:rsidP="000F66D3">
      <w:pPr>
        <w:pStyle w:val="Heading4"/>
        <w:numPr>
          <w:ilvl w:val="3"/>
          <w:numId w:val="3"/>
        </w:numPr>
        <w:rPr>
          <w:noProof/>
        </w:rPr>
      </w:pPr>
      <w:r w:rsidRPr="00066685">
        <w:rPr>
          <w:noProof/>
        </w:rPr>
        <w:t>UnitData.cs</w:t>
      </w:r>
    </w:p>
    <w:p w14:paraId="01BBDFAE"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tities</w:t>
      </w:r>
      <w:r w:rsidRPr="00066685">
        <w:rPr>
          <w:rFonts w:ascii="Cascadia Code" w:eastAsia="Times New Roman" w:hAnsi="Cascadia Code" w:cs="Times New Roman"/>
          <w:b/>
          <w:bCs/>
          <w:noProof/>
          <w:color w:val="000080"/>
          <w:sz w:val="20"/>
          <w:szCs w:val="20"/>
          <w:lang w:eastAsia="en-GB"/>
        </w:rPr>
        <w:t>;</w:t>
      </w:r>
    </w:p>
    <w:p w14:paraId="1F80D5D4"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ums</w:t>
      </w:r>
      <w:r w:rsidRPr="00066685">
        <w:rPr>
          <w:rFonts w:ascii="Cascadia Code" w:eastAsia="Times New Roman" w:hAnsi="Cascadia Code" w:cs="Times New Roman"/>
          <w:b/>
          <w:bCs/>
          <w:noProof/>
          <w:color w:val="000080"/>
          <w:sz w:val="20"/>
          <w:szCs w:val="20"/>
          <w:lang w:eastAsia="en-GB"/>
        </w:rPr>
        <w:t>;</w:t>
      </w:r>
    </w:p>
    <w:p w14:paraId="2C97E1AA"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p>
    <w:p w14:paraId="59B8F15A"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raphics</w:t>
      </w:r>
      <w:r w:rsidRPr="00066685">
        <w:rPr>
          <w:rFonts w:ascii="Cascadia Code" w:eastAsia="Times New Roman" w:hAnsi="Cascadia Code" w:cs="Times New Roman"/>
          <w:b/>
          <w:bCs/>
          <w:noProof/>
          <w:color w:val="000080"/>
          <w:sz w:val="20"/>
          <w:szCs w:val="20"/>
          <w:lang w:eastAsia="en-GB"/>
        </w:rPr>
        <w:t>;</w:t>
      </w:r>
    </w:p>
    <w:p w14:paraId="270FE52F"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System</w:t>
      </w:r>
      <w:r w:rsidRPr="00066685">
        <w:rPr>
          <w:rFonts w:ascii="Cascadia Code" w:eastAsia="Times New Roman" w:hAnsi="Cascadia Code" w:cs="Times New Roman"/>
          <w:b/>
          <w:bCs/>
          <w:noProof/>
          <w:color w:val="000080"/>
          <w:sz w:val="20"/>
          <w:szCs w:val="20"/>
          <w:lang w:eastAsia="en-GB"/>
        </w:rPr>
        <w:t>;</w:t>
      </w:r>
    </w:p>
    <w:p w14:paraId="27D80D99"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p>
    <w:p w14:paraId="268E7209"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ystem</w:t>
      </w:r>
    </w:p>
    <w:p w14:paraId="41B999BD"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084BB2AB"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rializable</w:t>
      </w:r>
      <w:r w:rsidRPr="00066685">
        <w:rPr>
          <w:rFonts w:ascii="Cascadia Code" w:eastAsia="Times New Roman" w:hAnsi="Cascadia Code" w:cs="Times New Roman"/>
          <w:b/>
          <w:bCs/>
          <w:noProof/>
          <w:color w:val="000080"/>
          <w:sz w:val="20"/>
          <w:szCs w:val="20"/>
          <w:lang w:eastAsia="en-GB"/>
        </w:rPr>
        <w:t>]</w:t>
      </w:r>
    </w:p>
    <w:p w14:paraId="5B11F6C7"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lass</w:t>
      </w:r>
      <w:r w:rsidRPr="00066685">
        <w:rPr>
          <w:rFonts w:ascii="Cascadia Code" w:eastAsia="Times New Roman" w:hAnsi="Cascadia Code" w:cs="Times New Roman"/>
          <w:noProof/>
          <w:color w:val="000000"/>
          <w:sz w:val="20"/>
          <w:szCs w:val="20"/>
          <w:lang w:eastAsia="en-GB"/>
        </w:rPr>
        <w:t xml:space="preserve"> UnitData</w:t>
      </w:r>
    </w:p>
    <w:p w14:paraId="5B351405"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E4DFAF4"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Vector2 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0A13523"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UnitState 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3805908"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DE44F29"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ABDCE22"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UnitTypeI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E99B9F3"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A7FAA0B"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Heal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EAB511F"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Ammo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D53E608"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lastRenderedPageBreak/>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Fuel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6AC9D98"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float</w:t>
      </w:r>
      <w:r w:rsidRPr="00066685">
        <w:rPr>
          <w:rFonts w:ascii="Cascadia Code" w:eastAsia="Times New Roman" w:hAnsi="Cascadia Code" w:cs="Times New Roman"/>
          <w:noProof/>
          <w:color w:val="000000"/>
          <w:sz w:val="20"/>
          <w:szCs w:val="20"/>
          <w:lang w:eastAsia="en-GB"/>
        </w:rPr>
        <w:t xml:space="preserve"> Defenc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7269E25"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MovementPoint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F8DC7AF"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CostToProduc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D326109"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0C175A7"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Unit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8CB6A59"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EBBBAA4"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Unit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 unit</w:t>
      </w:r>
      <w:r w:rsidRPr="00066685">
        <w:rPr>
          <w:rFonts w:ascii="Cascadia Code" w:eastAsia="Times New Roman" w:hAnsi="Cascadia Code" w:cs="Times New Roman"/>
          <w:b/>
          <w:bCs/>
          <w:noProof/>
          <w:color w:val="000080"/>
          <w:sz w:val="20"/>
          <w:szCs w:val="20"/>
          <w:lang w:eastAsia="en-GB"/>
        </w:rPr>
        <w:t>)</w:t>
      </w:r>
    </w:p>
    <w:p w14:paraId="52F3E50B"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1A6AB10"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p>
    <w:p w14:paraId="21FD7D60"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Stat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tate</w:t>
      </w:r>
      <w:r w:rsidRPr="00066685">
        <w:rPr>
          <w:rFonts w:ascii="Cascadia Code" w:eastAsia="Times New Roman" w:hAnsi="Cascadia Code" w:cs="Times New Roman"/>
          <w:b/>
          <w:bCs/>
          <w:noProof/>
          <w:color w:val="000080"/>
          <w:sz w:val="20"/>
          <w:szCs w:val="20"/>
          <w:lang w:eastAsia="en-GB"/>
        </w:rPr>
        <w:t>;</w:t>
      </w:r>
    </w:p>
    <w:p w14:paraId="14BF8965"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r w:rsidRPr="00066685">
        <w:rPr>
          <w:rFonts w:ascii="Cascadia Code" w:eastAsia="Times New Roman" w:hAnsi="Cascadia Code" w:cs="Times New Roman"/>
          <w:b/>
          <w:bCs/>
          <w:noProof/>
          <w:color w:val="000080"/>
          <w:sz w:val="20"/>
          <w:szCs w:val="20"/>
          <w:lang w:eastAsia="en-GB"/>
        </w:rPr>
        <w:t>;</w:t>
      </w:r>
    </w:p>
    <w:p w14:paraId="1306A00A"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TypeIn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TypeInt</w:t>
      </w:r>
      <w:r w:rsidRPr="00066685">
        <w:rPr>
          <w:rFonts w:ascii="Cascadia Code" w:eastAsia="Times New Roman" w:hAnsi="Cascadia Code" w:cs="Times New Roman"/>
          <w:b/>
          <w:bCs/>
          <w:noProof/>
          <w:color w:val="000080"/>
          <w:sz w:val="20"/>
          <w:szCs w:val="20"/>
          <w:lang w:eastAsia="en-GB"/>
        </w:rPr>
        <w:t>;</w:t>
      </w:r>
    </w:p>
    <w:p w14:paraId="003669E4"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Heal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Health</w:t>
      </w:r>
      <w:r w:rsidRPr="00066685">
        <w:rPr>
          <w:rFonts w:ascii="Cascadia Code" w:eastAsia="Times New Roman" w:hAnsi="Cascadia Code" w:cs="Times New Roman"/>
          <w:b/>
          <w:bCs/>
          <w:noProof/>
          <w:color w:val="000080"/>
          <w:sz w:val="20"/>
          <w:szCs w:val="20"/>
          <w:lang w:eastAsia="en-GB"/>
        </w:rPr>
        <w:t>;</w:t>
      </w:r>
    </w:p>
    <w:p w14:paraId="42890387"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mmo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Ammo</w:t>
      </w:r>
      <w:r w:rsidRPr="00066685">
        <w:rPr>
          <w:rFonts w:ascii="Cascadia Code" w:eastAsia="Times New Roman" w:hAnsi="Cascadia Code" w:cs="Times New Roman"/>
          <w:b/>
          <w:bCs/>
          <w:noProof/>
          <w:color w:val="000080"/>
          <w:sz w:val="20"/>
          <w:szCs w:val="20"/>
          <w:lang w:eastAsia="en-GB"/>
        </w:rPr>
        <w:t>;</w:t>
      </w:r>
    </w:p>
    <w:p w14:paraId="1D5938A0"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Fuel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uel</w:t>
      </w:r>
      <w:r w:rsidRPr="00066685">
        <w:rPr>
          <w:rFonts w:ascii="Cascadia Code" w:eastAsia="Times New Roman" w:hAnsi="Cascadia Code" w:cs="Times New Roman"/>
          <w:b/>
          <w:bCs/>
          <w:noProof/>
          <w:color w:val="000080"/>
          <w:sz w:val="20"/>
          <w:szCs w:val="20"/>
          <w:lang w:eastAsia="en-GB"/>
        </w:rPr>
        <w:t>;</w:t>
      </w:r>
    </w:p>
    <w:p w14:paraId="02DE072E"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vementPoint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ovementPoints</w:t>
      </w:r>
      <w:r w:rsidRPr="00066685">
        <w:rPr>
          <w:rFonts w:ascii="Cascadia Code" w:eastAsia="Times New Roman" w:hAnsi="Cascadia Code" w:cs="Times New Roman"/>
          <w:b/>
          <w:bCs/>
          <w:noProof/>
          <w:color w:val="000080"/>
          <w:sz w:val="20"/>
          <w:szCs w:val="20"/>
          <w:lang w:eastAsia="en-GB"/>
        </w:rPr>
        <w:t>;</w:t>
      </w:r>
    </w:p>
    <w:p w14:paraId="1AC613E7"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ostToProduc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ostToProduce</w:t>
      </w:r>
      <w:r w:rsidRPr="00066685">
        <w:rPr>
          <w:rFonts w:ascii="Cascadia Code" w:eastAsia="Times New Roman" w:hAnsi="Cascadia Code" w:cs="Times New Roman"/>
          <w:b/>
          <w:bCs/>
          <w:noProof/>
          <w:color w:val="000080"/>
          <w:sz w:val="20"/>
          <w:szCs w:val="20"/>
          <w:lang w:eastAsia="en-GB"/>
        </w:rPr>
        <w:t>;</w:t>
      </w:r>
    </w:p>
    <w:p w14:paraId="3BF6547F"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41452DE"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ABBFA78"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Unit FromUnit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2D Texture</w:t>
      </w:r>
      <w:r w:rsidRPr="00066685">
        <w:rPr>
          <w:rFonts w:ascii="Cascadia Code" w:eastAsia="Times New Roman" w:hAnsi="Cascadia Code" w:cs="Times New Roman"/>
          <w:b/>
          <w:bCs/>
          <w:noProof/>
          <w:color w:val="000080"/>
          <w:sz w:val="20"/>
          <w:szCs w:val="20"/>
          <w:lang w:eastAsia="en-GB"/>
        </w:rPr>
        <w:t>)</w:t>
      </w:r>
    </w:p>
    <w:p w14:paraId="2884B61F"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64B85A7"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 unit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UnitTypeIn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am</w:t>
      </w:r>
      <w:r w:rsidRPr="00066685">
        <w:rPr>
          <w:rFonts w:ascii="Cascadia Code" w:eastAsia="Times New Roman" w:hAnsi="Cascadia Code" w:cs="Times New Roman"/>
          <w:b/>
          <w:bCs/>
          <w:noProof/>
          <w:color w:val="000080"/>
          <w:sz w:val="20"/>
          <w:szCs w:val="20"/>
          <w:lang w:eastAsia="en-GB"/>
        </w:rPr>
        <w:t>)</w:t>
      </w:r>
    </w:p>
    <w:p w14:paraId="1A530899"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E7DA082"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Health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Health</w:t>
      </w:r>
      <w:r w:rsidRPr="00066685">
        <w:rPr>
          <w:rFonts w:ascii="Cascadia Code" w:eastAsia="Times New Roman" w:hAnsi="Cascadia Code" w:cs="Times New Roman"/>
          <w:b/>
          <w:bCs/>
          <w:noProof/>
          <w:color w:val="000080"/>
          <w:sz w:val="20"/>
          <w:szCs w:val="20"/>
          <w:lang w:eastAsia="en-GB"/>
        </w:rPr>
        <w:t>,</w:t>
      </w:r>
    </w:p>
    <w:p w14:paraId="34838DA5"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Ammo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Ammo</w:t>
      </w:r>
      <w:r w:rsidRPr="00066685">
        <w:rPr>
          <w:rFonts w:ascii="Cascadia Code" w:eastAsia="Times New Roman" w:hAnsi="Cascadia Code" w:cs="Times New Roman"/>
          <w:b/>
          <w:bCs/>
          <w:noProof/>
          <w:color w:val="000080"/>
          <w:sz w:val="20"/>
          <w:szCs w:val="20"/>
          <w:lang w:eastAsia="en-GB"/>
        </w:rPr>
        <w:t>,</w:t>
      </w:r>
    </w:p>
    <w:p w14:paraId="35DDB481"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Fuel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Fuel</w:t>
      </w:r>
      <w:r w:rsidRPr="00066685">
        <w:rPr>
          <w:rFonts w:ascii="Cascadia Code" w:eastAsia="Times New Roman" w:hAnsi="Cascadia Code" w:cs="Times New Roman"/>
          <w:b/>
          <w:bCs/>
          <w:noProof/>
          <w:color w:val="000080"/>
          <w:sz w:val="20"/>
          <w:szCs w:val="20"/>
          <w:lang w:eastAsia="en-GB"/>
        </w:rPr>
        <w:t>,</w:t>
      </w:r>
    </w:p>
    <w:p w14:paraId="1562903C"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Defenc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Defence</w:t>
      </w:r>
      <w:r w:rsidRPr="00066685">
        <w:rPr>
          <w:rFonts w:ascii="Cascadia Code" w:eastAsia="Times New Roman" w:hAnsi="Cascadia Code" w:cs="Times New Roman"/>
          <w:b/>
          <w:bCs/>
          <w:noProof/>
          <w:color w:val="000080"/>
          <w:sz w:val="20"/>
          <w:szCs w:val="20"/>
          <w:lang w:eastAsia="en-GB"/>
        </w:rPr>
        <w:t>,</w:t>
      </w:r>
    </w:p>
    <w:p w14:paraId="0143F956"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ovementPoint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ovementPoints</w:t>
      </w:r>
      <w:r w:rsidRPr="00066685">
        <w:rPr>
          <w:rFonts w:ascii="Cascadia Code" w:eastAsia="Times New Roman" w:hAnsi="Cascadia Code" w:cs="Times New Roman"/>
          <w:b/>
          <w:bCs/>
          <w:noProof/>
          <w:color w:val="000080"/>
          <w:sz w:val="20"/>
          <w:szCs w:val="20"/>
          <w:lang w:eastAsia="en-GB"/>
        </w:rPr>
        <w:t>,</w:t>
      </w:r>
    </w:p>
    <w:p w14:paraId="27C0F9D0"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CostToProduc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CostToProduce</w:t>
      </w:r>
    </w:p>
    <w:p w14:paraId="313C626D"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498C7F9"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CreateUnitSprit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UnitTypeInt</w:t>
      </w:r>
      <w:r w:rsidRPr="00066685">
        <w:rPr>
          <w:rFonts w:ascii="Cascadia Code" w:eastAsia="Times New Roman" w:hAnsi="Cascadia Code" w:cs="Times New Roman"/>
          <w:b/>
          <w:bCs/>
          <w:noProof/>
          <w:color w:val="000080"/>
          <w:sz w:val="20"/>
          <w:szCs w:val="20"/>
          <w:lang w:eastAsia="en-GB"/>
        </w:rPr>
        <w:t>);</w:t>
      </w:r>
    </w:p>
    <w:p w14:paraId="243C91E2"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2B5550E"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unit</w:t>
      </w:r>
      <w:r w:rsidRPr="00066685">
        <w:rPr>
          <w:rFonts w:ascii="Cascadia Code" w:eastAsia="Times New Roman" w:hAnsi="Cascadia Code" w:cs="Times New Roman"/>
          <w:b/>
          <w:bCs/>
          <w:noProof/>
          <w:color w:val="000080"/>
          <w:sz w:val="20"/>
          <w:szCs w:val="20"/>
          <w:lang w:eastAsia="en-GB"/>
        </w:rPr>
        <w:t>;</w:t>
      </w:r>
    </w:p>
    <w:p w14:paraId="418CDEA4"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54460A46" w14:textId="77777777" w:rsidR="005E76DB" w:rsidRPr="00066685" w:rsidRDefault="005E76DB" w:rsidP="00066685">
      <w:pPr>
        <w:pStyle w:val="ListParagraph"/>
        <w:numPr>
          <w:ilvl w:val="0"/>
          <w:numId w:val="32"/>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E051153" w14:textId="77777777" w:rsidR="005E76DB" w:rsidRPr="00066685" w:rsidRDefault="005E76DB" w:rsidP="00066685">
      <w:pPr>
        <w:pStyle w:val="ListParagraph"/>
        <w:numPr>
          <w:ilvl w:val="0"/>
          <w:numId w:val="32"/>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36566C72" w14:textId="2C8B2602" w:rsidR="00A50E0D" w:rsidRPr="00066685" w:rsidRDefault="00A50E0D" w:rsidP="00A50E0D">
      <w:pPr>
        <w:rPr>
          <w:noProof/>
        </w:rPr>
      </w:pPr>
    </w:p>
    <w:p w14:paraId="713DF756" w14:textId="547292FF" w:rsidR="00A50E0D" w:rsidRPr="00066685" w:rsidRDefault="00A50E0D" w:rsidP="000F66D3">
      <w:pPr>
        <w:pStyle w:val="Heading4"/>
        <w:numPr>
          <w:ilvl w:val="3"/>
          <w:numId w:val="3"/>
        </w:numPr>
        <w:rPr>
          <w:noProof/>
        </w:rPr>
      </w:pPr>
      <w:r w:rsidRPr="00066685">
        <w:rPr>
          <w:noProof/>
        </w:rPr>
        <w:t>TileData.cs</w:t>
      </w:r>
    </w:p>
    <w:p w14:paraId="4361F08A"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tities</w:t>
      </w:r>
      <w:r w:rsidRPr="00066685">
        <w:rPr>
          <w:rFonts w:ascii="Cascadia Code" w:eastAsia="Times New Roman" w:hAnsi="Cascadia Code" w:cs="Times New Roman"/>
          <w:b/>
          <w:bCs/>
          <w:noProof/>
          <w:color w:val="000080"/>
          <w:sz w:val="20"/>
          <w:szCs w:val="20"/>
          <w:lang w:eastAsia="en-GB"/>
        </w:rPr>
        <w:t>;</w:t>
      </w:r>
    </w:p>
    <w:p w14:paraId="1F55C264"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Enums</w:t>
      </w:r>
      <w:r w:rsidRPr="00066685">
        <w:rPr>
          <w:rFonts w:ascii="Cascadia Code" w:eastAsia="Times New Roman" w:hAnsi="Cascadia Code" w:cs="Times New Roman"/>
          <w:b/>
          <w:bCs/>
          <w:noProof/>
          <w:color w:val="000080"/>
          <w:sz w:val="20"/>
          <w:szCs w:val="20"/>
          <w:lang w:eastAsia="en-GB"/>
        </w:rPr>
        <w:t>;</w:t>
      </w:r>
    </w:p>
    <w:p w14:paraId="380F2B27"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p>
    <w:p w14:paraId="38F7532E"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Microsof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Xn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Framework</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Graphics</w:t>
      </w:r>
      <w:r w:rsidRPr="00066685">
        <w:rPr>
          <w:rFonts w:ascii="Cascadia Code" w:eastAsia="Times New Roman" w:hAnsi="Cascadia Code" w:cs="Times New Roman"/>
          <w:b/>
          <w:bCs/>
          <w:noProof/>
          <w:color w:val="000080"/>
          <w:sz w:val="20"/>
          <w:szCs w:val="20"/>
          <w:lang w:eastAsia="en-GB"/>
        </w:rPr>
        <w:t>;</w:t>
      </w:r>
    </w:p>
    <w:p w14:paraId="033EE7A7"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using</w:t>
      </w:r>
      <w:r w:rsidRPr="00066685">
        <w:rPr>
          <w:rFonts w:ascii="Cascadia Code" w:eastAsia="Times New Roman" w:hAnsi="Cascadia Code" w:cs="Times New Roman"/>
          <w:noProof/>
          <w:color w:val="000000"/>
          <w:sz w:val="20"/>
          <w:szCs w:val="20"/>
          <w:lang w:eastAsia="en-GB"/>
        </w:rPr>
        <w:t xml:space="preserve"> System</w:t>
      </w:r>
      <w:r w:rsidRPr="00066685">
        <w:rPr>
          <w:rFonts w:ascii="Cascadia Code" w:eastAsia="Times New Roman" w:hAnsi="Cascadia Code" w:cs="Times New Roman"/>
          <w:b/>
          <w:bCs/>
          <w:noProof/>
          <w:color w:val="000080"/>
          <w:sz w:val="20"/>
          <w:szCs w:val="20"/>
          <w:lang w:eastAsia="en-GB"/>
        </w:rPr>
        <w:t>;</w:t>
      </w:r>
    </w:p>
    <w:p w14:paraId="1F49A047"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6967685"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FF"/>
          <w:sz w:val="20"/>
          <w:szCs w:val="20"/>
          <w:lang w:eastAsia="en-GB"/>
        </w:rPr>
        <w:t>namespace</w:t>
      </w:r>
      <w:r w:rsidRPr="00066685">
        <w:rPr>
          <w:rFonts w:ascii="Cascadia Code" w:eastAsia="Times New Roman" w:hAnsi="Cascadia Code" w:cs="Times New Roman"/>
          <w:noProof/>
          <w:color w:val="000000"/>
          <w:sz w:val="20"/>
          <w:szCs w:val="20"/>
          <w:lang w:eastAsia="en-GB"/>
        </w:rPr>
        <w:t xml:space="preserve"> Basic_Wars_V2</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ystem</w:t>
      </w:r>
    </w:p>
    <w:p w14:paraId="354DBC09"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b/>
          <w:bCs/>
          <w:noProof/>
          <w:color w:val="000080"/>
          <w:sz w:val="20"/>
          <w:szCs w:val="20"/>
          <w:lang w:eastAsia="en-GB"/>
        </w:rPr>
        <w:t>{</w:t>
      </w:r>
    </w:p>
    <w:p w14:paraId="02337872"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Serializable</w:t>
      </w:r>
      <w:r w:rsidRPr="00066685">
        <w:rPr>
          <w:rFonts w:ascii="Cascadia Code" w:eastAsia="Times New Roman" w:hAnsi="Cascadia Code" w:cs="Times New Roman"/>
          <w:b/>
          <w:bCs/>
          <w:noProof/>
          <w:color w:val="000080"/>
          <w:sz w:val="20"/>
          <w:szCs w:val="20"/>
          <w:lang w:eastAsia="en-GB"/>
        </w:rPr>
        <w:t>]</w:t>
      </w:r>
    </w:p>
    <w:p w14:paraId="0BA0525B"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class</w:t>
      </w:r>
      <w:r w:rsidRPr="00066685">
        <w:rPr>
          <w:rFonts w:ascii="Cascadia Code" w:eastAsia="Times New Roman" w:hAnsi="Cascadia Code" w:cs="Times New Roman"/>
          <w:noProof/>
          <w:color w:val="000000"/>
          <w:sz w:val="20"/>
          <w:szCs w:val="20"/>
          <w:lang w:eastAsia="en-GB"/>
        </w:rPr>
        <w:t xml:space="preserve"> TileData</w:t>
      </w:r>
    </w:p>
    <w:p w14:paraId="20843598"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0B08CC19"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TileType 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B8A9509"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E847A6F"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Vector2 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B59D5CD"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Vector2 MapGridPo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06C25BD"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0FF09EB4"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noProof/>
          <w:color w:val="8000FF"/>
          <w:sz w:val="20"/>
          <w:szCs w:val="20"/>
          <w:lang w:eastAsia="en-GB"/>
        </w:rPr>
        <w:t>int</w:t>
      </w:r>
      <w:r w:rsidRPr="00066685">
        <w:rPr>
          <w:rFonts w:ascii="Cascadia Code" w:eastAsia="Times New Roman" w:hAnsi="Cascadia Code" w:cs="Times New Roman"/>
          <w:noProof/>
          <w:color w:val="000000"/>
          <w:sz w:val="20"/>
          <w:szCs w:val="20"/>
          <w:lang w:eastAsia="en-GB"/>
        </w:rPr>
        <w:t xml:space="preserve"> 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g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set</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1D05071B"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64EE549F"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Til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26315259"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4D30DA1A"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Til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ile tile</w:t>
      </w:r>
      <w:r w:rsidRPr="00066685">
        <w:rPr>
          <w:rFonts w:ascii="Cascadia Code" w:eastAsia="Times New Roman" w:hAnsi="Cascadia Code" w:cs="Times New Roman"/>
          <w:b/>
          <w:bCs/>
          <w:noProof/>
          <w:color w:val="000080"/>
          <w:sz w:val="20"/>
          <w:szCs w:val="20"/>
          <w:lang w:eastAsia="en-GB"/>
        </w:rPr>
        <w:t>)</w:t>
      </w:r>
    </w:p>
    <w:p w14:paraId="662BF301"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F166C38"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ype</w:t>
      </w:r>
      <w:r w:rsidRPr="00066685">
        <w:rPr>
          <w:rFonts w:ascii="Cascadia Code" w:eastAsia="Times New Roman" w:hAnsi="Cascadia Code" w:cs="Times New Roman"/>
          <w:b/>
          <w:bCs/>
          <w:noProof/>
          <w:color w:val="000080"/>
          <w:sz w:val="20"/>
          <w:szCs w:val="20"/>
          <w:lang w:eastAsia="en-GB"/>
        </w:rPr>
        <w:t>;</w:t>
      </w:r>
    </w:p>
    <w:p w14:paraId="5A4267AD"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Position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p>
    <w:p w14:paraId="40902EB1"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apGridPo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MapGridPos</w:t>
      </w:r>
      <w:r w:rsidRPr="00066685">
        <w:rPr>
          <w:rFonts w:ascii="Cascadia Code" w:eastAsia="Times New Roman" w:hAnsi="Cascadia Code" w:cs="Times New Roman"/>
          <w:b/>
          <w:bCs/>
          <w:noProof/>
          <w:color w:val="000080"/>
          <w:sz w:val="20"/>
          <w:szCs w:val="20"/>
          <w:lang w:eastAsia="en-GB"/>
        </w:rPr>
        <w:t>;</w:t>
      </w:r>
    </w:p>
    <w:p w14:paraId="765C03C8"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eam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am</w:t>
      </w:r>
      <w:r w:rsidRPr="00066685">
        <w:rPr>
          <w:rFonts w:ascii="Cascadia Code" w:eastAsia="Times New Roman" w:hAnsi="Cascadia Code" w:cs="Times New Roman"/>
          <w:b/>
          <w:bCs/>
          <w:noProof/>
          <w:color w:val="000080"/>
          <w:sz w:val="20"/>
          <w:szCs w:val="20"/>
          <w:lang w:eastAsia="en-GB"/>
        </w:rPr>
        <w:t>;</w:t>
      </w:r>
    </w:p>
    <w:p w14:paraId="4309F46F"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6FF32C00"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5EEBE87F"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public</w:t>
      </w:r>
      <w:r w:rsidRPr="00066685">
        <w:rPr>
          <w:rFonts w:ascii="Cascadia Code" w:eastAsia="Times New Roman" w:hAnsi="Cascadia Code" w:cs="Times New Roman"/>
          <w:noProof/>
          <w:color w:val="000000"/>
          <w:sz w:val="20"/>
          <w:szCs w:val="20"/>
          <w:lang w:eastAsia="en-GB"/>
        </w:rPr>
        <w:t xml:space="preserve"> Tile FromTileData</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Texture2D Texture</w:t>
      </w:r>
      <w:r w:rsidRPr="00066685">
        <w:rPr>
          <w:rFonts w:ascii="Cascadia Code" w:eastAsia="Times New Roman" w:hAnsi="Cascadia Code" w:cs="Times New Roman"/>
          <w:b/>
          <w:bCs/>
          <w:noProof/>
          <w:color w:val="000080"/>
          <w:sz w:val="20"/>
          <w:szCs w:val="20"/>
          <w:lang w:eastAsia="en-GB"/>
        </w:rPr>
        <w:t>)</w:t>
      </w:r>
    </w:p>
    <w:p w14:paraId="1B432A94"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AC52C74"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ile til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new</w:t>
      </w: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Position</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xture</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eam</w:t>
      </w:r>
      <w:r w:rsidRPr="00066685">
        <w:rPr>
          <w:rFonts w:ascii="Cascadia Code" w:eastAsia="Times New Roman" w:hAnsi="Cascadia Code" w:cs="Times New Roman"/>
          <w:b/>
          <w:bCs/>
          <w:noProof/>
          <w:color w:val="000080"/>
          <w:sz w:val="20"/>
          <w:szCs w:val="20"/>
          <w:lang w:eastAsia="en-GB"/>
        </w:rPr>
        <w:t>)</w:t>
      </w:r>
    </w:p>
    <w:p w14:paraId="79476349"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42B8DF2E"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Type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Type</w:t>
      </w:r>
      <w:r w:rsidRPr="00066685">
        <w:rPr>
          <w:rFonts w:ascii="Cascadia Code" w:eastAsia="Times New Roman" w:hAnsi="Cascadia Code" w:cs="Times New Roman"/>
          <w:b/>
          <w:bCs/>
          <w:noProof/>
          <w:color w:val="000080"/>
          <w:sz w:val="20"/>
          <w:szCs w:val="20"/>
          <w:lang w:eastAsia="en-GB"/>
        </w:rPr>
        <w:t>,</w:t>
      </w:r>
    </w:p>
    <w:p w14:paraId="4956C4B2"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MapGridPos </w:t>
      </w:r>
      <w:r w:rsidRPr="00066685">
        <w:rPr>
          <w:rFonts w:ascii="Cascadia Code" w:eastAsia="Times New Roman" w:hAnsi="Cascadia Code" w:cs="Times New Roman"/>
          <w:b/>
          <w:bCs/>
          <w:noProof/>
          <w:color w:val="000080"/>
          <w:sz w:val="20"/>
          <w:szCs w:val="20"/>
          <w:lang w:eastAsia="en-GB"/>
        </w:rPr>
        <w:t>=</w:t>
      </w:r>
      <w:r w:rsidRPr="00066685">
        <w:rPr>
          <w:rFonts w:ascii="Cascadia Code" w:eastAsia="Times New Roman" w:hAnsi="Cascadia Code" w:cs="Times New Roman"/>
          <w:noProof/>
          <w:color w:val="000000"/>
          <w:sz w:val="20"/>
          <w:szCs w:val="20"/>
          <w:lang w:eastAsia="en-GB"/>
        </w:rPr>
        <w:t xml:space="preserve"> MapGridPos</w:t>
      </w:r>
    </w:p>
    <w:p w14:paraId="20C4CA77"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897FCFD"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p>
    <w:p w14:paraId="39D153DF"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FF"/>
          <w:sz w:val="20"/>
          <w:szCs w:val="20"/>
          <w:lang w:eastAsia="en-GB"/>
        </w:rPr>
        <w:t>return</w:t>
      </w:r>
      <w:r w:rsidRPr="00066685">
        <w:rPr>
          <w:rFonts w:ascii="Cascadia Code" w:eastAsia="Times New Roman" w:hAnsi="Cascadia Code" w:cs="Times New Roman"/>
          <w:noProof/>
          <w:color w:val="000000"/>
          <w:sz w:val="20"/>
          <w:szCs w:val="20"/>
          <w:lang w:eastAsia="en-GB"/>
        </w:rPr>
        <w:t xml:space="preserve"> tile</w:t>
      </w:r>
      <w:r w:rsidRPr="00066685">
        <w:rPr>
          <w:rFonts w:ascii="Cascadia Code" w:eastAsia="Times New Roman" w:hAnsi="Cascadia Code" w:cs="Times New Roman"/>
          <w:b/>
          <w:bCs/>
          <w:noProof/>
          <w:color w:val="000080"/>
          <w:sz w:val="20"/>
          <w:szCs w:val="20"/>
          <w:lang w:eastAsia="en-GB"/>
        </w:rPr>
        <w:t>;</w:t>
      </w:r>
    </w:p>
    <w:p w14:paraId="2E8B634F"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346DAA9D" w14:textId="77777777" w:rsidR="00D7674C" w:rsidRPr="00066685" w:rsidRDefault="00D7674C" w:rsidP="00066685">
      <w:pPr>
        <w:pStyle w:val="ListParagraph"/>
        <w:numPr>
          <w:ilvl w:val="0"/>
          <w:numId w:val="33"/>
        </w:numPr>
        <w:shd w:val="clear" w:color="auto" w:fill="FFFFFF"/>
        <w:spacing w:after="0" w:line="240" w:lineRule="auto"/>
        <w:rPr>
          <w:rFonts w:ascii="Cascadia Code" w:eastAsia="Times New Roman" w:hAnsi="Cascadia Code" w:cs="Times New Roman"/>
          <w:noProof/>
          <w:color w:val="000000"/>
          <w:sz w:val="20"/>
          <w:szCs w:val="20"/>
          <w:lang w:eastAsia="en-GB"/>
        </w:rPr>
      </w:pPr>
      <w:r w:rsidRPr="00066685">
        <w:rPr>
          <w:rFonts w:ascii="Cascadia Code" w:eastAsia="Times New Roman" w:hAnsi="Cascadia Code" w:cs="Times New Roman"/>
          <w:noProof/>
          <w:color w:val="000000"/>
          <w:sz w:val="20"/>
          <w:szCs w:val="20"/>
          <w:lang w:eastAsia="en-GB"/>
        </w:rPr>
        <w:t xml:space="preserve">    </w:t>
      </w:r>
      <w:r w:rsidRPr="00066685">
        <w:rPr>
          <w:rFonts w:ascii="Cascadia Code" w:eastAsia="Times New Roman" w:hAnsi="Cascadia Code" w:cs="Times New Roman"/>
          <w:b/>
          <w:bCs/>
          <w:noProof/>
          <w:color w:val="000080"/>
          <w:sz w:val="20"/>
          <w:szCs w:val="20"/>
          <w:lang w:eastAsia="en-GB"/>
        </w:rPr>
        <w:t>}</w:t>
      </w:r>
    </w:p>
    <w:p w14:paraId="714112B0" w14:textId="0F5F6D5F" w:rsidR="00A17334" w:rsidRPr="001E6F39" w:rsidRDefault="00D7674C" w:rsidP="0043165C">
      <w:pPr>
        <w:pStyle w:val="ListParagraph"/>
        <w:numPr>
          <w:ilvl w:val="0"/>
          <w:numId w:val="33"/>
        </w:numPr>
        <w:shd w:val="clear" w:color="auto" w:fill="FFFFFF"/>
        <w:spacing w:after="0" w:line="240" w:lineRule="auto"/>
        <w:rPr>
          <w:rFonts w:ascii="Times New Roman" w:eastAsia="Times New Roman" w:hAnsi="Times New Roman" w:cs="Times New Roman"/>
          <w:noProof/>
          <w:sz w:val="24"/>
          <w:szCs w:val="24"/>
          <w:lang w:eastAsia="en-GB"/>
        </w:rPr>
      </w:pPr>
      <w:r w:rsidRPr="00066685">
        <w:rPr>
          <w:rFonts w:ascii="Cascadia Code" w:eastAsia="Times New Roman" w:hAnsi="Cascadia Code" w:cs="Times New Roman"/>
          <w:b/>
          <w:bCs/>
          <w:noProof/>
          <w:color w:val="000080"/>
          <w:sz w:val="20"/>
          <w:szCs w:val="20"/>
          <w:lang w:eastAsia="en-GB"/>
        </w:rPr>
        <w:t>}</w:t>
      </w:r>
    </w:p>
    <w:p w14:paraId="58FC7720" w14:textId="77777777" w:rsidR="00A17334" w:rsidRPr="0043165C" w:rsidRDefault="00A17334" w:rsidP="0043165C">
      <w:pPr>
        <w:shd w:val="clear" w:color="auto" w:fill="FFFFFF"/>
        <w:spacing w:after="0" w:line="240" w:lineRule="auto"/>
        <w:rPr>
          <w:rFonts w:ascii="Times New Roman" w:eastAsia="Times New Roman" w:hAnsi="Times New Roman" w:cs="Times New Roman"/>
          <w:noProof/>
          <w:sz w:val="24"/>
          <w:szCs w:val="24"/>
          <w:lang w:eastAsia="en-GB"/>
        </w:rPr>
      </w:pPr>
    </w:p>
    <w:p w14:paraId="7A9788C3" w14:textId="2BFB2AD8" w:rsidR="00076286" w:rsidRDefault="00067FEE" w:rsidP="00B37339">
      <w:pPr>
        <w:pStyle w:val="Heading1"/>
        <w:numPr>
          <w:ilvl w:val="0"/>
          <w:numId w:val="3"/>
        </w:numPr>
      </w:pPr>
      <w:bookmarkStart w:id="102" w:name="_Toc116045232"/>
      <w:bookmarkStart w:id="103" w:name="_Toc125739298"/>
      <w:bookmarkStart w:id="104" w:name="_Toc129902715"/>
      <w:bookmarkStart w:id="105" w:name="_Toc129948472"/>
      <w:r w:rsidRPr="00066685">
        <w:t>Testing</w:t>
      </w:r>
      <w:bookmarkEnd w:id="102"/>
      <w:bookmarkEnd w:id="103"/>
      <w:bookmarkEnd w:id="104"/>
      <w:bookmarkEnd w:id="105"/>
    </w:p>
    <w:p w14:paraId="0A063CEF" w14:textId="4CEAE78C" w:rsidR="00FF4BB2" w:rsidRDefault="00076286" w:rsidP="00EC147B">
      <w:pPr>
        <w:pStyle w:val="Heading2"/>
        <w:numPr>
          <w:ilvl w:val="1"/>
          <w:numId w:val="3"/>
        </w:numPr>
      </w:pPr>
      <w:bookmarkStart w:id="106" w:name="_Toc129948473"/>
      <w:r>
        <w:t>Game Menus</w:t>
      </w:r>
      <w:bookmarkEnd w:id="106"/>
    </w:p>
    <w:p w14:paraId="02CDC719" w14:textId="77777777" w:rsidR="00287851" w:rsidRDefault="003A1600" w:rsidP="003A1600">
      <w:r>
        <w:t>Testing of the game’s menus with evidence in video format:</w:t>
      </w:r>
    </w:p>
    <w:p w14:paraId="66BA79D6" w14:textId="2AE6EA99" w:rsidR="003A1600" w:rsidRPr="003A1600" w:rsidRDefault="00F80035" w:rsidP="003A1600">
      <w:hyperlink r:id="rId27" w:history="1">
        <w:r w:rsidR="00287851" w:rsidRPr="00574B6A">
          <w:rPr>
            <w:rStyle w:val="Hyperlink"/>
          </w:rPr>
          <w:t>https://youtu.be/vEUIU8kvp_U</w:t>
        </w:r>
      </w:hyperlink>
    </w:p>
    <w:tbl>
      <w:tblPr>
        <w:tblStyle w:val="TableGrid"/>
        <w:tblW w:w="0" w:type="auto"/>
        <w:tblLook w:val="04A0" w:firstRow="1" w:lastRow="0" w:firstColumn="1" w:lastColumn="0" w:noHBand="0" w:noVBand="1"/>
      </w:tblPr>
      <w:tblGrid>
        <w:gridCol w:w="2276"/>
        <w:gridCol w:w="2288"/>
        <w:gridCol w:w="2374"/>
        <w:gridCol w:w="2078"/>
      </w:tblGrid>
      <w:tr w:rsidR="00A14F58" w14:paraId="39BC0F1A" w14:textId="2B5DEC35" w:rsidTr="00A14F58">
        <w:tc>
          <w:tcPr>
            <w:tcW w:w="2276" w:type="dxa"/>
            <w:shd w:val="clear" w:color="auto" w:fill="00B0F0"/>
          </w:tcPr>
          <w:p w14:paraId="01C3574F" w14:textId="77777777" w:rsidR="00A14F58" w:rsidRDefault="00A14F58" w:rsidP="006F4A9D">
            <w:r>
              <w:t>Test</w:t>
            </w:r>
          </w:p>
          <w:p w14:paraId="0EEAD561" w14:textId="7D7B644A" w:rsidR="00A14F58" w:rsidRDefault="00A14F58" w:rsidP="006F4A9D"/>
        </w:tc>
        <w:tc>
          <w:tcPr>
            <w:tcW w:w="2288" w:type="dxa"/>
            <w:shd w:val="clear" w:color="auto" w:fill="00B0F0"/>
          </w:tcPr>
          <w:p w14:paraId="6208B4A4" w14:textId="05329A0A" w:rsidR="00A14F58" w:rsidRDefault="00A14F58" w:rsidP="006F4A9D">
            <w:r>
              <w:t>Test Data</w:t>
            </w:r>
          </w:p>
        </w:tc>
        <w:tc>
          <w:tcPr>
            <w:tcW w:w="2374" w:type="dxa"/>
            <w:shd w:val="clear" w:color="auto" w:fill="00B0F0"/>
          </w:tcPr>
          <w:p w14:paraId="0306DF95" w14:textId="0411B72C" w:rsidR="00A14F58" w:rsidRDefault="00A14F58" w:rsidP="006F4A9D">
            <w:r>
              <w:t>Expected Outcome</w:t>
            </w:r>
          </w:p>
        </w:tc>
        <w:tc>
          <w:tcPr>
            <w:tcW w:w="2078" w:type="dxa"/>
            <w:shd w:val="clear" w:color="auto" w:fill="00B0F0"/>
          </w:tcPr>
          <w:p w14:paraId="4D3B6A65" w14:textId="047C35FF" w:rsidR="00A14F58" w:rsidRDefault="00AD0BC8" w:rsidP="006F4A9D">
            <w:r>
              <w:t>Test Outcome</w:t>
            </w:r>
          </w:p>
        </w:tc>
      </w:tr>
      <w:tr w:rsidR="00A14F58" w14:paraId="6020CAD0" w14:textId="71FF18E7" w:rsidTr="00A14F58">
        <w:tc>
          <w:tcPr>
            <w:tcW w:w="2276" w:type="dxa"/>
          </w:tcPr>
          <w:p w14:paraId="7E9C2638" w14:textId="62BE31A5" w:rsidR="00A14F58" w:rsidRDefault="00A14F58" w:rsidP="006F4A9D">
            <w:r>
              <w:t>New Game</w:t>
            </w:r>
          </w:p>
        </w:tc>
        <w:tc>
          <w:tcPr>
            <w:tcW w:w="2288" w:type="dxa"/>
          </w:tcPr>
          <w:p w14:paraId="19228BE3" w14:textId="5E221183" w:rsidR="00A14F58" w:rsidRDefault="00A14F58" w:rsidP="006F4A9D">
            <w:r>
              <w:t>Button Press</w:t>
            </w:r>
          </w:p>
          <w:p w14:paraId="47733804" w14:textId="3DF91EE2" w:rsidR="00A14F58" w:rsidRDefault="00A14F58" w:rsidP="006F4A9D"/>
        </w:tc>
        <w:tc>
          <w:tcPr>
            <w:tcW w:w="2374" w:type="dxa"/>
          </w:tcPr>
          <w:p w14:paraId="2A38CD18" w14:textId="1420A445" w:rsidR="00A14F58" w:rsidRDefault="00A14F58" w:rsidP="006F4A9D">
            <w:r>
              <w:t xml:space="preserve">User is taken to </w:t>
            </w:r>
            <w:r w:rsidR="00593012">
              <w:t>New Game Menu</w:t>
            </w:r>
          </w:p>
        </w:tc>
        <w:tc>
          <w:tcPr>
            <w:tcW w:w="2078" w:type="dxa"/>
          </w:tcPr>
          <w:p w14:paraId="626B3A05" w14:textId="0D9991B2" w:rsidR="00A14F58" w:rsidRDefault="00AD0BC8" w:rsidP="006F4A9D">
            <w:r>
              <w:t>Passed</w:t>
            </w:r>
          </w:p>
        </w:tc>
      </w:tr>
      <w:tr w:rsidR="00A14F58" w14:paraId="2D607FF7" w14:textId="3851A62B" w:rsidTr="00A14F58">
        <w:tc>
          <w:tcPr>
            <w:tcW w:w="2276" w:type="dxa"/>
          </w:tcPr>
          <w:p w14:paraId="091BE28F" w14:textId="485A11E9" w:rsidR="00A14F58" w:rsidRDefault="005849BB" w:rsidP="006F4A9D">
            <w:r>
              <w:t>Load Game</w:t>
            </w:r>
          </w:p>
          <w:p w14:paraId="4EEEA571" w14:textId="25F31CB3" w:rsidR="00A14F58" w:rsidRDefault="00AD0BC8" w:rsidP="006F4A9D">
            <w:r>
              <w:t>(No GameData File)</w:t>
            </w:r>
          </w:p>
        </w:tc>
        <w:tc>
          <w:tcPr>
            <w:tcW w:w="2288" w:type="dxa"/>
          </w:tcPr>
          <w:p w14:paraId="344DB3AC" w14:textId="455D1627" w:rsidR="00A14F58" w:rsidRDefault="005849BB" w:rsidP="006F4A9D">
            <w:r>
              <w:t>Button Press</w:t>
            </w:r>
          </w:p>
        </w:tc>
        <w:tc>
          <w:tcPr>
            <w:tcW w:w="2374" w:type="dxa"/>
          </w:tcPr>
          <w:p w14:paraId="23F29C3C" w14:textId="3384C99B" w:rsidR="00A14F58" w:rsidRDefault="00AD0BC8" w:rsidP="006F4A9D">
            <w:r>
              <w:t>Nothing occurs</w:t>
            </w:r>
          </w:p>
        </w:tc>
        <w:tc>
          <w:tcPr>
            <w:tcW w:w="2078" w:type="dxa"/>
          </w:tcPr>
          <w:p w14:paraId="2F609BA2" w14:textId="5CDC0EDD" w:rsidR="00A14F58" w:rsidRDefault="00AD0BC8" w:rsidP="006F4A9D">
            <w:r>
              <w:t>Passed</w:t>
            </w:r>
          </w:p>
        </w:tc>
      </w:tr>
      <w:tr w:rsidR="00A14F58" w14:paraId="286B29FB" w14:textId="1EDB80CA" w:rsidTr="00A14F58">
        <w:tc>
          <w:tcPr>
            <w:tcW w:w="2276" w:type="dxa"/>
          </w:tcPr>
          <w:p w14:paraId="5E53DA20" w14:textId="4B114149" w:rsidR="00A14F58" w:rsidRDefault="007625E9" w:rsidP="006F4A9D">
            <w:r>
              <w:t>Quit Game</w:t>
            </w:r>
          </w:p>
          <w:p w14:paraId="4A2D22B1" w14:textId="517DB349" w:rsidR="00A14F58" w:rsidRDefault="00A14F58" w:rsidP="006F4A9D"/>
        </w:tc>
        <w:tc>
          <w:tcPr>
            <w:tcW w:w="2288" w:type="dxa"/>
          </w:tcPr>
          <w:p w14:paraId="4098CF7F" w14:textId="1481273D" w:rsidR="00A14F58" w:rsidRDefault="007625E9" w:rsidP="006F4A9D">
            <w:r>
              <w:t>Button Press</w:t>
            </w:r>
          </w:p>
        </w:tc>
        <w:tc>
          <w:tcPr>
            <w:tcW w:w="2374" w:type="dxa"/>
          </w:tcPr>
          <w:p w14:paraId="415D03E4" w14:textId="68620772" w:rsidR="00A14F58" w:rsidRDefault="007625E9" w:rsidP="006F4A9D">
            <w:r>
              <w:t>Application exits</w:t>
            </w:r>
          </w:p>
        </w:tc>
        <w:tc>
          <w:tcPr>
            <w:tcW w:w="2078" w:type="dxa"/>
          </w:tcPr>
          <w:p w14:paraId="65E877BC" w14:textId="5C0133B5" w:rsidR="00A14F58" w:rsidRDefault="007625E9" w:rsidP="006F4A9D">
            <w:r>
              <w:t>Passed</w:t>
            </w:r>
          </w:p>
        </w:tc>
      </w:tr>
      <w:tr w:rsidR="00A14F58" w14:paraId="71781B9D" w14:textId="2DFEC4DB" w:rsidTr="00A14F58">
        <w:tc>
          <w:tcPr>
            <w:tcW w:w="2276" w:type="dxa"/>
          </w:tcPr>
          <w:p w14:paraId="2D073F51" w14:textId="72C53681" w:rsidR="00A14F58" w:rsidRDefault="00593012" w:rsidP="006F4A9D">
            <w:r>
              <w:t>Menu Button (New Game Menu</w:t>
            </w:r>
            <w:r w:rsidR="006A7D30">
              <w:t>)</w:t>
            </w:r>
          </w:p>
          <w:p w14:paraId="7CC861C7" w14:textId="51E3D8F6" w:rsidR="00A14F58" w:rsidRDefault="00A14F58" w:rsidP="006F4A9D"/>
        </w:tc>
        <w:tc>
          <w:tcPr>
            <w:tcW w:w="2288" w:type="dxa"/>
          </w:tcPr>
          <w:p w14:paraId="2E5C1172" w14:textId="30B8086B" w:rsidR="00A14F58" w:rsidRDefault="006A7D30" w:rsidP="006F4A9D">
            <w:r>
              <w:t>Button Press</w:t>
            </w:r>
          </w:p>
        </w:tc>
        <w:tc>
          <w:tcPr>
            <w:tcW w:w="2374" w:type="dxa"/>
          </w:tcPr>
          <w:p w14:paraId="1D160986" w14:textId="7FD73267" w:rsidR="00A14F58" w:rsidRDefault="009D148A" w:rsidP="006F4A9D">
            <w:r>
              <w:t>Returns the user to the Main Menu</w:t>
            </w:r>
          </w:p>
        </w:tc>
        <w:tc>
          <w:tcPr>
            <w:tcW w:w="2078" w:type="dxa"/>
          </w:tcPr>
          <w:p w14:paraId="21D2DFD9" w14:textId="1738B92E" w:rsidR="00A14F58" w:rsidRDefault="006A7D30" w:rsidP="006F4A9D">
            <w:r>
              <w:t>Passed</w:t>
            </w:r>
          </w:p>
        </w:tc>
      </w:tr>
      <w:tr w:rsidR="00A14F58" w14:paraId="10103AC1" w14:textId="3AAF29CF" w:rsidTr="00A14F58">
        <w:tc>
          <w:tcPr>
            <w:tcW w:w="2276" w:type="dxa"/>
          </w:tcPr>
          <w:p w14:paraId="5D00ACFA" w14:textId="5F7C3B69" w:rsidR="00A14F58" w:rsidRDefault="009D148A" w:rsidP="006F4A9D">
            <w:r>
              <w:t>Refresh Map</w:t>
            </w:r>
          </w:p>
          <w:p w14:paraId="772AEC75" w14:textId="0A14DA20" w:rsidR="00A14F58" w:rsidRDefault="00A14F58" w:rsidP="006F4A9D"/>
        </w:tc>
        <w:tc>
          <w:tcPr>
            <w:tcW w:w="2288" w:type="dxa"/>
          </w:tcPr>
          <w:p w14:paraId="44BE442F" w14:textId="1C8013D8" w:rsidR="00A14F58" w:rsidRDefault="009D148A" w:rsidP="006F4A9D">
            <w:r>
              <w:t>Button Press</w:t>
            </w:r>
          </w:p>
        </w:tc>
        <w:tc>
          <w:tcPr>
            <w:tcW w:w="2374" w:type="dxa"/>
          </w:tcPr>
          <w:p w14:paraId="524A8655" w14:textId="006B3A27" w:rsidR="00A14F58" w:rsidRDefault="009D148A" w:rsidP="006F4A9D">
            <w:r>
              <w:t>The map is regenerated and displayed</w:t>
            </w:r>
          </w:p>
        </w:tc>
        <w:tc>
          <w:tcPr>
            <w:tcW w:w="2078" w:type="dxa"/>
          </w:tcPr>
          <w:p w14:paraId="6CE3C72F" w14:textId="3A0E12A0" w:rsidR="00A14F58" w:rsidRDefault="009D148A" w:rsidP="006F4A9D">
            <w:r>
              <w:t>Passed</w:t>
            </w:r>
          </w:p>
        </w:tc>
      </w:tr>
      <w:tr w:rsidR="00A14F58" w14:paraId="0555C1BB" w14:textId="7E8B0862" w:rsidTr="00A14F58">
        <w:tc>
          <w:tcPr>
            <w:tcW w:w="2276" w:type="dxa"/>
          </w:tcPr>
          <w:p w14:paraId="51650C4D" w14:textId="1E60BE30" w:rsidR="00A14F58" w:rsidRDefault="00D672D0" w:rsidP="006F4A9D">
            <w:r>
              <w:t>Player 2, 3, 4</w:t>
            </w:r>
          </w:p>
          <w:p w14:paraId="0AB28CD8" w14:textId="7DF8EB3A" w:rsidR="00A14F58" w:rsidRDefault="00A14F58" w:rsidP="006F4A9D"/>
        </w:tc>
        <w:tc>
          <w:tcPr>
            <w:tcW w:w="2288" w:type="dxa"/>
          </w:tcPr>
          <w:p w14:paraId="7ED1F0CA" w14:textId="00669444" w:rsidR="00A14F58" w:rsidRDefault="00D672D0" w:rsidP="006F4A9D">
            <w:r>
              <w:t>Button Press</w:t>
            </w:r>
          </w:p>
        </w:tc>
        <w:tc>
          <w:tcPr>
            <w:tcW w:w="2374" w:type="dxa"/>
          </w:tcPr>
          <w:p w14:paraId="570F69AC" w14:textId="7A2E3FE4" w:rsidR="00A14F58" w:rsidRDefault="00D672D0" w:rsidP="006F4A9D">
            <w:r>
              <w:t>The number of players and HQs should change according to the button selected</w:t>
            </w:r>
          </w:p>
        </w:tc>
        <w:tc>
          <w:tcPr>
            <w:tcW w:w="2078" w:type="dxa"/>
          </w:tcPr>
          <w:p w14:paraId="36CD963B" w14:textId="3979587A" w:rsidR="00A14F58" w:rsidRDefault="00D672D0" w:rsidP="006F4A9D">
            <w:r>
              <w:t>Passed</w:t>
            </w:r>
          </w:p>
        </w:tc>
      </w:tr>
      <w:tr w:rsidR="00A14F58" w14:paraId="236D8DE8" w14:textId="64DE6225" w:rsidTr="00A14F58">
        <w:tc>
          <w:tcPr>
            <w:tcW w:w="2276" w:type="dxa"/>
          </w:tcPr>
          <w:p w14:paraId="08DDD560" w14:textId="7CD24C18" w:rsidR="00A14F58" w:rsidRDefault="00ED64DF" w:rsidP="006F4A9D">
            <w:r>
              <w:t>Save</w:t>
            </w:r>
          </w:p>
          <w:p w14:paraId="5B766ABF" w14:textId="2C95C61B" w:rsidR="00A14F58" w:rsidRDefault="00A14F58" w:rsidP="006F4A9D"/>
        </w:tc>
        <w:tc>
          <w:tcPr>
            <w:tcW w:w="2288" w:type="dxa"/>
          </w:tcPr>
          <w:p w14:paraId="68EA0B55" w14:textId="4071338A" w:rsidR="00A14F58" w:rsidRDefault="00ED64DF" w:rsidP="006F4A9D">
            <w:r>
              <w:t>Button Press</w:t>
            </w:r>
          </w:p>
        </w:tc>
        <w:tc>
          <w:tcPr>
            <w:tcW w:w="2374" w:type="dxa"/>
          </w:tcPr>
          <w:p w14:paraId="75C1B5EF" w14:textId="015E437B" w:rsidR="00A14F58" w:rsidRDefault="00ED64DF" w:rsidP="006F4A9D">
            <w:r>
              <w:t>Game is saved into an XML file located in in the same directory as the game file</w:t>
            </w:r>
          </w:p>
        </w:tc>
        <w:tc>
          <w:tcPr>
            <w:tcW w:w="2078" w:type="dxa"/>
          </w:tcPr>
          <w:p w14:paraId="42681589" w14:textId="01B4F06F" w:rsidR="00A14F58" w:rsidRDefault="00ED64DF" w:rsidP="006F4A9D">
            <w:r>
              <w:t>Passed</w:t>
            </w:r>
          </w:p>
        </w:tc>
      </w:tr>
      <w:tr w:rsidR="00A14F58" w14:paraId="176B7A6A" w14:textId="7D868439" w:rsidTr="00A14F58">
        <w:tc>
          <w:tcPr>
            <w:tcW w:w="2276" w:type="dxa"/>
          </w:tcPr>
          <w:p w14:paraId="206ECBB3" w14:textId="16443D04" w:rsidR="00A14F58" w:rsidRDefault="00ED6E05" w:rsidP="006F4A9D">
            <w:r>
              <w:t>Load</w:t>
            </w:r>
          </w:p>
          <w:p w14:paraId="225B1232" w14:textId="414F7601" w:rsidR="00A14F58" w:rsidRDefault="00A14F58" w:rsidP="006F4A9D"/>
        </w:tc>
        <w:tc>
          <w:tcPr>
            <w:tcW w:w="2288" w:type="dxa"/>
          </w:tcPr>
          <w:p w14:paraId="1AD5C981" w14:textId="11CB7BF4" w:rsidR="00A14F58" w:rsidRDefault="00ED6E05" w:rsidP="006F4A9D">
            <w:r>
              <w:t>Button Press</w:t>
            </w:r>
          </w:p>
        </w:tc>
        <w:tc>
          <w:tcPr>
            <w:tcW w:w="2374" w:type="dxa"/>
          </w:tcPr>
          <w:p w14:paraId="16A01C54" w14:textId="5EDE0832" w:rsidR="00A14F58" w:rsidRDefault="00ED6E05" w:rsidP="006F4A9D">
            <w:r>
              <w:t>XML file is loaded back into the game for the player to continue playing</w:t>
            </w:r>
          </w:p>
        </w:tc>
        <w:tc>
          <w:tcPr>
            <w:tcW w:w="2078" w:type="dxa"/>
          </w:tcPr>
          <w:p w14:paraId="2C8B8D13" w14:textId="5C576B7E" w:rsidR="00A14F58" w:rsidRDefault="00ED6E05" w:rsidP="006F4A9D">
            <w:r>
              <w:t>Passed</w:t>
            </w:r>
          </w:p>
        </w:tc>
      </w:tr>
      <w:tr w:rsidR="00EE125A" w14:paraId="278DD248" w14:textId="77777777" w:rsidTr="00A14F58">
        <w:tc>
          <w:tcPr>
            <w:tcW w:w="2276" w:type="dxa"/>
          </w:tcPr>
          <w:p w14:paraId="64650C8F" w14:textId="24EAB5E5" w:rsidR="00EE125A" w:rsidRDefault="00D61BB8" w:rsidP="006F4A9D">
            <w:r>
              <w:lastRenderedPageBreak/>
              <w:t>Pause</w:t>
            </w:r>
          </w:p>
          <w:p w14:paraId="3D94F70F" w14:textId="06C8E77B" w:rsidR="00EE125A" w:rsidRDefault="00EE125A" w:rsidP="006F4A9D"/>
        </w:tc>
        <w:tc>
          <w:tcPr>
            <w:tcW w:w="2288" w:type="dxa"/>
          </w:tcPr>
          <w:p w14:paraId="16D6DAA9" w14:textId="72CFBECD" w:rsidR="00EE125A" w:rsidRDefault="00D61BB8" w:rsidP="006F4A9D">
            <w:r>
              <w:t>Button Press</w:t>
            </w:r>
          </w:p>
        </w:tc>
        <w:tc>
          <w:tcPr>
            <w:tcW w:w="2374" w:type="dxa"/>
          </w:tcPr>
          <w:p w14:paraId="4B8F4190" w14:textId="3F951F03" w:rsidR="00EE125A" w:rsidRDefault="00D61BB8" w:rsidP="006F4A9D">
            <w:r>
              <w:t>The game should pause, and inputs should be disabled to everything except the paused menu</w:t>
            </w:r>
          </w:p>
        </w:tc>
        <w:tc>
          <w:tcPr>
            <w:tcW w:w="2078" w:type="dxa"/>
          </w:tcPr>
          <w:p w14:paraId="51D305AE" w14:textId="6C023F25" w:rsidR="00EE125A" w:rsidRDefault="00D61BB8" w:rsidP="006F4A9D">
            <w:r>
              <w:t>Passed</w:t>
            </w:r>
          </w:p>
        </w:tc>
      </w:tr>
    </w:tbl>
    <w:p w14:paraId="4066560E" w14:textId="54E64350" w:rsidR="00E23727" w:rsidRDefault="00E23727" w:rsidP="006F4A9D"/>
    <w:p w14:paraId="20B13E50" w14:textId="4AB04C44" w:rsidR="00340935" w:rsidRDefault="00340935" w:rsidP="006F4A9D"/>
    <w:p w14:paraId="686AB84C" w14:textId="612D3584" w:rsidR="00340935" w:rsidRDefault="00340935" w:rsidP="006F4A9D"/>
    <w:p w14:paraId="1E6AF71A" w14:textId="77777777" w:rsidR="00340935" w:rsidRDefault="00340935" w:rsidP="006F4A9D"/>
    <w:p w14:paraId="272C4BEC" w14:textId="1844B512" w:rsidR="00E23727" w:rsidRDefault="00E23727" w:rsidP="00E23727">
      <w:pPr>
        <w:pStyle w:val="Heading2"/>
        <w:numPr>
          <w:ilvl w:val="1"/>
          <w:numId w:val="3"/>
        </w:numPr>
      </w:pPr>
      <w:bookmarkStart w:id="107" w:name="_Toc129948474"/>
      <w:r>
        <w:t>Unit Movement</w:t>
      </w:r>
      <w:bookmarkEnd w:id="107"/>
    </w:p>
    <w:p w14:paraId="1EE32D29" w14:textId="3871B84B" w:rsidR="009C69CE" w:rsidRDefault="00AB1D8C" w:rsidP="009C69CE">
      <w:r>
        <w:t>Testing of unit movement with evidence in video format:</w:t>
      </w:r>
    </w:p>
    <w:p w14:paraId="7DB7EFAE" w14:textId="0A39E2D5" w:rsidR="00AB1D8C" w:rsidRPr="009C69CE" w:rsidRDefault="00F80035" w:rsidP="009C69CE">
      <w:hyperlink r:id="rId28" w:history="1">
        <w:r w:rsidR="007350C9" w:rsidRPr="007350C9">
          <w:rPr>
            <w:rStyle w:val="Hyperlink"/>
          </w:rPr>
          <w:t>https://youtu.be/RUjwbfvxylk</w:t>
        </w:r>
      </w:hyperlink>
    </w:p>
    <w:tbl>
      <w:tblPr>
        <w:tblStyle w:val="TableGrid"/>
        <w:tblW w:w="0" w:type="auto"/>
        <w:tblLook w:val="04A0" w:firstRow="1" w:lastRow="0" w:firstColumn="1" w:lastColumn="0" w:noHBand="0" w:noVBand="1"/>
      </w:tblPr>
      <w:tblGrid>
        <w:gridCol w:w="2254"/>
        <w:gridCol w:w="2254"/>
        <w:gridCol w:w="2254"/>
        <w:gridCol w:w="2254"/>
      </w:tblGrid>
      <w:tr w:rsidR="003F6C6C" w14:paraId="71A9FAEA" w14:textId="77777777" w:rsidTr="003F6C6C">
        <w:tc>
          <w:tcPr>
            <w:tcW w:w="2254" w:type="dxa"/>
            <w:shd w:val="clear" w:color="auto" w:fill="00B0F0"/>
          </w:tcPr>
          <w:p w14:paraId="70656284" w14:textId="77777777" w:rsidR="003F6C6C" w:rsidRDefault="003F6C6C" w:rsidP="003F6C6C">
            <w:r>
              <w:t>Test</w:t>
            </w:r>
          </w:p>
          <w:p w14:paraId="31D440F6" w14:textId="77777777" w:rsidR="003F6C6C" w:rsidRDefault="003F6C6C" w:rsidP="003F6C6C"/>
        </w:tc>
        <w:tc>
          <w:tcPr>
            <w:tcW w:w="2254" w:type="dxa"/>
            <w:shd w:val="clear" w:color="auto" w:fill="00B0F0"/>
          </w:tcPr>
          <w:p w14:paraId="36CCEC91" w14:textId="7C81430F" w:rsidR="003F6C6C" w:rsidRDefault="003F6C6C" w:rsidP="003F6C6C">
            <w:r>
              <w:t>Test Data</w:t>
            </w:r>
          </w:p>
        </w:tc>
        <w:tc>
          <w:tcPr>
            <w:tcW w:w="2254" w:type="dxa"/>
            <w:shd w:val="clear" w:color="auto" w:fill="00B0F0"/>
          </w:tcPr>
          <w:p w14:paraId="6E9C504A" w14:textId="05F67FE1" w:rsidR="003F6C6C" w:rsidRDefault="003F6C6C" w:rsidP="003F6C6C">
            <w:r>
              <w:t>Expected Outcome</w:t>
            </w:r>
          </w:p>
        </w:tc>
        <w:tc>
          <w:tcPr>
            <w:tcW w:w="2254" w:type="dxa"/>
            <w:shd w:val="clear" w:color="auto" w:fill="00B0F0"/>
          </w:tcPr>
          <w:p w14:paraId="7DC10A02" w14:textId="5C947DBA" w:rsidR="003F6C6C" w:rsidRDefault="003F6C6C" w:rsidP="003F6C6C">
            <w:r>
              <w:t>Test Outcome</w:t>
            </w:r>
          </w:p>
        </w:tc>
      </w:tr>
      <w:tr w:rsidR="003F6C6C" w14:paraId="00BFE7F2" w14:textId="77777777" w:rsidTr="003F6C6C">
        <w:tc>
          <w:tcPr>
            <w:tcW w:w="2254" w:type="dxa"/>
          </w:tcPr>
          <w:p w14:paraId="210BDD85" w14:textId="4BD03664" w:rsidR="003F6C6C" w:rsidRDefault="003F6C6C" w:rsidP="003F6C6C">
            <w:r>
              <w:t>Vehicle</w:t>
            </w:r>
            <w:r w:rsidR="009C69CE">
              <w:t xml:space="preserve"> allowed movement</w:t>
            </w:r>
          </w:p>
        </w:tc>
        <w:tc>
          <w:tcPr>
            <w:tcW w:w="2254" w:type="dxa"/>
          </w:tcPr>
          <w:p w14:paraId="5F3DEA31" w14:textId="4342D223" w:rsidR="003F6C6C" w:rsidRDefault="009C69CE" w:rsidP="006F4A9D">
            <w:r>
              <w:t>APC unit</w:t>
            </w:r>
          </w:p>
        </w:tc>
        <w:tc>
          <w:tcPr>
            <w:tcW w:w="2254" w:type="dxa"/>
          </w:tcPr>
          <w:p w14:paraId="654E4073" w14:textId="71CF190E" w:rsidR="003F6C6C" w:rsidRDefault="009C69CE" w:rsidP="006F4A9D">
            <w:r>
              <w:t>Unit should not be able to move onto mountains</w:t>
            </w:r>
          </w:p>
        </w:tc>
        <w:tc>
          <w:tcPr>
            <w:tcW w:w="2254" w:type="dxa"/>
          </w:tcPr>
          <w:p w14:paraId="060B7624" w14:textId="46FAA2CF" w:rsidR="003F6C6C" w:rsidRDefault="009C69CE" w:rsidP="006F4A9D">
            <w:r>
              <w:t>Passed</w:t>
            </w:r>
          </w:p>
        </w:tc>
      </w:tr>
      <w:tr w:rsidR="003F6C6C" w14:paraId="6CD7D0FB" w14:textId="77777777" w:rsidTr="003F6C6C">
        <w:tc>
          <w:tcPr>
            <w:tcW w:w="2254" w:type="dxa"/>
          </w:tcPr>
          <w:p w14:paraId="0FE68D7B" w14:textId="78105340" w:rsidR="003F6C6C" w:rsidRDefault="00D51E7E" w:rsidP="006F4A9D">
            <w:r>
              <w:t xml:space="preserve">Vehicle </w:t>
            </w:r>
            <w:r w:rsidR="00101BD0">
              <w:t>movement on roads</w:t>
            </w:r>
          </w:p>
          <w:p w14:paraId="5D31F07A" w14:textId="216EA44E" w:rsidR="003F6C6C" w:rsidRDefault="003F6C6C" w:rsidP="006F4A9D"/>
        </w:tc>
        <w:tc>
          <w:tcPr>
            <w:tcW w:w="2254" w:type="dxa"/>
          </w:tcPr>
          <w:p w14:paraId="5FE34FB0" w14:textId="5042F356" w:rsidR="003F6C6C" w:rsidRDefault="00101BD0" w:rsidP="006F4A9D">
            <w:r>
              <w:t>APC unit</w:t>
            </w:r>
          </w:p>
        </w:tc>
        <w:tc>
          <w:tcPr>
            <w:tcW w:w="2254" w:type="dxa"/>
          </w:tcPr>
          <w:p w14:paraId="2E74F04D" w14:textId="644F30AE" w:rsidR="003F6C6C" w:rsidRDefault="00101BD0" w:rsidP="006F4A9D">
            <w:r>
              <w:t>Unit should be able to move much further on roads</w:t>
            </w:r>
          </w:p>
        </w:tc>
        <w:tc>
          <w:tcPr>
            <w:tcW w:w="2254" w:type="dxa"/>
          </w:tcPr>
          <w:p w14:paraId="573379E3" w14:textId="51AE30D9" w:rsidR="003F6C6C" w:rsidRDefault="00101BD0" w:rsidP="006F4A9D">
            <w:r>
              <w:t>Passed</w:t>
            </w:r>
          </w:p>
        </w:tc>
      </w:tr>
      <w:tr w:rsidR="003F6C6C" w14:paraId="4C4BD222" w14:textId="77777777" w:rsidTr="003F6C6C">
        <w:tc>
          <w:tcPr>
            <w:tcW w:w="2254" w:type="dxa"/>
          </w:tcPr>
          <w:p w14:paraId="7A411D6A" w14:textId="03B6B726" w:rsidR="003F6C6C" w:rsidRDefault="00101BD0" w:rsidP="006F4A9D">
            <w:r>
              <w:t>Foot units’ movement on mountains</w:t>
            </w:r>
          </w:p>
          <w:p w14:paraId="2E790D05" w14:textId="1ACE5FE2" w:rsidR="003F6C6C" w:rsidRDefault="003F6C6C" w:rsidP="006F4A9D"/>
        </w:tc>
        <w:tc>
          <w:tcPr>
            <w:tcW w:w="2254" w:type="dxa"/>
          </w:tcPr>
          <w:p w14:paraId="74F53894" w14:textId="795E624C" w:rsidR="003F6C6C" w:rsidRDefault="00101BD0" w:rsidP="006F4A9D">
            <w:r>
              <w:t>Infantry unit</w:t>
            </w:r>
          </w:p>
        </w:tc>
        <w:tc>
          <w:tcPr>
            <w:tcW w:w="2254" w:type="dxa"/>
          </w:tcPr>
          <w:p w14:paraId="7E8875B4" w14:textId="4F2EB739" w:rsidR="003F6C6C" w:rsidRDefault="00101BD0" w:rsidP="006F4A9D">
            <w:r>
              <w:t>Unit range should be reduced while on a mountain</w:t>
            </w:r>
          </w:p>
        </w:tc>
        <w:tc>
          <w:tcPr>
            <w:tcW w:w="2254" w:type="dxa"/>
          </w:tcPr>
          <w:p w14:paraId="541888FA" w14:textId="0C82BDB6" w:rsidR="003F6C6C" w:rsidRDefault="000B0666" w:rsidP="006F4A9D">
            <w:r>
              <w:t>Passed</w:t>
            </w:r>
          </w:p>
        </w:tc>
      </w:tr>
      <w:tr w:rsidR="003F6C6C" w14:paraId="2EC0E1BA" w14:textId="77777777" w:rsidTr="003F6C6C">
        <w:tc>
          <w:tcPr>
            <w:tcW w:w="2254" w:type="dxa"/>
          </w:tcPr>
          <w:p w14:paraId="71FFC82C" w14:textId="49A651C1" w:rsidR="003F6C6C" w:rsidRDefault="001A65EE" w:rsidP="006F4A9D">
            <w:r>
              <w:t>Units moving onto other units</w:t>
            </w:r>
          </w:p>
          <w:p w14:paraId="13C95119" w14:textId="2F12742E" w:rsidR="003F6C6C" w:rsidRDefault="003F6C6C" w:rsidP="006F4A9D"/>
        </w:tc>
        <w:tc>
          <w:tcPr>
            <w:tcW w:w="2254" w:type="dxa"/>
          </w:tcPr>
          <w:p w14:paraId="2D38F164" w14:textId="06A5EC63" w:rsidR="003F6C6C" w:rsidRDefault="001A65EE" w:rsidP="006F4A9D">
            <w:r>
              <w:t>Infantry units</w:t>
            </w:r>
          </w:p>
        </w:tc>
        <w:tc>
          <w:tcPr>
            <w:tcW w:w="2254" w:type="dxa"/>
          </w:tcPr>
          <w:p w14:paraId="7C9163D7" w14:textId="25A212DD" w:rsidR="003F6C6C" w:rsidRDefault="001A65EE" w:rsidP="006F4A9D">
            <w:r>
              <w:t>Units should not be able to move onto a tile where another unit is present</w:t>
            </w:r>
          </w:p>
        </w:tc>
        <w:tc>
          <w:tcPr>
            <w:tcW w:w="2254" w:type="dxa"/>
          </w:tcPr>
          <w:p w14:paraId="70B01920" w14:textId="50D68750" w:rsidR="003F6C6C" w:rsidRDefault="001A65EE" w:rsidP="006F4A9D">
            <w:r>
              <w:t>Passed</w:t>
            </w:r>
          </w:p>
        </w:tc>
      </w:tr>
      <w:tr w:rsidR="003F6C6C" w14:paraId="5A8EA363" w14:textId="77777777" w:rsidTr="003F6C6C">
        <w:tc>
          <w:tcPr>
            <w:tcW w:w="2254" w:type="dxa"/>
          </w:tcPr>
          <w:p w14:paraId="35EA9094" w14:textId="2B44D5E2" w:rsidR="003F6C6C" w:rsidRDefault="00175EF5" w:rsidP="006F4A9D">
            <w:r>
              <w:t>Units moving only on tiles</w:t>
            </w:r>
          </w:p>
          <w:p w14:paraId="38A07536" w14:textId="7CAF3A6A" w:rsidR="003F6C6C" w:rsidRDefault="003F6C6C" w:rsidP="006F4A9D"/>
        </w:tc>
        <w:tc>
          <w:tcPr>
            <w:tcW w:w="2254" w:type="dxa"/>
          </w:tcPr>
          <w:p w14:paraId="7EBD6DE2" w14:textId="66BA9870" w:rsidR="003F6C6C" w:rsidRDefault="00175EF5" w:rsidP="006F4A9D">
            <w:r>
              <w:t>Infantry units</w:t>
            </w:r>
          </w:p>
        </w:tc>
        <w:tc>
          <w:tcPr>
            <w:tcW w:w="2254" w:type="dxa"/>
          </w:tcPr>
          <w:p w14:paraId="442D6C11" w14:textId="1D300A71" w:rsidR="003F6C6C" w:rsidRDefault="00175EF5" w:rsidP="006F4A9D">
            <w:r>
              <w:t>Units should only be able to move on map tiles</w:t>
            </w:r>
          </w:p>
        </w:tc>
        <w:tc>
          <w:tcPr>
            <w:tcW w:w="2254" w:type="dxa"/>
          </w:tcPr>
          <w:p w14:paraId="1D97907C" w14:textId="584DEA08" w:rsidR="003F6C6C" w:rsidRDefault="00DA60C6" w:rsidP="006F4A9D">
            <w:r>
              <w:t>Passed</w:t>
            </w:r>
          </w:p>
        </w:tc>
      </w:tr>
    </w:tbl>
    <w:p w14:paraId="7BC94EF8" w14:textId="77777777" w:rsidR="006F4A9D" w:rsidRPr="006F4A9D" w:rsidRDefault="006F4A9D" w:rsidP="006F4A9D"/>
    <w:p w14:paraId="68BA13CA" w14:textId="00352565" w:rsidR="006F4A9D" w:rsidRDefault="00143808" w:rsidP="00143808">
      <w:pPr>
        <w:pStyle w:val="Heading2"/>
        <w:numPr>
          <w:ilvl w:val="1"/>
          <w:numId w:val="3"/>
        </w:numPr>
      </w:pPr>
      <w:bookmarkStart w:id="108" w:name="_Toc129948475"/>
      <w:r>
        <w:t>Unit Capture</w:t>
      </w:r>
      <w:bookmarkEnd w:id="108"/>
    </w:p>
    <w:p w14:paraId="11E8479F" w14:textId="714532D2" w:rsidR="0045028D" w:rsidRPr="0045028D" w:rsidRDefault="0045028D" w:rsidP="0045028D">
      <w:r>
        <w:t xml:space="preserve">For the sake of speeding up testing the unit </w:t>
      </w:r>
      <w:r w:rsidR="009C542E">
        <w:t>can</w:t>
      </w:r>
      <w:r>
        <w:t xml:space="preserve"> move continuously during the same turn.</w:t>
      </w:r>
    </w:p>
    <w:p w14:paraId="5044E259" w14:textId="39EFDB0B" w:rsidR="00197844" w:rsidRDefault="00197844" w:rsidP="00197844">
      <w:r>
        <w:t>Testing of unit capture ability with evidence in video format</w:t>
      </w:r>
      <w:r w:rsidR="002A2FE9">
        <w:t>:</w:t>
      </w:r>
    </w:p>
    <w:p w14:paraId="0D65CCA8" w14:textId="78B5C8C5" w:rsidR="00197844" w:rsidRPr="00197844" w:rsidRDefault="00F80035" w:rsidP="00197844">
      <w:hyperlink r:id="rId29" w:history="1">
        <w:r w:rsidR="005A3CC6" w:rsidRPr="005A3CC6">
          <w:rPr>
            <w:rStyle w:val="Hyperlink"/>
          </w:rPr>
          <w:t>https://youtu.be/81q3Ti8IGSI</w:t>
        </w:r>
      </w:hyperlink>
    </w:p>
    <w:tbl>
      <w:tblPr>
        <w:tblStyle w:val="TableGrid"/>
        <w:tblW w:w="0" w:type="auto"/>
        <w:tblLook w:val="04A0" w:firstRow="1" w:lastRow="0" w:firstColumn="1" w:lastColumn="0" w:noHBand="0" w:noVBand="1"/>
      </w:tblPr>
      <w:tblGrid>
        <w:gridCol w:w="2254"/>
        <w:gridCol w:w="2254"/>
        <w:gridCol w:w="2254"/>
        <w:gridCol w:w="2254"/>
      </w:tblGrid>
      <w:tr w:rsidR="007C1F8A" w14:paraId="2C9227F8" w14:textId="77777777" w:rsidTr="007C1F8A">
        <w:tc>
          <w:tcPr>
            <w:tcW w:w="2254" w:type="dxa"/>
            <w:shd w:val="clear" w:color="auto" w:fill="00B0F0"/>
          </w:tcPr>
          <w:p w14:paraId="61BFFAB4" w14:textId="77777777" w:rsidR="007C1F8A" w:rsidRDefault="007C1F8A" w:rsidP="007C1F8A">
            <w:r>
              <w:t>Test</w:t>
            </w:r>
          </w:p>
          <w:p w14:paraId="1F512C2F" w14:textId="77777777" w:rsidR="007C1F8A" w:rsidRDefault="007C1F8A" w:rsidP="007C1F8A"/>
        </w:tc>
        <w:tc>
          <w:tcPr>
            <w:tcW w:w="2254" w:type="dxa"/>
            <w:shd w:val="clear" w:color="auto" w:fill="00B0F0"/>
          </w:tcPr>
          <w:p w14:paraId="0818C053" w14:textId="1D01B8CA" w:rsidR="007C1F8A" w:rsidRDefault="007C1F8A" w:rsidP="007C1F8A">
            <w:r>
              <w:t>Test Data</w:t>
            </w:r>
          </w:p>
        </w:tc>
        <w:tc>
          <w:tcPr>
            <w:tcW w:w="2254" w:type="dxa"/>
            <w:shd w:val="clear" w:color="auto" w:fill="00B0F0"/>
          </w:tcPr>
          <w:p w14:paraId="3896DAF0" w14:textId="661AD859" w:rsidR="007C1F8A" w:rsidRDefault="007C1F8A" w:rsidP="007C1F8A">
            <w:r>
              <w:t>Expected Outcome</w:t>
            </w:r>
          </w:p>
        </w:tc>
        <w:tc>
          <w:tcPr>
            <w:tcW w:w="2254" w:type="dxa"/>
            <w:shd w:val="clear" w:color="auto" w:fill="00B0F0"/>
          </w:tcPr>
          <w:p w14:paraId="0E59F82A" w14:textId="2EEACCAA" w:rsidR="007C1F8A" w:rsidRDefault="007C1F8A" w:rsidP="007C1F8A">
            <w:r>
              <w:t>Test Outcome</w:t>
            </w:r>
          </w:p>
        </w:tc>
      </w:tr>
      <w:tr w:rsidR="007C1F8A" w14:paraId="133B976D" w14:textId="77777777" w:rsidTr="007C1F8A">
        <w:tc>
          <w:tcPr>
            <w:tcW w:w="2254" w:type="dxa"/>
          </w:tcPr>
          <w:p w14:paraId="15718ED9" w14:textId="2F079CDA" w:rsidR="007C1F8A" w:rsidRDefault="007C1F8A" w:rsidP="00067FEE">
            <w:r>
              <w:t xml:space="preserve">Unit </w:t>
            </w:r>
            <w:r w:rsidR="0066792A">
              <w:t>vehicles</w:t>
            </w:r>
            <w:r>
              <w:t xml:space="preserve"> capture</w:t>
            </w:r>
          </w:p>
          <w:p w14:paraId="7E141E38" w14:textId="2F4F6F67" w:rsidR="007C1F8A" w:rsidRDefault="007C1F8A" w:rsidP="00067FEE"/>
        </w:tc>
        <w:tc>
          <w:tcPr>
            <w:tcW w:w="2254" w:type="dxa"/>
          </w:tcPr>
          <w:p w14:paraId="64D85555" w14:textId="222D6FA4" w:rsidR="007C1F8A" w:rsidRDefault="007C1F8A" w:rsidP="00067FEE">
            <w:r>
              <w:t>APC unit</w:t>
            </w:r>
          </w:p>
        </w:tc>
        <w:tc>
          <w:tcPr>
            <w:tcW w:w="2254" w:type="dxa"/>
          </w:tcPr>
          <w:p w14:paraId="5A4E9BFB" w14:textId="09266C7F" w:rsidR="007C1F8A" w:rsidRDefault="007C1F8A" w:rsidP="00067FEE">
            <w:r>
              <w:t>Vehicle units should not be able to capture structures</w:t>
            </w:r>
          </w:p>
        </w:tc>
        <w:tc>
          <w:tcPr>
            <w:tcW w:w="2254" w:type="dxa"/>
          </w:tcPr>
          <w:p w14:paraId="14C2E0ED" w14:textId="03799E9E" w:rsidR="007C1F8A" w:rsidRDefault="007C1F8A" w:rsidP="00067FEE">
            <w:r>
              <w:t>Passed</w:t>
            </w:r>
          </w:p>
        </w:tc>
      </w:tr>
      <w:tr w:rsidR="007C1F8A" w14:paraId="253B202D" w14:textId="77777777" w:rsidTr="007C1F8A">
        <w:tc>
          <w:tcPr>
            <w:tcW w:w="2254" w:type="dxa"/>
          </w:tcPr>
          <w:p w14:paraId="5066EC44" w14:textId="2C6FF46E" w:rsidR="007C1F8A" w:rsidRDefault="0066792A" w:rsidP="00067FEE">
            <w:r>
              <w:t>Unit infantry capture</w:t>
            </w:r>
          </w:p>
          <w:p w14:paraId="702CF455" w14:textId="4081D8CC" w:rsidR="007C1F8A" w:rsidRDefault="007C1F8A" w:rsidP="00067FEE"/>
        </w:tc>
        <w:tc>
          <w:tcPr>
            <w:tcW w:w="2254" w:type="dxa"/>
          </w:tcPr>
          <w:p w14:paraId="07A64284" w14:textId="5F0DBF97" w:rsidR="007C1F8A" w:rsidRDefault="0066792A" w:rsidP="00067FEE">
            <w:r>
              <w:t>Infantry unit</w:t>
            </w:r>
          </w:p>
        </w:tc>
        <w:tc>
          <w:tcPr>
            <w:tcW w:w="2254" w:type="dxa"/>
          </w:tcPr>
          <w:p w14:paraId="10526925" w14:textId="21D0612C" w:rsidR="007C1F8A" w:rsidRDefault="0066792A" w:rsidP="00067FEE">
            <w:r>
              <w:t>The unit should be able to capture structures</w:t>
            </w:r>
          </w:p>
        </w:tc>
        <w:tc>
          <w:tcPr>
            <w:tcW w:w="2254" w:type="dxa"/>
          </w:tcPr>
          <w:p w14:paraId="449863D8" w14:textId="69B534AF" w:rsidR="007C1F8A" w:rsidRDefault="0066792A" w:rsidP="00067FEE">
            <w:r>
              <w:t>Passed</w:t>
            </w:r>
          </w:p>
        </w:tc>
      </w:tr>
      <w:tr w:rsidR="007C1F8A" w14:paraId="61E5FA0A" w14:textId="77777777" w:rsidTr="007C1F8A">
        <w:tc>
          <w:tcPr>
            <w:tcW w:w="2254" w:type="dxa"/>
          </w:tcPr>
          <w:p w14:paraId="0EBCD789" w14:textId="1DE92E42" w:rsidR="007C1F8A" w:rsidRDefault="0066792A" w:rsidP="00067FEE">
            <w:r>
              <w:t xml:space="preserve">Unit capture friendly </w:t>
            </w:r>
            <w:r w:rsidR="006837AA">
              <w:t>structures</w:t>
            </w:r>
          </w:p>
          <w:p w14:paraId="684E157E" w14:textId="1782C499" w:rsidR="007C1F8A" w:rsidRDefault="007C1F8A" w:rsidP="00067FEE"/>
        </w:tc>
        <w:tc>
          <w:tcPr>
            <w:tcW w:w="2254" w:type="dxa"/>
          </w:tcPr>
          <w:p w14:paraId="169B76FD" w14:textId="670B1403" w:rsidR="007C1F8A" w:rsidRDefault="0066792A" w:rsidP="00067FEE">
            <w:r>
              <w:lastRenderedPageBreak/>
              <w:t>Infantry unit</w:t>
            </w:r>
          </w:p>
        </w:tc>
        <w:tc>
          <w:tcPr>
            <w:tcW w:w="2254" w:type="dxa"/>
          </w:tcPr>
          <w:p w14:paraId="6530972F" w14:textId="745DDE49" w:rsidR="007C1F8A" w:rsidRDefault="0066792A" w:rsidP="00067FEE">
            <w:r>
              <w:t xml:space="preserve">The capture option should not be </w:t>
            </w:r>
            <w:r>
              <w:lastRenderedPageBreak/>
              <w:t xml:space="preserve">displayed when the unit is located on a </w:t>
            </w:r>
            <w:r w:rsidR="00C11CD7">
              <w:t>friendly structure</w:t>
            </w:r>
          </w:p>
        </w:tc>
        <w:tc>
          <w:tcPr>
            <w:tcW w:w="2254" w:type="dxa"/>
          </w:tcPr>
          <w:p w14:paraId="1424C6A9" w14:textId="3A22D9A4" w:rsidR="007C1F8A" w:rsidRDefault="006837AA" w:rsidP="00067FEE">
            <w:r>
              <w:lastRenderedPageBreak/>
              <w:t>Passed</w:t>
            </w:r>
          </w:p>
        </w:tc>
      </w:tr>
      <w:tr w:rsidR="007C1F8A" w14:paraId="713573FF" w14:textId="77777777" w:rsidTr="007C1F8A">
        <w:tc>
          <w:tcPr>
            <w:tcW w:w="2254" w:type="dxa"/>
          </w:tcPr>
          <w:p w14:paraId="49A88F0B" w14:textId="7DB1689C" w:rsidR="007C1F8A" w:rsidRDefault="006837AA" w:rsidP="00067FEE">
            <w:r>
              <w:t>Unit capture enemy structures</w:t>
            </w:r>
          </w:p>
          <w:p w14:paraId="4EB637C2" w14:textId="7DA54DDA" w:rsidR="007C1F8A" w:rsidRDefault="007C1F8A" w:rsidP="00067FEE"/>
        </w:tc>
        <w:tc>
          <w:tcPr>
            <w:tcW w:w="2254" w:type="dxa"/>
          </w:tcPr>
          <w:p w14:paraId="3F85FD6B" w14:textId="7E2B936C" w:rsidR="007C1F8A" w:rsidRDefault="006837AA" w:rsidP="00067FEE">
            <w:r>
              <w:t>Infantry unit</w:t>
            </w:r>
          </w:p>
        </w:tc>
        <w:tc>
          <w:tcPr>
            <w:tcW w:w="2254" w:type="dxa"/>
          </w:tcPr>
          <w:p w14:paraId="1257D9F3" w14:textId="08CB41D2" w:rsidR="007C1F8A" w:rsidRDefault="006837AA" w:rsidP="00067FEE">
            <w:r>
              <w:t>The unit should be able to capture enemy structures</w:t>
            </w:r>
          </w:p>
        </w:tc>
        <w:tc>
          <w:tcPr>
            <w:tcW w:w="2254" w:type="dxa"/>
          </w:tcPr>
          <w:p w14:paraId="4F50FE37" w14:textId="75543BAF" w:rsidR="007C1F8A" w:rsidRDefault="00C11CD7" w:rsidP="00067FEE">
            <w:r>
              <w:t>Passed</w:t>
            </w:r>
          </w:p>
        </w:tc>
      </w:tr>
    </w:tbl>
    <w:p w14:paraId="34EE7A11" w14:textId="13328631" w:rsidR="00143808" w:rsidRDefault="00143808" w:rsidP="00067FEE"/>
    <w:p w14:paraId="1452CD36" w14:textId="47974810" w:rsidR="005A3CC6" w:rsidRDefault="005A3CC6" w:rsidP="00067FEE"/>
    <w:p w14:paraId="11B4778A" w14:textId="535AA7EC" w:rsidR="005A3CC6" w:rsidRDefault="005A3CC6" w:rsidP="00067FEE"/>
    <w:p w14:paraId="57E8EAD0" w14:textId="1D8524DA" w:rsidR="005A3CC6" w:rsidRDefault="005A3CC6" w:rsidP="00067FEE"/>
    <w:p w14:paraId="17E37944" w14:textId="45937F90" w:rsidR="005A3CC6" w:rsidRDefault="005A3CC6" w:rsidP="005A3CC6">
      <w:pPr>
        <w:pStyle w:val="Heading2"/>
        <w:numPr>
          <w:ilvl w:val="1"/>
          <w:numId w:val="3"/>
        </w:numPr>
      </w:pPr>
      <w:bookmarkStart w:id="109" w:name="_Toc129948476"/>
      <w:r>
        <w:t>Unit Resupply</w:t>
      </w:r>
      <w:bookmarkEnd w:id="109"/>
    </w:p>
    <w:p w14:paraId="7EDED62D" w14:textId="360AF3A0" w:rsidR="00E817F2" w:rsidRDefault="00E817F2" w:rsidP="00E817F2">
      <w:r>
        <w:t>Testing of unit resupply ability with evidence in video format:</w:t>
      </w:r>
    </w:p>
    <w:p w14:paraId="46919845" w14:textId="4C77A0CF" w:rsidR="00E817F2" w:rsidRPr="00E817F2" w:rsidRDefault="00F80035" w:rsidP="00E817F2">
      <w:hyperlink r:id="rId30" w:history="1">
        <w:r w:rsidR="002347AA" w:rsidRPr="002347AA">
          <w:rPr>
            <w:rStyle w:val="Hyperlink"/>
          </w:rPr>
          <w:t>https://youtu.be/dankUEr0jq8</w:t>
        </w:r>
      </w:hyperlink>
    </w:p>
    <w:tbl>
      <w:tblPr>
        <w:tblStyle w:val="TableGrid"/>
        <w:tblW w:w="0" w:type="auto"/>
        <w:tblLook w:val="04A0" w:firstRow="1" w:lastRow="0" w:firstColumn="1" w:lastColumn="0" w:noHBand="0" w:noVBand="1"/>
      </w:tblPr>
      <w:tblGrid>
        <w:gridCol w:w="2254"/>
        <w:gridCol w:w="2254"/>
        <w:gridCol w:w="2254"/>
        <w:gridCol w:w="2254"/>
      </w:tblGrid>
      <w:tr w:rsidR="005A3CC6" w14:paraId="27F73D08" w14:textId="77777777" w:rsidTr="005A3CC6">
        <w:tc>
          <w:tcPr>
            <w:tcW w:w="2254" w:type="dxa"/>
            <w:shd w:val="clear" w:color="auto" w:fill="00B0F0"/>
          </w:tcPr>
          <w:p w14:paraId="10196B47" w14:textId="77777777" w:rsidR="005A3CC6" w:rsidRDefault="005A3CC6" w:rsidP="005A3CC6">
            <w:r>
              <w:t>Test</w:t>
            </w:r>
          </w:p>
          <w:p w14:paraId="07CF1619" w14:textId="77777777" w:rsidR="005A3CC6" w:rsidRDefault="005A3CC6" w:rsidP="005A3CC6"/>
        </w:tc>
        <w:tc>
          <w:tcPr>
            <w:tcW w:w="2254" w:type="dxa"/>
            <w:shd w:val="clear" w:color="auto" w:fill="00B0F0"/>
          </w:tcPr>
          <w:p w14:paraId="2E8F6146" w14:textId="3A354DF2" w:rsidR="005A3CC6" w:rsidRDefault="005A3CC6" w:rsidP="005A3CC6">
            <w:r>
              <w:t>Test Data</w:t>
            </w:r>
          </w:p>
        </w:tc>
        <w:tc>
          <w:tcPr>
            <w:tcW w:w="2254" w:type="dxa"/>
            <w:shd w:val="clear" w:color="auto" w:fill="00B0F0"/>
          </w:tcPr>
          <w:p w14:paraId="4D938A01" w14:textId="29FC1DDF" w:rsidR="005A3CC6" w:rsidRDefault="005A3CC6" w:rsidP="005A3CC6">
            <w:r>
              <w:t>Expected Outcome</w:t>
            </w:r>
          </w:p>
        </w:tc>
        <w:tc>
          <w:tcPr>
            <w:tcW w:w="2254" w:type="dxa"/>
            <w:shd w:val="clear" w:color="auto" w:fill="00B0F0"/>
          </w:tcPr>
          <w:p w14:paraId="30221E75" w14:textId="4812CF80" w:rsidR="005A3CC6" w:rsidRDefault="005A3CC6" w:rsidP="005A3CC6">
            <w:r>
              <w:t>Test Outcome</w:t>
            </w:r>
          </w:p>
        </w:tc>
      </w:tr>
      <w:tr w:rsidR="005A3CC6" w14:paraId="45EBF779" w14:textId="77777777" w:rsidTr="005A3CC6">
        <w:tc>
          <w:tcPr>
            <w:tcW w:w="2254" w:type="dxa"/>
          </w:tcPr>
          <w:p w14:paraId="01ED7473" w14:textId="5425E641" w:rsidR="005A3CC6" w:rsidRDefault="003D633D" w:rsidP="005A3CC6">
            <w:r>
              <w:t>Units resupply at friendly structure</w:t>
            </w:r>
          </w:p>
          <w:p w14:paraId="52ED1D2B" w14:textId="6B4CF204" w:rsidR="003D633D" w:rsidRDefault="003D633D" w:rsidP="005A3CC6"/>
        </w:tc>
        <w:tc>
          <w:tcPr>
            <w:tcW w:w="2254" w:type="dxa"/>
          </w:tcPr>
          <w:p w14:paraId="6D84DC7A" w14:textId="6882DF1C" w:rsidR="005A3CC6" w:rsidRDefault="003D633D" w:rsidP="005A3CC6">
            <w:r>
              <w:t>Infantry unit</w:t>
            </w:r>
          </w:p>
        </w:tc>
        <w:tc>
          <w:tcPr>
            <w:tcW w:w="2254" w:type="dxa"/>
          </w:tcPr>
          <w:p w14:paraId="1D0B16B4" w14:textId="1FAE2F20" w:rsidR="005A3CC6" w:rsidRDefault="003D633D" w:rsidP="005A3CC6">
            <w:r>
              <w:t>Units should be able to resupply on a structure if it is from its own team</w:t>
            </w:r>
          </w:p>
        </w:tc>
        <w:tc>
          <w:tcPr>
            <w:tcW w:w="2254" w:type="dxa"/>
          </w:tcPr>
          <w:p w14:paraId="4D72BDE6" w14:textId="6824584F" w:rsidR="005A3CC6" w:rsidRDefault="003D633D" w:rsidP="005A3CC6">
            <w:r>
              <w:t>Passed</w:t>
            </w:r>
          </w:p>
        </w:tc>
      </w:tr>
      <w:tr w:rsidR="005A3CC6" w14:paraId="32C99F07" w14:textId="77777777" w:rsidTr="005A3CC6">
        <w:tc>
          <w:tcPr>
            <w:tcW w:w="2254" w:type="dxa"/>
          </w:tcPr>
          <w:p w14:paraId="5200B5F7" w14:textId="62AF0FB7" w:rsidR="005A3CC6" w:rsidRDefault="003D633D" w:rsidP="005A3CC6">
            <w:r>
              <w:t>Units resupply at non friendly structure</w:t>
            </w:r>
          </w:p>
          <w:p w14:paraId="0881AB69" w14:textId="6D0E413D" w:rsidR="003D633D" w:rsidRDefault="003D633D" w:rsidP="005A3CC6"/>
        </w:tc>
        <w:tc>
          <w:tcPr>
            <w:tcW w:w="2254" w:type="dxa"/>
          </w:tcPr>
          <w:p w14:paraId="71999570" w14:textId="5FA434B7" w:rsidR="005A3CC6" w:rsidRDefault="003D633D" w:rsidP="005A3CC6">
            <w:r>
              <w:t>Infantry unit</w:t>
            </w:r>
          </w:p>
        </w:tc>
        <w:tc>
          <w:tcPr>
            <w:tcW w:w="2254" w:type="dxa"/>
          </w:tcPr>
          <w:p w14:paraId="2C06CFAB" w14:textId="082D1411" w:rsidR="005A3CC6" w:rsidRDefault="003D633D" w:rsidP="005A3CC6">
            <w:r>
              <w:t>Units should not be able to resupply from a structure not from its own team</w:t>
            </w:r>
          </w:p>
        </w:tc>
        <w:tc>
          <w:tcPr>
            <w:tcW w:w="2254" w:type="dxa"/>
          </w:tcPr>
          <w:p w14:paraId="1C598ED7" w14:textId="3C38907C" w:rsidR="005A3CC6" w:rsidRDefault="00922B26" w:rsidP="005A3CC6">
            <w:r>
              <w:t>Failed – Although the resupply option is not displayed, it can still be selected as an option</w:t>
            </w:r>
            <w:r w:rsidR="0091163A">
              <w:t xml:space="preserve"> this is likely a small error in an IF statement</w:t>
            </w:r>
          </w:p>
        </w:tc>
      </w:tr>
      <w:tr w:rsidR="003D633D" w14:paraId="63582B2D" w14:textId="77777777" w:rsidTr="005A3CC6">
        <w:tc>
          <w:tcPr>
            <w:tcW w:w="2254" w:type="dxa"/>
          </w:tcPr>
          <w:p w14:paraId="094780C2" w14:textId="40EB4FC2" w:rsidR="003D633D" w:rsidRDefault="003D633D" w:rsidP="005A3CC6">
            <w:r>
              <w:t>APC resupply units</w:t>
            </w:r>
          </w:p>
          <w:p w14:paraId="3ABE78AF" w14:textId="487D4832" w:rsidR="003D633D" w:rsidRDefault="003D633D" w:rsidP="005A3CC6"/>
        </w:tc>
        <w:tc>
          <w:tcPr>
            <w:tcW w:w="2254" w:type="dxa"/>
          </w:tcPr>
          <w:p w14:paraId="3828B3BB" w14:textId="1B59184D" w:rsidR="003D633D" w:rsidRDefault="003D633D" w:rsidP="005A3CC6">
            <w:r>
              <w:t>APC unit, Infantry unit</w:t>
            </w:r>
          </w:p>
        </w:tc>
        <w:tc>
          <w:tcPr>
            <w:tcW w:w="2254" w:type="dxa"/>
          </w:tcPr>
          <w:p w14:paraId="0C83E4D4" w14:textId="4A7495CB" w:rsidR="003D633D" w:rsidRDefault="003D633D" w:rsidP="005A3CC6">
            <w:r>
              <w:t>APC should be able to resupply adjacent to it</w:t>
            </w:r>
          </w:p>
        </w:tc>
        <w:tc>
          <w:tcPr>
            <w:tcW w:w="2254" w:type="dxa"/>
          </w:tcPr>
          <w:p w14:paraId="3AEE4EF7" w14:textId="2F3E7236" w:rsidR="003D633D" w:rsidRDefault="003D633D" w:rsidP="005A3CC6">
            <w:r>
              <w:t>Passed</w:t>
            </w:r>
          </w:p>
        </w:tc>
      </w:tr>
      <w:tr w:rsidR="003D633D" w14:paraId="2B50A106" w14:textId="77777777" w:rsidTr="005A3CC6">
        <w:tc>
          <w:tcPr>
            <w:tcW w:w="2254" w:type="dxa"/>
          </w:tcPr>
          <w:p w14:paraId="1E989E71" w14:textId="298F39A1" w:rsidR="003D633D" w:rsidRDefault="003D633D" w:rsidP="005A3CC6">
            <w:r>
              <w:t>APC resupply itself</w:t>
            </w:r>
          </w:p>
          <w:p w14:paraId="4B90EBD0" w14:textId="4F3E2830" w:rsidR="003D633D" w:rsidRDefault="003D633D" w:rsidP="005A3CC6"/>
        </w:tc>
        <w:tc>
          <w:tcPr>
            <w:tcW w:w="2254" w:type="dxa"/>
          </w:tcPr>
          <w:p w14:paraId="11B357E5" w14:textId="577C2551" w:rsidR="003D633D" w:rsidRDefault="003D633D" w:rsidP="005A3CC6">
            <w:r>
              <w:t>APC unit</w:t>
            </w:r>
          </w:p>
        </w:tc>
        <w:tc>
          <w:tcPr>
            <w:tcW w:w="2254" w:type="dxa"/>
          </w:tcPr>
          <w:p w14:paraId="283F9627" w14:textId="4F9DFCBE" w:rsidR="003D633D" w:rsidRDefault="003D633D" w:rsidP="005A3CC6">
            <w:r>
              <w:t>APC should not be able to resupply itself unless it is also on a friendly structure</w:t>
            </w:r>
          </w:p>
        </w:tc>
        <w:tc>
          <w:tcPr>
            <w:tcW w:w="2254" w:type="dxa"/>
          </w:tcPr>
          <w:p w14:paraId="2A702538" w14:textId="13339AC3" w:rsidR="003D633D" w:rsidRDefault="00922B26" w:rsidP="005A3CC6">
            <w:r>
              <w:t>Faile</w:t>
            </w:r>
            <w:r w:rsidR="00B731E6">
              <w:t xml:space="preserve">d – </w:t>
            </w:r>
            <w:r w:rsidR="007B0459">
              <w:t xml:space="preserve">See </w:t>
            </w:r>
            <w:r w:rsidR="00366A5F">
              <w:t>Test 2</w:t>
            </w:r>
            <w:r w:rsidR="00B731E6">
              <w:t xml:space="preserve"> </w:t>
            </w:r>
          </w:p>
        </w:tc>
      </w:tr>
    </w:tbl>
    <w:p w14:paraId="07E7AF20" w14:textId="5FA90652" w:rsidR="00143808" w:rsidRDefault="00143808" w:rsidP="00067FEE"/>
    <w:p w14:paraId="72646E9F" w14:textId="5A664437" w:rsidR="0091163A" w:rsidRDefault="0081441E" w:rsidP="0081441E">
      <w:pPr>
        <w:pStyle w:val="Heading2"/>
        <w:numPr>
          <w:ilvl w:val="1"/>
          <w:numId w:val="3"/>
        </w:numPr>
      </w:pPr>
      <w:bookmarkStart w:id="110" w:name="_Toc129948477"/>
      <w:r>
        <w:t>Unit Attack</w:t>
      </w:r>
      <w:bookmarkEnd w:id="110"/>
    </w:p>
    <w:p w14:paraId="2053E825" w14:textId="5B7C037B" w:rsidR="00FF5490" w:rsidRDefault="00FF5490" w:rsidP="00FF5490">
      <w:r w:rsidRPr="00FF5490">
        <w:t>Testing of unit resupply ability with evidence in video format:</w:t>
      </w:r>
    </w:p>
    <w:p w14:paraId="3F9E67D7" w14:textId="092084D8" w:rsidR="00FF5490" w:rsidRPr="00FF5490" w:rsidRDefault="00F80035" w:rsidP="00FF5490">
      <w:hyperlink r:id="rId31" w:history="1">
        <w:r w:rsidR="003E6688" w:rsidRPr="003E6688">
          <w:rPr>
            <w:rStyle w:val="Hyperlink"/>
          </w:rPr>
          <w:t>https://youtu.be/JCG6OguS9iA</w:t>
        </w:r>
      </w:hyperlink>
    </w:p>
    <w:tbl>
      <w:tblPr>
        <w:tblStyle w:val="TableGrid"/>
        <w:tblW w:w="0" w:type="auto"/>
        <w:tblLook w:val="04A0" w:firstRow="1" w:lastRow="0" w:firstColumn="1" w:lastColumn="0" w:noHBand="0" w:noVBand="1"/>
      </w:tblPr>
      <w:tblGrid>
        <w:gridCol w:w="2254"/>
        <w:gridCol w:w="2254"/>
        <w:gridCol w:w="2254"/>
        <w:gridCol w:w="2254"/>
      </w:tblGrid>
      <w:tr w:rsidR="0081441E" w14:paraId="4A899C5E" w14:textId="77777777" w:rsidTr="0081441E">
        <w:tc>
          <w:tcPr>
            <w:tcW w:w="2254" w:type="dxa"/>
            <w:shd w:val="clear" w:color="auto" w:fill="00B0F0"/>
          </w:tcPr>
          <w:p w14:paraId="24F2142B" w14:textId="77777777" w:rsidR="0081441E" w:rsidRDefault="0081441E" w:rsidP="0081441E">
            <w:r>
              <w:t>Test</w:t>
            </w:r>
          </w:p>
          <w:p w14:paraId="211BAF76" w14:textId="77777777" w:rsidR="0081441E" w:rsidRDefault="0081441E" w:rsidP="0081441E"/>
        </w:tc>
        <w:tc>
          <w:tcPr>
            <w:tcW w:w="2254" w:type="dxa"/>
            <w:shd w:val="clear" w:color="auto" w:fill="00B0F0"/>
          </w:tcPr>
          <w:p w14:paraId="3E27151D" w14:textId="75FC75FB" w:rsidR="0081441E" w:rsidRDefault="0081441E" w:rsidP="0081441E">
            <w:r>
              <w:t>Test Data</w:t>
            </w:r>
          </w:p>
        </w:tc>
        <w:tc>
          <w:tcPr>
            <w:tcW w:w="2254" w:type="dxa"/>
            <w:shd w:val="clear" w:color="auto" w:fill="00B0F0"/>
          </w:tcPr>
          <w:p w14:paraId="7C61CBCE" w14:textId="71471F82" w:rsidR="0081441E" w:rsidRDefault="0081441E" w:rsidP="0081441E">
            <w:r>
              <w:t>Expected Outcome</w:t>
            </w:r>
          </w:p>
        </w:tc>
        <w:tc>
          <w:tcPr>
            <w:tcW w:w="2254" w:type="dxa"/>
            <w:shd w:val="clear" w:color="auto" w:fill="00B0F0"/>
          </w:tcPr>
          <w:p w14:paraId="4ED4889C" w14:textId="5090ABD9" w:rsidR="0081441E" w:rsidRDefault="0081441E" w:rsidP="0081441E">
            <w:r>
              <w:t>Test Outcome</w:t>
            </w:r>
          </w:p>
        </w:tc>
      </w:tr>
      <w:tr w:rsidR="0081441E" w14:paraId="796DEDB1" w14:textId="77777777" w:rsidTr="0081441E">
        <w:tc>
          <w:tcPr>
            <w:tcW w:w="2254" w:type="dxa"/>
          </w:tcPr>
          <w:p w14:paraId="53C4A50E" w14:textId="10F0706B" w:rsidR="0081441E" w:rsidRDefault="0081441E" w:rsidP="00067FEE">
            <w:r>
              <w:t xml:space="preserve">Units attack </w:t>
            </w:r>
          </w:p>
          <w:p w14:paraId="1C4097DE" w14:textId="39B79B11" w:rsidR="0081441E" w:rsidRDefault="0081441E" w:rsidP="00067FEE"/>
        </w:tc>
        <w:tc>
          <w:tcPr>
            <w:tcW w:w="2254" w:type="dxa"/>
          </w:tcPr>
          <w:p w14:paraId="750EF1B1" w14:textId="3FF7A55C" w:rsidR="0081441E" w:rsidRDefault="0081441E" w:rsidP="00067FEE">
            <w:r>
              <w:t>Infantry unit</w:t>
            </w:r>
          </w:p>
        </w:tc>
        <w:tc>
          <w:tcPr>
            <w:tcW w:w="2254" w:type="dxa"/>
          </w:tcPr>
          <w:p w14:paraId="595B0F88" w14:textId="36873FFF" w:rsidR="0081441E" w:rsidRDefault="0081441E" w:rsidP="00067FEE">
            <w:r>
              <w:t>Units should not be able to attack if there are no adjacent enemies</w:t>
            </w:r>
          </w:p>
        </w:tc>
        <w:tc>
          <w:tcPr>
            <w:tcW w:w="2254" w:type="dxa"/>
          </w:tcPr>
          <w:p w14:paraId="156FB48B" w14:textId="4FD68752" w:rsidR="0081441E" w:rsidRDefault="0081441E" w:rsidP="00067FEE">
            <w:r>
              <w:t>Passed</w:t>
            </w:r>
          </w:p>
        </w:tc>
      </w:tr>
      <w:tr w:rsidR="0081441E" w14:paraId="22249994" w14:textId="77777777" w:rsidTr="0081441E">
        <w:tc>
          <w:tcPr>
            <w:tcW w:w="2254" w:type="dxa"/>
          </w:tcPr>
          <w:p w14:paraId="3BEE2CEA" w14:textId="77777777" w:rsidR="0081441E" w:rsidRDefault="0081441E" w:rsidP="00067FEE">
            <w:r>
              <w:t>Unit attack friendly</w:t>
            </w:r>
          </w:p>
          <w:p w14:paraId="09449E28" w14:textId="1ADD6EBE" w:rsidR="0081441E" w:rsidRDefault="0081441E" w:rsidP="00067FEE"/>
        </w:tc>
        <w:tc>
          <w:tcPr>
            <w:tcW w:w="2254" w:type="dxa"/>
          </w:tcPr>
          <w:p w14:paraId="28742BF1" w14:textId="65626CB2" w:rsidR="0081441E" w:rsidRDefault="0081441E" w:rsidP="00067FEE">
            <w:r>
              <w:t>Infantry unit</w:t>
            </w:r>
          </w:p>
        </w:tc>
        <w:tc>
          <w:tcPr>
            <w:tcW w:w="2254" w:type="dxa"/>
          </w:tcPr>
          <w:p w14:paraId="0BC67400" w14:textId="5923E979" w:rsidR="0081441E" w:rsidRDefault="0081441E" w:rsidP="00067FEE">
            <w:r>
              <w:t xml:space="preserve">Units should not be able to attack friendly units </w:t>
            </w:r>
          </w:p>
        </w:tc>
        <w:tc>
          <w:tcPr>
            <w:tcW w:w="2254" w:type="dxa"/>
          </w:tcPr>
          <w:p w14:paraId="575CE75C" w14:textId="53B0270D" w:rsidR="0081441E" w:rsidRDefault="0081441E" w:rsidP="00067FEE">
            <w:r>
              <w:t>Passed</w:t>
            </w:r>
          </w:p>
        </w:tc>
      </w:tr>
      <w:tr w:rsidR="0081441E" w14:paraId="3A8853E8" w14:textId="77777777" w:rsidTr="0081441E">
        <w:tc>
          <w:tcPr>
            <w:tcW w:w="2254" w:type="dxa"/>
          </w:tcPr>
          <w:p w14:paraId="7EEC6993" w14:textId="6CDA613D" w:rsidR="0081441E" w:rsidRDefault="0081441E" w:rsidP="00067FEE">
            <w:r>
              <w:lastRenderedPageBreak/>
              <w:t>Unit attack enemy</w:t>
            </w:r>
          </w:p>
          <w:p w14:paraId="71247E7B" w14:textId="27D70520" w:rsidR="0081441E" w:rsidRDefault="0081441E" w:rsidP="00067FEE"/>
        </w:tc>
        <w:tc>
          <w:tcPr>
            <w:tcW w:w="2254" w:type="dxa"/>
          </w:tcPr>
          <w:p w14:paraId="20152BF9" w14:textId="63729A29" w:rsidR="0081441E" w:rsidRDefault="0081441E" w:rsidP="00067FEE">
            <w:r>
              <w:t>Infantry unit</w:t>
            </w:r>
          </w:p>
        </w:tc>
        <w:tc>
          <w:tcPr>
            <w:tcW w:w="2254" w:type="dxa"/>
          </w:tcPr>
          <w:p w14:paraId="6744A986" w14:textId="6426373A" w:rsidR="0081441E" w:rsidRDefault="0081441E" w:rsidP="00067FEE">
            <w:r>
              <w:t>Units should be able to attack and deal damage to an enemy</w:t>
            </w:r>
          </w:p>
        </w:tc>
        <w:tc>
          <w:tcPr>
            <w:tcW w:w="2254" w:type="dxa"/>
          </w:tcPr>
          <w:p w14:paraId="5028711D" w14:textId="7648477F" w:rsidR="0081441E" w:rsidRDefault="0081441E" w:rsidP="00067FEE">
            <w:r>
              <w:t>Passed</w:t>
            </w:r>
          </w:p>
        </w:tc>
      </w:tr>
      <w:tr w:rsidR="0081441E" w14:paraId="0CBCBD3F" w14:textId="77777777" w:rsidTr="0081441E">
        <w:tc>
          <w:tcPr>
            <w:tcW w:w="2254" w:type="dxa"/>
          </w:tcPr>
          <w:p w14:paraId="7F77DD7A" w14:textId="38C13C7D" w:rsidR="0081441E" w:rsidRDefault="0081441E" w:rsidP="00067FEE">
            <w:r>
              <w:t>Unit counterattack</w:t>
            </w:r>
          </w:p>
          <w:p w14:paraId="1B07B41D" w14:textId="548EA5B4" w:rsidR="0081441E" w:rsidRDefault="0081441E" w:rsidP="00067FEE"/>
        </w:tc>
        <w:tc>
          <w:tcPr>
            <w:tcW w:w="2254" w:type="dxa"/>
          </w:tcPr>
          <w:p w14:paraId="1195854B" w14:textId="0B8B14D3" w:rsidR="0081441E" w:rsidRDefault="0081441E" w:rsidP="00067FEE">
            <w:r>
              <w:t>Infantry unit</w:t>
            </w:r>
          </w:p>
        </w:tc>
        <w:tc>
          <w:tcPr>
            <w:tcW w:w="2254" w:type="dxa"/>
          </w:tcPr>
          <w:p w14:paraId="30275009" w14:textId="0F4E97D3" w:rsidR="0081441E" w:rsidRDefault="0081441E" w:rsidP="00067FEE">
            <w:r>
              <w:t>Units should receive damage from a counterattack</w:t>
            </w:r>
          </w:p>
        </w:tc>
        <w:tc>
          <w:tcPr>
            <w:tcW w:w="2254" w:type="dxa"/>
          </w:tcPr>
          <w:p w14:paraId="6F362F2D" w14:textId="732E3326" w:rsidR="0081441E" w:rsidRDefault="0081441E" w:rsidP="00067FEE">
            <w:r>
              <w:t>Passed</w:t>
            </w:r>
          </w:p>
        </w:tc>
      </w:tr>
      <w:tr w:rsidR="0081441E" w14:paraId="2D84A3DA" w14:textId="77777777" w:rsidTr="0081441E">
        <w:tc>
          <w:tcPr>
            <w:tcW w:w="2254" w:type="dxa"/>
          </w:tcPr>
          <w:p w14:paraId="12ED680C" w14:textId="29A88BDC" w:rsidR="0081441E" w:rsidRDefault="0081441E" w:rsidP="00067FEE">
            <w:r>
              <w:t>Unit dead</w:t>
            </w:r>
          </w:p>
        </w:tc>
        <w:tc>
          <w:tcPr>
            <w:tcW w:w="2254" w:type="dxa"/>
          </w:tcPr>
          <w:p w14:paraId="38BD59F8" w14:textId="591B0304" w:rsidR="0081441E" w:rsidRDefault="0081441E" w:rsidP="00067FEE">
            <w:r>
              <w:t>Infantry unit</w:t>
            </w:r>
          </w:p>
        </w:tc>
        <w:tc>
          <w:tcPr>
            <w:tcW w:w="2254" w:type="dxa"/>
          </w:tcPr>
          <w:p w14:paraId="53314F1E" w14:textId="6583C30B" w:rsidR="0081441E" w:rsidRDefault="0081441E" w:rsidP="00067FEE">
            <w:r>
              <w:t>Units with less than 0 health should be removed from the game</w:t>
            </w:r>
          </w:p>
        </w:tc>
        <w:tc>
          <w:tcPr>
            <w:tcW w:w="2254" w:type="dxa"/>
          </w:tcPr>
          <w:p w14:paraId="25B50B71" w14:textId="65E1E35B" w:rsidR="0081441E" w:rsidRDefault="0081441E" w:rsidP="00067FEE">
            <w:r>
              <w:t>Passed</w:t>
            </w:r>
          </w:p>
        </w:tc>
      </w:tr>
    </w:tbl>
    <w:p w14:paraId="4A486BB2" w14:textId="3ADFE9E6" w:rsidR="0081441E" w:rsidRPr="00066685" w:rsidRDefault="0081441E" w:rsidP="00067FEE"/>
    <w:p w14:paraId="347E2625" w14:textId="04FEA31B" w:rsidR="00067FEE" w:rsidRPr="00066685" w:rsidRDefault="00067FEE" w:rsidP="00066685">
      <w:pPr>
        <w:pStyle w:val="Heading1"/>
        <w:numPr>
          <w:ilvl w:val="0"/>
          <w:numId w:val="3"/>
        </w:numPr>
      </w:pPr>
      <w:bookmarkStart w:id="111" w:name="_Toc116045233"/>
      <w:bookmarkStart w:id="112" w:name="_Toc125739299"/>
      <w:bookmarkStart w:id="113" w:name="_Toc129902716"/>
      <w:bookmarkStart w:id="114" w:name="_Toc129948478"/>
      <w:r w:rsidRPr="00066685">
        <w:t>Evaluation</w:t>
      </w:r>
      <w:bookmarkEnd w:id="111"/>
      <w:bookmarkEnd w:id="112"/>
      <w:bookmarkEnd w:id="113"/>
      <w:bookmarkEnd w:id="114"/>
    </w:p>
    <w:p w14:paraId="09FFFC5F" w14:textId="038308C5" w:rsidR="00274472" w:rsidRDefault="006B3761" w:rsidP="006B3761">
      <w:pPr>
        <w:pStyle w:val="Heading2"/>
        <w:numPr>
          <w:ilvl w:val="1"/>
          <w:numId w:val="3"/>
        </w:numPr>
      </w:pPr>
      <w:bookmarkStart w:id="115" w:name="_Toc129948479"/>
      <w:r>
        <w:t>Evaluation of Objectives</w:t>
      </w:r>
      <w:bookmarkEnd w:id="115"/>
    </w:p>
    <w:p w14:paraId="54F41102" w14:textId="10A82BEC" w:rsidR="00E428B6" w:rsidRDefault="00E428B6" w:rsidP="00E428B6">
      <w:r>
        <w:t>Whether an objective has been met, partially met, or not met is indicated by colours.</w:t>
      </w:r>
    </w:p>
    <w:tbl>
      <w:tblPr>
        <w:tblStyle w:val="TableGrid"/>
        <w:tblW w:w="0" w:type="auto"/>
        <w:tblLook w:val="04A0" w:firstRow="1" w:lastRow="0" w:firstColumn="1" w:lastColumn="0" w:noHBand="0" w:noVBand="1"/>
      </w:tblPr>
      <w:tblGrid>
        <w:gridCol w:w="4508"/>
      </w:tblGrid>
      <w:tr w:rsidR="00E428B6" w14:paraId="46265670" w14:textId="77777777" w:rsidTr="005B7B60">
        <w:tc>
          <w:tcPr>
            <w:tcW w:w="4508" w:type="dxa"/>
            <w:shd w:val="clear" w:color="auto" w:fill="00B0F0"/>
          </w:tcPr>
          <w:p w14:paraId="0186CBCA" w14:textId="77777777" w:rsidR="00E428B6" w:rsidRDefault="00E428B6" w:rsidP="00E428B6">
            <w:r>
              <w:t>Objective status</w:t>
            </w:r>
          </w:p>
          <w:p w14:paraId="19A0BAAE" w14:textId="7B5185CC" w:rsidR="005B7B60" w:rsidRDefault="005B7B60" w:rsidP="00E428B6"/>
        </w:tc>
      </w:tr>
      <w:tr w:rsidR="00E428B6" w14:paraId="205510F5" w14:textId="77777777" w:rsidTr="00E428B6">
        <w:tc>
          <w:tcPr>
            <w:tcW w:w="4508" w:type="dxa"/>
            <w:shd w:val="clear" w:color="auto" w:fill="auto"/>
          </w:tcPr>
          <w:p w14:paraId="04E414E5" w14:textId="77777777" w:rsidR="00E428B6" w:rsidRDefault="00E428B6" w:rsidP="00E428B6">
            <w:pPr>
              <w:rPr>
                <w:color w:val="00B050"/>
              </w:rPr>
            </w:pPr>
            <w:r>
              <w:rPr>
                <w:color w:val="00B050"/>
              </w:rPr>
              <w:t>Met</w:t>
            </w:r>
          </w:p>
          <w:p w14:paraId="6879B657" w14:textId="2B44AE6B" w:rsidR="005B7B60" w:rsidRPr="00E428B6" w:rsidRDefault="005B7B60" w:rsidP="00E428B6">
            <w:pPr>
              <w:rPr>
                <w:color w:val="00B050"/>
              </w:rPr>
            </w:pPr>
          </w:p>
        </w:tc>
      </w:tr>
      <w:tr w:rsidR="00E428B6" w14:paraId="14A22CCD" w14:textId="77777777" w:rsidTr="00E428B6">
        <w:tc>
          <w:tcPr>
            <w:tcW w:w="4508" w:type="dxa"/>
          </w:tcPr>
          <w:p w14:paraId="1AA67580" w14:textId="77777777" w:rsidR="00E428B6" w:rsidRDefault="00E428B6" w:rsidP="00E428B6">
            <w:pPr>
              <w:rPr>
                <w:color w:val="ED7D31" w:themeColor="accent2"/>
              </w:rPr>
            </w:pPr>
            <w:r>
              <w:rPr>
                <w:color w:val="ED7D31" w:themeColor="accent2"/>
              </w:rPr>
              <w:t>Partially Met</w:t>
            </w:r>
          </w:p>
          <w:p w14:paraId="73A178BF" w14:textId="3D0241E3" w:rsidR="005B7B60" w:rsidRPr="00E428B6" w:rsidRDefault="005B7B60" w:rsidP="00E428B6">
            <w:pPr>
              <w:rPr>
                <w:color w:val="ED7D31" w:themeColor="accent2"/>
              </w:rPr>
            </w:pPr>
          </w:p>
        </w:tc>
      </w:tr>
      <w:tr w:rsidR="00E428B6" w14:paraId="2D83E115" w14:textId="77777777" w:rsidTr="00E428B6">
        <w:tc>
          <w:tcPr>
            <w:tcW w:w="4508" w:type="dxa"/>
          </w:tcPr>
          <w:p w14:paraId="4E7374A7" w14:textId="77777777" w:rsidR="00E428B6" w:rsidRDefault="00E428B6" w:rsidP="00E428B6">
            <w:pPr>
              <w:rPr>
                <w:color w:val="FF0000"/>
              </w:rPr>
            </w:pPr>
            <w:r>
              <w:rPr>
                <w:color w:val="FF0000"/>
              </w:rPr>
              <w:t>Not Met</w:t>
            </w:r>
          </w:p>
          <w:p w14:paraId="444BDDAC" w14:textId="7EF66AFD" w:rsidR="005B7B60" w:rsidRPr="00E428B6" w:rsidRDefault="005B7B60" w:rsidP="00E428B6">
            <w:pPr>
              <w:rPr>
                <w:color w:val="FF0000"/>
              </w:rPr>
            </w:pPr>
          </w:p>
        </w:tc>
      </w:tr>
    </w:tbl>
    <w:p w14:paraId="5643BA0A" w14:textId="5C5467B6" w:rsidR="00C94F41" w:rsidRPr="00C94F41" w:rsidRDefault="00C94F41" w:rsidP="00E428B6">
      <w:pPr>
        <w:rPr>
          <w:i/>
          <w:iCs/>
        </w:rPr>
      </w:pPr>
      <w:r w:rsidRPr="00C94F41">
        <w:rPr>
          <w:i/>
          <w:iCs/>
        </w:rPr>
        <w:t>Below each objective will be an explanation behind the reasoning of the status</w:t>
      </w:r>
      <w:r w:rsidR="001E6F39">
        <w:rPr>
          <w:i/>
          <w:iCs/>
        </w:rPr>
        <w:t xml:space="preserve"> if necessary</w:t>
      </w:r>
    </w:p>
    <w:p w14:paraId="4B727A4C" w14:textId="77777777" w:rsidR="00C94F41" w:rsidRPr="00E428B6" w:rsidRDefault="00C94F41" w:rsidP="00E428B6"/>
    <w:p w14:paraId="09A3DE24" w14:textId="4EB9F67A" w:rsidR="00A12D2F" w:rsidRDefault="00A12D2F" w:rsidP="006F0483">
      <w:pPr>
        <w:pStyle w:val="Heading3"/>
      </w:pPr>
      <w:bookmarkStart w:id="116" w:name="_Toc129948480"/>
      <w:r>
        <w:t>1.6.1.</w:t>
      </w:r>
      <w:r>
        <w:tab/>
        <w:t>Menus</w:t>
      </w:r>
      <w:bookmarkEnd w:id="116"/>
    </w:p>
    <w:p w14:paraId="6E8DB676" w14:textId="00026711" w:rsidR="00A12D2F" w:rsidRDefault="00A12D2F" w:rsidP="000E71D6">
      <w:pPr>
        <w:ind w:left="2160" w:hanging="1440"/>
      </w:pPr>
      <w:r w:rsidRPr="001476A5">
        <w:rPr>
          <w:color w:val="00B050"/>
        </w:rPr>
        <w:t>1.6.1.1.</w:t>
      </w:r>
      <w:r w:rsidR="000E71D6">
        <w:tab/>
      </w:r>
      <w:r>
        <w:t>The main menu of the game is clear and easy to understand with defined options on proceeding to the game</w:t>
      </w:r>
    </w:p>
    <w:p w14:paraId="7738948B" w14:textId="7982359D" w:rsidR="003E2789" w:rsidRPr="003E2789" w:rsidRDefault="003E2789" w:rsidP="000E71D6">
      <w:pPr>
        <w:ind w:left="2160" w:hanging="1440"/>
        <w:rPr>
          <w:i/>
          <w:iCs/>
        </w:rPr>
      </w:pPr>
      <w:r>
        <w:rPr>
          <w:color w:val="00B050"/>
        </w:rPr>
        <w:tab/>
      </w:r>
      <w:r>
        <w:rPr>
          <w:i/>
          <w:iCs/>
          <w:color w:val="00B050"/>
        </w:rPr>
        <w:t xml:space="preserve">Main is simple in design </w:t>
      </w:r>
      <w:r w:rsidR="00067BD4">
        <w:rPr>
          <w:i/>
          <w:iCs/>
          <w:color w:val="00B050"/>
        </w:rPr>
        <w:t>and contains the 3 options for proceeding to the game</w:t>
      </w:r>
    </w:p>
    <w:p w14:paraId="7A46F0F7" w14:textId="10C49283" w:rsidR="00067BD4" w:rsidRPr="00172AFF" w:rsidRDefault="00A12D2F" w:rsidP="00172AFF">
      <w:pPr>
        <w:ind w:left="2160" w:hanging="1440"/>
      </w:pPr>
      <w:r w:rsidRPr="001476A5">
        <w:rPr>
          <w:color w:val="00B050"/>
        </w:rPr>
        <w:t>1.6.1.2.</w:t>
      </w:r>
      <w:r w:rsidR="000E71D6">
        <w:tab/>
      </w:r>
      <w:r>
        <w:t>The main menu should display 3 options: New game, Load game and Quit</w:t>
      </w:r>
    </w:p>
    <w:p w14:paraId="350B5453" w14:textId="72165E62" w:rsidR="00A12D2F" w:rsidRDefault="00A12D2F" w:rsidP="000E71D6">
      <w:pPr>
        <w:ind w:left="2160" w:hanging="1440"/>
      </w:pPr>
      <w:r w:rsidRPr="001476A5">
        <w:rPr>
          <w:color w:val="00B050"/>
        </w:rPr>
        <w:t>1.6.1.3.</w:t>
      </w:r>
      <w:r w:rsidR="000E71D6">
        <w:tab/>
      </w:r>
      <w:r>
        <w:t>Within the game the GUI should clearly display all the information the player will need</w:t>
      </w:r>
    </w:p>
    <w:p w14:paraId="5F2FBF06" w14:textId="56DEE803" w:rsidR="00865A39" w:rsidRDefault="00865A39" w:rsidP="000E71D6">
      <w:pPr>
        <w:ind w:left="2160" w:hanging="1440"/>
      </w:pPr>
      <w:r>
        <w:rPr>
          <w:color w:val="00B050"/>
        </w:rPr>
        <w:tab/>
      </w:r>
      <w:r>
        <w:rPr>
          <w:color w:val="00B050"/>
        </w:rPr>
        <w:tab/>
      </w:r>
      <w:r w:rsidRPr="00865A39">
        <w:t>Current Player</w:t>
      </w:r>
    </w:p>
    <w:p w14:paraId="0EAECE38" w14:textId="77777777" w:rsidR="00A12D2F" w:rsidRDefault="00A12D2F" w:rsidP="000E71D6">
      <w:pPr>
        <w:ind w:left="2160" w:firstLine="720"/>
      </w:pPr>
      <w:r>
        <w:t>Current balance</w:t>
      </w:r>
    </w:p>
    <w:p w14:paraId="6329FA8E" w14:textId="77777777" w:rsidR="00A12D2F" w:rsidRDefault="00A12D2F" w:rsidP="000E71D6">
      <w:pPr>
        <w:ind w:left="2160" w:firstLine="720"/>
      </w:pPr>
      <w:r>
        <w:t>Turn number</w:t>
      </w:r>
    </w:p>
    <w:p w14:paraId="5C7E0CF9" w14:textId="7EC22026" w:rsidR="00A12D2F" w:rsidRDefault="00A12D2F" w:rsidP="000E71D6">
      <w:pPr>
        <w:ind w:left="2160" w:firstLine="720"/>
      </w:pPr>
      <w:r>
        <w:t>End turn button</w:t>
      </w:r>
    </w:p>
    <w:p w14:paraId="7858512E" w14:textId="5CC51183" w:rsidR="00067BD4" w:rsidRPr="00067BD4" w:rsidRDefault="00067BD4" w:rsidP="00101852">
      <w:pPr>
        <w:ind w:left="2160"/>
        <w:rPr>
          <w:i/>
          <w:iCs/>
          <w:color w:val="00B050"/>
        </w:rPr>
      </w:pPr>
      <w:r>
        <w:rPr>
          <w:i/>
          <w:iCs/>
          <w:color w:val="00B050"/>
        </w:rPr>
        <w:t>While playing the game the current balance</w:t>
      </w:r>
      <w:r w:rsidR="00C82056">
        <w:rPr>
          <w:i/>
          <w:iCs/>
          <w:color w:val="00B050"/>
        </w:rPr>
        <w:t>/</w:t>
      </w:r>
      <w:r w:rsidR="00865A39">
        <w:rPr>
          <w:i/>
          <w:iCs/>
          <w:color w:val="00B050"/>
        </w:rPr>
        <w:t>current player</w:t>
      </w:r>
      <w:r>
        <w:rPr>
          <w:i/>
          <w:iCs/>
          <w:color w:val="00B050"/>
        </w:rPr>
        <w:t xml:space="preserve"> and turn number are displayed in the top left and top right corners respectively and the end turn button is located at the bottom left corner of the window</w:t>
      </w:r>
    </w:p>
    <w:p w14:paraId="6AC4A22B" w14:textId="1D36839C" w:rsidR="00A12D2F" w:rsidRDefault="00A12D2F" w:rsidP="000E71D6">
      <w:pPr>
        <w:ind w:left="2160" w:hanging="1440"/>
      </w:pPr>
      <w:r w:rsidRPr="001476A5">
        <w:rPr>
          <w:color w:val="00B050"/>
        </w:rPr>
        <w:lastRenderedPageBreak/>
        <w:t>1.6.1.4.</w:t>
      </w:r>
      <w:r w:rsidR="000E71D6">
        <w:tab/>
      </w:r>
      <w:r>
        <w:t xml:space="preserve">In-game menu should display 3 options: </w:t>
      </w:r>
      <w:r w:rsidR="001476A5">
        <w:t xml:space="preserve">Resume, </w:t>
      </w:r>
      <w:r>
        <w:t>Save game, Quit game</w:t>
      </w:r>
    </w:p>
    <w:p w14:paraId="148E332D" w14:textId="3BC09AEE" w:rsidR="00A12D2F" w:rsidRPr="007232C1" w:rsidRDefault="007232C1" w:rsidP="007232C1">
      <w:pPr>
        <w:ind w:left="2160"/>
        <w:rPr>
          <w:i/>
          <w:iCs/>
          <w:color w:val="00B050"/>
        </w:rPr>
      </w:pPr>
      <w:r>
        <w:rPr>
          <w:i/>
          <w:iCs/>
          <w:color w:val="00B050"/>
        </w:rPr>
        <w:t>When the game is paused the 3 options of Resume, Save and Quit are presented to the user</w:t>
      </w:r>
    </w:p>
    <w:p w14:paraId="2E4DF9E0" w14:textId="3CE08F58" w:rsidR="00A12D2F" w:rsidRDefault="00A12D2F" w:rsidP="006F0483">
      <w:pPr>
        <w:pStyle w:val="Heading3"/>
      </w:pPr>
      <w:bookmarkStart w:id="117" w:name="_Toc129948481"/>
      <w:r>
        <w:t>1.6.2.</w:t>
      </w:r>
      <w:r>
        <w:tab/>
        <w:t>New Game</w:t>
      </w:r>
      <w:bookmarkEnd w:id="117"/>
    </w:p>
    <w:p w14:paraId="0077C685" w14:textId="52BA6D6E" w:rsidR="00A12D2F" w:rsidRDefault="00A12D2F" w:rsidP="00B354F6">
      <w:pPr>
        <w:ind w:firstLine="720"/>
      </w:pPr>
      <w:r w:rsidRPr="001E6F39">
        <w:rPr>
          <w:color w:val="ED7D31" w:themeColor="accent2"/>
        </w:rPr>
        <w:t>1.6.2.1.</w:t>
      </w:r>
      <w:r w:rsidR="000E71D6">
        <w:tab/>
      </w:r>
      <w:r>
        <w:t>Game options for user to configure</w:t>
      </w:r>
    </w:p>
    <w:p w14:paraId="0E077C04" w14:textId="77777777" w:rsidR="00A12D2F" w:rsidRDefault="00A12D2F" w:rsidP="000E71D6">
      <w:pPr>
        <w:ind w:left="2160" w:firstLine="720"/>
      </w:pPr>
      <w:r>
        <w:t>The player can continue randomising the map</w:t>
      </w:r>
    </w:p>
    <w:p w14:paraId="502D528F" w14:textId="77777777" w:rsidR="00A12D2F" w:rsidRDefault="00A12D2F" w:rsidP="000E71D6">
      <w:pPr>
        <w:ind w:left="2160" w:firstLine="720"/>
      </w:pPr>
      <w:r>
        <w:t>Number of players (2 – 4)</w:t>
      </w:r>
    </w:p>
    <w:p w14:paraId="75C52AA0" w14:textId="259037CE" w:rsidR="00A12D2F" w:rsidRDefault="00A12D2F" w:rsidP="000E71D6">
      <w:pPr>
        <w:ind w:left="2160" w:firstLine="720"/>
      </w:pPr>
      <w:r>
        <w:t>Whether a player should be an AI</w:t>
      </w:r>
    </w:p>
    <w:p w14:paraId="28B9921C" w14:textId="5D268CB0" w:rsidR="001E6F39" w:rsidRPr="001E6F39" w:rsidRDefault="001E6F39" w:rsidP="001E6F39">
      <w:pPr>
        <w:rPr>
          <w:i/>
          <w:iCs/>
          <w:color w:val="00B050"/>
        </w:rPr>
      </w:pPr>
      <w:r>
        <w:rPr>
          <w:i/>
          <w:iCs/>
          <w:color w:val="00B050"/>
        </w:rPr>
        <w:tab/>
      </w:r>
      <w:r>
        <w:rPr>
          <w:i/>
          <w:iCs/>
          <w:color w:val="00B050"/>
        </w:rPr>
        <w:tab/>
      </w:r>
      <w:r>
        <w:rPr>
          <w:i/>
          <w:iCs/>
          <w:color w:val="00B050"/>
        </w:rPr>
        <w:tab/>
      </w:r>
      <w:r>
        <w:rPr>
          <w:i/>
          <w:iCs/>
          <w:color w:val="ED7D31" w:themeColor="accent2"/>
        </w:rPr>
        <w:t>Not all players are able to be AI, only one of the players can be an AI</w:t>
      </w:r>
    </w:p>
    <w:p w14:paraId="4F97352A" w14:textId="212B0EF2" w:rsidR="00A12D2F" w:rsidRPr="00172AFF" w:rsidRDefault="00A12D2F" w:rsidP="00172AFF">
      <w:pPr>
        <w:ind w:firstLine="720"/>
      </w:pPr>
      <w:r w:rsidRPr="00DA12A9">
        <w:rPr>
          <w:color w:val="00B050"/>
        </w:rPr>
        <w:t>1.6.2.2.</w:t>
      </w:r>
      <w:r w:rsidR="000E71D6">
        <w:tab/>
      </w:r>
      <w:r>
        <w:t>All players will start with a balance of 1000</w:t>
      </w:r>
    </w:p>
    <w:p w14:paraId="76DF74B4" w14:textId="6E229F17" w:rsidR="00A12D2F" w:rsidRDefault="00A12D2F" w:rsidP="006F0483">
      <w:pPr>
        <w:pStyle w:val="Heading3"/>
      </w:pPr>
      <w:bookmarkStart w:id="118" w:name="_Toc129948482"/>
      <w:r>
        <w:t>1.6.3.</w:t>
      </w:r>
      <w:r>
        <w:tab/>
        <w:t>Game Map</w:t>
      </w:r>
      <w:bookmarkEnd w:id="118"/>
    </w:p>
    <w:p w14:paraId="758D2588" w14:textId="68BFA9EE" w:rsidR="00A12D2F" w:rsidRDefault="00A12D2F" w:rsidP="00B354F6">
      <w:pPr>
        <w:ind w:firstLine="720"/>
      </w:pPr>
      <w:r w:rsidRPr="00DA12A9">
        <w:rPr>
          <w:color w:val="00B050"/>
        </w:rPr>
        <w:t>1.6.3.1.</w:t>
      </w:r>
      <w:r w:rsidR="000E71D6">
        <w:tab/>
      </w:r>
      <w:r>
        <w:t>The map will be randomly generated</w:t>
      </w:r>
    </w:p>
    <w:p w14:paraId="1BE700FB" w14:textId="4C77ECC3" w:rsidR="007E739C" w:rsidRPr="00692799" w:rsidRDefault="007E739C" w:rsidP="00B354F6">
      <w:pPr>
        <w:ind w:firstLine="720"/>
        <w:rPr>
          <w:i/>
          <w:iCs/>
          <w:color w:val="00B050"/>
        </w:rPr>
      </w:pPr>
      <w:r>
        <w:tab/>
      </w:r>
      <w:r>
        <w:tab/>
      </w:r>
      <w:r w:rsidRPr="00692799">
        <w:rPr>
          <w:i/>
          <w:iCs/>
          <w:color w:val="00B050"/>
        </w:rPr>
        <w:t>Map is randomly generated within the MapManager class</w:t>
      </w:r>
    </w:p>
    <w:p w14:paraId="42E5D442" w14:textId="1F9F3A9C" w:rsidR="00A12D2F" w:rsidRDefault="00A12D2F" w:rsidP="000E71D6">
      <w:pPr>
        <w:ind w:left="2160" w:hanging="1440"/>
      </w:pPr>
      <w:r w:rsidRPr="00DA12A9">
        <w:rPr>
          <w:color w:val="ED7D31" w:themeColor="accent2"/>
        </w:rPr>
        <w:t>1.6.3.2.</w:t>
      </w:r>
      <w:r w:rsidR="000E71D6">
        <w:tab/>
      </w:r>
      <w:r>
        <w:t>Structures on the map should be distributed around the map and not focused in a particular area</w:t>
      </w:r>
    </w:p>
    <w:p w14:paraId="3A982D7E" w14:textId="1B40CF96" w:rsidR="005444CD" w:rsidRPr="00692799" w:rsidRDefault="005444CD" w:rsidP="000E71D6">
      <w:pPr>
        <w:ind w:left="2160" w:hanging="1440"/>
        <w:rPr>
          <w:i/>
          <w:iCs/>
          <w:color w:val="ED7D31" w:themeColor="accent2"/>
        </w:rPr>
      </w:pPr>
      <w:r>
        <w:rPr>
          <w:color w:val="ED7D31" w:themeColor="accent2"/>
        </w:rPr>
        <w:tab/>
      </w:r>
      <w:r w:rsidRPr="00692799">
        <w:rPr>
          <w:i/>
          <w:iCs/>
          <w:color w:val="ED7D31" w:themeColor="accent2"/>
        </w:rPr>
        <w:t xml:space="preserve">The algorithm for generating structures on the map is quite inconsistent and only sometimes </w:t>
      </w:r>
      <w:r w:rsidR="00023E41" w:rsidRPr="00692799">
        <w:rPr>
          <w:i/>
          <w:iCs/>
          <w:color w:val="ED7D31" w:themeColor="accent2"/>
        </w:rPr>
        <w:t>works</w:t>
      </w:r>
      <w:r w:rsidR="00364D14" w:rsidRPr="00692799">
        <w:rPr>
          <w:i/>
          <w:iCs/>
          <w:color w:val="ED7D31" w:themeColor="accent2"/>
        </w:rPr>
        <w:t xml:space="preserve"> in the way intended</w:t>
      </w:r>
    </w:p>
    <w:p w14:paraId="060CB994" w14:textId="17E90DCE" w:rsidR="00A12D2F" w:rsidRDefault="00A12D2F" w:rsidP="00B354F6">
      <w:pPr>
        <w:ind w:firstLine="720"/>
      </w:pPr>
      <w:r w:rsidRPr="00181F61">
        <w:rPr>
          <w:color w:val="ED7D31" w:themeColor="accent2"/>
        </w:rPr>
        <w:t>1.6.3.3.</w:t>
      </w:r>
      <w:r w:rsidR="000E71D6">
        <w:tab/>
      </w:r>
      <w:r>
        <w:t>Roads should run between some of the structures in the map</w:t>
      </w:r>
    </w:p>
    <w:p w14:paraId="62C356B3" w14:textId="4A715E15" w:rsidR="00FF5E90" w:rsidRPr="00692799" w:rsidRDefault="00FF5E90" w:rsidP="00181F61">
      <w:pPr>
        <w:ind w:left="2160"/>
        <w:rPr>
          <w:i/>
          <w:iCs/>
          <w:color w:val="00B050"/>
        </w:rPr>
      </w:pPr>
      <w:r w:rsidRPr="00181F61">
        <w:rPr>
          <w:i/>
          <w:iCs/>
          <w:color w:val="ED7D31" w:themeColor="accent2"/>
        </w:rPr>
        <w:t>Roads are generated between structures on the map</w:t>
      </w:r>
      <w:r w:rsidR="00181F61">
        <w:rPr>
          <w:i/>
          <w:iCs/>
          <w:color w:val="ED7D31" w:themeColor="accent2"/>
        </w:rPr>
        <w:t xml:space="preserve">. However, there are </w:t>
      </w:r>
      <w:r w:rsidR="0030151B">
        <w:rPr>
          <w:i/>
          <w:iCs/>
          <w:color w:val="ED7D31" w:themeColor="accent2"/>
        </w:rPr>
        <w:t>corners for</w:t>
      </w:r>
      <w:r w:rsidR="00181F61">
        <w:rPr>
          <w:i/>
          <w:iCs/>
          <w:color w:val="ED7D31" w:themeColor="accent2"/>
        </w:rPr>
        <w:t xml:space="preserve"> the roads making them look slightly out of place at times</w:t>
      </w:r>
    </w:p>
    <w:p w14:paraId="31380ED3" w14:textId="62AA1970" w:rsidR="00A12D2F" w:rsidRDefault="00A12D2F" w:rsidP="00B354F6">
      <w:pPr>
        <w:ind w:firstLine="720"/>
      </w:pPr>
      <w:r w:rsidRPr="00DA12A9">
        <w:rPr>
          <w:color w:val="00B050"/>
        </w:rPr>
        <w:t>1.6.3.4.</w:t>
      </w:r>
      <w:r w:rsidR="000E71D6">
        <w:tab/>
      </w:r>
      <w:r>
        <w:t>HQs on the map should be spread as far apart as possible</w:t>
      </w:r>
    </w:p>
    <w:p w14:paraId="329ED533" w14:textId="387EF067" w:rsidR="00692799" w:rsidRPr="00692799" w:rsidRDefault="00692799" w:rsidP="00692799">
      <w:pPr>
        <w:ind w:left="2160"/>
        <w:rPr>
          <w:i/>
          <w:iCs/>
          <w:color w:val="00B050"/>
        </w:rPr>
      </w:pPr>
      <w:r>
        <w:rPr>
          <w:i/>
          <w:iCs/>
          <w:color w:val="00B050"/>
        </w:rPr>
        <w:t>The HQs are placed in opposite corners of the map to be as far apart as possible</w:t>
      </w:r>
    </w:p>
    <w:p w14:paraId="4E9D86FF" w14:textId="45AA4953" w:rsidR="00A12D2F" w:rsidRDefault="00A12D2F" w:rsidP="00B354F6">
      <w:pPr>
        <w:ind w:firstLine="720"/>
      </w:pPr>
      <w:r w:rsidRPr="00DA12A9">
        <w:rPr>
          <w:color w:val="00B050"/>
        </w:rPr>
        <w:t>1.6.3.5.</w:t>
      </w:r>
      <w:r w:rsidR="000E71D6">
        <w:tab/>
      </w:r>
      <w:r>
        <w:t>All buildings will initially be neutral other than player HQs</w:t>
      </w:r>
    </w:p>
    <w:p w14:paraId="1682E0CB" w14:textId="374F8DE4" w:rsidR="006F0483" w:rsidRPr="00692799" w:rsidRDefault="00692799" w:rsidP="00692799">
      <w:pPr>
        <w:ind w:left="2160"/>
        <w:rPr>
          <w:i/>
          <w:iCs/>
          <w:color w:val="00B050"/>
        </w:rPr>
      </w:pPr>
      <w:r>
        <w:rPr>
          <w:i/>
          <w:iCs/>
          <w:color w:val="00B050"/>
        </w:rPr>
        <w:t>When generating buildings, the Team attribute is set to neutral and building colours are also neutral</w:t>
      </w:r>
    </w:p>
    <w:p w14:paraId="0C50D662" w14:textId="700DB55F" w:rsidR="00A12D2F" w:rsidRDefault="00A12D2F" w:rsidP="006F0483">
      <w:pPr>
        <w:pStyle w:val="Heading3"/>
      </w:pPr>
      <w:bookmarkStart w:id="119" w:name="_Toc129948483"/>
      <w:r>
        <w:t>1.6.4.</w:t>
      </w:r>
      <w:r>
        <w:tab/>
        <w:t>Save/Load game</w:t>
      </w:r>
      <w:bookmarkEnd w:id="119"/>
    </w:p>
    <w:p w14:paraId="143D16BD" w14:textId="020328B1" w:rsidR="00A12D2F" w:rsidRDefault="00A12D2F" w:rsidP="00B354F6">
      <w:pPr>
        <w:ind w:firstLine="720"/>
      </w:pPr>
      <w:r w:rsidRPr="00DA12A9">
        <w:rPr>
          <w:color w:val="00B050"/>
        </w:rPr>
        <w:t>1.6.4.1.</w:t>
      </w:r>
      <w:r w:rsidR="000E71D6">
        <w:tab/>
      </w:r>
      <w:r>
        <w:t>Game will be saved into an XML or JSON file</w:t>
      </w:r>
    </w:p>
    <w:p w14:paraId="4E3CBF01" w14:textId="5C46AF4C" w:rsidR="00692799" w:rsidRPr="00692799" w:rsidRDefault="00692799" w:rsidP="00B354F6">
      <w:pPr>
        <w:ind w:firstLine="720"/>
        <w:rPr>
          <w:i/>
          <w:iCs/>
          <w:color w:val="00B050"/>
        </w:rPr>
      </w:pPr>
      <w:r>
        <w:tab/>
      </w:r>
      <w:r>
        <w:tab/>
      </w:r>
      <w:r>
        <w:rPr>
          <w:i/>
          <w:iCs/>
          <w:color w:val="00B050"/>
        </w:rPr>
        <w:t>Game is saved into an XML file</w:t>
      </w:r>
    </w:p>
    <w:p w14:paraId="069E1FCA" w14:textId="17186934" w:rsidR="00A12D2F" w:rsidRDefault="00A12D2F" w:rsidP="00B354F6">
      <w:pPr>
        <w:ind w:firstLine="720"/>
      </w:pPr>
      <w:r w:rsidRPr="00DA12A9">
        <w:rPr>
          <w:color w:val="00B050"/>
        </w:rPr>
        <w:t>1.6.4.2.</w:t>
      </w:r>
      <w:r w:rsidR="000E71D6">
        <w:tab/>
      </w:r>
      <w:r>
        <w:t>Saves:</w:t>
      </w:r>
    </w:p>
    <w:p w14:paraId="7B3634AA" w14:textId="77777777" w:rsidR="00A12D2F" w:rsidRDefault="00A12D2F" w:rsidP="000E71D6">
      <w:pPr>
        <w:ind w:left="2160" w:firstLine="720"/>
      </w:pPr>
      <w:r>
        <w:t xml:space="preserve">Map </w:t>
      </w:r>
    </w:p>
    <w:p w14:paraId="698F4502" w14:textId="77777777" w:rsidR="00A12D2F" w:rsidRDefault="00A12D2F" w:rsidP="000E71D6">
      <w:pPr>
        <w:ind w:left="2880"/>
      </w:pPr>
      <w:r>
        <w:t>Structures on the map and their statistics (e.g team, defence bonus)</w:t>
      </w:r>
    </w:p>
    <w:p w14:paraId="38574341" w14:textId="77777777" w:rsidR="00A12D2F" w:rsidRDefault="00A12D2F" w:rsidP="000E71D6">
      <w:pPr>
        <w:ind w:left="2160" w:firstLine="720"/>
      </w:pPr>
      <w:r>
        <w:t>Game state</w:t>
      </w:r>
    </w:p>
    <w:p w14:paraId="06BBF32D" w14:textId="77777777" w:rsidR="00A12D2F" w:rsidRDefault="00A12D2F" w:rsidP="000E71D6">
      <w:pPr>
        <w:ind w:left="2880"/>
      </w:pPr>
      <w:r>
        <w:lastRenderedPageBreak/>
        <w:t>All unit positions and statistics (e.g health, team, remaining actions etc)</w:t>
      </w:r>
    </w:p>
    <w:p w14:paraId="736CC1AA" w14:textId="77777777" w:rsidR="00A12D2F" w:rsidRDefault="00A12D2F" w:rsidP="000E71D6">
      <w:pPr>
        <w:ind w:left="2160" w:firstLine="720"/>
      </w:pPr>
      <w:r>
        <w:t>Which player’s turn it is</w:t>
      </w:r>
    </w:p>
    <w:p w14:paraId="2E4E7911" w14:textId="77777777" w:rsidR="00A12D2F" w:rsidRDefault="00A12D2F" w:rsidP="000E71D6">
      <w:pPr>
        <w:ind w:left="2160" w:firstLine="720"/>
      </w:pPr>
      <w:r>
        <w:t>Whether a player is an AI</w:t>
      </w:r>
    </w:p>
    <w:p w14:paraId="138740A5" w14:textId="1EBFE20F" w:rsidR="00A12D2F" w:rsidRDefault="00A12D2F" w:rsidP="000E71D6">
      <w:pPr>
        <w:ind w:left="2160" w:firstLine="720"/>
      </w:pPr>
      <w:r>
        <w:t>Turn number</w:t>
      </w:r>
    </w:p>
    <w:p w14:paraId="42501F0F" w14:textId="6014E243" w:rsidR="00692799" w:rsidRPr="00692799" w:rsidRDefault="00692799" w:rsidP="00692799">
      <w:pPr>
        <w:rPr>
          <w:i/>
          <w:iCs/>
          <w:color w:val="00B050"/>
        </w:rPr>
      </w:pPr>
      <w:r>
        <w:tab/>
      </w:r>
      <w:r>
        <w:tab/>
      </w:r>
      <w:r>
        <w:tab/>
      </w:r>
      <w:r>
        <w:rPr>
          <w:i/>
          <w:iCs/>
          <w:color w:val="00B050"/>
        </w:rPr>
        <w:t xml:space="preserve">Game saves all </w:t>
      </w:r>
      <w:r w:rsidR="00986756">
        <w:rPr>
          <w:i/>
          <w:iCs/>
          <w:color w:val="00B050"/>
        </w:rPr>
        <w:t>attributes listed above</w:t>
      </w:r>
    </w:p>
    <w:p w14:paraId="46C7A7A6" w14:textId="1C391EED" w:rsidR="00A12D2F" w:rsidRDefault="00A12D2F" w:rsidP="000E71D6">
      <w:pPr>
        <w:ind w:left="2160" w:hanging="1440"/>
      </w:pPr>
      <w:r w:rsidRPr="002A525F">
        <w:rPr>
          <w:color w:val="ED7D31" w:themeColor="accent2"/>
        </w:rPr>
        <w:t>1.6.4.3.</w:t>
      </w:r>
      <w:r w:rsidR="000E71D6">
        <w:tab/>
      </w:r>
      <w:r>
        <w:t>Saved data is all loaded so that the game can be continued from where it was left</w:t>
      </w:r>
    </w:p>
    <w:p w14:paraId="566423DE" w14:textId="3E7890A1" w:rsidR="00986756" w:rsidRPr="00986756" w:rsidRDefault="00986756" w:rsidP="000E71D6">
      <w:pPr>
        <w:ind w:left="2160" w:hanging="1440"/>
        <w:rPr>
          <w:i/>
          <w:iCs/>
          <w:color w:val="00B050"/>
        </w:rPr>
      </w:pPr>
      <w:r>
        <w:tab/>
      </w:r>
      <w:r w:rsidRPr="002A525F">
        <w:rPr>
          <w:i/>
          <w:iCs/>
          <w:color w:val="ED7D31" w:themeColor="accent2"/>
        </w:rPr>
        <w:t>Saved data can be loaded and the player is able to start at the point they left off</w:t>
      </w:r>
      <w:r w:rsidR="00A71880" w:rsidRPr="002A525F">
        <w:rPr>
          <w:i/>
          <w:iCs/>
          <w:color w:val="ED7D31" w:themeColor="accent2"/>
        </w:rPr>
        <w:t xml:space="preserve">. </w:t>
      </w:r>
      <w:r w:rsidR="002A525F">
        <w:rPr>
          <w:i/>
          <w:iCs/>
          <w:color w:val="ED7D31" w:themeColor="accent2"/>
        </w:rPr>
        <w:t xml:space="preserve">However, there seems to be a bug that I haven’t been able to fix where units are able to </w:t>
      </w:r>
      <w:r w:rsidR="00DF564D">
        <w:rPr>
          <w:i/>
          <w:iCs/>
          <w:color w:val="ED7D31" w:themeColor="accent2"/>
        </w:rPr>
        <w:t>perform further actions when they shouldn’t</w:t>
      </w:r>
    </w:p>
    <w:p w14:paraId="74775D80" w14:textId="77777777" w:rsidR="00A12D2F" w:rsidRDefault="00A12D2F" w:rsidP="00A12D2F"/>
    <w:p w14:paraId="224ADB4E" w14:textId="1D205F10" w:rsidR="00A12D2F" w:rsidRDefault="00A12D2F" w:rsidP="006F0483">
      <w:pPr>
        <w:pStyle w:val="Heading3"/>
      </w:pPr>
      <w:bookmarkStart w:id="120" w:name="_Toc129948484"/>
      <w:r>
        <w:t>1.6.5.</w:t>
      </w:r>
      <w:r>
        <w:tab/>
        <w:t>Players</w:t>
      </w:r>
      <w:bookmarkEnd w:id="120"/>
    </w:p>
    <w:p w14:paraId="2CCC1714" w14:textId="7F346DAC" w:rsidR="00A12D2F" w:rsidRDefault="00A12D2F" w:rsidP="00B354F6">
      <w:pPr>
        <w:ind w:firstLine="720"/>
      </w:pPr>
      <w:r w:rsidRPr="000C0453">
        <w:rPr>
          <w:color w:val="00B050"/>
        </w:rPr>
        <w:t>1.6.5.1.</w:t>
      </w:r>
      <w:r w:rsidR="000E71D6">
        <w:tab/>
      </w:r>
      <w:r>
        <w:t>Will have a Boolean value determining whether they are an AI</w:t>
      </w:r>
    </w:p>
    <w:p w14:paraId="2C9E28A4" w14:textId="64E6A762" w:rsidR="00A12D2F" w:rsidRDefault="00A12D2F" w:rsidP="00B354F6">
      <w:pPr>
        <w:ind w:firstLine="720"/>
      </w:pPr>
      <w:r w:rsidRPr="000C0453">
        <w:rPr>
          <w:color w:val="00B050"/>
        </w:rPr>
        <w:t>1.6.5.2.</w:t>
      </w:r>
      <w:r w:rsidR="000E71D6">
        <w:tab/>
      </w:r>
      <w:r>
        <w:t>Start the game with an HQ tile where units can be produced</w:t>
      </w:r>
    </w:p>
    <w:p w14:paraId="7FB048D1" w14:textId="096ADF03" w:rsidR="00D94245" w:rsidRPr="00D94245" w:rsidRDefault="00D94245" w:rsidP="00D94245">
      <w:pPr>
        <w:ind w:left="2160"/>
        <w:rPr>
          <w:i/>
          <w:iCs/>
          <w:color w:val="00B050"/>
        </w:rPr>
      </w:pPr>
      <w:r>
        <w:rPr>
          <w:i/>
          <w:iCs/>
          <w:color w:val="00B050"/>
        </w:rPr>
        <w:t>Players start the game with 1000 funds so that they can produce a unit on their HQ</w:t>
      </w:r>
    </w:p>
    <w:p w14:paraId="4A89F544" w14:textId="63FA267E" w:rsidR="00A12D2F" w:rsidRDefault="00A12D2F" w:rsidP="00B354F6">
      <w:pPr>
        <w:ind w:left="2160" w:hanging="1440"/>
      </w:pPr>
      <w:r w:rsidRPr="000C0453">
        <w:rPr>
          <w:color w:val="00B050"/>
        </w:rPr>
        <w:t>1.6.5.3.</w:t>
      </w:r>
      <w:r w:rsidR="000E71D6">
        <w:tab/>
      </w:r>
      <w:r>
        <w:t>Players that no longer have an HQ (due to capture) are taken out of the game unless they own another HQ</w:t>
      </w:r>
    </w:p>
    <w:p w14:paraId="0EA396A7" w14:textId="07E99027" w:rsidR="00D94245" w:rsidRPr="00D94245" w:rsidRDefault="00D94245" w:rsidP="00B354F6">
      <w:pPr>
        <w:ind w:left="2160" w:hanging="1440"/>
        <w:rPr>
          <w:i/>
          <w:iCs/>
          <w:color w:val="00B050"/>
        </w:rPr>
      </w:pPr>
      <w:r>
        <w:tab/>
      </w:r>
      <w:r>
        <w:rPr>
          <w:i/>
          <w:iCs/>
          <w:color w:val="00B050"/>
        </w:rPr>
        <w:t>Players are removed from the game once they lose their HQ</w:t>
      </w:r>
    </w:p>
    <w:p w14:paraId="29931BCE" w14:textId="491F1087" w:rsidR="00A12D2F" w:rsidRDefault="00A12D2F" w:rsidP="000E71D6">
      <w:pPr>
        <w:ind w:left="2160" w:hanging="1440"/>
      </w:pPr>
      <w:r w:rsidRPr="000C0453">
        <w:rPr>
          <w:color w:val="00B050"/>
        </w:rPr>
        <w:t>1.6.5.4.</w:t>
      </w:r>
      <w:r w:rsidR="000E71D6">
        <w:tab/>
      </w:r>
      <w:r>
        <w:t>All players in the game must be contained within a list to loop through whenever a player ends their turn</w:t>
      </w:r>
    </w:p>
    <w:p w14:paraId="0B9E691C" w14:textId="0B39FF78" w:rsidR="00A12D2F" w:rsidRDefault="00A12D2F" w:rsidP="000E71D6">
      <w:pPr>
        <w:ind w:left="2160" w:hanging="1440"/>
      </w:pPr>
      <w:r w:rsidRPr="000C0453">
        <w:rPr>
          <w:color w:val="00B050"/>
        </w:rPr>
        <w:t>1.6.5.5.</w:t>
      </w:r>
      <w:r w:rsidR="000E71D6">
        <w:tab/>
      </w:r>
      <w:r>
        <w:t>All players should have a unique colour to identify them and any buildings they own</w:t>
      </w:r>
    </w:p>
    <w:p w14:paraId="4B0A5FB5" w14:textId="42170754" w:rsidR="00470DC2" w:rsidRPr="00470DC2" w:rsidRDefault="00470DC2" w:rsidP="000E71D6">
      <w:pPr>
        <w:ind w:left="2160" w:hanging="1440"/>
        <w:rPr>
          <w:color w:val="00B050"/>
        </w:rPr>
      </w:pPr>
      <w:r>
        <w:tab/>
      </w:r>
      <w:r>
        <w:rPr>
          <w:color w:val="00B050"/>
        </w:rPr>
        <w:t xml:space="preserve">Players have unique colour to identify the team they are on: Red, Blue, </w:t>
      </w:r>
      <w:r w:rsidR="00C7134A">
        <w:rPr>
          <w:color w:val="00B050"/>
        </w:rPr>
        <w:t>Green,</w:t>
      </w:r>
      <w:r>
        <w:rPr>
          <w:color w:val="00B050"/>
        </w:rPr>
        <w:t xml:space="preserve"> and Yellow</w:t>
      </w:r>
    </w:p>
    <w:p w14:paraId="5732FE49" w14:textId="77777777" w:rsidR="00A12D2F" w:rsidRDefault="00A12D2F" w:rsidP="00A12D2F"/>
    <w:p w14:paraId="5A520950" w14:textId="49668391" w:rsidR="00A12D2F" w:rsidRDefault="00A12D2F" w:rsidP="006F0483">
      <w:pPr>
        <w:pStyle w:val="Heading3"/>
      </w:pPr>
      <w:bookmarkStart w:id="121" w:name="_Toc129948485"/>
      <w:r>
        <w:t>1.6.6.</w:t>
      </w:r>
      <w:r>
        <w:tab/>
        <w:t>Artificial Intelligence (AI)</w:t>
      </w:r>
      <w:bookmarkEnd w:id="121"/>
    </w:p>
    <w:p w14:paraId="183C3741" w14:textId="0881083F" w:rsidR="00A12D2F" w:rsidRDefault="00A12D2F" w:rsidP="000E71D6">
      <w:pPr>
        <w:ind w:left="2160" w:hanging="1440"/>
      </w:pPr>
      <w:r w:rsidRPr="000C0453">
        <w:rPr>
          <w:color w:val="00B050"/>
        </w:rPr>
        <w:t>1.6.6.1.</w:t>
      </w:r>
      <w:r w:rsidR="000E71D6">
        <w:tab/>
      </w:r>
      <w:r>
        <w:t>The AI will be able to attack, manoeuvre and create units as well as capturing buildings</w:t>
      </w:r>
    </w:p>
    <w:p w14:paraId="59260D7C" w14:textId="7AC5D279" w:rsidR="00C7134A" w:rsidRPr="00C7134A" w:rsidRDefault="00C7134A" w:rsidP="000E71D6">
      <w:pPr>
        <w:ind w:left="2160" w:hanging="1440"/>
        <w:rPr>
          <w:i/>
          <w:iCs/>
          <w:color w:val="00B050"/>
        </w:rPr>
      </w:pPr>
      <w:r>
        <w:tab/>
      </w:r>
      <w:r>
        <w:rPr>
          <w:i/>
          <w:iCs/>
          <w:color w:val="00B050"/>
        </w:rPr>
        <w:t xml:space="preserve">The AI </w:t>
      </w:r>
      <w:r w:rsidR="00133B00">
        <w:rPr>
          <w:i/>
          <w:iCs/>
          <w:color w:val="00B050"/>
        </w:rPr>
        <w:t>can</w:t>
      </w:r>
      <w:r>
        <w:rPr>
          <w:i/>
          <w:iCs/>
          <w:color w:val="00B050"/>
        </w:rPr>
        <w:t xml:space="preserve"> do all the actions listed above</w:t>
      </w:r>
    </w:p>
    <w:p w14:paraId="59206F62" w14:textId="2D6342D6" w:rsidR="00A12D2F" w:rsidRDefault="00A12D2F" w:rsidP="00192233">
      <w:pPr>
        <w:ind w:left="2880" w:hanging="1440"/>
      </w:pPr>
      <w:r w:rsidRPr="00192233">
        <w:rPr>
          <w:color w:val="ED7D31" w:themeColor="accent2"/>
        </w:rPr>
        <w:t>1.6.6.1.1.</w:t>
      </w:r>
      <w:r w:rsidR="000E71D6">
        <w:tab/>
      </w:r>
      <w:r>
        <w:t>The AI should try to attack the player when it is in an advantageous position</w:t>
      </w:r>
    </w:p>
    <w:p w14:paraId="5407CF07" w14:textId="0F7F9A11" w:rsidR="00133B00" w:rsidRPr="00133B00" w:rsidRDefault="00133B00" w:rsidP="00192233">
      <w:pPr>
        <w:ind w:left="2880" w:hanging="1440"/>
        <w:rPr>
          <w:i/>
          <w:iCs/>
          <w:color w:val="00B050"/>
        </w:rPr>
      </w:pPr>
      <w:r>
        <w:rPr>
          <w:color w:val="ED7D31" w:themeColor="accent2"/>
        </w:rPr>
        <w:tab/>
      </w:r>
      <w:r>
        <w:rPr>
          <w:i/>
          <w:iCs/>
          <w:color w:val="ED7D31" w:themeColor="accent2"/>
        </w:rPr>
        <w:t xml:space="preserve">The AI is not entirely successful in this objective since it’s definition of an advantageous position is when it has more units and is not based on other factors such as: enemy unit positions, unit type, </w:t>
      </w:r>
      <w:r w:rsidR="00007433">
        <w:rPr>
          <w:i/>
          <w:iCs/>
          <w:color w:val="ED7D31" w:themeColor="accent2"/>
        </w:rPr>
        <w:t>funds,</w:t>
      </w:r>
      <w:r>
        <w:rPr>
          <w:i/>
          <w:iCs/>
          <w:color w:val="ED7D31" w:themeColor="accent2"/>
        </w:rPr>
        <w:t xml:space="preserve"> or unit health</w:t>
      </w:r>
      <w:r>
        <w:rPr>
          <w:i/>
          <w:iCs/>
          <w:color w:val="00B050"/>
        </w:rPr>
        <w:t xml:space="preserve"> </w:t>
      </w:r>
    </w:p>
    <w:p w14:paraId="4C5DFA56" w14:textId="2751BEA8" w:rsidR="00A12D2F" w:rsidRDefault="00A12D2F" w:rsidP="000C0453">
      <w:pPr>
        <w:ind w:left="720" w:firstLine="720"/>
      </w:pPr>
      <w:r w:rsidRPr="00192233">
        <w:rPr>
          <w:color w:val="00B050"/>
        </w:rPr>
        <w:lastRenderedPageBreak/>
        <w:t>1.6.6.1.2.</w:t>
      </w:r>
      <w:r w:rsidR="000E71D6">
        <w:tab/>
      </w:r>
      <w:r>
        <w:t>The AI should attack units that are in range of its own units</w:t>
      </w:r>
    </w:p>
    <w:p w14:paraId="4C59991F" w14:textId="1A96D40D" w:rsidR="00A12D2F" w:rsidRDefault="00A12D2F" w:rsidP="000C0453">
      <w:pPr>
        <w:ind w:left="2880" w:hanging="1440"/>
      </w:pPr>
      <w:r w:rsidRPr="00192233">
        <w:rPr>
          <w:color w:val="00B050"/>
        </w:rPr>
        <w:t>1.6.6.1.3.</w:t>
      </w:r>
      <w:r w:rsidR="000E71D6">
        <w:tab/>
      </w:r>
      <w:r>
        <w:t>If a building can be captured, the AI should attempt to capture it</w:t>
      </w:r>
    </w:p>
    <w:p w14:paraId="245418F9" w14:textId="3C36BA53" w:rsidR="00A12D2F" w:rsidRDefault="00A12D2F" w:rsidP="000C0453">
      <w:pPr>
        <w:ind w:left="2880" w:hanging="1440"/>
      </w:pPr>
      <w:r w:rsidRPr="00192233">
        <w:rPr>
          <w:color w:val="00B050"/>
        </w:rPr>
        <w:t>1.6.6.1.4.</w:t>
      </w:r>
      <w:r w:rsidR="000E71D6">
        <w:tab/>
      </w:r>
      <w:r>
        <w:t>The AI should attempt to create units at all possible production locations</w:t>
      </w:r>
    </w:p>
    <w:p w14:paraId="494ED2B6" w14:textId="77777777" w:rsidR="00A12D2F" w:rsidRDefault="00A12D2F" w:rsidP="00A12D2F"/>
    <w:p w14:paraId="6FF66A2E" w14:textId="637ACA01" w:rsidR="00A12D2F" w:rsidRDefault="00A12D2F" w:rsidP="006F0483">
      <w:pPr>
        <w:pStyle w:val="Heading3"/>
      </w:pPr>
      <w:bookmarkStart w:id="122" w:name="_Toc129948486"/>
      <w:r>
        <w:t>1.</w:t>
      </w:r>
      <w:r w:rsidR="0006208C">
        <w:t>6</w:t>
      </w:r>
      <w:r>
        <w:t>.7.</w:t>
      </w:r>
      <w:r>
        <w:tab/>
        <w:t>Attacking</w:t>
      </w:r>
      <w:bookmarkEnd w:id="122"/>
    </w:p>
    <w:p w14:paraId="5B544D49" w14:textId="2D463D31" w:rsidR="00A12D2F" w:rsidRDefault="00A12D2F" w:rsidP="000E71D6">
      <w:pPr>
        <w:ind w:left="2160" w:hanging="1440"/>
      </w:pPr>
      <w:r w:rsidRPr="00192233">
        <w:rPr>
          <w:color w:val="ED7D31" w:themeColor="accent2"/>
        </w:rPr>
        <w:t>1.</w:t>
      </w:r>
      <w:r w:rsidR="0006208C" w:rsidRPr="00192233">
        <w:rPr>
          <w:color w:val="ED7D31" w:themeColor="accent2"/>
        </w:rPr>
        <w:t>6</w:t>
      </w:r>
      <w:r w:rsidRPr="00192233">
        <w:rPr>
          <w:color w:val="ED7D31" w:themeColor="accent2"/>
        </w:rPr>
        <w:t>.7.1.</w:t>
      </w:r>
      <w:r>
        <w:tab/>
        <w:t>When attacking, the user should be able to view the statistics of both the friendly attacking unit and the enemy defending unit</w:t>
      </w:r>
    </w:p>
    <w:p w14:paraId="7AA6516C" w14:textId="4784974F" w:rsidR="00007433" w:rsidRPr="00007433" w:rsidRDefault="00007433" w:rsidP="000E71D6">
      <w:pPr>
        <w:ind w:left="2160" w:hanging="1440"/>
        <w:rPr>
          <w:i/>
          <w:iCs/>
          <w:color w:val="ED7D31" w:themeColor="accent2"/>
        </w:rPr>
      </w:pPr>
      <w:r>
        <w:tab/>
      </w:r>
      <w:r>
        <w:rPr>
          <w:i/>
          <w:iCs/>
          <w:color w:val="ED7D31" w:themeColor="accent2"/>
        </w:rPr>
        <w:t>The user is not able to view the enemy unit’s statistics once the attacking state has been selected. However, the player can do this before selecting the attack option</w:t>
      </w:r>
    </w:p>
    <w:p w14:paraId="4C25DCFC" w14:textId="2F429A27" w:rsidR="00A12D2F" w:rsidRDefault="00A12D2F" w:rsidP="000E71D6">
      <w:pPr>
        <w:ind w:firstLine="720"/>
      </w:pPr>
      <w:r w:rsidRPr="00192233">
        <w:rPr>
          <w:color w:val="00B050"/>
        </w:rPr>
        <w:t>1.</w:t>
      </w:r>
      <w:r w:rsidR="0006208C" w:rsidRPr="00192233">
        <w:rPr>
          <w:color w:val="00B050"/>
        </w:rPr>
        <w:t>6</w:t>
      </w:r>
      <w:r w:rsidRPr="00192233">
        <w:rPr>
          <w:color w:val="00B050"/>
        </w:rPr>
        <w:t>.7.2.</w:t>
      </w:r>
      <w:r>
        <w:tab/>
        <w:t xml:space="preserve">The defending unit will lose </w:t>
      </w:r>
      <w:r w:rsidR="00192233">
        <w:t xml:space="preserve">health </w:t>
      </w:r>
      <w:r>
        <w:t>from taking damage</w:t>
      </w:r>
    </w:p>
    <w:p w14:paraId="639B85DD" w14:textId="31474E32" w:rsidR="00A12D2F" w:rsidRDefault="00A12D2F" w:rsidP="000E71D6">
      <w:pPr>
        <w:ind w:left="2160" w:hanging="1440"/>
      </w:pPr>
      <w:r w:rsidRPr="00930253">
        <w:rPr>
          <w:color w:val="00B050"/>
        </w:rPr>
        <w:t>1.</w:t>
      </w:r>
      <w:r w:rsidR="0006208C" w:rsidRPr="00930253">
        <w:rPr>
          <w:color w:val="00B050"/>
        </w:rPr>
        <w:t>6</w:t>
      </w:r>
      <w:r w:rsidRPr="00930253">
        <w:rPr>
          <w:color w:val="00B050"/>
        </w:rPr>
        <w:t>.7.3.</w:t>
      </w:r>
      <w:r>
        <w:tab/>
        <w:t>After attacking the attacking unit will take damage from the defending unit as a counterattack</w:t>
      </w:r>
    </w:p>
    <w:p w14:paraId="606B52B7" w14:textId="282D9E44" w:rsidR="00A12D2F" w:rsidRDefault="00A12D2F" w:rsidP="000E71D6">
      <w:pPr>
        <w:ind w:firstLine="720"/>
      </w:pPr>
      <w:r w:rsidRPr="00930253">
        <w:rPr>
          <w:color w:val="00B050"/>
        </w:rPr>
        <w:t>1.</w:t>
      </w:r>
      <w:r w:rsidR="0006208C" w:rsidRPr="00930253">
        <w:rPr>
          <w:color w:val="00B050"/>
        </w:rPr>
        <w:t>6</w:t>
      </w:r>
      <w:r w:rsidRPr="00930253">
        <w:rPr>
          <w:color w:val="00B050"/>
        </w:rPr>
        <w:t>.7.4.</w:t>
      </w:r>
      <w:r>
        <w:tab/>
        <w:t>After attacking, the unit will become immobile till the start of a new turn</w:t>
      </w:r>
    </w:p>
    <w:p w14:paraId="105111BF" w14:textId="775F8E17" w:rsidR="00A12D2F" w:rsidRDefault="00A12D2F" w:rsidP="000E71D6">
      <w:pPr>
        <w:ind w:left="2160" w:hanging="1440"/>
      </w:pPr>
      <w:r w:rsidRPr="00930253">
        <w:rPr>
          <w:color w:val="00B050"/>
        </w:rPr>
        <w:t>1.</w:t>
      </w:r>
      <w:r w:rsidR="0006208C" w:rsidRPr="00930253">
        <w:rPr>
          <w:color w:val="00B050"/>
        </w:rPr>
        <w:t>6</w:t>
      </w:r>
      <w:r w:rsidRPr="00930253">
        <w:rPr>
          <w:color w:val="00B050"/>
        </w:rPr>
        <w:t>.7.5.</w:t>
      </w:r>
      <w:r>
        <w:tab/>
        <w:t>To indicate which unit the player is attacking, the enemy unit should be highlighted</w:t>
      </w:r>
    </w:p>
    <w:p w14:paraId="11228902" w14:textId="77777777" w:rsidR="00A12D2F" w:rsidRDefault="00A12D2F" w:rsidP="00A12D2F"/>
    <w:p w14:paraId="74EEC32D" w14:textId="181AF0C0" w:rsidR="00A12D2F" w:rsidRDefault="00A12D2F" w:rsidP="006F0483">
      <w:pPr>
        <w:pStyle w:val="Heading3"/>
      </w:pPr>
      <w:bookmarkStart w:id="123" w:name="_Toc129948487"/>
      <w:r>
        <w:t>1.</w:t>
      </w:r>
      <w:r w:rsidR="0006208C">
        <w:t>6</w:t>
      </w:r>
      <w:r>
        <w:t>.8.</w:t>
      </w:r>
      <w:r>
        <w:tab/>
        <w:t>Tiles</w:t>
      </w:r>
      <w:bookmarkEnd w:id="123"/>
    </w:p>
    <w:p w14:paraId="06C2910F" w14:textId="05699A18" w:rsidR="00A12D2F" w:rsidRDefault="00A12D2F" w:rsidP="000E71D6">
      <w:pPr>
        <w:ind w:firstLine="720"/>
      </w:pPr>
      <w:r w:rsidRPr="00930253">
        <w:rPr>
          <w:color w:val="00B050"/>
        </w:rPr>
        <w:t>1.</w:t>
      </w:r>
      <w:r w:rsidR="0006208C" w:rsidRPr="00930253">
        <w:rPr>
          <w:color w:val="00B050"/>
        </w:rPr>
        <w:t>6</w:t>
      </w:r>
      <w:r w:rsidRPr="00930253">
        <w:rPr>
          <w:color w:val="00B050"/>
        </w:rPr>
        <w:t>.8.1.</w:t>
      </w:r>
      <w:r>
        <w:tab/>
        <w:t>Different tiles will have different attributes</w:t>
      </w:r>
    </w:p>
    <w:p w14:paraId="71439BBA" w14:textId="7848714E" w:rsidR="00A12D2F" w:rsidRDefault="00A12D2F" w:rsidP="000E71D6">
      <w:pPr>
        <w:ind w:firstLine="720"/>
      </w:pPr>
      <w:r w:rsidRPr="00930253">
        <w:rPr>
          <w:color w:val="00B050"/>
        </w:rPr>
        <w:t>1.</w:t>
      </w:r>
      <w:r w:rsidR="0006208C" w:rsidRPr="00930253">
        <w:rPr>
          <w:color w:val="00B050"/>
        </w:rPr>
        <w:t>6</w:t>
      </w:r>
      <w:r w:rsidRPr="00930253">
        <w:rPr>
          <w:color w:val="00B050"/>
        </w:rPr>
        <w:t>.8.2.</w:t>
      </w:r>
      <w:r>
        <w:tab/>
        <w:t>Roads</w:t>
      </w:r>
    </w:p>
    <w:p w14:paraId="49BA2003" w14:textId="77777777" w:rsidR="00A12D2F" w:rsidRDefault="00A12D2F" w:rsidP="000E71D6">
      <w:pPr>
        <w:ind w:left="720" w:firstLine="720"/>
      </w:pPr>
      <w:r>
        <w:t>Improved mobility for vehicles</w:t>
      </w:r>
    </w:p>
    <w:p w14:paraId="046AED3C" w14:textId="77777777" w:rsidR="00A12D2F" w:rsidRDefault="00A12D2F" w:rsidP="000E71D6">
      <w:pPr>
        <w:ind w:left="720" w:firstLine="720"/>
      </w:pPr>
      <w:r>
        <w:t>Units will have no defence bonus</w:t>
      </w:r>
    </w:p>
    <w:p w14:paraId="151BB79E" w14:textId="4A33AF46" w:rsidR="00A12D2F" w:rsidRDefault="00A12D2F" w:rsidP="000E71D6">
      <w:pPr>
        <w:ind w:firstLine="720"/>
      </w:pPr>
      <w:r w:rsidRPr="00930253">
        <w:rPr>
          <w:color w:val="00B050"/>
        </w:rPr>
        <w:t>1.</w:t>
      </w:r>
      <w:r w:rsidR="0006208C" w:rsidRPr="00930253">
        <w:rPr>
          <w:color w:val="00B050"/>
        </w:rPr>
        <w:t>6</w:t>
      </w:r>
      <w:r w:rsidRPr="00930253">
        <w:rPr>
          <w:color w:val="00B050"/>
        </w:rPr>
        <w:t>.8.3.</w:t>
      </w:r>
      <w:r>
        <w:tab/>
        <w:t>Plains</w:t>
      </w:r>
    </w:p>
    <w:p w14:paraId="635FF14D" w14:textId="77777777" w:rsidR="00A12D2F" w:rsidRDefault="00A12D2F" w:rsidP="000E71D6">
      <w:pPr>
        <w:ind w:left="720" w:firstLine="720"/>
      </w:pPr>
      <w:r>
        <w:t>Mobility of vehicles is lowered</w:t>
      </w:r>
    </w:p>
    <w:p w14:paraId="72B90D0F" w14:textId="64BEF0AF" w:rsidR="00A12D2F" w:rsidRDefault="00A12D2F" w:rsidP="000E71D6">
      <w:pPr>
        <w:ind w:firstLine="720"/>
      </w:pPr>
      <w:r w:rsidRPr="00930253">
        <w:rPr>
          <w:color w:val="00B050"/>
        </w:rPr>
        <w:t>1.</w:t>
      </w:r>
      <w:r w:rsidR="0006208C" w:rsidRPr="00930253">
        <w:rPr>
          <w:color w:val="00B050"/>
        </w:rPr>
        <w:t>6</w:t>
      </w:r>
      <w:r w:rsidRPr="00930253">
        <w:rPr>
          <w:color w:val="00B050"/>
        </w:rPr>
        <w:t>.8.4.</w:t>
      </w:r>
      <w:r>
        <w:tab/>
        <w:t>Mountain</w:t>
      </w:r>
    </w:p>
    <w:p w14:paraId="4036DC7B" w14:textId="77777777" w:rsidR="00A12D2F" w:rsidRDefault="00A12D2F" w:rsidP="000E71D6">
      <w:pPr>
        <w:ind w:left="720" w:firstLine="720"/>
      </w:pPr>
      <w:r>
        <w:t>Units on a mountain will have a greater defence bonus</w:t>
      </w:r>
    </w:p>
    <w:p w14:paraId="13B5210B" w14:textId="77777777" w:rsidR="00A12D2F" w:rsidRDefault="00A12D2F" w:rsidP="000E71D6">
      <w:pPr>
        <w:ind w:left="720" w:firstLine="720"/>
      </w:pPr>
      <w:r>
        <w:t xml:space="preserve">Non vehicles can traverse mountains </w:t>
      </w:r>
    </w:p>
    <w:p w14:paraId="26C16BFA" w14:textId="77777777" w:rsidR="00A12D2F" w:rsidRDefault="00A12D2F" w:rsidP="000E71D6">
      <w:pPr>
        <w:ind w:left="720" w:firstLine="720"/>
      </w:pPr>
      <w:r>
        <w:t>Moving onto a mountain reduces mobility</w:t>
      </w:r>
    </w:p>
    <w:p w14:paraId="65582C83" w14:textId="6B934D9E" w:rsidR="00A12D2F" w:rsidRDefault="00A12D2F" w:rsidP="000E71D6">
      <w:pPr>
        <w:ind w:left="2160" w:hanging="1440"/>
      </w:pPr>
      <w:r w:rsidRPr="00930253">
        <w:rPr>
          <w:color w:val="00B050"/>
        </w:rPr>
        <w:t>1.</w:t>
      </w:r>
      <w:r w:rsidR="0006208C" w:rsidRPr="00930253">
        <w:rPr>
          <w:color w:val="00B050"/>
        </w:rPr>
        <w:t>6</w:t>
      </w:r>
      <w:r w:rsidRPr="00930253">
        <w:rPr>
          <w:color w:val="00B050"/>
        </w:rPr>
        <w:t>.8.5.</w:t>
      </w:r>
      <w:r>
        <w:tab/>
        <w:t>Buildings – can be captured, produces 1000 funds per turn and can resupply units</w:t>
      </w:r>
    </w:p>
    <w:p w14:paraId="02B07D81" w14:textId="11D07D44" w:rsidR="00A12D2F" w:rsidRDefault="00A12D2F" w:rsidP="000E71D6">
      <w:pPr>
        <w:ind w:firstLine="720"/>
      </w:pPr>
      <w:r w:rsidRPr="00930253">
        <w:rPr>
          <w:color w:val="00B050"/>
        </w:rPr>
        <w:t>1.</w:t>
      </w:r>
      <w:r w:rsidR="0006208C" w:rsidRPr="00930253">
        <w:rPr>
          <w:color w:val="00B050"/>
        </w:rPr>
        <w:t>6</w:t>
      </w:r>
      <w:r w:rsidRPr="00930253">
        <w:rPr>
          <w:color w:val="00B050"/>
        </w:rPr>
        <w:t>.8.6.</w:t>
      </w:r>
      <w:r>
        <w:tab/>
        <w:t>HQ</w:t>
      </w:r>
    </w:p>
    <w:p w14:paraId="47CB5E28" w14:textId="77777777" w:rsidR="00A12D2F" w:rsidRDefault="00A12D2F" w:rsidP="000E71D6">
      <w:pPr>
        <w:ind w:left="720" w:firstLine="720"/>
      </w:pPr>
      <w:r>
        <w:t>Can produce units</w:t>
      </w:r>
    </w:p>
    <w:p w14:paraId="5FE80963" w14:textId="04E7077F" w:rsidR="00A12D2F" w:rsidRDefault="00A12D2F" w:rsidP="000E71D6">
      <w:pPr>
        <w:ind w:firstLine="720"/>
      </w:pPr>
      <w:r w:rsidRPr="00930253">
        <w:rPr>
          <w:color w:val="00B050"/>
        </w:rPr>
        <w:t>1.</w:t>
      </w:r>
      <w:r w:rsidR="0006208C" w:rsidRPr="00930253">
        <w:rPr>
          <w:color w:val="00B050"/>
        </w:rPr>
        <w:t>6</w:t>
      </w:r>
      <w:r w:rsidRPr="00930253">
        <w:rPr>
          <w:color w:val="00B050"/>
        </w:rPr>
        <w:t>.8.7.</w:t>
      </w:r>
      <w:r>
        <w:tab/>
        <w:t>Cities</w:t>
      </w:r>
    </w:p>
    <w:p w14:paraId="63BCF82C" w14:textId="3F0DE705" w:rsidR="00A12D2F" w:rsidRDefault="00A12D2F" w:rsidP="00A12D2F">
      <w:r>
        <w:t xml:space="preserve">   </w:t>
      </w:r>
      <w:r w:rsidR="000E71D6">
        <w:tab/>
      </w:r>
      <w:r>
        <w:tab/>
        <w:t>Units will take reduced damage while on this tile</w:t>
      </w:r>
    </w:p>
    <w:p w14:paraId="6389AEB0" w14:textId="507DC9DE" w:rsidR="00A12D2F" w:rsidRDefault="00A12D2F" w:rsidP="000E71D6">
      <w:pPr>
        <w:ind w:firstLine="720"/>
      </w:pPr>
      <w:r w:rsidRPr="00930253">
        <w:rPr>
          <w:color w:val="00B050"/>
        </w:rPr>
        <w:lastRenderedPageBreak/>
        <w:t>1.</w:t>
      </w:r>
      <w:r w:rsidR="0006208C" w:rsidRPr="00930253">
        <w:rPr>
          <w:color w:val="00B050"/>
        </w:rPr>
        <w:t>6</w:t>
      </w:r>
      <w:r w:rsidRPr="00930253">
        <w:rPr>
          <w:color w:val="00B050"/>
        </w:rPr>
        <w:t>.8.8.</w:t>
      </w:r>
      <w:r>
        <w:tab/>
        <w:t>Factories</w:t>
      </w:r>
    </w:p>
    <w:p w14:paraId="33FF75B2" w14:textId="1364773F" w:rsidR="00A12D2F" w:rsidRDefault="00A12D2F" w:rsidP="00A12D2F">
      <w:r>
        <w:t xml:space="preserve">       </w:t>
      </w:r>
      <w:r>
        <w:tab/>
      </w:r>
      <w:r w:rsidR="000E71D6">
        <w:tab/>
      </w:r>
      <w:r>
        <w:t>Produces units</w:t>
      </w:r>
    </w:p>
    <w:p w14:paraId="6A530CBF" w14:textId="77777777" w:rsidR="00A12D2F" w:rsidRDefault="00A12D2F" w:rsidP="00A12D2F">
      <w:r>
        <w:t xml:space="preserve">      </w:t>
      </w:r>
    </w:p>
    <w:p w14:paraId="0F1CE87C" w14:textId="5AAD21E2" w:rsidR="00A12D2F" w:rsidRDefault="00A12D2F" w:rsidP="006F0483">
      <w:pPr>
        <w:pStyle w:val="Heading3"/>
      </w:pPr>
      <w:bookmarkStart w:id="124" w:name="_Toc129948488"/>
      <w:r>
        <w:t>1.</w:t>
      </w:r>
      <w:r w:rsidR="0006208C">
        <w:t>6</w:t>
      </w:r>
      <w:r>
        <w:t>.9.</w:t>
      </w:r>
      <w:r>
        <w:tab/>
        <w:t>Selecting/Manoeuvring units</w:t>
      </w:r>
      <w:bookmarkEnd w:id="124"/>
      <w:r>
        <w:t xml:space="preserve"> </w:t>
      </w:r>
    </w:p>
    <w:p w14:paraId="630FA281" w14:textId="0D8DE87E" w:rsidR="00A12D2F" w:rsidRDefault="00A12D2F" w:rsidP="000E71D6">
      <w:pPr>
        <w:ind w:firstLine="720"/>
      </w:pPr>
      <w:r w:rsidRPr="00930253">
        <w:rPr>
          <w:color w:val="00B050"/>
        </w:rPr>
        <w:t>1.</w:t>
      </w:r>
      <w:r w:rsidR="0006208C" w:rsidRPr="00930253">
        <w:rPr>
          <w:color w:val="00B050"/>
        </w:rPr>
        <w:t>6</w:t>
      </w:r>
      <w:r w:rsidRPr="00930253">
        <w:rPr>
          <w:color w:val="00B050"/>
        </w:rPr>
        <w:t>.9.1.</w:t>
      </w:r>
      <w:r>
        <w:tab/>
        <w:t>Units can only be moved once per turn</w:t>
      </w:r>
    </w:p>
    <w:p w14:paraId="69DA1750" w14:textId="26CB0D23" w:rsidR="00A12D2F" w:rsidRDefault="00A12D2F" w:rsidP="000E71D6">
      <w:pPr>
        <w:ind w:firstLine="720"/>
      </w:pPr>
      <w:r w:rsidRPr="00930253">
        <w:rPr>
          <w:color w:val="00B050"/>
        </w:rPr>
        <w:t>1.</w:t>
      </w:r>
      <w:r w:rsidR="0006208C" w:rsidRPr="00930253">
        <w:rPr>
          <w:color w:val="00B050"/>
        </w:rPr>
        <w:t>6</w:t>
      </w:r>
      <w:r w:rsidRPr="00930253">
        <w:rPr>
          <w:color w:val="00B050"/>
        </w:rPr>
        <w:t>.9.2.</w:t>
      </w:r>
      <w:r>
        <w:tab/>
        <w:t>Only one unit is able to be selected at any one time</w:t>
      </w:r>
    </w:p>
    <w:p w14:paraId="6EBD39D7" w14:textId="315F255B" w:rsidR="00A12D2F" w:rsidRDefault="00A12D2F" w:rsidP="000E71D6">
      <w:pPr>
        <w:ind w:firstLine="720"/>
      </w:pPr>
      <w:r w:rsidRPr="00930253">
        <w:rPr>
          <w:color w:val="00B050"/>
        </w:rPr>
        <w:t>1.</w:t>
      </w:r>
      <w:r w:rsidR="0006208C" w:rsidRPr="00930253">
        <w:rPr>
          <w:color w:val="00B050"/>
        </w:rPr>
        <w:t>6</w:t>
      </w:r>
      <w:r w:rsidRPr="00930253">
        <w:rPr>
          <w:color w:val="00B050"/>
        </w:rPr>
        <w:t>.9.3.</w:t>
      </w:r>
      <w:r>
        <w:tab/>
        <w:t>Units are unable to move onto a tile where a unit is already present</w:t>
      </w:r>
    </w:p>
    <w:p w14:paraId="6C60EEE1" w14:textId="7AD774CA" w:rsidR="00A12D2F" w:rsidRDefault="00A12D2F" w:rsidP="000E71D6">
      <w:pPr>
        <w:ind w:firstLine="720"/>
      </w:pPr>
      <w:r w:rsidRPr="00930253">
        <w:rPr>
          <w:color w:val="00B050"/>
        </w:rPr>
        <w:t>1.</w:t>
      </w:r>
      <w:r w:rsidR="0006208C" w:rsidRPr="00930253">
        <w:rPr>
          <w:color w:val="00B050"/>
        </w:rPr>
        <w:t>6</w:t>
      </w:r>
      <w:r w:rsidRPr="00930253">
        <w:rPr>
          <w:color w:val="00B050"/>
        </w:rPr>
        <w:t>.9.4.</w:t>
      </w:r>
      <w:r>
        <w:tab/>
        <w:t>Newly created units are unable to move for a turn</w:t>
      </w:r>
    </w:p>
    <w:p w14:paraId="5DB91EA7" w14:textId="75D911F5" w:rsidR="00A12D2F" w:rsidRDefault="00A12D2F" w:rsidP="000E71D6">
      <w:pPr>
        <w:ind w:left="2160" w:hanging="1440"/>
      </w:pPr>
      <w:r w:rsidRPr="00930253">
        <w:rPr>
          <w:color w:val="00B050"/>
        </w:rPr>
        <w:t>1.</w:t>
      </w:r>
      <w:r w:rsidR="0006208C" w:rsidRPr="00930253">
        <w:rPr>
          <w:color w:val="00B050"/>
        </w:rPr>
        <w:t>6</w:t>
      </w:r>
      <w:r w:rsidRPr="00930253">
        <w:rPr>
          <w:color w:val="00B050"/>
        </w:rPr>
        <w:t>.9.5.</w:t>
      </w:r>
      <w:r>
        <w:tab/>
        <w:t>Units have a limited amount of fuel and must be resupplied when they have run out to move again</w:t>
      </w:r>
    </w:p>
    <w:p w14:paraId="21D9E2AF" w14:textId="54A5BE72" w:rsidR="00A12D2F" w:rsidRDefault="00A12D2F" w:rsidP="000E71D6">
      <w:pPr>
        <w:ind w:firstLine="720"/>
      </w:pPr>
      <w:r w:rsidRPr="00930253">
        <w:rPr>
          <w:color w:val="00B050"/>
        </w:rPr>
        <w:t>1.</w:t>
      </w:r>
      <w:r w:rsidR="0006208C" w:rsidRPr="00930253">
        <w:rPr>
          <w:color w:val="00B050"/>
        </w:rPr>
        <w:t>6</w:t>
      </w:r>
      <w:r w:rsidRPr="00930253">
        <w:rPr>
          <w:color w:val="00B050"/>
        </w:rPr>
        <w:t>.9.6.</w:t>
      </w:r>
      <w:r>
        <w:tab/>
        <w:t>The unit selected shows its stats in a small list</w:t>
      </w:r>
    </w:p>
    <w:p w14:paraId="3EDA0A46" w14:textId="55E849F6" w:rsidR="00A12D2F" w:rsidRDefault="00A12D2F" w:rsidP="000E71D6">
      <w:pPr>
        <w:ind w:left="2160" w:hanging="1440"/>
      </w:pPr>
      <w:r w:rsidRPr="00930253">
        <w:rPr>
          <w:color w:val="00B050"/>
        </w:rPr>
        <w:t>1.</w:t>
      </w:r>
      <w:r w:rsidR="0006208C" w:rsidRPr="00930253">
        <w:rPr>
          <w:color w:val="00B050"/>
        </w:rPr>
        <w:t>6</w:t>
      </w:r>
      <w:r w:rsidRPr="00930253">
        <w:rPr>
          <w:color w:val="00B050"/>
        </w:rPr>
        <w:t>.9.7.</w:t>
      </w:r>
      <w:r>
        <w:tab/>
        <w:t>When moving a selected unit, the possible tiles that it can move to should be highlighted to the player</w:t>
      </w:r>
    </w:p>
    <w:p w14:paraId="4B6A4A38" w14:textId="77777777" w:rsidR="006F0483" w:rsidRDefault="006F0483" w:rsidP="00A12D2F"/>
    <w:p w14:paraId="4DC8E9D5" w14:textId="2B75CF17" w:rsidR="00A12D2F" w:rsidRDefault="00A12D2F" w:rsidP="006F0483">
      <w:pPr>
        <w:pStyle w:val="Heading3"/>
      </w:pPr>
      <w:bookmarkStart w:id="125" w:name="_Toc129948489"/>
      <w:r>
        <w:t>1.</w:t>
      </w:r>
      <w:r w:rsidR="0006208C">
        <w:t>6</w:t>
      </w:r>
      <w:r>
        <w:t>.10.</w:t>
      </w:r>
      <w:r>
        <w:tab/>
        <w:t>Units</w:t>
      </w:r>
      <w:bookmarkEnd w:id="125"/>
    </w:p>
    <w:p w14:paraId="2FBF7861" w14:textId="622ADA68" w:rsidR="00A12D2F" w:rsidRDefault="00A12D2F" w:rsidP="000E71D6">
      <w:pPr>
        <w:ind w:firstLine="720"/>
      </w:pPr>
      <w:r w:rsidRPr="00930253">
        <w:rPr>
          <w:color w:val="00B050"/>
        </w:rPr>
        <w:t>1.</w:t>
      </w:r>
      <w:r w:rsidR="0006208C" w:rsidRPr="00930253">
        <w:rPr>
          <w:color w:val="00B050"/>
        </w:rPr>
        <w:t>6</w:t>
      </w:r>
      <w:r w:rsidRPr="00930253">
        <w:rPr>
          <w:color w:val="00B050"/>
        </w:rPr>
        <w:t>.10.1.</w:t>
      </w:r>
      <w:r>
        <w:tab/>
        <w:t>Different units will have different attributes</w:t>
      </w:r>
    </w:p>
    <w:p w14:paraId="5F79FF92" w14:textId="0E7AE989" w:rsidR="00A12D2F" w:rsidRDefault="00A12D2F" w:rsidP="000E71D6">
      <w:pPr>
        <w:ind w:firstLine="720"/>
      </w:pPr>
      <w:r w:rsidRPr="00930253">
        <w:rPr>
          <w:color w:val="00B050"/>
        </w:rPr>
        <w:t>1.</w:t>
      </w:r>
      <w:r w:rsidR="0006208C" w:rsidRPr="00930253">
        <w:rPr>
          <w:color w:val="00B050"/>
        </w:rPr>
        <w:t>6</w:t>
      </w:r>
      <w:r w:rsidRPr="00930253">
        <w:rPr>
          <w:color w:val="00B050"/>
        </w:rPr>
        <w:t>.10.2.</w:t>
      </w:r>
      <w:r>
        <w:tab/>
        <w:t>A unit’s team should be identifiable by the colour of the unit</w:t>
      </w:r>
    </w:p>
    <w:p w14:paraId="664E782D" w14:textId="56D874EC" w:rsidR="00A12D2F" w:rsidRDefault="00A12D2F" w:rsidP="000E71D6">
      <w:pPr>
        <w:ind w:firstLine="720"/>
      </w:pPr>
      <w:r w:rsidRPr="00930253">
        <w:rPr>
          <w:color w:val="00B050"/>
        </w:rPr>
        <w:t>1.</w:t>
      </w:r>
      <w:r w:rsidR="0006208C" w:rsidRPr="00930253">
        <w:rPr>
          <w:color w:val="00B050"/>
        </w:rPr>
        <w:t>6</w:t>
      </w:r>
      <w:r w:rsidRPr="00930253">
        <w:rPr>
          <w:color w:val="00B050"/>
        </w:rPr>
        <w:t>.10.3.</w:t>
      </w:r>
      <w:r>
        <w:tab/>
        <w:t>Infantry</w:t>
      </w:r>
    </w:p>
    <w:p w14:paraId="6B654504" w14:textId="77777777" w:rsidR="00A12D2F" w:rsidRDefault="00A12D2F" w:rsidP="000E71D6">
      <w:pPr>
        <w:ind w:left="720" w:firstLine="720"/>
      </w:pPr>
      <w:r>
        <w:t>Basic starting unit with well-rounded stats</w:t>
      </w:r>
    </w:p>
    <w:p w14:paraId="27158F29" w14:textId="77777777" w:rsidR="00A12D2F" w:rsidRDefault="00A12D2F" w:rsidP="000E71D6">
      <w:pPr>
        <w:ind w:left="720" w:firstLine="720"/>
      </w:pPr>
      <w:r>
        <w:t>Can capture buildings</w:t>
      </w:r>
    </w:p>
    <w:p w14:paraId="0121D02B" w14:textId="2ECC580A" w:rsidR="00A12D2F" w:rsidRDefault="00A12D2F" w:rsidP="000E71D6">
      <w:pPr>
        <w:ind w:firstLine="720"/>
      </w:pPr>
      <w:r w:rsidRPr="00930253">
        <w:rPr>
          <w:color w:val="00B050"/>
        </w:rPr>
        <w:t>1.</w:t>
      </w:r>
      <w:r w:rsidR="0006208C" w:rsidRPr="00930253">
        <w:rPr>
          <w:color w:val="00B050"/>
        </w:rPr>
        <w:t>6</w:t>
      </w:r>
      <w:r w:rsidRPr="00930253">
        <w:rPr>
          <w:color w:val="00B050"/>
        </w:rPr>
        <w:t>.10.4.</w:t>
      </w:r>
      <w:r>
        <w:tab/>
        <w:t>Mech</w:t>
      </w:r>
    </w:p>
    <w:p w14:paraId="093BC4E9" w14:textId="45A74CF8" w:rsidR="00A12D2F" w:rsidRDefault="00930253" w:rsidP="000E71D6">
      <w:pPr>
        <w:ind w:left="720" w:firstLine="720"/>
      </w:pPr>
      <w:r>
        <w:t>Greater</w:t>
      </w:r>
      <w:r w:rsidR="00A12D2F">
        <w:t xml:space="preserve"> damage against vehicles</w:t>
      </w:r>
    </w:p>
    <w:p w14:paraId="54FDD677" w14:textId="77777777" w:rsidR="00A12D2F" w:rsidRDefault="00A12D2F" w:rsidP="000E71D6">
      <w:pPr>
        <w:ind w:left="720" w:firstLine="720"/>
      </w:pPr>
      <w:r>
        <w:t>Can capture buildings</w:t>
      </w:r>
    </w:p>
    <w:p w14:paraId="291984F0" w14:textId="520BB69D" w:rsidR="00A12D2F" w:rsidRDefault="00A12D2F" w:rsidP="000E71D6">
      <w:pPr>
        <w:ind w:firstLine="720"/>
      </w:pPr>
      <w:r w:rsidRPr="00250329">
        <w:rPr>
          <w:color w:val="ED7D31" w:themeColor="accent2"/>
        </w:rPr>
        <w:t>1.</w:t>
      </w:r>
      <w:r w:rsidR="0006208C" w:rsidRPr="00250329">
        <w:rPr>
          <w:color w:val="ED7D31" w:themeColor="accent2"/>
        </w:rPr>
        <w:t>6</w:t>
      </w:r>
      <w:r w:rsidRPr="00250329">
        <w:rPr>
          <w:color w:val="ED7D31" w:themeColor="accent2"/>
        </w:rPr>
        <w:t>.10.5.</w:t>
      </w:r>
      <w:r>
        <w:tab/>
        <w:t xml:space="preserve">APC </w:t>
      </w:r>
    </w:p>
    <w:p w14:paraId="530DA3FB" w14:textId="709796C9" w:rsidR="00A12D2F" w:rsidRDefault="00A12D2F" w:rsidP="000E71D6">
      <w:pPr>
        <w:ind w:left="720" w:firstLine="720"/>
      </w:pPr>
      <w:r>
        <w:t>Ability to resupply adjacent units</w:t>
      </w:r>
    </w:p>
    <w:p w14:paraId="02808FE4" w14:textId="1FC9AB29" w:rsidR="00250329" w:rsidRDefault="00250329" w:rsidP="000E71D6">
      <w:pPr>
        <w:ind w:left="720" w:firstLine="720"/>
      </w:pPr>
      <w:r>
        <w:t>Ability to carry other units that are not vehicles</w:t>
      </w:r>
    </w:p>
    <w:p w14:paraId="4D58C83F" w14:textId="44AD8CE3" w:rsidR="00A12D2F" w:rsidRDefault="00A12D2F" w:rsidP="000E71D6">
      <w:pPr>
        <w:ind w:left="720" w:firstLine="720"/>
      </w:pPr>
      <w:r>
        <w:t>Cannot capture buildings</w:t>
      </w:r>
    </w:p>
    <w:p w14:paraId="5102BC7A" w14:textId="1D47CBFB" w:rsidR="00007433" w:rsidRPr="00007433" w:rsidRDefault="00007433" w:rsidP="00007433">
      <w:pPr>
        <w:ind w:left="1440"/>
        <w:rPr>
          <w:i/>
          <w:iCs/>
          <w:color w:val="ED7D31" w:themeColor="accent2"/>
        </w:rPr>
      </w:pPr>
      <w:r>
        <w:rPr>
          <w:i/>
          <w:iCs/>
          <w:color w:val="ED7D31" w:themeColor="accent2"/>
        </w:rPr>
        <w:t xml:space="preserve">The implementation for the APC to carry </w:t>
      </w:r>
      <w:r w:rsidR="00884CEB">
        <w:rPr>
          <w:i/>
          <w:iCs/>
          <w:color w:val="ED7D31" w:themeColor="accent2"/>
        </w:rPr>
        <w:t>nonvehicle</w:t>
      </w:r>
      <w:r>
        <w:rPr>
          <w:i/>
          <w:iCs/>
          <w:color w:val="ED7D31" w:themeColor="accent2"/>
        </w:rPr>
        <w:t xml:space="preserve"> units was not accomplished</w:t>
      </w:r>
      <w:r w:rsidR="00884CEB">
        <w:rPr>
          <w:i/>
          <w:iCs/>
          <w:color w:val="ED7D31" w:themeColor="accent2"/>
        </w:rPr>
        <w:t xml:space="preserve">. However, it </w:t>
      </w:r>
      <w:r w:rsidR="00A71880">
        <w:rPr>
          <w:i/>
          <w:iCs/>
          <w:color w:val="ED7D31" w:themeColor="accent2"/>
        </w:rPr>
        <w:t>can</w:t>
      </w:r>
      <w:r w:rsidR="00884CEB">
        <w:rPr>
          <w:i/>
          <w:iCs/>
          <w:color w:val="ED7D31" w:themeColor="accent2"/>
        </w:rPr>
        <w:t xml:space="preserve"> resupply adjacent units</w:t>
      </w:r>
    </w:p>
    <w:p w14:paraId="62070096" w14:textId="39A5187E" w:rsidR="00A12D2F" w:rsidRDefault="00A12D2F" w:rsidP="000E71D6">
      <w:pPr>
        <w:ind w:firstLine="720"/>
      </w:pPr>
      <w:r w:rsidRPr="00C543D1">
        <w:rPr>
          <w:color w:val="00B050"/>
        </w:rPr>
        <w:t>1.</w:t>
      </w:r>
      <w:r w:rsidR="0006208C" w:rsidRPr="00C543D1">
        <w:rPr>
          <w:color w:val="00B050"/>
        </w:rPr>
        <w:t>6</w:t>
      </w:r>
      <w:r w:rsidRPr="00C543D1">
        <w:rPr>
          <w:color w:val="00B050"/>
        </w:rPr>
        <w:t>.10.6.</w:t>
      </w:r>
      <w:r>
        <w:tab/>
        <w:t>Tank</w:t>
      </w:r>
    </w:p>
    <w:p w14:paraId="41AE6351" w14:textId="77777777" w:rsidR="00A12D2F" w:rsidRDefault="00A12D2F" w:rsidP="000E71D6">
      <w:pPr>
        <w:ind w:left="720" w:firstLine="720"/>
      </w:pPr>
      <w:r>
        <w:t>High Damage</w:t>
      </w:r>
    </w:p>
    <w:p w14:paraId="5A24F8AF" w14:textId="77777777" w:rsidR="00A12D2F" w:rsidRDefault="00A12D2F" w:rsidP="000E71D6">
      <w:pPr>
        <w:ind w:left="720" w:firstLine="720"/>
      </w:pPr>
      <w:r>
        <w:t>High armour</w:t>
      </w:r>
    </w:p>
    <w:p w14:paraId="57653EBE" w14:textId="77777777" w:rsidR="00A12D2F" w:rsidRDefault="00A12D2F" w:rsidP="000E71D6">
      <w:pPr>
        <w:ind w:left="720" w:firstLine="720"/>
      </w:pPr>
      <w:r>
        <w:t>Low mobility and fuel</w:t>
      </w:r>
    </w:p>
    <w:p w14:paraId="6224F1D0" w14:textId="77777777" w:rsidR="00A12D2F" w:rsidRDefault="00A12D2F" w:rsidP="000E71D6">
      <w:pPr>
        <w:ind w:left="720" w:firstLine="720"/>
      </w:pPr>
      <w:r>
        <w:t>Expensive</w:t>
      </w:r>
    </w:p>
    <w:p w14:paraId="3E5D9CE4" w14:textId="77777777" w:rsidR="00A12D2F" w:rsidRDefault="00A12D2F" w:rsidP="000E71D6">
      <w:pPr>
        <w:ind w:left="720" w:firstLine="720"/>
      </w:pPr>
      <w:r>
        <w:lastRenderedPageBreak/>
        <w:t>Cannot capture buildings</w:t>
      </w:r>
    </w:p>
    <w:p w14:paraId="2858B8FC" w14:textId="3A23CFEE" w:rsidR="00A12D2F" w:rsidRDefault="00A12D2F" w:rsidP="000E71D6">
      <w:pPr>
        <w:ind w:firstLine="720"/>
      </w:pPr>
      <w:r w:rsidRPr="00C543D1">
        <w:rPr>
          <w:color w:val="00B050"/>
        </w:rPr>
        <w:t>1.</w:t>
      </w:r>
      <w:r w:rsidR="0006208C" w:rsidRPr="00C543D1">
        <w:rPr>
          <w:color w:val="00B050"/>
        </w:rPr>
        <w:t>6</w:t>
      </w:r>
      <w:r w:rsidRPr="00C543D1">
        <w:rPr>
          <w:color w:val="00B050"/>
        </w:rPr>
        <w:t>.10.7.</w:t>
      </w:r>
      <w:r>
        <w:tab/>
        <w:t>All units will have:</w:t>
      </w:r>
    </w:p>
    <w:p w14:paraId="6EBD736F" w14:textId="77777777" w:rsidR="00A12D2F" w:rsidRDefault="00A12D2F" w:rsidP="000E71D6">
      <w:pPr>
        <w:ind w:left="720" w:firstLine="720"/>
      </w:pPr>
      <w:r>
        <w:t>Health</w:t>
      </w:r>
    </w:p>
    <w:p w14:paraId="75026BFF" w14:textId="77777777" w:rsidR="00A12D2F" w:rsidRDefault="00A12D2F" w:rsidP="000E71D6">
      <w:pPr>
        <w:ind w:left="720" w:firstLine="720"/>
      </w:pPr>
      <w:r>
        <w:t>Ammo</w:t>
      </w:r>
    </w:p>
    <w:p w14:paraId="78F60D72" w14:textId="77777777" w:rsidR="00A12D2F" w:rsidRDefault="00A12D2F" w:rsidP="000E71D6">
      <w:pPr>
        <w:ind w:left="720" w:firstLine="720"/>
      </w:pPr>
      <w:r>
        <w:t>Fuel</w:t>
      </w:r>
    </w:p>
    <w:p w14:paraId="126EB957" w14:textId="77777777" w:rsidR="00A12D2F" w:rsidRDefault="00A12D2F" w:rsidP="000E71D6">
      <w:pPr>
        <w:ind w:left="720" w:firstLine="720"/>
      </w:pPr>
      <w:r>
        <w:t>Defence</w:t>
      </w:r>
    </w:p>
    <w:p w14:paraId="3CC8F9E0" w14:textId="77777777" w:rsidR="00A12D2F" w:rsidRDefault="00A12D2F" w:rsidP="000E71D6">
      <w:pPr>
        <w:ind w:left="720" w:firstLine="720"/>
      </w:pPr>
      <w:r>
        <w:t>Mobility distance</w:t>
      </w:r>
    </w:p>
    <w:p w14:paraId="0526D3DB" w14:textId="77777777" w:rsidR="00A12D2F" w:rsidRDefault="00A12D2F" w:rsidP="00A12D2F"/>
    <w:p w14:paraId="3D9A24FE" w14:textId="35945E68" w:rsidR="00A12D2F" w:rsidRDefault="00A12D2F" w:rsidP="006F0483">
      <w:pPr>
        <w:pStyle w:val="Heading3"/>
      </w:pPr>
      <w:bookmarkStart w:id="126" w:name="_Toc129948490"/>
      <w:r>
        <w:t>1.</w:t>
      </w:r>
      <w:r w:rsidR="0006208C">
        <w:t>6</w:t>
      </w:r>
      <w:r>
        <w:t>.11.</w:t>
      </w:r>
      <w:r>
        <w:tab/>
        <w:t>Game</w:t>
      </w:r>
      <w:bookmarkEnd w:id="126"/>
    </w:p>
    <w:p w14:paraId="5D89F319" w14:textId="0F45CF48" w:rsidR="00A12D2F" w:rsidRDefault="00A12D2F" w:rsidP="000E71D6">
      <w:pPr>
        <w:ind w:firstLine="720"/>
      </w:pPr>
      <w:r w:rsidRPr="00C543D1">
        <w:rPr>
          <w:color w:val="00B050"/>
        </w:rPr>
        <w:t>1.</w:t>
      </w:r>
      <w:r w:rsidR="0006208C" w:rsidRPr="00C543D1">
        <w:rPr>
          <w:color w:val="00B050"/>
        </w:rPr>
        <w:t>6</w:t>
      </w:r>
      <w:r w:rsidRPr="00C543D1">
        <w:rPr>
          <w:color w:val="00B050"/>
        </w:rPr>
        <w:t>.11.1.</w:t>
      </w:r>
      <w:r>
        <w:tab/>
        <w:t>Win condition of game is when there is only 1 remaining HQ left</w:t>
      </w:r>
    </w:p>
    <w:p w14:paraId="042DB6B5" w14:textId="2F5EF87D" w:rsidR="0024650E" w:rsidRPr="0024650E" w:rsidRDefault="0024650E" w:rsidP="000E71D6">
      <w:pPr>
        <w:ind w:firstLine="720"/>
        <w:rPr>
          <w:i/>
          <w:iCs/>
          <w:color w:val="00B050"/>
        </w:rPr>
      </w:pPr>
      <w:r>
        <w:tab/>
      </w:r>
      <w:r>
        <w:tab/>
      </w:r>
      <w:r>
        <w:rPr>
          <w:i/>
          <w:iCs/>
          <w:color w:val="00B050"/>
        </w:rPr>
        <w:t xml:space="preserve">The game checks the winning condition after a capture has occurred </w:t>
      </w:r>
      <w:r>
        <w:rPr>
          <w:i/>
          <w:iCs/>
          <w:color w:val="00B050"/>
        </w:rPr>
        <w:tab/>
      </w:r>
      <w:r>
        <w:rPr>
          <w:i/>
          <w:iCs/>
          <w:color w:val="00B050"/>
        </w:rPr>
        <w:tab/>
      </w:r>
      <w:r>
        <w:rPr>
          <w:i/>
          <w:iCs/>
          <w:color w:val="00B050"/>
        </w:rPr>
        <w:tab/>
        <w:t>to reduce the number of calls to check whether the game is over.</w:t>
      </w:r>
    </w:p>
    <w:p w14:paraId="103FE339" w14:textId="5944C8A0" w:rsidR="00A12D2F" w:rsidRDefault="00A12D2F" w:rsidP="000E71D6">
      <w:pPr>
        <w:ind w:left="2160" w:hanging="1440"/>
      </w:pPr>
      <w:r w:rsidRPr="00C543D1">
        <w:rPr>
          <w:color w:val="00B050"/>
        </w:rPr>
        <w:t>1.</w:t>
      </w:r>
      <w:r w:rsidR="0006208C" w:rsidRPr="00C543D1">
        <w:rPr>
          <w:color w:val="00B050"/>
        </w:rPr>
        <w:t>6</w:t>
      </w:r>
      <w:r w:rsidRPr="00C543D1">
        <w:rPr>
          <w:color w:val="00B050"/>
        </w:rPr>
        <w:t>.11.2.</w:t>
      </w:r>
      <w:r>
        <w:tab/>
        <w:t>Units can be produced on HQ and factory tiles given there is not already a unit there</w:t>
      </w:r>
    </w:p>
    <w:p w14:paraId="3ED18AE0" w14:textId="46134D6A" w:rsidR="001F2CC9" w:rsidRPr="001B7E86" w:rsidRDefault="001F2CC9" w:rsidP="000E71D6">
      <w:pPr>
        <w:ind w:left="2160" w:hanging="1440"/>
        <w:rPr>
          <w:i/>
          <w:iCs/>
          <w:color w:val="00B050"/>
        </w:rPr>
      </w:pPr>
      <w:r>
        <w:tab/>
      </w:r>
      <w:r w:rsidRPr="001B7E86">
        <w:rPr>
          <w:i/>
          <w:iCs/>
          <w:color w:val="00B050"/>
        </w:rPr>
        <w:t xml:space="preserve">When a unit is present on a tile that </w:t>
      </w:r>
      <w:r w:rsidR="001B7E86" w:rsidRPr="001B7E86">
        <w:rPr>
          <w:i/>
          <w:iCs/>
          <w:color w:val="00B050"/>
        </w:rPr>
        <w:t>can</w:t>
      </w:r>
      <w:r w:rsidRPr="001B7E86">
        <w:rPr>
          <w:i/>
          <w:iCs/>
          <w:color w:val="00B050"/>
        </w:rPr>
        <w:t xml:space="preserve"> produce units, the tile is unable to be selected until the unit has moved</w:t>
      </w:r>
      <w:r w:rsidR="001B7E86" w:rsidRPr="001B7E86">
        <w:rPr>
          <w:i/>
          <w:iCs/>
          <w:color w:val="00B050"/>
        </w:rPr>
        <w:t>.</w:t>
      </w:r>
    </w:p>
    <w:p w14:paraId="7DFCACB6" w14:textId="2FBF726A" w:rsidR="00A12D2F" w:rsidRDefault="00A12D2F" w:rsidP="000E71D6">
      <w:pPr>
        <w:ind w:firstLine="720"/>
      </w:pPr>
      <w:r w:rsidRPr="00C543D1">
        <w:rPr>
          <w:color w:val="00B050"/>
        </w:rPr>
        <w:t>1.</w:t>
      </w:r>
      <w:r w:rsidR="0006208C" w:rsidRPr="00C543D1">
        <w:rPr>
          <w:color w:val="00B050"/>
        </w:rPr>
        <w:t>6</w:t>
      </w:r>
      <w:r w:rsidRPr="00C543D1">
        <w:rPr>
          <w:color w:val="00B050"/>
        </w:rPr>
        <w:t>.11.3.</w:t>
      </w:r>
      <w:r>
        <w:tab/>
        <w:t>When a turn has ended, all unit states are reset</w:t>
      </w:r>
    </w:p>
    <w:p w14:paraId="4E05B003" w14:textId="6D8DC215" w:rsidR="00274472" w:rsidRDefault="00A12D2F" w:rsidP="000E71D6">
      <w:pPr>
        <w:ind w:left="2160" w:hanging="1440"/>
      </w:pPr>
      <w:r w:rsidRPr="00C543D1">
        <w:rPr>
          <w:color w:val="00B050"/>
        </w:rPr>
        <w:t>1.</w:t>
      </w:r>
      <w:r w:rsidR="0006208C" w:rsidRPr="00C543D1">
        <w:rPr>
          <w:color w:val="00B050"/>
        </w:rPr>
        <w:t>6</w:t>
      </w:r>
      <w:r w:rsidRPr="00C543D1">
        <w:rPr>
          <w:color w:val="00B050"/>
        </w:rPr>
        <w:t>.11.4.</w:t>
      </w:r>
      <w:r>
        <w:tab/>
        <w:t>When the game ends a Game over screen will appear and options to return to the menu or quit game will be displayed</w:t>
      </w:r>
    </w:p>
    <w:p w14:paraId="725B9304" w14:textId="6CA1D6E1" w:rsidR="001B7E86" w:rsidRDefault="001B7E86" w:rsidP="000E71D6">
      <w:pPr>
        <w:ind w:left="2160" w:hanging="1440"/>
        <w:rPr>
          <w:i/>
          <w:iCs/>
          <w:color w:val="00B050"/>
        </w:rPr>
      </w:pPr>
      <w:r>
        <w:rPr>
          <w:color w:val="00B050"/>
        </w:rPr>
        <w:tab/>
      </w:r>
      <w:r>
        <w:rPr>
          <w:i/>
          <w:iCs/>
          <w:color w:val="00B050"/>
        </w:rPr>
        <w:t>After the game over state is activated, a game over screen appears and all other inputs other than button presses are disabled. The Game Over screen displays the Winner as well as options to return to the menu or quit the game</w:t>
      </w:r>
    </w:p>
    <w:p w14:paraId="17BD6C5A" w14:textId="2C56CAE7" w:rsidR="00F50D96" w:rsidRPr="0017672A" w:rsidRDefault="00F50D96" w:rsidP="000E71D6">
      <w:pPr>
        <w:ind w:left="2160" w:hanging="1440"/>
        <w:rPr>
          <w:color w:val="FF0000"/>
        </w:rPr>
      </w:pPr>
      <w:r w:rsidRPr="0017672A">
        <w:rPr>
          <w:color w:val="FF0000"/>
        </w:rPr>
        <w:t xml:space="preserve">1.6.11.5 </w:t>
      </w:r>
      <w:r w:rsidRPr="0017672A">
        <w:rPr>
          <w:color w:val="FF0000"/>
        </w:rPr>
        <w:tab/>
        <w:t>Animations play throughout the game when units are moving, attacking</w:t>
      </w:r>
      <w:r w:rsidR="00111532" w:rsidRPr="0017672A">
        <w:rPr>
          <w:color w:val="FF0000"/>
        </w:rPr>
        <w:t>,</w:t>
      </w:r>
      <w:r w:rsidRPr="0017672A">
        <w:rPr>
          <w:color w:val="FF0000"/>
        </w:rPr>
        <w:t xml:space="preserve"> or capturing</w:t>
      </w:r>
    </w:p>
    <w:p w14:paraId="18B2C95A" w14:textId="5D9DE56A" w:rsidR="00E66810" w:rsidRPr="0017672A" w:rsidRDefault="00E66810" w:rsidP="000E71D6">
      <w:pPr>
        <w:ind w:left="2160" w:hanging="1440"/>
        <w:rPr>
          <w:i/>
          <w:iCs/>
          <w:color w:val="FF0000"/>
        </w:rPr>
      </w:pPr>
      <w:r w:rsidRPr="0017672A">
        <w:rPr>
          <w:color w:val="FF0000"/>
        </w:rPr>
        <w:tab/>
      </w:r>
      <w:r w:rsidRPr="0017672A">
        <w:rPr>
          <w:i/>
          <w:iCs/>
          <w:color w:val="FF0000"/>
        </w:rPr>
        <w:t>Objective was not met due to time restraints</w:t>
      </w:r>
    </w:p>
    <w:p w14:paraId="7F61F525" w14:textId="641C12D8" w:rsidR="006E6C8B" w:rsidRDefault="006E6C8B" w:rsidP="000E71D6">
      <w:pPr>
        <w:ind w:left="2160" w:hanging="1440"/>
        <w:rPr>
          <w:rFonts w:eastAsiaTheme="majorEastAsia" w:cstheme="majorBidi"/>
          <w:color w:val="2F5496" w:themeColor="accent1" w:themeShade="BF"/>
          <w:sz w:val="26"/>
          <w:szCs w:val="26"/>
        </w:rPr>
      </w:pPr>
    </w:p>
    <w:p w14:paraId="240BE47A" w14:textId="229E1A69" w:rsidR="006E6C8B" w:rsidRDefault="006E6C8B" w:rsidP="006E6C8B">
      <w:pPr>
        <w:pStyle w:val="Heading2"/>
        <w:numPr>
          <w:ilvl w:val="1"/>
          <w:numId w:val="3"/>
        </w:numPr>
      </w:pPr>
      <w:bookmarkStart w:id="127" w:name="_Toc129948491"/>
      <w:r>
        <w:t>End-User Feedback</w:t>
      </w:r>
      <w:bookmarkEnd w:id="127"/>
    </w:p>
    <w:p w14:paraId="2667F268" w14:textId="30DC7FF7" w:rsidR="006E6C8B" w:rsidRDefault="00F1005A" w:rsidP="006E6C8B">
      <w:r>
        <w:t xml:space="preserve">I interviewed Dylan again after he had </w:t>
      </w:r>
      <w:r w:rsidR="007460E4">
        <w:t xml:space="preserve">played </w:t>
      </w:r>
      <w:r w:rsidR="0006519F">
        <w:t>the finished game.</w:t>
      </w:r>
    </w:p>
    <w:p w14:paraId="1625F9FB" w14:textId="28F7E11F" w:rsidR="0006519F" w:rsidRDefault="0006519F" w:rsidP="006E6C8B">
      <w:pPr>
        <w:rPr>
          <w:b/>
          <w:bCs/>
        </w:rPr>
      </w:pPr>
      <w:r>
        <w:rPr>
          <w:b/>
          <w:bCs/>
        </w:rPr>
        <w:t>Does the completed project meet the requirements that you laid out at the beginning?</w:t>
      </w:r>
    </w:p>
    <w:p w14:paraId="48841DC1" w14:textId="2455960D" w:rsidR="0006519F" w:rsidRDefault="00B975FB" w:rsidP="006E6C8B">
      <w:pPr>
        <w:rPr>
          <w:i/>
          <w:iCs/>
        </w:rPr>
      </w:pPr>
      <w:r>
        <w:rPr>
          <w:i/>
          <w:iCs/>
        </w:rPr>
        <w:t>Mostly</w:t>
      </w:r>
    </w:p>
    <w:p w14:paraId="026A4133" w14:textId="75896638" w:rsidR="00B975FB" w:rsidRDefault="00B975FB" w:rsidP="006E6C8B">
      <w:pPr>
        <w:rPr>
          <w:b/>
          <w:bCs/>
        </w:rPr>
      </w:pPr>
      <w:r>
        <w:rPr>
          <w:b/>
          <w:bCs/>
        </w:rPr>
        <w:t>What requirements haven’t been met?</w:t>
      </w:r>
    </w:p>
    <w:p w14:paraId="332369C8" w14:textId="68801272" w:rsidR="00B975FB" w:rsidRDefault="00B975FB" w:rsidP="006E6C8B">
      <w:pPr>
        <w:rPr>
          <w:i/>
          <w:iCs/>
        </w:rPr>
      </w:pPr>
      <w:r>
        <w:rPr>
          <w:i/>
          <w:iCs/>
        </w:rPr>
        <w:t xml:space="preserve">The map isn’t always balanced </w:t>
      </w:r>
      <w:r w:rsidR="00BB3FC3">
        <w:rPr>
          <w:i/>
          <w:iCs/>
        </w:rPr>
        <w:t>when creating it</w:t>
      </w:r>
      <w:r w:rsidR="00064C8F">
        <w:rPr>
          <w:i/>
          <w:iCs/>
        </w:rPr>
        <w:t xml:space="preserve"> and the AI could do with some improvements.</w:t>
      </w:r>
    </w:p>
    <w:p w14:paraId="451E578E" w14:textId="3811C21F" w:rsidR="00D6338A" w:rsidRDefault="00D6338A" w:rsidP="006E6C8B">
      <w:pPr>
        <w:rPr>
          <w:i/>
          <w:iCs/>
        </w:rPr>
      </w:pPr>
    </w:p>
    <w:p w14:paraId="1C50E971" w14:textId="67186725" w:rsidR="00D6338A" w:rsidRDefault="00D6338A" w:rsidP="006E6C8B">
      <w:pPr>
        <w:rPr>
          <w:i/>
          <w:iCs/>
        </w:rPr>
      </w:pPr>
    </w:p>
    <w:p w14:paraId="2E39E124" w14:textId="77777777" w:rsidR="00D6338A" w:rsidRDefault="00D6338A" w:rsidP="006E6C8B">
      <w:pPr>
        <w:rPr>
          <w:i/>
          <w:iCs/>
        </w:rPr>
      </w:pPr>
    </w:p>
    <w:p w14:paraId="147D5215" w14:textId="37B97B67" w:rsidR="00A36CCE" w:rsidRDefault="00A36CCE" w:rsidP="006E6C8B">
      <w:pPr>
        <w:rPr>
          <w:b/>
          <w:bCs/>
        </w:rPr>
      </w:pPr>
      <w:r>
        <w:rPr>
          <w:b/>
          <w:bCs/>
        </w:rPr>
        <w:t xml:space="preserve">Is the game UI </w:t>
      </w:r>
      <w:r w:rsidR="00751525">
        <w:rPr>
          <w:b/>
          <w:bCs/>
        </w:rPr>
        <w:t>clear and intuitive?</w:t>
      </w:r>
    </w:p>
    <w:p w14:paraId="13B5734A" w14:textId="06339EFA" w:rsidR="00A36CCE" w:rsidRDefault="00A36CCE" w:rsidP="006E6C8B">
      <w:pPr>
        <w:rPr>
          <w:i/>
          <w:iCs/>
        </w:rPr>
      </w:pPr>
      <w:r>
        <w:rPr>
          <w:i/>
          <w:iCs/>
        </w:rPr>
        <w:t xml:space="preserve">Yes, </w:t>
      </w:r>
      <w:r w:rsidR="00751525">
        <w:rPr>
          <w:i/>
          <w:iCs/>
        </w:rPr>
        <w:t>I think the UI is generally well designed</w:t>
      </w:r>
      <w:r w:rsidR="00C2291E">
        <w:rPr>
          <w:i/>
          <w:iCs/>
        </w:rPr>
        <w:t xml:space="preserve"> and easy to understand the function of each button. However,</w:t>
      </w:r>
      <w:r w:rsidR="00242BE4">
        <w:rPr>
          <w:i/>
          <w:iCs/>
        </w:rPr>
        <w:t xml:space="preserve"> there can be some improvements such as some way of telling when a button has been pressed. </w:t>
      </w:r>
      <w:r w:rsidR="00524418">
        <w:rPr>
          <w:i/>
          <w:iCs/>
        </w:rPr>
        <w:t>I think there should be more prompts as well when an action is not allowed like moving a unit after it has already been moved or if there are no units to attack nearby.</w:t>
      </w:r>
      <w:r w:rsidR="00C2291E">
        <w:rPr>
          <w:i/>
          <w:iCs/>
        </w:rPr>
        <w:t xml:space="preserve"> </w:t>
      </w:r>
    </w:p>
    <w:p w14:paraId="01FD1626" w14:textId="7309A502" w:rsidR="00524418" w:rsidRDefault="00027F14" w:rsidP="006E6C8B">
      <w:pPr>
        <w:rPr>
          <w:b/>
          <w:bCs/>
        </w:rPr>
      </w:pPr>
      <w:r>
        <w:rPr>
          <w:b/>
          <w:bCs/>
        </w:rPr>
        <w:t>How do you find playing against the AI?</w:t>
      </w:r>
    </w:p>
    <w:p w14:paraId="79E1DB82" w14:textId="34FBB1ED" w:rsidR="00C43DA0" w:rsidRPr="00C43DA0" w:rsidRDefault="00027F14" w:rsidP="006E6C8B">
      <w:pPr>
        <w:rPr>
          <w:i/>
          <w:iCs/>
        </w:rPr>
      </w:pPr>
      <w:r>
        <w:rPr>
          <w:i/>
          <w:iCs/>
        </w:rPr>
        <w:t>The AI</w:t>
      </w:r>
      <w:r w:rsidR="00064C8F">
        <w:rPr>
          <w:i/>
          <w:iCs/>
        </w:rPr>
        <w:t xml:space="preserve"> isn’t very advanced</w:t>
      </w:r>
      <w:r w:rsidR="00BD3158">
        <w:rPr>
          <w:i/>
          <w:iCs/>
        </w:rPr>
        <w:t xml:space="preserve"> and is quite simple. From my </w:t>
      </w:r>
      <w:r w:rsidR="00D444C1">
        <w:rPr>
          <w:i/>
          <w:iCs/>
        </w:rPr>
        <w:t xml:space="preserve">experience playing against it, the AI doesn’t seem to care very much about its units </w:t>
      </w:r>
      <w:r w:rsidR="00C43DA0">
        <w:rPr>
          <w:i/>
          <w:iCs/>
        </w:rPr>
        <w:t xml:space="preserve">and has no real strategy when moving around. It does seem to play the game well enough that it could prove a challenge for </w:t>
      </w:r>
      <w:r w:rsidR="00EE05B3">
        <w:rPr>
          <w:i/>
          <w:iCs/>
        </w:rPr>
        <w:t>beginner players but if playing against players with higher ability it would be fairly easy to beat.</w:t>
      </w:r>
    </w:p>
    <w:p w14:paraId="6A4D2663" w14:textId="2D0E9AD1" w:rsidR="00807227" w:rsidRDefault="00AA61EE" w:rsidP="006E6C8B">
      <w:pPr>
        <w:rPr>
          <w:b/>
          <w:bCs/>
        </w:rPr>
      </w:pPr>
      <w:r>
        <w:rPr>
          <w:b/>
          <w:bCs/>
        </w:rPr>
        <w:t>Any other comments to add?</w:t>
      </w:r>
    </w:p>
    <w:p w14:paraId="245619CC" w14:textId="27A4B779" w:rsidR="00AA61EE" w:rsidRPr="00C12CF4" w:rsidRDefault="00782AF3" w:rsidP="006E6C8B">
      <w:pPr>
        <w:rPr>
          <w:i/>
          <w:iCs/>
        </w:rPr>
      </w:pPr>
      <w:r>
        <w:rPr>
          <w:i/>
          <w:iCs/>
        </w:rPr>
        <w:t xml:space="preserve">I think you should be able to have multiple AI players at once since this would make the game more </w:t>
      </w:r>
      <w:r w:rsidR="006301B4">
        <w:rPr>
          <w:i/>
          <w:iCs/>
        </w:rPr>
        <w:t>interesting.</w:t>
      </w:r>
      <w:r w:rsidR="001D012B">
        <w:rPr>
          <w:i/>
          <w:iCs/>
        </w:rPr>
        <w:t xml:space="preserve"> It can also be hard to know what the AI has done since the AI’s turn is practically instant so having a delay between each action that the AI performs would be useful.</w:t>
      </w:r>
    </w:p>
    <w:p w14:paraId="0BCFE129" w14:textId="77777777" w:rsidR="00AA61EE" w:rsidRPr="00AA61EE" w:rsidRDefault="00AA61EE" w:rsidP="006E6C8B"/>
    <w:p w14:paraId="71A42D89" w14:textId="27428376" w:rsidR="00E35F61" w:rsidRDefault="00F36DC6" w:rsidP="00F36DC6">
      <w:pPr>
        <w:pStyle w:val="Heading2"/>
        <w:numPr>
          <w:ilvl w:val="1"/>
          <w:numId w:val="3"/>
        </w:numPr>
      </w:pPr>
      <w:bookmarkStart w:id="128" w:name="_Toc129948492"/>
      <w:r>
        <w:t xml:space="preserve">How </w:t>
      </w:r>
      <w:r w:rsidR="00B318AD">
        <w:t>the</w:t>
      </w:r>
      <w:r>
        <w:t xml:space="preserve"> program can be improved</w:t>
      </w:r>
      <w:bookmarkEnd w:id="128"/>
    </w:p>
    <w:p w14:paraId="40C44CDC" w14:textId="3E0E22CD" w:rsidR="00F36DC6" w:rsidRDefault="008440F4" w:rsidP="008440F4">
      <w:pPr>
        <w:pStyle w:val="Heading3"/>
        <w:numPr>
          <w:ilvl w:val="2"/>
          <w:numId w:val="3"/>
        </w:numPr>
      </w:pPr>
      <w:bookmarkStart w:id="129" w:name="_Toc129948493"/>
      <w:r>
        <w:t>Artificial intelligence</w:t>
      </w:r>
      <w:bookmarkEnd w:id="129"/>
    </w:p>
    <w:p w14:paraId="3F59DAC7" w14:textId="3DE0642F" w:rsidR="008440F4" w:rsidRDefault="008440F4" w:rsidP="008440F4">
      <w:r>
        <w:t>The AI for the game is very simple in nature and can easily be exploited</w:t>
      </w:r>
      <w:r w:rsidR="000E5E3B">
        <w:t xml:space="preserve">. </w:t>
      </w:r>
      <w:r>
        <w:t xml:space="preserve"> </w:t>
      </w:r>
    </w:p>
    <w:p w14:paraId="782B5D26" w14:textId="1B7D873A" w:rsidR="008F3846" w:rsidRDefault="008D4080" w:rsidP="008440F4">
      <w:r>
        <w:t xml:space="preserve">Although the AI was implemented into the program, there are many improvements which can be made to it such </w:t>
      </w:r>
      <w:r w:rsidR="0078099D">
        <w:t>as increasing the number of variables that are considered in the Winning function</w:t>
      </w:r>
      <w:r w:rsidR="00516DA3">
        <w:t>:</w:t>
      </w:r>
    </w:p>
    <w:p w14:paraId="64703AEF" w14:textId="0130CEEB" w:rsidR="008D4080" w:rsidRDefault="008F3846" w:rsidP="008440F4">
      <w:r>
        <w:t xml:space="preserve">Enemy Unit Positions </w:t>
      </w:r>
      <w:r w:rsidR="00F13CCF">
        <w:t xml:space="preserve">and Structures </w:t>
      </w:r>
      <w:r>
        <w:t>– When considering enemy positions</w:t>
      </w:r>
      <w:r w:rsidR="00D11FDD">
        <w:t xml:space="preserve"> around the map, several factors can affect whether they are in an advantageous position or not. A good example of this is whether there is an enemy factory close to </w:t>
      </w:r>
      <w:r w:rsidR="00F13CCF">
        <w:t xml:space="preserve">the AI’s HQ. This would put the AI at a major disadvantage as the enemy is able to continuously produce units </w:t>
      </w:r>
      <w:r w:rsidR="00233FDE">
        <w:t>nearby.</w:t>
      </w:r>
    </w:p>
    <w:p w14:paraId="4320C1F0" w14:textId="7B6A5F47" w:rsidR="00AF1987" w:rsidRDefault="00233FDE" w:rsidP="00392F9E">
      <w:r>
        <w:t xml:space="preserve">Enemy Unit Types – The type of units that the enemy has </w:t>
      </w:r>
      <w:r w:rsidR="009D6205">
        <w:t>is important when determining the position that the AI is in.</w:t>
      </w:r>
      <w:r w:rsidR="00516DA3">
        <w:t xml:space="preserve"> For example</w:t>
      </w:r>
      <w:r w:rsidR="00BA1072">
        <w:t>, if the enemy were to have many Mechs and tanks then they would be in a much better position than if the AI were to have many Infantries. The number of units is not enough to determine whether the AI is winning or not</w:t>
      </w:r>
      <w:r w:rsidR="0004534D">
        <w:t>.</w:t>
      </w:r>
    </w:p>
    <w:p w14:paraId="3AD61876" w14:textId="79A90A7C" w:rsidR="002D3416" w:rsidRDefault="002D3416" w:rsidP="00392F9E">
      <w:r>
        <w:t>As well as this, the addition of being able to have more than one AI in the game would improve it a lot</w:t>
      </w:r>
      <w:r w:rsidR="001D012B">
        <w:t xml:space="preserve"> and </w:t>
      </w:r>
      <w:r w:rsidR="00B84AF4">
        <w:t>adding delays between AI actions would allow the user to see what actions the AI has performed as noted by Dylan in 5.2.</w:t>
      </w:r>
    </w:p>
    <w:p w14:paraId="6498B77F" w14:textId="17BB2C74" w:rsidR="00B318AD" w:rsidRDefault="00B318AD" w:rsidP="00B318AD">
      <w:pPr>
        <w:pStyle w:val="Heading3"/>
        <w:numPr>
          <w:ilvl w:val="2"/>
          <w:numId w:val="3"/>
        </w:numPr>
      </w:pPr>
      <w:bookmarkStart w:id="130" w:name="_Toc129948494"/>
      <w:r>
        <w:t>Saving/Loading</w:t>
      </w:r>
      <w:bookmarkEnd w:id="130"/>
    </w:p>
    <w:p w14:paraId="2ADCBAAA" w14:textId="3F01FA1A" w:rsidR="000D5459" w:rsidRDefault="000D5459" w:rsidP="00B318AD">
      <w:r>
        <w:t xml:space="preserve">An improvement to the saving and loading system would be to have multiple save slots. The user would be able to save multiple games at once </w:t>
      </w:r>
      <w:r w:rsidR="00800DF8">
        <w:t>and then load whichever file they choose. This</w:t>
      </w:r>
      <w:r w:rsidR="004C31DD">
        <w:t xml:space="preserve"> would allow for greater flexibility when </w:t>
      </w:r>
      <w:r w:rsidR="000A1713">
        <w:t>playing with many different people</w:t>
      </w:r>
      <w:r w:rsidR="001901F7">
        <w:t xml:space="preserve"> as more than one game could be stored.</w:t>
      </w:r>
    </w:p>
    <w:p w14:paraId="09765A10" w14:textId="77777777" w:rsidR="00E92402" w:rsidRDefault="00E92402" w:rsidP="00B318AD"/>
    <w:p w14:paraId="112611A2" w14:textId="5AEA73A6" w:rsidR="00B318AD" w:rsidRDefault="00593A18" w:rsidP="00B318AD">
      <w:pPr>
        <w:pStyle w:val="Heading3"/>
        <w:numPr>
          <w:ilvl w:val="2"/>
          <w:numId w:val="3"/>
        </w:numPr>
      </w:pPr>
      <w:bookmarkStart w:id="131" w:name="_Toc129948495"/>
      <w:r>
        <w:lastRenderedPageBreak/>
        <w:t xml:space="preserve">Code </w:t>
      </w:r>
      <w:r w:rsidR="00692E20">
        <w:t>Changes</w:t>
      </w:r>
      <w:bookmarkEnd w:id="131"/>
    </w:p>
    <w:p w14:paraId="4662D577" w14:textId="051B66D3" w:rsidR="00744594" w:rsidRDefault="00744594" w:rsidP="00593A18">
      <w:r>
        <w:t>The GameUI class</w:t>
      </w:r>
      <w:r w:rsidR="0081458C">
        <w:t xml:space="preserve"> is poorly implemented with all the buttons hardcoded into the game. A more modular approach to this would be to create a button factory or have a file store all the game buttons.</w:t>
      </w:r>
    </w:p>
    <w:p w14:paraId="07447111" w14:textId="26A1A41C" w:rsidR="00692E20" w:rsidRDefault="00692E20" w:rsidP="00593A18">
      <w:r>
        <w:t>As well as this</w:t>
      </w:r>
      <w:r w:rsidR="00DF0B95">
        <w:t xml:space="preserve">, </w:t>
      </w:r>
      <w:r w:rsidR="001A6AEE">
        <w:t xml:space="preserve">there is still a lot of repeated code in </w:t>
      </w:r>
      <w:r w:rsidR="00FC6106">
        <w:t>IF statements which could be replaced with a method returning a bool instead such as IsVehicle() or IsStructure().</w:t>
      </w:r>
    </w:p>
    <w:p w14:paraId="5D1EE3F0" w14:textId="77777777" w:rsidR="00692E20" w:rsidRDefault="00692E20" w:rsidP="00593A18"/>
    <w:p w14:paraId="0D614A49" w14:textId="58ABAB1C" w:rsidR="00593A18" w:rsidRPr="00593A18" w:rsidRDefault="00593A18" w:rsidP="00593A18">
      <w:pPr>
        <w:pStyle w:val="Heading3"/>
        <w:numPr>
          <w:ilvl w:val="2"/>
          <w:numId w:val="3"/>
        </w:numPr>
      </w:pPr>
      <w:bookmarkStart w:id="132" w:name="_Toc129948496"/>
      <w:r>
        <w:t xml:space="preserve">Online </w:t>
      </w:r>
      <w:r w:rsidR="00692E20">
        <w:t>M</w:t>
      </w:r>
      <w:r>
        <w:t>ultiplayer</w:t>
      </w:r>
      <w:bookmarkEnd w:id="132"/>
    </w:p>
    <w:p w14:paraId="5D3112E1" w14:textId="2614655D" w:rsidR="00566C41" w:rsidRPr="00566C41" w:rsidRDefault="00593A18" w:rsidP="00566C41">
      <w:r>
        <w:t xml:space="preserve">The </w:t>
      </w:r>
      <w:r w:rsidR="00B965D3">
        <w:t xml:space="preserve">game is currently only </w:t>
      </w:r>
      <w:r w:rsidR="00862FD7">
        <w:t>available for</w:t>
      </w:r>
      <w:r w:rsidR="00B965D3">
        <w:t xml:space="preserve"> local</w:t>
      </w:r>
      <w:r w:rsidR="00862FD7">
        <w:t xml:space="preserve"> </w:t>
      </w:r>
      <w:r w:rsidR="00DB3B8F">
        <w:t>play,</w:t>
      </w:r>
      <w:r w:rsidR="00862FD7">
        <w:t xml:space="preserve"> </w:t>
      </w:r>
      <w:r w:rsidR="00B965D3">
        <w:t xml:space="preserve">but Dylan suggested that the game should </w:t>
      </w:r>
      <w:r w:rsidR="00862FD7">
        <w:t>be able to be played</w:t>
      </w:r>
      <w:r w:rsidR="00DB3B8F">
        <w:t xml:space="preserve"> online. This would </w:t>
      </w:r>
      <w:r w:rsidR="0048330B">
        <w:t xml:space="preserve">mean significant changes to the code </w:t>
      </w:r>
      <w:r w:rsidR="00626686">
        <w:t>to allow for online use.</w:t>
      </w:r>
    </w:p>
    <w:p w14:paraId="276AFC0C" w14:textId="77777777" w:rsidR="00A718B6" w:rsidRPr="00B318AD" w:rsidRDefault="00A718B6" w:rsidP="00B318AD"/>
    <w:p w14:paraId="3EC551AA" w14:textId="5EF346DF" w:rsidR="00AF1987" w:rsidRDefault="00CB40BB" w:rsidP="00AF1987">
      <w:pPr>
        <w:pStyle w:val="Heading3"/>
        <w:numPr>
          <w:ilvl w:val="2"/>
          <w:numId w:val="3"/>
        </w:numPr>
      </w:pPr>
      <w:bookmarkStart w:id="133" w:name="_Toc129948497"/>
      <w:r>
        <w:t>UI and Animations</w:t>
      </w:r>
      <w:bookmarkEnd w:id="133"/>
    </w:p>
    <w:p w14:paraId="2812341B" w14:textId="069F8809" w:rsidR="005C33A1" w:rsidRPr="005C33A1" w:rsidRDefault="00CB40BB" w:rsidP="005C33A1">
      <w:r>
        <w:t xml:space="preserve">The UI could be improved in various ways. Mainly with the use of game feedback to the user with prompts as to whether actions are allowed or not as discussed with Dylan in 5.2. </w:t>
      </w:r>
      <w:r w:rsidR="005C33A1">
        <w:t xml:space="preserve">Animations would add another layer of depth and entertainment to the game. </w:t>
      </w:r>
      <w:r w:rsidR="00291AF4">
        <w:t xml:space="preserve">It would also be a good indicator for when a button press is registered. </w:t>
      </w:r>
      <w:r>
        <w:t>Unfortunately,</w:t>
      </w:r>
      <w:r w:rsidR="005C33A1">
        <w:t xml:space="preserve"> this was not able to be </w:t>
      </w:r>
      <w:r w:rsidR="000A2897">
        <w:t>implemented due to time constraints</w:t>
      </w:r>
      <w:r>
        <w:t>.</w:t>
      </w:r>
    </w:p>
    <w:sectPr w:rsidR="005C33A1" w:rsidRPr="005C33A1" w:rsidSect="001B527E">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4AF0" w14:textId="77777777" w:rsidR="00574B38" w:rsidRDefault="00574B38" w:rsidP="00C1040C">
      <w:pPr>
        <w:spacing w:after="0" w:line="240" w:lineRule="auto"/>
      </w:pPr>
      <w:r>
        <w:separator/>
      </w:r>
    </w:p>
  </w:endnote>
  <w:endnote w:type="continuationSeparator" w:id="0">
    <w:p w14:paraId="575D7005" w14:textId="77777777" w:rsidR="00574B38" w:rsidRDefault="00574B38" w:rsidP="00C10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scadia Code">
    <w:panose1 w:val="020B0609020000020004"/>
    <w:charset w:val="00"/>
    <w:family w:val="modern"/>
    <w:pitch w:val="fixed"/>
    <w:sig w:usb0="A10002FF" w:usb1="4000F9FB" w:usb2="0004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736434"/>
      <w:docPartObj>
        <w:docPartGallery w:val="Page Numbers (Bottom of Page)"/>
        <w:docPartUnique/>
      </w:docPartObj>
    </w:sdtPr>
    <w:sdtEndPr>
      <w:rPr>
        <w:noProof/>
      </w:rPr>
    </w:sdtEndPr>
    <w:sdtContent>
      <w:p w14:paraId="4B72A812" w14:textId="3E5C0FD8" w:rsidR="00D2370A" w:rsidRDefault="00D2370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4F007BF" w14:textId="77777777" w:rsidR="00D2370A" w:rsidRDefault="00D23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C0A7" w14:textId="77777777" w:rsidR="00574B38" w:rsidRDefault="00574B38" w:rsidP="00C1040C">
      <w:pPr>
        <w:spacing w:after="0" w:line="240" w:lineRule="auto"/>
      </w:pPr>
      <w:r>
        <w:separator/>
      </w:r>
    </w:p>
  </w:footnote>
  <w:footnote w:type="continuationSeparator" w:id="0">
    <w:p w14:paraId="4B2B5446" w14:textId="77777777" w:rsidR="00574B38" w:rsidRDefault="00574B38" w:rsidP="00C10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875"/>
    <w:multiLevelType w:val="multilevel"/>
    <w:tmpl w:val="B2424380"/>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50CED"/>
    <w:multiLevelType w:val="multilevel"/>
    <w:tmpl w:val="110C7BC6"/>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244D7"/>
    <w:multiLevelType w:val="multilevel"/>
    <w:tmpl w:val="837A6E90"/>
    <w:lvl w:ilvl="0">
      <w:start w:val="1"/>
      <w:numFmt w:val="decimal"/>
      <w:lvlText w:val="%1."/>
      <w:lvlJc w:val="left"/>
      <w:pPr>
        <w:ind w:left="360" w:hanging="360"/>
      </w:pPr>
      <w:rPr>
        <w:rFonts w:hint="default"/>
        <w:sz w:val="32"/>
        <w:szCs w:val="32"/>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A5897"/>
    <w:multiLevelType w:val="multilevel"/>
    <w:tmpl w:val="837A6E90"/>
    <w:lvl w:ilvl="0">
      <w:start w:val="1"/>
      <w:numFmt w:val="decimal"/>
      <w:lvlText w:val="%1."/>
      <w:lvlJc w:val="left"/>
      <w:pPr>
        <w:ind w:left="360" w:hanging="360"/>
      </w:pPr>
      <w:rPr>
        <w:rFonts w:hint="default"/>
        <w:sz w:val="32"/>
        <w:szCs w:val="32"/>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80857"/>
    <w:multiLevelType w:val="multilevel"/>
    <w:tmpl w:val="43463062"/>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1E515E"/>
    <w:multiLevelType w:val="multilevel"/>
    <w:tmpl w:val="18CA6830"/>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B82AD2"/>
    <w:multiLevelType w:val="multilevel"/>
    <w:tmpl w:val="5248177E"/>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D46E42"/>
    <w:multiLevelType w:val="hybridMultilevel"/>
    <w:tmpl w:val="E464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F7E0F"/>
    <w:multiLevelType w:val="multilevel"/>
    <w:tmpl w:val="6D3C0402"/>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B60BFB"/>
    <w:multiLevelType w:val="multilevel"/>
    <w:tmpl w:val="397E2A52"/>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07190C"/>
    <w:multiLevelType w:val="multilevel"/>
    <w:tmpl w:val="3E70D652"/>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23D05"/>
    <w:multiLevelType w:val="multilevel"/>
    <w:tmpl w:val="D0ACD3DA"/>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B21632"/>
    <w:multiLevelType w:val="hybridMultilevel"/>
    <w:tmpl w:val="B5B4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2651F"/>
    <w:multiLevelType w:val="multilevel"/>
    <w:tmpl w:val="8068AEF0"/>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5303CD"/>
    <w:multiLevelType w:val="multilevel"/>
    <w:tmpl w:val="5D2844A2"/>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F441F0"/>
    <w:multiLevelType w:val="multilevel"/>
    <w:tmpl w:val="837A6E90"/>
    <w:lvl w:ilvl="0">
      <w:start w:val="1"/>
      <w:numFmt w:val="decimal"/>
      <w:lvlText w:val="%1."/>
      <w:lvlJc w:val="left"/>
      <w:pPr>
        <w:ind w:left="360" w:hanging="360"/>
      </w:pPr>
      <w:rPr>
        <w:rFonts w:hint="default"/>
        <w:sz w:val="32"/>
        <w:szCs w:val="32"/>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704D6"/>
    <w:multiLevelType w:val="multilevel"/>
    <w:tmpl w:val="837A6E90"/>
    <w:lvl w:ilvl="0">
      <w:start w:val="1"/>
      <w:numFmt w:val="decimal"/>
      <w:lvlText w:val="%1."/>
      <w:lvlJc w:val="left"/>
      <w:pPr>
        <w:ind w:left="360" w:hanging="360"/>
      </w:pPr>
      <w:rPr>
        <w:rFonts w:hint="default"/>
        <w:sz w:val="32"/>
        <w:szCs w:val="32"/>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6D6332"/>
    <w:multiLevelType w:val="hybridMultilevel"/>
    <w:tmpl w:val="6944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A130C2"/>
    <w:multiLevelType w:val="multilevel"/>
    <w:tmpl w:val="837A6E90"/>
    <w:lvl w:ilvl="0">
      <w:start w:val="1"/>
      <w:numFmt w:val="decimal"/>
      <w:lvlText w:val="%1."/>
      <w:lvlJc w:val="left"/>
      <w:pPr>
        <w:ind w:left="360" w:hanging="360"/>
      </w:pPr>
      <w:rPr>
        <w:rFonts w:hint="default"/>
        <w:sz w:val="32"/>
        <w:szCs w:val="32"/>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612A9E"/>
    <w:multiLevelType w:val="multilevel"/>
    <w:tmpl w:val="53D8FB86"/>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1812F1"/>
    <w:multiLevelType w:val="multilevel"/>
    <w:tmpl w:val="63C04A1A"/>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A93CA9"/>
    <w:multiLevelType w:val="multilevel"/>
    <w:tmpl w:val="624C5F1A"/>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3B4156"/>
    <w:multiLevelType w:val="multilevel"/>
    <w:tmpl w:val="E60608B2"/>
    <w:lvl w:ilvl="0">
      <w:start w:val="1"/>
      <w:numFmt w:val="decimal"/>
      <w:lvlText w:val="%1."/>
      <w:lvlJc w:val="left"/>
      <w:pPr>
        <w:ind w:left="360" w:hanging="360"/>
      </w:pPr>
      <w:rPr>
        <w:rFonts w:ascii="Cascadia Code" w:hAnsi="Cascadia Code" w:hint="default"/>
        <w:sz w:val="20"/>
        <w:szCs w:val="32"/>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E858E6"/>
    <w:multiLevelType w:val="multilevel"/>
    <w:tmpl w:val="16DA05F6"/>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BA18D1"/>
    <w:multiLevelType w:val="hybridMultilevel"/>
    <w:tmpl w:val="2FFE9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8572C4"/>
    <w:multiLevelType w:val="hybridMultilevel"/>
    <w:tmpl w:val="456EE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DF6F67"/>
    <w:multiLevelType w:val="multilevel"/>
    <w:tmpl w:val="D40424D4"/>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4C1CC3"/>
    <w:multiLevelType w:val="multilevel"/>
    <w:tmpl w:val="9B242978"/>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5A2897"/>
    <w:multiLevelType w:val="multilevel"/>
    <w:tmpl w:val="7BA609AE"/>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E717A33"/>
    <w:multiLevelType w:val="multilevel"/>
    <w:tmpl w:val="055ABA98"/>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816894"/>
    <w:multiLevelType w:val="multilevel"/>
    <w:tmpl w:val="837A6E90"/>
    <w:lvl w:ilvl="0">
      <w:start w:val="1"/>
      <w:numFmt w:val="decimal"/>
      <w:lvlText w:val="%1."/>
      <w:lvlJc w:val="left"/>
      <w:pPr>
        <w:ind w:left="360" w:hanging="360"/>
      </w:pPr>
      <w:rPr>
        <w:rFonts w:hint="default"/>
        <w:sz w:val="32"/>
        <w:szCs w:val="32"/>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DF3E25"/>
    <w:multiLevelType w:val="hybridMultilevel"/>
    <w:tmpl w:val="9EEA2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B90C7A"/>
    <w:multiLevelType w:val="multilevel"/>
    <w:tmpl w:val="BF1633EE"/>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F03285"/>
    <w:multiLevelType w:val="multilevel"/>
    <w:tmpl w:val="52285FFC"/>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777546"/>
    <w:multiLevelType w:val="multilevel"/>
    <w:tmpl w:val="837A6E90"/>
    <w:lvl w:ilvl="0">
      <w:start w:val="1"/>
      <w:numFmt w:val="decimal"/>
      <w:lvlText w:val="%1."/>
      <w:lvlJc w:val="left"/>
      <w:pPr>
        <w:ind w:left="360" w:hanging="360"/>
      </w:pPr>
      <w:rPr>
        <w:rFonts w:hint="default"/>
        <w:sz w:val="32"/>
        <w:szCs w:val="32"/>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B24923"/>
    <w:multiLevelType w:val="multilevel"/>
    <w:tmpl w:val="0D5E3054"/>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4B09C6"/>
    <w:multiLevelType w:val="multilevel"/>
    <w:tmpl w:val="0CD4A4CC"/>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5818EB"/>
    <w:multiLevelType w:val="hybridMultilevel"/>
    <w:tmpl w:val="B9BE4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7058C0"/>
    <w:multiLevelType w:val="multilevel"/>
    <w:tmpl w:val="F8E03084"/>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EB78D7"/>
    <w:multiLevelType w:val="multilevel"/>
    <w:tmpl w:val="3F0E5D86"/>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5A0096"/>
    <w:multiLevelType w:val="multilevel"/>
    <w:tmpl w:val="EA50C028"/>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D90795"/>
    <w:multiLevelType w:val="hybridMultilevel"/>
    <w:tmpl w:val="204C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405656"/>
    <w:multiLevelType w:val="multilevel"/>
    <w:tmpl w:val="5AA6EDF6"/>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612648"/>
    <w:multiLevelType w:val="multilevel"/>
    <w:tmpl w:val="837A6E90"/>
    <w:lvl w:ilvl="0">
      <w:start w:val="1"/>
      <w:numFmt w:val="decimal"/>
      <w:lvlText w:val="%1."/>
      <w:lvlJc w:val="left"/>
      <w:pPr>
        <w:ind w:left="360" w:hanging="360"/>
      </w:pPr>
      <w:rPr>
        <w:rFonts w:hint="default"/>
        <w:sz w:val="32"/>
        <w:szCs w:val="32"/>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3B4029"/>
    <w:multiLevelType w:val="multilevel"/>
    <w:tmpl w:val="503092A0"/>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57386A"/>
    <w:multiLevelType w:val="multilevel"/>
    <w:tmpl w:val="29F4C13A"/>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77150C"/>
    <w:multiLevelType w:val="multilevel"/>
    <w:tmpl w:val="1A9EA092"/>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AF4707"/>
    <w:multiLevelType w:val="multilevel"/>
    <w:tmpl w:val="609CA914"/>
    <w:lvl w:ilvl="0">
      <w:start w:val="1"/>
      <w:numFmt w:val="decimal"/>
      <w:lvlText w:val="%1."/>
      <w:lvlJc w:val="left"/>
      <w:pPr>
        <w:ind w:left="360" w:hanging="360"/>
      </w:pPr>
      <w:rPr>
        <w:rFonts w:ascii="Cascadia Code" w:hAnsi="Cascadia Code" w:hint="default"/>
        <w:sz w:val="20"/>
        <w:szCs w:val="20"/>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A26994"/>
    <w:multiLevelType w:val="multilevel"/>
    <w:tmpl w:val="837A6E90"/>
    <w:lvl w:ilvl="0">
      <w:start w:val="1"/>
      <w:numFmt w:val="decimal"/>
      <w:lvlText w:val="%1."/>
      <w:lvlJc w:val="left"/>
      <w:pPr>
        <w:ind w:left="360" w:hanging="360"/>
      </w:pPr>
      <w:rPr>
        <w:rFonts w:hint="default"/>
        <w:sz w:val="32"/>
        <w:szCs w:val="32"/>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8806143">
    <w:abstractNumId w:val="12"/>
  </w:num>
  <w:num w:numId="2" w16cid:durableId="1741554854">
    <w:abstractNumId w:val="7"/>
  </w:num>
  <w:num w:numId="3" w16cid:durableId="962350846">
    <w:abstractNumId w:val="16"/>
  </w:num>
  <w:num w:numId="4" w16cid:durableId="510460467">
    <w:abstractNumId w:val="1"/>
  </w:num>
  <w:num w:numId="5" w16cid:durableId="558133730">
    <w:abstractNumId w:val="27"/>
  </w:num>
  <w:num w:numId="6" w16cid:durableId="796797313">
    <w:abstractNumId w:val="44"/>
  </w:num>
  <w:num w:numId="7" w16cid:durableId="543178735">
    <w:abstractNumId w:val="26"/>
  </w:num>
  <w:num w:numId="8" w16cid:durableId="1729764912">
    <w:abstractNumId w:val="33"/>
  </w:num>
  <w:num w:numId="9" w16cid:durableId="466554128">
    <w:abstractNumId w:val="46"/>
  </w:num>
  <w:num w:numId="10" w16cid:durableId="610625217">
    <w:abstractNumId w:val="39"/>
  </w:num>
  <w:num w:numId="11" w16cid:durableId="1051618298">
    <w:abstractNumId w:val="9"/>
  </w:num>
  <w:num w:numId="12" w16cid:durableId="355271083">
    <w:abstractNumId w:val="36"/>
  </w:num>
  <w:num w:numId="13" w16cid:durableId="1732197111">
    <w:abstractNumId w:val="0"/>
  </w:num>
  <w:num w:numId="14" w16cid:durableId="1117261178">
    <w:abstractNumId w:val="29"/>
  </w:num>
  <w:num w:numId="15" w16cid:durableId="1086533145">
    <w:abstractNumId w:val="23"/>
  </w:num>
  <w:num w:numId="16" w16cid:durableId="1973516394">
    <w:abstractNumId w:val="42"/>
  </w:num>
  <w:num w:numId="17" w16cid:durableId="595602318">
    <w:abstractNumId w:val="47"/>
  </w:num>
  <w:num w:numId="18" w16cid:durableId="1799103064">
    <w:abstractNumId w:val="8"/>
  </w:num>
  <w:num w:numId="19" w16cid:durableId="1563255303">
    <w:abstractNumId w:val="32"/>
  </w:num>
  <w:num w:numId="20" w16cid:durableId="1624536843">
    <w:abstractNumId w:val="21"/>
  </w:num>
  <w:num w:numId="21" w16cid:durableId="364715646">
    <w:abstractNumId w:val="40"/>
  </w:num>
  <w:num w:numId="22" w16cid:durableId="1542983762">
    <w:abstractNumId w:val="5"/>
  </w:num>
  <w:num w:numId="23" w16cid:durableId="184635761">
    <w:abstractNumId w:val="45"/>
  </w:num>
  <w:num w:numId="24" w16cid:durableId="821963962">
    <w:abstractNumId w:val="4"/>
  </w:num>
  <w:num w:numId="25" w16cid:durableId="882060932">
    <w:abstractNumId w:val="13"/>
  </w:num>
  <w:num w:numId="26" w16cid:durableId="271597721">
    <w:abstractNumId w:val="38"/>
  </w:num>
  <w:num w:numId="27" w16cid:durableId="410204839">
    <w:abstractNumId w:val="11"/>
  </w:num>
  <w:num w:numId="28" w16cid:durableId="1567573868">
    <w:abstractNumId w:val="28"/>
  </w:num>
  <w:num w:numId="29" w16cid:durableId="2004425823">
    <w:abstractNumId w:val="6"/>
  </w:num>
  <w:num w:numId="30" w16cid:durableId="1441681784">
    <w:abstractNumId w:val="20"/>
  </w:num>
  <w:num w:numId="31" w16cid:durableId="171261923">
    <w:abstractNumId w:val="14"/>
  </w:num>
  <w:num w:numId="32" w16cid:durableId="132672816">
    <w:abstractNumId w:val="10"/>
  </w:num>
  <w:num w:numId="33" w16cid:durableId="1275480415">
    <w:abstractNumId w:val="22"/>
  </w:num>
  <w:num w:numId="34" w16cid:durableId="1125392428">
    <w:abstractNumId w:val="37"/>
  </w:num>
  <w:num w:numId="35" w16cid:durableId="1619601491">
    <w:abstractNumId w:val="24"/>
  </w:num>
  <w:num w:numId="36" w16cid:durableId="1738165351">
    <w:abstractNumId w:val="25"/>
  </w:num>
  <w:num w:numId="37" w16cid:durableId="656687889">
    <w:abstractNumId w:val="19"/>
  </w:num>
  <w:num w:numId="38" w16cid:durableId="388698162">
    <w:abstractNumId w:val="35"/>
  </w:num>
  <w:num w:numId="39" w16cid:durableId="1815679456">
    <w:abstractNumId w:val="43"/>
  </w:num>
  <w:num w:numId="40" w16cid:durableId="462625353">
    <w:abstractNumId w:val="17"/>
  </w:num>
  <w:num w:numId="41" w16cid:durableId="1801027076">
    <w:abstractNumId w:val="18"/>
  </w:num>
  <w:num w:numId="42" w16cid:durableId="1168208934">
    <w:abstractNumId w:val="15"/>
  </w:num>
  <w:num w:numId="43" w16cid:durableId="2080589271">
    <w:abstractNumId w:val="48"/>
  </w:num>
  <w:num w:numId="44" w16cid:durableId="2014798334">
    <w:abstractNumId w:val="2"/>
  </w:num>
  <w:num w:numId="45" w16cid:durableId="1305741365">
    <w:abstractNumId w:val="3"/>
  </w:num>
  <w:num w:numId="46" w16cid:durableId="639847640">
    <w:abstractNumId w:val="31"/>
  </w:num>
  <w:num w:numId="47" w16cid:durableId="219757177">
    <w:abstractNumId w:val="41"/>
  </w:num>
  <w:num w:numId="48" w16cid:durableId="2092845309">
    <w:abstractNumId w:val="30"/>
  </w:num>
  <w:num w:numId="49" w16cid:durableId="26904451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5B"/>
    <w:rsid w:val="00000C8C"/>
    <w:rsid w:val="000029CC"/>
    <w:rsid w:val="00003498"/>
    <w:rsid w:val="0000365F"/>
    <w:rsid w:val="000064AC"/>
    <w:rsid w:val="000070A5"/>
    <w:rsid w:val="00007433"/>
    <w:rsid w:val="000077E7"/>
    <w:rsid w:val="00007B9A"/>
    <w:rsid w:val="00007E87"/>
    <w:rsid w:val="00010029"/>
    <w:rsid w:val="000100EF"/>
    <w:rsid w:val="000109E3"/>
    <w:rsid w:val="00012504"/>
    <w:rsid w:val="00013979"/>
    <w:rsid w:val="0001741E"/>
    <w:rsid w:val="000203F5"/>
    <w:rsid w:val="00020990"/>
    <w:rsid w:val="00020DB4"/>
    <w:rsid w:val="00022ED1"/>
    <w:rsid w:val="00023E41"/>
    <w:rsid w:val="00026CD9"/>
    <w:rsid w:val="00027F14"/>
    <w:rsid w:val="00030F05"/>
    <w:rsid w:val="00031AAD"/>
    <w:rsid w:val="00031B23"/>
    <w:rsid w:val="00031F72"/>
    <w:rsid w:val="00033F60"/>
    <w:rsid w:val="000343B7"/>
    <w:rsid w:val="00035423"/>
    <w:rsid w:val="00035CE0"/>
    <w:rsid w:val="00036510"/>
    <w:rsid w:val="00036CC8"/>
    <w:rsid w:val="00037337"/>
    <w:rsid w:val="00037588"/>
    <w:rsid w:val="00037CC8"/>
    <w:rsid w:val="0004115D"/>
    <w:rsid w:val="00041488"/>
    <w:rsid w:val="00044CAE"/>
    <w:rsid w:val="00044E12"/>
    <w:rsid w:val="0004534D"/>
    <w:rsid w:val="0004548D"/>
    <w:rsid w:val="0004562B"/>
    <w:rsid w:val="0004601E"/>
    <w:rsid w:val="000462B1"/>
    <w:rsid w:val="00046F22"/>
    <w:rsid w:val="00050094"/>
    <w:rsid w:val="000506E2"/>
    <w:rsid w:val="00053BE4"/>
    <w:rsid w:val="0005439D"/>
    <w:rsid w:val="00054A39"/>
    <w:rsid w:val="00056D84"/>
    <w:rsid w:val="0005791A"/>
    <w:rsid w:val="0006208C"/>
    <w:rsid w:val="00062303"/>
    <w:rsid w:val="00062748"/>
    <w:rsid w:val="0006336D"/>
    <w:rsid w:val="00063E6D"/>
    <w:rsid w:val="00063FEB"/>
    <w:rsid w:val="0006446E"/>
    <w:rsid w:val="00064B9D"/>
    <w:rsid w:val="00064C8F"/>
    <w:rsid w:val="0006519F"/>
    <w:rsid w:val="00066685"/>
    <w:rsid w:val="00066E25"/>
    <w:rsid w:val="00067BD4"/>
    <w:rsid w:val="00067FEE"/>
    <w:rsid w:val="00070CC9"/>
    <w:rsid w:val="00072D76"/>
    <w:rsid w:val="00072DA0"/>
    <w:rsid w:val="00073C0C"/>
    <w:rsid w:val="00076138"/>
    <w:rsid w:val="0007622B"/>
    <w:rsid w:val="00076286"/>
    <w:rsid w:val="00077D1D"/>
    <w:rsid w:val="00077D67"/>
    <w:rsid w:val="00077EB3"/>
    <w:rsid w:val="0008000B"/>
    <w:rsid w:val="0008058D"/>
    <w:rsid w:val="0008098D"/>
    <w:rsid w:val="0008109D"/>
    <w:rsid w:val="000819DA"/>
    <w:rsid w:val="0008317F"/>
    <w:rsid w:val="0008368B"/>
    <w:rsid w:val="000845CC"/>
    <w:rsid w:val="00091103"/>
    <w:rsid w:val="0009252C"/>
    <w:rsid w:val="00093050"/>
    <w:rsid w:val="00093EAC"/>
    <w:rsid w:val="000956C5"/>
    <w:rsid w:val="000963D2"/>
    <w:rsid w:val="0009641E"/>
    <w:rsid w:val="0009748C"/>
    <w:rsid w:val="000A02C1"/>
    <w:rsid w:val="000A1713"/>
    <w:rsid w:val="000A2897"/>
    <w:rsid w:val="000A2AE5"/>
    <w:rsid w:val="000A3CF1"/>
    <w:rsid w:val="000A4317"/>
    <w:rsid w:val="000A6427"/>
    <w:rsid w:val="000A6942"/>
    <w:rsid w:val="000A78EE"/>
    <w:rsid w:val="000B055B"/>
    <w:rsid w:val="000B0666"/>
    <w:rsid w:val="000B12B7"/>
    <w:rsid w:val="000B18D3"/>
    <w:rsid w:val="000B396A"/>
    <w:rsid w:val="000B39C7"/>
    <w:rsid w:val="000B484C"/>
    <w:rsid w:val="000B4D8E"/>
    <w:rsid w:val="000B4DF5"/>
    <w:rsid w:val="000B5059"/>
    <w:rsid w:val="000B7516"/>
    <w:rsid w:val="000C0453"/>
    <w:rsid w:val="000C0D2B"/>
    <w:rsid w:val="000C3F6E"/>
    <w:rsid w:val="000C62E2"/>
    <w:rsid w:val="000C717B"/>
    <w:rsid w:val="000C7FA8"/>
    <w:rsid w:val="000D01B4"/>
    <w:rsid w:val="000D2998"/>
    <w:rsid w:val="000D3E48"/>
    <w:rsid w:val="000D505B"/>
    <w:rsid w:val="000D5459"/>
    <w:rsid w:val="000D5B7C"/>
    <w:rsid w:val="000D5E1A"/>
    <w:rsid w:val="000D621D"/>
    <w:rsid w:val="000E046C"/>
    <w:rsid w:val="000E0699"/>
    <w:rsid w:val="000E5E3B"/>
    <w:rsid w:val="000E5FBD"/>
    <w:rsid w:val="000E71D6"/>
    <w:rsid w:val="000E73C0"/>
    <w:rsid w:val="000F02CB"/>
    <w:rsid w:val="000F3729"/>
    <w:rsid w:val="000F4C57"/>
    <w:rsid w:val="000F54D9"/>
    <w:rsid w:val="000F5A83"/>
    <w:rsid w:val="000F6433"/>
    <w:rsid w:val="000F66D3"/>
    <w:rsid w:val="000F6D55"/>
    <w:rsid w:val="000F7E25"/>
    <w:rsid w:val="0010007A"/>
    <w:rsid w:val="00100447"/>
    <w:rsid w:val="00100D90"/>
    <w:rsid w:val="0010166C"/>
    <w:rsid w:val="00101852"/>
    <w:rsid w:val="001019CD"/>
    <w:rsid w:val="00101AFC"/>
    <w:rsid w:val="00101BD0"/>
    <w:rsid w:val="00103590"/>
    <w:rsid w:val="00103637"/>
    <w:rsid w:val="0010373E"/>
    <w:rsid w:val="00103C09"/>
    <w:rsid w:val="0010687F"/>
    <w:rsid w:val="001070B8"/>
    <w:rsid w:val="001104E5"/>
    <w:rsid w:val="00111532"/>
    <w:rsid w:val="001120A2"/>
    <w:rsid w:val="00112E81"/>
    <w:rsid w:val="00115A0A"/>
    <w:rsid w:val="00115F73"/>
    <w:rsid w:val="0011700A"/>
    <w:rsid w:val="00120C74"/>
    <w:rsid w:val="001252E6"/>
    <w:rsid w:val="001256A6"/>
    <w:rsid w:val="00125878"/>
    <w:rsid w:val="00125E16"/>
    <w:rsid w:val="0012600C"/>
    <w:rsid w:val="00126C38"/>
    <w:rsid w:val="00127973"/>
    <w:rsid w:val="001308EF"/>
    <w:rsid w:val="00131097"/>
    <w:rsid w:val="00131B72"/>
    <w:rsid w:val="00133056"/>
    <w:rsid w:val="00133100"/>
    <w:rsid w:val="00133B00"/>
    <w:rsid w:val="001343F3"/>
    <w:rsid w:val="00134830"/>
    <w:rsid w:val="001358A9"/>
    <w:rsid w:val="00135981"/>
    <w:rsid w:val="0013741D"/>
    <w:rsid w:val="001401B6"/>
    <w:rsid w:val="00141066"/>
    <w:rsid w:val="00141707"/>
    <w:rsid w:val="00142701"/>
    <w:rsid w:val="00143808"/>
    <w:rsid w:val="00146EBB"/>
    <w:rsid w:val="001476A5"/>
    <w:rsid w:val="001479FE"/>
    <w:rsid w:val="00147EE0"/>
    <w:rsid w:val="00151439"/>
    <w:rsid w:val="00151A61"/>
    <w:rsid w:val="00153904"/>
    <w:rsid w:val="00154AA2"/>
    <w:rsid w:val="00155DD4"/>
    <w:rsid w:val="001572DB"/>
    <w:rsid w:val="00157F3D"/>
    <w:rsid w:val="001601C2"/>
    <w:rsid w:val="001610FF"/>
    <w:rsid w:val="00161EDC"/>
    <w:rsid w:val="00162864"/>
    <w:rsid w:val="00170281"/>
    <w:rsid w:val="001714BD"/>
    <w:rsid w:val="00172079"/>
    <w:rsid w:val="00172AFF"/>
    <w:rsid w:val="001733E6"/>
    <w:rsid w:val="00173CC0"/>
    <w:rsid w:val="00174CC5"/>
    <w:rsid w:val="00175403"/>
    <w:rsid w:val="00175EF5"/>
    <w:rsid w:val="0017672A"/>
    <w:rsid w:val="00181840"/>
    <w:rsid w:val="00181F61"/>
    <w:rsid w:val="0018248B"/>
    <w:rsid w:val="00182D83"/>
    <w:rsid w:val="0018461E"/>
    <w:rsid w:val="00184651"/>
    <w:rsid w:val="0018471D"/>
    <w:rsid w:val="00186A2C"/>
    <w:rsid w:val="001901F7"/>
    <w:rsid w:val="001902A1"/>
    <w:rsid w:val="001906DB"/>
    <w:rsid w:val="00190C45"/>
    <w:rsid w:val="00191983"/>
    <w:rsid w:val="00192233"/>
    <w:rsid w:val="00192A16"/>
    <w:rsid w:val="00193861"/>
    <w:rsid w:val="001939E7"/>
    <w:rsid w:val="001945DA"/>
    <w:rsid w:val="00194EBD"/>
    <w:rsid w:val="001956AE"/>
    <w:rsid w:val="00195B0E"/>
    <w:rsid w:val="00195EFC"/>
    <w:rsid w:val="00196EA5"/>
    <w:rsid w:val="0019723E"/>
    <w:rsid w:val="00197844"/>
    <w:rsid w:val="00197AEC"/>
    <w:rsid w:val="001A064B"/>
    <w:rsid w:val="001A1065"/>
    <w:rsid w:val="001A1A0E"/>
    <w:rsid w:val="001A2592"/>
    <w:rsid w:val="001A26D4"/>
    <w:rsid w:val="001A2AA7"/>
    <w:rsid w:val="001A514C"/>
    <w:rsid w:val="001A5439"/>
    <w:rsid w:val="001A6042"/>
    <w:rsid w:val="001A61D5"/>
    <w:rsid w:val="001A65EE"/>
    <w:rsid w:val="001A6AEE"/>
    <w:rsid w:val="001A6EC2"/>
    <w:rsid w:val="001B0885"/>
    <w:rsid w:val="001B1ED7"/>
    <w:rsid w:val="001B2F89"/>
    <w:rsid w:val="001B322B"/>
    <w:rsid w:val="001B3DE5"/>
    <w:rsid w:val="001B527E"/>
    <w:rsid w:val="001B537C"/>
    <w:rsid w:val="001B74A3"/>
    <w:rsid w:val="001B7B64"/>
    <w:rsid w:val="001B7E86"/>
    <w:rsid w:val="001C0AE8"/>
    <w:rsid w:val="001C0E1C"/>
    <w:rsid w:val="001C2C4C"/>
    <w:rsid w:val="001C46A2"/>
    <w:rsid w:val="001C49C1"/>
    <w:rsid w:val="001C4AE3"/>
    <w:rsid w:val="001D012B"/>
    <w:rsid w:val="001D1245"/>
    <w:rsid w:val="001D2639"/>
    <w:rsid w:val="001D375E"/>
    <w:rsid w:val="001D4356"/>
    <w:rsid w:val="001D5CE2"/>
    <w:rsid w:val="001D6ECB"/>
    <w:rsid w:val="001D7040"/>
    <w:rsid w:val="001D708C"/>
    <w:rsid w:val="001D7334"/>
    <w:rsid w:val="001E0A08"/>
    <w:rsid w:val="001E1DB4"/>
    <w:rsid w:val="001E226A"/>
    <w:rsid w:val="001E4B1B"/>
    <w:rsid w:val="001E5778"/>
    <w:rsid w:val="001E5A57"/>
    <w:rsid w:val="001E6881"/>
    <w:rsid w:val="001E6F39"/>
    <w:rsid w:val="001E763D"/>
    <w:rsid w:val="001F190F"/>
    <w:rsid w:val="001F2770"/>
    <w:rsid w:val="001F2CC9"/>
    <w:rsid w:val="001F2FBE"/>
    <w:rsid w:val="001F4F72"/>
    <w:rsid w:val="001F5993"/>
    <w:rsid w:val="001F7733"/>
    <w:rsid w:val="001F799B"/>
    <w:rsid w:val="002010E3"/>
    <w:rsid w:val="0020307C"/>
    <w:rsid w:val="002053C2"/>
    <w:rsid w:val="002059C4"/>
    <w:rsid w:val="00206534"/>
    <w:rsid w:val="00210AC6"/>
    <w:rsid w:val="002119EC"/>
    <w:rsid w:val="00216328"/>
    <w:rsid w:val="00220789"/>
    <w:rsid w:val="00220854"/>
    <w:rsid w:val="00220C09"/>
    <w:rsid w:val="0022215F"/>
    <w:rsid w:val="00223540"/>
    <w:rsid w:val="0022367A"/>
    <w:rsid w:val="00225434"/>
    <w:rsid w:val="002276CC"/>
    <w:rsid w:val="00227863"/>
    <w:rsid w:val="00227F08"/>
    <w:rsid w:val="0023067A"/>
    <w:rsid w:val="00230DBC"/>
    <w:rsid w:val="00231AF2"/>
    <w:rsid w:val="00231D60"/>
    <w:rsid w:val="0023265D"/>
    <w:rsid w:val="0023366F"/>
    <w:rsid w:val="00233FDE"/>
    <w:rsid w:val="002347AA"/>
    <w:rsid w:val="00236646"/>
    <w:rsid w:val="002371F1"/>
    <w:rsid w:val="002375F4"/>
    <w:rsid w:val="00242BE4"/>
    <w:rsid w:val="002433CB"/>
    <w:rsid w:val="00243495"/>
    <w:rsid w:val="00244446"/>
    <w:rsid w:val="002444B7"/>
    <w:rsid w:val="00245E6D"/>
    <w:rsid w:val="0024650E"/>
    <w:rsid w:val="002469F6"/>
    <w:rsid w:val="00247365"/>
    <w:rsid w:val="00250329"/>
    <w:rsid w:val="00251875"/>
    <w:rsid w:val="002526B1"/>
    <w:rsid w:val="00253F31"/>
    <w:rsid w:val="002542BF"/>
    <w:rsid w:val="00254A43"/>
    <w:rsid w:val="00256145"/>
    <w:rsid w:val="00256327"/>
    <w:rsid w:val="002569C5"/>
    <w:rsid w:val="002575AC"/>
    <w:rsid w:val="00257778"/>
    <w:rsid w:val="00262CDA"/>
    <w:rsid w:val="00262F73"/>
    <w:rsid w:val="002633E9"/>
    <w:rsid w:val="00263B20"/>
    <w:rsid w:val="00265E5A"/>
    <w:rsid w:val="00266725"/>
    <w:rsid w:val="00267889"/>
    <w:rsid w:val="00273746"/>
    <w:rsid w:val="00273D65"/>
    <w:rsid w:val="00274472"/>
    <w:rsid w:val="00274DF4"/>
    <w:rsid w:val="00275467"/>
    <w:rsid w:val="0027614A"/>
    <w:rsid w:val="00276BB0"/>
    <w:rsid w:val="002777DC"/>
    <w:rsid w:val="00277DFF"/>
    <w:rsid w:val="0028253A"/>
    <w:rsid w:val="002832C7"/>
    <w:rsid w:val="002833C9"/>
    <w:rsid w:val="00283B6F"/>
    <w:rsid w:val="00283F95"/>
    <w:rsid w:val="002869B1"/>
    <w:rsid w:val="00287851"/>
    <w:rsid w:val="00287B92"/>
    <w:rsid w:val="00287FD4"/>
    <w:rsid w:val="00291AF4"/>
    <w:rsid w:val="00292D82"/>
    <w:rsid w:val="002933B4"/>
    <w:rsid w:val="00294644"/>
    <w:rsid w:val="002950BB"/>
    <w:rsid w:val="00295322"/>
    <w:rsid w:val="00296216"/>
    <w:rsid w:val="0029644A"/>
    <w:rsid w:val="00297601"/>
    <w:rsid w:val="002A0E94"/>
    <w:rsid w:val="002A1D7E"/>
    <w:rsid w:val="002A1DA7"/>
    <w:rsid w:val="002A2FE9"/>
    <w:rsid w:val="002A4B43"/>
    <w:rsid w:val="002A525F"/>
    <w:rsid w:val="002A6E15"/>
    <w:rsid w:val="002B08D9"/>
    <w:rsid w:val="002B0B46"/>
    <w:rsid w:val="002B2477"/>
    <w:rsid w:val="002B282C"/>
    <w:rsid w:val="002B2C58"/>
    <w:rsid w:val="002B4A03"/>
    <w:rsid w:val="002B4C22"/>
    <w:rsid w:val="002B5F45"/>
    <w:rsid w:val="002B6522"/>
    <w:rsid w:val="002C0AA9"/>
    <w:rsid w:val="002C16D2"/>
    <w:rsid w:val="002C17DD"/>
    <w:rsid w:val="002C1ECA"/>
    <w:rsid w:val="002C25A0"/>
    <w:rsid w:val="002C3370"/>
    <w:rsid w:val="002C349A"/>
    <w:rsid w:val="002C59D7"/>
    <w:rsid w:val="002C61F5"/>
    <w:rsid w:val="002C6279"/>
    <w:rsid w:val="002C655C"/>
    <w:rsid w:val="002C713D"/>
    <w:rsid w:val="002D0016"/>
    <w:rsid w:val="002D0103"/>
    <w:rsid w:val="002D03D9"/>
    <w:rsid w:val="002D0C63"/>
    <w:rsid w:val="002D1FE4"/>
    <w:rsid w:val="002D3416"/>
    <w:rsid w:val="002D3566"/>
    <w:rsid w:val="002D5078"/>
    <w:rsid w:val="002D5B7B"/>
    <w:rsid w:val="002E18E4"/>
    <w:rsid w:val="002E3E8E"/>
    <w:rsid w:val="002E4C15"/>
    <w:rsid w:val="002E533A"/>
    <w:rsid w:val="002E53C3"/>
    <w:rsid w:val="002E5896"/>
    <w:rsid w:val="002E761F"/>
    <w:rsid w:val="002F1673"/>
    <w:rsid w:val="002F1FB6"/>
    <w:rsid w:val="002F29D7"/>
    <w:rsid w:val="002F3B89"/>
    <w:rsid w:val="002F40A4"/>
    <w:rsid w:val="002F5D5A"/>
    <w:rsid w:val="0030151B"/>
    <w:rsid w:val="00301D26"/>
    <w:rsid w:val="00303203"/>
    <w:rsid w:val="00303BCF"/>
    <w:rsid w:val="0030468E"/>
    <w:rsid w:val="003066BD"/>
    <w:rsid w:val="00306A34"/>
    <w:rsid w:val="00314B18"/>
    <w:rsid w:val="00316EC1"/>
    <w:rsid w:val="003172D2"/>
    <w:rsid w:val="0032084C"/>
    <w:rsid w:val="00321C7B"/>
    <w:rsid w:val="00322BEA"/>
    <w:rsid w:val="0032402B"/>
    <w:rsid w:val="00325CBD"/>
    <w:rsid w:val="00327BDE"/>
    <w:rsid w:val="00327F91"/>
    <w:rsid w:val="0033009E"/>
    <w:rsid w:val="003315E9"/>
    <w:rsid w:val="00332E0A"/>
    <w:rsid w:val="00333AEF"/>
    <w:rsid w:val="00334744"/>
    <w:rsid w:val="00336C11"/>
    <w:rsid w:val="00336D41"/>
    <w:rsid w:val="00340935"/>
    <w:rsid w:val="00341A35"/>
    <w:rsid w:val="00341D4A"/>
    <w:rsid w:val="00343FAB"/>
    <w:rsid w:val="00344FBD"/>
    <w:rsid w:val="0034527D"/>
    <w:rsid w:val="00346585"/>
    <w:rsid w:val="003468ED"/>
    <w:rsid w:val="003509FB"/>
    <w:rsid w:val="00351458"/>
    <w:rsid w:val="00353F29"/>
    <w:rsid w:val="003553FA"/>
    <w:rsid w:val="00357A0D"/>
    <w:rsid w:val="003600BC"/>
    <w:rsid w:val="003601C3"/>
    <w:rsid w:val="003626B6"/>
    <w:rsid w:val="00362A25"/>
    <w:rsid w:val="00362C5A"/>
    <w:rsid w:val="0036422C"/>
    <w:rsid w:val="00364D14"/>
    <w:rsid w:val="00365DE0"/>
    <w:rsid w:val="00366A5F"/>
    <w:rsid w:val="0036707F"/>
    <w:rsid w:val="0036713C"/>
    <w:rsid w:val="003700F5"/>
    <w:rsid w:val="003703C5"/>
    <w:rsid w:val="0037164A"/>
    <w:rsid w:val="00371AC0"/>
    <w:rsid w:val="00375689"/>
    <w:rsid w:val="0038030D"/>
    <w:rsid w:val="003833A4"/>
    <w:rsid w:val="00383E3A"/>
    <w:rsid w:val="00385365"/>
    <w:rsid w:val="00385BE4"/>
    <w:rsid w:val="00386CC7"/>
    <w:rsid w:val="00387098"/>
    <w:rsid w:val="00387630"/>
    <w:rsid w:val="003878E9"/>
    <w:rsid w:val="003902CB"/>
    <w:rsid w:val="00390642"/>
    <w:rsid w:val="00390EE4"/>
    <w:rsid w:val="003910D2"/>
    <w:rsid w:val="00392F9E"/>
    <w:rsid w:val="0039463E"/>
    <w:rsid w:val="00395D8B"/>
    <w:rsid w:val="00397B1A"/>
    <w:rsid w:val="00397EA8"/>
    <w:rsid w:val="00397FE1"/>
    <w:rsid w:val="003A1600"/>
    <w:rsid w:val="003A67B3"/>
    <w:rsid w:val="003A73B2"/>
    <w:rsid w:val="003B0091"/>
    <w:rsid w:val="003B15A6"/>
    <w:rsid w:val="003B1AF8"/>
    <w:rsid w:val="003B1CB0"/>
    <w:rsid w:val="003B1F55"/>
    <w:rsid w:val="003B23E8"/>
    <w:rsid w:val="003B338E"/>
    <w:rsid w:val="003B398C"/>
    <w:rsid w:val="003B3F61"/>
    <w:rsid w:val="003B548D"/>
    <w:rsid w:val="003B57B2"/>
    <w:rsid w:val="003B6372"/>
    <w:rsid w:val="003B716B"/>
    <w:rsid w:val="003B7654"/>
    <w:rsid w:val="003B7899"/>
    <w:rsid w:val="003B7EA7"/>
    <w:rsid w:val="003B7FDB"/>
    <w:rsid w:val="003C213C"/>
    <w:rsid w:val="003C2338"/>
    <w:rsid w:val="003C2565"/>
    <w:rsid w:val="003C40B9"/>
    <w:rsid w:val="003C4B29"/>
    <w:rsid w:val="003C4BB5"/>
    <w:rsid w:val="003C76CA"/>
    <w:rsid w:val="003C7EDB"/>
    <w:rsid w:val="003D0A51"/>
    <w:rsid w:val="003D173A"/>
    <w:rsid w:val="003D291D"/>
    <w:rsid w:val="003D2D87"/>
    <w:rsid w:val="003D3210"/>
    <w:rsid w:val="003D3707"/>
    <w:rsid w:val="003D444D"/>
    <w:rsid w:val="003D480B"/>
    <w:rsid w:val="003D4EDA"/>
    <w:rsid w:val="003D56DC"/>
    <w:rsid w:val="003D5823"/>
    <w:rsid w:val="003D633D"/>
    <w:rsid w:val="003E1D25"/>
    <w:rsid w:val="003E2789"/>
    <w:rsid w:val="003E2C95"/>
    <w:rsid w:val="003E2EAE"/>
    <w:rsid w:val="003E3076"/>
    <w:rsid w:val="003E31C9"/>
    <w:rsid w:val="003E6062"/>
    <w:rsid w:val="003E6688"/>
    <w:rsid w:val="003E6D00"/>
    <w:rsid w:val="003F0300"/>
    <w:rsid w:val="003F22F3"/>
    <w:rsid w:val="003F4114"/>
    <w:rsid w:val="003F57B1"/>
    <w:rsid w:val="003F6C6C"/>
    <w:rsid w:val="003F76C1"/>
    <w:rsid w:val="00400299"/>
    <w:rsid w:val="00400E23"/>
    <w:rsid w:val="004016E0"/>
    <w:rsid w:val="004018AC"/>
    <w:rsid w:val="0040427E"/>
    <w:rsid w:val="00404296"/>
    <w:rsid w:val="004049C2"/>
    <w:rsid w:val="00405A62"/>
    <w:rsid w:val="004066EE"/>
    <w:rsid w:val="004070A5"/>
    <w:rsid w:val="0041085A"/>
    <w:rsid w:val="00413462"/>
    <w:rsid w:val="004217C7"/>
    <w:rsid w:val="004223B2"/>
    <w:rsid w:val="0042277B"/>
    <w:rsid w:val="00423267"/>
    <w:rsid w:val="00423406"/>
    <w:rsid w:val="004268E3"/>
    <w:rsid w:val="00426C65"/>
    <w:rsid w:val="00426F85"/>
    <w:rsid w:val="00427A4E"/>
    <w:rsid w:val="00431057"/>
    <w:rsid w:val="0043165C"/>
    <w:rsid w:val="00432482"/>
    <w:rsid w:val="00432AA4"/>
    <w:rsid w:val="004347DA"/>
    <w:rsid w:val="0043536D"/>
    <w:rsid w:val="0043685E"/>
    <w:rsid w:val="0043776C"/>
    <w:rsid w:val="00440BEF"/>
    <w:rsid w:val="00441834"/>
    <w:rsid w:val="004443B1"/>
    <w:rsid w:val="004465EA"/>
    <w:rsid w:val="00446AA3"/>
    <w:rsid w:val="0045028D"/>
    <w:rsid w:val="0045143E"/>
    <w:rsid w:val="00452584"/>
    <w:rsid w:val="00453F3B"/>
    <w:rsid w:val="00456FAF"/>
    <w:rsid w:val="00461548"/>
    <w:rsid w:val="00461F66"/>
    <w:rsid w:val="00462972"/>
    <w:rsid w:val="00463D47"/>
    <w:rsid w:val="00464B6C"/>
    <w:rsid w:val="00464D48"/>
    <w:rsid w:val="0046527B"/>
    <w:rsid w:val="0046580F"/>
    <w:rsid w:val="00466279"/>
    <w:rsid w:val="00470DC2"/>
    <w:rsid w:val="00471AE9"/>
    <w:rsid w:val="00472781"/>
    <w:rsid w:val="00472BC6"/>
    <w:rsid w:val="00472DB2"/>
    <w:rsid w:val="0047431E"/>
    <w:rsid w:val="0047670A"/>
    <w:rsid w:val="004768FF"/>
    <w:rsid w:val="004772B8"/>
    <w:rsid w:val="00477E65"/>
    <w:rsid w:val="0048132E"/>
    <w:rsid w:val="0048330B"/>
    <w:rsid w:val="0048358C"/>
    <w:rsid w:val="004836E1"/>
    <w:rsid w:val="0048426E"/>
    <w:rsid w:val="00484673"/>
    <w:rsid w:val="00484D92"/>
    <w:rsid w:val="00487774"/>
    <w:rsid w:val="004906D4"/>
    <w:rsid w:val="00490AC8"/>
    <w:rsid w:val="0049224D"/>
    <w:rsid w:val="004924AD"/>
    <w:rsid w:val="00494250"/>
    <w:rsid w:val="0049749C"/>
    <w:rsid w:val="004A026F"/>
    <w:rsid w:val="004A1B50"/>
    <w:rsid w:val="004A3026"/>
    <w:rsid w:val="004A3CA4"/>
    <w:rsid w:val="004A521C"/>
    <w:rsid w:val="004A7584"/>
    <w:rsid w:val="004A7E6A"/>
    <w:rsid w:val="004B06A0"/>
    <w:rsid w:val="004B3C07"/>
    <w:rsid w:val="004B73C4"/>
    <w:rsid w:val="004B76A8"/>
    <w:rsid w:val="004C0981"/>
    <w:rsid w:val="004C120A"/>
    <w:rsid w:val="004C1257"/>
    <w:rsid w:val="004C138F"/>
    <w:rsid w:val="004C18B5"/>
    <w:rsid w:val="004C31D2"/>
    <w:rsid w:val="004C31DD"/>
    <w:rsid w:val="004C3903"/>
    <w:rsid w:val="004C3BDC"/>
    <w:rsid w:val="004C4256"/>
    <w:rsid w:val="004C5944"/>
    <w:rsid w:val="004C7CF5"/>
    <w:rsid w:val="004C7F69"/>
    <w:rsid w:val="004D0795"/>
    <w:rsid w:val="004D0A51"/>
    <w:rsid w:val="004D1AFC"/>
    <w:rsid w:val="004D1E67"/>
    <w:rsid w:val="004D3037"/>
    <w:rsid w:val="004D5A50"/>
    <w:rsid w:val="004D68D0"/>
    <w:rsid w:val="004D6D73"/>
    <w:rsid w:val="004E00DB"/>
    <w:rsid w:val="004E057B"/>
    <w:rsid w:val="004E06BD"/>
    <w:rsid w:val="004E6978"/>
    <w:rsid w:val="004E7362"/>
    <w:rsid w:val="004E7716"/>
    <w:rsid w:val="004F01B6"/>
    <w:rsid w:val="004F1D6B"/>
    <w:rsid w:val="004F3EAB"/>
    <w:rsid w:val="004F5551"/>
    <w:rsid w:val="00500386"/>
    <w:rsid w:val="005007DE"/>
    <w:rsid w:val="0050092E"/>
    <w:rsid w:val="00501F94"/>
    <w:rsid w:val="0050238C"/>
    <w:rsid w:val="00502BC3"/>
    <w:rsid w:val="005037ED"/>
    <w:rsid w:val="00503BF5"/>
    <w:rsid w:val="00507FE2"/>
    <w:rsid w:val="00510542"/>
    <w:rsid w:val="00510C8C"/>
    <w:rsid w:val="00512B98"/>
    <w:rsid w:val="005131EB"/>
    <w:rsid w:val="005137D8"/>
    <w:rsid w:val="00513B62"/>
    <w:rsid w:val="00514DCD"/>
    <w:rsid w:val="00514DF5"/>
    <w:rsid w:val="005164B6"/>
    <w:rsid w:val="0051664E"/>
    <w:rsid w:val="00516DA3"/>
    <w:rsid w:val="00517819"/>
    <w:rsid w:val="0052127B"/>
    <w:rsid w:val="0052151F"/>
    <w:rsid w:val="0052232A"/>
    <w:rsid w:val="00522B02"/>
    <w:rsid w:val="00522CF1"/>
    <w:rsid w:val="00524229"/>
    <w:rsid w:val="0052422B"/>
    <w:rsid w:val="00524418"/>
    <w:rsid w:val="0052616E"/>
    <w:rsid w:val="00530362"/>
    <w:rsid w:val="005304E7"/>
    <w:rsid w:val="0053267A"/>
    <w:rsid w:val="00534EE9"/>
    <w:rsid w:val="00536661"/>
    <w:rsid w:val="005370B5"/>
    <w:rsid w:val="00540D2C"/>
    <w:rsid w:val="005411B6"/>
    <w:rsid w:val="00542CA7"/>
    <w:rsid w:val="005444CD"/>
    <w:rsid w:val="0054487E"/>
    <w:rsid w:val="00545499"/>
    <w:rsid w:val="00547C0D"/>
    <w:rsid w:val="005507F6"/>
    <w:rsid w:val="00550B96"/>
    <w:rsid w:val="00551F53"/>
    <w:rsid w:val="00552CE5"/>
    <w:rsid w:val="0055313C"/>
    <w:rsid w:val="00555050"/>
    <w:rsid w:val="00555084"/>
    <w:rsid w:val="00555C15"/>
    <w:rsid w:val="005573AB"/>
    <w:rsid w:val="00560F07"/>
    <w:rsid w:val="0056282B"/>
    <w:rsid w:val="00562B59"/>
    <w:rsid w:val="005644A6"/>
    <w:rsid w:val="00564973"/>
    <w:rsid w:val="00566C41"/>
    <w:rsid w:val="00570436"/>
    <w:rsid w:val="00571A6F"/>
    <w:rsid w:val="00573968"/>
    <w:rsid w:val="00574B38"/>
    <w:rsid w:val="00574FDE"/>
    <w:rsid w:val="00576487"/>
    <w:rsid w:val="0058324C"/>
    <w:rsid w:val="00583ABE"/>
    <w:rsid w:val="005849BB"/>
    <w:rsid w:val="00585CDE"/>
    <w:rsid w:val="0059011E"/>
    <w:rsid w:val="00592593"/>
    <w:rsid w:val="00593012"/>
    <w:rsid w:val="005937B8"/>
    <w:rsid w:val="00593A18"/>
    <w:rsid w:val="005941EB"/>
    <w:rsid w:val="005949D6"/>
    <w:rsid w:val="00594B10"/>
    <w:rsid w:val="0059511F"/>
    <w:rsid w:val="005979F5"/>
    <w:rsid w:val="005A2B04"/>
    <w:rsid w:val="005A30C1"/>
    <w:rsid w:val="005A3CC6"/>
    <w:rsid w:val="005A3FC4"/>
    <w:rsid w:val="005A4767"/>
    <w:rsid w:val="005A4AA7"/>
    <w:rsid w:val="005A4C53"/>
    <w:rsid w:val="005A4EA6"/>
    <w:rsid w:val="005A54B9"/>
    <w:rsid w:val="005A63B8"/>
    <w:rsid w:val="005B0207"/>
    <w:rsid w:val="005B120D"/>
    <w:rsid w:val="005B1F7F"/>
    <w:rsid w:val="005B3425"/>
    <w:rsid w:val="005B3CA2"/>
    <w:rsid w:val="005B5230"/>
    <w:rsid w:val="005B6DAC"/>
    <w:rsid w:val="005B756A"/>
    <w:rsid w:val="005B7B60"/>
    <w:rsid w:val="005C05CD"/>
    <w:rsid w:val="005C1452"/>
    <w:rsid w:val="005C33A1"/>
    <w:rsid w:val="005D02E5"/>
    <w:rsid w:val="005D0956"/>
    <w:rsid w:val="005D242C"/>
    <w:rsid w:val="005D29AE"/>
    <w:rsid w:val="005D5590"/>
    <w:rsid w:val="005D60BA"/>
    <w:rsid w:val="005D69EC"/>
    <w:rsid w:val="005D7611"/>
    <w:rsid w:val="005D7861"/>
    <w:rsid w:val="005D7944"/>
    <w:rsid w:val="005D7FC1"/>
    <w:rsid w:val="005E0C61"/>
    <w:rsid w:val="005E33D7"/>
    <w:rsid w:val="005E35BF"/>
    <w:rsid w:val="005E76DB"/>
    <w:rsid w:val="005F033A"/>
    <w:rsid w:val="005F06B9"/>
    <w:rsid w:val="005F06DC"/>
    <w:rsid w:val="005F0EFF"/>
    <w:rsid w:val="005F122D"/>
    <w:rsid w:val="005F13D8"/>
    <w:rsid w:val="005F206F"/>
    <w:rsid w:val="005F29B4"/>
    <w:rsid w:val="005F4DDB"/>
    <w:rsid w:val="005F5262"/>
    <w:rsid w:val="005F5A94"/>
    <w:rsid w:val="005F70A8"/>
    <w:rsid w:val="005F714C"/>
    <w:rsid w:val="0060017B"/>
    <w:rsid w:val="006006C4"/>
    <w:rsid w:val="00601957"/>
    <w:rsid w:val="00601E94"/>
    <w:rsid w:val="0060294A"/>
    <w:rsid w:val="00604233"/>
    <w:rsid w:val="006043F1"/>
    <w:rsid w:val="00605BF6"/>
    <w:rsid w:val="00605ECE"/>
    <w:rsid w:val="006065DF"/>
    <w:rsid w:val="00606882"/>
    <w:rsid w:val="0060702A"/>
    <w:rsid w:val="00607ADC"/>
    <w:rsid w:val="00614000"/>
    <w:rsid w:val="00620724"/>
    <w:rsid w:val="006208CA"/>
    <w:rsid w:val="00620CDF"/>
    <w:rsid w:val="00621B1C"/>
    <w:rsid w:val="00622971"/>
    <w:rsid w:val="006230B0"/>
    <w:rsid w:val="00623C16"/>
    <w:rsid w:val="00624DB5"/>
    <w:rsid w:val="00626272"/>
    <w:rsid w:val="00626686"/>
    <w:rsid w:val="006301B4"/>
    <w:rsid w:val="00632C87"/>
    <w:rsid w:val="006334BF"/>
    <w:rsid w:val="00634280"/>
    <w:rsid w:val="00637B24"/>
    <w:rsid w:val="00640B5A"/>
    <w:rsid w:val="006417D4"/>
    <w:rsid w:val="00641F9B"/>
    <w:rsid w:val="0064343E"/>
    <w:rsid w:val="00643F06"/>
    <w:rsid w:val="00645B07"/>
    <w:rsid w:val="00645FA2"/>
    <w:rsid w:val="006463F4"/>
    <w:rsid w:val="00646A25"/>
    <w:rsid w:val="00650C9B"/>
    <w:rsid w:val="006548EF"/>
    <w:rsid w:val="00656022"/>
    <w:rsid w:val="006567FB"/>
    <w:rsid w:val="006602E1"/>
    <w:rsid w:val="00660510"/>
    <w:rsid w:val="0066212A"/>
    <w:rsid w:val="0066264D"/>
    <w:rsid w:val="00663B95"/>
    <w:rsid w:val="00664334"/>
    <w:rsid w:val="006647F4"/>
    <w:rsid w:val="006673B9"/>
    <w:rsid w:val="006676E3"/>
    <w:rsid w:val="0066792A"/>
    <w:rsid w:val="00667D66"/>
    <w:rsid w:val="0067175C"/>
    <w:rsid w:val="00671AD8"/>
    <w:rsid w:val="006723B7"/>
    <w:rsid w:val="0067267D"/>
    <w:rsid w:val="006769FF"/>
    <w:rsid w:val="00677D66"/>
    <w:rsid w:val="00677F29"/>
    <w:rsid w:val="00680946"/>
    <w:rsid w:val="006816CD"/>
    <w:rsid w:val="006837AA"/>
    <w:rsid w:val="00684D25"/>
    <w:rsid w:val="00684DF5"/>
    <w:rsid w:val="006852EE"/>
    <w:rsid w:val="00687240"/>
    <w:rsid w:val="00687338"/>
    <w:rsid w:val="00687FAC"/>
    <w:rsid w:val="0069100E"/>
    <w:rsid w:val="006913D1"/>
    <w:rsid w:val="0069162D"/>
    <w:rsid w:val="00692799"/>
    <w:rsid w:val="00692E20"/>
    <w:rsid w:val="00693A42"/>
    <w:rsid w:val="0069477E"/>
    <w:rsid w:val="00694800"/>
    <w:rsid w:val="00695326"/>
    <w:rsid w:val="00695612"/>
    <w:rsid w:val="00695726"/>
    <w:rsid w:val="00696210"/>
    <w:rsid w:val="00697A7B"/>
    <w:rsid w:val="006A0309"/>
    <w:rsid w:val="006A15A1"/>
    <w:rsid w:val="006A323D"/>
    <w:rsid w:val="006A3483"/>
    <w:rsid w:val="006A3508"/>
    <w:rsid w:val="006A3F5F"/>
    <w:rsid w:val="006A78A8"/>
    <w:rsid w:val="006A7D30"/>
    <w:rsid w:val="006B0A37"/>
    <w:rsid w:val="006B2A59"/>
    <w:rsid w:val="006B2AB9"/>
    <w:rsid w:val="006B3125"/>
    <w:rsid w:val="006B33FA"/>
    <w:rsid w:val="006B3439"/>
    <w:rsid w:val="006B3761"/>
    <w:rsid w:val="006B4DAD"/>
    <w:rsid w:val="006B5807"/>
    <w:rsid w:val="006B5951"/>
    <w:rsid w:val="006B5A5F"/>
    <w:rsid w:val="006B7B6C"/>
    <w:rsid w:val="006C0446"/>
    <w:rsid w:val="006C0BFF"/>
    <w:rsid w:val="006C0E4E"/>
    <w:rsid w:val="006C1693"/>
    <w:rsid w:val="006C1A9D"/>
    <w:rsid w:val="006C3963"/>
    <w:rsid w:val="006C4321"/>
    <w:rsid w:val="006C5C47"/>
    <w:rsid w:val="006C71A5"/>
    <w:rsid w:val="006C72C5"/>
    <w:rsid w:val="006D1234"/>
    <w:rsid w:val="006D2667"/>
    <w:rsid w:val="006D2C8F"/>
    <w:rsid w:val="006D304A"/>
    <w:rsid w:val="006D4D3B"/>
    <w:rsid w:val="006D5E9B"/>
    <w:rsid w:val="006D6727"/>
    <w:rsid w:val="006E13E8"/>
    <w:rsid w:val="006E21A0"/>
    <w:rsid w:val="006E2BB3"/>
    <w:rsid w:val="006E400C"/>
    <w:rsid w:val="006E4738"/>
    <w:rsid w:val="006E69FB"/>
    <w:rsid w:val="006E6C8B"/>
    <w:rsid w:val="006E6DE7"/>
    <w:rsid w:val="006E72A4"/>
    <w:rsid w:val="006E78D8"/>
    <w:rsid w:val="006F03DC"/>
    <w:rsid w:val="006F0483"/>
    <w:rsid w:val="006F0EB0"/>
    <w:rsid w:val="006F2CA6"/>
    <w:rsid w:val="006F2EA7"/>
    <w:rsid w:val="006F3F88"/>
    <w:rsid w:val="006F462E"/>
    <w:rsid w:val="006F4A9D"/>
    <w:rsid w:val="006F5444"/>
    <w:rsid w:val="006F5C0D"/>
    <w:rsid w:val="006F691D"/>
    <w:rsid w:val="006F797B"/>
    <w:rsid w:val="007008A3"/>
    <w:rsid w:val="007020BD"/>
    <w:rsid w:val="00702263"/>
    <w:rsid w:val="00704F88"/>
    <w:rsid w:val="007051D3"/>
    <w:rsid w:val="007074B0"/>
    <w:rsid w:val="00707AA1"/>
    <w:rsid w:val="007116AE"/>
    <w:rsid w:val="0071170B"/>
    <w:rsid w:val="00711A29"/>
    <w:rsid w:val="007144D3"/>
    <w:rsid w:val="007153EB"/>
    <w:rsid w:val="00715CA4"/>
    <w:rsid w:val="00715F1D"/>
    <w:rsid w:val="007175FE"/>
    <w:rsid w:val="0072021C"/>
    <w:rsid w:val="0072055D"/>
    <w:rsid w:val="0072094F"/>
    <w:rsid w:val="007209AC"/>
    <w:rsid w:val="00720C65"/>
    <w:rsid w:val="007213C8"/>
    <w:rsid w:val="007221F1"/>
    <w:rsid w:val="007232C1"/>
    <w:rsid w:val="007237A4"/>
    <w:rsid w:val="007245F0"/>
    <w:rsid w:val="00724B7B"/>
    <w:rsid w:val="007250FE"/>
    <w:rsid w:val="00725747"/>
    <w:rsid w:val="00725885"/>
    <w:rsid w:val="00726284"/>
    <w:rsid w:val="007322CF"/>
    <w:rsid w:val="007326FA"/>
    <w:rsid w:val="0073342A"/>
    <w:rsid w:val="0073364B"/>
    <w:rsid w:val="00734BF1"/>
    <w:rsid w:val="007350C9"/>
    <w:rsid w:val="00736410"/>
    <w:rsid w:val="00737B53"/>
    <w:rsid w:val="00737E6E"/>
    <w:rsid w:val="00742090"/>
    <w:rsid w:val="00742925"/>
    <w:rsid w:val="00744594"/>
    <w:rsid w:val="00744C58"/>
    <w:rsid w:val="007460E4"/>
    <w:rsid w:val="00746494"/>
    <w:rsid w:val="00750D3D"/>
    <w:rsid w:val="00751525"/>
    <w:rsid w:val="007552B5"/>
    <w:rsid w:val="00756D27"/>
    <w:rsid w:val="0075752A"/>
    <w:rsid w:val="00760201"/>
    <w:rsid w:val="0076028A"/>
    <w:rsid w:val="007625E9"/>
    <w:rsid w:val="00762CFE"/>
    <w:rsid w:val="00763113"/>
    <w:rsid w:val="007639F0"/>
    <w:rsid w:val="00763E3B"/>
    <w:rsid w:val="007645CF"/>
    <w:rsid w:val="00765087"/>
    <w:rsid w:val="00765534"/>
    <w:rsid w:val="00765638"/>
    <w:rsid w:val="00765C15"/>
    <w:rsid w:val="00766EC1"/>
    <w:rsid w:val="00767B4F"/>
    <w:rsid w:val="007707BC"/>
    <w:rsid w:val="00774194"/>
    <w:rsid w:val="0077556A"/>
    <w:rsid w:val="00776513"/>
    <w:rsid w:val="00777828"/>
    <w:rsid w:val="0078046A"/>
    <w:rsid w:val="0078099D"/>
    <w:rsid w:val="007810A5"/>
    <w:rsid w:val="00781F54"/>
    <w:rsid w:val="00782303"/>
    <w:rsid w:val="00782344"/>
    <w:rsid w:val="00782AF3"/>
    <w:rsid w:val="00784398"/>
    <w:rsid w:val="00784543"/>
    <w:rsid w:val="007849DA"/>
    <w:rsid w:val="00785045"/>
    <w:rsid w:val="00786445"/>
    <w:rsid w:val="00787B1E"/>
    <w:rsid w:val="0079040D"/>
    <w:rsid w:val="00791D98"/>
    <w:rsid w:val="007924E2"/>
    <w:rsid w:val="00792E16"/>
    <w:rsid w:val="00793846"/>
    <w:rsid w:val="00795155"/>
    <w:rsid w:val="0079557A"/>
    <w:rsid w:val="00797B2A"/>
    <w:rsid w:val="007A00C1"/>
    <w:rsid w:val="007A368B"/>
    <w:rsid w:val="007A3976"/>
    <w:rsid w:val="007A3AD8"/>
    <w:rsid w:val="007A3E14"/>
    <w:rsid w:val="007A55E7"/>
    <w:rsid w:val="007A6628"/>
    <w:rsid w:val="007A75C9"/>
    <w:rsid w:val="007A7696"/>
    <w:rsid w:val="007A78ED"/>
    <w:rsid w:val="007B0459"/>
    <w:rsid w:val="007B176B"/>
    <w:rsid w:val="007B40F5"/>
    <w:rsid w:val="007C0F7E"/>
    <w:rsid w:val="007C1F8A"/>
    <w:rsid w:val="007C2DDA"/>
    <w:rsid w:val="007C3C77"/>
    <w:rsid w:val="007C5AB4"/>
    <w:rsid w:val="007C675D"/>
    <w:rsid w:val="007C689E"/>
    <w:rsid w:val="007C797F"/>
    <w:rsid w:val="007D03B7"/>
    <w:rsid w:val="007D0F84"/>
    <w:rsid w:val="007D16B7"/>
    <w:rsid w:val="007D302A"/>
    <w:rsid w:val="007D327E"/>
    <w:rsid w:val="007D32F8"/>
    <w:rsid w:val="007D5286"/>
    <w:rsid w:val="007D5770"/>
    <w:rsid w:val="007D5F42"/>
    <w:rsid w:val="007D6318"/>
    <w:rsid w:val="007D7966"/>
    <w:rsid w:val="007E06C6"/>
    <w:rsid w:val="007E0B7A"/>
    <w:rsid w:val="007E0EAD"/>
    <w:rsid w:val="007E19B5"/>
    <w:rsid w:val="007E47D8"/>
    <w:rsid w:val="007E49F0"/>
    <w:rsid w:val="007E51AA"/>
    <w:rsid w:val="007E604C"/>
    <w:rsid w:val="007E60F6"/>
    <w:rsid w:val="007E6817"/>
    <w:rsid w:val="007E7090"/>
    <w:rsid w:val="007E739C"/>
    <w:rsid w:val="007E74CD"/>
    <w:rsid w:val="007F0387"/>
    <w:rsid w:val="007F1A1D"/>
    <w:rsid w:val="007F38DF"/>
    <w:rsid w:val="007F4C8C"/>
    <w:rsid w:val="007F609A"/>
    <w:rsid w:val="0080001A"/>
    <w:rsid w:val="00800C7C"/>
    <w:rsid w:val="00800DF8"/>
    <w:rsid w:val="00800E0E"/>
    <w:rsid w:val="0080107F"/>
    <w:rsid w:val="0080124E"/>
    <w:rsid w:val="008012D4"/>
    <w:rsid w:val="008014CD"/>
    <w:rsid w:val="0080220D"/>
    <w:rsid w:val="00807227"/>
    <w:rsid w:val="00807712"/>
    <w:rsid w:val="0081145E"/>
    <w:rsid w:val="008119C2"/>
    <w:rsid w:val="00812AA3"/>
    <w:rsid w:val="00812B7C"/>
    <w:rsid w:val="00813422"/>
    <w:rsid w:val="0081441E"/>
    <w:rsid w:val="00814569"/>
    <w:rsid w:val="0081458C"/>
    <w:rsid w:val="00815D8D"/>
    <w:rsid w:val="008171BF"/>
    <w:rsid w:val="00817474"/>
    <w:rsid w:val="00820A6C"/>
    <w:rsid w:val="00820DF1"/>
    <w:rsid w:val="00821224"/>
    <w:rsid w:val="0082142B"/>
    <w:rsid w:val="008223A3"/>
    <w:rsid w:val="00822CF1"/>
    <w:rsid w:val="00823B57"/>
    <w:rsid w:val="0082432F"/>
    <w:rsid w:val="00824F13"/>
    <w:rsid w:val="00825F67"/>
    <w:rsid w:val="008266D0"/>
    <w:rsid w:val="008273F9"/>
    <w:rsid w:val="008304BB"/>
    <w:rsid w:val="008325CD"/>
    <w:rsid w:val="008331D9"/>
    <w:rsid w:val="008374D6"/>
    <w:rsid w:val="00840D75"/>
    <w:rsid w:val="008412BD"/>
    <w:rsid w:val="00841DED"/>
    <w:rsid w:val="00842CA6"/>
    <w:rsid w:val="008440F4"/>
    <w:rsid w:val="008441B8"/>
    <w:rsid w:val="00845741"/>
    <w:rsid w:val="00845769"/>
    <w:rsid w:val="00845BAE"/>
    <w:rsid w:val="00846099"/>
    <w:rsid w:val="0084731F"/>
    <w:rsid w:val="008502A7"/>
    <w:rsid w:val="00850BF2"/>
    <w:rsid w:val="00852E5C"/>
    <w:rsid w:val="00852EB6"/>
    <w:rsid w:val="00852F18"/>
    <w:rsid w:val="00854AFC"/>
    <w:rsid w:val="00856633"/>
    <w:rsid w:val="0085777A"/>
    <w:rsid w:val="00857868"/>
    <w:rsid w:val="00861640"/>
    <w:rsid w:val="008624A1"/>
    <w:rsid w:val="00862FD7"/>
    <w:rsid w:val="008634A2"/>
    <w:rsid w:val="00864C22"/>
    <w:rsid w:val="00865A39"/>
    <w:rsid w:val="0086689B"/>
    <w:rsid w:val="008669F0"/>
    <w:rsid w:val="00874792"/>
    <w:rsid w:val="008758A5"/>
    <w:rsid w:val="00875F4F"/>
    <w:rsid w:val="008761E7"/>
    <w:rsid w:val="00877204"/>
    <w:rsid w:val="008776E8"/>
    <w:rsid w:val="00877A73"/>
    <w:rsid w:val="00882813"/>
    <w:rsid w:val="00883902"/>
    <w:rsid w:val="0088416A"/>
    <w:rsid w:val="008846CA"/>
    <w:rsid w:val="0088471A"/>
    <w:rsid w:val="00884CEB"/>
    <w:rsid w:val="00885B9A"/>
    <w:rsid w:val="00886AE4"/>
    <w:rsid w:val="00890984"/>
    <w:rsid w:val="00892C51"/>
    <w:rsid w:val="008932C6"/>
    <w:rsid w:val="008936B2"/>
    <w:rsid w:val="008945F3"/>
    <w:rsid w:val="008947C8"/>
    <w:rsid w:val="00896CAE"/>
    <w:rsid w:val="008A2042"/>
    <w:rsid w:val="008A2652"/>
    <w:rsid w:val="008A2993"/>
    <w:rsid w:val="008A3953"/>
    <w:rsid w:val="008A5DE6"/>
    <w:rsid w:val="008A643C"/>
    <w:rsid w:val="008A6A3E"/>
    <w:rsid w:val="008A7A5F"/>
    <w:rsid w:val="008A7F45"/>
    <w:rsid w:val="008B10EB"/>
    <w:rsid w:val="008B142F"/>
    <w:rsid w:val="008B1AFA"/>
    <w:rsid w:val="008B41FA"/>
    <w:rsid w:val="008B45A7"/>
    <w:rsid w:val="008B4E2A"/>
    <w:rsid w:val="008B6ECA"/>
    <w:rsid w:val="008B6F37"/>
    <w:rsid w:val="008C0B1C"/>
    <w:rsid w:val="008C199A"/>
    <w:rsid w:val="008C3FA9"/>
    <w:rsid w:val="008C69A8"/>
    <w:rsid w:val="008C6CC0"/>
    <w:rsid w:val="008C737F"/>
    <w:rsid w:val="008C7804"/>
    <w:rsid w:val="008C7B96"/>
    <w:rsid w:val="008D03A2"/>
    <w:rsid w:val="008D4080"/>
    <w:rsid w:val="008D45AC"/>
    <w:rsid w:val="008D6270"/>
    <w:rsid w:val="008D6630"/>
    <w:rsid w:val="008E07AF"/>
    <w:rsid w:val="008E1AFC"/>
    <w:rsid w:val="008E24C2"/>
    <w:rsid w:val="008E2623"/>
    <w:rsid w:val="008E2B6E"/>
    <w:rsid w:val="008E2D6A"/>
    <w:rsid w:val="008E445E"/>
    <w:rsid w:val="008E6611"/>
    <w:rsid w:val="008E7194"/>
    <w:rsid w:val="008E76E4"/>
    <w:rsid w:val="008E7D10"/>
    <w:rsid w:val="008E7F0A"/>
    <w:rsid w:val="008F03AA"/>
    <w:rsid w:val="008F24E5"/>
    <w:rsid w:val="008F3846"/>
    <w:rsid w:val="008F47A8"/>
    <w:rsid w:val="008F4BEE"/>
    <w:rsid w:val="008F5123"/>
    <w:rsid w:val="008F57E5"/>
    <w:rsid w:val="008F5AA7"/>
    <w:rsid w:val="008F5AC4"/>
    <w:rsid w:val="008F6730"/>
    <w:rsid w:val="008F6CE9"/>
    <w:rsid w:val="008F6F4F"/>
    <w:rsid w:val="008F70F0"/>
    <w:rsid w:val="008F7BAC"/>
    <w:rsid w:val="00902192"/>
    <w:rsid w:val="009031B5"/>
    <w:rsid w:val="00903F1C"/>
    <w:rsid w:val="00903F20"/>
    <w:rsid w:val="00904639"/>
    <w:rsid w:val="00904BA7"/>
    <w:rsid w:val="00905B34"/>
    <w:rsid w:val="0090651A"/>
    <w:rsid w:val="00907D67"/>
    <w:rsid w:val="00911182"/>
    <w:rsid w:val="0091163A"/>
    <w:rsid w:val="00912178"/>
    <w:rsid w:val="00913725"/>
    <w:rsid w:val="0091544A"/>
    <w:rsid w:val="00915DDA"/>
    <w:rsid w:val="009204E2"/>
    <w:rsid w:val="009208EE"/>
    <w:rsid w:val="00922019"/>
    <w:rsid w:val="009226BB"/>
    <w:rsid w:val="00922B26"/>
    <w:rsid w:val="00923523"/>
    <w:rsid w:val="00924814"/>
    <w:rsid w:val="00924A6B"/>
    <w:rsid w:val="00930253"/>
    <w:rsid w:val="0093112E"/>
    <w:rsid w:val="009321D5"/>
    <w:rsid w:val="009335A7"/>
    <w:rsid w:val="0093561A"/>
    <w:rsid w:val="009404DC"/>
    <w:rsid w:val="00942372"/>
    <w:rsid w:val="00943D23"/>
    <w:rsid w:val="00944903"/>
    <w:rsid w:val="00945DA5"/>
    <w:rsid w:val="00946397"/>
    <w:rsid w:val="00946CB7"/>
    <w:rsid w:val="0094748D"/>
    <w:rsid w:val="00950543"/>
    <w:rsid w:val="00950A87"/>
    <w:rsid w:val="00951EB5"/>
    <w:rsid w:val="00952712"/>
    <w:rsid w:val="00952D81"/>
    <w:rsid w:val="00953CFA"/>
    <w:rsid w:val="00960DC9"/>
    <w:rsid w:val="00962058"/>
    <w:rsid w:val="00962235"/>
    <w:rsid w:val="00963815"/>
    <w:rsid w:val="00965335"/>
    <w:rsid w:val="009657E7"/>
    <w:rsid w:val="00965D57"/>
    <w:rsid w:val="0096626B"/>
    <w:rsid w:val="009665E7"/>
    <w:rsid w:val="00970626"/>
    <w:rsid w:val="00970BE5"/>
    <w:rsid w:val="00970C5F"/>
    <w:rsid w:val="00970CD3"/>
    <w:rsid w:val="00970DF3"/>
    <w:rsid w:val="00971E87"/>
    <w:rsid w:val="009725CF"/>
    <w:rsid w:val="00973941"/>
    <w:rsid w:val="00973AD9"/>
    <w:rsid w:val="00974832"/>
    <w:rsid w:val="009749CC"/>
    <w:rsid w:val="009759FA"/>
    <w:rsid w:val="0097638B"/>
    <w:rsid w:val="00980E22"/>
    <w:rsid w:val="00980F4C"/>
    <w:rsid w:val="009814AB"/>
    <w:rsid w:val="00982C6F"/>
    <w:rsid w:val="0098395E"/>
    <w:rsid w:val="0098400B"/>
    <w:rsid w:val="00984635"/>
    <w:rsid w:val="00985247"/>
    <w:rsid w:val="009852D0"/>
    <w:rsid w:val="00986756"/>
    <w:rsid w:val="009870C8"/>
    <w:rsid w:val="009876EF"/>
    <w:rsid w:val="0099057C"/>
    <w:rsid w:val="00991960"/>
    <w:rsid w:val="00991F4E"/>
    <w:rsid w:val="00992912"/>
    <w:rsid w:val="00995DFB"/>
    <w:rsid w:val="00995E0F"/>
    <w:rsid w:val="00996587"/>
    <w:rsid w:val="009A02F1"/>
    <w:rsid w:val="009A14C9"/>
    <w:rsid w:val="009A1869"/>
    <w:rsid w:val="009A1F28"/>
    <w:rsid w:val="009A20AF"/>
    <w:rsid w:val="009A2FF5"/>
    <w:rsid w:val="009A3858"/>
    <w:rsid w:val="009A3FE7"/>
    <w:rsid w:val="009A520D"/>
    <w:rsid w:val="009A6BA4"/>
    <w:rsid w:val="009A6FF1"/>
    <w:rsid w:val="009A7009"/>
    <w:rsid w:val="009B00E8"/>
    <w:rsid w:val="009B01CE"/>
    <w:rsid w:val="009B17E3"/>
    <w:rsid w:val="009B3734"/>
    <w:rsid w:val="009B37C9"/>
    <w:rsid w:val="009B4D08"/>
    <w:rsid w:val="009B4F8E"/>
    <w:rsid w:val="009C0186"/>
    <w:rsid w:val="009C2404"/>
    <w:rsid w:val="009C2433"/>
    <w:rsid w:val="009C2776"/>
    <w:rsid w:val="009C38FF"/>
    <w:rsid w:val="009C542E"/>
    <w:rsid w:val="009C5994"/>
    <w:rsid w:val="009C5D8F"/>
    <w:rsid w:val="009C5E6C"/>
    <w:rsid w:val="009C663D"/>
    <w:rsid w:val="009C6987"/>
    <w:rsid w:val="009C69CE"/>
    <w:rsid w:val="009C6C97"/>
    <w:rsid w:val="009C7CC8"/>
    <w:rsid w:val="009C7E11"/>
    <w:rsid w:val="009D135F"/>
    <w:rsid w:val="009D148A"/>
    <w:rsid w:val="009D3790"/>
    <w:rsid w:val="009D37FF"/>
    <w:rsid w:val="009D4B24"/>
    <w:rsid w:val="009D5C84"/>
    <w:rsid w:val="009D6205"/>
    <w:rsid w:val="009D71AC"/>
    <w:rsid w:val="009E17A8"/>
    <w:rsid w:val="009E18A8"/>
    <w:rsid w:val="009E3261"/>
    <w:rsid w:val="009E4714"/>
    <w:rsid w:val="009E508E"/>
    <w:rsid w:val="009E517A"/>
    <w:rsid w:val="009E59F6"/>
    <w:rsid w:val="009E7131"/>
    <w:rsid w:val="009F1427"/>
    <w:rsid w:val="009F1B23"/>
    <w:rsid w:val="009F21C0"/>
    <w:rsid w:val="009F249C"/>
    <w:rsid w:val="009F5560"/>
    <w:rsid w:val="009F63AB"/>
    <w:rsid w:val="009F65AC"/>
    <w:rsid w:val="009F67B7"/>
    <w:rsid w:val="00A00308"/>
    <w:rsid w:val="00A00B1C"/>
    <w:rsid w:val="00A0224E"/>
    <w:rsid w:val="00A0242E"/>
    <w:rsid w:val="00A026E6"/>
    <w:rsid w:val="00A03160"/>
    <w:rsid w:val="00A032CA"/>
    <w:rsid w:val="00A03ED5"/>
    <w:rsid w:val="00A05D73"/>
    <w:rsid w:val="00A078EC"/>
    <w:rsid w:val="00A11C61"/>
    <w:rsid w:val="00A11D75"/>
    <w:rsid w:val="00A11E6B"/>
    <w:rsid w:val="00A121F6"/>
    <w:rsid w:val="00A12D2F"/>
    <w:rsid w:val="00A1340D"/>
    <w:rsid w:val="00A13FC6"/>
    <w:rsid w:val="00A14B22"/>
    <w:rsid w:val="00A14D49"/>
    <w:rsid w:val="00A14F58"/>
    <w:rsid w:val="00A16194"/>
    <w:rsid w:val="00A17334"/>
    <w:rsid w:val="00A179A8"/>
    <w:rsid w:val="00A20F0C"/>
    <w:rsid w:val="00A212DE"/>
    <w:rsid w:val="00A2142D"/>
    <w:rsid w:val="00A219CD"/>
    <w:rsid w:val="00A21E98"/>
    <w:rsid w:val="00A2324A"/>
    <w:rsid w:val="00A239AB"/>
    <w:rsid w:val="00A23FB6"/>
    <w:rsid w:val="00A2772F"/>
    <w:rsid w:val="00A31522"/>
    <w:rsid w:val="00A32D1D"/>
    <w:rsid w:val="00A334CF"/>
    <w:rsid w:val="00A3373E"/>
    <w:rsid w:val="00A3566A"/>
    <w:rsid w:val="00A36CCE"/>
    <w:rsid w:val="00A3792C"/>
    <w:rsid w:val="00A4149D"/>
    <w:rsid w:val="00A429B2"/>
    <w:rsid w:val="00A43151"/>
    <w:rsid w:val="00A43D44"/>
    <w:rsid w:val="00A44239"/>
    <w:rsid w:val="00A4425E"/>
    <w:rsid w:val="00A465C1"/>
    <w:rsid w:val="00A5014A"/>
    <w:rsid w:val="00A50E0D"/>
    <w:rsid w:val="00A51E4B"/>
    <w:rsid w:val="00A527BE"/>
    <w:rsid w:val="00A55228"/>
    <w:rsid w:val="00A57627"/>
    <w:rsid w:val="00A60FD4"/>
    <w:rsid w:val="00A618D2"/>
    <w:rsid w:val="00A62382"/>
    <w:rsid w:val="00A62985"/>
    <w:rsid w:val="00A63FE7"/>
    <w:rsid w:val="00A6414F"/>
    <w:rsid w:val="00A65854"/>
    <w:rsid w:val="00A65862"/>
    <w:rsid w:val="00A6694D"/>
    <w:rsid w:val="00A669F9"/>
    <w:rsid w:val="00A670BF"/>
    <w:rsid w:val="00A70916"/>
    <w:rsid w:val="00A71880"/>
    <w:rsid w:val="00A718B6"/>
    <w:rsid w:val="00A732DE"/>
    <w:rsid w:val="00A80511"/>
    <w:rsid w:val="00A809B3"/>
    <w:rsid w:val="00A8206F"/>
    <w:rsid w:val="00A83240"/>
    <w:rsid w:val="00A83C32"/>
    <w:rsid w:val="00A84B81"/>
    <w:rsid w:val="00A86889"/>
    <w:rsid w:val="00A8725C"/>
    <w:rsid w:val="00A87417"/>
    <w:rsid w:val="00A87CE3"/>
    <w:rsid w:val="00A90093"/>
    <w:rsid w:val="00A90519"/>
    <w:rsid w:val="00A91BE6"/>
    <w:rsid w:val="00A91DCA"/>
    <w:rsid w:val="00A9337C"/>
    <w:rsid w:val="00A933A7"/>
    <w:rsid w:val="00A93700"/>
    <w:rsid w:val="00A94A86"/>
    <w:rsid w:val="00A95540"/>
    <w:rsid w:val="00A960B9"/>
    <w:rsid w:val="00A96803"/>
    <w:rsid w:val="00A97525"/>
    <w:rsid w:val="00AA12BF"/>
    <w:rsid w:val="00AA3039"/>
    <w:rsid w:val="00AA32BF"/>
    <w:rsid w:val="00AA34AD"/>
    <w:rsid w:val="00AA39A7"/>
    <w:rsid w:val="00AA61EE"/>
    <w:rsid w:val="00AA6B33"/>
    <w:rsid w:val="00AA6BBC"/>
    <w:rsid w:val="00AA6FEC"/>
    <w:rsid w:val="00AA7098"/>
    <w:rsid w:val="00AB007B"/>
    <w:rsid w:val="00AB09CE"/>
    <w:rsid w:val="00AB14C9"/>
    <w:rsid w:val="00AB170A"/>
    <w:rsid w:val="00AB1A3C"/>
    <w:rsid w:val="00AB1D8C"/>
    <w:rsid w:val="00AB2A9B"/>
    <w:rsid w:val="00AB33CA"/>
    <w:rsid w:val="00AB6E1A"/>
    <w:rsid w:val="00AB6F4F"/>
    <w:rsid w:val="00AC0826"/>
    <w:rsid w:val="00AC1223"/>
    <w:rsid w:val="00AC18A9"/>
    <w:rsid w:val="00AC1F0A"/>
    <w:rsid w:val="00AC41B8"/>
    <w:rsid w:val="00AC5FC7"/>
    <w:rsid w:val="00AC737F"/>
    <w:rsid w:val="00AD0BC8"/>
    <w:rsid w:val="00AD117B"/>
    <w:rsid w:val="00AD14BD"/>
    <w:rsid w:val="00AD2346"/>
    <w:rsid w:val="00AD44F1"/>
    <w:rsid w:val="00AD519A"/>
    <w:rsid w:val="00AE1E87"/>
    <w:rsid w:val="00AE25E0"/>
    <w:rsid w:val="00AE4814"/>
    <w:rsid w:val="00AE5185"/>
    <w:rsid w:val="00AF03CA"/>
    <w:rsid w:val="00AF1583"/>
    <w:rsid w:val="00AF1987"/>
    <w:rsid w:val="00AF27D8"/>
    <w:rsid w:val="00AF3B5C"/>
    <w:rsid w:val="00AF4040"/>
    <w:rsid w:val="00AF419D"/>
    <w:rsid w:val="00AF4C60"/>
    <w:rsid w:val="00AF54B6"/>
    <w:rsid w:val="00AF5A96"/>
    <w:rsid w:val="00AF6F94"/>
    <w:rsid w:val="00AF774E"/>
    <w:rsid w:val="00AF7E3F"/>
    <w:rsid w:val="00B0022B"/>
    <w:rsid w:val="00B0062C"/>
    <w:rsid w:val="00B0145C"/>
    <w:rsid w:val="00B016FF"/>
    <w:rsid w:val="00B02A44"/>
    <w:rsid w:val="00B03022"/>
    <w:rsid w:val="00B105D8"/>
    <w:rsid w:val="00B10B08"/>
    <w:rsid w:val="00B10F9F"/>
    <w:rsid w:val="00B113E0"/>
    <w:rsid w:val="00B11670"/>
    <w:rsid w:val="00B116D7"/>
    <w:rsid w:val="00B15463"/>
    <w:rsid w:val="00B154A9"/>
    <w:rsid w:val="00B2026C"/>
    <w:rsid w:val="00B203E4"/>
    <w:rsid w:val="00B206A9"/>
    <w:rsid w:val="00B214D6"/>
    <w:rsid w:val="00B226BB"/>
    <w:rsid w:val="00B22FA8"/>
    <w:rsid w:val="00B23898"/>
    <w:rsid w:val="00B24769"/>
    <w:rsid w:val="00B24B03"/>
    <w:rsid w:val="00B25044"/>
    <w:rsid w:val="00B26C0F"/>
    <w:rsid w:val="00B26EC8"/>
    <w:rsid w:val="00B26EDD"/>
    <w:rsid w:val="00B2705D"/>
    <w:rsid w:val="00B31199"/>
    <w:rsid w:val="00B3126F"/>
    <w:rsid w:val="00B31295"/>
    <w:rsid w:val="00B317F9"/>
    <w:rsid w:val="00B318AD"/>
    <w:rsid w:val="00B32A2D"/>
    <w:rsid w:val="00B33406"/>
    <w:rsid w:val="00B351D0"/>
    <w:rsid w:val="00B354F6"/>
    <w:rsid w:val="00B3605F"/>
    <w:rsid w:val="00B36D96"/>
    <w:rsid w:val="00B37339"/>
    <w:rsid w:val="00B41B2C"/>
    <w:rsid w:val="00B42BF3"/>
    <w:rsid w:val="00B445F3"/>
    <w:rsid w:val="00B4598F"/>
    <w:rsid w:val="00B460F6"/>
    <w:rsid w:val="00B4742A"/>
    <w:rsid w:val="00B50322"/>
    <w:rsid w:val="00B51604"/>
    <w:rsid w:val="00B51B1E"/>
    <w:rsid w:val="00B52149"/>
    <w:rsid w:val="00B52906"/>
    <w:rsid w:val="00B53DBC"/>
    <w:rsid w:val="00B54623"/>
    <w:rsid w:val="00B54882"/>
    <w:rsid w:val="00B56BA1"/>
    <w:rsid w:val="00B602CB"/>
    <w:rsid w:val="00B607AB"/>
    <w:rsid w:val="00B61887"/>
    <w:rsid w:val="00B622F0"/>
    <w:rsid w:val="00B63E19"/>
    <w:rsid w:val="00B641EC"/>
    <w:rsid w:val="00B644AC"/>
    <w:rsid w:val="00B65BBE"/>
    <w:rsid w:val="00B70F12"/>
    <w:rsid w:val="00B711F4"/>
    <w:rsid w:val="00B731E6"/>
    <w:rsid w:val="00B736CE"/>
    <w:rsid w:val="00B747FD"/>
    <w:rsid w:val="00B74895"/>
    <w:rsid w:val="00B7581F"/>
    <w:rsid w:val="00B75CB2"/>
    <w:rsid w:val="00B7680B"/>
    <w:rsid w:val="00B77423"/>
    <w:rsid w:val="00B77457"/>
    <w:rsid w:val="00B810D9"/>
    <w:rsid w:val="00B8122E"/>
    <w:rsid w:val="00B81F4B"/>
    <w:rsid w:val="00B825DC"/>
    <w:rsid w:val="00B82A09"/>
    <w:rsid w:val="00B833EA"/>
    <w:rsid w:val="00B84011"/>
    <w:rsid w:val="00B8419C"/>
    <w:rsid w:val="00B848BF"/>
    <w:rsid w:val="00B84AF4"/>
    <w:rsid w:val="00B84E26"/>
    <w:rsid w:val="00B84E7C"/>
    <w:rsid w:val="00B85425"/>
    <w:rsid w:val="00B86616"/>
    <w:rsid w:val="00B92AFA"/>
    <w:rsid w:val="00B93256"/>
    <w:rsid w:val="00B94159"/>
    <w:rsid w:val="00B954D6"/>
    <w:rsid w:val="00B95FBA"/>
    <w:rsid w:val="00B965D3"/>
    <w:rsid w:val="00B975FB"/>
    <w:rsid w:val="00B976C4"/>
    <w:rsid w:val="00B97C71"/>
    <w:rsid w:val="00BA0B20"/>
    <w:rsid w:val="00BA1072"/>
    <w:rsid w:val="00BA2251"/>
    <w:rsid w:val="00BA296A"/>
    <w:rsid w:val="00BA3200"/>
    <w:rsid w:val="00BA3A1A"/>
    <w:rsid w:val="00BA3A30"/>
    <w:rsid w:val="00BA4796"/>
    <w:rsid w:val="00BA4AE7"/>
    <w:rsid w:val="00BA4BAA"/>
    <w:rsid w:val="00BA5686"/>
    <w:rsid w:val="00BA5D7E"/>
    <w:rsid w:val="00BB19F9"/>
    <w:rsid w:val="00BB2D57"/>
    <w:rsid w:val="00BB2D93"/>
    <w:rsid w:val="00BB3EA4"/>
    <w:rsid w:val="00BB3FC3"/>
    <w:rsid w:val="00BB4809"/>
    <w:rsid w:val="00BB5086"/>
    <w:rsid w:val="00BB58CB"/>
    <w:rsid w:val="00BB5D47"/>
    <w:rsid w:val="00BB6419"/>
    <w:rsid w:val="00BB6955"/>
    <w:rsid w:val="00BB7020"/>
    <w:rsid w:val="00BB741B"/>
    <w:rsid w:val="00BB7619"/>
    <w:rsid w:val="00BC33CE"/>
    <w:rsid w:val="00BC3CC7"/>
    <w:rsid w:val="00BC4A43"/>
    <w:rsid w:val="00BC5B9B"/>
    <w:rsid w:val="00BC5ED1"/>
    <w:rsid w:val="00BC72F7"/>
    <w:rsid w:val="00BC7603"/>
    <w:rsid w:val="00BD04AF"/>
    <w:rsid w:val="00BD2D7F"/>
    <w:rsid w:val="00BD3158"/>
    <w:rsid w:val="00BD3863"/>
    <w:rsid w:val="00BD46F6"/>
    <w:rsid w:val="00BD4B36"/>
    <w:rsid w:val="00BE0BB4"/>
    <w:rsid w:val="00BE0C11"/>
    <w:rsid w:val="00BE31AD"/>
    <w:rsid w:val="00BE3B60"/>
    <w:rsid w:val="00BE3E7C"/>
    <w:rsid w:val="00BE4E87"/>
    <w:rsid w:val="00BE6DAA"/>
    <w:rsid w:val="00BE7720"/>
    <w:rsid w:val="00BF0AE3"/>
    <w:rsid w:val="00BF1ACA"/>
    <w:rsid w:val="00BF278B"/>
    <w:rsid w:val="00BF4449"/>
    <w:rsid w:val="00BF52EC"/>
    <w:rsid w:val="00BF61B4"/>
    <w:rsid w:val="00BF6E3F"/>
    <w:rsid w:val="00BF7569"/>
    <w:rsid w:val="00C01E7E"/>
    <w:rsid w:val="00C02A9C"/>
    <w:rsid w:val="00C02ED7"/>
    <w:rsid w:val="00C03E34"/>
    <w:rsid w:val="00C05EDB"/>
    <w:rsid w:val="00C05F4F"/>
    <w:rsid w:val="00C10012"/>
    <w:rsid w:val="00C1040C"/>
    <w:rsid w:val="00C106E3"/>
    <w:rsid w:val="00C10900"/>
    <w:rsid w:val="00C11CD7"/>
    <w:rsid w:val="00C12724"/>
    <w:rsid w:val="00C12819"/>
    <w:rsid w:val="00C12CF4"/>
    <w:rsid w:val="00C153FF"/>
    <w:rsid w:val="00C15B59"/>
    <w:rsid w:val="00C16386"/>
    <w:rsid w:val="00C17009"/>
    <w:rsid w:val="00C17476"/>
    <w:rsid w:val="00C2038C"/>
    <w:rsid w:val="00C20A2D"/>
    <w:rsid w:val="00C211AB"/>
    <w:rsid w:val="00C219CC"/>
    <w:rsid w:val="00C21E9A"/>
    <w:rsid w:val="00C2205F"/>
    <w:rsid w:val="00C2291E"/>
    <w:rsid w:val="00C22AA9"/>
    <w:rsid w:val="00C271FF"/>
    <w:rsid w:val="00C272C7"/>
    <w:rsid w:val="00C30EB5"/>
    <w:rsid w:val="00C3237B"/>
    <w:rsid w:val="00C324C8"/>
    <w:rsid w:val="00C32B09"/>
    <w:rsid w:val="00C32EB0"/>
    <w:rsid w:val="00C337A2"/>
    <w:rsid w:val="00C33991"/>
    <w:rsid w:val="00C35E09"/>
    <w:rsid w:val="00C426A0"/>
    <w:rsid w:val="00C42BDA"/>
    <w:rsid w:val="00C4377B"/>
    <w:rsid w:val="00C43DA0"/>
    <w:rsid w:val="00C44C6F"/>
    <w:rsid w:val="00C47334"/>
    <w:rsid w:val="00C5034E"/>
    <w:rsid w:val="00C50A33"/>
    <w:rsid w:val="00C51DA9"/>
    <w:rsid w:val="00C52E53"/>
    <w:rsid w:val="00C540EB"/>
    <w:rsid w:val="00C543D1"/>
    <w:rsid w:val="00C555CB"/>
    <w:rsid w:val="00C565C0"/>
    <w:rsid w:val="00C568A1"/>
    <w:rsid w:val="00C601D3"/>
    <w:rsid w:val="00C6138F"/>
    <w:rsid w:val="00C61DD8"/>
    <w:rsid w:val="00C6299C"/>
    <w:rsid w:val="00C62DC3"/>
    <w:rsid w:val="00C63612"/>
    <w:rsid w:val="00C64118"/>
    <w:rsid w:val="00C6462B"/>
    <w:rsid w:val="00C67967"/>
    <w:rsid w:val="00C7044D"/>
    <w:rsid w:val="00C7134A"/>
    <w:rsid w:val="00C733C9"/>
    <w:rsid w:val="00C74752"/>
    <w:rsid w:val="00C75406"/>
    <w:rsid w:val="00C75E33"/>
    <w:rsid w:val="00C80F07"/>
    <w:rsid w:val="00C82056"/>
    <w:rsid w:val="00C83873"/>
    <w:rsid w:val="00C86306"/>
    <w:rsid w:val="00C87164"/>
    <w:rsid w:val="00C873FA"/>
    <w:rsid w:val="00C8771E"/>
    <w:rsid w:val="00C90D15"/>
    <w:rsid w:val="00C92A3F"/>
    <w:rsid w:val="00C92FC8"/>
    <w:rsid w:val="00C94326"/>
    <w:rsid w:val="00C94F41"/>
    <w:rsid w:val="00C95F95"/>
    <w:rsid w:val="00C96EA2"/>
    <w:rsid w:val="00C9759C"/>
    <w:rsid w:val="00C97AD3"/>
    <w:rsid w:val="00C97AD4"/>
    <w:rsid w:val="00CA20BA"/>
    <w:rsid w:val="00CA3CBB"/>
    <w:rsid w:val="00CA4A13"/>
    <w:rsid w:val="00CA5386"/>
    <w:rsid w:val="00CA583D"/>
    <w:rsid w:val="00CA5EB1"/>
    <w:rsid w:val="00CB0515"/>
    <w:rsid w:val="00CB0987"/>
    <w:rsid w:val="00CB0FF8"/>
    <w:rsid w:val="00CB1B53"/>
    <w:rsid w:val="00CB294D"/>
    <w:rsid w:val="00CB3552"/>
    <w:rsid w:val="00CB3553"/>
    <w:rsid w:val="00CB40BB"/>
    <w:rsid w:val="00CB44FA"/>
    <w:rsid w:val="00CB457D"/>
    <w:rsid w:val="00CB55B6"/>
    <w:rsid w:val="00CB5DD9"/>
    <w:rsid w:val="00CB60B0"/>
    <w:rsid w:val="00CB74C4"/>
    <w:rsid w:val="00CB7BE0"/>
    <w:rsid w:val="00CC1BC4"/>
    <w:rsid w:val="00CC1EAB"/>
    <w:rsid w:val="00CC2C12"/>
    <w:rsid w:val="00CC334F"/>
    <w:rsid w:val="00CC5892"/>
    <w:rsid w:val="00CC5C3F"/>
    <w:rsid w:val="00CC61E2"/>
    <w:rsid w:val="00CC6B2A"/>
    <w:rsid w:val="00CC6F83"/>
    <w:rsid w:val="00CC76C9"/>
    <w:rsid w:val="00CD09A5"/>
    <w:rsid w:val="00CD0A2A"/>
    <w:rsid w:val="00CD1A17"/>
    <w:rsid w:val="00CD285C"/>
    <w:rsid w:val="00CD4308"/>
    <w:rsid w:val="00CD7E6A"/>
    <w:rsid w:val="00CE10C8"/>
    <w:rsid w:val="00CE1939"/>
    <w:rsid w:val="00CE1A8D"/>
    <w:rsid w:val="00CE1DB8"/>
    <w:rsid w:val="00CE2B92"/>
    <w:rsid w:val="00CE2C35"/>
    <w:rsid w:val="00CE7464"/>
    <w:rsid w:val="00CE779B"/>
    <w:rsid w:val="00CF0046"/>
    <w:rsid w:val="00CF1B35"/>
    <w:rsid w:val="00CF20AF"/>
    <w:rsid w:val="00CF2FDB"/>
    <w:rsid w:val="00CF3404"/>
    <w:rsid w:val="00CF340F"/>
    <w:rsid w:val="00CF38C5"/>
    <w:rsid w:val="00CF3980"/>
    <w:rsid w:val="00CF5721"/>
    <w:rsid w:val="00CF6A93"/>
    <w:rsid w:val="00CF6B7B"/>
    <w:rsid w:val="00CF6EB1"/>
    <w:rsid w:val="00D00037"/>
    <w:rsid w:val="00D00855"/>
    <w:rsid w:val="00D012A3"/>
    <w:rsid w:val="00D04552"/>
    <w:rsid w:val="00D04F54"/>
    <w:rsid w:val="00D0549C"/>
    <w:rsid w:val="00D07E09"/>
    <w:rsid w:val="00D11FDD"/>
    <w:rsid w:val="00D12AC7"/>
    <w:rsid w:val="00D12D6C"/>
    <w:rsid w:val="00D13C35"/>
    <w:rsid w:val="00D14BF4"/>
    <w:rsid w:val="00D16796"/>
    <w:rsid w:val="00D16F25"/>
    <w:rsid w:val="00D16FFE"/>
    <w:rsid w:val="00D20ECE"/>
    <w:rsid w:val="00D2131B"/>
    <w:rsid w:val="00D21582"/>
    <w:rsid w:val="00D21EE2"/>
    <w:rsid w:val="00D227DC"/>
    <w:rsid w:val="00D2370A"/>
    <w:rsid w:val="00D2799D"/>
    <w:rsid w:val="00D27BA3"/>
    <w:rsid w:val="00D30C68"/>
    <w:rsid w:val="00D3256B"/>
    <w:rsid w:val="00D34CE7"/>
    <w:rsid w:val="00D352C5"/>
    <w:rsid w:val="00D366E6"/>
    <w:rsid w:val="00D36858"/>
    <w:rsid w:val="00D36AD4"/>
    <w:rsid w:val="00D36AFD"/>
    <w:rsid w:val="00D36E2B"/>
    <w:rsid w:val="00D37AE4"/>
    <w:rsid w:val="00D37F31"/>
    <w:rsid w:val="00D4021E"/>
    <w:rsid w:val="00D428FD"/>
    <w:rsid w:val="00D4349C"/>
    <w:rsid w:val="00D442BB"/>
    <w:rsid w:val="00D444C1"/>
    <w:rsid w:val="00D44A63"/>
    <w:rsid w:val="00D44F04"/>
    <w:rsid w:val="00D45BAB"/>
    <w:rsid w:val="00D46D47"/>
    <w:rsid w:val="00D4759C"/>
    <w:rsid w:val="00D47943"/>
    <w:rsid w:val="00D479B2"/>
    <w:rsid w:val="00D47E5A"/>
    <w:rsid w:val="00D506BC"/>
    <w:rsid w:val="00D5132B"/>
    <w:rsid w:val="00D5190F"/>
    <w:rsid w:val="00D51E7E"/>
    <w:rsid w:val="00D528CD"/>
    <w:rsid w:val="00D54924"/>
    <w:rsid w:val="00D55227"/>
    <w:rsid w:val="00D5578B"/>
    <w:rsid w:val="00D55957"/>
    <w:rsid w:val="00D57C9B"/>
    <w:rsid w:val="00D6068B"/>
    <w:rsid w:val="00D60B53"/>
    <w:rsid w:val="00D61BB8"/>
    <w:rsid w:val="00D6268F"/>
    <w:rsid w:val="00D6278A"/>
    <w:rsid w:val="00D6338A"/>
    <w:rsid w:val="00D644EF"/>
    <w:rsid w:val="00D65375"/>
    <w:rsid w:val="00D65E4C"/>
    <w:rsid w:val="00D672D0"/>
    <w:rsid w:val="00D67E40"/>
    <w:rsid w:val="00D710EB"/>
    <w:rsid w:val="00D7273D"/>
    <w:rsid w:val="00D72C33"/>
    <w:rsid w:val="00D73111"/>
    <w:rsid w:val="00D73E0D"/>
    <w:rsid w:val="00D73FFB"/>
    <w:rsid w:val="00D748BA"/>
    <w:rsid w:val="00D7674C"/>
    <w:rsid w:val="00D7703A"/>
    <w:rsid w:val="00D7746C"/>
    <w:rsid w:val="00D7771E"/>
    <w:rsid w:val="00D81472"/>
    <w:rsid w:val="00D814C4"/>
    <w:rsid w:val="00D82416"/>
    <w:rsid w:val="00D85FA6"/>
    <w:rsid w:val="00D8624D"/>
    <w:rsid w:val="00D87010"/>
    <w:rsid w:val="00D91E73"/>
    <w:rsid w:val="00D92C24"/>
    <w:rsid w:val="00D938A0"/>
    <w:rsid w:val="00D93C05"/>
    <w:rsid w:val="00D94245"/>
    <w:rsid w:val="00D97241"/>
    <w:rsid w:val="00DA0EB4"/>
    <w:rsid w:val="00DA12A9"/>
    <w:rsid w:val="00DA1C9F"/>
    <w:rsid w:val="00DA2192"/>
    <w:rsid w:val="00DA2C90"/>
    <w:rsid w:val="00DA3975"/>
    <w:rsid w:val="00DA4413"/>
    <w:rsid w:val="00DA60C6"/>
    <w:rsid w:val="00DA7147"/>
    <w:rsid w:val="00DB09D5"/>
    <w:rsid w:val="00DB1F64"/>
    <w:rsid w:val="00DB31D6"/>
    <w:rsid w:val="00DB3B8F"/>
    <w:rsid w:val="00DB40E2"/>
    <w:rsid w:val="00DB52DC"/>
    <w:rsid w:val="00DC30C7"/>
    <w:rsid w:val="00DC322F"/>
    <w:rsid w:val="00DC5435"/>
    <w:rsid w:val="00DC65E5"/>
    <w:rsid w:val="00DD0642"/>
    <w:rsid w:val="00DD196D"/>
    <w:rsid w:val="00DD1A42"/>
    <w:rsid w:val="00DD2968"/>
    <w:rsid w:val="00DD2CC7"/>
    <w:rsid w:val="00DD2DAF"/>
    <w:rsid w:val="00DD4B42"/>
    <w:rsid w:val="00DE20D9"/>
    <w:rsid w:val="00DE2BED"/>
    <w:rsid w:val="00DE3F6C"/>
    <w:rsid w:val="00DE56B7"/>
    <w:rsid w:val="00DE5A89"/>
    <w:rsid w:val="00DE7B21"/>
    <w:rsid w:val="00DF09E1"/>
    <w:rsid w:val="00DF0B95"/>
    <w:rsid w:val="00DF1491"/>
    <w:rsid w:val="00DF18F0"/>
    <w:rsid w:val="00DF4ECA"/>
    <w:rsid w:val="00DF52B1"/>
    <w:rsid w:val="00DF564D"/>
    <w:rsid w:val="00DF5DE5"/>
    <w:rsid w:val="00E00212"/>
    <w:rsid w:val="00E02F40"/>
    <w:rsid w:val="00E037D3"/>
    <w:rsid w:val="00E049F3"/>
    <w:rsid w:val="00E05490"/>
    <w:rsid w:val="00E05649"/>
    <w:rsid w:val="00E05C1F"/>
    <w:rsid w:val="00E073C8"/>
    <w:rsid w:val="00E078E2"/>
    <w:rsid w:val="00E11650"/>
    <w:rsid w:val="00E11931"/>
    <w:rsid w:val="00E11A3F"/>
    <w:rsid w:val="00E12278"/>
    <w:rsid w:val="00E13E05"/>
    <w:rsid w:val="00E141EB"/>
    <w:rsid w:val="00E143F4"/>
    <w:rsid w:val="00E14430"/>
    <w:rsid w:val="00E146AF"/>
    <w:rsid w:val="00E157B9"/>
    <w:rsid w:val="00E17883"/>
    <w:rsid w:val="00E17BAE"/>
    <w:rsid w:val="00E20A39"/>
    <w:rsid w:val="00E21373"/>
    <w:rsid w:val="00E217B0"/>
    <w:rsid w:val="00E22F95"/>
    <w:rsid w:val="00E23727"/>
    <w:rsid w:val="00E27BA8"/>
    <w:rsid w:val="00E308C3"/>
    <w:rsid w:val="00E30D67"/>
    <w:rsid w:val="00E3267F"/>
    <w:rsid w:val="00E32B7A"/>
    <w:rsid w:val="00E33276"/>
    <w:rsid w:val="00E337F3"/>
    <w:rsid w:val="00E35F61"/>
    <w:rsid w:val="00E40355"/>
    <w:rsid w:val="00E40913"/>
    <w:rsid w:val="00E41B63"/>
    <w:rsid w:val="00E428B6"/>
    <w:rsid w:val="00E42C37"/>
    <w:rsid w:val="00E435AA"/>
    <w:rsid w:val="00E4385F"/>
    <w:rsid w:val="00E43973"/>
    <w:rsid w:val="00E45C33"/>
    <w:rsid w:val="00E45C89"/>
    <w:rsid w:val="00E46C2C"/>
    <w:rsid w:val="00E47193"/>
    <w:rsid w:val="00E47932"/>
    <w:rsid w:val="00E47C22"/>
    <w:rsid w:val="00E50846"/>
    <w:rsid w:val="00E53383"/>
    <w:rsid w:val="00E534DE"/>
    <w:rsid w:val="00E53C80"/>
    <w:rsid w:val="00E5595B"/>
    <w:rsid w:val="00E5696D"/>
    <w:rsid w:val="00E6125E"/>
    <w:rsid w:val="00E61D52"/>
    <w:rsid w:val="00E628EE"/>
    <w:rsid w:val="00E638EA"/>
    <w:rsid w:val="00E63BDB"/>
    <w:rsid w:val="00E64010"/>
    <w:rsid w:val="00E656FC"/>
    <w:rsid w:val="00E667E9"/>
    <w:rsid w:val="00E66810"/>
    <w:rsid w:val="00E704A5"/>
    <w:rsid w:val="00E7130F"/>
    <w:rsid w:val="00E719B8"/>
    <w:rsid w:val="00E71BD3"/>
    <w:rsid w:val="00E72903"/>
    <w:rsid w:val="00E74043"/>
    <w:rsid w:val="00E75739"/>
    <w:rsid w:val="00E77F50"/>
    <w:rsid w:val="00E80E1E"/>
    <w:rsid w:val="00E81291"/>
    <w:rsid w:val="00E817F2"/>
    <w:rsid w:val="00E81AE5"/>
    <w:rsid w:val="00E82308"/>
    <w:rsid w:val="00E84637"/>
    <w:rsid w:val="00E84CD6"/>
    <w:rsid w:val="00E8777F"/>
    <w:rsid w:val="00E901CC"/>
    <w:rsid w:val="00E902B0"/>
    <w:rsid w:val="00E9044F"/>
    <w:rsid w:val="00E92402"/>
    <w:rsid w:val="00E926EB"/>
    <w:rsid w:val="00E92E5B"/>
    <w:rsid w:val="00EA07BD"/>
    <w:rsid w:val="00EA0D5E"/>
    <w:rsid w:val="00EA2323"/>
    <w:rsid w:val="00EA2D3F"/>
    <w:rsid w:val="00EA3829"/>
    <w:rsid w:val="00EA5CB7"/>
    <w:rsid w:val="00EA5D0C"/>
    <w:rsid w:val="00EA64DE"/>
    <w:rsid w:val="00EB0288"/>
    <w:rsid w:val="00EB44D5"/>
    <w:rsid w:val="00EB44FE"/>
    <w:rsid w:val="00EB4679"/>
    <w:rsid w:val="00EB46C3"/>
    <w:rsid w:val="00EB4DBF"/>
    <w:rsid w:val="00EB51EA"/>
    <w:rsid w:val="00EB58F6"/>
    <w:rsid w:val="00EB5D51"/>
    <w:rsid w:val="00EB663B"/>
    <w:rsid w:val="00EB6CAF"/>
    <w:rsid w:val="00EB6D85"/>
    <w:rsid w:val="00EC0030"/>
    <w:rsid w:val="00EC0FAB"/>
    <w:rsid w:val="00EC147B"/>
    <w:rsid w:val="00EC1B6D"/>
    <w:rsid w:val="00EC1EEB"/>
    <w:rsid w:val="00EC335D"/>
    <w:rsid w:val="00EC3641"/>
    <w:rsid w:val="00EC387E"/>
    <w:rsid w:val="00EC4E08"/>
    <w:rsid w:val="00EC51ED"/>
    <w:rsid w:val="00EC61CA"/>
    <w:rsid w:val="00EC6CB0"/>
    <w:rsid w:val="00EC792B"/>
    <w:rsid w:val="00EC7BC0"/>
    <w:rsid w:val="00EC7CAC"/>
    <w:rsid w:val="00EC7F70"/>
    <w:rsid w:val="00ED1D69"/>
    <w:rsid w:val="00ED2D3F"/>
    <w:rsid w:val="00ED311F"/>
    <w:rsid w:val="00ED3397"/>
    <w:rsid w:val="00ED396E"/>
    <w:rsid w:val="00ED5A78"/>
    <w:rsid w:val="00ED610F"/>
    <w:rsid w:val="00ED6440"/>
    <w:rsid w:val="00ED64DF"/>
    <w:rsid w:val="00ED69D7"/>
    <w:rsid w:val="00ED69E8"/>
    <w:rsid w:val="00ED6E05"/>
    <w:rsid w:val="00ED6EEE"/>
    <w:rsid w:val="00ED7576"/>
    <w:rsid w:val="00EE022C"/>
    <w:rsid w:val="00EE05B3"/>
    <w:rsid w:val="00EE110E"/>
    <w:rsid w:val="00EE125A"/>
    <w:rsid w:val="00EE55BA"/>
    <w:rsid w:val="00EE64FE"/>
    <w:rsid w:val="00EE706C"/>
    <w:rsid w:val="00EE7ED6"/>
    <w:rsid w:val="00EF1227"/>
    <w:rsid w:val="00EF28E0"/>
    <w:rsid w:val="00EF2AA8"/>
    <w:rsid w:val="00EF2CB6"/>
    <w:rsid w:val="00EF47BC"/>
    <w:rsid w:val="00EF75C4"/>
    <w:rsid w:val="00F01E32"/>
    <w:rsid w:val="00F01EF4"/>
    <w:rsid w:val="00F02359"/>
    <w:rsid w:val="00F0407B"/>
    <w:rsid w:val="00F0585B"/>
    <w:rsid w:val="00F06255"/>
    <w:rsid w:val="00F1005A"/>
    <w:rsid w:val="00F10CA2"/>
    <w:rsid w:val="00F11074"/>
    <w:rsid w:val="00F1112E"/>
    <w:rsid w:val="00F126EE"/>
    <w:rsid w:val="00F13046"/>
    <w:rsid w:val="00F13CCF"/>
    <w:rsid w:val="00F13EB7"/>
    <w:rsid w:val="00F15800"/>
    <w:rsid w:val="00F16D4D"/>
    <w:rsid w:val="00F20216"/>
    <w:rsid w:val="00F207E5"/>
    <w:rsid w:val="00F20CA5"/>
    <w:rsid w:val="00F2258A"/>
    <w:rsid w:val="00F2434D"/>
    <w:rsid w:val="00F274AE"/>
    <w:rsid w:val="00F30A5D"/>
    <w:rsid w:val="00F33BC5"/>
    <w:rsid w:val="00F34C7C"/>
    <w:rsid w:val="00F36765"/>
    <w:rsid w:val="00F3679E"/>
    <w:rsid w:val="00F36BE3"/>
    <w:rsid w:val="00F36DC6"/>
    <w:rsid w:val="00F4087A"/>
    <w:rsid w:val="00F411B6"/>
    <w:rsid w:val="00F4222A"/>
    <w:rsid w:val="00F42278"/>
    <w:rsid w:val="00F42E54"/>
    <w:rsid w:val="00F4339B"/>
    <w:rsid w:val="00F43FB5"/>
    <w:rsid w:val="00F469DC"/>
    <w:rsid w:val="00F478CA"/>
    <w:rsid w:val="00F50D96"/>
    <w:rsid w:val="00F5135E"/>
    <w:rsid w:val="00F51B87"/>
    <w:rsid w:val="00F51EAE"/>
    <w:rsid w:val="00F555AF"/>
    <w:rsid w:val="00F55615"/>
    <w:rsid w:val="00F5735D"/>
    <w:rsid w:val="00F57620"/>
    <w:rsid w:val="00F610E5"/>
    <w:rsid w:val="00F61135"/>
    <w:rsid w:val="00F62D20"/>
    <w:rsid w:val="00F646E6"/>
    <w:rsid w:val="00F65531"/>
    <w:rsid w:val="00F65F39"/>
    <w:rsid w:val="00F66127"/>
    <w:rsid w:val="00F66618"/>
    <w:rsid w:val="00F709B0"/>
    <w:rsid w:val="00F710A7"/>
    <w:rsid w:val="00F733A4"/>
    <w:rsid w:val="00F73D3C"/>
    <w:rsid w:val="00F74496"/>
    <w:rsid w:val="00F75540"/>
    <w:rsid w:val="00F763BD"/>
    <w:rsid w:val="00F80035"/>
    <w:rsid w:val="00F829E5"/>
    <w:rsid w:val="00F84677"/>
    <w:rsid w:val="00F847FF"/>
    <w:rsid w:val="00F87483"/>
    <w:rsid w:val="00F874DC"/>
    <w:rsid w:val="00F8794C"/>
    <w:rsid w:val="00F90A15"/>
    <w:rsid w:val="00F92413"/>
    <w:rsid w:val="00F930FF"/>
    <w:rsid w:val="00F93C69"/>
    <w:rsid w:val="00F942D2"/>
    <w:rsid w:val="00F955A6"/>
    <w:rsid w:val="00F96677"/>
    <w:rsid w:val="00F972A6"/>
    <w:rsid w:val="00F9796D"/>
    <w:rsid w:val="00FA1953"/>
    <w:rsid w:val="00FA1AB6"/>
    <w:rsid w:val="00FA29F0"/>
    <w:rsid w:val="00FA5053"/>
    <w:rsid w:val="00FA6787"/>
    <w:rsid w:val="00FB0515"/>
    <w:rsid w:val="00FB1387"/>
    <w:rsid w:val="00FB1A9A"/>
    <w:rsid w:val="00FB4CF5"/>
    <w:rsid w:val="00FB60B3"/>
    <w:rsid w:val="00FB6B73"/>
    <w:rsid w:val="00FB7051"/>
    <w:rsid w:val="00FB72A7"/>
    <w:rsid w:val="00FB781B"/>
    <w:rsid w:val="00FB7FD7"/>
    <w:rsid w:val="00FC2A16"/>
    <w:rsid w:val="00FC2ABC"/>
    <w:rsid w:val="00FC3AEF"/>
    <w:rsid w:val="00FC3F78"/>
    <w:rsid w:val="00FC4046"/>
    <w:rsid w:val="00FC4DEB"/>
    <w:rsid w:val="00FC50AC"/>
    <w:rsid w:val="00FC52C5"/>
    <w:rsid w:val="00FC5C92"/>
    <w:rsid w:val="00FC6106"/>
    <w:rsid w:val="00FC6982"/>
    <w:rsid w:val="00FD0803"/>
    <w:rsid w:val="00FD54C1"/>
    <w:rsid w:val="00FD7055"/>
    <w:rsid w:val="00FE0269"/>
    <w:rsid w:val="00FE0B5F"/>
    <w:rsid w:val="00FE1481"/>
    <w:rsid w:val="00FE2BE3"/>
    <w:rsid w:val="00FE524A"/>
    <w:rsid w:val="00FE728C"/>
    <w:rsid w:val="00FF0FCF"/>
    <w:rsid w:val="00FF11E0"/>
    <w:rsid w:val="00FF13DB"/>
    <w:rsid w:val="00FF3833"/>
    <w:rsid w:val="00FF4BB2"/>
    <w:rsid w:val="00FF5490"/>
    <w:rsid w:val="00FF5606"/>
    <w:rsid w:val="00FF5681"/>
    <w:rsid w:val="00FF5E90"/>
    <w:rsid w:val="00FF71CC"/>
    <w:rsid w:val="00FF7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3E29A"/>
  <w15:chartTrackingRefBased/>
  <w15:docId w15:val="{DA4EE78A-F0E8-47EF-A6D8-B85819B5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E7"/>
    <w:rPr>
      <w:rFonts w:ascii="Arial" w:hAnsi="Arial"/>
    </w:rPr>
  </w:style>
  <w:style w:type="paragraph" w:styleId="Heading1">
    <w:name w:val="heading 1"/>
    <w:basedOn w:val="Normal"/>
    <w:next w:val="Normal"/>
    <w:link w:val="Heading1Char"/>
    <w:uiPriority w:val="9"/>
    <w:qFormat/>
    <w:rsid w:val="00E84637"/>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637"/>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029"/>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FC69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40C"/>
  </w:style>
  <w:style w:type="paragraph" w:styleId="Footer">
    <w:name w:val="footer"/>
    <w:basedOn w:val="Normal"/>
    <w:link w:val="FooterChar"/>
    <w:uiPriority w:val="99"/>
    <w:unhideWhenUsed/>
    <w:rsid w:val="00C10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40C"/>
  </w:style>
  <w:style w:type="paragraph" w:styleId="Title">
    <w:name w:val="Title"/>
    <w:basedOn w:val="Normal"/>
    <w:next w:val="Normal"/>
    <w:link w:val="TitleChar"/>
    <w:uiPriority w:val="10"/>
    <w:qFormat/>
    <w:rsid w:val="00C104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40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4637"/>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962235"/>
    <w:pPr>
      <w:outlineLvl w:val="9"/>
    </w:pPr>
    <w:rPr>
      <w:lang w:val="en-US"/>
    </w:rPr>
  </w:style>
  <w:style w:type="paragraph" w:styleId="TOC1">
    <w:name w:val="toc 1"/>
    <w:basedOn w:val="Normal"/>
    <w:next w:val="Normal"/>
    <w:autoRedefine/>
    <w:uiPriority w:val="39"/>
    <w:unhideWhenUsed/>
    <w:rsid w:val="00962235"/>
    <w:pPr>
      <w:spacing w:after="100"/>
    </w:pPr>
  </w:style>
  <w:style w:type="character" w:styleId="Hyperlink">
    <w:name w:val="Hyperlink"/>
    <w:basedOn w:val="DefaultParagraphFont"/>
    <w:uiPriority w:val="99"/>
    <w:unhideWhenUsed/>
    <w:rsid w:val="00962235"/>
    <w:rPr>
      <w:color w:val="0563C1" w:themeColor="hyperlink"/>
      <w:u w:val="single"/>
    </w:rPr>
  </w:style>
  <w:style w:type="paragraph" w:styleId="Subtitle">
    <w:name w:val="Subtitle"/>
    <w:basedOn w:val="Normal"/>
    <w:next w:val="Normal"/>
    <w:link w:val="SubtitleChar"/>
    <w:uiPriority w:val="11"/>
    <w:qFormat/>
    <w:rsid w:val="004368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685E"/>
    <w:rPr>
      <w:rFonts w:eastAsiaTheme="minorEastAsia"/>
      <w:color w:val="5A5A5A" w:themeColor="text1" w:themeTint="A5"/>
      <w:spacing w:val="15"/>
    </w:rPr>
  </w:style>
  <w:style w:type="paragraph" w:styleId="ListParagraph">
    <w:name w:val="List Paragraph"/>
    <w:basedOn w:val="Normal"/>
    <w:uiPriority w:val="34"/>
    <w:qFormat/>
    <w:rsid w:val="00DC65E5"/>
    <w:pPr>
      <w:ind w:left="720"/>
      <w:contextualSpacing/>
    </w:pPr>
  </w:style>
  <w:style w:type="table" w:styleId="TableGrid">
    <w:name w:val="Table Grid"/>
    <w:basedOn w:val="TableNormal"/>
    <w:uiPriority w:val="39"/>
    <w:rsid w:val="00DC6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84637"/>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010029"/>
    <w:rPr>
      <w:rFonts w:ascii="Arial" w:eastAsiaTheme="majorEastAsia" w:hAnsi="Arial" w:cstheme="majorBidi"/>
      <w:color w:val="1F3763" w:themeColor="accent1" w:themeShade="7F"/>
      <w:szCs w:val="24"/>
    </w:rPr>
  </w:style>
  <w:style w:type="character" w:styleId="FollowedHyperlink">
    <w:name w:val="FollowedHyperlink"/>
    <w:basedOn w:val="DefaultParagraphFont"/>
    <w:uiPriority w:val="99"/>
    <w:semiHidden/>
    <w:unhideWhenUsed/>
    <w:rsid w:val="00EB6D85"/>
    <w:rPr>
      <w:color w:val="954F72" w:themeColor="followedHyperlink"/>
      <w:u w:val="single"/>
    </w:rPr>
  </w:style>
  <w:style w:type="character" w:styleId="UnresolvedMention">
    <w:name w:val="Unresolved Mention"/>
    <w:basedOn w:val="DefaultParagraphFont"/>
    <w:uiPriority w:val="99"/>
    <w:semiHidden/>
    <w:unhideWhenUsed/>
    <w:rsid w:val="00327BDE"/>
    <w:rPr>
      <w:color w:val="605E5C"/>
      <w:shd w:val="clear" w:color="auto" w:fill="E1DFDD"/>
    </w:rPr>
  </w:style>
  <w:style w:type="character" w:customStyle="1" w:styleId="Heading4Char">
    <w:name w:val="Heading 4 Char"/>
    <w:basedOn w:val="DefaultParagraphFont"/>
    <w:link w:val="Heading4"/>
    <w:uiPriority w:val="9"/>
    <w:rsid w:val="00FC6982"/>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A43151"/>
    <w:pPr>
      <w:spacing w:after="100"/>
      <w:ind w:left="220"/>
    </w:pPr>
  </w:style>
  <w:style w:type="paragraph" w:styleId="TOC3">
    <w:name w:val="toc 3"/>
    <w:basedOn w:val="Normal"/>
    <w:next w:val="Normal"/>
    <w:autoRedefine/>
    <w:uiPriority w:val="39"/>
    <w:unhideWhenUsed/>
    <w:rsid w:val="00A43151"/>
    <w:pPr>
      <w:spacing w:after="100"/>
      <w:ind w:left="440"/>
    </w:pPr>
  </w:style>
  <w:style w:type="character" w:styleId="LineNumber">
    <w:name w:val="line number"/>
    <w:basedOn w:val="DefaultParagraphFont"/>
    <w:uiPriority w:val="99"/>
    <w:semiHidden/>
    <w:unhideWhenUsed/>
    <w:rsid w:val="00FF0FCF"/>
  </w:style>
  <w:style w:type="paragraph" w:customStyle="1" w:styleId="msonormal0">
    <w:name w:val="msonormal"/>
    <w:basedOn w:val="Normal"/>
    <w:rsid w:val="006334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2">
    <w:name w:val="sc2"/>
    <w:basedOn w:val="Normal"/>
    <w:rsid w:val="006334BF"/>
    <w:pPr>
      <w:spacing w:before="100"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sc4">
    <w:name w:val="sc4"/>
    <w:basedOn w:val="Normal"/>
    <w:rsid w:val="006334BF"/>
    <w:pPr>
      <w:spacing w:before="100" w:beforeAutospacing="1" w:after="100" w:afterAutospacing="1" w:line="240" w:lineRule="auto"/>
    </w:pPr>
    <w:rPr>
      <w:rFonts w:ascii="Times New Roman" w:eastAsia="Times New Roman" w:hAnsi="Times New Roman" w:cs="Times New Roman"/>
      <w:color w:val="FF8000"/>
      <w:sz w:val="24"/>
      <w:szCs w:val="24"/>
      <w:lang w:eastAsia="en-GB"/>
    </w:rPr>
  </w:style>
  <w:style w:type="paragraph" w:customStyle="1" w:styleId="sc5">
    <w:name w:val="sc5"/>
    <w:basedOn w:val="Normal"/>
    <w:rsid w:val="006334BF"/>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sc6">
    <w:name w:val="sc6"/>
    <w:basedOn w:val="Normal"/>
    <w:rsid w:val="006334BF"/>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10">
    <w:name w:val="sc10"/>
    <w:basedOn w:val="Normal"/>
    <w:rsid w:val="006334BF"/>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sc16">
    <w:name w:val="sc16"/>
    <w:basedOn w:val="Normal"/>
    <w:rsid w:val="006334BF"/>
    <w:pPr>
      <w:spacing w:before="100" w:beforeAutospacing="1" w:after="100" w:afterAutospacing="1" w:line="240" w:lineRule="auto"/>
    </w:pPr>
    <w:rPr>
      <w:rFonts w:ascii="Times New Roman" w:eastAsia="Times New Roman" w:hAnsi="Times New Roman" w:cs="Times New Roman"/>
      <w:color w:val="8000FF"/>
      <w:sz w:val="24"/>
      <w:szCs w:val="24"/>
      <w:lang w:eastAsia="en-GB"/>
    </w:rPr>
  </w:style>
  <w:style w:type="character" w:customStyle="1" w:styleId="sc51">
    <w:name w:val="sc51"/>
    <w:basedOn w:val="DefaultParagraphFont"/>
    <w:rsid w:val="006334BF"/>
    <w:rPr>
      <w:rFonts w:ascii="Cascadia Code" w:hAnsi="Cascadia Code" w:hint="default"/>
      <w:b/>
      <w:bCs/>
      <w:color w:val="0000FF"/>
      <w:sz w:val="20"/>
      <w:szCs w:val="20"/>
    </w:rPr>
  </w:style>
  <w:style w:type="character" w:customStyle="1" w:styleId="sc0">
    <w:name w:val="sc0"/>
    <w:basedOn w:val="DefaultParagraphFont"/>
    <w:rsid w:val="006334BF"/>
    <w:rPr>
      <w:rFonts w:ascii="Cascadia Code" w:hAnsi="Cascadia Code" w:hint="default"/>
      <w:color w:val="000000"/>
      <w:sz w:val="20"/>
      <w:szCs w:val="20"/>
    </w:rPr>
  </w:style>
  <w:style w:type="character" w:customStyle="1" w:styleId="sc11">
    <w:name w:val="sc11"/>
    <w:basedOn w:val="DefaultParagraphFont"/>
    <w:rsid w:val="006334BF"/>
    <w:rPr>
      <w:rFonts w:ascii="Cascadia Code" w:hAnsi="Cascadia Code" w:hint="default"/>
      <w:color w:val="000000"/>
      <w:sz w:val="20"/>
      <w:szCs w:val="20"/>
    </w:rPr>
  </w:style>
  <w:style w:type="character" w:customStyle="1" w:styleId="sc101">
    <w:name w:val="sc101"/>
    <w:basedOn w:val="DefaultParagraphFont"/>
    <w:rsid w:val="006334BF"/>
    <w:rPr>
      <w:rFonts w:ascii="Cascadia Code" w:hAnsi="Cascadia Code" w:hint="default"/>
      <w:b/>
      <w:bCs/>
      <w:color w:val="000080"/>
      <w:sz w:val="20"/>
      <w:szCs w:val="20"/>
    </w:rPr>
  </w:style>
  <w:style w:type="character" w:customStyle="1" w:styleId="sc161">
    <w:name w:val="sc161"/>
    <w:basedOn w:val="DefaultParagraphFont"/>
    <w:rsid w:val="006334BF"/>
    <w:rPr>
      <w:rFonts w:ascii="Cascadia Code" w:hAnsi="Cascadia Code" w:hint="default"/>
      <w:color w:val="8000FF"/>
      <w:sz w:val="20"/>
      <w:szCs w:val="20"/>
    </w:rPr>
  </w:style>
  <w:style w:type="character" w:customStyle="1" w:styleId="sc61">
    <w:name w:val="sc61"/>
    <w:basedOn w:val="DefaultParagraphFont"/>
    <w:rsid w:val="006334BF"/>
    <w:rPr>
      <w:rFonts w:ascii="Cascadia Code" w:hAnsi="Cascadia Code" w:hint="default"/>
      <w:color w:val="808080"/>
      <w:sz w:val="20"/>
      <w:szCs w:val="20"/>
    </w:rPr>
  </w:style>
  <w:style w:type="character" w:customStyle="1" w:styleId="sc41">
    <w:name w:val="sc41"/>
    <w:basedOn w:val="DefaultParagraphFont"/>
    <w:rsid w:val="006334BF"/>
    <w:rPr>
      <w:rFonts w:ascii="Cascadia Code" w:hAnsi="Cascadia Code" w:hint="default"/>
      <w:color w:val="FF8000"/>
      <w:sz w:val="20"/>
      <w:szCs w:val="20"/>
    </w:rPr>
  </w:style>
  <w:style w:type="character" w:customStyle="1" w:styleId="sc21">
    <w:name w:val="sc21"/>
    <w:basedOn w:val="DefaultParagraphFont"/>
    <w:rsid w:val="006334BF"/>
    <w:rPr>
      <w:rFonts w:ascii="Cascadia Code" w:hAnsi="Cascadia Code" w:hint="default"/>
      <w:color w:val="008000"/>
      <w:sz w:val="20"/>
      <w:szCs w:val="20"/>
    </w:rPr>
  </w:style>
  <w:style w:type="paragraph" w:styleId="NoSpacing">
    <w:name w:val="No Spacing"/>
    <w:uiPriority w:val="1"/>
    <w:qFormat/>
    <w:rsid w:val="000F66D3"/>
    <w:pPr>
      <w:spacing w:after="0" w:line="240" w:lineRule="auto"/>
    </w:pPr>
    <w:rPr>
      <w:rFonts w:ascii="Arial" w:hAnsi="Arial"/>
    </w:rPr>
  </w:style>
  <w:style w:type="paragraph" w:styleId="TOC4">
    <w:name w:val="toc 4"/>
    <w:basedOn w:val="Normal"/>
    <w:next w:val="Normal"/>
    <w:autoRedefine/>
    <w:uiPriority w:val="39"/>
    <w:unhideWhenUsed/>
    <w:rsid w:val="00C12819"/>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C12819"/>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C12819"/>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C12819"/>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C12819"/>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C12819"/>
    <w:pPr>
      <w:spacing w:after="100"/>
      <w:ind w:left="1760"/>
    </w:pPr>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642">
      <w:bodyDiv w:val="1"/>
      <w:marLeft w:val="0"/>
      <w:marRight w:val="0"/>
      <w:marTop w:val="0"/>
      <w:marBottom w:val="0"/>
      <w:divBdr>
        <w:top w:val="none" w:sz="0" w:space="0" w:color="auto"/>
        <w:left w:val="none" w:sz="0" w:space="0" w:color="auto"/>
        <w:bottom w:val="none" w:sz="0" w:space="0" w:color="auto"/>
        <w:right w:val="none" w:sz="0" w:space="0" w:color="auto"/>
      </w:divBdr>
      <w:divsChild>
        <w:div w:id="791746448">
          <w:marLeft w:val="0"/>
          <w:marRight w:val="0"/>
          <w:marTop w:val="0"/>
          <w:marBottom w:val="0"/>
          <w:divBdr>
            <w:top w:val="none" w:sz="0" w:space="0" w:color="auto"/>
            <w:left w:val="none" w:sz="0" w:space="0" w:color="auto"/>
            <w:bottom w:val="none" w:sz="0" w:space="0" w:color="auto"/>
            <w:right w:val="none" w:sz="0" w:space="0" w:color="auto"/>
          </w:divBdr>
        </w:div>
      </w:divsChild>
    </w:div>
    <w:div w:id="19163497">
      <w:bodyDiv w:val="1"/>
      <w:marLeft w:val="0"/>
      <w:marRight w:val="0"/>
      <w:marTop w:val="0"/>
      <w:marBottom w:val="0"/>
      <w:divBdr>
        <w:top w:val="none" w:sz="0" w:space="0" w:color="auto"/>
        <w:left w:val="none" w:sz="0" w:space="0" w:color="auto"/>
        <w:bottom w:val="none" w:sz="0" w:space="0" w:color="auto"/>
        <w:right w:val="none" w:sz="0" w:space="0" w:color="auto"/>
      </w:divBdr>
      <w:divsChild>
        <w:div w:id="498811919">
          <w:marLeft w:val="0"/>
          <w:marRight w:val="0"/>
          <w:marTop w:val="0"/>
          <w:marBottom w:val="0"/>
          <w:divBdr>
            <w:top w:val="none" w:sz="0" w:space="0" w:color="auto"/>
            <w:left w:val="none" w:sz="0" w:space="0" w:color="auto"/>
            <w:bottom w:val="none" w:sz="0" w:space="0" w:color="auto"/>
            <w:right w:val="none" w:sz="0" w:space="0" w:color="auto"/>
          </w:divBdr>
        </w:div>
      </w:divsChild>
    </w:div>
    <w:div w:id="40641797">
      <w:bodyDiv w:val="1"/>
      <w:marLeft w:val="0"/>
      <w:marRight w:val="0"/>
      <w:marTop w:val="0"/>
      <w:marBottom w:val="0"/>
      <w:divBdr>
        <w:top w:val="none" w:sz="0" w:space="0" w:color="auto"/>
        <w:left w:val="none" w:sz="0" w:space="0" w:color="auto"/>
        <w:bottom w:val="none" w:sz="0" w:space="0" w:color="auto"/>
        <w:right w:val="none" w:sz="0" w:space="0" w:color="auto"/>
      </w:divBdr>
      <w:divsChild>
        <w:div w:id="1485702291">
          <w:marLeft w:val="0"/>
          <w:marRight w:val="0"/>
          <w:marTop w:val="0"/>
          <w:marBottom w:val="0"/>
          <w:divBdr>
            <w:top w:val="none" w:sz="0" w:space="0" w:color="auto"/>
            <w:left w:val="none" w:sz="0" w:space="0" w:color="auto"/>
            <w:bottom w:val="none" w:sz="0" w:space="0" w:color="auto"/>
            <w:right w:val="none" w:sz="0" w:space="0" w:color="auto"/>
          </w:divBdr>
        </w:div>
      </w:divsChild>
    </w:div>
    <w:div w:id="42485535">
      <w:bodyDiv w:val="1"/>
      <w:marLeft w:val="0"/>
      <w:marRight w:val="0"/>
      <w:marTop w:val="0"/>
      <w:marBottom w:val="0"/>
      <w:divBdr>
        <w:top w:val="none" w:sz="0" w:space="0" w:color="auto"/>
        <w:left w:val="none" w:sz="0" w:space="0" w:color="auto"/>
        <w:bottom w:val="none" w:sz="0" w:space="0" w:color="auto"/>
        <w:right w:val="none" w:sz="0" w:space="0" w:color="auto"/>
      </w:divBdr>
      <w:divsChild>
        <w:div w:id="1514758161">
          <w:marLeft w:val="0"/>
          <w:marRight w:val="0"/>
          <w:marTop w:val="0"/>
          <w:marBottom w:val="0"/>
          <w:divBdr>
            <w:top w:val="none" w:sz="0" w:space="0" w:color="auto"/>
            <w:left w:val="none" w:sz="0" w:space="0" w:color="auto"/>
            <w:bottom w:val="none" w:sz="0" w:space="0" w:color="auto"/>
            <w:right w:val="none" w:sz="0" w:space="0" w:color="auto"/>
          </w:divBdr>
        </w:div>
      </w:divsChild>
    </w:div>
    <w:div w:id="49812100">
      <w:bodyDiv w:val="1"/>
      <w:marLeft w:val="0"/>
      <w:marRight w:val="0"/>
      <w:marTop w:val="0"/>
      <w:marBottom w:val="0"/>
      <w:divBdr>
        <w:top w:val="none" w:sz="0" w:space="0" w:color="auto"/>
        <w:left w:val="none" w:sz="0" w:space="0" w:color="auto"/>
        <w:bottom w:val="none" w:sz="0" w:space="0" w:color="auto"/>
        <w:right w:val="none" w:sz="0" w:space="0" w:color="auto"/>
      </w:divBdr>
      <w:divsChild>
        <w:div w:id="959452728">
          <w:marLeft w:val="0"/>
          <w:marRight w:val="0"/>
          <w:marTop w:val="0"/>
          <w:marBottom w:val="0"/>
          <w:divBdr>
            <w:top w:val="none" w:sz="0" w:space="0" w:color="auto"/>
            <w:left w:val="none" w:sz="0" w:space="0" w:color="auto"/>
            <w:bottom w:val="none" w:sz="0" w:space="0" w:color="auto"/>
            <w:right w:val="none" w:sz="0" w:space="0" w:color="auto"/>
          </w:divBdr>
        </w:div>
      </w:divsChild>
    </w:div>
    <w:div w:id="61218976">
      <w:bodyDiv w:val="1"/>
      <w:marLeft w:val="0"/>
      <w:marRight w:val="0"/>
      <w:marTop w:val="0"/>
      <w:marBottom w:val="0"/>
      <w:divBdr>
        <w:top w:val="none" w:sz="0" w:space="0" w:color="auto"/>
        <w:left w:val="none" w:sz="0" w:space="0" w:color="auto"/>
        <w:bottom w:val="none" w:sz="0" w:space="0" w:color="auto"/>
        <w:right w:val="none" w:sz="0" w:space="0" w:color="auto"/>
      </w:divBdr>
      <w:divsChild>
        <w:div w:id="1677804178">
          <w:marLeft w:val="0"/>
          <w:marRight w:val="0"/>
          <w:marTop w:val="0"/>
          <w:marBottom w:val="0"/>
          <w:divBdr>
            <w:top w:val="none" w:sz="0" w:space="0" w:color="auto"/>
            <w:left w:val="none" w:sz="0" w:space="0" w:color="auto"/>
            <w:bottom w:val="none" w:sz="0" w:space="0" w:color="auto"/>
            <w:right w:val="none" w:sz="0" w:space="0" w:color="auto"/>
          </w:divBdr>
        </w:div>
      </w:divsChild>
    </w:div>
    <w:div w:id="68119994">
      <w:bodyDiv w:val="1"/>
      <w:marLeft w:val="0"/>
      <w:marRight w:val="0"/>
      <w:marTop w:val="0"/>
      <w:marBottom w:val="0"/>
      <w:divBdr>
        <w:top w:val="none" w:sz="0" w:space="0" w:color="auto"/>
        <w:left w:val="none" w:sz="0" w:space="0" w:color="auto"/>
        <w:bottom w:val="none" w:sz="0" w:space="0" w:color="auto"/>
        <w:right w:val="none" w:sz="0" w:space="0" w:color="auto"/>
      </w:divBdr>
      <w:divsChild>
        <w:div w:id="507982361">
          <w:marLeft w:val="0"/>
          <w:marRight w:val="0"/>
          <w:marTop w:val="0"/>
          <w:marBottom w:val="0"/>
          <w:divBdr>
            <w:top w:val="none" w:sz="0" w:space="0" w:color="auto"/>
            <w:left w:val="none" w:sz="0" w:space="0" w:color="auto"/>
            <w:bottom w:val="none" w:sz="0" w:space="0" w:color="auto"/>
            <w:right w:val="none" w:sz="0" w:space="0" w:color="auto"/>
          </w:divBdr>
        </w:div>
      </w:divsChild>
    </w:div>
    <w:div w:id="135610695">
      <w:bodyDiv w:val="1"/>
      <w:marLeft w:val="0"/>
      <w:marRight w:val="0"/>
      <w:marTop w:val="0"/>
      <w:marBottom w:val="0"/>
      <w:divBdr>
        <w:top w:val="none" w:sz="0" w:space="0" w:color="auto"/>
        <w:left w:val="none" w:sz="0" w:space="0" w:color="auto"/>
        <w:bottom w:val="none" w:sz="0" w:space="0" w:color="auto"/>
        <w:right w:val="none" w:sz="0" w:space="0" w:color="auto"/>
      </w:divBdr>
      <w:divsChild>
        <w:div w:id="1588268323">
          <w:marLeft w:val="0"/>
          <w:marRight w:val="0"/>
          <w:marTop w:val="0"/>
          <w:marBottom w:val="0"/>
          <w:divBdr>
            <w:top w:val="none" w:sz="0" w:space="0" w:color="auto"/>
            <w:left w:val="none" w:sz="0" w:space="0" w:color="auto"/>
            <w:bottom w:val="none" w:sz="0" w:space="0" w:color="auto"/>
            <w:right w:val="none" w:sz="0" w:space="0" w:color="auto"/>
          </w:divBdr>
        </w:div>
      </w:divsChild>
    </w:div>
    <w:div w:id="151259254">
      <w:bodyDiv w:val="1"/>
      <w:marLeft w:val="0"/>
      <w:marRight w:val="0"/>
      <w:marTop w:val="0"/>
      <w:marBottom w:val="0"/>
      <w:divBdr>
        <w:top w:val="none" w:sz="0" w:space="0" w:color="auto"/>
        <w:left w:val="none" w:sz="0" w:space="0" w:color="auto"/>
        <w:bottom w:val="none" w:sz="0" w:space="0" w:color="auto"/>
        <w:right w:val="none" w:sz="0" w:space="0" w:color="auto"/>
      </w:divBdr>
      <w:divsChild>
        <w:div w:id="1104961246">
          <w:marLeft w:val="0"/>
          <w:marRight w:val="0"/>
          <w:marTop w:val="0"/>
          <w:marBottom w:val="0"/>
          <w:divBdr>
            <w:top w:val="none" w:sz="0" w:space="0" w:color="auto"/>
            <w:left w:val="none" w:sz="0" w:space="0" w:color="auto"/>
            <w:bottom w:val="none" w:sz="0" w:space="0" w:color="auto"/>
            <w:right w:val="none" w:sz="0" w:space="0" w:color="auto"/>
          </w:divBdr>
        </w:div>
      </w:divsChild>
    </w:div>
    <w:div w:id="159125933">
      <w:bodyDiv w:val="1"/>
      <w:marLeft w:val="0"/>
      <w:marRight w:val="0"/>
      <w:marTop w:val="0"/>
      <w:marBottom w:val="0"/>
      <w:divBdr>
        <w:top w:val="none" w:sz="0" w:space="0" w:color="auto"/>
        <w:left w:val="none" w:sz="0" w:space="0" w:color="auto"/>
        <w:bottom w:val="none" w:sz="0" w:space="0" w:color="auto"/>
        <w:right w:val="none" w:sz="0" w:space="0" w:color="auto"/>
      </w:divBdr>
      <w:divsChild>
        <w:div w:id="528226189">
          <w:marLeft w:val="0"/>
          <w:marRight w:val="0"/>
          <w:marTop w:val="0"/>
          <w:marBottom w:val="0"/>
          <w:divBdr>
            <w:top w:val="none" w:sz="0" w:space="0" w:color="auto"/>
            <w:left w:val="none" w:sz="0" w:space="0" w:color="auto"/>
            <w:bottom w:val="none" w:sz="0" w:space="0" w:color="auto"/>
            <w:right w:val="none" w:sz="0" w:space="0" w:color="auto"/>
          </w:divBdr>
        </w:div>
      </w:divsChild>
    </w:div>
    <w:div w:id="160313448">
      <w:bodyDiv w:val="1"/>
      <w:marLeft w:val="0"/>
      <w:marRight w:val="0"/>
      <w:marTop w:val="0"/>
      <w:marBottom w:val="0"/>
      <w:divBdr>
        <w:top w:val="none" w:sz="0" w:space="0" w:color="auto"/>
        <w:left w:val="none" w:sz="0" w:space="0" w:color="auto"/>
        <w:bottom w:val="none" w:sz="0" w:space="0" w:color="auto"/>
        <w:right w:val="none" w:sz="0" w:space="0" w:color="auto"/>
      </w:divBdr>
      <w:divsChild>
        <w:div w:id="1353150202">
          <w:marLeft w:val="0"/>
          <w:marRight w:val="0"/>
          <w:marTop w:val="0"/>
          <w:marBottom w:val="0"/>
          <w:divBdr>
            <w:top w:val="none" w:sz="0" w:space="0" w:color="auto"/>
            <w:left w:val="none" w:sz="0" w:space="0" w:color="auto"/>
            <w:bottom w:val="none" w:sz="0" w:space="0" w:color="auto"/>
            <w:right w:val="none" w:sz="0" w:space="0" w:color="auto"/>
          </w:divBdr>
        </w:div>
      </w:divsChild>
    </w:div>
    <w:div w:id="373621755">
      <w:bodyDiv w:val="1"/>
      <w:marLeft w:val="0"/>
      <w:marRight w:val="0"/>
      <w:marTop w:val="0"/>
      <w:marBottom w:val="0"/>
      <w:divBdr>
        <w:top w:val="none" w:sz="0" w:space="0" w:color="auto"/>
        <w:left w:val="none" w:sz="0" w:space="0" w:color="auto"/>
        <w:bottom w:val="none" w:sz="0" w:space="0" w:color="auto"/>
        <w:right w:val="none" w:sz="0" w:space="0" w:color="auto"/>
      </w:divBdr>
      <w:divsChild>
        <w:div w:id="287469026">
          <w:marLeft w:val="0"/>
          <w:marRight w:val="0"/>
          <w:marTop w:val="0"/>
          <w:marBottom w:val="0"/>
          <w:divBdr>
            <w:top w:val="none" w:sz="0" w:space="0" w:color="auto"/>
            <w:left w:val="none" w:sz="0" w:space="0" w:color="auto"/>
            <w:bottom w:val="none" w:sz="0" w:space="0" w:color="auto"/>
            <w:right w:val="none" w:sz="0" w:space="0" w:color="auto"/>
          </w:divBdr>
        </w:div>
      </w:divsChild>
    </w:div>
    <w:div w:id="386607894">
      <w:bodyDiv w:val="1"/>
      <w:marLeft w:val="0"/>
      <w:marRight w:val="0"/>
      <w:marTop w:val="0"/>
      <w:marBottom w:val="0"/>
      <w:divBdr>
        <w:top w:val="none" w:sz="0" w:space="0" w:color="auto"/>
        <w:left w:val="none" w:sz="0" w:space="0" w:color="auto"/>
        <w:bottom w:val="none" w:sz="0" w:space="0" w:color="auto"/>
        <w:right w:val="none" w:sz="0" w:space="0" w:color="auto"/>
      </w:divBdr>
      <w:divsChild>
        <w:div w:id="2140831263">
          <w:marLeft w:val="0"/>
          <w:marRight w:val="0"/>
          <w:marTop w:val="0"/>
          <w:marBottom w:val="0"/>
          <w:divBdr>
            <w:top w:val="none" w:sz="0" w:space="0" w:color="auto"/>
            <w:left w:val="none" w:sz="0" w:space="0" w:color="auto"/>
            <w:bottom w:val="none" w:sz="0" w:space="0" w:color="auto"/>
            <w:right w:val="none" w:sz="0" w:space="0" w:color="auto"/>
          </w:divBdr>
        </w:div>
      </w:divsChild>
    </w:div>
    <w:div w:id="390619680">
      <w:bodyDiv w:val="1"/>
      <w:marLeft w:val="0"/>
      <w:marRight w:val="0"/>
      <w:marTop w:val="0"/>
      <w:marBottom w:val="0"/>
      <w:divBdr>
        <w:top w:val="none" w:sz="0" w:space="0" w:color="auto"/>
        <w:left w:val="none" w:sz="0" w:space="0" w:color="auto"/>
        <w:bottom w:val="none" w:sz="0" w:space="0" w:color="auto"/>
        <w:right w:val="none" w:sz="0" w:space="0" w:color="auto"/>
      </w:divBdr>
      <w:divsChild>
        <w:div w:id="121651809">
          <w:marLeft w:val="0"/>
          <w:marRight w:val="0"/>
          <w:marTop w:val="0"/>
          <w:marBottom w:val="0"/>
          <w:divBdr>
            <w:top w:val="none" w:sz="0" w:space="0" w:color="auto"/>
            <w:left w:val="none" w:sz="0" w:space="0" w:color="auto"/>
            <w:bottom w:val="none" w:sz="0" w:space="0" w:color="auto"/>
            <w:right w:val="none" w:sz="0" w:space="0" w:color="auto"/>
          </w:divBdr>
        </w:div>
      </w:divsChild>
    </w:div>
    <w:div w:id="419448626">
      <w:bodyDiv w:val="1"/>
      <w:marLeft w:val="0"/>
      <w:marRight w:val="0"/>
      <w:marTop w:val="0"/>
      <w:marBottom w:val="0"/>
      <w:divBdr>
        <w:top w:val="none" w:sz="0" w:space="0" w:color="auto"/>
        <w:left w:val="none" w:sz="0" w:space="0" w:color="auto"/>
        <w:bottom w:val="none" w:sz="0" w:space="0" w:color="auto"/>
        <w:right w:val="none" w:sz="0" w:space="0" w:color="auto"/>
      </w:divBdr>
      <w:divsChild>
        <w:div w:id="791636683">
          <w:marLeft w:val="0"/>
          <w:marRight w:val="0"/>
          <w:marTop w:val="0"/>
          <w:marBottom w:val="0"/>
          <w:divBdr>
            <w:top w:val="none" w:sz="0" w:space="0" w:color="auto"/>
            <w:left w:val="none" w:sz="0" w:space="0" w:color="auto"/>
            <w:bottom w:val="none" w:sz="0" w:space="0" w:color="auto"/>
            <w:right w:val="none" w:sz="0" w:space="0" w:color="auto"/>
          </w:divBdr>
        </w:div>
      </w:divsChild>
    </w:div>
    <w:div w:id="471337924">
      <w:bodyDiv w:val="1"/>
      <w:marLeft w:val="0"/>
      <w:marRight w:val="0"/>
      <w:marTop w:val="0"/>
      <w:marBottom w:val="0"/>
      <w:divBdr>
        <w:top w:val="none" w:sz="0" w:space="0" w:color="auto"/>
        <w:left w:val="none" w:sz="0" w:space="0" w:color="auto"/>
        <w:bottom w:val="none" w:sz="0" w:space="0" w:color="auto"/>
        <w:right w:val="none" w:sz="0" w:space="0" w:color="auto"/>
      </w:divBdr>
      <w:divsChild>
        <w:div w:id="574248279">
          <w:marLeft w:val="0"/>
          <w:marRight w:val="0"/>
          <w:marTop w:val="0"/>
          <w:marBottom w:val="0"/>
          <w:divBdr>
            <w:top w:val="none" w:sz="0" w:space="0" w:color="auto"/>
            <w:left w:val="none" w:sz="0" w:space="0" w:color="auto"/>
            <w:bottom w:val="none" w:sz="0" w:space="0" w:color="auto"/>
            <w:right w:val="none" w:sz="0" w:space="0" w:color="auto"/>
          </w:divBdr>
        </w:div>
      </w:divsChild>
    </w:div>
    <w:div w:id="483663572">
      <w:bodyDiv w:val="1"/>
      <w:marLeft w:val="0"/>
      <w:marRight w:val="0"/>
      <w:marTop w:val="0"/>
      <w:marBottom w:val="0"/>
      <w:divBdr>
        <w:top w:val="none" w:sz="0" w:space="0" w:color="auto"/>
        <w:left w:val="none" w:sz="0" w:space="0" w:color="auto"/>
        <w:bottom w:val="none" w:sz="0" w:space="0" w:color="auto"/>
        <w:right w:val="none" w:sz="0" w:space="0" w:color="auto"/>
      </w:divBdr>
      <w:divsChild>
        <w:div w:id="428965140">
          <w:marLeft w:val="0"/>
          <w:marRight w:val="0"/>
          <w:marTop w:val="0"/>
          <w:marBottom w:val="0"/>
          <w:divBdr>
            <w:top w:val="none" w:sz="0" w:space="0" w:color="auto"/>
            <w:left w:val="none" w:sz="0" w:space="0" w:color="auto"/>
            <w:bottom w:val="none" w:sz="0" w:space="0" w:color="auto"/>
            <w:right w:val="none" w:sz="0" w:space="0" w:color="auto"/>
          </w:divBdr>
        </w:div>
      </w:divsChild>
    </w:div>
    <w:div w:id="512301109">
      <w:bodyDiv w:val="1"/>
      <w:marLeft w:val="0"/>
      <w:marRight w:val="0"/>
      <w:marTop w:val="0"/>
      <w:marBottom w:val="0"/>
      <w:divBdr>
        <w:top w:val="none" w:sz="0" w:space="0" w:color="auto"/>
        <w:left w:val="none" w:sz="0" w:space="0" w:color="auto"/>
        <w:bottom w:val="none" w:sz="0" w:space="0" w:color="auto"/>
        <w:right w:val="none" w:sz="0" w:space="0" w:color="auto"/>
      </w:divBdr>
      <w:divsChild>
        <w:div w:id="1931699955">
          <w:marLeft w:val="0"/>
          <w:marRight w:val="0"/>
          <w:marTop w:val="0"/>
          <w:marBottom w:val="0"/>
          <w:divBdr>
            <w:top w:val="none" w:sz="0" w:space="0" w:color="auto"/>
            <w:left w:val="none" w:sz="0" w:space="0" w:color="auto"/>
            <w:bottom w:val="none" w:sz="0" w:space="0" w:color="auto"/>
            <w:right w:val="none" w:sz="0" w:space="0" w:color="auto"/>
          </w:divBdr>
        </w:div>
      </w:divsChild>
    </w:div>
    <w:div w:id="527837158">
      <w:bodyDiv w:val="1"/>
      <w:marLeft w:val="0"/>
      <w:marRight w:val="0"/>
      <w:marTop w:val="0"/>
      <w:marBottom w:val="0"/>
      <w:divBdr>
        <w:top w:val="none" w:sz="0" w:space="0" w:color="auto"/>
        <w:left w:val="none" w:sz="0" w:space="0" w:color="auto"/>
        <w:bottom w:val="none" w:sz="0" w:space="0" w:color="auto"/>
        <w:right w:val="none" w:sz="0" w:space="0" w:color="auto"/>
      </w:divBdr>
      <w:divsChild>
        <w:div w:id="836267757">
          <w:marLeft w:val="0"/>
          <w:marRight w:val="0"/>
          <w:marTop w:val="0"/>
          <w:marBottom w:val="0"/>
          <w:divBdr>
            <w:top w:val="none" w:sz="0" w:space="0" w:color="auto"/>
            <w:left w:val="none" w:sz="0" w:space="0" w:color="auto"/>
            <w:bottom w:val="none" w:sz="0" w:space="0" w:color="auto"/>
            <w:right w:val="none" w:sz="0" w:space="0" w:color="auto"/>
          </w:divBdr>
        </w:div>
      </w:divsChild>
    </w:div>
    <w:div w:id="616448747">
      <w:bodyDiv w:val="1"/>
      <w:marLeft w:val="0"/>
      <w:marRight w:val="0"/>
      <w:marTop w:val="0"/>
      <w:marBottom w:val="0"/>
      <w:divBdr>
        <w:top w:val="none" w:sz="0" w:space="0" w:color="auto"/>
        <w:left w:val="none" w:sz="0" w:space="0" w:color="auto"/>
        <w:bottom w:val="none" w:sz="0" w:space="0" w:color="auto"/>
        <w:right w:val="none" w:sz="0" w:space="0" w:color="auto"/>
      </w:divBdr>
      <w:divsChild>
        <w:div w:id="971441086">
          <w:marLeft w:val="0"/>
          <w:marRight w:val="0"/>
          <w:marTop w:val="0"/>
          <w:marBottom w:val="0"/>
          <w:divBdr>
            <w:top w:val="none" w:sz="0" w:space="0" w:color="auto"/>
            <w:left w:val="none" w:sz="0" w:space="0" w:color="auto"/>
            <w:bottom w:val="none" w:sz="0" w:space="0" w:color="auto"/>
            <w:right w:val="none" w:sz="0" w:space="0" w:color="auto"/>
          </w:divBdr>
        </w:div>
      </w:divsChild>
    </w:div>
    <w:div w:id="648169378">
      <w:bodyDiv w:val="1"/>
      <w:marLeft w:val="0"/>
      <w:marRight w:val="0"/>
      <w:marTop w:val="0"/>
      <w:marBottom w:val="0"/>
      <w:divBdr>
        <w:top w:val="none" w:sz="0" w:space="0" w:color="auto"/>
        <w:left w:val="none" w:sz="0" w:space="0" w:color="auto"/>
        <w:bottom w:val="none" w:sz="0" w:space="0" w:color="auto"/>
        <w:right w:val="none" w:sz="0" w:space="0" w:color="auto"/>
      </w:divBdr>
      <w:divsChild>
        <w:div w:id="323172320">
          <w:marLeft w:val="0"/>
          <w:marRight w:val="0"/>
          <w:marTop w:val="0"/>
          <w:marBottom w:val="0"/>
          <w:divBdr>
            <w:top w:val="none" w:sz="0" w:space="0" w:color="auto"/>
            <w:left w:val="none" w:sz="0" w:space="0" w:color="auto"/>
            <w:bottom w:val="none" w:sz="0" w:space="0" w:color="auto"/>
            <w:right w:val="none" w:sz="0" w:space="0" w:color="auto"/>
          </w:divBdr>
        </w:div>
      </w:divsChild>
    </w:div>
    <w:div w:id="803276090">
      <w:bodyDiv w:val="1"/>
      <w:marLeft w:val="0"/>
      <w:marRight w:val="0"/>
      <w:marTop w:val="0"/>
      <w:marBottom w:val="0"/>
      <w:divBdr>
        <w:top w:val="none" w:sz="0" w:space="0" w:color="auto"/>
        <w:left w:val="none" w:sz="0" w:space="0" w:color="auto"/>
        <w:bottom w:val="none" w:sz="0" w:space="0" w:color="auto"/>
        <w:right w:val="none" w:sz="0" w:space="0" w:color="auto"/>
      </w:divBdr>
      <w:divsChild>
        <w:div w:id="1916820207">
          <w:marLeft w:val="0"/>
          <w:marRight w:val="0"/>
          <w:marTop w:val="0"/>
          <w:marBottom w:val="0"/>
          <w:divBdr>
            <w:top w:val="none" w:sz="0" w:space="0" w:color="auto"/>
            <w:left w:val="none" w:sz="0" w:space="0" w:color="auto"/>
            <w:bottom w:val="none" w:sz="0" w:space="0" w:color="auto"/>
            <w:right w:val="none" w:sz="0" w:space="0" w:color="auto"/>
          </w:divBdr>
        </w:div>
      </w:divsChild>
    </w:div>
    <w:div w:id="826828091">
      <w:bodyDiv w:val="1"/>
      <w:marLeft w:val="0"/>
      <w:marRight w:val="0"/>
      <w:marTop w:val="0"/>
      <w:marBottom w:val="0"/>
      <w:divBdr>
        <w:top w:val="none" w:sz="0" w:space="0" w:color="auto"/>
        <w:left w:val="none" w:sz="0" w:space="0" w:color="auto"/>
        <w:bottom w:val="none" w:sz="0" w:space="0" w:color="auto"/>
        <w:right w:val="none" w:sz="0" w:space="0" w:color="auto"/>
      </w:divBdr>
      <w:divsChild>
        <w:div w:id="1489713204">
          <w:marLeft w:val="0"/>
          <w:marRight w:val="0"/>
          <w:marTop w:val="0"/>
          <w:marBottom w:val="0"/>
          <w:divBdr>
            <w:top w:val="none" w:sz="0" w:space="0" w:color="auto"/>
            <w:left w:val="none" w:sz="0" w:space="0" w:color="auto"/>
            <w:bottom w:val="none" w:sz="0" w:space="0" w:color="auto"/>
            <w:right w:val="none" w:sz="0" w:space="0" w:color="auto"/>
          </w:divBdr>
        </w:div>
      </w:divsChild>
    </w:div>
    <w:div w:id="831137394">
      <w:bodyDiv w:val="1"/>
      <w:marLeft w:val="0"/>
      <w:marRight w:val="0"/>
      <w:marTop w:val="0"/>
      <w:marBottom w:val="0"/>
      <w:divBdr>
        <w:top w:val="none" w:sz="0" w:space="0" w:color="auto"/>
        <w:left w:val="none" w:sz="0" w:space="0" w:color="auto"/>
        <w:bottom w:val="none" w:sz="0" w:space="0" w:color="auto"/>
        <w:right w:val="none" w:sz="0" w:space="0" w:color="auto"/>
      </w:divBdr>
      <w:divsChild>
        <w:div w:id="357045341">
          <w:marLeft w:val="0"/>
          <w:marRight w:val="0"/>
          <w:marTop w:val="0"/>
          <w:marBottom w:val="0"/>
          <w:divBdr>
            <w:top w:val="none" w:sz="0" w:space="0" w:color="auto"/>
            <w:left w:val="none" w:sz="0" w:space="0" w:color="auto"/>
            <w:bottom w:val="none" w:sz="0" w:space="0" w:color="auto"/>
            <w:right w:val="none" w:sz="0" w:space="0" w:color="auto"/>
          </w:divBdr>
        </w:div>
      </w:divsChild>
    </w:div>
    <w:div w:id="863906740">
      <w:bodyDiv w:val="1"/>
      <w:marLeft w:val="0"/>
      <w:marRight w:val="0"/>
      <w:marTop w:val="0"/>
      <w:marBottom w:val="0"/>
      <w:divBdr>
        <w:top w:val="none" w:sz="0" w:space="0" w:color="auto"/>
        <w:left w:val="none" w:sz="0" w:space="0" w:color="auto"/>
        <w:bottom w:val="none" w:sz="0" w:space="0" w:color="auto"/>
        <w:right w:val="none" w:sz="0" w:space="0" w:color="auto"/>
      </w:divBdr>
      <w:divsChild>
        <w:div w:id="265768747">
          <w:marLeft w:val="0"/>
          <w:marRight w:val="0"/>
          <w:marTop w:val="0"/>
          <w:marBottom w:val="0"/>
          <w:divBdr>
            <w:top w:val="none" w:sz="0" w:space="0" w:color="auto"/>
            <w:left w:val="none" w:sz="0" w:space="0" w:color="auto"/>
            <w:bottom w:val="none" w:sz="0" w:space="0" w:color="auto"/>
            <w:right w:val="none" w:sz="0" w:space="0" w:color="auto"/>
          </w:divBdr>
        </w:div>
      </w:divsChild>
    </w:div>
    <w:div w:id="931009298">
      <w:bodyDiv w:val="1"/>
      <w:marLeft w:val="0"/>
      <w:marRight w:val="0"/>
      <w:marTop w:val="0"/>
      <w:marBottom w:val="0"/>
      <w:divBdr>
        <w:top w:val="none" w:sz="0" w:space="0" w:color="auto"/>
        <w:left w:val="none" w:sz="0" w:space="0" w:color="auto"/>
        <w:bottom w:val="none" w:sz="0" w:space="0" w:color="auto"/>
        <w:right w:val="none" w:sz="0" w:space="0" w:color="auto"/>
      </w:divBdr>
      <w:divsChild>
        <w:div w:id="873347785">
          <w:marLeft w:val="0"/>
          <w:marRight w:val="0"/>
          <w:marTop w:val="0"/>
          <w:marBottom w:val="0"/>
          <w:divBdr>
            <w:top w:val="none" w:sz="0" w:space="0" w:color="auto"/>
            <w:left w:val="none" w:sz="0" w:space="0" w:color="auto"/>
            <w:bottom w:val="none" w:sz="0" w:space="0" w:color="auto"/>
            <w:right w:val="none" w:sz="0" w:space="0" w:color="auto"/>
          </w:divBdr>
        </w:div>
      </w:divsChild>
    </w:div>
    <w:div w:id="935286115">
      <w:bodyDiv w:val="1"/>
      <w:marLeft w:val="0"/>
      <w:marRight w:val="0"/>
      <w:marTop w:val="0"/>
      <w:marBottom w:val="0"/>
      <w:divBdr>
        <w:top w:val="none" w:sz="0" w:space="0" w:color="auto"/>
        <w:left w:val="none" w:sz="0" w:space="0" w:color="auto"/>
        <w:bottom w:val="none" w:sz="0" w:space="0" w:color="auto"/>
        <w:right w:val="none" w:sz="0" w:space="0" w:color="auto"/>
      </w:divBdr>
      <w:divsChild>
        <w:div w:id="1689795149">
          <w:marLeft w:val="0"/>
          <w:marRight w:val="0"/>
          <w:marTop w:val="0"/>
          <w:marBottom w:val="0"/>
          <w:divBdr>
            <w:top w:val="none" w:sz="0" w:space="0" w:color="auto"/>
            <w:left w:val="none" w:sz="0" w:space="0" w:color="auto"/>
            <w:bottom w:val="none" w:sz="0" w:space="0" w:color="auto"/>
            <w:right w:val="none" w:sz="0" w:space="0" w:color="auto"/>
          </w:divBdr>
        </w:div>
      </w:divsChild>
    </w:div>
    <w:div w:id="953370421">
      <w:bodyDiv w:val="1"/>
      <w:marLeft w:val="0"/>
      <w:marRight w:val="0"/>
      <w:marTop w:val="0"/>
      <w:marBottom w:val="0"/>
      <w:divBdr>
        <w:top w:val="none" w:sz="0" w:space="0" w:color="auto"/>
        <w:left w:val="none" w:sz="0" w:space="0" w:color="auto"/>
        <w:bottom w:val="none" w:sz="0" w:space="0" w:color="auto"/>
        <w:right w:val="none" w:sz="0" w:space="0" w:color="auto"/>
      </w:divBdr>
      <w:divsChild>
        <w:div w:id="758913771">
          <w:marLeft w:val="0"/>
          <w:marRight w:val="0"/>
          <w:marTop w:val="0"/>
          <w:marBottom w:val="0"/>
          <w:divBdr>
            <w:top w:val="none" w:sz="0" w:space="0" w:color="auto"/>
            <w:left w:val="none" w:sz="0" w:space="0" w:color="auto"/>
            <w:bottom w:val="none" w:sz="0" w:space="0" w:color="auto"/>
            <w:right w:val="none" w:sz="0" w:space="0" w:color="auto"/>
          </w:divBdr>
        </w:div>
      </w:divsChild>
    </w:div>
    <w:div w:id="970131288">
      <w:bodyDiv w:val="1"/>
      <w:marLeft w:val="0"/>
      <w:marRight w:val="0"/>
      <w:marTop w:val="0"/>
      <w:marBottom w:val="0"/>
      <w:divBdr>
        <w:top w:val="none" w:sz="0" w:space="0" w:color="auto"/>
        <w:left w:val="none" w:sz="0" w:space="0" w:color="auto"/>
        <w:bottom w:val="none" w:sz="0" w:space="0" w:color="auto"/>
        <w:right w:val="none" w:sz="0" w:space="0" w:color="auto"/>
      </w:divBdr>
      <w:divsChild>
        <w:div w:id="262878547">
          <w:marLeft w:val="0"/>
          <w:marRight w:val="0"/>
          <w:marTop w:val="0"/>
          <w:marBottom w:val="0"/>
          <w:divBdr>
            <w:top w:val="none" w:sz="0" w:space="0" w:color="auto"/>
            <w:left w:val="none" w:sz="0" w:space="0" w:color="auto"/>
            <w:bottom w:val="none" w:sz="0" w:space="0" w:color="auto"/>
            <w:right w:val="none" w:sz="0" w:space="0" w:color="auto"/>
          </w:divBdr>
        </w:div>
      </w:divsChild>
    </w:div>
    <w:div w:id="979189432">
      <w:bodyDiv w:val="1"/>
      <w:marLeft w:val="0"/>
      <w:marRight w:val="0"/>
      <w:marTop w:val="0"/>
      <w:marBottom w:val="0"/>
      <w:divBdr>
        <w:top w:val="none" w:sz="0" w:space="0" w:color="auto"/>
        <w:left w:val="none" w:sz="0" w:space="0" w:color="auto"/>
        <w:bottom w:val="none" w:sz="0" w:space="0" w:color="auto"/>
        <w:right w:val="none" w:sz="0" w:space="0" w:color="auto"/>
      </w:divBdr>
      <w:divsChild>
        <w:div w:id="1018895727">
          <w:marLeft w:val="0"/>
          <w:marRight w:val="0"/>
          <w:marTop w:val="0"/>
          <w:marBottom w:val="0"/>
          <w:divBdr>
            <w:top w:val="none" w:sz="0" w:space="0" w:color="auto"/>
            <w:left w:val="none" w:sz="0" w:space="0" w:color="auto"/>
            <w:bottom w:val="none" w:sz="0" w:space="0" w:color="auto"/>
            <w:right w:val="none" w:sz="0" w:space="0" w:color="auto"/>
          </w:divBdr>
        </w:div>
      </w:divsChild>
    </w:div>
    <w:div w:id="1038942287">
      <w:bodyDiv w:val="1"/>
      <w:marLeft w:val="0"/>
      <w:marRight w:val="0"/>
      <w:marTop w:val="0"/>
      <w:marBottom w:val="0"/>
      <w:divBdr>
        <w:top w:val="none" w:sz="0" w:space="0" w:color="auto"/>
        <w:left w:val="none" w:sz="0" w:space="0" w:color="auto"/>
        <w:bottom w:val="none" w:sz="0" w:space="0" w:color="auto"/>
        <w:right w:val="none" w:sz="0" w:space="0" w:color="auto"/>
      </w:divBdr>
      <w:divsChild>
        <w:div w:id="1218932352">
          <w:marLeft w:val="0"/>
          <w:marRight w:val="0"/>
          <w:marTop w:val="0"/>
          <w:marBottom w:val="0"/>
          <w:divBdr>
            <w:top w:val="none" w:sz="0" w:space="0" w:color="auto"/>
            <w:left w:val="none" w:sz="0" w:space="0" w:color="auto"/>
            <w:bottom w:val="none" w:sz="0" w:space="0" w:color="auto"/>
            <w:right w:val="none" w:sz="0" w:space="0" w:color="auto"/>
          </w:divBdr>
        </w:div>
      </w:divsChild>
    </w:div>
    <w:div w:id="1056858542">
      <w:bodyDiv w:val="1"/>
      <w:marLeft w:val="0"/>
      <w:marRight w:val="0"/>
      <w:marTop w:val="0"/>
      <w:marBottom w:val="0"/>
      <w:divBdr>
        <w:top w:val="none" w:sz="0" w:space="0" w:color="auto"/>
        <w:left w:val="none" w:sz="0" w:space="0" w:color="auto"/>
        <w:bottom w:val="none" w:sz="0" w:space="0" w:color="auto"/>
        <w:right w:val="none" w:sz="0" w:space="0" w:color="auto"/>
      </w:divBdr>
      <w:divsChild>
        <w:div w:id="1578515725">
          <w:marLeft w:val="0"/>
          <w:marRight w:val="0"/>
          <w:marTop w:val="0"/>
          <w:marBottom w:val="0"/>
          <w:divBdr>
            <w:top w:val="none" w:sz="0" w:space="0" w:color="auto"/>
            <w:left w:val="none" w:sz="0" w:space="0" w:color="auto"/>
            <w:bottom w:val="none" w:sz="0" w:space="0" w:color="auto"/>
            <w:right w:val="none" w:sz="0" w:space="0" w:color="auto"/>
          </w:divBdr>
        </w:div>
      </w:divsChild>
    </w:div>
    <w:div w:id="1100106227">
      <w:bodyDiv w:val="1"/>
      <w:marLeft w:val="0"/>
      <w:marRight w:val="0"/>
      <w:marTop w:val="0"/>
      <w:marBottom w:val="0"/>
      <w:divBdr>
        <w:top w:val="none" w:sz="0" w:space="0" w:color="auto"/>
        <w:left w:val="none" w:sz="0" w:space="0" w:color="auto"/>
        <w:bottom w:val="none" w:sz="0" w:space="0" w:color="auto"/>
        <w:right w:val="none" w:sz="0" w:space="0" w:color="auto"/>
      </w:divBdr>
      <w:divsChild>
        <w:div w:id="863709088">
          <w:marLeft w:val="0"/>
          <w:marRight w:val="0"/>
          <w:marTop w:val="0"/>
          <w:marBottom w:val="0"/>
          <w:divBdr>
            <w:top w:val="none" w:sz="0" w:space="0" w:color="auto"/>
            <w:left w:val="none" w:sz="0" w:space="0" w:color="auto"/>
            <w:bottom w:val="none" w:sz="0" w:space="0" w:color="auto"/>
            <w:right w:val="none" w:sz="0" w:space="0" w:color="auto"/>
          </w:divBdr>
        </w:div>
      </w:divsChild>
    </w:div>
    <w:div w:id="1126194243">
      <w:bodyDiv w:val="1"/>
      <w:marLeft w:val="0"/>
      <w:marRight w:val="0"/>
      <w:marTop w:val="0"/>
      <w:marBottom w:val="0"/>
      <w:divBdr>
        <w:top w:val="none" w:sz="0" w:space="0" w:color="auto"/>
        <w:left w:val="none" w:sz="0" w:space="0" w:color="auto"/>
        <w:bottom w:val="none" w:sz="0" w:space="0" w:color="auto"/>
        <w:right w:val="none" w:sz="0" w:space="0" w:color="auto"/>
      </w:divBdr>
      <w:divsChild>
        <w:div w:id="304242286">
          <w:marLeft w:val="0"/>
          <w:marRight w:val="0"/>
          <w:marTop w:val="0"/>
          <w:marBottom w:val="0"/>
          <w:divBdr>
            <w:top w:val="none" w:sz="0" w:space="0" w:color="auto"/>
            <w:left w:val="none" w:sz="0" w:space="0" w:color="auto"/>
            <w:bottom w:val="none" w:sz="0" w:space="0" w:color="auto"/>
            <w:right w:val="none" w:sz="0" w:space="0" w:color="auto"/>
          </w:divBdr>
        </w:div>
      </w:divsChild>
    </w:div>
    <w:div w:id="1172794616">
      <w:bodyDiv w:val="1"/>
      <w:marLeft w:val="0"/>
      <w:marRight w:val="0"/>
      <w:marTop w:val="0"/>
      <w:marBottom w:val="0"/>
      <w:divBdr>
        <w:top w:val="none" w:sz="0" w:space="0" w:color="auto"/>
        <w:left w:val="none" w:sz="0" w:space="0" w:color="auto"/>
        <w:bottom w:val="none" w:sz="0" w:space="0" w:color="auto"/>
        <w:right w:val="none" w:sz="0" w:space="0" w:color="auto"/>
      </w:divBdr>
      <w:divsChild>
        <w:div w:id="867987449">
          <w:marLeft w:val="0"/>
          <w:marRight w:val="0"/>
          <w:marTop w:val="0"/>
          <w:marBottom w:val="0"/>
          <w:divBdr>
            <w:top w:val="none" w:sz="0" w:space="0" w:color="auto"/>
            <w:left w:val="none" w:sz="0" w:space="0" w:color="auto"/>
            <w:bottom w:val="none" w:sz="0" w:space="0" w:color="auto"/>
            <w:right w:val="none" w:sz="0" w:space="0" w:color="auto"/>
          </w:divBdr>
        </w:div>
      </w:divsChild>
    </w:div>
    <w:div w:id="1188063404">
      <w:bodyDiv w:val="1"/>
      <w:marLeft w:val="0"/>
      <w:marRight w:val="0"/>
      <w:marTop w:val="0"/>
      <w:marBottom w:val="0"/>
      <w:divBdr>
        <w:top w:val="none" w:sz="0" w:space="0" w:color="auto"/>
        <w:left w:val="none" w:sz="0" w:space="0" w:color="auto"/>
        <w:bottom w:val="none" w:sz="0" w:space="0" w:color="auto"/>
        <w:right w:val="none" w:sz="0" w:space="0" w:color="auto"/>
      </w:divBdr>
      <w:divsChild>
        <w:div w:id="1269318459">
          <w:marLeft w:val="0"/>
          <w:marRight w:val="0"/>
          <w:marTop w:val="0"/>
          <w:marBottom w:val="0"/>
          <w:divBdr>
            <w:top w:val="none" w:sz="0" w:space="0" w:color="auto"/>
            <w:left w:val="none" w:sz="0" w:space="0" w:color="auto"/>
            <w:bottom w:val="none" w:sz="0" w:space="0" w:color="auto"/>
            <w:right w:val="none" w:sz="0" w:space="0" w:color="auto"/>
          </w:divBdr>
        </w:div>
      </w:divsChild>
    </w:div>
    <w:div w:id="1211722180">
      <w:bodyDiv w:val="1"/>
      <w:marLeft w:val="0"/>
      <w:marRight w:val="0"/>
      <w:marTop w:val="0"/>
      <w:marBottom w:val="0"/>
      <w:divBdr>
        <w:top w:val="none" w:sz="0" w:space="0" w:color="auto"/>
        <w:left w:val="none" w:sz="0" w:space="0" w:color="auto"/>
        <w:bottom w:val="none" w:sz="0" w:space="0" w:color="auto"/>
        <w:right w:val="none" w:sz="0" w:space="0" w:color="auto"/>
      </w:divBdr>
      <w:divsChild>
        <w:div w:id="316808863">
          <w:marLeft w:val="0"/>
          <w:marRight w:val="0"/>
          <w:marTop w:val="0"/>
          <w:marBottom w:val="0"/>
          <w:divBdr>
            <w:top w:val="none" w:sz="0" w:space="0" w:color="auto"/>
            <w:left w:val="none" w:sz="0" w:space="0" w:color="auto"/>
            <w:bottom w:val="none" w:sz="0" w:space="0" w:color="auto"/>
            <w:right w:val="none" w:sz="0" w:space="0" w:color="auto"/>
          </w:divBdr>
        </w:div>
      </w:divsChild>
    </w:div>
    <w:div w:id="1260913551">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5">
          <w:marLeft w:val="0"/>
          <w:marRight w:val="0"/>
          <w:marTop w:val="0"/>
          <w:marBottom w:val="0"/>
          <w:divBdr>
            <w:top w:val="none" w:sz="0" w:space="0" w:color="auto"/>
            <w:left w:val="none" w:sz="0" w:space="0" w:color="auto"/>
            <w:bottom w:val="none" w:sz="0" w:space="0" w:color="auto"/>
            <w:right w:val="none" w:sz="0" w:space="0" w:color="auto"/>
          </w:divBdr>
        </w:div>
      </w:divsChild>
    </w:div>
    <w:div w:id="1344164614">
      <w:bodyDiv w:val="1"/>
      <w:marLeft w:val="0"/>
      <w:marRight w:val="0"/>
      <w:marTop w:val="0"/>
      <w:marBottom w:val="0"/>
      <w:divBdr>
        <w:top w:val="none" w:sz="0" w:space="0" w:color="auto"/>
        <w:left w:val="none" w:sz="0" w:space="0" w:color="auto"/>
        <w:bottom w:val="none" w:sz="0" w:space="0" w:color="auto"/>
        <w:right w:val="none" w:sz="0" w:space="0" w:color="auto"/>
      </w:divBdr>
      <w:divsChild>
        <w:div w:id="2014918735">
          <w:marLeft w:val="0"/>
          <w:marRight w:val="0"/>
          <w:marTop w:val="0"/>
          <w:marBottom w:val="0"/>
          <w:divBdr>
            <w:top w:val="none" w:sz="0" w:space="0" w:color="auto"/>
            <w:left w:val="none" w:sz="0" w:space="0" w:color="auto"/>
            <w:bottom w:val="none" w:sz="0" w:space="0" w:color="auto"/>
            <w:right w:val="none" w:sz="0" w:space="0" w:color="auto"/>
          </w:divBdr>
        </w:div>
      </w:divsChild>
    </w:div>
    <w:div w:id="1344476159">
      <w:bodyDiv w:val="1"/>
      <w:marLeft w:val="0"/>
      <w:marRight w:val="0"/>
      <w:marTop w:val="0"/>
      <w:marBottom w:val="0"/>
      <w:divBdr>
        <w:top w:val="none" w:sz="0" w:space="0" w:color="auto"/>
        <w:left w:val="none" w:sz="0" w:space="0" w:color="auto"/>
        <w:bottom w:val="none" w:sz="0" w:space="0" w:color="auto"/>
        <w:right w:val="none" w:sz="0" w:space="0" w:color="auto"/>
      </w:divBdr>
      <w:divsChild>
        <w:div w:id="1194222401">
          <w:marLeft w:val="0"/>
          <w:marRight w:val="0"/>
          <w:marTop w:val="0"/>
          <w:marBottom w:val="0"/>
          <w:divBdr>
            <w:top w:val="none" w:sz="0" w:space="0" w:color="auto"/>
            <w:left w:val="none" w:sz="0" w:space="0" w:color="auto"/>
            <w:bottom w:val="none" w:sz="0" w:space="0" w:color="auto"/>
            <w:right w:val="none" w:sz="0" w:space="0" w:color="auto"/>
          </w:divBdr>
        </w:div>
      </w:divsChild>
    </w:div>
    <w:div w:id="1374691597">
      <w:bodyDiv w:val="1"/>
      <w:marLeft w:val="0"/>
      <w:marRight w:val="0"/>
      <w:marTop w:val="0"/>
      <w:marBottom w:val="0"/>
      <w:divBdr>
        <w:top w:val="none" w:sz="0" w:space="0" w:color="auto"/>
        <w:left w:val="none" w:sz="0" w:space="0" w:color="auto"/>
        <w:bottom w:val="none" w:sz="0" w:space="0" w:color="auto"/>
        <w:right w:val="none" w:sz="0" w:space="0" w:color="auto"/>
      </w:divBdr>
      <w:divsChild>
        <w:div w:id="342437660">
          <w:marLeft w:val="0"/>
          <w:marRight w:val="0"/>
          <w:marTop w:val="0"/>
          <w:marBottom w:val="0"/>
          <w:divBdr>
            <w:top w:val="none" w:sz="0" w:space="0" w:color="auto"/>
            <w:left w:val="none" w:sz="0" w:space="0" w:color="auto"/>
            <w:bottom w:val="none" w:sz="0" w:space="0" w:color="auto"/>
            <w:right w:val="none" w:sz="0" w:space="0" w:color="auto"/>
          </w:divBdr>
        </w:div>
      </w:divsChild>
    </w:div>
    <w:div w:id="1431966438">
      <w:bodyDiv w:val="1"/>
      <w:marLeft w:val="0"/>
      <w:marRight w:val="0"/>
      <w:marTop w:val="0"/>
      <w:marBottom w:val="0"/>
      <w:divBdr>
        <w:top w:val="none" w:sz="0" w:space="0" w:color="auto"/>
        <w:left w:val="none" w:sz="0" w:space="0" w:color="auto"/>
        <w:bottom w:val="none" w:sz="0" w:space="0" w:color="auto"/>
        <w:right w:val="none" w:sz="0" w:space="0" w:color="auto"/>
      </w:divBdr>
      <w:divsChild>
        <w:div w:id="377048155">
          <w:marLeft w:val="0"/>
          <w:marRight w:val="0"/>
          <w:marTop w:val="0"/>
          <w:marBottom w:val="0"/>
          <w:divBdr>
            <w:top w:val="none" w:sz="0" w:space="0" w:color="auto"/>
            <w:left w:val="none" w:sz="0" w:space="0" w:color="auto"/>
            <w:bottom w:val="none" w:sz="0" w:space="0" w:color="auto"/>
            <w:right w:val="none" w:sz="0" w:space="0" w:color="auto"/>
          </w:divBdr>
        </w:div>
      </w:divsChild>
    </w:div>
    <w:div w:id="1471172855">
      <w:bodyDiv w:val="1"/>
      <w:marLeft w:val="0"/>
      <w:marRight w:val="0"/>
      <w:marTop w:val="0"/>
      <w:marBottom w:val="0"/>
      <w:divBdr>
        <w:top w:val="none" w:sz="0" w:space="0" w:color="auto"/>
        <w:left w:val="none" w:sz="0" w:space="0" w:color="auto"/>
        <w:bottom w:val="none" w:sz="0" w:space="0" w:color="auto"/>
        <w:right w:val="none" w:sz="0" w:space="0" w:color="auto"/>
      </w:divBdr>
      <w:divsChild>
        <w:div w:id="1992976864">
          <w:marLeft w:val="0"/>
          <w:marRight w:val="0"/>
          <w:marTop w:val="0"/>
          <w:marBottom w:val="0"/>
          <w:divBdr>
            <w:top w:val="none" w:sz="0" w:space="0" w:color="auto"/>
            <w:left w:val="none" w:sz="0" w:space="0" w:color="auto"/>
            <w:bottom w:val="none" w:sz="0" w:space="0" w:color="auto"/>
            <w:right w:val="none" w:sz="0" w:space="0" w:color="auto"/>
          </w:divBdr>
        </w:div>
      </w:divsChild>
    </w:div>
    <w:div w:id="1589459392">
      <w:bodyDiv w:val="1"/>
      <w:marLeft w:val="0"/>
      <w:marRight w:val="0"/>
      <w:marTop w:val="0"/>
      <w:marBottom w:val="0"/>
      <w:divBdr>
        <w:top w:val="none" w:sz="0" w:space="0" w:color="auto"/>
        <w:left w:val="none" w:sz="0" w:space="0" w:color="auto"/>
        <w:bottom w:val="none" w:sz="0" w:space="0" w:color="auto"/>
        <w:right w:val="none" w:sz="0" w:space="0" w:color="auto"/>
      </w:divBdr>
      <w:divsChild>
        <w:div w:id="1113207787">
          <w:marLeft w:val="0"/>
          <w:marRight w:val="0"/>
          <w:marTop w:val="0"/>
          <w:marBottom w:val="0"/>
          <w:divBdr>
            <w:top w:val="none" w:sz="0" w:space="0" w:color="auto"/>
            <w:left w:val="none" w:sz="0" w:space="0" w:color="auto"/>
            <w:bottom w:val="none" w:sz="0" w:space="0" w:color="auto"/>
            <w:right w:val="none" w:sz="0" w:space="0" w:color="auto"/>
          </w:divBdr>
        </w:div>
      </w:divsChild>
    </w:div>
    <w:div w:id="1628242882">
      <w:bodyDiv w:val="1"/>
      <w:marLeft w:val="0"/>
      <w:marRight w:val="0"/>
      <w:marTop w:val="0"/>
      <w:marBottom w:val="0"/>
      <w:divBdr>
        <w:top w:val="none" w:sz="0" w:space="0" w:color="auto"/>
        <w:left w:val="none" w:sz="0" w:space="0" w:color="auto"/>
        <w:bottom w:val="none" w:sz="0" w:space="0" w:color="auto"/>
        <w:right w:val="none" w:sz="0" w:space="0" w:color="auto"/>
      </w:divBdr>
      <w:divsChild>
        <w:div w:id="1802117068">
          <w:marLeft w:val="0"/>
          <w:marRight w:val="0"/>
          <w:marTop w:val="0"/>
          <w:marBottom w:val="0"/>
          <w:divBdr>
            <w:top w:val="none" w:sz="0" w:space="0" w:color="auto"/>
            <w:left w:val="none" w:sz="0" w:space="0" w:color="auto"/>
            <w:bottom w:val="none" w:sz="0" w:space="0" w:color="auto"/>
            <w:right w:val="none" w:sz="0" w:space="0" w:color="auto"/>
          </w:divBdr>
        </w:div>
      </w:divsChild>
    </w:div>
    <w:div w:id="1631666714">
      <w:bodyDiv w:val="1"/>
      <w:marLeft w:val="0"/>
      <w:marRight w:val="0"/>
      <w:marTop w:val="0"/>
      <w:marBottom w:val="0"/>
      <w:divBdr>
        <w:top w:val="none" w:sz="0" w:space="0" w:color="auto"/>
        <w:left w:val="none" w:sz="0" w:space="0" w:color="auto"/>
        <w:bottom w:val="none" w:sz="0" w:space="0" w:color="auto"/>
        <w:right w:val="none" w:sz="0" w:space="0" w:color="auto"/>
      </w:divBdr>
      <w:divsChild>
        <w:div w:id="1541744482">
          <w:marLeft w:val="0"/>
          <w:marRight w:val="0"/>
          <w:marTop w:val="0"/>
          <w:marBottom w:val="0"/>
          <w:divBdr>
            <w:top w:val="none" w:sz="0" w:space="0" w:color="auto"/>
            <w:left w:val="none" w:sz="0" w:space="0" w:color="auto"/>
            <w:bottom w:val="none" w:sz="0" w:space="0" w:color="auto"/>
            <w:right w:val="none" w:sz="0" w:space="0" w:color="auto"/>
          </w:divBdr>
        </w:div>
      </w:divsChild>
    </w:div>
    <w:div w:id="1672752959">
      <w:bodyDiv w:val="1"/>
      <w:marLeft w:val="0"/>
      <w:marRight w:val="0"/>
      <w:marTop w:val="0"/>
      <w:marBottom w:val="0"/>
      <w:divBdr>
        <w:top w:val="none" w:sz="0" w:space="0" w:color="auto"/>
        <w:left w:val="none" w:sz="0" w:space="0" w:color="auto"/>
        <w:bottom w:val="none" w:sz="0" w:space="0" w:color="auto"/>
        <w:right w:val="none" w:sz="0" w:space="0" w:color="auto"/>
      </w:divBdr>
      <w:divsChild>
        <w:div w:id="12657245">
          <w:marLeft w:val="0"/>
          <w:marRight w:val="0"/>
          <w:marTop w:val="0"/>
          <w:marBottom w:val="0"/>
          <w:divBdr>
            <w:top w:val="none" w:sz="0" w:space="0" w:color="auto"/>
            <w:left w:val="none" w:sz="0" w:space="0" w:color="auto"/>
            <w:bottom w:val="none" w:sz="0" w:space="0" w:color="auto"/>
            <w:right w:val="none" w:sz="0" w:space="0" w:color="auto"/>
          </w:divBdr>
        </w:div>
      </w:divsChild>
    </w:div>
    <w:div w:id="1693727940">
      <w:bodyDiv w:val="1"/>
      <w:marLeft w:val="0"/>
      <w:marRight w:val="0"/>
      <w:marTop w:val="0"/>
      <w:marBottom w:val="0"/>
      <w:divBdr>
        <w:top w:val="none" w:sz="0" w:space="0" w:color="auto"/>
        <w:left w:val="none" w:sz="0" w:space="0" w:color="auto"/>
        <w:bottom w:val="none" w:sz="0" w:space="0" w:color="auto"/>
        <w:right w:val="none" w:sz="0" w:space="0" w:color="auto"/>
      </w:divBdr>
      <w:divsChild>
        <w:div w:id="1297955700">
          <w:marLeft w:val="0"/>
          <w:marRight w:val="0"/>
          <w:marTop w:val="0"/>
          <w:marBottom w:val="0"/>
          <w:divBdr>
            <w:top w:val="none" w:sz="0" w:space="0" w:color="auto"/>
            <w:left w:val="none" w:sz="0" w:space="0" w:color="auto"/>
            <w:bottom w:val="none" w:sz="0" w:space="0" w:color="auto"/>
            <w:right w:val="none" w:sz="0" w:space="0" w:color="auto"/>
          </w:divBdr>
        </w:div>
      </w:divsChild>
    </w:div>
    <w:div w:id="1696998529">
      <w:bodyDiv w:val="1"/>
      <w:marLeft w:val="0"/>
      <w:marRight w:val="0"/>
      <w:marTop w:val="0"/>
      <w:marBottom w:val="0"/>
      <w:divBdr>
        <w:top w:val="none" w:sz="0" w:space="0" w:color="auto"/>
        <w:left w:val="none" w:sz="0" w:space="0" w:color="auto"/>
        <w:bottom w:val="none" w:sz="0" w:space="0" w:color="auto"/>
        <w:right w:val="none" w:sz="0" w:space="0" w:color="auto"/>
      </w:divBdr>
      <w:divsChild>
        <w:div w:id="614674084">
          <w:marLeft w:val="0"/>
          <w:marRight w:val="0"/>
          <w:marTop w:val="0"/>
          <w:marBottom w:val="0"/>
          <w:divBdr>
            <w:top w:val="none" w:sz="0" w:space="0" w:color="auto"/>
            <w:left w:val="none" w:sz="0" w:space="0" w:color="auto"/>
            <w:bottom w:val="none" w:sz="0" w:space="0" w:color="auto"/>
            <w:right w:val="none" w:sz="0" w:space="0" w:color="auto"/>
          </w:divBdr>
        </w:div>
      </w:divsChild>
    </w:div>
    <w:div w:id="1708068830">
      <w:bodyDiv w:val="1"/>
      <w:marLeft w:val="0"/>
      <w:marRight w:val="0"/>
      <w:marTop w:val="0"/>
      <w:marBottom w:val="0"/>
      <w:divBdr>
        <w:top w:val="none" w:sz="0" w:space="0" w:color="auto"/>
        <w:left w:val="none" w:sz="0" w:space="0" w:color="auto"/>
        <w:bottom w:val="none" w:sz="0" w:space="0" w:color="auto"/>
        <w:right w:val="none" w:sz="0" w:space="0" w:color="auto"/>
      </w:divBdr>
      <w:divsChild>
        <w:div w:id="845099394">
          <w:marLeft w:val="0"/>
          <w:marRight w:val="0"/>
          <w:marTop w:val="0"/>
          <w:marBottom w:val="0"/>
          <w:divBdr>
            <w:top w:val="none" w:sz="0" w:space="0" w:color="auto"/>
            <w:left w:val="none" w:sz="0" w:space="0" w:color="auto"/>
            <w:bottom w:val="none" w:sz="0" w:space="0" w:color="auto"/>
            <w:right w:val="none" w:sz="0" w:space="0" w:color="auto"/>
          </w:divBdr>
        </w:div>
      </w:divsChild>
    </w:div>
    <w:div w:id="1725644465">
      <w:bodyDiv w:val="1"/>
      <w:marLeft w:val="0"/>
      <w:marRight w:val="0"/>
      <w:marTop w:val="0"/>
      <w:marBottom w:val="0"/>
      <w:divBdr>
        <w:top w:val="none" w:sz="0" w:space="0" w:color="auto"/>
        <w:left w:val="none" w:sz="0" w:space="0" w:color="auto"/>
        <w:bottom w:val="none" w:sz="0" w:space="0" w:color="auto"/>
        <w:right w:val="none" w:sz="0" w:space="0" w:color="auto"/>
      </w:divBdr>
      <w:divsChild>
        <w:div w:id="1855487748">
          <w:marLeft w:val="0"/>
          <w:marRight w:val="0"/>
          <w:marTop w:val="0"/>
          <w:marBottom w:val="0"/>
          <w:divBdr>
            <w:top w:val="none" w:sz="0" w:space="0" w:color="auto"/>
            <w:left w:val="none" w:sz="0" w:space="0" w:color="auto"/>
            <w:bottom w:val="none" w:sz="0" w:space="0" w:color="auto"/>
            <w:right w:val="none" w:sz="0" w:space="0" w:color="auto"/>
          </w:divBdr>
        </w:div>
      </w:divsChild>
    </w:div>
    <w:div w:id="1801534828">
      <w:bodyDiv w:val="1"/>
      <w:marLeft w:val="0"/>
      <w:marRight w:val="0"/>
      <w:marTop w:val="0"/>
      <w:marBottom w:val="0"/>
      <w:divBdr>
        <w:top w:val="none" w:sz="0" w:space="0" w:color="auto"/>
        <w:left w:val="none" w:sz="0" w:space="0" w:color="auto"/>
        <w:bottom w:val="none" w:sz="0" w:space="0" w:color="auto"/>
        <w:right w:val="none" w:sz="0" w:space="0" w:color="auto"/>
      </w:divBdr>
      <w:divsChild>
        <w:div w:id="1996639447">
          <w:marLeft w:val="0"/>
          <w:marRight w:val="0"/>
          <w:marTop w:val="0"/>
          <w:marBottom w:val="0"/>
          <w:divBdr>
            <w:top w:val="none" w:sz="0" w:space="0" w:color="auto"/>
            <w:left w:val="none" w:sz="0" w:space="0" w:color="auto"/>
            <w:bottom w:val="none" w:sz="0" w:space="0" w:color="auto"/>
            <w:right w:val="none" w:sz="0" w:space="0" w:color="auto"/>
          </w:divBdr>
        </w:div>
      </w:divsChild>
    </w:div>
    <w:div w:id="1832482677">
      <w:bodyDiv w:val="1"/>
      <w:marLeft w:val="0"/>
      <w:marRight w:val="0"/>
      <w:marTop w:val="0"/>
      <w:marBottom w:val="0"/>
      <w:divBdr>
        <w:top w:val="none" w:sz="0" w:space="0" w:color="auto"/>
        <w:left w:val="none" w:sz="0" w:space="0" w:color="auto"/>
        <w:bottom w:val="none" w:sz="0" w:space="0" w:color="auto"/>
        <w:right w:val="none" w:sz="0" w:space="0" w:color="auto"/>
      </w:divBdr>
      <w:divsChild>
        <w:div w:id="1613588216">
          <w:marLeft w:val="0"/>
          <w:marRight w:val="0"/>
          <w:marTop w:val="0"/>
          <w:marBottom w:val="0"/>
          <w:divBdr>
            <w:top w:val="none" w:sz="0" w:space="0" w:color="auto"/>
            <w:left w:val="none" w:sz="0" w:space="0" w:color="auto"/>
            <w:bottom w:val="none" w:sz="0" w:space="0" w:color="auto"/>
            <w:right w:val="none" w:sz="0" w:space="0" w:color="auto"/>
          </w:divBdr>
        </w:div>
      </w:divsChild>
    </w:div>
    <w:div w:id="1895264656">
      <w:bodyDiv w:val="1"/>
      <w:marLeft w:val="0"/>
      <w:marRight w:val="0"/>
      <w:marTop w:val="0"/>
      <w:marBottom w:val="0"/>
      <w:divBdr>
        <w:top w:val="none" w:sz="0" w:space="0" w:color="auto"/>
        <w:left w:val="none" w:sz="0" w:space="0" w:color="auto"/>
        <w:bottom w:val="none" w:sz="0" w:space="0" w:color="auto"/>
        <w:right w:val="none" w:sz="0" w:space="0" w:color="auto"/>
      </w:divBdr>
      <w:divsChild>
        <w:div w:id="776485521">
          <w:marLeft w:val="0"/>
          <w:marRight w:val="0"/>
          <w:marTop w:val="0"/>
          <w:marBottom w:val="0"/>
          <w:divBdr>
            <w:top w:val="none" w:sz="0" w:space="0" w:color="auto"/>
            <w:left w:val="none" w:sz="0" w:space="0" w:color="auto"/>
            <w:bottom w:val="none" w:sz="0" w:space="0" w:color="auto"/>
            <w:right w:val="none" w:sz="0" w:space="0" w:color="auto"/>
          </w:divBdr>
        </w:div>
      </w:divsChild>
    </w:div>
    <w:div w:id="1899241768">
      <w:bodyDiv w:val="1"/>
      <w:marLeft w:val="0"/>
      <w:marRight w:val="0"/>
      <w:marTop w:val="0"/>
      <w:marBottom w:val="0"/>
      <w:divBdr>
        <w:top w:val="none" w:sz="0" w:space="0" w:color="auto"/>
        <w:left w:val="none" w:sz="0" w:space="0" w:color="auto"/>
        <w:bottom w:val="none" w:sz="0" w:space="0" w:color="auto"/>
        <w:right w:val="none" w:sz="0" w:space="0" w:color="auto"/>
      </w:divBdr>
      <w:divsChild>
        <w:div w:id="1684553969">
          <w:marLeft w:val="0"/>
          <w:marRight w:val="0"/>
          <w:marTop w:val="0"/>
          <w:marBottom w:val="0"/>
          <w:divBdr>
            <w:top w:val="none" w:sz="0" w:space="0" w:color="auto"/>
            <w:left w:val="none" w:sz="0" w:space="0" w:color="auto"/>
            <w:bottom w:val="none" w:sz="0" w:space="0" w:color="auto"/>
            <w:right w:val="none" w:sz="0" w:space="0" w:color="auto"/>
          </w:divBdr>
        </w:div>
      </w:divsChild>
    </w:div>
    <w:div w:id="1912766011">
      <w:bodyDiv w:val="1"/>
      <w:marLeft w:val="0"/>
      <w:marRight w:val="0"/>
      <w:marTop w:val="0"/>
      <w:marBottom w:val="0"/>
      <w:divBdr>
        <w:top w:val="none" w:sz="0" w:space="0" w:color="auto"/>
        <w:left w:val="none" w:sz="0" w:space="0" w:color="auto"/>
        <w:bottom w:val="none" w:sz="0" w:space="0" w:color="auto"/>
        <w:right w:val="none" w:sz="0" w:space="0" w:color="auto"/>
      </w:divBdr>
      <w:divsChild>
        <w:div w:id="2035181034">
          <w:marLeft w:val="0"/>
          <w:marRight w:val="0"/>
          <w:marTop w:val="0"/>
          <w:marBottom w:val="0"/>
          <w:divBdr>
            <w:top w:val="none" w:sz="0" w:space="0" w:color="auto"/>
            <w:left w:val="none" w:sz="0" w:space="0" w:color="auto"/>
            <w:bottom w:val="none" w:sz="0" w:space="0" w:color="auto"/>
            <w:right w:val="none" w:sz="0" w:space="0" w:color="auto"/>
          </w:divBdr>
        </w:div>
      </w:divsChild>
    </w:div>
    <w:div w:id="1936940085">
      <w:bodyDiv w:val="1"/>
      <w:marLeft w:val="0"/>
      <w:marRight w:val="0"/>
      <w:marTop w:val="0"/>
      <w:marBottom w:val="0"/>
      <w:divBdr>
        <w:top w:val="none" w:sz="0" w:space="0" w:color="auto"/>
        <w:left w:val="none" w:sz="0" w:space="0" w:color="auto"/>
        <w:bottom w:val="none" w:sz="0" w:space="0" w:color="auto"/>
        <w:right w:val="none" w:sz="0" w:space="0" w:color="auto"/>
      </w:divBdr>
      <w:divsChild>
        <w:div w:id="1882134943">
          <w:marLeft w:val="0"/>
          <w:marRight w:val="0"/>
          <w:marTop w:val="0"/>
          <w:marBottom w:val="0"/>
          <w:divBdr>
            <w:top w:val="none" w:sz="0" w:space="0" w:color="auto"/>
            <w:left w:val="none" w:sz="0" w:space="0" w:color="auto"/>
            <w:bottom w:val="none" w:sz="0" w:space="0" w:color="auto"/>
            <w:right w:val="none" w:sz="0" w:space="0" w:color="auto"/>
          </w:divBdr>
        </w:div>
      </w:divsChild>
    </w:div>
    <w:div w:id="1942715247">
      <w:bodyDiv w:val="1"/>
      <w:marLeft w:val="0"/>
      <w:marRight w:val="0"/>
      <w:marTop w:val="0"/>
      <w:marBottom w:val="0"/>
      <w:divBdr>
        <w:top w:val="none" w:sz="0" w:space="0" w:color="auto"/>
        <w:left w:val="none" w:sz="0" w:space="0" w:color="auto"/>
        <w:bottom w:val="none" w:sz="0" w:space="0" w:color="auto"/>
        <w:right w:val="none" w:sz="0" w:space="0" w:color="auto"/>
      </w:divBdr>
      <w:divsChild>
        <w:div w:id="212695528">
          <w:marLeft w:val="0"/>
          <w:marRight w:val="0"/>
          <w:marTop w:val="0"/>
          <w:marBottom w:val="0"/>
          <w:divBdr>
            <w:top w:val="none" w:sz="0" w:space="0" w:color="auto"/>
            <w:left w:val="none" w:sz="0" w:space="0" w:color="auto"/>
            <w:bottom w:val="none" w:sz="0" w:space="0" w:color="auto"/>
            <w:right w:val="none" w:sz="0" w:space="0" w:color="auto"/>
          </w:divBdr>
        </w:div>
      </w:divsChild>
    </w:div>
    <w:div w:id="1983341914">
      <w:bodyDiv w:val="1"/>
      <w:marLeft w:val="0"/>
      <w:marRight w:val="0"/>
      <w:marTop w:val="0"/>
      <w:marBottom w:val="0"/>
      <w:divBdr>
        <w:top w:val="none" w:sz="0" w:space="0" w:color="auto"/>
        <w:left w:val="none" w:sz="0" w:space="0" w:color="auto"/>
        <w:bottom w:val="none" w:sz="0" w:space="0" w:color="auto"/>
        <w:right w:val="none" w:sz="0" w:space="0" w:color="auto"/>
      </w:divBdr>
      <w:divsChild>
        <w:div w:id="1321932664">
          <w:marLeft w:val="0"/>
          <w:marRight w:val="0"/>
          <w:marTop w:val="0"/>
          <w:marBottom w:val="0"/>
          <w:divBdr>
            <w:top w:val="none" w:sz="0" w:space="0" w:color="auto"/>
            <w:left w:val="none" w:sz="0" w:space="0" w:color="auto"/>
            <w:bottom w:val="none" w:sz="0" w:space="0" w:color="auto"/>
            <w:right w:val="none" w:sz="0" w:space="0" w:color="auto"/>
          </w:divBdr>
        </w:div>
      </w:divsChild>
    </w:div>
    <w:div w:id="1983846916">
      <w:bodyDiv w:val="1"/>
      <w:marLeft w:val="0"/>
      <w:marRight w:val="0"/>
      <w:marTop w:val="0"/>
      <w:marBottom w:val="0"/>
      <w:divBdr>
        <w:top w:val="none" w:sz="0" w:space="0" w:color="auto"/>
        <w:left w:val="none" w:sz="0" w:space="0" w:color="auto"/>
        <w:bottom w:val="none" w:sz="0" w:space="0" w:color="auto"/>
        <w:right w:val="none" w:sz="0" w:space="0" w:color="auto"/>
      </w:divBdr>
      <w:divsChild>
        <w:div w:id="79913804">
          <w:marLeft w:val="0"/>
          <w:marRight w:val="0"/>
          <w:marTop w:val="0"/>
          <w:marBottom w:val="0"/>
          <w:divBdr>
            <w:top w:val="none" w:sz="0" w:space="0" w:color="auto"/>
            <w:left w:val="none" w:sz="0" w:space="0" w:color="auto"/>
            <w:bottom w:val="none" w:sz="0" w:space="0" w:color="auto"/>
            <w:right w:val="none" w:sz="0" w:space="0" w:color="auto"/>
          </w:divBdr>
        </w:div>
      </w:divsChild>
    </w:div>
    <w:div w:id="2000234508">
      <w:bodyDiv w:val="1"/>
      <w:marLeft w:val="0"/>
      <w:marRight w:val="0"/>
      <w:marTop w:val="0"/>
      <w:marBottom w:val="0"/>
      <w:divBdr>
        <w:top w:val="none" w:sz="0" w:space="0" w:color="auto"/>
        <w:left w:val="none" w:sz="0" w:space="0" w:color="auto"/>
        <w:bottom w:val="none" w:sz="0" w:space="0" w:color="auto"/>
        <w:right w:val="none" w:sz="0" w:space="0" w:color="auto"/>
      </w:divBdr>
      <w:divsChild>
        <w:div w:id="167646786">
          <w:marLeft w:val="0"/>
          <w:marRight w:val="0"/>
          <w:marTop w:val="0"/>
          <w:marBottom w:val="0"/>
          <w:divBdr>
            <w:top w:val="none" w:sz="0" w:space="0" w:color="auto"/>
            <w:left w:val="none" w:sz="0" w:space="0" w:color="auto"/>
            <w:bottom w:val="none" w:sz="0" w:space="0" w:color="auto"/>
            <w:right w:val="none" w:sz="0" w:space="0" w:color="auto"/>
          </w:divBdr>
        </w:div>
      </w:divsChild>
    </w:div>
    <w:div w:id="2000644903">
      <w:bodyDiv w:val="1"/>
      <w:marLeft w:val="0"/>
      <w:marRight w:val="0"/>
      <w:marTop w:val="0"/>
      <w:marBottom w:val="0"/>
      <w:divBdr>
        <w:top w:val="none" w:sz="0" w:space="0" w:color="auto"/>
        <w:left w:val="none" w:sz="0" w:space="0" w:color="auto"/>
        <w:bottom w:val="none" w:sz="0" w:space="0" w:color="auto"/>
        <w:right w:val="none" w:sz="0" w:space="0" w:color="auto"/>
      </w:divBdr>
      <w:divsChild>
        <w:div w:id="513880461">
          <w:marLeft w:val="0"/>
          <w:marRight w:val="0"/>
          <w:marTop w:val="0"/>
          <w:marBottom w:val="0"/>
          <w:divBdr>
            <w:top w:val="none" w:sz="0" w:space="0" w:color="auto"/>
            <w:left w:val="none" w:sz="0" w:space="0" w:color="auto"/>
            <w:bottom w:val="none" w:sz="0" w:space="0" w:color="auto"/>
            <w:right w:val="none" w:sz="0" w:space="0" w:color="auto"/>
          </w:divBdr>
        </w:div>
      </w:divsChild>
    </w:div>
    <w:div w:id="2090496719">
      <w:bodyDiv w:val="1"/>
      <w:marLeft w:val="0"/>
      <w:marRight w:val="0"/>
      <w:marTop w:val="0"/>
      <w:marBottom w:val="0"/>
      <w:divBdr>
        <w:top w:val="none" w:sz="0" w:space="0" w:color="auto"/>
        <w:left w:val="none" w:sz="0" w:space="0" w:color="auto"/>
        <w:bottom w:val="none" w:sz="0" w:space="0" w:color="auto"/>
        <w:right w:val="none" w:sz="0" w:space="0" w:color="auto"/>
      </w:divBdr>
      <w:divsChild>
        <w:div w:id="2138405603">
          <w:marLeft w:val="0"/>
          <w:marRight w:val="0"/>
          <w:marTop w:val="0"/>
          <w:marBottom w:val="0"/>
          <w:divBdr>
            <w:top w:val="none" w:sz="0" w:space="0" w:color="auto"/>
            <w:left w:val="none" w:sz="0" w:space="0" w:color="auto"/>
            <w:bottom w:val="none" w:sz="0" w:space="0" w:color="auto"/>
            <w:right w:val="none" w:sz="0" w:space="0" w:color="auto"/>
          </w:divBdr>
        </w:div>
      </w:divsChild>
    </w:div>
    <w:div w:id="2117287993">
      <w:bodyDiv w:val="1"/>
      <w:marLeft w:val="0"/>
      <w:marRight w:val="0"/>
      <w:marTop w:val="0"/>
      <w:marBottom w:val="0"/>
      <w:divBdr>
        <w:top w:val="none" w:sz="0" w:space="0" w:color="auto"/>
        <w:left w:val="none" w:sz="0" w:space="0" w:color="auto"/>
        <w:bottom w:val="none" w:sz="0" w:space="0" w:color="auto"/>
        <w:right w:val="none" w:sz="0" w:space="0" w:color="auto"/>
      </w:divBdr>
      <w:divsChild>
        <w:div w:id="150459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JCQVJ83J1U&amp;list=PLG2i_rSSIXXoFdh3WCDtGumklyIXt4KiY" TargetMode="External"/><Relationship Id="rId18" Type="http://schemas.openxmlformats.org/officeDocument/2006/relationships/hyperlink" Target="https://learn.microsoft.com/en-us/dotnet/api/system.xml?view=net-7.0"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wbw.fandom.com/wiki/Advance_Wars_By_Web_Wiki" TargetMode="External"/><Relationship Id="rId17" Type="http://schemas.openxmlformats.org/officeDocument/2006/relationships/hyperlink" Target="https://en.wikipedia.org/wiki/Dijkstra%27s_algorithm"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7WcmyxyFO7o" TargetMode="External"/><Relationship Id="rId20" Type="http://schemas.openxmlformats.org/officeDocument/2006/relationships/image" Target="media/image5.png"/><Relationship Id="rId29" Type="http://schemas.openxmlformats.org/officeDocument/2006/relationships/hyperlink" Target="https://youtu.be/81q3Ti8IG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prod-cdn.nintendo-europe.com/media/downloads/games_8/emanuals/game_boy_advance_8/Manual_GameBoyAdvance_AdvanceWars_EN_DE_FR_ES_IT.pdf"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s.ubc.ca/~rbridson/docs/bridson-siggraph07-poissondisk.pdf" TargetMode="External"/><Relationship Id="rId23" Type="http://schemas.openxmlformats.org/officeDocument/2006/relationships/image" Target="media/image8.png"/><Relationship Id="rId28" Type="http://schemas.openxmlformats.org/officeDocument/2006/relationships/hyperlink" Target="https://youtu.be/RUjwbfvxylk" TargetMode="Externa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hyperlink" Target="https://youtu.be/JCG6OguS9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obosturm/Commander_Wars" TargetMode="External"/><Relationship Id="rId22" Type="http://schemas.openxmlformats.org/officeDocument/2006/relationships/image" Target="media/image7.png"/><Relationship Id="rId27" Type="http://schemas.openxmlformats.org/officeDocument/2006/relationships/hyperlink" Target="https://youtu.be/vEUIU8kvp_U" TargetMode="External"/><Relationship Id="rId30" Type="http://schemas.openxmlformats.org/officeDocument/2006/relationships/hyperlink" Target="https://youtu.be/dankUEr0jq8"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447E-3164-4AAF-9704-04CBD5FE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29</Pages>
  <Words>28628</Words>
  <Characters>170054</Characters>
  <Application>Microsoft Office Word</Application>
  <DocSecurity>0</DocSecurity>
  <Lines>8502</Lines>
  <Paragraphs>8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Robert</dc:creator>
  <cp:keywords/>
  <dc:description/>
  <cp:lastModifiedBy>Choi, Robert</cp:lastModifiedBy>
  <cp:revision>2244</cp:revision>
  <dcterms:created xsi:type="dcterms:W3CDTF">2022-10-07T13:14:00Z</dcterms:created>
  <dcterms:modified xsi:type="dcterms:W3CDTF">2023-04-26T14:04:00Z</dcterms:modified>
</cp:coreProperties>
</file>